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9C48" w14:textId="0B514ED0" w:rsidR="00BB20BC" w:rsidRDefault="00BB20BC" w:rsidP="00BB20BC">
      <w:pPr>
        <w:tabs>
          <w:tab w:val="center" w:pos="350"/>
        </w:tabs>
        <w:jc w:val="center"/>
        <w:rPr>
          <w:b/>
          <w:i/>
          <w:sz w:val="28"/>
          <w:szCs w:val="28"/>
        </w:rPr>
      </w:pPr>
      <w:r>
        <w:rPr>
          <w:b/>
          <w:i/>
          <w:sz w:val="28"/>
          <w:szCs w:val="28"/>
        </w:rPr>
        <w:t xml:space="preserve">Перспективный план образовательной деятельности детей </w:t>
      </w:r>
      <w:r>
        <w:rPr>
          <w:b/>
          <w:i/>
          <w:sz w:val="28"/>
          <w:szCs w:val="28"/>
        </w:rPr>
        <w:t>от 1года до 2лет.</w:t>
      </w:r>
      <w:r w:rsidRPr="00617FA5">
        <w:rPr>
          <w:b/>
          <w:i/>
        </w:rPr>
        <w:t xml:space="preserve"> </w:t>
      </w:r>
    </w:p>
    <w:p w14:paraId="531D282C" w14:textId="4F23879E" w:rsidR="00315996" w:rsidRPr="00315996" w:rsidRDefault="00AA34F6">
      <w:pPr>
        <w:rPr>
          <w:b/>
          <w:i/>
          <w:sz w:val="28"/>
          <w:szCs w:val="28"/>
        </w:rPr>
      </w:pPr>
      <w:r w:rsidRPr="00315996">
        <w:rPr>
          <w:b/>
          <w:i/>
          <w:sz w:val="28"/>
          <w:szCs w:val="28"/>
        </w:rPr>
        <w:t>Месяц:</w:t>
      </w:r>
      <w:r w:rsidR="00315996" w:rsidRPr="00315996">
        <w:rPr>
          <w:b/>
          <w:i/>
          <w:sz w:val="28"/>
          <w:szCs w:val="28"/>
        </w:rPr>
        <w:t xml:space="preserve"> </w:t>
      </w:r>
      <w:r w:rsidR="00315996">
        <w:rPr>
          <w:b/>
          <w:i/>
          <w:sz w:val="28"/>
          <w:szCs w:val="28"/>
        </w:rPr>
        <w:t>Сентябрь.</w:t>
      </w:r>
    </w:p>
    <w:p w14:paraId="209B0C1C" w14:textId="77777777" w:rsidR="00892CB1" w:rsidRPr="00315996" w:rsidRDefault="00AA34F6">
      <w:pPr>
        <w:rPr>
          <w:b/>
          <w:i/>
          <w:sz w:val="28"/>
          <w:szCs w:val="28"/>
        </w:rPr>
      </w:pPr>
      <w:r w:rsidRPr="00315996">
        <w:rPr>
          <w:b/>
          <w:i/>
          <w:sz w:val="28"/>
          <w:szCs w:val="28"/>
        </w:rPr>
        <w:t xml:space="preserve">Тема недели: </w:t>
      </w:r>
      <w:r w:rsidR="00315996">
        <w:rPr>
          <w:b/>
          <w:i/>
          <w:sz w:val="28"/>
          <w:szCs w:val="28"/>
        </w:rPr>
        <w:t>Мы игр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765"/>
        <w:gridCol w:w="2942"/>
      </w:tblGrid>
      <w:tr w:rsidR="00AA34F6" w:rsidRPr="004F404C" w14:paraId="568E4EF0" w14:textId="77777777" w:rsidTr="000F16E9">
        <w:tc>
          <w:tcPr>
            <w:tcW w:w="1668" w:type="dxa"/>
          </w:tcPr>
          <w:p w14:paraId="772C45C4" w14:textId="77777777" w:rsidR="00AA34F6" w:rsidRPr="00315996" w:rsidRDefault="00AA34F6" w:rsidP="000F16E9">
            <w:pPr>
              <w:jc w:val="center"/>
              <w:rPr>
                <w:b/>
                <w:i/>
                <w:sz w:val="28"/>
                <w:szCs w:val="28"/>
              </w:rPr>
            </w:pPr>
            <w:r w:rsidRPr="00315996">
              <w:rPr>
                <w:b/>
                <w:i/>
                <w:sz w:val="28"/>
                <w:szCs w:val="28"/>
              </w:rPr>
              <w:t>Неделя месяца</w:t>
            </w:r>
          </w:p>
        </w:tc>
        <w:tc>
          <w:tcPr>
            <w:tcW w:w="11765" w:type="dxa"/>
          </w:tcPr>
          <w:p w14:paraId="787D67DC" w14:textId="77777777" w:rsidR="00AA34F6" w:rsidRPr="00315996" w:rsidRDefault="00AA34F6" w:rsidP="00315996">
            <w:pPr>
              <w:jc w:val="center"/>
              <w:rPr>
                <w:b/>
                <w:i/>
                <w:sz w:val="28"/>
                <w:szCs w:val="28"/>
              </w:rPr>
            </w:pPr>
            <w:r w:rsidRPr="00315996">
              <w:rPr>
                <w:b/>
                <w:i/>
                <w:sz w:val="28"/>
                <w:szCs w:val="28"/>
              </w:rPr>
              <w:t>Содержание НОД</w:t>
            </w:r>
          </w:p>
        </w:tc>
        <w:tc>
          <w:tcPr>
            <w:tcW w:w="2942" w:type="dxa"/>
          </w:tcPr>
          <w:p w14:paraId="7E066645" w14:textId="77777777" w:rsidR="00AA34F6" w:rsidRPr="00315996" w:rsidRDefault="00AA34F6" w:rsidP="00315996">
            <w:pPr>
              <w:jc w:val="center"/>
              <w:rPr>
                <w:b/>
                <w:i/>
                <w:sz w:val="28"/>
                <w:szCs w:val="28"/>
              </w:rPr>
            </w:pPr>
            <w:r w:rsidRPr="00315996">
              <w:rPr>
                <w:b/>
                <w:i/>
                <w:sz w:val="28"/>
                <w:szCs w:val="28"/>
              </w:rPr>
              <w:t xml:space="preserve">Интеграция </w:t>
            </w:r>
          </w:p>
        </w:tc>
      </w:tr>
      <w:tr w:rsidR="00AA34F6" w:rsidRPr="004F404C" w14:paraId="6DC6CDC4" w14:textId="77777777" w:rsidTr="000F16E9">
        <w:tc>
          <w:tcPr>
            <w:tcW w:w="1668" w:type="dxa"/>
          </w:tcPr>
          <w:p w14:paraId="2C77405B" w14:textId="77777777" w:rsidR="00AA34F6" w:rsidRPr="00315996" w:rsidRDefault="00AA34F6" w:rsidP="00315996">
            <w:pPr>
              <w:jc w:val="center"/>
              <w:rPr>
                <w:b/>
                <w:i/>
                <w:sz w:val="28"/>
                <w:szCs w:val="28"/>
              </w:rPr>
            </w:pPr>
          </w:p>
          <w:p w14:paraId="75EC9D80" w14:textId="77777777" w:rsidR="00AA34F6" w:rsidRPr="00315996" w:rsidRDefault="00315996" w:rsidP="00315996">
            <w:pPr>
              <w:jc w:val="center"/>
              <w:rPr>
                <w:b/>
                <w:i/>
                <w:sz w:val="28"/>
                <w:szCs w:val="28"/>
              </w:rPr>
            </w:pPr>
            <w:r>
              <w:rPr>
                <w:b/>
                <w:i/>
                <w:sz w:val="28"/>
                <w:szCs w:val="28"/>
              </w:rPr>
              <w:t>1</w:t>
            </w:r>
            <w:r w:rsidR="00AA34F6" w:rsidRPr="00315996">
              <w:rPr>
                <w:b/>
                <w:i/>
                <w:sz w:val="28"/>
                <w:szCs w:val="28"/>
              </w:rPr>
              <w:t xml:space="preserve"> неделя</w:t>
            </w:r>
          </w:p>
          <w:p w14:paraId="11632B6B" w14:textId="77777777" w:rsidR="00AA34F6" w:rsidRPr="00315996" w:rsidRDefault="00AA34F6" w:rsidP="00315996">
            <w:pPr>
              <w:jc w:val="center"/>
              <w:rPr>
                <w:b/>
                <w:i/>
                <w:sz w:val="28"/>
                <w:szCs w:val="28"/>
              </w:rPr>
            </w:pPr>
          </w:p>
          <w:p w14:paraId="24855B59" w14:textId="77777777" w:rsidR="00AA34F6" w:rsidRPr="00315996" w:rsidRDefault="00AA34F6" w:rsidP="00315996">
            <w:pPr>
              <w:jc w:val="center"/>
              <w:rPr>
                <w:b/>
                <w:i/>
                <w:sz w:val="28"/>
                <w:szCs w:val="28"/>
              </w:rPr>
            </w:pPr>
          </w:p>
          <w:p w14:paraId="2B0E3701" w14:textId="77777777" w:rsidR="00AA34F6" w:rsidRPr="00315996" w:rsidRDefault="00AA34F6" w:rsidP="00315996">
            <w:pPr>
              <w:jc w:val="center"/>
              <w:rPr>
                <w:b/>
                <w:i/>
                <w:sz w:val="28"/>
                <w:szCs w:val="28"/>
              </w:rPr>
            </w:pPr>
          </w:p>
          <w:p w14:paraId="5B60FAC0" w14:textId="77777777" w:rsidR="00AA34F6" w:rsidRPr="00315996" w:rsidRDefault="00AA34F6" w:rsidP="00315996">
            <w:pPr>
              <w:jc w:val="center"/>
              <w:rPr>
                <w:b/>
                <w:i/>
                <w:sz w:val="28"/>
                <w:szCs w:val="28"/>
              </w:rPr>
            </w:pPr>
          </w:p>
          <w:p w14:paraId="32808C57" w14:textId="77777777" w:rsidR="00AA34F6" w:rsidRPr="00315996" w:rsidRDefault="00AA34F6" w:rsidP="00315996">
            <w:pPr>
              <w:jc w:val="center"/>
              <w:rPr>
                <w:b/>
                <w:i/>
                <w:sz w:val="28"/>
                <w:szCs w:val="28"/>
              </w:rPr>
            </w:pPr>
          </w:p>
          <w:p w14:paraId="0894B15D" w14:textId="77777777" w:rsidR="00AA34F6" w:rsidRPr="00315996" w:rsidRDefault="00AA34F6" w:rsidP="00315996">
            <w:pPr>
              <w:jc w:val="center"/>
              <w:rPr>
                <w:b/>
                <w:i/>
                <w:sz w:val="28"/>
                <w:szCs w:val="28"/>
              </w:rPr>
            </w:pPr>
          </w:p>
          <w:p w14:paraId="4B64E266" w14:textId="77777777" w:rsidR="00AA34F6" w:rsidRPr="00315996" w:rsidRDefault="00AA34F6" w:rsidP="00315996">
            <w:pPr>
              <w:jc w:val="center"/>
              <w:rPr>
                <w:b/>
                <w:i/>
                <w:sz w:val="28"/>
                <w:szCs w:val="28"/>
              </w:rPr>
            </w:pPr>
          </w:p>
          <w:p w14:paraId="784E43EF" w14:textId="77777777" w:rsidR="00AA34F6" w:rsidRPr="00315996" w:rsidRDefault="00AA34F6" w:rsidP="00315996">
            <w:pPr>
              <w:jc w:val="center"/>
              <w:rPr>
                <w:b/>
                <w:i/>
                <w:sz w:val="28"/>
                <w:szCs w:val="28"/>
              </w:rPr>
            </w:pPr>
          </w:p>
          <w:p w14:paraId="6D9122B4" w14:textId="77777777" w:rsidR="00AA34F6" w:rsidRPr="00315996" w:rsidRDefault="00AA34F6" w:rsidP="00315996">
            <w:pPr>
              <w:jc w:val="center"/>
              <w:rPr>
                <w:b/>
                <w:i/>
                <w:sz w:val="28"/>
                <w:szCs w:val="28"/>
              </w:rPr>
            </w:pPr>
          </w:p>
          <w:p w14:paraId="73ED4F65" w14:textId="77777777" w:rsidR="00AA34F6" w:rsidRPr="00315996" w:rsidRDefault="00AA34F6" w:rsidP="00315996">
            <w:pPr>
              <w:jc w:val="center"/>
              <w:rPr>
                <w:b/>
                <w:i/>
                <w:sz w:val="28"/>
                <w:szCs w:val="28"/>
              </w:rPr>
            </w:pPr>
          </w:p>
          <w:p w14:paraId="720BC734" w14:textId="77777777" w:rsidR="00AA34F6" w:rsidRPr="00315996" w:rsidRDefault="00AA34F6" w:rsidP="00315996">
            <w:pPr>
              <w:jc w:val="center"/>
              <w:rPr>
                <w:b/>
                <w:i/>
                <w:sz w:val="28"/>
                <w:szCs w:val="28"/>
              </w:rPr>
            </w:pPr>
          </w:p>
          <w:p w14:paraId="48E61D49" w14:textId="77777777" w:rsidR="00AA34F6" w:rsidRPr="00315996" w:rsidRDefault="00AA34F6" w:rsidP="00315996">
            <w:pPr>
              <w:jc w:val="center"/>
              <w:rPr>
                <w:b/>
                <w:i/>
                <w:sz w:val="28"/>
                <w:szCs w:val="28"/>
              </w:rPr>
            </w:pPr>
          </w:p>
          <w:p w14:paraId="3EFE5C0D" w14:textId="77777777" w:rsidR="00AA34F6" w:rsidRPr="00315996" w:rsidRDefault="00AA34F6" w:rsidP="00315996">
            <w:pPr>
              <w:jc w:val="center"/>
              <w:rPr>
                <w:b/>
                <w:i/>
                <w:sz w:val="28"/>
                <w:szCs w:val="28"/>
              </w:rPr>
            </w:pPr>
          </w:p>
          <w:p w14:paraId="3F1E3318" w14:textId="77777777" w:rsidR="00AA34F6" w:rsidRPr="00315996" w:rsidRDefault="00AA34F6" w:rsidP="00315996">
            <w:pPr>
              <w:jc w:val="center"/>
              <w:rPr>
                <w:b/>
                <w:i/>
                <w:sz w:val="28"/>
                <w:szCs w:val="28"/>
              </w:rPr>
            </w:pPr>
          </w:p>
          <w:p w14:paraId="049AE76E" w14:textId="77777777" w:rsidR="00AA34F6" w:rsidRPr="00315996" w:rsidRDefault="00AA34F6" w:rsidP="00315996">
            <w:pPr>
              <w:jc w:val="center"/>
              <w:rPr>
                <w:b/>
                <w:i/>
                <w:sz w:val="28"/>
                <w:szCs w:val="28"/>
              </w:rPr>
            </w:pPr>
          </w:p>
          <w:p w14:paraId="45AD13EB" w14:textId="77777777" w:rsidR="00AA34F6" w:rsidRPr="00315996" w:rsidRDefault="00AA34F6" w:rsidP="00315996">
            <w:pPr>
              <w:jc w:val="center"/>
              <w:rPr>
                <w:b/>
                <w:i/>
                <w:sz w:val="28"/>
                <w:szCs w:val="28"/>
              </w:rPr>
            </w:pPr>
          </w:p>
          <w:p w14:paraId="1BE1F79D" w14:textId="77777777" w:rsidR="00AA34F6" w:rsidRPr="00315996" w:rsidRDefault="00AA34F6" w:rsidP="00315996">
            <w:pPr>
              <w:jc w:val="center"/>
              <w:rPr>
                <w:b/>
                <w:i/>
                <w:sz w:val="28"/>
                <w:szCs w:val="28"/>
              </w:rPr>
            </w:pPr>
          </w:p>
          <w:p w14:paraId="46E50253" w14:textId="77777777" w:rsidR="00AA34F6" w:rsidRPr="00315996" w:rsidRDefault="00AA34F6" w:rsidP="00315996">
            <w:pPr>
              <w:jc w:val="center"/>
              <w:rPr>
                <w:b/>
                <w:i/>
                <w:sz w:val="28"/>
                <w:szCs w:val="28"/>
              </w:rPr>
            </w:pPr>
          </w:p>
          <w:p w14:paraId="5A96FE25" w14:textId="77777777" w:rsidR="00AA34F6" w:rsidRPr="00315996" w:rsidRDefault="00AA34F6" w:rsidP="00315996">
            <w:pPr>
              <w:jc w:val="center"/>
              <w:rPr>
                <w:b/>
                <w:i/>
                <w:sz w:val="28"/>
                <w:szCs w:val="28"/>
              </w:rPr>
            </w:pPr>
          </w:p>
          <w:p w14:paraId="6DA0C308" w14:textId="77777777" w:rsidR="00AA34F6" w:rsidRPr="00315996" w:rsidRDefault="00AA34F6" w:rsidP="00315996">
            <w:pPr>
              <w:jc w:val="center"/>
              <w:rPr>
                <w:b/>
                <w:i/>
                <w:sz w:val="28"/>
                <w:szCs w:val="28"/>
              </w:rPr>
            </w:pPr>
          </w:p>
          <w:p w14:paraId="4B66F1D5" w14:textId="77777777" w:rsidR="00AA34F6" w:rsidRPr="00315996" w:rsidRDefault="00AA34F6" w:rsidP="00315996">
            <w:pPr>
              <w:jc w:val="center"/>
              <w:rPr>
                <w:b/>
                <w:i/>
                <w:sz w:val="28"/>
                <w:szCs w:val="28"/>
              </w:rPr>
            </w:pPr>
          </w:p>
          <w:p w14:paraId="47584FD2" w14:textId="77777777" w:rsidR="00AA34F6" w:rsidRPr="00315996" w:rsidRDefault="00AA34F6" w:rsidP="00315996">
            <w:pPr>
              <w:jc w:val="center"/>
              <w:rPr>
                <w:b/>
                <w:i/>
                <w:sz w:val="28"/>
                <w:szCs w:val="28"/>
              </w:rPr>
            </w:pPr>
          </w:p>
          <w:p w14:paraId="21FB0428" w14:textId="77777777" w:rsidR="00AA34F6" w:rsidRPr="00315996" w:rsidRDefault="00AA34F6" w:rsidP="00315996">
            <w:pPr>
              <w:jc w:val="center"/>
              <w:rPr>
                <w:b/>
                <w:i/>
                <w:sz w:val="28"/>
                <w:szCs w:val="28"/>
              </w:rPr>
            </w:pPr>
          </w:p>
          <w:p w14:paraId="35DB3658" w14:textId="77777777" w:rsidR="00AA34F6" w:rsidRPr="00315996" w:rsidRDefault="00AA34F6" w:rsidP="00315996">
            <w:pPr>
              <w:jc w:val="center"/>
              <w:rPr>
                <w:b/>
                <w:i/>
                <w:sz w:val="28"/>
                <w:szCs w:val="28"/>
              </w:rPr>
            </w:pPr>
          </w:p>
          <w:p w14:paraId="35C09035" w14:textId="77777777" w:rsidR="00AA34F6" w:rsidRPr="00315996" w:rsidRDefault="00AA34F6" w:rsidP="00315996">
            <w:pPr>
              <w:jc w:val="center"/>
              <w:rPr>
                <w:b/>
                <w:i/>
                <w:sz w:val="28"/>
                <w:szCs w:val="28"/>
              </w:rPr>
            </w:pPr>
          </w:p>
          <w:p w14:paraId="37690A9C" w14:textId="77777777" w:rsidR="00AA34F6" w:rsidRPr="00315996" w:rsidRDefault="00AA34F6" w:rsidP="00315996">
            <w:pPr>
              <w:rPr>
                <w:b/>
                <w:i/>
                <w:sz w:val="28"/>
                <w:szCs w:val="28"/>
              </w:rPr>
            </w:pPr>
          </w:p>
          <w:p w14:paraId="53C8D5D7" w14:textId="77777777" w:rsidR="00AA34F6" w:rsidRPr="00315996" w:rsidRDefault="00AA34F6" w:rsidP="00315996">
            <w:pPr>
              <w:rPr>
                <w:b/>
                <w:i/>
                <w:sz w:val="28"/>
                <w:szCs w:val="28"/>
              </w:rPr>
            </w:pPr>
          </w:p>
        </w:tc>
        <w:tc>
          <w:tcPr>
            <w:tcW w:w="11765" w:type="dxa"/>
          </w:tcPr>
          <w:p w14:paraId="5AC08AC5" w14:textId="77777777" w:rsidR="00214648" w:rsidRDefault="00AA34F6" w:rsidP="00CB2227">
            <w:pPr>
              <w:rPr>
                <w:b/>
                <w:i/>
                <w:color w:val="0000FF"/>
                <w:sz w:val="28"/>
                <w:szCs w:val="28"/>
              </w:rPr>
            </w:pPr>
            <w:r w:rsidRPr="00315996">
              <w:rPr>
                <w:b/>
                <w:i/>
                <w:color w:val="0000FF"/>
                <w:sz w:val="28"/>
                <w:szCs w:val="28"/>
              </w:rPr>
              <w:t xml:space="preserve"> </w:t>
            </w:r>
          </w:p>
          <w:p w14:paraId="27989676" w14:textId="77777777" w:rsidR="00AA34F6" w:rsidRPr="00315996" w:rsidRDefault="00AA34F6" w:rsidP="00CB2227">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3D1001D" w14:textId="77777777" w:rsidR="00AA34F6" w:rsidRPr="00214648" w:rsidRDefault="00C202DA" w:rsidP="00CB2227">
            <w:pPr>
              <w:pStyle w:val="1"/>
              <w:spacing w:before="0"/>
              <w:rPr>
                <w:rFonts w:ascii="Times New Roman" w:hAnsi="Times New Roman" w:cs="Times New Roman"/>
                <w:i/>
                <w:color w:val="auto"/>
              </w:rPr>
            </w:pPr>
            <w:r w:rsidRPr="00214648">
              <w:rPr>
                <w:rFonts w:ascii="Times New Roman" w:hAnsi="Times New Roman" w:cs="Times New Roman"/>
                <w:i/>
                <w:color w:val="auto"/>
              </w:rPr>
              <w:t xml:space="preserve">  </w:t>
            </w:r>
            <w:r w:rsidR="00AA34F6" w:rsidRPr="00214648">
              <w:rPr>
                <w:rFonts w:ascii="Times New Roman" w:hAnsi="Times New Roman" w:cs="Times New Roman"/>
                <w:i/>
                <w:color w:val="auto"/>
              </w:rPr>
              <w:t xml:space="preserve">Тема: </w:t>
            </w:r>
            <w:r w:rsidRPr="00214648">
              <w:rPr>
                <w:rFonts w:ascii="Times New Roman" w:hAnsi="Times New Roman" w:cs="Times New Roman"/>
                <w:i/>
                <w:color w:val="auto"/>
              </w:rPr>
              <w:t>«</w:t>
            </w:r>
            <w:r w:rsidR="005C7869" w:rsidRPr="00214648">
              <w:rPr>
                <w:rFonts w:ascii="Times New Roman" w:hAnsi="Times New Roman" w:cs="Times New Roman"/>
                <w:i/>
                <w:color w:val="auto"/>
              </w:rPr>
              <w:t>Игрушки в гостях у ребят</w:t>
            </w:r>
            <w:r w:rsidRPr="00214648">
              <w:rPr>
                <w:rFonts w:ascii="Times New Roman" w:hAnsi="Times New Roman" w:cs="Times New Roman"/>
                <w:i/>
                <w:color w:val="auto"/>
              </w:rPr>
              <w:t>».</w:t>
            </w:r>
          </w:p>
          <w:p w14:paraId="23FE2ACF" w14:textId="77777777" w:rsidR="00214648" w:rsidRPr="00214648" w:rsidRDefault="00AA34F6" w:rsidP="00CB2227">
            <w:pPr>
              <w:pStyle w:val="a3"/>
              <w:spacing w:before="0" w:beforeAutospacing="0" w:after="0" w:afterAutospacing="0"/>
              <w:rPr>
                <w:sz w:val="28"/>
                <w:szCs w:val="28"/>
              </w:rPr>
            </w:pPr>
            <w:r w:rsidRPr="00214648">
              <w:rPr>
                <w:b/>
                <w:i/>
                <w:sz w:val="28"/>
                <w:szCs w:val="28"/>
              </w:rPr>
              <w:t>Программные задачи:</w:t>
            </w:r>
            <w:r w:rsidRPr="00214648">
              <w:rPr>
                <w:sz w:val="28"/>
                <w:szCs w:val="28"/>
              </w:rPr>
              <w:t xml:space="preserve">  </w:t>
            </w:r>
            <w:r w:rsidR="00214648" w:rsidRPr="00214648">
              <w:rPr>
                <w:sz w:val="28"/>
                <w:szCs w:val="28"/>
              </w:rPr>
              <w:t>Познакомить детей с элементарной этикой приветствия, развивать коммуникативные способности по отношению к взрослым и сверстникам, воспитывать навык культурного общения.</w:t>
            </w:r>
          </w:p>
          <w:p w14:paraId="68BD0B9B" w14:textId="77777777" w:rsidR="00214648" w:rsidRPr="00214648" w:rsidRDefault="00214648" w:rsidP="00CB2227">
            <w:pPr>
              <w:rPr>
                <w:i/>
                <w:sz w:val="28"/>
                <w:szCs w:val="28"/>
                <w:u w:val="single"/>
              </w:rPr>
            </w:pPr>
          </w:p>
          <w:p w14:paraId="3773334B" w14:textId="77777777" w:rsidR="00AA34F6" w:rsidRPr="00315996" w:rsidRDefault="00AA34F6" w:rsidP="00CB2227">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98392FF" w14:textId="77777777" w:rsidR="007B2940" w:rsidRPr="00A96742" w:rsidRDefault="00AA34F6" w:rsidP="00CB2227">
            <w:pPr>
              <w:shd w:val="clear" w:color="auto" w:fill="FFFFFF"/>
              <w:rPr>
                <w:color w:val="000000"/>
                <w:sz w:val="28"/>
                <w:szCs w:val="28"/>
              </w:rPr>
            </w:pPr>
            <w:r w:rsidRPr="00A96742">
              <w:rPr>
                <w:b/>
                <w:i/>
                <w:sz w:val="28"/>
                <w:szCs w:val="28"/>
              </w:rPr>
              <w:t xml:space="preserve">Тема: </w:t>
            </w:r>
            <w:r w:rsidR="00A96742" w:rsidRPr="00A96742">
              <w:rPr>
                <w:b/>
                <w:i/>
                <w:sz w:val="28"/>
                <w:szCs w:val="28"/>
              </w:rPr>
              <w:t>«</w:t>
            </w:r>
            <w:r w:rsidR="00A96742" w:rsidRPr="00A96742">
              <w:rPr>
                <w:b/>
                <w:i/>
                <w:color w:val="000000"/>
                <w:sz w:val="28"/>
                <w:szCs w:val="28"/>
              </w:rPr>
              <w:t>Рассматривание игрушки – медвежонок»</w:t>
            </w:r>
          </w:p>
          <w:p w14:paraId="27AB16CE" w14:textId="77777777" w:rsidR="00995434" w:rsidRPr="00214648" w:rsidRDefault="00AA34F6" w:rsidP="00214648">
            <w:pPr>
              <w:shd w:val="clear" w:color="auto" w:fill="FFFFFF"/>
              <w:rPr>
                <w:rFonts w:ascii="Calibri" w:hAnsi="Calibri" w:cs="Calibri"/>
                <w:sz w:val="28"/>
                <w:szCs w:val="28"/>
              </w:rPr>
            </w:pPr>
            <w:r w:rsidRPr="00A96742">
              <w:rPr>
                <w:b/>
                <w:i/>
                <w:sz w:val="28"/>
                <w:szCs w:val="28"/>
              </w:rPr>
              <w:t>Программные задачи</w:t>
            </w:r>
            <w:r w:rsidR="00214648">
              <w:rPr>
                <w:b/>
                <w:i/>
                <w:sz w:val="28"/>
                <w:szCs w:val="28"/>
              </w:rPr>
              <w:t xml:space="preserve">: </w:t>
            </w:r>
            <w:r w:rsidR="00995434" w:rsidRPr="00214648">
              <w:rPr>
                <w:rStyle w:val="c1"/>
                <w:sz w:val="28"/>
                <w:szCs w:val="28"/>
              </w:rPr>
              <w:t>Продолжать знакомить  с окружающими предметами </w:t>
            </w:r>
          </w:p>
          <w:p w14:paraId="6996B254" w14:textId="4732689C" w:rsidR="00995434" w:rsidRPr="00214648" w:rsidRDefault="00995434" w:rsidP="00995434">
            <w:pPr>
              <w:pStyle w:val="c5"/>
              <w:shd w:val="clear" w:color="auto" w:fill="FFFFFF"/>
              <w:spacing w:before="0" w:beforeAutospacing="0" w:after="0" w:afterAutospacing="0"/>
              <w:rPr>
                <w:rFonts w:ascii="Calibri" w:hAnsi="Calibri" w:cs="Calibri"/>
                <w:sz w:val="28"/>
                <w:szCs w:val="28"/>
              </w:rPr>
            </w:pPr>
            <w:r w:rsidRPr="00214648">
              <w:rPr>
                <w:rStyle w:val="c1"/>
                <w:sz w:val="28"/>
                <w:szCs w:val="28"/>
              </w:rPr>
              <w:t>( игрушками), их особенностями. Учить пользоваться облегченными</w:t>
            </w:r>
            <w:r w:rsidRPr="00214648">
              <w:rPr>
                <w:rStyle w:val="c0"/>
                <w:rFonts w:ascii="Arial" w:hAnsi="Arial" w:cs="Arial"/>
                <w:sz w:val="28"/>
                <w:szCs w:val="28"/>
              </w:rPr>
              <w:t> </w:t>
            </w:r>
            <w:r w:rsidR="00712849">
              <w:rPr>
                <w:rStyle w:val="c1"/>
                <w:sz w:val="28"/>
                <w:szCs w:val="28"/>
              </w:rPr>
              <w:t>словами «бом – бом», «</w:t>
            </w:r>
            <w:r w:rsidRPr="00214648">
              <w:rPr>
                <w:rStyle w:val="c1"/>
                <w:sz w:val="28"/>
                <w:szCs w:val="28"/>
              </w:rPr>
              <w:t>так – так», «га – га». </w:t>
            </w:r>
          </w:p>
          <w:p w14:paraId="55442405" w14:textId="77777777" w:rsidR="00892CB1" w:rsidRPr="00214648" w:rsidRDefault="00892CB1" w:rsidP="00CB2227">
            <w:pPr>
              <w:shd w:val="clear" w:color="auto" w:fill="FFFFFF"/>
              <w:rPr>
                <w:color w:val="000000"/>
                <w:sz w:val="28"/>
                <w:szCs w:val="28"/>
              </w:rPr>
            </w:pPr>
          </w:p>
          <w:p w14:paraId="3226B60C" w14:textId="77777777" w:rsidR="00315996" w:rsidRPr="00315996" w:rsidRDefault="00315996" w:rsidP="00CB2227">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222C939" w14:textId="77777777" w:rsidR="00315996" w:rsidRPr="00CB2227" w:rsidRDefault="00315996" w:rsidP="00CB2227">
            <w:pPr>
              <w:rPr>
                <w:b/>
                <w:i/>
                <w:sz w:val="28"/>
                <w:szCs w:val="28"/>
              </w:rPr>
            </w:pPr>
            <w:r w:rsidRPr="00315996">
              <w:rPr>
                <w:b/>
                <w:i/>
                <w:sz w:val="28"/>
                <w:szCs w:val="28"/>
              </w:rPr>
              <w:t xml:space="preserve">Тема: </w:t>
            </w:r>
            <w:r w:rsidR="00CE777D" w:rsidRPr="00CB2227">
              <w:rPr>
                <w:b/>
                <w:i/>
                <w:sz w:val="28"/>
                <w:szCs w:val="28"/>
              </w:rPr>
              <w:t>«</w:t>
            </w:r>
            <w:r w:rsidR="0034450A">
              <w:rPr>
                <w:b/>
                <w:i/>
                <w:sz w:val="28"/>
                <w:szCs w:val="28"/>
              </w:rPr>
              <w:t>Угадай, кто это</w:t>
            </w:r>
            <w:r w:rsidR="00CE777D" w:rsidRPr="00CB2227">
              <w:rPr>
                <w:b/>
                <w:i/>
                <w:sz w:val="28"/>
                <w:szCs w:val="28"/>
              </w:rPr>
              <w:t>»</w:t>
            </w:r>
            <w:r w:rsidR="0034450A">
              <w:rPr>
                <w:b/>
                <w:i/>
                <w:sz w:val="28"/>
                <w:szCs w:val="28"/>
              </w:rPr>
              <w:t>.</w:t>
            </w:r>
          </w:p>
          <w:p w14:paraId="5B8E4188" w14:textId="77777777" w:rsidR="00315996" w:rsidRDefault="00315996" w:rsidP="00CB2227">
            <w:pPr>
              <w:shd w:val="clear" w:color="auto" w:fill="FFFFFF"/>
              <w:rPr>
                <w:sz w:val="28"/>
                <w:szCs w:val="28"/>
              </w:rPr>
            </w:pPr>
            <w:r w:rsidRPr="00315996">
              <w:rPr>
                <w:b/>
                <w:i/>
                <w:sz w:val="28"/>
                <w:szCs w:val="28"/>
              </w:rPr>
              <w:t>Программные задачи</w:t>
            </w:r>
            <w:r w:rsidRPr="00315996">
              <w:rPr>
                <w:b/>
                <w:sz w:val="28"/>
                <w:szCs w:val="28"/>
              </w:rPr>
              <w:t xml:space="preserve">:  </w:t>
            </w:r>
            <w:r w:rsidR="007B2940">
              <w:rPr>
                <w:sz w:val="28"/>
                <w:szCs w:val="28"/>
              </w:rPr>
              <w:t xml:space="preserve">Учить детей </w:t>
            </w:r>
            <w:r w:rsidR="0034450A">
              <w:rPr>
                <w:sz w:val="28"/>
                <w:szCs w:val="28"/>
              </w:rPr>
              <w:t xml:space="preserve">рассматривать картинку, узнавать изображения знакомых игрушек на ней. </w:t>
            </w:r>
            <w:r w:rsidR="0034450A" w:rsidRPr="0034450A">
              <w:rPr>
                <w:color w:val="000000"/>
                <w:sz w:val="28"/>
                <w:szCs w:val="28"/>
              </w:rPr>
              <w:t>Формировать словарь по теме.</w:t>
            </w:r>
            <w:r w:rsidR="0034450A">
              <w:rPr>
                <w:rFonts w:ascii="Arial" w:hAnsi="Arial" w:cs="Arial"/>
                <w:color w:val="000000"/>
                <w:sz w:val="26"/>
                <w:szCs w:val="26"/>
              </w:rPr>
              <w:t xml:space="preserve"> </w:t>
            </w:r>
            <w:r w:rsidR="00335968" w:rsidRPr="00AC5610">
              <w:rPr>
                <w:sz w:val="28"/>
                <w:szCs w:val="28"/>
              </w:rPr>
              <w:t>Способствовать развитию памяти, внимания, мышления.</w:t>
            </w:r>
            <w:r w:rsidR="00335968">
              <w:rPr>
                <w:sz w:val="28"/>
                <w:szCs w:val="28"/>
              </w:rPr>
              <w:t xml:space="preserve"> </w:t>
            </w:r>
            <w:r w:rsidR="00214648">
              <w:rPr>
                <w:color w:val="000000"/>
                <w:sz w:val="28"/>
                <w:szCs w:val="28"/>
                <w:shd w:val="clear" w:color="auto" w:fill="FFFFFF"/>
              </w:rPr>
              <w:t xml:space="preserve">Вызвать желание играть с педагогом. </w:t>
            </w:r>
          </w:p>
          <w:p w14:paraId="7B74F697" w14:textId="77777777" w:rsidR="00892CB1" w:rsidRPr="00214648" w:rsidRDefault="00892CB1" w:rsidP="00CB2227">
            <w:pPr>
              <w:shd w:val="clear" w:color="auto" w:fill="FFFFFF"/>
              <w:rPr>
                <w:rFonts w:ascii="Arial" w:hAnsi="Arial" w:cs="Arial"/>
                <w:color w:val="000000"/>
                <w:sz w:val="28"/>
                <w:szCs w:val="26"/>
              </w:rPr>
            </w:pPr>
          </w:p>
          <w:p w14:paraId="5124E62E" w14:textId="77777777" w:rsidR="00AA34F6" w:rsidRPr="00315996" w:rsidRDefault="005E7D35" w:rsidP="00CB2227">
            <w:pPr>
              <w:rPr>
                <w:b/>
                <w:i/>
                <w:sz w:val="28"/>
                <w:szCs w:val="28"/>
              </w:rPr>
            </w:pPr>
            <w:r>
              <w:rPr>
                <w:b/>
                <w:i/>
                <w:sz w:val="28"/>
                <w:szCs w:val="28"/>
                <w:u w:val="single"/>
              </w:rPr>
              <w:t xml:space="preserve">С </w:t>
            </w:r>
            <w:r w:rsidR="00AA34F6" w:rsidRPr="00315996">
              <w:rPr>
                <w:b/>
                <w:i/>
                <w:sz w:val="28"/>
                <w:szCs w:val="28"/>
                <w:u w:val="single"/>
              </w:rPr>
              <w:t xml:space="preserve"> дидактическим материалом. </w:t>
            </w:r>
          </w:p>
          <w:p w14:paraId="0F9F5F23" w14:textId="77777777" w:rsidR="000C1711" w:rsidRPr="00F551D9" w:rsidRDefault="000C1711" w:rsidP="000C1711">
            <w:pPr>
              <w:shd w:val="clear" w:color="auto" w:fill="FFFFFF"/>
              <w:rPr>
                <w:b/>
                <w:i/>
                <w:color w:val="000000"/>
                <w:sz w:val="28"/>
                <w:szCs w:val="28"/>
              </w:rPr>
            </w:pPr>
            <w:r w:rsidRPr="00F551D9">
              <w:rPr>
                <w:b/>
                <w:i/>
                <w:sz w:val="28"/>
                <w:szCs w:val="28"/>
              </w:rPr>
              <w:t>Тема: «</w:t>
            </w:r>
            <w:r w:rsidRPr="00F551D9">
              <w:rPr>
                <w:b/>
                <w:i/>
                <w:color w:val="000000"/>
                <w:sz w:val="28"/>
                <w:szCs w:val="28"/>
              </w:rPr>
              <w:t>Пирамидка»</w:t>
            </w:r>
          </w:p>
          <w:p w14:paraId="70116ED2" w14:textId="77777777" w:rsidR="000C1711" w:rsidRPr="00F551D9" w:rsidRDefault="000C1711" w:rsidP="000C1711">
            <w:pPr>
              <w:rPr>
                <w:sz w:val="28"/>
                <w:szCs w:val="28"/>
              </w:rPr>
            </w:pPr>
            <w:r w:rsidRPr="00F551D9">
              <w:rPr>
                <w:b/>
                <w:i/>
                <w:sz w:val="28"/>
                <w:szCs w:val="28"/>
              </w:rPr>
              <w:t xml:space="preserve">Программные задачи: </w:t>
            </w:r>
          </w:p>
          <w:p w14:paraId="67D55577" w14:textId="77777777" w:rsidR="00263F53" w:rsidRPr="00F551D9" w:rsidRDefault="000C1711" w:rsidP="000C1711">
            <w:pPr>
              <w:shd w:val="clear" w:color="auto" w:fill="FFFFFF"/>
              <w:rPr>
                <w:color w:val="000000"/>
                <w:sz w:val="28"/>
                <w:szCs w:val="28"/>
              </w:rPr>
            </w:pPr>
            <w:r w:rsidRPr="00F551D9">
              <w:rPr>
                <w:color w:val="000000"/>
                <w:sz w:val="28"/>
                <w:szCs w:val="28"/>
              </w:rPr>
              <w:t>Учить детей нанизывать кольца на стержень. Учить снимать кольца со стержня</w:t>
            </w:r>
            <w:r>
              <w:rPr>
                <w:color w:val="000000"/>
                <w:sz w:val="28"/>
                <w:szCs w:val="28"/>
              </w:rPr>
              <w:t xml:space="preserve">. </w:t>
            </w:r>
          </w:p>
          <w:p w14:paraId="7E3C94B6" w14:textId="77777777" w:rsidR="00214648" w:rsidRPr="00214648" w:rsidRDefault="00214648" w:rsidP="00CB2227">
            <w:pPr>
              <w:rPr>
                <w:b/>
                <w:i/>
                <w:sz w:val="28"/>
                <w:szCs w:val="28"/>
                <w:u w:val="single"/>
              </w:rPr>
            </w:pPr>
          </w:p>
          <w:p w14:paraId="75220C31" w14:textId="77777777" w:rsidR="00AA34F6" w:rsidRPr="00315996" w:rsidRDefault="00AA34F6" w:rsidP="00CB2227">
            <w:pPr>
              <w:rPr>
                <w:b/>
                <w:i/>
                <w:sz w:val="28"/>
                <w:szCs w:val="28"/>
              </w:rPr>
            </w:pPr>
            <w:r w:rsidRPr="00315996">
              <w:rPr>
                <w:b/>
                <w:i/>
                <w:sz w:val="28"/>
                <w:szCs w:val="28"/>
                <w:u w:val="single"/>
              </w:rPr>
              <w:t xml:space="preserve">С дидактическим материалом. </w:t>
            </w:r>
          </w:p>
          <w:p w14:paraId="363A9A3B" w14:textId="77777777" w:rsidR="00F551D9" w:rsidRPr="00EA07E9" w:rsidRDefault="00F551D9" w:rsidP="00CB2227">
            <w:pPr>
              <w:shd w:val="clear" w:color="auto" w:fill="FFFFFF"/>
              <w:rPr>
                <w:b/>
                <w:i/>
                <w:color w:val="000000"/>
                <w:sz w:val="28"/>
                <w:szCs w:val="28"/>
              </w:rPr>
            </w:pPr>
            <w:r w:rsidRPr="00EA07E9">
              <w:rPr>
                <w:b/>
                <w:i/>
                <w:sz w:val="28"/>
                <w:szCs w:val="28"/>
              </w:rPr>
              <w:t xml:space="preserve">Тема: </w:t>
            </w:r>
            <w:r>
              <w:rPr>
                <w:b/>
                <w:i/>
                <w:sz w:val="28"/>
                <w:szCs w:val="28"/>
              </w:rPr>
              <w:t>«</w:t>
            </w:r>
            <w:r w:rsidRPr="00EA07E9">
              <w:rPr>
                <w:b/>
                <w:i/>
                <w:color w:val="000000"/>
                <w:sz w:val="28"/>
                <w:szCs w:val="28"/>
              </w:rPr>
              <w:t>Неваляшка</w:t>
            </w:r>
            <w:r>
              <w:rPr>
                <w:b/>
                <w:i/>
                <w:color w:val="000000"/>
                <w:sz w:val="28"/>
                <w:szCs w:val="28"/>
              </w:rPr>
              <w:t>»</w:t>
            </w:r>
          </w:p>
          <w:p w14:paraId="013B889A" w14:textId="77777777" w:rsidR="00263F53" w:rsidRDefault="00F551D9" w:rsidP="00E83CC7">
            <w:pPr>
              <w:shd w:val="clear" w:color="auto" w:fill="FFFFFF"/>
              <w:rPr>
                <w:color w:val="000000"/>
                <w:sz w:val="28"/>
                <w:szCs w:val="28"/>
              </w:rPr>
            </w:pPr>
            <w:r w:rsidRPr="00EA07E9">
              <w:rPr>
                <w:b/>
                <w:i/>
                <w:sz w:val="28"/>
                <w:szCs w:val="28"/>
              </w:rPr>
              <w:t xml:space="preserve">Программные задачи: </w:t>
            </w:r>
            <w:r w:rsidRPr="00EA07E9">
              <w:rPr>
                <w:color w:val="000000"/>
                <w:sz w:val="28"/>
                <w:szCs w:val="28"/>
              </w:rPr>
              <w:t>Развивать у детей эмоциональный отклик, желание поиграть с игрушкой. Учить детей наклонять Неваляшку и отпускать, слушать звучание. Учить подражать движениям игрушки</w:t>
            </w:r>
            <w:r>
              <w:rPr>
                <w:color w:val="000000"/>
                <w:sz w:val="28"/>
                <w:szCs w:val="28"/>
              </w:rPr>
              <w:t>.</w:t>
            </w:r>
          </w:p>
          <w:p w14:paraId="63F43424" w14:textId="77777777" w:rsidR="00214648" w:rsidRPr="00E83CC7" w:rsidRDefault="00214648" w:rsidP="00E83CC7">
            <w:pPr>
              <w:shd w:val="clear" w:color="auto" w:fill="FFFFFF"/>
              <w:rPr>
                <w:color w:val="000000"/>
                <w:sz w:val="28"/>
                <w:szCs w:val="28"/>
              </w:rPr>
            </w:pPr>
          </w:p>
          <w:p w14:paraId="2A812BC3" w14:textId="77777777" w:rsidR="00D514FA" w:rsidRDefault="00D514FA" w:rsidP="00CB2227">
            <w:pPr>
              <w:rPr>
                <w:b/>
                <w:i/>
                <w:sz w:val="28"/>
                <w:szCs w:val="28"/>
                <w:u w:val="single"/>
              </w:rPr>
            </w:pPr>
          </w:p>
          <w:p w14:paraId="38789F3F" w14:textId="77777777" w:rsidR="00D514FA" w:rsidRDefault="00D514FA" w:rsidP="00CB2227">
            <w:pPr>
              <w:rPr>
                <w:b/>
                <w:i/>
                <w:sz w:val="28"/>
                <w:szCs w:val="28"/>
                <w:u w:val="single"/>
              </w:rPr>
            </w:pPr>
          </w:p>
          <w:p w14:paraId="068211B3" w14:textId="77777777" w:rsidR="00AA34F6" w:rsidRPr="00315996" w:rsidRDefault="00AA34F6" w:rsidP="00CB2227">
            <w:pPr>
              <w:rPr>
                <w:b/>
                <w:i/>
                <w:sz w:val="28"/>
                <w:szCs w:val="28"/>
              </w:rPr>
            </w:pPr>
            <w:r w:rsidRPr="00315996">
              <w:rPr>
                <w:b/>
                <w:i/>
                <w:sz w:val="28"/>
                <w:szCs w:val="28"/>
                <w:u w:val="single"/>
              </w:rPr>
              <w:t xml:space="preserve">Со строительным материалом. </w:t>
            </w:r>
          </w:p>
          <w:p w14:paraId="46EDC363" w14:textId="77777777" w:rsidR="00AA34F6" w:rsidRPr="00315996" w:rsidRDefault="00AA34F6" w:rsidP="00CB2227">
            <w:pPr>
              <w:rPr>
                <w:b/>
                <w:i/>
                <w:sz w:val="28"/>
                <w:szCs w:val="28"/>
              </w:rPr>
            </w:pPr>
            <w:r w:rsidRPr="00315996">
              <w:rPr>
                <w:b/>
                <w:i/>
                <w:sz w:val="28"/>
                <w:szCs w:val="28"/>
              </w:rPr>
              <w:t xml:space="preserve">Тема: </w:t>
            </w:r>
            <w:r w:rsidR="00CB2227">
              <w:rPr>
                <w:b/>
                <w:i/>
                <w:sz w:val="28"/>
                <w:szCs w:val="28"/>
              </w:rPr>
              <w:t>«Дорожка для куклы».</w:t>
            </w:r>
          </w:p>
          <w:p w14:paraId="2A6D921F" w14:textId="77777777" w:rsidR="00892CB1" w:rsidRDefault="00AA34F6" w:rsidP="00CB2227">
            <w:pPr>
              <w:rPr>
                <w:sz w:val="28"/>
                <w:szCs w:val="28"/>
              </w:rPr>
            </w:pPr>
            <w:r w:rsidRPr="00315996">
              <w:rPr>
                <w:b/>
                <w:i/>
                <w:sz w:val="28"/>
                <w:szCs w:val="28"/>
              </w:rPr>
              <w:t>Программные задачи</w:t>
            </w:r>
            <w:r w:rsidRPr="00CB2227">
              <w:rPr>
                <w:b/>
                <w:i/>
                <w:sz w:val="28"/>
                <w:szCs w:val="28"/>
              </w:rPr>
              <w:t xml:space="preserve">: </w:t>
            </w:r>
            <w:r w:rsidR="005D055A" w:rsidRPr="005D055A">
              <w:rPr>
                <w:sz w:val="28"/>
                <w:szCs w:val="28"/>
              </w:rPr>
              <w:t>П</w:t>
            </w:r>
            <w:r w:rsidR="005C0CE6" w:rsidRPr="005D055A">
              <w:rPr>
                <w:sz w:val="28"/>
                <w:szCs w:val="28"/>
              </w:rPr>
              <w:t xml:space="preserve">ривлечь внимание детей к </w:t>
            </w:r>
            <w:r w:rsidR="005D055A" w:rsidRPr="005D055A">
              <w:rPr>
                <w:sz w:val="28"/>
                <w:szCs w:val="28"/>
              </w:rPr>
              <w:t>строительному материалу, его конструктивным возможностям.</w:t>
            </w:r>
            <w:r w:rsidR="005D055A">
              <w:rPr>
                <w:b/>
                <w:i/>
                <w:sz w:val="28"/>
                <w:szCs w:val="28"/>
              </w:rPr>
              <w:t xml:space="preserve"> </w:t>
            </w:r>
            <w:r w:rsidR="00CB2227" w:rsidRPr="00CB2227">
              <w:rPr>
                <w:color w:val="000000"/>
                <w:sz w:val="28"/>
                <w:szCs w:val="28"/>
              </w:rPr>
              <w:t>Учить укладывать кирпичики рядом, изобр</w:t>
            </w:r>
            <w:r w:rsidR="00892CB1">
              <w:rPr>
                <w:color w:val="000000"/>
                <w:sz w:val="28"/>
                <w:szCs w:val="28"/>
              </w:rPr>
              <w:t>ажая дорожку. Обыграть постройку</w:t>
            </w:r>
            <w:r w:rsidR="00CB2227" w:rsidRPr="00CB2227">
              <w:rPr>
                <w:color w:val="000000"/>
                <w:sz w:val="28"/>
                <w:szCs w:val="28"/>
              </w:rPr>
              <w:t xml:space="preserve">. </w:t>
            </w:r>
          </w:p>
          <w:p w14:paraId="488B6AFB" w14:textId="77777777" w:rsidR="00263F53" w:rsidRPr="00263F53" w:rsidRDefault="00263F53" w:rsidP="00CB2227">
            <w:pPr>
              <w:rPr>
                <w:sz w:val="28"/>
                <w:szCs w:val="28"/>
              </w:rPr>
            </w:pPr>
          </w:p>
          <w:p w14:paraId="2793F01C" w14:textId="77777777" w:rsidR="00AA34F6" w:rsidRPr="00315996" w:rsidRDefault="00AA34F6" w:rsidP="00CB2227">
            <w:pPr>
              <w:rPr>
                <w:b/>
                <w:i/>
                <w:sz w:val="28"/>
                <w:szCs w:val="28"/>
              </w:rPr>
            </w:pPr>
            <w:r w:rsidRPr="00315996">
              <w:rPr>
                <w:b/>
                <w:i/>
                <w:sz w:val="28"/>
                <w:szCs w:val="28"/>
                <w:u w:val="single"/>
              </w:rPr>
              <w:t xml:space="preserve">Развитие движений. </w:t>
            </w:r>
          </w:p>
          <w:p w14:paraId="716F1C3D" w14:textId="77777777" w:rsidR="00AA34F6" w:rsidRPr="00315996" w:rsidRDefault="00AA34F6" w:rsidP="00CB2227">
            <w:pPr>
              <w:rPr>
                <w:b/>
                <w:i/>
                <w:sz w:val="28"/>
                <w:szCs w:val="28"/>
              </w:rPr>
            </w:pPr>
            <w:r w:rsidRPr="00315996">
              <w:rPr>
                <w:b/>
                <w:i/>
                <w:sz w:val="28"/>
                <w:szCs w:val="28"/>
              </w:rPr>
              <w:t xml:space="preserve">Тема: </w:t>
            </w:r>
            <w:r w:rsidR="00892CB1">
              <w:rPr>
                <w:b/>
                <w:i/>
                <w:sz w:val="28"/>
                <w:szCs w:val="28"/>
              </w:rPr>
              <w:t>«К игрушкам».</w:t>
            </w:r>
          </w:p>
          <w:p w14:paraId="4E9B4798" w14:textId="77777777" w:rsidR="00D514FA" w:rsidRDefault="00AA34F6" w:rsidP="00CB2227">
            <w:pPr>
              <w:rPr>
                <w:sz w:val="28"/>
                <w:szCs w:val="28"/>
              </w:rPr>
            </w:pPr>
            <w:r w:rsidRPr="00315996">
              <w:rPr>
                <w:b/>
                <w:i/>
                <w:sz w:val="28"/>
                <w:szCs w:val="28"/>
              </w:rPr>
              <w:t xml:space="preserve">Программные задачи: </w:t>
            </w:r>
            <w:r w:rsidR="000C1711">
              <w:rPr>
                <w:sz w:val="28"/>
                <w:szCs w:val="28"/>
              </w:rPr>
              <w:t xml:space="preserve">Учить </w:t>
            </w:r>
            <w:r w:rsidR="005D055A">
              <w:rPr>
                <w:sz w:val="28"/>
                <w:szCs w:val="28"/>
              </w:rPr>
              <w:t xml:space="preserve">детей </w:t>
            </w:r>
            <w:r w:rsidR="000C1711">
              <w:rPr>
                <w:sz w:val="28"/>
                <w:szCs w:val="28"/>
              </w:rPr>
              <w:t>ход</w:t>
            </w:r>
            <w:r w:rsidR="005D055A">
              <w:rPr>
                <w:sz w:val="28"/>
                <w:szCs w:val="28"/>
              </w:rPr>
              <w:t>ьбе</w:t>
            </w:r>
            <w:r w:rsidR="00D514FA">
              <w:rPr>
                <w:sz w:val="28"/>
                <w:szCs w:val="28"/>
              </w:rPr>
              <w:t xml:space="preserve"> в прямом направлении, упражнять в ползании, развивать чувство равновесия.</w:t>
            </w:r>
            <w:r w:rsidR="00892CB1">
              <w:rPr>
                <w:sz w:val="28"/>
                <w:szCs w:val="28"/>
              </w:rPr>
              <w:t xml:space="preserve">  </w:t>
            </w:r>
            <w:r w:rsidR="00D514FA">
              <w:rPr>
                <w:sz w:val="28"/>
                <w:szCs w:val="28"/>
              </w:rPr>
              <w:t xml:space="preserve">Воспитывать положительные эмоции. </w:t>
            </w:r>
          </w:p>
          <w:p w14:paraId="361680BD" w14:textId="77777777" w:rsidR="00D514FA" w:rsidRDefault="00D514FA" w:rsidP="00CB2227">
            <w:pPr>
              <w:rPr>
                <w:sz w:val="28"/>
                <w:szCs w:val="28"/>
              </w:rPr>
            </w:pPr>
          </w:p>
          <w:p w14:paraId="1855A96E" w14:textId="77777777" w:rsidR="00AA34F6" w:rsidRPr="00315996" w:rsidRDefault="00AA34F6" w:rsidP="00CB2227">
            <w:pPr>
              <w:rPr>
                <w:b/>
                <w:i/>
                <w:sz w:val="28"/>
                <w:szCs w:val="28"/>
              </w:rPr>
            </w:pPr>
            <w:r w:rsidRPr="00315996">
              <w:rPr>
                <w:b/>
                <w:i/>
                <w:sz w:val="28"/>
                <w:szCs w:val="28"/>
                <w:u w:val="single"/>
              </w:rPr>
              <w:t xml:space="preserve">Развитие движений. </w:t>
            </w:r>
          </w:p>
          <w:p w14:paraId="2951A17A" w14:textId="77777777" w:rsidR="00AA34F6" w:rsidRPr="00315996" w:rsidRDefault="00AA34F6" w:rsidP="00CB2227">
            <w:pPr>
              <w:rPr>
                <w:b/>
                <w:i/>
                <w:sz w:val="28"/>
                <w:szCs w:val="28"/>
              </w:rPr>
            </w:pPr>
            <w:r w:rsidRPr="00315996">
              <w:rPr>
                <w:b/>
                <w:i/>
                <w:sz w:val="28"/>
                <w:szCs w:val="28"/>
              </w:rPr>
              <w:t xml:space="preserve">Тема: </w:t>
            </w:r>
            <w:r w:rsidR="00892CB1">
              <w:rPr>
                <w:b/>
                <w:i/>
                <w:sz w:val="28"/>
                <w:szCs w:val="28"/>
              </w:rPr>
              <w:t>«</w:t>
            </w:r>
            <w:r w:rsidR="00D514FA">
              <w:rPr>
                <w:b/>
                <w:i/>
                <w:sz w:val="28"/>
                <w:szCs w:val="28"/>
              </w:rPr>
              <w:t>В гостях у деток</w:t>
            </w:r>
            <w:r w:rsidR="00892CB1">
              <w:rPr>
                <w:b/>
                <w:i/>
                <w:sz w:val="28"/>
                <w:szCs w:val="28"/>
              </w:rPr>
              <w:t>».</w:t>
            </w:r>
          </w:p>
          <w:p w14:paraId="3BAC87DB" w14:textId="77777777" w:rsidR="00AA34F6" w:rsidRDefault="00AA34F6" w:rsidP="00AA34F6">
            <w:pPr>
              <w:rPr>
                <w:sz w:val="28"/>
                <w:szCs w:val="28"/>
              </w:rPr>
            </w:pPr>
            <w:r w:rsidRPr="00315996">
              <w:rPr>
                <w:b/>
                <w:i/>
                <w:sz w:val="28"/>
                <w:szCs w:val="28"/>
              </w:rPr>
              <w:t xml:space="preserve">Программные задачи: </w:t>
            </w:r>
            <w:r w:rsidR="00892CB1">
              <w:rPr>
                <w:sz w:val="28"/>
                <w:szCs w:val="28"/>
              </w:rPr>
              <w:t xml:space="preserve"> Учить </w:t>
            </w:r>
            <w:r w:rsidR="005D055A">
              <w:rPr>
                <w:sz w:val="28"/>
                <w:szCs w:val="28"/>
              </w:rPr>
              <w:t xml:space="preserve">детей </w:t>
            </w:r>
            <w:r w:rsidR="00892CB1">
              <w:rPr>
                <w:sz w:val="28"/>
                <w:szCs w:val="28"/>
              </w:rPr>
              <w:t>ход</w:t>
            </w:r>
            <w:r w:rsidR="005D055A">
              <w:rPr>
                <w:sz w:val="28"/>
                <w:szCs w:val="28"/>
              </w:rPr>
              <w:t xml:space="preserve">ьбе </w:t>
            </w:r>
            <w:r w:rsidR="00D514FA">
              <w:rPr>
                <w:sz w:val="28"/>
                <w:szCs w:val="28"/>
              </w:rPr>
              <w:t xml:space="preserve"> в прямом направлении,</w:t>
            </w:r>
            <w:r w:rsidR="00892CB1">
              <w:rPr>
                <w:sz w:val="28"/>
                <w:szCs w:val="28"/>
              </w:rPr>
              <w:t xml:space="preserve"> </w:t>
            </w:r>
            <w:r w:rsidR="00D514FA">
              <w:rPr>
                <w:sz w:val="28"/>
                <w:szCs w:val="28"/>
              </w:rPr>
              <w:t xml:space="preserve">упражнять в ползании, развивать чувство равновесия.  Воспитывать положительные эмоции. </w:t>
            </w:r>
          </w:p>
          <w:p w14:paraId="64E4C1C9" w14:textId="77777777" w:rsidR="000F16E9" w:rsidRPr="00315996" w:rsidRDefault="000F16E9" w:rsidP="00AA34F6">
            <w:pPr>
              <w:rPr>
                <w:b/>
                <w:i/>
                <w:sz w:val="28"/>
                <w:szCs w:val="28"/>
              </w:rPr>
            </w:pPr>
          </w:p>
        </w:tc>
        <w:tc>
          <w:tcPr>
            <w:tcW w:w="2942" w:type="dxa"/>
          </w:tcPr>
          <w:p w14:paraId="36EB2512" w14:textId="77777777" w:rsidR="00D514FA" w:rsidRDefault="00D514FA" w:rsidP="00D514FA">
            <w:pPr>
              <w:jc w:val="both"/>
            </w:pPr>
          </w:p>
          <w:p w14:paraId="75F9F056" w14:textId="77777777" w:rsidR="00D514FA" w:rsidRPr="00AF115A" w:rsidRDefault="004A2AE2" w:rsidP="00D514FA">
            <w:pPr>
              <w:jc w:val="both"/>
            </w:pPr>
            <w:r>
              <w:t>Познавательное развитие.</w:t>
            </w:r>
          </w:p>
          <w:p w14:paraId="10861A6B" w14:textId="77777777" w:rsidR="00D514FA" w:rsidRPr="00AF115A" w:rsidRDefault="004A2AE2" w:rsidP="00D514FA">
            <w:pPr>
              <w:jc w:val="both"/>
            </w:pPr>
            <w:r>
              <w:t xml:space="preserve">Речевое развитие. </w:t>
            </w:r>
          </w:p>
          <w:p w14:paraId="03B02210" w14:textId="77777777" w:rsidR="00D514FA" w:rsidRPr="00AF115A" w:rsidRDefault="00D514FA" w:rsidP="004A2AE2">
            <w:r w:rsidRPr="00AF115A">
              <w:t>Социал</w:t>
            </w:r>
            <w:r w:rsidR="004A2AE2">
              <w:t>ьно – коммуникативное развитие.</w:t>
            </w:r>
          </w:p>
          <w:p w14:paraId="17177337" w14:textId="77777777" w:rsidR="00D514FA" w:rsidRDefault="00D514FA" w:rsidP="0034450A"/>
          <w:p w14:paraId="79ABCFAE" w14:textId="77777777" w:rsidR="00712849" w:rsidRDefault="00712849" w:rsidP="0034450A"/>
          <w:p w14:paraId="4F4B4A16" w14:textId="77777777" w:rsidR="000F16E9" w:rsidRPr="00AF115A" w:rsidRDefault="000F16E9" w:rsidP="000F16E9">
            <w:pPr>
              <w:jc w:val="both"/>
            </w:pPr>
            <w:r>
              <w:t>Познавательное развитие.</w:t>
            </w:r>
          </w:p>
          <w:p w14:paraId="1665FBD8" w14:textId="77777777" w:rsidR="000F16E9" w:rsidRPr="00AF115A" w:rsidRDefault="000F16E9" w:rsidP="000F16E9">
            <w:pPr>
              <w:jc w:val="both"/>
            </w:pPr>
            <w:r>
              <w:t xml:space="preserve">Речевое развитие. </w:t>
            </w:r>
          </w:p>
          <w:p w14:paraId="617B5CBE" w14:textId="77777777" w:rsidR="000F16E9" w:rsidRPr="00AF115A" w:rsidRDefault="000F16E9" w:rsidP="000F16E9">
            <w:r w:rsidRPr="00AF115A">
              <w:t>Социал</w:t>
            </w:r>
            <w:r>
              <w:t>ьно – коммуникативное развитие.</w:t>
            </w:r>
          </w:p>
          <w:p w14:paraId="54A1C59B" w14:textId="77777777" w:rsidR="00D514FA" w:rsidRDefault="00D514FA" w:rsidP="0034450A">
            <w:pPr>
              <w:rPr>
                <w:sz w:val="28"/>
              </w:rPr>
            </w:pPr>
          </w:p>
          <w:p w14:paraId="5D26AA51" w14:textId="77777777" w:rsidR="00712849" w:rsidRDefault="00712849" w:rsidP="0034450A">
            <w:pPr>
              <w:rPr>
                <w:sz w:val="28"/>
              </w:rPr>
            </w:pPr>
          </w:p>
          <w:p w14:paraId="2F60CB8E" w14:textId="77777777" w:rsidR="000F16E9" w:rsidRPr="00AF115A" w:rsidRDefault="000F16E9" w:rsidP="000F16E9">
            <w:pPr>
              <w:jc w:val="both"/>
            </w:pPr>
            <w:r>
              <w:t>Познавательное развитие.</w:t>
            </w:r>
          </w:p>
          <w:p w14:paraId="2F6DD02B" w14:textId="77777777" w:rsidR="000F16E9" w:rsidRPr="00AF115A" w:rsidRDefault="000F16E9" w:rsidP="000F16E9">
            <w:pPr>
              <w:jc w:val="both"/>
            </w:pPr>
            <w:r>
              <w:t xml:space="preserve">Речевое развитие. </w:t>
            </w:r>
          </w:p>
          <w:p w14:paraId="22D7C356" w14:textId="77777777" w:rsidR="000F16E9" w:rsidRPr="00AF115A" w:rsidRDefault="000F16E9" w:rsidP="000F16E9">
            <w:r w:rsidRPr="00AF115A">
              <w:t>Социал</w:t>
            </w:r>
            <w:r>
              <w:t>ьно – коммуникативное развитие.</w:t>
            </w:r>
          </w:p>
          <w:p w14:paraId="4A6D792F" w14:textId="77777777" w:rsidR="00D514FA" w:rsidRDefault="00D514FA" w:rsidP="00D514FA">
            <w:pPr>
              <w:rPr>
                <w:sz w:val="28"/>
              </w:rPr>
            </w:pPr>
          </w:p>
          <w:p w14:paraId="64CEC9BA" w14:textId="77777777" w:rsidR="00D514FA" w:rsidRDefault="00D514FA" w:rsidP="00D514FA">
            <w:pPr>
              <w:rPr>
                <w:sz w:val="28"/>
              </w:rPr>
            </w:pPr>
          </w:p>
          <w:p w14:paraId="6C1DD39D" w14:textId="77777777" w:rsidR="000F16E9" w:rsidRPr="00AF115A" w:rsidRDefault="000F16E9" w:rsidP="000F16E9">
            <w:pPr>
              <w:jc w:val="both"/>
            </w:pPr>
            <w:r>
              <w:t>Познавательное развитие.</w:t>
            </w:r>
          </w:p>
          <w:p w14:paraId="4F4C0F37" w14:textId="77777777" w:rsidR="000F16E9" w:rsidRPr="00AF115A" w:rsidRDefault="000F16E9" w:rsidP="000F16E9">
            <w:pPr>
              <w:jc w:val="both"/>
            </w:pPr>
            <w:r>
              <w:t xml:space="preserve">Речевое развитие. </w:t>
            </w:r>
          </w:p>
          <w:p w14:paraId="33F0A173" w14:textId="77777777" w:rsidR="000F16E9" w:rsidRPr="00AF115A" w:rsidRDefault="000F16E9" w:rsidP="000F16E9">
            <w:r w:rsidRPr="00AF115A">
              <w:t>Социал</w:t>
            </w:r>
            <w:r>
              <w:t>ьно – коммуникативное развитие.</w:t>
            </w:r>
          </w:p>
          <w:p w14:paraId="316E84E8" w14:textId="77777777" w:rsidR="00D514FA" w:rsidRDefault="00D514FA" w:rsidP="00D514FA">
            <w:pPr>
              <w:rPr>
                <w:sz w:val="28"/>
              </w:rPr>
            </w:pPr>
          </w:p>
          <w:p w14:paraId="77ED80BC" w14:textId="77777777" w:rsidR="000F16E9" w:rsidRPr="00AF115A" w:rsidRDefault="000F16E9" w:rsidP="000F16E9">
            <w:pPr>
              <w:jc w:val="both"/>
            </w:pPr>
            <w:r>
              <w:t>Познавательное развитие.</w:t>
            </w:r>
          </w:p>
          <w:p w14:paraId="6D709EEF" w14:textId="77777777" w:rsidR="000F16E9" w:rsidRPr="00AF115A" w:rsidRDefault="000F16E9" w:rsidP="000F16E9">
            <w:pPr>
              <w:jc w:val="both"/>
            </w:pPr>
            <w:r>
              <w:t xml:space="preserve">Речевое развитие. </w:t>
            </w:r>
          </w:p>
          <w:p w14:paraId="148E33BC" w14:textId="77777777" w:rsidR="000F16E9" w:rsidRPr="00AF115A" w:rsidRDefault="000F16E9" w:rsidP="000F16E9">
            <w:r w:rsidRPr="00AF115A">
              <w:t>Социал</w:t>
            </w:r>
            <w:r>
              <w:t>ьно – коммуникативное развитие.</w:t>
            </w:r>
          </w:p>
          <w:p w14:paraId="2E635EFB" w14:textId="77777777" w:rsidR="00D514FA" w:rsidRDefault="00D514FA" w:rsidP="00D514FA">
            <w:pPr>
              <w:rPr>
                <w:sz w:val="28"/>
              </w:rPr>
            </w:pPr>
          </w:p>
          <w:p w14:paraId="353F990D" w14:textId="77777777" w:rsidR="000F16E9" w:rsidRDefault="000F16E9" w:rsidP="00D514FA">
            <w:pPr>
              <w:rPr>
                <w:sz w:val="28"/>
              </w:rPr>
            </w:pPr>
          </w:p>
          <w:p w14:paraId="63DF67B4" w14:textId="77777777" w:rsidR="00D514FA" w:rsidRDefault="00D514FA" w:rsidP="00D514FA">
            <w:pPr>
              <w:rPr>
                <w:sz w:val="28"/>
              </w:rPr>
            </w:pPr>
          </w:p>
          <w:p w14:paraId="0C9A5862" w14:textId="77777777" w:rsidR="000F16E9" w:rsidRPr="00AF115A" w:rsidRDefault="000F16E9" w:rsidP="000F16E9">
            <w:pPr>
              <w:jc w:val="both"/>
            </w:pPr>
            <w:r>
              <w:t>Познавательное развитие.</w:t>
            </w:r>
          </w:p>
          <w:p w14:paraId="183D61F9" w14:textId="77777777" w:rsidR="000F16E9" w:rsidRPr="00AF115A" w:rsidRDefault="000F16E9" w:rsidP="000F16E9">
            <w:pPr>
              <w:jc w:val="both"/>
            </w:pPr>
            <w:r>
              <w:t xml:space="preserve">Речевое развитие. </w:t>
            </w:r>
          </w:p>
          <w:p w14:paraId="05E4540B" w14:textId="77777777" w:rsidR="000F16E9" w:rsidRPr="00AF115A" w:rsidRDefault="000F16E9" w:rsidP="000F16E9">
            <w:r w:rsidRPr="00AF115A">
              <w:t>Социал</w:t>
            </w:r>
            <w:r>
              <w:t>ьно – коммуникативное развитие.</w:t>
            </w:r>
          </w:p>
          <w:p w14:paraId="2378E185" w14:textId="77777777" w:rsidR="00977592" w:rsidRDefault="00977592" w:rsidP="00D514FA">
            <w:pPr>
              <w:rPr>
                <w:sz w:val="28"/>
              </w:rPr>
            </w:pPr>
          </w:p>
          <w:p w14:paraId="6F7075A5" w14:textId="77777777" w:rsidR="000F16E9" w:rsidRDefault="000F16E9" w:rsidP="00D514FA">
            <w:pPr>
              <w:rPr>
                <w:sz w:val="28"/>
              </w:rPr>
            </w:pPr>
          </w:p>
          <w:p w14:paraId="485E1BF9" w14:textId="77777777" w:rsidR="00712849" w:rsidRDefault="00712849" w:rsidP="00D514FA">
            <w:pPr>
              <w:rPr>
                <w:sz w:val="28"/>
              </w:rPr>
            </w:pPr>
          </w:p>
          <w:p w14:paraId="5D6401FC" w14:textId="77777777" w:rsidR="00D514FA" w:rsidRPr="000F16E9" w:rsidRDefault="000F16E9" w:rsidP="00D514FA">
            <w:pPr>
              <w:jc w:val="both"/>
            </w:pPr>
            <w:r w:rsidRPr="000F16E9">
              <w:t>Физическое развитие.</w:t>
            </w:r>
          </w:p>
          <w:p w14:paraId="60AD1B47" w14:textId="77777777" w:rsidR="00D514FA" w:rsidRPr="000F16E9" w:rsidRDefault="000F16E9" w:rsidP="00D514FA">
            <w:r w:rsidRPr="000F16E9">
              <w:t>Социально – коммуникативное</w:t>
            </w:r>
            <w:r>
              <w:t xml:space="preserve"> развитие</w:t>
            </w:r>
          </w:p>
          <w:p w14:paraId="6BFC60DC" w14:textId="77777777" w:rsidR="00D514FA" w:rsidRDefault="00D514FA" w:rsidP="00D514FA">
            <w:pPr>
              <w:rPr>
                <w:sz w:val="28"/>
              </w:rPr>
            </w:pPr>
          </w:p>
          <w:p w14:paraId="4C1CD19B" w14:textId="77777777" w:rsidR="000F16E9" w:rsidRDefault="000F16E9" w:rsidP="00D514FA">
            <w:pPr>
              <w:rPr>
                <w:sz w:val="28"/>
              </w:rPr>
            </w:pPr>
          </w:p>
          <w:p w14:paraId="08A2008D" w14:textId="77777777" w:rsidR="000F16E9" w:rsidRPr="000F16E9" w:rsidRDefault="000F16E9" w:rsidP="000F16E9">
            <w:pPr>
              <w:jc w:val="both"/>
            </w:pPr>
            <w:r w:rsidRPr="000F16E9">
              <w:t>Физическое развитие.</w:t>
            </w:r>
          </w:p>
          <w:p w14:paraId="49FBE183" w14:textId="77777777" w:rsidR="000F16E9" w:rsidRPr="000F16E9" w:rsidRDefault="000F16E9" w:rsidP="000F16E9">
            <w:r w:rsidRPr="000F16E9">
              <w:t>Социально – коммуникативное</w:t>
            </w:r>
            <w:r>
              <w:t xml:space="preserve"> развитие</w:t>
            </w:r>
          </w:p>
          <w:p w14:paraId="5F073295" w14:textId="77777777" w:rsidR="000F16E9" w:rsidRPr="000F16E9" w:rsidRDefault="000F16E9" w:rsidP="000F16E9"/>
          <w:p w14:paraId="322C6FB9" w14:textId="77777777" w:rsidR="00D514FA" w:rsidRPr="0034450A" w:rsidRDefault="00D514FA" w:rsidP="00D514FA">
            <w:pPr>
              <w:rPr>
                <w:sz w:val="28"/>
              </w:rPr>
            </w:pPr>
          </w:p>
        </w:tc>
      </w:tr>
    </w:tbl>
    <w:p w14:paraId="7ED0D5EE" w14:textId="77777777" w:rsidR="00315996" w:rsidRDefault="00315996"/>
    <w:p w14:paraId="2CAC03DF" w14:textId="77777777" w:rsidR="00263F53" w:rsidRDefault="00263F53" w:rsidP="00F045B8">
      <w:pPr>
        <w:rPr>
          <w:b/>
          <w:i/>
          <w:sz w:val="28"/>
          <w:szCs w:val="28"/>
        </w:rPr>
      </w:pPr>
    </w:p>
    <w:p w14:paraId="5E1D57F4" w14:textId="77777777" w:rsidR="00263F53" w:rsidRDefault="00263F53" w:rsidP="00F045B8">
      <w:pPr>
        <w:rPr>
          <w:b/>
          <w:i/>
          <w:sz w:val="28"/>
          <w:szCs w:val="28"/>
        </w:rPr>
      </w:pPr>
    </w:p>
    <w:p w14:paraId="26C41298" w14:textId="77777777" w:rsidR="00263F53" w:rsidRDefault="00263F53" w:rsidP="00F045B8">
      <w:pPr>
        <w:rPr>
          <w:b/>
          <w:i/>
          <w:sz w:val="28"/>
          <w:szCs w:val="28"/>
        </w:rPr>
      </w:pPr>
    </w:p>
    <w:p w14:paraId="4B0A1AB9" w14:textId="77777777" w:rsidR="00263F53" w:rsidRDefault="00263F53" w:rsidP="00F045B8">
      <w:pPr>
        <w:rPr>
          <w:b/>
          <w:i/>
          <w:sz w:val="28"/>
          <w:szCs w:val="28"/>
        </w:rPr>
      </w:pPr>
    </w:p>
    <w:p w14:paraId="5DB00C50" w14:textId="77777777" w:rsidR="00263F53" w:rsidRDefault="00263F53" w:rsidP="00F045B8">
      <w:pPr>
        <w:rPr>
          <w:b/>
          <w:i/>
          <w:sz w:val="28"/>
          <w:szCs w:val="28"/>
        </w:rPr>
      </w:pPr>
    </w:p>
    <w:p w14:paraId="45D5427D" w14:textId="77777777" w:rsidR="000F16E9" w:rsidRDefault="000F16E9" w:rsidP="00F045B8">
      <w:pPr>
        <w:rPr>
          <w:b/>
          <w:i/>
          <w:sz w:val="28"/>
          <w:szCs w:val="28"/>
        </w:rPr>
      </w:pPr>
    </w:p>
    <w:p w14:paraId="21647EB1" w14:textId="77777777" w:rsidR="000F16E9" w:rsidRDefault="000F16E9" w:rsidP="00F045B8">
      <w:pPr>
        <w:rPr>
          <w:b/>
          <w:i/>
          <w:sz w:val="28"/>
          <w:szCs w:val="28"/>
        </w:rPr>
      </w:pPr>
    </w:p>
    <w:p w14:paraId="275D1881" w14:textId="77777777" w:rsidR="000F16E9" w:rsidRDefault="000F16E9" w:rsidP="00F045B8">
      <w:pPr>
        <w:rPr>
          <w:b/>
          <w:i/>
          <w:sz w:val="28"/>
          <w:szCs w:val="28"/>
        </w:rPr>
      </w:pPr>
    </w:p>
    <w:p w14:paraId="3981DC4A" w14:textId="77777777" w:rsidR="000F16E9" w:rsidRDefault="000F16E9" w:rsidP="00F045B8">
      <w:pPr>
        <w:rPr>
          <w:b/>
          <w:i/>
          <w:sz w:val="28"/>
          <w:szCs w:val="28"/>
        </w:rPr>
      </w:pPr>
    </w:p>
    <w:p w14:paraId="45ECCB0A" w14:textId="77777777" w:rsidR="000F16E9" w:rsidRDefault="000F16E9" w:rsidP="00F045B8">
      <w:pPr>
        <w:rPr>
          <w:b/>
          <w:i/>
          <w:sz w:val="28"/>
          <w:szCs w:val="28"/>
        </w:rPr>
      </w:pPr>
    </w:p>
    <w:p w14:paraId="28361567" w14:textId="77777777" w:rsidR="000F16E9" w:rsidRDefault="000F16E9" w:rsidP="00F045B8">
      <w:pPr>
        <w:rPr>
          <w:b/>
          <w:i/>
          <w:sz w:val="28"/>
          <w:szCs w:val="28"/>
        </w:rPr>
      </w:pPr>
    </w:p>
    <w:p w14:paraId="3DDFD0EF" w14:textId="77777777" w:rsidR="000F16E9" w:rsidRDefault="000F16E9" w:rsidP="00F045B8">
      <w:pPr>
        <w:rPr>
          <w:b/>
          <w:i/>
          <w:sz w:val="28"/>
          <w:szCs w:val="28"/>
        </w:rPr>
      </w:pPr>
    </w:p>
    <w:p w14:paraId="4E5F235C" w14:textId="77777777" w:rsidR="000F16E9" w:rsidRDefault="000F16E9" w:rsidP="00F045B8">
      <w:pPr>
        <w:rPr>
          <w:b/>
          <w:i/>
          <w:sz w:val="28"/>
          <w:szCs w:val="28"/>
        </w:rPr>
      </w:pPr>
    </w:p>
    <w:p w14:paraId="32DC65A7" w14:textId="77777777" w:rsidR="000F16E9" w:rsidRDefault="000F16E9" w:rsidP="00F045B8">
      <w:pPr>
        <w:rPr>
          <w:b/>
          <w:i/>
          <w:sz w:val="28"/>
          <w:szCs w:val="28"/>
        </w:rPr>
      </w:pPr>
    </w:p>
    <w:p w14:paraId="4C347A5B" w14:textId="77777777" w:rsidR="00263F53" w:rsidRDefault="00263F53" w:rsidP="00F045B8">
      <w:pPr>
        <w:rPr>
          <w:b/>
          <w:i/>
          <w:sz w:val="28"/>
          <w:szCs w:val="28"/>
        </w:rPr>
      </w:pPr>
    </w:p>
    <w:p w14:paraId="1446C1DD" w14:textId="77777777" w:rsidR="00F045B8" w:rsidRPr="00315996" w:rsidRDefault="00F045B8" w:rsidP="00F045B8">
      <w:pPr>
        <w:rPr>
          <w:b/>
          <w:i/>
          <w:sz w:val="28"/>
          <w:szCs w:val="28"/>
        </w:rPr>
      </w:pPr>
      <w:r w:rsidRPr="00315996">
        <w:rPr>
          <w:b/>
          <w:i/>
          <w:sz w:val="28"/>
          <w:szCs w:val="28"/>
        </w:rPr>
        <w:t xml:space="preserve">Месяц: </w:t>
      </w:r>
      <w:r>
        <w:rPr>
          <w:b/>
          <w:i/>
          <w:sz w:val="28"/>
          <w:szCs w:val="28"/>
        </w:rPr>
        <w:t>Сентябрь.</w:t>
      </w:r>
    </w:p>
    <w:p w14:paraId="7987F5BA" w14:textId="77777777" w:rsidR="00315996" w:rsidRPr="00315996" w:rsidRDefault="00F045B8" w:rsidP="00315996">
      <w:pPr>
        <w:rPr>
          <w:b/>
          <w:i/>
          <w:sz w:val="28"/>
          <w:szCs w:val="28"/>
        </w:rPr>
      </w:pPr>
      <w:r w:rsidRPr="00315996">
        <w:rPr>
          <w:b/>
          <w:i/>
          <w:sz w:val="28"/>
          <w:szCs w:val="28"/>
        </w:rPr>
        <w:t xml:space="preserve">Тема недели: </w:t>
      </w:r>
      <w:r>
        <w:rPr>
          <w:b/>
          <w:i/>
          <w:sz w:val="28"/>
          <w:szCs w:val="28"/>
        </w:rPr>
        <w:t>Мы игр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1773"/>
        <w:gridCol w:w="2942"/>
      </w:tblGrid>
      <w:tr w:rsidR="00315996" w:rsidRPr="004F404C" w14:paraId="61F637F9" w14:textId="77777777" w:rsidTr="000F16E9">
        <w:tc>
          <w:tcPr>
            <w:tcW w:w="1660" w:type="dxa"/>
          </w:tcPr>
          <w:p w14:paraId="6FEAD47B" w14:textId="77777777" w:rsidR="00315996" w:rsidRPr="00315996" w:rsidRDefault="00315996" w:rsidP="00315996">
            <w:pPr>
              <w:rPr>
                <w:b/>
                <w:i/>
                <w:sz w:val="28"/>
                <w:szCs w:val="28"/>
              </w:rPr>
            </w:pPr>
            <w:r w:rsidRPr="00315996">
              <w:rPr>
                <w:b/>
                <w:i/>
                <w:sz w:val="28"/>
                <w:szCs w:val="28"/>
              </w:rPr>
              <w:t xml:space="preserve">Неделя месяца </w:t>
            </w:r>
          </w:p>
        </w:tc>
        <w:tc>
          <w:tcPr>
            <w:tcW w:w="11773" w:type="dxa"/>
          </w:tcPr>
          <w:p w14:paraId="1EE672E3" w14:textId="77777777" w:rsidR="00315996" w:rsidRPr="00315996" w:rsidRDefault="00315996" w:rsidP="00315996">
            <w:pPr>
              <w:jc w:val="center"/>
              <w:rPr>
                <w:b/>
                <w:i/>
                <w:sz w:val="28"/>
                <w:szCs w:val="28"/>
              </w:rPr>
            </w:pPr>
            <w:r w:rsidRPr="00315996">
              <w:rPr>
                <w:b/>
                <w:i/>
                <w:sz w:val="28"/>
                <w:szCs w:val="28"/>
              </w:rPr>
              <w:t>Содержание НОД</w:t>
            </w:r>
          </w:p>
        </w:tc>
        <w:tc>
          <w:tcPr>
            <w:tcW w:w="2942" w:type="dxa"/>
          </w:tcPr>
          <w:p w14:paraId="09D24037"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20AAD6A6" w14:textId="77777777" w:rsidTr="000F16E9">
        <w:tc>
          <w:tcPr>
            <w:tcW w:w="1660" w:type="dxa"/>
          </w:tcPr>
          <w:p w14:paraId="3DCE3BED" w14:textId="77777777" w:rsidR="00315996" w:rsidRPr="00315996" w:rsidRDefault="00315996" w:rsidP="00315996">
            <w:pPr>
              <w:jc w:val="center"/>
              <w:rPr>
                <w:b/>
                <w:i/>
                <w:sz w:val="28"/>
                <w:szCs w:val="28"/>
              </w:rPr>
            </w:pPr>
          </w:p>
          <w:p w14:paraId="2BDDBF3A" w14:textId="77777777" w:rsidR="00315996" w:rsidRPr="00315996" w:rsidRDefault="00F045B8" w:rsidP="00315996">
            <w:pPr>
              <w:jc w:val="center"/>
              <w:rPr>
                <w:b/>
                <w:i/>
                <w:sz w:val="28"/>
                <w:szCs w:val="28"/>
              </w:rPr>
            </w:pPr>
            <w:r>
              <w:rPr>
                <w:b/>
                <w:i/>
                <w:sz w:val="28"/>
                <w:szCs w:val="28"/>
              </w:rPr>
              <w:t>2</w:t>
            </w:r>
            <w:r w:rsidR="00315996" w:rsidRPr="00315996">
              <w:rPr>
                <w:b/>
                <w:i/>
                <w:sz w:val="28"/>
                <w:szCs w:val="28"/>
              </w:rPr>
              <w:t xml:space="preserve"> неделя</w:t>
            </w:r>
          </w:p>
          <w:p w14:paraId="74FDDC86" w14:textId="77777777" w:rsidR="00315996" w:rsidRPr="00315996" w:rsidRDefault="00315996" w:rsidP="00315996">
            <w:pPr>
              <w:jc w:val="center"/>
              <w:rPr>
                <w:b/>
                <w:i/>
                <w:sz w:val="28"/>
                <w:szCs w:val="28"/>
              </w:rPr>
            </w:pPr>
          </w:p>
          <w:p w14:paraId="4A01F352" w14:textId="77777777" w:rsidR="00315996" w:rsidRPr="00315996" w:rsidRDefault="00315996" w:rsidP="00315996">
            <w:pPr>
              <w:jc w:val="center"/>
              <w:rPr>
                <w:b/>
                <w:i/>
                <w:sz w:val="28"/>
                <w:szCs w:val="28"/>
              </w:rPr>
            </w:pPr>
          </w:p>
          <w:p w14:paraId="47E06755" w14:textId="77777777" w:rsidR="00315996" w:rsidRPr="00315996" w:rsidRDefault="00315996" w:rsidP="00315996">
            <w:pPr>
              <w:jc w:val="center"/>
              <w:rPr>
                <w:b/>
                <w:i/>
                <w:sz w:val="28"/>
                <w:szCs w:val="28"/>
              </w:rPr>
            </w:pPr>
          </w:p>
          <w:p w14:paraId="06E8F9DB" w14:textId="77777777" w:rsidR="00315996" w:rsidRPr="00315996" w:rsidRDefault="00315996" w:rsidP="00315996">
            <w:pPr>
              <w:jc w:val="center"/>
              <w:rPr>
                <w:b/>
                <w:i/>
                <w:sz w:val="28"/>
                <w:szCs w:val="28"/>
              </w:rPr>
            </w:pPr>
          </w:p>
          <w:p w14:paraId="32C5EF19" w14:textId="77777777" w:rsidR="00315996" w:rsidRPr="00315996" w:rsidRDefault="00315996" w:rsidP="00315996">
            <w:pPr>
              <w:jc w:val="center"/>
              <w:rPr>
                <w:b/>
                <w:i/>
                <w:sz w:val="28"/>
                <w:szCs w:val="28"/>
              </w:rPr>
            </w:pPr>
          </w:p>
          <w:p w14:paraId="6E724FD2" w14:textId="77777777" w:rsidR="00315996" w:rsidRPr="00315996" w:rsidRDefault="00315996" w:rsidP="00315996">
            <w:pPr>
              <w:jc w:val="center"/>
              <w:rPr>
                <w:b/>
                <w:i/>
                <w:sz w:val="28"/>
                <w:szCs w:val="28"/>
              </w:rPr>
            </w:pPr>
          </w:p>
          <w:p w14:paraId="326D1EE8" w14:textId="77777777" w:rsidR="00315996" w:rsidRPr="00315996" w:rsidRDefault="00315996" w:rsidP="00315996">
            <w:pPr>
              <w:jc w:val="center"/>
              <w:rPr>
                <w:b/>
                <w:i/>
                <w:sz w:val="28"/>
                <w:szCs w:val="28"/>
              </w:rPr>
            </w:pPr>
          </w:p>
          <w:p w14:paraId="1F476840" w14:textId="77777777" w:rsidR="00315996" w:rsidRPr="00315996" w:rsidRDefault="00315996" w:rsidP="00315996">
            <w:pPr>
              <w:jc w:val="center"/>
              <w:rPr>
                <w:b/>
                <w:i/>
                <w:sz w:val="28"/>
                <w:szCs w:val="28"/>
              </w:rPr>
            </w:pPr>
          </w:p>
          <w:p w14:paraId="11771B0C" w14:textId="77777777" w:rsidR="00315996" w:rsidRPr="00315996" w:rsidRDefault="00315996" w:rsidP="00315996">
            <w:pPr>
              <w:jc w:val="center"/>
              <w:rPr>
                <w:b/>
                <w:i/>
                <w:sz w:val="28"/>
                <w:szCs w:val="28"/>
              </w:rPr>
            </w:pPr>
          </w:p>
          <w:p w14:paraId="21554CE4" w14:textId="77777777" w:rsidR="00315996" w:rsidRPr="00315996" w:rsidRDefault="00315996" w:rsidP="00315996">
            <w:pPr>
              <w:jc w:val="center"/>
              <w:rPr>
                <w:b/>
                <w:i/>
                <w:sz w:val="28"/>
                <w:szCs w:val="28"/>
              </w:rPr>
            </w:pPr>
          </w:p>
          <w:p w14:paraId="60737CC6" w14:textId="77777777" w:rsidR="00315996" w:rsidRPr="00315996" w:rsidRDefault="00315996" w:rsidP="00315996">
            <w:pPr>
              <w:jc w:val="center"/>
              <w:rPr>
                <w:b/>
                <w:i/>
                <w:sz w:val="28"/>
                <w:szCs w:val="28"/>
              </w:rPr>
            </w:pPr>
          </w:p>
          <w:p w14:paraId="4986AFBD" w14:textId="77777777" w:rsidR="00315996" w:rsidRPr="00315996" w:rsidRDefault="00315996" w:rsidP="00315996">
            <w:pPr>
              <w:jc w:val="center"/>
              <w:rPr>
                <w:b/>
                <w:i/>
                <w:sz w:val="28"/>
                <w:szCs w:val="28"/>
              </w:rPr>
            </w:pPr>
          </w:p>
          <w:p w14:paraId="4F10D082" w14:textId="77777777" w:rsidR="00315996" w:rsidRPr="00315996" w:rsidRDefault="00315996" w:rsidP="00315996">
            <w:pPr>
              <w:jc w:val="center"/>
              <w:rPr>
                <w:b/>
                <w:i/>
                <w:sz w:val="28"/>
                <w:szCs w:val="28"/>
              </w:rPr>
            </w:pPr>
          </w:p>
          <w:p w14:paraId="531BE5D0" w14:textId="77777777" w:rsidR="00315996" w:rsidRPr="00315996" w:rsidRDefault="00315996" w:rsidP="00315996">
            <w:pPr>
              <w:jc w:val="center"/>
              <w:rPr>
                <w:b/>
                <w:i/>
                <w:sz w:val="28"/>
                <w:szCs w:val="28"/>
              </w:rPr>
            </w:pPr>
          </w:p>
          <w:p w14:paraId="704C4D8D" w14:textId="77777777" w:rsidR="00315996" w:rsidRPr="00315996" w:rsidRDefault="00315996" w:rsidP="00315996">
            <w:pPr>
              <w:jc w:val="center"/>
              <w:rPr>
                <w:b/>
                <w:i/>
                <w:sz w:val="28"/>
                <w:szCs w:val="28"/>
              </w:rPr>
            </w:pPr>
          </w:p>
          <w:p w14:paraId="3A481721" w14:textId="77777777" w:rsidR="00315996" w:rsidRPr="00315996" w:rsidRDefault="00315996" w:rsidP="00315996">
            <w:pPr>
              <w:jc w:val="center"/>
              <w:rPr>
                <w:b/>
                <w:i/>
                <w:sz w:val="28"/>
                <w:szCs w:val="28"/>
              </w:rPr>
            </w:pPr>
          </w:p>
          <w:p w14:paraId="7AAC1F08" w14:textId="77777777" w:rsidR="00315996" w:rsidRPr="00315996" w:rsidRDefault="00315996" w:rsidP="00315996">
            <w:pPr>
              <w:jc w:val="center"/>
              <w:rPr>
                <w:b/>
                <w:i/>
                <w:sz w:val="28"/>
                <w:szCs w:val="28"/>
              </w:rPr>
            </w:pPr>
          </w:p>
          <w:p w14:paraId="382F7223" w14:textId="77777777" w:rsidR="00315996" w:rsidRPr="00315996" w:rsidRDefault="00315996" w:rsidP="00315996">
            <w:pPr>
              <w:jc w:val="center"/>
              <w:rPr>
                <w:b/>
                <w:i/>
                <w:sz w:val="28"/>
                <w:szCs w:val="28"/>
              </w:rPr>
            </w:pPr>
          </w:p>
          <w:p w14:paraId="0F3A88DA" w14:textId="77777777" w:rsidR="00315996" w:rsidRPr="00315996" w:rsidRDefault="00315996" w:rsidP="00315996">
            <w:pPr>
              <w:jc w:val="center"/>
              <w:rPr>
                <w:b/>
                <w:i/>
                <w:sz w:val="28"/>
                <w:szCs w:val="28"/>
              </w:rPr>
            </w:pPr>
          </w:p>
          <w:p w14:paraId="53A0C865" w14:textId="77777777" w:rsidR="00315996" w:rsidRPr="00315996" w:rsidRDefault="00315996" w:rsidP="00315996">
            <w:pPr>
              <w:jc w:val="center"/>
              <w:rPr>
                <w:b/>
                <w:i/>
                <w:sz w:val="28"/>
                <w:szCs w:val="28"/>
              </w:rPr>
            </w:pPr>
          </w:p>
          <w:p w14:paraId="5A34A32E" w14:textId="77777777" w:rsidR="00315996" w:rsidRPr="00315996" w:rsidRDefault="00315996" w:rsidP="00315996">
            <w:pPr>
              <w:jc w:val="center"/>
              <w:rPr>
                <w:b/>
                <w:i/>
                <w:sz w:val="28"/>
                <w:szCs w:val="28"/>
              </w:rPr>
            </w:pPr>
          </w:p>
          <w:p w14:paraId="30650968" w14:textId="77777777" w:rsidR="00315996" w:rsidRPr="00315996" w:rsidRDefault="00315996" w:rsidP="00315996">
            <w:pPr>
              <w:jc w:val="center"/>
              <w:rPr>
                <w:b/>
                <w:i/>
                <w:sz w:val="28"/>
                <w:szCs w:val="28"/>
              </w:rPr>
            </w:pPr>
          </w:p>
          <w:p w14:paraId="2F26B1A0" w14:textId="77777777" w:rsidR="00315996" w:rsidRPr="00315996" w:rsidRDefault="00315996" w:rsidP="00315996">
            <w:pPr>
              <w:jc w:val="center"/>
              <w:rPr>
                <w:b/>
                <w:i/>
                <w:sz w:val="28"/>
                <w:szCs w:val="28"/>
              </w:rPr>
            </w:pPr>
          </w:p>
          <w:p w14:paraId="7A790E9A" w14:textId="77777777" w:rsidR="00315996" w:rsidRPr="00315996" w:rsidRDefault="00315996" w:rsidP="00315996">
            <w:pPr>
              <w:jc w:val="center"/>
              <w:rPr>
                <w:b/>
                <w:i/>
                <w:sz w:val="28"/>
                <w:szCs w:val="28"/>
              </w:rPr>
            </w:pPr>
          </w:p>
          <w:p w14:paraId="11323517" w14:textId="77777777" w:rsidR="00315996" w:rsidRPr="00315996" w:rsidRDefault="00315996" w:rsidP="00315996">
            <w:pPr>
              <w:jc w:val="center"/>
              <w:rPr>
                <w:b/>
                <w:i/>
                <w:sz w:val="28"/>
                <w:szCs w:val="28"/>
              </w:rPr>
            </w:pPr>
          </w:p>
          <w:p w14:paraId="4E2B72AB" w14:textId="77777777" w:rsidR="00315996" w:rsidRPr="00315996" w:rsidRDefault="00315996" w:rsidP="00315996">
            <w:pPr>
              <w:rPr>
                <w:b/>
                <w:i/>
                <w:sz w:val="28"/>
                <w:szCs w:val="28"/>
              </w:rPr>
            </w:pPr>
          </w:p>
          <w:p w14:paraId="73DAF69D" w14:textId="77777777" w:rsidR="00315996" w:rsidRPr="00315996" w:rsidRDefault="00315996" w:rsidP="00315996">
            <w:pPr>
              <w:rPr>
                <w:b/>
                <w:i/>
                <w:sz w:val="28"/>
                <w:szCs w:val="28"/>
              </w:rPr>
            </w:pPr>
          </w:p>
        </w:tc>
        <w:tc>
          <w:tcPr>
            <w:tcW w:w="11773" w:type="dxa"/>
          </w:tcPr>
          <w:p w14:paraId="3233E5D7" w14:textId="77777777" w:rsidR="005C0CE6" w:rsidRDefault="00315996" w:rsidP="00315996">
            <w:pPr>
              <w:rPr>
                <w:b/>
                <w:i/>
                <w:color w:val="0000FF"/>
                <w:sz w:val="28"/>
                <w:szCs w:val="28"/>
              </w:rPr>
            </w:pPr>
            <w:r w:rsidRPr="00315996">
              <w:rPr>
                <w:b/>
                <w:i/>
                <w:color w:val="0000FF"/>
                <w:sz w:val="28"/>
                <w:szCs w:val="28"/>
              </w:rPr>
              <w:t xml:space="preserve"> </w:t>
            </w:r>
          </w:p>
          <w:p w14:paraId="0C0525E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C8AC1C4" w14:textId="77777777" w:rsidR="00315996" w:rsidRPr="00315996" w:rsidRDefault="00315996" w:rsidP="00315996">
            <w:pPr>
              <w:rPr>
                <w:b/>
                <w:i/>
                <w:sz w:val="28"/>
                <w:szCs w:val="28"/>
              </w:rPr>
            </w:pPr>
            <w:r w:rsidRPr="00315996">
              <w:rPr>
                <w:b/>
                <w:i/>
                <w:sz w:val="28"/>
                <w:szCs w:val="28"/>
              </w:rPr>
              <w:t xml:space="preserve">Тема: </w:t>
            </w:r>
            <w:r w:rsidR="00515AEB" w:rsidRPr="00515AEB">
              <w:rPr>
                <w:b/>
                <w:i/>
                <w:sz w:val="28"/>
                <w:szCs w:val="28"/>
              </w:rPr>
              <w:t>«</w:t>
            </w:r>
            <w:r w:rsidR="00263F53">
              <w:rPr>
                <w:b/>
                <w:i/>
                <w:sz w:val="28"/>
                <w:szCs w:val="28"/>
              </w:rPr>
              <w:t>Чтение потешки «Ладушки, ладушки</w:t>
            </w:r>
            <w:r w:rsidR="00515AEB" w:rsidRPr="00515AEB">
              <w:rPr>
                <w:b/>
                <w:i/>
                <w:sz w:val="28"/>
                <w:szCs w:val="28"/>
              </w:rPr>
              <w:t>».</w:t>
            </w:r>
          </w:p>
          <w:p w14:paraId="3238494E" w14:textId="77777777" w:rsidR="00315996" w:rsidRPr="00AA6D01" w:rsidRDefault="00315996" w:rsidP="00515AEB">
            <w:pPr>
              <w:shd w:val="clear" w:color="auto" w:fill="FFFFFF"/>
              <w:rPr>
                <w:color w:val="111111"/>
                <w:sz w:val="28"/>
                <w:szCs w:val="28"/>
              </w:rPr>
            </w:pPr>
            <w:r w:rsidRPr="00315996">
              <w:rPr>
                <w:b/>
                <w:i/>
                <w:sz w:val="28"/>
                <w:szCs w:val="28"/>
              </w:rPr>
              <w:t>Программные задачи</w:t>
            </w:r>
            <w:r w:rsidRPr="00515AEB">
              <w:rPr>
                <w:b/>
                <w:sz w:val="28"/>
                <w:szCs w:val="28"/>
              </w:rPr>
              <w:t>:</w:t>
            </w:r>
            <w:r w:rsidRPr="00315996">
              <w:rPr>
                <w:b/>
                <w:i/>
                <w:sz w:val="28"/>
                <w:szCs w:val="28"/>
              </w:rPr>
              <w:tab/>
            </w:r>
            <w:r w:rsidR="00AA6D01" w:rsidRPr="00AA6D01">
              <w:rPr>
                <w:sz w:val="28"/>
                <w:szCs w:val="28"/>
              </w:rPr>
              <w:t>Познакомить детей с фол</w:t>
            </w:r>
            <w:r w:rsidR="00AA6D01">
              <w:rPr>
                <w:sz w:val="28"/>
                <w:szCs w:val="28"/>
              </w:rPr>
              <w:t>ь</w:t>
            </w:r>
            <w:r w:rsidR="00AA6D01" w:rsidRPr="00AA6D01">
              <w:rPr>
                <w:sz w:val="28"/>
                <w:szCs w:val="28"/>
              </w:rPr>
              <w:t>клорным произведением,</w:t>
            </w:r>
            <w:r w:rsidR="00AA6D01">
              <w:rPr>
                <w:b/>
                <w:i/>
                <w:sz w:val="28"/>
                <w:szCs w:val="28"/>
              </w:rPr>
              <w:t xml:space="preserve"> </w:t>
            </w:r>
            <w:r w:rsidR="00AA6D01">
              <w:rPr>
                <w:sz w:val="28"/>
                <w:szCs w:val="28"/>
              </w:rPr>
              <w:t xml:space="preserve">Учить подражать игровым действиям. </w:t>
            </w:r>
          </w:p>
          <w:p w14:paraId="34610BA8" w14:textId="77777777" w:rsidR="00263F53" w:rsidRDefault="00263F53" w:rsidP="00315996">
            <w:pPr>
              <w:rPr>
                <w:b/>
                <w:i/>
                <w:sz w:val="28"/>
                <w:szCs w:val="28"/>
                <w:u w:val="single"/>
              </w:rPr>
            </w:pPr>
          </w:p>
          <w:p w14:paraId="0A08E91A"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2E33F59" w14:textId="77777777" w:rsidR="00CB2227" w:rsidRPr="00CB2227" w:rsidRDefault="00315996" w:rsidP="00CB2227">
            <w:pPr>
              <w:shd w:val="clear" w:color="auto" w:fill="FFFFFF"/>
              <w:rPr>
                <w:b/>
                <w:i/>
                <w:color w:val="000000"/>
                <w:sz w:val="28"/>
                <w:szCs w:val="28"/>
              </w:rPr>
            </w:pPr>
            <w:r w:rsidRPr="00CB2227">
              <w:rPr>
                <w:b/>
                <w:i/>
                <w:sz w:val="28"/>
                <w:szCs w:val="28"/>
              </w:rPr>
              <w:t xml:space="preserve">Тема: </w:t>
            </w:r>
            <w:r w:rsidR="00AA6D01">
              <w:rPr>
                <w:b/>
                <w:i/>
                <w:color w:val="000000"/>
                <w:sz w:val="28"/>
                <w:szCs w:val="28"/>
              </w:rPr>
              <w:t>«Игрушки».</w:t>
            </w:r>
          </w:p>
          <w:p w14:paraId="3301F5F3" w14:textId="77777777" w:rsidR="00AA6D01" w:rsidRDefault="00315996" w:rsidP="00AA6D01">
            <w:pPr>
              <w:shd w:val="clear" w:color="auto" w:fill="FFFFFF"/>
              <w:rPr>
                <w:sz w:val="28"/>
                <w:szCs w:val="28"/>
              </w:rPr>
            </w:pPr>
            <w:r w:rsidRPr="00CB2227">
              <w:rPr>
                <w:b/>
                <w:i/>
                <w:sz w:val="28"/>
                <w:szCs w:val="28"/>
              </w:rPr>
              <w:t>Программные задачи</w:t>
            </w:r>
            <w:r w:rsidRPr="00CB2227">
              <w:rPr>
                <w:b/>
                <w:sz w:val="28"/>
                <w:szCs w:val="28"/>
              </w:rPr>
              <w:t xml:space="preserve">:  </w:t>
            </w:r>
            <w:r w:rsidR="00AA6D01">
              <w:rPr>
                <w:sz w:val="28"/>
                <w:szCs w:val="28"/>
              </w:rPr>
              <w:t xml:space="preserve">Учить детей рассматривать картинку, узнавать изображения знакомых игрушек на ней. </w:t>
            </w:r>
            <w:r w:rsidR="00AA6D01" w:rsidRPr="0034450A">
              <w:rPr>
                <w:color w:val="000000"/>
                <w:sz w:val="28"/>
                <w:szCs w:val="28"/>
              </w:rPr>
              <w:t>Формировать словарь по теме.</w:t>
            </w:r>
            <w:r w:rsidR="00AA6D01">
              <w:rPr>
                <w:rFonts w:ascii="Arial" w:hAnsi="Arial" w:cs="Arial"/>
                <w:color w:val="000000"/>
                <w:sz w:val="26"/>
                <w:szCs w:val="26"/>
              </w:rPr>
              <w:t xml:space="preserve"> </w:t>
            </w:r>
            <w:r w:rsidR="00AA6D01" w:rsidRPr="00AC5610">
              <w:rPr>
                <w:sz w:val="28"/>
                <w:szCs w:val="28"/>
              </w:rPr>
              <w:t>Способствовать развитию памяти, внимания, мышления.</w:t>
            </w:r>
            <w:r w:rsidR="00AA6D01">
              <w:rPr>
                <w:sz w:val="28"/>
                <w:szCs w:val="28"/>
              </w:rPr>
              <w:t xml:space="preserve"> </w:t>
            </w:r>
          </w:p>
          <w:p w14:paraId="6D454317" w14:textId="77777777" w:rsidR="00263F53" w:rsidRDefault="00263F53" w:rsidP="00315996">
            <w:pPr>
              <w:rPr>
                <w:b/>
                <w:i/>
                <w:sz w:val="28"/>
                <w:szCs w:val="28"/>
                <w:u w:val="single"/>
              </w:rPr>
            </w:pPr>
          </w:p>
          <w:p w14:paraId="152BC511"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B33CC75" w14:textId="77777777" w:rsidR="00741175" w:rsidRDefault="00315996" w:rsidP="00741175">
            <w:pPr>
              <w:rPr>
                <w:b/>
                <w:i/>
                <w:sz w:val="28"/>
                <w:szCs w:val="28"/>
              </w:rPr>
            </w:pPr>
            <w:r w:rsidRPr="00315996">
              <w:rPr>
                <w:b/>
                <w:i/>
                <w:sz w:val="28"/>
                <w:szCs w:val="28"/>
              </w:rPr>
              <w:t>Тема:</w:t>
            </w:r>
            <w:r w:rsidR="00AA6D01">
              <w:rPr>
                <w:b/>
                <w:i/>
                <w:sz w:val="28"/>
                <w:szCs w:val="28"/>
              </w:rPr>
              <w:t xml:space="preserve"> «Что в коробке?»</w:t>
            </w:r>
          </w:p>
          <w:p w14:paraId="1D376F96" w14:textId="77777777" w:rsidR="005C0CE6" w:rsidRDefault="00315996" w:rsidP="005C0CE6">
            <w:pPr>
              <w:pStyle w:val="a3"/>
              <w:spacing w:before="0" w:beforeAutospacing="0" w:after="0" w:afterAutospacing="0"/>
              <w:rPr>
                <w:color w:val="000000"/>
                <w:sz w:val="28"/>
                <w:szCs w:val="28"/>
                <w:shd w:val="clear" w:color="auto" w:fill="FFFFFF"/>
              </w:rPr>
            </w:pPr>
            <w:r w:rsidRPr="00315996">
              <w:rPr>
                <w:b/>
                <w:i/>
                <w:sz w:val="28"/>
                <w:szCs w:val="28"/>
              </w:rPr>
              <w:t>Программные задачи</w:t>
            </w:r>
            <w:r w:rsidR="00AA6D01">
              <w:rPr>
                <w:b/>
                <w:i/>
                <w:sz w:val="28"/>
                <w:szCs w:val="28"/>
              </w:rPr>
              <w:t>:</w:t>
            </w:r>
            <w:r w:rsidR="005C0CE6">
              <w:rPr>
                <w:sz w:val="28"/>
                <w:szCs w:val="28"/>
              </w:rPr>
              <w:t xml:space="preserve"> Учить рассматривать и  изучать предметы, лежащие в коробке. </w:t>
            </w:r>
            <w:r w:rsidR="005C0CE6">
              <w:rPr>
                <w:color w:val="000000"/>
                <w:sz w:val="28"/>
                <w:szCs w:val="28"/>
                <w:shd w:val="clear" w:color="auto" w:fill="FFFFFF"/>
              </w:rPr>
              <w:t>Создать радостное настроение, желание играть с педагогом.</w:t>
            </w:r>
          </w:p>
          <w:p w14:paraId="72C0811D" w14:textId="77777777" w:rsidR="00AA6D01" w:rsidRDefault="00AA6D01" w:rsidP="00315996">
            <w:pPr>
              <w:rPr>
                <w:b/>
                <w:i/>
                <w:sz w:val="28"/>
                <w:szCs w:val="28"/>
                <w:u w:val="single"/>
              </w:rPr>
            </w:pPr>
          </w:p>
          <w:p w14:paraId="5E263B81" w14:textId="77777777" w:rsidR="000F16E9" w:rsidRDefault="000F16E9" w:rsidP="00315996">
            <w:pPr>
              <w:rPr>
                <w:b/>
                <w:i/>
                <w:sz w:val="28"/>
                <w:szCs w:val="28"/>
                <w:u w:val="single"/>
              </w:rPr>
            </w:pPr>
          </w:p>
          <w:p w14:paraId="7BC5BB5F"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BB220D9" w14:textId="77777777" w:rsidR="000C1711" w:rsidRPr="00EA07E9" w:rsidRDefault="000C1711" w:rsidP="000C1711">
            <w:pPr>
              <w:shd w:val="clear" w:color="auto" w:fill="FFFFFF"/>
              <w:rPr>
                <w:b/>
                <w:i/>
                <w:color w:val="000000"/>
                <w:sz w:val="28"/>
                <w:szCs w:val="28"/>
              </w:rPr>
            </w:pPr>
            <w:r w:rsidRPr="00EA07E9">
              <w:rPr>
                <w:b/>
                <w:i/>
                <w:sz w:val="28"/>
                <w:szCs w:val="28"/>
              </w:rPr>
              <w:t>Тема: «</w:t>
            </w:r>
            <w:r w:rsidRPr="00EA07E9">
              <w:rPr>
                <w:b/>
                <w:i/>
                <w:color w:val="000000"/>
                <w:sz w:val="28"/>
                <w:szCs w:val="28"/>
              </w:rPr>
              <w:t>Поехала машина»</w:t>
            </w:r>
          </w:p>
          <w:p w14:paraId="2BA3100E" w14:textId="77777777" w:rsidR="000C1711" w:rsidRPr="00EA07E9" w:rsidRDefault="000C1711" w:rsidP="000C1711">
            <w:pPr>
              <w:rPr>
                <w:sz w:val="28"/>
                <w:szCs w:val="28"/>
              </w:rPr>
            </w:pPr>
            <w:r w:rsidRPr="00EA07E9">
              <w:rPr>
                <w:b/>
                <w:i/>
                <w:sz w:val="28"/>
                <w:szCs w:val="28"/>
              </w:rPr>
              <w:t xml:space="preserve">Программные задачи: </w:t>
            </w:r>
            <w:r w:rsidRPr="00EA07E9">
              <w:rPr>
                <w:color w:val="000000"/>
                <w:sz w:val="28"/>
                <w:szCs w:val="28"/>
              </w:rPr>
              <w:t>учить детей, используя вспомогательное средство – веревочку, притягивать машину к себе. Развивать мелкую моторику. Развивать пассивный словарь: близко, далеко, к себе</w:t>
            </w:r>
          </w:p>
          <w:p w14:paraId="29ABC03B" w14:textId="77777777" w:rsidR="00263F53" w:rsidRDefault="00263F53" w:rsidP="00315996">
            <w:pPr>
              <w:rPr>
                <w:b/>
                <w:i/>
                <w:sz w:val="28"/>
                <w:szCs w:val="28"/>
                <w:u w:val="single"/>
              </w:rPr>
            </w:pPr>
          </w:p>
          <w:p w14:paraId="3CFA546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A85ADE4" w14:textId="77777777" w:rsidR="00315996" w:rsidRPr="00A96742" w:rsidRDefault="00315996" w:rsidP="00A96742">
            <w:pPr>
              <w:shd w:val="clear" w:color="auto" w:fill="FFFFFF"/>
              <w:rPr>
                <w:rFonts w:ascii="Arial" w:hAnsi="Arial" w:cs="Arial"/>
                <w:color w:val="000000"/>
                <w:sz w:val="26"/>
                <w:szCs w:val="26"/>
              </w:rPr>
            </w:pPr>
            <w:r w:rsidRPr="007B2940">
              <w:rPr>
                <w:b/>
                <w:i/>
                <w:sz w:val="28"/>
                <w:szCs w:val="28"/>
              </w:rPr>
              <w:t xml:space="preserve">Тема: </w:t>
            </w:r>
            <w:r w:rsidR="00A96742" w:rsidRPr="00A96742">
              <w:rPr>
                <w:b/>
                <w:i/>
                <w:color w:val="000000"/>
                <w:sz w:val="28"/>
                <w:szCs w:val="28"/>
              </w:rPr>
              <w:t>«Палочка и колечки»</w:t>
            </w:r>
          </w:p>
          <w:p w14:paraId="256CEAEE" w14:textId="77777777" w:rsidR="00315996" w:rsidRPr="007B2940" w:rsidRDefault="00315996" w:rsidP="00A96742">
            <w:pPr>
              <w:rPr>
                <w:sz w:val="28"/>
                <w:szCs w:val="28"/>
              </w:rPr>
            </w:pPr>
            <w:r w:rsidRPr="007B2940">
              <w:rPr>
                <w:b/>
                <w:i/>
                <w:sz w:val="28"/>
                <w:szCs w:val="28"/>
              </w:rPr>
              <w:t xml:space="preserve">Программные задачи: </w:t>
            </w:r>
          </w:p>
          <w:p w14:paraId="5E7D83E7" w14:textId="77777777" w:rsidR="00A96742" w:rsidRPr="00A96742" w:rsidRDefault="00A96742" w:rsidP="00A96742">
            <w:pPr>
              <w:shd w:val="clear" w:color="auto" w:fill="FFFFFF"/>
              <w:rPr>
                <w:color w:val="000000"/>
                <w:sz w:val="28"/>
                <w:szCs w:val="28"/>
              </w:rPr>
            </w:pPr>
            <w:r w:rsidRPr="00A96742">
              <w:rPr>
                <w:color w:val="000000"/>
                <w:sz w:val="28"/>
                <w:szCs w:val="28"/>
              </w:rPr>
              <w:t>Учить детей нанизывать колечки на палочку, учить снимать колечки с палочки. Предложить детям другие манипуляции с игрушкой (колечко катится, вертится, крутится)</w:t>
            </w:r>
            <w:r>
              <w:rPr>
                <w:color w:val="000000"/>
                <w:sz w:val="28"/>
                <w:szCs w:val="28"/>
              </w:rPr>
              <w:t xml:space="preserve">. </w:t>
            </w:r>
          </w:p>
          <w:p w14:paraId="103A0DC9" w14:textId="77777777" w:rsidR="005C0CE6" w:rsidRDefault="005C0CE6" w:rsidP="00315996">
            <w:pPr>
              <w:rPr>
                <w:b/>
                <w:i/>
                <w:sz w:val="28"/>
                <w:szCs w:val="28"/>
                <w:u w:val="single"/>
              </w:rPr>
            </w:pPr>
          </w:p>
          <w:p w14:paraId="1E2F9BD5" w14:textId="77777777" w:rsidR="00977592" w:rsidRDefault="00977592" w:rsidP="00315996">
            <w:pPr>
              <w:rPr>
                <w:b/>
                <w:i/>
                <w:sz w:val="28"/>
                <w:szCs w:val="28"/>
                <w:u w:val="single"/>
              </w:rPr>
            </w:pPr>
          </w:p>
          <w:p w14:paraId="2379FC9E" w14:textId="77777777" w:rsidR="00977592" w:rsidRDefault="00977592" w:rsidP="00315996">
            <w:pPr>
              <w:rPr>
                <w:b/>
                <w:i/>
                <w:sz w:val="28"/>
                <w:szCs w:val="28"/>
                <w:u w:val="single"/>
              </w:rPr>
            </w:pPr>
          </w:p>
          <w:p w14:paraId="19DD02C2"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4EBF7948" w14:textId="77777777" w:rsidR="00315996" w:rsidRPr="00315996" w:rsidRDefault="00315996" w:rsidP="00315996">
            <w:pPr>
              <w:rPr>
                <w:b/>
                <w:i/>
                <w:sz w:val="28"/>
                <w:szCs w:val="28"/>
              </w:rPr>
            </w:pPr>
            <w:r w:rsidRPr="00315996">
              <w:rPr>
                <w:b/>
                <w:i/>
                <w:sz w:val="28"/>
                <w:szCs w:val="28"/>
              </w:rPr>
              <w:t xml:space="preserve">Тема: </w:t>
            </w:r>
            <w:r w:rsidR="00CB2227">
              <w:rPr>
                <w:b/>
                <w:i/>
                <w:sz w:val="28"/>
                <w:szCs w:val="28"/>
              </w:rPr>
              <w:t>«</w:t>
            </w:r>
            <w:r w:rsidR="005C0CE6">
              <w:rPr>
                <w:b/>
                <w:i/>
                <w:sz w:val="28"/>
                <w:szCs w:val="28"/>
              </w:rPr>
              <w:t>Д</w:t>
            </w:r>
            <w:r w:rsidR="00991E40">
              <w:rPr>
                <w:b/>
                <w:i/>
                <w:sz w:val="28"/>
                <w:szCs w:val="28"/>
              </w:rPr>
              <w:t>линная дорожка для игрушек».</w:t>
            </w:r>
          </w:p>
          <w:p w14:paraId="229CB0D3" w14:textId="77777777" w:rsidR="00315996" w:rsidRDefault="00315996" w:rsidP="00315996">
            <w:pPr>
              <w:rPr>
                <w:color w:val="000000"/>
                <w:sz w:val="28"/>
                <w:szCs w:val="28"/>
              </w:rPr>
            </w:pPr>
            <w:r w:rsidRPr="00315996">
              <w:rPr>
                <w:b/>
                <w:i/>
                <w:sz w:val="28"/>
                <w:szCs w:val="28"/>
              </w:rPr>
              <w:t xml:space="preserve">Программные задачи: </w:t>
            </w:r>
            <w:r w:rsidR="005D055A" w:rsidRPr="005D055A">
              <w:rPr>
                <w:sz w:val="28"/>
                <w:szCs w:val="28"/>
              </w:rPr>
              <w:t>Привлечь внимание детей к строительному материалу, его конструктивным возможностям.</w:t>
            </w:r>
            <w:r w:rsidR="005D055A">
              <w:rPr>
                <w:b/>
                <w:i/>
                <w:sz w:val="28"/>
                <w:szCs w:val="28"/>
              </w:rPr>
              <w:t xml:space="preserve"> </w:t>
            </w:r>
            <w:r w:rsidR="005D055A" w:rsidRPr="00CB2227">
              <w:rPr>
                <w:color w:val="000000"/>
                <w:sz w:val="28"/>
                <w:szCs w:val="28"/>
              </w:rPr>
              <w:t>Учить укладывать кирпичики рядом, изобр</w:t>
            </w:r>
            <w:r w:rsidR="005D055A">
              <w:rPr>
                <w:color w:val="000000"/>
                <w:sz w:val="28"/>
                <w:szCs w:val="28"/>
              </w:rPr>
              <w:t>ажая дорожку. Обыграть постройку</w:t>
            </w:r>
            <w:r w:rsidR="005D055A" w:rsidRPr="00CB2227">
              <w:rPr>
                <w:color w:val="000000"/>
                <w:sz w:val="28"/>
                <w:szCs w:val="28"/>
              </w:rPr>
              <w:t xml:space="preserve">. </w:t>
            </w:r>
          </w:p>
          <w:p w14:paraId="7038572E" w14:textId="77777777" w:rsidR="005D055A" w:rsidRPr="00315996" w:rsidRDefault="005D055A" w:rsidP="00315996">
            <w:pPr>
              <w:rPr>
                <w:sz w:val="28"/>
                <w:szCs w:val="28"/>
              </w:rPr>
            </w:pPr>
          </w:p>
          <w:p w14:paraId="3C75795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1BC1124" w14:textId="77777777" w:rsidR="00315996" w:rsidRPr="00315996" w:rsidRDefault="00315996" w:rsidP="00315996">
            <w:pPr>
              <w:rPr>
                <w:b/>
                <w:i/>
                <w:sz w:val="28"/>
                <w:szCs w:val="28"/>
              </w:rPr>
            </w:pPr>
            <w:r w:rsidRPr="00315996">
              <w:rPr>
                <w:b/>
                <w:i/>
                <w:sz w:val="28"/>
                <w:szCs w:val="28"/>
              </w:rPr>
              <w:t xml:space="preserve">Тема: </w:t>
            </w:r>
            <w:r w:rsidR="005D055A">
              <w:rPr>
                <w:b/>
                <w:i/>
                <w:sz w:val="28"/>
                <w:szCs w:val="28"/>
              </w:rPr>
              <w:t>«В гости к игрушке»</w:t>
            </w:r>
          </w:p>
          <w:p w14:paraId="26EA3718" w14:textId="77777777" w:rsidR="00315996" w:rsidRPr="00315996" w:rsidRDefault="00315996" w:rsidP="00315996">
            <w:pPr>
              <w:rPr>
                <w:sz w:val="28"/>
                <w:szCs w:val="28"/>
              </w:rPr>
            </w:pPr>
            <w:r w:rsidRPr="00315996">
              <w:rPr>
                <w:b/>
                <w:i/>
                <w:sz w:val="28"/>
                <w:szCs w:val="28"/>
              </w:rPr>
              <w:t xml:space="preserve">Программные задачи: </w:t>
            </w:r>
          </w:p>
          <w:p w14:paraId="02506339" w14:textId="77777777" w:rsidR="005D055A" w:rsidRPr="00892CB1" w:rsidRDefault="00977592" w:rsidP="005D055A">
            <w:pPr>
              <w:rPr>
                <w:sz w:val="28"/>
                <w:szCs w:val="28"/>
              </w:rPr>
            </w:pPr>
            <w:r>
              <w:rPr>
                <w:sz w:val="28"/>
                <w:szCs w:val="28"/>
              </w:rPr>
              <w:t xml:space="preserve">Учить детей ходьбе  в прямом направлении, упражнять в ползании, развивать чувство равновесия.  Воспитывать положительные эмоции. </w:t>
            </w:r>
            <w:r w:rsidR="005D055A">
              <w:rPr>
                <w:sz w:val="28"/>
                <w:szCs w:val="28"/>
              </w:rPr>
              <w:t xml:space="preserve"> </w:t>
            </w:r>
          </w:p>
          <w:p w14:paraId="60FB4178" w14:textId="77777777" w:rsidR="00315996" w:rsidRPr="00315996" w:rsidRDefault="00315996" w:rsidP="00315996">
            <w:pPr>
              <w:rPr>
                <w:b/>
                <w:i/>
                <w:sz w:val="28"/>
                <w:szCs w:val="28"/>
              </w:rPr>
            </w:pPr>
          </w:p>
          <w:p w14:paraId="220B888B"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F81EED9" w14:textId="77777777" w:rsidR="00315996" w:rsidRPr="00315996" w:rsidRDefault="00315996" w:rsidP="00315996">
            <w:pPr>
              <w:rPr>
                <w:b/>
                <w:i/>
                <w:sz w:val="28"/>
                <w:szCs w:val="28"/>
              </w:rPr>
            </w:pPr>
            <w:r w:rsidRPr="00315996">
              <w:rPr>
                <w:b/>
                <w:i/>
                <w:sz w:val="28"/>
                <w:szCs w:val="28"/>
              </w:rPr>
              <w:t xml:space="preserve">Тема: </w:t>
            </w:r>
            <w:r w:rsidR="00701CD0">
              <w:rPr>
                <w:b/>
                <w:i/>
                <w:sz w:val="28"/>
                <w:szCs w:val="28"/>
              </w:rPr>
              <w:t>«</w:t>
            </w:r>
            <w:r w:rsidR="00977592">
              <w:rPr>
                <w:b/>
                <w:i/>
                <w:sz w:val="28"/>
                <w:szCs w:val="28"/>
              </w:rPr>
              <w:t>К  погремушке</w:t>
            </w:r>
            <w:r w:rsidR="00701CD0">
              <w:rPr>
                <w:b/>
                <w:i/>
                <w:sz w:val="28"/>
                <w:szCs w:val="28"/>
              </w:rPr>
              <w:t>».</w:t>
            </w:r>
          </w:p>
          <w:p w14:paraId="26B4D712" w14:textId="77777777" w:rsidR="00315996" w:rsidRPr="00701CD0" w:rsidRDefault="00315996" w:rsidP="00315996">
            <w:pPr>
              <w:rPr>
                <w:sz w:val="28"/>
                <w:szCs w:val="28"/>
              </w:rPr>
            </w:pPr>
            <w:r w:rsidRPr="00315996">
              <w:rPr>
                <w:b/>
                <w:i/>
                <w:sz w:val="28"/>
                <w:szCs w:val="28"/>
              </w:rPr>
              <w:t xml:space="preserve">Программные задачи: </w:t>
            </w:r>
            <w:r w:rsidR="00977592">
              <w:rPr>
                <w:sz w:val="28"/>
                <w:szCs w:val="28"/>
              </w:rPr>
              <w:t xml:space="preserve">Учить детей ходьбе  в прямом направлении, упражнять в ползании, развивать чувство равновесия.  Воспитывать положительные эмоции. </w:t>
            </w:r>
            <w:r w:rsidR="00701CD0">
              <w:rPr>
                <w:sz w:val="28"/>
                <w:szCs w:val="28"/>
              </w:rPr>
              <w:t xml:space="preserve"> </w:t>
            </w:r>
          </w:p>
          <w:p w14:paraId="02AB9806" w14:textId="77777777" w:rsidR="00315996" w:rsidRPr="00315996" w:rsidRDefault="00315996" w:rsidP="00315996">
            <w:pPr>
              <w:rPr>
                <w:b/>
                <w:i/>
                <w:sz w:val="28"/>
                <w:szCs w:val="28"/>
              </w:rPr>
            </w:pPr>
          </w:p>
          <w:p w14:paraId="0BF3C06D" w14:textId="77777777" w:rsidR="00315996" w:rsidRPr="00315996" w:rsidRDefault="00315996" w:rsidP="00315996">
            <w:pPr>
              <w:rPr>
                <w:b/>
                <w:i/>
                <w:sz w:val="28"/>
                <w:szCs w:val="28"/>
              </w:rPr>
            </w:pPr>
          </w:p>
        </w:tc>
        <w:tc>
          <w:tcPr>
            <w:tcW w:w="2942" w:type="dxa"/>
          </w:tcPr>
          <w:p w14:paraId="2129C974" w14:textId="77777777" w:rsidR="000F16E9" w:rsidRPr="00AF115A" w:rsidRDefault="000F16E9" w:rsidP="000F16E9">
            <w:pPr>
              <w:jc w:val="both"/>
            </w:pPr>
            <w:r>
              <w:lastRenderedPageBreak/>
              <w:t>Познавательное развитие.</w:t>
            </w:r>
          </w:p>
          <w:p w14:paraId="5B2225EB" w14:textId="77777777" w:rsidR="000F16E9" w:rsidRPr="00AF115A" w:rsidRDefault="000F16E9" w:rsidP="000F16E9">
            <w:pPr>
              <w:jc w:val="both"/>
            </w:pPr>
            <w:r>
              <w:t xml:space="preserve">Речевое развитие. </w:t>
            </w:r>
          </w:p>
          <w:p w14:paraId="4815A191" w14:textId="77777777" w:rsidR="000F16E9" w:rsidRPr="00AF115A" w:rsidRDefault="000F16E9" w:rsidP="000F16E9">
            <w:r w:rsidRPr="00AF115A">
              <w:t>Социал</w:t>
            </w:r>
            <w:r>
              <w:t>ьно – коммуникативное развитие.</w:t>
            </w:r>
          </w:p>
          <w:p w14:paraId="00E41D22" w14:textId="77777777" w:rsidR="000F16E9" w:rsidRDefault="000F16E9" w:rsidP="000F16E9"/>
          <w:p w14:paraId="4A3E5294" w14:textId="77777777" w:rsidR="000F16E9" w:rsidRDefault="000F16E9" w:rsidP="000F16E9"/>
          <w:p w14:paraId="53F2DE91" w14:textId="77777777" w:rsidR="000F16E9" w:rsidRPr="00AF115A" w:rsidRDefault="000F16E9" w:rsidP="000F16E9">
            <w:pPr>
              <w:jc w:val="both"/>
            </w:pPr>
            <w:r>
              <w:t>Познавательное развитие.</w:t>
            </w:r>
          </w:p>
          <w:p w14:paraId="27514E13" w14:textId="77777777" w:rsidR="000F16E9" w:rsidRPr="00AF115A" w:rsidRDefault="000F16E9" w:rsidP="000F16E9">
            <w:pPr>
              <w:jc w:val="both"/>
            </w:pPr>
            <w:r>
              <w:t xml:space="preserve">Речевое развитие. </w:t>
            </w:r>
          </w:p>
          <w:p w14:paraId="752CE9DE" w14:textId="77777777" w:rsidR="000F16E9" w:rsidRPr="00AF115A" w:rsidRDefault="000F16E9" w:rsidP="000F16E9">
            <w:r w:rsidRPr="00AF115A">
              <w:t>Социал</w:t>
            </w:r>
            <w:r>
              <w:t>ьно – коммуникативное развитие.</w:t>
            </w:r>
          </w:p>
          <w:p w14:paraId="5714E7FA" w14:textId="77777777" w:rsidR="000F16E9" w:rsidRDefault="000F16E9" w:rsidP="000F16E9">
            <w:pPr>
              <w:rPr>
                <w:sz w:val="28"/>
              </w:rPr>
            </w:pPr>
          </w:p>
          <w:p w14:paraId="58144540" w14:textId="77777777" w:rsidR="000F16E9" w:rsidRPr="00AF115A" w:rsidRDefault="000F16E9" w:rsidP="000F16E9">
            <w:pPr>
              <w:jc w:val="both"/>
            </w:pPr>
            <w:r>
              <w:t>Познавательное развитие.</w:t>
            </w:r>
          </w:p>
          <w:p w14:paraId="1CB18384" w14:textId="77777777" w:rsidR="000F16E9" w:rsidRPr="00AF115A" w:rsidRDefault="000F16E9" w:rsidP="000F16E9">
            <w:pPr>
              <w:jc w:val="both"/>
            </w:pPr>
            <w:r>
              <w:t xml:space="preserve">Речевое развитие. </w:t>
            </w:r>
          </w:p>
          <w:p w14:paraId="610F1B92" w14:textId="77777777" w:rsidR="000F16E9" w:rsidRPr="00AF115A" w:rsidRDefault="000F16E9" w:rsidP="000F16E9">
            <w:r w:rsidRPr="00AF115A">
              <w:t>Социал</w:t>
            </w:r>
            <w:r>
              <w:t>ьно – коммуникативное развитие.</w:t>
            </w:r>
          </w:p>
          <w:p w14:paraId="1BA187DC" w14:textId="77777777" w:rsidR="000F16E9" w:rsidRDefault="000F16E9" w:rsidP="000F16E9">
            <w:pPr>
              <w:rPr>
                <w:sz w:val="28"/>
              </w:rPr>
            </w:pPr>
          </w:p>
          <w:p w14:paraId="1EE5B1E7" w14:textId="77777777" w:rsidR="000F16E9" w:rsidRDefault="000F16E9" w:rsidP="000F16E9">
            <w:pPr>
              <w:rPr>
                <w:sz w:val="28"/>
              </w:rPr>
            </w:pPr>
          </w:p>
          <w:p w14:paraId="6CE6C07C" w14:textId="77777777" w:rsidR="00712849" w:rsidRDefault="00712849" w:rsidP="000F16E9">
            <w:pPr>
              <w:rPr>
                <w:sz w:val="28"/>
              </w:rPr>
            </w:pPr>
          </w:p>
          <w:p w14:paraId="6B733F85" w14:textId="77777777" w:rsidR="000F16E9" w:rsidRPr="00AF115A" w:rsidRDefault="000F16E9" w:rsidP="000F16E9">
            <w:pPr>
              <w:jc w:val="both"/>
            </w:pPr>
            <w:r>
              <w:t>Познавательное развитие.</w:t>
            </w:r>
          </w:p>
          <w:p w14:paraId="3F58AF80" w14:textId="77777777" w:rsidR="000F16E9" w:rsidRPr="00AF115A" w:rsidRDefault="000F16E9" w:rsidP="000F16E9">
            <w:pPr>
              <w:jc w:val="both"/>
            </w:pPr>
            <w:r>
              <w:t xml:space="preserve">Речевое развитие. </w:t>
            </w:r>
          </w:p>
          <w:p w14:paraId="4851A7C7" w14:textId="77777777" w:rsidR="000F16E9" w:rsidRPr="00AF115A" w:rsidRDefault="000F16E9" w:rsidP="000F16E9">
            <w:r w:rsidRPr="00AF115A">
              <w:t>Социал</w:t>
            </w:r>
            <w:r>
              <w:t>ьно – коммуникативное развитие.</w:t>
            </w:r>
          </w:p>
          <w:p w14:paraId="7F9E54CE" w14:textId="77777777" w:rsidR="000F16E9" w:rsidRDefault="000F16E9" w:rsidP="000F16E9">
            <w:pPr>
              <w:rPr>
                <w:sz w:val="28"/>
              </w:rPr>
            </w:pPr>
          </w:p>
          <w:p w14:paraId="78286908" w14:textId="77777777" w:rsidR="000F16E9" w:rsidRDefault="000F16E9" w:rsidP="000F16E9">
            <w:pPr>
              <w:rPr>
                <w:sz w:val="28"/>
              </w:rPr>
            </w:pPr>
          </w:p>
          <w:p w14:paraId="41523E09" w14:textId="77777777" w:rsidR="000F16E9" w:rsidRPr="00AF115A" w:rsidRDefault="000F16E9" w:rsidP="000F16E9">
            <w:pPr>
              <w:jc w:val="both"/>
            </w:pPr>
            <w:r>
              <w:t>Познавательное развитие.</w:t>
            </w:r>
          </w:p>
          <w:p w14:paraId="0B22A8ED" w14:textId="77777777" w:rsidR="000F16E9" w:rsidRPr="00AF115A" w:rsidRDefault="000F16E9" w:rsidP="000F16E9">
            <w:pPr>
              <w:jc w:val="both"/>
            </w:pPr>
            <w:r>
              <w:t xml:space="preserve">Речевое развитие. </w:t>
            </w:r>
          </w:p>
          <w:p w14:paraId="4BB754C7" w14:textId="77777777" w:rsidR="000F16E9" w:rsidRPr="00AF115A" w:rsidRDefault="000F16E9" w:rsidP="000F16E9">
            <w:r w:rsidRPr="00AF115A">
              <w:t>Социал</w:t>
            </w:r>
            <w:r>
              <w:t>ьно – коммуникативное развитие.</w:t>
            </w:r>
          </w:p>
          <w:p w14:paraId="533C3779" w14:textId="77777777" w:rsidR="000F16E9" w:rsidRDefault="000F16E9" w:rsidP="000F16E9">
            <w:pPr>
              <w:rPr>
                <w:sz w:val="28"/>
              </w:rPr>
            </w:pPr>
          </w:p>
          <w:p w14:paraId="48290D59" w14:textId="77777777" w:rsidR="000F16E9" w:rsidRDefault="000F16E9" w:rsidP="000F16E9">
            <w:pPr>
              <w:rPr>
                <w:sz w:val="28"/>
              </w:rPr>
            </w:pPr>
          </w:p>
          <w:p w14:paraId="69F1FADA" w14:textId="77777777" w:rsidR="000F16E9" w:rsidRPr="00AF115A" w:rsidRDefault="000F16E9" w:rsidP="000F16E9">
            <w:pPr>
              <w:jc w:val="both"/>
            </w:pPr>
            <w:r>
              <w:t>Познавательное развитие.</w:t>
            </w:r>
          </w:p>
          <w:p w14:paraId="03317024" w14:textId="77777777" w:rsidR="000F16E9" w:rsidRPr="00AF115A" w:rsidRDefault="000F16E9" w:rsidP="000F16E9">
            <w:pPr>
              <w:jc w:val="both"/>
            </w:pPr>
            <w:r>
              <w:t xml:space="preserve">Речевое развитие. </w:t>
            </w:r>
          </w:p>
          <w:p w14:paraId="1AA7BA9F" w14:textId="77777777" w:rsidR="000F16E9" w:rsidRPr="00AF115A" w:rsidRDefault="000F16E9" w:rsidP="000F16E9">
            <w:r w:rsidRPr="00AF115A">
              <w:t>Социал</w:t>
            </w:r>
            <w:r>
              <w:t>ьно – коммуникативное развитие.</w:t>
            </w:r>
          </w:p>
          <w:p w14:paraId="2FAF1951" w14:textId="77777777" w:rsidR="000F16E9" w:rsidRDefault="000F16E9" w:rsidP="000F16E9">
            <w:pPr>
              <w:rPr>
                <w:sz w:val="28"/>
              </w:rPr>
            </w:pPr>
          </w:p>
          <w:p w14:paraId="6B6B01B4" w14:textId="77777777" w:rsidR="000F16E9" w:rsidRDefault="000F16E9" w:rsidP="000F16E9">
            <w:pPr>
              <w:rPr>
                <w:sz w:val="28"/>
              </w:rPr>
            </w:pPr>
          </w:p>
          <w:p w14:paraId="032D48F6" w14:textId="77777777" w:rsidR="000F16E9" w:rsidRDefault="000F16E9" w:rsidP="000F16E9">
            <w:pPr>
              <w:rPr>
                <w:sz w:val="28"/>
              </w:rPr>
            </w:pPr>
          </w:p>
          <w:p w14:paraId="7B54AE80" w14:textId="77777777" w:rsidR="000F16E9" w:rsidRPr="000F16E9" w:rsidRDefault="000F16E9" w:rsidP="000F16E9">
            <w:pPr>
              <w:jc w:val="both"/>
            </w:pPr>
            <w:r w:rsidRPr="000F16E9">
              <w:t>Физическое развитие.</w:t>
            </w:r>
          </w:p>
          <w:p w14:paraId="7AB759FD" w14:textId="77777777" w:rsidR="000F16E9" w:rsidRPr="000F16E9" w:rsidRDefault="000F16E9" w:rsidP="000F16E9">
            <w:r w:rsidRPr="000F16E9">
              <w:t>Социально – коммуникативное</w:t>
            </w:r>
            <w:r>
              <w:t xml:space="preserve"> развитие</w:t>
            </w:r>
          </w:p>
          <w:p w14:paraId="670428A2" w14:textId="77777777" w:rsidR="000F16E9" w:rsidRDefault="000F16E9" w:rsidP="000F16E9">
            <w:pPr>
              <w:rPr>
                <w:sz w:val="28"/>
              </w:rPr>
            </w:pPr>
          </w:p>
          <w:p w14:paraId="2597B415" w14:textId="77777777" w:rsidR="000F16E9" w:rsidRDefault="000F16E9" w:rsidP="000F16E9">
            <w:pPr>
              <w:rPr>
                <w:sz w:val="28"/>
              </w:rPr>
            </w:pPr>
          </w:p>
          <w:p w14:paraId="47E44C51" w14:textId="77777777" w:rsidR="000F16E9" w:rsidRPr="000F16E9" w:rsidRDefault="000F16E9" w:rsidP="000F16E9">
            <w:pPr>
              <w:jc w:val="both"/>
            </w:pPr>
            <w:r w:rsidRPr="000F16E9">
              <w:t>Физическое развитие.</w:t>
            </w:r>
          </w:p>
          <w:p w14:paraId="1C508C3B" w14:textId="77777777" w:rsidR="000F16E9" w:rsidRPr="000F16E9" w:rsidRDefault="000F16E9" w:rsidP="000F16E9">
            <w:r w:rsidRPr="000F16E9">
              <w:t>Социально – коммуникативное</w:t>
            </w:r>
            <w:r>
              <w:t xml:space="preserve"> развитие</w:t>
            </w:r>
          </w:p>
          <w:p w14:paraId="59206DE0" w14:textId="77777777" w:rsidR="000F16E9" w:rsidRPr="000F16E9" w:rsidRDefault="000F16E9" w:rsidP="000F16E9"/>
          <w:p w14:paraId="4C241E4A" w14:textId="77777777" w:rsidR="00977592" w:rsidRPr="00D514FA" w:rsidRDefault="00977592" w:rsidP="00D514FA">
            <w:pPr>
              <w:rPr>
                <w:sz w:val="28"/>
                <w:szCs w:val="28"/>
              </w:rPr>
            </w:pPr>
          </w:p>
        </w:tc>
      </w:tr>
    </w:tbl>
    <w:p w14:paraId="54F96902" w14:textId="77777777" w:rsidR="00315996" w:rsidRDefault="00315996"/>
    <w:p w14:paraId="7F3E4F3C" w14:textId="77777777" w:rsidR="00701CD0" w:rsidRDefault="00701CD0" w:rsidP="00315996">
      <w:pPr>
        <w:rPr>
          <w:b/>
          <w:i/>
          <w:sz w:val="28"/>
          <w:szCs w:val="28"/>
        </w:rPr>
      </w:pPr>
    </w:p>
    <w:p w14:paraId="1472A503" w14:textId="77777777" w:rsidR="00701CD0" w:rsidRDefault="00701CD0" w:rsidP="00315996">
      <w:pPr>
        <w:rPr>
          <w:b/>
          <w:i/>
          <w:sz w:val="28"/>
          <w:szCs w:val="28"/>
        </w:rPr>
      </w:pPr>
    </w:p>
    <w:p w14:paraId="0D313371" w14:textId="77777777" w:rsidR="00701CD0" w:rsidRDefault="00701CD0" w:rsidP="00315996">
      <w:pPr>
        <w:rPr>
          <w:b/>
          <w:i/>
          <w:sz w:val="28"/>
          <w:szCs w:val="28"/>
        </w:rPr>
      </w:pPr>
    </w:p>
    <w:p w14:paraId="338F373D" w14:textId="77777777" w:rsidR="00701CD0" w:rsidRDefault="00701CD0" w:rsidP="00315996">
      <w:pPr>
        <w:rPr>
          <w:b/>
          <w:i/>
          <w:sz w:val="28"/>
          <w:szCs w:val="28"/>
        </w:rPr>
      </w:pPr>
    </w:p>
    <w:p w14:paraId="1846FA0D" w14:textId="77777777" w:rsidR="00701CD0" w:rsidRDefault="00701CD0" w:rsidP="00315996">
      <w:pPr>
        <w:rPr>
          <w:b/>
          <w:i/>
          <w:sz w:val="28"/>
          <w:szCs w:val="28"/>
        </w:rPr>
      </w:pPr>
    </w:p>
    <w:p w14:paraId="75F384DC" w14:textId="77777777" w:rsidR="00701CD0" w:rsidRDefault="00701CD0" w:rsidP="00315996">
      <w:pPr>
        <w:rPr>
          <w:b/>
          <w:i/>
          <w:sz w:val="28"/>
          <w:szCs w:val="28"/>
        </w:rPr>
      </w:pPr>
    </w:p>
    <w:p w14:paraId="1A3CD859" w14:textId="77777777" w:rsidR="00701CD0" w:rsidRDefault="00701CD0" w:rsidP="00315996">
      <w:pPr>
        <w:rPr>
          <w:b/>
          <w:i/>
          <w:sz w:val="28"/>
          <w:szCs w:val="28"/>
        </w:rPr>
      </w:pPr>
    </w:p>
    <w:p w14:paraId="2B447B84" w14:textId="77777777" w:rsidR="00701CD0" w:rsidRDefault="00701CD0" w:rsidP="00315996">
      <w:pPr>
        <w:rPr>
          <w:b/>
          <w:i/>
          <w:sz w:val="28"/>
          <w:szCs w:val="28"/>
        </w:rPr>
      </w:pPr>
    </w:p>
    <w:p w14:paraId="7D433EBB" w14:textId="77777777" w:rsidR="00701CD0" w:rsidRDefault="00701CD0" w:rsidP="00315996">
      <w:pPr>
        <w:rPr>
          <w:b/>
          <w:i/>
          <w:sz w:val="28"/>
          <w:szCs w:val="28"/>
        </w:rPr>
      </w:pPr>
    </w:p>
    <w:p w14:paraId="17CA8C97" w14:textId="77777777" w:rsidR="00701CD0" w:rsidRDefault="00701CD0" w:rsidP="00315996">
      <w:pPr>
        <w:rPr>
          <w:b/>
          <w:i/>
          <w:sz w:val="28"/>
          <w:szCs w:val="28"/>
        </w:rPr>
      </w:pPr>
    </w:p>
    <w:p w14:paraId="50802BAF" w14:textId="77777777" w:rsidR="000F16E9" w:rsidRDefault="000F16E9" w:rsidP="00315996">
      <w:pPr>
        <w:rPr>
          <w:b/>
          <w:i/>
          <w:sz w:val="28"/>
          <w:szCs w:val="28"/>
        </w:rPr>
      </w:pPr>
    </w:p>
    <w:p w14:paraId="6018C691" w14:textId="77777777" w:rsidR="000F16E9" w:rsidRDefault="000F16E9" w:rsidP="00315996">
      <w:pPr>
        <w:rPr>
          <w:b/>
          <w:i/>
          <w:sz w:val="28"/>
          <w:szCs w:val="28"/>
        </w:rPr>
      </w:pPr>
    </w:p>
    <w:p w14:paraId="31869B64" w14:textId="77777777" w:rsidR="000F16E9" w:rsidRDefault="000F16E9" w:rsidP="00315996">
      <w:pPr>
        <w:rPr>
          <w:b/>
          <w:i/>
          <w:sz w:val="28"/>
          <w:szCs w:val="28"/>
        </w:rPr>
      </w:pPr>
    </w:p>
    <w:p w14:paraId="140428B1" w14:textId="77777777" w:rsidR="00701CD0" w:rsidRDefault="00701CD0" w:rsidP="00315996">
      <w:pPr>
        <w:rPr>
          <w:b/>
          <w:i/>
          <w:sz w:val="28"/>
          <w:szCs w:val="28"/>
        </w:rPr>
      </w:pPr>
    </w:p>
    <w:p w14:paraId="7E99CE36" w14:textId="77777777" w:rsidR="00701CD0" w:rsidRDefault="00701CD0" w:rsidP="00315996">
      <w:pPr>
        <w:rPr>
          <w:b/>
          <w:i/>
          <w:sz w:val="28"/>
          <w:szCs w:val="28"/>
        </w:rPr>
      </w:pPr>
    </w:p>
    <w:p w14:paraId="6D88EB7F" w14:textId="77777777" w:rsidR="00315996" w:rsidRPr="00315996" w:rsidRDefault="00315996" w:rsidP="00315996">
      <w:pPr>
        <w:rPr>
          <w:b/>
          <w:i/>
          <w:sz w:val="28"/>
          <w:szCs w:val="28"/>
        </w:rPr>
      </w:pPr>
      <w:r w:rsidRPr="00315996">
        <w:rPr>
          <w:b/>
          <w:i/>
          <w:sz w:val="28"/>
          <w:szCs w:val="28"/>
        </w:rPr>
        <w:t xml:space="preserve">Месяц: </w:t>
      </w:r>
      <w:r w:rsidR="00F045B8">
        <w:rPr>
          <w:b/>
          <w:i/>
          <w:sz w:val="28"/>
          <w:szCs w:val="28"/>
        </w:rPr>
        <w:t>Сентябрь.</w:t>
      </w:r>
    </w:p>
    <w:p w14:paraId="38BF46F9" w14:textId="77777777" w:rsidR="00315996" w:rsidRPr="00315996" w:rsidRDefault="00315996" w:rsidP="00315996">
      <w:pPr>
        <w:rPr>
          <w:b/>
          <w:i/>
          <w:sz w:val="28"/>
          <w:szCs w:val="28"/>
        </w:rPr>
      </w:pPr>
      <w:r w:rsidRPr="00315996">
        <w:rPr>
          <w:b/>
          <w:i/>
          <w:sz w:val="28"/>
          <w:szCs w:val="28"/>
        </w:rPr>
        <w:t xml:space="preserve">Тема недели: </w:t>
      </w:r>
      <w:r w:rsidR="00F045B8">
        <w:rPr>
          <w:b/>
          <w:i/>
          <w:sz w:val="28"/>
          <w:szCs w:val="28"/>
        </w:rPr>
        <w:t>Во саду ли в огороде (овощи, фр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765"/>
        <w:gridCol w:w="2875"/>
      </w:tblGrid>
      <w:tr w:rsidR="00315996" w:rsidRPr="004F404C" w14:paraId="096C8E87" w14:textId="77777777" w:rsidTr="000F16E9">
        <w:tc>
          <w:tcPr>
            <w:tcW w:w="1668" w:type="dxa"/>
          </w:tcPr>
          <w:p w14:paraId="1D127E39" w14:textId="77777777" w:rsidR="00315996" w:rsidRPr="00315996" w:rsidRDefault="00315996" w:rsidP="00315996">
            <w:pPr>
              <w:rPr>
                <w:b/>
                <w:i/>
                <w:sz w:val="28"/>
                <w:szCs w:val="28"/>
              </w:rPr>
            </w:pPr>
            <w:r w:rsidRPr="00315996">
              <w:rPr>
                <w:b/>
                <w:i/>
                <w:sz w:val="28"/>
                <w:szCs w:val="28"/>
              </w:rPr>
              <w:t xml:space="preserve">Неделя месяца </w:t>
            </w:r>
          </w:p>
        </w:tc>
        <w:tc>
          <w:tcPr>
            <w:tcW w:w="11765" w:type="dxa"/>
          </w:tcPr>
          <w:p w14:paraId="69811A49"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18DA4A99"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1F729582" w14:textId="77777777" w:rsidTr="000F16E9">
        <w:tc>
          <w:tcPr>
            <w:tcW w:w="1668" w:type="dxa"/>
          </w:tcPr>
          <w:p w14:paraId="24A47456" w14:textId="77777777" w:rsidR="00315996" w:rsidRPr="00315996" w:rsidRDefault="00315996" w:rsidP="00315996">
            <w:pPr>
              <w:jc w:val="center"/>
              <w:rPr>
                <w:b/>
                <w:i/>
                <w:sz w:val="28"/>
                <w:szCs w:val="28"/>
              </w:rPr>
            </w:pPr>
          </w:p>
          <w:p w14:paraId="540FCFEC" w14:textId="77777777" w:rsidR="00315996" w:rsidRPr="00315996" w:rsidRDefault="00F045B8" w:rsidP="00315996">
            <w:pPr>
              <w:jc w:val="center"/>
              <w:rPr>
                <w:b/>
                <w:i/>
                <w:sz w:val="28"/>
                <w:szCs w:val="28"/>
              </w:rPr>
            </w:pPr>
            <w:r>
              <w:rPr>
                <w:b/>
                <w:i/>
                <w:sz w:val="28"/>
                <w:szCs w:val="28"/>
              </w:rPr>
              <w:t>3</w:t>
            </w:r>
            <w:r w:rsidR="00315996" w:rsidRPr="00315996">
              <w:rPr>
                <w:b/>
                <w:i/>
                <w:sz w:val="28"/>
                <w:szCs w:val="28"/>
              </w:rPr>
              <w:t xml:space="preserve"> неделя</w:t>
            </w:r>
          </w:p>
          <w:p w14:paraId="7DA871EA" w14:textId="77777777" w:rsidR="00315996" w:rsidRPr="00315996" w:rsidRDefault="00315996" w:rsidP="00315996">
            <w:pPr>
              <w:jc w:val="center"/>
              <w:rPr>
                <w:b/>
                <w:i/>
                <w:sz w:val="28"/>
                <w:szCs w:val="28"/>
              </w:rPr>
            </w:pPr>
          </w:p>
          <w:p w14:paraId="42270E67" w14:textId="77777777" w:rsidR="00315996" w:rsidRPr="00315996" w:rsidRDefault="00315996" w:rsidP="00315996">
            <w:pPr>
              <w:jc w:val="center"/>
              <w:rPr>
                <w:b/>
                <w:i/>
                <w:sz w:val="28"/>
                <w:szCs w:val="28"/>
              </w:rPr>
            </w:pPr>
          </w:p>
          <w:p w14:paraId="6F604A93" w14:textId="77777777" w:rsidR="00315996" w:rsidRPr="00315996" w:rsidRDefault="00315996" w:rsidP="00315996">
            <w:pPr>
              <w:jc w:val="center"/>
              <w:rPr>
                <w:b/>
                <w:i/>
                <w:sz w:val="28"/>
                <w:szCs w:val="28"/>
              </w:rPr>
            </w:pPr>
          </w:p>
          <w:p w14:paraId="5C19DC57" w14:textId="77777777" w:rsidR="00315996" w:rsidRPr="00315996" w:rsidRDefault="00315996" w:rsidP="00315996">
            <w:pPr>
              <w:jc w:val="center"/>
              <w:rPr>
                <w:b/>
                <w:i/>
                <w:sz w:val="28"/>
                <w:szCs w:val="28"/>
              </w:rPr>
            </w:pPr>
          </w:p>
          <w:p w14:paraId="6726E805" w14:textId="77777777" w:rsidR="00315996" w:rsidRPr="00315996" w:rsidRDefault="00315996" w:rsidP="00315996">
            <w:pPr>
              <w:jc w:val="center"/>
              <w:rPr>
                <w:b/>
                <w:i/>
                <w:sz w:val="28"/>
                <w:szCs w:val="28"/>
              </w:rPr>
            </w:pPr>
          </w:p>
          <w:p w14:paraId="5A9FEFAA" w14:textId="77777777" w:rsidR="00315996" w:rsidRPr="00315996" w:rsidRDefault="00315996" w:rsidP="00315996">
            <w:pPr>
              <w:jc w:val="center"/>
              <w:rPr>
                <w:b/>
                <w:i/>
                <w:sz w:val="28"/>
                <w:szCs w:val="28"/>
              </w:rPr>
            </w:pPr>
          </w:p>
          <w:p w14:paraId="44BA4385" w14:textId="77777777" w:rsidR="00315996" w:rsidRPr="00315996" w:rsidRDefault="00315996" w:rsidP="00315996">
            <w:pPr>
              <w:jc w:val="center"/>
              <w:rPr>
                <w:b/>
                <w:i/>
                <w:sz w:val="28"/>
                <w:szCs w:val="28"/>
              </w:rPr>
            </w:pPr>
          </w:p>
          <w:p w14:paraId="38BD1B56" w14:textId="77777777" w:rsidR="00315996" w:rsidRPr="00315996" w:rsidRDefault="00315996" w:rsidP="00315996">
            <w:pPr>
              <w:jc w:val="center"/>
              <w:rPr>
                <w:b/>
                <w:i/>
                <w:sz w:val="28"/>
                <w:szCs w:val="28"/>
              </w:rPr>
            </w:pPr>
          </w:p>
          <w:p w14:paraId="49CE79CC" w14:textId="77777777" w:rsidR="00315996" w:rsidRPr="00315996" w:rsidRDefault="00315996" w:rsidP="00315996">
            <w:pPr>
              <w:jc w:val="center"/>
              <w:rPr>
                <w:b/>
                <w:i/>
                <w:sz w:val="28"/>
                <w:szCs w:val="28"/>
              </w:rPr>
            </w:pPr>
          </w:p>
          <w:p w14:paraId="112372DC" w14:textId="77777777" w:rsidR="00315996" w:rsidRPr="00315996" w:rsidRDefault="00315996" w:rsidP="00315996">
            <w:pPr>
              <w:jc w:val="center"/>
              <w:rPr>
                <w:b/>
                <w:i/>
                <w:sz w:val="28"/>
                <w:szCs w:val="28"/>
              </w:rPr>
            </w:pPr>
          </w:p>
          <w:p w14:paraId="17FA1D0B" w14:textId="77777777" w:rsidR="00315996" w:rsidRPr="00315996" w:rsidRDefault="00315996" w:rsidP="00315996">
            <w:pPr>
              <w:jc w:val="center"/>
              <w:rPr>
                <w:b/>
                <w:i/>
                <w:sz w:val="28"/>
                <w:szCs w:val="28"/>
              </w:rPr>
            </w:pPr>
          </w:p>
          <w:p w14:paraId="7138EE88" w14:textId="77777777" w:rsidR="00315996" w:rsidRPr="00315996" w:rsidRDefault="00315996" w:rsidP="00315996">
            <w:pPr>
              <w:jc w:val="center"/>
              <w:rPr>
                <w:b/>
                <w:i/>
                <w:sz w:val="28"/>
                <w:szCs w:val="28"/>
              </w:rPr>
            </w:pPr>
          </w:p>
          <w:p w14:paraId="3023D8CF" w14:textId="77777777" w:rsidR="00315996" w:rsidRPr="00315996" w:rsidRDefault="00315996" w:rsidP="00315996">
            <w:pPr>
              <w:jc w:val="center"/>
              <w:rPr>
                <w:b/>
                <w:i/>
                <w:sz w:val="28"/>
                <w:szCs w:val="28"/>
              </w:rPr>
            </w:pPr>
          </w:p>
          <w:p w14:paraId="6A414B59" w14:textId="77777777" w:rsidR="00315996" w:rsidRPr="00315996" w:rsidRDefault="00315996" w:rsidP="00315996">
            <w:pPr>
              <w:jc w:val="center"/>
              <w:rPr>
                <w:b/>
                <w:i/>
                <w:sz w:val="28"/>
                <w:szCs w:val="28"/>
              </w:rPr>
            </w:pPr>
          </w:p>
          <w:p w14:paraId="65F4807A" w14:textId="77777777" w:rsidR="00315996" w:rsidRPr="00315996" w:rsidRDefault="00315996" w:rsidP="00315996">
            <w:pPr>
              <w:jc w:val="center"/>
              <w:rPr>
                <w:b/>
                <w:i/>
                <w:sz w:val="28"/>
                <w:szCs w:val="28"/>
              </w:rPr>
            </w:pPr>
          </w:p>
          <w:p w14:paraId="6FF1BEC8" w14:textId="77777777" w:rsidR="00315996" w:rsidRPr="00315996" w:rsidRDefault="00315996" w:rsidP="00315996">
            <w:pPr>
              <w:jc w:val="center"/>
              <w:rPr>
                <w:b/>
                <w:i/>
                <w:sz w:val="28"/>
                <w:szCs w:val="28"/>
              </w:rPr>
            </w:pPr>
          </w:p>
          <w:p w14:paraId="2830DF2A" w14:textId="77777777" w:rsidR="00315996" w:rsidRPr="00315996" w:rsidRDefault="00315996" w:rsidP="00315996">
            <w:pPr>
              <w:jc w:val="center"/>
              <w:rPr>
                <w:b/>
                <w:i/>
                <w:sz w:val="28"/>
                <w:szCs w:val="28"/>
              </w:rPr>
            </w:pPr>
          </w:p>
          <w:p w14:paraId="75EE264C" w14:textId="77777777" w:rsidR="00315996" w:rsidRPr="00315996" w:rsidRDefault="00315996" w:rsidP="00315996">
            <w:pPr>
              <w:jc w:val="center"/>
              <w:rPr>
                <w:b/>
                <w:i/>
                <w:sz w:val="28"/>
                <w:szCs w:val="28"/>
              </w:rPr>
            </w:pPr>
          </w:p>
          <w:p w14:paraId="4C401BDB" w14:textId="77777777" w:rsidR="00315996" w:rsidRPr="00315996" w:rsidRDefault="00315996" w:rsidP="00315996">
            <w:pPr>
              <w:jc w:val="center"/>
              <w:rPr>
                <w:b/>
                <w:i/>
                <w:sz w:val="28"/>
                <w:szCs w:val="28"/>
              </w:rPr>
            </w:pPr>
          </w:p>
          <w:p w14:paraId="52799047" w14:textId="77777777" w:rsidR="00315996" w:rsidRPr="00315996" w:rsidRDefault="00315996" w:rsidP="00315996">
            <w:pPr>
              <w:jc w:val="center"/>
              <w:rPr>
                <w:b/>
                <w:i/>
                <w:sz w:val="28"/>
                <w:szCs w:val="28"/>
              </w:rPr>
            </w:pPr>
          </w:p>
          <w:p w14:paraId="1CA0C6F7" w14:textId="77777777" w:rsidR="00315996" w:rsidRPr="00315996" w:rsidRDefault="00315996" w:rsidP="00315996">
            <w:pPr>
              <w:jc w:val="center"/>
              <w:rPr>
                <w:b/>
                <w:i/>
                <w:sz w:val="28"/>
                <w:szCs w:val="28"/>
              </w:rPr>
            </w:pPr>
          </w:p>
          <w:p w14:paraId="5EFDBD08" w14:textId="77777777" w:rsidR="00315996" w:rsidRPr="00315996" w:rsidRDefault="00315996" w:rsidP="00315996">
            <w:pPr>
              <w:jc w:val="center"/>
              <w:rPr>
                <w:b/>
                <w:i/>
                <w:sz w:val="28"/>
                <w:szCs w:val="28"/>
              </w:rPr>
            </w:pPr>
          </w:p>
          <w:p w14:paraId="4749CACD" w14:textId="77777777" w:rsidR="00315996" w:rsidRPr="00315996" w:rsidRDefault="00315996" w:rsidP="00315996">
            <w:pPr>
              <w:jc w:val="center"/>
              <w:rPr>
                <w:b/>
                <w:i/>
                <w:sz w:val="28"/>
                <w:szCs w:val="28"/>
              </w:rPr>
            </w:pPr>
          </w:p>
          <w:p w14:paraId="74F5EDB7" w14:textId="77777777" w:rsidR="00315996" w:rsidRPr="00315996" w:rsidRDefault="00315996" w:rsidP="00315996">
            <w:pPr>
              <w:jc w:val="center"/>
              <w:rPr>
                <w:b/>
                <w:i/>
                <w:sz w:val="28"/>
                <w:szCs w:val="28"/>
              </w:rPr>
            </w:pPr>
          </w:p>
          <w:p w14:paraId="19AD7E1E" w14:textId="77777777" w:rsidR="00315996" w:rsidRPr="00315996" w:rsidRDefault="00315996" w:rsidP="00315996">
            <w:pPr>
              <w:jc w:val="center"/>
              <w:rPr>
                <w:b/>
                <w:i/>
                <w:sz w:val="28"/>
                <w:szCs w:val="28"/>
              </w:rPr>
            </w:pPr>
          </w:p>
          <w:p w14:paraId="2FCC0976" w14:textId="77777777" w:rsidR="00315996" w:rsidRPr="00315996" w:rsidRDefault="00315996" w:rsidP="00315996">
            <w:pPr>
              <w:rPr>
                <w:b/>
                <w:i/>
                <w:sz w:val="28"/>
                <w:szCs w:val="28"/>
              </w:rPr>
            </w:pPr>
          </w:p>
          <w:p w14:paraId="4193AF10" w14:textId="77777777" w:rsidR="00315996" w:rsidRPr="00315996" w:rsidRDefault="00315996" w:rsidP="00315996">
            <w:pPr>
              <w:rPr>
                <w:b/>
                <w:i/>
                <w:sz w:val="28"/>
                <w:szCs w:val="28"/>
              </w:rPr>
            </w:pPr>
          </w:p>
        </w:tc>
        <w:tc>
          <w:tcPr>
            <w:tcW w:w="11765" w:type="dxa"/>
          </w:tcPr>
          <w:p w14:paraId="59AFBF52" w14:textId="77777777" w:rsidR="00712849" w:rsidRDefault="00315996" w:rsidP="00315996">
            <w:pPr>
              <w:rPr>
                <w:b/>
                <w:i/>
                <w:color w:val="0000FF"/>
                <w:sz w:val="28"/>
                <w:szCs w:val="28"/>
              </w:rPr>
            </w:pPr>
            <w:r w:rsidRPr="00315996">
              <w:rPr>
                <w:b/>
                <w:i/>
                <w:color w:val="0000FF"/>
                <w:sz w:val="28"/>
                <w:szCs w:val="28"/>
              </w:rPr>
              <w:t xml:space="preserve"> </w:t>
            </w:r>
          </w:p>
          <w:p w14:paraId="464B83B5" w14:textId="77777777" w:rsidR="00315996" w:rsidRPr="00712849" w:rsidRDefault="00315996" w:rsidP="00315996">
            <w:pPr>
              <w:rPr>
                <w:b/>
                <w:i/>
                <w:color w:val="0000FF"/>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A088534" w14:textId="77777777" w:rsidR="00315996" w:rsidRPr="00384BDA" w:rsidRDefault="00315996" w:rsidP="00384BDA">
            <w:pPr>
              <w:shd w:val="clear" w:color="auto" w:fill="FFFFFF"/>
              <w:rPr>
                <w:b/>
                <w:i/>
                <w:color w:val="000000"/>
                <w:sz w:val="28"/>
                <w:szCs w:val="28"/>
              </w:rPr>
            </w:pPr>
            <w:r w:rsidRPr="00384BDA">
              <w:rPr>
                <w:b/>
                <w:i/>
                <w:sz w:val="28"/>
                <w:szCs w:val="28"/>
              </w:rPr>
              <w:t xml:space="preserve">Тема: </w:t>
            </w:r>
            <w:r w:rsidR="00384BDA" w:rsidRPr="00384BDA">
              <w:rPr>
                <w:b/>
                <w:i/>
                <w:sz w:val="28"/>
                <w:szCs w:val="28"/>
              </w:rPr>
              <w:t>«</w:t>
            </w:r>
            <w:r w:rsidR="00384BDA" w:rsidRPr="00384BDA">
              <w:rPr>
                <w:b/>
                <w:i/>
                <w:color w:val="000000"/>
                <w:sz w:val="28"/>
                <w:szCs w:val="28"/>
              </w:rPr>
              <w:t xml:space="preserve">Рассматривание овощей». </w:t>
            </w:r>
          </w:p>
          <w:p w14:paraId="13EAFC8D" w14:textId="77777777" w:rsidR="00701CD0" w:rsidRDefault="00315996" w:rsidP="00701CD0">
            <w:pPr>
              <w:pStyle w:val="a3"/>
              <w:spacing w:before="0" w:beforeAutospacing="0" w:after="0" w:afterAutospacing="0"/>
              <w:rPr>
                <w:color w:val="000000"/>
                <w:sz w:val="28"/>
                <w:szCs w:val="28"/>
                <w:shd w:val="clear" w:color="auto" w:fill="FFFFFF"/>
              </w:rPr>
            </w:pPr>
            <w:r w:rsidRPr="00384BDA">
              <w:rPr>
                <w:b/>
                <w:i/>
                <w:sz w:val="28"/>
                <w:szCs w:val="28"/>
              </w:rPr>
              <w:t>Программные задачи</w:t>
            </w:r>
            <w:r w:rsidRPr="00384BDA">
              <w:rPr>
                <w:b/>
                <w:sz w:val="28"/>
                <w:szCs w:val="28"/>
              </w:rPr>
              <w:t xml:space="preserve">:  </w:t>
            </w:r>
            <w:r w:rsidR="00701CD0">
              <w:rPr>
                <w:color w:val="000000"/>
                <w:sz w:val="28"/>
                <w:szCs w:val="28"/>
              </w:rPr>
              <w:t>У</w:t>
            </w:r>
            <w:r w:rsidR="00384BDA" w:rsidRPr="00384BDA">
              <w:rPr>
                <w:color w:val="000000"/>
                <w:sz w:val="28"/>
                <w:szCs w:val="28"/>
              </w:rPr>
              <w:t xml:space="preserve">чить детей </w:t>
            </w:r>
            <w:r w:rsidR="00701CD0">
              <w:rPr>
                <w:color w:val="000000"/>
                <w:sz w:val="28"/>
                <w:szCs w:val="28"/>
              </w:rPr>
              <w:t xml:space="preserve">рассматривать </w:t>
            </w:r>
            <w:r w:rsidR="00384BDA" w:rsidRPr="00384BDA">
              <w:rPr>
                <w:color w:val="000000"/>
                <w:sz w:val="28"/>
                <w:szCs w:val="28"/>
              </w:rPr>
              <w:t>овощи</w:t>
            </w:r>
            <w:r w:rsidR="00A706CF">
              <w:rPr>
                <w:color w:val="000000"/>
                <w:sz w:val="28"/>
                <w:szCs w:val="28"/>
              </w:rPr>
              <w:t xml:space="preserve"> (1-2)</w:t>
            </w:r>
            <w:r w:rsidR="00384BDA" w:rsidRPr="00384BDA">
              <w:rPr>
                <w:color w:val="000000"/>
                <w:sz w:val="28"/>
                <w:szCs w:val="28"/>
              </w:rPr>
              <w:t>. Дать представление детям о вкусах, цветовых качествах и форме. Развитие вкусовых ощущений</w:t>
            </w:r>
            <w:r w:rsidR="00384BDA">
              <w:rPr>
                <w:color w:val="000000"/>
                <w:sz w:val="28"/>
                <w:szCs w:val="28"/>
              </w:rPr>
              <w:t xml:space="preserve">. </w:t>
            </w:r>
            <w:r w:rsidR="00701CD0">
              <w:rPr>
                <w:sz w:val="28"/>
                <w:szCs w:val="28"/>
              </w:rPr>
              <w:t>Развивать речь</w:t>
            </w:r>
            <w:r w:rsidR="00A706CF">
              <w:rPr>
                <w:sz w:val="28"/>
                <w:szCs w:val="28"/>
              </w:rPr>
              <w:t xml:space="preserve">. </w:t>
            </w:r>
            <w:r w:rsidR="00701CD0">
              <w:rPr>
                <w:sz w:val="28"/>
                <w:szCs w:val="28"/>
              </w:rPr>
              <w:t xml:space="preserve"> </w:t>
            </w:r>
            <w:r w:rsidR="00701CD0">
              <w:rPr>
                <w:color w:val="000000"/>
                <w:sz w:val="28"/>
                <w:szCs w:val="28"/>
                <w:shd w:val="clear" w:color="auto" w:fill="FFFFFF"/>
              </w:rPr>
              <w:t>Вызвать  желание играть с педагогом.</w:t>
            </w:r>
          </w:p>
          <w:p w14:paraId="38E76CD6" w14:textId="77777777" w:rsidR="00315996" w:rsidRPr="00384BDA" w:rsidRDefault="00315996" w:rsidP="00384BDA">
            <w:pPr>
              <w:shd w:val="clear" w:color="auto" w:fill="FFFFFF"/>
              <w:rPr>
                <w:color w:val="000000"/>
                <w:sz w:val="28"/>
                <w:szCs w:val="28"/>
              </w:rPr>
            </w:pPr>
            <w:r w:rsidRPr="00315996">
              <w:rPr>
                <w:b/>
                <w:i/>
                <w:sz w:val="28"/>
                <w:szCs w:val="28"/>
              </w:rPr>
              <w:tab/>
            </w:r>
          </w:p>
          <w:p w14:paraId="21472FC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2FFA2B4" w14:textId="77777777" w:rsidR="00A706CF" w:rsidRPr="00315996" w:rsidRDefault="00A706CF" w:rsidP="00A706CF">
            <w:pPr>
              <w:rPr>
                <w:b/>
                <w:i/>
                <w:sz w:val="28"/>
                <w:szCs w:val="28"/>
              </w:rPr>
            </w:pPr>
            <w:r w:rsidRPr="00315996">
              <w:rPr>
                <w:b/>
                <w:i/>
                <w:sz w:val="28"/>
                <w:szCs w:val="28"/>
              </w:rPr>
              <w:t xml:space="preserve">Тема: </w:t>
            </w:r>
            <w:r>
              <w:rPr>
                <w:b/>
                <w:i/>
                <w:sz w:val="28"/>
                <w:szCs w:val="28"/>
              </w:rPr>
              <w:t>«Что в корзинке».</w:t>
            </w:r>
          </w:p>
          <w:p w14:paraId="6411B7F1" w14:textId="77777777" w:rsidR="00A706CF" w:rsidRDefault="00A706CF" w:rsidP="00A706CF">
            <w:pPr>
              <w:pStyle w:val="a3"/>
              <w:spacing w:before="0" w:beforeAutospacing="0" w:after="0" w:afterAutospacing="0"/>
              <w:rPr>
                <w:color w:val="000000"/>
                <w:sz w:val="28"/>
                <w:szCs w:val="28"/>
                <w:shd w:val="clear" w:color="auto" w:fill="FFFFFF"/>
              </w:rPr>
            </w:pPr>
            <w:r w:rsidRPr="00315996">
              <w:rPr>
                <w:b/>
                <w:i/>
                <w:sz w:val="28"/>
                <w:szCs w:val="28"/>
              </w:rPr>
              <w:t>Программные задачи</w:t>
            </w:r>
            <w:r w:rsidRPr="00315996">
              <w:rPr>
                <w:b/>
                <w:sz w:val="28"/>
                <w:szCs w:val="28"/>
              </w:rPr>
              <w:t xml:space="preserve">:  </w:t>
            </w:r>
            <w:r>
              <w:rPr>
                <w:color w:val="000000"/>
                <w:sz w:val="28"/>
                <w:szCs w:val="28"/>
              </w:rPr>
              <w:t>У</w:t>
            </w:r>
            <w:r w:rsidRPr="00384BDA">
              <w:rPr>
                <w:color w:val="000000"/>
                <w:sz w:val="28"/>
                <w:szCs w:val="28"/>
              </w:rPr>
              <w:t xml:space="preserve">чить детей </w:t>
            </w:r>
            <w:r>
              <w:rPr>
                <w:color w:val="000000"/>
                <w:sz w:val="28"/>
                <w:szCs w:val="28"/>
              </w:rPr>
              <w:t>рассматривать фрукты (1-2)</w:t>
            </w:r>
            <w:r w:rsidRPr="00384BDA">
              <w:rPr>
                <w:color w:val="000000"/>
                <w:sz w:val="28"/>
                <w:szCs w:val="28"/>
              </w:rPr>
              <w:t>. Дать представление детям о вкусах, цветовых качествах и форме. Развитие вкусовых ощущений</w:t>
            </w:r>
            <w:r>
              <w:rPr>
                <w:color w:val="000000"/>
                <w:sz w:val="28"/>
                <w:szCs w:val="28"/>
              </w:rPr>
              <w:t xml:space="preserve">. </w:t>
            </w:r>
            <w:r>
              <w:rPr>
                <w:sz w:val="28"/>
                <w:szCs w:val="28"/>
              </w:rPr>
              <w:t xml:space="preserve">Побуждать называть фрукты облегчёнными словами. </w:t>
            </w:r>
            <w:r>
              <w:rPr>
                <w:color w:val="000000"/>
                <w:sz w:val="28"/>
                <w:szCs w:val="28"/>
                <w:shd w:val="clear" w:color="auto" w:fill="FFFFFF"/>
              </w:rPr>
              <w:t>Вызвать  желание играть с педагогом.</w:t>
            </w:r>
          </w:p>
          <w:p w14:paraId="16CA8F9D" w14:textId="77777777" w:rsidR="00315996" w:rsidRDefault="00315996" w:rsidP="00991E40">
            <w:pPr>
              <w:pStyle w:val="a3"/>
              <w:spacing w:before="0" w:beforeAutospacing="0" w:after="0" w:afterAutospacing="0"/>
              <w:rPr>
                <w:sz w:val="28"/>
                <w:szCs w:val="28"/>
              </w:rPr>
            </w:pPr>
          </w:p>
          <w:p w14:paraId="73F4458F" w14:textId="77777777" w:rsidR="00712849" w:rsidRPr="00991E40" w:rsidRDefault="00712849" w:rsidP="00991E40">
            <w:pPr>
              <w:pStyle w:val="a3"/>
              <w:spacing w:before="0" w:beforeAutospacing="0" w:after="0" w:afterAutospacing="0"/>
              <w:rPr>
                <w:sz w:val="28"/>
                <w:szCs w:val="28"/>
              </w:rPr>
            </w:pPr>
          </w:p>
          <w:p w14:paraId="7D1D82BF"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02DC6B4" w14:textId="77777777" w:rsidR="00A706CF" w:rsidRPr="00315996" w:rsidRDefault="00A706CF" w:rsidP="00A706CF">
            <w:pPr>
              <w:rPr>
                <w:b/>
                <w:i/>
                <w:sz w:val="28"/>
                <w:szCs w:val="28"/>
              </w:rPr>
            </w:pPr>
            <w:r w:rsidRPr="00315996">
              <w:rPr>
                <w:b/>
                <w:i/>
                <w:sz w:val="28"/>
                <w:szCs w:val="28"/>
              </w:rPr>
              <w:t xml:space="preserve">Тема: </w:t>
            </w:r>
            <w:r>
              <w:rPr>
                <w:b/>
                <w:i/>
                <w:sz w:val="28"/>
                <w:szCs w:val="28"/>
              </w:rPr>
              <w:t>«Что привёз мишутка?»</w:t>
            </w:r>
          </w:p>
          <w:p w14:paraId="272CE832" w14:textId="77777777" w:rsidR="00A706CF" w:rsidRDefault="00A706CF" w:rsidP="00A706CF">
            <w:pPr>
              <w:pStyle w:val="a3"/>
              <w:spacing w:before="0" w:beforeAutospacing="0" w:after="0" w:afterAutospacing="0"/>
              <w:rPr>
                <w:color w:val="000000"/>
                <w:sz w:val="28"/>
                <w:szCs w:val="28"/>
                <w:shd w:val="clear" w:color="auto" w:fill="FFFFFF"/>
              </w:rPr>
            </w:pPr>
            <w:r w:rsidRPr="00315996">
              <w:rPr>
                <w:b/>
                <w:i/>
                <w:sz w:val="28"/>
                <w:szCs w:val="28"/>
              </w:rPr>
              <w:t>Программные задачи</w:t>
            </w:r>
            <w:r w:rsidRPr="00315996">
              <w:rPr>
                <w:b/>
                <w:sz w:val="28"/>
                <w:szCs w:val="28"/>
              </w:rPr>
              <w:t xml:space="preserve">:  </w:t>
            </w:r>
            <w:r>
              <w:rPr>
                <w:sz w:val="28"/>
                <w:szCs w:val="28"/>
              </w:rPr>
              <w:t xml:space="preserve">Учить узнавать </w:t>
            </w:r>
            <w:r w:rsidR="00B16C9B">
              <w:rPr>
                <w:sz w:val="28"/>
                <w:szCs w:val="28"/>
              </w:rPr>
              <w:t xml:space="preserve"> и показывать </w:t>
            </w:r>
            <w:r>
              <w:rPr>
                <w:sz w:val="28"/>
                <w:szCs w:val="28"/>
              </w:rPr>
              <w:t>овощи и фрукты</w:t>
            </w:r>
            <w:r w:rsidR="00B16C9B">
              <w:rPr>
                <w:sz w:val="28"/>
                <w:szCs w:val="28"/>
              </w:rPr>
              <w:t xml:space="preserve">. Развивать речь детей. </w:t>
            </w:r>
            <w:r>
              <w:rPr>
                <w:color w:val="000000"/>
                <w:sz w:val="28"/>
                <w:szCs w:val="28"/>
                <w:shd w:val="clear" w:color="auto" w:fill="FFFFFF"/>
              </w:rPr>
              <w:t>Создать радостное настроение, желание играть с педагогом.</w:t>
            </w:r>
          </w:p>
          <w:p w14:paraId="00D482EF" w14:textId="77777777" w:rsidR="00B16C9B" w:rsidRDefault="00B16C9B" w:rsidP="00A706CF">
            <w:pPr>
              <w:pStyle w:val="a3"/>
              <w:spacing w:before="0" w:beforeAutospacing="0" w:after="0" w:afterAutospacing="0"/>
              <w:rPr>
                <w:color w:val="000000"/>
                <w:sz w:val="28"/>
                <w:szCs w:val="28"/>
                <w:shd w:val="clear" w:color="auto" w:fill="FFFFFF"/>
              </w:rPr>
            </w:pPr>
          </w:p>
          <w:p w14:paraId="73AFCA36" w14:textId="77777777" w:rsidR="00712849" w:rsidRDefault="00712849" w:rsidP="00A706CF">
            <w:pPr>
              <w:pStyle w:val="a3"/>
              <w:spacing w:before="0" w:beforeAutospacing="0" w:after="0" w:afterAutospacing="0"/>
              <w:rPr>
                <w:color w:val="000000"/>
                <w:sz w:val="28"/>
                <w:szCs w:val="28"/>
                <w:shd w:val="clear" w:color="auto" w:fill="FFFFFF"/>
              </w:rPr>
            </w:pPr>
          </w:p>
          <w:p w14:paraId="39ED6D15"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47EA08F" w14:textId="77777777" w:rsidR="00315996" w:rsidRPr="00315996" w:rsidRDefault="00315996" w:rsidP="00315996">
            <w:pPr>
              <w:rPr>
                <w:b/>
                <w:i/>
                <w:sz w:val="28"/>
                <w:szCs w:val="28"/>
                <w:u w:val="single"/>
              </w:rPr>
            </w:pPr>
            <w:r w:rsidRPr="00315996">
              <w:rPr>
                <w:b/>
                <w:i/>
                <w:sz w:val="28"/>
                <w:szCs w:val="28"/>
              </w:rPr>
              <w:t xml:space="preserve">Тема: </w:t>
            </w:r>
            <w:r w:rsidR="005E4B15">
              <w:rPr>
                <w:b/>
                <w:i/>
                <w:sz w:val="28"/>
                <w:szCs w:val="28"/>
              </w:rPr>
              <w:t>«</w:t>
            </w:r>
            <w:r w:rsidR="00CB2227">
              <w:rPr>
                <w:b/>
                <w:i/>
                <w:sz w:val="28"/>
                <w:szCs w:val="28"/>
              </w:rPr>
              <w:t>Соберём урожай»</w:t>
            </w:r>
          </w:p>
          <w:p w14:paraId="68E2774C" w14:textId="77777777" w:rsidR="00315996" w:rsidRDefault="00315996" w:rsidP="00CB2227">
            <w:pPr>
              <w:rPr>
                <w:sz w:val="28"/>
                <w:szCs w:val="28"/>
              </w:rPr>
            </w:pPr>
            <w:r w:rsidRPr="00315996">
              <w:rPr>
                <w:b/>
                <w:i/>
                <w:sz w:val="28"/>
                <w:szCs w:val="28"/>
              </w:rPr>
              <w:t xml:space="preserve">Программные задачи: </w:t>
            </w:r>
            <w:r w:rsidR="00B16C9B">
              <w:rPr>
                <w:sz w:val="28"/>
                <w:szCs w:val="28"/>
              </w:rPr>
              <w:t>Учить ориентироваться в группе, развивать внимание, зрительную память.</w:t>
            </w:r>
          </w:p>
          <w:p w14:paraId="53078749" w14:textId="77777777" w:rsidR="00B16C9B" w:rsidRDefault="00B16C9B" w:rsidP="00CB2227">
            <w:pPr>
              <w:rPr>
                <w:sz w:val="28"/>
                <w:szCs w:val="28"/>
              </w:rPr>
            </w:pPr>
          </w:p>
          <w:p w14:paraId="62DDCBD7" w14:textId="77777777" w:rsidR="00712849" w:rsidRPr="00CB2227" w:rsidRDefault="00712849" w:rsidP="00CB2227">
            <w:pPr>
              <w:rPr>
                <w:sz w:val="28"/>
                <w:szCs w:val="28"/>
              </w:rPr>
            </w:pPr>
          </w:p>
          <w:p w14:paraId="71E1EC84"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033B75FF" w14:textId="77777777" w:rsidR="00315996" w:rsidRPr="00315996" w:rsidRDefault="00315996" w:rsidP="00315996">
            <w:pPr>
              <w:rPr>
                <w:b/>
                <w:i/>
                <w:sz w:val="28"/>
                <w:szCs w:val="28"/>
                <w:u w:val="single"/>
              </w:rPr>
            </w:pPr>
            <w:r w:rsidRPr="00315996">
              <w:rPr>
                <w:b/>
                <w:i/>
                <w:sz w:val="28"/>
                <w:szCs w:val="28"/>
              </w:rPr>
              <w:t xml:space="preserve">Тема: </w:t>
            </w:r>
            <w:r w:rsidR="00FB7C1E">
              <w:rPr>
                <w:b/>
                <w:i/>
                <w:sz w:val="28"/>
                <w:szCs w:val="28"/>
              </w:rPr>
              <w:t>«Приготовим компот».</w:t>
            </w:r>
          </w:p>
          <w:p w14:paraId="1B2A7CCC" w14:textId="77777777" w:rsidR="00315996" w:rsidRPr="00FB7C1E" w:rsidRDefault="00315996" w:rsidP="00315996">
            <w:pPr>
              <w:rPr>
                <w:sz w:val="28"/>
                <w:szCs w:val="28"/>
              </w:rPr>
            </w:pPr>
            <w:r w:rsidRPr="00315996">
              <w:rPr>
                <w:b/>
                <w:i/>
                <w:sz w:val="28"/>
                <w:szCs w:val="28"/>
              </w:rPr>
              <w:t xml:space="preserve">Программные задачи: </w:t>
            </w:r>
            <w:r w:rsidR="00FB7C1E">
              <w:rPr>
                <w:sz w:val="28"/>
                <w:szCs w:val="28"/>
              </w:rPr>
              <w:t xml:space="preserve">Учить детей открывать различные баночки. Формировать навык целенаправленных движений рук, воспитывать волевое усилие, желание довести дело до конца. </w:t>
            </w:r>
          </w:p>
          <w:p w14:paraId="48026AB0" w14:textId="77777777" w:rsidR="0006656D" w:rsidRPr="00315996" w:rsidRDefault="0006656D" w:rsidP="00315996">
            <w:pPr>
              <w:rPr>
                <w:b/>
                <w:i/>
                <w:sz w:val="28"/>
                <w:szCs w:val="28"/>
                <w:u w:val="single"/>
              </w:rPr>
            </w:pPr>
          </w:p>
          <w:p w14:paraId="1FC3C4D8"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4636351" w14:textId="77777777" w:rsidR="00315996" w:rsidRPr="00315996" w:rsidRDefault="00315996" w:rsidP="00315996">
            <w:pPr>
              <w:rPr>
                <w:b/>
                <w:i/>
                <w:sz w:val="28"/>
                <w:szCs w:val="28"/>
              </w:rPr>
            </w:pPr>
            <w:r w:rsidRPr="00315996">
              <w:rPr>
                <w:b/>
                <w:i/>
                <w:sz w:val="28"/>
                <w:szCs w:val="28"/>
              </w:rPr>
              <w:t xml:space="preserve">Тема: </w:t>
            </w:r>
            <w:r w:rsidR="00C124D9">
              <w:rPr>
                <w:b/>
                <w:i/>
                <w:sz w:val="28"/>
                <w:szCs w:val="28"/>
              </w:rPr>
              <w:t>«</w:t>
            </w:r>
            <w:r w:rsidR="00FB7C1E">
              <w:rPr>
                <w:b/>
                <w:i/>
                <w:sz w:val="28"/>
                <w:szCs w:val="28"/>
              </w:rPr>
              <w:t>Дорожка в саду»</w:t>
            </w:r>
          </w:p>
          <w:p w14:paraId="63E5F3E3" w14:textId="77777777" w:rsidR="00315996" w:rsidRPr="00FB7C1E" w:rsidRDefault="00315996" w:rsidP="00315996">
            <w:pPr>
              <w:rPr>
                <w:sz w:val="28"/>
                <w:szCs w:val="28"/>
              </w:rPr>
            </w:pPr>
            <w:r w:rsidRPr="00315996">
              <w:rPr>
                <w:b/>
                <w:i/>
                <w:sz w:val="28"/>
                <w:szCs w:val="28"/>
              </w:rPr>
              <w:t xml:space="preserve">Программные задачи: </w:t>
            </w:r>
            <w:r w:rsidR="0006656D">
              <w:rPr>
                <w:sz w:val="28"/>
                <w:szCs w:val="28"/>
              </w:rPr>
              <w:t xml:space="preserve">Формировать умение выполнять элементарные постройки. Закреплять приобретённые навыки и расширять их строя дорожку из 2-3 кирпичиков. </w:t>
            </w:r>
          </w:p>
          <w:p w14:paraId="07CA4706" w14:textId="77777777" w:rsidR="00315996" w:rsidRDefault="00315996" w:rsidP="00315996">
            <w:pPr>
              <w:rPr>
                <w:sz w:val="28"/>
                <w:szCs w:val="28"/>
              </w:rPr>
            </w:pPr>
          </w:p>
          <w:p w14:paraId="761378CF" w14:textId="77777777" w:rsidR="00712849" w:rsidRPr="00315996" w:rsidRDefault="00712849" w:rsidP="00315996">
            <w:pPr>
              <w:rPr>
                <w:sz w:val="28"/>
                <w:szCs w:val="28"/>
              </w:rPr>
            </w:pPr>
          </w:p>
          <w:p w14:paraId="640E8FEA"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DB3E172" w14:textId="77777777" w:rsidR="00315996" w:rsidRPr="00315996" w:rsidRDefault="00315996" w:rsidP="00315996">
            <w:pPr>
              <w:rPr>
                <w:b/>
                <w:i/>
                <w:sz w:val="28"/>
                <w:szCs w:val="28"/>
              </w:rPr>
            </w:pPr>
            <w:r w:rsidRPr="00315996">
              <w:rPr>
                <w:b/>
                <w:i/>
                <w:sz w:val="28"/>
                <w:szCs w:val="28"/>
              </w:rPr>
              <w:t xml:space="preserve">Тема: </w:t>
            </w:r>
            <w:r w:rsidR="0006656D">
              <w:rPr>
                <w:b/>
                <w:i/>
                <w:sz w:val="28"/>
                <w:szCs w:val="28"/>
              </w:rPr>
              <w:t>«</w:t>
            </w:r>
            <w:r w:rsidR="00977592">
              <w:rPr>
                <w:b/>
                <w:i/>
                <w:sz w:val="28"/>
                <w:szCs w:val="28"/>
              </w:rPr>
              <w:t>В гости к кукле</w:t>
            </w:r>
            <w:r w:rsidR="0006656D">
              <w:rPr>
                <w:b/>
                <w:i/>
                <w:sz w:val="28"/>
                <w:szCs w:val="28"/>
              </w:rPr>
              <w:t>».</w:t>
            </w:r>
          </w:p>
          <w:p w14:paraId="18DC994D" w14:textId="77777777" w:rsidR="00315996" w:rsidRDefault="00315996" w:rsidP="00315996">
            <w:pPr>
              <w:rPr>
                <w:sz w:val="28"/>
                <w:szCs w:val="28"/>
              </w:rPr>
            </w:pPr>
            <w:r w:rsidRPr="00315996">
              <w:rPr>
                <w:b/>
                <w:i/>
                <w:sz w:val="28"/>
                <w:szCs w:val="28"/>
              </w:rPr>
              <w:t xml:space="preserve">Программные задачи: </w:t>
            </w:r>
            <w:r w:rsidR="00977592">
              <w:rPr>
                <w:sz w:val="28"/>
                <w:szCs w:val="28"/>
              </w:rPr>
              <w:t xml:space="preserve">Учить детей ходьбе  в прямом направлении, упражнять в ползании, развивать чувство равновесия.  Воспитывать положительные эмоции.  </w:t>
            </w:r>
          </w:p>
          <w:p w14:paraId="61F1CC01" w14:textId="77777777" w:rsidR="00977592" w:rsidRPr="00315996" w:rsidRDefault="00977592" w:rsidP="00315996">
            <w:pPr>
              <w:rPr>
                <w:b/>
                <w:i/>
                <w:sz w:val="28"/>
                <w:szCs w:val="28"/>
              </w:rPr>
            </w:pPr>
          </w:p>
          <w:p w14:paraId="142C229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7C371D91" w14:textId="77777777" w:rsidR="00315996" w:rsidRPr="00315996" w:rsidRDefault="00315996" w:rsidP="00315996">
            <w:pPr>
              <w:rPr>
                <w:b/>
                <w:i/>
                <w:sz w:val="28"/>
                <w:szCs w:val="28"/>
              </w:rPr>
            </w:pPr>
            <w:r w:rsidRPr="00315996">
              <w:rPr>
                <w:b/>
                <w:i/>
                <w:sz w:val="28"/>
                <w:szCs w:val="28"/>
              </w:rPr>
              <w:t xml:space="preserve">Тема: </w:t>
            </w:r>
            <w:r w:rsidR="00554786">
              <w:rPr>
                <w:b/>
                <w:i/>
                <w:sz w:val="28"/>
                <w:szCs w:val="28"/>
              </w:rPr>
              <w:t>«</w:t>
            </w:r>
            <w:r w:rsidR="00977592">
              <w:rPr>
                <w:b/>
                <w:i/>
                <w:sz w:val="28"/>
                <w:szCs w:val="28"/>
              </w:rPr>
              <w:t>Поиграем с игрушкой</w:t>
            </w:r>
            <w:r w:rsidR="00554786">
              <w:rPr>
                <w:b/>
                <w:i/>
                <w:sz w:val="28"/>
                <w:szCs w:val="28"/>
              </w:rPr>
              <w:t>».</w:t>
            </w:r>
          </w:p>
          <w:p w14:paraId="69763E68" w14:textId="77777777" w:rsidR="00315996" w:rsidRDefault="00315996" w:rsidP="00315996">
            <w:pPr>
              <w:rPr>
                <w:sz w:val="28"/>
                <w:szCs w:val="28"/>
              </w:rPr>
            </w:pPr>
            <w:r w:rsidRPr="00315996">
              <w:rPr>
                <w:b/>
                <w:i/>
                <w:sz w:val="28"/>
                <w:szCs w:val="28"/>
              </w:rPr>
              <w:t xml:space="preserve">Программные задачи: </w:t>
            </w:r>
            <w:r w:rsidR="00977592">
              <w:rPr>
                <w:sz w:val="28"/>
                <w:szCs w:val="28"/>
              </w:rPr>
              <w:t xml:space="preserve">Учить детей ходьбе  в прямом направлении, упражнять в ползании, развивать чувство равновесия.  Воспитывать положительные эмоции.  </w:t>
            </w:r>
          </w:p>
          <w:p w14:paraId="784509FF" w14:textId="77777777" w:rsidR="00977592" w:rsidRPr="00315996" w:rsidRDefault="00977592" w:rsidP="00315996">
            <w:pPr>
              <w:rPr>
                <w:b/>
                <w:i/>
                <w:sz w:val="28"/>
                <w:szCs w:val="28"/>
              </w:rPr>
            </w:pPr>
          </w:p>
        </w:tc>
        <w:tc>
          <w:tcPr>
            <w:tcW w:w="2875" w:type="dxa"/>
          </w:tcPr>
          <w:p w14:paraId="0B9D8343" w14:textId="77777777" w:rsidR="000F16E9" w:rsidRPr="00AF115A" w:rsidRDefault="000F16E9" w:rsidP="000F16E9">
            <w:pPr>
              <w:jc w:val="both"/>
            </w:pPr>
            <w:r>
              <w:lastRenderedPageBreak/>
              <w:t>Познавательное развитие.</w:t>
            </w:r>
          </w:p>
          <w:p w14:paraId="34C14C20" w14:textId="77777777" w:rsidR="000F16E9" w:rsidRPr="00AF115A" w:rsidRDefault="000F16E9" w:rsidP="000F16E9">
            <w:pPr>
              <w:jc w:val="both"/>
            </w:pPr>
            <w:r>
              <w:t xml:space="preserve">Речевое развитие. </w:t>
            </w:r>
          </w:p>
          <w:p w14:paraId="76923699" w14:textId="77777777" w:rsidR="000F16E9" w:rsidRPr="00AF115A" w:rsidRDefault="000F16E9" w:rsidP="000F16E9">
            <w:r w:rsidRPr="00AF115A">
              <w:t>Социал</w:t>
            </w:r>
            <w:r>
              <w:t>ьно – коммуникативное развитие.</w:t>
            </w:r>
          </w:p>
          <w:p w14:paraId="624576A7" w14:textId="77777777" w:rsidR="000F16E9" w:rsidRDefault="000F16E9" w:rsidP="000F16E9"/>
          <w:p w14:paraId="1DE5D43D" w14:textId="77777777" w:rsidR="000F16E9" w:rsidRPr="00AF115A" w:rsidRDefault="000F16E9" w:rsidP="000F16E9">
            <w:pPr>
              <w:jc w:val="both"/>
            </w:pPr>
            <w:r>
              <w:t>Познавательное развитие.</w:t>
            </w:r>
          </w:p>
          <w:p w14:paraId="150BED66" w14:textId="77777777" w:rsidR="000F16E9" w:rsidRPr="00AF115A" w:rsidRDefault="000F16E9" w:rsidP="000F16E9">
            <w:pPr>
              <w:jc w:val="both"/>
            </w:pPr>
            <w:r>
              <w:t xml:space="preserve">Речевое развитие. </w:t>
            </w:r>
          </w:p>
          <w:p w14:paraId="059F0F3E" w14:textId="77777777" w:rsidR="000F16E9" w:rsidRPr="00AF115A" w:rsidRDefault="000F16E9" w:rsidP="000F16E9">
            <w:r w:rsidRPr="00AF115A">
              <w:t>Социал</w:t>
            </w:r>
            <w:r>
              <w:t>ьно – коммуникативное развитие.</w:t>
            </w:r>
          </w:p>
          <w:p w14:paraId="42185EF1" w14:textId="77777777" w:rsidR="000F16E9" w:rsidRDefault="000F16E9" w:rsidP="000F16E9">
            <w:pPr>
              <w:rPr>
                <w:sz w:val="28"/>
              </w:rPr>
            </w:pPr>
          </w:p>
          <w:p w14:paraId="3BFF1DD7" w14:textId="77777777" w:rsidR="00712849" w:rsidRDefault="00712849" w:rsidP="000F16E9">
            <w:pPr>
              <w:rPr>
                <w:sz w:val="28"/>
              </w:rPr>
            </w:pPr>
          </w:p>
          <w:p w14:paraId="45289639" w14:textId="77777777" w:rsidR="000F16E9" w:rsidRPr="00AF115A" w:rsidRDefault="000F16E9" w:rsidP="000F16E9">
            <w:pPr>
              <w:jc w:val="both"/>
            </w:pPr>
            <w:r>
              <w:t>Познавательное развитие.</w:t>
            </w:r>
          </w:p>
          <w:p w14:paraId="4117EFBC" w14:textId="77777777" w:rsidR="000F16E9" w:rsidRPr="00AF115A" w:rsidRDefault="000F16E9" w:rsidP="000F16E9">
            <w:pPr>
              <w:jc w:val="both"/>
            </w:pPr>
            <w:r>
              <w:t xml:space="preserve">Речевое развитие. </w:t>
            </w:r>
          </w:p>
          <w:p w14:paraId="4E54CFC5" w14:textId="77777777" w:rsidR="000F16E9" w:rsidRPr="00712849" w:rsidRDefault="000F16E9" w:rsidP="000F16E9">
            <w:r w:rsidRPr="00AF115A">
              <w:t>Социал</w:t>
            </w:r>
            <w:r>
              <w:t>ьно – коммуникативное развитие.</w:t>
            </w:r>
          </w:p>
          <w:p w14:paraId="26B3958E" w14:textId="77777777" w:rsidR="00712849" w:rsidRDefault="00712849" w:rsidP="000F16E9">
            <w:pPr>
              <w:rPr>
                <w:sz w:val="28"/>
              </w:rPr>
            </w:pPr>
          </w:p>
          <w:p w14:paraId="527D2C05" w14:textId="77777777" w:rsidR="000F16E9" w:rsidRPr="00AF115A" w:rsidRDefault="000F16E9" w:rsidP="000F16E9">
            <w:pPr>
              <w:jc w:val="both"/>
            </w:pPr>
            <w:r>
              <w:t>Познавательное развитие.</w:t>
            </w:r>
          </w:p>
          <w:p w14:paraId="270EA7F1" w14:textId="77777777" w:rsidR="000F16E9" w:rsidRPr="00AF115A" w:rsidRDefault="000F16E9" w:rsidP="000F16E9">
            <w:pPr>
              <w:jc w:val="both"/>
            </w:pPr>
            <w:r>
              <w:t xml:space="preserve">Речевое развитие. </w:t>
            </w:r>
          </w:p>
          <w:p w14:paraId="784D8025" w14:textId="77777777" w:rsidR="000F16E9" w:rsidRPr="00712849" w:rsidRDefault="000F16E9" w:rsidP="000F16E9">
            <w:r w:rsidRPr="00AF115A">
              <w:t>Социал</w:t>
            </w:r>
            <w:r>
              <w:t>ьно – коммуникативное развитие.</w:t>
            </w:r>
          </w:p>
          <w:p w14:paraId="503A031A" w14:textId="77777777" w:rsidR="000F16E9" w:rsidRDefault="000F16E9" w:rsidP="000F16E9">
            <w:pPr>
              <w:rPr>
                <w:sz w:val="28"/>
              </w:rPr>
            </w:pPr>
          </w:p>
          <w:p w14:paraId="5C95D96E" w14:textId="77777777" w:rsidR="000F16E9" w:rsidRPr="00AF115A" w:rsidRDefault="000F16E9" w:rsidP="000F16E9">
            <w:pPr>
              <w:jc w:val="both"/>
            </w:pPr>
            <w:r>
              <w:t>Познавательное развитие.</w:t>
            </w:r>
          </w:p>
          <w:p w14:paraId="7BC33AC2" w14:textId="77777777" w:rsidR="000F16E9" w:rsidRPr="00AF115A" w:rsidRDefault="000F16E9" w:rsidP="000F16E9">
            <w:pPr>
              <w:jc w:val="both"/>
            </w:pPr>
            <w:r>
              <w:t xml:space="preserve">Речевое развитие. </w:t>
            </w:r>
          </w:p>
          <w:p w14:paraId="0BB2109A" w14:textId="77777777" w:rsidR="000F16E9" w:rsidRPr="00712849" w:rsidRDefault="000F16E9" w:rsidP="000F16E9">
            <w:r w:rsidRPr="00AF115A">
              <w:t>Социал</w:t>
            </w:r>
            <w:r>
              <w:t xml:space="preserve">ьно – коммуникативное </w:t>
            </w:r>
            <w:r>
              <w:lastRenderedPageBreak/>
              <w:t>развитие.</w:t>
            </w:r>
          </w:p>
          <w:p w14:paraId="49339B9E" w14:textId="77777777" w:rsidR="000F16E9" w:rsidRPr="00AF115A" w:rsidRDefault="000F16E9" w:rsidP="000F16E9">
            <w:pPr>
              <w:jc w:val="both"/>
            </w:pPr>
            <w:r>
              <w:t>Познавательное развитие.</w:t>
            </w:r>
          </w:p>
          <w:p w14:paraId="5BE5D4AA" w14:textId="77777777" w:rsidR="000F16E9" w:rsidRPr="00AF115A" w:rsidRDefault="000F16E9" w:rsidP="000F16E9">
            <w:pPr>
              <w:jc w:val="both"/>
            </w:pPr>
            <w:r>
              <w:t xml:space="preserve">Речевое развитие. </w:t>
            </w:r>
          </w:p>
          <w:p w14:paraId="1B1C568D" w14:textId="77777777" w:rsidR="000F16E9" w:rsidRPr="00712849" w:rsidRDefault="000F16E9" w:rsidP="000F16E9">
            <w:r w:rsidRPr="00AF115A">
              <w:t>Социал</w:t>
            </w:r>
            <w:r>
              <w:t>ьно – коммуникативное развитие.</w:t>
            </w:r>
          </w:p>
          <w:p w14:paraId="29311C11" w14:textId="77777777" w:rsidR="000F16E9" w:rsidRDefault="000F16E9" w:rsidP="000F16E9">
            <w:pPr>
              <w:rPr>
                <w:sz w:val="28"/>
              </w:rPr>
            </w:pPr>
          </w:p>
          <w:p w14:paraId="5C0E7E88" w14:textId="77777777" w:rsidR="00712849" w:rsidRDefault="00712849" w:rsidP="000F16E9">
            <w:pPr>
              <w:rPr>
                <w:sz w:val="28"/>
              </w:rPr>
            </w:pPr>
          </w:p>
          <w:p w14:paraId="331916C0" w14:textId="77777777" w:rsidR="000F16E9" w:rsidRPr="000F16E9" w:rsidRDefault="000F16E9" w:rsidP="000F16E9">
            <w:pPr>
              <w:jc w:val="both"/>
            </w:pPr>
            <w:r w:rsidRPr="000F16E9">
              <w:t>Физическое развитие.</w:t>
            </w:r>
          </w:p>
          <w:p w14:paraId="648A9A71" w14:textId="77777777" w:rsidR="000F16E9" w:rsidRPr="000F16E9" w:rsidRDefault="000F16E9" w:rsidP="000F16E9">
            <w:r w:rsidRPr="000F16E9">
              <w:t>Социально – коммуникативное</w:t>
            </w:r>
            <w:r>
              <w:t xml:space="preserve"> развитие</w:t>
            </w:r>
          </w:p>
          <w:p w14:paraId="3453C0F6" w14:textId="77777777" w:rsidR="000F16E9" w:rsidRDefault="000F16E9" w:rsidP="000F16E9">
            <w:pPr>
              <w:rPr>
                <w:sz w:val="28"/>
              </w:rPr>
            </w:pPr>
          </w:p>
          <w:p w14:paraId="0C1E6407" w14:textId="77777777" w:rsidR="000F16E9" w:rsidRPr="000F16E9" w:rsidRDefault="000F16E9" w:rsidP="000F16E9">
            <w:pPr>
              <w:jc w:val="both"/>
            </w:pPr>
            <w:r w:rsidRPr="000F16E9">
              <w:t>Физическое развитие.</w:t>
            </w:r>
          </w:p>
          <w:p w14:paraId="04F01F09" w14:textId="77777777" w:rsidR="000F16E9" w:rsidRPr="000F16E9" w:rsidRDefault="000F16E9" w:rsidP="000F16E9">
            <w:r w:rsidRPr="000F16E9">
              <w:t>Социально – коммуникативное</w:t>
            </w:r>
            <w:r>
              <w:t xml:space="preserve"> развитие</w:t>
            </w:r>
          </w:p>
          <w:p w14:paraId="0AE3627B" w14:textId="77777777" w:rsidR="000F16E9" w:rsidRPr="000F16E9" w:rsidRDefault="000F16E9" w:rsidP="000F16E9"/>
          <w:p w14:paraId="5045C3BA" w14:textId="77777777" w:rsidR="00977592" w:rsidRPr="00315996" w:rsidRDefault="00977592" w:rsidP="00977592">
            <w:pPr>
              <w:rPr>
                <w:sz w:val="28"/>
                <w:szCs w:val="28"/>
              </w:rPr>
            </w:pPr>
          </w:p>
        </w:tc>
      </w:tr>
    </w:tbl>
    <w:p w14:paraId="09DE5507" w14:textId="77777777" w:rsidR="00315996" w:rsidRDefault="00315996"/>
    <w:p w14:paraId="317094E2" w14:textId="77777777" w:rsidR="00554786" w:rsidRDefault="00554786" w:rsidP="00F045B8">
      <w:pPr>
        <w:rPr>
          <w:b/>
          <w:i/>
          <w:sz w:val="28"/>
          <w:szCs w:val="28"/>
        </w:rPr>
      </w:pPr>
    </w:p>
    <w:p w14:paraId="470C6370" w14:textId="77777777" w:rsidR="00554786" w:rsidRDefault="00554786" w:rsidP="00F045B8">
      <w:pPr>
        <w:rPr>
          <w:b/>
          <w:i/>
          <w:sz w:val="28"/>
          <w:szCs w:val="28"/>
        </w:rPr>
      </w:pPr>
    </w:p>
    <w:p w14:paraId="414FA883" w14:textId="77777777" w:rsidR="00554786" w:rsidRDefault="00554786" w:rsidP="00F045B8">
      <w:pPr>
        <w:rPr>
          <w:b/>
          <w:i/>
          <w:sz w:val="28"/>
          <w:szCs w:val="28"/>
        </w:rPr>
      </w:pPr>
    </w:p>
    <w:p w14:paraId="280087DA" w14:textId="77777777" w:rsidR="00554786" w:rsidRDefault="00554786" w:rsidP="00F045B8">
      <w:pPr>
        <w:rPr>
          <w:b/>
          <w:i/>
          <w:sz w:val="28"/>
          <w:szCs w:val="28"/>
        </w:rPr>
      </w:pPr>
    </w:p>
    <w:p w14:paraId="37687D01" w14:textId="77777777" w:rsidR="00554786" w:rsidRDefault="00554786" w:rsidP="00F045B8">
      <w:pPr>
        <w:rPr>
          <w:b/>
          <w:i/>
          <w:sz w:val="28"/>
          <w:szCs w:val="28"/>
        </w:rPr>
      </w:pPr>
    </w:p>
    <w:p w14:paraId="3E905BCA" w14:textId="77777777" w:rsidR="00554786" w:rsidRDefault="00554786" w:rsidP="00F045B8">
      <w:pPr>
        <w:rPr>
          <w:b/>
          <w:i/>
          <w:sz w:val="28"/>
          <w:szCs w:val="28"/>
        </w:rPr>
      </w:pPr>
    </w:p>
    <w:p w14:paraId="431E38B6" w14:textId="77777777" w:rsidR="00554786" w:rsidRDefault="00554786" w:rsidP="00F045B8">
      <w:pPr>
        <w:rPr>
          <w:b/>
          <w:i/>
          <w:sz w:val="28"/>
          <w:szCs w:val="28"/>
        </w:rPr>
      </w:pPr>
    </w:p>
    <w:p w14:paraId="79728045" w14:textId="77777777" w:rsidR="00554786" w:rsidRDefault="00554786" w:rsidP="00F045B8">
      <w:pPr>
        <w:rPr>
          <w:b/>
          <w:i/>
          <w:sz w:val="28"/>
          <w:szCs w:val="28"/>
        </w:rPr>
      </w:pPr>
    </w:p>
    <w:p w14:paraId="38AFD552" w14:textId="77777777" w:rsidR="00554786" w:rsidRDefault="00554786" w:rsidP="00F045B8">
      <w:pPr>
        <w:rPr>
          <w:b/>
          <w:i/>
          <w:sz w:val="28"/>
          <w:szCs w:val="28"/>
        </w:rPr>
      </w:pPr>
    </w:p>
    <w:p w14:paraId="4C97872D" w14:textId="77777777" w:rsidR="00554786" w:rsidRDefault="00554786" w:rsidP="00F045B8">
      <w:pPr>
        <w:rPr>
          <w:b/>
          <w:i/>
          <w:sz w:val="28"/>
          <w:szCs w:val="28"/>
        </w:rPr>
      </w:pPr>
    </w:p>
    <w:p w14:paraId="6C29A1C3" w14:textId="77777777" w:rsidR="00554786" w:rsidRDefault="00554786" w:rsidP="00F045B8">
      <w:pPr>
        <w:rPr>
          <w:b/>
          <w:i/>
          <w:sz w:val="28"/>
          <w:szCs w:val="28"/>
        </w:rPr>
      </w:pPr>
    </w:p>
    <w:p w14:paraId="142F9C92" w14:textId="77777777" w:rsidR="00977592" w:rsidRDefault="00977592" w:rsidP="00F045B8">
      <w:pPr>
        <w:rPr>
          <w:b/>
          <w:i/>
          <w:sz w:val="28"/>
          <w:szCs w:val="28"/>
        </w:rPr>
      </w:pPr>
    </w:p>
    <w:p w14:paraId="019641B8" w14:textId="77777777" w:rsidR="00712849" w:rsidRDefault="00712849" w:rsidP="00F045B8">
      <w:pPr>
        <w:rPr>
          <w:b/>
          <w:i/>
          <w:sz w:val="28"/>
          <w:szCs w:val="28"/>
        </w:rPr>
      </w:pPr>
    </w:p>
    <w:p w14:paraId="7C63D78D" w14:textId="77777777" w:rsidR="00712849" w:rsidRDefault="00712849" w:rsidP="00F045B8">
      <w:pPr>
        <w:rPr>
          <w:b/>
          <w:i/>
          <w:sz w:val="28"/>
          <w:szCs w:val="28"/>
        </w:rPr>
      </w:pPr>
    </w:p>
    <w:p w14:paraId="1D5146C5" w14:textId="77777777" w:rsidR="00712849" w:rsidRDefault="00712849" w:rsidP="00F045B8">
      <w:pPr>
        <w:rPr>
          <w:b/>
          <w:i/>
          <w:sz w:val="28"/>
          <w:szCs w:val="28"/>
        </w:rPr>
      </w:pPr>
    </w:p>
    <w:p w14:paraId="5214AD09" w14:textId="77777777" w:rsidR="00712849" w:rsidRDefault="00712849" w:rsidP="00F045B8">
      <w:pPr>
        <w:rPr>
          <w:b/>
          <w:i/>
          <w:sz w:val="28"/>
          <w:szCs w:val="28"/>
        </w:rPr>
      </w:pPr>
    </w:p>
    <w:p w14:paraId="7E3F1852" w14:textId="77777777" w:rsidR="00977592" w:rsidRDefault="00977592" w:rsidP="00F045B8">
      <w:pPr>
        <w:rPr>
          <w:b/>
          <w:i/>
          <w:sz w:val="28"/>
          <w:szCs w:val="28"/>
        </w:rPr>
      </w:pPr>
    </w:p>
    <w:p w14:paraId="5594EAC3" w14:textId="77777777" w:rsidR="00F045B8" w:rsidRPr="00315996" w:rsidRDefault="00F045B8" w:rsidP="00F045B8">
      <w:pPr>
        <w:rPr>
          <w:b/>
          <w:i/>
          <w:sz w:val="28"/>
          <w:szCs w:val="28"/>
        </w:rPr>
      </w:pPr>
      <w:r w:rsidRPr="00315996">
        <w:rPr>
          <w:b/>
          <w:i/>
          <w:sz w:val="28"/>
          <w:szCs w:val="28"/>
        </w:rPr>
        <w:t xml:space="preserve">Месяц: </w:t>
      </w:r>
      <w:r>
        <w:rPr>
          <w:b/>
          <w:i/>
          <w:sz w:val="28"/>
          <w:szCs w:val="28"/>
        </w:rPr>
        <w:t>Сентябрь.</w:t>
      </w:r>
    </w:p>
    <w:p w14:paraId="4CFF271C" w14:textId="77777777" w:rsidR="00315996" w:rsidRPr="00315996" w:rsidRDefault="00F045B8" w:rsidP="00315996">
      <w:pPr>
        <w:rPr>
          <w:b/>
          <w:i/>
          <w:sz w:val="28"/>
          <w:szCs w:val="28"/>
        </w:rPr>
      </w:pPr>
      <w:r w:rsidRPr="00315996">
        <w:rPr>
          <w:b/>
          <w:i/>
          <w:sz w:val="28"/>
          <w:szCs w:val="28"/>
        </w:rPr>
        <w:t xml:space="preserve">Тема недели: </w:t>
      </w:r>
      <w:r>
        <w:rPr>
          <w:b/>
          <w:i/>
          <w:sz w:val="28"/>
          <w:szCs w:val="28"/>
        </w:rPr>
        <w:t>Во саду ли, в огороде (овощи, фр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9380766" w14:textId="77777777" w:rsidTr="000F16E9">
        <w:tc>
          <w:tcPr>
            <w:tcW w:w="2093" w:type="dxa"/>
          </w:tcPr>
          <w:p w14:paraId="738C4911"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67DC0098"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7E0FA4F3"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21B9EECB" w14:textId="77777777" w:rsidTr="000F16E9">
        <w:tc>
          <w:tcPr>
            <w:tcW w:w="2093" w:type="dxa"/>
          </w:tcPr>
          <w:p w14:paraId="3580971E" w14:textId="77777777" w:rsidR="00315996" w:rsidRPr="00315996" w:rsidRDefault="00315996" w:rsidP="00315996">
            <w:pPr>
              <w:jc w:val="center"/>
              <w:rPr>
                <w:b/>
                <w:i/>
                <w:sz w:val="28"/>
                <w:szCs w:val="28"/>
              </w:rPr>
            </w:pPr>
          </w:p>
          <w:p w14:paraId="2132232E" w14:textId="77777777" w:rsidR="00315996" w:rsidRPr="00315996" w:rsidRDefault="00315996" w:rsidP="00315996">
            <w:pPr>
              <w:jc w:val="center"/>
              <w:rPr>
                <w:b/>
                <w:i/>
                <w:sz w:val="28"/>
                <w:szCs w:val="28"/>
              </w:rPr>
            </w:pPr>
            <w:r w:rsidRPr="00315996">
              <w:rPr>
                <w:b/>
                <w:i/>
                <w:sz w:val="28"/>
                <w:szCs w:val="28"/>
              </w:rPr>
              <w:t xml:space="preserve"> </w:t>
            </w:r>
            <w:r w:rsidR="00F045B8">
              <w:rPr>
                <w:b/>
                <w:i/>
                <w:sz w:val="28"/>
                <w:szCs w:val="28"/>
              </w:rPr>
              <w:t>4</w:t>
            </w:r>
            <w:r w:rsidRPr="00315996">
              <w:rPr>
                <w:b/>
                <w:i/>
                <w:sz w:val="28"/>
                <w:szCs w:val="28"/>
              </w:rPr>
              <w:t>неделя</w:t>
            </w:r>
          </w:p>
          <w:p w14:paraId="1B7C67EA" w14:textId="77777777" w:rsidR="00315996" w:rsidRPr="00315996" w:rsidRDefault="00315996" w:rsidP="00315996">
            <w:pPr>
              <w:jc w:val="center"/>
              <w:rPr>
                <w:b/>
                <w:i/>
                <w:sz w:val="28"/>
                <w:szCs w:val="28"/>
              </w:rPr>
            </w:pPr>
          </w:p>
          <w:p w14:paraId="0EAB4B6F" w14:textId="77777777" w:rsidR="00315996" w:rsidRPr="00315996" w:rsidRDefault="00315996" w:rsidP="00315996">
            <w:pPr>
              <w:jc w:val="center"/>
              <w:rPr>
                <w:b/>
                <w:i/>
                <w:sz w:val="28"/>
                <w:szCs w:val="28"/>
              </w:rPr>
            </w:pPr>
          </w:p>
          <w:p w14:paraId="5C79A97B" w14:textId="77777777" w:rsidR="00315996" w:rsidRPr="00315996" w:rsidRDefault="00315996" w:rsidP="00315996">
            <w:pPr>
              <w:jc w:val="center"/>
              <w:rPr>
                <w:b/>
                <w:i/>
                <w:sz w:val="28"/>
                <w:szCs w:val="28"/>
              </w:rPr>
            </w:pPr>
          </w:p>
          <w:p w14:paraId="4267AA73" w14:textId="77777777" w:rsidR="00315996" w:rsidRPr="00315996" w:rsidRDefault="00315996" w:rsidP="00315996">
            <w:pPr>
              <w:jc w:val="center"/>
              <w:rPr>
                <w:b/>
                <w:i/>
                <w:sz w:val="28"/>
                <w:szCs w:val="28"/>
              </w:rPr>
            </w:pPr>
          </w:p>
          <w:p w14:paraId="1E02E4A8" w14:textId="77777777" w:rsidR="00315996" w:rsidRPr="00315996" w:rsidRDefault="00315996" w:rsidP="00315996">
            <w:pPr>
              <w:jc w:val="center"/>
              <w:rPr>
                <w:b/>
                <w:i/>
                <w:sz w:val="28"/>
                <w:szCs w:val="28"/>
              </w:rPr>
            </w:pPr>
          </w:p>
          <w:p w14:paraId="700AC391" w14:textId="77777777" w:rsidR="00315996" w:rsidRPr="00315996" w:rsidRDefault="00315996" w:rsidP="00315996">
            <w:pPr>
              <w:jc w:val="center"/>
              <w:rPr>
                <w:b/>
                <w:i/>
                <w:sz w:val="28"/>
                <w:szCs w:val="28"/>
              </w:rPr>
            </w:pPr>
          </w:p>
          <w:p w14:paraId="67FD76E7" w14:textId="77777777" w:rsidR="00315996" w:rsidRPr="00315996" w:rsidRDefault="00315996" w:rsidP="00315996">
            <w:pPr>
              <w:jc w:val="center"/>
              <w:rPr>
                <w:b/>
                <w:i/>
                <w:sz w:val="28"/>
                <w:szCs w:val="28"/>
              </w:rPr>
            </w:pPr>
          </w:p>
          <w:p w14:paraId="01C7650C" w14:textId="77777777" w:rsidR="00315996" w:rsidRPr="00315996" w:rsidRDefault="00315996" w:rsidP="00315996">
            <w:pPr>
              <w:jc w:val="center"/>
              <w:rPr>
                <w:b/>
                <w:i/>
                <w:sz w:val="28"/>
                <w:szCs w:val="28"/>
              </w:rPr>
            </w:pPr>
          </w:p>
          <w:p w14:paraId="597C2AC4" w14:textId="77777777" w:rsidR="00315996" w:rsidRPr="00315996" w:rsidRDefault="00315996" w:rsidP="00315996">
            <w:pPr>
              <w:jc w:val="center"/>
              <w:rPr>
                <w:b/>
                <w:i/>
                <w:sz w:val="28"/>
                <w:szCs w:val="28"/>
              </w:rPr>
            </w:pPr>
          </w:p>
          <w:p w14:paraId="0B817DE5" w14:textId="77777777" w:rsidR="00315996" w:rsidRPr="00315996" w:rsidRDefault="00315996" w:rsidP="00315996">
            <w:pPr>
              <w:jc w:val="center"/>
              <w:rPr>
                <w:b/>
                <w:i/>
                <w:sz w:val="28"/>
                <w:szCs w:val="28"/>
              </w:rPr>
            </w:pPr>
          </w:p>
          <w:p w14:paraId="01C778C3" w14:textId="77777777" w:rsidR="00315996" w:rsidRPr="00315996" w:rsidRDefault="00315996" w:rsidP="00315996">
            <w:pPr>
              <w:jc w:val="center"/>
              <w:rPr>
                <w:b/>
                <w:i/>
                <w:sz w:val="28"/>
                <w:szCs w:val="28"/>
              </w:rPr>
            </w:pPr>
          </w:p>
          <w:p w14:paraId="5C7077A7" w14:textId="77777777" w:rsidR="00315996" w:rsidRPr="00315996" w:rsidRDefault="00315996" w:rsidP="00315996">
            <w:pPr>
              <w:jc w:val="center"/>
              <w:rPr>
                <w:b/>
                <w:i/>
                <w:sz w:val="28"/>
                <w:szCs w:val="28"/>
              </w:rPr>
            </w:pPr>
          </w:p>
          <w:p w14:paraId="61AB1EF4" w14:textId="77777777" w:rsidR="00315996" w:rsidRPr="00315996" w:rsidRDefault="00315996" w:rsidP="00315996">
            <w:pPr>
              <w:jc w:val="center"/>
              <w:rPr>
                <w:b/>
                <w:i/>
                <w:sz w:val="28"/>
                <w:szCs w:val="28"/>
              </w:rPr>
            </w:pPr>
          </w:p>
          <w:p w14:paraId="7CCF6CF3" w14:textId="77777777" w:rsidR="00315996" w:rsidRPr="00315996" w:rsidRDefault="00315996" w:rsidP="00315996">
            <w:pPr>
              <w:jc w:val="center"/>
              <w:rPr>
                <w:b/>
                <w:i/>
                <w:sz w:val="28"/>
                <w:szCs w:val="28"/>
              </w:rPr>
            </w:pPr>
          </w:p>
          <w:p w14:paraId="3C939F36" w14:textId="77777777" w:rsidR="00315996" w:rsidRPr="00315996" w:rsidRDefault="00315996" w:rsidP="00315996">
            <w:pPr>
              <w:jc w:val="center"/>
              <w:rPr>
                <w:b/>
                <w:i/>
                <w:sz w:val="28"/>
                <w:szCs w:val="28"/>
              </w:rPr>
            </w:pPr>
          </w:p>
          <w:p w14:paraId="064FBB0E" w14:textId="77777777" w:rsidR="00315996" w:rsidRPr="00315996" w:rsidRDefault="00315996" w:rsidP="00315996">
            <w:pPr>
              <w:jc w:val="center"/>
              <w:rPr>
                <w:b/>
                <w:i/>
                <w:sz w:val="28"/>
                <w:szCs w:val="28"/>
              </w:rPr>
            </w:pPr>
          </w:p>
          <w:p w14:paraId="3BC7B2CC" w14:textId="77777777" w:rsidR="00315996" w:rsidRPr="00315996" w:rsidRDefault="00315996" w:rsidP="00315996">
            <w:pPr>
              <w:jc w:val="center"/>
              <w:rPr>
                <w:b/>
                <w:i/>
                <w:sz w:val="28"/>
                <w:szCs w:val="28"/>
              </w:rPr>
            </w:pPr>
          </w:p>
          <w:p w14:paraId="7723041D" w14:textId="77777777" w:rsidR="00315996" w:rsidRPr="00315996" w:rsidRDefault="00315996" w:rsidP="00315996">
            <w:pPr>
              <w:jc w:val="center"/>
              <w:rPr>
                <w:b/>
                <w:i/>
                <w:sz w:val="28"/>
                <w:szCs w:val="28"/>
              </w:rPr>
            </w:pPr>
          </w:p>
          <w:p w14:paraId="1561BBBB" w14:textId="77777777" w:rsidR="00315996" w:rsidRPr="00315996" w:rsidRDefault="00315996" w:rsidP="00315996">
            <w:pPr>
              <w:jc w:val="center"/>
              <w:rPr>
                <w:b/>
                <w:i/>
                <w:sz w:val="28"/>
                <w:szCs w:val="28"/>
              </w:rPr>
            </w:pPr>
          </w:p>
          <w:p w14:paraId="616BBDB0" w14:textId="77777777" w:rsidR="00315996" w:rsidRPr="00315996" w:rsidRDefault="00315996" w:rsidP="00315996">
            <w:pPr>
              <w:jc w:val="center"/>
              <w:rPr>
                <w:b/>
                <w:i/>
                <w:sz w:val="28"/>
                <w:szCs w:val="28"/>
              </w:rPr>
            </w:pPr>
          </w:p>
          <w:p w14:paraId="7D58F116" w14:textId="77777777" w:rsidR="00315996" w:rsidRPr="00315996" w:rsidRDefault="00315996" w:rsidP="00315996">
            <w:pPr>
              <w:jc w:val="center"/>
              <w:rPr>
                <w:b/>
                <w:i/>
                <w:sz w:val="28"/>
                <w:szCs w:val="28"/>
              </w:rPr>
            </w:pPr>
          </w:p>
          <w:p w14:paraId="5825C543" w14:textId="77777777" w:rsidR="00315996" w:rsidRPr="00315996" w:rsidRDefault="00315996" w:rsidP="00315996">
            <w:pPr>
              <w:jc w:val="center"/>
              <w:rPr>
                <w:b/>
                <w:i/>
                <w:sz w:val="28"/>
                <w:szCs w:val="28"/>
              </w:rPr>
            </w:pPr>
          </w:p>
          <w:p w14:paraId="3C0D8750" w14:textId="77777777" w:rsidR="00315996" w:rsidRPr="00315996" w:rsidRDefault="00315996" w:rsidP="00315996">
            <w:pPr>
              <w:jc w:val="center"/>
              <w:rPr>
                <w:b/>
                <w:i/>
                <w:sz w:val="28"/>
                <w:szCs w:val="28"/>
              </w:rPr>
            </w:pPr>
          </w:p>
          <w:p w14:paraId="6E0CD815" w14:textId="77777777" w:rsidR="00315996" w:rsidRPr="00315996" w:rsidRDefault="00315996" w:rsidP="00315996">
            <w:pPr>
              <w:jc w:val="center"/>
              <w:rPr>
                <w:b/>
                <w:i/>
                <w:sz w:val="28"/>
                <w:szCs w:val="28"/>
              </w:rPr>
            </w:pPr>
          </w:p>
          <w:p w14:paraId="7DCA9D87" w14:textId="77777777" w:rsidR="00315996" w:rsidRPr="00315996" w:rsidRDefault="00315996" w:rsidP="00315996">
            <w:pPr>
              <w:jc w:val="center"/>
              <w:rPr>
                <w:b/>
                <w:i/>
                <w:sz w:val="28"/>
                <w:szCs w:val="28"/>
              </w:rPr>
            </w:pPr>
          </w:p>
          <w:p w14:paraId="610A46A4" w14:textId="77777777" w:rsidR="00315996" w:rsidRPr="00315996" w:rsidRDefault="00315996" w:rsidP="00315996">
            <w:pPr>
              <w:rPr>
                <w:b/>
                <w:i/>
                <w:sz w:val="28"/>
                <w:szCs w:val="28"/>
              </w:rPr>
            </w:pPr>
          </w:p>
          <w:p w14:paraId="6244F27E" w14:textId="77777777" w:rsidR="00315996" w:rsidRPr="00315996" w:rsidRDefault="00315996" w:rsidP="00315996">
            <w:pPr>
              <w:rPr>
                <w:b/>
                <w:i/>
                <w:sz w:val="28"/>
                <w:szCs w:val="28"/>
              </w:rPr>
            </w:pPr>
          </w:p>
        </w:tc>
        <w:tc>
          <w:tcPr>
            <w:tcW w:w="11340" w:type="dxa"/>
          </w:tcPr>
          <w:p w14:paraId="0A17C1B7" w14:textId="77777777" w:rsidR="00977592" w:rsidRDefault="00977592" w:rsidP="00315996">
            <w:pPr>
              <w:rPr>
                <w:b/>
                <w:i/>
                <w:color w:val="0000FF"/>
                <w:sz w:val="28"/>
                <w:szCs w:val="28"/>
              </w:rPr>
            </w:pPr>
          </w:p>
          <w:p w14:paraId="4C6F3936"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1F29B24" w14:textId="77777777" w:rsidR="00315996" w:rsidRPr="00D9645F" w:rsidRDefault="00315996" w:rsidP="00D9645F">
            <w:pPr>
              <w:rPr>
                <w:b/>
                <w:i/>
                <w:sz w:val="28"/>
                <w:szCs w:val="28"/>
              </w:rPr>
            </w:pPr>
            <w:r w:rsidRPr="00D9645F">
              <w:rPr>
                <w:b/>
                <w:i/>
                <w:sz w:val="28"/>
                <w:szCs w:val="28"/>
              </w:rPr>
              <w:t xml:space="preserve">Тема: </w:t>
            </w:r>
            <w:r w:rsidR="00490734" w:rsidRPr="00D9645F">
              <w:rPr>
                <w:b/>
                <w:i/>
                <w:sz w:val="28"/>
                <w:szCs w:val="28"/>
              </w:rPr>
              <w:t>«</w:t>
            </w:r>
            <w:r w:rsidR="00D9645F" w:rsidRPr="00D9645F">
              <w:rPr>
                <w:b/>
                <w:i/>
                <w:sz w:val="28"/>
                <w:szCs w:val="28"/>
              </w:rPr>
              <w:t>Положи в корзинку».</w:t>
            </w:r>
          </w:p>
          <w:p w14:paraId="33369BB4" w14:textId="77777777" w:rsidR="00315996" w:rsidRDefault="00315996" w:rsidP="00D9645F">
            <w:pPr>
              <w:pStyle w:val="a3"/>
              <w:spacing w:before="0" w:beforeAutospacing="0" w:after="0" w:afterAutospacing="0"/>
              <w:rPr>
                <w:sz w:val="28"/>
                <w:szCs w:val="28"/>
              </w:rPr>
            </w:pPr>
            <w:r w:rsidRPr="00D9645F">
              <w:rPr>
                <w:b/>
                <w:i/>
                <w:sz w:val="28"/>
                <w:szCs w:val="28"/>
              </w:rPr>
              <w:t>Программные задачи</w:t>
            </w:r>
            <w:r w:rsidRPr="00D9645F">
              <w:rPr>
                <w:b/>
                <w:sz w:val="28"/>
                <w:szCs w:val="28"/>
              </w:rPr>
              <w:t xml:space="preserve">: </w:t>
            </w:r>
            <w:r w:rsidR="00490734" w:rsidRPr="00D9645F">
              <w:rPr>
                <w:sz w:val="28"/>
                <w:szCs w:val="28"/>
              </w:rPr>
              <w:t>Учить узнавать  изображения знакомых овощей и фруктов на картин</w:t>
            </w:r>
            <w:r w:rsidR="00D9645F" w:rsidRPr="00D9645F">
              <w:rPr>
                <w:sz w:val="28"/>
                <w:szCs w:val="28"/>
              </w:rPr>
              <w:t>ке. Отвечать на вопросы.</w:t>
            </w:r>
          </w:p>
          <w:p w14:paraId="51002A3F" w14:textId="77777777" w:rsidR="00977592" w:rsidRDefault="00977592" w:rsidP="00D9645F">
            <w:pPr>
              <w:pStyle w:val="a3"/>
              <w:spacing w:before="0" w:beforeAutospacing="0" w:after="0" w:afterAutospacing="0"/>
              <w:rPr>
                <w:sz w:val="28"/>
                <w:szCs w:val="28"/>
              </w:rPr>
            </w:pPr>
          </w:p>
          <w:p w14:paraId="0E619545" w14:textId="77777777" w:rsidR="00712849" w:rsidRPr="00D9645F" w:rsidRDefault="00712849" w:rsidP="00D9645F">
            <w:pPr>
              <w:pStyle w:val="a3"/>
              <w:spacing w:before="0" w:beforeAutospacing="0" w:after="0" w:afterAutospacing="0"/>
              <w:rPr>
                <w:sz w:val="28"/>
                <w:szCs w:val="28"/>
              </w:rPr>
            </w:pPr>
          </w:p>
          <w:p w14:paraId="50A83E8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1728472" w14:textId="77777777" w:rsidR="00315996" w:rsidRPr="00490734" w:rsidRDefault="00315996" w:rsidP="00315996">
            <w:pPr>
              <w:rPr>
                <w:b/>
                <w:i/>
                <w:sz w:val="28"/>
                <w:szCs w:val="28"/>
              </w:rPr>
            </w:pPr>
            <w:r w:rsidRPr="00490734">
              <w:rPr>
                <w:b/>
                <w:i/>
                <w:sz w:val="28"/>
                <w:szCs w:val="28"/>
              </w:rPr>
              <w:t xml:space="preserve">Тема: </w:t>
            </w:r>
            <w:r w:rsidR="00461E82">
              <w:rPr>
                <w:b/>
                <w:i/>
                <w:sz w:val="28"/>
                <w:szCs w:val="28"/>
              </w:rPr>
              <w:t>Сказка «Репка».</w:t>
            </w:r>
          </w:p>
          <w:p w14:paraId="0150025A" w14:textId="77777777" w:rsidR="00315996" w:rsidRDefault="00315996" w:rsidP="00490734">
            <w:pPr>
              <w:rPr>
                <w:sz w:val="28"/>
                <w:szCs w:val="28"/>
              </w:rPr>
            </w:pPr>
            <w:r w:rsidRPr="00490734">
              <w:rPr>
                <w:b/>
                <w:i/>
                <w:sz w:val="28"/>
                <w:szCs w:val="28"/>
              </w:rPr>
              <w:t>Программные задачи</w:t>
            </w:r>
            <w:r w:rsidRPr="00490734">
              <w:rPr>
                <w:b/>
                <w:sz w:val="28"/>
                <w:szCs w:val="28"/>
              </w:rPr>
              <w:t xml:space="preserve">:  </w:t>
            </w:r>
            <w:r w:rsidR="00461E82">
              <w:rPr>
                <w:sz w:val="28"/>
                <w:szCs w:val="28"/>
              </w:rPr>
              <w:t>Р</w:t>
            </w:r>
            <w:r w:rsidR="00490734" w:rsidRPr="00490734">
              <w:rPr>
                <w:sz w:val="28"/>
                <w:szCs w:val="28"/>
              </w:rPr>
              <w:t xml:space="preserve">азвивать способность слушать </w:t>
            </w:r>
            <w:r w:rsidR="00490734">
              <w:rPr>
                <w:sz w:val="28"/>
                <w:szCs w:val="28"/>
              </w:rPr>
              <w:t>чтение художественного произведения</w:t>
            </w:r>
            <w:r w:rsidR="00490734" w:rsidRPr="00490734">
              <w:rPr>
                <w:sz w:val="28"/>
                <w:szCs w:val="28"/>
              </w:rPr>
              <w:t xml:space="preserve"> </w:t>
            </w:r>
            <w:r w:rsidR="00461E82">
              <w:rPr>
                <w:sz w:val="28"/>
                <w:szCs w:val="28"/>
              </w:rPr>
              <w:t xml:space="preserve">с показом </w:t>
            </w:r>
            <w:r w:rsidR="00490734" w:rsidRPr="00490734">
              <w:rPr>
                <w:sz w:val="28"/>
                <w:szCs w:val="28"/>
              </w:rPr>
              <w:t>и активно реагировать на его с</w:t>
            </w:r>
            <w:r w:rsidR="00461E82">
              <w:rPr>
                <w:sz w:val="28"/>
                <w:szCs w:val="28"/>
              </w:rPr>
              <w:t xml:space="preserve">одержание, активизация речи. </w:t>
            </w:r>
          </w:p>
          <w:p w14:paraId="7576F09D" w14:textId="77777777" w:rsidR="00490734" w:rsidRDefault="00490734" w:rsidP="00490734">
            <w:pPr>
              <w:rPr>
                <w:sz w:val="28"/>
                <w:szCs w:val="28"/>
              </w:rPr>
            </w:pPr>
          </w:p>
          <w:p w14:paraId="6EF9A088" w14:textId="77777777" w:rsidR="00712849" w:rsidRPr="00490734" w:rsidRDefault="00712849" w:rsidP="00490734">
            <w:pPr>
              <w:rPr>
                <w:sz w:val="28"/>
                <w:szCs w:val="28"/>
              </w:rPr>
            </w:pPr>
          </w:p>
          <w:p w14:paraId="7990838E"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813CC0F" w14:textId="77777777" w:rsidR="00315996" w:rsidRPr="00315996" w:rsidRDefault="00315996" w:rsidP="00315996">
            <w:pPr>
              <w:rPr>
                <w:b/>
                <w:i/>
                <w:sz w:val="28"/>
                <w:szCs w:val="28"/>
              </w:rPr>
            </w:pPr>
            <w:r w:rsidRPr="00315996">
              <w:rPr>
                <w:b/>
                <w:i/>
                <w:sz w:val="28"/>
                <w:szCs w:val="28"/>
              </w:rPr>
              <w:t xml:space="preserve">Тема: </w:t>
            </w:r>
            <w:r w:rsidR="00D9645F">
              <w:rPr>
                <w:b/>
                <w:i/>
                <w:sz w:val="28"/>
                <w:szCs w:val="28"/>
              </w:rPr>
              <w:t>«Покажи зайке».</w:t>
            </w:r>
          </w:p>
          <w:p w14:paraId="6A881D75" w14:textId="77777777" w:rsidR="00315996" w:rsidRDefault="00315996" w:rsidP="00D9645F">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D9645F" w:rsidRPr="00D9645F">
              <w:rPr>
                <w:sz w:val="28"/>
                <w:szCs w:val="28"/>
              </w:rPr>
              <w:t>Учить узнавать  изображения знакомых овощей и фруктов на картинке. Отвечать на вопросы.</w:t>
            </w:r>
          </w:p>
          <w:p w14:paraId="02DF12AF" w14:textId="77777777" w:rsidR="00D9645F" w:rsidRDefault="00D9645F" w:rsidP="00D9645F">
            <w:pPr>
              <w:pStyle w:val="a3"/>
              <w:spacing w:before="0" w:beforeAutospacing="0" w:after="0" w:afterAutospacing="0"/>
              <w:rPr>
                <w:sz w:val="28"/>
                <w:szCs w:val="28"/>
              </w:rPr>
            </w:pPr>
          </w:p>
          <w:p w14:paraId="42DC7CBF" w14:textId="77777777" w:rsidR="00712849" w:rsidRPr="00315996" w:rsidRDefault="00712849" w:rsidP="00D9645F">
            <w:pPr>
              <w:pStyle w:val="a3"/>
              <w:spacing w:before="0" w:beforeAutospacing="0" w:after="0" w:afterAutospacing="0"/>
              <w:rPr>
                <w:sz w:val="28"/>
                <w:szCs w:val="28"/>
              </w:rPr>
            </w:pPr>
          </w:p>
          <w:p w14:paraId="1FAA7592"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96D25C6" w14:textId="77777777" w:rsidR="00315996" w:rsidRPr="00315996" w:rsidRDefault="00315996" w:rsidP="00315996">
            <w:pPr>
              <w:rPr>
                <w:b/>
                <w:i/>
                <w:sz w:val="28"/>
                <w:szCs w:val="28"/>
                <w:u w:val="single"/>
              </w:rPr>
            </w:pPr>
            <w:r w:rsidRPr="00315996">
              <w:rPr>
                <w:b/>
                <w:i/>
                <w:sz w:val="28"/>
                <w:szCs w:val="28"/>
              </w:rPr>
              <w:t xml:space="preserve">Тема: </w:t>
            </w:r>
            <w:r w:rsidR="00FB7C1E">
              <w:rPr>
                <w:b/>
                <w:i/>
                <w:sz w:val="28"/>
                <w:szCs w:val="28"/>
              </w:rPr>
              <w:t>«Открой баночку компота».</w:t>
            </w:r>
          </w:p>
          <w:p w14:paraId="1B4EFE90" w14:textId="77777777" w:rsidR="00FB7C1E" w:rsidRPr="00FB7C1E" w:rsidRDefault="00315996" w:rsidP="00FB7C1E">
            <w:pPr>
              <w:rPr>
                <w:sz w:val="28"/>
                <w:szCs w:val="28"/>
              </w:rPr>
            </w:pPr>
            <w:r w:rsidRPr="00315996">
              <w:rPr>
                <w:b/>
                <w:i/>
                <w:sz w:val="28"/>
                <w:szCs w:val="28"/>
              </w:rPr>
              <w:t xml:space="preserve">Программные задачи: </w:t>
            </w:r>
            <w:r w:rsidR="00FB7C1E">
              <w:rPr>
                <w:sz w:val="28"/>
                <w:szCs w:val="28"/>
              </w:rPr>
              <w:t xml:space="preserve">Учить детей открывать различные баночки. Формировать навык целенаправленных движений рук, воспитывать волевое усилие, желание довести дело до конца. </w:t>
            </w:r>
          </w:p>
          <w:p w14:paraId="4088A7CA" w14:textId="77777777" w:rsidR="00315996" w:rsidRDefault="00315996" w:rsidP="00D9645F">
            <w:pPr>
              <w:rPr>
                <w:b/>
                <w:i/>
                <w:sz w:val="28"/>
                <w:szCs w:val="28"/>
              </w:rPr>
            </w:pPr>
          </w:p>
          <w:p w14:paraId="5599C32D" w14:textId="77777777" w:rsidR="00712849" w:rsidRPr="00315996" w:rsidRDefault="00712849" w:rsidP="00D9645F">
            <w:pPr>
              <w:rPr>
                <w:b/>
                <w:i/>
                <w:sz w:val="28"/>
                <w:szCs w:val="28"/>
              </w:rPr>
            </w:pPr>
          </w:p>
          <w:p w14:paraId="06E18A8A"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58C86E9" w14:textId="77777777" w:rsidR="00315996" w:rsidRPr="00315996" w:rsidRDefault="00315996" w:rsidP="00315996">
            <w:pPr>
              <w:rPr>
                <w:b/>
                <w:i/>
                <w:sz w:val="28"/>
                <w:szCs w:val="28"/>
                <w:u w:val="single"/>
              </w:rPr>
            </w:pPr>
            <w:r w:rsidRPr="00315996">
              <w:rPr>
                <w:b/>
                <w:i/>
                <w:sz w:val="28"/>
                <w:szCs w:val="28"/>
              </w:rPr>
              <w:t xml:space="preserve">Тема: </w:t>
            </w:r>
            <w:r w:rsidR="00D9645F">
              <w:rPr>
                <w:b/>
                <w:i/>
                <w:sz w:val="28"/>
                <w:szCs w:val="28"/>
              </w:rPr>
              <w:t>«Что в ведёрке?»</w:t>
            </w:r>
          </w:p>
          <w:p w14:paraId="4B2043A7" w14:textId="77777777" w:rsidR="00315996" w:rsidRPr="00D9645F" w:rsidRDefault="00315996" w:rsidP="00315996">
            <w:pPr>
              <w:rPr>
                <w:sz w:val="28"/>
                <w:szCs w:val="28"/>
              </w:rPr>
            </w:pPr>
            <w:r w:rsidRPr="00315996">
              <w:rPr>
                <w:b/>
                <w:i/>
                <w:sz w:val="28"/>
                <w:szCs w:val="28"/>
              </w:rPr>
              <w:t xml:space="preserve">Программные задачи: </w:t>
            </w:r>
            <w:r w:rsidR="00D9645F">
              <w:rPr>
                <w:sz w:val="28"/>
                <w:szCs w:val="28"/>
              </w:rPr>
              <w:t>Учить выполнять простейшие действия с предметами</w:t>
            </w:r>
            <w:r w:rsidR="00377D42">
              <w:rPr>
                <w:sz w:val="28"/>
                <w:szCs w:val="28"/>
              </w:rPr>
              <w:t xml:space="preserve">, учитывая их форму. Побуждать обращать внимание на величину предмета. </w:t>
            </w:r>
          </w:p>
          <w:p w14:paraId="2FD0418C" w14:textId="77777777" w:rsidR="00315996" w:rsidRDefault="00315996" w:rsidP="00315996">
            <w:pPr>
              <w:rPr>
                <w:b/>
                <w:i/>
                <w:sz w:val="28"/>
                <w:szCs w:val="28"/>
                <w:u w:val="single"/>
              </w:rPr>
            </w:pPr>
          </w:p>
          <w:p w14:paraId="636F7691" w14:textId="77777777" w:rsidR="00712849" w:rsidRPr="00315996" w:rsidRDefault="00712849" w:rsidP="00315996">
            <w:pPr>
              <w:rPr>
                <w:b/>
                <w:i/>
                <w:sz w:val="28"/>
                <w:szCs w:val="28"/>
                <w:u w:val="single"/>
              </w:rPr>
            </w:pPr>
          </w:p>
          <w:p w14:paraId="4624894B"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02B3DC50" w14:textId="77777777" w:rsidR="00315996" w:rsidRPr="00315996" w:rsidRDefault="00315996" w:rsidP="00315996">
            <w:pPr>
              <w:rPr>
                <w:b/>
                <w:i/>
                <w:sz w:val="28"/>
                <w:szCs w:val="28"/>
              </w:rPr>
            </w:pPr>
            <w:r w:rsidRPr="00315996">
              <w:rPr>
                <w:b/>
                <w:i/>
                <w:sz w:val="28"/>
                <w:szCs w:val="28"/>
              </w:rPr>
              <w:t xml:space="preserve">Тема: </w:t>
            </w:r>
            <w:r w:rsidR="00377D42">
              <w:rPr>
                <w:b/>
                <w:i/>
                <w:sz w:val="28"/>
                <w:szCs w:val="28"/>
              </w:rPr>
              <w:t xml:space="preserve">«Дорожка в </w:t>
            </w:r>
            <w:proofErr w:type="spellStart"/>
            <w:r w:rsidR="00377D42">
              <w:rPr>
                <w:b/>
                <w:i/>
                <w:sz w:val="28"/>
                <w:szCs w:val="28"/>
              </w:rPr>
              <w:t>зайкином</w:t>
            </w:r>
            <w:proofErr w:type="spellEnd"/>
            <w:r w:rsidR="00377D42">
              <w:rPr>
                <w:b/>
                <w:i/>
                <w:sz w:val="28"/>
                <w:szCs w:val="28"/>
              </w:rPr>
              <w:t xml:space="preserve"> огороде»</w:t>
            </w:r>
          </w:p>
          <w:p w14:paraId="4917A947" w14:textId="77777777" w:rsidR="00377D42" w:rsidRDefault="00315996" w:rsidP="00315996">
            <w:pPr>
              <w:rPr>
                <w:sz w:val="28"/>
                <w:szCs w:val="28"/>
              </w:rPr>
            </w:pPr>
            <w:r w:rsidRPr="00315996">
              <w:rPr>
                <w:b/>
                <w:i/>
                <w:sz w:val="28"/>
                <w:szCs w:val="28"/>
              </w:rPr>
              <w:t xml:space="preserve">Программные задачи: </w:t>
            </w:r>
            <w:r w:rsidR="00377D42">
              <w:rPr>
                <w:sz w:val="28"/>
                <w:szCs w:val="28"/>
              </w:rPr>
              <w:t xml:space="preserve">Формировать умение выполнять элементарные постройки. Закреплять приобретённые навыки и расширять их строя дорожку из 2-3 кирпичиков. </w:t>
            </w:r>
          </w:p>
          <w:p w14:paraId="2BC5D5D3" w14:textId="77777777" w:rsidR="006632EB" w:rsidRDefault="006632EB" w:rsidP="00315996">
            <w:pPr>
              <w:rPr>
                <w:sz w:val="28"/>
                <w:szCs w:val="28"/>
              </w:rPr>
            </w:pPr>
          </w:p>
          <w:p w14:paraId="5FA8BFA4" w14:textId="77777777" w:rsidR="00977592" w:rsidRPr="00315996" w:rsidRDefault="00977592" w:rsidP="00315996">
            <w:pPr>
              <w:rPr>
                <w:sz w:val="28"/>
                <w:szCs w:val="28"/>
              </w:rPr>
            </w:pPr>
          </w:p>
          <w:p w14:paraId="67CCD510"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816A287" w14:textId="77777777" w:rsidR="00315996" w:rsidRPr="00315996" w:rsidRDefault="00315996" w:rsidP="00315996">
            <w:pPr>
              <w:rPr>
                <w:b/>
                <w:i/>
                <w:sz w:val="28"/>
                <w:szCs w:val="28"/>
              </w:rPr>
            </w:pPr>
            <w:r w:rsidRPr="00315996">
              <w:rPr>
                <w:b/>
                <w:i/>
                <w:sz w:val="28"/>
                <w:szCs w:val="28"/>
              </w:rPr>
              <w:t xml:space="preserve">Тема: </w:t>
            </w:r>
            <w:r w:rsidR="00377D42">
              <w:rPr>
                <w:b/>
                <w:i/>
                <w:sz w:val="28"/>
                <w:szCs w:val="28"/>
              </w:rPr>
              <w:t>«Препятствия».</w:t>
            </w:r>
          </w:p>
          <w:p w14:paraId="5765D51B" w14:textId="77777777" w:rsidR="0031134D" w:rsidRDefault="00315996" w:rsidP="0031134D">
            <w:pPr>
              <w:rPr>
                <w:sz w:val="28"/>
                <w:szCs w:val="28"/>
              </w:rPr>
            </w:pPr>
            <w:r w:rsidRPr="00315996">
              <w:rPr>
                <w:b/>
                <w:i/>
                <w:sz w:val="28"/>
                <w:szCs w:val="28"/>
              </w:rPr>
              <w:t xml:space="preserve">Программные задачи: </w:t>
            </w:r>
            <w:r w:rsidR="00377D42">
              <w:rPr>
                <w:sz w:val="28"/>
                <w:szCs w:val="28"/>
              </w:rPr>
              <w:t xml:space="preserve">Упражнять </w:t>
            </w:r>
            <w:r w:rsidR="0031134D">
              <w:rPr>
                <w:sz w:val="28"/>
                <w:szCs w:val="28"/>
              </w:rPr>
              <w:t xml:space="preserve">детей ходьбе  в прямом направлении, упражнять в ползании, развивать чувство равновесия.  Воспитывать положительные эмоции.  </w:t>
            </w:r>
          </w:p>
          <w:p w14:paraId="78AD5242" w14:textId="77777777" w:rsidR="00315996" w:rsidRDefault="00315996" w:rsidP="00315996">
            <w:pPr>
              <w:rPr>
                <w:b/>
                <w:i/>
                <w:sz w:val="28"/>
                <w:szCs w:val="28"/>
              </w:rPr>
            </w:pPr>
          </w:p>
          <w:p w14:paraId="2C39ABEF" w14:textId="77777777" w:rsidR="00712849" w:rsidRPr="00315996" w:rsidRDefault="00712849" w:rsidP="00315996">
            <w:pPr>
              <w:rPr>
                <w:b/>
                <w:i/>
                <w:sz w:val="28"/>
                <w:szCs w:val="28"/>
              </w:rPr>
            </w:pPr>
          </w:p>
          <w:p w14:paraId="3B85B05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2CABC25" w14:textId="77777777" w:rsidR="00315996" w:rsidRPr="00315996" w:rsidRDefault="00315996" w:rsidP="00315996">
            <w:pPr>
              <w:rPr>
                <w:b/>
                <w:i/>
                <w:sz w:val="28"/>
                <w:szCs w:val="28"/>
              </w:rPr>
            </w:pPr>
            <w:r w:rsidRPr="00315996">
              <w:rPr>
                <w:b/>
                <w:i/>
                <w:sz w:val="28"/>
                <w:szCs w:val="28"/>
              </w:rPr>
              <w:t xml:space="preserve">Тема: </w:t>
            </w:r>
            <w:r w:rsidR="00461E82">
              <w:rPr>
                <w:b/>
                <w:i/>
                <w:sz w:val="28"/>
                <w:szCs w:val="28"/>
              </w:rPr>
              <w:t>«Соберём урожай».</w:t>
            </w:r>
          </w:p>
          <w:p w14:paraId="06A0964F" w14:textId="77777777" w:rsidR="0031134D" w:rsidRDefault="00315996" w:rsidP="0031134D">
            <w:pPr>
              <w:rPr>
                <w:sz w:val="28"/>
                <w:szCs w:val="28"/>
              </w:rPr>
            </w:pPr>
            <w:r w:rsidRPr="00315996">
              <w:rPr>
                <w:b/>
                <w:i/>
                <w:sz w:val="28"/>
                <w:szCs w:val="28"/>
              </w:rPr>
              <w:t xml:space="preserve">Программные задачи: </w:t>
            </w:r>
            <w:r w:rsidR="00461E82">
              <w:rPr>
                <w:sz w:val="28"/>
                <w:szCs w:val="28"/>
              </w:rPr>
              <w:t xml:space="preserve">Упражнять </w:t>
            </w:r>
            <w:r w:rsidR="0031134D">
              <w:rPr>
                <w:sz w:val="28"/>
                <w:szCs w:val="28"/>
              </w:rPr>
              <w:t xml:space="preserve">детей ходьбе  в прямом направлении, упражнять в ползании, развивать чувство равновесия.  Воспитывать положительные эмоции.  </w:t>
            </w:r>
          </w:p>
          <w:p w14:paraId="59B31762" w14:textId="77777777" w:rsidR="00315996" w:rsidRPr="00315996" w:rsidRDefault="00315996" w:rsidP="00315996">
            <w:pPr>
              <w:rPr>
                <w:sz w:val="28"/>
                <w:szCs w:val="28"/>
              </w:rPr>
            </w:pPr>
          </w:p>
          <w:p w14:paraId="4694FDC4" w14:textId="77777777" w:rsidR="00315996" w:rsidRPr="00315996" w:rsidRDefault="00315996" w:rsidP="00315996">
            <w:pPr>
              <w:rPr>
                <w:b/>
                <w:i/>
                <w:sz w:val="28"/>
                <w:szCs w:val="28"/>
              </w:rPr>
            </w:pPr>
          </w:p>
        </w:tc>
        <w:tc>
          <w:tcPr>
            <w:tcW w:w="2875" w:type="dxa"/>
          </w:tcPr>
          <w:p w14:paraId="5CD82902" w14:textId="77777777" w:rsidR="000F16E9" w:rsidRPr="00AF115A" w:rsidRDefault="000F16E9" w:rsidP="000F16E9">
            <w:pPr>
              <w:jc w:val="both"/>
            </w:pPr>
            <w:r>
              <w:lastRenderedPageBreak/>
              <w:t>Познавательное развитие.</w:t>
            </w:r>
          </w:p>
          <w:p w14:paraId="6BAA25A3" w14:textId="77777777" w:rsidR="000F16E9" w:rsidRPr="00AF115A" w:rsidRDefault="000F16E9" w:rsidP="000F16E9">
            <w:pPr>
              <w:jc w:val="both"/>
            </w:pPr>
            <w:r>
              <w:t xml:space="preserve">Речевое развитие. </w:t>
            </w:r>
          </w:p>
          <w:p w14:paraId="7972DE57" w14:textId="77777777" w:rsidR="000F16E9" w:rsidRDefault="000F16E9" w:rsidP="000F16E9">
            <w:r w:rsidRPr="00AF115A">
              <w:t>Социал</w:t>
            </w:r>
            <w:r>
              <w:t>ьно – коммуникативное развитие.</w:t>
            </w:r>
          </w:p>
          <w:p w14:paraId="46C8A0D2" w14:textId="77777777" w:rsidR="00712849" w:rsidRDefault="00712849" w:rsidP="000F16E9"/>
          <w:p w14:paraId="19CE83D0" w14:textId="77777777" w:rsidR="00712849" w:rsidRDefault="00712849" w:rsidP="000F16E9"/>
          <w:p w14:paraId="22A38F24" w14:textId="77777777" w:rsidR="000F16E9" w:rsidRPr="00AF115A" w:rsidRDefault="000F16E9" w:rsidP="000F16E9">
            <w:pPr>
              <w:jc w:val="both"/>
            </w:pPr>
            <w:r>
              <w:t>Познавательное развитие.</w:t>
            </w:r>
          </w:p>
          <w:p w14:paraId="77B723FA" w14:textId="77777777" w:rsidR="000F16E9" w:rsidRPr="00AF115A" w:rsidRDefault="000F16E9" w:rsidP="000F16E9">
            <w:pPr>
              <w:jc w:val="both"/>
            </w:pPr>
            <w:r>
              <w:t xml:space="preserve">Речевое развитие. </w:t>
            </w:r>
          </w:p>
          <w:p w14:paraId="47EC2E19" w14:textId="77777777" w:rsidR="000F16E9" w:rsidRPr="00AF115A" w:rsidRDefault="000F16E9" w:rsidP="000F16E9">
            <w:r w:rsidRPr="00AF115A">
              <w:t>Социал</w:t>
            </w:r>
            <w:r>
              <w:t>ьно – коммуникативное развитие.</w:t>
            </w:r>
          </w:p>
          <w:p w14:paraId="4AB14DB9" w14:textId="77777777" w:rsidR="000F16E9" w:rsidRDefault="000F16E9" w:rsidP="000F16E9">
            <w:pPr>
              <w:rPr>
                <w:sz w:val="28"/>
              </w:rPr>
            </w:pPr>
          </w:p>
          <w:p w14:paraId="0EFF877B" w14:textId="77777777" w:rsidR="000F16E9" w:rsidRPr="00AF115A" w:rsidRDefault="000F16E9" w:rsidP="000F16E9">
            <w:pPr>
              <w:jc w:val="both"/>
            </w:pPr>
            <w:r>
              <w:t>Познавательное развитие.</w:t>
            </w:r>
          </w:p>
          <w:p w14:paraId="7BFD21EB" w14:textId="77777777" w:rsidR="000F16E9" w:rsidRPr="00AF115A" w:rsidRDefault="000F16E9" w:rsidP="000F16E9">
            <w:pPr>
              <w:jc w:val="both"/>
            </w:pPr>
            <w:r>
              <w:t xml:space="preserve">Речевое развитие. </w:t>
            </w:r>
          </w:p>
          <w:p w14:paraId="390B22F7" w14:textId="77777777" w:rsidR="000F16E9" w:rsidRPr="00AF115A" w:rsidRDefault="000F16E9" w:rsidP="000F16E9">
            <w:r w:rsidRPr="00AF115A">
              <w:t>Социал</w:t>
            </w:r>
            <w:r>
              <w:t>ьно – коммуникативное развитие.</w:t>
            </w:r>
          </w:p>
          <w:p w14:paraId="7B493B76" w14:textId="77777777" w:rsidR="000F16E9" w:rsidRDefault="000F16E9" w:rsidP="000F16E9">
            <w:pPr>
              <w:rPr>
                <w:sz w:val="28"/>
              </w:rPr>
            </w:pPr>
          </w:p>
          <w:p w14:paraId="437B26FC" w14:textId="77777777" w:rsidR="000F16E9" w:rsidRPr="00AF115A" w:rsidRDefault="000F16E9" w:rsidP="000F16E9">
            <w:pPr>
              <w:jc w:val="both"/>
            </w:pPr>
            <w:r>
              <w:t>Познавательное развитие.</w:t>
            </w:r>
          </w:p>
          <w:p w14:paraId="66937AF8" w14:textId="77777777" w:rsidR="000F16E9" w:rsidRPr="00AF115A" w:rsidRDefault="000F16E9" w:rsidP="000F16E9">
            <w:pPr>
              <w:jc w:val="both"/>
            </w:pPr>
            <w:r>
              <w:t xml:space="preserve">Речевое развитие. </w:t>
            </w:r>
          </w:p>
          <w:p w14:paraId="42E16BBD" w14:textId="77777777" w:rsidR="000F16E9" w:rsidRPr="00AF115A" w:rsidRDefault="000F16E9" w:rsidP="000F16E9">
            <w:r w:rsidRPr="00AF115A">
              <w:t>Социал</w:t>
            </w:r>
            <w:r>
              <w:t>ьно – коммуникативное развитие.</w:t>
            </w:r>
          </w:p>
          <w:p w14:paraId="5CEEFDDC" w14:textId="77777777" w:rsidR="000F16E9" w:rsidRDefault="000F16E9" w:rsidP="000F16E9">
            <w:pPr>
              <w:rPr>
                <w:sz w:val="28"/>
              </w:rPr>
            </w:pPr>
          </w:p>
          <w:p w14:paraId="578DD6B5" w14:textId="77777777" w:rsidR="00712849" w:rsidRDefault="00712849" w:rsidP="000F16E9">
            <w:pPr>
              <w:rPr>
                <w:sz w:val="28"/>
              </w:rPr>
            </w:pPr>
          </w:p>
          <w:p w14:paraId="7772CC45" w14:textId="77777777" w:rsidR="000F16E9" w:rsidRPr="00AF115A" w:rsidRDefault="000F16E9" w:rsidP="000F16E9">
            <w:pPr>
              <w:jc w:val="both"/>
            </w:pPr>
            <w:r>
              <w:t>Познавательное развитие.</w:t>
            </w:r>
          </w:p>
          <w:p w14:paraId="0A137033" w14:textId="77777777" w:rsidR="000F16E9" w:rsidRPr="00AF115A" w:rsidRDefault="000F16E9" w:rsidP="000F16E9">
            <w:pPr>
              <w:jc w:val="both"/>
            </w:pPr>
            <w:r>
              <w:t xml:space="preserve">Речевое развитие. </w:t>
            </w:r>
          </w:p>
          <w:p w14:paraId="26C41531" w14:textId="77777777" w:rsidR="000F16E9" w:rsidRPr="00712849" w:rsidRDefault="000F16E9" w:rsidP="000F16E9">
            <w:r w:rsidRPr="00AF115A">
              <w:t>Социал</w:t>
            </w:r>
            <w:r>
              <w:t xml:space="preserve">ьно – коммуникативное </w:t>
            </w:r>
            <w:r>
              <w:lastRenderedPageBreak/>
              <w:t>развитие.</w:t>
            </w:r>
          </w:p>
          <w:p w14:paraId="4B6DC946" w14:textId="77777777" w:rsidR="000F16E9" w:rsidRPr="00AF115A" w:rsidRDefault="000F16E9" w:rsidP="000F16E9">
            <w:pPr>
              <w:jc w:val="both"/>
            </w:pPr>
            <w:r>
              <w:t>Познавательное развитие.</w:t>
            </w:r>
          </w:p>
          <w:p w14:paraId="4DCF5F6A" w14:textId="77777777" w:rsidR="000F16E9" w:rsidRPr="00AF115A" w:rsidRDefault="000F16E9" w:rsidP="000F16E9">
            <w:pPr>
              <w:jc w:val="both"/>
            </w:pPr>
            <w:r>
              <w:t xml:space="preserve">Речевое развитие. </w:t>
            </w:r>
          </w:p>
          <w:p w14:paraId="278C4F4F" w14:textId="77777777" w:rsidR="000F16E9" w:rsidRPr="00AF115A" w:rsidRDefault="000F16E9" w:rsidP="000F16E9">
            <w:r w:rsidRPr="00AF115A">
              <w:t>Социал</w:t>
            </w:r>
            <w:r>
              <w:t>ьно – коммуникативное развитие.</w:t>
            </w:r>
          </w:p>
          <w:p w14:paraId="4CCB4F75" w14:textId="77777777" w:rsidR="000F16E9" w:rsidRDefault="000F16E9" w:rsidP="000F16E9">
            <w:pPr>
              <w:rPr>
                <w:sz w:val="28"/>
              </w:rPr>
            </w:pPr>
          </w:p>
          <w:p w14:paraId="2EB41977" w14:textId="77777777" w:rsidR="000F16E9" w:rsidRPr="000F16E9" w:rsidRDefault="000F16E9" w:rsidP="000F16E9">
            <w:pPr>
              <w:jc w:val="both"/>
            </w:pPr>
            <w:r w:rsidRPr="000F16E9">
              <w:t>Физическое развитие.</w:t>
            </w:r>
          </w:p>
          <w:p w14:paraId="4E41BB87" w14:textId="77777777" w:rsidR="000F16E9" w:rsidRPr="000F16E9" w:rsidRDefault="000F16E9" w:rsidP="000F16E9">
            <w:r w:rsidRPr="000F16E9">
              <w:t>Социально – коммуникативное</w:t>
            </w:r>
            <w:r>
              <w:t xml:space="preserve"> развитие</w:t>
            </w:r>
          </w:p>
          <w:p w14:paraId="4AC406F4" w14:textId="77777777" w:rsidR="000F16E9" w:rsidRPr="000F16E9" w:rsidRDefault="000F16E9" w:rsidP="000F16E9"/>
          <w:p w14:paraId="5D4BA178" w14:textId="77777777" w:rsidR="000F16E9" w:rsidRDefault="000F16E9" w:rsidP="000F16E9">
            <w:pPr>
              <w:rPr>
                <w:sz w:val="28"/>
              </w:rPr>
            </w:pPr>
          </w:p>
          <w:p w14:paraId="397E68D6" w14:textId="77777777" w:rsidR="000F16E9" w:rsidRDefault="000F16E9" w:rsidP="000F16E9">
            <w:pPr>
              <w:rPr>
                <w:sz w:val="28"/>
              </w:rPr>
            </w:pPr>
          </w:p>
          <w:p w14:paraId="4188B754" w14:textId="77777777" w:rsidR="000F16E9" w:rsidRPr="000F16E9" w:rsidRDefault="000F16E9" w:rsidP="000F16E9">
            <w:pPr>
              <w:jc w:val="both"/>
            </w:pPr>
            <w:r w:rsidRPr="000F16E9">
              <w:t>Физическое развитие.</w:t>
            </w:r>
          </w:p>
          <w:p w14:paraId="34EDE656" w14:textId="77777777" w:rsidR="000F16E9" w:rsidRPr="000F16E9" w:rsidRDefault="000F16E9" w:rsidP="000F16E9">
            <w:r w:rsidRPr="000F16E9">
              <w:t>Социально – коммуникативное</w:t>
            </w:r>
            <w:r>
              <w:t xml:space="preserve"> развитие</w:t>
            </w:r>
          </w:p>
          <w:p w14:paraId="25AA3C66" w14:textId="77777777" w:rsidR="000F16E9" w:rsidRPr="000F16E9" w:rsidRDefault="000F16E9" w:rsidP="000F16E9"/>
          <w:p w14:paraId="0EDBCFA7" w14:textId="77777777" w:rsidR="0031134D" w:rsidRPr="00315996" w:rsidRDefault="0031134D" w:rsidP="00977592">
            <w:pPr>
              <w:rPr>
                <w:sz w:val="28"/>
                <w:szCs w:val="28"/>
              </w:rPr>
            </w:pPr>
          </w:p>
        </w:tc>
      </w:tr>
    </w:tbl>
    <w:p w14:paraId="750AB344" w14:textId="77777777" w:rsidR="00315996" w:rsidRDefault="00315996"/>
    <w:p w14:paraId="368C2985" w14:textId="77777777" w:rsidR="00461E82" w:rsidRDefault="00461E82" w:rsidP="00315996">
      <w:pPr>
        <w:rPr>
          <w:b/>
          <w:i/>
          <w:sz w:val="28"/>
          <w:szCs w:val="28"/>
        </w:rPr>
      </w:pPr>
    </w:p>
    <w:p w14:paraId="3A21A9DC" w14:textId="77777777" w:rsidR="00461E82" w:rsidRDefault="00461E82" w:rsidP="00315996">
      <w:pPr>
        <w:rPr>
          <w:b/>
          <w:i/>
          <w:sz w:val="28"/>
          <w:szCs w:val="28"/>
        </w:rPr>
      </w:pPr>
    </w:p>
    <w:p w14:paraId="387E2EE5" w14:textId="77777777" w:rsidR="00461E82" w:rsidRDefault="00461E82" w:rsidP="00315996">
      <w:pPr>
        <w:rPr>
          <w:b/>
          <w:i/>
          <w:sz w:val="28"/>
          <w:szCs w:val="28"/>
        </w:rPr>
      </w:pPr>
    </w:p>
    <w:p w14:paraId="5BD9D617" w14:textId="77777777" w:rsidR="00461E82" w:rsidRDefault="00461E82" w:rsidP="00315996">
      <w:pPr>
        <w:rPr>
          <w:b/>
          <w:i/>
          <w:sz w:val="28"/>
          <w:szCs w:val="28"/>
        </w:rPr>
      </w:pPr>
    </w:p>
    <w:p w14:paraId="4EF71476" w14:textId="77777777" w:rsidR="00461E82" w:rsidRDefault="00461E82" w:rsidP="00315996">
      <w:pPr>
        <w:rPr>
          <w:b/>
          <w:i/>
          <w:sz w:val="28"/>
          <w:szCs w:val="28"/>
        </w:rPr>
      </w:pPr>
    </w:p>
    <w:p w14:paraId="77D8C01D" w14:textId="77777777" w:rsidR="00461E82" w:rsidRDefault="00461E82" w:rsidP="00315996">
      <w:pPr>
        <w:rPr>
          <w:b/>
          <w:i/>
          <w:sz w:val="28"/>
          <w:szCs w:val="28"/>
        </w:rPr>
      </w:pPr>
    </w:p>
    <w:p w14:paraId="514F2327" w14:textId="77777777" w:rsidR="00461E82" w:rsidRDefault="00461E82" w:rsidP="00315996">
      <w:pPr>
        <w:rPr>
          <w:b/>
          <w:i/>
          <w:sz w:val="28"/>
          <w:szCs w:val="28"/>
        </w:rPr>
      </w:pPr>
    </w:p>
    <w:p w14:paraId="64046A81" w14:textId="77777777" w:rsidR="00461E82" w:rsidRDefault="00461E82" w:rsidP="00315996">
      <w:pPr>
        <w:rPr>
          <w:b/>
          <w:i/>
          <w:sz w:val="28"/>
          <w:szCs w:val="28"/>
        </w:rPr>
      </w:pPr>
    </w:p>
    <w:p w14:paraId="1876C0D1" w14:textId="77777777" w:rsidR="00461E82" w:rsidRDefault="00461E82" w:rsidP="00315996">
      <w:pPr>
        <w:rPr>
          <w:b/>
          <w:i/>
          <w:sz w:val="28"/>
          <w:szCs w:val="28"/>
        </w:rPr>
      </w:pPr>
    </w:p>
    <w:p w14:paraId="1ECFBF42" w14:textId="77777777" w:rsidR="00461E82" w:rsidRDefault="00461E82" w:rsidP="00315996">
      <w:pPr>
        <w:rPr>
          <w:b/>
          <w:i/>
          <w:sz w:val="28"/>
          <w:szCs w:val="28"/>
        </w:rPr>
      </w:pPr>
    </w:p>
    <w:p w14:paraId="22E91CB2" w14:textId="77777777" w:rsidR="00461E82" w:rsidRDefault="00461E82" w:rsidP="00315996">
      <w:pPr>
        <w:rPr>
          <w:b/>
          <w:i/>
          <w:sz w:val="28"/>
          <w:szCs w:val="28"/>
        </w:rPr>
      </w:pPr>
    </w:p>
    <w:p w14:paraId="63FEAAB5" w14:textId="77777777" w:rsidR="00461E82" w:rsidRDefault="00461E82" w:rsidP="00315996">
      <w:pPr>
        <w:rPr>
          <w:b/>
          <w:i/>
          <w:sz w:val="28"/>
          <w:szCs w:val="28"/>
        </w:rPr>
      </w:pPr>
    </w:p>
    <w:p w14:paraId="3BE7DDFC" w14:textId="77777777" w:rsidR="00461E82" w:rsidRDefault="00461E82" w:rsidP="00315996">
      <w:pPr>
        <w:rPr>
          <w:b/>
          <w:i/>
          <w:sz w:val="28"/>
          <w:szCs w:val="28"/>
        </w:rPr>
      </w:pPr>
    </w:p>
    <w:p w14:paraId="493BEC88" w14:textId="77777777" w:rsidR="00712849" w:rsidRDefault="00712849" w:rsidP="00315996">
      <w:pPr>
        <w:rPr>
          <w:b/>
          <w:i/>
          <w:sz w:val="28"/>
          <w:szCs w:val="28"/>
        </w:rPr>
      </w:pPr>
    </w:p>
    <w:p w14:paraId="1AEDEB09" w14:textId="77777777" w:rsidR="00712849" w:rsidRDefault="00712849" w:rsidP="00315996">
      <w:pPr>
        <w:rPr>
          <w:b/>
          <w:i/>
          <w:sz w:val="28"/>
          <w:szCs w:val="28"/>
        </w:rPr>
      </w:pPr>
    </w:p>
    <w:p w14:paraId="345E72A4" w14:textId="77777777" w:rsidR="00461E82" w:rsidRDefault="00461E82" w:rsidP="00315996">
      <w:pPr>
        <w:rPr>
          <w:b/>
          <w:i/>
          <w:sz w:val="28"/>
          <w:szCs w:val="28"/>
        </w:rPr>
      </w:pPr>
    </w:p>
    <w:p w14:paraId="2660C42A" w14:textId="77777777" w:rsidR="00315996" w:rsidRPr="00315996" w:rsidRDefault="00315996" w:rsidP="00315996">
      <w:pPr>
        <w:rPr>
          <w:b/>
          <w:i/>
          <w:sz w:val="28"/>
          <w:szCs w:val="28"/>
        </w:rPr>
      </w:pPr>
      <w:r w:rsidRPr="00315996">
        <w:rPr>
          <w:b/>
          <w:i/>
          <w:sz w:val="28"/>
          <w:szCs w:val="28"/>
        </w:rPr>
        <w:t xml:space="preserve">Месяц: </w:t>
      </w:r>
      <w:r w:rsidR="00F045B8">
        <w:rPr>
          <w:b/>
          <w:i/>
          <w:sz w:val="28"/>
          <w:szCs w:val="28"/>
        </w:rPr>
        <w:t xml:space="preserve">Октябрь. </w:t>
      </w:r>
    </w:p>
    <w:p w14:paraId="695236C7" w14:textId="77777777" w:rsidR="00315996" w:rsidRPr="00315996" w:rsidRDefault="00315996" w:rsidP="00315996">
      <w:pPr>
        <w:rPr>
          <w:b/>
          <w:i/>
          <w:sz w:val="28"/>
          <w:szCs w:val="28"/>
        </w:rPr>
      </w:pPr>
      <w:r w:rsidRPr="00315996">
        <w:rPr>
          <w:b/>
          <w:i/>
          <w:sz w:val="28"/>
          <w:szCs w:val="28"/>
        </w:rPr>
        <w:t xml:space="preserve">Тема недели: </w:t>
      </w:r>
      <w:r w:rsidR="00F045B8">
        <w:rPr>
          <w:b/>
          <w:i/>
          <w:sz w:val="28"/>
          <w:szCs w:val="28"/>
        </w:rPr>
        <w:t xml:space="preserve">Осень, осень в гости прос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A46CC41" w14:textId="77777777" w:rsidTr="000F16E9">
        <w:tc>
          <w:tcPr>
            <w:tcW w:w="2093" w:type="dxa"/>
          </w:tcPr>
          <w:p w14:paraId="120C60FD"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7FF18493"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F780438"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5619C790" w14:textId="77777777" w:rsidTr="000F16E9">
        <w:tc>
          <w:tcPr>
            <w:tcW w:w="2093" w:type="dxa"/>
          </w:tcPr>
          <w:p w14:paraId="3916D9D1" w14:textId="77777777" w:rsidR="00315996" w:rsidRPr="00315996" w:rsidRDefault="00315996" w:rsidP="00315996">
            <w:pPr>
              <w:jc w:val="center"/>
              <w:rPr>
                <w:b/>
                <w:i/>
                <w:sz w:val="28"/>
                <w:szCs w:val="28"/>
              </w:rPr>
            </w:pPr>
          </w:p>
          <w:p w14:paraId="3CAEF899" w14:textId="77777777" w:rsidR="00315996" w:rsidRPr="00315996" w:rsidRDefault="00F045B8" w:rsidP="00315996">
            <w:pPr>
              <w:jc w:val="center"/>
              <w:rPr>
                <w:b/>
                <w:i/>
                <w:sz w:val="28"/>
                <w:szCs w:val="28"/>
              </w:rPr>
            </w:pPr>
            <w:r>
              <w:rPr>
                <w:b/>
                <w:i/>
                <w:sz w:val="28"/>
                <w:szCs w:val="28"/>
              </w:rPr>
              <w:t>1</w:t>
            </w:r>
            <w:r w:rsidR="00315996" w:rsidRPr="00315996">
              <w:rPr>
                <w:b/>
                <w:i/>
                <w:sz w:val="28"/>
                <w:szCs w:val="28"/>
              </w:rPr>
              <w:t xml:space="preserve"> неделя</w:t>
            </w:r>
          </w:p>
          <w:p w14:paraId="1F83DEF9" w14:textId="77777777" w:rsidR="00315996" w:rsidRPr="00315996" w:rsidRDefault="00315996" w:rsidP="00315996">
            <w:pPr>
              <w:jc w:val="center"/>
              <w:rPr>
                <w:b/>
                <w:i/>
                <w:sz w:val="28"/>
                <w:szCs w:val="28"/>
              </w:rPr>
            </w:pPr>
          </w:p>
          <w:p w14:paraId="210DC4AF" w14:textId="77777777" w:rsidR="00315996" w:rsidRPr="00315996" w:rsidRDefault="00315996" w:rsidP="00315996">
            <w:pPr>
              <w:jc w:val="center"/>
              <w:rPr>
                <w:b/>
                <w:i/>
                <w:sz w:val="28"/>
                <w:szCs w:val="28"/>
              </w:rPr>
            </w:pPr>
          </w:p>
          <w:p w14:paraId="283F3954" w14:textId="77777777" w:rsidR="00315996" w:rsidRPr="00315996" w:rsidRDefault="00315996" w:rsidP="00315996">
            <w:pPr>
              <w:jc w:val="center"/>
              <w:rPr>
                <w:b/>
                <w:i/>
                <w:sz w:val="28"/>
                <w:szCs w:val="28"/>
              </w:rPr>
            </w:pPr>
          </w:p>
          <w:p w14:paraId="1C87177F" w14:textId="77777777" w:rsidR="00315996" w:rsidRPr="00315996" w:rsidRDefault="00315996" w:rsidP="00315996">
            <w:pPr>
              <w:jc w:val="center"/>
              <w:rPr>
                <w:b/>
                <w:i/>
                <w:sz w:val="28"/>
                <w:szCs w:val="28"/>
              </w:rPr>
            </w:pPr>
          </w:p>
          <w:p w14:paraId="059D1DA9" w14:textId="77777777" w:rsidR="00315996" w:rsidRPr="00315996" w:rsidRDefault="00315996" w:rsidP="00315996">
            <w:pPr>
              <w:jc w:val="center"/>
              <w:rPr>
                <w:b/>
                <w:i/>
                <w:sz w:val="28"/>
                <w:szCs w:val="28"/>
              </w:rPr>
            </w:pPr>
          </w:p>
          <w:p w14:paraId="77878A8C" w14:textId="77777777" w:rsidR="00315996" w:rsidRPr="00315996" w:rsidRDefault="00315996" w:rsidP="00315996">
            <w:pPr>
              <w:jc w:val="center"/>
              <w:rPr>
                <w:b/>
                <w:i/>
                <w:sz w:val="28"/>
                <w:szCs w:val="28"/>
              </w:rPr>
            </w:pPr>
          </w:p>
          <w:p w14:paraId="25DB18DE" w14:textId="77777777" w:rsidR="00315996" w:rsidRPr="00315996" w:rsidRDefault="00315996" w:rsidP="00315996">
            <w:pPr>
              <w:jc w:val="center"/>
              <w:rPr>
                <w:b/>
                <w:i/>
                <w:sz w:val="28"/>
                <w:szCs w:val="28"/>
              </w:rPr>
            </w:pPr>
          </w:p>
          <w:p w14:paraId="6155C7CD" w14:textId="77777777" w:rsidR="00315996" w:rsidRPr="00315996" w:rsidRDefault="00315996" w:rsidP="00315996">
            <w:pPr>
              <w:jc w:val="center"/>
              <w:rPr>
                <w:b/>
                <w:i/>
                <w:sz w:val="28"/>
                <w:szCs w:val="28"/>
              </w:rPr>
            </w:pPr>
          </w:p>
          <w:p w14:paraId="32DEE46E" w14:textId="77777777" w:rsidR="00315996" w:rsidRPr="00315996" w:rsidRDefault="00315996" w:rsidP="00315996">
            <w:pPr>
              <w:jc w:val="center"/>
              <w:rPr>
                <w:b/>
                <w:i/>
                <w:sz w:val="28"/>
                <w:szCs w:val="28"/>
              </w:rPr>
            </w:pPr>
          </w:p>
          <w:p w14:paraId="2BEE2B73" w14:textId="77777777" w:rsidR="00315996" w:rsidRPr="00315996" w:rsidRDefault="00315996" w:rsidP="00315996">
            <w:pPr>
              <w:jc w:val="center"/>
              <w:rPr>
                <w:b/>
                <w:i/>
                <w:sz w:val="28"/>
                <w:szCs w:val="28"/>
              </w:rPr>
            </w:pPr>
          </w:p>
          <w:p w14:paraId="6B05AC4C" w14:textId="77777777" w:rsidR="00315996" w:rsidRPr="00315996" w:rsidRDefault="00315996" w:rsidP="00315996">
            <w:pPr>
              <w:jc w:val="center"/>
              <w:rPr>
                <w:b/>
                <w:i/>
                <w:sz w:val="28"/>
                <w:szCs w:val="28"/>
              </w:rPr>
            </w:pPr>
          </w:p>
          <w:p w14:paraId="53AFD16D" w14:textId="77777777" w:rsidR="00315996" w:rsidRPr="00315996" w:rsidRDefault="00315996" w:rsidP="00315996">
            <w:pPr>
              <w:jc w:val="center"/>
              <w:rPr>
                <w:b/>
                <w:i/>
                <w:sz w:val="28"/>
                <w:szCs w:val="28"/>
              </w:rPr>
            </w:pPr>
          </w:p>
          <w:p w14:paraId="1B021924" w14:textId="77777777" w:rsidR="00315996" w:rsidRPr="00315996" w:rsidRDefault="00315996" w:rsidP="00315996">
            <w:pPr>
              <w:jc w:val="center"/>
              <w:rPr>
                <w:b/>
                <w:i/>
                <w:sz w:val="28"/>
                <w:szCs w:val="28"/>
              </w:rPr>
            </w:pPr>
          </w:p>
          <w:p w14:paraId="3A8B4C0D" w14:textId="77777777" w:rsidR="00315996" w:rsidRPr="00315996" w:rsidRDefault="00315996" w:rsidP="00315996">
            <w:pPr>
              <w:jc w:val="center"/>
              <w:rPr>
                <w:b/>
                <w:i/>
                <w:sz w:val="28"/>
                <w:szCs w:val="28"/>
              </w:rPr>
            </w:pPr>
          </w:p>
          <w:p w14:paraId="0CF15DA0" w14:textId="77777777" w:rsidR="00315996" w:rsidRPr="00315996" w:rsidRDefault="00315996" w:rsidP="00315996">
            <w:pPr>
              <w:jc w:val="center"/>
              <w:rPr>
                <w:b/>
                <w:i/>
                <w:sz w:val="28"/>
                <w:szCs w:val="28"/>
              </w:rPr>
            </w:pPr>
          </w:p>
          <w:p w14:paraId="22A180DE" w14:textId="77777777" w:rsidR="00315996" w:rsidRPr="00315996" w:rsidRDefault="00315996" w:rsidP="00315996">
            <w:pPr>
              <w:jc w:val="center"/>
              <w:rPr>
                <w:b/>
                <w:i/>
                <w:sz w:val="28"/>
                <w:szCs w:val="28"/>
              </w:rPr>
            </w:pPr>
          </w:p>
          <w:p w14:paraId="28D991E7" w14:textId="77777777" w:rsidR="00315996" w:rsidRPr="00315996" w:rsidRDefault="00315996" w:rsidP="00315996">
            <w:pPr>
              <w:jc w:val="center"/>
              <w:rPr>
                <w:b/>
                <w:i/>
                <w:sz w:val="28"/>
                <w:szCs w:val="28"/>
              </w:rPr>
            </w:pPr>
          </w:p>
          <w:p w14:paraId="3DBF08CF" w14:textId="77777777" w:rsidR="00315996" w:rsidRPr="00315996" w:rsidRDefault="00315996" w:rsidP="00315996">
            <w:pPr>
              <w:jc w:val="center"/>
              <w:rPr>
                <w:b/>
                <w:i/>
                <w:sz w:val="28"/>
                <w:szCs w:val="28"/>
              </w:rPr>
            </w:pPr>
          </w:p>
          <w:p w14:paraId="64C1C863" w14:textId="77777777" w:rsidR="00315996" w:rsidRPr="00315996" w:rsidRDefault="00315996" w:rsidP="00315996">
            <w:pPr>
              <w:jc w:val="center"/>
              <w:rPr>
                <w:b/>
                <w:i/>
                <w:sz w:val="28"/>
                <w:szCs w:val="28"/>
              </w:rPr>
            </w:pPr>
          </w:p>
          <w:p w14:paraId="793159F9" w14:textId="77777777" w:rsidR="00315996" w:rsidRPr="00315996" w:rsidRDefault="00315996" w:rsidP="00315996">
            <w:pPr>
              <w:jc w:val="center"/>
              <w:rPr>
                <w:b/>
                <w:i/>
                <w:sz w:val="28"/>
                <w:szCs w:val="28"/>
              </w:rPr>
            </w:pPr>
          </w:p>
          <w:p w14:paraId="7555A7C1" w14:textId="77777777" w:rsidR="00315996" w:rsidRPr="00315996" w:rsidRDefault="00315996" w:rsidP="00315996">
            <w:pPr>
              <w:jc w:val="center"/>
              <w:rPr>
                <w:b/>
                <w:i/>
                <w:sz w:val="28"/>
                <w:szCs w:val="28"/>
              </w:rPr>
            </w:pPr>
          </w:p>
          <w:p w14:paraId="72119284" w14:textId="77777777" w:rsidR="00315996" w:rsidRPr="00315996" w:rsidRDefault="00315996" w:rsidP="00315996">
            <w:pPr>
              <w:jc w:val="center"/>
              <w:rPr>
                <w:b/>
                <w:i/>
                <w:sz w:val="28"/>
                <w:szCs w:val="28"/>
              </w:rPr>
            </w:pPr>
          </w:p>
          <w:p w14:paraId="272ED874" w14:textId="77777777" w:rsidR="00315996" w:rsidRPr="00315996" w:rsidRDefault="00315996" w:rsidP="00315996">
            <w:pPr>
              <w:jc w:val="center"/>
              <w:rPr>
                <w:b/>
                <w:i/>
                <w:sz w:val="28"/>
                <w:szCs w:val="28"/>
              </w:rPr>
            </w:pPr>
          </w:p>
          <w:p w14:paraId="4B328F6A" w14:textId="77777777" w:rsidR="00315996" w:rsidRPr="00315996" w:rsidRDefault="00315996" w:rsidP="00315996">
            <w:pPr>
              <w:jc w:val="center"/>
              <w:rPr>
                <w:b/>
                <w:i/>
                <w:sz w:val="28"/>
                <w:szCs w:val="28"/>
              </w:rPr>
            </w:pPr>
          </w:p>
          <w:p w14:paraId="6DB4B4F7" w14:textId="77777777" w:rsidR="00315996" w:rsidRPr="00315996" w:rsidRDefault="00315996" w:rsidP="00315996">
            <w:pPr>
              <w:jc w:val="center"/>
              <w:rPr>
                <w:b/>
                <w:i/>
                <w:sz w:val="28"/>
                <w:szCs w:val="28"/>
              </w:rPr>
            </w:pPr>
          </w:p>
          <w:p w14:paraId="488F514E" w14:textId="77777777" w:rsidR="00315996" w:rsidRPr="00315996" w:rsidRDefault="00315996" w:rsidP="00315996">
            <w:pPr>
              <w:rPr>
                <w:b/>
                <w:i/>
                <w:sz w:val="28"/>
                <w:szCs w:val="28"/>
              </w:rPr>
            </w:pPr>
          </w:p>
          <w:p w14:paraId="3D2EF4A1" w14:textId="77777777" w:rsidR="00315996" w:rsidRPr="00315996" w:rsidRDefault="00315996" w:rsidP="00315996">
            <w:pPr>
              <w:rPr>
                <w:b/>
                <w:i/>
                <w:sz w:val="28"/>
                <w:szCs w:val="28"/>
              </w:rPr>
            </w:pPr>
          </w:p>
        </w:tc>
        <w:tc>
          <w:tcPr>
            <w:tcW w:w="11340" w:type="dxa"/>
          </w:tcPr>
          <w:p w14:paraId="4D6B8F6B"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269C7ED" w14:textId="77777777" w:rsidR="00315996" w:rsidRPr="008C1C6E" w:rsidRDefault="00315996" w:rsidP="00E001CE">
            <w:pPr>
              <w:rPr>
                <w:b/>
                <w:i/>
                <w:sz w:val="32"/>
                <w:szCs w:val="28"/>
              </w:rPr>
            </w:pPr>
            <w:r w:rsidRPr="00E001CE">
              <w:rPr>
                <w:b/>
                <w:i/>
                <w:sz w:val="28"/>
                <w:szCs w:val="28"/>
              </w:rPr>
              <w:t xml:space="preserve">Тема: </w:t>
            </w:r>
            <w:r w:rsidR="002B476E" w:rsidRPr="008C1C6E">
              <w:rPr>
                <w:b/>
                <w:i/>
                <w:sz w:val="28"/>
              </w:rPr>
              <w:t>«Падают листочки»</w:t>
            </w:r>
          </w:p>
          <w:p w14:paraId="1F279096" w14:textId="77777777" w:rsidR="00E001CE" w:rsidRDefault="00315996" w:rsidP="00E001CE">
            <w:pPr>
              <w:pStyle w:val="a3"/>
              <w:spacing w:before="0" w:beforeAutospacing="0" w:after="0" w:afterAutospacing="0"/>
              <w:rPr>
                <w:sz w:val="28"/>
                <w:szCs w:val="28"/>
              </w:rPr>
            </w:pPr>
            <w:r w:rsidRPr="00E001CE">
              <w:rPr>
                <w:b/>
                <w:i/>
                <w:sz w:val="28"/>
                <w:szCs w:val="28"/>
              </w:rPr>
              <w:t>Программные задачи</w:t>
            </w:r>
            <w:r w:rsidRPr="00E001CE">
              <w:rPr>
                <w:b/>
                <w:sz w:val="28"/>
                <w:szCs w:val="28"/>
              </w:rPr>
              <w:t xml:space="preserve">:  </w:t>
            </w:r>
            <w:r w:rsidR="008C1C6E" w:rsidRPr="008C1C6E">
              <w:rPr>
                <w:sz w:val="28"/>
              </w:rPr>
              <w:t>Познакомить детей с цветочной гаммой осенних листьев, сравнивать листья по величине: большой, маленький, воспитывать любовь к природе, развивать познавательный интерес.</w:t>
            </w:r>
            <w:r w:rsidR="00E001CE" w:rsidRPr="00E001CE">
              <w:rPr>
                <w:sz w:val="28"/>
                <w:szCs w:val="28"/>
              </w:rPr>
              <w:t xml:space="preserve"> Расширять представление детей об окружающем мире. Развивать речь.</w:t>
            </w:r>
            <w:r w:rsidR="00E001CE">
              <w:rPr>
                <w:sz w:val="28"/>
                <w:szCs w:val="28"/>
              </w:rPr>
              <w:t xml:space="preserve"> </w:t>
            </w:r>
          </w:p>
          <w:p w14:paraId="4BE29AE4" w14:textId="77777777" w:rsidR="00315996" w:rsidRPr="008C1C6E" w:rsidRDefault="00315996" w:rsidP="00E001CE">
            <w:pPr>
              <w:pStyle w:val="a3"/>
              <w:spacing w:before="0" w:beforeAutospacing="0" w:after="0" w:afterAutospacing="0"/>
              <w:rPr>
                <w:sz w:val="32"/>
                <w:szCs w:val="28"/>
              </w:rPr>
            </w:pPr>
            <w:r w:rsidRPr="00315996">
              <w:rPr>
                <w:b/>
                <w:i/>
                <w:sz w:val="28"/>
                <w:szCs w:val="28"/>
              </w:rPr>
              <w:tab/>
            </w:r>
          </w:p>
          <w:p w14:paraId="4F5CF2D8"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BDD3664" w14:textId="77777777" w:rsidR="00461E82" w:rsidRPr="00490734" w:rsidRDefault="00461E82" w:rsidP="00461E82">
            <w:pPr>
              <w:rPr>
                <w:b/>
                <w:i/>
                <w:sz w:val="28"/>
                <w:szCs w:val="28"/>
              </w:rPr>
            </w:pPr>
            <w:r w:rsidRPr="00490734">
              <w:rPr>
                <w:b/>
                <w:i/>
                <w:sz w:val="28"/>
                <w:szCs w:val="28"/>
              </w:rPr>
              <w:t>Тема: А. Барто </w:t>
            </w:r>
            <w:r w:rsidRPr="00490734">
              <w:rPr>
                <w:b/>
                <w:i/>
                <w:iCs/>
                <w:sz w:val="28"/>
                <w:szCs w:val="28"/>
                <w:bdr w:val="none" w:sz="0" w:space="0" w:color="auto" w:frame="1"/>
              </w:rPr>
              <w:t>«Смотрит солнышко в окошко»</w:t>
            </w:r>
            <w:r>
              <w:rPr>
                <w:b/>
                <w:i/>
                <w:iCs/>
                <w:sz w:val="28"/>
                <w:szCs w:val="28"/>
                <w:bdr w:val="none" w:sz="0" w:space="0" w:color="auto" w:frame="1"/>
              </w:rPr>
              <w:t>.</w:t>
            </w:r>
          </w:p>
          <w:p w14:paraId="307C5FB7" w14:textId="77777777" w:rsidR="00315996" w:rsidRDefault="00461E82" w:rsidP="00461E82">
            <w:pPr>
              <w:rPr>
                <w:sz w:val="28"/>
                <w:szCs w:val="28"/>
              </w:rPr>
            </w:pPr>
            <w:r w:rsidRPr="00490734">
              <w:rPr>
                <w:b/>
                <w:i/>
                <w:sz w:val="28"/>
                <w:szCs w:val="28"/>
              </w:rPr>
              <w:t>Программные задачи</w:t>
            </w:r>
            <w:r w:rsidRPr="00490734">
              <w:rPr>
                <w:b/>
                <w:sz w:val="28"/>
                <w:szCs w:val="28"/>
              </w:rPr>
              <w:t xml:space="preserve">:  </w:t>
            </w:r>
            <w:r w:rsidRPr="00490734">
              <w:rPr>
                <w:sz w:val="28"/>
                <w:szCs w:val="28"/>
              </w:rPr>
              <w:t xml:space="preserve">развивать способность слушать </w:t>
            </w:r>
            <w:r>
              <w:rPr>
                <w:sz w:val="28"/>
                <w:szCs w:val="28"/>
              </w:rPr>
              <w:t>чтение художественного произведения</w:t>
            </w:r>
            <w:r w:rsidRPr="00490734">
              <w:rPr>
                <w:sz w:val="28"/>
                <w:szCs w:val="28"/>
              </w:rPr>
              <w:t xml:space="preserve"> и активно реагировать на его содержание.</w:t>
            </w:r>
          </w:p>
          <w:p w14:paraId="2E70AA9A" w14:textId="77777777" w:rsidR="00461E82" w:rsidRDefault="00461E82" w:rsidP="00461E82">
            <w:pPr>
              <w:rPr>
                <w:sz w:val="28"/>
                <w:szCs w:val="28"/>
              </w:rPr>
            </w:pPr>
          </w:p>
          <w:p w14:paraId="334D957C" w14:textId="77777777" w:rsidR="00712849" w:rsidRPr="00461E82" w:rsidRDefault="00712849" w:rsidP="00461E82">
            <w:pPr>
              <w:rPr>
                <w:sz w:val="28"/>
                <w:szCs w:val="28"/>
              </w:rPr>
            </w:pPr>
          </w:p>
          <w:p w14:paraId="426C9116"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A06C711" w14:textId="77777777" w:rsidR="00315996" w:rsidRPr="008C1C6E" w:rsidRDefault="00315996" w:rsidP="00E001CE">
            <w:pPr>
              <w:rPr>
                <w:b/>
                <w:i/>
                <w:sz w:val="32"/>
                <w:szCs w:val="28"/>
              </w:rPr>
            </w:pPr>
            <w:r w:rsidRPr="00315996">
              <w:rPr>
                <w:b/>
                <w:i/>
                <w:sz w:val="28"/>
                <w:szCs w:val="28"/>
              </w:rPr>
              <w:t xml:space="preserve">Тема: </w:t>
            </w:r>
            <w:r w:rsidR="000927A9" w:rsidRPr="008C1C6E">
              <w:rPr>
                <w:b/>
                <w:i/>
                <w:sz w:val="28"/>
              </w:rPr>
              <w:t>«Падают листочки» (повтор)</w:t>
            </w:r>
          </w:p>
          <w:p w14:paraId="510FBB5B" w14:textId="77777777" w:rsidR="00315996" w:rsidRDefault="00315996" w:rsidP="00E001CE">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8C1C6E" w:rsidRPr="00E001CE">
              <w:rPr>
                <w:sz w:val="28"/>
                <w:szCs w:val="28"/>
              </w:rPr>
              <w:t>Расширять представление детей об окружающем мире.</w:t>
            </w:r>
            <w:r w:rsidR="008C1C6E">
              <w:rPr>
                <w:sz w:val="28"/>
                <w:szCs w:val="28"/>
              </w:rPr>
              <w:t xml:space="preserve"> </w:t>
            </w:r>
            <w:r w:rsidR="008C1C6E" w:rsidRPr="008C1C6E">
              <w:rPr>
                <w:sz w:val="28"/>
              </w:rPr>
              <w:t>Познакомить детей с цветочной гаммой осенних листьев, сравнивать листья по величине: большой, маленький, воспитывать любовь к природе, развивать познавательный интерес.</w:t>
            </w:r>
            <w:r w:rsidR="008C1C6E">
              <w:rPr>
                <w:sz w:val="32"/>
                <w:szCs w:val="28"/>
              </w:rPr>
              <w:t xml:space="preserve"> </w:t>
            </w:r>
            <w:r w:rsidR="00E001CE">
              <w:rPr>
                <w:sz w:val="28"/>
                <w:szCs w:val="28"/>
              </w:rPr>
              <w:t xml:space="preserve">Учить рассматривать предмет (осенние листья). </w:t>
            </w:r>
          </w:p>
          <w:p w14:paraId="63936647" w14:textId="77777777" w:rsidR="008C1C6E" w:rsidRDefault="008C1C6E" w:rsidP="00E001CE">
            <w:pPr>
              <w:pStyle w:val="a3"/>
              <w:spacing w:before="0" w:beforeAutospacing="0" w:after="0" w:afterAutospacing="0"/>
              <w:rPr>
                <w:sz w:val="32"/>
                <w:szCs w:val="28"/>
              </w:rPr>
            </w:pPr>
          </w:p>
          <w:p w14:paraId="28C791ED" w14:textId="77777777" w:rsidR="00712849" w:rsidRPr="008C1C6E" w:rsidRDefault="00712849" w:rsidP="00E001CE">
            <w:pPr>
              <w:pStyle w:val="a3"/>
              <w:spacing w:before="0" w:beforeAutospacing="0" w:after="0" w:afterAutospacing="0"/>
              <w:rPr>
                <w:sz w:val="32"/>
                <w:szCs w:val="28"/>
              </w:rPr>
            </w:pPr>
          </w:p>
          <w:p w14:paraId="0B360CAA" w14:textId="77777777" w:rsidR="00315996" w:rsidRPr="009513BA" w:rsidRDefault="00315996" w:rsidP="009513BA">
            <w:pPr>
              <w:rPr>
                <w:b/>
                <w:i/>
                <w:sz w:val="28"/>
                <w:szCs w:val="28"/>
              </w:rPr>
            </w:pPr>
            <w:r w:rsidRPr="009513BA">
              <w:rPr>
                <w:b/>
                <w:i/>
                <w:sz w:val="28"/>
                <w:szCs w:val="28"/>
                <w:u w:val="single"/>
              </w:rPr>
              <w:t xml:space="preserve">С дидактическим материалом. </w:t>
            </w:r>
          </w:p>
          <w:p w14:paraId="339087E3" w14:textId="77777777" w:rsidR="00315996" w:rsidRPr="009513BA" w:rsidRDefault="00315996" w:rsidP="009513BA">
            <w:pPr>
              <w:textAlignment w:val="baseline"/>
              <w:rPr>
                <w:color w:val="000000"/>
                <w:sz w:val="28"/>
                <w:szCs w:val="28"/>
              </w:rPr>
            </w:pPr>
            <w:r w:rsidRPr="009513BA">
              <w:rPr>
                <w:b/>
                <w:i/>
                <w:sz w:val="28"/>
                <w:szCs w:val="28"/>
              </w:rPr>
              <w:t xml:space="preserve">Тема: </w:t>
            </w:r>
            <w:r w:rsidR="00E001CE" w:rsidRPr="009513BA">
              <w:rPr>
                <w:b/>
                <w:i/>
                <w:sz w:val="28"/>
                <w:szCs w:val="28"/>
              </w:rPr>
              <w:t>«</w:t>
            </w:r>
            <w:r w:rsidR="009513BA" w:rsidRPr="00FE2300">
              <w:rPr>
                <w:b/>
                <w:i/>
                <w:color w:val="000000"/>
                <w:sz w:val="28"/>
                <w:szCs w:val="28"/>
              </w:rPr>
              <w:t>Найди листочек</w:t>
            </w:r>
            <w:r w:rsidR="00E001CE" w:rsidRPr="009513BA">
              <w:rPr>
                <w:b/>
                <w:i/>
                <w:sz w:val="28"/>
                <w:szCs w:val="28"/>
              </w:rPr>
              <w:t>».</w:t>
            </w:r>
            <w:r w:rsidR="00796A6D" w:rsidRPr="0075466E">
              <w:rPr>
                <w:b/>
                <w:color w:val="FF0000"/>
              </w:rPr>
              <w:t xml:space="preserve"> </w:t>
            </w:r>
          </w:p>
          <w:p w14:paraId="4AB9D6CC" w14:textId="77777777" w:rsidR="00315996" w:rsidRPr="009513BA" w:rsidRDefault="00315996" w:rsidP="009513BA">
            <w:pPr>
              <w:rPr>
                <w:sz w:val="28"/>
                <w:szCs w:val="28"/>
              </w:rPr>
            </w:pPr>
            <w:r w:rsidRPr="009513BA">
              <w:rPr>
                <w:b/>
                <w:i/>
                <w:sz w:val="28"/>
                <w:szCs w:val="28"/>
              </w:rPr>
              <w:t xml:space="preserve">Программные задачи: </w:t>
            </w:r>
            <w:r w:rsidR="009513BA" w:rsidRPr="00FE2300">
              <w:rPr>
                <w:color w:val="000000"/>
                <w:sz w:val="28"/>
                <w:szCs w:val="28"/>
              </w:rPr>
              <w:t>Формировать у детей слуховое вос</w:t>
            </w:r>
            <w:r w:rsidR="009513BA" w:rsidRPr="00FE2300">
              <w:rPr>
                <w:color w:val="000000"/>
                <w:sz w:val="28"/>
                <w:szCs w:val="28"/>
              </w:rPr>
              <w:softHyphen/>
              <w:t>приятие, находить предмет и называть его, развивать зрительную ориентировку, воспитывать интерес к занятиям.</w:t>
            </w:r>
          </w:p>
          <w:p w14:paraId="567226F3" w14:textId="77777777" w:rsidR="00796A6D" w:rsidRDefault="00796A6D" w:rsidP="00315996">
            <w:pPr>
              <w:rPr>
                <w:b/>
                <w:color w:val="FF0000"/>
              </w:rPr>
            </w:pPr>
          </w:p>
          <w:p w14:paraId="744D261F" w14:textId="77777777" w:rsidR="00712849" w:rsidRDefault="00712849" w:rsidP="00315996">
            <w:pPr>
              <w:rPr>
                <w:b/>
                <w:color w:val="FF0000"/>
              </w:rPr>
            </w:pPr>
          </w:p>
          <w:p w14:paraId="4EBC580A"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2A8A5D50" w14:textId="77777777" w:rsidR="00315996" w:rsidRPr="009513BA" w:rsidRDefault="00315996" w:rsidP="00315996">
            <w:pPr>
              <w:rPr>
                <w:b/>
                <w:i/>
                <w:sz w:val="28"/>
                <w:szCs w:val="28"/>
                <w:u w:val="single"/>
              </w:rPr>
            </w:pPr>
            <w:r w:rsidRPr="009513BA">
              <w:rPr>
                <w:b/>
                <w:i/>
                <w:sz w:val="28"/>
                <w:szCs w:val="28"/>
              </w:rPr>
              <w:t xml:space="preserve">Тема: </w:t>
            </w:r>
            <w:r w:rsidR="00966DA7" w:rsidRPr="009513BA">
              <w:rPr>
                <w:b/>
                <w:i/>
                <w:sz w:val="28"/>
                <w:szCs w:val="28"/>
              </w:rPr>
              <w:t>«</w:t>
            </w:r>
            <w:r w:rsidR="009513BA" w:rsidRPr="00FE2300">
              <w:rPr>
                <w:b/>
                <w:i/>
                <w:sz w:val="28"/>
                <w:szCs w:val="28"/>
              </w:rPr>
              <w:t>Найди желтый листочек</w:t>
            </w:r>
            <w:r w:rsidR="00966DA7" w:rsidRPr="009513BA">
              <w:rPr>
                <w:b/>
                <w:i/>
                <w:sz w:val="28"/>
                <w:szCs w:val="28"/>
              </w:rPr>
              <w:t>».</w:t>
            </w:r>
          </w:p>
          <w:p w14:paraId="192A8C33" w14:textId="77777777" w:rsidR="00315996" w:rsidRDefault="00315996" w:rsidP="00315996">
            <w:pPr>
              <w:rPr>
                <w:sz w:val="28"/>
                <w:szCs w:val="28"/>
              </w:rPr>
            </w:pPr>
            <w:r w:rsidRPr="009513BA">
              <w:rPr>
                <w:b/>
                <w:i/>
                <w:sz w:val="28"/>
                <w:szCs w:val="28"/>
              </w:rPr>
              <w:t xml:space="preserve">Программные задачи: </w:t>
            </w:r>
            <w:r w:rsidR="00796A6D" w:rsidRPr="00FE2300">
              <w:rPr>
                <w:color w:val="000000"/>
                <w:sz w:val="28"/>
                <w:szCs w:val="28"/>
              </w:rPr>
              <w:t>Формировать у детей слуховое вос</w:t>
            </w:r>
            <w:r w:rsidR="00796A6D" w:rsidRPr="00FE2300">
              <w:rPr>
                <w:color w:val="000000"/>
                <w:sz w:val="28"/>
                <w:szCs w:val="28"/>
              </w:rPr>
              <w:softHyphen/>
              <w:t xml:space="preserve">приятие, находить предмет и </w:t>
            </w:r>
            <w:r w:rsidR="00796A6D" w:rsidRPr="00FE2300">
              <w:rPr>
                <w:color w:val="000000"/>
                <w:sz w:val="28"/>
                <w:szCs w:val="28"/>
              </w:rPr>
              <w:lastRenderedPageBreak/>
              <w:t>называть его, развивать зрительную ориентировку, воспитывать интерес к занятиям.</w:t>
            </w:r>
            <w:r w:rsidR="00796A6D">
              <w:rPr>
                <w:color w:val="000000"/>
                <w:sz w:val="28"/>
                <w:szCs w:val="28"/>
              </w:rPr>
              <w:t xml:space="preserve"> </w:t>
            </w:r>
            <w:r w:rsidR="00796A6D">
              <w:rPr>
                <w:sz w:val="28"/>
                <w:szCs w:val="28"/>
              </w:rPr>
              <w:t xml:space="preserve"> </w:t>
            </w:r>
            <w:r w:rsidR="00966DA7" w:rsidRPr="009513BA">
              <w:rPr>
                <w:sz w:val="28"/>
                <w:szCs w:val="28"/>
              </w:rPr>
              <w:t xml:space="preserve">Побуждать обращать внимание на </w:t>
            </w:r>
            <w:r w:rsidR="009513BA" w:rsidRPr="00FE2300">
              <w:rPr>
                <w:sz w:val="28"/>
                <w:szCs w:val="28"/>
              </w:rPr>
              <w:t>цветовое восприятие, побуждать детей участвовать в совместной деятельности, воспитывать любовь к окружающей природе.</w:t>
            </w:r>
          </w:p>
          <w:p w14:paraId="1051349B" w14:textId="77777777" w:rsidR="009513BA" w:rsidRPr="009513BA" w:rsidRDefault="009513BA" w:rsidP="00315996">
            <w:pPr>
              <w:rPr>
                <w:b/>
                <w:i/>
                <w:sz w:val="28"/>
                <w:szCs w:val="28"/>
                <w:u w:val="single"/>
              </w:rPr>
            </w:pPr>
          </w:p>
          <w:p w14:paraId="165BDB01" w14:textId="77777777" w:rsidR="0031134D" w:rsidRDefault="0031134D" w:rsidP="00315996">
            <w:pPr>
              <w:rPr>
                <w:b/>
                <w:i/>
                <w:sz w:val="28"/>
                <w:szCs w:val="28"/>
                <w:u w:val="single"/>
              </w:rPr>
            </w:pPr>
          </w:p>
          <w:p w14:paraId="5CED6DC8"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B99893F" w14:textId="77777777" w:rsidR="00315996" w:rsidRPr="00315996" w:rsidRDefault="00315996" w:rsidP="00315996">
            <w:pPr>
              <w:rPr>
                <w:b/>
                <w:i/>
                <w:sz w:val="28"/>
                <w:szCs w:val="28"/>
              </w:rPr>
            </w:pPr>
            <w:r w:rsidRPr="00315996">
              <w:rPr>
                <w:b/>
                <w:i/>
                <w:sz w:val="28"/>
                <w:szCs w:val="28"/>
              </w:rPr>
              <w:t xml:space="preserve">Тема: </w:t>
            </w:r>
            <w:r w:rsidR="00966DA7">
              <w:rPr>
                <w:b/>
                <w:i/>
                <w:sz w:val="28"/>
                <w:szCs w:val="28"/>
              </w:rPr>
              <w:t>«</w:t>
            </w:r>
            <w:r w:rsidR="0052419E">
              <w:rPr>
                <w:b/>
                <w:i/>
                <w:sz w:val="28"/>
                <w:szCs w:val="28"/>
              </w:rPr>
              <w:t>Дорожка в осеннем лесу».</w:t>
            </w:r>
          </w:p>
          <w:p w14:paraId="6C32E577" w14:textId="77777777" w:rsidR="00315996" w:rsidRPr="0052419E" w:rsidRDefault="00315996" w:rsidP="00315996">
            <w:pPr>
              <w:rPr>
                <w:sz w:val="28"/>
                <w:szCs w:val="28"/>
              </w:rPr>
            </w:pPr>
            <w:r w:rsidRPr="00315996">
              <w:rPr>
                <w:b/>
                <w:i/>
                <w:sz w:val="28"/>
                <w:szCs w:val="28"/>
              </w:rPr>
              <w:t xml:space="preserve">Программные задачи: </w:t>
            </w:r>
            <w:r w:rsidR="0052419E">
              <w:rPr>
                <w:sz w:val="28"/>
                <w:szCs w:val="28"/>
              </w:rPr>
              <w:t>Закреплять приобретённые навыки и расширить их. Учить детей самостоятельно воспроизводить постройку по образцу воспитателя.</w:t>
            </w:r>
          </w:p>
          <w:p w14:paraId="7799ED2E" w14:textId="77777777" w:rsidR="0052419E" w:rsidRDefault="0052419E" w:rsidP="00315996">
            <w:pPr>
              <w:rPr>
                <w:sz w:val="28"/>
                <w:szCs w:val="28"/>
              </w:rPr>
            </w:pPr>
          </w:p>
          <w:p w14:paraId="672CEDBA" w14:textId="77777777" w:rsidR="00712849" w:rsidRPr="00315996" w:rsidRDefault="00712849" w:rsidP="00315996">
            <w:pPr>
              <w:rPr>
                <w:sz w:val="28"/>
                <w:szCs w:val="28"/>
              </w:rPr>
            </w:pPr>
          </w:p>
          <w:p w14:paraId="41A8E7B0"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7CD3317" w14:textId="77777777" w:rsidR="00315996" w:rsidRPr="00315996" w:rsidRDefault="00315996" w:rsidP="00315996">
            <w:pPr>
              <w:rPr>
                <w:b/>
                <w:i/>
                <w:sz w:val="28"/>
                <w:szCs w:val="28"/>
              </w:rPr>
            </w:pPr>
            <w:r w:rsidRPr="00315996">
              <w:rPr>
                <w:b/>
                <w:i/>
                <w:sz w:val="28"/>
                <w:szCs w:val="28"/>
              </w:rPr>
              <w:t xml:space="preserve">Тема: </w:t>
            </w:r>
            <w:r w:rsidR="0052419E">
              <w:rPr>
                <w:b/>
                <w:i/>
                <w:sz w:val="28"/>
                <w:szCs w:val="28"/>
              </w:rPr>
              <w:t>«В осеннем лесу».</w:t>
            </w:r>
          </w:p>
          <w:p w14:paraId="662DBF43" w14:textId="77777777" w:rsidR="00315996" w:rsidRPr="0052419E" w:rsidRDefault="00315996" w:rsidP="00315996">
            <w:pPr>
              <w:rPr>
                <w:sz w:val="28"/>
                <w:szCs w:val="28"/>
              </w:rPr>
            </w:pPr>
            <w:r w:rsidRPr="00315996">
              <w:rPr>
                <w:b/>
                <w:i/>
                <w:sz w:val="28"/>
                <w:szCs w:val="28"/>
              </w:rPr>
              <w:t xml:space="preserve">Программные задачи: </w:t>
            </w:r>
            <w:r w:rsidR="0052419E">
              <w:rPr>
                <w:sz w:val="28"/>
                <w:szCs w:val="28"/>
              </w:rPr>
              <w:t xml:space="preserve"> Упражнять в ходьбе по </w:t>
            </w:r>
            <w:r w:rsidR="0031134D">
              <w:rPr>
                <w:sz w:val="28"/>
                <w:szCs w:val="28"/>
              </w:rPr>
              <w:t xml:space="preserve">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w:t>
            </w:r>
            <w:r w:rsidR="0052419E">
              <w:rPr>
                <w:sz w:val="28"/>
                <w:szCs w:val="28"/>
              </w:rPr>
              <w:t xml:space="preserve"> </w:t>
            </w:r>
            <w:r w:rsidR="0031134D">
              <w:rPr>
                <w:sz w:val="28"/>
                <w:szCs w:val="28"/>
              </w:rPr>
              <w:t xml:space="preserve">Развивать внимание и умение реагировать на слово. </w:t>
            </w:r>
          </w:p>
          <w:p w14:paraId="040F593E" w14:textId="77777777" w:rsidR="00315996" w:rsidRPr="00315996" w:rsidRDefault="00315996" w:rsidP="00315996">
            <w:pPr>
              <w:rPr>
                <w:b/>
                <w:i/>
                <w:sz w:val="28"/>
                <w:szCs w:val="28"/>
              </w:rPr>
            </w:pPr>
          </w:p>
          <w:p w14:paraId="5BDF423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EFC15A5" w14:textId="77777777" w:rsidR="00315996" w:rsidRPr="00315996" w:rsidRDefault="00315996" w:rsidP="00315996">
            <w:pPr>
              <w:rPr>
                <w:b/>
                <w:i/>
                <w:sz w:val="28"/>
                <w:szCs w:val="28"/>
              </w:rPr>
            </w:pPr>
            <w:r w:rsidRPr="00315996">
              <w:rPr>
                <w:b/>
                <w:i/>
                <w:sz w:val="28"/>
                <w:szCs w:val="28"/>
              </w:rPr>
              <w:t xml:space="preserve">Тема: </w:t>
            </w:r>
            <w:r w:rsidR="0052419E">
              <w:rPr>
                <w:b/>
                <w:i/>
                <w:sz w:val="28"/>
                <w:szCs w:val="28"/>
              </w:rPr>
              <w:t xml:space="preserve">«По осенней тропинке». </w:t>
            </w:r>
          </w:p>
          <w:p w14:paraId="47D7105D" w14:textId="77777777" w:rsidR="0031134D" w:rsidRPr="0052419E" w:rsidRDefault="00315996" w:rsidP="0031134D">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209BAD2F" w14:textId="77777777" w:rsidR="00315996" w:rsidRPr="00315996" w:rsidRDefault="00315996" w:rsidP="00315996">
            <w:pPr>
              <w:rPr>
                <w:b/>
                <w:i/>
                <w:sz w:val="28"/>
                <w:szCs w:val="28"/>
              </w:rPr>
            </w:pPr>
          </w:p>
        </w:tc>
        <w:tc>
          <w:tcPr>
            <w:tcW w:w="2875" w:type="dxa"/>
          </w:tcPr>
          <w:p w14:paraId="0F4F9F0C" w14:textId="77777777" w:rsidR="000F16E9" w:rsidRPr="00AF115A" w:rsidRDefault="000F16E9" w:rsidP="000F16E9">
            <w:pPr>
              <w:jc w:val="both"/>
            </w:pPr>
            <w:r>
              <w:lastRenderedPageBreak/>
              <w:t>Познавательное развитие.</w:t>
            </w:r>
          </w:p>
          <w:p w14:paraId="7C9540F5" w14:textId="77777777" w:rsidR="000F16E9" w:rsidRPr="00AF115A" w:rsidRDefault="000F16E9" w:rsidP="000F16E9">
            <w:pPr>
              <w:jc w:val="both"/>
            </w:pPr>
            <w:r>
              <w:t xml:space="preserve">Речевое развитие. </w:t>
            </w:r>
          </w:p>
          <w:p w14:paraId="04EA00A7" w14:textId="77777777" w:rsidR="000F16E9" w:rsidRPr="00AF115A" w:rsidRDefault="000F16E9" w:rsidP="000F16E9">
            <w:r w:rsidRPr="00AF115A">
              <w:t>Социал</w:t>
            </w:r>
            <w:r>
              <w:t>ьно – коммуникативное развитие.</w:t>
            </w:r>
          </w:p>
          <w:p w14:paraId="2027ADB5" w14:textId="77777777" w:rsidR="000F16E9" w:rsidRDefault="000F16E9" w:rsidP="000F16E9"/>
          <w:p w14:paraId="2D3FC495" w14:textId="77777777" w:rsidR="000F16E9" w:rsidRDefault="000F16E9" w:rsidP="000F16E9"/>
          <w:p w14:paraId="02655B14" w14:textId="77777777" w:rsidR="000F16E9" w:rsidRPr="00AF115A" w:rsidRDefault="000F16E9" w:rsidP="000F16E9">
            <w:pPr>
              <w:jc w:val="both"/>
            </w:pPr>
            <w:r>
              <w:t>Познавательное развитие.</w:t>
            </w:r>
          </w:p>
          <w:p w14:paraId="0563C4AB" w14:textId="77777777" w:rsidR="000F16E9" w:rsidRPr="00AF115A" w:rsidRDefault="000F16E9" w:rsidP="000F16E9">
            <w:pPr>
              <w:jc w:val="both"/>
            </w:pPr>
            <w:r>
              <w:t xml:space="preserve">Речевое развитие. </w:t>
            </w:r>
          </w:p>
          <w:p w14:paraId="5F7C82A7" w14:textId="77777777" w:rsidR="000F16E9" w:rsidRPr="00AF115A" w:rsidRDefault="000F16E9" w:rsidP="000F16E9">
            <w:r w:rsidRPr="00AF115A">
              <w:t>Социал</w:t>
            </w:r>
            <w:r>
              <w:t>ьно – коммуникативное развитие.</w:t>
            </w:r>
          </w:p>
          <w:p w14:paraId="46AD29C8" w14:textId="77777777" w:rsidR="000F16E9" w:rsidRDefault="000F16E9" w:rsidP="000F16E9">
            <w:pPr>
              <w:rPr>
                <w:sz w:val="28"/>
              </w:rPr>
            </w:pPr>
          </w:p>
          <w:p w14:paraId="7C28C880" w14:textId="77777777" w:rsidR="000F16E9" w:rsidRPr="00AF115A" w:rsidRDefault="000F16E9" w:rsidP="000F16E9">
            <w:pPr>
              <w:jc w:val="both"/>
            </w:pPr>
            <w:r>
              <w:t>Познавательное развитие.</w:t>
            </w:r>
          </w:p>
          <w:p w14:paraId="43A0D774" w14:textId="77777777" w:rsidR="000F16E9" w:rsidRPr="00AF115A" w:rsidRDefault="000F16E9" w:rsidP="000F16E9">
            <w:pPr>
              <w:jc w:val="both"/>
            </w:pPr>
            <w:r>
              <w:t xml:space="preserve">Речевое развитие. </w:t>
            </w:r>
          </w:p>
          <w:p w14:paraId="0C7647D9" w14:textId="77777777" w:rsidR="000F16E9" w:rsidRPr="00AF115A" w:rsidRDefault="000F16E9" w:rsidP="000F16E9">
            <w:r w:rsidRPr="00AF115A">
              <w:t>Социал</w:t>
            </w:r>
            <w:r>
              <w:t>ьно – коммуникативное развитие.</w:t>
            </w:r>
          </w:p>
          <w:p w14:paraId="30AF06FB" w14:textId="77777777" w:rsidR="000F16E9" w:rsidRDefault="000F16E9" w:rsidP="000F16E9">
            <w:pPr>
              <w:rPr>
                <w:sz w:val="28"/>
              </w:rPr>
            </w:pPr>
          </w:p>
          <w:p w14:paraId="45AB9909" w14:textId="77777777" w:rsidR="000F16E9" w:rsidRDefault="000F16E9" w:rsidP="000F16E9">
            <w:pPr>
              <w:rPr>
                <w:sz w:val="28"/>
              </w:rPr>
            </w:pPr>
          </w:p>
          <w:p w14:paraId="631ABD8B" w14:textId="77777777" w:rsidR="00712849" w:rsidRDefault="00712849" w:rsidP="000F16E9">
            <w:pPr>
              <w:rPr>
                <w:sz w:val="28"/>
              </w:rPr>
            </w:pPr>
          </w:p>
          <w:p w14:paraId="13E65E15" w14:textId="77777777" w:rsidR="000F16E9" w:rsidRPr="00AF115A" w:rsidRDefault="000F16E9" w:rsidP="000F16E9">
            <w:pPr>
              <w:jc w:val="both"/>
            </w:pPr>
            <w:r>
              <w:t>Познавательное развитие.</w:t>
            </w:r>
          </w:p>
          <w:p w14:paraId="07B40447" w14:textId="77777777" w:rsidR="000F16E9" w:rsidRPr="00AF115A" w:rsidRDefault="000F16E9" w:rsidP="000F16E9">
            <w:pPr>
              <w:jc w:val="both"/>
            </w:pPr>
            <w:r>
              <w:t xml:space="preserve">Речевое развитие. </w:t>
            </w:r>
          </w:p>
          <w:p w14:paraId="2014D78F" w14:textId="77777777" w:rsidR="000F16E9" w:rsidRPr="00AF115A" w:rsidRDefault="000F16E9" w:rsidP="000F16E9">
            <w:r w:rsidRPr="00AF115A">
              <w:t>Социал</w:t>
            </w:r>
            <w:r>
              <w:t>ьно – коммуникативное развитие.</w:t>
            </w:r>
          </w:p>
          <w:p w14:paraId="5A9E5287" w14:textId="77777777" w:rsidR="00712849" w:rsidRDefault="00712849" w:rsidP="000F16E9">
            <w:pPr>
              <w:rPr>
                <w:sz w:val="28"/>
              </w:rPr>
            </w:pPr>
          </w:p>
          <w:p w14:paraId="06D0ED1F" w14:textId="77777777" w:rsidR="000F16E9" w:rsidRPr="00AF115A" w:rsidRDefault="000F16E9" w:rsidP="000F16E9">
            <w:pPr>
              <w:jc w:val="both"/>
            </w:pPr>
            <w:r>
              <w:t>Познавательное развитие.</w:t>
            </w:r>
          </w:p>
          <w:p w14:paraId="18257D34" w14:textId="77777777" w:rsidR="000F16E9" w:rsidRPr="00AF115A" w:rsidRDefault="000F16E9" w:rsidP="000F16E9">
            <w:pPr>
              <w:jc w:val="both"/>
            </w:pPr>
            <w:r>
              <w:t xml:space="preserve">Речевое развитие. </w:t>
            </w:r>
          </w:p>
          <w:p w14:paraId="7140FD8B" w14:textId="77777777" w:rsidR="000F16E9" w:rsidRPr="00AF115A" w:rsidRDefault="000F16E9" w:rsidP="000F16E9">
            <w:r w:rsidRPr="00AF115A">
              <w:t>Социал</w:t>
            </w:r>
            <w:r>
              <w:t xml:space="preserve">ьно – </w:t>
            </w:r>
            <w:r>
              <w:lastRenderedPageBreak/>
              <w:t>коммуникативное развитие.</w:t>
            </w:r>
          </w:p>
          <w:p w14:paraId="654BAC8A" w14:textId="77777777" w:rsidR="00712849" w:rsidRDefault="00712849" w:rsidP="000F16E9">
            <w:pPr>
              <w:rPr>
                <w:sz w:val="28"/>
              </w:rPr>
            </w:pPr>
          </w:p>
          <w:p w14:paraId="23270B77" w14:textId="77777777" w:rsidR="00712849" w:rsidRDefault="00712849" w:rsidP="000F16E9">
            <w:pPr>
              <w:rPr>
                <w:sz w:val="28"/>
              </w:rPr>
            </w:pPr>
          </w:p>
          <w:p w14:paraId="2BEFAC33" w14:textId="77777777" w:rsidR="000F16E9" w:rsidRPr="00AF115A" w:rsidRDefault="000F16E9" w:rsidP="000F16E9">
            <w:pPr>
              <w:jc w:val="both"/>
            </w:pPr>
            <w:r>
              <w:t>Познавательное развитие.</w:t>
            </w:r>
          </w:p>
          <w:p w14:paraId="24ADDD72" w14:textId="77777777" w:rsidR="000F16E9" w:rsidRPr="00AF115A" w:rsidRDefault="000F16E9" w:rsidP="000F16E9">
            <w:pPr>
              <w:jc w:val="both"/>
            </w:pPr>
            <w:r>
              <w:t xml:space="preserve">Речевое развитие. </w:t>
            </w:r>
          </w:p>
          <w:p w14:paraId="3D152BBE" w14:textId="77777777" w:rsidR="000F16E9" w:rsidRPr="00AF115A" w:rsidRDefault="000F16E9" w:rsidP="000F16E9">
            <w:r w:rsidRPr="00AF115A">
              <w:t>Социал</w:t>
            </w:r>
            <w:r>
              <w:t>ьно – коммуникативное развитие.</w:t>
            </w:r>
          </w:p>
          <w:p w14:paraId="703BDCE1" w14:textId="77777777" w:rsidR="000F16E9" w:rsidRDefault="000F16E9" w:rsidP="000F16E9">
            <w:pPr>
              <w:rPr>
                <w:sz w:val="28"/>
              </w:rPr>
            </w:pPr>
          </w:p>
          <w:p w14:paraId="4395A12B" w14:textId="77777777" w:rsidR="000F16E9" w:rsidRDefault="000F16E9" w:rsidP="000F16E9">
            <w:pPr>
              <w:rPr>
                <w:sz w:val="28"/>
              </w:rPr>
            </w:pPr>
          </w:p>
          <w:p w14:paraId="5E54CB28" w14:textId="77777777" w:rsidR="000F16E9" w:rsidRPr="000F16E9" w:rsidRDefault="000F16E9" w:rsidP="000F16E9">
            <w:pPr>
              <w:jc w:val="both"/>
            </w:pPr>
            <w:r w:rsidRPr="000F16E9">
              <w:t>Физическое развитие.</w:t>
            </w:r>
          </w:p>
          <w:p w14:paraId="7602A3E1" w14:textId="77777777" w:rsidR="000F16E9" w:rsidRPr="000F16E9" w:rsidRDefault="000F16E9" w:rsidP="000F16E9">
            <w:r w:rsidRPr="000F16E9">
              <w:t>Социально – коммуникативное</w:t>
            </w:r>
            <w:r>
              <w:t xml:space="preserve"> развитие</w:t>
            </w:r>
          </w:p>
          <w:p w14:paraId="5E55F396" w14:textId="77777777" w:rsidR="000F16E9" w:rsidRPr="000F16E9" w:rsidRDefault="000F16E9" w:rsidP="000F16E9"/>
          <w:p w14:paraId="226E9D48" w14:textId="77777777" w:rsidR="000F16E9" w:rsidRDefault="000F16E9" w:rsidP="000F16E9">
            <w:pPr>
              <w:rPr>
                <w:sz w:val="28"/>
              </w:rPr>
            </w:pPr>
          </w:p>
          <w:p w14:paraId="08949A31" w14:textId="77777777" w:rsidR="000F16E9" w:rsidRDefault="000F16E9" w:rsidP="000F16E9">
            <w:pPr>
              <w:rPr>
                <w:sz w:val="28"/>
              </w:rPr>
            </w:pPr>
          </w:p>
          <w:p w14:paraId="47EC04C5" w14:textId="77777777" w:rsidR="000F16E9" w:rsidRPr="000F16E9" w:rsidRDefault="000F16E9" w:rsidP="000F16E9">
            <w:pPr>
              <w:jc w:val="both"/>
            </w:pPr>
            <w:r w:rsidRPr="000F16E9">
              <w:t>Физическое развитие.</w:t>
            </w:r>
          </w:p>
          <w:p w14:paraId="447FD188" w14:textId="77777777" w:rsidR="000F16E9" w:rsidRPr="000F16E9" w:rsidRDefault="000F16E9" w:rsidP="000F16E9">
            <w:r w:rsidRPr="000F16E9">
              <w:t>Социально – коммуникативное</w:t>
            </w:r>
            <w:r>
              <w:t xml:space="preserve"> развитие</w:t>
            </w:r>
          </w:p>
          <w:p w14:paraId="769631AF" w14:textId="77777777" w:rsidR="000F16E9" w:rsidRPr="000F16E9" w:rsidRDefault="000F16E9" w:rsidP="000F16E9"/>
          <w:p w14:paraId="7AFCFA43" w14:textId="77777777" w:rsidR="0031134D" w:rsidRPr="00315996" w:rsidRDefault="0031134D" w:rsidP="00315996">
            <w:pPr>
              <w:ind w:left="360"/>
              <w:rPr>
                <w:sz w:val="28"/>
                <w:szCs w:val="28"/>
              </w:rPr>
            </w:pPr>
          </w:p>
        </w:tc>
      </w:tr>
    </w:tbl>
    <w:p w14:paraId="3609B674" w14:textId="77777777" w:rsidR="00315996" w:rsidRDefault="00315996"/>
    <w:p w14:paraId="2DA9637F" w14:textId="77777777" w:rsidR="0052419E" w:rsidRDefault="0052419E" w:rsidP="00F045B8">
      <w:pPr>
        <w:rPr>
          <w:b/>
          <w:i/>
          <w:sz w:val="28"/>
          <w:szCs w:val="28"/>
        </w:rPr>
      </w:pPr>
    </w:p>
    <w:p w14:paraId="565AD36E" w14:textId="77777777" w:rsidR="0052419E" w:rsidRDefault="0052419E" w:rsidP="00F045B8">
      <w:pPr>
        <w:rPr>
          <w:b/>
          <w:i/>
          <w:sz w:val="28"/>
          <w:szCs w:val="28"/>
        </w:rPr>
      </w:pPr>
    </w:p>
    <w:p w14:paraId="756E0A0F" w14:textId="77777777" w:rsidR="0052419E" w:rsidRDefault="0052419E" w:rsidP="00F045B8">
      <w:pPr>
        <w:rPr>
          <w:b/>
          <w:i/>
          <w:sz w:val="28"/>
          <w:szCs w:val="28"/>
        </w:rPr>
      </w:pPr>
    </w:p>
    <w:p w14:paraId="1984DF42" w14:textId="77777777" w:rsidR="0052419E" w:rsidRDefault="0052419E" w:rsidP="00F045B8">
      <w:pPr>
        <w:rPr>
          <w:b/>
          <w:i/>
          <w:sz w:val="28"/>
          <w:szCs w:val="28"/>
        </w:rPr>
      </w:pPr>
    </w:p>
    <w:p w14:paraId="1975998E" w14:textId="77777777" w:rsidR="0052419E" w:rsidRDefault="0052419E" w:rsidP="00F045B8">
      <w:pPr>
        <w:rPr>
          <w:b/>
          <w:i/>
          <w:sz w:val="28"/>
          <w:szCs w:val="28"/>
        </w:rPr>
      </w:pPr>
    </w:p>
    <w:p w14:paraId="4F90A75D" w14:textId="77777777" w:rsidR="0052419E" w:rsidRDefault="0052419E" w:rsidP="00F045B8">
      <w:pPr>
        <w:rPr>
          <w:b/>
          <w:i/>
          <w:sz w:val="28"/>
          <w:szCs w:val="28"/>
        </w:rPr>
      </w:pPr>
    </w:p>
    <w:p w14:paraId="7B717F43" w14:textId="77777777" w:rsidR="0052419E" w:rsidRDefault="0052419E" w:rsidP="00F045B8">
      <w:pPr>
        <w:rPr>
          <w:b/>
          <w:i/>
          <w:sz w:val="28"/>
          <w:szCs w:val="28"/>
        </w:rPr>
      </w:pPr>
    </w:p>
    <w:p w14:paraId="4C2C1D6F" w14:textId="77777777" w:rsidR="0052419E" w:rsidRDefault="0052419E" w:rsidP="00F045B8">
      <w:pPr>
        <w:rPr>
          <w:b/>
          <w:i/>
          <w:sz w:val="28"/>
          <w:szCs w:val="28"/>
        </w:rPr>
      </w:pPr>
    </w:p>
    <w:p w14:paraId="5371FAF9" w14:textId="77777777" w:rsidR="0052419E" w:rsidRDefault="0052419E" w:rsidP="00F045B8">
      <w:pPr>
        <w:rPr>
          <w:b/>
          <w:i/>
          <w:sz w:val="28"/>
          <w:szCs w:val="28"/>
        </w:rPr>
      </w:pPr>
    </w:p>
    <w:p w14:paraId="56B5FF84" w14:textId="77777777" w:rsidR="0052419E" w:rsidRDefault="0052419E" w:rsidP="00F045B8">
      <w:pPr>
        <w:rPr>
          <w:b/>
          <w:i/>
          <w:sz w:val="28"/>
          <w:szCs w:val="28"/>
        </w:rPr>
      </w:pPr>
    </w:p>
    <w:p w14:paraId="1F185BB9" w14:textId="77777777" w:rsidR="0052419E" w:rsidRDefault="0052419E" w:rsidP="00F045B8">
      <w:pPr>
        <w:rPr>
          <w:b/>
          <w:i/>
          <w:sz w:val="28"/>
          <w:szCs w:val="28"/>
        </w:rPr>
      </w:pPr>
    </w:p>
    <w:p w14:paraId="048389D9" w14:textId="77777777" w:rsidR="0052419E" w:rsidRDefault="0052419E" w:rsidP="00F045B8">
      <w:pPr>
        <w:rPr>
          <w:b/>
          <w:i/>
          <w:sz w:val="28"/>
          <w:szCs w:val="28"/>
        </w:rPr>
      </w:pPr>
    </w:p>
    <w:p w14:paraId="454C01CE" w14:textId="77777777" w:rsidR="00F045B8" w:rsidRPr="00315996" w:rsidRDefault="00F045B8" w:rsidP="00F045B8">
      <w:pPr>
        <w:rPr>
          <w:b/>
          <w:i/>
          <w:sz w:val="28"/>
          <w:szCs w:val="28"/>
        </w:rPr>
      </w:pPr>
      <w:r w:rsidRPr="00315996">
        <w:rPr>
          <w:b/>
          <w:i/>
          <w:sz w:val="28"/>
          <w:szCs w:val="28"/>
        </w:rPr>
        <w:t xml:space="preserve">Месяц: </w:t>
      </w:r>
      <w:r>
        <w:rPr>
          <w:b/>
          <w:i/>
          <w:sz w:val="28"/>
          <w:szCs w:val="28"/>
        </w:rPr>
        <w:t xml:space="preserve">Октябрь. </w:t>
      </w:r>
    </w:p>
    <w:p w14:paraId="0FEE099D" w14:textId="77777777" w:rsidR="00315996" w:rsidRPr="00315996" w:rsidRDefault="00F045B8" w:rsidP="00315996">
      <w:pPr>
        <w:rPr>
          <w:b/>
          <w:i/>
          <w:sz w:val="28"/>
          <w:szCs w:val="28"/>
        </w:rPr>
      </w:pPr>
      <w:r w:rsidRPr="00315996">
        <w:rPr>
          <w:b/>
          <w:i/>
          <w:sz w:val="28"/>
          <w:szCs w:val="28"/>
        </w:rPr>
        <w:t xml:space="preserve">Тема недели: </w:t>
      </w:r>
      <w:r>
        <w:rPr>
          <w:b/>
          <w:i/>
          <w:sz w:val="28"/>
          <w:szCs w:val="28"/>
        </w:rPr>
        <w:t xml:space="preserve">Осень, осень в гости проси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05652988" w14:textId="77777777" w:rsidTr="000F16E9">
        <w:tc>
          <w:tcPr>
            <w:tcW w:w="2093" w:type="dxa"/>
          </w:tcPr>
          <w:p w14:paraId="39F39457"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508EB24F"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0D5B5F56"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7FA2D8A" w14:textId="77777777" w:rsidTr="000F16E9">
        <w:tc>
          <w:tcPr>
            <w:tcW w:w="2093" w:type="dxa"/>
          </w:tcPr>
          <w:p w14:paraId="14F6FE3B" w14:textId="77777777" w:rsidR="00315996" w:rsidRPr="00315996" w:rsidRDefault="00315996" w:rsidP="00315996">
            <w:pPr>
              <w:jc w:val="center"/>
              <w:rPr>
                <w:b/>
                <w:i/>
                <w:sz w:val="28"/>
                <w:szCs w:val="28"/>
              </w:rPr>
            </w:pPr>
          </w:p>
          <w:p w14:paraId="6283DD45" w14:textId="77777777" w:rsidR="00315996" w:rsidRPr="00315996" w:rsidRDefault="00F045B8" w:rsidP="00315996">
            <w:pPr>
              <w:jc w:val="center"/>
              <w:rPr>
                <w:b/>
                <w:i/>
                <w:sz w:val="28"/>
                <w:szCs w:val="28"/>
              </w:rPr>
            </w:pPr>
            <w:r>
              <w:rPr>
                <w:b/>
                <w:i/>
                <w:sz w:val="28"/>
                <w:szCs w:val="28"/>
              </w:rPr>
              <w:t>2</w:t>
            </w:r>
            <w:r w:rsidR="00315996" w:rsidRPr="00315996">
              <w:rPr>
                <w:b/>
                <w:i/>
                <w:sz w:val="28"/>
                <w:szCs w:val="28"/>
              </w:rPr>
              <w:t xml:space="preserve"> неделя</w:t>
            </w:r>
          </w:p>
          <w:p w14:paraId="77CC96F9" w14:textId="77777777" w:rsidR="00315996" w:rsidRPr="00315996" w:rsidRDefault="00315996" w:rsidP="00315996">
            <w:pPr>
              <w:jc w:val="center"/>
              <w:rPr>
                <w:b/>
                <w:i/>
                <w:sz w:val="28"/>
                <w:szCs w:val="28"/>
              </w:rPr>
            </w:pPr>
          </w:p>
          <w:p w14:paraId="7EC8D8C5" w14:textId="77777777" w:rsidR="00315996" w:rsidRPr="00315996" w:rsidRDefault="00315996" w:rsidP="00315996">
            <w:pPr>
              <w:jc w:val="center"/>
              <w:rPr>
                <w:b/>
                <w:i/>
                <w:sz w:val="28"/>
                <w:szCs w:val="28"/>
              </w:rPr>
            </w:pPr>
          </w:p>
          <w:p w14:paraId="7A3109C1" w14:textId="77777777" w:rsidR="00315996" w:rsidRPr="00315996" w:rsidRDefault="00315996" w:rsidP="00315996">
            <w:pPr>
              <w:jc w:val="center"/>
              <w:rPr>
                <w:b/>
                <w:i/>
                <w:sz w:val="28"/>
                <w:szCs w:val="28"/>
              </w:rPr>
            </w:pPr>
          </w:p>
          <w:p w14:paraId="46502B9F" w14:textId="77777777" w:rsidR="00315996" w:rsidRPr="00315996" w:rsidRDefault="00315996" w:rsidP="00315996">
            <w:pPr>
              <w:jc w:val="center"/>
              <w:rPr>
                <w:b/>
                <w:i/>
                <w:sz w:val="28"/>
                <w:szCs w:val="28"/>
              </w:rPr>
            </w:pPr>
          </w:p>
          <w:p w14:paraId="0CA64C01" w14:textId="77777777" w:rsidR="00315996" w:rsidRPr="00315996" w:rsidRDefault="00315996" w:rsidP="00315996">
            <w:pPr>
              <w:jc w:val="center"/>
              <w:rPr>
                <w:b/>
                <w:i/>
                <w:sz w:val="28"/>
                <w:szCs w:val="28"/>
              </w:rPr>
            </w:pPr>
          </w:p>
          <w:p w14:paraId="62BE82A6" w14:textId="77777777" w:rsidR="00315996" w:rsidRPr="00315996" w:rsidRDefault="00315996" w:rsidP="00315996">
            <w:pPr>
              <w:jc w:val="center"/>
              <w:rPr>
                <w:b/>
                <w:i/>
                <w:sz w:val="28"/>
                <w:szCs w:val="28"/>
              </w:rPr>
            </w:pPr>
          </w:p>
          <w:p w14:paraId="41A714AA" w14:textId="77777777" w:rsidR="00315996" w:rsidRPr="00315996" w:rsidRDefault="00315996" w:rsidP="00315996">
            <w:pPr>
              <w:jc w:val="center"/>
              <w:rPr>
                <w:b/>
                <w:i/>
                <w:sz w:val="28"/>
                <w:szCs w:val="28"/>
              </w:rPr>
            </w:pPr>
          </w:p>
          <w:p w14:paraId="41D088FC" w14:textId="77777777" w:rsidR="00315996" w:rsidRPr="00315996" w:rsidRDefault="00315996" w:rsidP="00315996">
            <w:pPr>
              <w:jc w:val="center"/>
              <w:rPr>
                <w:b/>
                <w:i/>
                <w:sz w:val="28"/>
                <w:szCs w:val="28"/>
              </w:rPr>
            </w:pPr>
          </w:p>
          <w:p w14:paraId="78241378" w14:textId="77777777" w:rsidR="00315996" w:rsidRPr="00315996" w:rsidRDefault="00315996" w:rsidP="00315996">
            <w:pPr>
              <w:jc w:val="center"/>
              <w:rPr>
                <w:b/>
                <w:i/>
                <w:sz w:val="28"/>
                <w:szCs w:val="28"/>
              </w:rPr>
            </w:pPr>
          </w:p>
          <w:p w14:paraId="1B0BE053" w14:textId="77777777" w:rsidR="00315996" w:rsidRPr="00315996" w:rsidRDefault="00315996" w:rsidP="00315996">
            <w:pPr>
              <w:jc w:val="center"/>
              <w:rPr>
                <w:b/>
                <w:i/>
                <w:sz w:val="28"/>
                <w:szCs w:val="28"/>
              </w:rPr>
            </w:pPr>
          </w:p>
          <w:p w14:paraId="31A9A233" w14:textId="77777777" w:rsidR="00315996" w:rsidRPr="00315996" w:rsidRDefault="00315996" w:rsidP="00315996">
            <w:pPr>
              <w:jc w:val="center"/>
              <w:rPr>
                <w:b/>
                <w:i/>
                <w:sz w:val="28"/>
                <w:szCs w:val="28"/>
              </w:rPr>
            </w:pPr>
          </w:p>
          <w:p w14:paraId="53C05465" w14:textId="77777777" w:rsidR="00315996" w:rsidRPr="00315996" w:rsidRDefault="00315996" w:rsidP="00315996">
            <w:pPr>
              <w:jc w:val="center"/>
              <w:rPr>
                <w:b/>
                <w:i/>
                <w:sz w:val="28"/>
                <w:szCs w:val="28"/>
              </w:rPr>
            </w:pPr>
          </w:p>
          <w:p w14:paraId="147286AD" w14:textId="77777777" w:rsidR="00315996" w:rsidRPr="00315996" w:rsidRDefault="00315996" w:rsidP="00315996">
            <w:pPr>
              <w:jc w:val="center"/>
              <w:rPr>
                <w:b/>
                <w:i/>
                <w:sz w:val="28"/>
                <w:szCs w:val="28"/>
              </w:rPr>
            </w:pPr>
          </w:p>
          <w:p w14:paraId="08A5687A" w14:textId="77777777" w:rsidR="00315996" w:rsidRPr="00315996" w:rsidRDefault="00315996" w:rsidP="00315996">
            <w:pPr>
              <w:jc w:val="center"/>
              <w:rPr>
                <w:b/>
                <w:i/>
                <w:sz w:val="28"/>
                <w:szCs w:val="28"/>
              </w:rPr>
            </w:pPr>
          </w:p>
          <w:p w14:paraId="4CA5CAB0" w14:textId="77777777" w:rsidR="00315996" w:rsidRPr="00315996" w:rsidRDefault="00315996" w:rsidP="00315996">
            <w:pPr>
              <w:jc w:val="center"/>
              <w:rPr>
                <w:b/>
                <w:i/>
                <w:sz w:val="28"/>
                <w:szCs w:val="28"/>
              </w:rPr>
            </w:pPr>
          </w:p>
          <w:p w14:paraId="0F5DAEE3" w14:textId="77777777" w:rsidR="00315996" w:rsidRPr="00315996" w:rsidRDefault="00315996" w:rsidP="00315996">
            <w:pPr>
              <w:jc w:val="center"/>
              <w:rPr>
                <w:b/>
                <w:i/>
                <w:sz w:val="28"/>
                <w:szCs w:val="28"/>
              </w:rPr>
            </w:pPr>
          </w:p>
          <w:p w14:paraId="180AF1FD" w14:textId="77777777" w:rsidR="00315996" w:rsidRPr="00315996" w:rsidRDefault="00315996" w:rsidP="00315996">
            <w:pPr>
              <w:jc w:val="center"/>
              <w:rPr>
                <w:b/>
                <w:i/>
                <w:sz w:val="28"/>
                <w:szCs w:val="28"/>
              </w:rPr>
            </w:pPr>
          </w:p>
          <w:p w14:paraId="76F2413C" w14:textId="77777777" w:rsidR="00315996" w:rsidRPr="00315996" w:rsidRDefault="00315996" w:rsidP="00315996">
            <w:pPr>
              <w:jc w:val="center"/>
              <w:rPr>
                <w:b/>
                <w:i/>
                <w:sz w:val="28"/>
                <w:szCs w:val="28"/>
              </w:rPr>
            </w:pPr>
          </w:p>
          <w:p w14:paraId="46BDA231" w14:textId="77777777" w:rsidR="00315996" w:rsidRPr="00315996" w:rsidRDefault="00315996" w:rsidP="00315996">
            <w:pPr>
              <w:jc w:val="center"/>
              <w:rPr>
                <w:b/>
                <w:i/>
                <w:sz w:val="28"/>
                <w:szCs w:val="28"/>
              </w:rPr>
            </w:pPr>
          </w:p>
          <w:p w14:paraId="74041454" w14:textId="77777777" w:rsidR="00315996" w:rsidRPr="00315996" w:rsidRDefault="00315996" w:rsidP="00315996">
            <w:pPr>
              <w:jc w:val="center"/>
              <w:rPr>
                <w:b/>
                <w:i/>
                <w:sz w:val="28"/>
                <w:szCs w:val="28"/>
              </w:rPr>
            </w:pPr>
          </w:p>
          <w:p w14:paraId="5B8CD53F" w14:textId="77777777" w:rsidR="00315996" w:rsidRPr="00315996" w:rsidRDefault="00315996" w:rsidP="00315996">
            <w:pPr>
              <w:jc w:val="center"/>
              <w:rPr>
                <w:b/>
                <w:i/>
                <w:sz w:val="28"/>
                <w:szCs w:val="28"/>
              </w:rPr>
            </w:pPr>
          </w:p>
          <w:p w14:paraId="44DDC01B" w14:textId="77777777" w:rsidR="00315996" w:rsidRPr="00315996" w:rsidRDefault="00315996" w:rsidP="00315996">
            <w:pPr>
              <w:jc w:val="center"/>
              <w:rPr>
                <w:b/>
                <w:i/>
                <w:sz w:val="28"/>
                <w:szCs w:val="28"/>
              </w:rPr>
            </w:pPr>
          </w:p>
          <w:p w14:paraId="0A1FAD12" w14:textId="77777777" w:rsidR="00315996" w:rsidRPr="00315996" w:rsidRDefault="00315996" w:rsidP="00315996">
            <w:pPr>
              <w:jc w:val="center"/>
              <w:rPr>
                <w:b/>
                <w:i/>
                <w:sz w:val="28"/>
                <w:szCs w:val="28"/>
              </w:rPr>
            </w:pPr>
          </w:p>
          <w:p w14:paraId="7C3F362B" w14:textId="77777777" w:rsidR="00315996" w:rsidRPr="00315996" w:rsidRDefault="00315996" w:rsidP="00315996">
            <w:pPr>
              <w:jc w:val="center"/>
              <w:rPr>
                <w:b/>
                <w:i/>
                <w:sz w:val="28"/>
                <w:szCs w:val="28"/>
              </w:rPr>
            </w:pPr>
          </w:p>
          <w:p w14:paraId="200E1D63" w14:textId="77777777" w:rsidR="00315996" w:rsidRPr="00315996" w:rsidRDefault="00315996" w:rsidP="00315996">
            <w:pPr>
              <w:jc w:val="center"/>
              <w:rPr>
                <w:b/>
                <w:i/>
                <w:sz w:val="28"/>
                <w:szCs w:val="28"/>
              </w:rPr>
            </w:pPr>
          </w:p>
          <w:p w14:paraId="588A2BEA" w14:textId="77777777" w:rsidR="00315996" w:rsidRPr="00315996" w:rsidRDefault="00315996" w:rsidP="00315996">
            <w:pPr>
              <w:rPr>
                <w:b/>
                <w:i/>
                <w:sz w:val="28"/>
                <w:szCs w:val="28"/>
              </w:rPr>
            </w:pPr>
          </w:p>
          <w:p w14:paraId="47C39EC0" w14:textId="77777777" w:rsidR="00315996" w:rsidRPr="00315996" w:rsidRDefault="00315996" w:rsidP="00315996">
            <w:pPr>
              <w:rPr>
                <w:b/>
                <w:i/>
                <w:sz w:val="28"/>
                <w:szCs w:val="28"/>
              </w:rPr>
            </w:pPr>
          </w:p>
        </w:tc>
        <w:tc>
          <w:tcPr>
            <w:tcW w:w="11340" w:type="dxa"/>
          </w:tcPr>
          <w:p w14:paraId="36AE176C"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FC564BF" w14:textId="77777777" w:rsidR="00315996" w:rsidRPr="00315996" w:rsidRDefault="00315996" w:rsidP="00315996">
            <w:pPr>
              <w:rPr>
                <w:b/>
                <w:i/>
                <w:sz w:val="28"/>
                <w:szCs w:val="28"/>
              </w:rPr>
            </w:pPr>
            <w:r w:rsidRPr="00315996">
              <w:rPr>
                <w:b/>
                <w:i/>
                <w:sz w:val="28"/>
                <w:szCs w:val="28"/>
              </w:rPr>
              <w:t xml:space="preserve">Тема: </w:t>
            </w:r>
            <w:r w:rsidR="00A10A17">
              <w:rPr>
                <w:b/>
                <w:i/>
                <w:sz w:val="28"/>
                <w:szCs w:val="28"/>
              </w:rPr>
              <w:t>«Осень, осень в гости просим».</w:t>
            </w:r>
          </w:p>
          <w:p w14:paraId="62B6DD69" w14:textId="77777777" w:rsidR="00A10A17" w:rsidRDefault="00315996" w:rsidP="00A10A17">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A10A17" w:rsidRPr="00E001CE">
              <w:rPr>
                <w:sz w:val="28"/>
                <w:szCs w:val="28"/>
              </w:rPr>
              <w:t>Учит</w:t>
            </w:r>
            <w:r w:rsidR="008C1C6E">
              <w:rPr>
                <w:sz w:val="28"/>
                <w:szCs w:val="28"/>
              </w:rPr>
              <w:t xml:space="preserve">ь детей рассматривать картинку, </w:t>
            </w:r>
            <w:r w:rsidR="008C1C6E" w:rsidRPr="008C1C6E">
              <w:rPr>
                <w:sz w:val="28"/>
              </w:rPr>
              <w:t>воспитывать любовь к природе, развивать познавательный интерес.</w:t>
            </w:r>
            <w:r w:rsidR="008C1C6E">
              <w:rPr>
                <w:sz w:val="28"/>
              </w:rPr>
              <w:t xml:space="preserve"> </w:t>
            </w:r>
            <w:r w:rsidR="00A10A17" w:rsidRPr="00E001CE">
              <w:rPr>
                <w:sz w:val="28"/>
                <w:szCs w:val="28"/>
              </w:rPr>
              <w:t xml:space="preserve">Расширять представление детей об окружающем мире. </w:t>
            </w:r>
            <w:r w:rsidR="008C1C6E" w:rsidRPr="008C1C6E">
              <w:rPr>
                <w:sz w:val="28"/>
              </w:rPr>
              <w:t>П</w:t>
            </w:r>
            <w:r w:rsidR="008C1C6E">
              <w:rPr>
                <w:sz w:val="28"/>
              </w:rPr>
              <w:t xml:space="preserve">родолжать знакомить </w:t>
            </w:r>
            <w:r w:rsidR="008C1C6E" w:rsidRPr="008C1C6E">
              <w:rPr>
                <w:sz w:val="28"/>
              </w:rPr>
              <w:t xml:space="preserve"> детей с цветочной гаммой осенних листьев, сравнивать листья п</w:t>
            </w:r>
            <w:r w:rsidR="008C1C6E">
              <w:rPr>
                <w:sz w:val="28"/>
              </w:rPr>
              <w:t xml:space="preserve">о величине: большой, маленький. </w:t>
            </w:r>
            <w:r w:rsidR="002F771F">
              <w:rPr>
                <w:sz w:val="28"/>
                <w:szCs w:val="28"/>
              </w:rPr>
              <w:t>Предпосылки к речевому общению</w:t>
            </w:r>
            <w:r w:rsidR="00A10A17" w:rsidRPr="00E001CE">
              <w:rPr>
                <w:sz w:val="28"/>
                <w:szCs w:val="28"/>
              </w:rPr>
              <w:t>.</w:t>
            </w:r>
            <w:r w:rsidR="00A10A17">
              <w:rPr>
                <w:sz w:val="28"/>
                <w:szCs w:val="28"/>
              </w:rPr>
              <w:t xml:space="preserve"> </w:t>
            </w:r>
          </w:p>
          <w:p w14:paraId="1C58DFCF" w14:textId="77777777" w:rsidR="00315996" w:rsidRPr="00A10A17" w:rsidRDefault="00315996" w:rsidP="00A10A17">
            <w:pPr>
              <w:pStyle w:val="a3"/>
              <w:spacing w:before="0" w:beforeAutospacing="0" w:after="0" w:afterAutospacing="0"/>
              <w:rPr>
                <w:sz w:val="28"/>
                <w:szCs w:val="28"/>
              </w:rPr>
            </w:pPr>
            <w:r w:rsidRPr="00315996">
              <w:rPr>
                <w:b/>
                <w:i/>
                <w:sz w:val="28"/>
                <w:szCs w:val="28"/>
              </w:rPr>
              <w:tab/>
            </w:r>
            <w:r w:rsidR="008C1C6E">
              <w:rPr>
                <w:sz w:val="28"/>
              </w:rPr>
              <w:t xml:space="preserve">  </w:t>
            </w:r>
          </w:p>
          <w:p w14:paraId="188ED9CD"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B463988" w14:textId="77777777" w:rsidR="002F771F" w:rsidRPr="00490734" w:rsidRDefault="002F771F" w:rsidP="002F771F">
            <w:pPr>
              <w:rPr>
                <w:b/>
                <w:i/>
                <w:sz w:val="28"/>
                <w:szCs w:val="28"/>
              </w:rPr>
            </w:pPr>
            <w:r w:rsidRPr="00490734">
              <w:rPr>
                <w:b/>
                <w:i/>
                <w:sz w:val="28"/>
                <w:szCs w:val="28"/>
              </w:rPr>
              <w:t xml:space="preserve">Тема: </w:t>
            </w:r>
            <w:r>
              <w:rPr>
                <w:b/>
                <w:i/>
                <w:sz w:val="28"/>
                <w:szCs w:val="28"/>
              </w:rPr>
              <w:t>Сказка «Репка».</w:t>
            </w:r>
          </w:p>
          <w:p w14:paraId="1019E8C1" w14:textId="77777777" w:rsidR="00315996" w:rsidRPr="008C1C6E" w:rsidRDefault="002F771F" w:rsidP="002F771F">
            <w:pPr>
              <w:rPr>
                <w:b/>
              </w:rPr>
            </w:pPr>
            <w:r w:rsidRPr="00490734">
              <w:rPr>
                <w:b/>
                <w:i/>
                <w:sz w:val="28"/>
                <w:szCs w:val="28"/>
              </w:rPr>
              <w:t>Программные задачи</w:t>
            </w:r>
            <w:r w:rsidRPr="00490734">
              <w:rPr>
                <w:b/>
                <w:sz w:val="28"/>
                <w:szCs w:val="28"/>
              </w:rPr>
              <w:t xml:space="preserve">:  </w:t>
            </w:r>
            <w:r w:rsidR="008C1C6E" w:rsidRPr="008C1C6E">
              <w:rPr>
                <w:sz w:val="28"/>
              </w:rPr>
              <w:t>Формировать слуховую сосредоточенность,</w:t>
            </w:r>
            <w:r w:rsidR="008C1C6E" w:rsidRPr="008C1C6E">
              <w:rPr>
                <w:b/>
                <w:sz w:val="28"/>
              </w:rPr>
              <w:t xml:space="preserve"> </w:t>
            </w:r>
            <w:r>
              <w:rPr>
                <w:sz w:val="28"/>
                <w:szCs w:val="28"/>
              </w:rPr>
              <w:t>р</w:t>
            </w:r>
            <w:r w:rsidRPr="00490734">
              <w:rPr>
                <w:sz w:val="28"/>
                <w:szCs w:val="28"/>
              </w:rPr>
              <w:t xml:space="preserve">азвивать способность слушать </w:t>
            </w:r>
            <w:r>
              <w:rPr>
                <w:sz w:val="28"/>
                <w:szCs w:val="28"/>
              </w:rPr>
              <w:t>чтение художественного произведения</w:t>
            </w:r>
            <w:r w:rsidRPr="00490734">
              <w:rPr>
                <w:sz w:val="28"/>
                <w:szCs w:val="28"/>
              </w:rPr>
              <w:t xml:space="preserve"> </w:t>
            </w:r>
            <w:r>
              <w:rPr>
                <w:sz w:val="28"/>
                <w:szCs w:val="28"/>
              </w:rPr>
              <w:t xml:space="preserve">с показом </w:t>
            </w:r>
            <w:r w:rsidRPr="00490734">
              <w:rPr>
                <w:sz w:val="28"/>
                <w:szCs w:val="28"/>
              </w:rPr>
              <w:t>и активно реагировать на его с</w:t>
            </w:r>
            <w:r>
              <w:rPr>
                <w:sz w:val="28"/>
                <w:szCs w:val="28"/>
              </w:rPr>
              <w:t xml:space="preserve">одержание, активизация речи. </w:t>
            </w:r>
          </w:p>
          <w:p w14:paraId="4D02FF7E" w14:textId="77777777" w:rsidR="008C1C6E" w:rsidRDefault="008C1C6E" w:rsidP="002F771F">
            <w:pPr>
              <w:rPr>
                <w:sz w:val="28"/>
                <w:szCs w:val="28"/>
              </w:rPr>
            </w:pPr>
          </w:p>
          <w:p w14:paraId="07105447" w14:textId="77777777" w:rsidR="00712849" w:rsidRPr="002F771F" w:rsidRDefault="00712849" w:rsidP="002F771F">
            <w:pPr>
              <w:rPr>
                <w:sz w:val="28"/>
                <w:szCs w:val="28"/>
              </w:rPr>
            </w:pPr>
          </w:p>
          <w:p w14:paraId="187DD08F" w14:textId="77777777" w:rsidR="00315996" w:rsidRPr="00315996" w:rsidRDefault="00315996" w:rsidP="00A10A17">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DB6AA3C" w14:textId="77777777" w:rsidR="00547245" w:rsidRPr="00547245" w:rsidRDefault="00315996" w:rsidP="00A10A17">
            <w:pPr>
              <w:pStyle w:val="a3"/>
              <w:spacing w:before="0" w:beforeAutospacing="0" w:after="0" w:afterAutospacing="0"/>
              <w:rPr>
                <w:b/>
                <w:i/>
                <w:color w:val="000000"/>
                <w:sz w:val="28"/>
                <w:szCs w:val="28"/>
              </w:rPr>
            </w:pPr>
            <w:r w:rsidRPr="00315996">
              <w:rPr>
                <w:b/>
                <w:i/>
                <w:sz w:val="28"/>
                <w:szCs w:val="28"/>
              </w:rPr>
              <w:t>Тема</w:t>
            </w:r>
            <w:r w:rsidRPr="00547245">
              <w:rPr>
                <w:b/>
                <w:i/>
                <w:sz w:val="28"/>
                <w:szCs w:val="28"/>
              </w:rPr>
              <w:t xml:space="preserve">: </w:t>
            </w:r>
            <w:r w:rsidR="00A10A17" w:rsidRPr="00547245">
              <w:rPr>
                <w:b/>
                <w:i/>
                <w:sz w:val="28"/>
                <w:szCs w:val="28"/>
              </w:rPr>
              <w:t xml:space="preserve"> </w:t>
            </w:r>
            <w:r w:rsidR="00547245" w:rsidRPr="00547245">
              <w:rPr>
                <w:b/>
                <w:i/>
                <w:color w:val="000000"/>
                <w:sz w:val="28"/>
                <w:szCs w:val="28"/>
              </w:rPr>
              <w:t xml:space="preserve">«Слушаем потешку « Дождик, дождик» </w:t>
            </w:r>
          </w:p>
          <w:p w14:paraId="53AD80AF" w14:textId="77777777" w:rsidR="002F771F" w:rsidRDefault="00315996" w:rsidP="00547245">
            <w:pPr>
              <w:rPr>
                <w:color w:val="000000"/>
                <w:sz w:val="28"/>
                <w:szCs w:val="28"/>
              </w:rPr>
            </w:pPr>
            <w:r w:rsidRPr="00547245">
              <w:rPr>
                <w:b/>
                <w:i/>
                <w:sz w:val="28"/>
                <w:szCs w:val="28"/>
              </w:rPr>
              <w:t>Программные задачи</w:t>
            </w:r>
            <w:r w:rsidRPr="00547245">
              <w:rPr>
                <w:b/>
                <w:sz w:val="28"/>
                <w:szCs w:val="28"/>
              </w:rPr>
              <w:t xml:space="preserve">:  </w:t>
            </w:r>
            <w:r w:rsidR="00547245" w:rsidRPr="00547245">
              <w:rPr>
                <w:color w:val="000000"/>
                <w:sz w:val="28"/>
                <w:szCs w:val="28"/>
              </w:rPr>
              <w:t xml:space="preserve">Вызвать интерес к фольклору. Способствовать пониманию речи взрослого с опорой на наглядность </w:t>
            </w:r>
            <w:proofErr w:type="gramStart"/>
            <w:r w:rsidR="00547245" w:rsidRPr="00547245">
              <w:rPr>
                <w:color w:val="000000"/>
                <w:sz w:val="28"/>
                <w:szCs w:val="28"/>
              </w:rPr>
              <w:t>( в</w:t>
            </w:r>
            <w:proofErr w:type="gramEnd"/>
            <w:r w:rsidR="00547245" w:rsidRPr="00547245">
              <w:rPr>
                <w:color w:val="000000"/>
                <w:sz w:val="28"/>
                <w:szCs w:val="28"/>
              </w:rPr>
              <w:t xml:space="preserve"> качестве сукна использовать кусочек плотной ткани, дать попробовать натуральный кусочек масла).</w:t>
            </w:r>
            <w:r w:rsidR="00547245">
              <w:rPr>
                <w:color w:val="000000"/>
                <w:sz w:val="28"/>
                <w:szCs w:val="28"/>
              </w:rPr>
              <w:t xml:space="preserve"> </w:t>
            </w:r>
          </w:p>
          <w:p w14:paraId="422E9EF4" w14:textId="77777777" w:rsidR="008C1C6E" w:rsidRDefault="008C1C6E" w:rsidP="00547245">
            <w:pPr>
              <w:rPr>
                <w:rFonts w:ascii="Arial" w:hAnsi="Arial" w:cs="Arial"/>
                <w:color w:val="000000"/>
                <w:sz w:val="28"/>
                <w:szCs w:val="28"/>
              </w:rPr>
            </w:pPr>
          </w:p>
          <w:p w14:paraId="1194C744" w14:textId="77777777" w:rsidR="00712849" w:rsidRPr="00547245" w:rsidRDefault="00712849" w:rsidP="00547245">
            <w:pPr>
              <w:rPr>
                <w:rFonts w:ascii="Arial" w:hAnsi="Arial" w:cs="Arial"/>
                <w:color w:val="000000"/>
                <w:sz w:val="28"/>
                <w:szCs w:val="28"/>
              </w:rPr>
            </w:pPr>
          </w:p>
          <w:p w14:paraId="13AD4044"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78872BE5" w14:textId="77777777" w:rsidR="00315996" w:rsidRPr="00315996" w:rsidRDefault="00315996" w:rsidP="00315996">
            <w:pPr>
              <w:rPr>
                <w:b/>
                <w:i/>
                <w:sz w:val="28"/>
                <w:szCs w:val="28"/>
                <w:u w:val="single"/>
              </w:rPr>
            </w:pPr>
            <w:r w:rsidRPr="00315996">
              <w:rPr>
                <w:b/>
                <w:i/>
                <w:sz w:val="28"/>
                <w:szCs w:val="28"/>
              </w:rPr>
              <w:t xml:space="preserve">Тема: </w:t>
            </w:r>
            <w:r w:rsidR="00D6540C" w:rsidRPr="009513BA">
              <w:rPr>
                <w:b/>
                <w:i/>
                <w:sz w:val="28"/>
                <w:szCs w:val="28"/>
              </w:rPr>
              <w:t>«</w:t>
            </w:r>
            <w:r w:rsidR="00D6540C" w:rsidRPr="00FE2300">
              <w:rPr>
                <w:b/>
                <w:i/>
                <w:sz w:val="28"/>
                <w:szCs w:val="28"/>
              </w:rPr>
              <w:t>Найди желтый листочек</w:t>
            </w:r>
            <w:r w:rsidR="00D6540C" w:rsidRPr="009513BA">
              <w:rPr>
                <w:b/>
                <w:i/>
                <w:sz w:val="28"/>
                <w:szCs w:val="28"/>
              </w:rPr>
              <w:t>».</w:t>
            </w:r>
          </w:p>
          <w:p w14:paraId="74ABDD0F" w14:textId="77777777" w:rsidR="00D6540C" w:rsidRDefault="00315996" w:rsidP="00D6540C">
            <w:pPr>
              <w:rPr>
                <w:sz w:val="28"/>
                <w:szCs w:val="28"/>
              </w:rPr>
            </w:pPr>
            <w:r w:rsidRPr="00315996">
              <w:rPr>
                <w:b/>
                <w:i/>
                <w:sz w:val="28"/>
                <w:szCs w:val="28"/>
              </w:rPr>
              <w:t xml:space="preserve">Программные задачи: </w:t>
            </w:r>
            <w:r w:rsidR="00D6540C" w:rsidRPr="00FE2300">
              <w:rPr>
                <w:color w:val="000000"/>
                <w:sz w:val="28"/>
                <w:szCs w:val="28"/>
              </w:rPr>
              <w:t>Формировать у детей слуховое вос</w:t>
            </w:r>
            <w:r w:rsidR="00D6540C" w:rsidRPr="00FE2300">
              <w:rPr>
                <w:color w:val="000000"/>
                <w:sz w:val="28"/>
                <w:szCs w:val="28"/>
              </w:rPr>
              <w:softHyphen/>
              <w:t>приятие, находить предмет и называть его, развивать зрительную ориентировку, воспитывать интерес к занятиям.</w:t>
            </w:r>
            <w:r w:rsidR="00D6540C">
              <w:rPr>
                <w:color w:val="000000"/>
                <w:sz w:val="28"/>
                <w:szCs w:val="28"/>
              </w:rPr>
              <w:t xml:space="preserve"> </w:t>
            </w:r>
            <w:r w:rsidR="00D6540C">
              <w:rPr>
                <w:sz w:val="28"/>
                <w:szCs w:val="28"/>
              </w:rPr>
              <w:t xml:space="preserve"> </w:t>
            </w:r>
            <w:r w:rsidR="00D6540C" w:rsidRPr="009513BA">
              <w:rPr>
                <w:sz w:val="28"/>
                <w:szCs w:val="28"/>
              </w:rPr>
              <w:t xml:space="preserve">Побуждать обращать внимание на </w:t>
            </w:r>
            <w:r w:rsidR="00D6540C" w:rsidRPr="00FE2300">
              <w:rPr>
                <w:sz w:val="28"/>
                <w:szCs w:val="28"/>
              </w:rPr>
              <w:t>цветовое восприятие, побуждать детей участвовать в совместной деятельности, воспитывать любовь к окружающей природе.</w:t>
            </w:r>
          </w:p>
          <w:p w14:paraId="004C85CF" w14:textId="77777777" w:rsidR="00315996" w:rsidRPr="00315996" w:rsidRDefault="00315996" w:rsidP="002F771F">
            <w:pPr>
              <w:rPr>
                <w:b/>
                <w:i/>
                <w:sz w:val="28"/>
                <w:szCs w:val="28"/>
              </w:rPr>
            </w:pPr>
          </w:p>
          <w:p w14:paraId="12B60555"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BF74B05" w14:textId="77777777" w:rsidR="00315996" w:rsidRPr="00315996" w:rsidRDefault="00315996" w:rsidP="00315996">
            <w:pPr>
              <w:rPr>
                <w:b/>
                <w:i/>
                <w:sz w:val="28"/>
                <w:szCs w:val="28"/>
                <w:u w:val="single"/>
              </w:rPr>
            </w:pPr>
            <w:r w:rsidRPr="00315996">
              <w:rPr>
                <w:b/>
                <w:i/>
                <w:sz w:val="28"/>
                <w:szCs w:val="28"/>
              </w:rPr>
              <w:t xml:space="preserve">Тема: </w:t>
            </w:r>
            <w:r w:rsidR="00412556" w:rsidRPr="00412556">
              <w:rPr>
                <w:b/>
                <w:i/>
                <w:sz w:val="28"/>
              </w:rPr>
              <w:t>«Найди жёлтый листочек»</w:t>
            </w:r>
          </w:p>
          <w:p w14:paraId="0905EF6B" w14:textId="77777777" w:rsidR="002405AC" w:rsidRPr="002405AC" w:rsidRDefault="00315996" w:rsidP="002405AC">
            <w:pPr>
              <w:rPr>
                <w:b/>
                <w:i/>
                <w:sz w:val="28"/>
                <w:szCs w:val="28"/>
                <w:u w:val="single"/>
              </w:rPr>
            </w:pPr>
            <w:r w:rsidRPr="00315996">
              <w:rPr>
                <w:b/>
                <w:i/>
                <w:sz w:val="28"/>
                <w:szCs w:val="28"/>
              </w:rPr>
              <w:t xml:space="preserve">Программные задачи: </w:t>
            </w:r>
          </w:p>
          <w:p w14:paraId="43BE9770" w14:textId="77777777" w:rsidR="00412556" w:rsidRDefault="00412556" w:rsidP="00315996">
            <w:pPr>
              <w:rPr>
                <w:sz w:val="32"/>
                <w:szCs w:val="28"/>
              </w:rPr>
            </w:pPr>
            <w:r w:rsidRPr="00412556">
              <w:rPr>
                <w:sz w:val="28"/>
              </w:rPr>
              <w:lastRenderedPageBreak/>
              <w:t xml:space="preserve">Формировать цветовое восприятие, побуждать </w:t>
            </w:r>
            <w:proofErr w:type="spellStart"/>
            <w:r w:rsidRPr="00412556">
              <w:rPr>
                <w:sz w:val="28"/>
              </w:rPr>
              <w:t>детй</w:t>
            </w:r>
            <w:proofErr w:type="spellEnd"/>
            <w:r w:rsidRPr="00412556">
              <w:rPr>
                <w:sz w:val="28"/>
              </w:rPr>
              <w:t xml:space="preserve"> участвовать в совместной деятельности, повторять за воспитателем отдельные слова: листья, листопад, жёлтые, красные, вьются, летят; воспитывать любовь к окружающей природе.</w:t>
            </w:r>
          </w:p>
          <w:p w14:paraId="01C48D0A" w14:textId="77777777" w:rsidR="00412556" w:rsidRDefault="00412556" w:rsidP="00315996">
            <w:pPr>
              <w:rPr>
                <w:sz w:val="32"/>
                <w:szCs w:val="28"/>
              </w:rPr>
            </w:pPr>
          </w:p>
          <w:p w14:paraId="6C637AF1"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F70663D" w14:textId="77777777" w:rsidR="00315996" w:rsidRPr="00315996" w:rsidRDefault="00315996" w:rsidP="00315996">
            <w:pPr>
              <w:rPr>
                <w:b/>
                <w:i/>
                <w:sz w:val="28"/>
                <w:szCs w:val="28"/>
              </w:rPr>
            </w:pPr>
            <w:r w:rsidRPr="00315996">
              <w:rPr>
                <w:b/>
                <w:i/>
                <w:sz w:val="28"/>
                <w:szCs w:val="28"/>
              </w:rPr>
              <w:t xml:space="preserve">Тема: </w:t>
            </w:r>
            <w:r w:rsidR="00AD041A">
              <w:rPr>
                <w:b/>
                <w:i/>
                <w:sz w:val="28"/>
                <w:szCs w:val="28"/>
              </w:rPr>
              <w:t>«Домик в осеннем лесу».</w:t>
            </w:r>
          </w:p>
          <w:p w14:paraId="560F1849" w14:textId="77777777" w:rsidR="00315996" w:rsidRDefault="00315996" w:rsidP="00315996">
            <w:pPr>
              <w:rPr>
                <w:sz w:val="28"/>
                <w:szCs w:val="28"/>
              </w:rPr>
            </w:pPr>
            <w:r w:rsidRPr="00315996">
              <w:rPr>
                <w:b/>
                <w:i/>
                <w:sz w:val="28"/>
                <w:szCs w:val="28"/>
              </w:rPr>
              <w:t xml:space="preserve">Программные задачи: </w:t>
            </w:r>
            <w:r w:rsidR="00AD041A">
              <w:rPr>
                <w:sz w:val="28"/>
                <w:szCs w:val="28"/>
              </w:rPr>
              <w:t xml:space="preserve"> Познакомить с кубиком. Учить детей совершенствовать элементарные действия с одинаковыми деталями.</w:t>
            </w:r>
          </w:p>
          <w:p w14:paraId="1C239877" w14:textId="77777777" w:rsidR="008C1C6E" w:rsidRDefault="008C1C6E" w:rsidP="00315996">
            <w:pPr>
              <w:rPr>
                <w:sz w:val="28"/>
                <w:szCs w:val="28"/>
              </w:rPr>
            </w:pPr>
          </w:p>
          <w:p w14:paraId="1C9CCEF2" w14:textId="77777777" w:rsidR="00712849" w:rsidRPr="00315996" w:rsidRDefault="00712849" w:rsidP="00315996">
            <w:pPr>
              <w:rPr>
                <w:sz w:val="28"/>
                <w:szCs w:val="28"/>
              </w:rPr>
            </w:pPr>
          </w:p>
          <w:p w14:paraId="46BBD8DB"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F7B1337" w14:textId="77777777" w:rsidR="00315996" w:rsidRPr="00315996" w:rsidRDefault="00315996" w:rsidP="00315996">
            <w:pPr>
              <w:rPr>
                <w:b/>
                <w:i/>
                <w:sz w:val="28"/>
                <w:szCs w:val="28"/>
              </w:rPr>
            </w:pPr>
            <w:r w:rsidRPr="00315996">
              <w:rPr>
                <w:b/>
                <w:i/>
                <w:sz w:val="28"/>
                <w:szCs w:val="28"/>
              </w:rPr>
              <w:t xml:space="preserve">Тема: </w:t>
            </w:r>
            <w:r w:rsidR="00AD041A">
              <w:rPr>
                <w:b/>
                <w:i/>
                <w:sz w:val="28"/>
                <w:szCs w:val="28"/>
              </w:rPr>
              <w:t>«</w:t>
            </w:r>
            <w:r w:rsidR="00AD65C6">
              <w:rPr>
                <w:b/>
                <w:i/>
                <w:sz w:val="28"/>
                <w:szCs w:val="28"/>
              </w:rPr>
              <w:t>В лес идём</w:t>
            </w:r>
            <w:r w:rsidR="00AD041A">
              <w:rPr>
                <w:b/>
                <w:i/>
                <w:sz w:val="28"/>
                <w:szCs w:val="28"/>
              </w:rPr>
              <w:t xml:space="preserve">». </w:t>
            </w:r>
          </w:p>
          <w:p w14:paraId="1F9CEDAA" w14:textId="77777777" w:rsidR="0031134D" w:rsidRDefault="00315996" w:rsidP="0031134D">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62564D93" w14:textId="77777777" w:rsidR="0031134D" w:rsidRPr="0052419E" w:rsidRDefault="0031134D" w:rsidP="0031134D">
            <w:pPr>
              <w:rPr>
                <w:sz w:val="28"/>
                <w:szCs w:val="28"/>
              </w:rPr>
            </w:pPr>
          </w:p>
          <w:p w14:paraId="23EAF0CC"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7248746" w14:textId="77777777" w:rsidR="00315996" w:rsidRPr="00315996" w:rsidRDefault="00315996" w:rsidP="00315996">
            <w:pPr>
              <w:rPr>
                <w:b/>
                <w:i/>
                <w:sz w:val="28"/>
                <w:szCs w:val="28"/>
              </w:rPr>
            </w:pPr>
            <w:r w:rsidRPr="00315996">
              <w:rPr>
                <w:b/>
                <w:i/>
                <w:sz w:val="28"/>
                <w:szCs w:val="28"/>
              </w:rPr>
              <w:t xml:space="preserve">Тема: </w:t>
            </w:r>
            <w:r w:rsidR="00AD041A">
              <w:rPr>
                <w:b/>
                <w:i/>
                <w:sz w:val="28"/>
                <w:szCs w:val="28"/>
              </w:rPr>
              <w:t>«</w:t>
            </w:r>
            <w:r w:rsidR="00AD65C6">
              <w:rPr>
                <w:b/>
                <w:i/>
                <w:sz w:val="28"/>
                <w:szCs w:val="28"/>
              </w:rPr>
              <w:t>В осенний лес к мишутке</w:t>
            </w:r>
            <w:r w:rsidR="007E3F46">
              <w:rPr>
                <w:b/>
                <w:i/>
                <w:sz w:val="28"/>
                <w:szCs w:val="28"/>
              </w:rPr>
              <w:t>».</w:t>
            </w:r>
          </w:p>
          <w:p w14:paraId="1F662EA5" w14:textId="77777777" w:rsidR="0031134D" w:rsidRPr="0052419E" w:rsidRDefault="00315996" w:rsidP="0031134D">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2E183BD8" w14:textId="77777777" w:rsidR="00315996" w:rsidRPr="00315996" w:rsidRDefault="00315996" w:rsidP="00315996">
            <w:pPr>
              <w:rPr>
                <w:b/>
                <w:i/>
                <w:sz w:val="28"/>
                <w:szCs w:val="28"/>
              </w:rPr>
            </w:pPr>
          </w:p>
        </w:tc>
        <w:tc>
          <w:tcPr>
            <w:tcW w:w="2875" w:type="dxa"/>
          </w:tcPr>
          <w:p w14:paraId="72BCA761" w14:textId="77777777" w:rsidR="000F16E9" w:rsidRPr="00AF115A" w:rsidRDefault="000F16E9" w:rsidP="000F16E9">
            <w:pPr>
              <w:jc w:val="both"/>
            </w:pPr>
            <w:r>
              <w:lastRenderedPageBreak/>
              <w:t>Познавательное развитие.</w:t>
            </w:r>
          </w:p>
          <w:p w14:paraId="4A6E333E" w14:textId="77777777" w:rsidR="000F16E9" w:rsidRPr="00AF115A" w:rsidRDefault="000F16E9" w:rsidP="000F16E9">
            <w:pPr>
              <w:jc w:val="both"/>
            </w:pPr>
            <w:r>
              <w:t xml:space="preserve">Речевое развитие. </w:t>
            </w:r>
          </w:p>
          <w:p w14:paraId="00B0A6DF" w14:textId="77777777" w:rsidR="000F16E9" w:rsidRPr="00AF115A" w:rsidRDefault="000F16E9" w:rsidP="000F16E9">
            <w:r w:rsidRPr="00AF115A">
              <w:t>Социал</w:t>
            </w:r>
            <w:r>
              <w:t>ьно – коммуникативное развитие.</w:t>
            </w:r>
          </w:p>
          <w:p w14:paraId="13FE6838" w14:textId="77777777" w:rsidR="000F16E9" w:rsidRDefault="000F16E9" w:rsidP="000F16E9"/>
          <w:p w14:paraId="21F0F075" w14:textId="77777777" w:rsidR="00712849" w:rsidRDefault="00712849" w:rsidP="000F16E9"/>
          <w:p w14:paraId="33457BC1" w14:textId="77777777" w:rsidR="000F16E9" w:rsidRPr="00AF115A" w:rsidRDefault="000F16E9" w:rsidP="000F16E9">
            <w:pPr>
              <w:jc w:val="both"/>
            </w:pPr>
            <w:r>
              <w:t>Познавательное развитие.</w:t>
            </w:r>
          </w:p>
          <w:p w14:paraId="0BA962A3" w14:textId="77777777" w:rsidR="000F16E9" w:rsidRPr="00AF115A" w:rsidRDefault="000F16E9" w:rsidP="000F16E9">
            <w:pPr>
              <w:jc w:val="both"/>
            </w:pPr>
            <w:r>
              <w:t xml:space="preserve">Речевое развитие. </w:t>
            </w:r>
          </w:p>
          <w:p w14:paraId="7C39B5EE" w14:textId="77777777" w:rsidR="000F16E9" w:rsidRPr="00AF115A" w:rsidRDefault="000F16E9" w:rsidP="000F16E9">
            <w:r w:rsidRPr="00AF115A">
              <w:t>Социал</w:t>
            </w:r>
            <w:r>
              <w:t>ьно – коммуникативное развитие.</w:t>
            </w:r>
          </w:p>
          <w:p w14:paraId="4D05622F" w14:textId="77777777" w:rsidR="000F16E9" w:rsidRDefault="000F16E9" w:rsidP="000F16E9">
            <w:pPr>
              <w:rPr>
                <w:sz w:val="28"/>
              </w:rPr>
            </w:pPr>
          </w:p>
          <w:p w14:paraId="62948AE6" w14:textId="77777777" w:rsidR="000F16E9" w:rsidRPr="00AF115A" w:rsidRDefault="000F16E9" w:rsidP="000F16E9">
            <w:pPr>
              <w:jc w:val="both"/>
            </w:pPr>
            <w:r>
              <w:t>Познавательное развитие.</w:t>
            </w:r>
          </w:p>
          <w:p w14:paraId="77A193FC" w14:textId="77777777" w:rsidR="000F16E9" w:rsidRPr="00AF115A" w:rsidRDefault="000F16E9" w:rsidP="000F16E9">
            <w:pPr>
              <w:jc w:val="both"/>
            </w:pPr>
            <w:r>
              <w:t xml:space="preserve">Речевое развитие. </w:t>
            </w:r>
          </w:p>
          <w:p w14:paraId="0CB7231C" w14:textId="77777777" w:rsidR="000F16E9" w:rsidRPr="00AF115A" w:rsidRDefault="000F16E9" w:rsidP="000F16E9">
            <w:r w:rsidRPr="00AF115A">
              <w:t>Социал</w:t>
            </w:r>
            <w:r>
              <w:t>ьно – коммуникативное развитие.</w:t>
            </w:r>
          </w:p>
          <w:p w14:paraId="68CAA6B0" w14:textId="77777777" w:rsidR="000F16E9" w:rsidRDefault="000F16E9" w:rsidP="000F16E9">
            <w:pPr>
              <w:rPr>
                <w:sz w:val="28"/>
              </w:rPr>
            </w:pPr>
          </w:p>
          <w:p w14:paraId="41698CA6" w14:textId="77777777" w:rsidR="000F16E9" w:rsidRDefault="000F16E9" w:rsidP="000F16E9">
            <w:pPr>
              <w:rPr>
                <w:sz w:val="28"/>
              </w:rPr>
            </w:pPr>
          </w:p>
          <w:p w14:paraId="09458690" w14:textId="77777777" w:rsidR="00712849" w:rsidRDefault="00712849" w:rsidP="000F16E9">
            <w:pPr>
              <w:rPr>
                <w:sz w:val="28"/>
              </w:rPr>
            </w:pPr>
          </w:p>
          <w:p w14:paraId="4B47F603" w14:textId="77777777" w:rsidR="000F16E9" w:rsidRPr="00AF115A" w:rsidRDefault="000F16E9" w:rsidP="000F16E9">
            <w:pPr>
              <w:jc w:val="both"/>
            </w:pPr>
            <w:r>
              <w:t>Познавательное развитие.</w:t>
            </w:r>
          </w:p>
          <w:p w14:paraId="22B5B7AB" w14:textId="77777777" w:rsidR="000F16E9" w:rsidRPr="00AF115A" w:rsidRDefault="000F16E9" w:rsidP="000F16E9">
            <w:pPr>
              <w:jc w:val="both"/>
            </w:pPr>
            <w:r>
              <w:t xml:space="preserve">Речевое развитие. </w:t>
            </w:r>
          </w:p>
          <w:p w14:paraId="3053E826" w14:textId="77777777" w:rsidR="000F16E9" w:rsidRPr="00AF115A" w:rsidRDefault="000F16E9" w:rsidP="000F16E9">
            <w:r w:rsidRPr="00AF115A">
              <w:t>Социал</w:t>
            </w:r>
            <w:r>
              <w:t>ьно – коммуникативное развитие.</w:t>
            </w:r>
          </w:p>
          <w:p w14:paraId="1DFDC928" w14:textId="77777777" w:rsidR="000F16E9" w:rsidRDefault="000F16E9" w:rsidP="000F16E9">
            <w:pPr>
              <w:rPr>
                <w:sz w:val="28"/>
              </w:rPr>
            </w:pPr>
          </w:p>
          <w:p w14:paraId="2C1AC4B8" w14:textId="77777777" w:rsidR="000F16E9" w:rsidRDefault="000F16E9" w:rsidP="000F16E9">
            <w:pPr>
              <w:rPr>
                <w:sz w:val="28"/>
              </w:rPr>
            </w:pPr>
          </w:p>
          <w:p w14:paraId="19F9A1BC" w14:textId="77777777" w:rsidR="000F16E9" w:rsidRPr="00AF115A" w:rsidRDefault="000F16E9" w:rsidP="000F16E9">
            <w:pPr>
              <w:jc w:val="both"/>
            </w:pPr>
            <w:r>
              <w:t>Познавательное развитие.</w:t>
            </w:r>
          </w:p>
          <w:p w14:paraId="18BE6970" w14:textId="77777777" w:rsidR="000F16E9" w:rsidRPr="00AF115A" w:rsidRDefault="000F16E9" w:rsidP="000F16E9">
            <w:pPr>
              <w:jc w:val="both"/>
            </w:pPr>
            <w:r>
              <w:t xml:space="preserve">Речевое развитие. </w:t>
            </w:r>
          </w:p>
          <w:p w14:paraId="5BDFB3BE" w14:textId="77777777" w:rsidR="000F16E9" w:rsidRPr="00AF115A" w:rsidRDefault="000F16E9" w:rsidP="000F16E9">
            <w:r w:rsidRPr="00AF115A">
              <w:lastRenderedPageBreak/>
              <w:t>Социал</w:t>
            </w:r>
            <w:r>
              <w:t>ьно – коммуникативное развитие.</w:t>
            </w:r>
          </w:p>
          <w:p w14:paraId="2FFF79DC" w14:textId="77777777" w:rsidR="000F16E9" w:rsidRDefault="000F16E9" w:rsidP="000F16E9">
            <w:pPr>
              <w:rPr>
                <w:sz w:val="28"/>
              </w:rPr>
            </w:pPr>
          </w:p>
          <w:p w14:paraId="76F2ADBB" w14:textId="77777777" w:rsidR="000F16E9" w:rsidRPr="00AF115A" w:rsidRDefault="000F16E9" w:rsidP="000F16E9">
            <w:pPr>
              <w:jc w:val="both"/>
            </w:pPr>
            <w:r>
              <w:t>Познавательное развитие.</w:t>
            </w:r>
          </w:p>
          <w:p w14:paraId="56FFE3B5" w14:textId="77777777" w:rsidR="000F16E9" w:rsidRPr="00AF115A" w:rsidRDefault="000F16E9" w:rsidP="000F16E9">
            <w:pPr>
              <w:jc w:val="both"/>
            </w:pPr>
            <w:r>
              <w:t xml:space="preserve">Речевое развитие. </w:t>
            </w:r>
          </w:p>
          <w:p w14:paraId="31CF6B80" w14:textId="77777777" w:rsidR="000F16E9" w:rsidRPr="00AF115A" w:rsidRDefault="000F16E9" w:rsidP="000F16E9">
            <w:r w:rsidRPr="00AF115A">
              <w:t>Социал</w:t>
            </w:r>
            <w:r>
              <w:t>ьно – коммуникативное развитие.</w:t>
            </w:r>
          </w:p>
          <w:p w14:paraId="7D5BD1AE" w14:textId="77777777" w:rsidR="000F16E9" w:rsidRDefault="000F16E9" w:rsidP="000F16E9">
            <w:pPr>
              <w:rPr>
                <w:sz w:val="28"/>
              </w:rPr>
            </w:pPr>
          </w:p>
          <w:p w14:paraId="46880BA7" w14:textId="77777777" w:rsidR="000F16E9" w:rsidRDefault="000F16E9" w:rsidP="000F16E9">
            <w:pPr>
              <w:rPr>
                <w:sz w:val="28"/>
              </w:rPr>
            </w:pPr>
          </w:p>
          <w:p w14:paraId="6C33E0DA" w14:textId="77777777" w:rsidR="000F16E9" w:rsidRPr="000F16E9" w:rsidRDefault="000F16E9" w:rsidP="000F16E9">
            <w:pPr>
              <w:jc w:val="both"/>
            </w:pPr>
            <w:r w:rsidRPr="000F16E9">
              <w:t>Физическое развитие.</w:t>
            </w:r>
          </w:p>
          <w:p w14:paraId="1D460D93" w14:textId="77777777" w:rsidR="000F16E9" w:rsidRPr="000F16E9" w:rsidRDefault="000F16E9" w:rsidP="000F16E9">
            <w:r w:rsidRPr="000F16E9">
              <w:t>Социально – коммуникативное</w:t>
            </w:r>
            <w:r>
              <w:t xml:space="preserve"> развитие</w:t>
            </w:r>
          </w:p>
          <w:p w14:paraId="238375FA" w14:textId="77777777" w:rsidR="000F16E9" w:rsidRPr="000F16E9" w:rsidRDefault="000F16E9" w:rsidP="000F16E9"/>
          <w:p w14:paraId="0551CCCB" w14:textId="77777777" w:rsidR="000F16E9" w:rsidRDefault="000F16E9" w:rsidP="000F16E9">
            <w:pPr>
              <w:rPr>
                <w:sz w:val="28"/>
              </w:rPr>
            </w:pPr>
          </w:p>
          <w:p w14:paraId="2E2A3A79" w14:textId="77777777" w:rsidR="000F16E9" w:rsidRPr="000F16E9" w:rsidRDefault="000F16E9" w:rsidP="000F16E9">
            <w:pPr>
              <w:jc w:val="both"/>
            </w:pPr>
            <w:r w:rsidRPr="000F16E9">
              <w:t>Физическое развитие.</w:t>
            </w:r>
          </w:p>
          <w:p w14:paraId="25120CAD" w14:textId="77777777" w:rsidR="000F16E9" w:rsidRPr="000F16E9" w:rsidRDefault="000F16E9" w:rsidP="000F16E9">
            <w:r w:rsidRPr="000F16E9">
              <w:t>Социально – коммуникативное</w:t>
            </w:r>
            <w:r>
              <w:t xml:space="preserve"> развитие</w:t>
            </w:r>
          </w:p>
          <w:p w14:paraId="407CFEB9" w14:textId="77777777" w:rsidR="000F16E9" w:rsidRPr="000F16E9" w:rsidRDefault="000F16E9" w:rsidP="000F16E9"/>
          <w:p w14:paraId="1644C9B0" w14:textId="77777777" w:rsidR="0031134D" w:rsidRPr="00315996" w:rsidRDefault="0031134D" w:rsidP="0031134D">
            <w:pPr>
              <w:rPr>
                <w:sz w:val="28"/>
                <w:szCs w:val="28"/>
              </w:rPr>
            </w:pPr>
          </w:p>
        </w:tc>
      </w:tr>
    </w:tbl>
    <w:p w14:paraId="03B207B7" w14:textId="77777777" w:rsidR="00315996" w:rsidRDefault="00315996"/>
    <w:p w14:paraId="5FDE9F44" w14:textId="77777777" w:rsidR="007E3F46" w:rsidRDefault="007E3F46" w:rsidP="00315996">
      <w:pPr>
        <w:rPr>
          <w:b/>
          <w:i/>
          <w:sz w:val="28"/>
          <w:szCs w:val="28"/>
        </w:rPr>
      </w:pPr>
    </w:p>
    <w:p w14:paraId="7A90DED9" w14:textId="77777777" w:rsidR="007E3F46" w:rsidRDefault="007E3F46" w:rsidP="00315996">
      <w:pPr>
        <w:rPr>
          <w:b/>
          <w:i/>
          <w:sz w:val="28"/>
          <w:szCs w:val="28"/>
        </w:rPr>
      </w:pPr>
    </w:p>
    <w:p w14:paraId="22C2214C" w14:textId="77777777" w:rsidR="007E3F46" w:rsidRDefault="007E3F46" w:rsidP="00315996">
      <w:pPr>
        <w:rPr>
          <w:b/>
          <w:i/>
          <w:sz w:val="28"/>
          <w:szCs w:val="28"/>
        </w:rPr>
      </w:pPr>
    </w:p>
    <w:p w14:paraId="0C841AD5" w14:textId="77777777" w:rsidR="007E3F46" w:rsidRDefault="007E3F46" w:rsidP="00315996">
      <w:pPr>
        <w:rPr>
          <w:b/>
          <w:i/>
          <w:sz w:val="28"/>
          <w:szCs w:val="28"/>
        </w:rPr>
      </w:pPr>
    </w:p>
    <w:p w14:paraId="43061606" w14:textId="77777777" w:rsidR="007E3F46" w:rsidRDefault="007E3F46" w:rsidP="00315996">
      <w:pPr>
        <w:rPr>
          <w:b/>
          <w:i/>
          <w:sz w:val="28"/>
          <w:szCs w:val="28"/>
        </w:rPr>
      </w:pPr>
    </w:p>
    <w:p w14:paraId="5B87CA4E" w14:textId="77777777" w:rsidR="007E3F46" w:rsidRDefault="007E3F46" w:rsidP="00315996">
      <w:pPr>
        <w:rPr>
          <w:b/>
          <w:i/>
          <w:sz w:val="28"/>
          <w:szCs w:val="28"/>
        </w:rPr>
      </w:pPr>
    </w:p>
    <w:p w14:paraId="03690248" w14:textId="77777777" w:rsidR="007E3F46" w:rsidRDefault="007E3F46" w:rsidP="00315996">
      <w:pPr>
        <w:rPr>
          <w:b/>
          <w:i/>
          <w:sz w:val="28"/>
          <w:szCs w:val="28"/>
        </w:rPr>
      </w:pPr>
    </w:p>
    <w:p w14:paraId="6E8945DE" w14:textId="77777777" w:rsidR="007E3F46" w:rsidRDefault="007E3F46" w:rsidP="00315996">
      <w:pPr>
        <w:rPr>
          <w:b/>
          <w:i/>
          <w:sz w:val="28"/>
          <w:szCs w:val="28"/>
        </w:rPr>
      </w:pPr>
    </w:p>
    <w:p w14:paraId="234A3AF4" w14:textId="77777777" w:rsidR="007E3F46" w:rsidRDefault="007E3F46" w:rsidP="00315996">
      <w:pPr>
        <w:rPr>
          <w:b/>
          <w:i/>
          <w:sz w:val="28"/>
          <w:szCs w:val="28"/>
        </w:rPr>
      </w:pPr>
    </w:p>
    <w:p w14:paraId="71C46C4B" w14:textId="77777777" w:rsidR="0042382C" w:rsidRDefault="0042382C" w:rsidP="00315996">
      <w:pPr>
        <w:rPr>
          <w:b/>
          <w:i/>
          <w:sz w:val="28"/>
          <w:szCs w:val="28"/>
        </w:rPr>
      </w:pPr>
    </w:p>
    <w:p w14:paraId="177B684B" w14:textId="77777777" w:rsidR="00712849" w:rsidRDefault="00712849" w:rsidP="00315996">
      <w:pPr>
        <w:rPr>
          <w:b/>
          <w:i/>
          <w:sz w:val="28"/>
          <w:szCs w:val="28"/>
        </w:rPr>
      </w:pPr>
    </w:p>
    <w:p w14:paraId="745CC036" w14:textId="77777777" w:rsidR="00712849" w:rsidRDefault="00712849" w:rsidP="00315996">
      <w:pPr>
        <w:rPr>
          <w:b/>
          <w:i/>
          <w:sz w:val="28"/>
          <w:szCs w:val="28"/>
        </w:rPr>
      </w:pPr>
    </w:p>
    <w:p w14:paraId="2546D5F3" w14:textId="77777777" w:rsidR="00412556" w:rsidRDefault="00412556" w:rsidP="00315996">
      <w:pPr>
        <w:rPr>
          <w:b/>
          <w:i/>
          <w:sz w:val="28"/>
          <w:szCs w:val="28"/>
        </w:rPr>
      </w:pPr>
    </w:p>
    <w:p w14:paraId="298A8858" w14:textId="77777777" w:rsidR="00315996" w:rsidRPr="00315996" w:rsidRDefault="00315996" w:rsidP="00315996">
      <w:pPr>
        <w:rPr>
          <w:b/>
          <w:i/>
          <w:sz w:val="28"/>
          <w:szCs w:val="28"/>
        </w:rPr>
      </w:pPr>
      <w:r w:rsidRPr="00315996">
        <w:rPr>
          <w:b/>
          <w:i/>
          <w:sz w:val="28"/>
          <w:szCs w:val="28"/>
        </w:rPr>
        <w:t xml:space="preserve">Месяц: </w:t>
      </w:r>
      <w:r w:rsidR="00F045B8">
        <w:rPr>
          <w:b/>
          <w:i/>
          <w:sz w:val="28"/>
          <w:szCs w:val="28"/>
        </w:rPr>
        <w:t>Октябрь.</w:t>
      </w:r>
    </w:p>
    <w:p w14:paraId="429D733B" w14:textId="77777777" w:rsidR="00315996" w:rsidRPr="00315996" w:rsidRDefault="00315996" w:rsidP="00315996">
      <w:pPr>
        <w:rPr>
          <w:b/>
          <w:i/>
          <w:sz w:val="28"/>
          <w:szCs w:val="28"/>
        </w:rPr>
      </w:pPr>
      <w:r w:rsidRPr="00315996">
        <w:rPr>
          <w:b/>
          <w:i/>
          <w:sz w:val="28"/>
          <w:szCs w:val="28"/>
        </w:rPr>
        <w:t xml:space="preserve">Тема недели: </w:t>
      </w:r>
      <w:r w:rsidR="00F045B8">
        <w:rPr>
          <w:b/>
          <w:i/>
          <w:sz w:val="28"/>
          <w:szCs w:val="28"/>
        </w:rPr>
        <w:t>Дом, в котором я ж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2F87DB4" w14:textId="77777777" w:rsidTr="000F16E9">
        <w:tc>
          <w:tcPr>
            <w:tcW w:w="2093" w:type="dxa"/>
          </w:tcPr>
          <w:p w14:paraId="2D5A816A"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4239754"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471207E"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4267407B" w14:textId="77777777" w:rsidTr="000F16E9">
        <w:tc>
          <w:tcPr>
            <w:tcW w:w="2093" w:type="dxa"/>
          </w:tcPr>
          <w:p w14:paraId="71FB4CDC" w14:textId="77777777" w:rsidR="00315996" w:rsidRPr="00315996" w:rsidRDefault="00315996" w:rsidP="00315996">
            <w:pPr>
              <w:jc w:val="center"/>
              <w:rPr>
                <w:b/>
                <w:i/>
                <w:sz w:val="28"/>
                <w:szCs w:val="28"/>
              </w:rPr>
            </w:pPr>
          </w:p>
          <w:p w14:paraId="50C09865" w14:textId="77777777" w:rsidR="00315996" w:rsidRPr="00315996" w:rsidRDefault="00315996" w:rsidP="00315996">
            <w:pPr>
              <w:jc w:val="center"/>
              <w:rPr>
                <w:b/>
                <w:i/>
                <w:sz w:val="28"/>
                <w:szCs w:val="28"/>
              </w:rPr>
            </w:pPr>
            <w:r w:rsidRPr="00315996">
              <w:rPr>
                <w:b/>
                <w:i/>
                <w:sz w:val="28"/>
                <w:szCs w:val="28"/>
              </w:rPr>
              <w:t xml:space="preserve"> </w:t>
            </w:r>
            <w:r w:rsidR="00F045B8">
              <w:rPr>
                <w:b/>
                <w:i/>
                <w:sz w:val="28"/>
                <w:szCs w:val="28"/>
              </w:rPr>
              <w:t>3</w:t>
            </w:r>
            <w:r w:rsidRPr="00315996">
              <w:rPr>
                <w:b/>
                <w:i/>
                <w:sz w:val="28"/>
                <w:szCs w:val="28"/>
              </w:rPr>
              <w:t>неделя</w:t>
            </w:r>
          </w:p>
          <w:p w14:paraId="07A339EE" w14:textId="77777777" w:rsidR="00315996" w:rsidRPr="00315996" w:rsidRDefault="00315996" w:rsidP="00315996">
            <w:pPr>
              <w:jc w:val="center"/>
              <w:rPr>
                <w:b/>
                <w:i/>
                <w:sz w:val="28"/>
                <w:szCs w:val="28"/>
              </w:rPr>
            </w:pPr>
          </w:p>
          <w:p w14:paraId="1BF20DC5" w14:textId="77777777" w:rsidR="00315996" w:rsidRPr="00315996" w:rsidRDefault="00315996" w:rsidP="00315996">
            <w:pPr>
              <w:jc w:val="center"/>
              <w:rPr>
                <w:b/>
                <w:i/>
                <w:sz w:val="28"/>
                <w:szCs w:val="28"/>
              </w:rPr>
            </w:pPr>
          </w:p>
          <w:p w14:paraId="3006FBC9" w14:textId="77777777" w:rsidR="00315996" w:rsidRPr="00315996" w:rsidRDefault="00315996" w:rsidP="00315996">
            <w:pPr>
              <w:jc w:val="center"/>
              <w:rPr>
                <w:b/>
                <w:i/>
                <w:sz w:val="28"/>
                <w:szCs w:val="28"/>
              </w:rPr>
            </w:pPr>
          </w:p>
          <w:p w14:paraId="16F610DC" w14:textId="77777777" w:rsidR="00315996" w:rsidRPr="00315996" w:rsidRDefault="00315996" w:rsidP="00315996">
            <w:pPr>
              <w:jc w:val="center"/>
              <w:rPr>
                <w:b/>
                <w:i/>
                <w:sz w:val="28"/>
                <w:szCs w:val="28"/>
              </w:rPr>
            </w:pPr>
          </w:p>
          <w:p w14:paraId="78F17C4B" w14:textId="77777777" w:rsidR="00315996" w:rsidRPr="00315996" w:rsidRDefault="00315996" w:rsidP="00315996">
            <w:pPr>
              <w:jc w:val="center"/>
              <w:rPr>
                <w:b/>
                <w:i/>
                <w:sz w:val="28"/>
                <w:szCs w:val="28"/>
              </w:rPr>
            </w:pPr>
          </w:p>
          <w:p w14:paraId="633A482C" w14:textId="77777777" w:rsidR="00315996" w:rsidRPr="00315996" w:rsidRDefault="00315996" w:rsidP="00315996">
            <w:pPr>
              <w:jc w:val="center"/>
              <w:rPr>
                <w:b/>
                <w:i/>
                <w:sz w:val="28"/>
                <w:szCs w:val="28"/>
              </w:rPr>
            </w:pPr>
          </w:p>
          <w:p w14:paraId="4DEFB4CC" w14:textId="77777777" w:rsidR="00315996" w:rsidRPr="00315996" w:rsidRDefault="00315996" w:rsidP="00315996">
            <w:pPr>
              <w:jc w:val="center"/>
              <w:rPr>
                <w:b/>
                <w:i/>
                <w:sz w:val="28"/>
                <w:szCs w:val="28"/>
              </w:rPr>
            </w:pPr>
          </w:p>
          <w:p w14:paraId="7FF7D6C3" w14:textId="77777777" w:rsidR="00315996" w:rsidRPr="00315996" w:rsidRDefault="00315996" w:rsidP="00315996">
            <w:pPr>
              <w:jc w:val="center"/>
              <w:rPr>
                <w:b/>
                <w:i/>
                <w:sz w:val="28"/>
                <w:szCs w:val="28"/>
              </w:rPr>
            </w:pPr>
          </w:p>
          <w:p w14:paraId="61F7032E" w14:textId="77777777" w:rsidR="00315996" w:rsidRPr="00315996" w:rsidRDefault="00315996" w:rsidP="00315996">
            <w:pPr>
              <w:jc w:val="center"/>
              <w:rPr>
                <w:b/>
                <w:i/>
                <w:sz w:val="28"/>
                <w:szCs w:val="28"/>
              </w:rPr>
            </w:pPr>
          </w:p>
          <w:p w14:paraId="5C41DDCA" w14:textId="77777777" w:rsidR="00315996" w:rsidRPr="00315996" w:rsidRDefault="00315996" w:rsidP="00315996">
            <w:pPr>
              <w:jc w:val="center"/>
              <w:rPr>
                <w:b/>
                <w:i/>
                <w:sz w:val="28"/>
                <w:szCs w:val="28"/>
              </w:rPr>
            </w:pPr>
          </w:p>
          <w:p w14:paraId="65E685AB" w14:textId="77777777" w:rsidR="00315996" w:rsidRPr="00315996" w:rsidRDefault="00315996" w:rsidP="00315996">
            <w:pPr>
              <w:jc w:val="center"/>
              <w:rPr>
                <w:b/>
                <w:i/>
                <w:sz w:val="28"/>
                <w:szCs w:val="28"/>
              </w:rPr>
            </w:pPr>
          </w:p>
          <w:p w14:paraId="57A2D18D" w14:textId="77777777" w:rsidR="00315996" w:rsidRPr="00315996" w:rsidRDefault="00315996" w:rsidP="00315996">
            <w:pPr>
              <w:jc w:val="center"/>
              <w:rPr>
                <w:b/>
                <w:i/>
                <w:sz w:val="28"/>
                <w:szCs w:val="28"/>
              </w:rPr>
            </w:pPr>
          </w:p>
          <w:p w14:paraId="1C4E05A9" w14:textId="77777777" w:rsidR="00315996" w:rsidRPr="00315996" w:rsidRDefault="00315996" w:rsidP="00315996">
            <w:pPr>
              <w:jc w:val="center"/>
              <w:rPr>
                <w:b/>
                <w:i/>
                <w:sz w:val="28"/>
                <w:szCs w:val="28"/>
              </w:rPr>
            </w:pPr>
          </w:p>
          <w:p w14:paraId="783BEC66" w14:textId="77777777" w:rsidR="00315996" w:rsidRPr="00315996" w:rsidRDefault="00315996" w:rsidP="00315996">
            <w:pPr>
              <w:jc w:val="center"/>
              <w:rPr>
                <w:b/>
                <w:i/>
                <w:sz w:val="28"/>
                <w:szCs w:val="28"/>
              </w:rPr>
            </w:pPr>
          </w:p>
          <w:p w14:paraId="2DE8F440" w14:textId="77777777" w:rsidR="00315996" w:rsidRPr="00315996" w:rsidRDefault="00315996" w:rsidP="00315996">
            <w:pPr>
              <w:jc w:val="center"/>
              <w:rPr>
                <w:b/>
                <w:i/>
                <w:sz w:val="28"/>
                <w:szCs w:val="28"/>
              </w:rPr>
            </w:pPr>
          </w:p>
          <w:p w14:paraId="5CEF0401" w14:textId="77777777" w:rsidR="00315996" w:rsidRPr="00315996" w:rsidRDefault="00315996" w:rsidP="00315996">
            <w:pPr>
              <w:jc w:val="center"/>
              <w:rPr>
                <w:b/>
                <w:i/>
                <w:sz w:val="28"/>
                <w:szCs w:val="28"/>
              </w:rPr>
            </w:pPr>
          </w:p>
          <w:p w14:paraId="58798283" w14:textId="77777777" w:rsidR="00315996" w:rsidRPr="00315996" w:rsidRDefault="00315996" w:rsidP="00315996">
            <w:pPr>
              <w:jc w:val="center"/>
              <w:rPr>
                <w:b/>
                <w:i/>
                <w:sz w:val="28"/>
                <w:szCs w:val="28"/>
              </w:rPr>
            </w:pPr>
          </w:p>
          <w:p w14:paraId="4890C7DC" w14:textId="77777777" w:rsidR="00315996" w:rsidRPr="00315996" w:rsidRDefault="00315996" w:rsidP="00315996">
            <w:pPr>
              <w:jc w:val="center"/>
              <w:rPr>
                <w:b/>
                <w:i/>
                <w:sz w:val="28"/>
                <w:szCs w:val="28"/>
              </w:rPr>
            </w:pPr>
          </w:p>
          <w:p w14:paraId="75502ED1" w14:textId="77777777" w:rsidR="00315996" w:rsidRPr="00315996" w:rsidRDefault="00315996" w:rsidP="00315996">
            <w:pPr>
              <w:jc w:val="center"/>
              <w:rPr>
                <w:b/>
                <w:i/>
                <w:sz w:val="28"/>
                <w:szCs w:val="28"/>
              </w:rPr>
            </w:pPr>
          </w:p>
          <w:p w14:paraId="2020F759" w14:textId="77777777" w:rsidR="00315996" w:rsidRPr="00315996" w:rsidRDefault="00315996" w:rsidP="00315996">
            <w:pPr>
              <w:jc w:val="center"/>
              <w:rPr>
                <w:b/>
                <w:i/>
                <w:sz w:val="28"/>
                <w:szCs w:val="28"/>
              </w:rPr>
            </w:pPr>
          </w:p>
          <w:p w14:paraId="2BBDC8B5" w14:textId="77777777" w:rsidR="00315996" w:rsidRPr="00315996" w:rsidRDefault="00315996" w:rsidP="00315996">
            <w:pPr>
              <w:jc w:val="center"/>
              <w:rPr>
                <w:b/>
                <w:i/>
                <w:sz w:val="28"/>
                <w:szCs w:val="28"/>
              </w:rPr>
            </w:pPr>
          </w:p>
          <w:p w14:paraId="2AC98426" w14:textId="77777777" w:rsidR="00315996" w:rsidRPr="00315996" w:rsidRDefault="00315996" w:rsidP="00315996">
            <w:pPr>
              <w:jc w:val="center"/>
              <w:rPr>
                <w:b/>
                <w:i/>
                <w:sz w:val="28"/>
                <w:szCs w:val="28"/>
              </w:rPr>
            </w:pPr>
          </w:p>
          <w:p w14:paraId="0FDF68B8" w14:textId="77777777" w:rsidR="00315996" w:rsidRPr="00315996" w:rsidRDefault="00315996" w:rsidP="00315996">
            <w:pPr>
              <w:jc w:val="center"/>
              <w:rPr>
                <w:b/>
                <w:i/>
                <w:sz w:val="28"/>
                <w:szCs w:val="28"/>
              </w:rPr>
            </w:pPr>
          </w:p>
          <w:p w14:paraId="08C11631" w14:textId="77777777" w:rsidR="00315996" w:rsidRPr="00315996" w:rsidRDefault="00315996" w:rsidP="00315996">
            <w:pPr>
              <w:jc w:val="center"/>
              <w:rPr>
                <w:b/>
                <w:i/>
                <w:sz w:val="28"/>
                <w:szCs w:val="28"/>
              </w:rPr>
            </w:pPr>
          </w:p>
          <w:p w14:paraId="727D03E1" w14:textId="77777777" w:rsidR="00315996" w:rsidRPr="00315996" w:rsidRDefault="00315996" w:rsidP="00315996">
            <w:pPr>
              <w:jc w:val="center"/>
              <w:rPr>
                <w:b/>
                <w:i/>
                <w:sz w:val="28"/>
                <w:szCs w:val="28"/>
              </w:rPr>
            </w:pPr>
          </w:p>
          <w:p w14:paraId="410AC3C7" w14:textId="77777777" w:rsidR="00315996" w:rsidRPr="00315996" w:rsidRDefault="00315996" w:rsidP="00315996">
            <w:pPr>
              <w:rPr>
                <w:b/>
                <w:i/>
                <w:sz w:val="28"/>
                <w:szCs w:val="28"/>
              </w:rPr>
            </w:pPr>
          </w:p>
          <w:p w14:paraId="550578A4" w14:textId="77777777" w:rsidR="00315996" w:rsidRPr="00315996" w:rsidRDefault="00315996" w:rsidP="00315996">
            <w:pPr>
              <w:rPr>
                <w:b/>
                <w:i/>
                <w:sz w:val="28"/>
                <w:szCs w:val="28"/>
              </w:rPr>
            </w:pPr>
          </w:p>
        </w:tc>
        <w:tc>
          <w:tcPr>
            <w:tcW w:w="11340" w:type="dxa"/>
          </w:tcPr>
          <w:p w14:paraId="4DF21321" w14:textId="77777777" w:rsidR="00AD65C6" w:rsidRDefault="00AD65C6" w:rsidP="00315996">
            <w:pPr>
              <w:rPr>
                <w:b/>
                <w:i/>
                <w:color w:val="0000FF"/>
                <w:sz w:val="28"/>
                <w:szCs w:val="28"/>
              </w:rPr>
            </w:pPr>
          </w:p>
          <w:p w14:paraId="5AD4B3E0"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D057EE1" w14:textId="77777777" w:rsidR="00315996" w:rsidRPr="00315996" w:rsidRDefault="00315996" w:rsidP="00315996">
            <w:pPr>
              <w:rPr>
                <w:b/>
                <w:i/>
                <w:sz w:val="28"/>
                <w:szCs w:val="28"/>
              </w:rPr>
            </w:pPr>
            <w:r w:rsidRPr="00315996">
              <w:rPr>
                <w:b/>
                <w:i/>
                <w:sz w:val="28"/>
                <w:szCs w:val="28"/>
              </w:rPr>
              <w:t xml:space="preserve">Тема: </w:t>
            </w:r>
            <w:r w:rsidR="007E3F46">
              <w:rPr>
                <w:b/>
                <w:i/>
                <w:sz w:val="28"/>
                <w:szCs w:val="28"/>
              </w:rPr>
              <w:t>«Познакомим медвежонка с нашей  группой».</w:t>
            </w:r>
          </w:p>
          <w:p w14:paraId="46E143CC" w14:textId="77777777" w:rsidR="008C1C6E" w:rsidRDefault="00315996" w:rsidP="00A16FA2">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w:t>
            </w:r>
            <w:r w:rsidR="007E3F46">
              <w:rPr>
                <w:sz w:val="28"/>
                <w:szCs w:val="28"/>
              </w:rPr>
              <w:t xml:space="preserve"> </w:t>
            </w:r>
            <w:r w:rsidR="007E3F46" w:rsidRPr="00A16FA2">
              <w:rPr>
                <w:sz w:val="28"/>
                <w:szCs w:val="28"/>
              </w:rPr>
              <w:t>Формировать представление детей о предметах групповой комнаты и их размещении. Приучать участвовать в коллективном мероприятии</w:t>
            </w:r>
            <w:r w:rsidR="00A16FA2" w:rsidRPr="00A16FA2">
              <w:rPr>
                <w:sz w:val="28"/>
                <w:szCs w:val="28"/>
              </w:rPr>
              <w:t>, слышать и понимать воспитателя ориентироваться в группе, называть товарищей по именам</w:t>
            </w:r>
            <w:r w:rsidR="00A16FA2">
              <w:rPr>
                <w:sz w:val="28"/>
                <w:szCs w:val="28"/>
              </w:rPr>
              <w:t>.</w:t>
            </w:r>
          </w:p>
          <w:p w14:paraId="4AF2BC94" w14:textId="77777777" w:rsidR="00315996" w:rsidRDefault="00315996" w:rsidP="00A16FA2">
            <w:pPr>
              <w:pStyle w:val="a3"/>
              <w:spacing w:before="0" w:beforeAutospacing="0" w:after="0" w:afterAutospacing="0"/>
              <w:rPr>
                <w:b/>
                <w:i/>
                <w:sz w:val="28"/>
                <w:szCs w:val="28"/>
              </w:rPr>
            </w:pPr>
            <w:r w:rsidRPr="00315996">
              <w:rPr>
                <w:b/>
                <w:i/>
                <w:sz w:val="28"/>
                <w:szCs w:val="28"/>
              </w:rPr>
              <w:tab/>
            </w:r>
          </w:p>
          <w:p w14:paraId="5D3960F1" w14:textId="77777777" w:rsidR="00712849" w:rsidRPr="00A16FA2" w:rsidRDefault="00712849" w:rsidP="00A16FA2">
            <w:pPr>
              <w:pStyle w:val="a3"/>
              <w:spacing w:before="0" w:beforeAutospacing="0" w:after="0" w:afterAutospacing="0"/>
              <w:rPr>
                <w:sz w:val="28"/>
                <w:szCs w:val="28"/>
              </w:rPr>
            </w:pPr>
          </w:p>
          <w:p w14:paraId="7D48DBF5"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F2B411C" w14:textId="77777777" w:rsidR="00315996" w:rsidRPr="00315996" w:rsidRDefault="00315996" w:rsidP="00315996">
            <w:pPr>
              <w:rPr>
                <w:b/>
                <w:i/>
                <w:sz w:val="28"/>
                <w:szCs w:val="28"/>
              </w:rPr>
            </w:pPr>
            <w:r w:rsidRPr="00315996">
              <w:rPr>
                <w:b/>
                <w:i/>
                <w:sz w:val="28"/>
                <w:szCs w:val="28"/>
              </w:rPr>
              <w:t xml:space="preserve">Тема: </w:t>
            </w:r>
            <w:r w:rsidR="00A16FA2">
              <w:rPr>
                <w:b/>
                <w:i/>
                <w:sz w:val="28"/>
                <w:szCs w:val="28"/>
              </w:rPr>
              <w:t>«</w:t>
            </w:r>
            <w:r w:rsidR="00A16FA2" w:rsidRPr="00AD65C6">
              <w:rPr>
                <w:b/>
                <w:i/>
                <w:sz w:val="28"/>
                <w:szCs w:val="28"/>
              </w:rPr>
              <w:t>Укладывание куклы спать</w:t>
            </w:r>
            <w:r w:rsidR="00A16FA2">
              <w:rPr>
                <w:b/>
                <w:i/>
                <w:sz w:val="28"/>
                <w:szCs w:val="28"/>
              </w:rPr>
              <w:t>».</w:t>
            </w:r>
          </w:p>
          <w:p w14:paraId="696DB9CB" w14:textId="77777777" w:rsidR="00315996" w:rsidRDefault="00315996" w:rsidP="003A639A">
            <w:pPr>
              <w:rPr>
                <w:sz w:val="28"/>
                <w:szCs w:val="28"/>
              </w:rPr>
            </w:pPr>
            <w:r w:rsidRPr="00315996">
              <w:rPr>
                <w:b/>
                <w:i/>
                <w:sz w:val="28"/>
                <w:szCs w:val="28"/>
              </w:rPr>
              <w:t xml:space="preserve">Программные </w:t>
            </w:r>
            <w:proofErr w:type="gramStart"/>
            <w:r w:rsidRPr="00315996">
              <w:rPr>
                <w:b/>
                <w:i/>
                <w:sz w:val="28"/>
                <w:szCs w:val="28"/>
              </w:rPr>
              <w:t>задачи</w:t>
            </w:r>
            <w:r w:rsidRPr="00315996">
              <w:rPr>
                <w:b/>
                <w:sz w:val="28"/>
                <w:szCs w:val="28"/>
              </w:rPr>
              <w:t xml:space="preserve">:  </w:t>
            </w:r>
            <w:r w:rsidR="00A16FA2" w:rsidRPr="00A16FA2">
              <w:rPr>
                <w:sz w:val="28"/>
                <w:szCs w:val="28"/>
              </w:rPr>
              <w:t>Учить</w:t>
            </w:r>
            <w:proofErr w:type="gramEnd"/>
            <w:r w:rsidR="00A16FA2" w:rsidRPr="00A16FA2">
              <w:rPr>
                <w:sz w:val="28"/>
                <w:szCs w:val="28"/>
              </w:rPr>
              <w:t xml:space="preserve"> </w:t>
            </w:r>
            <w:r w:rsidR="00A16FA2">
              <w:rPr>
                <w:sz w:val="28"/>
                <w:szCs w:val="28"/>
              </w:rPr>
              <w:t xml:space="preserve">детей </w:t>
            </w:r>
            <w:r w:rsidR="00A16FA2" w:rsidRPr="00A16FA2">
              <w:rPr>
                <w:sz w:val="28"/>
                <w:szCs w:val="28"/>
              </w:rPr>
              <w:t>действовать  куклой</w:t>
            </w:r>
            <w:r w:rsidR="003A639A">
              <w:rPr>
                <w:sz w:val="28"/>
                <w:szCs w:val="28"/>
              </w:rPr>
              <w:t>: заворачивать, баюкать;</w:t>
            </w:r>
            <w:r w:rsidR="003A639A" w:rsidRPr="003A639A">
              <w:rPr>
                <w:sz w:val="28"/>
                <w:szCs w:val="28"/>
              </w:rPr>
              <w:t xml:space="preserve"> произносить слова «ля-ля», «спи», «бай -бай».</w:t>
            </w:r>
          </w:p>
          <w:p w14:paraId="317D8CDE" w14:textId="77777777" w:rsidR="003A639A" w:rsidRDefault="003A639A" w:rsidP="003A639A">
            <w:pPr>
              <w:rPr>
                <w:sz w:val="28"/>
                <w:szCs w:val="28"/>
              </w:rPr>
            </w:pPr>
          </w:p>
          <w:p w14:paraId="3891FE9C" w14:textId="77777777" w:rsidR="00712849" w:rsidRPr="003A639A" w:rsidRDefault="00712849" w:rsidP="003A639A">
            <w:pPr>
              <w:rPr>
                <w:sz w:val="28"/>
                <w:szCs w:val="28"/>
              </w:rPr>
            </w:pPr>
          </w:p>
          <w:p w14:paraId="53E177F8"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BC44202" w14:textId="77777777" w:rsidR="00315996" w:rsidRPr="007B2940" w:rsidRDefault="00315996" w:rsidP="007B2940">
            <w:pPr>
              <w:shd w:val="clear" w:color="auto" w:fill="FFFFFF"/>
              <w:rPr>
                <w:b/>
                <w:i/>
                <w:color w:val="000000"/>
                <w:sz w:val="28"/>
                <w:szCs w:val="28"/>
              </w:rPr>
            </w:pPr>
            <w:r w:rsidRPr="00315996">
              <w:rPr>
                <w:b/>
                <w:i/>
                <w:sz w:val="28"/>
                <w:szCs w:val="28"/>
              </w:rPr>
              <w:t xml:space="preserve">Тема: </w:t>
            </w:r>
            <w:r w:rsidR="003A639A">
              <w:rPr>
                <w:b/>
                <w:i/>
                <w:color w:val="000000"/>
                <w:sz w:val="28"/>
                <w:szCs w:val="28"/>
              </w:rPr>
              <w:t>Потешка «Баю – бай».</w:t>
            </w:r>
          </w:p>
          <w:p w14:paraId="03250333" w14:textId="77777777" w:rsidR="007B2940" w:rsidRPr="003A639A" w:rsidRDefault="00315996" w:rsidP="007B2940">
            <w:pPr>
              <w:shd w:val="clear" w:color="auto" w:fill="FFFFFF"/>
              <w:rPr>
                <w:color w:val="111111"/>
                <w:sz w:val="28"/>
                <w:szCs w:val="28"/>
              </w:rPr>
            </w:pPr>
            <w:r w:rsidRPr="00315996">
              <w:rPr>
                <w:b/>
                <w:i/>
                <w:sz w:val="28"/>
                <w:szCs w:val="28"/>
              </w:rPr>
              <w:t>Программные задачи</w:t>
            </w:r>
            <w:r w:rsidRPr="00315996">
              <w:rPr>
                <w:b/>
                <w:sz w:val="28"/>
                <w:szCs w:val="28"/>
              </w:rPr>
              <w:t xml:space="preserve">:  </w:t>
            </w:r>
            <w:r w:rsidR="003A639A">
              <w:rPr>
                <w:sz w:val="28"/>
                <w:szCs w:val="28"/>
              </w:rPr>
              <w:t xml:space="preserve">Познакомить детей с фольклорным произведением. Учить слушать и понимать содержание потешки. Развивать речь произносить слова </w:t>
            </w:r>
            <w:r w:rsidR="003A639A" w:rsidRPr="003A639A">
              <w:rPr>
                <w:sz w:val="28"/>
                <w:szCs w:val="28"/>
              </w:rPr>
              <w:t>«бай -бай».</w:t>
            </w:r>
          </w:p>
          <w:p w14:paraId="3DF85F0B" w14:textId="77777777" w:rsidR="00315996" w:rsidRDefault="00315996" w:rsidP="007B2940">
            <w:pPr>
              <w:pStyle w:val="a3"/>
              <w:spacing w:before="0" w:beforeAutospacing="0" w:after="0" w:afterAutospacing="0"/>
              <w:rPr>
                <w:sz w:val="28"/>
                <w:szCs w:val="28"/>
              </w:rPr>
            </w:pPr>
          </w:p>
          <w:p w14:paraId="7C630695" w14:textId="77777777" w:rsidR="00712849" w:rsidRDefault="00712849" w:rsidP="007B2940">
            <w:pPr>
              <w:pStyle w:val="a3"/>
              <w:spacing w:before="0" w:beforeAutospacing="0" w:after="0" w:afterAutospacing="0"/>
              <w:rPr>
                <w:sz w:val="28"/>
                <w:szCs w:val="28"/>
              </w:rPr>
            </w:pPr>
          </w:p>
          <w:p w14:paraId="7E006DF2" w14:textId="77777777" w:rsidR="00712849" w:rsidRPr="00315996" w:rsidRDefault="00712849" w:rsidP="007B2940">
            <w:pPr>
              <w:pStyle w:val="a3"/>
              <w:spacing w:before="0" w:beforeAutospacing="0" w:after="0" w:afterAutospacing="0"/>
              <w:rPr>
                <w:sz w:val="28"/>
                <w:szCs w:val="28"/>
              </w:rPr>
            </w:pPr>
          </w:p>
          <w:p w14:paraId="7186EBC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011004C" w14:textId="77777777" w:rsidR="00315996" w:rsidRPr="00315996" w:rsidRDefault="00315996" w:rsidP="00315996">
            <w:pPr>
              <w:rPr>
                <w:b/>
                <w:i/>
                <w:sz w:val="28"/>
                <w:szCs w:val="28"/>
                <w:u w:val="single"/>
              </w:rPr>
            </w:pPr>
            <w:r w:rsidRPr="00315996">
              <w:rPr>
                <w:b/>
                <w:i/>
                <w:sz w:val="28"/>
                <w:szCs w:val="28"/>
              </w:rPr>
              <w:t xml:space="preserve">Тема: </w:t>
            </w:r>
            <w:r w:rsidR="0083737F">
              <w:rPr>
                <w:b/>
                <w:i/>
                <w:sz w:val="28"/>
                <w:szCs w:val="28"/>
              </w:rPr>
              <w:t xml:space="preserve">«Покатаем куклу на коляске». </w:t>
            </w:r>
          </w:p>
          <w:p w14:paraId="074541F3" w14:textId="77777777" w:rsidR="0083737F" w:rsidRDefault="00315996" w:rsidP="0083737F">
            <w:pPr>
              <w:jc w:val="both"/>
            </w:pPr>
            <w:r w:rsidRPr="00315996">
              <w:rPr>
                <w:b/>
                <w:i/>
                <w:sz w:val="28"/>
                <w:szCs w:val="28"/>
              </w:rPr>
              <w:t>Программные задачи:</w:t>
            </w:r>
            <w:r w:rsidR="0083737F">
              <w:rPr>
                <w:b/>
                <w:i/>
                <w:sz w:val="28"/>
                <w:szCs w:val="28"/>
              </w:rPr>
              <w:t xml:space="preserve"> </w:t>
            </w:r>
            <w:r w:rsidR="0083737F" w:rsidRPr="0083737F">
              <w:rPr>
                <w:b/>
                <w:i/>
                <w:sz w:val="28"/>
                <w:szCs w:val="28"/>
              </w:rPr>
              <w:t>У</w:t>
            </w:r>
            <w:r w:rsidR="0083737F" w:rsidRPr="0083737F">
              <w:rPr>
                <w:sz w:val="28"/>
                <w:szCs w:val="28"/>
              </w:rPr>
              <w:t xml:space="preserve">чить детей пользоваться </w:t>
            </w:r>
            <w:r w:rsidR="0083737F">
              <w:rPr>
                <w:sz w:val="28"/>
                <w:szCs w:val="28"/>
              </w:rPr>
              <w:t>ко</w:t>
            </w:r>
            <w:r w:rsidR="0083737F" w:rsidRPr="0083737F">
              <w:rPr>
                <w:sz w:val="28"/>
                <w:szCs w:val="28"/>
              </w:rPr>
              <w:t>ляской для катания куклы в разных направлениях. Словарь: катать, прокатим, едем.</w:t>
            </w:r>
            <w:r w:rsidR="0083737F">
              <w:t xml:space="preserve"> </w:t>
            </w:r>
          </w:p>
          <w:p w14:paraId="06FFAEB2" w14:textId="77777777" w:rsidR="00315996" w:rsidRDefault="00315996" w:rsidP="0083737F">
            <w:pPr>
              <w:rPr>
                <w:b/>
                <w:i/>
                <w:sz w:val="28"/>
                <w:szCs w:val="28"/>
              </w:rPr>
            </w:pPr>
          </w:p>
          <w:p w14:paraId="19DD849C" w14:textId="77777777" w:rsidR="00AD65C6" w:rsidRPr="00315996" w:rsidRDefault="00AD65C6" w:rsidP="0083737F">
            <w:pPr>
              <w:rPr>
                <w:b/>
                <w:i/>
                <w:sz w:val="28"/>
                <w:szCs w:val="28"/>
              </w:rPr>
            </w:pPr>
          </w:p>
          <w:p w14:paraId="62351303"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292738BA" w14:textId="77777777" w:rsidR="00315996" w:rsidRPr="00315996" w:rsidRDefault="00315996" w:rsidP="00315996">
            <w:pPr>
              <w:rPr>
                <w:b/>
                <w:i/>
                <w:sz w:val="28"/>
                <w:szCs w:val="28"/>
                <w:u w:val="single"/>
              </w:rPr>
            </w:pPr>
            <w:r w:rsidRPr="00315996">
              <w:rPr>
                <w:b/>
                <w:i/>
                <w:sz w:val="28"/>
                <w:szCs w:val="28"/>
              </w:rPr>
              <w:t xml:space="preserve">Тема: </w:t>
            </w:r>
            <w:r w:rsidR="0083737F">
              <w:rPr>
                <w:b/>
                <w:i/>
                <w:sz w:val="28"/>
                <w:szCs w:val="28"/>
              </w:rPr>
              <w:t xml:space="preserve">«Сварим кашу». </w:t>
            </w:r>
          </w:p>
          <w:p w14:paraId="60B7FADB" w14:textId="77777777" w:rsidR="00315996" w:rsidRPr="0083737F" w:rsidRDefault="00315996" w:rsidP="00315996">
            <w:pPr>
              <w:rPr>
                <w:sz w:val="28"/>
                <w:szCs w:val="28"/>
              </w:rPr>
            </w:pPr>
            <w:r w:rsidRPr="00315996">
              <w:rPr>
                <w:b/>
                <w:i/>
                <w:sz w:val="28"/>
                <w:szCs w:val="28"/>
              </w:rPr>
              <w:t xml:space="preserve">Программные задачи: </w:t>
            </w:r>
            <w:r w:rsidR="00E532BE" w:rsidRPr="00AD041A">
              <w:rPr>
                <w:sz w:val="28"/>
                <w:szCs w:val="28"/>
              </w:rPr>
              <w:t xml:space="preserve">Развивать мелкую моторику. Учить детей держать ложку и действовать с ней. </w:t>
            </w:r>
            <w:r w:rsidR="00E532BE">
              <w:rPr>
                <w:sz w:val="28"/>
                <w:szCs w:val="28"/>
              </w:rPr>
              <w:t xml:space="preserve">Учить насыпать крупу ложкой в миску.  </w:t>
            </w:r>
          </w:p>
          <w:p w14:paraId="0D1F81BF" w14:textId="77777777" w:rsidR="00AD65C6" w:rsidRPr="00315996" w:rsidRDefault="00AD65C6" w:rsidP="00315996">
            <w:pPr>
              <w:rPr>
                <w:b/>
                <w:i/>
                <w:sz w:val="28"/>
                <w:szCs w:val="28"/>
                <w:u w:val="single"/>
              </w:rPr>
            </w:pPr>
          </w:p>
          <w:p w14:paraId="0CC13C3B"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6C304D9E" w14:textId="77777777" w:rsidR="00315996" w:rsidRPr="00A96742" w:rsidRDefault="00315996" w:rsidP="00315996">
            <w:pPr>
              <w:rPr>
                <w:b/>
                <w:i/>
                <w:sz w:val="28"/>
                <w:szCs w:val="28"/>
              </w:rPr>
            </w:pPr>
            <w:r w:rsidRPr="00A96742">
              <w:rPr>
                <w:b/>
                <w:i/>
                <w:sz w:val="28"/>
                <w:szCs w:val="28"/>
              </w:rPr>
              <w:t xml:space="preserve">Тема: </w:t>
            </w:r>
            <w:r w:rsidR="007B2940" w:rsidRPr="00A96742">
              <w:rPr>
                <w:b/>
                <w:i/>
                <w:sz w:val="28"/>
                <w:szCs w:val="28"/>
              </w:rPr>
              <w:t>«Башня»</w:t>
            </w:r>
          </w:p>
          <w:p w14:paraId="141E8A5B" w14:textId="77777777" w:rsidR="00315996" w:rsidRDefault="00315996" w:rsidP="00315996">
            <w:pPr>
              <w:rPr>
                <w:color w:val="000000"/>
                <w:sz w:val="28"/>
                <w:szCs w:val="28"/>
              </w:rPr>
            </w:pPr>
            <w:r w:rsidRPr="00A96742">
              <w:rPr>
                <w:b/>
                <w:i/>
                <w:sz w:val="28"/>
                <w:szCs w:val="28"/>
              </w:rPr>
              <w:t xml:space="preserve">Программные задачи: </w:t>
            </w:r>
            <w:r w:rsidR="007B2940" w:rsidRPr="00A96742">
              <w:rPr>
                <w:color w:val="000000"/>
                <w:sz w:val="28"/>
                <w:szCs w:val="28"/>
              </w:rPr>
              <w:t xml:space="preserve">учить детей ставить кубик на кубик, учить видеть в постройке башню. Учить обыгрывать постройку. </w:t>
            </w:r>
          </w:p>
          <w:p w14:paraId="72AE8485" w14:textId="77777777" w:rsidR="00E532BE" w:rsidRDefault="00E532BE" w:rsidP="00315996">
            <w:pPr>
              <w:rPr>
                <w:sz w:val="28"/>
                <w:szCs w:val="28"/>
              </w:rPr>
            </w:pPr>
          </w:p>
          <w:p w14:paraId="2C1EDCC0" w14:textId="77777777" w:rsidR="00AD65C6" w:rsidRPr="00A96742" w:rsidRDefault="00AD65C6" w:rsidP="00315996">
            <w:pPr>
              <w:rPr>
                <w:sz w:val="28"/>
                <w:szCs w:val="28"/>
              </w:rPr>
            </w:pPr>
          </w:p>
          <w:p w14:paraId="37078419"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6637E76" w14:textId="77777777" w:rsidR="00315996" w:rsidRPr="00315996" w:rsidRDefault="00315996" w:rsidP="00BE3BFC">
            <w:pPr>
              <w:rPr>
                <w:b/>
                <w:i/>
                <w:sz w:val="28"/>
                <w:szCs w:val="28"/>
              </w:rPr>
            </w:pPr>
            <w:r w:rsidRPr="00315996">
              <w:rPr>
                <w:b/>
                <w:i/>
                <w:sz w:val="28"/>
                <w:szCs w:val="28"/>
              </w:rPr>
              <w:t xml:space="preserve">Тема: </w:t>
            </w:r>
            <w:r w:rsidR="00E532BE">
              <w:rPr>
                <w:b/>
                <w:i/>
                <w:sz w:val="28"/>
                <w:szCs w:val="28"/>
              </w:rPr>
              <w:t>«</w:t>
            </w:r>
            <w:r w:rsidR="00AD65C6">
              <w:rPr>
                <w:b/>
                <w:i/>
                <w:sz w:val="28"/>
                <w:szCs w:val="28"/>
              </w:rPr>
              <w:t>Вот какие мы большие</w:t>
            </w:r>
            <w:r w:rsidR="00BE3BFC">
              <w:rPr>
                <w:b/>
                <w:i/>
                <w:sz w:val="28"/>
                <w:szCs w:val="28"/>
              </w:rPr>
              <w:t>».</w:t>
            </w:r>
          </w:p>
          <w:p w14:paraId="21F7445E" w14:textId="77777777" w:rsidR="00315996" w:rsidRPr="00BE3BFC" w:rsidRDefault="00315996" w:rsidP="00BE3BFC">
            <w:pPr>
              <w:rPr>
                <w:sz w:val="28"/>
                <w:szCs w:val="28"/>
              </w:rPr>
            </w:pPr>
            <w:r w:rsidRPr="00315996">
              <w:rPr>
                <w:b/>
                <w:i/>
                <w:sz w:val="28"/>
                <w:szCs w:val="28"/>
              </w:rPr>
              <w:t xml:space="preserve">Программные задачи: </w:t>
            </w:r>
            <w:r w:rsidR="00BE3BFC">
              <w:rPr>
                <w:sz w:val="28"/>
                <w:szCs w:val="28"/>
              </w:rPr>
              <w:t xml:space="preserve">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26069946" w14:textId="77777777" w:rsidR="00315996" w:rsidRPr="00315996" w:rsidRDefault="00315996" w:rsidP="00BE3BFC">
            <w:pPr>
              <w:rPr>
                <w:b/>
                <w:i/>
                <w:sz w:val="28"/>
                <w:szCs w:val="28"/>
              </w:rPr>
            </w:pPr>
          </w:p>
          <w:p w14:paraId="6632E51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98AF127" w14:textId="77777777" w:rsidR="00315996" w:rsidRPr="00315996" w:rsidRDefault="00315996" w:rsidP="00315996">
            <w:pPr>
              <w:rPr>
                <w:b/>
                <w:i/>
                <w:sz w:val="28"/>
                <w:szCs w:val="28"/>
              </w:rPr>
            </w:pPr>
            <w:r w:rsidRPr="00315996">
              <w:rPr>
                <w:b/>
                <w:i/>
                <w:sz w:val="28"/>
                <w:szCs w:val="28"/>
              </w:rPr>
              <w:t xml:space="preserve">Тема: </w:t>
            </w:r>
            <w:r w:rsidR="00BE3BFC">
              <w:rPr>
                <w:b/>
                <w:i/>
                <w:sz w:val="28"/>
                <w:szCs w:val="28"/>
              </w:rPr>
              <w:t>«Брось и догони».</w:t>
            </w:r>
          </w:p>
          <w:p w14:paraId="72524A8B" w14:textId="77777777" w:rsidR="00315996" w:rsidRPr="0031134D" w:rsidRDefault="00315996" w:rsidP="00315996">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5A02AD7B" w14:textId="77777777" w:rsidR="00315996" w:rsidRPr="00315996" w:rsidRDefault="00315996" w:rsidP="00315996">
            <w:pPr>
              <w:rPr>
                <w:b/>
                <w:i/>
                <w:sz w:val="28"/>
                <w:szCs w:val="28"/>
              </w:rPr>
            </w:pPr>
          </w:p>
        </w:tc>
        <w:tc>
          <w:tcPr>
            <w:tcW w:w="2875" w:type="dxa"/>
          </w:tcPr>
          <w:p w14:paraId="33C6329B" w14:textId="77777777" w:rsidR="000F16E9" w:rsidRPr="00AF115A" w:rsidRDefault="000F16E9" w:rsidP="000F16E9">
            <w:pPr>
              <w:jc w:val="both"/>
            </w:pPr>
            <w:r>
              <w:lastRenderedPageBreak/>
              <w:t>Познавательное развитие.</w:t>
            </w:r>
          </w:p>
          <w:p w14:paraId="559045DD" w14:textId="77777777" w:rsidR="000F16E9" w:rsidRPr="00AF115A" w:rsidRDefault="000F16E9" w:rsidP="000F16E9">
            <w:pPr>
              <w:jc w:val="both"/>
            </w:pPr>
            <w:r>
              <w:t xml:space="preserve">Речевое развитие. </w:t>
            </w:r>
          </w:p>
          <w:p w14:paraId="1AD51C29" w14:textId="77777777" w:rsidR="00712849" w:rsidRDefault="000F16E9" w:rsidP="000F16E9">
            <w:r w:rsidRPr="00AF115A">
              <w:t>Социал</w:t>
            </w:r>
            <w:r>
              <w:t>ьно – коммуникативное развитие.</w:t>
            </w:r>
          </w:p>
          <w:p w14:paraId="7CA60172" w14:textId="77777777" w:rsidR="000F16E9" w:rsidRDefault="000F16E9" w:rsidP="000F16E9"/>
          <w:p w14:paraId="0792673B" w14:textId="77777777" w:rsidR="000F16E9" w:rsidRPr="00AF115A" w:rsidRDefault="000F16E9" w:rsidP="000F16E9">
            <w:pPr>
              <w:jc w:val="both"/>
            </w:pPr>
            <w:r>
              <w:t>Познавательное развитие.</w:t>
            </w:r>
          </w:p>
          <w:p w14:paraId="168EFCCE" w14:textId="77777777" w:rsidR="000F16E9" w:rsidRPr="00AF115A" w:rsidRDefault="000F16E9" w:rsidP="000F16E9">
            <w:pPr>
              <w:jc w:val="both"/>
            </w:pPr>
            <w:r>
              <w:t xml:space="preserve">Речевое развитие. </w:t>
            </w:r>
          </w:p>
          <w:p w14:paraId="0685316C" w14:textId="77777777" w:rsidR="000F16E9" w:rsidRPr="00AF115A" w:rsidRDefault="000F16E9" w:rsidP="000F16E9">
            <w:r w:rsidRPr="00AF115A">
              <w:t>Социал</w:t>
            </w:r>
            <w:r>
              <w:t>ьно – коммуникативное развитие.</w:t>
            </w:r>
          </w:p>
          <w:p w14:paraId="3EC5B3C2" w14:textId="77777777" w:rsidR="000F16E9" w:rsidRDefault="000F16E9" w:rsidP="000F16E9">
            <w:pPr>
              <w:rPr>
                <w:sz w:val="28"/>
              </w:rPr>
            </w:pPr>
          </w:p>
          <w:p w14:paraId="418DE3CE" w14:textId="77777777" w:rsidR="000F16E9" w:rsidRDefault="000F16E9" w:rsidP="000F16E9">
            <w:pPr>
              <w:rPr>
                <w:sz w:val="28"/>
              </w:rPr>
            </w:pPr>
          </w:p>
          <w:p w14:paraId="7B6936DD" w14:textId="77777777" w:rsidR="000F16E9" w:rsidRPr="00AF115A" w:rsidRDefault="000F16E9" w:rsidP="000F16E9">
            <w:pPr>
              <w:jc w:val="both"/>
            </w:pPr>
            <w:r>
              <w:t>Познавательное развитие.</w:t>
            </w:r>
          </w:p>
          <w:p w14:paraId="0E6AC51C" w14:textId="77777777" w:rsidR="000F16E9" w:rsidRPr="00AF115A" w:rsidRDefault="000F16E9" w:rsidP="000F16E9">
            <w:pPr>
              <w:jc w:val="both"/>
            </w:pPr>
            <w:r>
              <w:t xml:space="preserve">Речевое развитие. </w:t>
            </w:r>
          </w:p>
          <w:p w14:paraId="31186A5C" w14:textId="77777777" w:rsidR="000F16E9" w:rsidRPr="00AF115A" w:rsidRDefault="000F16E9" w:rsidP="000F16E9">
            <w:r w:rsidRPr="00AF115A">
              <w:t>Социал</w:t>
            </w:r>
            <w:r>
              <w:t>ьно – коммуникативное развитие.</w:t>
            </w:r>
          </w:p>
          <w:p w14:paraId="10B52530" w14:textId="77777777" w:rsidR="000F16E9" w:rsidRDefault="000F16E9" w:rsidP="000F16E9">
            <w:pPr>
              <w:rPr>
                <w:sz w:val="28"/>
              </w:rPr>
            </w:pPr>
          </w:p>
          <w:p w14:paraId="10606D25" w14:textId="77777777" w:rsidR="000F16E9" w:rsidRDefault="000F16E9" w:rsidP="000F16E9">
            <w:pPr>
              <w:rPr>
                <w:sz w:val="28"/>
              </w:rPr>
            </w:pPr>
          </w:p>
          <w:p w14:paraId="5E47DB96" w14:textId="77777777" w:rsidR="000F16E9" w:rsidRPr="00AF115A" w:rsidRDefault="000F16E9" w:rsidP="000F16E9">
            <w:pPr>
              <w:jc w:val="both"/>
            </w:pPr>
            <w:r>
              <w:t>Познавательное развитие.</w:t>
            </w:r>
          </w:p>
          <w:p w14:paraId="05BFFDB6" w14:textId="77777777" w:rsidR="000F16E9" w:rsidRPr="00AF115A" w:rsidRDefault="000F16E9" w:rsidP="000F16E9">
            <w:pPr>
              <w:jc w:val="both"/>
            </w:pPr>
            <w:r>
              <w:t xml:space="preserve">Речевое развитие. </w:t>
            </w:r>
          </w:p>
          <w:p w14:paraId="3174D807" w14:textId="77777777" w:rsidR="000F16E9" w:rsidRPr="00AF115A" w:rsidRDefault="000F16E9" w:rsidP="000F16E9">
            <w:r w:rsidRPr="00AF115A">
              <w:t>Социал</w:t>
            </w:r>
            <w:r>
              <w:t>ьно – коммуникативное развитие.</w:t>
            </w:r>
          </w:p>
          <w:p w14:paraId="6A906520" w14:textId="77777777" w:rsidR="000F16E9" w:rsidRDefault="000F16E9" w:rsidP="000F16E9">
            <w:pPr>
              <w:rPr>
                <w:sz w:val="28"/>
              </w:rPr>
            </w:pPr>
          </w:p>
          <w:p w14:paraId="40845BA2" w14:textId="77777777" w:rsidR="000F16E9" w:rsidRPr="00AF115A" w:rsidRDefault="000F16E9" w:rsidP="000F16E9">
            <w:pPr>
              <w:jc w:val="both"/>
            </w:pPr>
            <w:r>
              <w:t>Познавательное развитие.</w:t>
            </w:r>
          </w:p>
          <w:p w14:paraId="30BC3BFB" w14:textId="77777777" w:rsidR="000F16E9" w:rsidRPr="00AF115A" w:rsidRDefault="000F16E9" w:rsidP="000F16E9">
            <w:pPr>
              <w:jc w:val="both"/>
            </w:pPr>
            <w:r>
              <w:t xml:space="preserve">Речевое развитие. </w:t>
            </w:r>
          </w:p>
          <w:p w14:paraId="4055D5C3" w14:textId="77777777" w:rsidR="000F16E9" w:rsidRPr="00712849" w:rsidRDefault="000F16E9" w:rsidP="000F16E9">
            <w:r w:rsidRPr="00AF115A">
              <w:t>Социал</w:t>
            </w:r>
            <w:r>
              <w:t xml:space="preserve">ьно – коммуникативное </w:t>
            </w:r>
            <w:r>
              <w:lastRenderedPageBreak/>
              <w:t>развитие.</w:t>
            </w:r>
          </w:p>
          <w:p w14:paraId="37F681EB" w14:textId="77777777" w:rsidR="000F16E9" w:rsidRPr="00AF115A" w:rsidRDefault="000F16E9" w:rsidP="000F16E9">
            <w:pPr>
              <w:jc w:val="both"/>
            </w:pPr>
            <w:r>
              <w:t>Познавательное развитие.</w:t>
            </w:r>
          </w:p>
          <w:p w14:paraId="06E2D351" w14:textId="77777777" w:rsidR="000F16E9" w:rsidRPr="00AF115A" w:rsidRDefault="000F16E9" w:rsidP="000F16E9">
            <w:pPr>
              <w:jc w:val="both"/>
            </w:pPr>
            <w:r>
              <w:t xml:space="preserve">Речевое развитие. </w:t>
            </w:r>
          </w:p>
          <w:p w14:paraId="46D16DB8" w14:textId="77777777" w:rsidR="000F16E9" w:rsidRPr="00AF115A" w:rsidRDefault="000F16E9" w:rsidP="000F16E9">
            <w:r w:rsidRPr="00AF115A">
              <w:t>Социал</w:t>
            </w:r>
            <w:r>
              <w:t>ьно – коммуникативное развитие.</w:t>
            </w:r>
          </w:p>
          <w:p w14:paraId="6B6AF486" w14:textId="77777777" w:rsidR="000F16E9" w:rsidRDefault="000F16E9" w:rsidP="000F16E9">
            <w:pPr>
              <w:rPr>
                <w:sz w:val="28"/>
              </w:rPr>
            </w:pPr>
          </w:p>
          <w:p w14:paraId="013399DE" w14:textId="77777777" w:rsidR="000F16E9" w:rsidRPr="000F16E9" w:rsidRDefault="000F16E9" w:rsidP="000F16E9">
            <w:pPr>
              <w:jc w:val="both"/>
            </w:pPr>
            <w:r w:rsidRPr="000F16E9">
              <w:t>Физическое развитие.</w:t>
            </w:r>
          </w:p>
          <w:p w14:paraId="33A27D64" w14:textId="77777777" w:rsidR="000F16E9" w:rsidRPr="000F16E9" w:rsidRDefault="000F16E9" w:rsidP="000F16E9">
            <w:r w:rsidRPr="000F16E9">
              <w:t>Социально – коммуникативное</w:t>
            </w:r>
            <w:r>
              <w:t xml:space="preserve"> развитие</w:t>
            </w:r>
          </w:p>
          <w:p w14:paraId="7BB13174" w14:textId="77777777" w:rsidR="000F16E9" w:rsidRPr="000F16E9" w:rsidRDefault="000F16E9" w:rsidP="000F16E9"/>
          <w:p w14:paraId="57C32976" w14:textId="77777777" w:rsidR="000F16E9" w:rsidRDefault="000F16E9" w:rsidP="000F16E9">
            <w:pPr>
              <w:rPr>
                <w:sz w:val="28"/>
              </w:rPr>
            </w:pPr>
          </w:p>
          <w:p w14:paraId="751A6EE7" w14:textId="77777777" w:rsidR="000F16E9" w:rsidRDefault="000F16E9" w:rsidP="000F16E9">
            <w:pPr>
              <w:rPr>
                <w:sz w:val="28"/>
              </w:rPr>
            </w:pPr>
          </w:p>
          <w:p w14:paraId="121D885C" w14:textId="77777777" w:rsidR="000F16E9" w:rsidRPr="000F16E9" w:rsidRDefault="000F16E9" w:rsidP="000F16E9">
            <w:pPr>
              <w:jc w:val="both"/>
            </w:pPr>
            <w:r w:rsidRPr="000F16E9">
              <w:t>Физическое развитие.</w:t>
            </w:r>
          </w:p>
          <w:p w14:paraId="1204EF64" w14:textId="77777777" w:rsidR="000F16E9" w:rsidRPr="000F16E9" w:rsidRDefault="000F16E9" w:rsidP="000F16E9">
            <w:r w:rsidRPr="000F16E9">
              <w:t>Социально – коммуникативное</w:t>
            </w:r>
            <w:r>
              <w:t xml:space="preserve"> развитие</w:t>
            </w:r>
          </w:p>
          <w:p w14:paraId="62608B1E" w14:textId="77777777" w:rsidR="000F16E9" w:rsidRPr="000F16E9" w:rsidRDefault="000F16E9" w:rsidP="000F16E9">
            <w:r>
              <w:t xml:space="preserve"> </w:t>
            </w:r>
          </w:p>
          <w:p w14:paraId="2CC5FC27" w14:textId="77777777" w:rsidR="00AD65C6" w:rsidRPr="00315996" w:rsidRDefault="00AD65C6" w:rsidP="00AD65C6">
            <w:pPr>
              <w:rPr>
                <w:sz w:val="28"/>
                <w:szCs w:val="28"/>
              </w:rPr>
            </w:pPr>
          </w:p>
        </w:tc>
      </w:tr>
    </w:tbl>
    <w:p w14:paraId="0E218022" w14:textId="77777777" w:rsidR="00315996" w:rsidRDefault="00315996"/>
    <w:p w14:paraId="363D5CD6" w14:textId="77777777" w:rsidR="00BE3BFC" w:rsidRDefault="00BE3BFC" w:rsidP="00F045B8">
      <w:pPr>
        <w:rPr>
          <w:b/>
          <w:i/>
          <w:sz w:val="28"/>
          <w:szCs w:val="28"/>
        </w:rPr>
      </w:pPr>
    </w:p>
    <w:p w14:paraId="6B1F5854" w14:textId="77777777" w:rsidR="00BE3BFC" w:rsidRDefault="00BE3BFC" w:rsidP="00F045B8">
      <w:pPr>
        <w:rPr>
          <w:b/>
          <w:i/>
          <w:sz w:val="28"/>
          <w:szCs w:val="28"/>
        </w:rPr>
      </w:pPr>
    </w:p>
    <w:p w14:paraId="2C8C7F82" w14:textId="77777777" w:rsidR="00BE3BFC" w:rsidRDefault="00BE3BFC" w:rsidP="00F045B8">
      <w:pPr>
        <w:rPr>
          <w:b/>
          <w:i/>
          <w:sz w:val="28"/>
          <w:szCs w:val="28"/>
        </w:rPr>
      </w:pPr>
    </w:p>
    <w:p w14:paraId="250474C5" w14:textId="77777777" w:rsidR="00AD65C6" w:rsidRDefault="00AD65C6" w:rsidP="00F045B8">
      <w:pPr>
        <w:rPr>
          <w:b/>
          <w:i/>
          <w:sz w:val="28"/>
          <w:szCs w:val="28"/>
        </w:rPr>
      </w:pPr>
    </w:p>
    <w:p w14:paraId="37007B8A" w14:textId="77777777" w:rsidR="00AD65C6" w:rsidRDefault="00AD65C6" w:rsidP="00F045B8">
      <w:pPr>
        <w:rPr>
          <w:b/>
          <w:i/>
          <w:sz w:val="28"/>
          <w:szCs w:val="28"/>
        </w:rPr>
      </w:pPr>
    </w:p>
    <w:p w14:paraId="28902C09" w14:textId="77777777" w:rsidR="00AD65C6" w:rsidRDefault="00AD65C6" w:rsidP="00F045B8">
      <w:pPr>
        <w:rPr>
          <w:b/>
          <w:i/>
          <w:sz w:val="28"/>
          <w:szCs w:val="28"/>
        </w:rPr>
      </w:pPr>
    </w:p>
    <w:p w14:paraId="3DF61303" w14:textId="77777777" w:rsidR="00AD65C6" w:rsidRDefault="00AD65C6" w:rsidP="00F045B8">
      <w:pPr>
        <w:rPr>
          <w:b/>
          <w:i/>
          <w:sz w:val="28"/>
          <w:szCs w:val="28"/>
        </w:rPr>
      </w:pPr>
    </w:p>
    <w:p w14:paraId="24442758" w14:textId="77777777" w:rsidR="00AD65C6" w:rsidRDefault="00AD65C6" w:rsidP="00F045B8">
      <w:pPr>
        <w:rPr>
          <w:b/>
          <w:i/>
          <w:sz w:val="28"/>
          <w:szCs w:val="28"/>
        </w:rPr>
      </w:pPr>
    </w:p>
    <w:p w14:paraId="65A618DC" w14:textId="77777777" w:rsidR="00AD65C6" w:rsidRDefault="00AD65C6" w:rsidP="00F045B8">
      <w:pPr>
        <w:rPr>
          <w:b/>
          <w:i/>
          <w:sz w:val="28"/>
          <w:szCs w:val="28"/>
        </w:rPr>
      </w:pPr>
    </w:p>
    <w:p w14:paraId="30148B1C" w14:textId="77777777" w:rsidR="00AD65C6" w:rsidRDefault="00AD65C6" w:rsidP="00F045B8">
      <w:pPr>
        <w:rPr>
          <w:b/>
          <w:i/>
          <w:sz w:val="28"/>
          <w:szCs w:val="28"/>
        </w:rPr>
      </w:pPr>
    </w:p>
    <w:p w14:paraId="1F298D30" w14:textId="77777777" w:rsidR="00AD65C6" w:rsidRDefault="00AD65C6" w:rsidP="00F045B8">
      <w:pPr>
        <w:rPr>
          <w:b/>
          <w:i/>
          <w:sz w:val="28"/>
          <w:szCs w:val="28"/>
        </w:rPr>
      </w:pPr>
    </w:p>
    <w:p w14:paraId="181A2004" w14:textId="77777777" w:rsidR="00AD65C6" w:rsidRDefault="00AD65C6" w:rsidP="00F045B8">
      <w:pPr>
        <w:rPr>
          <w:b/>
          <w:i/>
          <w:sz w:val="28"/>
          <w:szCs w:val="28"/>
        </w:rPr>
      </w:pPr>
    </w:p>
    <w:p w14:paraId="3D4AE80F" w14:textId="77777777" w:rsidR="00AD65C6" w:rsidRDefault="00AD65C6" w:rsidP="00F045B8">
      <w:pPr>
        <w:rPr>
          <w:b/>
          <w:i/>
          <w:sz w:val="28"/>
          <w:szCs w:val="28"/>
        </w:rPr>
      </w:pPr>
    </w:p>
    <w:p w14:paraId="7DB56089" w14:textId="77777777" w:rsidR="00BE3BFC" w:rsidRDefault="00BE3BFC" w:rsidP="00F045B8">
      <w:pPr>
        <w:rPr>
          <w:b/>
          <w:i/>
          <w:sz w:val="28"/>
          <w:szCs w:val="28"/>
        </w:rPr>
      </w:pPr>
    </w:p>
    <w:p w14:paraId="324566D9" w14:textId="77777777" w:rsidR="00712849" w:rsidRDefault="00712849" w:rsidP="00F045B8">
      <w:pPr>
        <w:rPr>
          <w:b/>
          <w:i/>
          <w:sz w:val="28"/>
          <w:szCs w:val="28"/>
        </w:rPr>
      </w:pPr>
    </w:p>
    <w:p w14:paraId="2B876F12" w14:textId="77777777" w:rsidR="00712849" w:rsidRDefault="00712849" w:rsidP="00F045B8">
      <w:pPr>
        <w:rPr>
          <w:b/>
          <w:i/>
          <w:sz w:val="28"/>
          <w:szCs w:val="28"/>
        </w:rPr>
      </w:pPr>
    </w:p>
    <w:p w14:paraId="05BCD006" w14:textId="77777777" w:rsidR="00F045B8" w:rsidRPr="00315996" w:rsidRDefault="00F045B8" w:rsidP="00F045B8">
      <w:pPr>
        <w:rPr>
          <w:b/>
          <w:i/>
          <w:sz w:val="28"/>
          <w:szCs w:val="28"/>
        </w:rPr>
      </w:pPr>
      <w:r w:rsidRPr="00315996">
        <w:rPr>
          <w:b/>
          <w:i/>
          <w:sz w:val="28"/>
          <w:szCs w:val="28"/>
        </w:rPr>
        <w:t xml:space="preserve">Месяц: </w:t>
      </w:r>
      <w:r>
        <w:rPr>
          <w:b/>
          <w:i/>
          <w:sz w:val="28"/>
          <w:szCs w:val="28"/>
        </w:rPr>
        <w:t>Октябрь.</w:t>
      </w:r>
    </w:p>
    <w:p w14:paraId="3785186C" w14:textId="77777777" w:rsidR="00315996" w:rsidRPr="00315996" w:rsidRDefault="00F045B8" w:rsidP="00315996">
      <w:pPr>
        <w:rPr>
          <w:b/>
          <w:i/>
          <w:sz w:val="28"/>
          <w:szCs w:val="28"/>
        </w:rPr>
      </w:pPr>
      <w:r w:rsidRPr="00315996">
        <w:rPr>
          <w:b/>
          <w:i/>
          <w:sz w:val="28"/>
          <w:szCs w:val="28"/>
        </w:rPr>
        <w:t xml:space="preserve">Тема недели: </w:t>
      </w:r>
      <w:r>
        <w:rPr>
          <w:b/>
          <w:i/>
          <w:sz w:val="28"/>
          <w:szCs w:val="28"/>
        </w:rPr>
        <w:t>Дом, в котором я ж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5C4C69FC" w14:textId="77777777" w:rsidTr="000F16E9">
        <w:tc>
          <w:tcPr>
            <w:tcW w:w="2093" w:type="dxa"/>
          </w:tcPr>
          <w:p w14:paraId="0806C174"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63826EE"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333A3D3F"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1C96D50E" w14:textId="77777777" w:rsidTr="000F16E9">
        <w:tc>
          <w:tcPr>
            <w:tcW w:w="2093" w:type="dxa"/>
          </w:tcPr>
          <w:p w14:paraId="7A8AC90D" w14:textId="77777777" w:rsidR="00315996" w:rsidRPr="00315996" w:rsidRDefault="00315996" w:rsidP="00315996">
            <w:pPr>
              <w:jc w:val="center"/>
              <w:rPr>
                <w:b/>
                <w:i/>
                <w:sz w:val="28"/>
                <w:szCs w:val="28"/>
              </w:rPr>
            </w:pPr>
          </w:p>
          <w:p w14:paraId="394FF621" w14:textId="77777777" w:rsidR="00315996" w:rsidRPr="00315996" w:rsidRDefault="00F045B8" w:rsidP="00315996">
            <w:pPr>
              <w:jc w:val="center"/>
              <w:rPr>
                <w:b/>
                <w:i/>
                <w:sz w:val="28"/>
                <w:szCs w:val="28"/>
              </w:rPr>
            </w:pPr>
            <w:r>
              <w:rPr>
                <w:b/>
                <w:i/>
                <w:sz w:val="28"/>
                <w:szCs w:val="28"/>
              </w:rPr>
              <w:t>4</w:t>
            </w:r>
            <w:r w:rsidR="00315996" w:rsidRPr="00315996">
              <w:rPr>
                <w:b/>
                <w:i/>
                <w:sz w:val="28"/>
                <w:szCs w:val="28"/>
              </w:rPr>
              <w:t xml:space="preserve"> неделя</w:t>
            </w:r>
          </w:p>
          <w:p w14:paraId="4BA213F3" w14:textId="77777777" w:rsidR="00315996" w:rsidRPr="00315996" w:rsidRDefault="00315996" w:rsidP="00315996">
            <w:pPr>
              <w:jc w:val="center"/>
              <w:rPr>
                <w:b/>
                <w:i/>
                <w:sz w:val="28"/>
                <w:szCs w:val="28"/>
              </w:rPr>
            </w:pPr>
          </w:p>
          <w:p w14:paraId="23E42174" w14:textId="77777777" w:rsidR="00315996" w:rsidRPr="00315996" w:rsidRDefault="00315996" w:rsidP="00315996">
            <w:pPr>
              <w:jc w:val="center"/>
              <w:rPr>
                <w:b/>
                <w:i/>
                <w:sz w:val="28"/>
                <w:szCs w:val="28"/>
              </w:rPr>
            </w:pPr>
          </w:p>
          <w:p w14:paraId="01E42042" w14:textId="77777777" w:rsidR="00315996" w:rsidRPr="00315996" w:rsidRDefault="00315996" w:rsidP="00315996">
            <w:pPr>
              <w:jc w:val="center"/>
              <w:rPr>
                <w:b/>
                <w:i/>
                <w:sz w:val="28"/>
                <w:szCs w:val="28"/>
              </w:rPr>
            </w:pPr>
          </w:p>
          <w:p w14:paraId="27B63189" w14:textId="77777777" w:rsidR="00315996" w:rsidRPr="00315996" w:rsidRDefault="00315996" w:rsidP="00315996">
            <w:pPr>
              <w:jc w:val="center"/>
              <w:rPr>
                <w:b/>
                <w:i/>
                <w:sz w:val="28"/>
                <w:szCs w:val="28"/>
              </w:rPr>
            </w:pPr>
          </w:p>
          <w:p w14:paraId="13971909" w14:textId="77777777" w:rsidR="00315996" w:rsidRPr="00315996" w:rsidRDefault="00315996" w:rsidP="00315996">
            <w:pPr>
              <w:jc w:val="center"/>
              <w:rPr>
                <w:b/>
                <w:i/>
                <w:sz w:val="28"/>
                <w:szCs w:val="28"/>
              </w:rPr>
            </w:pPr>
          </w:p>
          <w:p w14:paraId="26A82498" w14:textId="77777777" w:rsidR="00315996" w:rsidRPr="00315996" w:rsidRDefault="00315996" w:rsidP="00315996">
            <w:pPr>
              <w:jc w:val="center"/>
              <w:rPr>
                <w:b/>
                <w:i/>
                <w:sz w:val="28"/>
                <w:szCs w:val="28"/>
              </w:rPr>
            </w:pPr>
          </w:p>
          <w:p w14:paraId="1B90A926" w14:textId="77777777" w:rsidR="00315996" w:rsidRPr="00315996" w:rsidRDefault="00315996" w:rsidP="00315996">
            <w:pPr>
              <w:jc w:val="center"/>
              <w:rPr>
                <w:b/>
                <w:i/>
                <w:sz w:val="28"/>
                <w:szCs w:val="28"/>
              </w:rPr>
            </w:pPr>
          </w:p>
          <w:p w14:paraId="17B5C6B0" w14:textId="77777777" w:rsidR="00315996" w:rsidRPr="00315996" w:rsidRDefault="00315996" w:rsidP="00315996">
            <w:pPr>
              <w:jc w:val="center"/>
              <w:rPr>
                <w:b/>
                <w:i/>
                <w:sz w:val="28"/>
                <w:szCs w:val="28"/>
              </w:rPr>
            </w:pPr>
          </w:p>
          <w:p w14:paraId="33940409" w14:textId="77777777" w:rsidR="00315996" w:rsidRPr="00315996" w:rsidRDefault="00315996" w:rsidP="00315996">
            <w:pPr>
              <w:jc w:val="center"/>
              <w:rPr>
                <w:b/>
                <w:i/>
                <w:sz w:val="28"/>
                <w:szCs w:val="28"/>
              </w:rPr>
            </w:pPr>
          </w:p>
          <w:p w14:paraId="506BACA7" w14:textId="77777777" w:rsidR="00315996" w:rsidRPr="00315996" w:rsidRDefault="00315996" w:rsidP="00315996">
            <w:pPr>
              <w:jc w:val="center"/>
              <w:rPr>
                <w:b/>
                <w:i/>
                <w:sz w:val="28"/>
                <w:szCs w:val="28"/>
              </w:rPr>
            </w:pPr>
          </w:p>
          <w:p w14:paraId="4DCB6546" w14:textId="77777777" w:rsidR="00315996" w:rsidRPr="00315996" w:rsidRDefault="00315996" w:rsidP="00315996">
            <w:pPr>
              <w:jc w:val="center"/>
              <w:rPr>
                <w:b/>
                <w:i/>
                <w:sz w:val="28"/>
                <w:szCs w:val="28"/>
              </w:rPr>
            </w:pPr>
          </w:p>
          <w:p w14:paraId="0EF909C5" w14:textId="77777777" w:rsidR="00315996" w:rsidRPr="00315996" w:rsidRDefault="00315996" w:rsidP="00315996">
            <w:pPr>
              <w:jc w:val="center"/>
              <w:rPr>
                <w:b/>
                <w:i/>
                <w:sz w:val="28"/>
                <w:szCs w:val="28"/>
              </w:rPr>
            </w:pPr>
          </w:p>
          <w:p w14:paraId="02F88E28" w14:textId="77777777" w:rsidR="00315996" w:rsidRPr="00315996" w:rsidRDefault="00315996" w:rsidP="00315996">
            <w:pPr>
              <w:jc w:val="center"/>
              <w:rPr>
                <w:b/>
                <w:i/>
                <w:sz w:val="28"/>
                <w:szCs w:val="28"/>
              </w:rPr>
            </w:pPr>
          </w:p>
          <w:p w14:paraId="147241DE" w14:textId="77777777" w:rsidR="00315996" w:rsidRPr="00315996" w:rsidRDefault="00315996" w:rsidP="00315996">
            <w:pPr>
              <w:jc w:val="center"/>
              <w:rPr>
                <w:b/>
                <w:i/>
                <w:sz w:val="28"/>
                <w:szCs w:val="28"/>
              </w:rPr>
            </w:pPr>
          </w:p>
          <w:p w14:paraId="7E559101" w14:textId="77777777" w:rsidR="00315996" w:rsidRPr="00315996" w:rsidRDefault="00315996" w:rsidP="00315996">
            <w:pPr>
              <w:jc w:val="center"/>
              <w:rPr>
                <w:b/>
                <w:i/>
                <w:sz w:val="28"/>
                <w:szCs w:val="28"/>
              </w:rPr>
            </w:pPr>
          </w:p>
          <w:p w14:paraId="33A8BC6A" w14:textId="77777777" w:rsidR="00315996" w:rsidRPr="00315996" w:rsidRDefault="00315996" w:rsidP="00315996">
            <w:pPr>
              <w:jc w:val="center"/>
              <w:rPr>
                <w:b/>
                <w:i/>
                <w:sz w:val="28"/>
                <w:szCs w:val="28"/>
              </w:rPr>
            </w:pPr>
          </w:p>
          <w:p w14:paraId="6B50FB75" w14:textId="77777777" w:rsidR="00315996" w:rsidRPr="00315996" w:rsidRDefault="00315996" w:rsidP="00315996">
            <w:pPr>
              <w:jc w:val="center"/>
              <w:rPr>
                <w:b/>
                <w:i/>
                <w:sz w:val="28"/>
                <w:szCs w:val="28"/>
              </w:rPr>
            </w:pPr>
          </w:p>
          <w:p w14:paraId="1CCBA640" w14:textId="77777777" w:rsidR="00315996" w:rsidRPr="00315996" w:rsidRDefault="00315996" w:rsidP="00315996">
            <w:pPr>
              <w:jc w:val="center"/>
              <w:rPr>
                <w:b/>
                <w:i/>
                <w:sz w:val="28"/>
                <w:szCs w:val="28"/>
              </w:rPr>
            </w:pPr>
          </w:p>
          <w:p w14:paraId="4BB5AAB5" w14:textId="77777777" w:rsidR="00315996" w:rsidRPr="00315996" w:rsidRDefault="00315996" w:rsidP="00315996">
            <w:pPr>
              <w:jc w:val="center"/>
              <w:rPr>
                <w:b/>
                <w:i/>
                <w:sz w:val="28"/>
                <w:szCs w:val="28"/>
              </w:rPr>
            </w:pPr>
          </w:p>
          <w:p w14:paraId="1362CA35" w14:textId="77777777" w:rsidR="00315996" w:rsidRPr="00315996" w:rsidRDefault="00315996" w:rsidP="00315996">
            <w:pPr>
              <w:jc w:val="center"/>
              <w:rPr>
                <w:b/>
                <w:i/>
                <w:sz w:val="28"/>
                <w:szCs w:val="28"/>
              </w:rPr>
            </w:pPr>
          </w:p>
          <w:p w14:paraId="4FF40EAC" w14:textId="77777777" w:rsidR="00315996" w:rsidRPr="00315996" w:rsidRDefault="00315996" w:rsidP="00315996">
            <w:pPr>
              <w:jc w:val="center"/>
              <w:rPr>
                <w:b/>
                <w:i/>
                <w:sz w:val="28"/>
                <w:szCs w:val="28"/>
              </w:rPr>
            </w:pPr>
          </w:p>
          <w:p w14:paraId="60E3B7E5" w14:textId="77777777" w:rsidR="00315996" w:rsidRPr="00315996" w:rsidRDefault="00315996" w:rsidP="00315996">
            <w:pPr>
              <w:jc w:val="center"/>
              <w:rPr>
                <w:b/>
                <w:i/>
                <w:sz w:val="28"/>
                <w:szCs w:val="28"/>
              </w:rPr>
            </w:pPr>
          </w:p>
          <w:p w14:paraId="1B12BD1C" w14:textId="77777777" w:rsidR="00315996" w:rsidRPr="00315996" w:rsidRDefault="00315996" w:rsidP="00315996">
            <w:pPr>
              <w:jc w:val="center"/>
              <w:rPr>
                <w:b/>
                <w:i/>
                <w:sz w:val="28"/>
                <w:szCs w:val="28"/>
              </w:rPr>
            </w:pPr>
          </w:p>
          <w:p w14:paraId="38EDAABF" w14:textId="77777777" w:rsidR="00315996" w:rsidRPr="00315996" w:rsidRDefault="00315996" w:rsidP="00315996">
            <w:pPr>
              <w:jc w:val="center"/>
              <w:rPr>
                <w:b/>
                <w:i/>
                <w:sz w:val="28"/>
                <w:szCs w:val="28"/>
              </w:rPr>
            </w:pPr>
          </w:p>
          <w:p w14:paraId="10BC377C" w14:textId="77777777" w:rsidR="00315996" w:rsidRPr="00315996" w:rsidRDefault="00315996" w:rsidP="00315996">
            <w:pPr>
              <w:jc w:val="center"/>
              <w:rPr>
                <w:b/>
                <w:i/>
                <w:sz w:val="28"/>
                <w:szCs w:val="28"/>
              </w:rPr>
            </w:pPr>
          </w:p>
          <w:p w14:paraId="1FA93836" w14:textId="77777777" w:rsidR="00315996" w:rsidRPr="00315996" w:rsidRDefault="00315996" w:rsidP="00315996">
            <w:pPr>
              <w:rPr>
                <w:b/>
                <w:i/>
                <w:sz w:val="28"/>
                <w:szCs w:val="28"/>
              </w:rPr>
            </w:pPr>
          </w:p>
          <w:p w14:paraId="39DE30E1" w14:textId="77777777" w:rsidR="00315996" w:rsidRPr="00315996" w:rsidRDefault="00315996" w:rsidP="00315996">
            <w:pPr>
              <w:rPr>
                <w:b/>
                <w:i/>
                <w:sz w:val="28"/>
                <w:szCs w:val="28"/>
              </w:rPr>
            </w:pPr>
          </w:p>
        </w:tc>
        <w:tc>
          <w:tcPr>
            <w:tcW w:w="11340" w:type="dxa"/>
          </w:tcPr>
          <w:p w14:paraId="1C060999"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EAAEE9A" w14:textId="77777777" w:rsidR="00315996" w:rsidRPr="00315996" w:rsidRDefault="00315996" w:rsidP="00315996">
            <w:pPr>
              <w:rPr>
                <w:b/>
                <w:i/>
                <w:sz w:val="28"/>
                <w:szCs w:val="28"/>
              </w:rPr>
            </w:pPr>
            <w:r w:rsidRPr="00315996">
              <w:rPr>
                <w:b/>
                <w:i/>
                <w:sz w:val="28"/>
                <w:szCs w:val="28"/>
              </w:rPr>
              <w:t xml:space="preserve">Тема: </w:t>
            </w:r>
            <w:r w:rsidR="004355CB">
              <w:rPr>
                <w:b/>
                <w:i/>
                <w:sz w:val="28"/>
                <w:szCs w:val="28"/>
              </w:rPr>
              <w:t>«Накормим куклу Машу».</w:t>
            </w:r>
          </w:p>
          <w:p w14:paraId="6E905060" w14:textId="77777777" w:rsidR="005423FA" w:rsidRDefault="00315996" w:rsidP="005423FA">
            <w:pPr>
              <w:shd w:val="clear" w:color="auto" w:fill="FFFFFF"/>
              <w:rPr>
                <w:sz w:val="28"/>
                <w:szCs w:val="28"/>
              </w:rPr>
            </w:pPr>
            <w:r w:rsidRPr="00315996">
              <w:rPr>
                <w:b/>
                <w:i/>
                <w:sz w:val="28"/>
                <w:szCs w:val="28"/>
              </w:rPr>
              <w:t>Программные задачи</w:t>
            </w:r>
            <w:r w:rsidRPr="00315996">
              <w:rPr>
                <w:b/>
                <w:sz w:val="28"/>
                <w:szCs w:val="28"/>
              </w:rPr>
              <w:t xml:space="preserve">:  </w:t>
            </w:r>
            <w:r w:rsidR="004355CB" w:rsidRPr="00E001CE">
              <w:rPr>
                <w:sz w:val="28"/>
                <w:szCs w:val="28"/>
              </w:rPr>
              <w:t>Учить детей рассматривать картинку</w:t>
            </w:r>
            <w:r w:rsidR="004355CB">
              <w:rPr>
                <w:sz w:val="28"/>
                <w:szCs w:val="28"/>
              </w:rPr>
              <w:t xml:space="preserve"> понимать, что изображено на картинке.  </w:t>
            </w:r>
            <w:r w:rsidR="005423FA">
              <w:rPr>
                <w:sz w:val="28"/>
                <w:szCs w:val="28"/>
              </w:rPr>
              <w:t xml:space="preserve">Развивать речь произносить слова </w:t>
            </w:r>
            <w:r w:rsidR="005423FA">
              <w:rPr>
                <w:color w:val="000000"/>
                <w:sz w:val="28"/>
                <w:szCs w:val="28"/>
              </w:rPr>
              <w:t>«</w:t>
            </w:r>
            <w:proofErr w:type="spellStart"/>
            <w:r w:rsidR="005423FA">
              <w:rPr>
                <w:color w:val="000000"/>
                <w:sz w:val="28"/>
                <w:szCs w:val="28"/>
              </w:rPr>
              <w:t>ням</w:t>
            </w:r>
            <w:proofErr w:type="spellEnd"/>
            <w:r w:rsidR="005423FA">
              <w:rPr>
                <w:color w:val="000000"/>
                <w:sz w:val="28"/>
                <w:szCs w:val="28"/>
              </w:rPr>
              <w:t xml:space="preserve"> –</w:t>
            </w:r>
            <w:proofErr w:type="spellStart"/>
            <w:r w:rsidR="005423FA">
              <w:rPr>
                <w:color w:val="000000"/>
                <w:sz w:val="28"/>
                <w:szCs w:val="28"/>
              </w:rPr>
              <w:t>ням</w:t>
            </w:r>
            <w:proofErr w:type="spellEnd"/>
            <w:r w:rsidR="005423FA">
              <w:rPr>
                <w:color w:val="000000"/>
                <w:sz w:val="28"/>
                <w:szCs w:val="28"/>
              </w:rPr>
              <w:t>», «на», «ляля</w:t>
            </w:r>
            <w:proofErr w:type="gramStart"/>
            <w:r w:rsidR="005423FA">
              <w:rPr>
                <w:color w:val="000000"/>
                <w:sz w:val="28"/>
                <w:szCs w:val="28"/>
              </w:rPr>
              <w:t xml:space="preserve">» </w:t>
            </w:r>
            <w:r w:rsidR="004355CB" w:rsidRPr="0034450A">
              <w:rPr>
                <w:color w:val="000000"/>
                <w:sz w:val="28"/>
                <w:szCs w:val="28"/>
              </w:rPr>
              <w:t>.</w:t>
            </w:r>
            <w:proofErr w:type="gramEnd"/>
            <w:r w:rsidR="004355CB">
              <w:rPr>
                <w:rFonts w:ascii="Arial" w:hAnsi="Arial" w:cs="Arial"/>
                <w:color w:val="000000"/>
                <w:sz w:val="26"/>
                <w:szCs w:val="26"/>
              </w:rPr>
              <w:t xml:space="preserve"> </w:t>
            </w:r>
            <w:r w:rsidR="004355CB" w:rsidRPr="00AC5610">
              <w:rPr>
                <w:sz w:val="28"/>
                <w:szCs w:val="28"/>
              </w:rPr>
              <w:t>Способствовать развитию памяти, внимания, мышления.</w:t>
            </w:r>
            <w:r w:rsidR="004355CB">
              <w:rPr>
                <w:sz w:val="28"/>
                <w:szCs w:val="28"/>
              </w:rPr>
              <w:t xml:space="preserve"> </w:t>
            </w:r>
          </w:p>
          <w:p w14:paraId="31686930" w14:textId="77777777" w:rsidR="005423FA" w:rsidRDefault="005423FA" w:rsidP="00315996">
            <w:pPr>
              <w:rPr>
                <w:u w:val="single"/>
              </w:rPr>
            </w:pPr>
          </w:p>
          <w:p w14:paraId="0D982916" w14:textId="77777777" w:rsidR="00712849" w:rsidRDefault="00712849" w:rsidP="00315996">
            <w:pPr>
              <w:rPr>
                <w:u w:val="single"/>
              </w:rPr>
            </w:pPr>
          </w:p>
          <w:p w14:paraId="216CF1E2"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B882A1D" w14:textId="77777777" w:rsidR="00315996" w:rsidRPr="00315996" w:rsidRDefault="00315996" w:rsidP="00315996">
            <w:pPr>
              <w:rPr>
                <w:b/>
                <w:i/>
                <w:sz w:val="28"/>
                <w:szCs w:val="28"/>
              </w:rPr>
            </w:pPr>
            <w:r w:rsidRPr="00315996">
              <w:rPr>
                <w:b/>
                <w:i/>
                <w:sz w:val="28"/>
                <w:szCs w:val="28"/>
              </w:rPr>
              <w:t xml:space="preserve">Тема: </w:t>
            </w:r>
            <w:r w:rsidR="005423FA">
              <w:rPr>
                <w:b/>
                <w:i/>
                <w:sz w:val="28"/>
                <w:szCs w:val="28"/>
              </w:rPr>
              <w:t xml:space="preserve">Чтение потешки «Оладушки». </w:t>
            </w:r>
          </w:p>
          <w:p w14:paraId="61C49185" w14:textId="77777777" w:rsidR="00315996" w:rsidRDefault="00315996" w:rsidP="000F72C2">
            <w:pPr>
              <w:pStyle w:val="a3"/>
              <w:spacing w:before="0" w:beforeAutospacing="0" w:after="0" w:afterAutospacing="0"/>
              <w:rPr>
                <w:sz w:val="28"/>
                <w:szCs w:val="28"/>
              </w:rPr>
            </w:pPr>
            <w:r w:rsidRPr="00315996">
              <w:rPr>
                <w:b/>
                <w:i/>
                <w:sz w:val="28"/>
                <w:szCs w:val="28"/>
              </w:rPr>
              <w:t xml:space="preserve">Программные </w:t>
            </w:r>
            <w:proofErr w:type="gramStart"/>
            <w:r w:rsidRPr="00315996">
              <w:rPr>
                <w:b/>
                <w:i/>
                <w:sz w:val="28"/>
                <w:szCs w:val="28"/>
              </w:rPr>
              <w:t>задачи</w:t>
            </w:r>
            <w:r w:rsidRPr="00315996">
              <w:rPr>
                <w:b/>
                <w:sz w:val="28"/>
                <w:szCs w:val="28"/>
              </w:rPr>
              <w:t xml:space="preserve">:  </w:t>
            </w:r>
            <w:r w:rsidR="005423FA">
              <w:rPr>
                <w:sz w:val="28"/>
                <w:szCs w:val="28"/>
              </w:rPr>
              <w:t>Познакомить</w:t>
            </w:r>
            <w:proofErr w:type="gramEnd"/>
            <w:r w:rsidR="005423FA">
              <w:rPr>
                <w:sz w:val="28"/>
                <w:szCs w:val="28"/>
              </w:rPr>
              <w:t xml:space="preserve"> с потешкой, воспитывать любовь к родному краю </w:t>
            </w:r>
            <w:r w:rsidR="000F72C2">
              <w:rPr>
                <w:sz w:val="28"/>
                <w:szCs w:val="28"/>
              </w:rPr>
              <w:t xml:space="preserve">. Учить слышать и понимать воспитателя. </w:t>
            </w:r>
          </w:p>
          <w:p w14:paraId="4D0F863D" w14:textId="77777777" w:rsidR="000F72C2" w:rsidRDefault="000F72C2" w:rsidP="000F72C2">
            <w:pPr>
              <w:pStyle w:val="a3"/>
              <w:spacing w:before="0" w:beforeAutospacing="0" w:after="0" w:afterAutospacing="0"/>
              <w:rPr>
                <w:sz w:val="28"/>
                <w:szCs w:val="28"/>
              </w:rPr>
            </w:pPr>
          </w:p>
          <w:p w14:paraId="679DB3B7" w14:textId="77777777" w:rsidR="00712849" w:rsidRPr="000F72C2" w:rsidRDefault="00712849" w:rsidP="000F72C2">
            <w:pPr>
              <w:pStyle w:val="a3"/>
              <w:spacing w:before="0" w:beforeAutospacing="0" w:after="0" w:afterAutospacing="0"/>
              <w:rPr>
                <w:sz w:val="28"/>
                <w:szCs w:val="28"/>
              </w:rPr>
            </w:pPr>
          </w:p>
          <w:p w14:paraId="2804605A"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AF1339D" w14:textId="77777777" w:rsidR="00206E7A" w:rsidRPr="00206E7A" w:rsidRDefault="003A639A" w:rsidP="003A639A">
            <w:pPr>
              <w:shd w:val="clear" w:color="auto" w:fill="FFFFFF"/>
              <w:rPr>
                <w:b/>
                <w:i/>
                <w:sz w:val="28"/>
              </w:rPr>
            </w:pPr>
            <w:r w:rsidRPr="00315996">
              <w:rPr>
                <w:b/>
                <w:i/>
                <w:sz w:val="28"/>
                <w:szCs w:val="28"/>
              </w:rPr>
              <w:t xml:space="preserve">Тема: </w:t>
            </w:r>
            <w:r w:rsidR="00206E7A" w:rsidRPr="00206E7A">
              <w:rPr>
                <w:b/>
                <w:i/>
                <w:sz w:val="28"/>
              </w:rPr>
              <w:t>«</w:t>
            </w:r>
            <w:r w:rsidR="00AD65C6">
              <w:rPr>
                <w:b/>
                <w:i/>
                <w:sz w:val="28"/>
              </w:rPr>
              <w:t>Мишка пьёт горячий чай</w:t>
            </w:r>
            <w:r w:rsidR="00206E7A" w:rsidRPr="00206E7A">
              <w:rPr>
                <w:b/>
                <w:i/>
                <w:sz w:val="28"/>
              </w:rPr>
              <w:t>»</w:t>
            </w:r>
          </w:p>
          <w:p w14:paraId="2255DC7D" w14:textId="77777777" w:rsidR="00AD65C6" w:rsidRPr="00AD65C6" w:rsidRDefault="003A639A" w:rsidP="003A639A">
            <w:pPr>
              <w:shd w:val="clear" w:color="auto" w:fill="FFFFFF"/>
              <w:rPr>
                <w:sz w:val="28"/>
                <w:szCs w:val="28"/>
              </w:rPr>
            </w:pPr>
            <w:r w:rsidRPr="00315996">
              <w:rPr>
                <w:b/>
                <w:i/>
                <w:sz w:val="28"/>
                <w:szCs w:val="28"/>
              </w:rPr>
              <w:t>Программные задачи</w:t>
            </w:r>
            <w:r w:rsidRPr="00315996">
              <w:rPr>
                <w:b/>
                <w:sz w:val="28"/>
                <w:szCs w:val="28"/>
              </w:rPr>
              <w:t xml:space="preserve">:  </w:t>
            </w:r>
            <w:r w:rsidR="00AD65C6" w:rsidRPr="00AD65C6">
              <w:rPr>
                <w:sz w:val="28"/>
                <w:szCs w:val="28"/>
              </w:rPr>
              <w:t>Побуждать детей произносить слова, обозначающие действия, названия игрушек предметов (пьёт чай, расставляет чашки, садится на стул, за стол). Подражать действиям взрослых, отвечать на вопросы облегчёнными словами (здравствуй, чашка, пей, на, мишка).</w:t>
            </w:r>
          </w:p>
          <w:p w14:paraId="52F861B4" w14:textId="77777777" w:rsidR="00206E7A" w:rsidRDefault="00864687" w:rsidP="003A639A">
            <w:pPr>
              <w:shd w:val="clear" w:color="auto" w:fill="FFFFFF"/>
              <w:rPr>
                <w:sz w:val="28"/>
                <w:szCs w:val="28"/>
              </w:rPr>
            </w:pPr>
            <w:r w:rsidRPr="00AD65C6">
              <w:rPr>
                <w:sz w:val="28"/>
                <w:szCs w:val="28"/>
              </w:rPr>
              <w:t xml:space="preserve"> </w:t>
            </w:r>
          </w:p>
          <w:p w14:paraId="1DC91C5F" w14:textId="77777777" w:rsidR="00712849" w:rsidRPr="00AD65C6" w:rsidRDefault="00712849" w:rsidP="003A639A">
            <w:pPr>
              <w:shd w:val="clear" w:color="auto" w:fill="FFFFFF"/>
              <w:rPr>
                <w:sz w:val="28"/>
                <w:szCs w:val="28"/>
              </w:rPr>
            </w:pPr>
          </w:p>
          <w:p w14:paraId="47522428"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3541DC7D" w14:textId="77777777" w:rsidR="00315996" w:rsidRPr="00315996" w:rsidRDefault="00315996" w:rsidP="00315996">
            <w:pPr>
              <w:rPr>
                <w:b/>
                <w:i/>
                <w:sz w:val="28"/>
                <w:szCs w:val="28"/>
                <w:u w:val="single"/>
              </w:rPr>
            </w:pPr>
            <w:r w:rsidRPr="00315996">
              <w:rPr>
                <w:b/>
                <w:i/>
                <w:sz w:val="28"/>
                <w:szCs w:val="28"/>
              </w:rPr>
              <w:t xml:space="preserve">Тема: </w:t>
            </w:r>
            <w:r w:rsidR="009513BA">
              <w:rPr>
                <w:b/>
                <w:i/>
                <w:sz w:val="28"/>
                <w:szCs w:val="28"/>
              </w:rPr>
              <w:t xml:space="preserve">«Навинчивание гаек. Ремонт». </w:t>
            </w:r>
          </w:p>
          <w:p w14:paraId="3AB4659A" w14:textId="77777777" w:rsidR="00315996" w:rsidRPr="009513BA"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9513BA" w:rsidRPr="009513BA">
              <w:rPr>
                <w:sz w:val="28"/>
                <w:szCs w:val="28"/>
              </w:rPr>
              <w:t>Продолжать</w:t>
            </w:r>
            <w:proofErr w:type="gramEnd"/>
            <w:r w:rsidR="009513BA" w:rsidRPr="009513BA">
              <w:rPr>
                <w:sz w:val="28"/>
                <w:szCs w:val="28"/>
              </w:rPr>
              <w:t xml:space="preserve"> учить в </w:t>
            </w:r>
            <w:r w:rsidR="009513BA" w:rsidRPr="00FE2300">
              <w:rPr>
                <w:sz w:val="28"/>
                <w:szCs w:val="28"/>
              </w:rPr>
              <w:t>целенаправленн</w:t>
            </w:r>
            <w:r w:rsidR="009513BA" w:rsidRPr="009513BA">
              <w:rPr>
                <w:sz w:val="28"/>
                <w:szCs w:val="28"/>
              </w:rPr>
              <w:t>ом</w:t>
            </w:r>
            <w:r w:rsidR="009513BA" w:rsidRPr="00FE2300">
              <w:rPr>
                <w:sz w:val="28"/>
                <w:szCs w:val="28"/>
              </w:rPr>
              <w:t xml:space="preserve"> движений рук, воспитывать волевое усилие, желание довести дело до конца.</w:t>
            </w:r>
          </w:p>
          <w:p w14:paraId="35AA95A5" w14:textId="77777777" w:rsidR="00712849" w:rsidRPr="00315996" w:rsidRDefault="00712849" w:rsidP="00712849">
            <w:pPr>
              <w:rPr>
                <w:b/>
                <w:i/>
                <w:sz w:val="28"/>
                <w:szCs w:val="28"/>
              </w:rPr>
            </w:pPr>
          </w:p>
          <w:p w14:paraId="6C3BA677"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76E2707" w14:textId="77777777" w:rsidR="00315996" w:rsidRPr="00AD65C6" w:rsidRDefault="00315996" w:rsidP="00315996">
            <w:pPr>
              <w:rPr>
                <w:b/>
                <w:i/>
                <w:sz w:val="28"/>
                <w:szCs w:val="28"/>
                <w:u w:val="single"/>
              </w:rPr>
            </w:pPr>
            <w:r w:rsidRPr="00AD65C6">
              <w:rPr>
                <w:b/>
                <w:i/>
                <w:sz w:val="28"/>
                <w:szCs w:val="28"/>
              </w:rPr>
              <w:t xml:space="preserve">Тема: </w:t>
            </w:r>
            <w:r w:rsidR="00AD65C6" w:rsidRPr="00AD65C6">
              <w:rPr>
                <w:b/>
                <w:sz w:val="28"/>
                <w:szCs w:val="28"/>
              </w:rPr>
              <w:t>«Нанизывание колец»</w:t>
            </w:r>
          </w:p>
          <w:p w14:paraId="67DC24DC" w14:textId="77777777" w:rsidR="00315996" w:rsidRPr="00AD65C6" w:rsidRDefault="00315996" w:rsidP="00315996">
            <w:pPr>
              <w:rPr>
                <w:sz w:val="28"/>
                <w:szCs w:val="28"/>
              </w:rPr>
            </w:pPr>
            <w:r w:rsidRPr="00AD65C6">
              <w:rPr>
                <w:b/>
                <w:i/>
                <w:sz w:val="28"/>
                <w:szCs w:val="28"/>
              </w:rPr>
              <w:t>Программные задачи:</w:t>
            </w:r>
            <w:r w:rsidRPr="00AD65C6">
              <w:rPr>
                <w:i/>
                <w:sz w:val="28"/>
                <w:szCs w:val="28"/>
              </w:rPr>
              <w:t xml:space="preserve"> </w:t>
            </w:r>
            <w:r w:rsidR="00AD65C6" w:rsidRPr="00AD65C6">
              <w:rPr>
                <w:sz w:val="28"/>
                <w:szCs w:val="28"/>
              </w:rPr>
              <w:t xml:space="preserve">Формировать представление о величине его предметов, учитывать его при выполнении действий с игрушками, формировать умение правильно ориентироваться на слова «большой», «маленький» воспитывать положительный интерес к </w:t>
            </w:r>
            <w:r w:rsidR="00AD65C6" w:rsidRPr="00AD65C6">
              <w:rPr>
                <w:sz w:val="28"/>
                <w:szCs w:val="28"/>
              </w:rPr>
              <w:lastRenderedPageBreak/>
              <w:t>занятиям.</w:t>
            </w:r>
          </w:p>
          <w:p w14:paraId="037F0CA7" w14:textId="77777777" w:rsidR="00315996" w:rsidRPr="00AD65C6" w:rsidRDefault="00315996" w:rsidP="00315996">
            <w:pPr>
              <w:rPr>
                <w:i/>
                <w:sz w:val="28"/>
                <w:szCs w:val="28"/>
                <w:u w:val="single"/>
              </w:rPr>
            </w:pPr>
          </w:p>
          <w:p w14:paraId="3C151864"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055973D" w14:textId="77777777" w:rsidR="00315996" w:rsidRPr="00A96742" w:rsidRDefault="00315996" w:rsidP="00A96742">
            <w:pPr>
              <w:shd w:val="clear" w:color="auto" w:fill="FFFFFF"/>
              <w:rPr>
                <w:color w:val="000000"/>
                <w:sz w:val="28"/>
                <w:szCs w:val="28"/>
              </w:rPr>
            </w:pPr>
            <w:r w:rsidRPr="00A96742">
              <w:rPr>
                <w:b/>
                <w:i/>
                <w:sz w:val="28"/>
                <w:szCs w:val="28"/>
              </w:rPr>
              <w:t xml:space="preserve">Тема: </w:t>
            </w:r>
            <w:r w:rsidR="007B2940" w:rsidRPr="00A96742">
              <w:rPr>
                <w:b/>
                <w:i/>
                <w:sz w:val="28"/>
                <w:szCs w:val="28"/>
              </w:rPr>
              <w:t>«</w:t>
            </w:r>
            <w:r w:rsidR="007B2940" w:rsidRPr="00A96742">
              <w:rPr>
                <w:b/>
                <w:i/>
                <w:color w:val="000000"/>
                <w:sz w:val="28"/>
                <w:szCs w:val="28"/>
              </w:rPr>
              <w:t>Дом</w:t>
            </w:r>
            <w:r w:rsidR="00A96742" w:rsidRPr="00A96742">
              <w:rPr>
                <w:b/>
                <w:i/>
                <w:color w:val="000000"/>
                <w:sz w:val="28"/>
                <w:szCs w:val="28"/>
              </w:rPr>
              <w:t>»</w:t>
            </w:r>
          </w:p>
          <w:p w14:paraId="3E97A9A5" w14:textId="77777777" w:rsidR="00315996" w:rsidRPr="00315996" w:rsidRDefault="00315996" w:rsidP="00315996">
            <w:pPr>
              <w:rPr>
                <w:sz w:val="28"/>
                <w:szCs w:val="28"/>
              </w:rPr>
            </w:pPr>
            <w:r w:rsidRPr="00A96742">
              <w:rPr>
                <w:b/>
                <w:i/>
                <w:sz w:val="28"/>
                <w:szCs w:val="28"/>
              </w:rPr>
              <w:t xml:space="preserve">Программные задачи: </w:t>
            </w:r>
            <w:r w:rsidR="007B2940" w:rsidRPr="00A96742">
              <w:rPr>
                <w:color w:val="000000"/>
                <w:sz w:val="28"/>
                <w:szCs w:val="28"/>
              </w:rPr>
              <w:t>учить детей ставить кубик на кубик, учить видеть в постройке дом. Учить обыгрывать постройку</w:t>
            </w:r>
            <w:r w:rsidR="00A96742" w:rsidRPr="00A96742">
              <w:rPr>
                <w:color w:val="000000"/>
                <w:sz w:val="28"/>
                <w:szCs w:val="28"/>
              </w:rPr>
              <w:t>.</w:t>
            </w:r>
          </w:p>
          <w:p w14:paraId="5B53F868" w14:textId="77777777" w:rsidR="00AD65C6" w:rsidRDefault="00AD65C6" w:rsidP="00315996">
            <w:pPr>
              <w:rPr>
                <w:b/>
                <w:i/>
                <w:sz w:val="28"/>
                <w:szCs w:val="28"/>
                <w:u w:val="single"/>
              </w:rPr>
            </w:pPr>
          </w:p>
          <w:p w14:paraId="3F6D82FA" w14:textId="77777777" w:rsidR="00712849" w:rsidRDefault="00712849" w:rsidP="00315996">
            <w:pPr>
              <w:rPr>
                <w:b/>
                <w:i/>
                <w:sz w:val="28"/>
                <w:szCs w:val="28"/>
                <w:u w:val="single"/>
              </w:rPr>
            </w:pPr>
          </w:p>
          <w:p w14:paraId="6746787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587C67F" w14:textId="77777777" w:rsidR="00315996" w:rsidRPr="00315996" w:rsidRDefault="00315996" w:rsidP="00315996">
            <w:pPr>
              <w:rPr>
                <w:b/>
                <w:i/>
                <w:sz w:val="28"/>
                <w:szCs w:val="28"/>
              </w:rPr>
            </w:pPr>
            <w:r w:rsidRPr="00315996">
              <w:rPr>
                <w:b/>
                <w:i/>
                <w:sz w:val="28"/>
                <w:szCs w:val="28"/>
              </w:rPr>
              <w:t xml:space="preserve">Тема: </w:t>
            </w:r>
            <w:r w:rsidR="00AD65C6">
              <w:rPr>
                <w:b/>
                <w:i/>
                <w:sz w:val="28"/>
                <w:szCs w:val="28"/>
              </w:rPr>
              <w:t>«По дорожке к домику».</w:t>
            </w:r>
          </w:p>
          <w:p w14:paraId="14D6AD23" w14:textId="77777777" w:rsidR="00315996" w:rsidRPr="00315996" w:rsidRDefault="00315996" w:rsidP="00315996">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0ABCD7A2" w14:textId="77777777" w:rsidR="00315996" w:rsidRPr="00315996" w:rsidRDefault="00315996" w:rsidP="00315996">
            <w:pPr>
              <w:rPr>
                <w:b/>
                <w:i/>
                <w:sz w:val="28"/>
                <w:szCs w:val="28"/>
              </w:rPr>
            </w:pPr>
          </w:p>
          <w:p w14:paraId="09A9130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64AED33" w14:textId="77777777" w:rsidR="00315996" w:rsidRPr="00315996" w:rsidRDefault="00315996" w:rsidP="00315996">
            <w:pPr>
              <w:rPr>
                <w:b/>
                <w:i/>
                <w:sz w:val="28"/>
                <w:szCs w:val="28"/>
              </w:rPr>
            </w:pPr>
            <w:r w:rsidRPr="00315996">
              <w:rPr>
                <w:b/>
                <w:i/>
                <w:sz w:val="28"/>
                <w:szCs w:val="28"/>
              </w:rPr>
              <w:t xml:space="preserve">Тема: </w:t>
            </w:r>
            <w:r w:rsidR="00AD65C6">
              <w:rPr>
                <w:b/>
                <w:i/>
                <w:sz w:val="28"/>
                <w:szCs w:val="28"/>
              </w:rPr>
              <w:t>«Идём в гости».</w:t>
            </w:r>
          </w:p>
          <w:p w14:paraId="737A7D37" w14:textId="77777777" w:rsidR="00315996" w:rsidRPr="00315996" w:rsidRDefault="00315996" w:rsidP="00315996">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3D228FF5" w14:textId="77777777" w:rsidR="00315996" w:rsidRPr="00315996" w:rsidRDefault="00315996" w:rsidP="00315996">
            <w:pPr>
              <w:rPr>
                <w:b/>
                <w:i/>
                <w:sz w:val="28"/>
                <w:szCs w:val="28"/>
              </w:rPr>
            </w:pPr>
          </w:p>
        </w:tc>
        <w:tc>
          <w:tcPr>
            <w:tcW w:w="2875" w:type="dxa"/>
          </w:tcPr>
          <w:p w14:paraId="71F96FE9" w14:textId="77777777" w:rsidR="000F16E9" w:rsidRPr="00AF115A" w:rsidRDefault="000F16E9" w:rsidP="000F16E9">
            <w:pPr>
              <w:jc w:val="both"/>
            </w:pPr>
            <w:r>
              <w:lastRenderedPageBreak/>
              <w:t>Познавательное развитие.</w:t>
            </w:r>
          </w:p>
          <w:p w14:paraId="0947298C" w14:textId="77777777" w:rsidR="000F16E9" w:rsidRPr="00AF115A" w:rsidRDefault="000F16E9" w:rsidP="000F16E9">
            <w:pPr>
              <w:jc w:val="both"/>
            </w:pPr>
            <w:r>
              <w:t xml:space="preserve">Речевое развитие. </w:t>
            </w:r>
          </w:p>
          <w:p w14:paraId="0A11828E" w14:textId="77777777" w:rsidR="000F16E9" w:rsidRPr="00AF115A" w:rsidRDefault="000F16E9" w:rsidP="000F16E9">
            <w:r w:rsidRPr="00AF115A">
              <w:t>Социал</w:t>
            </w:r>
            <w:r>
              <w:t>ьно – коммуникативное развитие.</w:t>
            </w:r>
          </w:p>
          <w:p w14:paraId="5CCA38E2" w14:textId="77777777" w:rsidR="000F16E9" w:rsidRDefault="000F16E9" w:rsidP="000F16E9"/>
          <w:p w14:paraId="54F511E3" w14:textId="77777777" w:rsidR="00712849" w:rsidRDefault="00712849" w:rsidP="000F16E9"/>
          <w:p w14:paraId="58BC1EDC" w14:textId="77777777" w:rsidR="000F16E9" w:rsidRPr="00AF115A" w:rsidRDefault="000F16E9" w:rsidP="000F16E9">
            <w:pPr>
              <w:jc w:val="both"/>
            </w:pPr>
            <w:r>
              <w:t>Познавательное развитие.</w:t>
            </w:r>
          </w:p>
          <w:p w14:paraId="43F8BF41" w14:textId="77777777" w:rsidR="000F16E9" w:rsidRPr="00AF115A" w:rsidRDefault="000F16E9" w:rsidP="000F16E9">
            <w:pPr>
              <w:jc w:val="both"/>
            </w:pPr>
            <w:r>
              <w:t xml:space="preserve">Речевое развитие. </w:t>
            </w:r>
          </w:p>
          <w:p w14:paraId="38CDF894" w14:textId="77777777" w:rsidR="000F16E9" w:rsidRPr="00AF115A" w:rsidRDefault="000F16E9" w:rsidP="000F16E9">
            <w:r w:rsidRPr="00AF115A">
              <w:t>Социал</w:t>
            </w:r>
            <w:r>
              <w:t>ьно – коммуникативное развитие.</w:t>
            </w:r>
          </w:p>
          <w:p w14:paraId="50C6290B" w14:textId="77777777" w:rsidR="000F16E9" w:rsidRDefault="000F16E9" w:rsidP="000F16E9">
            <w:pPr>
              <w:rPr>
                <w:sz w:val="28"/>
              </w:rPr>
            </w:pPr>
          </w:p>
          <w:p w14:paraId="5D217EAF" w14:textId="77777777" w:rsidR="000F16E9" w:rsidRPr="00AF115A" w:rsidRDefault="000F16E9" w:rsidP="000F16E9">
            <w:pPr>
              <w:jc w:val="both"/>
            </w:pPr>
            <w:r>
              <w:t>Познавательное развитие.</w:t>
            </w:r>
          </w:p>
          <w:p w14:paraId="6905EACB" w14:textId="77777777" w:rsidR="000F16E9" w:rsidRPr="00AF115A" w:rsidRDefault="000F16E9" w:rsidP="000F16E9">
            <w:pPr>
              <w:jc w:val="both"/>
            </w:pPr>
            <w:r>
              <w:t xml:space="preserve">Речевое развитие. </w:t>
            </w:r>
          </w:p>
          <w:p w14:paraId="230D6B2E" w14:textId="77777777" w:rsidR="000F16E9" w:rsidRPr="00AF115A" w:rsidRDefault="000F16E9" w:rsidP="000F16E9">
            <w:r w:rsidRPr="00AF115A">
              <w:t>Социал</w:t>
            </w:r>
            <w:r>
              <w:t>ьно – коммуникативное развитие.</w:t>
            </w:r>
          </w:p>
          <w:p w14:paraId="54D579BC" w14:textId="77777777" w:rsidR="000F16E9" w:rsidRDefault="000F16E9" w:rsidP="000F16E9">
            <w:pPr>
              <w:rPr>
                <w:sz w:val="28"/>
              </w:rPr>
            </w:pPr>
          </w:p>
          <w:p w14:paraId="1CABF9B7" w14:textId="77777777" w:rsidR="000F16E9" w:rsidRDefault="000F16E9" w:rsidP="000F16E9">
            <w:pPr>
              <w:rPr>
                <w:sz w:val="28"/>
              </w:rPr>
            </w:pPr>
          </w:p>
          <w:p w14:paraId="0C97A1D9" w14:textId="77777777" w:rsidR="000F16E9" w:rsidRPr="00AF115A" w:rsidRDefault="000F16E9" w:rsidP="000F16E9">
            <w:pPr>
              <w:jc w:val="both"/>
            </w:pPr>
            <w:r>
              <w:t>Познавательное развитие.</w:t>
            </w:r>
          </w:p>
          <w:p w14:paraId="3028B66F" w14:textId="77777777" w:rsidR="000F16E9" w:rsidRPr="00AF115A" w:rsidRDefault="000F16E9" w:rsidP="000F16E9">
            <w:pPr>
              <w:jc w:val="both"/>
            </w:pPr>
            <w:r>
              <w:t xml:space="preserve">Речевое развитие. </w:t>
            </w:r>
          </w:p>
          <w:p w14:paraId="24EB876F" w14:textId="77777777" w:rsidR="000F16E9" w:rsidRPr="00AF115A" w:rsidRDefault="000F16E9" w:rsidP="000F16E9">
            <w:r w:rsidRPr="00AF115A">
              <w:t>Социал</w:t>
            </w:r>
            <w:r>
              <w:t>ьно – коммуникативное развитие.</w:t>
            </w:r>
          </w:p>
          <w:p w14:paraId="7AB76F42" w14:textId="77777777" w:rsidR="000F16E9" w:rsidRDefault="000F16E9" w:rsidP="000F16E9">
            <w:pPr>
              <w:rPr>
                <w:sz w:val="28"/>
              </w:rPr>
            </w:pPr>
          </w:p>
          <w:p w14:paraId="6A34312F" w14:textId="77777777" w:rsidR="000F16E9" w:rsidRPr="00AF115A" w:rsidRDefault="000F16E9" w:rsidP="000F16E9">
            <w:pPr>
              <w:jc w:val="both"/>
            </w:pPr>
            <w:r>
              <w:t>Познавательное развитие.</w:t>
            </w:r>
          </w:p>
          <w:p w14:paraId="6F4FBBCD" w14:textId="77777777" w:rsidR="000F16E9" w:rsidRPr="00AF115A" w:rsidRDefault="000F16E9" w:rsidP="000F16E9">
            <w:pPr>
              <w:jc w:val="both"/>
            </w:pPr>
            <w:r>
              <w:t xml:space="preserve">Речевое развитие. </w:t>
            </w:r>
          </w:p>
          <w:p w14:paraId="60E49E9B" w14:textId="77777777" w:rsidR="000F16E9" w:rsidRPr="00712849" w:rsidRDefault="000F16E9" w:rsidP="000F16E9">
            <w:r w:rsidRPr="00AF115A">
              <w:t>Социал</w:t>
            </w:r>
            <w:r>
              <w:t xml:space="preserve">ьно – коммуникативное </w:t>
            </w:r>
            <w:r>
              <w:lastRenderedPageBreak/>
              <w:t>развитие.</w:t>
            </w:r>
          </w:p>
          <w:p w14:paraId="3DA59951" w14:textId="77777777" w:rsidR="000F16E9" w:rsidRPr="00AF115A" w:rsidRDefault="000F16E9" w:rsidP="000F16E9">
            <w:pPr>
              <w:jc w:val="both"/>
            </w:pPr>
            <w:r>
              <w:t>Познавательное развитие.</w:t>
            </w:r>
          </w:p>
          <w:p w14:paraId="14F79FAE" w14:textId="77777777" w:rsidR="000F16E9" w:rsidRPr="00AF115A" w:rsidRDefault="000F16E9" w:rsidP="000F16E9">
            <w:pPr>
              <w:jc w:val="both"/>
            </w:pPr>
            <w:r>
              <w:t xml:space="preserve">Речевое развитие. </w:t>
            </w:r>
          </w:p>
          <w:p w14:paraId="7AB59539" w14:textId="77777777" w:rsidR="000F16E9" w:rsidRPr="00AF115A" w:rsidRDefault="000F16E9" w:rsidP="000F16E9">
            <w:r w:rsidRPr="00AF115A">
              <w:t>Социал</w:t>
            </w:r>
            <w:r>
              <w:t>ьно – коммуникативное развитие.</w:t>
            </w:r>
          </w:p>
          <w:p w14:paraId="232AA2B2" w14:textId="77777777" w:rsidR="000F16E9" w:rsidRDefault="000F16E9" w:rsidP="000F16E9">
            <w:pPr>
              <w:rPr>
                <w:sz w:val="28"/>
              </w:rPr>
            </w:pPr>
          </w:p>
          <w:p w14:paraId="35B04B39" w14:textId="77777777" w:rsidR="000F16E9" w:rsidRDefault="000F16E9" w:rsidP="000F16E9">
            <w:pPr>
              <w:rPr>
                <w:sz w:val="28"/>
              </w:rPr>
            </w:pPr>
          </w:p>
          <w:p w14:paraId="4742AB43" w14:textId="77777777" w:rsidR="000F16E9" w:rsidRPr="000F16E9" w:rsidRDefault="000F16E9" w:rsidP="000F16E9">
            <w:pPr>
              <w:jc w:val="both"/>
            </w:pPr>
            <w:r w:rsidRPr="000F16E9">
              <w:t>Физическое развитие.</w:t>
            </w:r>
          </w:p>
          <w:p w14:paraId="63B11635" w14:textId="77777777" w:rsidR="000F16E9" w:rsidRPr="000F16E9" w:rsidRDefault="000F16E9" w:rsidP="000F16E9">
            <w:r w:rsidRPr="000F16E9">
              <w:t>Социально – коммуникативное</w:t>
            </w:r>
            <w:r>
              <w:t xml:space="preserve"> развитие</w:t>
            </w:r>
          </w:p>
          <w:p w14:paraId="1BADEC89" w14:textId="77777777" w:rsidR="000F16E9" w:rsidRPr="000F16E9" w:rsidRDefault="000F16E9" w:rsidP="000F16E9"/>
          <w:p w14:paraId="7A581237" w14:textId="77777777" w:rsidR="000F16E9" w:rsidRDefault="000F16E9" w:rsidP="000F16E9">
            <w:pPr>
              <w:rPr>
                <w:sz w:val="28"/>
              </w:rPr>
            </w:pPr>
          </w:p>
          <w:p w14:paraId="1FBFCF01" w14:textId="77777777" w:rsidR="00712849" w:rsidRDefault="00712849" w:rsidP="000F16E9">
            <w:pPr>
              <w:rPr>
                <w:sz w:val="28"/>
              </w:rPr>
            </w:pPr>
          </w:p>
          <w:p w14:paraId="1C751921" w14:textId="77777777" w:rsidR="000F16E9" w:rsidRPr="000F16E9" w:rsidRDefault="000F16E9" w:rsidP="000F16E9">
            <w:pPr>
              <w:jc w:val="both"/>
            </w:pPr>
            <w:r w:rsidRPr="000F16E9">
              <w:t>Физическое развитие.</w:t>
            </w:r>
          </w:p>
          <w:p w14:paraId="5351D091" w14:textId="77777777" w:rsidR="000F16E9" w:rsidRPr="000F16E9" w:rsidRDefault="000F16E9" w:rsidP="000F16E9">
            <w:r w:rsidRPr="000F16E9">
              <w:t>Социально – коммуникативное</w:t>
            </w:r>
            <w:r>
              <w:t xml:space="preserve"> развитие</w:t>
            </w:r>
          </w:p>
          <w:p w14:paraId="04BB32C1" w14:textId="77777777" w:rsidR="00AD65C6" w:rsidRPr="00315996" w:rsidRDefault="00AD65C6" w:rsidP="00AD65C6">
            <w:pPr>
              <w:rPr>
                <w:sz w:val="28"/>
                <w:szCs w:val="28"/>
              </w:rPr>
            </w:pPr>
          </w:p>
        </w:tc>
      </w:tr>
    </w:tbl>
    <w:p w14:paraId="617843BD" w14:textId="77777777" w:rsidR="00315996" w:rsidRDefault="00315996"/>
    <w:p w14:paraId="5DCB98B4" w14:textId="77777777" w:rsidR="008C1C6E" w:rsidRDefault="008C1C6E" w:rsidP="00315996">
      <w:pPr>
        <w:rPr>
          <w:b/>
          <w:i/>
          <w:sz w:val="28"/>
          <w:szCs w:val="28"/>
        </w:rPr>
      </w:pPr>
    </w:p>
    <w:p w14:paraId="66AE1292" w14:textId="77777777" w:rsidR="008C1C6E" w:rsidRDefault="008C1C6E" w:rsidP="00315996">
      <w:pPr>
        <w:rPr>
          <w:b/>
          <w:i/>
          <w:sz w:val="28"/>
          <w:szCs w:val="28"/>
        </w:rPr>
      </w:pPr>
    </w:p>
    <w:p w14:paraId="3F0B5B6F" w14:textId="77777777" w:rsidR="008C1C6E" w:rsidRDefault="008C1C6E" w:rsidP="00315996">
      <w:pPr>
        <w:rPr>
          <w:b/>
          <w:i/>
          <w:sz w:val="28"/>
          <w:szCs w:val="28"/>
        </w:rPr>
      </w:pPr>
    </w:p>
    <w:p w14:paraId="31BF767C" w14:textId="77777777" w:rsidR="008C1C6E" w:rsidRDefault="008C1C6E" w:rsidP="00315996">
      <w:pPr>
        <w:rPr>
          <w:b/>
          <w:i/>
          <w:sz w:val="28"/>
          <w:szCs w:val="28"/>
        </w:rPr>
      </w:pPr>
    </w:p>
    <w:p w14:paraId="19313FA0" w14:textId="77777777" w:rsidR="008C1C6E" w:rsidRDefault="008C1C6E" w:rsidP="00315996">
      <w:pPr>
        <w:rPr>
          <w:b/>
          <w:i/>
          <w:sz w:val="28"/>
          <w:szCs w:val="28"/>
        </w:rPr>
      </w:pPr>
    </w:p>
    <w:p w14:paraId="1162A908" w14:textId="77777777" w:rsidR="008C1C6E" w:rsidRDefault="008C1C6E" w:rsidP="00315996">
      <w:pPr>
        <w:rPr>
          <w:b/>
          <w:i/>
          <w:sz w:val="28"/>
          <w:szCs w:val="28"/>
        </w:rPr>
      </w:pPr>
    </w:p>
    <w:p w14:paraId="10FB4B76" w14:textId="77777777" w:rsidR="008C1C6E" w:rsidRDefault="008C1C6E" w:rsidP="00315996">
      <w:pPr>
        <w:rPr>
          <w:b/>
          <w:i/>
          <w:sz w:val="28"/>
          <w:szCs w:val="28"/>
        </w:rPr>
      </w:pPr>
    </w:p>
    <w:p w14:paraId="138AA026" w14:textId="77777777" w:rsidR="008C1C6E" w:rsidRDefault="008C1C6E" w:rsidP="00315996">
      <w:pPr>
        <w:rPr>
          <w:b/>
          <w:i/>
          <w:sz w:val="28"/>
          <w:szCs w:val="28"/>
        </w:rPr>
      </w:pPr>
    </w:p>
    <w:p w14:paraId="482E80B6" w14:textId="77777777" w:rsidR="008C1C6E" w:rsidRDefault="008C1C6E" w:rsidP="00315996">
      <w:pPr>
        <w:rPr>
          <w:b/>
          <w:i/>
          <w:sz w:val="28"/>
          <w:szCs w:val="28"/>
        </w:rPr>
      </w:pPr>
    </w:p>
    <w:p w14:paraId="3B0C94B8" w14:textId="77777777" w:rsidR="008C1C6E" w:rsidRDefault="008C1C6E" w:rsidP="00315996">
      <w:pPr>
        <w:rPr>
          <w:b/>
          <w:i/>
          <w:sz w:val="28"/>
          <w:szCs w:val="28"/>
        </w:rPr>
      </w:pPr>
    </w:p>
    <w:p w14:paraId="6CB21F12" w14:textId="77777777" w:rsidR="008C1C6E" w:rsidRDefault="008C1C6E" w:rsidP="00315996">
      <w:pPr>
        <w:rPr>
          <w:b/>
          <w:i/>
          <w:sz w:val="28"/>
          <w:szCs w:val="28"/>
        </w:rPr>
      </w:pPr>
    </w:p>
    <w:p w14:paraId="085EF9A4" w14:textId="77777777" w:rsidR="008C1C6E" w:rsidRDefault="008C1C6E" w:rsidP="00315996">
      <w:pPr>
        <w:rPr>
          <w:b/>
          <w:i/>
          <w:sz w:val="28"/>
          <w:szCs w:val="28"/>
        </w:rPr>
      </w:pPr>
    </w:p>
    <w:p w14:paraId="3E9BC50C" w14:textId="77777777" w:rsidR="008C1C6E" w:rsidRDefault="008C1C6E" w:rsidP="00315996">
      <w:pPr>
        <w:rPr>
          <w:b/>
          <w:i/>
          <w:sz w:val="28"/>
          <w:szCs w:val="28"/>
        </w:rPr>
      </w:pPr>
    </w:p>
    <w:p w14:paraId="78E3273C" w14:textId="77777777" w:rsidR="00712849" w:rsidRDefault="00712849" w:rsidP="00315996">
      <w:pPr>
        <w:rPr>
          <w:b/>
          <w:i/>
          <w:sz w:val="28"/>
          <w:szCs w:val="28"/>
        </w:rPr>
      </w:pPr>
    </w:p>
    <w:p w14:paraId="3D652CBF" w14:textId="77777777" w:rsidR="008C1C6E" w:rsidRDefault="008C1C6E" w:rsidP="00315996">
      <w:pPr>
        <w:rPr>
          <w:b/>
          <w:i/>
          <w:sz w:val="28"/>
          <w:szCs w:val="28"/>
        </w:rPr>
      </w:pPr>
    </w:p>
    <w:p w14:paraId="6D727047" w14:textId="77777777" w:rsidR="00315996" w:rsidRPr="00315996" w:rsidRDefault="00315996" w:rsidP="00315996">
      <w:pPr>
        <w:rPr>
          <w:b/>
          <w:i/>
          <w:sz w:val="28"/>
          <w:szCs w:val="28"/>
        </w:rPr>
      </w:pPr>
      <w:r w:rsidRPr="00315996">
        <w:rPr>
          <w:b/>
          <w:i/>
          <w:sz w:val="28"/>
          <w:szCs w:val="28"/>
        </w:rPr>
        <w:t xml:space="preserve">Месяц: </w:t>
      </w:r>
      <w:r w:rsidR="00F045B8">
        <w:rPr>
          <w:b/>
          <w:i/>
          <w:sz w:val="28"/>
          <w:szCs w:val="28"/>
        </w:rPr>
        <w:t xml:space="preserve">Октябрь. </w:t>
      </w:r>
    </w:p>
    <w:p w14:paraId="5A4A4C47" w14:textId="77777777" w:rsidR="00315996" w:rsidRPr="00315996" w:rsidRDefault="00315996" w:rsidP="00315996">
      <w:pPr>
        <w:rPr>
          <w:b/>
          <w:i/>
          <w:sz w:val="28"/>
          <w:szCs w:val="28"/>
        </w:rPr>
      </w:pPr>
      <w:r w:rsidRPr="00315996">
        <w:rPr>
          <w:b/>
          <w:i/>
          <w:sz w:val="28"/>
          <w:szCs w:val="28"/>
        </w:rPr>
        <w:t xml:space="preserve">Тема недели: </w:t>
      </w:r>
      <w:r w:rsidR="00F045B8">
        <w:rPr>
          <w:b/>
          <w:i/>
          <w:sz w:val="28"/>
          <w:szCs w:val="28"/>
        </w:rPr>
        <w:t xml:space="preserve">Домашние пт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7B7D939D" w14:textId="77777777" w:rsidTr="000F16E9">
        <w:tc>
          <w:tcPr>
            <w:tcW w:w="2093" w:type="dxa"/>
          </w:tcPr>
          <w:p w14:paraId="6F5D1CA0"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62202859"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06B8D2D9"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795AFB63" w14:textId="77777777" w:rsidTr="000F16E9">
        <w:tc>
          <w:tcPr>
            <w:tcW w:w="2093" w:type="dxa"/>
          </w:tcPr>
          <w:p w14:paraId="1B94E480" w14:textId="77777777" w:rsidR="00315996" w:rsidRPr="00315996" w:rsidRDefault="00315996" w:rsidP="00315996">
            <w:pPr>
              <w:jc w:val="center"/>
              <w:rPr>
                <w:b/>
                <w:i/>
                <w:sz w:val="28"/>
                <w:szCs w:val="28"/>
              </w:rPr>
            </w:pPr>
          </w:p>
          <w:p w14:paraId="3A0EBCB8" w14:textId="77777777" w:rsidR="00315996" w:rsidRPr="00315996" w:rsidRDefault="00F045B8" w:rsidP="00315996">
            <w:pPr>
              <w:jc w:val="center"/>
              <w:rPr>
                <w:b/>
                <w:i/>
                <w:sz w:val="28"/>
                <w:szCs w:val="28"/>
              </w:rPr>
            </w:pPr>
            <w:r>
              <w:rPr>
                <w:b/>
                <w:i/>
                <w:sz w:val="28"/>
                <w:szCs w:val="28"/>
              </w:rPr>
              <w:t>5</w:t>
            </w:r>
            <w:r w:rsidR="00315996" w:rsidRPr="00315996">
              <w:rPr>
                <w:b/>
                <w:i/>
                <w:sz w:val="28"/>
                <w:szCs w:val="28"/>
              </w:rPr>
              <w:t xml:space="preserve"> неделя</w:t>
            </w:r>
          </w:p>
          <w:p w14:paraId="626ABDDA" w14:textId="77777777" w:rsidR="00315996" w:rsidRPr="00315996" w:rsidRDefault="00315996" w:rsidP="00315996">
            <w:pPr>
              <w:jc w:val="center"/>
              <w:rPr>
                <w:b/>
                <w:i/>
                <w:sz w:val="28"/>
                <w:szCs w:val="28"/>
              </w:rPr>
            </w:pPr>
          </w:p>
          <w:p w14:paraId="34023A53" w14:textId="77777777" w:rsidR="00315996" w:rsidRPr="00315996" w:rsidRDefault="00315996" w:rsidP="00315996">
            <w:pPr>
              <w:jc w:val="center"/>
              <w:rPr>
                <w:b/>
                <w:i/>
                <w:sz w:val="28"/>
                <w:szCs w:val="28"/>
              </w:rPr>
            </w:pPr>
          </w:p>
          <w:p w14:paraId="54844BBB" w14:textId="77777777" w:rsidR="00315996" w:rsidRPr="00315996" w:rsidRDefault="00315996" w:rsidP="00315996">
            <w:pPr>
              <w:jc w:val="center"/>
              <w:rPr>
                <w:b/>
                <w:i/>
                <w:sz w:val="28"/>
                <w:szCs w:val="28"/>
              </w:rPr>
            </w:pPr>
          </w:p>
          <w:p w14:paraId="725A2D02" w14:textId="77777777" w:rsidR="00315996" w:rsidRPr="00315996" w:rsidRDefault="00315996" w:rsidP="00315996">
            <w:pPr>
              <w:jc w:val="center"/>
              <w:rPr>
                <w:b/>
                <w:i/>
                <w:sz w:val="28"/>
                <w:szCs w:val="28"/>
              </w:rPr>
            </w:pPr>
          </w:p>
          <w:p w14:paraId="087D8B09" w14:textId="77777777" w:rsidR="00315996" w:rsidRPr="00315996" w:rsidRDefault="00315996" w:rsidP="00315996">
            <w:pPr>
              <w:jc w:val="center"/>
              <w:rPr>
                <w:b/>
                <w:i/>
                <w:sz w:val="28"/>
                <w:szCs w:val="28"/>
              </w:rPr>
            </w:pPr>
          </w:p>
          <w:p w14:paraId="534B7B8F" w14:textId="77777777" w:rsidR="00315996" w:rsidRPr="00315996" w:rsidRDefault="00315996" w:rsidP="00315996">
            <w:pPr>
              <w:jc w:val="center"/>
              <w:rPr>
                <w:b/>
                <w:i/>
                <w:sz w:val="28"/>
                <w:szCs w:val="28"/>
              </w:rPr>
            </w:pPr>
          </w:p>
          <w:p w14:paraId="11D00BFF" w14:textId="77777777" w:rsidR="00315996" w:rsidRPr="00315996" w:rsidRDefault="00315996" w:rsidP="00315996">
            <w:pPr>
              <w:jc w:val="center"/>
              <w:rPr>
                <w:b/>
                <w:i/>
                <w:sz w:val="28"/>
                <w:szCs w:val="28"/>
              </w:rPr>
            </w:pPr>
          </w:p>
          <w:p w14:paraId="7568F074" w14:textId="77777777" w:rsidR="00315996" w:rsidRPr="00315996" w:rsidRDefault="00315996" w:rsidP="00315996">
            <w:pPr>
              <w:jc w:val="center"/>
              <w:rPr>
                <w:b/>
                <w:i/>
                <w:sz w:val="28"/>
                <w:szCs w:val="28"/>
              </w:rPr>
            </w:pPr>
          </w:p>
          <w:p w14:paraId="55DD8288" w14:textId="77777777" w:rsidR="00315996" w:rsidRPr="00315996" w:rsidRDefault="00315996" w:rsidP="00315996">
            <w:pPr>
              <w:jc w:val="center"/>
              <w:rPr>
                <w:b/>
                <w:i/>
                <w:sz w:val="28"/>
                <w:szCs w:val="28"/>
              </w:rPr>
            </w:pPr>
          </w:p>
          <w:p w14:paraId="2DE586EE" w14:textId="77777777" w:rsidR="00315996" w:rsidRPr="00315996" w:rsidRDefault="00315996" w:rsidP="00315996">
            <w:pPr>
              <w:jc w:val="center"/>
              <w:rPr>
                <w:b/>
                <w:i/>
                <w:sz w:val="28"/>
                <w:szCs w:val="28"/>
              </w:rPr>
            </w:pPr>
          </w:p>
          <w:p w14:paraId="59762509" w14:textId="77777777" w:rsidR="00315996" w:rsidRPr="00315996" w:rsidRDefault="00315996" w:rsidP="00315996">
            <w:pPr>
              <w:jc w:val="center"/>
              <w:rPr>
                <w:b/>
                <w:i/>
                <w:sz w:val="28"/>
                <w:szCs w:val="28"/>
              </w:rPr>
            </w:pPr>
          </w:p>
          <w:p w14:paraId="2477BC8A" w14:textId="77777777" w:rsidR="00315996" w:rsidRPr="00315996" w:rsidRDefault="00315996" w:rsidP="00315996">
            <w:pPr>
              <w:jc w:val="center"/>
              <w:rPr>
                <w:b/>
                <w:i/>
                <w:sz w:val="28"/>
                <w:szCs w:val="28"/>
              </w:rPr>
            </w:pPr>
          </w:p>
          <w:p w14:paraId="2088ADB0" w14:textId="77777777" w:rsidR="00315996" w:rsidRPr="00315996" w:rsidRDefault="00315996" w:rsidP="00315996">
            <w:pPr>
              <w:jc w:val="center"/>
              <w:rPr>
                <w:b/>
                <w:i/>
                <w:sz w:val="28"/>
                <w:szCs w:val="28"/>
              </w:rPr>
            </w:pPr>
          </w:p>
          <w:p w14:paraId="367BEB37" w14:textId="77777777" w:rsidR="00315996" w:rsidRPr="00315996" w:rsidRDefault="00315996" w:rsidP="00315996">
            <w:pPr>
              <w:jc w:val="center"/>
              <w:rPr>
                <w:b/>
                <w:i/>
                <w:sz w:val="28"/>
                <w:szCs w:val="28"/>
              </w:rPr>
            </w:pPr>
          </w:p>
          <w:p w14:paraId="4AFB7240" w14:textId="77777777" w:rsidR="00315996" w:rsidRPr="00315996" w:rsidRDefault="00315996" w:rsidP="00315996">
            <w:pPr>
              <w:jc w:val="center"/>
              <w:rPr>
                <w:b/>
                <w:i/>
                <w:sz w:val="28"/>
                <w:szCs w:val="28"/>
              </w:rPr>
            </w:pPr>
          </w:p>
          <w:p w14:paraId="2B5ACFDA" w14:textId="77777777" w:rsidR="00315996" w:rsidRPr="00315996" w:rsidRDefault="00315996" w:rsidP="00315996">
            <w:pPr>
              <w:jc w:val="center"/>
              <w:rPr>
                <w:b/>
                <w:i/>
                <w:sz w:val="28"/>
                <w:szCs w:val="28"/>
              </w:rPr>
            </w:pPr>
          </w:p>
          <w:p w14:paraId="55E4A66D" w14:textId="77777777" w:rsidR="00315996" w:rsidRPr="00315996" w:rsidRDefault="00315996" w:rsidP="00315996">
            <w:pPr>
              <w:jc w:val="center"/>
              <w:rPr>
                <w:b/>
                <w:i/>
                <w:sz w:val="28"/>
                <w:szCs w:val="28"/>
              </w:rPr>
            </w:pPr>
          </w:p>
          <w:p w14:paraId="3FD18155" w14:textId="77777777" w:rsidR="00315996" w:rsidRPr="00315996" w:rsidRDefault="00315996" w:rsidP="00315996">
            <w:pPr>
              <w:jc w:val="center"/>
              <w:rPr>
                <w:b/>
                <w:i/>
                <w:sz w:val="28"/>
                <w:szCs w:val="28"/>
              </w:rPr>
            </w:pPr>
          </w:p>
          <w:p w14:paraId="635B7CA2" w14:textId="77777777" w:rsidR="00315996" w:rsidRPr="00315996" w:rsidRDefault="00315996" w:rsidP="00315996">
            <w:pPr>
              <w:jc w:val="center"/>
              <w:rPr>
                <w:b/>
                <w:i/>
                <w:sz w:val="28"/>
                <w:szCs w:val="28"/>
              </w:rPr>
            </w:pPr>
          </w:p>
          <w:p w14:paraId="47C93C20" w14:textId="77777777" w:rsidR="00315996" w:rsidRPr="00315996" w:rsidRDefault="00315996" w:rsidP="00315996">
            <w:pPr>
              <w:jc w:val="center"/>
              <w:rPr>
                <w:b/>
                <w:i/>
                <w:sz w:val="28"/>
                <w:szCs w:val="28"/>
              </w:rPr>
            </w:pPr>
          </w:p>
          <w:p w14:paraId="0E147956" w14:textId="77777777" w:rsidR="00315996" w:rsidRPr="00315996" w:rsidRDefault="00315996" w:rsidP="00315996">
            <w:pPr>
              <w:jc w:val="center"/>
              <w:rPr>
                <w:b/>
                <w:i/>
                <w:sz w:val="28"/>
                <w:szCs w:val="28"/>
              </w:rPr>
            </w:pPr>
          </w:p>
          <w:p w14:paraId="427F8653" w14:textId="77777777" w:rsidR="00315996" w:rsidRPr="00315996" w:rsidRDefault="00315996" w:rsidP="00315996">
            <w:pPr>
              <w:jc w:val="center"/>
              <w:rPr>
                <w:b/>
                <w:i/>
                <w:sz w:val="28"/>
                <w:szCs w:val="28"/>
              </w:rPr>
            </w:pPr>
          </w:p>
          <w:p w14:paraId="3150ECD4" w14:textId="77777777" w:rsidR="00315996" w:rsidRPr="00315996" w:rsidRDefault="00315996" w:rsidP="00315996">
            <w:pPr>
              <w:jc w:val="center"/>
              <w:rPr>
                <w:b/>
                <w:i/>
                <w:sz w:val="28"/>
                <w:szCs w:val="28"/>
              </w:rPr>
            </w:pPr>
          </w:p>
          <w:p w14:paraId="089A5038" w14:textId="77777777" w:rsidR="00315996" w:rsidRPr="00315996" w:rsidRDefault="00315996" w:rsidP="00315996">
            <w:pPr>
              <w:jc w:val="center"/>
              <w:rPr>
                <w:b/>
                <w:i/>
                <w:sz w:val="28"/>
                <w:szCs w:val="28"/>
              </w:rPr>
            </w:pPr>
          </w:p>
          <w:p w14:paraId="23042799" w14:textId="77777777" w:rsidR="00315996" w:rsidRPr="00315996" w:rsidRDefault="00315996" w:rsidP="00315996">
            <w:pPr>
              <w:jc w:val="center"/>
              <w:rPr>
                <w:b/>
                <w:i/>
                <w:sz w:val="28"/>
                <w:szCs w:val="28"/>
              </w:rPr>
            </w:pPr>
          </w:p>
          <w:p w14:paraId="716FD559" w14:textId="77777777" w:rsidR="00315996" w:rsidRPr="00315996" w:rsidRDefault="00315996" w:rsidP="00315996">
            <w:pPr>
              <w:rPr>
                <w:b/>
                <w:i/>
                <w:sz w:val="28"/>
                <w:szCs w:val="28"/>
              </w:rPr>
            </w:pPr>
          </w:p>
          <w:p w14:paraId="6A589D15" w14:textId="77777777" w:rsidR="00315996" w:rsidRPr="00315996" w:rsidRDefault="00315996" w:rsidP="00315996">
            <w:pPr>
              <w:rPr>
                <w:b/>
                <w:i/>
                <w:sz w:val="28"/>
                <w:szCs w:val="28"/>
              </w:rPr>
            </w:pPr>
          </w:p>
        </w:tc>
        <w:tc>
          <w:tcPr>
            <w:tcW w:w="11340" w:type="dxa"/>
          </w:tcPr>
          <w:p w14:paraId="648F223E"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22188C7" w14:textId="77777777" w:rsidR="00315996" w:rsidRPr="00CE777D" w:rsidRDefault="00315996" w:rsidP="00CE777D">
            <w:pPr>
              <w:rPr>
                <w:sz w:val="28"/>
                <w:szCs w:val="28"/>
              </w:rPr>
            </w:pPr>
            <w:r w:rsidRPr="00315996">
              <w:rPr>
                <w:b/>
                <w:i/>
                <w:sz w:val="28"/>
                <w:szCs w:val="28"/>
              </w:rPr>
              <w:t xml:space="preserve">Тема: </w:t>
            </w:r>
            <w:r w:rsidR="00CE777D" w:rsidRPr="00AD65C6">
              <w:rPr>
                <w:b/>
                <w:i/>
                <w:sz w:val="28"/>
                <w:szCs w:val="28"/>
              </w:rPr>
              <w:t>« В гости к петушку».</w:t>
            </w:r>
            <w:r w:rsidR="00CE777D">
              <w:rPr>
                <w:sz w:val="28"/>
                <w:szCs w:val="28"/>
              </w:rPr>
              <w:t xml:space="preserve"> </w:t>
            </w:r>
          </w:p>
          <w:p w14:paraId="3B89157B" w14:textId="77777777" w:rsidR="006E16A2" w:rsidRDefault="00315996" w:rsidP="006A24DF">
            <w:pPr>
              <w:rPr>
                <w:sz w:val="28"/>
                <w:szCs w:val="28"/>
              </w:rPr>
            </w:pPr>
            <w:r w:rsidRPr="00315996">
              <w:rPr>
                <w:b/>
                <w:i/>
                <w:sz w:val="28"/>
                <w:szCs w:val="28"/>
              </w:rPr>
              <w:t>Программные задачи</w:t>
            </w:r>
            <w:r w:rsidRPr="00315996">
              <w:rPr>
                <w:b/>
                <w:sz w:val="28"/>
                <w:szCs w:val="28"/>
              </w:rPr>
              <w:t xml:space="preserve">: </w:t>
            </w:r>
            <w:r w:rsidR="006A24DF">
              <w:rPr>
                <w:sz w:val="28"/>
                <w:szCs w:val="28"/>
              </w:rPr>
              <w:t>З</w:t>
            </w:r>
            <w:r w:rsidR="006E16A2" w:rsidRPr="00F16CC2">
              <w:rPr>
                <w:sz w:val="28"/>
                <w:szCs w:val="28"/>
              </w:rPr>
              <w:t>акрепить представление детей о петухе, его внешнем виде, о движении (ходит, крылышками машет, кричит ку-ка-ре-ку). Учить называть и показывать детали головы: глаза, клюв, гребешок, бородка.</w:t>
            </w:r>
            <w:r w:rsidR="006E16A2">
              <w:rPr>
                <w:sz w:val="28"/>
                <w:szCs w:val="28"/>
              </w:rPr>
              <w:t xml:space="preserve"> О</w:t>
            </w:r>
            <w:r w:rsidR="006E16A2" w:rsidRPr="00F16CC2">
              <w:rPr>
                <w:sz w:val="28"/>
                <w:szCs w:val="28"/>
              </w:rPr>
              <w:t>богащать словарь детей существительными, обозначающими части тела петушка.</w:t>
            </w:r>
            <w:r w:rsidR="006A24DF" w:rsidRPr="00BE61BF">
              <w:rPr>
                <w:sz w:val="28"/>
                <w:szCs w:val="28"/>
              </w:rPr>
              <w:t xml:space="preserve"> Развивать память, внимание, мышление детей</w:t>
            </w:r>
            <w:r w:rsidR="006A24DF">
              <w:rPr>
                <w:sz w:val="28"/>
                <w:szCs w:val="28"/>
              </w:rPr>
              <w:t xml:space="preserve">. </w:t>
            </w:r>
            <w:r w:rsidR="006E16A2">
              <w:rPr>
                <w:sz w:val="28"/>
                <w:szCs w:val="28"/>
              </w:rPr>
              <w:t>В</w:t>
            </w:r>
            <w:r w:rsidR="006E16A2" w:rsidRPr="00F16CC2">
              <w:rPr>
                <w:sz w:val="28"/>
                <w:szCs w:val="28"/>
              </w:rPr>
              <w:t>оспитывать бережное отношение к игровому материалу, любовь к животным.</w:t>
            </w:r>
            <w:r w:rsidR="006E16A2" w:rsidRPr="00BE61BF">
              <w:rPr>
                <w:sz w:val="28"/>
                <w:szCs w:val="28"/>
              </w:rPr>
              <w:t xml:space="preserve"> </w:t>
            </w:r>
          </w:p>
          <w:p w14:paraId="1509EBB3" w14:textId="77777777" w:rsidR="006E16A2" w:rsidRPr="00315996" w:rsidRDefault="006E16A2" w:rsidP="00CE777D">
            <w:pPr>
              <w:rPr>
                <w:sz w:val="28"/>
                <w:szCs w:val="28"/>
              </w:rPr>
            </w:pPr>
          </w:p>
          <w:p w14:paraId="38A3E79A" w14:textId="77777777" w:rsidR="0067489A" w:rsidRPr="00315996" w:rsidRDefault="0067489A" w:rsidP="0067489A">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2F8D3EB" w14:textId="77777777" w:rsidR="0067489A" w:rsidRPr="00991E40" w:rsidRDefault="0067489A" w:rsidP="008C1C6E">
            <w:pPr>
              <w:shd w:val="clear" w:color="auto" w:fill="FFFFFF"/>
              <w:rPr>
                <w:b/>
                <w:i/>
                <w:color w:val="000000"/>
                <w:sz w:val="28"/>
                <w:szCs w:val="28"/>
              </w:rPr>
            </w:pPr>
            <w:r w:rsidRPr="00991E40">
              <w:rPr>
                <w:b/>
                <w:i/>
                <w:sz w:val="28"/>
                <w:szCs w:val="28"/>
              </w:rPr>
              <w:t xml:space="preserve">Тема: </w:t>
            </w:r>
            <w:r w:rsidR="00F551D9" w:rsidRPr="00991E40">
              <w:rPr>
                <w:b/>
                <w:i/>
                <w:sz w:val="28"/>
                <w:szCs w:val="28"/>
              </w:rPr>
              <w:t>«</w:t>
            </w:r>
            <w:r w:rsidR="00991E40" w:rsidRPr="00991E40">
              <w:rPr>
                <w:b/>
                <w:i/>
                <w:color w:val="000000"/>
                <w:sz w:val="28"/>
                <w:szCs w:val="28"/>
              </w:rPr>
              <w:t>Курочка с цыплятами</w:t>
            </w:r>
            <w:r w:rsidR="00F551D9" w:rsidRPr="00991E40">
              <w:rPr>
                <w:b/>
                <w:i/>
                <w:color w:val="000000"/>
                <w:sz w:val="28"/>
                <w:szCs w:val="28"/>
              </w:rPr>
              <w:t>».</w:t>
            </w:r>
          </w:p>
          <w:p w14:paraId="1EE6911A" w14:textId="77777777" w:rsidR="0067489A" w:rsidRDefault="0067489A" w:rsidP="008C1C6E">
            <w:pPr>
              <w:shd w:val="clear" w:color="auto" w:fill="FFFFFF"/>
              <w:rPr>
                <w:color w:val="111111"/>
                <w:sz w:val="28"/>
                <w:szCs w:val="28"/>
              </w:rPr>
            </w:pPr>
            <w:r w:rsidRPr="00991E40">
              <w:rPr>
                <w:b/>
                <w:i/>
                <w:sz w:val="28"/>
                <w:szCs w:val="28"/>
              </w:rPr>
              <w:t>Программные задачи</w:t>
            </w:r>
            <w:r w:rsidRPr="00991E40">
              <w:rPr>
                <w:b/>
                <w:sz w:val="28"/>
                <w:szCs w:val="28"/>
              </w:rPr>
              <w:t xml:space="preserve">:  </w:t>
            </w:r>
            <w:r w:rsidR="00F551D9" w:rsidRPr="00991E40">
              <w:rPr>
                <w:color w:val="000000"/>
                <w:sz w:val="28"/>
                <w:szCs w:val="28"/>
              </w:rPr>
              <w:t xml:space="preserve">Учить детей </w:t>
            </w:r>
            <w:r w:rsidR="00991E40">
              <w:rPr>
                <w:color w:val="000000"/>
                <w:sz w:val="28"/>
                <w:szCs w:val="28"/>
              </w:rPr>
              <w:t xml:space="preserve">рассматривать курочку, </w:t>
            </w:r>
            <w:r w:rsidR="00F551D9" w:rsidRPr="00991E40">
              <w:rPr>
                <w:color w:val="000000"/>
                <w:sz w:val="28"/>
                <w:szCs w:val="28"/>
              </w:rPr>
              <w:t xml:space="preserve">показывать части тела. </w:t>
            </w:r>
            <w:r w:rsidR="006A24DF" w:rsidRPr="00F16CC2">
              <w:rPr>
                <w:sz w:val="28"/>
                <w:szCs w:val="28"/>
              </w:rPr>
              <w:t>Учить называть и показывать детали головы: глаза, клюв, гребешок</w:t>
            </w:r>
            <w:r w:rsidR="006A24DF">
              <w:rPr>
                <w:sz w:val="28"/>
                <w:szCs w:val="28"/>
              </w:rPr>
              <w:t xml:space="preserve">. </w:t>
            </w:r>
            <w:r w:rsidR="00F551D9" w:rsidRPr="00991E40">
              <w:rPr>
                <w:color w:val="000000"/>
                <w:sz w:val="28"/>
                <w:szCs w:val="28"/>
              </w:rPr>
              <w:t>Дидактическое упражнение на звукоподражание (ко-ко</w:t>
            </w:r>
            <w:r w:rsidR="00991E40" w:rsidRPr="00991E40">
              <w:rPr>
                <w:color w:val="000000"/>
                <w:sz w:val="28"/>
                <w:szCs w:val="28"/>
              </w:rPr>
              <w:t>-ко, пи-пи-пи</w:t>
            </w:r>
            <w:r w:rsidR="00F551D9" w:rsidRPr="00991E40">
              <w:rPr>
                <w:color w:val="000000"/>
                <w:sz w:val="28"/>
                <w:szCs w:val="28"/>
              </w:rPr>
              <w:t xml:space="preserve">). </w:t>
            </w:r>
            <w:r w:rsidRPr="00991E40">
              <w:rPr>
                <w:color w:val="111111"/>
                <w:sz w:val="28"/>
                <w:szCs w:val="28"/>
              </w:rPr>
              <w:t>В</w:t>
            </w:r>
            <w:r w:rsidRPr="00AF17D6">
              <w:rPr>
                <w:color w:val="111111"/>
                <w:sz w:val="28"/>
                <w:szCs w:val="28"/>
              </w:rPr>
              <w:t xml:space="preserve">оспитывать бережное отношение к </w:t>
            </w:r>
            <w:r w:rsidRPr="00991E40">
              <w:rPr>
                <w:color w:val="111111"/>
                <w:sz w:val="28"/>
                <w:szCs w:val="28"/>
              </w:rPr>
              <w:t>домашним птицам</w:t>
            </w:r>
            <w:r w:rsidRPr="00AF17D6">
              <w:rPr>
                <w:color w:val="111111"/>
                <w:sz w:val="28"/>
                <w:szCs w:val="28"/>
              </w:rPr>
              <w:t>.</w:t>
            </w:r>
          </w:p>
          <w:p w14:paraId="0E5944CE" w14:textId="77777777" w:rsidR="008C1C6E" w:rsidRDefault="008C1C6E" w:rsidP="008C1C6E">
            <w:pPr>
              <w:shd w:val="clear" w:color="auto" w:fill="FFFFFF"/>
              <w:rPr>
                <w:color w:val="111111"/>
                <w:sz w:val="28"/>
                <w:szCs w:val="28"/>
              </w:rPr>
            </w:pPr>
          </w:p>
          <w:p w14:paraId="11B1395A" w14:textId="77777777" w:rsidR="00712849" w:rsidRPr="00991E40" w:rsidRDefault="00712849" w:rsidP="008C1C6E">
            <w:pPr>
              <w:shd w:val="clear" w:color="auto" w:fill="FFFFFF"/>
              <w:rPr>
                <w:color w:val="111111"/>
                <w:sz w:val="28"/>
                <w:szCs w:val="28"/>
              </w:rPr>
            </w:pPr>
          </w:p>
          <w:p w14:paraId="56F1F31B" w14:textId="77777777" w:rsidR="00EA07E9" w:rsidRPr="00315996" w:rsidRDefault="00EA07E9" w:rsidP="00EA07E9">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B08429B" w14:textId="77777777" w:rsidR="00EA07E9" w:rsidRPr="00EA07E9" w:rsidRDefault="00EA07E9" w:rsidP="00EA07E9">
            <w:pPr>
              <w:shd w:val="clear" w:color="auto" w:fill="FFFFFF"/>
              <w:rPr>
                <w:b/>
                <w:i/>
                <w:color w:val="000000"/>
                <w:sz w:val="28"/>
                <w:szCs w:val="28"/>
              </w:rPr>
            </w:pPr>
            <w:r w:rsidRPr="00EA07E9">
              <w:rPr>
                <w:b/>
                <w:i/>
                <w:sz w:val="28"/>
                <w:szCs w:val="28"/>
              </w:rPr>
              <w:t xml:space="preserve">Тема: </w:t>
            </w:r>
            <w:r w:rsidRPr="00EA07E9">
              <w:rPr>
                <w:b/>
                <w:i/>
                <w:color w:val="000000"/>
                <w:sz w:val="28"/>
                <w:szCs w:val="28"/>
              </w:rPr>
              <w:t>Потешка «Петушок-золотой гребешок»</w:t>
            </w:r>
          </w:p>
          <w:p w14:paraId="26EFE816" w14:textId="77777777" w:rsidR="00EA07E9" w:rsidRDefault="00EA07E9" w:rsidP="00EA07E9">
            <w:pPr>
              <w:pStyle w:val="a3"/>
              <w:spacing w:before="0" w:beforeAutospacing="0" w:after="0" w:afterAutospacing="0"/>
              <w:rPr>
                <w:b/>
                <w:i/>
                <w:sz w:val="28"/>
                <w:szCs w:val="28"/>
              </w:rPr>
            </w:pPr>
            <w:r w:rsidRPr="00EA07E9">
              <w:rPr>
                <w:b/>
                <w:i/>
                <w:sz w:val="28"/>
                <w:szCs w:val="28"/>
              </w:rPr>
              <w:t>Программные задачи</w:t>
            </w:r>
            <w:r w:rsidRPr="00EA07E9">
              <w:rPr>
                <w:b/>
                <w:sz w:val="28"/>
                <w:szCs w:val="28"/>
              </w:rPr>
              <w:t xml:space="preserve">:  </w:t>
            </w:r>
            <w:r w:rsidRPr="00EA07E9">
              <w:rPr>
                <w:color w:val="000000"/>
                <w:sz w:val="28"/>
                <w:szCs w:val="28"/>
              </w:rPr>
              <w:t>приучать детей слушать и понимать потешку. Предоставлять возможность повторять вслед за воспитателем некоторые слова, выполнять действия по показу.</w:t>
            </w:r>
            <w:r w:rsidRPr="00315996">
              <w:rPr>
                <w:b/>
                <w:i/>
                <w:sz w:val="28"/>
                <w:szCs w:val="28"/>
              </w:rPr>
              <w:tab/>
            </w:r>
          </w:p>
          <w:p w14:paraId="5CA75B2C" w14:textId="77777777" w:rsidR="006A24DF" w:rsidRDefault="006A24DF" w:rsidP="00EA07E9">
            <w:pPr>
              <w:pStyle w:val="a3"/>
              <w:spacing w:before="0" w:beforeAutospacing="0" w:after="0" w:afterAutospacing="0"/>
              <w:rPr>
                <w:sz w:val="28"/>
                <w:szCs w:val="28"/>
              </w:rPr>
            </w:pPr>
          </w:p>
          <w:p w14:paraId="1B619641" w14:textId="77777777" w:rsidR="00712849" w:rsidRPr="00EA07E9" w:rsidRDefault="00712849" w:rsidP="00EA07E9">
            <w:pPr>
              <w:pStyle w:val="a3"/>
              <w:spacing w:before="0" w:beforeAutospacing="0" w:after="0" w:afterAutospacing="0"/>
              <w:rPr>
                <w:sz w:val="28"/>
                <w:szCs w:val="28"/>
              </w:rPr>
            </w:pPr>
          </w:p>
          <w:p w14:paraId="09CE0B57"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095C646" w14:textId="77777777" w:rsidR="00315996" w:rsidRPr="00315996" w:rsidRDefault="00315996" w:rsidP="00315996">
            <w:pPr>
              <w:rPr>
                <w:b/>
                <w:i/>
                <w:sz w:val="28"/>
                <w:szCs w:val="28"/>
                <w:u w:val="single"/>
              </w:rPr>
            </w:pPr>
            <w:r w:rsidRPr="00315996">
              <w:rPr>
                <w:b/>
                <w:i/>
                <w:sz w:val="28"/>
                <w:szCs w:val="28"/>
              </w:rPr>
              <w:t xml:space="preserve">Тема: </w:t>
            </w:r>
            <w:r w:rsidR="00C66FBA">
              <w:rPr>
                <w:b/>
                <w:i/>
                <w:sz w:val="28"/>
                <w:szCs w:val="28"/>
              </w:rPr>
              <w:t>«</w:t>
            </w:r>
            <w:r w:rsidR="00C66FBA" w:rsidRPr="00C66FBA">
              <w:rPr>
                <w:b/>
                <w:i/>
                <w:sz w:val="28"/>
                <w:szCs w:val="28"/>
              </w:rPr>
              <w:t>Прятки с курочкой».</w:t>
            </w:r>
            <w:r w:rsidR="00C66FBA">
              <w:rPr>
                <w:b/>
                <w:i/>
                <w:sz w:val="28"/>
                <w:szCs w:val="28"/>
              </w:rPr>
              <w:t xml:space="preserve"> </w:t>
            </w:r>
          </w:p>
          <w:p w14:paraId="4CE431B6" w14:textId="77777777" w:rsidR="00C66FBA" w:rsidRPr="009A3A3B" w:rsidRDefault="00315996" w:rsidP="00C66FBA">
            <w:pPr>
              <w:rPr>
                <w:sz w:val="28"/>
                <w:szCs w:val="28"/>
              </w:rPr>
            </w:pPr>
            <w:r w:rsidRPr="00315996">
              <w:rPr>
                <w:b/>
                <w:i/>
                <w:sz w:val="28"/>
                <w:szCs w:val="28"/>
              </w:rPr>
              <w:t>Программные задачи</w:t>
            </w:r>
            <w:proofErr w:type="gramStart"/>
            <w:r w:rsidRPr="00315996">
              <w:rPr>
                <w:b/>
                <w:i/>
                <w:sz w:val="28"/>
                <w:szCs w:val="28"/>
              </w:rPr>
              <w:t xml:space="preserve">: </w:t>
            </w:r>
            <w:r w:rsidR="00C66FBA">
              <w:rPr>
                <w:sz w:val="28"/>
                <w:szCs w:val="28"/>
              </w:rPr>
              <w:t>Побуждать</w:t>
            </w:r>
            <w:proofErr w:type="gramEnd"/>
            <w:r w:rsidR="00C66FBA">
              <w:rPr>
                <w:sz w:val="28"/>
                <w:szCs w:val="28"/>
              </w:rPr>
              <w:t xml:space="preserve"> детей по словам взрослого находить и показывать знакомые игрушки, предметы, ориентироваться в группе, находить и различать сходные предметы. Воспитывать интерес и положительное отношение к занятиям. </w:t>
            </w:r>
          </w:p>
          <w:p w14:paraId="6953FB7D" w14:textId="77777777" w:rsidR="00315996" w:rsidRDefault="00315996" w:rsidP="00C66FBA">
            <w:pPr>
              <w:rPr>
                <w:b/>
                <w:i/>
                <w:sz w:val="22"/>
                <w:szCs w:val="28"/>
              </w:rPr>
            </w:pPr>
          </w:p>
          <w:p w14:paraId="55E3EB96" w14:textId="77777777" w:rsidR="00712849" w:rsidRDefault="00712849" w:rsidP="00C66FBA">
            <w:pPr>
              <w:rPr>
                <w:b/>
                <w:i/>
                <w:sz w:val="22"/>
                <w:szCs w:val="28"/>
              </w:rPr>
            </w:pPr>
          </w:p>
          <w:p w14:paraId="23D1B907" w14:textId="77777777" w:rsidR="00712849" w:rsidRPr="00C66FBA" w:rsidRDefault="00712849" w:rsidP="00C66FBA">
            <w:pPr>
              <w:rPr>
                <w:b/>
                <w:i/>
                <w:sz w:val="22"/>
                <w:szCs w:val="28"/>
              </w:rPr>
            </w:pPr>
          </w:p>
          <w:p w14:paraId="3FB40BB9"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79328B4D" w14:textId="77777777" w:rsidR="00315996" w:rsidRPr="00315996" w:rsidRDefault="00315996" w:rsidP="00315996">
            <w:pPr>
              <w:rPr>
                <w:b/>
                <w:i/>
                <w:sz w:val="28"/>
                <w:szCs w:val="28"/>
                <w:u w:val="single"/>
              </w:rPr>
            </w:pPr>
            <w:r w:rsidRPr="00315996">
              <w:rPr>
                <w:b/>
                <w:i/>
                <w:sz w:val="28"/>
                <w:szCs w:val="28"/>
              </w:rPr>
              <w:t xml:space="preserve">Тема: </w:t>
            </w:r>
            <w:r w:rsidR="00C66FBA">
              <w:rPr>
                <w:b/>
                <w:i/>
                <w:sz w:val="28"/>
                <w:szCs w:val="28"/>
              </w:rPr>
              <w:t>«Кто как кричит?»</w:t>
            </w:r>
          </w:p>
          <w:p w14:paraId="2316F3AC" w14:textId="77777777" w:rsidR="00AD65C6" w:rsidRPr="00712849" w:rsidRDefault="00315996" w:rsidP="00315996">
            <w:pPr>
              <w:rPr>
                <w:sz w:val="28"/>
                <w:szCs w:val="28"/>
              </w:rPr>
            </w:pPr>
            <w:r w:rsidRPr="00315996">
              <w:rPr>
                <w:b/>
                <w:i/>
                <w:sz w:val="28"/>
                <w:szCs w:val="28"/>
              </w:rPr>
              <w:t xml:space="preserve">Программные задачи: </w:t>
            </w:r>
            <w:r w:rsidR="00C66FBA">
              <w:rPr>
                <w:sz w:val="28"/>
                <w:szCs w:val="28"/>
              </w:rPr>
              <w:t xml:space="preserve">Формировать слуховое восприятие, развивать голосовой аппарат, </w:t>
            </w:r>
            <w:r w:rsidR="00BE73C7">
              <w:rPr>
                <w:sz w:val="28"/>
                <w:szCs w:val="28"/>
              </w:rPr>
              <w:t xml:space="preserve">понимание окружающей речи, способность подражания звукосочетаниям и простым словам. </w:t>
            </w:r>
          </w:p>
          <w:p w14:paraId="428EDA23" w14:textId="77777777" w:rsidR="00AD65C6" w:rsidRPr="00315996" w:rsidRDefault="00AD65C6" w:rsidP="00315996">
            <w:pPr>
              <w:rPr>
                <w:b/>
                <w:i/>
                <w:sz w:val="28"/>
                <w:szCs w:val="28"/>
                <w:u w:val="single"/>
              </w:rPr>
            </w:pPr>
          </w:p>
          <w:p w14:paraId="7D534395"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7E54A748" w14:textId="77777777" w:rsidR="00315996" w:rsidRPr="00315996" w:rsidRDefault="00315996" w:rsidP="00315996">
            <w:pPr>
              <w:rPr>
                <w:b/>
                <w:i/>
                <w:sz w:val="28"/>
                <w:szCs w:val="28"/>
              </w:rPr>
            </w:pPr>
            <w:r w:rsidRPr="00315996">
              <w:rPr>
                <w:b/>
                <w:i/>
                <w:sz w:val="28"/>
                <w:szCs w:val="28"/>
              </w:rPr>
              <w:t xml:space="preserve">Тема: </w:t>
            </w:r>
            <w:r w:rsidR="00C124D9">
              <w:rPr>
                <w:b/>
                <w:i/>
                <w:sz w:val="28"/>
                <w:szCs w:val="28"/>
              </w:rPr>
              <w:t>«Загородка для цыплят».</w:t>
            </w:r>
          </w:p>
          <w:p w14:paraId="10A2749D" w14:textId="77777777" w:rsidR="00315996" w:rsidRPr="00C124D9" w:rsidRDefault="00315996" w:rsidP="00315996">
            <w:pPr>
              <w:rPr>
                <w:sz w:val="28"/>
                <w:szCs w:val="28"/>
              </w:rPr>
            </w:pPr>
            <w:r w:rsidRPr="00315996">
              <w:rPr>
                <w:b/>
                <w:i/>
                <w:sz w:val="28"/>
                <w:szCs w:val="28"/>
              </w:rPr>
              <w:t xml:space="preserve">Программные задачи: </w:t>
            </w:r>
            <w:r w:rsidR="00C124D9">
              <w:rPr>
                <w:sz w:val="28"/>
                <w:szCs w:val="28"/>
              </w:rPr>
              <w:t xml:space="preserve">Учить устанавливать кирпичики в ряд на </w:t>
            </w:r>
            <w:r w:rsidR="00BE73C7">
              <w:rPr>
                <w:sz w:val="28"/>
                <w:szCs w:val="28"/>
              </w:rPr>
              <w:t>длинную грань, используя образец воспитателя. Воспитывать интерес и положительное отношение к занятиям.</w:t>
            </w:r>
          </w:p>
          <w:p w14:paraId="43605D76" w14:textId="77777777" w:rsidR="00315996" w:rsidRDefault="00315996" w:rsidP="00315996">
            <w:pPr>
              <w:rPr>
                <w:sz w:val="22"/>
                <w:szCs w:val="28"/>
              </w:rPr>
            </w:pPr>
          </w:p>
          <w:p w14:paraId="62EE5B12" w14:textId="77777777" w:rsidR="00712849" w:rsidRDefault="00712849" w:rsidP="00315996">
            <w:pPr>
              <w:rPr>
                <w:sz w:val="22"/>
                <w:szCs w:val="28"/>
              </w:rPr>
            </w:pPr>
          </w:p>
          <w:p w14:paraId="6D28AE42" w14:textId="77777777" w:rsidR="00712849" w:rsidRDefault="00712849" w:rsidP="00315996">
            <w:pPr>
              <w:rPr>
                <w:sz w:val="22"/>
                <w:szCs w:val="28"/>
              </w:rPr>
            </w:pPr>
          </w:p>
          <w:p w14:paraId="4CB20952" w14:textId="77777777" w:rsidR="00712849" w:rsidRPr="00BE73C7" w:rsidRDefault="00712849" w:rsidP="00315996">
            <w:pPr>
              <w:rPr>
                <w:sz w:val="22"/>
                <w:szCs w:val="28"/>
              </w:rPr>
            </w:pPr>
          </w:p>
          <w:p w14:paraId="651C65A1"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D73BF56" w14:textId="77777777" w:rsidR="00315996" w:rsidRPr="00315996" w:rsidRDefault="00315996" w:rsidP="00315996">
            <w:pPr>
              <w:rPr>
                <w:b/>
                <w:i/>
                <w:sz w:val="28"/>
                <w:szCs w:val="28"/>
              </w:rPr>
            </w:pPr>
            <w:r w:rsidRPr="00315996">
              <w:rPr>
                <w:b/>
                <w:i/>
                <w:sz w:val="28"/>
                <w:szCs w:val="28"/>
              </w:rPr>
              <w:t xml:space="preserve">Тема: </w:t>
            </w:r>
            <w:r w:rsidR="00AD65C6" w:rsidRPr="00AD65C6">
              <w:rPr>
                <w:b/>
                <w:i/>
                <w:sz w:val="28"/>
                <w:szCs w:val="28"/>
              </w:rPr>
              <w:t>« В гости к петушку».</w:t>
            </w:r>
          </w:p>
          <w:p w14:paraId="2C8004A9" w14:textId="77777777" w:rsidR="00315996" w:rsidRPr="00315996" w:rsidRDefault="00315996" w:rsidP="00315996">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463F86A2" w14:textId="77777777" w:rsidR="00315996" w:rsidRPr="00315996" w:rsidRDefault="00315996" w:rsidP="00315996">
            <w:pPr>
              <w:rPr>
                <w:b/>
                <w:i/>
                <w:sz w:val="28"/>
                <w:szCs w:val="28"/>
              </w:rPr>
            </w:pPr>
          </w:p>
          <w:p w14:paraId="0E1CDA6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3F299CD" w14:textId="77777777" w:rsidR="00315996" w:rsidRPr="00AD65C6" w:rsidRDefault="00315996" w:rsidP="00AD65C6">
            <w:pPr>
              <w:shd w:val="clear" w:color="auto" w:fill="FFFFFF"/>
              <w:rPr>
                <w:b/>
                <w:i/>
                <w:color w:val="000000"/>
                <w:sz w:val="28"/>
                <w:szCs w:val="28"/>
              </w:rPr>
            </w:pPr>
            <w:r w:rsidRPr="00315996">
              <w:rPr>
                <w:b/>
                <w:i/>
                <w:sz w:val="28"/>
                <w:szCs w:val="28"/>
              </w:rPr>
              <w:t xml:space="preserve">Тема: </w:t>
            </w:r>
            <w:r w:rsidR="00AD65C6" w:rsidRPr="00991E40">
              <w:rPr>
                <w:b/>
                <w:i/>
                <w:sz w:val="28"/>
                <w:szCs w:val="28"/>
              </w:rPr>
              <w:t>«</w:t>
            </w:r>
            <w:r w:rsidR="00AD65C6" w:rsidRPr="00991E40">
              <w:rPr>
                <w:b/>
                <w:i/>
                <w:color w:val="000000"/>
                <w:sz w:val="28"/>
                <w:szCs w:val="28"/>
              </w:rPr>
              <w:t>К</w:t>
            </w:r>
            <w:r w:rsidR="00AD65C6">
              <w:rPr>
                <w:b/>
                <w:i/>
                <w:color w:val="000000"/>
                <w:sz w:val="28"/>
                <w:szCs w:val="28"/>
              </w:rPr>
              <w:t xml:space="preserve"> курочке </w:t>
            </w:r>
            <w:r w:rsidR="00AD65C6" w:rsidRPr="00991E40">
              <w:rPr>
                <w:b/>
                <w:i/>
                <w:color w:val="000000"/>
                <w:sz w:val="28"/>
                <w:szCs w:val="28"/>
              </w:rPr>
              <w:t xml:space="preserve"> с цыплятами».</w:t>
            </w:r>
          </w:p>
          <w:p w14:paraId="0D0309CB" w14:textId="77777777" w:rsidR="00315996" w:rsidRPr="00315996" w:rsidRDefault="00315996" w:rsidP="00315996">
            <w:pPr>
              <w:rPr>
                <w:sz w:val="28"/>
                <w:szCs w:val="28"/>
              </w:rPr>
            </w:pPr>
            <w:r w:rsidRPr="00315996">
              <w:rPr>
                <w:b/>
                <w:i/>
                <w:sz w:val="28"/>
                <w:szCs w:val="28"/>
              </w:rPr>
              <w:t xml:space="preserve">Программные задачи: </w:t>
            </w:r>
            <w:r w:rsidR="0031134D">
              <w:rPr>
                <w:sz w:val="28"/>
                <w:szCs w:val="28"/>
              </w:rPr>
              <w:t xml:space="preserve">Упражнять в ходьбе по ограниченной поверхности, познакомить с бросанием мяча. Упражнять в ползании и </w:t>
            </w:r>
            <w:proofErr w:type="spellStart"/>
            <w:r w:rsidR="0031134D">
              <w:rPr>
                <w:sz w:val="28"/>
                <w:szCs w:val="28"/>
              </w:rPr>
              <w:t>подлезание</w:t>
            </w:r>
            <w:proofErr w:type="spellEnd"/>
            <w:r w:rsidR="0031134D">
              <w:rPr>
                <w:sz w:val="28"/>
                <w:szCs w:val="28"/>
              </w:rPr>
              <w:t xml:space="preserve">.  Развивать внимание и умение реагировать на слово. </w:t>
            </w:r>
          </w:p>
          <w:p w14:paraId="489B6CB0" w14:textId="77777777" w:rsidR="00315996" w:rsidRPr="00315996" w:rsidRDefault="00315996" w:rsidP="00315996">
            <w:pPr>
              <w:rPr>
                <w:b/>
                <w:i/>
                <w:sz w:val="28"/>
                <w:szCs w:val="28"/>
              </w:rPr>
            </w:pPr>
          </w:p>
          <w:p w14:paraId="0DA581C5" w14:textId="77777777" w:rsidR="00315996" w:rsidRPr="00315996" w:rsidRDefault="00315996" w:rsidP="00315996">
            <w:pPr>
              <w:rPr>
                <w:b/>
                <w:i/>
                <w:sz w:val="28"/>
                <w:szCs w:val="28"/>
              </w:rPr>
            </w:pPr>
          </w:p>
        </w:tc>
        <w:tc>
          <w:tcPr>
            <w:tcW w:w="2875" w:type="dxa"/>
          </w:tcPr>
          <w:p w14:paraId="21701046" w14:textId="77777777" w:rsidR="000F16E9" w:rsidRPr="00AF115A" w:rsidRDefault="000F16E9" w:rsidP="000F16E9">
            <w:pPr>
              <w:jc w:val="both"/>
            </w:pPr>
            <w:r>
              <w:lastRenderedPageBreak/>
              <w:t>Познавательное развитие.</w:t>
            </w:r>
          </w:p>
          <w:p w14:paraId="632D1FA0" w14:textId="77777777" w:rsidR="000F16E9" w:rsidRPr="00AF115A" w:rsidRDefault="000F16E9" w:rsidP="000F16E9">
            <w:pPr>
              <w:jc w:val="both"/>
            </w:pPr>
            <w:r>
              <w:t xml:space="preserve">Речевое развитие. </w:t>
            </w:r>
          </w:p>
          <w:p w14:paraId="552320EE" w14:textId="77777777" w:rsidR="000F16E9" w:rsidRPr="00AF115A" w:rsidRDefault="000F16E9" w:rsidP="000F16E9">
            <w:r w:rsidRPr="00AF115A">
              <w:t>Социал</w:t>
            </w:r>
            <w:r>
              <w:t>ьно – коммуникативное развитие.</w:t>
            </w:r>
          </w:p>
          <w:p w14:paraId="3FB32234" w14:textId="77777777" w:rsidR="000F16E9" w:rsidRDefault="000F16E9" w:rsidP="000F16E9"/>
          <w:p w14:paraId="5633F344" w14:textId="77777777" w:rsidR="000F16E9" w:rsidRDefault="000F16E9" w:rsidP="000F16E9"/>
          <w:p w14:paraId="22085165" w14:textId="77777777" w:rsidR="000F16E9" w:rsidRDefault="000F16E9" w:rsidP="000F16E9"/>
          <w:p w14:paraId="3427536D" w14:textId="77777777" w:rsidR="00712849" w:rsidRDefault="00712849" w:rsidP="000F16E9"/>
          <w:p w14:paraId="63B85E3A" w14:textId="77777777" w:rsidR="000F16E9" w:rsidRPr="00AF115A" w:rsidRDefault="000F16E9" w:rsidP="000F16E9">
            <w:pPr>
              <w:jc w:val="both"/>
            </w:pPr>
            <w:r>
              <w:t>Познавательное развитие.</w:t>
            </w:r>
          </w:p>
          <w:p w14:paraId="3303CAE9" w14:textId="77777777" w:rsidR="000F16E9" w:rsidRPr="00AF115A" w:rsidRDefault="000F16E9" w:rsidP="000F16E9">
            <w:pPr>
              <w:jc w:val="both"/>
            </w:pPr>
            <w:r>
              <w:t xml:space="preserve">Речевое развитие. </w:t>
            </w:r>
          </w:p>
          <w:p w14:paraId="338C1F71" w14:textId="77777777" w:rsidR="000F16E9" w:rsidRPr="00AF115A" w:rsidRDefault="000F16E9" w:rsidP="000F16E9">
            <w:r w:rsidRPr="00AF115A">
              <w:t>Социал</w:t>
            </w:r>
            <w:r>
              <w:t>ьно – коммуникативное развитие.</w:t>
            </w:r>
          </w:p>
          <w:p w14:paraId="219F00E1" w14:textId="77777777" w:rsidR="000F16E9" w:rsidRDefault="000F16E9" w:rsidP="000F16E9">
            <w:pPr>
              <w:rPr>
                <w:sz w:val="28"/>
              </w:rPr>
            </w:pPr>
          </w:p>
          <w:p w14:paraId="6BF16E82" w14:textId="77777777" w:rsidR="000F16E9" w:rsidRDefault="000F16E9" w:rsidP="000F16E9">
            <w:pPr>
              <w:rPr>
                <w:sz w:val="28"/>
              </w:rPr>
            </w:pPr>
          </w:p>
          <w:p w14:paraId="282968F7" w14:textId="77777777" w:rsidR="00712849" w:rsidRDefault="00712849" w:rsidP="000F16E9">
            <w:pPr>
              <w:rPr>
                <w:sz w:val="28"/>
              </w:rPr>
            </w:pPr>
          </w:p>
          <w:p w14:paraId="57AC8965" w14:textId="77777777" w:rsidR="000F16E9" w:rsidRPr="00AF115A" w:rsidRDefault="000F16E9" w:rsidP="000F16E9">
            <w:pPr>
              <w:jc w:val="both"/>
            </w:pPr>
            <w:r>
              <w:t>Познавательное развитие.</w:t>
            </w:r>
          </w:p>
          <w:p w14:paraId="111FD457" w14:textId="77777777" w:rsidR="000F16E9" w:rsidRPr="00AF115A" w:rsidRDefault="000F16E9" w:rsidP="000F16E9">
            <w:pPr>
              <w:jc w:val="both"/>
            </w:pPr>
            <w:r>
              <w:t xml:space="preserve">Речевое развитие. </w:t>
            </w:r>
          </w:p>
          <w:p w14:paraId="0D21CF9F" w14:textId="77777777" w:rsidR="000F16E9" w:rsidRPr="00AF115A" w:rsidRDefault="000F16E9" w:rsidP="000F16E9">
            <w:r w:rsidRPr="00AF115A">
              <w:t>Социал</w:t>
            </w:r>
            <w:r>
              <w:t>ьно – коммуникативное развитие.</w:t>
            </w:r>
          </w:p>
          <w:p w14:paraId="6526BB36" w14:textId="77777777" w:rsidR="000F16E9" w:rsidRDefault="000F16E9" w:rsidP="000F16E9">
            <w:pPr>
              <w:rPr>
                <w:sz w:val="28"/>
              </w:rPr>
            </w:pPr>
          </w:p>
          <w:p w14:paraId="19E8E627" w14:textId="77777777" w:rsidR="000F16E9" w:rsidRDefault="000F16E9" w:rsidP="000F16E9">
            <w:pPr>
              <w:rPr>
                <w:sz w:val="28"/>
              </w:rPr>
            </w:pPr>
          </w:p>
          <w:p w14:paraId="16D2305A" w14:textId="77777777" w:rsidR="000F16E9" w:rsidRPr="00AF115A" w:rsidRDefault="000F16E9" w:rsidP="000F16E9">
            <w:pPr>
              <w:jc w:val="both"/>
            </w:pPr>
            <w:r>
              <w:t>Познавательное развитие.</w:t>
            </w:r>
          </w:p>
          <w:p w14:paraId="1895996E" w14:textId="77777777" w:rsidR="000F16E9" w:rsidRPr="00AF115A" w:rsidRDefault="000F16E9" w:rsidP="000F16E9">
            <w:pPr>
              <w:jc w:val="both"/>
            </w:pPr>
            <w:r>
              <w:t xml:space="preserve">Речевое развитие. </w:t>
            </w:r>
          </w:p>
          <w:p w14:paraId="3E2BD54C" w14:textId="77777777" w:rsidR="000F16E9" w:rsidRPr="00AF115A" w:rsidRDefault="000F16E9" w:rsidP="000F16E9">
            <w:r w:rsidRPr="00AF115A">
              <w:t>Социал</w:t>
            </w:r>
            <w:r>
              <w:t>ьно – коммуникативное развитие.</w:t>
            </w:r>
          </w:p>
          <w:p w14:paraId="32A29143" w14:textId="77777777" w:rsidR="000F16E9" w:rsidRDefault="000F16E9" w:rsidP="000F16E9">
            <w:pPr>
              <w:rPr>
                <w:sz w:val="28"/>
              </w:rPr>
            </w:pPr>
          </w:p>
          <w:p w14:paraId="21AB8A36" w14:textId="77777777" w:rsidR="00712849" w:rsidRDefault="00712849" w:rsidP="000F16E9">
            <w:pPr>
              <w:rPr>
                <w:sz w:val="28"/>
              </w:rPr>
            </w:pPr>
          </w:p>
          <w:p w14:paraId="4CE20F69" w14:textId="77777777" w:rsidR="000F16E9" w:rsidRDefault="000F16E9" w:rsidP="000F16E9">
            <w:pPr>
              <w:rPr>
                <w:sz w:val="28"/>
              </w:rPr>
            </w:pPr>
          </w:p>
          <w:p w14:paraId="1776082A" w14:textId="77777777" w:rsidR="000F16E9" w:rsidRPr="00AF115A" w:rsidRDefault="000F16E9" w:rsidP="000F16E9">
            <w:pPr>
              <w:jc w:val="both"/>
            </w:pPr>
            <w:r>
              <w:t>Познавательное развитие.</w:t>
            </w:r>
          </w:p>
          <w:p w14:paraId="2623DEA5" w14:textId="77777777" w:rsidR="000F16E9" w:rsidRPr="00AF115A" w:rsidRDefault="000F16E9" w:rsidP="000F16E9">
            <w:pPr>
              <w:jc w:val="both"/>
            </w:pPr>
            <w:r>
              <w:t xml:space="preserve">Речевое развитие. </w:t>
            </w:r>
          </w:p>
          <w:p w14:paraId="492119F0" w14:textId="77777777" w:rsidR="000F16E9" w:rsidRPr="00AF115A" w:rsidRDefault="000F16E9" w:rsidP="000F16E9">
            <w:r w:rsidRPr="00AF115A">
              <w:t>Социал</w:t>
            </w:r>
            <w:r>
              <w:t>ьно – коммуникативное развитие.</w:t>
            </w:r>
          </w:p>
          <w:p w14:paraId="15ECD64B" w14:textId="77777777" w:rsidR="000F16E9" w:rsidRDefault="000F16E9" w:rsidP="000F16E9">
            <w:pPr>
              <w:rPr>
                <w:sz w:val="28"/>
              </w:rPr>
            </w:pPr>
          </w:p>
          <w:p w14:paraId="39E5C760" w14:textId="77777777" w:rsidR="000F16E9" w:rsidRDefault="000F16E9" w:rsidP="000F16E9">
            <w:pPr>
              <w:rPr>
                <w:sz w:val="28"/>
              </w:rPr>
            </w:pPr>
          </w:p>
          <w:p w14:paraId="3F1E7655" w14:textId="77777777" w:rsidR="000F16E9" w:rsidRPr="00AF115A" w:rsidRDefault="000F16E9" w:rsidP="000F16E9">
            <w:pPr>
              <w:jc w:val="both"/>
            </w:pPr>
            <w:r>
              <w:t>Познавательное развитие.</w:t>
            </w:r>
          </w:p>
          <w:p w14:paraId="0EAE6729" w14:textId="77777777" w:rsidR="000F16E9" w:rsidRPr="00AF115A" w:rsidRDefault="000F16E9" w:rsidP="000F16E9">
            <w:pPr>
              <w:jc w:val="both"/>
            </w:pPr>
            <w:r>
              <w:t xml:space="preserve">Речевое развитие. </w:t>
            </w:r>
          </w:p>
          <w:p w14:paraId="53B83FEC" w14:textId="77777777" w:rsidR="000F16E9" w:rsidRPr="00AF115A" w:rsidRDefault="000F16E9" w:rsidP="000F16E9">
            <w:r w:rsidRPr="00AF115A">
              <w:t>Социал</w:t>
            </w:r>
            <w:r>
              <w:t>ьно – коммуникативное развитие.</w:t>
            </w:r>
          </w:p>
          <w:p w14:paraId="5E792B22" w14:textId="77777777" w:rsidR="000F16E9" w:rsidRDefault="000F16E9" w:rsidP="000F16E9">
            <w:pPr>
              <w:rPr>
                <w:sz w:val="28"/>
              </w:rPr>
            </w:pPr>
          </w:p>
          <w:p w14:paraId="69788E7E" w14:textId="77777777" w:rsidR="000F16E9" w:rsidRDefault="000F16E9" w:rsidP="000F16E9">
            <w:pPr>
              <w:rPr>
                <w:sz w:val="28"/>
              </w:rPr>
            </w:pPr>
          </w:p>
          <w:p w14:paraId="50FF5B21" w14:textId="77777777" w:rsidR="000F16E9" w:rsidRPr="000F16E9" w:rsidRDefault="000F16E9" w:rsidP="000F16E9">
            <w:pPr>
              <w:jc w:val="both"/>
            </w:pPr>
            <w:r w:rsidRPr="000F16E9">
              <w:t>Физическое развитие.</w:t>
            </w:r>
          </w:p>
          <w:p w14:paraId="6F57D548" w14:textId="77777777" w:rsidR="000F16E9" w:rsidRPr="000F16E9" w:rsidRDefault="000F16E9" w:rsidP="000F16E9">
            <w:r w:rsidRPr="000F16E9">
              <w:t>Социально – коммуникативное</w:t>
            </w:r>
            <w:r>
              <w:t xml:space="preserve"> развитие</w:t>
            </w:r>
          </w:p>
          <w:p w14:paraId="179E1243" w14:textId="77777777" w:rsidR="000F16E9" w:rsidRPr="000F16E9" w:rsidRDefault="000F16E9" w:rsidP="000F16E9"/>
          <w:p w14:paraId="262F456B" w14:textId="77777777" w:rsidR="000F16E9" w:rsidRDefault="000F16E9" w:rsidP="000F16E9">
            <w:pPr>
              <w:rPr>
                <w:sz w:val="28"/>
              </w:rPr>
            </w:pPr>
          </w:p>
          <w:p w14:paraId="7E86F2BC" w14:textId="77777777" w:rsidR="000F16E9" w:rsidRPr="000F16E9" w:rsidRDefault="000F16E9" w:rsidP="000F16E9">
            <w:pPr>
              <w:jc w:val="both"/>
            </w:pPr>
            <w:r w:rsidRPr="000F16E9">
              <w:t>Физическое развитие.</w:t>
            </w:r>
          </w:p>
          <w:p w14:paraId="1A1B0079" w14:textId="77777777" w:rsidR="000F16E9" w:rsidRPr="000F16E9" w:rsidRDefault="000F16E9" w:rsidP="000F16E9">
            <w:r w:rsidRPr="000F16E9">
              <w:t>Социально – коммуникативное</w:t>
            </w:r>
            <w:r>
              <w:t xml:space="preserve"> развитие</w:t>
            </w:r>
          </w:p>
          <w:p w14:paraId="18EDE445" w14:textId="77777777" w:rsidR="00AD65C6" w:rsidRPr="00315996" w:rsidRDefault="00AD65C6" w:rsidP="00315996">
            <w:pPr>
              <w:ind w:left="360"/>
              <w:rPr>
                <w:sz w:val="28"/>
                <w:szCs w:val="28"/>
              </w:rPr>
            </w:pPr>
          </w:p>
        </w:tc>
      </w:tr>
    </w:tbl>
    <w:p w14:paraId="326AFA61" w14:textId="77777777" w:rsidR="00F045B8" w:rsidRDefault="00F045B8"/>
    <w:p w14:paraId="4D1426FE" w14:textId="77777777" w:rsidR="005C0DF8" w:rsidRDefault="005C0DF8" w:rsidP="00315996">
      <w:pPr>
        <w:rPr>
          <w:b/>
          <w:i/>
          <w:sz w:val="28"/>
          <w:szCs w:val="28"/>
        </w:rPr>
      </w:pPr>
    </w:p>
    <w:p w14:paraId="1928AA41" w14:textId="77777777" w:rsidR="005C0DF8" w:rsidRDefault="005C0DF8" w:rsidP="00315996">
      <w:pPr>
        <w:rPr>
          <w:b/>
          <w:i/>
          <w:sz w:val="28"/>
          <w:szCs w:val="28"/>
        </w:rPr>
      </w:pPr>
    </w:p>
    <w:p w14:paraId="48183A22" w14:textId="77777777" w:rsidR="005C0DF8" w:rsidRDefault="005C0DF8" w:rsidP="00315996">
      <w:pPr>
        <w:rPr>
          <w:b/>
          <w:i/>
          <w:sz w:val="28"/>
          <w:szCs w:val="28"/>
        </w:rPr>
      </w:pPr>
    </w:p>
    <w:p w14:paraId="647AFEDE" w14:textId="77777777" w:rsidR="005C0DF8" w:rsidRDefault="005C0DF8" w:rsidP="00315996">
      <w:pPr>
        <w:rPr>
          <w:b/>
          <w:i/>
          <w:sz w:val="28"/>
          <w:szCs w:val="28"/>
        </w:rPr>
      </w:pPr>
    </w:p>
    <w:p w14:paraId="5D9086A7" w14:textId="77777777" w:rsidR="005C0DF8" w:rsidRDefault="005C0DF8" w:rsidP="00315996">
      <w:pPr>
        <w:rPr>
          <w:b/>
          <w:i/>
          <w:sz w:val="28"/>
          <w:szCs w:val="28"/>
        </w:rPr>
      </w:pPr>
    </w:p>
    <w:p w14:paraId="0C8AA61D" w14:textId="77777777" w:rsidR="005C0DF8" w:rsidRDefault="005C0DF8" w:rsidP="00315996">
      <w:pPr>
        <w:rPr>
          <w:b/>
          <w:i/>
          <w:sz w:val="28"/>
          <w:szCs w:val="28"/>
        </w:rPr>
      </w:pPr>
    </w:p>
    <w:p w14:paraId="3E135A29" w14:textId="77777777" w:rsidR="005C0DF8" w:rsidRDefault="005C0DF8" w:rsidP="00315996">
      <w:pPr>
        <w:rPr>
          <w:b/>
          <w:i/>
          <w:sz w:val="28"/>
          <w:szCs w:val="28"/>
        </w:rPr>
      </w:pPr>
    </w:p>
    <w:p w14:paraId="0776B682" w14:textId="77777777" w:rsidR="00E83CC7" w:rsidRDefault="00E83CC7" w:rsidP="00315996">
      <w:pPr>
        <w:rPr>
          <w:b/>
          <w:i/>
          <w:sz w:val="28"/>
          <w:szCs w:val="28"/>
        </w:rPr>
      </w:pPr>
    </w:p>
    <w:p w14:paraId="70444402" w14:textId="77777777" w:rsidR="00315996" w:rsidRPr="00315996" w:rsidRDefault="00315996" w:rsidP="00315996">
      <w:pPr>
        <w:rPr>
          <w:b/>
          <w:i/>
          <w:sz w:val="28"/>
          <w:szCs w:val="28"/>
        </w:rPr>
      </w:pPr>
      <w:r w:rsidRPr="00315996">
        <w:rPr>
          <w:b/>
          <w:i/>
          <w:sz w:val="28"/>
          <w:szCs w:val="28"/>
        </w:rPr>
        <w:t xml:space="preserve">Месяц: </w:t>
      </w:r>
      <w:r w:rsidR="00F045B8">
        <w:rPr>
          <w:b/>
          <w:i/>
          <w:sz w:val="28"/>
          <w:szCs w:val="28"/>
        </w:rPr>
        <w:t>Ноябрь.</w:t>
      </w:r>
    </w:p>
    <w:p w14:paraId="05F1F611" w14:textId="77777777" w:rsidR="00315996" w:rsidRPr="00315996" w:rsidRDefault="00315996" w:rsidP="00315996">
      <w:pPr>
        <w:rPr>
          <w:b/>
          <w:i/>
          <w:sz w:val="28"/>
          <w:szCs w:val="28"/>
        </w:rPr>
      </w:pPr>
      <w:r w:rsidRPr="00315996">
        <w:rPr>
          <w:b/>
          <w:i/>
          <w:sz w:val="28"/>
          <w:szCs w:val="28"/>
        </w:rPr>
        <w:t xml:space="preserve">Тема недели: </w:t>
      </w:r>
      <w:r w:rsidR="00F045B8">
        <w:rPr>
          <w:b/>
          <w:i/>
          <w:sz w:val="28"/>
          <w:szCs w:val="28"/>
        </w:rPr>
        <w:t>Домашние животные и их детён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038576E8" w14:textId="77777777" w:rsidTr="000F16E9">
        <w:tc>
          <w:tcPr>
            <w:tcW w:w="2093" w:type="dxa"/>
          </w:tcPr>
          <w:p w14:paraId="2E79AF09"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D3CC357"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F1E96A0"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1388B93C" w14:textId="77777777" w:rsidTr="000F16E9">
        <w:tc>
          <w:tcPr>
            <w:tcW w:w="2093" w:type="dxa"/>
          </w:tcPr>
          <w:p w14:paraId="322F62A5" w14:textId="77777777" w:rsidR="00315996" w:rsidRPr="00315996" w:rsidRDefault="00315996" w:rsidP="00315996">
            <w:pPr>
              <w:jc w:val="center"/>
              <w:rPr>
                <w:b/>
                <w:i/>
                <w:sz w:val="28"/>
                <w:szCs w:val="28"/>
              </w:rPr>
            </w:pPr>
          </w:p>
          <w:p w14:paraId="5EE82EE7" w14:textId="77777777" w:rsidR="00315996" w:rsidRPr="00315996" w:rsidRDefault="00315996" w:rsidP="00315996">
            <w:pPr>
              <w:jc w:val="center"/>
              <w:rPr>
                <w:b/>
                <w:i/>
                <w:sz w:val="28"/>
                <w:szCs w:val="28"/>
              </w:rPr>
            </w:pPr>
            <w:r w:rsidRPr="00315996">
              <w:rPr>
                <w:b/>
                <w:i/>
                <w:sz w:val="28"/>
                <w:szCs w:val="28"/>
              </w:rPr>
              <w:t xml:space="preserve"> </w:t>
            </w:r>
            <w:r w:rsidR="00F045B8">
              <w:rPr>
                <w:b/>
                <w:i/>
                <w:sz w:val="28"/>
                <w:szCs w:val="28"/>
              </w:rPr>
              <w:t>1</w:t>
            </w:r>
            <w:r w:rsidRPr="00315996">
              <w:rPr>
                <w:b/>
                <w:i/>
                <w:sz w:val="28"/>
                <w:szCs w:val="28"/>
              </w:rPr>
              <w:t>неделя</w:t>
            </w:r>
          </w:p>
          <w:p w14:paraId="0C5C4164" w14:textId="77777777" w:rsidR="00315996" w:rsidRPr="00315996" w:rsidRDefault="00315996" w:rsidP="00315996">
            <w:pPr>
              <w:jc w:val="center"/>
              <w:rPr>
                <w:b/>
                <w:i/>
                <w:sz w:val="28"/>
                <w:szCs w:val="28"/>
              </w:rPr>
            </w:pPr>
          </w:p>
          <w:p w14:paraId="4A455B44" w14:textId="77777777" w:rsidR="00315996" w:rsidRPr="00315996" w:rsidRDefault="00315996" w:rsidP="00315996">
            <w:pPr>
              <w:jc w:val="center"/>
              <w:rPr>
                <w:b/>
                <w:i/>
                <w:sz w:val="28"/>
                <w:szCs w:val="28"/>
              </w:rPr>
            </w:pPr>
          </w:p>
          <w:p w14:paraId="61CB138C" w14:textId="77777777" w:rsidR="00315996" w:rsidRPr="00315996" w:rsidRDefault="00315996" w:rsidP="00315996">
            <w:pPr>
              <w:jc w:val="center"/>
              <w:rPr>
                <w:b/>
                <w:i/>
                <w:sz w:val="28"/>
                <w:szCs w:val="28"/>
              </w:rPr>
            </w:pPr>
          </w:p>
          <w:p w14:paraId="46B9C584" w14:textId="77777777" w:rsidR="00315996" w:rsidRPr="00315996" w:rsidRDefault="00315996" w:rsidP="00315996">
            <w:pPr>
              <w:jc w:val="center"/>
              <w:rPr>
                <w:b/>
                <w:i/>
                <w:sz w:val="28"/>
                <w:szCs w:val="28"/>
              </w:rPr>
            </w:pPr>
          </w:p>
          <w:p w14:paraId="5FDB22C2" w14:textId="77777777" w:rsidR="00315996" w:rsidRPr="00315996" w:rsidRDefault="00315996" w:rsidP="00315996">
            <w:pPr>
              <w:jc w:val="center"/>
              <w:rPr>
                <w:b/>
                <w:i/>
                <w:sz w:val="28"/>
                <w:szCs w:val="28"/>
              </w:rPr>
            </w:pPr>
          </w:p>
          <w:p w14:paraId="74D14317" w14:textId="77777777" w:rsidR="00315996" w:rsidRPr="00315996" w:rsidRDefault="00315996" w:rsidP="00315996">
            <w:pPr>
              <w:jc w:val="center"/>
              <w:rPr>
                <w:b/>
                <w:i/>
                <w:sz w:val="28"/>
                <w:szCs w:val="28"/>
              </w:rPr>
            </w:pPr>
          </w:p>
          <w:p w14:paraId="1B07C8A9" w14:textId="77777777" w:rsidR="00315996" w:rsidRPr="00315996" w:rsidRDefault="00315996" w:rsidP="00315996">
            <w:pPr>
              <w:jc w:val="center"/>
              <w:rPr>
                <w:b/>
                <w:i/>
                <w:sz w:val="28"/>
                <w:szCs w:val="28"/>
              </w:rPr>
            </w:pPr>
          </w:p>
          <w:p w14:paraId="14A9C640" w14:textId="77777777" w:rsidR="00315996" w:rsidRPr="00315996" w:rsidRDefault="00315996" w:rsidP="00315996">
            <w:pPr>
              <w:jc w:val="center"/>
              <w:rPr>
                <w:b/>
                <w:i/>
                <w:sz w:val="28"/>
                <w:szCs w:val="28"/>
              </w:rPr>
            </w:pPr>
          </w:p>
          <w:p w14:paraId="50274A55" w14:textId="77777777" w:rsidR="00315996" w:rsidRPr="00315996" w:rsidRDefault="00315996" w:rsidP="00315996">
            <w:pPr>
              <w:jc w:val="center"/>
              <w:rPr>
                <w:b/>
                <w:i/>
                <w:sz w:val="28"/>
                <w:szCs w:val="28"/>
              </w:rPr>
            </w:pPr>
          </w:p>
          <w:p w14:paraId="0E5B8ADB" w14:textId="77777777" w:rsidR="00315996" w:rsidRPr="00315996" w:rsidRDefault="00315996" w:rsidP="00315996">
            <w:pPr>
              <w:jc w:val="center"/>
              <w:rPr>
                <w:b/>
                <w:i/>
                <w:sz w:val="28"/>
                <w:szCs w:val="28"/>
              </w:rPr>
            </w:pPr>
          </w:p>
          <w:p w14:paraId="68EA9D37" w14:textId="77777777" w:rsidR="00315996" w:rsidRPr="00315996" w:rsidRDefault="00315996" w:rsidP="00315996">
            <w:pPr>
              <w:jc w:val="center"/>
              <w:rPr>
                <w:b/>
                <w:i/>
                <w:sz w:val="28"/>
                <w:szCs w:val="28"/>
              </w:rPr>
            </w:pPr>
          </w:p>
          <w:p w14:paraId="0B9E46E3" w14:textId="77777777" w:rsidR="00315996" w:rsidRPr="00315996" w:rsidRDefault="00315996" w:rsidP="00315996">
            <w:pPr>
              <w:jc w:val="center"/>
              <w:rPr>
                <w:b/>
                <w:i/>
                <w:sz w:val="28"/>
                <w:szCs w:val="28"/>
              </w:rPr>
            </w:pPr>
          </w:p>
          <w:p w14:paraId="52122843" w14:textId="77777777" w:rsidR="00315996" w:rsidRPr="00315996" w:rsidRDefault="00315996" w:rsidP="00315996">
            <w:pPr>
              <w:jc w:val="center"/>
              <w:rPr>
                <w:b/>
                <w:i/>
                <w:sz w:val="28"/>
                <w:szCs w:val="28"/>
              </w:rPr>
            </w:pPr>
          </w:p>
          <w:p w14:paraId="1D9F7C37" w14:textId="77777777" w:rsidR="00315996" w:rsidRPr="00315996" w:rsidRDefault="00315996" w:rsidP="00315996">
            <w:pPr>
              <w:jc w:val="center"/>
              <w:rPr>
                <w:b/>
                <w:i/>
                <w:sz w:val="28"/>
                <w:szCs w:val="28"/>
              </w:rPr>
            </w:pPr>
          </w:p>
          <w:p w14:paraId="0A6D16B6" w14:textId="77777777" w:rsidR="00315996" w:rsidRPr="00315996" w:rsidRDefault="00315996" w:rsidP="00315996">
            <w:pPr>
              <w:jc w:val="center"/>
              <w:rPr>
                <w:b/>
                <w:i/>
                <w:sz w:val="28"/>
                <w:szCs w:val="28"/>
              </w:rPr>
            </w:pPr>
          </w:p>
          <w:p w14:paraId="160CF799" w14:textId="77777777" w:rsidR="00315996" w:rsidRPr="00315996" w:rsidRDefault="00315996" w:rsidP="00315996">
            <w:pPr>
              <w:jc w:val="center"/>
              <w:rPr>
                <w:b/>
                <w:i/>
                <w:sz w:val="28"/>
                <w:szCs w:val="28"/>
              </w:rPr>
            </w:pPr>
          </w:p>
          <w:p w14:paraId="0A8353E5" w14:textId="77777777" w:rsidR="00315996" w:rsidRPr="00315996" w:rsidRDefault="00315996" w:rsidP="00315996">
            <w:pPr>
              <w:jc w:val="center"/>
              <w:rPr>
                <w:b/>
                <w:i/>
                <w:sz w:val="28"/>
                <w:szCs w:val="28"/>
              </w:rPr>
            </w:pPr>
          </w:p>
          <w:p w14:paraId="6B362B37" w14:textId="77777777" w:rsidR="00315996" w:rsidRPr="00315996" w:rsidRDefault="00315996" w:rsidP="00315996">
            <w:pPr>
              <w:jc w:val="center"/>
              <w:rPr>
                <w:b/>
                <w:i/>
                <w:sz w:val="28"/>
                <w:szCs w:val="28"/>
              </w:rPr>
            </w:pPr>
          </w:p>
          <w:p w14:paraId="1824D192" w14:textId="77777777" w:rsidR="00315996" w:rsidRPr="00315996" w:rsidRDefault="00315996" w:rsidP="00315996">
            <w:pPr>
              <w:jc w:val="center"/>
              <w:rPr>
                <w:b/>
                <w:i/>
                <w:sz w:val="28"/>
                <w:szCs w:val="28"/>
              </w:rPr>
            </w:pPr>
          </w:p>
          <w:p w14:paraId="578899CA" w14:textId="77777777" w:rsidR="00315996" w:rsidRPr="00315996" w:rsidRDefault="00315996" w:rsidP="00315996">
            <w:pPr>
              <w:jc w:val="center"/>
              <w:rPr>
                <w:b/>
                <w:i/>
                <w:sz w:val="28"/>
                <w:szCs w:val="28"/>
              </w:rPr>
            </w:pPr>
          </w:p>
          <w:p w14:paraId="2E80CCBA" w14:textId="77777777" w:rsidR="00315996" w:rsidRPr="00315996" w:rsidRDefault="00315996" w:rsidP="00315996">
            <w:pPr>
              <w:jc w:val="center"/>
              <w:rPr>
                <w:b/>
                <w:i/>
                <w:sz w:val="28"/>
                <w:szCs w:val="28"/>
              </w:rPr>
            </w:pPr>
          </w:p>
          <w:p w14:paraId="1E3AB617" w14:textId="77777777" w:rsidR="00315996" w:rsidRPr="00315996" w:rsidRDefault="00315996" w:rsidP="00315996">
            <w:pPr>
              <w:jc w:val="center"/>
              <w:rPr>
                <w:b/>
                <w:i/>
                <w:sz w:val="28"/>
                <w:szCs w:val="28"/>
              </w:rPr>
            </w:pPr>
          </w:p>
          <w:p w14:paraId="4D6864E0" w14:textId="77777777" w:rsidR="00315996" w:rsidRPr="00315996" w:rsidRDefault="00315996" w:rsidP="00315996">
            <w:pPr>
              <w:jc w:val="center"/>
              <w:rPr>
                <w:b/>
                <w:i/>
                <w:sz w:val="28"/>
                <w:szCs w:val="28"/>
              </w:rPr>
            </w:pPr>
          </w:p>
          <w:p w14:paraId="38F2BB05" w14:textId="77777777" w:rsidR="00315996" w:rsidRPr="00315996" w:rsidRDefault="00315996" w:rsidP="00315996">
            <w:pPr>
              <w:jc w:val="center"/>
              <w:rPr>
                <w:b/>
                <w:i/>
                <w:sz w:val="28"/>
                <w:szCs w:val="28"/>
              </w:rPr>
            </w:pPr>
          </w:p>
          <w:p w14:paraId="52FD79E5" w14:textId="77777777" w:rsidR="00315996" w:rsidRPr="00315996" w:rsidRDefault="00315996" w:rsidP="00315996">
            <w:pPr>
              <w:jc w:val="center"/>
              <w:rPr>
                <w:b/>
                <w:i/>
                <w:sz w:val="28"/>
                <w:szCs w:val="28"/>
              </w:rPr>
            </w:pPr>
          </w:p>
          <w:p w14:paraId="613A202E" w14:textId="77777777" w:rsidR="00315996" w:rsidRPr="00315996" w:rsidRDefault="00315996" w:rsidP="00315996">
            <w:pPr>
              <w:rPr>
                <w:b/>
                <w:i/>
                <w:sz w:val="28"/>
                <w:szCs w:val="28"/>
              </w:rPr>
            </w:pPr>
          </w:p>
          <w:p w14:paraId="0DF16453" w14:textId="77777777" w:rsidR="00315996" w:rsidRPr="00315996" w:rsidRDefault="00315996" w:rsidP="00315996">
            <w:pPr>
              <w:rPr>
                <w:b/>
                <w:i/>
                <w:sz w:val="28"/>
                <w:szCs w:val="28"/>
              </w:rPr>
            </w:pPr>
          </w:p>
        </w:tc>
        <w:tc>
          <w:tcPr>
            <w:tcW w:w="11340" w:type="dxa"/>
          </w:tcPr>
          <w:p w14:paraId="00A26EF1"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286BC29" w14:textId="77777777" w:rsidR="00315996" w:rsidRPr="00315996" w:rsidRDefault="00315996" w:rsidP="00315996">
            <w:pPr>
              <w:rPr>
                <w:b/>
                <w:i/>
                <w:sz w:val="28"/>
                <w:szCs w:val="28"/>
              </w:rPr>
            </w:pPr>
            <w:r w:rsidRPr="00315996">
              <w:rPr>
                <w:b/>
                <w:i/>
                <w:sz w:val="28"/>
                <w:szCs w:val="28"/>
              </w:rPr>
              <w:t xml:space="preserve">Тема: </w:t>
            </w:r>
            <w:r w:rsidR="00C532D3">
              <w:rPr>
                <w:b/>
                <w:i/>
                <w:sz w:val="28"/>
                <w:szCs w:val="28"/>
                <w:shd w:val="clear" w:color="auto" w:fill="FFFFFF"/>
              </w:rPr>
              <w:t xml:space="preserve">«Кошка к нам пришла». </w:t>
            </w:r>
          </w:p>
          <w:p w14:paraId="35ED5BF8" w14:textId="2C8CDBBA" w:rsidR="00315996" w:rsidRDefault="00315996" w:rsidP="0067489A">
            <w:pPr>
              <w:pStyle w:val="a3"/>
              <w:spacing w:before="0" w:beforeAutospacing="0" w:after="0" w:afterAutospacing="0"/>
              <w:rPr>
                <w:sz w:val="28"/>
                <w:szCs w:val="28"/>
                <w:shd w:val="clear" w:color="auto" w:fill="FFFFFF"/>
              </w:rPr>
            </w:pPr>
            <w:r w:rsidRPr="00315996">
              <w:rPr>
                <w:b/>
                <w:i/>
                <w:sz w:val="28"/>
                <w:szCs w:val="28"/>
              </w:rPr>
              <w:t>Программные задачи</w:t>
            </w:r>
            <w:r w:rsidRPr="00315996">
              <w:rPr>
                <w:b/>
                <w:sz w:val="28"/>
                <w:szCs w:val="28"/>
              </w:rPr>
              <w:t xml:space="preserve">:  </w:t>
            </w:r>
            <w:r w:rsidR="00C532D3">
              <w:rPr>
                <w:sz w:val="28"/>
                <w:szCs w:val="28"/>
                <w:shd w:val="clear" w:color="auto" w:fill="FFFFFF"/>
              </w:rPr>
              <w:t xml:space="preserve">Установить с детьми </w:t>
            </w:r>
            <w:r w:rsidR="002D388F">
              <w:rPr>
                <w:sz w:val="28"/>
                <w:szCs w:val="28"/>
                <w:shd w:val="clear" w:color="auto" w:fill="FFFFFF"/>
              </w:rPr>
              <w:t xml:space="preserve">положительный контакт, вызвать интерес к деятельности. Познакомить с игрушкой кошкой (рассмотреть, рассказать о ней). Учить облегчённо называть киса. Поддержать желание помяукать </w:t>
            </w:r>
            <w:r w:rsidR="00DA39FC">
              <w:rPr>
                <w:sz w:val="28"/>
                <w:szCs w:val="28"/>
                <w:shd w:val="clear" w:color="auto" w:fill="FFFFFF"/>
              </w:rPr>
              <w:t xml:space="preserve">с </w:t>
            </w:r>
            <w:r w:rsidR="002D388F">
              <w:rPr>
                <w:sz w:val="28"/>
                <w:szCs w:val="28"/>
                <w:shd w:val="clear" w:color="auto" w:fill="FFFFFF"/>
              </w:rPr>
              <w:t xml:space="preserve">ней, дать погладить, подержать, дать ей кличку. Воспитывать бережное отношение, любовь к животному, желание с ним играть.  </w:t>
            </w:r>
          </w:p>
          <w:p w14:paraId="6DEE0DD6" w14:textId="77777777" w:rsidR="00C7504F" w:rsidRPr="0067489A" w:rsidRDefault="00C7504F" w:rsidP="0067489A">
            <w:pPr>
              <w:pStyle w:val="a3"/>
              <w:spacing w:before="0" w:beforeAutospacing="0" w:after="0" w:afterAutospacing="0"/>
              <w:rPr>
                <w:sz w:val="28"/>
                <w:szCs w:val="28"/>
              </w:rPr>
            </w:pPr>
          </w:p>
          <w:p w14:paraId="6095B54A"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A58BD1C" w14:textId="77777777" w:rsidR="00315996" w:rsidRPr="00A96742" w:rsidRDefault="00315996" w:rsidP="00A96742">
            <w:pPr>
              <w:shd w:val="clear" w:color="auto" w:fill="FFFFFF"/>
              <w:rPr>
                <w:b/>
                <w:i/>
                <w:color w:val="000000"/>
                <w:sz w:val="28"/>
                <w:szCs w:val="28"/>
              </w:rPr>
            </w:pPr>
            <w:r w:rsidRPr="00A96742">
              <w:rPr>
                <w:b/>
                <w:i/>
                <w:sz w:val="28"/>
                <w:szCs w:val="28"/>
              </w:rPr>
              <w:t xml:space="preserve">Тема: </w:t>
            </w:r>
            <w:r w:rsidR="00A96742" w:rsidRPr="00A96742">
              <w:rPr>
                <w:b/>
                <w:i/>
                <w:color w:val="000000"/>
                <w:sz w:val="28"/>
                <w:szCs w:val="28"/>
              </w:rPr>
              <w:t>Потешка «Киска-киска»</w:t>
            </w:r>
          </w:p>
          <w:p w14:paraId="695BC438" w14:textId="3363F981" w:rsidR="00315996" w:rsidRDefault="00315996" w:rsidP="00A96742">
            <w:pPr>
              <w:pStyle w:val="a3"/>
              <w:spacing w:before="0" w:beforeAutospacing="0" w:after="0" w:afterAutospacing="0"/>
              <w:rPr>
                <w:sz w:val="28"/>
                <w:szCs w:val="28"/>
                <w:shd w:val="clear" w:color="auto" w:fill="FFFFFF"/>
              </w:rPr>
            </w:pPr>
            <w:r w:rsidRPr="00A96742">
              <w:rPr>
                <w:b/>
                <w:i/>
                <w:sz w:val="28"/>
                <w:szCs w:val="28"/>
              </w:rPr>
              <w:t>Программные задачи</w:t>
            </w:r>
            <w:proofErr w:type="gramStart"/>
            <w:r w:rsidRPr="00A96742">
              <w:rPr>
                <w:b/>
                <w:sz w:val="28"/>
                <w:szCs w:val="28"/>
              </w:rPr>
              <w:t xml:space="preserve">: </w:t>
            </w:r>
            <w:r w:rsidR="00A96742" w:rsidRPr="00A96742">
              <w:rPr>
                <w:color w:val="000000"/>
                <w:sz w:val="28"/>
                <w:szCs w:val="28"/>
              </w:rPr>
              <w:t>Учить</w:t>
            </w:r>
            <w:proofErr w:type="gramEnd"/>
            <w:r w:rsidR="00A96742" w:rsidRPr="00A96742">
              <w:rPr>
                <w:color w:val="000000"/>
                <w:sz w:val="28"/>
                <w:szCs w:val="28"/>
              </w:rPr>
              <w:t xml:space="preserve"> детей слуша</w:t>
            </w:r>
            <w:r w:rsidR="00C532D3">
              <w:rPr>
                <w:color w:val="000000"/>
                <w:sz w:val="28"/>
                <w:szCs w:val="28"/>
              </w:rPr>
              <w:t xml:space="preserve">ть потешку, понимать услышанное </w:t>
            </w:r>
            <w:r w:rsidR="00A96742" w:rsidRPr="00A96742">
              <w:rPr>
                <w:color w:val="000000"/>
                <w:sz w:val="28"/>
                <w:szCs w:val="28"/>
              </w:rPr>
              <w:t xml:space="preserve">опираясь на наглядность. </w:t>
            </w:r>
            <w:r w:rsidR="00C532D3" w:rsidRPr="00C532D3">
              <w:rPr>
                <w:sz w:val="28"/>
                <w:szCs w:val="28"/>
              </w:rPr>
              <w:t xml:space="preserve">Развивать  у детей речь, желание к произношению слов: киса, брысь. </w:t>
            </w:r>
            <w:r w:rsidR="00C532D3">
              <w:rPr>
                <w:sz w:val="28"/>
                <w:szCs w:val="28"/>
              </w:rPr>
              <w:t xml:space="preserve">Создать положительные эмоции, воспитывать </w:t>
            </w:r>
            <w:r w:rsidR="00C532D3" w:rsidRPr="0067489A">
              <w:rPr>
                <w:sz w:val="28"/>
                <w:szCs w:val="28"/>
                <w:shd w:val="clear" w:color="auto" w:fill="FFFFFF"/>
              </w:rPr>
              <w:t>бережное отношение к животным.</w:t>
            </w:r>
            <w:r w:rsidR="00C532D3">
              <w:rPr>
                <w:sz w:val="28"/>
                <w:szCs w:val="28"/>
                <w:shd w:val="clear" w:color="auto" w:fill="FFFFFF"/>
              </w:rPr>
              <w:t xml:space="preserve"> </w:t>
            </w:r>
          </w:p>
          <w:p w14:paraId="00838B83" w14:textId="77777777" w:rsidR="00C7504F" w:rsidRDefault="00C7504F" w:rsidP="00A96742">
            <w:pPr>
              <w:pStyle w:val="a3"/>
              <w:spacing w:before="0" w:beforeAutospacing="0" w:after="0" w:afterAutospacing="0"/>
              <w:rPr>
                <w:sz w:val="28"/>
                <w:szCs w:val="28"/>
              </w:rPr>
            </w:pPr>
          </w:p>
          <w:p w14:paraId="518BDB08" w14:textId="77777777" w:rsidR="00712849" w:rsidRPr="00C532D3" w:rsidRDefault="00712849" w:rsidP="00A96742">
            <w:pPr>
              <w:pStyle w:val="a3"/>
              <w:spacing w:before="0" w:beforeAutospacing="0" w:after="0" w:afterAutospacing="0"/>
              <w:rPr>
                <w:sz w:val="28"/>
                <w:szCs w:val="28"/>
              </w:rPr>
            </w:pPr>
          </w:p>
          <w:p w14:paraId="7D5EB5D1"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5721E85" w14:textId="77777777" w:rsidR="00315996" w:rsidRPr="00B35614" w:rsidRDefault="00315996" w:rsidP="00315996">
            <w:pPr>
              <w:rPr>
                <w:b/>
                <w:i/>
                <w:sz w:val="28"/>
                <w:szCs w:val="28"/>
              </w:rPr>
            </w:pPr>
            <w:r w:rsidRPr="00315996">
              <w:rPr>
                <w:b/>
                <w:i/>
                <w:sz w:val="28"/>
                <w:szCs w:val="28"/>
              </w:rPr>
              <w:t xml:space="preserve">Тема: </w:t>
            </w:r>
            <w:r w:rsidR="002D388F">
              <w:rPr>
                <w:b/>
                <w:i/>
                <w:sz w:val="28"/>
                <w:szCs w:val="28"/>
              </w:rPr>
              <w:t xml:space="preserve">«Собачка». </w:t>
            </w:r>
          </w:p>
          <w:p w14:paraId="76099713" w14:textId="77777777" w:rsidR="002D388F" w:rsidRDefault="00315996" w:rsidP="00B35614">
            <w:pPr>
              <w:pStyle w:val="a3"/>
              <w:spacing w:before="0" w:beforeAutospacing="0" w:after="0" w:afterAutospacing="0"/>
              <w:rPr>
                <w:sz w:val="28"/>
                <w:szCs w:val="28"/>
              </w:rPr>
            </w:pPr>
            <w:r w:rsidRPr="00315996">
              <w:rPr>
                <w:b/>
                <w:i/>
                <w:sz w:val="28"/>
                <w:szCs w:val="28"/>
              </w:rPr>
              <w:t>Программные задачи</w:t>
            </w:r>
            <w:r w:rsidRPr="00B35614">
              <w:rPr>
                <w:b/>
                <w:sz w:val="28"/>
                <w:szCs w:val="28"/>
              </w:rPr>
              <w:t xml:space="preserve">:  </w:t>
            </w:r>
            <w:r w:rsidR="002B476E">
              <w:rPr>
                <w:sz w:val="28"/>
                <w:szCs w:val="28"/>
                <w:shd w:val="clear" w:color="auto" w:fill="FFFFFF"/>
              </w:rPr>
              <w:t xml:space="preserve">Установить с детьми положительный контакт, вызвать интерес к деятельности. </w:t>
            </w:r>
            <w:r w:rsidR="00881A09">
              <w:rPr>
                <w:sz w:val="28"/>
                <w:szCs w:val="28"/>
                <w:shd w:val="clear" w:color="auto" w:fill="FFFFFF"/>
              </w:rPr>
              <w:t>Рассмотреть</w:t>
            </w:r>
            <w:r w:rsidR="002B476E">
              <w:rPr>
                <w:sz w:val="28"/>
                <w:szCs w:val="28"/>
                <w:shd w:val="clear" w:color="auto" w:fill="FFFFFF"/>
              </w:rPr>
              <w:t xml:space="preserve"> игрушк</w:t>
            </w:r>
            <w:r w:rsidR="00881A09">
              <w:rPr>
                <w:sz w:val="28"/>
                <w:szCs w:val="28"/>
                <w:shd w:val="clear" w:color="auto" w:fill="FFFFFF"/>
              </w:rPr>
              <w:t>у</w:t>
            </w:r>
            <w:r w:rsidR="002B476E">
              <w:rPr>
                <w:sz w:val="28"/>
                <w:szCs w:val="28"/>
                <w:shd w:val="clear" w:color="auto" w:fill="FFFFFF"/>
              </w:rPr>
              <w:t xml:space="preserve"> </w:t>
            </w:r>
            <w:proofErr w:type="gramStart"/>
            <w:r w:rsidR="00881A09">
              <w:rPr>
                <w:sz w:val="28"/>
                <w:szCs w:val="28"/>
                <w:shd w:val="clear" w:color="auto" w:fill="FFFFFF"/>
              </w:rPr>
              <w:t>собачку ,</w:t>
            </w:r>
            <w:proofErr w:type="gramEnd"/>
            <w:r w:rsidR="00881A09">
              <w:rPr>
                <w:sz w:val="28"/>
                <w:szCs w:val="28"/>
                <w:shd w:val="clear" w:color="auto" w:fill="FFFFFF"/>
              </w:rPr>
              <w:t xml:space="preserve"> рассказать о ней</w:t>
            </w:r>
            <w:r w:rsidR="002B476E">
              <w:rPr>
                <w:sz w:val="28"/>
                <w:szCs w:val="28"/>
                <w:shd w:val="clear" w:color="auto" w:fill="FFFFFF"/>
              </w:rPr>
              <w:t>.</w:t>
            </w:r>
            <w:r w:rsidR="00881A09">
              <w:rPr>
                <w:sz w:val="28"/>
                <w:szCs w:val="28"/>
              </w:rPr>
              <w:t xml:space="preserve"> </w:t>
            </w:r>
            <w:r w:rsidR="002B476E" w:rsidRPr="00881A09">
              <w:rPr>
                <w:sz w:val="28"/>
                <w:szCs w:val="28"/>
              </w:rPr>
              <w:t>Развивать голосовой аппарат. Закреплять в речи ребёнка определённый темп и ритм, подражая взрослому. Воспитывать уважительное отношение к животным.</w:t>
            </w:r>
          </w:p>
          <w:p w14:paraId="68F5AE09" w14:textId="77777777" w:rsidR="00C7504F" w:rsidRDefault="00C7504F" w:rsidP="00B35614">
            <w:pPr>
              <w:pStyle w:val="a3"/>
              <w:spacing w:before="0" w:beforeAutospacing="0" w:after="0" w:afterAutospacing="0"/>
              <w:rPr>
                <w:sz w:val="28"/>
                <w:szCs w:val="28"/>
              </w:rPr>
            </w:pPr>
          </w:p>
          <w:p w14:paraId="34226C1B" w14:textId="77777777" w:rsidR="00712849" w:rsidRPr="00881A09" w:rsidRDefault="00712849" w:rsidP="00B35614">
            <w:pPr>
              <w:pStyle w:val="a3"/>
              <w:spacing w:before="0" w:beforeAutospacing="0" w:after="0" w:afterAutospacing="0"/>
              <w:rPr>
                <w:sz w:val="28"/>
                <w:szCs w:val="28"/>
              </w:rPr>
            </w:pPr>
          </w:p>
          <w:p w14:paraId="279A23AC"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F574B7C" w14:textId="77777777" w:rsidR="00315996" w:rsidRPr="00796A6D" w:rsidRDefault="00315996" w:rsidP="00EA07E9">
            <w:pPr>
              <w:shd w:val="clear" w:color="auto" w:fill="FFFFFF"/>
              <w:rPr>
                <w:b/>
                <w:i/>
                <w:color w:val="000000"/>
                <w:sz w:val="32"/>
                <w:szCs w:val="28"/>
              </w:rPr>
            </w:pPr>
            <w:r w:rsidRPr="00EA07E9">
              <w:rPr>
                <w:b/>
                <w:i/>
                <w:sz w:val="28"/>
                <w:szCs w:val="28"/>
              </w:rPr>
              <w:t xml:space="preserve">Тема: </w:t>
            </w:r>
            <w:r w:rsidR="00C7504F" w:rsidRPr="00796A6D">
              <w:rPr>
                <w:b/>
                <w:i/>
                <w:sz w:val="28"/>
              </w:rPr>
              <w:t>«Кто в домике живёт» (добавить картинки для соотнесения</w:t>
            </w:r>
            <w:r w:rsidR="00796A6D">
              <w:rPr>
                <w:b/>
                <w:i/>
                <w:sz w:val="28"/>
              </w:rPr>
              <w:t xml:space="preserve"> </w:t>
            </w:r>
            <w:proofErr w:type="gramStart"/>
            <w:r w:rsidR="00C7504F" w:rsidRPr="00796A6D">
              <w:rPr>
                <w:b/>
                <w:i/>
                <w:sz w:val="28"/>
              </w:rPr>
              <w:t>( игрушку</w:t>
            </w:r>
            <w:proofErr w:type="gramEnd"/>
            <w:r w:rsidR="00C7504F" w:rsidRPr="00796A6D">
              <w:rPr>
                <w:b/>
                <w:i/>
                <w:sz w:val="28"/>
              </w:rPr>
              <w:t xml:space="preserve"> с картинкой)</w:t>
            </w:r>
          </w:p>
          <w:p w14:paraId="32F7B142" w14:textId="77777777" w:rsidR="00C7504F" w:rsidRPr="00206E7A" w:rsidRDefault="00315996" w:rsidP="00EA07E9">
            <w:pPr>
              <w:shd w:val="clear" w:color="auto" w:fill="FFFFFF"/>
              <w:rPr>
                <w:sz w:val="32"/>
                <w:szCs w:val="28"/>
              </w:rPr>
            </w:pPr>
            <w:r w:rsidRPr="00EA07E9">
              <w:rPr>
                <w:b/>
                <w:i/>
                <w:sz w:val="28"/>
                <w:szCs w:val="28"/>
              </w:rPr>
              <w:t xml:space="preserve">Программные задачи: </w:t>
            </w:r>
            <w:r w:rsidR="00C7504F" w:rsidRPr="00C7504F">
              <w:rPr>
                <w:sz w:val="28"/>
                <w:szCs w:val="28"/>
              </w:rPr>
              <w:t>Формировать речевой слух, развивать собственную активную речь, совершенствование силы голоса и воспитание положительного интереса к занятиям.</w:t>
            </w:r>
            <w:r w:rsidR="00206E7A" w:rsidRPr="00EF6A30">
              <w:rPr>
                <w:b/>
              </w:rPr>
              <w:t xml:space="preserve"> </w:t>
            </w:r>
            <w:r w:rsidR="00206E7A" w:rsidRPr="00206E7A">
              <w:rPr>
                <w:sz w:val="28"/>
              </w:rPr>
              <w:t xml:space="preserve">Воспитывать коммуникативные взаимоотношения </w:t>
            </w:r>
            <w:proofErr w:type="gramStart"/>
            <w:r w:rsidR="00206E7A" w:rsidRPr="00206E7A">
              <w:rPr>
                <w:sz w:val="28"/>
              </w:rPr>
              <w:t>со сверстникам</w:t>
            </w:r>
            <w:proofErr w:type="gramEnd"/>
            <w:r w:rsidR="00206E7A" w:rsidRPr="00206E7A">
              <w:rPr>
                <w:sz w:val="28"/>
              </w:rPr>
              <w:t>.</w:t>
            </w:r>
          </w:p>
          <w:p w14:paraId="63580951" w14:textId="77777777" w:rsidR="00C7504F" w:rsidRDefault="00C7504F" w:rsidP="00EA07E9">
            <w:pPr>
              <w:shd w:val="clear" w:color="auto" w:fill="FFFFFF"/>
              <w:rPr>
                <w:sz w:val="28"/>
                <w:szCs w:val="28"/>
              </w:rPr>
            </w:pPr>
          </w:p>
          <w:p w14:paraId="436A482F" w14:textId="77777777" w:rsidR="00712849" w:rsidRDefault="00712849" w:rsidP="00EA07E9">
            <w:pPr>
              <w:shd w:val="clear" w:color="auto" w:fill="FFFFFF"/>
              <w:rPr>
                <w:sz w:val="28"/>
                <w:szCs w:val="28"/>
              </w:rPr>
            </w:pPr>
          </w:p>
          <w:p w14:paraId="5F601228" w14:textId="77777777" w:rsidR="00712849" w:rsidRPr="00C7504F" w:rsidRDefault="00712849" w:rsidP="00EA07E9">
            <w:pPr>
              <w:shd w:val="clear" w:color="auto" w:fill="FFFFFF"/>
              <w:rPr>
                <w:sz w:val="28"/>
                <w:szCs w:val="28"/>
              </w:rPr>
            </w:pPr>
          </w:p>
          <w:p w14:paraId="03A575A1"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7D9E66F2" w14:textId="77777777" w:rsidR="00315996" w:rsidRPr="00315996" w:rsidRDefault="00315996" w:rsidP="00315996">
            <w:pPr>
              <w:rPr>
                <w:b/>
                <w:i/>
                <w:sz w:val="28"/>
                <w:szCs w:val="28"/>
                <w:u w:val="single"/>
              </w:rPr>
            </w:pPr>
            <w:r w:rsidRPr="00315996">
              <w:rPr>
                <w:b/>
                <w:i/>
                <w:sz w:val="28"/>
                <w:szCs w:val="28"/>
              </w:rPr>
              <w:t xml:space="preserve">Тема: </w:t>
            </w:r>
            <w:r w:rsidR="00404EC8">
              <w:rPr>
                <w:b/>
                <w:i/>
                <w:sz w:val="28"/>
                <w:szCs w:val="28"/>
              </w:rPr>
              <w:t>«Соберём пирамидку</w:t>
            </w:r>
            <w:r w:rsidR="007833A1">
              <w:rPr>
                <w:b/>
                <w:i/>
                <w:sz w:val="28"/>
                <w:szCs w:val="28"/>
              </w:rPr>
              <w:t xml:space="preserve"> для кошечки</w:t>
            </w:r>
            <w:r w:rsidR="00404EC8">
              <w:rPr>
                <w:b/>
                <w:i/>
                <w:sz w:val="28"/>
                <w:szCs w:val="28"/>
              </w:rPr>
              <w:t>».</w:t>
            </w:r>
          </w:p>
          <w:p w14:paraId="40E03A5D" w14:textId="77777777" w:rsidR="00315996" w:rsidRDefault="00315996" w:rsidP="00315996">
            <w:pPr>
              <w:rPr>
                <w:sz w:val="28"/>
                <w:szCs w:val="28"/>
              </w:rPr>
            </w:pPr>
            <w:r w:rsidRPr="00315996">
              <w:rPr>
                <w:b/>
                <w:i/>
                <w:sz w:val="28"/>
                <w:szCs w:val="28"/>
              </w:rPr>
              <w:t xml:space="preserve">Программные задачи: </w:t>
            </w:r>
            <w:r w:rsidR="00404EC8">
              <w:rPr>
                <w:sz w:val="28"/>
                <w:szCs w:val="28"/>
              </w:rPr>
              <w:t>Продолжать обогащать сенсорный опыт детей. Учить различать предметы по величине</w:t>
            </w:r>
            <w:r w:rsidR="00C532D3">
              <w:rPr>
                <w:sz w:val="28"/>
                <w:szCs w:val="28"/>
              </w:rPr>
              <w:t xml:space="preserve">, с помощь взрослого собирать пирамидку из трёх колец. </w:t>
            </w:r>
          </w:p>
          <w:p w14:paraId="752BE3B7" w14:textId="77777777" w:rsidR="00AD65C6" w:rsidRDefault="00AD65C6" w:rsidP="00315996">
            <w:pPr>
              <w:rPr>
                <w:sz w:val="28"/>
                <w:szCs w:val="28"/>
              </w:rPr>
            </w:pPr>
          </w:p>
          <w:p w14:paraId="2FCBCCD5" w14:textId="77777777" w:rsidR="00AD65C6" w:rsidRDefault="00AD65C6" w:rsidP="00315996">
            <w:pPr>
              <w:rPr>
                <w:sz w:val="28"/>
                <w:szCs w:val="28"/>
              </w:rPr>
            </w:pPr>
          </w:p>
          <w:p w14:paraId="387DC9D7" w14:textId="77777777" w:rsidR="00712849" w:rsidRPr="00206E7A" w:rsidRDefault="00712849" w:rsidP="00315996">
            <w:pPr>
              <w:rPr>
                <w:sz w:val="28"/>
                <w:szCs w:val="28"/>
              </w:rPr>
            </w:pPr>
          </w:p>
          <w:p w14:paraId="4CB51B5D"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5AE7ABF4" w14:textId="77777777" w:rsidR="00315996" w:rsidRPr="00315996" w:rsidRDefault="00315996" w:rsidP="00315996">
            <w:pPr>
              <w:rPr>
                <w:b/>
                <w:i/>
                <w:sz w:val="28"/>
                <w:szCs w:val="28"/>
              </w:rPr>
            </w:pPr>
            <w:r w:rsidRPr="00315996">
              <w:rPr>
                <w:b/>
                <w:i/>
                <w:sz w:val="28"/>
                <w:szCs w:val="28"/>
              </w:rPr>
              <w:t xml:space="preserve">Тема: </w:t>
            </w:r>
            <w:r w:rsidR="00C124D9">
              <w:rPr>
                <w:b/>
                <w:i/>
                <w:sz w:val="28"/>
                <w:szCs w:val="28"/>
              </w:rPr>
              <w:t>«Кошкин дом»</w:t>
            </w:r>
          </w:p>
          <w:p w14:paraId="04BCA26F" w14:textId="77777777" w:rsidR="00315996" w:rsidRPr="00C124D9" w:rsidRDefault="00315996" w:rsidP="00315996">
            <w:pPr>
              <w:rPr>
                <w:sz w:val="28"/>
                <w:szCs w:val="28"/>
              </w:rPr>
            </w:pPr>
            <w:r w:rsidRPr="00315996">
              <w:rPr>
                <w:b/>
                <w:i/>
                <w:sz w:val="28"/>
                <w:szCs w:val="28"/>
              </w:rPr>
              <w:t xml:space="preserve">Программные задачи: </w:t>
            </w:r>
            <w:r w:rsidR="00C124D9">
              <w:rPr>
                <w:sz w:val="28"/>
                <w:szCs w:val="28"/>
              </w:rPr>
              <w:t xml:space="preserve">Учить строить </w:t>
            </w:r>
            <w:r w:rsidR="00404EC8">
              <w:rPr>
                <w:sz w:val="28"/>
                <w:szCs w:val="28"/>
              </w:rPr>
              <w:t>домик из призмы и кубика, устанавливать детали друг на друга</w:t>
            </w:r>
            <w:r w:rsidR="00C124D9">
              <w:rPr>
                <w:sz w:val="28"/>
                <w:szCs w:val="28"/>
              </w:rPr>
              <w:t xml:space="preserve">. </w:t>
            </w:r>
            <w:r w:rsidR="00404EC8">
              <w:rPr>
                <w:sz w:val="28"/>
                <w:szCs w:val="28"/>
              </w:rPr>
              <w:t>Развивать моторику, внимание, мышление. Воспитывать любовь к животным.</w:t>
            </w:r>
          </w:p>
          <w:p w14:paraId="53B03A4A" w14:textId="77777777" w:rsidR="00315996" w:rsidRDefault="00315996" w:rsidP="00315996">
            <w:pPr>
              <w:rPr>
                <w:sz w:val="28"/>
                <w:szCs w:val="28"/>
              </w:rPr>
            </w:pPr>
          </w:p>
          <w:p w14:paraId="2AB90B0A" w14:textId="77777777" w:rsidR="00712849" w:rsidRDefault="00712849" w:rsidP="00315996">
            <w:pPr>
              <w:rPr>
                <w:sz w:val="28"/>
                <w:szCs w:val="28"/>
              </w:rPr>
            </w:pPr>
          </w:p>
          <w:p w14:paraId="17E95687" w14:textId="77777777" w:rsidR="00712849" w:rsidRPr="00315996" w:rsidRDefault="00712849" w:rsidP="00315996">
            <w:pPr>
              <w:rPr>
                <w:sz w:val="28"/>
                <w:szCs w:val="28"/>
              </w:rPr>
            </w:pPr>
          </w:p>
          <w:p w14:paraId="6DA92EFD"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E7C97B9" w14:textId="77777777" w:rsidR="00315996" w:rsidRPr="00315996" w:rsidRDefault="00315996" w:rsidP="00315996">
            <w:pPr>
              <w:rPr>
                <w:b/>
                <w:i/>
                <w:sz w:val="28"/>
                <w:szCs w:val="28"/>
              </w:rPr>
            </w:pPr>
            <w:r w:rsidRPr="00315996">
              <w:rPr>
                <w:b/>
                <w:i/>
                <w:sz w:val="28"/>
                <w:szCs w:val="28"/>
              </w:rPr>
              <w:t>Тема:</w:t>
            </w:r>
            <w:r w:rsidR="005C0DF8">
              <w:rPr>
                <w:b/>
                <w:i/>
                <w:sz w:val="28"/>
                <w:szCs w:val="28"/>
              </w:rPr>
              <w:t xml:space="preserve"> «</w:t>
            </w:r>
            <w:r w:rsidRPr="00315996">
              <w:rPr>
                <w:b/>
                <w:i/>
                <w:sz w:val="28"/>
                <w:szCs w:val="28"/>
              </w:rPr>
              <w:t xml:space="preserve"> </w:t>
            </w:r>
            <w:r w:rsidR="005C0DF8">
              <w:rPr>
                <w:b/>
                <w:i/>
                <w:sz w:val="28"/>
                <w:szCs w:val="28"/>
              </w:rPr>
              <w:t>Мы идём в гости».</w:t>
            </w:r>
          </w:p>
          <w:p w14:paraId="5CD558C4" w14:textId="77777777" w:rsidR="00315996" w:rsidRPr="005C0DF8" w:rsidRDefault="00315996" w:rsidP="00315996">
            <w:pPr>
              <w:rPr>
                <w:sz w:val="28"/>
                <w:szCs w:val="28"/>
              </w:rPr>
            </w:pPr>
            <w:r w:rsidRPr="00315996">
              <w:rPr>
                <w:b/>
                <w:i/>
                <w:sz w:val="28"/>
                <w:szCs w:val="28"/>
              </w:rPr>
              <w:t xml:space="preserve">Программные задачи: </w:t>
            </w:r>
            <w:r w:rsidR="00404EC8">
              <w:rPr>
                <w:sz w:val="28"/>
                <w:szCs w:val="28"/>
              </w:rPr>
              <w:t xml:space="preserve">Учить детей начинать ходьбу по сигналу, развивать равновесие  - ходить по ограниченной поверхности (между двумя линиями). </w:t>
            </w:r>
          </w:p>
          <w:p w14:paraId="7FBB38C2" w14:textId="77777777" w:rsidR="00315996" w:rsidRDefault="00315996" w:rsidP="00315996">
            <w:pPr>
              <w:rPr>
                <w:b/>
                <w:i/>
                <w:sz w:val="28"/>
                <w:szCs w:val="28"/>
              </w:rPr>
            </w:pPr>
          </w:p>
          <w:p w14:paraId="4C7D5759" w14:textId="77777777" w:rsidR="00712849" w:rsidRPr="00315996" w:rsidRDefault="00712849" w:rsidP="00315996">
            <w:pPr>
              <w:rPr>
                <w:b/>
                <w:i/>
                <w:sz w:val="28"/>
                <w:szCs w:val="28"/>
              </w:rPr>
            </w:pPr>
          </w:p>
          <w:p w14:paraId="7F8CC85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6EDED92" w14:textId="77777777" w:rsidR="00315996" w:rsidRPr="00315996" w:rsidRDefault="00315996" w:rsidP="00315996">
            <w:pPr>
              <w:rPr>
                <w:b/>
                <w:i/>
                <w:sz w:val="28"/>
                <w:szCs w:val="28"/>
              </w:rPr>
            </w:pPr>
            <w:r w:rsidRPr="00315996">
              <w:rPr>
                <w:b/>
                <w:i/>
                <w:sz w:val="28"/>
                <w:szCs w:val="28"/>
              </w:rPr>
              <w:t xml:space="preserve">Тема: </w:t>
            </w:r>
            <w:r w:rsidR="00404EC8">
              <w:rPr>
                <w:b/>
                <w:i/>
                <w:sz w:val="28"/>
                <w:szCs w:val="28"/>
              </w:rPr>
              <w:t>«В гости к коту Ваське».</w:t>
            </w:r>
          </w:p>
          <w:p w14:paraId="00BFD694" w14:textId="77777777" w:rsidR="00404EC8" w:rsidRPr="005C0DF8" w:rsidRDefault="00315996" w:rsidP="00404EC8">
            <w:pPr>
              <w:rPr>
                <w:sz w:val="28"/>
                <w:szCs w:val="28"/>
              </w:rPr>
            </w:pPr>
            <w:r w:rsidRPr="00315996">
              <w:rPr>
                <w:b/>
                <w:i/>
                <w:sz w:val="28"/>
                <w:szCs w:val="28"/>
              </w:rPr>
              <w:t xml:space="preserve">Программные задачи: </w:t>
            </w:r>
            <w:r w:rsidR="00404EC8">
              <w:rPr>
                <w:sz w:val="28"/>
                <w:szCs w:val="28"/>
              </w:rPr>
              <w:t xml:space="preserve">Учить детей начинать ходьбу по сигналу, развивать равновесие  - ходить по ограниченной поверхности (между двумя линиями). </w:t>
            </w:r>
          </w:p>
          <w:p w14:paraId="5A97ABC1" w14:textId="77777777" w:rsidR="00315996" w:rsidRPr="00315996" w:rsidRDefault="00315996" w:rsidP="00315996">
            <w:pPr>
              <w:rPr>
                <w:sz w:val="28"/>
                <w:szCs w:val="28"/>
              </w:rPr>
            </w:pPr>
          </w:p>
          <w:p w14:paraId="07A4E99A" w14:textId="77777777" w:rsidR="00315996" w:rsidRPr="00315996" w:rsidRDefault="00315996" w:rsidP="00315996">
            <w:pPr>
              <w:rPr>
                <w:b/>
                <w:i/>
                <w:sz w:val="28"/>
                <w:szCs w:val="28"/>
              </w:rPr>
            </w:pPr>
          </w:p>
          <w:p w14:paraId="5CA279C2" w14:textId="77777777" w:rsidR="00315996" w:rsidRPr="00315996" w:rsidRDefault="00315996" w:rsidP="00315996">
            <w:pPr>
              <w:rPr>
                <w:b/>
                <w:i/>
                <w:sz w:val="28"/>
                <w:szCs w:val="28"/>
              </w:rPr>
            </w:pPr>
          </w:p>
        </w:tc>
        <w:tc>
          <w:tcPr>
            <w:tcW w:w="2875" w:type="dxa"/>
          </w:tcPr>
          <w:p w14:paraId="6025E5E2" w14:textId="77777777" w:rsidR="00F4470A" w:rsidRPr="00AF115A" w:rsidRDefault="00F4470A" w:rsidP="00F4470A">
            <w:pPr>
              <w:jc w:val="both"/>
            </w:pPr>
            <w:r>
              <w:lastRenderedPageBreak/>
              <w:t>Познавательное развитие.</w:t>
            </w:r>
          </w:p>
          <w:p w14:paraId="28F10A36" w14:textId="77777777" w:rsidR="00F4470A" w:rsidRPr="00AF115A" w:rsidRDefault="00F4470A" w:rsidP="00F4470A">
            <w:pPr>
              <w:jc w:val="both"/>
            </w:pPr>
            <w:r>
              <w:t xml:space="preserve">Речевое развитие. </w:t>
            </w:r>
          </w:p>
          <w:p w14:paraId="42217DCD" w14:textId="77777777" w:rsidR="00F4470A" w:rsidRPr="00AF115A" w:rsidRDefault="00F4470A" w:rsidP="00F4470A">
            <w:r w:rsidRPr="00AF115A">
              <w:t>Социал</w:t>
            </w:r>
            <w:r>
              <w:t>ьно – коммуникативное развитие.</w:t>
            </w:r>
          </w:p>
          <w:p w14:paraId="19E4068E" w14:textId="77777777" w:rsidR="00F4470A" w:rsidRDefault="00F4470A" w:rsidP="00F4470A"/>
          <w:p w14:paraId="5BDC2A56" w14:textId="77777777" w:rsidR="00F4470A" w:rsidRDefault="00F4470A" w:rsidP="00F4470A"/>
          <w:p w14:paraId="2850FA4A" w14:textId="77777777" w:rsidR="00F4470A" w:rsidRDefault="00F4470A" w:rsidP="00F4470A"/>
          <w:p w14:paraId="459EA294" w14:textId="77777777" w:rsidR="00F4470A" w:rsidRPr="00AF115A" w:rsidRDefault="00F4470A" w:rsidP="00F4470A">
            <w:pPr>
              <w:jc w:val="both"/>
            </w:pPr>
            <w:r>
              <w:t>Познавательное развитие.</w:t>
            </w:r>
          </w:p>
          <w:p w14:paraId="71CFDC5B" w14:textId="77777777" w:rsidR="00F4470A" w:rsidRPr="00AF115A" w:rsidRDefault="00F4470A" w:rsidP="00F4470A">
            <w:pPr>
              <w:jc w:val="both"/>
            </w:pPr>
            <w:r>
              <w:t xml:space="preserve">Речевое развитие. </w:t>
            </w:r>
          </w:p>
          <w:p w14:paraId="4E459208" w14:textId="77777777" w:rsidR="00F4470A" w:rsidRPr="00AF115A" w:rsidRDefault="00F4470A" w:rsidP="00F4470A">
            <w:r w:rsidRPr="00AF115A">
              <w:t>Социал</w:t>
            </w:r>
            <w:r>
              <w:t>ьно – коммуникативное развитие.</w:t>
            </w:r>
          </w:p>
          <w:p w14:paraId="5E002A3A" w14:textId="77777777" w:rsidR="00F4470A" w:rsidRDefault="00F4470A" w:rsidP="00F4470A">
            <w:pPr>
              <w:rPr>
                <w:sz w:val="28"/>
              </w:rPr>
            </w:pPr>
          </w:p>
          <w:p w14:paraId="4760CD6F" w14:textId="77777777" w:rsidR="00F4470A" w:rsidRDefault="00F4470A" w:rsidP="00F4470A">
            <w:pPr>
              <w:rPr>
                <w:sz w:val="28"/>
              </w:rPr>
            </w:pPr>
          </w:p>
          <w:p w14:paraId="67B5F769" w14:textId="77777777" w:rsidR="00F4470A" w:rsidRPr="00AF115A" w:rsidRDefault="00F4470A" w:rsidP="00F4470A">
            <w:pPr>
              <w:jc w:val="both"/>
            </w:pPr>
            <w:r>
              <w:t>Познавательное развитие.</w:t>
            </w:r>
          </w:p>
          <w:p w14:paraId="4AE15A0D" w14:textId="77777777" w:rsidR="00F4470A" w:rsidRPr="00AF115A" w:rsidRDefault="00F4470A" w:rsidP="00F4470A">
            <w:pPr>
              <w:jc w:val="both"/>
            </w:pPr>
            <w:r>
              <w:t xml:space="preserve">Речевое развитие. </w:t>
            </w:r>
          </w:p>
          <w:p w14:paraId="42487592" w14:textId="77777777" w:rsidR="00F4470A" w:rsidRPr="00AF115A" w:rsidRDefault="00F4470A" w:rsidP="00F4470A">
            <w:r w:rsidRPr="00AF115A">
              <w:t>Социал</w:t>
            </w:r>
            <w:r>
              <w:t>ьно – коммуникативное развитие.</w:t>
            </w:r>
          </w:p>
          <w:p w14:paraId="70D33B80" w14:textId="77777777" w:rsidR="00F4470A" w:rsidRDefault="00F4470A" w:rsidP="00F4470A">
            <w:pPr>
              <w:rPr>
                <w:sz w:val="28"/>
              </w:rPr>
            </w:pPr>
          </w:p>
          <w:p w14:paraId="729E990E" w14:textId="77777777" w:rsidR="00F4470A" w:rsidRDefault="00F4470A" w:rsidP="00F4470A">
            <w:pPr>
              <w:rPr>
                <w:sz w:val="28"/>
              </w:rPr>
            </w:pPr>
          </w:p>
          <w:p w14:paraId="49629C28" w14:textId="77777777" w:rsidR="00712849" w:rsidRDefault="00712849" w:rsidP="00F4470A">
            <w:pPr>
              <w:rPr>
                <w:sz w:val="28"/>
              </w:rPr>
            </w:pPr>
          </w:p>
          <w:p w14:paraId="670D7DED" w14:textId="77777777" w:rsidR="00F4470A" w:rsidRPr="00AF115A" w:rsidRDefault="00F4470A" w:rsidP="00F4470A">
            <w:pPr>
              <w:jc w:val="both"/>
            </w:pPr>
            <w:r>
              <w:t>Познавательное развитие.</w:t>
            </w:r>
          </w:p>
          <w:p w14:paraId="0BA4CD4F" w14:textId="77777777" w:rsidR="00F4470A" w:rsidRPr="00AF115A" w:rsidRDefault="00F4470A" w:rsidP="00F4470A">
            <w:pPr>
              <w:jc w:val="both"/>
            </w:pPr>
            <w:r>
              <w:t xml:space="preserve">Речевое развитие. </w:t>
            </w:r>
          </w:p>
          <w:p w14:paraId="4C650BDE" w14:textId="77777777" w:rsidR="00F4470A" w:rsidRPr="00AF115A" w:rsidRDefault="00F4470A" w:rsidP="00F4470A">
            <w:r w:rsidRPr="00AF115A">
              <w:t>Социал</w:t>
            </w:r>
            <w:r>
              <w:t>ьно – коммуникативное развитие.</w:t>
            </w:r>
          </w:p>
          <w:p w14:paraId="5B851804" w14:textId="77777777" w:rsidR="00F4470A" w:rsidRDefault="00F4470A" w:rsidP="00F4470A">
            <w:pPr>
              <w:rPr>
                <w:sz w:val="28"/>
              </w:rPr>
            </w:pPr>
          </w:p>
          <w:p w14:paraId="1BF73F86" w14:textId="77777777" w:rsidR="00F4470A" w:rsidRDefault="00F4470A" w:rsidP="00F4470A">
            <w:pPr>
              <w:rPr>
                <w:sz w:val="28"/>
              </w:rPr>
            </w:pPr>
          </w:p>
          <w:p w14:paraId="774CCAFF" w14:textId="77777777" w:rsidR="00712849" w:rsidRDefault="00712849" w:rsidP="00F4470A">
            <w:pPr>
              <w:rPr>
                <w:sz w:val="28"/>
              </w:rPr>
            </w:pPr>
          </w:p>
          <w:p w14:paraId="5814983D" w14:textId="77777777" w:rsidR="00712849" w:rsidRDefault="00712849" w:rsidP="00F4470A">
            <w:pPr>
              <w:jc w:val="both"/>
              <w:rPr>
                <w:sz w:val="28"/>
              </w:rPr>
            </w:pPr>
          </w:p>
          <w:p w14:paraId="292142E3" w14:textId="77777777" w:rsidR="00F4470A" w:rsidRPr="00AF115A" w:rsidRDefault="00F4470A" w:rsidP="00F4470A">
            <w:pPr>
              <w:jc w:val="both"/>
            </w:pPr>
            <w:r>
              <w:t>Познавательное развитие.</w:t>
            </w:r>
          </w:p>
          <w:p w14:paraId="7C0FD96D" w14:textId="77777777" w:rsidR="00F4470A" w:rsidRPr="00AF115A" w:rsidRDefault="00F4470A" w:rsidP="00F4470A">
            <w:pPr>
              <w:jc w:val="both"/>
            </w:pPr>
            <w:r>
              <w:t xml:space="preserve">Речевое развитие. </w:t>
            </w:r>
          </w:p>
          <w:p w14:paraId="07151812" w14:textId="77777777" w:rsidR="00F4470A" w:rsidRPr="00AF115A" w:rsidRDefault="00F4470A" w:rsidP="00F4470A">
            <w:r w:rsidRPr="00AF115A">
              <w:t>Социал</w:t>
            </w:r>
            <w:r>
              <w:t>ьно – коммуникативное развитие.</w:t>
            </w:r>
          </w:p>
          <w:p w14:paraId="4F492C8D" w14:textId="77777777" w:rsidR="00F4470A" w:rsidRDefault="00F4470A" w:rsidP="00F4470A">
            <w:pPr>
              <w:rPr>
                <w:sz w:val="28"/>
              </w:rPr>
            </w:pPr>
          </w:p>
          <w:p w14:paraId="453EF809" w14:textId="77777777" w:rsidR="00F4470A" w:rsidRDefault="00F4470A" w:rsidP="00F4470A">
            <w:pPr>
              <w:rPr>
                <w:sz w:val="28"/>
              </w:rPr>
            </w:pPr>
          </w:p>
          <w:p w14:paraId="1BBE50CE" w14:textId="77777777" w:rsidR="00F4470A" w:rsidRPr="00AF115A" w:rsidRDefault="00F4470A" w:rsidP="00F4470A">
            <w:pPr>
              <w:jc w:val="both"/>
            </w:pPr>
            <w:r>
              <w:t>Познавательное развитие.</w:t>
            </w:r>
          </w:p>
          <w:p w14:paraId="6F2EB903" w14:textId="77777777" w:rsidR="00F4470A" w:rsidRPr="00AF115A" w:rsidRDefault="00F4470A" w:rsidP="00F4470A">
            <w:pPr>
              <w:jc w:val="both"/>
            </w:pPr>
            <w:r>
              <w:t xml:space="preserve">Речевое развитие. </w:t>
            </w:r>
          </w:p>
          <w:p w14:paraId="6E7CA18C" w14:textId="77777777" w:rsidR="00F4470A" w:rsidRPr="00712849" w:rsidRDefault="00F4470A" w:rsidP="00F4470A">
            <w:r w:rsidRPr="00AF115A">
              <w:t>Социал</w:t>
            </w:r>
            <w:r>
              <w:t>ьно – коммуникативное развитие.</w:t>
            </w:r>
          </w:p>
          <w:p w14:paraId="3E4E62A2" w14:textId="77777777" w:rsidR="00F4470A" w:rsidRDefault="00F4470A" w:rsidP="00F4470A">
            <w:pPr>
              <w:rPr>
                <w:sz w:val="28"/>
              </w:rPr>
            </w:pPr>
          </w:p>
          <w:p w14:paraId="602AB48B" w14:textId="77777777" w:rsidR="00F4470A" w:rsidRPr="000F16E9" w:rsidRDefault="00F4470A" w:rsidP="00F4470A">
            <w:pPr>
              <w:jc w:val="both"/>
            </w:pPr>
            <w:r w:rsidRPr="000F16E9">
              <w:t>Физическое развитие.</w:t>
            </w:r>
          </w:p>
          <w:p w14:paraId="615D3493" w14:textId="77777777" w:rsidR="00F4470A" w:rsidRPr="000F16E9" w:rsidRDefault="00F4470A" w:rsidP="00F4470A">
            <w:r w:rsidRPr="000F16E9">
              <w:t>Социально – коммуникативное</w:t>
            </w:r>
            <w:r>
              <w:t xml:space="preserve"> развитие</w:t>
            </w:r>
          </w:p>
          <w:p w14:paraId="4FB6E3D0" w14:textId="77777777" w:rsidR="00F4470A" w:rsidRPr="000F16E9" w:rsidRDefault="00F4470A" w:rsidP="00F4470A"/>
          <w:p w14:paraId="364E786E" w14:textId="77777777" w:rsidR="00F4470A" w:rsidRDefault="00F4470A" w:rsidP="00F4470A">
            <w:pPr>
              <w:rPr>
                <w:sz w:val="28"/>
              </w:rPr>
            </w:pPr>
          </w:p>
          <w:p w14:paraId="7B6EF3F1" w14:textId="77777777" w:rsidR="00F4470A" w:rsidRPr="000F16E9" w:rsidRDefault="00F4470A" w:rsidP="00F4470A">
            <w:pPr>
              <w:jc w:val="both"/>
            </w:pPr>
            <w:r w:rsidRPr="000F16E9">
              <w:t>Физическое развитие.</w:t>
            </w:r>
          </w:p>
          <w:p w14:paraId="6A91588A" w14:textId="77777777" w:rsidR="00F4470A" w:rsidRPr="000F16E9" w:rsidRDefault="00F4470A" w:rsidP="00F4470A">
            <w:r w:rsidRPr="000F16E9">
              <w:t>Социально – коммуникативное</w:t>
            </w:r>
            <w:r>
              <w:t xml:space="preserve"> развитие</w:t>
            </w:r>
          </w:p>
          <w:p w14:paraId="64FE86DD" w14:textId="77777777" w:rsidR="00315996" w:rsidRPr="00315996" w:rsidRDefault="00315996" w:rsidP="00315996">
            <w:pPr>
              <w:ind w:left="360"/>
              <w:rPr>
                <w:sz w:val="28"/>
                <w:szCs w:val="28"/>
              </w:rPr>
            </w:pPr>
          </w:p>
        </w:tc>
      </w:tr>
    </w:tbl>
    <w:p w14:paraId="7F36EA51" w14:textId="77777777" w:rsidR="00315996" w:rsidRDefault="00315996"/>
    <w:p w14:paraId="78C8161D" w14:textId="77777777" w:rsidR="000927A9" w:rsidRDefault="000927A9" w:rsidP="00F045B8">
      <w:pPr>
        <w:rPr>
          <w:b/>
          <w:i/>
          <w:sz w:val="28"/>
          <w:szCs w:val="28"/>
        </w:rPr>
      </w:pPr>
    </w:p>
    <w:p w14:paraId="2F055DEF" w14:textId="77777777" w:rsidR="000927A9" w:rsidRDefault="000927A9" w:rsidP="00F045B8">
      <w:pPr>
        <w:rPr>
          <w:b/>
          <w:i/>
          <w:sz w:val="28"/>
          <w:szCs w:val="28"/>
        </w:rPr>
      </w:pPr>
    </w:p>
    <w:p w14:paraId="7BF155FD" w14:textId="77777777" w:rsidR="000927A9" w:rsidRDefault="000927A9" w:rsidP="00F045B8">
      <w:pPr>
        <w:rPr>
          <w:b/>
          <w:i/>
          <w:sz w:val="28"/>
          <w:szCs w:val="28"/>
        </w:rPr>
      </w:pPr>
    </w:p>
    <w:p w14:paraId="747CC5A4" w14:textId="77777777" w:rsidR="000927A9" w:rsidRDefault="000927A9" w:rsidP="00F045B8">
      <w:pPr>
        <w:rPr>
          <w:b/>
          <w:i/>
          <w:sz w:val="28"/>
          <w:szCs w:val="28"/>
        </w:rPr>
      </w:pPr>
    </w:p>
    <w:p w14:paraId="71B712CC" w14:textId="77777777" w:rsidR="000927A9" w:rsidRDefault="000927A9" w:rsidP="00F045B8">
      <w:pPr>
        <w:rPr>
          <w:b/>
          <w:i/>
          <w:sz w:val="28"/>
          <w:szCs w:val="28"/>
        </w:rPr>
      </w:pPr>
    </w:p>
    <w:p w14:paraId="1758FD72" w14:textId="77777777" w:rsidR="00AD65C6" w:rsidRDefault="00AD65C6" w:rsidP="00F045B8">
      <w:pPr>
        <w:rPr>
          <w:b/>
          <w:i/>
          <w:sz w:val="28"/>
          <w:szCs w:val="28"/>
        </w:rPr>
      </w:pPr>
    </w:p>
    <w:p w14:paraId="4BFFB017" w14:textId="77777777" w:rsidR="00206E7A" w:rsidRDefault="00206E7A" w:rsidP="00F045B8">
      <w:pPr>
        <w:rPr>
          <w:b/>
          <w:i/>
          <w:sz w:val="28"/>
          <w:szCs w:val="28"/>
        </w:rPr>
      </w:pPr>
    </w:p>
    <w:p w14:paraId="2B134C9B" w14:textId="77777777" w:rsidR="00F045B8" w:rsidRPr="00315996" w:rsidRDefault="00F045B8" w:rsidP="00F045B8">
      <w:pPr>
        <w:rPr>
          <w:b/>
          <w:i/>
          <w:sz w:val="28"/>
          <w:szCs w:val="28"/>
        </w:rPr>
      </w:pPr>
      <w:r w:rsidRPr="00315996">
        <w:rPr>
          <w:b/>
          <w:i/>
          <w:sz w:val="28"/>
          <w:szCs w:val="28"/>
        </w:rPr>
        <w:t xml:space="preserve">Месяц: </w:t>
      </w:r>
      <w:r>
        <w:rPr>
          <w:b/>
          <w:i/>
          <w:sz w:val="28"/>
          <w:szCs w:val="28"/>
        </w:rPr>
        <w:t>Ноябрь.</w:t>
      </w:r>
    </w:p>
    <w:p w14:paraId="1E6E9F84" w14:textId="77777777" w:rsidR="00315996" w:rsidRPr="00315996" w:rsidRDefault="00F045B8" w:rsidP="00315996">
      <w:pPr>
        <w:rPr>
          <w:b/>
          <w:i/>
          <w:sz w:val="28"/>
          <w:szCs w:val="28"/>
        </w:rPr>
      </w:pPr>
      <w:r w:rsidRPr="00315996">
        <w:rPr>
          <w:b/>
          <w:i/>
          <w:sz w:val="28"/>
          <w:szCs w:val="28"/>
        </w:rPr>
        <w:t xml:space="preserve">Тема недели: </w:t>
      </w:r>
      <w:r>
        <w:rPr>
          <w:b/>
          <w:i/>
          <w:sz w:val="28"/>
          <w:szCs w:val="28"/>
        </w:rPr>
        <w:t>Домашние животные и их детён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9D6A3F4" w14:textId="77777777" w:rsidTr="00F4470A">
        <w:tc>
          <w:tcPr>
            <w:tcW w:w="2093" w:type="dxa"/>
          </w:tcPr>
          <w:p w14:paraId="14EA5031"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7C1314FB"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0318CF55"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77387802" w14:textId="77777777" w:rsidTr="00F4470A">
        <w:tc>
          <w:tcPr>
            <w:tcW w:w="2093" w:type="dxa"/>
          </w:tcPr>
          <w:p w14:paraId="6A5CAAB2" w14:textId="77777777" w:rsidR="00315996" w:rsidRPr="00315996" w:rsidRDefault="00315996" w:rsidP="00315996">
            <w:pPr>
              <w:jc w:val="center"/>
              <w:rPr>
                <w:b/>
                <w:i/>
                <w:sz w:val="28"/>
                <w:szCs w:val="28"/>
              </w:rPr>
            </w:pPr>
          </w:p>
          <w:p w14:paraId="000D6475" w14:textId="77777777" w:rsidR="00315996" w:rsidRPr="00315996" w:rsidRDefault="00F045B8" w:rsidP="00315996">
            <w:pPr>
              <w:jc w:val="center"/>
              <w:rPr>
                <w:b/>
                <w:i/>
                <w:sz w:val="28"/>
                <w:szCs w:val="28"/>
              </w:rPr>
            </w:pPr>
            <w:r>
              <w:rPr>
                <w:b/>
                <w:i/>
                <w:sz w:val="28"/>
                <w:szCs w:val="28"/>
              </w:rPr>
              <w:t>2</w:t>
            </w:r>
            <w:r w:rsidR="00315996" w:rsidRPr="00315996">
              <w:rPr>
                <w:b/>
                <w:i/>
                <w:sz w:val="28"/>
                <w:szCs w:val="28"/>
              </w:rPr>
              <w:t xml:space="preserve"> неделя</w:t>
            </w:r>
          </w:p>
          <w:p w14:paraId="1CD37E4D" w14:textId="77777777" w:rsidR="00315996" w:rsidRPr="00315996" w:rsidRDefault="00315996" w:rsidP="00315996">
            <w:pPr>
              <w:jc w:val="center"/>
              <w:rPr>
                <w:b/>
                <w:i/>
                <w:sz w:val="28"/>
                <w:szCs w:val="28"/>
              </w:rPr>
            </w:pPr>
          </w:p>
          <w:p w14:paraId="78A10060" w14:textId="77777777" w:rsidR="00315996" w:rsidRPr="00315996" w:rsidRDefault="00315996" w:rsidP="00315996">
            <w:pPr>
              <w:jc w:val="center"/>
              <w:rPr>
                <w:b/>
                <w:i/>
                <w:sz w:val="28"/>
                <w:szCs w:val="28"/>
              </w:rPr>
            </w:pPr>
          </w:p>
          <w:p w14:paraId="53985763" w14:textId="77777777" w:rsidR="00315996" w:rsidRPr="00315996" w:rsidRDefault="00315996" w:rsidP="00315996">
            <w:pPr>
              <w:jc w:val="center"/>
              <w:rPr>
                <w:b/>
                <w:i/>
                <w:sz w:val="28"/>
                <w:szCs w:val="28"/>
              </w:rPr>
            </w:pPr>
          </w:p>
          <w:p w14:paraId="165D5C31" w14:textId="77777777" w:rsidR="00315996" w:rsidRPr="00315996" w:rsidRDefault="00315996" w:rsidP="00315996">
            <w:pPr>
              <w:jc w:val="center"/>
              <w:rPr>
                <w:b/>
                <w:i/>
                <w:sz w:val="28"/>
                <w:szCs w:val="28"/>
              </w:rPr>
            </w:pPr>
          </w:p>
          <w:p w14:paraId="16A67482" w14:textId="77777777" w:rsidR="00315996" w:rsidRPr="00315996" w:rsidRDefault="00315996" w:rsidP="00315996">
            <w:pPr>
              <w:jc w:val="center"/>
              <w:rPr>
                <w:b/>
                <w:i/>
                <w:sz w:val="28"/>
                <w:szCs w:val="28"/>
              </w:rPr>
            </w:pPr>
          </w:p>
          <w:p w14:paraId="0AD05541" w14:textId="77777777" w:rsidR="00315996" w:rsidRPr="00315996" w:rsidRDefault="00315996" w:rsidP="00315996">
            <w:pPr>
              <w:jc w:val="center"/>
              <w:rPr>
                <w:b/>
                <w:i/>
                <w:sz w:val="28"/>
                <w:szCs w:val="28"/>
              </w:rPr>
            </w:pPr>
          </w:p>
          <w:p w14:paraId="756350AA" w14:textId="77777777" w:rsidR="00315996" w:rsidRPr="00315996" w:rsidRDefault="00315996" w:rsidP="00315996">
            <w:pPr>
              <w:jc w:val="center"/>
              <w:rPr>
                <w:b/>
                <w:i/>
                <w:sz w:val="28"/>
                <w:szCs w:val="28"/>
              </w:rPr>
            </w:pPr>
          </w:p>
          <w:p w14:paraId="7E1A707B" w14:textId="77777777" w:rsidR="00315996" w:rsidRPr="00315996" w:rsidRDefault="00315996" w:rsidP="00315996">
            <w:pPr>
              <w:jc w:val="center"/>
              <w:rPr>
                <w:b/>
                <w:i/>
                <w:sz w:val="28"/>
                <w:szCs w:val="28"/>
              </w:rPr>
            </w:pPr>
          </w:p>
          <w:p w14:paraId="575A2015" w14:textId="77777777" w:rsidR="00315996" w:rsidRPr="00315996" w:rsidRDefault="00315996" w:rsidP="00315996">
            <w:pPr>
              <w:jc w:val="center"/>
              <w:rPr>
                <w:b/>
                <w:i/>
                <w:sz w:val="28"/>
                <w:szCs w:val="28"/>
              </w:rPr>
            </w:pPr>
          </w:p>
          <w:p w14:paraId="378DBA25" w14:textId="77777777" w:rsidR="00315996" w:rsidRPr="00315996" w:rsidRDefault="00315996" w:rsidP="00315996">
            <w:pPr>
              <w:jc w:val="center"/>
              <w:rPr>
                <w:b/>
                <w:i/>
                <w:sz w:val="28"/>
                <w:szCs w:val="28"/>
              </w:rPr>
            </w:pPr>
          </w:p>
          <w:p w14:paraId="532AE23A" w14:textId="77777777" w:rsidR="00315996" w:rsidRPr="00315996" w:rsidRDefault="00315996" w:rsidP="00315996">
            <w:pPr>
              <w:jc w:val="center"/>
              <w:rPr>
                <w:b/>
                <w:i/>
                <w:sz w:val="28"/>
                <w:szCs w:val="28"/>
              </w:rPr>
            </w:pPr>
          </w:p>
          <w:p w14:paraId="2F359B2C" w14:textId="77777777" w:rsidR="00315996" w:rsidRPr="00315996" w:rsidRDefault="00315996" w:rsidP="00315996">
            <w:pPr>
              <w:jc w:val="center"/>
              <w:rPr>
                <w:b/>
                <w:i/>
                <w:sz w:val="28"/>
                <w:szCs w:val="28"/>
              </w:rPr>
            </w:pPr>
          </w:p>
          <w:p w14:paraId="368EA121" w14:textId="77777777" w:rsidR="00315996" w:rsidRPr="00315996" w:rsidRDefault="00315996" w:rsidP="00315996">
            <w:pPr>
              <w:jc w:val="center"/>
              <w:rPr>
                <w:b/>
                <w:i/>
                <w:sz w:val="28"/>
                <w:szCs w:val="28"/>
              </w:rPr>
            </w:pPr>
          </w:p>
          <w:p w14:paraId="18C84708" w14:textId="77777777" w:rsidR="00315996" w:rsidRPr="00315996" w:rsidRDefault="00315996" w:rsidP="00315996">
            <w:pPr>
              <w:jc w:val="center"/>
              <w:rPr>
                <w:b/>
                <w:i/>
                <w:sz w:val="28"/>
                <w:szCs w:val="28"/>
              </w:rPr>
            </w:pPr>
          </w:p>
          <w:p w14:paraId="5659C1CA" w14:textId="77777777" w:rsidR="00315996" w:rsidRPr="00315996" w:rsidRDefault="00315996" w:rsidP="00315996">
            <w:pPr>
              <w:jc w:val="center"/>
              <w:rPr>
                <w:b/>
                <w:i/>
                <w:sz w:val="28"/>
                <w:szCs w:val="28"/>
              </w:rPr>
            </w:pPr>
          </w:p>
          <w:p w14:paraId="4C6C51F3" w14:textId="77777777" w:rsidR="00315996" w:rsidRPr="00315996" w:rsidRDefault="00315996" w:rsidP="00315996">
            <w:pPr>
              <w:jc w:val="center"/>
              <w:rPr>
                <w:b/>
                <w:i/>
                <w:sz w:val="28"/>
                <w:szCs w:val="28"/>
              </w:rPr>
            </w:pPr>
          </w:p>
          <w:p w14:paraId="7290C2DF" w14:textId="77777777" w:rsidR="00315996" w:rsidRPr="00315996" w:rsidRDefault="00315996" w:rsidP="00315996">
            <w:pPr>
              <w:jc w:val="center"/>
              <w:rPr>
                <w:b/>
                <w:i/>
                <w:sz w:val="28"/>
                <w:szCs w:val="28"/>
              </w:rPr>
            </w:pPr>
          </w:p>
          <w:p w14:paraId="3690DEEC" w14:textId="77777777" w:rsidR="00315996" w:rsidRPr="00315996" w:rsidRDefault="00315996" w:rsidP="00315996">
            <w:pPr>
              <w:jc w:val="center"/>
              <w:rPr>
                <w:b/>
                <w:i/>
                <w:sz w:val="28"/>
                <w:szCs w:val="28"/>
              </w:rPr>
            </w:pPr>
          </w:p>
          <w:p w14:paraId="6EC4CB97" w14:textId="77777777" w:rsidR="00315996" w:rsidRPr="00315996" w:rsidRDefault="00315996" w:rsidP="00315996">
            <w:pPr>
              <w:jc w:val="center"/>
              <w:rPr>
                <w:b/>
                <w:i/>
                <w:sz w:val="28"/>
                <w:szCs w:val="28"/>
              </w:rPr>
            </w:pPr>
          </w:p>
          <w:p w14:paraId="0EC3411E" w14:textId="77777777" w:rsidR="00315996" w:rsidRPr="00315996" w:rsidRDefault="00315996" w:rsidP="00315996">
            <w:pPr>
              <w:jc w:val="center"/>
              <w:rPr>
                <w:b/>
                <w:i/>
                <w:sz w:val="28"/>
                <w:szCs w:val="28"/>
              </w:rPr>
            </w:pPr>
          </w:p>
          <w:p w14:paraId="73A5C6AE" w14:textId="77777777" w:rsidR="00315996" w:rsidRPr="00315996" w:rsidRDefault="00315996" w:rsidP="00315996">
            <w:pPr>
              <w:jc w:val="center"/>
              <w:rPr>
                <w:b/>
                <w:i/>
                <w:sz w:val="28"/>
                <w:szCs w:val="28"/>
              </w:rPr>
            </w:pPr>
          </w:p>
          <w:p w14:paraId="39C3F68D" w14:textId="77777777" w:rsidR="00315996" w:rsidRPr="00315996" w:rsidRDefault="00315996" w:rsidP="00315996">
            <w:pPr>
              <w:jc w:val="center"/>
              <w:rPr>
                <w:b/>
                <w:i/>
                <w:sz w:val="28"/>
                <w:szCs w:val="28"/>
              </w:rPr>
            </w:pPr>
          </w:p>
          <w:p w14:paraId="2DD64415" w14:textId="77777777" w:rsidR="00315996" w:rsidRPr="00315996" w:rsidRDefault="00315996" w:rsidP="00315996">
            <w:pPr>
              <w:jc w:val="center"/>
              <w:rPr>
                <w:b/>
                <w:i/>
                <w:sz w:val="28"/>
                <w:szCs w:val="28"/>
              </w:rPr>
            </w:pPr>
          </w:p>
          <w:p w14:paraId="0FFEB0B3" w14:textId="77777777" w:rsidR="00315996" w:rsidRPr="00315996" w:rsidRDefault="00315996" w:rsidP="00315996">
            <w:pPr>
              <w:jc w:val="center"/>
              <w:rPr>
                <w:b/>
                <w:i/>
                <w:sz w:val="28"/>
                <w:szCs w:val="28"/>
              </w:rPr>
            </w:pPr>
          </w:p>
          <w:p w14:paraId="38CD790D" w14:textId="77777777" w:rsidR="00315996" w:rsidRPr="00315996" w:rsidRDefault="00315996" w:rsidP="00315996">
            <w:pPr>
              <w:jc w:val="center"/>
              <w:rPr>
                <w:b/>
                <w:i/>
                <w:sz w:val="28"/>
                <w:szCs w:val="28"/>
              </w:rPr>
            </w:pPr>
          </w:p>
          <w:p w14:paraId="3DA9C023" w14:textId="77777777" w:rsidR="00315996" w:rsidRPr="00315996" w:rsidRDefault="00315996" w:rsidP="00315996">
            <w:pPr>
              <w:rPr>
                <w:b/>
                <w:i/>
                <w:sz w:val="28"/>
                <w:szCs w:val="28"/>
              </w:rPr>
            </w:pPr>
          </w:p>
          <w:p w14:paraId="343CE571" w14:textId="77777777" w:rsidR="00315996" w:rsidRPr="00315996" w:rsidRDefault="00315996" w:rsidP="00315996">
            <w:pPr>
              <w:rPr>
                <w:b/>
                <w:i/>
                <w:sz w:val="28"/>
                <w:szCs w:val="28"/>
              </w:rPr>
            </w:pPr>
          </w:p>
        </w:tc>
        <w:tc>
          <w:tcPr>
            <w:tcW w:w="11340" w:type="dxa"/>
          </w:tcPr>
          <w:p w14:paraId="1F3AFB04"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4BC8F90" w14:textId="77777777" w:rsidR="00315996" w:rsidRPr="00315996" w:rsidRDefault="00315996" w:rsidP="00315996">
            <w:pPr>
              <w:rPr>
                <w:b/>
                <w:i/>
                <w:sz w:val="28"/>
                <w:szCs w:val="28"/>
              </w:rPr>
            </w:pPr>
            <w:r w:rsidRPr="00315996">
              <w:rPr>
                <w:b/>
                <w:i/>
                <w:sz w:val="28"/>
                <w:szCs w:val="28"/>
              </w:rPr>
              <w:t xml:space="preserve">Тема: </w:t>
            </w:r>
            <w:r w:rsidR="002D388F" w:rsidRPr="00B35614">
              <w:rPr>
                <w:b/>
                <w:i/>
                <w:sz w:val="28"/>
                <w:szCs w:val="28"/>
              </w:rPr>
              <w:t>«Кто у бабушки живёт?»</w:t>
            </w:r>
          </w:p>
          <w:p w14:paraId="40DC4940" w14:textId="77777777" w:rsidR="002D388F" w:rsidRPr="00206E7A" w:rsidRDefault="00315996" w:rsidP="002D388F">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2D388F" w:rsidRPr="00B35614">
              <w:rPr>
                <w:sz w:val="28"/>
                <w:szCs w:val="28"/>
              </w:rPr>
              <w:t xml:space="preserve">Продолжать знакомить детей с домашними животными: </w:t>
            </w:r>
            <w:r w:rsidR="000927A9">
              <w:rPr>
                <w:sz w:val="28"/>
                <w:szCs w:val="28"/>
              </w:rPr>
              <w:t>корова и телёнок</w:t>
            </w:r>
            <w:r w:rsidR="002D388F" w:rsidRPr="00B35614">
              <w:rPr>
                <w:sz w:val="28"/>
                <w:szCs w:val="28"/>
              </w:rPr>
              <w:t xml:space="preserve">, </w:t>
            </w:r>
            <w:r w:rsidR="002D388F" w:rsidRPr="00B35614">
              <w:rPr>
                <w:sz w:val="28"/>
                <w:szCs w:val="28"/>
                <w:shd w:val="clear" w:color="auto" w:fill="FFFFFF"/>
              </w:rPr>
              <w:t xml:space="preserve">дать представление о них. </w:t>
            </w:r>
            <w:r w:rsidR="002D388F" w:rsidRPr="00B35614">
              <w:rPr>
                <w:sz w:val="28"/>
                <w:szCs w:val="28"/>
              </w:rPr>
              <w:t xml:space="preserve">Активировать словарь детей: </w:t>
            </w:r>
            <w:r w:rsidR="000927A9">
              <w:rPr>
                <w:sz w:val="28"/>
                <w:szCs w:val="28"/>
              </w:rPr>
              <w:t>корова, телёнок</w:t>
            </w:r>
            <w:r w:rsidR="002D388F" w:rsidRPr="00B35614">
              <w:rPr>
                <w:sz w:val="28"/>
                <w:szCs w:val="28"/>
              </w:rPr>
              <w:t>, маленький, смотрит, ест</w:t>
            </w:r>
            <w:r w:rsidR="000927A9">
              <w:rPr>
                <w:sz w:val="28"/>
                <w:szCs w:val="28"/>
              </w:rPr>
              <w:t>, мычит</w:t>
            </w:r>
            <w:r w:rsidR="002D388F" w:rsidRPr="00B35614">
              <w:rPr>
                <w:sz w:val="28"/>
                <w:szCs w:val="28"/>
              </w:rPr>
              <w:t xml:space="preserve"> и т.д. </w:t>
            </w:r>
            <w:r w:rsidR="000927A9">
              <w:rPr>
                <w:sz w:val="28"/>
                <w:szCs w:val="28"/>
              </w:rPr>
              <w:t xml:space="preserve"> </w:t>
            </w:r>
            <w:r w:rsidR="002D388F" w:rsidRPr="00B35614">
              <w:rPr>
                <w:sz w:val="28"/>
                <w:szCs w:val="28"/>
              </w:rPr>
              <w:t>Совершенствовать восприятие детей, умение активно использовать осязание, зрение, слух. Формировать бережное отношение к животным</w:t>
            </w:r>
            <w:r w:rsidR="002D388F" w:rsidRPr="00206E7A">
              <w:rPr>
                <w:sz w:val="28"/>
                <w:szCs w:val="28"/>
              </w:rPr>
              <w:t>.</w:t>
            </w:r>
            <w:r w:rsidR="00206E7A" w:rsidRPr="00206E7A">
              <w:rPr>
                <w:sz w:val="28"/>
                <w:szCs w:val="28"/>
              </w:rPr>
              <w:t xml:space="preserve"> Воспитывать коммуникативные взаимоотношения </w:t>
            </w:r>
            <w:proofErr w:type="gramStart"/>
            <w:r w:rsidR="00206E7A" w:rsidRPr="00206E7A">
              <w:rPr>
                <w:sz w:val="28"/>
                <w:szCs w:val="28"/>
              </w:rPr>
              <w:t>со сверстникам</w:t>
            </w:r>
            <w:proofErr w:type="gramEnd"/>
            <w:r w:rsidR="00206E7A" w:rsidRPr="00206E7A">
              <w:rPr>
                <w:sz w:val="28"/>
                <w:szCs w:val="28"/>
              </w:rPr>
              <w:t>.</w:t>
            </w:r>
          </w:p>
          <w:p w14:paraId="5DF2F018" w14:textId="77777777" w:rsidR="00315996" w:rsidRPr="00336ADA" w:rsidRDefault="00315996" w:rsidP="002D388F">
            <w:pPr>
              <w:pStyle w:val="a3"/>
              <w:spacing w:before="0" w:beforeAutospacing="0" w:after="0" w:afterAutospacing="0"/>
              <w:rPr>
                <w:szCs w:val="28"/>
              </w:rPr>
            </w:pPr>
            <w:r w:rsidRPr="00315996">
              <w:rPr>
                <w:b/>
                <w:i/>
                <w:sz w:val="28"/>
                <w:szCs w:val="28"/>
              </w:rPr>
              <w:tab/>
            </w:r>
          </w:p>
          <w:p w14:paraId="4BF1AC5F"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16EA8AF" w14:textId="77777777" w:rsidR="00412556" w:rsidRPr="00412556" w:rsidRDefault="00315996" w:rsidP="00D6466C">
            <w:pPr>
              <w:pStyle w:val="a3"/>
              <w:spacing w:before="0" w:beforeAutospacing="0" w:after="0" w:afterAutospacing="0"/>
              <w:rPr>
                <w:b/>
                <w:i/>
                <w:sz w:val="28"/>
              </w:rPr>
            </w:pPr>
            <w:r w:rsidRPr="00315996">
              <w:rPr>
                <w:b/>
                <w:i/>
                <w:sz w:val="28"/>
                <w:szCs w:val="28"/>
              </w:rPr>
              <w:t xml:space="preserve">Тема: </w:t>
            </w:r>
            <w:r w:rsidR="00D6466C" w:rsidRPr="00412556">
              <w:rPr>
                <w:b/>
                <w:i/>
                <w:sz w:val="32"/>
                <w:szCs w:val="28"/>
              </w:rPr>
              <w:t>«</w:t>
            </w:r>
            <w:r w:rsidR="00412556" w:rsidRPr="00412556">
              <w:rPr>
                <w:b/>
                <w:i/>
                <w:sz w:val="28"/>
              </w:rPr>
              <w:t>Кто с нами рядом живёт?»</w:t>
            </w:r>
          </w:p>
          <w:p w14:paraId="5D49F1D4" w14:textId="77777777" w:rsidR="00412556" w:rsidRPr="00206E7A" w:rsidRDefault="00315996" w:rsidP="00D6466C">
            <w:pPr>
              <w:pStyle w:val="a3"/>
              <w:spacing w:before="0" w:beforeAutospacing="0" w:after="0" w:afterAutospacing="0"/>
              <w:rPr>
                <w:sz w:val="32"/>
              </w:rPr>
            </w:pPr>
            <w:r w:rsidRPr="00315996">
              <w:rPr>
                <w:b/>
                <w:i/>
                <w:sz w:val="28"/>
                <w:szCs w:val="28"/>
              </w:rPr>
              <w:t>Программные задачи</w:t>
            </w:r>
            <w:r w:rsidRPr="00315996">
              <w:rPr>
                <w:b/>
                <w:sz w:val="28"/>
                <w:szCs w:val="28"/>
              </w:rPr>
              <w:t xml:space="preserve">: </w:t>
            </w:r>
            <w:r w:rsidR="00172B6F">
              <w:rPr>
                <w:sz w:val="28"/>
                <w:szCs w:val="28"/>
              </w:rPr>
              <w:t>О</w:t>
            </w:r>
            <w:r w:rsidR="00172B6F" w:rsidRPr="00DA3870">
              <w:rPr>
                <w:sz w:val="28"/>
                <w:szCs w:val="28"/>
              </w:rPr>
              <w:t>богащать и расширять знания детей о домашних животных</w:t>
            </w:r>
            <w:r w:rsidR="00D6466C">
              <w:rPr>
                <w:sz w:val="28"/>
                <w:szCs w:val="28"/>
              </w:rPr>
              <w:t xml:space="preserve">, </w:t>
            </w:r>
            <w:r w:rsidR="00D6466C" w:rsidRPr="00DA3870">
              <w:rPr>
                <w:sz w:val="28"/>
                <w:szCs w:val="28"/>
              </w:rPr>
              <w:t>определять и называть домаш</w:t>
            </w:r>
            <w:r w:rsidR="00172B6F">
              <w:rPr>
                <w:sz w:val="28"/>
                <w:szCs w:val="28"/>
              </w:rPr>
              <w:t>нее животное по звукоподражанию.</w:t>
            </w:r>
            <w:r w:rsidR="00172B6F" w:rsidRPr="00DA3870">
              <w:rPr>
                <w:sz w:val="28"/>
                <w:szCs w:val="28"/>
              </w:rPr>
              <w:t xml:space="preserve"> </w:t>
            </w:r>
            <w:r w:rsidR="00172B6F">
              <w:rPr>
                <w:sz w:val="28"/>
                <w:szCs w:val="28"/>
              </w:rPr>
              <w:t>А</w:t>
            </w:r>
            <w:r w:rsidR="00172B6F" w:rsidRPr="00DA3870">
              <w:rPr>
                <w:sz w:val="28"/>
                <w:szCs w:val="28"/>
              </w:rPr>
              <w:t>ктивизировать речь детей, используя облегченные слова и звукоподражания.</w:t>
            </w:r>
            <w:r w:rsidR="00172B6F">
              <w:rPr>
                <w:sz w:val="28"/>
                <w:szCs w:val="28"/>
              </w:rPr>
              <w:t xml:space="preserve"> </w:t>
            </w:r>
            <w:r w:rsidR="00172B6F" w:rsidRPr="00DA3870">
              <w:rPr>
                <w:sz w:val="28"/>
                <w:szCs w:val="28"/>
              </w:rPr>
              <w:t>Учить понимать слова, обозначающие части т</w:t>
            </w:r>
            <w:r w:rsidR="00172B6F">
              <w:rPr>
                <w:sz w:val="28"/>
                <w:szCs w:val="28"/>
              </w:rPr>
              <w:t>ела животных (хвост, уши</w:t>
            </w:r>
            <w:r w:rsidR="00206E7A">
              <w:rPr>
                <w:sz w:val="28"/>
                <w:szCs w:val="28"/>
              </w:rPr>
              <w:t xml:space="preserve">, нос). </w:t>
            </w:r>
            <w:r w:rsidR="00172B6F">
              <w:rPr>
                <w:sz w:val="28"/>
                <w:szCs w:val="28"/>
              </w:rPr>
              <w:t xml:space="preserve"> В</w:t>
            </w:r>
            <w:r w:rsidR="00172B6F" w:rsidRPr="00DA3870">
              <w:rPr>
                <w:sz w:val="28"/>
                <w:szCs w:val="28"/>
              </w:rPr>
              <w:t>оспитыв</w:t>
            </w:r>
            <w:r w:rsidR="00172B6F">
              <w:rPr>
                <w:sz w:val="28"/>
                <w:szCs w:val="28"/>
              </w:rPr>
              <w:t>ать интерес к окружающему миру</w:t>
            </w:r>
            <w:r w:rsidR="00172B6F" w:rsidRPr="00206E7A">
              <w:rPr>
                <w:sz w:val="32"/>
                <w:szCs w:val="28"/>
              </w:rPr>
              <w:t xml:space="preserve">, </w:t>
            </w:r>
            <w:r w:rsidR="00412556" w:rsidRPr="00206E7A">
              <w:rPr>
                <w:sz w:val="28"/>
              </w:rPr>
              <w:t>забо</w:t>
            </w:r>
            <w:r w:rsidR="00206E7A">
              <w:rPr>
                <w:sz w:val="28"/>
              </w:rPr>
              <w:t xml:space="preserve">ту о ближних, любовь к животным, </w:t>
            </w:r>
            <w:r w:rsidR="00206E7A" w:rsidRPr="00206E7A">
              <w:rPr>
                <w:sz w:val="28"/>
              </w:rPr>
              <w:t xml:space="preserve">коммуникативные взаимоотношения </w:t>
            </w:r>
            <w:proofErr w:type="gramStart"/>
            <w:r w:rsidR="00206E7A" w:rsidRPr="00206E7A">
              <w:rPr>
                <w:sz w:val="28"/>
              </w:rPr>
              <w:t>со сверстникам</w:t>
            </w:r>
            <w:proofErr w:type="gramEnd"/>
            <w:r w:rsidR="00206E7A" w:rsidRPr="00206E7A">
              <w:rPr>
                <w:sz w:val="28"/>
              </w:rPr>
              <w:t>.</w:t>
            </w:r>
          </w:p>
          <w:p w14:paraId="78CF2AF4" w14:textId="77777777" w:rsidR="00206E7A" w:rsidRPr="00336ADA" w:rsidRDefault="00206E7A" w:rsidP="00D6466C">
            <w:pPr>
              <w:pStyle w:val="a3"/>
              <w:spacing w:before="0" w:beforeAutospacing="0" w:after="0" w:afterAutospacing="0"/>
              <w:rPr>
                <w:szCs w:val="28"/>
              </w:rPr>
            </w:pPr>
          </w:p>
          <w:p w14:paraId="3EAFC3C8"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7F6B448" w14:textId="77777777" w:rsidR="00315996" w:rsidRPr="00412556" w:rsidRDefault="00315996" w:rsidP="00315996">
            <w:pPr>
              <w:rPr>
                <w:b/>
                <w:i/>
                <w:sz w:val="32"/>
                <w:szCs w:val="28"/>
              </w:rPr>
            </w:pPr>
            <w:r w:rsidRPr="00315996">
              <w:rPr>
                <w:b/>
                <w:i/>
                <w:sz w:val="28"/>
                <w:szCs w:val="28"/>
              </w:rPr>
              <w:t xml:space="preserve">Тема: </w:t>
            </w:r>
            <w:r w:rsidR="00412556" w:rsidRPr="00412556">
              <w:rPr>
                <w:b/>
                <w:i/>
                <w:sz w:val="28"/>
              </w:rPr>
              <w:t>«Мальчик играет с собакой»</w:t>
            </w:r>
          </w:p>
          <w:p w14:paraId="4E6F2C2F" w14:textId="77777777" w:rsidR="00315996" w:rsidRDefault="00315996" w:rsidP="00412556">
            <w:pPr>
              <w:pStyle w:val="a3"/>
              <w:spacing w:before="0" w:beforeAutospacing="0" w:after="0" w:afterAutospacing="0"/>
              <w:rPr>
                <w:sz w:val="28"/>
              </w:rPr>
            </w:pPr>
            <w:r w:rsidRPr="00315996">
              <w:rPr>
                <w:b/>
                <w:i/>
                <w:sz w:val="28"/>
                <w:szCs w:val="28"/>
              </w:rPr>
              <w:t>Программные задачи</w:t>
            </w:r>
            <w:r w:rsidRPr="00315996">
              <w:rPr>
                <w:b/>
                <w:sz w:val="28"/>
                <w:szCs w:val="28"/>
              </w:rPr>
              <w:t xml:space="preserve">:  </w:t>
            </w:r>
            <w:r w:rsidR="00412556" w:rsidRPr="00412556">
              <w:rPr>
                <w:sz w:val="28"/>
              </w:rPr>
              <w:t xml:space="preserve">Побуждать детей понимать жизненно близкий сюжет, изображённый на картинке. Развивать умение слушать пояснения, расширять словарный запас: собака, сидит, смотрит, даёт, играет. </w:t>
            </w:r>
          </w:p>
          <w:p w14:paraId="19FEF4FF" w14:textId="77777777" w:rsidR="00412556" w:rsidRDefault="00412556" w:rsidP="00412556">
            <w:pPr>
              <w:pStyle w:val="a3"/>
              <w:spacing w:before="0" w:beforeAutospacing="0" w:after="0" w:afterAutospacing="0"/>
              <w:rPr>
                <w:szCs w:val="28"/>
              </w:rPr>
            </w:pPr>
          </w:p>
          <w:p w14:paraId="6509A005" w14:textId="77777777" w:rsidR="00712849" w:rsidRDefault="00712849" w:rsidP="00412556">
            <w:pPr>
              <w:pStyle w:val="a3"/>
              <w:spacing w:before="0" w:beforeAutospacing="0" w:after="0" w:afterAutospacing="0"/>
              <w:rPr>
                <w:szCs w:val="28"/>
              </w:rPr>
            </w:pPr>
          </w:p>
          <w:p w14:paraId="3D4CC14C" w14:textId="77777777" w:rsidR="00712849" w:rsidRPr="00336ADA" w:rsidRDefault="00712849" w:rsidP="00412556">
            <w:pPr>
              <w:pStyle w:val="a3"/>
              <w:spacing w:before="0" w:beforeAutospacing="0" w:after="0" w:afterAutospacing="0"/>
              <w:rPr>
                <w:szCs w:val="28"/>
              </w:rPr>
            </w:pPr>
          </w:p>
          <w:p w14:paraId="44A06683"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8898AA0" w14:textId="77777777" w:rsidR="00315996" w:rsidRPr="002B476E" w:rsidRDefault="00315996" w:rsidP="00315996">
            <w:pPr>
              <w:rPr>
                <w:b/>
                <w:i/>
                <w:sz w:val="28"/>
                <w:szCs w:val="28"/>
                <w:u w:val="single"/>
              </w:rPr>
            </w:pPr>
            <w:r w:rsidRPr="00315996">
              <w:rPr>
                <w:b/>
                <w:i/>
                <w:sz w:val="28"/>
                <w:szCs w:val="28"/>
              </w:rPr>
              <w:t>Тема</w:t>
            </w:r>
            <w:r w:rsidRPr="002B476E">
              <w:rPr>
                <w:b/>
                <w:i/>
                <w:sz w:val="28"/>
                <w:szCs w:val="28"/>
              </w:rPr>
              <w:t xml:space="preserve">: </w:t>
            </w:r>
            <w:r w:rsidR="002B476E" w:rsidRPr="002B476E">
              <w:rPr>
                <w:b/>
                <w:i/>
                <w:sz w:val="28"/>
                <w:szCs w:val="28"/>
              </w:rPr>
              <w:t>«Отгадай, кто позвал?»</w:t>
            </w:r>
          </w:p>
          <w:p w14:paraId="2F981091" w14:textId="77777777" w:rsidR="00315996" w:rsidRPr="002B476E" w:rsidRDefault="00315996" w:rsidP="00315996">
            <w:pPr>
              <w:rPr>
                <w:sz w:val="28"/>
                <w:szCs w:val="28"/>
              </w:rPr>
            </w:pPr>
            <w:r w:rsidRPr="00315996">
              <w:rPr>
                <w:b/>
                <w:i/>
                <w:sz w:val="28"/>
                <w:szCs w:val="28"/>
              </w:rPr>
              <w:t xml:space="preserve">Программные задачи: </w:t>
            </w:r>
            <w:r w:rsidR="002B476E" w:rsidRPr="002B476E">
              <w:rPr>
                <w:sz w:val="28"/>
                <w:szCs w:val="28"/>
              </w:rPr>
              <w:t>Развивать у детей слуховое восприятие, совершенствовать навык звукоподражания, воспитывать внимательность.</w:t>
            </w:r>
          </w:p>
          <w:p w14:paraId="77C0487D" w14:textId="77777777" w:rsidR="00315996" w:rsidRDefault="00315996" w:rsidP="002B476E">
            <w:pPr>
              <w:rPr>
                <w:b/>
                <w:i/>
                <w:szCs w:val="28"/>
              </w:rPr>
            </w:pPr>
          </w:p>
          <w:p w14:paraId="26A9DDFF" w14:textId="77777777" w:rsidR="00712849" w:rsidRDefault="00712849" w:rsidP="002B476E">
            <w:pPr>
              <w:rPr>
                <w:b/>
                <w:i/>
                <w:szCs w:val="28"/>
              </w:rPr>
            </w:pPr>
          </w:p>
          <w:p w14:paraId="5DB63968" w14:textId="77777777" w:rsidR="00712849" w:rsidRDefault="00712849" w:rsidP="002B476E">
            <w:pPr>
              <w:rPr>
                <w:b/>
                <w:i/>
                <w:szCs w:val="28"/>
              </w:rPr>
            </w:pPr>
          </w:p>
          <w:p w14:paraId="32C52658" w14:textId="77777777" w:rsidR="00712849" w:rsidRPr="00336ADA" w:rsidRDefault="00712849" w:rsidP="002B476E">
            <w:pPr>
              <w:rPr>
                <w:b/>
                <w:i/>
                <w:szCs w:val="28"/>
              </w:rPr>
            </w:pPr>
          </w:p>
          <w:p w14:paraId="505CD675" w14:textId="77777777" w:rsidR="00315996" w:rsidRPr="00933408" w:rsidRDefault="00315996" w:rsidP="00315996">
            <w:pPr>
              <w:rPr>
                <w:b/>
                <w:i/>
                <w:sz w:val="28"/>
                <w:szCs w:val="28"/>
              </w:rPr>
            </w:pPr>
            <w:r w:rsidRPr="00315996">
              <w:rPr>
                <w:b/>
                <w:i/>
                <w:sz w:val="28"/>
                <w:szCs w:val="28"/>
                <w:u w:val="single"/>
              </w:rPr>
              <w:t xml:space="preserve">С </w:t>
            </w:r>
            <w:r w:rsidRPr="00933408">
              <w:rPr>
                <w:b/>
                <w:i/>
                <w:sz w:val="28"/>
                <w:szCs w:val="28"/>
                <w:u w:val="single"/>
              </w:rPr>
              <w:t xml:space="preserve">дидактическим материалом. </w:t>
            </w:r>
          </w:p>
          <w:p w14:paraId="149C3434" w14:textId="77777777" w:rsidR="00933408" w:rsidRPr="00933408" w:rsidRDefault="00933408" w:rsidP="00933408">
            <w:pPr>
              <w:shd w:val="clear" w:color="auto" w:fill="FFFFFF"/>
              <w:rPr>
                <w:rFonts w:ascii="Arial" w:hAnsi="Arial" w:cs="Arial"/>
                <w:b/>
                <w:i/>
                <w:color w:val="000000"/>
                <w:sz w:val="28"/>
                <w:szCs w:val="28"/>
              </w:rPr>
            </w:pPr>
            <w:r w:rsidRPr="00933408">
              <w:rPr>
                <w:b/>
                <w:i/>
                <w:sz w:val="28"/>
                <w:szCs w:val="28"/>
              </w:rPr>
              <w:t xml:space="preserve">Тема: </w:t>
            </w:r>
            <w:r w:rsidRPr="00AD65C6">
              <w:rPr>
                <w:b/>
                <w:i/>
                <w:color w:val="000000"/>
                <w:sz w:val="28"/>
                <w:szCs w:val="28"/>
              </w:rPr>
              <w:t>«</w:t>
            </w:r>
            <w:r w:rsidR="00AD65C6" w:rsidRPr="00AD65C6">
              <w:rPr>
                <w:b/>
                <w:i/>
                <w:color w:val="000000"/>
                <w:sz w:val="28"/>
                <w:szCs w:val="28"/>
              </w:rPr>
              <w:t>Кому что дать</w:t>
            </w:r>
            <w:r w:rsidRPr="00AD65C6">
              <w:rPr>
                <w:b/>
                <w:i/>
                <w:color w:val="000000"/>
                <w:sz w:val="28"/>
                <w:szCs w:val="28"/>
              </w:rPr>
              <w:t>?»</w:t>
            </w:r>
          </w:p>
          <w:p w14:paraId="478B5F5E" w14:textId="77777777" w:rsidR="00933408" w:rsidRPr="00C66FBA" w:rsidRDefault="00933408" w:rsidP="00C66FBA">
            <w:pPr>
              <w:rPr>
                <w:sz w:val="28"/>
                <w:szCs w:val="28"/>
              </w:rPr>
            </w:pPr>
            <w:r w:rsidRPr="00315996">
              <w:rPr>
                <w:b/>
                <w:i/>
                <w:sz w:val="28"/>
                <w:szCs w:val="28"/>
              </w:rPr>
              <w:t xml:space="preserve">Программные задачи: </w:t>
            </w:r>
            <w:r w:rsidR="00C66FBA">
              <w:rPr>
                <w:sz w:val="28"/>
                <w:szCs w:val="28"/>
              </w:rPr>
              <w:t>За</w:t>
            </w:r>
            <w:r w:rsidR="00CF2146">
              <w:rPr>
                <w:sz w:val="28"/>
                <w:szCs w:val="28"/>
              </w:rPr>
              <w:t xml:space="preserve">креплять названия животных, формировать представление об их внешнем виде, качествах овощей и фруктов </w:t>
            </w:r>
            <w:r w:rsidR="00C66FBA">
              <w:rPr>
                <w:sz w:val="28"/>
                <w:szCs w:val="28"/>
              </w:rPr>
              <w:t>(капуста, морковь, яблоко). Воспитывать интерес к занятиям, желание трудится.</w:t>
            </w:r>
          </w:p>
          <w:p w14:paraId="48D686FE" w14:textId="77777777" w:rsidR="00933408" w:rsidRDefault="00933408" w:rsidP="00315996"/>
          <w:p w14:paraId="6905A30D" w14:textId="77777777" w:rsidR="00712849" w:rsidRDefault="00712849" w:rsidP="00315996"/>
          <w:p w14:paraId="184D0F54" w14:textId="77777777" w:rsidR="00712849" w:rsidRDefault="00712849" w:rsidP="00315996"/>
          <w:p w14:paraId="5F51C8AE"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5F8C99C5" w14:textId="77777777" w:rsidR="00315996" w:rsidRPr="00315996" w:rsidRDefault="00315996" w:rsidP="00315996">
            <w:pPr>
              <w:rPr>
                <w:b/>
                <w:i/>
                <w:sz w:val="28"/>
                <w:szCs w:val="28"/>
              </w:rPr>
            </w:pPr>
            <w:r w:rsidRPr="00315996">
              <w:rPr>
                <w:b/>
                <w:i/>
                <w:sz w:val="28"/>
                <w:szCs w:val="28"/>
              </w:rPr>
              <w:t xml:space="preserve">Тема: </w:t>
            </w:r>
            <w:r w:rsidR="00065996" w:rsidRPr="00065996">
              <w:rPr>
                <w:b/>
                <w:i/>
                <w:sz w:val="28"/>
              </w:rPr>
              <w:t xml:space="preserve">«Дом - башня для собачки». ( </w:t>
            </w:r>
            <w:r w:rsidR="00065996">
              <w:rPr>
                <w:b/>
                <w:i/>
                <w:sz w:val="28"/>
              </w:rPr>
              <w:t>И</w:t>
            </w:r>
            <w:r w:rsidR="00065996" w:rsidRPr="00065996">
              <w:rPr>
                <w:b/>
                <w:i/>
                <w:sz w:val="28"/>
              </w:rPr>
              <w:t>з трех кубиков одного размера).</w:t>
            </w:r>
            <w:r w:rsidR="00065996" w:rsidRPr="00065996">
              <w:rPr>
                <w:sz w:val="28"/>
              </w:rPr>
              <w:t xml:space="preserve"> </w:t>
            </w:r>
          </w:p>
          <w:p w14:paraId="2FF3FD40" w14:textId="77777777" w:rsidR="00315996" w:rsidRPr="00065996" w:rsidRDefault="00315996" w:rsidP="00065996">
            <w:pPr>
              <w:rPr>
                <w:sz w:val="28"/>
              </w:rPr>
            </w:pPr>
            <w:r w:rsidRPr="00315996">
              <w:rPr>
                <w:b/>
                <w:i/>
                <w:sz w:val="28"/>
                <w:szCs w:val="28"/>
              </w:rPr>
              <w:t xml:space="preserve">Программные задачи: </w:t>
            </w:r>
            <w:r w:rsidR="00065996">
              <w:rPr>
                <w:b/>
                <w:i/>
                <w:sz w:val="28"/>
                <w:szCs w:val="28"/>
              </w:rPr>
              <w:t xml:space="preserve"> </w:t>
            </w:r>
            <w:r w:rsidR="00065996" w:rsidRPr="00065996">
              <w:rPr>
                <w:sz w:val="28"/>
              </w:rPr>
              <w:t>Учить строить башенку и</w:t>
            </w:r>
            <w:r w:rsidR="00065996">
              <w:rPr>
                <w:sz w:val="28"/>
              </w:rPr>
              <w:t>з трех кубиков одного размера, н</w:t>
            </w:r>
            <w:r w:rsidR="00065996" w:rsidRPr="00065996">
              <w:rPr>
                <w:sz w:val="28"/>
              </w:rPr>
              <w:t>акладывая кубик на кубик.</w:t>
            </w:r>
            <w:r w:rsidR="00065996">
              <w:rPr>
                <w:sz w:val="28"/>
              </w:rPr>
              <w:t xml:space="preserve"> Р</w:t>
            </w:r>
            <w:r w:rsidR="00065996" w:rsidRPr="00065996">
              <w:rPr>
                <w:sz w:val="28"/>
              </w:rPr>
              <w:t>азвивать мелкую моторику. Учить удерживать внимание.</w:t>
            </w:r>
            <w:r w:rsidR="00065996">
              <w:rPr>
                <w:sz w:val="28"/>
              </w:rPr>
              <w:t xml:space="preserve"> </w:t>
            </w:r>
            <w:r w:rsidR="00065996" w:rsidRPr="00065996">
              <w:rPr>
                <w:sz w:val="28"/>
              </w:rPr>
              <w:t>Активизировать активный и пассивный словарь детей.  (Возьми, сделай, поставь, дом, посади собачку на домик, гав-гав)</w:t>
            </w:r>
          </w:p>
          <w:p w14:paraId="3E473C31" w14:textId="77777777" w:rsidR="00315996" w:rsidRDefault="00315996" w:rsidP="00315996">
            <w:pPr>
              <w:rPr>
                <w:sz w:val="22"/>
                <w:szCs w:val="28"/>
              </w:rPr>
            </w:pPr>
          </w:p>
          <w:p w14:paraId="4DDD09A1" w14:textId="77777777" w:rsidR="00712849" w:rsidRPr="00933408" w:rsidRDefault="00712849" w:rsidP="00315996">
            <w:pPr>
              <w:rPr>
                <w:sz w:val="22"/>
                <w:szCs w:val="28"/>
              </w:rPr>
            </w:pPr>
          </w:p>
          <w:p w14:paraId="33C7398F"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7CF7F524" w14:textId="77777777" w:rsidR="00315996" w:rsidRPr="00315996" w:rsidRDefault="00315996" w:rsidP="00315996">
            <w:pPr>
              <w:rPr>
                <w:b/>
                <w:i/>
                <w:sz w:val="28"/>
                <w:szCs w:val="28"/>
              </w:rPr>
            </w:pPr>
            <w:r w:rsidRPr="00315996">
              <w:rPr>
                <w:b/>
                <w:i/>
                <w:sz w:val="28"/>
                <w:szCs w:val="28"/>
              </w:rPr>
              <w:t xml:space="preserve">Тема: </w:t>
            </w:r>
            <w:r w:rsidR="00C55D38">
              <w:rPr>
                <w:b/>
                <w:i/>
                <w:sz w:val="28"/>
                <w:szCs w:val="28"/>
              </w:rPr>
              <w:t xml:space="preserve">«Собачка у нас в гостях». </w:t>
            </w:r>
          </w:p>
          <w:p w14:paraId="4F84703F" w14:textId="77777777" w:rsidR="00315996" w:rsidRPr="00315996" w:rsidRDefault="00315996" w:rsidP="00315996">
            <w:pPr>
              <w:rPr>
                <w:sz w:val="28"/>
                <w:szCs w:val="28"/>
              </w:rPr>
            </w:pPr>
            <w:r w:rsidRPr="00315996">
              <w:rPr>
                <w:b/>
                <w:i/>
                <w:sz w:val="28"/>
                <w:szCs w:val="28"/>
              </w:rPr>
              <w:t xml:space="preserve">Программные задачи: </w:t>
            </w:r>
            <w:r w:rsidR="00C55D38">
              <w:rPr>
                <w:sz w:val="28"/>
                <w:szCs w:val="28"/>
              </w:rPr>
              <w:t>Продолжать учить детей начинать ходьбу по сигналу, упражнять в ползании. Развивать ловкость, координацию движений, внимание.</w:t>
            </w:r>
          </w:p>
          <w:p w14:paraId="26D2F8A1" w14:textId="77777777" w:rsidR="00315996" w:rsidRDefault="00315996" w:rsidP="00315996">
            <w:pPr>
              <w:rPr>
                <w:b/>
                <w:i/>
                <w:sz w:val="22"/>
                <w:szCs w:val="28"/>
              </w:rPr>
            </w:pPr>
          </w:p>
          <w:p w14:paraId="069906DE" w14:textId="77777777" w:rsidR="00712849" w:rsidRPr="00933408" w:rsidRDefault="00712849" w:rsidP="00315996">
            <w:pPr>
              <w:rPr>
                <w:b/>
                <w:i/>
                <w:sz w:val="22"/>
                <w:szCs w:val="28"/>
              </w:rPr>
            </w:pPr>
          </w:p>
          <w:p w14:paraId="37A925FA"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F22AB8E" w14:textId="77777777" w:rsidR="00315996" w:rsidRPr="00315996" w:rsidRDefault="00315996" w:rsidP="00315996">
            <w:pPr>
              <w:rPr>
                <w:b/>
                <w:i/>
                <w:sz w:val="28"/>
                <w:szCs w:val="28"/>
              </w:rPr>
            </w:pPr>
            <w:r w:rsidRPr="00315996">
              <w:rPr>
                <w:b/>
                <w:i/>
                <w:sz w:val="28"/>
                <w:szCs w:val="28"/>
              </w:rPr>
              <w:t xml:space="preserve">Тема: </w:t>
            </w:r>
            <w:r w:rsidR="00C55D38">
              <w:rPr>
                <w:b/>
                <w:i/>
                <w:sz w:val="28"/>
                <w:szCs w:val="28"/>
              </w:rPr>
              <w:t xml:space="preserve">«Занимаемся с котёнком». </w:t>
            </w:r>
          </w:p>
          <w:p w14:paraId="201C4838" w14:textId="77777777" w:rsidR="00315996" w:rsidRDefault="00315996" w:rsidP="00315996">
            <w:pPr>
              <w:rPr>
                <w:sz w:val="28"/>
                <w:szCs w:val="28"/>
              </w:rPr>
            </w:pPr>
            <w:r w:rsidRPr="00315996">
              <w:rPr>
                <w:b/>
                <w:i/>
                <w:sz w:val="28"/>
                <w:szCs w:val="28"/>
              </w:rPr>
              <w:t xml:space="preserve">Программные задачи: </w:t>
            </w:r>
            <w:r w:rsidR="00C55D38">
              <w:rPr>
                <w:sz w:val="28"/>
                <w:szCs w:val="28"/>
              </w:rPr>
              <w:t>Продолжать учить детей начинать ходьбу по сигналу, упражнять в ползании. Развивать ловкость, координацию движений, внимание.</w:t>
            </w:r>
          </w:p>
          <w:p w14:paraId="780B59E4" w14:textId="77777777" w:rsidR="003646AE" w:rsidRPr="00933408" w:rsidRDefault="003646AE" w:rsidP="00315996">
            <w:pPr>
              <w:rPr>
                <w:sz w:val="28"/>
                <w:szCs w:val="28"/>
              </w:rPr>
            </w:pPr>
          </w:p>
        </w:tc>
        <w:tc>
          <w:tcPr>
            <w:tcW w:w="2875" w:type="dxa"/>
          </w:tcPr>
          <w:p w14:paraId="66847FF4" w14:textId="77777777" w:rsidR="00F4470A" w:rsidRPr="00AF115A" w:rsidRDefault="00F4470A" w:rsidP="00F4470A">
            <w:pPr>
              <w:jc w:val="both"/>
            </w:pPr>
            <w:r>
              <w:lastRenderedPageBreak/>
              <w:t>Познавательное развитие.</w:t>
            </w:r>
          </w:p>
          <w:p w14:paraId="042DA4DC" w14:textId="77777777" w:rsidR="00F4470A" w:rsidRPr="00AF115A" w:rsidRDefault="00F4470A" w:rsidP="00F4470A">
            <w:pPr>
              <w:jc w:val="both"/>
            </w:pPr>
            <w:r>
              <w:t xml:space="preserve">Речевое развитие. </w:t>
            </w:r>
          </w:p>
          <w:p w14:paraId="661A5101" w14:textId="77777777" w:rsidR="00F4470A" w:rsidRPr="00AF115A" w:rsidRDefault="00F4470A" w:rsidP="00F4470A">
            <w:r w:rsidRPr="00AF115A">
              <w:t>Социал</w:t>
            </w:r>
            <w:r>
              <w:t>ьно – коммуникативное развитие.</w:t>
            </w:r>
          </w:p>
          <w:p w14:paraId="1AA27F56" w14:textId="77777777" w:rsidR="00F4470A" w:rsidRDefault="00F4470A" w:rsidP="00F4470A"/>
          <w:p w14:paraId="66FBD643" w14:textId="77777777" w:rsidR="00F4470A" w:rsidRDefault="00F4470A" w:rsidP="00F4470A"/>
          <w:p w14:paraId="6657C83E" w14:textId="77777777" w:rsidR="00F4470A" w:rsidRDefault="00F4470A" w:rsidP="00F4470A"/>
          <w:p w14:paraId="50A9CEAF" w14:textId="77777777" w:rsidR="00F4470A" w:rsidRPr="00AF115A" w:rsidRDefault="00F4470A" w:rsidP="00F4470A">
            <w:pPr>
              <w:jc w:val="both"/>
            </w:pPr>
            <w:r>
              <w:t>Познавательное развитие.</w:t>
            </w:r>
          </w:p>
          <w:p w14:paraId="1D6AF973" w14:textId="77777777" w:rsidR="00F4470A" w:rsidRPr="00AF115A" w:rsidRDefault="00F4470A" w:rsidP="00F4470A">
            <w:pPr>
              <w:jc w:val="both"/>
            </w:pPr>
            <w:r>
              <w:t xml:space="preserve">Речевое развитие. </w:t>
            </w:r>
          </w:p>
          <w:p w14:paraId="2BF07D81" w14:textId="77777777" w:rsidR="00F4470A" w:rsidRPr="00AF115A" w:rsidRDefault="00F4470A" w:rsidP="00F4470A">
            <w:r w:rsidRPr="00AF115A">
              <w:t>Социал</w:t>
            </w:r>
            <w:r>
              <w:t>ьно – коммуникативное развитие.</w:t>
            </w:r>
          </w:p>
          <w:p w14:paraId="440B97B4" w14:textId="77777777" w:rsidR="00F4470A" w:rsidRDefault="00F4470A" w:rsidP="00F4470A">
            <w:pPr>
              <w:rPr>
                <w:sz w:val="28"/>
              </w:rPr>
            </w:pPr>
          </w:p>
          <w:p w14:paraId="0BC7A611" w14:textId="77777777" w:rsidR="00F4470A" w:rsidRDefault="00F4470A" w:rsidP="00F4470A">
            <w:pPr>
              <w:rPr>
                <w:sz w:val="28"/>
              </w:rPr>
            </w:pPr>
          </w:p>
          <w:p w14:paraId="053A8D35" w14:textId="77777777" w:rsidR="00712849" w:rsidRDefault="00712849" w:rsidP="00F4470A">
            <w:pPr>
              <w:rPr>
                <w:sz w:val="28"/>
              </w:rPr>
            </w:pPr>
          </w:p>
          <w:p w14:paraId="3247D21E" w14:textId="77777777" w:rsidR="00712849" w:rsidRDefault="00712849" w:rsidP="00F4470A">
            <w:pPr>
              <w:rPr>
                <w:sz w:val="28"/>
              </w:rPr>
            </w:pPr>
          </w:p>
          <w:p w14:paraId="085494A8" w14:textId="77777777" w:rsidR="00F4470A" w:rsidRPr="00AF115A" w:rsidRDefault="00F4470A" w:rsidP="00F4470A">
            <w:pPr>
              <w:jc w:val="both"/>
            </w:pPr>
            <w:r>
              <w:t>Познавательное развитие.</w:t>
            </w:r>
          </w:p>
          <w:p w14:paraId="2FD796A6" w14:textId="77777777" w:rsidR="00F4470A" w:rsidRPr="00AF115A" w:rsidRDefault="00F4470A" w:rsidP="00F4470A">
            <w:pPr>
              <w:jc w:val="both"/>
            </w:pPr>
            <w:r>
              <w:t xml:space="preserve">Речевое развитие. </w:t>
            </w:r>
          </w:p>
          <w:p w14:paraId="7CBB18D2" w14:textId="77777777" w:rsidR="00F4470A" w:rsidRPr="00AF115A" w:rsidRDefault="00F4470A" w:rsidP="00F4470A">
            <w:r w:rsidRPr="00AF115A">
              <w:t>Социал</w:t>
            </w:r>
            <w:r>
              <w:t>ьно – коммуникативное развитие.</w:t>
            </w:r>
          </w:p>
          <w:p w14:paraId="30B42B2C" w14:textId="77777777" w:rsidR="00F4470A" w:rsidRDefault="00F4470A" w:rsidP="00F4470A">
            <w:pPr>
              <w:rPr>
                <w:sz w:val="28"/>
              </w:rPr>
            </w:pPr>
          </w:p>
          <w:p w14:paraId="0AE90CA2" w14:textId="77777777" w:rsidR="00F4470A" w:rsidRDefault="00F4470A" w:rsidP="00F4470A">
            <w:pPr>
              <w:rPr>
                <w:sz w:val="28"/>
              </w:rPr>
            </w:pPr>
          </w:p>
          <w:p w14:paraId="29964791" w14:textId="77777777" w:rsidR="00F4470A" w:rsidRPr="00AF115A" w:rsidRDefault="00F4470A" w:rsidP="00F4470A">
            <w:pPr>
              <w:jc w:val="both"/>
            </w:pPr>
            <w:r>
              <w:t>Познавательное развитие.</w:t>
            </w:r>
          </w:p>
          <w:p w14:paraId="05445FAB" w14:textId="77777777" w:rsidR="00F4470A" w:rsidRPr="00AF115A" w:rsidRDefault="00F4470A" w:rsidP="00F4470A">
            <w:pPr>
              <w:jc w:val="both"/>
            </w:pPr>
            <w:r>
              <w:t xml:space="preserve">Речевое развитие. </w:t>
            </w:r>
          </w:p>
          <w:p w14:paraId="2B16DC5E" w14:textId="77777777" w:rsidR="00F4470A" w:rsidRPr="00AF115A" w:rsidRDefault="00F4470A" w:rsidP="00F4470A">
            <w:r w:rsidRPr="00AF115A">
              <w:t>Социал</w:t>
            </w:r>
            <w:r>
              <w:t>ьно – коммуникативное развитие.</w:t>
            </w:r>
          </w:p>
          <w:p w14:paraId="2710D34C" w14:textId="77777777" w:rsidR="00F4470A" w:rsidRDefault="00F4470A" w:rsidP="00F4470A">
            <w:pPr>
              <w:rPr>
                <w:sz w:val="28"/>
              </w:rPr>
            </w:pPr>
          </w:p>
          <w:p w14:paraId="4B86D995" w14:textId="77777777" w:rsidR="00F4470A" w:rsidRDefault="00F4470A" w:rsidP="00F4470A">
            <w:pPr>
              <w:rPr>
                <w:sz w:val="28"/>
              </w:rPr>
            </w:pPr>
          </w:p>
          <w:p w14:paraId="0F561434" w14:textId="77777777" w:rsidR="00712849" w:rsidRDefault="00712849" w:rsidP="00F4470A">
            <w:pPr>
              <w:rPr>
                <w:sz w:val="28"/>
              </w:rPr>
            </w:pPr>
          </w:p>
          <w:p w14:paraId="7451D805" w14:textId="77777777" w:rsidR="00F4470A" w:rsidRPr="00AF115A" w:rsidRDefault="00F4470A" w:rsidP="00F4470A">
            <w:pPr>
              <w:jc w:val="both"/>
            </w:pPr>
            <w:r>
              <w:t>Познавательное развитие.</w:t>
            </w:r>
          </w:p>
          <w:p w14:paraId="02D91C73" w14:textId="77777777" w:rsidR="00F4470A" w:rsidRPr="00AF115A" w:rsidRDefault="00F4470A" w:rsidP="00F4470A">
            <w:pPr>
              <w:jc w:val="both"/>
            </w:pPr>
            <w:r>
              <w:t xml:space="preserve">Речевое развитие. </w:t>
            </w:r>
          </w:p>
          <w:p w14:paraId="5E251927" w14:textId="77777777" w:rsidR="00F4470A" w:rsidRPr="00AF115A" w:rsidRDefault="00F4470A" w:rsidP="00F4470A">
            <w:r w:rsidRPr="00AF115A">
              <w:t>Социал</w:t>
            </w:r>
            <w:r>
              <w:t>ьно – коммуникативное развитие.</w:t>
            </w:r>
          </w:p>
          <w:p w14:paraId="5042E1E8" w14:textId="77777777" w:rsidR="00F4470A" w:rsidRDefault="00F4470A" w:rsidP="00F4470A">
            <w:pPr>
              <w:rPr>
                <w:sz w:val="28"/>
              </w:rPr>
            </w:pPr>
          </w:p>
          <w:p w14:paraId="30E171FA" w14:textId="77777777" w:rsidR="00F4470A" w:rsidRPr="00AF115A" w:rsidRDefault="00F4470A" w:rsidP="00F4470A">
            <w:pPr>
              <w:jc w:val="both"/>
            </w:pPr>
            <w:r>
              <w:t>Познавательное развитие.</w:t>
            </w:r>
          </w:p>
          <w:p w14:paraId="53DE3E7D" w14:textId="77777777" w:rsidR="00F4470A" w:rsidRPr="00AF115A" w:rsidRDefault="00F4470A" w:rsidP="00F4470A">
            <w:pPr>
              <w:jc w:val="both"/>
            </w:pPr>
            <w:r>
              <w:t xml:space="preserve">Речевое развитие. </w:t>
            </w:r>
          </w:p>
          <w:p w14:paraId="101023DF" w14:textId="77777777" w:rsidR="00F4470A" w:rsidRPr="00AF115A" w:rsidRDefault="00F4470A" w:rsidP="00F4470A">
            <w:r w:rsidRPr="00AF115A">
              <w:t>Социал</w:t>
            </w:r>
            <w:r>
              <w:t>ьно – коммуникативное развитие.</w:t>
            </w:r>
          </w:p>
          <w:p w14:paraId="563CC90C" w14:textId="77777777" w:rsidR="00F4470A" w:rsidRDefault="00F4470A" w:rsidP="00F4470A">
            <w:pPr>
              <w:rPr>
                <w:sz w:val="28"/>
              </w:rPr>
            </w:pPr>
          </w:p>
          <w:p w14:paraId="74F9C38C" w14:textId="77777777" w:rsidR="00F4470A" w:rsidRDefault="00F4470A" w:rsidP="00F4470A">
            <w:pPr>
              <w:rPr>
                <w:sz w:val="28"/>
              </w:rPr>
            </w:pPr>
          </w:p>
          <w:p w14:paraId="2CCFCB2B" w14:textId="77777777" w:rsidR="00F4470A" w:rsidRDefault="00F4470A" w:rsidP="00F4470A">
            <w:pPr>
              <w:rPr>
                <w:sz w:val="28"/>
              </w:rPr>
            </w:pPr>
          </w:p>
          <w:p w14:paraId="3AB20D75" w14:textId="77777777" w:rsidR="00712849" w:rsidRDefault="00712849" w:rsidP="00F4470A">
            <w:pPr>
              <w:rPr>
                <w:sz w:val="28"/>
              </w:rPr>
            </w:pPr>
          </w:p>
          <w:p w14:paraId="5BBB1D5D" w14:textId="77777777" w:rsidR="00F4470A" w:rsidRPr="000F16E9" w:rsidRDefault="00F4470A" w:rsidP="00F4470A">
            <w:pPr>
              <w:jc w:val="both"/>
            </w:pPr>
            <w:r w:rsidRPr="000F16E9">
              <w:t>Физическое развитие.</w:t>
            </w:r>
          </w:p>
          <w:p w14:paraId="34626D26" w14:textId="77777777" w:rsidR="00F4470A" w:rsidRPr="000F16E9" w:rsidRDefault="00F4470A" w:rsidP="00F4470A">
            <w:r w:rsidRPr="000F16E9">
              <w:t>Социально – коммуникативное</w:t>
            </w:r>
            <w:r>
              <w:t xml:space="preserve"> развитие</w:t>
            </w:r>
          </w:p>
          <w:p w14:paraId="3F022804" w14:textId="77777777" w:rsidR="00F4470A" w:rsidRDefault="00F4470A" w:rsidP="00F4470A">
            <w:pPr>
              <w:rPr>
                <w:sz w:val="28"/>
              </w:rPr>
            </w:pPr>
          </w:p>
          <w:p w14:paraId="50C5F9CB" w14:textId="77777777" w:rsidR="00F4470A" w:rsidRPr="000F16E9" w:rsidRDefault="00F4470A" w:rsidP="00F4470A">
            <w:pPr>
              <w:jc w:val="both"/>
            </w:pPr>
            <w:r w:rsidRPr="000F16E9">
              <w:t>Физическое развитие.</w:t>
            </w:r>
          </w:p>
          <w:p w14:paraId="560CC081" w14:textId="77777777" w:rsidR="00F4470A" w:rsidRPr="000F16E9" w:rsidRDefault="00F4470A" w:rsidP="00F4470A">
            <w:r w:rsidRPr="000F16E9">
              <w:t>Социально – коммуникативное</w:t>
            </w:r>
            <w:r>
              <w:t xml:space="preserve"> развитие</w:t>
            </w:r>
          </w:p>
          <w:p w14:paraId="4241F3F3" w14:textId="77777777" w:rsidR="003646AE" w:rsidRPr="00315996" w:rsidRDefault="003646AE" w:rsidP="00315996">
            <w:pPr>
              <w:ind w:left="360"/>
              <w:rPr>
                <w:sz w:val="28"/>
                <w:szCs w:val="28"/>
              </w:rPr>
            </w:pPr>
          </w:p>
        </w:tc>
      </w:tr>
    </w:tbl>
    <w:p w14:paraId="4C60D08C" w14:textId="77777777" w:rsidR="00315996" w:rsidRDefault="00315996"/>
    <w:p w14:paraId="392D7363" w14:textId="77777777" w:rsidR="00B77DF4" w:rsidRDefault="00B77DF4" w:rsidP="00315996">
      <w:pPr>
        <w:rPr>
          <w:b/>
          <w:i/>
          <w:sz w:val="28"/>
          <w:szCs w:val="28"/>
        </w:rPr>
      </w:pPr>
    </w:p>
    <w:p w14:paraId="1FB05F5B" w14:textId="77777777" w:rsidR="00B77DF4" w:rsidRDefault="00B77DF4" w:rsidP="00315996">
      <w:pPr>
        <w:rPr>
          <w:b/>
          <w:i/>
          <w:sz w:val="28"/>
          <w:szCs w:val="28"/>
        </w:rPr>
      </w:pPr>
    </w:p>
    <w:p w14:paraId="4C46D6FD" w14:textId="77777777" w:rsidR="00B77DF4" w:rsidRDefault="00B77DF4" w:rsidP="00315996">
      <w:pPr>
        <w:rPr>
          <w:b/>
          <w:i/>
          <w:sz w:val="28"/>
          <w:szCs w:val="28"/>
        </w:rPr>
      </w:pPr>
    </w:p>
    <w:p w14:paraId="54B272D6" w14:textId="77777777" w:rsidR="00B77DF4" w:rsidRDefault="00B77DF4" w:rsidP="00315996">
      <w:pPr>
        <w:rPr>
          <w:b/>
          <w:i/>
          <w:sz w:val="28"/>
          <w:szCs w:val="28"/>
        </w:rPr>
      </w:pPr>
    </w:p>
    <w:p w14:paraId="5CEC6E28" w14:textId="77777777" w:rsidR="00B77DF4" w:rsidRDefault="00B77DF4" w:rsidP="00315996">
      <w:pPr>
        <w:rPr>
          <w:b/>
          <w:i/>
          <w:sz w:val="28"/>
          <w:szCs w:val="28"/>
        </w:rPr>
      </w:pPr>
    </w:p>
    <w:p w14:paraId="754ADC61" w14:textId="77777777" w:rsidR="00B77DF4" w:rsidRDefault="00B77DF4" w:rsidP="00315996">
      <w:pPr>
        <w:rPr>
          <w:b/>
          <w:i/>
          <w:sz w:val="28"/>
          <w:szCs w:val="28"/>
        </w:rPr>
      </w:pPr>
    </w:p>
    <w:p w14:paraId="53F56C00" w14:textId="77777777" w:rsidR="003646AE" w:rsidRDefault="003646AE" w:rsidP="00315996">
      <w:pPr>
        <w:rPr>
          <w:b/>
          <w:i/>
          <w:sz w:val="28"/>
          <w:szCs w:val="28"/>
        </w:rPr>
      </w:pPr>
    </w:p>
    <w:p w14:paraId="093D1219" w14:textId="77777777" w:rsidR="00B77DF4" w:rsidRDefault="00B77DF4" w:rsidP="00315996">
      <w:pPr>
        <w:rPr>
          <w:b/>
          <w:i/>
          <w:sz w:val="28"/>
          <w:szCs w:val="28"/>
        </w:rPr>
      </w:pPr>
    </w:p>
    <w:p w14:paraId="06EBF13F" w14:textId="77777777" w:rsidR="00315996" w:rsidRPr="00315996" w:rsidRDefault="00315996" w:rsidP="00315996">
      <w:pPr>
        <w:rPr>
          <w:b/>
          <w:i/>
          <w:sz w:val="28"/>
          <w:szCs w:val="28"/>
        </w:rPr>
      </w:pPr>
      <w:r w:rsidRPr="00315996">
        <w:rPr>
          <w:b/>
          <w:i/>
          <w:sz w:val="28"/>
          <w:szCs w:val="28"/>
        </w:rPr>
        <w:t xml:space="preserve">Месяц: </w:t>
      </w:r>
      <w:r w:rsidR="00F045B8">
        <w:rPr>
          <w:b/>
          <w:i/>
          <w:sz w:val="28"/>
          <w:szCs w:val="28"/>
        </w:rPr>
        <w:t xml:space="preserve">Ноябрь. </w:t>
      </w:r>
    </w:p>
    <w:p w14:paraId="2492BF27" w14:textId="77777777" w:rsidR="00315996" w:rsidRPr="00315996" w:rsidRDefault="00315996" w:rsidP="00315996">
      <w:pPr>
        <w:rPr>
          <w:b/>
          <w:i/>
          <w:sz w:val="28"/>
          <w:szCs w:val="28"/>
        </w:rPr>
      </w:pPr>
      <w:r w:rsidRPr="00315996">
        <w:rPr>
          <w:b/>
          <w:i/>
          <w:sz w:val="28"/>
          <w:szCs w:val="28"/>
        </w:rPr>
        <w:t xml:space="preserve">Тема недели: </w:t>
      </w:r>
      <w:r w:rsidR="00F045B8">
        <w:rPr>
          <w:b/>
          <w:i/>
          <w:sz w:val="28"/>
          <w:szCs w:val="28"/>
        </w:rPr>
        <w:t xml:space="preserve">Дикие животные и их </w:t>
      </w:r>
      <w:r w:rsidR="00E83CC7">
        <w:rPr>
          <w:b/>
          <w:i/>
          <w:sz w:val="28"/>
          <w:szCs w:val="28"/>
        </w:rPr>
        <w:t>детёныши</w:t>
      </w:r>
      <w:r w:rsidR="00F045B8">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572E5285" w14:textId="77777777" w:rsidTr="00F4470A">
        <w:tc>
          <w:tcPr>
            <w:tcW w:w="2093" w:type="dxa"/>
          </w:tcPr>
          <w:p w14:paraId="2CBBF6AA"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1F293C7"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121BFFBB"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EFE4560" w14:textId="77777777" w:rsidTr="00F4470A">
        <w:tc>
          <w:tcPr>
            <w:tcW w:w="2093" w:type="dxa"/>
          </w:tcPr>
          <w:p w14:paraId="27208AE4" w14:textId="77777777" w:rsidR="00315996" w:rsidRPr="00315996" w:rsidRDefault="00315996" w:rsidP="00315996">
            <w:pPr>
              <w:jc w:val="center"/>
              <w:rPr>
                <w:b/>
                <w:i/>
                <w:sz w:val="28"/>
                <w:szCs w:val="28"/>
              </w:rPr>
            </w:pPr>
          </w:p>
          <w:p w14:paraId="267D06C0" w14:textId="77777777" w:rsidR="00315996" w:rsidRPr="00315996" w:rsidRDefault="00F045B8" w:rsidP="00315996">
            <w:pPr>
              <w:jc w:val="center"/>
              <w:rPr>
                <w:b/>
                <w:i/>
                <w:sz w:val="28"/>
                <w:szCs w:val="28"/>
              </w:rPr>
            </w:pPr>
            <w:r>
              <w:rPr>
                <w:b/>
                <w:i/>
                <w:sz w:val="28"/>
                <w:szCs w:val="28"/>
              </w:rPr>
              <w:t xml:space="preserve">3 </w:t>
            </w:r>
            <w:r w:rsidR="00315996" w:rsidRPr="00315996">
              <w:rPr>
                <w:b/>
                <w:i/>
                <w:sz w:val="28"/>
                <w:szCs w:val="28"/>
              </w:rPr>
              <w:t>неделя</w:t>
            </w:r>
          </w:p>
          <w:p w14:paraId="2578B6E3" w14:textId="77777777" w:rsidR="00315996" w:rsidRPr="00315996" w:rsidRDefault="00315996" w:rsidP="00315996">
            <w:pPr>
              <w:jc w:val="center"/>
              <w:rPr>
                <w:b/>
                <w:i/>
                <w:sz w:val="28"/>
                <w:szCs w:val="28"/>
              </w:rPr>
            </w:pPr>
          </w:p>
          <w:p w14:paraId="230CF2B7" w14:textId="77777777" w:rsidR="00315996" w:rsidRPr="00315996" w:rsidRDefault="00315996" w:rsidP="00315996">
            <w:pPr>
              <w:jc w:val="center"/>
              <w:rPr>
                <w:b/>
                <w:i/>
                <w:sz w:val="28"/>
                <w:szCs w:val="28"/>
              </w:rPr>
            </w:pPr>
          </w:p>
          <w:p w14:paraId="42C81E90" w14:textId="77777777" w:rsidR="00315996" w:rsidRPr="00315996" w:rsidRDefault="00315996" w:rsidP="00315996">
            <w:pPr>
              <w:jc w:val="center"/>
              <w:rPr>
                <w:b/>
                <w:i/>
                <w:sz w:val="28"/>
                <w:szCs w:val="28"/>
              </w:rPr>
            </w:pPr>
          </w:p>
          <w:p w14:paraId="12494A1D" w14:textId="77777777" w:rsidR="00315996" w:rsidRPr="00315996" w:rsidRDefault="00315996" w:rsidP="00315996">
            <w:pPr>
              <w:jc w:val="center"/>
              <w:rPr>
                <w:b/>
                <w:i/>
                <w:sz w:val="28"/>
                <w:szCs w:val="28"/>
              </w:rPr>
            </w:pPr>
          </w:p>
          <w:p w14:paraId="20ACFF2C" w14:textId="77777777" w:rsidR="00315996" w:rsidRPr="00315996" w:rsidRDefault="00315996" w:rsidP="00315996">
            <w:pPr>
              <w:jc w:val="center"/>
              <w:rPr>
                <w:b/>
                <w:i/>
                <w:sz w:val="28"/>
                <w:szCs w:val="28"/>
              </w:rPr>
            </w:pPr>
          </w:p>
          <w:p w14:paraId="27C5FD26" w14:textId="77777777" w:rsidR="00315996" w:rsidRPr="00315996" w:rsidRDefault="00315996" w:rsidP="00315996">
            <w:pPr>
              <w:jc w:val="center"/>
              <w:rPr>
                <w:b/>
                <w:i/>
                <w:sz w:val="28"/>
                <w:szCs w:val="28"/>
              </w:rPr>
            </w:pPr>
          </w:p>
          <w:p w14:paraId="718D5D30" w14:textId="77777777" w:rsidR="00315996" w:rsidRPr="00315996" w:rsidRDefault="00315996" w:rsidP="00315996">
            <w:pPr>
              <w:jc w:val="center"/>
              <w:rPr>
                <w:b/>
                <w:i/>
                <w:sz w:val="28"/>
                <w:szCs w:val="28"/>
              </w:rPr>
            </w:pPr>
          </w:p>
          <w:p w14:paraId="573CF817" w14:textId="77777777" w:rsidR="00315996" w:rsidRPr="00315996" w:rsidRDefault="00315996" w:rsidP="00315996">
            <w:pPr>
              <w:jc w:val="center"/>
              <w:rPr>
                <w:b/>
                <w:i/>
                <w:sz w:val="28"/>
                <w:szCs w:val="28"/>
              </w:rPr>
            </w:pPr>
          </w:p>
          <w:p w14:paraId="59067BB9" w14:textId="77777777" w:rsidR="00315996" w:rsidRPr="00315996" w:rsidRDefault="00315996" w:rsidP="00315996">
            <w:pPr>
              <w:jc w:val="center"/>
              <w:rPr>
                <w:b/>
                <w:i/>
                <w:sz w:val="28"/>
                <w:szCs w:val="28"/>
              </w:rPr>
            </w:pPr>
          </w:p>
          <w:p w14:paraId="68C53B3A" w14:textId="77777777" w:rsidR="00315996" w:rsidRPr="00315996" w:rsidRDefault="00315996" w:rsidP="00315996">
            <w:pPr>
              <w:jc w:val="center"/>
              <w:rPr>
                <w:b/>
                <w:i/>
                <w:sz w:val="28"/>
                <w:szCs w:val="28"/>
              </w:rPr>
            </w:pPr>
          </w:p>
          <w:p w14:paraId="717E03CC" w14:textId="77777777" w:rsidR="00315996" w:rsidRPr="00315996" w:rsidRDefault="00315996" w:rsidP="00315996">
            <w:pPr>
              <w:jc w:val="center"/>
              <w:rPr>
                <w:b/>
                <w:i/>
                <w:sz w:val="28"/>
                <w:szCs w:val="28"/>
              </w:rPr>
            </w:pPr>
          </w:p>
          <w:p w14:paraId="0A64A040" w14:textId="77777777" w:rsidR="00315996" w:rsidRPr="00315996" w:rsidRDefault="00315996" w:rsidP="00315996">
            <w:pPr>
              <w:jc w:val="center"/>
              <w:rPr>
                <w:b/>
                <w:i/>
                <w:sz w:val="28"/>
                <w:szCs w:val="28"/>
              </w:rPr>
            </w:pPr>
          </w:p>
          <w:p w14:paraId="51646388" w14:textId="77777777" w:rsidR="00315996" w:rsidRPr="00315996" w:rsidRDefault="00315996" w:rsidP="00315996">
            <w:pPr>
              <w:jc w:val="center"/>
              <w:rPr>
                <w:b/>
                <w:i/>
                <w:sz w:val="28"/>
                <w:szCs w:val="28"/>
              </w:rPr>
            </w:pPr>
          </w:p>
          <w:p w14:paraId="134B3FA9" w14:textId="77777777" w:rsidR="00315996" w:rsidRPr="00315996" w:rsidRDefault="00315996" w:rsidP="00315996">
            <w:pPr>
              <w:jc w:val="center"/>
              <w:rPr>
                <w:b/>
                <w:i/>
                <w:sz w:val="28"/>
                <w:szCs w:val="28"/>
              </w:rPr>
            </w:pPr>
          </w:p>
          <w:p w14:paraId="48D5F569" w14:textId="77777777" w:rsidR="00315996" w:rsidRPr="00315996" w:rsidRDefault="00315996" w:rsidP="00315996">
            <w:pPr>
              <w:jc w:val="center"/>
              <w:rPr>
                <w:b/>
                <w:i/>
                <w:sz w:val="28"/>
                <w:szCs w:val="28"/>
              </w:rPr>
            </w:pPr>
          </w:p>
          <w:p w14:paraId="53348DC4" w14:textId="77777777" w:rsidR="00315996" w:rsidRPr="00315996" w:rsidRDefault="00315996" w:rsidP="00315996">
            <w:pPr>
              <w:jc w:val="center"/>
              <w:rPr>
                <w:b/>
                <w:i/>
                <w:sz w:val="28"/>
                <w:szCs w:val="28"/>
              </w:rPr>
            </w:pPr>
          </w:p>
          <w:p w14:paraId="222F8321" w14:textId="77777777" w:rsidR="00315996" w:rsidRPr="00315996" w:rsidRDefault="00315996" w:rsidP="00315996">
            <w:pPr>
              <w:jc w:val="center"/>
              <w:rPr>
                <w:b/>
                <w:i/>
                <w:sz w:val="28"/>
                <w:szCs w:val="28"/>
              </w:rPr>
            </w:pPr>
          </w:p>
          <w:p w14:paraId="13C6442F" w14:textId="77777777" w:rsidR="00315996" w:rsidRPr="00315996" w:rsidRDefault="00315996" w:rsidP="00315996">
            <w:pPr>
              <w:jc w:val="center"/>
              <w:rPr>
                <w:b/>
                <w:i/>
                <w:sz w:val="28"/>
                <w:szCs w:val="28"/>
              </w:rPr>
            </w:pPr>
          </w:p>
          <w:p w14:paraId="38328595" w14:textId="77777777" w:rsidR="00315996" w:rsidRPr="00315996" w:rsidRDefault="00315996" w:rsidP="00315996">
            <w:pPr>
              <w:jc w:val="center"/>
              <w:rPr>
                <w:b/>
                <w:i/>
                <w:sz w:val="28"/>
                <w:szCs w:val="28"/>
              </w:rPr>
            </w:pPr>
          </w:p>
          <w:p w14:paraId="053B7C0D" w14:textId="77777777" w:rsidR="00315996" w:rsidRPr="00315996" w:rsidRDefault="00315996" w:rsidP="00315996">
            <w:pPr>
              <w:jc w:val="center"/>
              <w:rPr>
                <w:b/>
                <w:i/>
                <w:sz w:val="28"/>
                <w:szCs w:val="28"/>
              </w:rPr>
            </w:pPr>
          </w:p>
          <w:p w14:paraId="5612A6CF" w14:textId="77777777" w:rsidR="00315996" w:rsidRPr="00315996" w:rsidRDefault="00315996" w:rsidP="00315996">
            <w:pPr>
              <w:jc w:val="center"/>
              <w:rPr>
                <w:b/>
                <w:i/>
                <w:sz w:val="28"/>
                <w:szCs w:val="28"/>
              </w:rPr>
            </w:pPr>
          </w:p>
          <w:p w14:paraId="249633DC" w14:textId="77777777" w:rsidR="00315996" w:rsidRPr="00315996" w:rsidRDefault="00315996" w:rsidP="00315996">
            <w:pPr>
              <w:jc w:val="center"/>
              <w:rPr>
                <w:b/>
                <w:i/>
                <w:sz w:val="28"/>
                <w:szCs w:val="28"/>
              </w:rPr>
            </w:pPr>
          </w:p>
          <w:p w14:paraId="31503E8A" w14:textId="77777777" w:rsidR="00315996" w:rsidRPr="00315996" w:rsidRDefault="00315996" w:rsidP="00315996">
            <w:pPr>
              <w:jc w:val="center"/>
              <w:rPr>
                <w:b/>
                <w:i/>
                <w:sz w:val="28"/>
                <w:szCs w:val="28"/>
              </w:rPr>
            </w:pPr>
          </w:p>
          <w:p w14:paraId="6E7BEFC6" w14:textId="77777777" w:rsidR="00315996" w:rsidRPr="00315996" w:rsidRDefault="00315996" w:rsidP="00315996">
            <w:pPr>
              <w:jc w:val="center"/>
              <w:rPr>
                <w:b/>
                <w:i/>
                <w:sz w:val="28"/>
                <w:szCs w:val="28"/>
              </w:rPr>
            </w:pPr>
          </w:p>
          <w:p w14:paraId="23AA6F40" w14:textId="77777777" w:rsidR="00315996" w:rsidRPr="00315996" w:rsidRDefault="00315996" w:rsidP="00315996">
            <w:pPr>
              <w:jc w:val="center"/>
              <w:rPr>
                <w:b/>
                <w:i/>
                <w:sz w:val="28"/>
                <w:szCs w:val="28"/>
              </w:rPr>
            </w:pPr>
          </w:p>
          <w:p w14:paraId="5C7AA884" w14:textId="77777777" w:rsidR="00315996" w:rsidRPr="00315996" w:rsidRDefault="00315996" w:rsidP="00315996">
            <w:pPr>
              <w:rPr>
                <w:b/>
                <w:i/>
                <w:sz w:val="28"/>
                <w:szCs w:val="28"/>
              </w:rPr>
            </w:pPr>
          </w:p>
          <w:p w14:paraId="689FA79E" w14:textId="77777777" w:rsidR="00315996" w:rsidRPr="00315996" w:rsidRDefault="00315996" w:rsidP="00315996">
            <w:pPr>
              <w:rPr>
                <w:b/>
                <w:i/>
                <w:sz w:val="28"/>
                <w:szCs w:val="28"/>
              </w:rPr>
            </w:pPr>
          </w:p>
        </w:tc>
        <w:tc>
          <w:tcPr>
            <w:tcW w:w="11340" w:type="dxa"/>
          </w:tcPr>
          <w:p w14:paraId="4FEE462B"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306BD6F" w14:textId="77777777" w:rsidR="00315996" w:rsidRPr="00315996" w:rsidRDefault="00315996" w:rsidP="00315996">
            <w:pPr>
              <w:rPr>
                <w:b/>
                <w:i/>
                <w:sz w:val="28"/>
                <w:szCs w:val="28"/>
              </w:rPr>
            </w:pPr>
            <w:r w:rsidRPr="00315996">
              <w:rPr>
                <w:b/>
                <w:i/>
                <w:sz w:val="28"/>
                <w:szCs w:val="28"/>
              </w:rPr>
              <w:t xml:space="preserve">Тема: </w:t>
            </w:r>
            <w:r w:rsidR="00B77DF4" w:rsidRPr="00D6466C">
              <w:rPr>
                <w:b/>
                <w:i/>
                <w:sz w:val="28"/>
                <w:szCs w:val="28"/>
              </w:rPr>
              <w:t>Кого мы встретили в лесу?»</w:t>
            </w:r>
          </w:p>
          <w:p w14:paraId="349E0EB0" w14:textId="77777777" w:rsidR="00B77DF4" w:rsidRDefault="00315996" w:rsidP="00B77DF4">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B77DF4">
              <w:rPr>
                <w:sz w:val="28"/>
                <w:szCs w:val="28"/>
              </w:rPr>
              <w:t>Познакомить с обитателями леса – животными: заяц, медведь. Учить узнавать и называть животных, замечать отличительные признаки. Приучать слушать взрослого, следить за тем, что он делает и показывает, выполнять задания. Развивать речь детей, память. Воспитывать гуманное отношение к животным, элементарные навыки культуры поведения: приучать здороваться, прощаться.</w:t>
            </w:r>
          </w:p>
          <w:p w14:paraId="2EA634BB" w14:textId="77777777" w:rsidR="00315996" w:rsidRPr="00315996" w:rsidRDefault="00315996" w:rsidP="00B77DF4">
            <w:pPr>
              <w:pStyle w:val="a3"/>
              <w:tabs>
                <w:tab w:val="left" w:pos="8220"/>
              </w:tabs>
              <w:spacing w:before="0" w:beforeAutospacing="0" w:after="0" w:afterAutospacing="0"/>
              <w:rPr>
                <w:b/>
                <w:i/>
                <w:sz w:val="28"/>
                <w:szCs w:val="28"/>
              </w:rPr>
            </w:pPr>
            <w:r w:rsidRPr="00315996">
              <w:rPr>
                <w:b/>
                <w:i/>
                <w:sz w:val="28"/>
                <w:szCs w:val="28"/>
              </w:rPr>
              <w:tab/>
            </w:r>
          </w:p>
          <w:p w14:paraId="3941BCA8"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9EF40E4" w14:textId="77777777" w:rsidR="00B77DF4" w:rsidRPr="00B77DF4" w:rsidRDefault="00315996" w:rsidP="00667DF3">
            <w:pPr>
              <w:pStyle w:val="a3"/>
              <w:spacing w:before="0" w:beforeAutospacing="0" w:after="0" w:afterAutospacing="0"/>
              <w:rPr>
                <w:rFonts w:ascii="Arial" w:hAnsi="Arial" w:cs="Arial"/>
                <w:b/>
                <w:i/>
                <w:color w:val="000000"/>
                <w:sz w:val="28"/>
                <w:szCs w:val="28"/>
              </w:rPr>
            </w:pPr>
            <w:r w:rsidRPr="00B77DF4">
              <w:rPr>
                <w:b/>
                <w:i/>
                <w:sz w:val="28"/>
                <w:szCs w:val="28"/>
              </w:rPr>
              <w:t xml:space="preserve">Тема: </w:t>
            </w:r>
            <w:r w:rsidR="00A27E60">
              <w:rPr>
                <w:b/>
                <w:i/>
                <w:color w:val="000000"/>
                <w:sz w:val="28"/>
                <w:szCs w:val="28"/>
              </w:rPr>
              <w:t>Слушаем потешку «</w:t>
            </w:r>
            <w:r w:rsidR="00B77DF4" w:rsidRPr="00B77DF4">
              <w:rPr>
                <w:b/>
                <w:i/>
                <w:color w:val="000000"/>
                <w:sz w:val="28"/>
                <w:szCs w:val="28"/>
              </w:rPr>
              <w:t>Заинька – серенький»</w:t>
            </w:r>
            <w:r w:rsidR="00B77DF4">
              <w:rPr>
                <w:rFonts w:ascii="Arial" w:hAnsi="Arial" w:cs="Arial"/>
                <w:b/>
                <w:i/>
                <w:color w:val="000000"/>
                <w:sz w:val="28"/>
                <w:szCs w:val="28"/>
              </w:rPr>
              <w:t xml:space="preserve">. </w:t>
            </w:r>
          </w:p>
          <w:p w14:paraId="5A9925B8" w14:textId="77777777" w:rsidR="00B77DF4" w:rsidRDefault="00315996" w:rsidP="00B77DF4">
            <w:pPr>
              <w:rPr>
                <w:color w:val="000000"/>
                <w:sz w:val="28"/>
                <w:szCs w:val="28"/>
              </w:rPr>
            </w:pPr>
            <w:r w:rsidRPr="00B77DF4">
              <w:rPr>
                <w:b/>
                <w:i/>
                <w:sz w:val="28"/>
                <w:szCs w:val="28"/>
              </w:rPr>
              <w:t>Программные задачи</w:t>
            </w:r>
            <w:r w:rsidRPr="00B77DF4">
              <w:rPr>
                <w:b/>
                <w:sz w:val="28"/>
                <w:szCs w:val="28"/>
              </w:rPr>
              <w:t xml:space="preserve">:  </w:t>
            </w:r>
            <w:r w:rsidR="00B77DF4" w:rsidRPr="00B77DF4">
              <w:rPr>
                <w:color w:val="000000"/>
                <w:sz w:val="28"/>
                <w:szCs w:val="28"/>
              </w:rPr>
              <w:t>Расширять запас узнаваемых и называемых и называемых предметов и действий (капуста, ел, глотал и т. п.). Способствовать  формирований у детей интерес обобщений – узнавать любого зайчика (другую игрушку или его изображение на картинке).</w:t>
            </w:r>
          </w:p>
          <w:p w14:paraId="4048FB34" w14:textId="77777777" w:rsidR="00B77DF4" w:rsidRDefault="00B77DF4" w:rsidP="00B77DF4">
            <w:pPr>
              <w:rPr>
                <w:rFonts w:ascii="Arial" w:hAnsi="Arial" w:cs="Arial"/>
                <w:color w:val="000000"/>
                <w:sz w:val="28"/>
                <w:szCs w:val="28"/>
              </w:rPr>
            </w:pPr>
          </w:p>
          <w:p w14:paraId="4AD9E14B" w14:textId="77777777" w:rsidR="00712849" w:rsidRPr="00B77DF4" w:rsidRDefault="00712849" w:rsidP="00B77DF4">
            <w:pPr>
              <w:rPr>
                <w:rFonts w:ascii="Arial" w:hAnsi="Arial" w:cs="Arial"/>
                <w:color w:val="000000"/>
                <w:sz w:val="28"/>
                <w:szCs w:val="28"/>
              </w:rPr>
            </w:pPr>
          </w:p>
          <w:p w14:paraId="23A4C73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37AB7E9" w14:textId="77777777" w:rsidR="00315996" w:rsidRPr="00B77DF4" w:rsidRDefault="00315996" w:rsidP="00315996">
            <w:pPr>
              <w:rPr>
                <w:b/>
                <w:i/>
                <w:sz w:val="28"/>
                <w:szCs w:val="28"/>
              </w:rPr>
            </w:pPr>
            <w:r w:rsidRPr="00315996">
              <w:rPr>
                <w:b/>
                <w:i/>
                <w:sz w:val="28"/>
                <w:szCs w:val="28"/>
              </w:rPr>
              <w:t xml:space="preserve">Тема: </w:t>
            </w:r>
            <w:r w:rsidR="00B77DF4" w:rsidRPr="00B77DF4">
              <w:rPr>
                <w:b/>
                <w:i/>
                <w:color w:val="000000"/>
                <w:sz w:val="28"/>
                <w:szCs w:val="28"/>
              </w:rPr>
              <w:t>«Звери обедают».</w:t>
            </w:r>
          </w:p>
          <w:p w14:paraId="15EE2AF5" w14:textId="77777777" w:rsidR="00315996" w:rsidRPr="00B77DF4" w:rsidRDefault="00315996" w:rsidP="00B77DF4">
            <w:pPr>
              <w:rPr>
                <w:rFonts w:ascii="Arial" w:hAnsi="Arial" w:cs="Arial"/>
                <w:color w:val="000000"/>
                <w:sz w:val="28"/>
                <w:szCs w:val="28"/>
              </w:rPr>
            </w:pPr>
            <w:r w:rsidRPr="00315996">
              <w:rPr>
                <w:b/>
                <w:i/>
                <w:sz w:val="28"/>
                <w:szCs w:val="28"/>
              </w:rPr>
              <w:t>Программные задачи</w:t>
            </w:r>
            <w:r w:rsidRPr="00315996">
              <w:rPr>
                <w:b/>
                <w:sz w:val="28"/>
                <w:szCs w:val="28"/>
              </w:rPr>
              <w:t xml:space="preserve">:  </w:t>
            </w:r>
            <w:r w:rsidR="00B77DF4" w:rsidRPr="00B77DF4">
              <w:rPr>
                <w:sz w:val="28"/>
                <w:szCs w:val="28"/>
              </w:rPr>
              <w:t>Учить запоминать названия игрушек – животных, воспроизводить звукоподражания</w:t>
            </w:r>
            <w:r w:rsidR="00B77DF4" w:rsidRPr="00B77DF4">
              <w:rPr>
                <w:color w:val="000000"/>
                <w:sz w:val="28"/>
                <w:szCs w:val="28"/>
              </w:rPr>
              <w:t xml:space="preserve"> и отдельные слова.</w:t>
            </w:r>
            <w:r w:rsidR="00B77DF4" w:rsidRPr="00B77DF4">
              <w:rPr>
                <w:rFonts w:ascii="Arial" w:hAnsi="Arial" w:cs="Arial"/>
                <w:color w:val="000000"/>
                <w:sz w:val="28"/>
                <w:szCs w:val="28"/>
              </w:rPr>
              <w:t xml:space="preserve"> </w:t>
            </w:r>
            <w:r w:rsidR="00B77DF4" w:rsidRPr="00B77DF4">
              <w:rPr>
                <w:color w:val="000000"/>
                <w:sz w:val="28"/>
                <w:szCs w:val="28"/>
              </w:rPr>
              <w:t xml:space="preserve">Учить понимать текст, выполнять игровые действия. </w:t>
            </w:r>
          </w:p>
          <w:p w14:paraId="6CF2AD27" w14:textId="77777777" w:rsidR="00B77DF4" w:rsidRDefault="00B77DF4" w:rsidP="00667DF3">
            <w:pPr>
              <w:pStyle w:val="a3"/>
              <w:spacing w:before="0" w:beforeAutospacing="0" w:after="0" w:afterAutospacing="0"/>
              <w:rPr>
                <w:sz w:val="28"/>
                <w:szCs w:val="28"/>
              </w:rPr>
            </w:pPr>
          </w:p>
          <w:p w14:paraId="34E99B31" w14:textId="77777777" w:rsidR="00712849" w:rsidRPr="00B77DF4" w:rsidRDefault="00712849" w:rsidP="00667DF3">
            <w:pPr>
              <w:pStyle w:val="a3"/>
              <w:spacing w:before="0" w:beforeAutospacing="0" w:after="0" w:afterAutospacing="0"/>
              <w:rPr>
                <w:sz w:val="28"/>
                <w:szCs w:val="28"/>
              </w:rPr>
            </w:pPr>
          </w:p>
          <w:p w14:paraId="00F3818B"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8BD63B3" w14:textId="77777777" w:rsidR="00315996" w:rsidRPr="00257D80" w:rsidRDefault="00315996" w:rsidP="00D26A7C">
            <w:pPr>
              <w:rPr>
                <w:b/>
                <w:i/>
                <w:sz w:val="28"/>
                <w:szCs w:val="28"/>
              </w:rPr>
            </w:pPr>
            <w:r w:rsidRPr="00D26A7C">
              <w:rPr>
                <w:b/>
                <w:i/>
                <w:sz w:val="28"/>
                <w:szCs w:val="28"/>
              </w:rPr>
              <w:t>Тема</w:t>
            </w:r>
            <w:r w:rsidRPr="00257D80">
              <w:rPr>
                <w:b/>
                <w:i/>
                <w:sz w:val="28"/>
                <w:szCs w:val="28"/>
              </w:rPr>
              <w:t xml:space="preserve">: </w:t>
            </w:r>
            <w:r w:rsidR="00D26A7C" w:rsidRPr="00257D80">
              <w:rPr>
                <w:b/>
                <w:i/>
                <w:sz w:val="28"/>
                <w:szCs w:val="28"/>
              </w:rPr>
              <w:t>с песком «Угощение для лесных жителей»</w:t>
            </w:r>
          </w:p>
          <w:p w14:paraId="34A69854" w14:textId="77777777" w:rsidR="00D26A7C" w:rsidRPr="00D26A7C" w:rsidRDefault="00315996" w:rsidP="00D26A7C">
            <w:pPr>
              <w:jc w:val="both"/>
              <w:rPr>
                <w:sz w:val="28"/>
                <w:szCs w:val="28"/>
              </w:rPr>
            </w:pPr>
            <w:r w:rsidRPr="00D26A7C">
              <w:rPr>
                <w:b/>
                <w:i/>
                <w:sz w:val="28"/>
                <w:szCs w:val="28"/>
              </w:rPr>
              <w:t xml:space="preserve">Программные задачи: </w:t>
            </w:r>
            <w:r w:rsidR="00D26A7C" w:rsidRPr="00D26A7C">
              <w:rPr>
                <w:sz w:val="28"/>
                <w:szCs w:val="28"/>
              </w:rPr>
              <w:t>Учить детей способам обследования объектов, определения их свойств. Развивать тактильные ощущения, умение делать куличики из песка с помощью формочек. Воспитывать желание участвовать в совместных со сверстниками играх с песком.</w:t>
            </w:r>
          </w:p>
          <w:p w14:paraId="762EACBC" w14:textId="77777777" w:rsidR="00315996" w:rsidRDefault="00315996" w:rsidP="00D26A7C">
            <w:pPr>
              <w:rPr>
                <w:b/>
                <w:i/>
                <w:sz w:val="28"/>
                <w:szCs w:val="28"/>
              </w:rPr>
            </w:pPr>
          </w:p>
          <w:p w14:paraId="77A5A529" w14:textId="77777777" w:rsidR="00712849" w:rsidRDefault="00712849" w:rsidP="00D26A7C">
            <w:pPr>
              <w:rPr>
                <w:b/>
                <w:i/>
                <w:sz w:val="28"/>
                <w:szCs w:val="28"/>
              </w:rPr>
            </w:pPr>
          </w:p>
          <w:p w14:paraId="28BE1E0A" w14:textId="77777777" w:rsidR="00712849" w:rsidRDefault="00712849" w:rsidP="00D26A7C">
            <w:pPr>
              <w:rPr>
                <w:b/>
                <w:i/>
                <w:sz w:val="28"/>
                <w:szCs w:val="28"/>
              </w:rPr>
            </w:pPr>
          </w:p>
          <w:p w14:paraId="2093411F" w14:textId="77777777" w:rsidR="00712849" w:rsidRPr="00315996" w:rsidRDefault="00712849" w:rsidP="00D26A7C">
            <w:pPr>
              <w:rPr>
                <w:b/>
                <w:i/>
                <w:sz w:val="28"/>
                <w:szCs w:val="28"/>
              </w:rPr>
            </w:pPr>
          </w:p>
          <w:p w14:paraId="4C3613C9"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1A1D179" w14:textId="77777777" w:rsidR="00315996" w:rsidRPr="00065996" w:rsidRDefault="00315996" w:rsidP="00315996">
            <w:pPr>
              <w:rPr>
                <w:color w:val="111111"/>
                <w:sz w:val="28"/>
                <w:szCs w:val="28"/>
              </w:rPr>
            </w:pPr>
            <w:r w:rsidRPr="00315996">
              <w:rPr>
                <w:b/>
                <w:i/>
                <w:sz w:val="28"/>
                <w:szCs w:val="28"/>
              </w:rPr>
              <w:t xml:space="preserve">Тема: </w:t>
            </w:r>
            <w:r w:rsidR="00065996">
              <w:rPr>
                <w:b/>
                <w:i/>
                <w:sz w:val="28"/>
                <w:szCs w:val="28"/>
              </w:rPr>
              <w:t>«Поможем зайчику». (</w:t>
            </w:r>
            <w:r w:rsidR="00065996" w:rsidRPr="00065996">
              <w:rPr>
                <w:sz w:val="28"/>
                <w:szCs w:val="28"/>
              </w:rPr>
              <w:t>Знакомство с величиной предметов)</w:t>
            </w:r>
          </w:p>
          <w:p w14:paraId="47EDE56D" w14:textId="77777777" w:rsidR="00315996" w:rsidRPr="00315996" w:rsidRDefault="00315996" w:rsidP="00315996">
            <w:pPr>
              <w:rPr>
                <w:sz w:val="28"/>
                <w:szCs w:val="28"/>
              </w:rPr>
            </w:pPr>
            <w:r w:rsidRPr="00315996">
              <w:rPr>
                <w:b/>
                <w:i/>
                <w:sz w:val="28"/>
                <w:szCs w:val="28"/>
              </w:rPr>
              <w:t xml:space="preserve">Программные задачи: </w:t>
            </w:r>
          </w:p>
          <w:p w14:paraId="0C87519B" w14:textId="77777777" w:rsidR="00065996" w:rsidRPr="00FC3911" w:rsidRDefault="00065996" w:rsidP="00065996">
            <w:pPr>
              <w:ind w:firstLine="360"/>
              <w:rPr>
                <w:color w:val="111111"/>
                <w:sz w:val="28"/>
                <w:szCs w:val="28"/>
              </w:rPr>
            </w:pPr>
            <w:r w:rsidRPr="00FC3911">
              <w:rPr>
                <w:color w:val="111111"/>
                <w:sz w:val="28"/>
                <w:szCs w:val="28"/>
              </w:rPr>
              <w:t>Продолжать учить детей простейшим способам действий с предметами (вынимать, вкладывать). Обогащать сенсорный опыт детей в процессе знакомства с большими и маленькими игрушками. Закрепить понимание слов: кубик, ведёрко, маленький,</w:t>
            </w:r>
            <w:r>
              <w:rPr>
                <w:color w:val="111111"/>
                <w:sz w:val="28"/>
                <w:szCs w:val="28"/>
              </w:rPr>
              <w:t xml:space="preserve"> </w:t>
            </w:r>
            <w:r w:rsidRPr="00FC3911">
              <w:rPr>
                <w:color w:val="111111"/>
                <w:sz w:val="28"/>
                <w:szCs w:val="28"/>
              </w:rPr>
              <w:t>большой. Воспитывать бережное отношение к игрушкам.</w:t>
            </w:r>
          </w:p>
          <w:p w14:paraId="3E5253F7" w14:textId="77777777" w:rsidR="00315996" w:rsidRPr="00315996" w:rsidRDefault="00315996" w:rsidP="00315996">
            <w:pPr>
              <w:rPr>
                <w:b/>
                <w:i/>
                <w:sz w:val="28"/>
                <w:szCs w:val="28"/>
                <w:u w:val="single"/>
              </w:rPr>
            </w:pPr>
          </w:p>
          <w:p w14:paraId="776C0E75"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077395A5" w14:textId="77777777" w:rsidR="00315996" w:rsidRPr="00315996" w:rsidRDefault="00315996" w:rsidP="00315996">
            <w:pPr>
              <w:rPr>
                <w:b/>
                <w:i/>
                <w:sz w:val="28"/>
                <w:szCs w:val="28"/>
              </w:rPr>
            </w:pPr>
            <w:r w:rsidRPr="00315996">
              <w:rPr>
                <w:b/>
                <w:i/>
                <w:sz w:val="28"/>
                <w:szCs w:val="28"/>
              </w:rPr>
              <w:t xml:space="preserve">Тема: </w:t>
            </w:r>
            <w:r w:rsidR="006B01F1">
              <w:rPr>
                <w:b/>
                <w:i/>
                <w:sz w:val="28"/>
                <w:szCs w:val="28"/>
              </w:rPr>
              <w:t xml:space="preserve">«Теремок». </w:t>
            </w:r>
          </w:p>
          <w:p w14:paraId="78408739" w14:textId="77777777" w:rsidR="006B01F1" w:rsidRPr="00065996" w:rsidRDefault="00315996" w:rsidP="006B01F1">
            <w:pPr>
              <w:rPr>
                <w:sz w:val="28"/>
              </w:rPr>
            </w:pPr>
            <w:r w:rsidRPr="00315996">
              <w:rPr>
                <w:b/>
                <w:i/>
                <w:sz w:val="28"/>
                <w:szCs w:val="28"/>
              </w:rPr>
              <w:t>Программные задачи:</w:t>
            </w:r>
            <w:r w:rsidR="006B01F1" w:rsidRPr="00065996">
              <w:rPr>
                <w:sz w:val="28"/>
              </w:rPr>
              <w:t xml:space="preserve"> </w:t>
            </w:r>
            <w:r w:rsidR="00215C0B">
              <w:rPr>
                <w:sz w:val="28"/>
              </w:rPr>
              <w:t>У</w:t>
            </w:r>
            <w:r w:rsidR="006B01F1" w:rsidRPr="00065996">
              <w:rPr>
                <w:sz w:val="28"/>
              </w:rPr>
              <w:t>чить строить башенку и</w:t>
            </w:r>
            <w:r w:rsidR="006B01F1">
              <w:rPr>
                <w:sz w:val="28"/>
              </w:rPr>
              <w:t>з к</w:t>
            </w:r>
            <w:r w:rsidR="00215C0B">
              <w:rPr>
                <w:sz w:val="28"/>
              </w:rPr>
              <w:t>ирпичиков</w:t>
            </w:r>
            <w:r w:rsidR="006B01F1">
              <w:rPr>
                <w:sz w:val="28"/>
              </w:rPr>
              <w:t xml:space="preserve"> одного размера</w:t>
            </w:r>
            <w:r w:rsidR="00215C0B">
              <w:rPr>
                <w:sz w:val="28"/>
              </w:rPr>
              <w:t xml:space="preserve"> и цвета</w:t>
            </w:r>
            <w:r w:rsidR="006B01F1">
              <w:rPr>
                <w:sz w:val="28"/>
              </w:rPr>
              <w:t>, н</w:t>
            </w:r>
            <w:r w:rsidR="006B01F1" w:rsidRPr="00065996">
              <w:rPr>
                <w:sz w:val="28"/>
              </w:rPr>
              <w:t xml:space="preserve">акладывая </w:t>
            </w:r>
            <w:r w:rsidR="00215C0B">
              <w:rPr>
                <w:sz w:val="28"/>
              </w:rPr>
              <w:t>кирпичик на кирпичик</w:t>
            </w:r>
            <w:r w:rsidR="006B01F1" w:rsidRPr="00065996">
              <w:rPr>
                <w:sz w:val="28"/>
              </w:rPr>
              <w:t>.</w:t>
            </w:r>
            <w:r w:rsidR="006B01F1">
              <w:rPr>
                <w:sz w:val="28"/>
              </w:rPr>
              <w:t xml:space="preserve"> Р</w:t>
            </w:r>
            <w:r w:rsidR="006B01F1" w:rsidRPr="00065996">
              <w:rPr>
                <w:sz w:val="28"/>
              </w:rPr>
              <w:t>азвивать мелкую моторику. Учить удерживать внимание.</w:t>
            </w:r>
            <w:r w:rsidR="006B01F1">
              <w:rPr>
                <w:sz w:val="28"/>
              </w:rPr>
              <w:t xml:space="preserve"> </w:t>
            </w:r>
            <w:r w:rsidR="006B01F1" w:rsidRPr="00065996">
              <w:rPr>
                <w:sz w:val="28"/>
              </w:rPr>
              <w:t xml:space="preserve">Активизировать активный и пассивный словарь детей.  (Возьми, сделай, поставь, </w:t>
            </w:r>
            <w:r w:rsidR="00215C0B">
              <w:rPr>
                <w:sz w:val="28"/>
              </w:rPr>
              <w:t>теремок</w:t>
            </w:r>
            <w:r w:rsidR="006B01F1" w:rsidRPr="00065996">
              <w:rPr>
                <w:sz w:val="28"/>
              </w:rPr>
              <w:t>)</w:t>
            </w:r>
            <w:r w:rsidR="006B01F1">
              <w:rPr>
                <w:sz w:val="28"/>
              </w:rPr>
              <w:t>.</w:t>
            </w:r>
          </w:p>
          <w:p w14:paraId="5E907CF5" w14:textId="77777777" w:rsidR="00315996" w:rsidRDefault="00315996" w:rsidP="00315996">
            <w:pPr>
              <w:rPr>
                <w:b/>
                <w:i/>
                <w:sz w:val="28"/>
                <w:szCs w:val="28"/>
              </w:rPr>
            </w:pPr>
            <w:r w:rsidRPr="00315996">
              <w:rPr>
                <w:b/>
                <w:i/>
                <w:sz w:val="28"/>
                <w:szCs w:val="28"/>
              </w:rPr>
              <w:t xml:space="preserve"> </w:t>
            </w:r>
          </w:p>
          <w:p w14:paraId="6816A888" w14:textId="77777777" w:rsidR="00712849" w:rsidRPr="00315996" w:rsidRDefault="00712849" w:rsidP="00315996">
            <w:pPr>
              <w:rPr>
                <w:sz w:val="28"/>
                <w:szCs w:val="28"/>
              </w:rPr>
            </w:pPr>
          </w:p>
          <w:p w14:paraId="484C47F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171B16A" w14:textId="77777777" w:rsidR="00315996" w:rsidRPr="00315996" w:rsidRDefault="00315996" w:rsidP="00315996">
            <w:pPr>
              <w:rPr>
                <w:b/>
                <w:i/>
                <w:sz w:val="28"/>
                <w:szCs w:val="28"/>
              </w:rPr>
            </w:pPr>
            <w:r w:rsidRPr="00315996">
              <w:rPr>
                <w:b/>
                <w:i/>
                <w:sz w:val="28"/>
                <w:szCs w:val="28"/>
              </w:rPr>
              <w:t xml:space="preserve">Тема: </w:t>
            </w:r>
            <w:r w:rsidR="00D606FE">
              <w:rPr>
                <w:b/>
                <w:i/>
                <w:sz w:val="28"/>
                <w:szCs w:val="28"/>
              </w:rPr>
              <w:t>«</w:t>
            </w:r>
            <w:r w:rsidR="00D606FE" w:rsidRPr="00667DF3">
              <w:rPr>
                <w:b/>
                <w:i/>
                <w:sz w:val="28"/>
              </w:rPr>
              <w:t>В гости</w:t>
            </w:r>
            <w:r w:rsidR="00D606FE">
              <w:rPr>
                <w:b/>
                <w:i/>
                <w:sz w:val="28"/>
              </w:rPr>
              <w:t>,</w:t>
            </w:r>
            <w:r w:rsidR="00D606FE" w:rsidRPr="00667DF3">
              <w:rPr>
                <w:b/>
                <w:i/>
                <w:sz w:val="28"/>
              </w:rPr>
              <w:t xml:space="preserve"> к лесным к </w:t>
            </w:r>
            <w:r w:rsidR="00D606FE">
              <w:rPr>
                <w:b/>
                <w:i/>
                <w:sz w:val="28"/>
              </w:rPr>
              <w:t xml:space="preserve">жителям». </w:t>
            </w:r>
          </w:p>
          <w:p w14:paraId="71AFEB73" w14:textId="77777777" w:rsidR="00315996" w:rsidRPr="00377E5D" w:rsidRDefault="00315996" w:rsidP="00315996">
            <w:pPr>
              <w:rPr>
                <w:sz w:val="28"/>
                <w:szCs w:val="28"/>
              </w:rPr>
            </w:pPr>
            <w:r w:rsidRPr="00315996">
              <w:rPr>
                <w:b/>
                <w:i/>
                <w:sz w:val="28"/>
                <w:szCs w:val="28"/>
              </w:rPr>
              <w:t xml:space="preserve">Программные задачи: </w:t>
            </w:r>
            <w:r w:rsidR="00377E5D">
              <w:rPr>
                <w:sz w:val="28"/>
                <w:szCs w:val="28"/>
              </w:rPr>
              <w:t xml:space="preserve">Формировать умение ходить по дорожке. Учить ползать на четвереньках и подлезать под воротца по одному. </w:t>
            </w:r>
          </w:p>
          <w:p w14:paraId="04E8809C" w14:textId="77777777" w:rsidR="00315996" w:rsidRDefault="00315996" w:rsidP="00315996">
            <w:pPr>
              <w:rPr>
                <w:b/>
                <w:i/>
                <w:sz w:val="28"/>
                <w:szCs w:val="28"/>
              </w:rPr>
            </w:pPr>
          </w:p>
          <w:p w14:paraId="669A8E73" w14:textId="77777777" w:rsidR="00712849" w:rsidRPr="00315996" w:rsidRDefault="00712849" w:rsidP="00315996">
            <w:pPr>
              <w:rPr>
                <w:b/>
                <w:i/>
                <w:sz w:val="28"/>
                <w:szCs w:val="28"/>
              </w:rPr>
            </w:pPr>
          </w:p>
          <w:p w14:paraId="5257D14E"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E057D06" w14:textId="77777777" w:rsidR="00315996" w:rsidRPr="00315996" w:rsidRDefault="00315996" w:rsidP="00315996">
            <w:pPr>
              <w:rPr>
                <w:b/>
                <w:i/>
                <w:sz w:val="28"/>
                <w:szCs w:val="28"/>
              </w:rPr>
            </w:pPr>
            <w:r w:rsidRPr="00315996">
              <w:rPr>
                <w:b/>
                <w:i/>
                <w:sz w:val="28"/>
                <w:szCs w:val="28"/>
              </w:rPr>
              <w:t xml:space="preserve">Тема: </w:t>
            </w:r>
            <w:r w:rsidR="00377E5D">
              <w:rPr>
                <w:b/>
                <w:i/>
                <w:sz w:val="28"/>
                <w:szCs w:val="28"/>
              </w:rPr>
              <w:t>«С мишкой и зайкой мы играем».</w:t>
            </w:r>
          </w:p>
          <w:p w14:paraId="039A00F0" w14:textId="77777777" w:rsidR="00377E5D" w:rsidRPr="00377E5D" w:rsidRDefault="00315996" w:rsidP="00377E5D">
            <w:pPr>
              <w:rPr>
                <w:sz w:val="28"/>
                <w:szCs w:val="28"/>
              </w:rPr>
            </w:pPr>
            <w:r w:rsidRPr="00315996">
              <w:rPr>
                <w:b/>
                <w:i/>
                <w:sz w:val="28"/>
                <w:szCs w:val="28"/>
              </w:rPr>
              <w:t xml:space="preserve">Программные задачи: </w:t>
            </w:r>
            <w:r w:rsidR="00377E5D">
              <w:rPr>
                <w:sz w:val="28"/>
                <w:szCs w:val="28"/>
              </w:rPr>
              <w:t xml:space="preserve">Формировать умение ходить по дорожке. Учить ползать на четвереньках и подлезать под воротца по одному. </w:t>
            </w:r>
          </w:p>
          <w:p w14:paraId="46229BAD" w14:textId="77777777" w:rsidR="00315996" w:rsidRPr="00315996" w:rsidRDefault="00315996" w:rsidP="00315996">
            <w:pPr>
              <w:rPr>
                <w:b/>
                <w:i/>
                <w:sz w:val="28"/>
                <w:szCs w:val="28"/>
              </w:rPr>
            </w:pPr>
          </w:p>
          <w:p w14:paraId="38BB274C" w14:textId="77777777" w:rsidR="00315996" w:rsidRPr="00315996" w:rsidRDefault="00315996" w:rsidP="00315996">
            <w:pPr>
              <w:rPr>
                <w:b/>
                <w:i/>
                <w:sz w:val="28"/>
                <w:szCs w:val="28"/>
              </w:rPr>
            </w:pPr>
          </w:p>
        </w:tc>
        <w:tc>
          <w:tcPr>
            <w:tcW w:w="2875" w:type="dxa"/>
          </w:tcPr>
          <w:p w14:paraId="7EDF5437" w14:textId="77777777" w:rsidR="00F4470A" w:rsidRPr="00AF115A" w:rsidRDefault="00F4470A" w:rsidP="00F4470A">
            <w:pPr>
              <w:jc w:val="both"/>
            </w:pPr>
            <w:r>
              <w:lastRenderedPageBreak/>
              <w:t>Познавательное развитие.</w:t>
            </w:r>
          </w:p>
          <w:p w14:paraId="58AEB85E" w14:textId="77777777" w:rsidR="00F4470A" w:rsidRPr="00AF115A" w:rsidRDefault="00F4470A" w:rsidP="00F4470A">
            <w:pPr>
              <w:jc w:val="both"/>
            </w:pPr>
            <w:r>
              <w:t xml:space="preserve">Речевое развитие. </w:t>
            </w:r>
          </w:p>
          <w:p w14:paraId="41E3C7B0" w14:textId="77777777" w:rsidR="00F4470A" w:rsidRPr="00AF115A" w:rsidRDefault="00F4470A" w:rsidP="00F4470A">
            <w:r w:rsidRPr="00AF115A">
              <w:t>Социал</w:t>
            </w:r>
            <w:r>
              <w:t>ьно – коммуникативное развитие.</w:t>
            </w:r>
          </w:p>
          <w:p w14:paraId="5A708719" w14:textId="77777777" w:rsidR="00F4470A" w:rsidRDefault="00F4470A" w:rsidP="00F4470A"/>
          <w:p w14:paraId="29FBB3F5" w14:textId="77777777" w:rsidR="00F4470A" w:rsidRDefault="00F4470A" w:rsidP="00F4470A"/>
          <w:p w14:paraId="38338ABB" w14:textId="77777777" w:rsidR="00F4470A" w:rsidRDefault="00F4470A" w:rsidP="00F4470A"/>
          <w:p w14:paraId="2C5E01C6" w14:textId="77777777" w:rsidR="00712849" w:rsidRDefault="00712849" w:rsidP="00F4470A"/>
          <w:p w14:paraId="2D76DA9A" w14:textId="77777777" w:rsidR="00F4470A" w:rsidRPr="00AF115A" w:rsidRDefault="00F4470A" w:rsidP="00F4470A">
            <w:pPr>
              <w:jc w:val="both"/>
            </w:pPr>
            <w:r>
              <w:t>Познавательное развитие.</w:t>
            </w:r>
          </w:p>
          <w:p w14:paraId="43AD1F56" w14:textId="77777777" w:rsidR="00F4470A" w:rsidRPr="00AF115A" w:rsidRDefault="00F4470A" w:rsidP="00F4470A">
            <w:pPr>
              <w:jc w:val="both"/>
            </w:pPr>
            <w:r>
              <w:t xml:space="preserve">Речевое развитие. </w:t>
            </w:r>
          </w:p>
          <w:p w14:paraId="6397F477" w14:textId="77777777" w:rsidR="00F4470A" w:rsidRPr="00AF115A" w:rsidRDefault="00F4470A" w:rsidP="00F4470A">
            <w:r w:rsidRPr="00AF115A">
              <w:t>Социал</w:t>
            </w:r>
            <w:r>
              <w:t>ьно – коммуникативное развитие.</w:t>
            </w:r>
          </w:p>
          <w:p w14:paraId="578A6B58" w14:textId="77777777" w:rsidR="00F4470A" w:rsidRDefault="00F4470A" w:rsidP="00F4470A">
            <w:pPr>
              <w:rPr>
                <w:sz w:val="28"/>
              </w:rPr>
            </w:pPr>
          </w:p>
          <w:p w14:paraId="7445014E" w14:textId="77777777" w:rsidR="00F4470A" w:rsidRDefault="00F4470A" w:rsidP="00F4470A">
            <w:pPr>
              <w:rPr>
                <w:sz w:val="28"/>
              </w:rPr>
            </w:pPr>
          </w:p>
          <w:p w14:paraId="16501496" w14:textId="77777777" w:rsidR="00F4470A" w:rsidRPr="00AF115A" w:rsidRDefault="00F4470A" w:rsidP="00F4470A">
            <w:pPr>
              <w:jc w:val="both"/>
            </w:pPr>
            <w:r>
              <w:t>Познавательное развитие.</w:t>
            </w:r>
          </w:p>
          <w:p w14:paraId="19326CBA" w14:textId="77777777" w:rsidR="00F4470A" w:rsidRPr="00AF115A" w:rsidRDefault="00F4470A" w:rsidP="00F4470A">
            <w:pPr>
              <w:jc w:val="both"/>
            </w:pPr>
            <w:r>
              <w:t xml:space="preserve">Речевое развитие. </w:t>
            </w:r>
          </w:p>
          <w:p w14:paraId="3E81D1D2" w14:textId="77777777" w:rsidR="00F4470A" w:rsidRPr="00AF115A" w:rsidRDefault="00F4470A" w:rsidP="00F4470A">
            <w:r w:rsidRPr="00AF115A">
              <w:t>Социал</w:t>
            </w:r>
            <w:r>
              <w:t>ьно – коммуникативное развитие.</w:t>
            </w:r>
          </w:p>
          <w:p w14:paraId="155B2C40" w14:textId="77777777" w:rsidR="00F4470A" w:rsidRDefault="00F4470A" w:rsidP="00F4470A">
            <w:pPr>
              <w:rPr>
                <w:sz w:val="28"/>
              </w:rPr>
            </w:pPr>
          </w:p>
          <w:p w14:paraId="65BD4740" w14:textId="77777777" w:rsidR="00F4470A" w:rsidRDefault="00F4470A" w:rsidP="00F4470A">
            <w:pPr>
              <w:rPr>
                <w:sz w:val="28"/>
              </w:rPr>
            </w:pPr>
          </w:p>
          <w:p w14:paraId="29633E57" w14:textId="77777777" w:rsidR="00F4470A" w:rsidRPr="00AF115A" w:rsidRDefault="00F4470A" w:rsidP="00F4470A">
            <w:pPr>
              <w:jc w:val="both"/>
            </w:pPr>
            <w:r>
              <w:t>Познавательное развитие.</w:t>
            </w:r>
          </w:p>
          <w:p w14:paraId="5F5B4C25" w14:textId="77777777" w:rsidR="00F4470A" w:rsidRPr="00AF115A" w:rsidRDefault="00F4470A" w:rsidP="00F4470A">
            <w:pPr>
              <w:jc w:val="both"/>
            </w:pPr>
            <w:r>
              <w:t xml:space="preserve">Речевое развитие. </w:t>
            </w:r>
          </w:p>
          <w:p w14:paraId="4C851EA7" w14:textId="77777777" w:rsidR="00F4470A" w:rsidRPr="00AF115A" w:rsidRDefault="00F4470A" w:rsidP="00F4470A">
            <w:r w:rsidRPr="00AF115A">
              <w:t>Социал</w:t>
            </w:r>
            <w:r>
              <w:t>ьно – коммуникативное развитие.</w:t>
            </w:r>
          </w:p>
          <w:p w14:paraId="29F5C622" w14:textId="77777777" w:rsidR="00F4470A" w:rsidRDefault="00F4470A" w:rsidP="00F4470A">
            <w:pPr>
              <w:rPr>
                <w:sz w:val="28"/>
              </w:rPr>
            </w:pPr>
          </w:p>
          <w:p w14:paraId="54BEDB8B" w14:textId="77777777" w:rsidR="00712849" w:rsidRDefault="00712849" w:rsidP="00F4470A">
            <w:pPr>
              <w:rPr>
                <w:sz w:val="28"/>
              </w:rPr>
            </w:pPr>
          </w:p>
          <w:p w14:paraId="38F9517E" w14:textId="77777777" w:rsidR="00712849" w:rsidRDefault="00712849" w:rsidP="00F4470A">
            <w:pPr>
              <w:rPr>
                <w:sz w:val="28"/>
              </w:rPr>
            </w:pPr>
          </w:p>
          <w:p w14:paraId="4FB81B20" w14:textId="77777777" w:rsidR="00F4470A" w:rsidRDefault="00F4470A" w:rsidP="00F4470A">
            <w:pPr>
              <w:rPr>
                <w:sz w:val="28"/>
              </w:rPr>
            </w:pPr>
          </w:p>
          <w:p w14:paraId="64F577FC" w14:textId="77777777" w:rsidR="00F4470A" w:rsidRPr="00AF115A" w:rsidRDefault="00F4470A" w:rsidP="00F4470A">
            <w:pPr>
              <w:jc w:val="both"/>
            </w:pPr>
            <w:r>
              <w:t>Познавательное развитие.</w:t>
            </w:r>
          </w:p>
          <w:p w14:paraId="3808E4D3" w14:textId="77777777" w:rsidR="00F4470A" w:rsidRPr="00AF115A" w:rsidRDefault="00F4470A" w:rsidP="00F4470A">
            <w:pPr>
              <w:jc w:val="both"/>
            </w:pPr>
            <w:r>
              <w:t xml:space="preserve">Речевое развитие. </w:t>
            </w:r>
          </w:p>
          <w:p w14:paraId="483F4A2B" w14:textId="77777777" w:rsidR="00F4470A" w:rsidRPr="00AF115A" w:rsidRDefault="00F4470A" w:rsidP="00F4470A">
            <w:r w:rsidRPr="00AF115A">
              <w:t>Социал</w:t>
            </w:r>
            <w:r>
              <w:t>ьно – коммуникативное развитие.</w:t>
            </w:r>
          </w:p>
          <w:p w14:paraId="3F0D3374" w14:textId="77777777" w:rsidR="00F4470A" w:rsidRDefault="00F4470A" w:rsidP="00F4470A">
            <w:pPr>
              <w:rPr>
                <w:sz w:val="28"/>
              </w:rPr>
            </w:pPr>
          </w:p>
          <w:p w14:paraId="787BCF31" w14:textId="77777777" w:rsidR="00F4470A" w:rsidRDefault="00F4470A" w:rsidP="00F4470A">
            <w:pPr>
              <w:rPr>
                <w:sz w:val="28"/>
              </w:rPr>
            </w:pPr>
          </w:p>
          <w:p w14:paraId="40C873C7" w14:textId="77777777" w:rsidR="00712849" w:rsidRDefault="00712849" w:rsidP="00F4470A">
            <w:pPr>
              <w:rPr>
                <w:sz w:val="28"/>
              </w:rPr>
            </w:pPr>
          </w:p>
          <w:p w14:paraId="650E5F33" w14:textId="77777777" w:rsidR="00712849" w:rsidRDefault="00712849" w:rsidP="00F4470A">
            <w:pPr>
              <w:rPr>
                <w:sz w:val="28"/>
              </w:rPr>
            </w:pPr>
          </w:p>
          <w:p w14:paraId="7367136C" w14:textId="77777777" w:rsidR="00F4470A" w:rsidRPr="00AF115A" w:rsidRDefault="00F4470A" w:rsidP="00F4470A">
            <w:pPr>
              <w:jc w:val="both"/>
            </w:pPr>
            <w:r>
              <w:t>Познавательное развитие.</w:t>
            </w:r>
          </w:p>
          <w:p w14:paraId="546105A7" w14:textId="77777777" w:rsidR="00F4470A" w:rsidRPr="00AF115A" w:rsidRDefault="00F4470A" w:rsidP="00F4470A">
            <w:pPr>
              <w:jc w:val="both"/>
            </w:pPr>
            <w:r>
              <w:t xml:space="preserve">Речевое развитие. </w:t>
            </w:r>
          </w:p>
          <w:p w14:paraId="2922B568" w14:textId="77777777" w:rsidR="00F4470A" w:rsidRPr="00AF115A" w:rsidRDefault="00F4470A" w:rsidP="00F4470A">
            <w:r w:rsidRPr="00AF115A">
              <w:t>Социал</w:t>
            </w:r>
            <w:r>
              <w:t>ьно – коммуникативное развитие.</w:t>
            </w:r>
          </w:p>
          <w:p w14:paraId="3396132D" w14:textId="77777777" w:rsidR="00F4470A" w:rsidRDefault="00F4470A" w:rsidP="00F4470A">
            <w:pPr>
              <w:rPr>
                <w:sz w:val="28"/>
              </w:rPr>
            </w:pPr>
          </w:p>
          <w:p w14:paraId="1F6A6843" w14:textId="77777777" w:rsidR="00712849" w:rsidRDefault="00712849" w:rsidP="00F4470A">
            <w:pPr>
              <w:rPr>
                <w:sz w:val="28"/>
              </w:rPr>
            </w:pPr>
          </w:p>
          <w:p w14:paraId="502E8DAF" w14:textId="77777777" w:rsidR="00F4470A" w:rsidRPr="000F16E9" w:rsidRDefault="00F4470A" w:rsidP="00F4470A">
            <w:pPr>
              <w:jc w:val="both"/>
            </w:pPr>
            <w:r w:rsidRPr="000F16E9">
              <w:t>Физическое развитие.</w:t>
            </w:r>
          </w:p>
          <w:p w14:paraId="24FE4705" w14:textId="77777777" w:rsidR="00F4470A" w:rsidRPr="000F16E9" w:rsidRDefault="00F4470A" w:rsidP="00F4470A">
            <w:r w:rsidRPr="000F16E9">
              <w:t>Социально – коммуникативное</w:t>
            </w:r>
            <w:r>
              <w:t xml:space="preserve"> развитие</w:t>
            </w:r>
          </w:p>
          <w:p w14:paraId="49F7597E" w14:textId="77777777" w:rsidR="00F4470A" w:rsidRDefault="00F4470A" w:rsidP="00F4470A"/>
          <w:p w14:paraId="313105F9" w14:textId="77777777" w:rsidR="00712849" w:rsidRDefault="00712849" w:rsidP="00F4470A">
            <w:pPr>
              <w:rPr>
                <w:sz w:val="28"/>
              </w:rPr>
            </w:pPr>
          </w:p>
          <w:p w14:paraId="40BEFB12" w14:textId="77777777" w:rsidR="00F4470A" w:rsidRDefault="00F4470A" w:rsidP="00F4470A">
            <w:pPr>
              <w:rPr>
                <w:sz w:val="28"/>
              </w:rPr>
            </w:pPr>
          </w:p>
          <w:p w14:paraId="79B2C4AA" w14:textId="77777777" w:rsidR="00F4470A" w:rsidRPr="000F16E9" w:rsidRDefault="00F4470A" w:rsidP="00F4470A">
            <w:pPr>
              <w:jc w:val="both"/>
            </w:pPr>
            <w:r w:rsidRPr="000F16E9">
              <w:t>Физическое развитие.</w:t>
            </w:r>
          </w:p>
          <w:p w14:paraId="5A2FB9DF" w14:textId="77777777" w:rsidR="00F4470A" w:rsidRPr="000F16E9" w:rsidRDefault="00F4470A" w:rsidP="00F4470A">
            <w:r w:rsidRPr="000F16E9">
              <w:t>Социально – коммуникативное</w:t>
            </w:r>
            <w:r>
              <w:t xml:space="preserve"> развитие</w:t>
            </w:r>
          </w:p>
          <w:p w14:paraId="73FA93A0" w14:textId="77777777" w:rsidR="00315996" w:rsidRPr="00315996" w:rsidRDefault="00315996" w:rsidP="00315996">
            <w:pPr>
              <w:ind w:left="360"/>
              <w:rPr>
                <w:sz w:val="28"/>
                <w:szCs w:val="28"/>
              </w:rPr>
            </w:pPr>
          </w:p>
        </w:tc>
      </w:tr>
    </w:tbl>
    <w:p w14:paraId="2BB87594" w14:textId="77777777" w:rsidR="006B01F1" w:rsidRDefault="006B01F1"/>
    <w:p w14:paraId="5E83726D" w14:textId="77777777" w:rsidR="00E621A0" w:rsidRDefault="00E621A0"/>
    <w:p w14:paraId="73C99A42" w14:textId="77777777" w:rsidR="00E621A0" w:rsidRDefault="00E621A0"/>
    <w:p w14:paraId="182FCDF1" w14:textId="77777777" w:rsidR="003646AE" w:rsidRDefault="003646AE"/>
    <w:p w14:paraId="7CFC42AE" w14:textId="77777777" w:rsidR="003646AE" w:rsidRDefault="003646AE"/>
    <w:p w14:paraId="74970CE3" w14:textId="77777777" w:rsidR="003646AE" w:rsidRDefault="003646AE"/>
    <w:p w14:paraId="61D64E15" w14:textId="77777777" w:rsidR="003646AE" w:rsidRDefault="003646AE"/>
    <w:p w14:paraId="757E71F0" w14:textId="77777777" w:rsidR="00E621A0" w:rsidRDefault="00E621A0"/>
    <w:p w14:paraId="0EE5FD20" w14:textId="77777777" w:rsidR="00F045B8" w:rsidRPr="00315996" w:rsidRDefault="00F045B8" w:rsidP="00F045B8">
      <w:pPr>
        <w:rPr>
          <w:b/>
          <w:i/>
          <w:sz w:val="28"/>
          <w:szCs w:val="28"/>
        </w:rPr>
      </w:pPr>
      <w:r w:rsidRPr="00315996">
        <w:rPr>
          <w:b/>
          <w:i/>
          <w:sz w:val="28"/>
          <w:szCs w:val="28"/>
        </w:rPr>
        <w:t xml:space="preserve">Месяц: </w:t>
      </w:r>
      <w:r>
        <w:rPr>
          <w:b/>
          <w:i/>
          <w:sz w:val="28"/>
          <w:szCs w:val="28"/>
        </w:rPr>
        <w:t xml:space="preserve">Ноябрь. </w:t>
      </w:r>
    </w:p>
    <w:p w14:paraId="282C6EB2" w14:textId="77777777" w:rsidR="00315996" w:rsidRPr="00315996" w:rsidRDefault="00F045B8" w:rsidP="00315996">
      <w:pPr>
        <w:rPr>
          <w:b/>
          <w:i/>
          <w:sz w:val="28"/>
          <w:szCs w:val="28"/>
        </w:rPr>
      </w:pPr>
      <w:r w:rsidRPr="00315996">
        <w:rPr>
          <w:b/>
          <w:i/>
          <w:sz w:val="28"/>
          <w:szCs w:val="28"/>
        </w:rPr>
        <w:t xml:space="preserve">Тема недели: </w:t>
      </w:r>
      <w:r>
        <w:rPr>
          <w:b/>
          <w:i/>
          <w:sz w:val="28"/>
          <w:szCs w:val="28"/>
        </w:rPr>
        <w:t xml:space="preserve">Дикие животные и их </w:t>
      </w:r>
      <w:r w:rsidR="00E83CC7">
        <w:rPr>
          <w:b/>
          <w:i/>
          <w:sz w:val="28"/>
          <w:szCs w:val="28"/>
        </w:rPr>
        <w:t>детёныши</w:t>
      </w:r>
      <w:r>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1201CA66" w14:textId="77777777" w:rsidTr="00F4470A">
        <w:tc>
          <w:tcPr>
            <w:tcW w:w="2093" w:type="dxa"/>
          </w:tcPr>
          <w:p w14:paraId="4B9F73BC"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3F27E1AB"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780925F3"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490C2FD1" w14:textId="77777777" w:rsidTr="00F4470A">
        <w:tc>
          <w:tcPr>
            <w:tcW w:w="2093" w:type="dxa"/>
          </w:tcPr>
          <w:p w14:paraId="69BE6CEA" w14:textId="77777777" w:rsidR="00315996" w:rsidRPr="00315996" w:rsidRDefault="00315996" w:rsidP="00315996">
            <w:pPr>
              <w:jc w:val="center"/>
              <w:rPr>
                <w:b/>
                <w:i/>
                <w:sz w:val="28"/>
                <w:szCs w:val="28"/>
              </w:rPr>
            </w:pPr>
          </w:p>
          <w:p w14:paraId="4965403F" w14:textId="77777777" w:rsidR="00315996" w:rsidRPr="00315996" w:rsidRDefault="00F045B8" w:rsidP="00315996">
            <w:pPr>
              <w:jc w:val="center"/>
              <w:rPr>
                <w:b/>
                <w:i/>
                <w:sz w:val="28"/>
                <w:szCs w:val="28"/>
              </w:rPr>
            </w:pPr>
            <w:r>
              <w:rPr>
                <w:b/>
                <w:i/>
                <w:sz w:val="28"/>
                <w:szCs w:val="28"/>
              </w:rPr>
              <w:t>4</w:t>
            </w:r>
            <w:r w:rsidR="00315996" w:rsidRPr="00315996">
              <w:rPr>
                <w:b/>
                <w:i/>
                <w:sz w:val="28"/>
                <w:szCs w:val="28"/>
              </w:rPr>
              <w:t xml:space="preserve"> неделя</w:t>
            </w:r>
          </w:p>
          <w:p w14:paraId="4C5E98A9" w14:textId="77777777" w:rsidR="00315996" w:rsidRPr="00315996" w:rsidRDefault="00315996" w:rsidP="00315996">
            <w:pPr>
              <w:jc w:val="center"/>
              <w:rPr>
                <w:b/>
                <w:i/>
                <w:sz w:val="28"/>
                <w:szCs w:val="28"/>
              </w:rPr>
            </w:pPr>
          </w:p>
          <w:p w14:paraId="64137B30" w14:textId="77777777" w:rsidR="00315996" w:rsidRPr="00315996" w:rsidRDefault="00315996" w:rsidP="00315996">
            <w:pPr>
              <w:jc w:val="center"/>
              <w:rPr>
                <w:b/>
                <w:i/>
                <w:sz w:val="28"/>
                <w:szCs w:val="28"/>
              </w:rPr>
            </w:pPr>
          </w:p>
          <w:p w14:paraId="5A69BA93" w14:textId="77777777" w:rsidR="00315996" w:rsidRPr="00315996" w:rsidRDefault="00315996" w:rsidP="00315996">
            <w:pPr>
              <w:jc w:val="center"/>
              <w:rPr>
                <w:b/>
                <w:i/>
                <w:sz w:val="28"/>
                <w:szCs w:val="28"/>
              </w:rPr>
            </w:pPr>
          </w:p>
          <w:p w14:paraId="252786F3" w14:textId="77777777" w:rsidR="00315996" w:rsidRPr="00315996" w:rsidRDefault="00315996" w:rsidP="00315996">
            <w:pPr>
              <w:jc w:val="center"/>
              <w:rPr>
                <w:b/>
                <w:i/>
                <w:sz w:val="28"/>
                <w:szCs w:val="28"/>
              </w:rPr>
            </w:pPr>
          </w:p>
          <w:p w14:paraId="7870E12E" w14:textId="77777777" w:rsidR="00315996" w:rsidRPr="00315996" w:rsidRDefault="00315996" w:rsidP="00315996">
            <w:pPr>
              <w:jc w:val="center"/>
              <w:rPr>
                <w:b/>
                <w:i/>
                <w:sz w:val="28"/>
                <w:szCs w:val="28"/>
              </w:rPr>
            </w:pPr>
          </w:p>
          <w:p w14:paraId="1D7B97CD" w14:textId="77777777" w:rsidR="00315996" w:rsidRPr="00315996" w:rsidRDefault="00315996" w:rsidP="00315996">
            <w:pPr>
              <w:jc w:val="center"/>
              <w:rPr>
                <w:b/>
                <w:i/>
                <w:sz w:val="28"/>
                <w:szCs w:val="28"/>
              </w:rPr>
            </w:pPr>
          </w:p>
          <w:p w14:paraId="297B5124" w14:textId="77777777" w:rsidR="00315996" w:rsidRPr="00315996" w:rsidRDefault="00315996" w:rsidP="00315996">
            <w:pPr>
              <w:jc w:val="center"/>
              <w:rPr>
                <w:b/>
                <w:i/>
                <w:sz w:val="28"/>
                <w:szCs w:val="28"/>
              </w:rPr>
            </w:pPr>
          </w:p>
          <w:p w14:paraId="7AE4985C" w14:textId="77777777" w:rsidR="00315996" w:rsidRPr="00315996" w:rsidRDefault="00315996" w:rsidP="00315996">
            <w:pPr>
              <w:jc w:val="center"/>
              <w:rPr>
                <w:b/>
                <w:i/>
                <w:sz w:val="28"/>
                <w:szCs w:val="28"/>
              </w:rPr>
            </w:pPr>
          </w:p>
          <w:p w14:paraId="2EB5E9CC" w14:textId="77777777" w:rsidR="00315996" w:rsidRPr="00315996" w:rsidRDefault="00315996" w:rsidP="00315996">
            <w:pPr>
              <w:jc w:val="center"/>
              <w:rPr>
                <w:b/>
                <w:i/>
                <w:sz w:val="28"/>
                <w:szCs w:val="28"/>
              </w:rPr>
            </w:pPr>
          </w:p>
          <w:p w14:paraId="13D71200" w14:textId="77777777" w:rsidR="00315996" w:rsidRPr="00315996" w:rsidRDefault="00315996" w:rsidP="00315996">
            <w:pPr>
              <w:jc w:val="center"/>
              <w:rPr>
                <w:b/>
                <w:i/>
                <w:sz w:val="28"/>
                <w:szCs w:val="28"/>
              </w:rPr>
            </w:pPr>
          </w:p>
          <w:p w14:paraId="3CDA4A24" w14:textId="77777777" w:rsidR="00315996" w:rsidRPr="00315996" w:rsidRDefault="00315996" w:rsidP="00315996">
            <w:pPr>
              <w:jc w:val="center"/>
              <w:rPr>
                <w:b/>
                <w:i/>
                <w:sz w:val="28"/>
                <w:szCs w:val="28"/>
              </w:rPr>
            </w:pPr>
          </w:p>
          <w:p w14:paraId="1D5B0D23" w14:textId="77777777" w:rsidR="00315996" w:rsidRPr="00315996" w:rsidRDefault="00315996" w:rsidP="00315996">
            <w:pPr>
              <w:jc w:val="center"/>
              <w:rPr>
                <w:b/>
                <w:i/>
                <w:sz w:val="28"/>
                <w:szCs w:val="28"/>
              </w:rPr>
            </w:pPr>
          </w:p>
          <w:p w14:paraId="4913CB2F" w14:textId="77777777" w:rsidR="00315996" w:rsidRPr="00315996" w:rsidRDefault="00315996" w:rsidP="00315996">
            <w:pPr>
              <w:jc w:val="center"/>
              <w:rPr>
                <w:b/>
                <w:i/>
                <w:sz w:val="28"/>
                <w:szCs w:val="28"/>
              </w:rPr>
            </w:pPr>
          </w:p>
          <w:p w14:paraId="1766B141" w14:textId="77777777" w:rsidR="00315996" w:rsidRPr="00315996" w:rsidRDefault="00315996" w:rsidP="00315996">
            <w:pPr>
              <w:jc w:val="center"/>
              <w:rPr>
                <w:b/>
                <w:i/>
                <w:sz w:val="28"/>
                <w:szCs w:val="28"/>
              </w:rPr>
            </w:pPr>
          </w:p>
          <w:p w14:paraId="59AAC2A9" w14:textId="77777777" w:rsidR="00315996" w:rsidRPr="00315996" w:rsidRDefault="00315996" w:rsidP="00315996">
            <w:pPr>
              <w:jc w:val="center"/>
              <w:rPr>
                <w:b/>
                <w:i/>
                <w:sz w:val="28"/>
                <w:szCs w:val="28"/>
              </w:rPr>
            </w:pPr>
          </w:p>
          <w:p w14:paraId="06FAA224" w14:textId="77777777" w:rsidR="00315996" w:rsidRPr="00315996" w:rsidRDefault="00315996" w:rsidP="00315996">
            <w:pPr>
              <w:jc w:val="center"/>
              <w:rPr>
                <w:b/>
                <w:i/>
                <w:sz w:val="28"/>
                <w:szCs w:val="28"/>
              </w:rPr>
            </w:pPr>
          </w:p>
          <w:p w14:paraId="582B0343" w14:textId="77777777" w:rsidR="00315996" w:rsidRPr="00315996" w:rsidRDefault="00315996" w:rsidP="00315996">
            <w:pPr>
              <w:jc w:val="center"/>
              <w:rPr>
                <w:b/>
                <w:i/>
                <w:sz w:val="28"/>
                <w:szCs w:val="28"/>
              </w:rPr>
            </w:pPr>
          </w:p>
          <w:p w14:paraId="0529066C" w14:textId="77777777" w:rsidR="00315996" w:rsidRPr="00315996" w:rsidRDefault="00315996" w:rsidP="00315996">
            <w:pPr>
              <w:jc w:val="center"/>
              <w:rPr>
                <w:b/>
                <w:i/>
                <w:sz w:val="28"/>
                <w:szCs w:val="28"/>
              </w:rPr>
            </w:pPr>
          </w:p>
          <w:p w14:paraId="11E811FD" w14:textId="77777777" w:rsidR="00315996" w:rsidRPr="00315996" w:rsidRDefault="00315996" w:rsidP="00315996">
            <w:pPr>
              <w:jc w:val="center"/>
              <w:rPr>
                <w:b/>
                <w:i/>
                <w:sz w:val="28"/>
                <w:szCs w:val="28"/>
              </w:rPr>
            </w:pPr>
          </w:p>
          <w:p w14:paraId="0F06C598" w14:textId="77777777" w:rsidR="00315996" w:rsidRPr="00315996" w:rsidRDefault="00315996" w:rsidP="00315996">
            <w:pPr>
              <w:jc w:val="center"/>
              <w:rPr>
                <w:b/>
                <w:i/>
                <w:sz w:val="28"/>
                <w:szCs w:val="28"/>
              </w:rPr>
            </w:pPr>
          </w:p>
          <w:p w14:paraId="11D711EB" w14:textId="77777777" w:rsidR="00315996" w:rsidRPr="00315996" w:rsidRDefault="00315996" w:rsidP="00315996">
            <w:pPr>
              <w:jc w:val="center"/>
              <w:rPr>
                <w:b/>
                <w:i/>
                <w:sz w:val="28"/>
                <w:szCs w:val="28"/>
              </w:rPr>
            </w:pPr>
          </w:p>
          <w:p w14:paraId="02D7129B" w14:textId="77777777" w:rsidR="00315996" w:rsidRPr="00315996" w:rsidRDefault="00315996" w:rsidP="00315996">
            <w:pPr>
              <w:jc w:val="center"/>
              <w:rPr>
                <w:b/>
                <w:i/>
                <w:sz w:val="28"/>
                <w:szCs w:val="28"/>
              </w:rPr>
            </w:pPr>
          </w:p>
          <w:p w14:paraId="0FF17A8F" w14:textId="77777777" w:rsidR="00315996" w:rsidRPr="00315996" w:rsidRDefault="00315996" w:rsidP="00315996">
            <w:pPr>
              <w:jc w:val="center"/>
              <w:rPr>
                <w:b/>
                <w:i/>
                <w:sz w:val="28"/>
                <w:szCs w:val="28"/>
              </w:rPr>
            </w:pPr>
          </w:p>
          <w:p w14:paraId="3DF786E9" w14:textId="77777777" w:rsidR="00315996" w:rsidRPr="00315996" w:rsidRDefault="00315996" w:rsidP="00315996">
            <w:pPr>
              <w:jc w:val="center"/>
              <w:rPr>
                <w:b/>
                <w:i/>
                <w:sz w:val="28"/>
                <w:szCs w:val="28"/>
              </w:rPr>
            </w:pPr>
          </w:p>
          <w:p w14:paraId="5BFF63A5" w14:textId="77777777" w:rsidR="00315996" w:rsidRPr="00315996" w:rsidRDefault="00315996" w:rsidP="00315996">
            <w:pPr>
              <w:jc w:val="center"/>
              <w:rPr>
                <w:b/>
                <w:i/>
                <w:sz w:val="28"/>
                <w:szCs w:val="28"/>
              </w:rPr>
            </w:pPr>
          </w:p>
          <w:p w14:paraId="6F9EAA53" w14:textId="77777777" w:rsidR="00315996" w:rsidRPr="00315996" w:rsidRDefault="00315996" w:rsidP="00315996">
            <w:pPr>
              <w:rPr>
                <w:b/>
                <w:i/>
                <w:sz w:val="28"/>
                <w:szCs w:val="28"/>
              </w:rPr>
            </w:pPr>
          </w:p>
          <w:p w14:paraId="34F915E2" w14:textId="77777777" w:rsidR="00315996" w:rsidRPr="00315996" w:rsidRDefault="00315996" w:rsidP="00315996">
            <w:pPr>
              <w:rPr>
                <w:b/>
                <w:i/>
                <w:sz w:val="28"/>
                <w:szCs w:val="28"/>
              </w:rPr>
            </w:pPr>
          </w:p>
        </w:tc>
        <w:tc>
          <w:tcPr>
            <w:tcW w:w="11340" w:type="dxa"/>
          </w:tcPr>
          <w:p w14:paraId="52C94FF3"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00CF6BF" w14:textId="77777777" w:rsidR="00315996" w:rsidRPr="00315996" w:rsidRDefault="00315996" w:rsidP="00315996">
            <w:pPr>
              <w:rPr>
                <w:b/>
                <w:i/>
                <w:sz w:val="28"/>
                <w:szCs w:val="28"/>
              </w:rPr>
            </w:pPr>
            <w:r w:rsidRPr="00315996">
              <w:rPr>
                <w:b/>
                <w:i/>
                <w:sz w:val="28"/>
                <w:szCs w:val="28"/>
              </w:rPr>
              <w:t xml:space="preserve">Тема: </w:t>
            </w:r>
            <w:r w:rsidR="00206E7A" w:rsidRPr="00206E7A">
              <w:rPr>
                <w:b/>
                <w:i/>
                <w:sz w:val="28"/>
              </w:rPr>
              <w:t>«</w:t>
            </w:r>
            <w:r w:rsidR="00D91F2E">
              <w:rPr>
                <w:b/>
                <w:i/>
                <w:sz w:val="28"/>
              </w:rPr>
              <w:t>Ёжик в гостях у детей</w:t>
            </w:r>
            <w:r w:rsidR="00363371">
              <w:rPr>
                <w:b/>
                <w:i/>
                <w:sz w:val="28"/>
              </w:rPr>
              <w:t xml:space="preserve">». </w:t>
            </w:r>
          </w:p>
          <w:p w14:paraId="5C62AC37" w14:textId="77777777" w:rsidR="00261E43" w:rsidRDefault="00315996" w:rsidP="00206E7A">
            <w:pPr>
              <w:pStyle w:val="a3"/>
              <w:spacing w:before="0" w:beforeAutospacing="0" w:after="0" w:afterAutospacing="0"/>
              <w:rPr>
                <w:sz w:val="28"/>
              </w:rPr>
            </w:pPr>
            <w:r w:rsidRPr="00315996">
              <w:rPr>
                <w:b/>
                <w:i/>
                <w:sz w:val="28"/>
                <w:szCs w:val="28"/>
              </w:rPr>
              <w:t>Программные задачи</w:t>
            </w:r>
            <w:r w:rsidRPr="00315996">
              <w:rPr>
                <w:b/>
                <w:sz w:val="28"/>
                <w:szCs w:val="28"/>
              </w:rPr>
              <w:t>:</w:t>
            </w:r>
            <w:r w:rsidR="00206E7A">
              <w:rPr>
                <w:b/>
                <w:sz w:val="28"/>
                <w:szCs w:val="28"/>
              </w:rPr>
              <w:t xml:space="preserve"> </w:t>
            </w:r>
            <w:r w:rsidR="00261E43" w:rsidRPr="00261E43">
              <w:rPr>
                <w:sz w:val="28"/>
              </w:rPr>
              <w:t>Познакомить детей с игрушкой  «</w:t>
            </w:r>
            <w:r w:rsidR="00261E43">
              <w:rPr>
                <w:sz w:val="28"/>
              </w:rPr>
              <w:t>Ёж</w:t>
            </w:r>
            <w:r w:rsidR="00261E43" w:rsidRPr="00261E43">
              <w:rPr>
                <w:sz w:val="28"/>
              </w:rPr>
              <w:t>», рассмотреть его, рассказать, где живет</w:t>
            </w:r>
            <w:r w:rsidR="00261E43">
              <w:rPr>
                <w:sz w:val="28"/>
              </w:rPr>
              <w:t xml:space="preserve">, что ест. </w:t>
            </w:r>
            <w:r w:rsidR="00261E43" w:rsidRPr="00261E43">
              <w:rPr>
                <w:sz w:val="28"/>
                <w:szCs w:val="28"/>
              </w:rPr>
              <w:t>Развивать эмоциональность</w:t>
            </w:r>
            <w:r w:rsidR="00261E43">
              <w:rPr>
                <w:sz w:val="28"/>
                <w:szCs w:val="28"/>
              </w:rPr>
              <w:t>,</w:t>
            </w:r>
            <w:r w:rsidR="00261E43" w:rsidRPr="00261E43">
              <w:rPr>
                <w:sz w:val="28"/>
                <w:szCs w:val="28"/>
              </w:rPr>
              <w:t xml:space="preserve"> умение свободно ориентироваться в группе. Воспитывать бережное отношение к животным. Формировать умение действовать с игрушк</w:t>
            </w:r>
            <w:r w:rsidR="00261E43">
              <w:rPr>
                <w:sz w:val="28"/>
                <w:szCs w:val="28"/>
              </w:rPr>
              <w:t xml:space="preserve">ой, понимать простые предложения. </w:t>
            </w:r>
          </w:p>
          <w:p w14:paraId="5075A7F9" w14:textId="77777777" w:rsidR="00261E43" w:rsidRDefault="00261E43" w:rsidP="00206E7A">
            <w:pPr>
              <w:pStyle w:val="a3"/>
              <w:spacing w:before="0" w:beforeAutospacing="0" w:after="0" w:afterAutospacing="0"/>
              <w:rPr>
                <w:sz w:val="18"/>
              </w:rPr>
            </w:pPr>
          </w:p>
          <w:p w14:paraId="4CB9EE2C" w14:textId="77777777" w:rsidR="00712849" w:rsidRPr="00E621A0" w:rsidRDefault="00712849" w:rsidP="00206E7A">
            <w:pPr>
              <w:pStyle w:val="a3"/>
              <w:spacing w:before="0" w:beforeAutospacing="0" w:after="0" w:afterAutospacing="0"/>
              <w:rPr>
                <w:sz w:val="18"/>
              </w:rPr>
            </w:pPr>
          </w:p>
          <w:p w14:paraId="13F2EB59" w14:textId="77777777" w:rsidR="00D6466C" w:rsidRPr="00315996" w:rsidRDefault="00D6466C" w:rsidP="00D6466C">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93B753E" w14:textId="77777777" w:rsidR="003C468C" w:rsidRDefault="00D6466C" w:rsidP="003C468C">
            <w:pPr>
              <w:rPr>
                <w:b/>
                <w:i/>
                <w:sz w:val="28"/>
              </w:rPr>
            </w:pPr>
            <w:r w:rsidRPr="00315996">
              <w:rPr>
                <w:b/>
                <w:i/>
                <w:sz w:val="28"/>
                <w:szCs w:val="28"/>
              </w:rPr>
              <w:t xml:space="preserve">Тема: </w:t>
            </w:r>
            <w:r w:rsidR="00667DF3" w:rsidRPr="00667DF3">
              <w:rPr>
                <w:b/>
                <w:i/>
                <w:sz w:val="28"/>
              </w:rPr>
              <w:t>«</w:t>
            </w:r>
            <w:r w:rsidR="00430FC0">
              <w:rPr>
                <w:b/>
                <w:i/>
                <w:sz w:val="28"/>
              </w:rPr>
              <w:t xml:space="preserve">Дикие звери живут в лесу». </w:t>
            </w:r>
          </w:p>
          <w:p w14:paraId="290DC968" w14:textId="77777777" w:rsidR="003C468C" w:rsidRPr="003C468C" w:rsidRDefault="00D6466C" w:rsidP="003C468C">
            <w:pPr>
              <w:rPr>
                <w:b/>
                <w:i/>
                <w:sz w:val="28"/>
                <w:szCs w:val="28"/>
              </w:rPr>
            </w:pPr>
            <w:r w:rsidRPr="003C468C">
              <w:rPr>
                <w:b/>
                <w:i/>
                <w:sz w:val="28"/>
                <w:szCs w:val="28"/>
              </w:rPr>
              <w:t>Программные задачи</w:t>
            </w:r>
            <w:r w:rsidRPr="003C468C">
              <w:rPr>
                <w:b/>
                <w:sz w:val="28"/>
                <w:szCs w:val="28"/>
              </w:rPr>
              <w:t xml:space="preserve">:  </w:t>
            </w:r>
            <w:r w:rsidR="003C468C" w:rsidRPr="003C468C">
              <w:rPr>
                <w:sz w:val="28"/>
                <w:szCs w:val="28"/>
              </w:rPr>
              <w:t xml:space="preserve">Закрепить и уточнить знания детей о диких животных. Учить узнавать и называть их, выделять характерные особенности внешнего вида, особенности питания. </w:t>
            </w:r>
            <w:r w:rsidR="00430FC0" w:rsidRPr="003C468C">
              <w:rPr>
                <w:sz w:val="28"/>
                <w:szCs w:val="28"/>
              </w:rPr>
              <w:t xml:space="preserve">Формировать </w:t>
            </w:r>
            <w:r w:rsidR="003C468C" w:rsidRPr="003C468C">
              <w:rPr>
                <w:sz w:val="28"/>
                <w:szCs w:val="28"/>
              </w:rPr>
              <w:t>словарь по теме. Воспитывать любовь и бережное отношение к животным.</w:t>
            </w:r>
          </w:p>
          <w:p w14:paraId="10F45441" w14:textId="77777777" w:rsidR="002E03AC" w:rsidRDefault="002E03AC" w:rsidP="002E03AC">
            <w:pPr>
              <w:pStyle w:val="a3"/>
              <w:shd w:val="clear" w:color="auto" w:fill="FFFFFF"/>
              <w:spacing w:before="0" w:beforeAutospacing="0" w:after="0" w:afterAutospacing="0"/>
              <w:rPr>
                <w:sz w:val="20"/>
                <w:szCs w:val="28"/>
              </w:rPr>
            </w:pPr>
          </w:p>
          <w:p w14:paraId="0851014E" w14:textId="77777777" w:rsidR="00712849" w:rsidRPr="00E621A0" w:rsidRDefault="00712849" w:rsidP="002E03AC">
            <w:pPr>
              <w:pStyle w:val="a3"/>
              <w:shd w:val="clear" w:color="auto" w:fill="FFFFFF"/>
              <w:spacing w:before="0" w:beforeAutospacing="0" w:after="0" w:afterAutospacing="0"/>
              <w:rPr>
                <w:sz w:val="20"/>
                <w:szCs w:val="28"/>
              </w:rPr>
            </w:pPr>
          </w:p>
          <w:p w14:paraId="26ABCFF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855631D" w14:textId="77777777" w:rsidR="00315996" w:rsidRPr="00315996" w:rsidRDefault="00315996" w:rsidP="00315996">
            <w:pPr>
              <w:rPr>
                <w:b/>
                <w:i/>
                <w:sz w:val="28"/>
                <w:szCs w:val="28"/>
              </w:rPr>
            </w:pPr>
            <w:r w:rsidRPr="00315996">
              <w:rPr>
                <w:b/>
                <w:i/>
                <w:sz w:val="28"/>
                <w:szCs w:val="28"/>
              </w:rPr>
              <w:t xml:space="preserve">Тема: </w:t>
            </w:r>
            <w:r w:rsidR="00667DF3" w:rsidRPr="00A27E60">
              <w:rPr>
                <w:b/>
                <w:i/>
                <w:sz w:val="28"/>
              </w:rPr>
              <w:t>«В гости</w:t>
            </w:r>
            <w:r w:rsidR="00667DF3" w:rsidRPr="00667DF3">
              <w:rPr>
                <w:b/>
                <w:i/>
                <w:sz w:val="28"/>
              </w:rPr>
              <w:t xml:space="preserve"> к лесным друзьям!»</w:t>
            </w:r>
            <w:r w:rsidR="0087415F">
              <w:rPr>
                <w:b/>
                <w:i/>
                <w:sz w:val="28"/>
              </w:rPr>
              <w:t xml:space="preserve"> </w:t>
            </w:r>
          </w:p>
          <w:p w14:paraId="6EC80E19" w14:textId="77777777" w:rsidR="00264BBD" w:rsidRPr="00264BBD" w:rsidRDefault="00315996" w:rsidP="0087415F">
            <w:pPr>
              <w:rPr>
                <w:sz w:val="28"/>
                <w:szCs w:val="28"/>
                <w:shd w:val="clear" w:color="auto" w:fill="FFFFFF"/>
              </w:rPr>
            </w:pPr>
            <w:r w:rsidRPr="00315996">
              <w:rPr>
                <w:b/>
                <w:i/>
                <w:sz w:val="28"/>
                <w:szCs w:val="28"/>
              </w:rPr>
              <w:t>Программные задачи</w:t>
            </w:r>
            <w:r w:rsidRPr="00315996">
              <w:rPr>
                <w:b/>
                <w:sz w:val="28"/>
                <w:szCs w:val="28"/>
              </w:rPr>
              <w:t>:</w:t>
            </w:r>
            <w:r w:rsidRPr="00A27E60">
              <w:rPr>
                <w:sz w:val="28"/>
                <w:szCs w:val="28"/>
              </w:rPr>
              <w:t xml:space="preserve"> </w:t>
            </w:r>
            <w:r w:rsidR="00264BBD" w:rsidRPr="00264BBD">
              <w:rPr>
                <w:sz w:val="28"/>
                <w:szCs w:val="28"/>
                <w:shd w:val="clear" w:color="auto" w:fill="FFFFFF"/>
              </w:rPr>
              <w:t xml:space="preserve">Закреплять знания детей о диких животных. </w:t>
            </w:r>
            <w:r w:rsidR="00A27E60" w:rsidRPr="00264BBD">
              <w:rPr>
                <w:sz w:val="28"/>
                <w:szCs w:val="28"/>
              </w:rPr>
              <w:t>Формировать</w:t>
            </w:r>
            <w:r w:rsidR="00A27E60" w:rsidRPr="00264BBD">
              <w:rPr>
                <w:sz w:val="28"/>
                <w:szCs w:val="28"/>
                <w:shd w:val="clear" w:color="auto" w:fill="FFFFFF"/>
              </w:rPr>
              <w:t xml:space="preserve"> умение</w:t>
            </w:r>
            <w:r w:rsidR="0087415F" w:rsidRPr="00264BBD">
              <w:rPr>
                <w:sz w:val="28"/>
                <w:szCs w:val="28"/>
                <w:shd w:val="clear" w:color="auto" w:fill="FFFFFF"/>
              </w:rPr>
              <w:t xml:space="preserve"> детей</w:t>
            </w:r>
            <w:r w:rsidR="00A27E60" w:rsidRPr="00264BBD">
              <w:rPr>
                <w:sz w:val="28"/>
                <w:szCs w:val="28"/>
                <w:shd w:val="clear" w:color="auto" w:fill="FFFFFF"/>
              </w:rPr>
              <w:t xml:space="preserve"> узнавать </w:t>
            </w:r>
            <w:r w:rsidR="0087415F" w:rsidRPr="00264BBD">
              <w:rPr>
                <w:sz w:val="28"/>
                <w:szCs w:val="28"/>
              </w:rPr>
              <w:t>на картинке  </w:t>
            </w:r>
            <w:r w:rsidR="0087415F" w:rsidRPr="00264BBD">
              <w:rPr>
                <w:sz w:val="28"/>
                <w:szCs w:val="28"/>
                <w:shd w:val="clear" w:color="auto" w:fill="FFFFFF"/>
              </w:rPr>
              <w:t xml:space="preserve">знакомых диких животных </w:t>
            </w:r>
            <w:r w:rsidR="00A27E60" w:rsidRPr="00264BBD">
              <w:rPr>
                <w:sz w:val="28"/>
                <w:szCs w:val="28"/>
                <w:shd w:val="clear" w:color="auto" w:fill="FFFFFF"/>
              </w:rPr>
              <w:t xml:space="preserve">и называть </w:t>
            </w:r>
            <w:r w:rsidR="0087415F" w:rsidRPr="00264BBD">
              <w:rPr>
                <w:sz w:val="28"/>
                <w:szCs w:val="28"/>
                <w:shd w:val="clear" w:color="auto" w:fill="FFFFFF"/>
              </w:rPr>
              <w:t xml:space="preserve">их облегчёнными словами. </w:t>
            </w:r>
            <w:r w:rsidR="00264BBD" w:rsidRPr="00264BBD">
              <w:rPr>
                <w:sz w:val="28"/>
                <w:szCs w:val="28"/>
              </w:rPr>
              <w:t>Отвечать на вопросы словом, жестом. Понимать короткие, доступные художественные произведения.</w:t>
            </w:r>
          </w:p>
          <w:p w14:paraId="0BD1C8A0" w14:textId="77777777" w:rsidR="0087415F" w:rsidRPr="00264BBD" w:rsidRDefault="00264BBD" w:rsidP="0087415F">
            <w:pPr>
              <w:rPr>
                <w:sz w:val="28"/>
                <w:szCs w:val="28"/>
              </w:rPr>
            </w:pPr>
            <w:r w:rsidRPr="00264BBD">
              <w:rPr>
                <w:sz w:val="28"/>
                <w:szCs w:val="28"/>
              </w:rPr>
              <w:t>Воспитывать бережное отношение к животным доброжелательность, отзывчивость.</w:t>
            </w:r>
          </w:p>
          <w:p w14:paraId="0A0A5933" w14:textId="77777777" w:rsidR="00264BBD" w:rsidRDefault="00264BBD" w:rsidP="00315996">
            <w:pPr>
              <w:rPr>
                <w:sz w:val="20"/>
                <w:szCs w:val="28"/>
                <w:shd w:val="clear" w:color="auto" w:fill="FFFFFF"/>
              </w:rPr>
            </w:pPr>
          </w:p>
          <w:p w14:paraId="4A0CC069" w14:textId="77777777" w:rsidR="00712849" w:rsidRPr="00E621A0" w:rsidRDefault="00712849" w:rsidP="00315996">
            <w:pPr>
              <w:rPr>
                <w:sz w:val="20"/>
                <w:szCs w:val="28"/>
                <w:shd w:val="clear" w:color="auto" w:fill="FFFFFF"/>
              </w:rPr>
            </w:pPr>
          </w:p>
          <w:p w14:paraId="663E4F8A"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7F7E4156" w14:textId="77777777" w:rsidR="00315996" w:rsidRPr="0053360B" w:rsidRDefault="00315996" w:rsidP="00315996">
            <w:pPr>
              <w:rPr>
                <w:b/>
                <w:i/>
                <w:sz w:val="28"/>
                <w:szCs w:val="28"/>
                <w:u w:val="single"/>
              </w:rPr>
            </w:pPr>
            <w:r w:rsidRPr="00315996">
              <w:rPr>
                <w:b/>
                <w:i/>
                <w:sz w:val="28"/>
                <w:szCs w:val="28"/>
              </w:rPr>
              <w:t xml:space="preserve">Тема: </w:t>
            </w:r>
            <w:r w:rsidR="00363371" w:rsidRPr="0053360B">
              <w:rPr>
                <w:b/>
                <w:i/>
                <w:sz w:val="28"/>
                <w:szCs w:val="28"/>
              </w:rPr>
              <w:t>«</w:t>
            </w:r>
            <w:r w:rsidR="00363371" w:rsidRPr="0053360B">
              <w:rPr>
                <w:b/>
                <w:i/>
                <w:color w:val="000000"/>
                <w:sz w:val="28"/>
                <w:szCs w:val="28"/>
              </w:rPr>
              <w:t xml:space="preserve">Собираем пирамидку с ёжиком». </w:t>
            </w:r>
          </w:p>
          <w:p w14:paraId="299D8923" w14:textId="77777777" w:rsidR="005B0E8F" w:rsidRPr="005B0E8F" w:rsidRDefault="00315996" w:rsidP="005B0E8F">
            <w:pPr>
              <w:shd w:val="clear" w:color="auto" w:fill="FFFFFF"/>
              <w:rPr>
                <w:rFonts w:ascii="Arial" w:hAnsi="Arial" w:cs="Arial"/>
                <w:color w:val="000000"/>
                <w:sz w:val="28"/>
                <w:szCs w:val="28"/>
              </w:rPr>
            </w:pPr>
            <w:r w:rsidRPr="00315996">
              <w:rPr>
                <w:b/>
                <w:i/>
                <w:sz w:val="28"/>
                <w:szCs w:val="28"/>
              </w:rPr>
              <w:t xml:space="preserve">Программные задачи: </w:t>
            </w:r>
            <w:r w:rsidR="002E0CF8">
              <w:rPr>
                <w:sz w:val="28"/>
                <w:szCs w:val="28"/>
              </w:rPr>
              <w:t xml:space="preserve">Обогащать сенсорный опыт детей. </w:t>
            </w:r>
            <w:r w:rsidR="00363371">
              <w:rPr>
                <w:sz w:val="28"/>
                <w:szCs w:val="28"/>
              </w:rPr>
              <w:t xml:space="preserve">Продолжать учить различать предметы по величине: с помощью взрослого собирать пирамидку из 4 -5 колец (от большого к маленькому). </w:t>
            </w:r>
          </w:p>
          <w:p w14:paraId="1BA2D829" w14:textId="77777777" w:rsidR="00315996" w:rsidRDefault="00315996" w:rsidP="005B0E8F">
            <w:pPr>
              <w:rPr>
                <w:sz w:val="20"/>
                <w:szCs w:val="28"/>
              </w:rPr>
            </w:pPr>
          </w:p>
          <w:p w14:paraId="514B6B92" w14:textId="77777777" w:rsidR="00712849" w:rsidRDefault="00712849" w:rsidP="005B0E8F">
            <w:pPr>
              <w:rPr>
                <w:sz w:val="20"/>
                <w:szCs w:val="28"/>
              </w:rPr>
            </w:pPr>
          </w:p>
          <w:p w14:paraId="556A8F3D" w14:textId="77777777" w:rsidR="00712849" w:rsidRDefault="00712849" w:rsidP="005B0E8F">
            <w:pPr>
              <w:rPr>
                <w:sz w:val="20"/>
                <w:szCs w:val="28"/>
              </w:rPr>
            </w:pPr>
          </w:p>
          <w:p w14:paraId="7405F0C6" w14:textId="77777777" w:rsidR="00712849" w:rsidRDefault="00712849" w:rsidP="005B0E8F">
            <w:pPr>
              <w:rPr>
                <w:sz w:val="20"/>
                <w:szCs w:val="28"/>
              </w:rPr>
            </w:pPr>
          </w:p>
          <w:p w14:paraId="22F2BF10" w14:textId="77777777" w:rsidR="00712849" w:rsidRPr="00E621A0" w:rsidRDefault="00712849" w:rsidP="005B0E8F">
            <w:pPr>
              <w:rPr>
                <w:sz w:val="20"/>
                <w:szCs w:val="28"/>
              </w:rPr>
            </w:pPr>
          </w:p>
          <w:p w14:paraId="55988847"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7B0DFDD" w14:textId="77777777" w:rsidR="00E621A0" w:rsidRPr="00E621A0" w:rsidRDefault="00315996" w:rsidP="0053360B">
            <w:pPr>
              <w:shd w:val="clear" w:color="auto" w:fill="FFFFFF"/>
              <w:rPr>
                <w:b/>
                <w:i/>
                <w:sz w:val="28"/>
                <w:szCs w:val="28"/>
                <w:shd w:val="clear" w:color="auto" w:fill="FFFFFF"/>
              </w:rPr>
            </w:pPr>
            <w:r w:rsidRPr="00315996">
              <w:rPr>
                <w:b/>
                <w:i/>
                <w:sz w:val="28"/>
                <w:szCs w:val="28"/>
              </w:rPr>
              <w:t xml:space="preserve">Тема: </w:t>
            </w:r>
            <w:r w:rsidR="00E621A0" w:rsidRPr="00E621A0">
              <w:rPr>
                <w:b/>
                <w:i/>
                <w:sz w:val="28"/>
                <w:szCs w:val="28"/>
                <w:shd w:val="clear" w:color="auto" w:fill="FFFFFF"/>
              </w:rPr>
              <w:t>«Собери грибочки для ёжика»</w:t>
            </w:r>
          </w:p>
          <w:p w14:paraId="3788F37B" w14:textId="77777777" w:rsidR="00E621A0" w:rsidRPr="00E621A0" w:rsidRDefault="00315996" w:rsidP="00E621A0">
            <w:pPr>
              <w:pStyle w:val="a3"/>
              <w:shd w:val="clear" w:color="auto" w:fill="FFFFFF"/>
              <w:spacing w:before="0" w:beforeAutospacing="0" w:after="0" w:afterAutospacing="0"/>
              <w:rPr>
                <w:sz w:val="28"/>
                <w:szCs w:val="28"/>
              </w:rPr>
            </w:pPr>
            <w:r w:rsidRPr="00315996">
              <w:rPr>
                <w:b/>
                <w:i/>
                <w:sz w:val="28"/>
                <w:szCs w:val="28"/>
              </w:rPr>
              <w:t>Программные задачи:</w:t>
            </w:r>
            <w:r w:rsidR="00E621A0">
              <w:rPr>
                <w:b/>
                <w:i/>
                <w:sz w:val="28"/>
                <w:szCs w:val="28"/>
              </w:rPr>
              <w:t xml:space="preserve"> </w:t>
            </w:r>
            <w:r w:rsidRPr="00315996">
              <w:rPr>
                <w:b/>
                <w:i/>
                <w:sz w:val="28"/>
                <w:szCs w:val="28"/>
              </w:rPr>
              <w:t xml:space="preserve"> </w:t>
            </w:r>
            <w:r w:rsidR="00E621A0">
              <w:rPr>
                <w:sz w:val="28"/>
                <w:szCs w:val="28"/>
              </w:rPr>
              <w:t>У</w:t>
            </w:r>
            <w:r w:rsidR="00E621A0" w:rsidRPr="00E621A0">
              <w:rPr>
                <w:sz w:val="28"/>
                <w:szCs w:val="28"/>
              </w:rPr>
              <w:t>чить детей</w:t>
            </w:r>
            <w:r w:rsidR="00E621A0">
              <w:rPr>
                <w:sz w:val="28"/>
                <w:szCs w:val="28"/>
              </w:rPr>
              <w:t>,</w:t>
            </w:r>
            <w:r w:rsidR="00E621A0" w:rsidRPr="00E621A0">
              <w:rPr>
                <w:sz w:val="28"/>
                <w:szCs w:val="28"/>
              </w:rPr>
              <w:t xml:space="preserve"> умению сравнивать и различать цвета однородных предметов по принципу </w:t>
            </w:r>
            <w:r w:rsidR="00E621A0" w:rsidRPr="00E621A0">
              <w:rPr>
                <w:i/>
                <w:iCs/>
                <w:sz w:val="28"/>
                <w:szCs w:val="28"/>
                <w:bdr w:val="none" w:sz="0" w:space="0" w:color="auto" w:frame="1"/>
              </w:rPr>
              <w:t>«такой – не такой»</w:t>
            </w:r>
            <w:r w:rsidR="00E621A0">
              <w:rPr>
                <w:sz w:val="28"/>
                <w:szCs w:val="28"/>
              </w:rPr>
              <w:t>.  П</w:t>
            </w:r>
            <w:r w:rsidR="00E621A0" w:rsidRPr="00E621A0">
              <w:rPr>
                <w:sz w:val="28"/>
                <w:szCs w:val="28"/>
              </w:rPr>
              <w:t>обуждать детей фиксировать внимание на цветовых свойствах предметов. Развивать </w:t>
            </w:r>
            <w:r w:rsidR="00E621A0" w:rsidRPr="00E621A0">
              <w:rPr>
                <w:sz w:val="28"/>
                <w:szCs w:val="28"/>
                <w:bdr w:val="none" w:sz="0" w:space="0" w:color="auto" w:frame="1"/>
              </w:rPr>
              <w:t>словарь</w:t>
            </w:r>
            <w:r w:rsidR="00E621A0" w:rsidRPr="00E621A0">
              <w:rPr>
                <w:sz w:val="28"/>
                <w:szCs w:val="28"/>
              </w:rPr>
              <w:t>: </w:t>
            </w:r>
            <w:r w:rsidR="00E621A0" w:rsidRPr="00E621A0">
              <w:rPr>
                <w:rStyle w:val="a5"/>
                <w:b w:val="0"/>
                <w:sz w:val="28"/>
                <w:szCs w:val="28"/>
                <w:bdr w:val="none" w:sz="0" w:space="0" w:color="auto" w:frame="1"/>
              </w:rPr>
              <w:t>гриб</w:t>
            </w:r>
            <w:r w:rsidR="00E621A0" w:rsidRPr="00E621A0">
              <w:rPr>
                <w:sz w:val="28"/>
                <w:szCs w:val="28"/>
              </w:rPr>
              <w:t>, ведерко, красный, желтый; развивать внимание; воспитывать аккуратность и трудолюбие.</w:t>
            </w:r>
          </w:p>
          <w:p w14:paraId="1BF1997E" w14:textId="77777777" w:rsidR="00315996" w:rsidRPr="00E621A0" w:rsidRDefault="00315996" w:rsidP="00315996">
            <w:pPr>
              <w:rPr>
                <w:sz w:val="28"/>
                <w:szCs w:val="28"/>
              </w:rPr>
            </w:pPr>
          </w:p>
          <w:p w14:paraId="1E9A2827" w14:textId="77777777" w:rsidR="003646AE" w:rsidRDefault="003646AE" w:rsidP="00315996">
            <w:pPr>
              <w:rPr>
                <w:b/>
                <w:i/>
                <w:sz w:val="28"/>
                <w:szCs w:val="28"/>
                <w:u w:val="single"/>
              </w:rPr>
            </w:pPr>
          </w:p>
          <w:p w14:paraId="1B032E8C"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641D642F" w14:textId="77777777" w:rsidR="00315996" w:rsidRPr="00C84945" w:rsidRDefault="00315996" w:rsidP="00315996">
            <w:pPr>
              <w:rPr>
                <w:b/>
                <w:i/>
                <w:sz w:val="32"/>
                <w:szCs w:val="28"/>
              </w:rPr>
            </w:pPr>
            <w:r w:rsidRPr="00315996">
              <w:rPr>
                <w:b/>
                <w:i/>
                <w:sz w:val="28"/>
                <w:szCs w:val="28"/>
              </w:rPr>
              <w:t xml:space="preserve">Тема: </w:t>
            </w:r>
            <w:r w:rsidR="00C84945" w:rsidRPr="00C84945">
              <w:rPr>
                <w:b/>
                <w:i/>
                <w:sz w:val="28"/>
              </w:rPr>
              <w:t>«Дорожки для зайчика из кирпичиков одного цвета».</w:t>
            </w:r>
          </w:p>
          <w:p w14:paraId="5699492C" w14:textId="77777777" w:rsidR="00315996" w:rsidRPr="00C84945" w:rsidRDefault="00315996" w:rsidP="00C84945">
            <w:pPr>
              <w:rPr>
                <w:sz w:val="28"/>
              </w:rPr>
            </w:pPr>
            <w:r w:rsidRPr="00315996">
              <w:rPr>
                <w:b/>
                <w:i/>
                <w:sz w:val="28"/>
                <w:szCs w:val="28"/>
              </w:rPr>
              <w:t xml:space="preserve">Программные задачи: </w:t>
            </w:r>
            <w:r w:rsidR="00C84945" w:rsidRPr="00C84945">
              <w:rPr>
                <w:sz w:val="28"/>
              </w:rPr>
              <w:t xml:space="preserve">Продолжать учить строить дорожку из кирпичиков плотно прикладывая кирпичик к кирпичику. Развивать мелкую моторику. Акцентировать внимание на </w:t>
            </w:r>
            <w:proofErr w:type="gramStart"/>
            <w:r w:rsidR="00C84945" w:rsidRPr="00C84945">
              <w:rPr>
                <w:sz w:val="28"/>
              </w:rPr>
              <w:t>цвете(</w:t>
            </w:r>
            <w:proofErr w:type="gramEnd"/>
            <w:r w:rsidR="00C84945" w:rsidRPr="00C84945">
              <w:rPr>
                <w:sz w:val="28"/>
              </w:rPr>
              <w:t>красная дорожка). Активизировать активный и пассивный словарь детей (прыг - прыг, топ-топ, кирпичик, дорожка). Воспитывать аккуратность</w:t>
            </w:r>
            <w:r w:rsidR="00C84945">
              <w:rPr>
                <w:sz w:val="28"/>
              </w:rPr>
              <w:t xml:space="preserve"> при</w:t>
            </w:r>
            <w:r w:rsidR="00C84945" w:rsidRPr="00C84945">
              <w:rPr>
                <w:sz w:val="28"/>
              </w:rPr>
              <w:t xml:space="preserve"> складыва</w:t>
            </w:r>
            <w:r w:rsidR="00C84945">
              <w:rPr>
                <w:sz w:val="28"/>
              </w:rPr>
              <w:t>нии кубиков</w:t>
            </w:r>
            <w:r w:rsidR="00C84945" w:rsidRPr="00C84945">
              <w:rPr>
                <w:sz w:val="28"/>
              </w:rPr>
              <w:t xml:space="preserve"> в коробку</w:t>
            </w:r>
            <w:r w:rsidR="00C84945">
              <w:rPr>
                <w:sz w:val="28"/>
              </w:rPr>
              <w:t xml:space="preserve">. </w:t>
            </w:r>
            <w:r w:rsidR="00C84945" w:rsidRPr="00C84945">
              <w:rPr>
                <w:sz w:val="28"/>
              </w:rPr>
              <w:t>Побуждать совместно со взрослым обыгрывать постройку.</w:t>
            </w:r>
          </w:p>
          <w:p w14:paraId="5198FE9D" w14:textId="77777777" w:rsidR="00315996" w:rsidRDefault="00315996" w:rsidP="00315996">
            <w:pPr>
              <w:rPr>
                <w:sz w:val="22"/>
                <w:szCs w:val="28"/>
              </w:rPr>
            </w:pPr>
          </w:p>
          <w:p w14:paraId="756CC0DF" w14:textId="77777777" w:rsidR="00712849" w:rsidRPr="00C84945" w:rsidRDefault="00712849" w:rsidP="00315996">
            <w:pPr>
              <w:rPr>
                <w:sz w:val="22"/>
                <w:szCs w:val="28"/>
              </w:rPr>
            </w:pPr>
          </w:p>
          <w:p w14:paraId="6830242B"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9E87AE3" w14:textId="77777777" w:rsidR="00315996" w:rsidRPr="00315996" w:rsidRDefault="00315996" w:rsidP="00315996">
            <w:pPr>
              <w:rPr>
                <w:b/>
                <w:i/>
                <w:sz w:val="28"/>
                <w:szCs w:val="28"/>
              </w:rPr>
            </w:pPr>
            <w:r w:rsidRPr="00315996">
              <w:rPr>
                <w:b/>
                <w:i/>
                <w:sz w:val="28"/>
                <w:szCs w:val="28"/>
              </w:rPr>
              <w:t xml:space="preserve">Тема: </w:t>
            </w:r>
            <w:r w:rsidR="00C84945" w:rsidRPr="00C84945">
              <w:rPr>
                <w:b/>
                <w:bCs/>
                <w:i/>
                <w:iCs/>
                <w:color w:val="000000"/>
                <w:sz w:val="28"/>
                <w:szCs w:val="28"/>
              </w:rPr>
              <w:t>«Путешествие в лес»</w:t>
            </w:r>
          </w:p>
          <w:p w14:paraId="06BF1436" w14:textId="77777777" w:rsidR="000A29E3" w:rsidRPr="000A29E3" w:rsidRDefault="00315996" w:rsidP="000A29E3">
            <w:pPr>
              <w:rPr>
                <w:sz w:val="28"/>
                <w:szCs w:val="28"/>
              </w:rPr>
            </w:pPr>
            <w:r w:rsidRPr="00315996">
              <w:rPr>
                <w:b/>
                <w:i/>
                <w:sz w:val="28"/>
                <w:szCs w:val="28"/>
              </w:rPr>
              <w:t xml:space="preserve">Программные задачи: </w:t>
            </w:r>
            <w:r w:rsidR="00DC3D5E" w:rsidRPr="000A29E3">
              <w:rPr>
                <w:sz w:val="28"/>
                <w:szCs w:val="28"/>
              </w:rPr>
              <w:t xml:space="preserve">Ходьба стайкой за взрослым. </w:t>
            </w:r>
            <w:r w:rsidR="00DC3D5E">
              <w:rPr>
                <w:sz w:val="28"/>
                <w:szCs w:val="28"/>
              </w:rPr>
              <w:t xml:space="preserve">Упражнять детей в ползании и </w:t>
            </w:r>
            <w:proofErr w:type="spellStart"/>
            <w:r w:rsidR="00DC3D5E">
              <w:rPr>
                <w:sz w:val="28"/>
                <w:szCs w:val="28"/>
              </w:rPr>
              <w:t>подлезание</w:t>
            </w:r>
            <w:proofErr w:type="spellEnd"/>
            <w:r w:rsidR="00DC3D5E">
              <w:rPr>
                <w:sz w:val="28"/>
                <w:szCs w:val="28"/>
              </w:rPr>
              <w:t xml:space="preserve"> под верёвку (50 см.). Р</w:t>
            </w:r>
            <w:r w:rsidR="00DC3D5E" w:rsidRPr="000A29E3">
              <w:rPr>
                <w:sz w:val="28"/>
                <w:szCs w:val="28"/>
              </w:rPr>
              <w:t>азвивать координацию движений, внимание.</w:t>
            </w:r>
            <w:r w:rsidR="00DC3D5E">
              <w:rPr>
                <w:sz w:val="28"/>
                <w:szCs w:val="28"/>
              </w:rPr>
              <w:t xml:space="preserve"> В</w:t>
            </w:r>
            <w:r w:rsidR="00DC3D5E" w:rsidRPr="000A29E3">
              <w:rPr>
                <w:sz w:val="28"/>
                <w:szCs w:val="28"/>
              </w:rPr>
              <w:t>оспитывать умение реагировать на просьбу воспитателя.</w:t>
            </w:r>
          </w:p>
          <w:p w14:paraId="6B770281" w14:textId="77777777" w:rsidR="00315996" w:rsidRPr="000A29E3" w:rsidRDefault="00315996" w:rsidP="00315996">
            <w:pPr>
              <w:rPr>
                <w:sz w:val="22"/>
                <w:szCs w:val="28"/>
              </w:rPr>
            </w:pPr>
          </w:p>
          <w:p w14:paraId="4FA7F31E"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7926A13C" w14:textId="77777777" w:rsidR="00315996" w:rsidRPr="00315996" w:rsidRDefault="00315996" w:rsidP="00315996">
            <w:pPr>
              <w:rPr>
                <w:b/>
                <w:i/>
                <w:sz w:val="28"/>
                <w:szCs w:val="28"/>
              </w:rPr>
            </w:pPr>
            <w:r w:rsidRPr="00315996">
              <w:rPr>
                <w:b/>
                <w:i/>
                <w:sz w:val="28"/>
                <w:szCs w:val="28"/>
              </w:rPr>
              <w:t xml:space="preserve">Тема: </w:t>
            </w:r>
            <w:r w:rsidR="00DC3D5E">
              <w:rPr>
                <w:b/>
                <w:i/>
                <w:sz w:val="28"/>
                <w:szCs w:val="28"/>
              </w:rPr>
              <w:t>«</w:t>
            </w:r>
            <w:r w:rsidR="00C5310C">
              <w:rPr>
                <w:b/>
                <w:i/>
                <w:sz w:val="28"/>
                <w:szCs w:val="28"/>
              </w:rPr>
              <w:t xml:space="preserve">На лесной полянке веселятся зайки». </w:t>
            </w:r>
          </w:p>
          <w:p w14:paraId="5A0464BF" w14:textId="77777777" w:rsidR="00315996" w:rsidRPr="003646AE" w:rsidRDefault="00315996" w:rsidP="00315996">
            <w:pPr>
              <w:rPr>
                <w:sz w:val="28"/>
                <w:szCs w:val="28"/>
              </w:rPr>
            </w:pPr>
            <w:r w:rsidRPr="00315996">
              <w:rPr>
                <w:b/>
                <w:i/>
                <w:sz w:val="28"/>
                <w:szCs w:val="28"/>
              </w:rPr>
              <w:t xml:space="preserve">Программные задачи: </w:t>
            </w:r>
            <w:r w:rsidR="00DC3D5E" w:rsidRPr="000A29E3">
              <w:rPr>
                <w:sz w:val="28"/>
                <w:szCs w:val="28"/>
              </w:rPr>
              <w:t xml:space="preserve">Ходьба стайкой за взрослым. </w:t>
            </w:r>
            <w:r w:rsidR="00DC3D5E">
              <w:rPr>
                <w:sz w:val="28"/>
                <w:szCs w:val="28"/>
              </w:rPr>
              <w:t xml:space="preserve">Продолжать упражнять детей в ползании и </w:t>
            </w:r>
            <w:proofErr w:type="spellStart"/>
            <w:r w:rsidR="00DC3D5E">
              <w:rPr>
                <w:sz w:val="28"/>
                <w:szCs w:val="28"/>
              </w:rPr>
              <w:t>подлезание</w:t>
            </w:r>
            <w:proofErr w:type="spellEnd"/>
            <w:r w:rsidR="00DC3D5E">
              <w:rPr>
                <w:sz w:val="28"/>
                <w:szCs w:val="28"/>
              </w:rPr>
              <w:t xml:space="preserve"> под верёвку (50 см.). Р</w:t>
            </w:r>
            <w:r w:rsidR="00DC3D5E" w:rsidRPr="000A29E3">
              <w:rPr>
                <w:sz w:val="28"/>
                <w:szCs w:val="28"/>
              </w:rPr>
              <w:t>азвивать координацию движений, внимание.</w:t>
            </w:r>
            <w:r w:rsidR="00DC3D5E">
              <w:rPr>
                <w:sz w:val="28"/>
                <w:szCs w:val="28"/>
              </w:rPr>
              <w:t xml:space="preserve"> В</w:t>
            </w:r>
            <w:r w:rsidR="00DC3D5E" w:rsidRPr="000A29E3">
              <w:rPr>
                <w:sz w:val="28"/>
                <w:szCs w:val="28"/>
              </w:rPr>
              <w:t>оспитывать умение реагировать на просьбу воспитателя.</w:t>
            </w:r>
            <w:r w:rsidR="00DC3D5E">
              <w:rPr>
                <w:sz w:val="28"/>
                <w:szCs w:val="28"/>
              </w:rPr>
              <w:t xml:space="preserve"> </w:t>
            </w:r>
          </w:p>
          <w:p w14:paraId="7599C73B" w14:textId="77777777" w:rsidR="00315996" w:rsidRPr="00315996" w:rsidRDefault="00315996" w:rsidP="00315996">
            <w:pPr>
              <w:rPr>
                <w:b/>
                <w:i/>
                <w:sz w:val="28"/>
                <w:szCs w:val="28"/>
              </w:rPr>
            </w:pPr>
          </w:p>
        </w:tc>
        <w:tc>
          <w:tcPr>
            <w:tcW w:w="2875" w:type="dxa"/>
          </w:tcPr>
          <w:p w14:paraId="277D0617" w14:textId="77777777" w:rsidR="00F4470A" w:rsidRPr="00AF115A" w:rsidRDefault="00F4470A" w:rsidP="00F4470A">
            <w:pPr>
              <w:jc w:val="both"/>
            </w:pPr>
            <w:r>
              <w:lastRenderedPageBreak/>
              <w:t>Познавательное развитие.</w:t>
            </w:r>
          </w:p>
          <w:p w14:paraId="025F6A50" w14:textId="77777777" w:rsidR="00F4470A" w:rsidRPr="00AF115A" w:rsidRDefault="00F4470A" w:rsidP="00F4470A">
            <w:pPr>
              <w:jc w:val="both"/>
            </w:pPr>
            <w:r>
              <w:t xml:space="preserve">Речевое развитие. </w:t>
            </w:r>
          </w:p>
          <w:p w14:paraId="217E3D41" w14:textId="77777777" w:rsidR="00F4470A" w:rsidRPr="00AF115A" w:rsidRDefault="00F4470A" w:rsidP="00F4470A">
            <w:r w:rsidRPr="00AF115A">
              <w:t>Социал</w:t>
            </w:r>
            <w:r>
              <w:t>ьно – коммуникативное развитие.</w:t>
            </w:r>
          </w:p>
          <w:p w14:paraId="0300B751" w14:textId="77777777" w:rsidR="00F4470A" w:rsidRDefault="00F4470A" w:rsidP="00F4470A"/>
          <w:p w14:paraId="4D855A98" w14:textId="77777777" w:rsidR="00F4470A" w:rsidRDefault="00F4470A" w:rsidP="00F4470A"/>
          <w:p w14:paraId="0FF14D98" w14:textId="77777777" w:rsidR="00F4470A" w:rsidRDefault="00F4470A" w:rsidP="00F4470A"/>
          <w:p w14:paraId="373A7891" w14:textId="77777777" w:rsidR="00F4470A" w:rsidRPr="00AF115A" w:rsidRDefault="00F4470A" w:rsidP="00F4470A">
            <w:pPr>
              <w:jc w:val="both"/>
            </w:pPr>
            <w:r>
              <w:t>Познавательное развитие.</w:t>
            </w:r>
          </w:p>
          <w:p w14:paraId="59301CEE" w14:textId="77777777" w:rsidR="00F4470A" w:rsidRPr="00AF115A" w:rsidRDefault="00F4470A" w:rsidP="00F4470A">
            <w:pPr>
              <w:jc w:val="both"/>
            </w:pPr>
            <w:r>
              <w:t xml:space="preserve">Речевое развитие. </w:t>
            </w:r>
          </w:p>
          <w:p w14:paraId="25D2B087" w14:textId="77777777" w:rsidR="00F4470A" w:rsidRPr="00AF115A" w:rsidRDefault="00F4470A" w:rsidP="00F4470A">
            <w:r w:rsidRPr="00AF115A">
              <w:t>Социал</w:t>
            </w:r>
            <w:r>
              <w:t>ьно – коммуникативное развитие.</w:t>
            </w:r>
          </w:p>
          <w:p w14:paraId="1ECAEB42" w14:textId="77777777" w:rsidR="00F4470A" w:rsidRDefault="00F4470A" w:rsidP="00F4470A">
            <w:pPr>
              <w:rPr>
                <w:sz w:val="28"/>
              </w:rPr>
            </w:pPr>
          </w:p>
          <w:p w14:paraId="69B01000" w14:textId="77777777" w:rsidR="00F4470A" w:rsidRDefault="00F4470A" w:rsidP="00F4470A">
            <w:pPr>
              <w:rPr>
                <w:sz w:val="28"/>
              </w:rPr>
            </w:pPr>
          </w:p>
          <w:p w14:paraId="2262C5B7" w14:textId="77777777" w:rsidR="00F4470A" w:rsidRPr="00AF115A" w:rsidRDefault="00F4470A" w:rsidP="00F4470A">
            <w:pPr>
              <w:jc w:val="both"/>
            </w:pPr>
            <w:r>
              <w:t>Познавательное развитие.</w:t>
            </w:r>
          </w:p>
          <w:p w14:paraId="4247BEAB" w14:textId="77777777" w:rsidR="00F4470A" w:rsidRPr="00AF115A" w:rsidRDefault="00F4470A" w:rsidP="00F4470A">
            <w:pPr>
              <w:jc w:val="both"/>
            </w:pPr>
            <w:r>
              <w:t xml:space="preserve">Речевое развитие. </w:t>
            </w:r>
          </w:p>
          <w:p w14:paraId="556A8102" w14:textId="77777777" w:rsidR="00F4470A" w:rsidRPr="00AF115A" w:rsidRDefault="00F4470A" w:rsidP="00F4470A">
            <w:r w:rsidRPr="00AF115A">
              <w:t>Социал</w:t>
            </w:r>
            <w:r>
              <w:t>ьно – коммуникативное развитие.</w:t>
            </w:r>
          </w:p>
          <w:p w14:paraId="71E4103A" w14:textId="77777777" w:rsidR="00F4470A" w:rsidRDefault="00F4470A" w:rsidP="00F4470A">
            <w:pPr>
              <w:rPr>
                <w:sz w:val="28"/>
              </w:rPr>
            </w:pPr>
          </w:p>
          <w:p w14:paraId="554F6D7E" w14:textId="77777777" w:rsidR="00F4470A" w:rsidRDefault="00F4470A" w:rsidP="00F4470A">
            <w:pPr>
              <w:rPr>
                <w:sz w:val="28"/>
              </w:rPr>
            </w:pPr>
          </w:p>
          <w:p w14:paraId="63284E51" w14:textId="77777777" w:rsidR="00712849" w:rsidRDefault="00712849" w:rsidP="00F4470A">
            <w:pPr>
              <w:rPr>
                <w:sz w:val="28"/>
              </w:rPr>
            </w:pPr>
          </w:p>
          <w:p w14:paraId="1C516793" w14:textId="77777777" w:rsidR="00F4470A" w:rsidRPr="00AF115A" w:rsidRDefault="00F4470A" w:rsidP="00F4470A">
            <w:pPr>
              <w:jc w:val="both"/>
            </w:pPr>
            <w:r>
              <w:t>Познавательное развитие.</w:t>
            </w:r>
          </w:p>
          <w:p w14:paraId="79FF2653" w14:textId="77777777" w:rsidR="00F4470A" w:rsidRPr="00AF115A" w:rsidRDefault="00F4470A" w:rsidP="00F4470A">
            <w:pPr>
              <w:jc w:val="both"/>
            </w:pPr>
            <w:r>
              <w:t xml:space="preserve">Речевое развитие. </w:t>
            </w:r>
          </w:p>
          <w:p w14:paraId="4C6E39A2" w14:textId="77777777" w:rsidR="00F4470A" w:rsidRPr="00AF115A" w:rsidRDefault="00F4470A" w:rsidP="00F4470A">
            <w:r w:rsidRPr="00AF115A">
              <w:t>Социал</w:t>
            </w:r>
            <w:r>
              <w:t>ьно – коммуникативное развитие.</w:t>
            </w:r>
          </w:p>
          <w:p w14:paraId="3BA5E2E1" w14:textId="77777777" w:rsidR="00F4470A" w:rsidRDefault="00F4470A" w:rsidP="00F4470A">
            <w:pPr>
              <w:rPr>
                <w:sz w:val="28"/>
              </w:rPr>
            </w:pPr>
          </w:p>
          <w:p w14:paraId="65FDA236" w14:textId="77777777" w:rsidR="00F4470A" w:rsidRDefault="00F4470A" w:rsidP="00F4470A">
            <w:pPr>
              <w:rPr>
                <w:sz w:val="28"/>
              </w:rPr>
            </w:pPr>
          </w:p>
          <w:p w14:paraId="4E44CE9A" w14:textId="77777777" w:rsidR="00712849" w:rsidRDefault="00712849" w:rsidP="00F4470A">
            <w:pPr>
              <w:rPr>
                <w:sz w:val="28"/>
              </w:rPr>
            </w:pPr>
          </w:p>
          <w:p w14:paraId="40B6D3BF" w14:textId="77777777" w:rsidR="00712849" w:rsidRDefault="00712849" w:rsidP="00F4470A">
            <w:pPr>
              <w:rPr>
                <w:sz w:val="28"/>
              </w:rPr>
            </w:pPr>
          </w:p>
          <w:p w14:paraId="40E60C25" w14:textId="77777777" w:rsidR="00F4470A" w:rsidRPr="00AF115A" w:rsidRDefault="00F4470A" w:rsidP="00F4470A">
            <w:pPr>
              <w:jc w:val="both"/>
            </w:pPr>
            <w:r>
              <w:t>Познавательное развитие.</w:t>
            </w:r>
          </w:p>
          <w:p w14:paraId="546CC567" w14:textId="77777777" w:rsidR="00F4470A" w:rsidRPr="00AF115A" w:rsidRDefault="00F4470A" w:rsidP="00F4470A">
            <w:pPr>
              <w:jc w:val="both"/>
            </w:pPr>
            <w:r>
              <w:t xml:space="preserve">Речевое развитие. </w:t>
            </w:r>
          </w:p>
          <w:p w14:paraId="6BDDD1B6" w14:textId="77777777" w:rsidR="00F4470A" w:rsidRPr="00AF115A" w:rsidRDefault="00F4470A" w:rsidP="00F4470A">
            <w:r w:rsidRPr="00AF115A">
              <w:t>Социал</w:t>
            </w:r>
            <w:r>
              <w:t>ьно – коммуникативное развитие.</w:t>
            </w:r>
          </w:p>
          <w:p w14:paraId="37C33664" w14:textId="77777777" w:rsidR="00F4470A" w:rsidRDefault="00F4470A" w:rsidP="00F4470A">
            <w:pPr>
              <w:rPr>
                <w:sz w:val="28"/>
              </w:rPr>
            </w:pPr>
          </w:p>
          <w:p w14:paraId="570A7D28" w14:textId="77777777" w:rsidR="00F4470A" w:rsidRDefault="00F4470A" w:rsidP="00F4470A">
            <w:pPr>
              <w:rPr>
                <w:sz w:val="28"/>
              </w:rPr>
            </w:pPr>
          </w:p>
          <w:p w14:paraId="487057C6" w14:textId="77777777" w:rsidR="00F4470A" w:rsidRPr="00AF115A" w:rsidRDefault="00F4470A" w:rsidP="00F4470A">
            <w:pPr>
              <w:jc w:val="both"/>
            </w:pPr>
            <w:r>
              <w:t>Познавательное развитие.</w:t>
            </w:r>
          </w:p>
          <w:p w14:paraId="18E42485" w14:textId="77777777" w:rsidR="00F4470A" w:rsidRPr="00AF115A" w:rsidRDefault="00F4470A" w:rsidP="00F4470A">
            <w:pPr>
              <w:jc w:val="both"/>
            </w:pPr>
            <w:r>
              <w:t xml:space="preserve">Речевое развитие. </w:t>
            </w:r>
          </w:p>
          <w:p w14:paraId="0359B0C7" w14:textId="77777777" w:rsidR="00F4470A" w:rsidRPr="00AF115A" w:rsidRDefault="00F4470A" w:rsidP="00F4470A">
            <w:r w:rsidRPr="00AF115A">
              <w:t>Социал</w:t>
            </w:r>
            <w:r>
              <w:t>ьно – коммуникативное развитие.</w:t>
            </w:r>
          </w:p>
          <w:p w14:paraId="22DF6716" w14:textId="77777777" w:rsidR="00F4470A" w:rsidRDefault="00F4470A" w:rsidP="00F4470A">
            <w:pPr>
              <w:rPr>
                <w:sz w:val="28"/>
              </w:rPr>
            </w:pPr>
          </w:p>
          <w:p w14:paraId="6F827195" w14:textId="77777777" w:rsidR="00F4470A" w:rsidRDefault="00F4470A" w:rsidP="00F4470A">
            <w:pPr>
              <w:rPr>
                <w:sz w:val="28"/>
              </w:rPr>
            </w:pPr>
          </w:p>
          <w:p w14:paraId="7A4C62FA" w14:textId="77777777" w:rsidR="00712849" w:rsidRDefault="00712849" w:rsidP="00F4470A">
            <w:pPr>
              <w:rPr>
                <w:sz w:val="28"/>
              </w:rPr>
            </w:pPr>
          </w:p>
          <w:p w14:paraId="5F7E08C7" w14:textId="77777777" w:rsidR="00F4470A" w:rsidRDefault="00F4470A" w:rsidP="00F4470A">
            <w:pPr>
              <w:rPr>
                <w:sz w:val="28"/>
              </w:rPr>
            </w:pPr>
          </w:p>
          <w:p w14:paraId="0123B328" w14:textId="77777777" w:rsidR="00F4470A" w:rsidRPr="000F16E9" w:rsidRDefault="00F4470A" w:rsidP="00F4470A">
            <w:pPr>
              <w:jc w:val="both"/>
            </w:pPr>
            <w:r w:rsidRPr="000F16E9">
              <w:t>Физическое развитие.</w:t>
            </w:r>
          </w:p>
          <w:p w14:paraId="519CB87B" w14:textId="77777777" w:rsidR="00F4470A" w:rsidRPr="000F16E9" w:rsidRDefault="00F4470A" w:rsidP="00F4470A">
            <w:r w:rsidRPr="000F16E9">
              <w:t>Социально – коммуникативное</w:t>
            </w:r>
            <w:r>
              <w:t xml:space="preserve"> развитие</w:t>
            </w:r>
          </w:p>
          <w:p w14:paraId="045E344F" w14:textId="77777777" w:rsidR="00F4470A" w:rsidRPr="000F16E9" w:rsidRDefault="00F4470A" w:rsidP="00F4470A"/>
          <w:p w14:paraId="2D096FAD" w14:textId="77777777" w:rsidR="00F4470A" w:rsidRDefault="00F4470A" w:rsidP="00F4470A">
            <w:pPr>
              <w:rPr>
                <w:sz w:val="28"/>
              </w:rPr>
            </w:pPr>
          </w:p>
          <w:p w14:paraId="5E0E036E" w14:textId="77777777" w:rsidR="00F4470A" w:rsidRPr="000F16E9" w:rsidRDefault="00F4470A" w:rsidP="00F4470A">
            <w:pPr>
              <w:jc w:val="both"/>
            </w:pPr>
            <w:r w:rsidRPr="000F16E9">
              <w:t>Физическое развитие.</w:t>
            </w:r>
          </w:p>
          <w:p w14:paraId="5AA68D05" w14:textId="77777777" w:rsidR="00F4470A" w:rsidRPr="000F16E9" w:rsidRDefault="00F4470A" w:rsidP="00F4470A">
            <w:r w:rsidRPr="000F16E9">
              <w:t>Социально – коммуникативное</w:t>
            </w:r>
            <w:r>
              <w:t xml:space="preserve"> развитие</w:t>
            </w:r>
          </w:p>
          <w:p w14:paraId="427CCE89" w14:textId="77777777" w:rsidR="00315996" w:rsidRPr="00315996" w:rsidRDefault="00315996" w:rsidP="00315996">
            <w:pPr>
              <w:ind w:left="360"/>
              <w:rPr>
                <w:sz w:val="28"/>
                <w:szCs w:val="28"/>
              </w:rPr>
            </w:pPr>
          </w:p>
        </w:tc>
      </w:tr>
    </w:tbl>
    <w:p w14:paraId="73933ACA" w14:textId="77777777" w:rsidR="00315996" w:rsidRDefault="00315996"/>
    <w:p w14:paraId="72435DBA" w14:textId="77777777" w:rsidR="00C5310C" w:rsidRDefault="00C5310C" w:rsidP="00315996">
      <w:pPr>
        <w:rPr>
          <w:b/>
          <w:i/>
          <w:sz w:val="28"/>
          <w:szCs w:val="28"/>
        </w:rPr>
      </w:pPr>
    </w:p>
    <w:p w14:paraId="1D6F9CA3" w14:textId="77777777" w:rsidR="00C5310C" w:rsidRDefault="00C5310C" w:rsidP="00315996">
      <w:pPr>
        <w:rPr>
          <w:b/>
          <w:i/>
          <w:sz w:val="28"/>
          <w:szCs w:val="28"/>
        </w:rPr>
      </w:pPr>
    </w:p>
    <w:p w14:paraId="5DD8DAA0" w14:textId="77777777" w:rsidR="00C5310C" w:rsidRDefault="00C5310C" w:rsidP="00315996">
      <w:pPr>
        <w:rPr>
          <w:b/>
          <w:i/>
          <w:sz w:val="28"/>
          <w:szCs w:val="28"/>
        </w:rPr>
      </w:pPr>
    </w:p>
    <w:p w14:paraId="63481BEB" w14:textId="77777777" w:rsidR="00C5310C" w:rsidRDefault="00C5310C" w:rsidP="00315996">
      <w:pPr>
        <w:rPr>
          <w:b/>
          <w:i/>
          <w:sz w:val="28"/>
          <w:szCs w:val="28"/>
        </w:rPr>
      </w:pPr>
    </w:p>
    <w:p w14:paraId="6063E082" w14:textId="77777777" w:rsidR="003646AE" w:rsidRDefault="003646AE" w:rsidP="00315996">
      <w:pPr>
        <w:rPr>
          <w:b/>
          <w:i/>
          <w:sz w:val="28"/>
          <w:szCs w:val="28"/>
        </w:rPr>
      </w:pPr>
    </w:p>
    <w:p w14:paraId="72A8C8C5" w14:textId="77777777" w:rsidR="00315996" w:rsidRPr="00315996" w:rsidRDefault="00315996" w:rsidP="00315996">
      <w:pPr>
        <w:rPr>
          <w:b/>
          <w:i/>
          <w:sz w:val="28"/>
          <w:szCs w:val="28"/>
        </w:rPr>
      </w:pPr>
      <w:r w:rsidRPr="00315996">
        <w:rPr>
          <w:b/>
          <w:i/>
          <w:sz w:val="28"/>
          <w:szCs w:val="28"/>
        </w:rPr>
        <w:t xml:space="preserve">Месяц: </w:t>
      </w:r>
      <w:r w:rsidR="00171F8C">
        <w:rPr>
          <w:b/>
          <w:i/>
          <w:sz w:val="28"/>
          <w:szCs w:val="28"/>
        </w:rPr>
        <w:t>Декабрь.</w:t>
      </w:r>
    </w:p>
    <w:p w14:paraId="502B1CD6"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Здравствуй зимушка з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2F6D1E57" w14:textId="77777777" w:rsidTr="00F4470A">
        <w:tc>
          <w:tcPr>
            <w:tcW w:w="2093" w:type="dxa"/>
          </w:tcPr>
          <w:p w14:paraId="20FE0D8B"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D5A5221"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1D0DA484"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5A1BB901" w14:textId="77777777" w:rsidTr="00F4470A">
        <w:tc>
          <w:tcPr>
            <w:tcW w:w="2093" w:type="dxa"/>
          </w:tcPr>
          <w:p w14:paraId="0831C6E7" w14:textId="77777777" w:rsidR="00315996" w:rsidRPr="00315996" w:rsidRDefault="00315996" w:rsidP="00315996">
            <w:pPr>
              <w:jc w:val="center"/>
              <w:rPr>
                <w:b/>
                <w:i/>
                <w:sz w:val="28"/>
                <w:szCs w:val="28"/>
              </w:rPr>
            </w:pPr>
          </w:p>
          <w:p w14:paraId="78A8307B" w14:textId="77777777" w:rsidR="00315996" w:rsidRPr="00315996" w:rsidRDefault="00315996" w:rsidP="00315996">
            <w:pPr>
              <w:jc w:val="center"/>
              <w:rPr>
                <w:b/>
                <w:i/>
                <w:sz w:val="28"/>
                <w:szCs w:val="28"/>
              </w:rPr>
            </w:pPr>
            <w:r w:rsidRPr="00315996">
              <w:rPr>
                <w:b/>
                <w:i/>
                <w:sz w:val="28"/>
                <w:szCs w:val="28"/>
              </w:rPr>
              <w:t xml:space="preserve"> </w:t>
            </w:r>
            <w:r w:rsidR="00171F8C">
              <w:rPr>
                <w:b/>
                <w:i/>
                <w:sz w:val="28"/>
                <w:szCs w:val="28"/>
              </w:rPr>
              <w:t>1</w:t>
            </w:r>
            <w:r w:rsidRPr="00315996">
              <w:rPr>
                <w:b/>
                <w:i/>
                <w:sz w:val="28"/>
                <w:szCs w:val="28"/>
              </w:rPr>
              <w:t>неделя</w:t>
            </w:r>
          </w:p>
          <w:p w14:paraId="6758D119" w14:textId="77777777" w:rsidR="00315996" w:rsidRPr="00315996" w:rsidRDefault="00315996" w:rsidP="00315996">
            <w:pPr>
              <w:jc w:val="center"/>
              <w:rPr>
                <w:b/>
                <w:i/>
                <w:sz w:val="28"/>
                <w:szCs w:val="28"/>
              </w:rPr>
            </w:pPr>
          </w:p>
          <w:p w14:paraId="555A9402" w14:textId="77777777" w:rsidR="00315996" w:rsidRPr="00315996" w:rsidRDefault="00315996" w:rsidP="00315996">
            <w:pPr>
              <w:jc w:val="center"/>
              <w:rPr>
                <w:b/>
                <w:i/>
                <w:sz w:val="28"/>
                <w:szCs w:val="28"/>
              </w:rPr>
            </w:pPr>
          </w:p>
          <w:p w14:paraId="0EECE819" w14:textId="77777777" w:rsidR="00315996" w:rsidRPr="00315996" w:rsidRDefault="00315996" w:rsidP="00315996">
            <w:pPr>
              <w:jc w:val="center"/>
              <w:rPr>
                <w:b/>
                <w:i/>
                <w:sz w:val="28"/>
                <w:szCs w:val="28"/>
              </w:rPr>
            </w:pPr>
          </w:p>
          <w:p w14:paraId="3190B29E" w14:textId="77777777" w:rsidR="00315996" w:rsidRPr="00315996" w:rsidRDefault="00315996" w:rsidP="00315996">
            <w:pPr>
              <w:jc w:val="center"/>
              <w:rPr>
                <w:b/>
                <w:i/>
                <w:sz w:val="28"/>
                <w:szCs w:val="28"/>
              </w:rPr>
            </w:pPr>
          </w:p>
          <w:p w14:paraId="17211F55" w14:textId="77777777" w:rsidR="00315996" w:rsidRPr="00315996" w:rsidRDefault="00315996" w:rsidP="00315996">
            <w:pPr>
              <w:jc w:val="center"/>
              <w:rPr>
                <w:b/>
                <w:i/>
                <w:sz w:val="28"/>
                <w:szCs w:val="28"/>
              </w:rPr>
            </w:pPr>
          </w:p>
          <w:p w14:paraId="6CBBC1BD" w14:textId="77777777" w:rsidR="00315996" w:rsidRPr="00315996" w:rsidRDefault="00315996" w:rsidP="00315996">
            <w:pPr>
              <w:jc w:val="center"/>
              <w:rPr>
                <w:b/>
                <w:i/>
                <w:sz w:val="28"/>
                <w:szCs w:val="28"/>
              </w:rPr>
            </w:pPr>
          </w:p>
          <w:p w14:paraId="7A0462E6" w14:textId="77777777" w:rsidR="00315996" w:rsidRPr="00315996" w:rsidRDefault="00315996" w:rsidP="00315996">
            <w:pPr>
              <w:jc w:val="center"/>
              <w:rPr>
                <w:b/>
                <w:i/>
                <w:sz w:val="28"/>
                <w:szCs w:val="28"/>
              </w:rPr>
            </w:pPr>
          </w:p>
          <w:p w14:paraId="1552F97C" w14:textId="77777777" w:rsidR="00315996" w:rsidRPr="00315996" w:rsidRDefault="00315996" w:rsidP="00315996">
            <w:pPr>
              <w:jc w:val="center"/>
              <w:rPr>
                <w:b/>
                <w:i/>
                <w:sz w:val="28"/>
                <w:szCs w:val="28"/>
              </w:rPr>
            </w:pPr>
          </w:p>
          <w:p w14:paraId="2B39BB20" w14:textId="77777777" w:rsidR="00315996" w:rsidRPr="00315996" w:rsidRDefault="00315996" w:rsidP="00315996">
            <w:pPr>
              <w:jc w:val="center"/>
              <w:rPr>
                <w:b/>
                <w:i/>
                <w:sz w:val="28"/>
                <w:szCs w:val="28"/>
              </w:rPr>
            </w:pPr>
          </w:p>
          <w:p w14:paraId="60CC937D" w14:textId="77777777" w:rsidR="00315996" w:rsidRPr="00315996" w:rsidRDefault="00315996" w:rsidP="00315996">
            <w:pPr>
              <w:jc w:val="center"/>
              <w:rPr>
                <w:b/>
                <w:i/>
                <w:sz w:val="28"/>
                <w:szCs w:val="28"/>
              </w:rPr>
            </w:pPr>
          </w:p>
          <w:p w14:paraId="23430C96" w14:textId="77777777" w:rsidR="00315996" w:rsidRPr="00315996" w:rsidRDefault="00315996" w:rsidP="00315996">
            <w:pPr>
              <w:jc w:val="center"/>
              <w:rPr>
                <w:b/>
                <w:i/>
                <w:sz w:val="28"/>
                <w:szCs w:val="28"/>
              </w:rPr>
            </w:pPr>
          </w:p>
          <w:p w14:paraId="5E4698BA" w14:textId="77777777" w:rsidR="00315996" w:rsidRPr="00315996" w:rsidRDefault="00315996" w:rsidP="00315996">
            <w:pPr>
              <w:jc w:val="center"/>
              <w:rPr>
                <w:b/>
                <w:i/>
                <w:sz w:val="28"/>
                <w:szCs w:val="28"/>
              </w:rPr>
            </w:pPr>
          </w:p>
          <w:p w14:paraId="555E074A" w14:textId="77777777" w:rsidR="00315996" w:rsidRPr="00315996" w:rsidRDefault="00315996" w:rsidP="00315996">
            <w:pPr>
              <w:jc w:val="center"/>
              <w:rPr>
                <w:b/>
                <w:i/>
                <w:sz w:val="28"/>
                <w:szCs w:val="28"/>
              </w:rPr>
            </w:pPr>
          </w:p>
          <w:p w14:paraId="134A750E" w14:textId="77777777" w:rsidR="00315996" w:rsidRPr="00315996" w:rsidRDefault="00315996" w:rsidP="00315996">
            <w:pPr>
              <w:jc w:val="center"/>
              <w:rPr>
                <w:b/>
                <w:i/>
                <w:sz w:val="28"/>
                <w:szCs w:val="28"/>
              </w:rPr>
            </w:pPr>
          </w:p>
          <w:p w14:paraId="2A796564" w14:textId="77777777" w:rsidR="00315996" w:rsidRPr="00315996" w:rsidRDefault="00315996" w:rsidP="00315996">
            <w:pPr>
              <w:jc w:val="center"/>
              <w:rPr>
                <w:b/>
                <w:i/>
                <w:sz w:val="28"/>
                <w:szCs w:val="28"/>
              </w:rPr>
            </w:pPr>
          </w:p>
          <w:p w14:paraId="0E3375DD" w14:textId="77777777" w:rsidR="00315996" w:rsidRPr="00315996" w:rsidRDefault="00315996" w:rsidP="00315996">
            <w:pPr>
              <w:jc w:val="center"/>
              <w:rPr>
                <w:b/>
                <w:i/>
                <w:sz w:val="28"/>
                <w:szCs w:val="28"/>
              </w:rPr>
            </w:pPr>
          </w:p>
          <w:p w14:paraId="673D4C2A" w14:textId="77777777" w:rsidR="00315996" w:rsidRPr="00315996" w:rsidRDefault="00315996" w:rsidP="00315996">
            <w:pPr>
              <w:jc w:val="center"/>
              <w:rPr>
                <w:b/>
                <w:i/>
                <w:sz w:val="28"/>
                <w:szCs w:val="28"/>
              </w:rPr>
            </w:pPr>
          </w:p>
          <w:p w14:paraId="359FDFE5" w14:textId="77777777" w:rsidR="00315996" w:rsidRPr="00315996" w:rsidRDefault="00315996" w:rsidP="00315996">
            <w:pPr>
              <w:jc w:val="center"/>
              <w:rPr>
                <w:b/>
                <w:i/>
                <w:sz w:val="28"/>
                <w:szCs w:val="28"/>
              </w:rPr>
            </w:pPr>
          </w:p>
          <w:p w14:paraId="515D189A" w14:textId="77777777" w:rsidR="00315996" w:rsidRPr="00315996" w:rsidRDefault="00315996" w:rsidP="00315996">
            <w:pPr>
              <w:jc w:val="center"/>
              <w:rPr>
                <w:b/>
                <w:i/>
                <w:sz w:val="28"/>
                <w:szCs w:val="28"/>
              </w:rPr>
            </w:pPr>
          </w:p>
          <w:p w14:paraId="7B859F90" w14:textId="77777777" w:rsidR="00315996" w:rsidRPr="00315996" w:rsidRDefault="00315996" w:rsidP="00315996">
            <w:pPr>
              <w:jc w:val="center"/>
              <w:rPr>
                <w:b/>
                <w:i/>
                <w:sz w:val="28"/>
                <w:szCs w:val="28"/>
              </w:rPr>
            </w:pPr>
          </w:p>
          <w:p w14:paraId="50474C6D" w14:textId="77777777" w:rsidR="00315996" w:rsidRPr="00315996" w:rsidRDefault="00315996" w:rsidP="00315996">
            <w:pPr>
              <w:jc w:val="center"/>
              <w:rPr>
                <w:b/>
                <w:i/>
                <w:sz w:val="28"/>
                <w:szCs w:val="28"/>
              </w:rPr>
            </w:pPr>
          </w:p>
          <w:p w14:paraId="5A4BC7D7" w14:textId="77777777" w:rsidR="00315996" w:rsidRPr="00315996" w:rsidRDefault="00315996" w:rsidP="00315996">
            <w:pPr>
              <w:jc w:val="center"/>
              <w:rPr>
                <w:b/>
                <w:i/>
                <w:sz w:val="28"/>
                <w:szCs w:val="28"/>
              </w:rPr>
            </w:pPr>
          </w:p>
          <w:p w14:paraId="283E5F92" w14:textId="77777777" w:rsidR="00315996" w:rsidRPr="00315996" w:rsidRDefault="00315996" w:rsidP="00315996">
            <w:pPr>
              <w:jc w:val="center"/>
              <w:rPr>
                <w:b/>
                <w:i/>
                <w:sz w:val="28"/>
                <w:szCs w:val="28"/>
              </w:rPr>
            </w:pPr>
          </w:p>
          <w:p w14:paraId="7BE51D0E" w14:textId="77777777" w:rsidR="00315996" w:rsidRPr="00315996" w:rsidRDefault="00315996" w:rsidP="00315996">
            <w:pPr>
              <w:jc w:val="center"/>
              <w:rPr>
                <w:b/>
                <w:i/>
                <w:sz w:val="28"/>
                <w:szCs w:val="28"/>
              </w:rPr>
            </w:pPr>
          </w:p>
          <w:p w14:paraId="1F98AB0F" w14:textId="77777777" w:rsidR="00315996" w:rsidRPr="00315996" w:rsidRDefault="00315996" w:rsidP="00315996">
            <w:pPr>
              <w:jc w:val="center"/>
              <w:rPr>
                <w:b/>
                <w:i/>
                <w:sz w:val="28"/>
                <w:szCs w:val="28"/>
              </w:rPr>
            </w:pPr>
          </w:p>
          <w:p w14:paraId="3EE7136D" w14:textId="77777777" w:rsidR="00315996" w:rsidRPr="00315996" w:rsidRDefault="00315996" w:rsidP="00315996">
            <w:pPr>
              <w:rPr>
                <w:b/>
                <w:i/>
                <w:sz w:val="28"/>
                <w:szCs w:val="28"/>
              </w:rPr>
            </w:pPr>
          </w:p>
          <w:p w14:paraId="41E1002F" w14:textId="77777777" w:rsidR="00315996" w:rsidRPr="00315996" w:rsidRDefault="00315996" w:rsidP="00315996">
            <w:pPr>
              <w:rPr>
                <w:b/>
                <w:i/>
                <w:sz w:val="28"/>
                <w:szCs w:val="28"/>
              </w:rPr>
            </w:pPr>
          </w:p>
        </w:tc>
        <w:tc>
          <w:tcPr>
            <w:tcW w:w="11340" w:type="dxa"/>
          </w:tcPr>
          <w:p w14:paraId="6FD0DEC4"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AFF0149" w14:textId="77777777" w:rsidR="00315996" w:rsidRPr="00315996" w:rsidRDefault="00315996" w:rsidP="00315996">
            <w:pPr>
              <w:rPr>
                <w:b/>
                <w:i/>
                <w:sz w:val="28"/>
                <w:szCs w:val="28"/>
              </w:rPr>
            </w:pPr>
            <w:r w:rsidRPr="00315996">
              <w:rPr>
                <w:b/>
                <w:i/>
                <w:sz w:val="28"/>
                <w:szCs w:val="28"/>
              </w:rPr>
              <w:t xml:space="preserve">Тема: </w:t>
            </w:r>
            <w:r w:rsidR="00BD5713">
              <w:rPr>
                <w:b/>
                <w:i/>
                <w:sz w:val="28"/>
                <w:szCs w:val="28"/>
              </w:rPr>
              <w:t>«Зимушка – зима»</w:t>
            </w:r>
          </w:p>
          <w:p w14:paraId="63E11F90" w14:textId="77777777" w:rsidR="000D5058" w:rsidRDefault="00315996" w:rsidP="000D5058">
            <w:pPr>
              <w:jc w:val="both"/>
              <w:rPr>
                <w:sz w:val="28"/>
                <w:szCs w:val="28"/>
              </w:rPr>
            </w:pPr>
            <w:r w:rsidRPr="00315996">
              <w:rPr>
                <w:b/>
                <w:i/>
                <w:sz w:val="28"/>
                <w:szCs w:val="28"/>
              </w:rPr>
              <w:t>Программные задачи</w:t>
            </w:r>
            <w:r w:rsidRPr="00315996">
              <w:rPr>
                <w:b/>
                <w:sz w:val="28"/>
                <w:szCs w:val="28"/>
              </w:rPr>
              <w:t xml:space="preserve">:  </w:t>
            </w:r>
            <w:r w:rsidR="00BD5713" w:rsidRPr="00BD5713">
              <w:rPr>
                <w:sz w:val="28"/>
                <w:szCs w:val="28"/>
                <w:shd w:val="clear" w:color="auto" w:fill="FFFFFF"/>
              </w:rPr>
              <w:t>Побуждать детей формировать представление о </w:t>
            </w:r>
            <w:r w:rsidR="00BD5713" w:rsidRPr="00252220">
              <w:rPr>
                <w:sz w:val="28"/>
                <w:szCs w:val="28"/>
                <w:bdr w:val="none" w:sz="0" w:space="0" w:color="auto" w:frame="1"/>
                <w:shd w:val="clear" w:color="auto" w:fill="FFFFFF"/>
              </w:rPr>
              <w:t>зиме</w:t>
            </w:r>
            <w:r w:rsidR="00BD5713" w:rsidRPr="00BD5713">
              <w:rPr>
                <w:sz w:val="28"/>
                <w:szCs w:val="28"/>
                <w:shd w:val="clear" w:color="auto" w:fill="FFFFFF"/>
              </w:rPr>
              <w:t>: на улице холодно, идет снег, дети катаются на санках, люди надели зимнюю одежду</w:t>
            </w:r>
            <w:r w:rsidR="00252220">
              <w:rPr>
                <w:sz w:val="28"/>
                <w:szCs w:val="28"/>
                <w:shd w:val="clear" w:color="auto" w:fill="FFFFFF"/>
              </w:rPr>
              <w:t xml:space="preserve"> - </w:t>
            </w:r>
            <w:r w:rsidR="00BD5713" w:rsidRPr="00BD5713">
              <w:rPr>
                <w:sz w:val="28"/>
                <w:szCs w:val="28"/>
                <w:shd w:val="clear" w:color="auto" w:fill="FFFFFF"/>
              </w:rPr>
              <w:t>шубу, шапку, валенки, варежки.</w:t>
            </w:r>
            <w:r w:rsidR="000D5058">
              <w:rPr>
                <w:sz w:val="28"/>
                <w:szCs w:val="28"/>
                <w:shd w:val="clear" w:color="auto" w:fill="FFFFFF"/>
              </w:rPr>
              <w:t xml:space="preserve"> Р</w:t>
            </w:r>
            <w:r w:rsidR="000D5058" w:rsidRPr="000D5058">
              <w:rPr>
                <w:sz w:val="28"/>
                <w:szCs w:val="28"/>
              </w:rPr>
              <w:t>азвивать познавательную активность, наблюдательность, любознательность</w:t>
            </w:r>
            <w:r w:rsidR="00E72B20">
              <w:rPr>
                <w:sz w:val="28"/>
                <w:szCs w:val="28"/>
              </w:rPr>
              <w:t xml:space="preserve">. </w:t>
            </w:r>
            <w:r w:rsidR="000D5058" w:rsidRPr="000D5058">
              <w:rPr>
                <w:sz w:val="28"/>
                <w:szCs w:val="28"/>
                <w:shd w:val="clear" w:color="auto" w:fill="FFFFFF"/>
              </w:rPr>
              <w:t xml:space="preserve"> </w:t>
            </w:r>
            <w:r w:rsidR="00BD5713" w:rsidRPr="00BD5713">
              <w:rPr>
                <w:sz w:val="28"/>
                <w:szCs w:val="28"/>
                <w:shd w:val="clear" w:color="auto" w:fill="FFFFFF"/>
              </w:rPr>
              <w:t>Р</w:t>
            </w:r>
            <w:r w:rsidR="00252220">
              <w:rPr>
                <w:sz w:val="28"/>
                <w:szCs w:val="28"/>
                <w:shd w:val="clear" w:color="auto" w:fill="FFFFFF"/>
              </w:rPr>
              <w:t>азвивать речь детей,</w:t>
            </w:r>
            <w:r w:rsidR="00252220" w:rsidRPr="00411C27">
              <w:rPr>
                <w:sz w:val="28"/>
                <w:szCs w:val="28"/>
              </w:rPr>
              <w:t xml:space="preserve"> способст</w:t>
            </w:r>
            <w:r w:rsidR="00252220">
              <w:rPr>
                <w:sz w:val="28"/>
                <w:szCs w:val="28"/>
              </w:rPr>
              <w:t>во</w:t>
            </w:r>
            <w:r w:rsidR="00252220" w:rsidRPr="00411C27">
              <w:rPr>
                <w:sz w:val="28"/>
                <w:szCs w:val="28"/>
              </w:rPr>
              <w:t xml:space="preserve">вать </w:t>
            </w:r>
            <w:r w:rsidR="00252220">
              <w:rPr>
                <w:sz w:val="28"/>
                <w:szCs w:val="28"/>
              </w:rPr>
              <w:t>желанию заменить звукоподражательные слова на общеупотребительные. Расширять словарный запас: зима, снег</w:t>
            </w:r>
            <w:r w:rsidR="000D5058">
              <w:rPr>
                <w:sz w:val="28"/>
                <w:szCs w:val="28"/>
              </w:rPr>
              <w:t xml:space="preserve">. </w:t>
            </w:r>
          </w:p>
          <w:p w14:paraId="4E84D38B" w14:textId="77777777" w:rsidR="00315996" w:rsidRPr="00717DFB" w:rsidRDefault="00315996" w:rsidP="000D5058">
            <w:pPr>
              <w:jc w:val="both"/>
              <w:rPr>
                <w:sz w:val="20"/>
                <w:szCs w:val="28"/>
              </w:rPr>
            </w:pPr>
            <w:r w:rsidRPr="00315996">
              <w:rPr>
                <w:b/>
                <w:i/>
                <w:sz w:val="28"/>
                <w:szCs w:val="28"/>
              </w:rPr>
              <w:tab/>
            </w:r>
          </w:p>
          <w:p w14:paraId="58B45B7A"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A264B50" w14:textId="77777777" w:rsidR="00315996" w:rsidRPr="00315996" w:rsidRDefault="00315996" w:rsidP="00315996">
            <w:pPr>
              <w:rPr>
                <w:b/>
                <w:i/>
                <w:sz w:val="28"/>
                <w:szCs w:val="28"/>
              </w:rPr>
            </w:pPr>
            <w:r w:rsidRPr="00315996">
              <w:rPr>
                <w:b/>
                <w:i/>
                <w:sz w:val="28"/>
                <w:szCs w:val="28"/>
              </w:rPr>
              <w:t xml:space="preserve">Тема: </w:t>
            </w:r>
            <w:r w:rsidR="00E72B20">
              <w:rPr>
                <w:b/>
                <w:i/>
                <w:sz w:val="28"/>
                <w:szCs w:val="28"/>
              </w:rPr>
              <w:t>«Летят снежинки»</w:t>
            </w:r>
          </w:p>
          <w:p w14:paraId="4A23F66E" w14:textId="77777777" w:rsidR="00315996" w:rsidRDefault="00315996" w:rsidP="00E546F0">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E72B20" w:rsidRPr="00E72B20">
              <w:rPr>
                <w:sz w:val="28"/>
                <w:szCs w:val="28"/>
                <w:shd w:val="clear" w:color="auto" w:fill="FFFFFF"/>
              </w:rPr>
              <w:t>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w:t>
            </w:r>
            <w:r w:rsidR="003A02CD">
              <w:rPr>
                <w:sz w:val="28"/>
                <w:szCs w:val="28"/>
                <w:shd w:val="clear" w:color="auto" w:fill="FFFFFF"/>
              </w:rPr>
              <w:t xml:space="preserve"> </w:t>
            </w:r>
            <w:r w:rsidR="003A02CD" w:rsidRPr="003C468C">
              <w:rPr>
                <w:sz w:val="28"/>
                <w:szCs w:val="28"/>
              </w:rPr>
              <w:t>Формировать словарь по теме.</w:t>
            </w:r>
          </w:p>
          <w:p w14:paraId="60B1C6E8" w14:textId="77777777" w:rsidR="00E546F0" w:rsidRPr="00717DFB" w:rsidRDefault="00E546F0" w:rsidP="00E546F0">
            <w:pPr>
              <w:pStyle w:val="a3"/>
              <w:spacing w:before="0" w:beforeAutospacing="0" w:after="0" w:afterAutospacing="0"/>
              <w:rPr>
                <w:sz w:val="20"/>
                <w:szCs w:val="28"/>
              </w:rPr>
            </w:pPr>
          </w:p>
          <w:p w14:paraId="1F28902B"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22F8BF2" w14:textId="77777777" w:rsidR="00315996" w:rsidRPr="00315996" w:rsidRDefault="00315996" w:rsidP="00315996">
            <w:pPr>
              <w:rPr>
                <w:b/>
                <w:i/>
                <w:sz w:val="28"/>
                <w:szCs w:val="28"/>
              </w:rPr>
            </w:pPr>
            <w:r w:rsidRPr="00315996">
              <w:rPr>
                <w:b/>
                <w:i/>
                <w:sz w:val="28"/>
                <w:szCs w:val="28"/>
              </w:rPr>
              <w:t xml:space="preserve">Тема: </w:t>
            </w:r>
            <w:r w:rsidR="003A02CD">
              <w:rPr>
                <w:b/>
                <w:i/>
                <w:sz w:val="28"/>
                <w:szCs w:val="28"/>
              </w:rPr>
              <w:t>«Куколке холодно».</w:t>
            </w:r>
          </w:p>
          <w:p w14:paraId="2518CA50" w14:textId="77777777" w:rsidR="00315996" w:rsidRDefault="00315996" w:rsidP="00BD5713">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3A02CD" w:rsidRPr="003A02CD">
              <w:rPr>
                <w:color w:val="111111"/>
                <w:sz w:val="28"/>
                <w:szCs w:val="28"/>
                <w:shd w:val="clear" w:color="auto" w:fill="FFFFFF"/>
              </w:rPr>
              <w:t>Формировать представление о времени года — </w:t>
            </w:r>
            <w:r w:rsidR="003A02CD" w:rsidRPr="003A02CD">
              <w:rPr>
                <w:color w:val="111111"/>
                <w:sz w:val="28"/>
                <w:szCs w:val="28"/>
                <w:u w:val="single"/>
                <w:bdr w:val="none" w:sz="0" w:space="0" w:color="auto" w:frame="1"/>
                <w:shd w:val="clear" w:color="auto" w:fill="FFFFFF"/>
              </w:rPr>
              <w:t>зима</w:t>
            </w:r>
            <w:r w:rsidR="003A02CD" w:rsidRPr="003A02CD">
              <w:rPr>
                <w:color w:val="111111"/>
                <w:sz w:val="28"/>
                <w:szCs w:val="28"/>
                <w:shd w:val="clear" w:color="auto" w:fill="FFFFFF"/>
              </w:rPr>
              <w:t>: идет снег, дует ветер, холодно, развивать тактильную память; воспитывать наблюдательность, дружеские взаимоотношения</w:t>
            </w:r>
            <w:r w:rsidR="003A02CD">
              <w:rPr>
                <w:color w:val="111111"/>
                <w:sz w:val="28"/>
                <w:szCs w:val="28"/>
                <w:shd w:val="clear" w:color="auto" w:fill="FFFFFF"/>
              </w:rPr>
              <w:t xml:space="preserve">. </w:t>
            </w:r>
            <w:r w:rsidR="003A02CD" w:rsidRPr="00BD5713">
              <w:rPr>
                <w:sz w:val="28"/>
                <w:szCs w:val="28"/>
                <w:shd w:val="clear" w:color="auto" w:fill="FFFFFF"/>
              </w:rPr>
              <w:t>Р</w:t>
            </w:r>
            <w:r w:rsidR="003A02CD">
              <w:rPr>
                <w:sz w:val="28"/>
                <w:szCs w:val="28"/>
                <w:shd w:val="clear" w:color="auto" w:fill="FFFFFF"/>
              </w:rPr>
              <w:t>азвивать речь детей,</w:t>
            </w:r>
            <w:r w:rsidR="003A02CD" w:rsidRPr="00411C27">
              <w:rPr>
                <w:sz w:val="28"/>
                <w:szCs w:val="28"/>
              </w:rPr>
              <w:t xml:space="preserve"> способст</w:t>
            </w:r>
            <w:r w:rsidR="003A02CD">
              <w:rPr>
                <w:sz w:val="28"/>
                <w:szCs w:val="28"/>
              </w:rPr>
              <w:t>во</w:t>
            </w:r>
            <w:r w:rsidR="003A02CD" w:rsidRPr="00411C27">
              <w:rPr>
                <w:sz w:val="28"/>
                <w:szCs w:val="28"/>
              </w:rPr>
              <w:t xml:space="preserve">вать </w:t>
            </w:r>
            <w:r w:rsidR="003A02CD">
              <w:rPr>
                <w:sz w:val="28"/>
                <w:szCs w:val="28"/>
              </w:rPr>
              <w:t xml:space="preserve">желанию заменить звукоподражательные слова на общеупотребительные. </w:t>
            </w:r>
          </w:p>
          <w:p w14:paraId="43161B3B" w14:textId="77777777" w:rsidR="003A02CD" w:rsidRDefault="003A02CD" w:rsidP="00BD5713">
            <w:pPr>
              <w:pStyle w:val="a3"/>
              <w:spacing w:before="0" w:beforeAutospacing="0" w:after="0" w:afterAutospacing="0"/>
              <w:rPr>
                <w:sz w:val="20"/>
                <w:szCs w:val="28"/>
              </w:rPr>
            </w:pPr>
          </w:p>
          <w:p w14:paraId="421F7ACE" w14:textId="77777777" w:rsidR="00E067FA" w:rsidRPr="00717DFB" w:rsidRDefault="00E067FA" w:rsidP="00BD5713">
            <w:pPr>
              <w:pStyle w:val="a3"/>
              <w:spacing w:before="0" w:beforeAutospacing="0" w:after="0" w:afterAutospacing="0"/>
              <w:rPr>
                <w:sz w:val="20"/>
                <w:szCs w:val="28"/>
              </w:rPr>
            </w:pPr>
          </w:p>
          <w:p w14:paraId="4CB6F88B"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2269BFD2" w14:textId="77777777" w:rsidR="00315996" w:rsidRPr="00315996" w:rsidRDefault="00315996" w:rsidP="00315996">
            <w:pPr>
              <w:rPr>
                <w:b/>
                <w:i/>
                <w:sz w:val="28"/>
                <w:szCs w:val="28"/>
                <w:u w:val="single"/>
              </w:rPr>
            </w:pPr>
            <w:r w:rsidRPr="00315996">
              <w:rPr>
                <w:b/>
                <w:i/>
                <w:sz w:val="28"/>
                <w:szCs w:val="28"/>
              </w:rPr>
              <w:t xml:space="preserve">Тема: </w:t>
            </w:r>
            <w:r w:rsidR="003A02CD">
              <w:rPr>
                <w:b/>
                <w:i/>
                <w:sz w:val="28"/>
                <w:szCs w:val="28"/>
              </w:rPr>
              <w:t>«Как снежок падает?»</w:t>
            </w:r>
          </w:p>
          <w:p w14:paraId="4DF08E2A" w14:textId="77777777" w:rsidR="00315996" w:rsidRPr="00BB383C" w:rsidRDefault="00315996" w:rsidP="00315996">
            <w:pPr>
              <w:rPr>
                <w:sz w:val="28"/>
                <w:szCs w:val="28"/>
              </w:rPr>
            </w:pPr>
            <w:r w:rsidRPr="00315996">
              <w:rPr>
                <w:b/>
                <w:i/>
                <w:sz w:val="28"/>
                <w:szCs w:val="28"/>
              </w:rPr>
              <w:t xml:space="preserve">Программные задачи: </w:t>
            </w:r>
            <w:r w:rsidR="00BB383C" w:rsidRPr="00BB383C">
              <w:rPr>
                <w:sz w:val="28"/>
                <w:szCs w:val="28"/>
              </w:rPr>
              <w:t>Вызвать у дете</w:t>
            </w:r>
            <w:r w:rsidR="00BB383C">
              <w:rPr>
                <w:sz w:val="28"/>
                <w:szCs w:val="28"/>
              </w:rPr>
              <w:t>й радость от восприятия белого снега, показать, как он красиво ложится на ветки деревьев, на кусты, развивать двигательную активность, воспитывать любовь к окружающей природе.</w:t>
            </w:r>
          </w:p>
          <w:p w14:paraId="208AC7E9" w14:textId="77777777" w:rsidR="00315996" w:rsidRDefault="00315996" w:rsidP="00315996">
            <w:pPr>
              <w:ind w:left="780"/>
              <w:rPr>
                <w:b/>
                <w:i/>
                <w:sz w:val="20"/>
                <w:szCs w:val="28"/>
              </w:rPr>
            </w:pPr>
          </w:p>
          <w:p w14:paraId="072409A5" w14:textId="77777777" w:rsidR="00E067FA" w:rsidRDefault="00E067FA" w:rsidP="00315996">
            <w:pPr>
              <w:ind w:left="780"/>
              <w:rPr>
                <w:b/>
                <w:i/>
                <w:sz w:val="20"/>
                <w:szCs w:val="28"/>
              </w:rPr>
            </w:pPr>
          </w:p>
          <w:p w14:paraId="0C92A3CF" w14:textId="77777777" w:rsidR="00E067FA" w:rsidRDefault="00E067FA" w:rsidP="00315996">
            <w:pPr>
              <w:ind w:left="780"/>
              <w:rPr>
                <w:b/>
                <w:i/>
                <w:sz w:val="20"/>
                <w:szCs w:val="28"/>
              </w:rPr>
            </w:pPr>
          </w:p>
          <w:p w14:paraId="70A2FDC2" w14:textId="77777777" w:rsidR="00E067FA" w:rsidRDefault="00E067FA" w:rsidP="00315996">
            <w:pPr>
              <w:ind w:left="780"/>
              <w:rPr>
                <w:b/>
                <w:i/>
                <w:sz w:val="20"/>
                <w:szCs w:val="28"/>
              </w:rPr>
            </w:pPr>
          </w:p>
          <w:p w14:paraId="37EDF935" w14:textId="77777777" w:rsidR="00E067FA" w:rsidRPr="00717DFB" w:rsidRDefault="00E067FA" w:rsidP="00315996">
            <w:pPr>
              <w:ind w:left="780"/>
              <w:rPr>
                <w:b/>
                <w:i/>
                <w:sz w:val="20"/>
                <w:szCs w:val="28"/>
              </w:rPr>
            </w:pPr>
          </w:p>
          <w:p w14:paraId="3F7E384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842B7D7" w14:textId="77777777" w:rsidR="00315996" w:rsidRPr="00315996" w:rsidRDefault="00315996" w:rsidP="00315996">
            <w:pPr>
              <w:rPr>
                <w:b/>
                <w:i/>
                <w:sz w:val="28"/>
                <w:szCs w:val="28"/>
                <w:u w:val="single"/>
              </w:rPr>
            </w:pPr>
            <w:r w:rsidRPr="00315996">
              <w:rPr>
                <w:b/>
                <w:i/>
                <w:sz w:val="28"/>
                <w:szCs w:val="28"/>
              </w:rPr>
              <w:t xml:space="preserve">Тема: </w:t>
            </w:r>
            <w:r w:rsidR="00717DFB">
              <w:rPr>
                <w:b/>
                <w:i/>
                <w:sz w:val="28"/>
                <w:szCs w:val="28"/>
              </w:rPr>
              <w:t>«Помоги кукле подобрать шапочку и шарфик для прогулки»</w:t>
            </w:r>
          </w:p>
          <w:p w14:paraId="62939316" w14:textId="77777777" w:rsidR="00315996" w:rsidRPr="00717DFB" w:rsidRDefault="00315996" w:rsidP="00BB2068">
            <w:pPr>
              <w:pStyle w:val="a3"/>
              <w:shd w:val="clear" w:color="auto" w:fill="FFFFFF"/>
              <w:spacing w:before="0" w:beforeAutospacing="0" w:after="0" w:afterAutospacing="0"/>
              <w:rPr>
                <w:sz w:val="28"/>
                <w:szCs w:val="28"/>
              </w:rPr>
            </w:pPr>
            <w:r w:rsidRPr="00315996">
              <w:rPr>
                <w:b/>
                <w:i/>
                <w:sz w:val="28"/>
                <w:szCs w:val="28"/>
              </w:rPr>
              <w:t xml:space="preserve">Программные задачи: </w:t>
            </w:r>
            <w:r w:rsidR="00717DFB">
              <w:rPr>
                <w:sz w:val="28"/>
                <w:szCs w:val="28"/>
              </w:rPr>
              <w:t>У</w:t>
            </w:r>
            <w:r w:rsidR="00717DFB" w:rsidRPr="00E621A0">
              <w:rPr>
                <w:sz w:val="28"/>
                <w:szCs w:val="28"/>
              </w:rPr>
              <w:t>чить детей</w:t>
            </w:r>
            <w:r w:rsidR="00717DFB">
              <w:rPr>
                <w:sz w:val="28"/>
                <w:szCs w:val="28"/>
              </w:rPr>
              <w:t>,</w:t>
            </w:r>
            <w:r w:rsidR="00717DFB" w:rsidRPr="00E621A0">
              <w:rPr>
                <w:sz w:val="28"/>
                <w:szCs w:val="28"/>
              </w:rPr>
              <w:t xml:space="preserve"> сравнивать и различать цвета </w:t>
            </w:r>
            <w:r w:rsidR="00717DFB">
              <w:rPr>
                <w:sz w:val="28"/>
                <w:szCs w:val="28"/>
              </w:rPr>
              <w:t xml:space="preserve">предметов по </w:t>
            </w:r>
            <w:r w:rsidR="00717DFB" w:rsidRPr="00E621A0">
              <w:rPr>
                <w:sz w:val="28"/>
                <w:szCs w:val="28"/>
              </w:rPr>
              <w:t>принципу </w:t>
            </w:r>
            <w:r w:rsidR="00717DFB" w:rsidRPr="00E621A0">
              <w:rPr>
                <w:i/>
                <w:iCs/>
                <w:sz w:val="28"/>
                <w:szCs w:val="28"/>
                <w:bdr w:val="none" w:sz="0" w:space="0" w:color="auto" w:frame="1"/>
              </w:rPr>
              <w:t>«такой – не такой»</w:t>
            </w:r>
            <w:r w:rsidR="00717DFB">
              <w:rPr>
                <w:sz w:val="28"/>
                <w:szCs w:val="28"/>
              </w:rPr>
              <w:t>.  П</w:t>
            </w:r>
            <w:r w:rsidR="00717DFB" w:rsidRPr="00E621A0">
              <w:rPr>
                <w:sz w:val="28"/>
                <w:szCs w:val="28"/>
              </w:rPr>
              <w:t>обуждать детей фиксировать внимание на цветовых свойствах предметов. Развивать </w:t>
            </w:r>
            <w:r w:rsidR="00717DFB" w:rsidRPr="00E621A0">
              <w:rPr>
                <w:sz w:val="28"/>
                <w:szCs w:val="28"/>
                <w:bdr w:val="none" w:sz="0" w:space="0" w:color="auto" w:frame="1"/>
              </w:rPr>
              <w:t>словарь</w:t>
            </w:r>
            <w:r w:rsidR="00717DFB" w:rsidRPr="00E621A0">
              <w:rPr>
                <w:sz w:val="28"/>
                <w:szCs w:val="28"/>
              </w:rPr>
              <w:t>: </w:t>
            </w:r>
            <w:r w:rsidR="00717DFB">
              <w:rPr>
                <w:rStyle w:val="a5"/>
                <w:b w:val="0"/>
                <w:sz w:val="28"/>
                <w:szCs w:val="28"/>
                <w:bdr w:val="none" w:sz="0" w:space="0" w:color="auto" w:frame="1"/>
              </w:rPr>
              <w:t>шапка, шарф,</w:t>
            </w:r>
            <w:r w:rsidR="00717DFB" w:rsidRPr="00E621A0">
              <w:rPr>
                <w:sz w:val="28"/>
                <w:szCs w:val="28"/>
              </w:rPr>
              <w:t xml:space="preserve"> красный, желтый; развивать внимание; воспитывать трудолюбие.</w:t>
            </w:r>
          </w:p>
          <w:p w14:paraId="527EA6FB" w14:textId="77777777" w:rsidR="003B4A33" w:rsidRDefault="003B4A33" w:rsidP="00315996">
            <w:pPr>
              <w:rPr>
                <w:b/>
                <w:i/>
                <w:sz w:val="28"/>
                <w:szCs w:val="28"/>
                <w:u w:val="single"/>
              </w:rPr>
            </w:pPr>
          </w:p>
          <w:p w14:paraId="5FD8CBEA"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B13BCF5" w14:textId="77777777" w:rsidR="00315996" w:rsidRPr="00315996" w:rsidRDefault="00315996" w:rsidP="00315996">
            <w:pPr>
              <w:rPr>
                <w:b/>
                <w:i/>
                <w:sz w:val="28"/>
                <w:szCs w:val="28"/>
              </w:rPr>
            </w:pPr>
            <w:r w:rsidRPr="00315996">
              <w:rPr>
                <w:b/>
                <w:i/>
                <w:sz w:val="28"/>
                <w:szCs w:val="28"/>
              </w:rPr>
              <w:t xml:space="preserve">Тема: </w:t>
            </w:r>
            <w:r w:rsidR="001A16B2">
              <w:rPr>
                <w:b/>
                <w:i/>
                <w:sz w:val="28"/>
                <w:szCs w:val="28"/>
              </w:rPr>
              <w:t>«Башня из трёх кубиков синего цвета»</w:t>
            </w:r>
          </w:p>
          <w:p w14:paraId="5F44BA86" w14:textId="77777777" w:rsidR="00315996" w:rsidRPr="001A16B2" w:rsidRDefault="00315996" w:rsidP="00315996">
            <w:pPr>
              <w:rPr>
                <w:sz w:val="28"/>
                <w:szCs w:val="28"/>
              </w:rPr>
            </w:pPr>
            <w:r w:rsidRPr="00315996">
              <w:rPr>
                <w:b/>
                <w:i/>
                <w:sz w:val="28"/>
                <w:szCs w:val="28"/>
              </w:rPr>
              <w:t xml:space="preserve">Программные задачи: </w:t>
            </w:r>
            <w:r w:rsidR="001A16B2">
              <w:rPr>
                <w:sz w:val="28"/>
                <w:szCs w:val="28"/>
              </w:rPr>
              <w:t xml:space="preserve">совершенствовать навык детей в постройке башни из трёх кубиков, побуждать называть синий цвет, упражнять в назывании постройки, подробно </w:t>
            </w:r>
            <w:r w:rsidR="00BE1863">
              <w:rPr>
                <w:sz w:val="28"/>
                <w:szCs w:val="28"/>
              </w:rPr>
              <w:t>объяснить</w:t>
            </w:r>
            <w:r w:rsidR="001A16B2">
              <w:rPr>
                <w:sz w:val="28"/>
                <w:szCs w:val="28"/>
              </w:rPr>
              <w:t xml:space="preserve"> приём конструирования (кубик на кубик и т.д.)</w:t>
            </w:r>
          </w:p>
          <w:p w14:paraId="6AB4975F" w14:textId="77777777" w:rsidR="00315996" w:rsidRDefault="00315996" w:rsidP="00315996">
            <w:pPr>
              <w:rPr>
                <w:sz w:val="20"/>
                <w:szCs w:val="28"/>
              </w:rPr>
            </w:pPr>
          </w:p>
          <w:p w14:paraId="2D1FF88C" w14:textId="77777777" w:rsidR="00E067FA" w:rsidRPr="001A16B2" w:rsidRDefault="00E067FA" w:rsidP="00315996">
            <w:pPr>
              <w:rPr>
                <w:sz w:val="20"/>
                <w:szCs w:val="28"/>
              </w:rPr>
            </w:pPr>
          </w:p>
          <w:p w14:paraId="3E8ECEF4"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7A6340C" w14:textId="77777777" w:rsidR="00315996" w:rsidRPr="00315996" w:rsidRDefault="00315996" w:rsidP="00315996">
            <w:pPr>
              <w:rPr>
                <w:b/>
                <w:i/>
                <w:sz w:val="28"/>
                <w:szCs w:val="28"/>
              </w:rPr>
            </w:pPr>
            <w:r w:rsidRPr="00315996">
              <w:rPr>
                <w:b/>
                <w:i/>
                <w:sz w:val="28"/>
                <w:szCs w:val="28"/>
              </w:rPr>
              <w:t xml:space="preserve">Тема: </w:t>
            </w:r>
            <w:r w:rsidR="00BE1863">
              <w:rPr>
                <w:b/>
                <w:i/>
                <w:sz w:val="28"/>
                <w:szCs w:val="28"/>
              </w:rPr>
              <w:t>«Мы шагаем по сугробам»</w:t>
            </w:r>
          </w:p>
          <w:p w14:paraId="0E2755D4" w14:textId="77777777" w:rsidR="005B2F13" w:rsidRPr="003B4A33" w:rsidRDefault="00315996" w:rsidP="00315996">
            <w:pPr>
              <w:rPr>
                <w:sz w:val="28"/>
                <w:szCs w:val="28"/>
              </w:rPr>
            </w:pPr>
            <w:r w:rsidRPr="00315996">
              <w:rPr>
                <w:b/>
                <w:i/>
                <w:sz w:val="28"/>
                <w:szCs w:val="28"/>
              </w:rPr>
              <w:t xml:space="preserve">Программные </w:t>
            </w:r>
            <w:proofErr w:type="gramStart"/>
            <w:r w:rsidRPr="00315996">
              <w:rPr>
                <w:b/>
                <w:i/>
                <w:sz w:val="28"/>
                <w:szCs w:val="28"/>
              </w:rPr>
              <w:t xml:space="preserve">задачи: </w:t>
            </w:r>
            <w:r w:rsidR="003B4A33">
              <w:rPr>
                <w:sz w:val="28"/>
                <w:szCs w:val="28"/>
              </w:rPr>
              <w:t xml:space="preserve"> Познакомить</w:t>
            </w:r>
            <w:proofErr w:type="gramEnd"/>
            <w:r w:rsidR="003B4A33">
              <w:rPr>
                <w:sz w:val="28"/>
                <w:szCs w:val="28"/>
              </w:rPr>
              <w:t xml:space="preserve"> с броском мешочка в 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 </w:t>
            </w:r>
          </w:p>
          <w:p w14:paraId="1614529A" w14:textId="77777777" w:rsidR="003646AE" w:rsidRDefault="003646AE" w:rsidP="00315996">
            <w:pPr>
              <w:rPr>
                <w:sz w:val="22"/>
                <w:szCs w:val="28"/>
              </w:rPr>
            </w:pPr>
          </w:p>
          <w:p w14:paraId="24B19458" w14:textId="77777777" w:rsidR="00E067FA" w:rsidRPr="00C66FBA" w:rsidRDefault="00E067FA" w:rsidP="00315996">
            <w:pPr>
              <w:rPr>
                <w:sz w:val="22"/>
                <w:szCs w:val="28"/>
              </w:rPr>
            </w:pPr>
          </w:p>
          <w:p w14:paraId="4B94C8DD"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5EA9869" w14:textId="77777777" w:rsidR="00315996" w:rsidRPr="00315996" w:rsidRDefault="00315996" w:rsidP="00315996">
            <w:pPr>
              <w:rPr>
                <w:b/>
                <w:i/>
                <w:sz w:val="28"/>
                <w:szCs w:val="28"/>
              </w:rPr>
            </w:pPr>
            <w:r w:rsidRPr="00315996">
              <w:rPr>
                <w:b/>
                <w:i/>
                <w:sz w:val="28"/>
                <w:szCs w:val="28"/>
              </w:rPr>
              <w:t xml:space="preserve">Тема: </w:t>
            </w:r>
            <w:r w:rsidR="005B2F13">
              <w:rPr>
                <w:b/>
                <w:i/>
                <w:sz w:val="28"/>
                <w:szCs w:val="28"/>
              </w:rPr>
              <w:t>«В гости к зимушке – зиме».</w:t>
            </w:r>
          </w:p>
          <w:p w14:paraId="33E5AA9E" w14:textId="77777777" w:rsidR="00315996" w:rsidRDefault="00315996" w:rsidP="003646AE">
            <w:pPr>
              <w:rPr>
                <w:sz w:val="28"/>
                <w:szCs w:val="28"/>
              </w:rPr>
            </w:pPr>
            <w:r w:rsidRPr="00315996">
              <w:rPr>
                <w:b/>
                <w:i/>
                <w:sz w:val="28"/>
                <w:szCs w:val="28"/>
              </w:rPr>
              <w:t>Программные задачи</w:t>
            </w:r>
            <w:proofErr w:type="gramStart"/>
            <w:r w:rsidRPr="00315996">
              <w:rPr>
                <w:b/>
                <w:i/>
                <w:sz w:val="28"/>
                <w:szCs w:val="28"/>
              </w:rPr>
              <w:t xml:space="preserve">: </w:t>
            </w:r>
            <w:r w:rsidR="003B4A33">
              <w:rPr>
                <w:sz w:val="28"/>
                <w:szCs w:val="28"/>
              </w:rPr>
              <w:t>Познакомить</w:t>
            </w:r>
            <w:proofErr w:type="gramEnd"/>
            <w:r w:rsidR="003B4A33">
              <w:rPr>
                <w:sz w:val="28"/>
                <w:szCs w:val="28"/>
              </w:rPr>
              <w:t xml:space="preserve"> с броском мешочка в 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p w14:paraId="0CCF4B44" w14:textId="77777777" w:rsidR="003646AE" w:rsidRPr="00315996" w:rsidRDefault="003646AE" w:rsidP="003646AE">
            <w:pPr>
              <w:rPr>
                <w:b/>
                <w:i/>
                <w:sz w:val="28"/>
                <w:szCs w:val="28"/>
              </w:rPr>
            </w:pPr>
          </w:p>
        </w:tc>
        <w:tc>
          <w:tcPr>
            <w:tcW w:w="2875" w:type="dxa"/>
          </w:tcPr>
          <w:p w14:paraId="07871758" w14:textId="77777777" w:rsidR="00F4470A" w:rsidRPr="00AF115A" w:rsidRDefault="00F4470A" w:rsidP="00F4470A">
            <w:pPr>
              <w:jc w:val="both"/>
            </w:pPr>
            <w:r>
              <w:lastRenderedPageBreak/>
              <w:t>Познавательное развитие.</w:t>
            </w:r>
          </w:p>
          <w:p w14:paraId="649741D0" w14:textId="77777777" w:rsidR="00F4470A" w:rsidRPr="00AF115A" w:rsidRDefault="00F4470A" w:rsidP="00F4470A">
            <w:pPr>
              <w:jc w:val="both"/>
            </w:pPr>
            <w:r>
              <w:t xml:space="preserve">Речевое развитие. </w:t>
            </w:r>
          </w:p>
          <w:p w14:paraId="19C4C745" w14:textId="77777777" w:rsidR="00F4470A" w:rsidRPr="00AF115A" w:rsidRDefault="00F4470A" w:rsidP="00F4470A">
            <w:r w:rsidRPr="00AF115A">
              <w:t>Социал</w:t>
            </w:r>
            <w:r>
              <w:t>ьно – коммуникативное развитие.</w:t>
            </w:r>
          </w:p>
          <w:p w14:paraId="2D1D5B77" w14:textId="77777777" w:rsidR="00F4470A" w:rsidRDefault="00F4470A" w:rsidP="00F4470A"/>
          <w:p w14:paraId="5A4A9CF3" w14:textId="77777777" w:rsidR="00F4470A" w:rsidRDefault="00F4470A" w:rsidP="00F4470A"/>
          <w:p w14:paraId="7B74035F" w14:textId="77777777" w:rsidR="00E067FA" w:rsidRDefault="00E067FA" w:rsidP="00F4470A"/>
          <w:p w14:paraId="2CB23F56" w14:textId="77777777" w:rsidR="00F4470A" w:rsidRDefault="00F4470A" w:rsidP="00F4470A"/>
          <w:p w14:paraId="4D348867" w14:textId="77777777" w:rsidR="00F4470A" w:rsidRPr="00AF115A" w:rsidRDefault="00F4470A" w:rsidP="00F4470A">
            <w:pPr>
              <w:jc w:val="both"/>
            </w:pPr>
            <w:r>
              <w:t>Познавательное развитие.</w:t>
            </w:r>
          </w:p>
          <w:p w14:paraId="7361C02A" w14:textId="77777777" w:rsidR="00F4470A" w:rsidRPr="00AF115A" w:rsidRDefault="00F4470A" w:rsidP="00F4470A">
            <w:pPr>
              <w:jc w:val="both"/>
            </w:pPr>
            <w:r>
              <w:t xml:space="preserve">Речевое развитие. </w:t>
            </w:r>
          </w:p>
          <w:p w14:paraId="081608EB" w14:textId="77777777" w:rsidR="00F4470A" w:rsidRPr="00AF115A" w:rsidRDefault="00F4470A" w:rsidP="00F4470A">
            <w:r w:rsidRPr="00AF115A">
              <w:t>Социал</w:t>
            </w:r>
            <w:r>
              <w:t>ьно – коммуникативное развитие.</w:t>
            </w:r>
          </w:p>
          <w:p w14:paraId="5060C403" w14:textId="77777777" w:rsidR="00F4470A" w:rsidRDefault="00F4470A" w:rsidP="00F4470A">
            <w:pPr>
              <w:rPr>
                <w:sz w:val="28"/>
              </w:rPr>
            </w:pPr>
          </w:p>
          <w:p w14:paraId="2B4C7A1D" w14:textId="77777777" w:rsidR="00F4470A" w:rsidRDefault="00F4470A" w:rsidP="00F4470A">
            <w:pPr>
              <w:rPr>
                <w:sz w:val="28"/>
              </w:rPr>
            </w:pPr>
          </w:p>
          <w:p w14:paraId="2FF567E7" w14:textId="77777777" w:rsidR="00F4470A" w:rsidRPr="00AF115A" w:rsidRDefault="00F4470A" w:rsidP="00F4470A">
            <w:pPr>
              <w:jc w:val="both"/>
            </w:pPr>
            <w:r>
              <w:t>Познавательное развитие.</w:t>
            </w:r>
          </w:p>
          <w:p w14:paraId="749FD9B0" w14:textId="77777777" w:rsidR="00F4470A" w:rsidRPr="00AF115A" w:rsidRDefault="00F4470A" w:rsidP="00F4470A">
            <w:pPr>
              <w:jc w:val="both"/>
            </w:pPr>
            <w:r>
              <w:t xml:space="preserve">Речевое развитие. </w:t>
            </w:r>
          </w:p>
          <w:p w14:paraId="336F2DCC" w14:textId="77777777" w:rsidR="00F4470A" w:rsidRPr="00AF115A" w:rsidRDefault="00F4470A" w:rsidP="00F4470A">
            <w:r w:rsidRPr="00AF115A">
              <w:t>Социал</w:t>
            </w:r>
            <w:r>
              <w:t>ьно – коммуникативное развитие.</w:t>
            </w:r>
          </w:p>
          <w:p w14:paraId="4B3CC480" w14:textId="77777777" w:rsidR="00F4470A" w:rsidRDefault="00F4470A" w:rsidP="00F4470A">
            <w:pPr>
              <w:rPr>
                <w:sz w:val="28"/>
              </w:rPr>
            </w:pPr>
          </w:p>
          <w:p w14:paraId="754B30B9" w14:textId="77777777" w:rsidR="00F4470A" w:rsidRDefault="00F4470A" w:rsidP="00F4470A">
            <w:pPr>
              <w:rPr>
                <w:sz w:val="28"/>
              </w:rPr>
            </w:pPr>
          </w:p>
          <w:p w14:paraId="60991B52" w14:textId="77777777" w:rsidR="00F4470A" w:rsidRPr="00AF115A" w:rsidRDefault="00F4470A" w:rsidP="00F4470A">
            <w:pPr>
              <w:jc w:val="both"/>
            </w:pPr>
            <w:r>
              <w:t>Познавательное развитие.</w:t>
            </w:r>
          </w:p>
          <w:p w14:paraId="6CBA0B34" w14:textId="77777777" w:rsidR="00F4470A" w:rsidRPr="00AF115A" w:rsidRDefault="00F4470A" w:rsidP="00F4470A">
            <w:pPr>
              <w:jc w:val="both"/>
            </w:pPr>
            <w:r>
              <w:t xml:space="preserve">Речевое развитие. </w:t>
            </w:r>
          </w:p>
          <w:p w14:paraId="384CB1BE" w14:textId="77777777" w:rsidR="00F4470A" w:rsidRPr="00AF115A" w:rsidRDefault="00F4470A" w:rsidP="00F4470A">
            <w:r w:rsidRPr="00AF115A">
              <w:t>Социал</w:t>
            </w:r>
            <w:r>
              <w:t>ьно – коммуникативное развитие.</w:t>
            </w:r>
          </w:p>
          <w:p w14:paraId="714B9692" w14:textId="77777777" w:rsidR="00F4470A" w:rsidRDefault="00F4470A" w:rsidP="00F4470A">
            <w:pPr>
              <w:rPr>
                <w:sz w:val="28"/>
              </w:rPr>
            </w:pPr>
          </w:p>
          <w:p w14:paraId="7BDC42FD" w14:textId="77777777" w:rsidR="00F4470A" w:rsidRDefault="00F4470A" w:rsidP="00F4470A">
            <w:pPr>
              <w:rPr>
                <w:sz w:val="28"/>
              </w:rPr>
            </w:pPr>
          </w:p>
          <w:p w14:paraId="4C02F01A" w14:textId="77777777" w:rsidR="00E067FA" w:rsidRDefault="00E067FA" w:rsidP="00F4470A">
            <w:pPr>
              <w:rPr>
                <w:sz w:val="28"/>
              </w:rPr>
            </w:pPr>
          </w:p>
          <w:p w14:paraId="27C1E997" w14:textId="77777777" w:rsidR="00E067FA" w:rsidRDefault="00E067FA" w:rsidP="00F4470A">
            <w:pPr>
              <w:rPr>
                <w:sz w:val="28"/>
              </w:rPr>
            </w:pPr>
          </w:p>
          <w:p w14:paraId="552B1F05" w14:textId="77777777" w:rsidR="00F4470A" w:rsidRPr="00AF115A" w:rsidRDefault="00F4470A" w:rsidP="00F4470A">
            <w:pPr>
              <w:jc w:val="both"/>
            </w:pPr>
            <w:r>
              <w:t>Познавательное развитие.</w:t>
            </w:r>
          </w:p>
          <w:p w14:paraId="7251E27F" w14:textId="77777777" w:rsidR="00F4470A" w:rsidRPr="00AF115A" w:rsidRDefault="00F4470A" w:rsidP="00F4470A">
            <w:pPr>
              <w:jc w:val="both"/>
            </w:pPr>
            <w:r>
              <w:t xml:space="preserve">Речевое развитие. </w:t>
            </w:r>
          </w:p>
          <w:p w14:paraId="4A6B209E" w14:textId="77777777" w:rsidR="00F4470A" w:rsidRPr="00AF115A" w:rsidRDefault="00F4470A" w:rsidP="00F4470A">
            <w:r w:rsidRPr="00AF115A">
              <w:t>Социал</w:t>
            </w:r>
            <w:r>
              <w:t>ьно – коммуникативное развитие.</w:t>
            </w:r>
          </w:p>
          <w:p w14:paraId="0ACF1841" w14:textId="77777777" w:rsidR="00F4470A" w:rsidRDefault="00F4470A" w:rsidP="00F4470A">
            <w:pPr>
              <w:rPr>
                <w:sz w:val="28"/>
              </w:rPr>
            </w:pPr>
          </w:p>
          <w:p w14:paraId="45E23AB2" w14:textId="77777777" w:rsidR="00F4470A" w:rsidRDefault="00F4470A" w:rsidP="00F4470A">
            <w:pPr>
              <w:rPr>
                <w:sz w:val="28"/>
              </w:rPr>
            </w:pPr>
          </w:p>
          <w:p w14:paraId="12F2AAA4" w14:textId="77777777" w:rsidR="00F4470A" w:rsidRPr="00AF115A" w:rsidRDefault="00F4470A" w:rsidP="00F4470A">
            <w:pPr>
              <w:jc w:val="both"/>
            </w:pPr>
            <w:r>
              <w:t>Познавательное развитие.</w:t>
            </w:r>
          </w:p>
          <w:p w14:paraId="0288FF3E" w14:textId="77777777" w:rsidR="00F4470A" w:rsidRPr="00AF115A" w:rsidRDefault="00F4470A" w:rsidP="00F4470A">
            <w:pPr>
              <w:jc w:val="both"/>
            </w:pPr>
            <w:r>
              <w:t xml:space="preserve">Речевое развитие. </w:t>
            </w:r>
          </w:p>
          <w:p w14:paraId="5CB4A0B3" w14:textId="77777777" w:rsidR="00F4470A" w:rsidRPr="00AF115A" w:rsidRDefault="00F4470A" w:rsidP="00F4470A">
            <w:r w:rsidRPr="00AF115A">
              <w:t>Социал</w:t>
            </w:r>
            <w:r>
              <w:t>ьно – коммуникативное развитие.</w:t>
            </w:r>
          </w:p>
          <w:p w14:paraId="1885CF32" w14:textId="77777777" w:rsidR="00F4470A" w:rsidRDefault="00F4470A" w:rsidP="00F4470A">
            <w:pPr>
              <w:rPr>
                <w:sz w:val="28"/>
              </w:rPr>
            </w:pPr>
          </w:p>
          <w:p w14:paraId="606A6550" w14:textId="77777777" w:rsidR="00F4470A" w:rsidRDefault="00F4470A" w:rsidP="00F4470A">
            <w:pPr>
              <w:rPr>
                <w:sz w:val="28"/>
              </w:rPr>
            </w:pPr>
          </w:p>
          <w:p w14:paraId="6CBD9815" w14:textId="77777777" w:rsidR="00F4470A" w:rsidRDefault="00F4470A" w:rsidP="00F4470A">
            <w:pPr>
              <w:rPr>
                <w:sz w:val="28"/>
              </w:rPr>
            </w:pPr>
          </w:p>
          <w:p w14:paraId="40805EA8" w14:textId="77777777" w:rsidR="00F4470A" w:rsidRPr="000F16E9" w:rsidRDefault="00F4470A" w:rsidP="00F4470A">
            <w:pPr>
              <w:jc w:val="both"/>
            </w:pPr>
            <w:r w:rsidRPr="000F16E9">
              <w:t>Физическое развитие.</w:t>
            </w:r>
          </w:p>
          <w:p w14:paraId="17BC24C8" w14:textId="77777777" w:rsidR="00F4470A" w:rsidRPr="000F16E9" w:rsidRDefault="00F4470A" w:rsidP="00F4470A">
            <w:r w:rsidRPr="000F16E9">
              <w:t>Социально – коммуникативное</w:t>
            </w:r>
            <w:r>
              <w:t xml:space="preserve"> развитие</w:t>
            </w:r>
          </w:p>
          <w:p w14:paraId="27DBC6A7" w14:textId="77777777" w:rsidR="00F4470A" w:rsidRPr="000F16E9" w:rsidRDefault="00F4470A" w:rsidP="00F4470A"/>
          <w:p w14:paraId="3560BEC6" w14:textId="77777777" w:rsidR="00F4470A" w:rsidRDefault="00F4470A" w:rsidP="00F4470A">
            <w:pPr>
              <w:rPr>
                <w:sz w:val="28"/>
              </w:rPr>
            </w:pPr>
          </w:p>
          <w:p w14:paraId="5B837E0E" w14:textId="77777777" w:rsidR="00E067FA" w:rsidRDefault="00E067FA" w:rsidP="00F4470A">
            <w:pPr>
              <w:rPr>
                <w:sz w:val="28"/>
              </w:rPr>
            </w:pPr>
          </w:p>
          <w:p w14:paraId="5E87CDE7" w14:textId="77777777" w:rsidR="00F4470A" w:rsidRPr="000F16E9" w:rsidRDefault="00F4470A" w:rsidP="00F4470A">
            <w:pPr>
              <w:jc w:val="both"/>
            </w:pPr>
            <w:r w:rsidRPr="000F16E9">
              <w:t>Физическое развитие.</w:t>
            </w:r>
          </w:p>
          <w:p w14:paraId="1AF30990" w14:textId="77777777" w:rsidR="00F4470A" w:rsidRPr="000F16E9" w:rsidRDefault="00F4470A" w:rsidP="00F4470A">
            <w:r w:rsidRPr="000F16E9">
              <w:t>Социально – коммуникативное</w:t>
            </w:r>
            <w:r>
              <w:t xml:space="preserve"> развитие</w:t>
            </w:r>
          </w:p>
          <w:p w14:paraId="78C28957" w14:textId="77777777" w:rsidR="00315996" w:rsidRPr="00315996" w:rsidRDefault="00315996" w:rsidP="00315996">
            <w:pPr>
              <w:ind w:left="360"/>
              <w:rPr>
                <w:sz w:val="28"/>
                <w:szCs w:val="28"/>
              </w:rPr>
            </w:pPr>
          </w:p>
        </w:tc>
      </w:tr>
    </w:tbl>
    <w:p w14:paraId="74953281" w14:textId="77777777" w:rsidR="00315996" w:rsidRDefault="00315996"/>
    <w:p w14:paraId="1ABF6239" w14:textId="77777777" w:rsidR="005B2F13" w:rsidRDefault="005B2F13" w:rsidP="00171F8C">
      <w:pPr>
        <w:rPr>
          <w:b/>
          <w:i/>
          <w:sz w:val="28"/>
          <w:szCs w:val="28"/>
        </w:rPr>
      </w:pPr>
    </w:p>
    <w:p w14:paraId="3B27D2CA" w14:textId="77777777" w:rsidR="005B2F13" w:rsidRDefault="005B2F13" w:rsidP="00171F8C">
      <w:pPr>
        <w:rPr>
          <w:b/>
          <w:i/>
          <w:sz w:val="28"/>
          <w:szCs w:val="28"/>
        </w:rPr>
      </w:pPr>
    </w:p>
    <w:p w14:paraId="01CE5E10" w14:textId="77777777" w:rsidR="005B2F13" w:rsidRDefault="005B2F13" w:rsidP="00171F8C">
      <w:pPr>
        <w:rPr>
          <w:b/>
          <w:i/>
          <w:sz w:val="28"/>
          <w:szCs w:val="28"/>
        </w:rPr>
      </w:pPr>
    </w:p>
    <w:p w14:paraId="64FB34A6" w14:textId="77777777" w:rsidR="005B2F13" w:rsidRDefault="005B2F13" w:rsidP="00171F8C">
      <w:pPr>
        <w:rPr>
          <w:b/>
          <w:i/>
          <w:sz w:val="28"/>
          <w:szCs w:val="28"/>
        </w:rPr>
      </w:pPr>
    </w:p>
    <w:p w14:paraId="141F9DED" w14:textId="77777777" w:rsidR="005B2F13" w:rsidRDefault="005B2F13" w:rsidP="00171F8C">
      <w:pPr>
        <w:rPr>
          <w:b/>
          <w:i/>
          <w:sz w:val="28"/>
          <w:szCs w:val="28"/>
        </w:rPr>
      </w:pPr>
    </w:p>
    <w:p w14:paraId="1BFA3A82" w14:textId="77777777" w:rsidR="005B2F13" w:rsidRDefault="005B2F13" w:rsidP="00171F8C">
      <w:pPr>
        <w:rPr>
          <w:b/>
          <w:i/>
          <w:sz w:val="28"/>
          <w:szCs w:val="28"/>
        </w:rPr>
      </w:pPr>
    </w:p>
    <w:p w14:paraId="69A3438C" w14:textId="77777777" w:rsidR="005B2F13" w:rsidRDefault="005B2F13" w:rsidP="00171F8C">
      <w:pPr>
        <w:rPr>
          <w:b/>
          <w:i/>
          <w:sz w:val="28"/>
          <w:szCs w:val="28"/>
        </w:rPr>
      </w:pPr>
    </w:p>
    <w:p w14:paraId="37634626" w14:textId="77777777" w:rsidR="0042382C" w:rsidRDefault="0042382C" w:rsidP="00171F8C">
      <w:pPr>
        <w:rPr>
          <w:b/>
          <w:i/>
          <w:sz w:val="28"/>
          <w:szCs w:val="28"/>
        </w:rPr>
      </w:pPr>
    </w:p>
    <w:p w14:paraId="7686F60B" w14:textId="77777777" w:rsidR="00171F8C" w:rsidRPr="00315996" w:rsidRDefault="00171F8C" w:rsidP="00171F8C">
      <w:pPr>
        <w:rPr>
          <w:b/>
          <w:i/>
          <w:sz w:val="28"/>
          <w:szCs w:val="28"/>
        </w:rPr>
      </w:pPr>
      <w:r w:rsidRPr="00315996">
        <w:rPr>
          <w:b/>
          <w:i/>
          <w:sz w:val="28"/>
          <w:szCs w:val="28"/>
        </w:rPr>
        <w:t xml:space="preserve">Месяц: </w:t>
      </w:r>
      <w:r>
        <w:rPr>
          <w:b/>
          <w:i/>
          <w:sz w:val="28"/>
          <w:szCs w:val="28"/>
        </w:rPr>
        <w:t>Декабрь.</w:t>
      </w:r>
    </w:p>
    <w:p w14:paraId="329A06D2" w14:textId="77777777" w:rsidR="00315996" w:rsidRPr="00315996" w:rsidRDefault="00171F8C" w:rsidP="00315996">
      <w:pPr>
        <w:rPr>
          <w:b/>
          <w:i/>
          <w:sz w:val="28"/>
          <w:szCs w:val="28"/>
        </w:rPr>
      </w:pPr>
      <w:r w:rsidRPr="00315996">
        <w:rPr>
          <w:b/>
          <w:i/>
          <w:sz w:val="28"/>
          <w:szCs w:val="28"/>
        </w:rPr>
        <w:t xml:space="preserve">Тема недели: </w:t>
      </w:r>
      <w:r>
        <w:rPr>
          <w:b/>
          <w:i/>
          <w:sz w:val="28"/>
          <w:szCs w:val="28"/>
        </w:rPr>
        <w:t>Здравствуй зимушка з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E3853BB" w14:textId="77777777" w:rsidTr="00F4470A">
        <w:tc>
          <w:tcPr>
            <w:tcW w:w="2093" w:type="dxa"/>
          </w:tcPr>
          <w:p w14:paraId="5A0485D2"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7A8EB9D4"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507BF379"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34517E6C" w14:textId="77777777" w:rsidTr="00F4470A">
        <w:tc>
          <w:tcPr>
            <w:tcW w:w="2093" w:type="dxa"/>
          </w:tcPr>
          <w:p w14:paraId="11F1008F" w14:textId="77777777" w:rsidR="00315996" w:rsidRPr="00315996" w:rsidRDefault="00315996" w:rsidP="00315996">
            <w:pPr>
              <w:jc w:val="center"/>
              <w:rPr>
                <w:b/>
                <w:i/>
                <w:sz w:val="28"/>
                <w:szCs w:val="28"/>
              </w:rPr>
            </w:pPr>
          </w:p>
          <w:p w14:paraId="65AF1655" w14:textId="77777777" w:rsidR="00315996" w:rsidRPr="00315996" w:rsidRDefault="00171F8C" w:rsidP="00315996">
            <w:pPr>
              <w:jc w:val="center"/>
              <w:rPr>
                <w:b/>
                <w:i/>
                <w:sz w:val="28"/>
                <w:szCs w:val="28"/>
              </w:rPr>
            </w:pPr>
            <w:r>
              <w:rPr>
                <w:b/>
                <w:i/>
                <w:sz w:val="28"/>
                <w:szCs w:val="28"/>
              </w:rPr>
              <w:t>2</w:t>
            </w:r>
            <w:r w:rsidR="00315996" w:rsidRPr="00315996">
              <w:rPr>
                <w:b/>
                <w:i/>
                <w:sz w:val="28"/>
                <w:szCs w:val="28"/>
              </w:rPr>
              <w:t xml:space="preserve"> неделя</w:t>
            </w:r>
          </w:p>
          <w:p w14:paraId="08F8B76A" w14:textId="77777777" w:rsidR="00315996" w:rsidRPr="00315996" w:rsidRDefault="00315996" w:rsidP="00315996">
            <w:pPr>
              <w:jc w:val="center"/>
              <w:rPr>
                <w:b/>
                <w:i/>
                <w:sz w:val="28"/>
                <w:szCs w:val="28"/>
              </w:rPr>
            </w:pPr>
          </w:p>
          <w:p w14:paraId="48A10CA3" w14:textId="77777777" w:rsidR="00315996" w:rsidRPr="00315996" w:rsidRDefault="00315996" w:rsidP="00315996">
            <w:pPr>
              <w:jc w:val="center"/>
              <w:rPr>
                <w:b/>
                <w:i/>
                <w:sz w:val="28"/>
                <w:szCs w:val="28"/>
              </w:rPr>
            </w:pPr>
          </w:p>
          <w:p w14:paraId="656EACB8" w14:textId="77777777" w:rsidR="00315996" w:rsidRPr="00315996" w:rsidRDefault="00315996" w:rsidP="00315996">
            <w:pPr>
              <w:jc w:val="center"/>
              <w:rPr>
                <w:b/>
                <w:i/>
                <w:sz w:val="28"/>
                <w:szCs w:val="28"/>
              </w:rPr>
            </w:pPr>
          </w:p>
          <w:p w14:paraId="61E4F113" w14:textId="77777777" w:rsidR="00315996" w:rsidRPr="00315996" w:rsidRDefault="00315996" w:rsidP="00315996">
            <w:pPr>
              <w:jc w:val="center"/>
              <w:rPr>
                <w:b/>
                <w:i/>
                <w:sz w:val="28"/>
                <w:szCs w:val="28"/>
              </w:rPr>
            </w:pPr>
          </w:p>
          <w:p w14:paraId="270144C3" w14:textId="77777777" w:rsidR="00315996" w:rsidRPr="00315996" w:rsidRDefault="00315996" w:rsidP="00315996">
            <w:pPr>
              <w:jc w:val="center"/>
              <w:rPr>
                <w:b/>
                <w:i/>
                <w:sz w:val="28"/>
                <w:szCs w:val="28"/>
              </w:rPr>
            </w:pPr>
          </w:p>
          <w:p w14:paraId="76B7C507" w14:textId="77777777" w:rsidR="00315996" w:rsidRPr="00315996" w:rsidRDefault="00315996" w:rsidP="00315996">
            <w:pPr>
              <w:jc w:val="center"/>
              <w:rPr>
                <w:b/>
                <w:i/>
                <w:sz w:val="28"/>
                <w:szCs w:val="28"/>
              </w:rPr>
            </w:pPr>
          </w:p>
          <w:p w14:paraId="030E95BB" w14:textId="77777777" w:rsidR="00315996" w:rsidRPr="00315996" w:rsidRDefault="00315996" w:rsidP="00315996">
            <w:pPr>
              <w:jc w:val="center"/>
              <w:rPr>
                <w:b/>
                <w:i/>
                <w:sz w:val="28"/>
                <w:szCs w:val="28"/>
              </w:rPr>
            </w:pPr>
          </w:p>
          <w:p w14:paraId="6192E7E5" w14:textId="77777777" w:rsidR="00315996" w:rsidRPr="00315996" w:rsidRDefault="00315996" w:rsidP="00315996">
            <w:pPr>
              <w:jc w:val="center"/>
              <w:rPr>
                <w:b/>
                <w:i/>
                <w:sz w:val="28"/>
                <w:szCs w:val="28"/>
              </w:rPr>
            </w:pPr>
          </w:p>
          <w:p w14:paraId="5BD7288A" w14:textId="77777777" w:rsidR="00315996" w:rsidRPr="00315996" w:rsidRDefault="00315996" w:rsidP="00315996">
            <w:pPr>
              <w:jc w:val="center"/>
              <w:rPr>
                <w:b/>
                <w:i/>
                <w:sz w:val="28"/>
                <w:szCs w:val="28"/>
              </w:rPr>
            </w:pPr>
          </w:p>
          <w:p w14:paraId="683B19A3" w14:textId="77777777" w:rsidR="00315996" w:rsidRPr="00315996" w:rsidRDefault="00315996" w:rsidP="00315996">
            <w:pPr>
              <w:jc w:val="center"/>
              <w:rPr>
                <w:b/>
                <w:i/>
                <w:sz w:val="28"/>
                <w:szCs w:val="28"/>
              </w:rPr>
            </w:pPr>
          </w:p>
          <w:p w14:paraId="3E536472" w14:textId="77777777" w:rsidR="00315996" w:rsidRPr="00315996" w:rsidRDefault="00315996" w:rsidP="00315996">
            <w:pPr>
              <w:jc w:val="center"/>
              <w:rPr>
                <w:b/>
                <w:i/>
                <w:sz w:val="28"/>
                <w:szCs w:val="28"/>
              </w:rPr>
            </w:pPr>
          </w:p>
          <w:p w14:paraId="20414847" w14:textId="77777777" w:rsidR="00315996" w:rsidRPr="00315996" w:rsidRDefault="00315996" w:rsidP="00315996">
            <w:pPr>
              <w:jc w:val="center"/>
              <w:rPr>
                <w:b/>
                <w:i/>
                <w:sz w:val="28"/>
                <w:szCs w:val="28"/>
              </w:rPr>
            </w:pPr>
          </w:p>
          <w:p w14:paraId="037E7DA0" w14:textId="77777777" w:rsidR="00315996" w:rsidRPr="00315996" w:rsidRDefault="00315996" w:rsidP="00315996">
            <w:pPr>
              <w:jc w:val="center"/>
              <w:rPr>
                <w:b/>
                <w:i/>
                <w:sz w:val="28"/>
                <w:szCs w:val="28"/>
              </w:rPr>
            </w:pPr>
          </w:p>
          <w:p w14:paraId="26A60E96" w14:textId="77777777" w:rsidR="00315996" w:rsidRPr="00315996" w:rsidRDefault="00315996" w:rsidP="00315996">
            <w:pPr>
              <w:jc w:val="center"/>
              <w:rPr>
                <w:b/>
                <w:i/>
                <w:sz w:val="28"/>
                <w:szCs w:val="28"/>
              </w:rPr>
            </w:pPr>
          </w:p>
          <w:p w14:paraId="4B8A5174" w14:textId="77777777" w:rsidR="00315996" w:rsidRPr="00315996" w:rsidRDefault="00315996" w:rsidP="00315996">
            <w:pPr>
              <w:jc w:val="center"/>
              <w:rPr>
                <w:b/>
                <w:i/>
                <w:sz w:val="28"/>
                <w:szCs w:val="28"/>
              </w:rPr>
            </w:pPr>
          </w:p>
          <w:p w14:paraId="1463BB7D" w14:textId="77777777" w:rsidR="00315996" w:rsidRPr="00315996" w:rsidRDefault="00315996" w:rsidP="00315996">
            <w:pPr>
              <w:jc w:val="center"/>
              <w:rPr>
                <w:b/>
                <w:i/>
                <w:sz w:val="28"/>
                <w:szCs w:val="28"/>
              </w:rPr>
            </w:pPr>
          </w:p>
          <w:p w14:paraId="511C76E9" w14:textId="77777777" w:rsidR="00315996" w:rsidRPr="00315996" w:rsidRDefault="00315996" w:rsidP="00315996">
            <w:pPr>
              <w:jc w:val="center"/>
              <w:rPr>
                <w:b/>
                <w:i/>
                <w:sz w:val="28"/>
                <w:szCs w:val="28"/>
              </w:rPr>
            </w:pPr>
          </w:p>
          <w:p w14:paraId="4C0AB3F1" w14:textId="77777777" w:rsidR="00315996" w:rsidRPr="00315996" w:rsidRDefault="00315996" w:rsidP="00315996">
            <w:pPr>
              <w:jc w:val="center"/>
              <w:rPr>
                <w:b/>
                <w:i/>
                <w:sz w:val="28"/>
                <w:szCs w:val="28"/>
              </w:rPr>
            </w:pPr>
          </w:p>
          <w:p w14:paraId="51A60296" w14:textId="77777777" w:rsidR="00315996" w:rsidRPr="00315996" w:rsidRDefault="00315996" w:rsidP="00315996">
            <w:pPr>
              <w:jc w:val="center"/>
              <w:rPr>
                <w:b/>
                <w:i/>
                <w:sz w:val="28"/>
                <w:szCs w:val="28"/>
              </w:rPr>
            </w:pPr>
          </w:p>
          <w:p w14:paraId="68BE0CC1" w14:textId="77777777" w:rsidR="00315996" w:rsidRPr="00315996" w:rsidRDefault="00315996" w:rsidP="00315996">
            <w:pPr>
              <w:jc w:val="center"/>
              <w:rPr>
                <w:b/>
                <w:i/>
                <w:sz w:val="28"/>
                <w:szCs w:val="28"/>
              </w:rPr>
            </w:pPr>
          </w:p>
          <w:p w14:paraId="5DFC4744" w14:textId="77777777" w:rsidR="00315996" w:rsidRPr="00315996" w:rsidRDefault="00315996" w:rsidP="00315996">
            <w:pPr>
              <w:jc w:val="center"/>
              <w:rPr>
                <w:b/>
                <w:i/>
                <w:sz w:val="28"/>
                <w:szCs w:val="28"/>
              </w:rPr>
            </w:pPr>
          </w:p>
          <w:p w14:paraId="3246DEE9" w14:textId="77777777" w:rsidR="00315996" w:rsidRPr="00315996" w:rsidRDefault="00315996" w:rsidP="00315996">
            <w:pPr>
              <w:jc w:val="center"/>
              <w:rPr>
                <w:b/>
                <w:i/>
                <w:sz w:val="28"/>
                <w:szCs w:val="28"/>
              </w:rPr>
            </w:pPr>
          </w:p>
          <w:p w14:paraId="63E25700" w14:textId="77777777" w:rsidR="00315996" w:rsidRPr="00315996" w:rsidRDefault="00315996" w:rsidP="00315996">
            <w:pPr>
              <w:jc w:val="center"/>
              <w:rPr>
                <w:b/>
                <w:i/>
                <w:sz w:val="28"/>
                <w:szCs w:val="28"/>
              </w:rPr>
            </w:pPr>
          </w:p>
          <w:p w14:paraId="7D308A57" w14:textId="77777777" w:rsidR="00315996" w:rsidRPr="00315996" w:rsidRDefault="00315996" w:rsidP="00315996">
            <w:pPr>
              <w:jc w:val="center"/>
              <w:rPr>
                <w:b/>
                <w:i/>
                <w:sz w:val="28"/>
                <w:szCs w:val="28"/>
              </w:rPr>
            </w:pPr>
          </w:p>
          <w:p w14:paraId="4A3828A9" w14:textId="77777777" w:rsidR="00315996" w:rsidRPr="00315996" w:rsidRDefault="00315996" w:rsidP="00315996">
            <w:pPr>
              <w:jc w:val="center"/>
              <w:rPr>
                <w:b/>
                <w:i/>
                <w:sz w:val="28"/>
                <w:szCs w:val="28"/>
              </w:rPr>
            </w:pPr>
          </w:p>
          <w:p w14:paraId="677CBB60" w14:textId="77777777" w:rsidR="00315996" w:rsidRPr="00315996" w:rsidRDefault="00315996" w:rsidP="00315996">
            <w:pPr>
              <w:rPr>
                <w:b/>
                <w:i/>
                <w:sz w:val="28"/>
                <w:szCs w:val="28"/>
              </w:rPr>
            </w:pPr>
          </w:p>
          <w:p w14:paraId="372D45DD" w14:textId="77777777" w:rsidR="00315996" w:rsidRPr="00315996" w:rsidRDefault="00315996" w:rsidP="00315996">
            <w:pPr>
              <w:rPr>
                <w:b/>
                <w:i/>
                <w:sz w:val="28"/>
                <w:szCs w:val="28"/>
              </w:rPr>
            </w:pPr>
          </w:p>
        </w:tc>
        <w:tc>
          <w:tcPr>
            <w:tcW w:w="11340" w:type="dxa"/>
          </w:tcPr>
          <w:p w14:paraId="5EDE1004" w14:textId="77777777" w:rsidR="00BD74C9" w:rsidRDefault="00315996" w:rsidP="00315996">
            <w:pPr>
              <w:rPr>
                <w:b/>
                <w:i/>
                <w:color w:val="0000FF"/>
                <w:sz w:val="28"/>
                <w:szCs w:val="28"/>
              </w:rPr>
            </w:pPr>
            <w:r w:rsidRPr="00315996">
              <w:rPr>
                <w:b/>
                <w:i/>
                <w:color w:val="0000FF"/>
                <w:sz w:val="28"/>
                <w:szCs w:val="28"/>
              </w:rPr>
              <w:t xml:space="preserve"> </w:t>
            </w:r>
          </w:p>
          <w:p w14:paraId="08195667"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F1464F0" w14:textId="77777777" w:rsidR="006B3AD9" w:rsidRDefault="00315996" w:rsidP="006B3AD9">
            <w:pPr>
              <w:pStyle w:val="a3"/>
              <w:spacing w:before="0" w:beforeAutospacing="0" w:after="0" w:afterAutospacing="0"/>
              <w:rPr>
                <w:b/>
                <w:i/>
                <w:sz w:val="28"/>
                <w:szCs w:val="28"/>
              </w:rPr>
            </w:pPr>
            <w:r w:rsidRPr="00315996">
              <w:rPr>
                <w:b/>
                <w:i/>
                <w:sz w:val="28"/>
                <w:szCs w:val="28"/>
              </w:rPr>
              <w:t>Тема:</w:t>
            </w:r>
            <w:r w:rsidR="006B3AD9">
              <w:rPr>
                <w:b/>
                <w:i/>
                <w:sz w:val="28"/>
                <w:szCs w:val="28"/>
              </w:rPr>
              <w:t xml:space="preserve"> Рассматривание картины «Зимой на прогулке».</w:t>
            </w:r>
          </w:p>
          <w:p w14:paraId="5C713BE1" w14:textId="77777777" w:rsidR="006B3AD9" w:rsidRPr="00315996" w:rsidRDefault="00315996" w:rsidP="006B3AD9">
            <w:pPr>
              <w:pStyle w:val="a3"/>
              <w:spacing w:before="0" w:beforeAutospacing="0" w:after="0" w:afterAutospacing="0"/>
              <w:rPr>
                <w:b/>
                <w:i/>
                <w:sz w:val="28"/>
                <w:szCs w:val="28"/>
              </w:rPr>
            </w:pPr>
            <w:r w:rsidRPr="00315996">
              <w:rPr>
                <w:b/>
                <w:i/>
                <w:sz w:val="28"/>
                <w:szCs w:val="28"/>
              </w:rPr>
              <w:t>Программные задачи</w:t>
            </w:r>
            <w:r w:rsidRPr="00315996">
              <w:rPr>
                <w:b/>
                <w:sz w:val="28"/>
                <w:szCs w:val="28"/>
              </w:rPr>
              <w:t xml:space="preserve">:  </w:t>
            </w:r>
            <w:r w:rsidR="003A02CD" w:rsidRPr="00E001CE">
              <w:rPr>
                <w:sz w:val="28"/>
                <w:szCs w:val="28"/>
              </w:rPr>
              <w:t>Учить детей рассматривать картинку</w:t>
            </w:r>
            <w:r w:rsidR="003A02CD">
              <w:rPr>
                <w:sz w:val="28"/>
                <w:szCs w:val="28"/>
              </w:rPr>
              <w:t xml:space="preserve"> понимать, что изображено на картинке. </w:t>
            </w:r>
            <w:r w:rsidR="006B3AD9">
              <w:rPr>
                <w:sz w:val="28"/>
                <w:szCs w:val="28"/>
              </w:rPr>
              <w:t>Формировать представление о зиме. Активизировать в речи детей употребление слов: зима, снег, снежинка, холодно, санки.</w:t>
            </w:r>
          </w:p>
          <w:p w14:paraId="7F1307C4" w14:textId="77777777" w:rsidR="00315996" w:rsidRPr="00315996" w:rsidRDefault="00315996" w:rsidP="006B3AD9">
            <w:pPr>
              <w:pStyle w:val="a3"/>
              <w:tabs>
                <w:tab w:val="left" w:pos="8220"/>
              </w:tabs>
              <w:spacing w:before="0" w:beforeAutospacing="0" w:after="0" w:afterAutospacing="0"/>
              <w:rPr>
                <w:b/>
                <w:i/>
                <w:sz w:val="28"/>
                <w:szCs w:val="28"/>
              </w:rPr>
            </w:pPr>
            <w:r w:rsidRPr="00315996">
              <w:rPr>
                <w:b/>
                <w:i/>
                <w:sz w:val="28"/>
                <w:szCs w:val="28"/>
              </w:rPr>
              <w:tab/>
            </w:r>
          </w:p>
          <w:p w14:paraId="181DF306"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000FABB" w14:textId="77777777" w:rsidR="00315996" w:rsidRPr="00315996" w:rsidRDefault="00315996" w:rsidP="00315996">
            <w:pPr>
              <w:rPr>
                <w:b/>
                <w:i/>
                <w:sz w:val="28"/>
                <w:szCs w:val="28"/>
              </w:rPr>
            </w:pPr>
            <w:r w:rsidRPr="00315996">
              <w:rPr>
                <w:b/>
                <w:i/>
                <w:sz w:val="28"/>
                <w:szCs w:val="28"/>
              </w:rPr>
              <w:t xml:space="preserve">Тема: </w:t>
            </w:r>
            <w:r w:rsidR="00CE185D">
              <w:rPr>
                <w:b/>
                <w:i/>
                <w:sz w:val="28"/>
                <w:szCs w:val="28"/>
              </w:rPr>
              <w:t>Чтение потешки «</w:t>
            </w:r>
            <w:r w:rsidR="00AC2F7A">
              <w:rPr>
                <w:b/>
                <w:i/>
                <w:sz w:val="28"/>
                <w:szCs w:val="28"/>
              </w:rPr>
              <w:t>Уж ты зимушка зима</w:t>
            </w:r>
            <w:r w:rsidR="00CE185D">
              <w:rPr>
                <w:b/>
                <w:i/>
                <w:sz w:val="28"/>
                <w:szCs w:val="28"/>
              </w:rPr>
              <w:t>».</w:t>
            </w:r>
          </w:p>
          <w:p w14:paraId="509FB1B2" w14:textId="77777777" w:rsidR="00315996" w:rsidRDefault="00315996" w:rsidP="00CE185D">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CE185D">
              <w:rPr>
                <w:sz w:val="28"/>
                <w:szCs w:val="28"/>
              </w:rPr>
              <w:t>Продолжать знакомство с малыми фольклорными жанрами. Использовать игрушки с целью концентрации внимания; способствовать эмоциональному отклику на содержание потешки; учить включаться в игровые действия, предложенные воспитателем.</w:t>
            </w:r>
          </w:p>
          <w:p w14:paraId="1970EABC" w14:textId="77777777" w:rsidR="00CE185D" w:rsidRDefault="00CE185D" w:rsidP="00CE185D">
            <w:pPr>
              <w:pStyle w:val="a3"/>
              <w:spacing w:before="0" w:beforeAutospacing="0" w:after="0" w:afterAutospacing="0"/>
              <w:rPr>
                <w:sz w:val="28"/>
                <w:szCs w:val="28"/>
              </w:rPr>
            </w:pPr>
          </w:p>
          <w:p w14:paraId="1BE9E572" w14:textId="77777777" w:rsidR="00E067FA" w:rsidRPr="00CE185D" w:rsidRDefault="00E067FA" w:rsidP="00CE185D">
            <w:pPr>
              <w:pStyle w:val="a3"/>
              <w:spacing w:before="0" w:beforeAutospacing="0" w:after="0" w:afterAutospacing="0"/>
              <w:rPr>
                <w:sz w:val="28"/>
                <w:szCs w:val="28"/>
              </w:rPr>
            </w:pPr>
          </w:p>
          <w:p w14:paraId="7714144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85A43FA" w14:textId="77777777" w:rsidR="00315996" w:rsidRPr="004F59BD" w:rsidRDefault="00315996" w:rsidP="00315996">
            <w:pPr>
              <w:rPr>
                <w:b/>
                <w:i/>
                <w:sz w:val="28"/>
                <w:szCs w:val="28"/>
              </w:rPr>
            </w:pPr>
            <w:r w:rsidRPr="00315996">
              <w:rPr>
                <w:b/>
                <w:i/>
                <w:sz w:val="28"/>
                <w:szCs w:val="28"/>
              </w:rPr>
              <w:t>Тема</w:t>
            </w:r>
            <w:r w:rsidRPr="004F59BD">
              <w:rPr>
                <w:b/>
                <w:i/>
                <w:sz w:val="28"/>
                <w:szCs w:val="28"/>
              </w:rPr>
              <w:t>:</w:t>
            </w:r>
            <w:r w:rsidR="004F59BD">
              <w:rPr>
                <w:b/>
                <w:i/>
                <w:sz w:val="28"/>
                <w:szCs w:val="28"/>
              </w:rPr>
              <w:t xml:space="preserve"> «</w:t>
            </w:r>
            <w:r w:rsidR="00F36919">
              <w:rPr>
                <w:b/>
                <w:i/>
                <w:sz w:val="28"/>
                <w:szCs w:val="28"/>
              </w:rPr>
              <w:t>М</w:t>
            </w:r>
            <w:r w:rsidR="00F36919" w:rsidRPr="00BD74C9">
              <w:rPr>
                <w:b/>
                <w:i/>
                <w:sz w:val="28"/>
                <w:szCs w:val="28"/>
              </w:rPr>
              <w:t>едвеж</w:t>
            </w:r>
            <w:r w:rsidR="00F36919">
              <w:rPr>
                <w:b/>
                <w:i/>
                <w:sz w:val="28"/>
                <w:szCs w:val="28"/>
              </w:rPr>
              <w:t>онок на горке</w:t>
            </w:r>
            <w:r w:rsidR="004F59BD">
              <w:rPr>
                <w:b/>
                <w:i/>
                <w:sz w:val="28"/>
                <w:szCs w:val="28"/>
              </w:rPr>
              <w:t>»</w:t>
            </w:r>
            <w:r w:rsidR="004F59BD" w:rsidRPr="004F59BD">
              <w:rPr>
                <w:b/>
                <w:i/>
                <w:sz w:val="28"/>
                <w:szCs w:val="28"/>
              </w:rPr>
              <w:t>.</w:t>
            </w:r>
          </w:p>
          <w:p w14:paraId="19EEAE8E" w14:textId="77777777" w:rsidR="00315996" w:rsidRDefault="00315996" w:rsidP="00F36919">
            <w:pPr>
              <w:rPr>
                <w:sz w:val="28"/>
              </w:rPr>
            </w:pPr>
            <w:r w:rsidRPr="00315996">
              <w:rPr>
                <w:b/>
                <w:i/>
                <w:sz w:val="28"/>
                <w:szCs w:val="28"/>
              </w:rPr>
              <w:t>Программные задачи</w:t>
            </w:r>
            <w:r w:rsidRPr="00315996">
              <w:rPr>
                <w:b/>
                <w:sz w:val="28"/>
                <w:szCs w:val="28"/>
              </w:rPr>
              <w:t xml:space="preserve">: </w:t>
            </w:r>
            <w:r w:rsidR="00F36919">
              <w:rPr>
                <w:sz w:val="28"/>
              </w:rPr>
              <w:t xml:space="preserve">Формировать представление о приметах зимы: холодно, идёт снег, со снегом можно играть; развивать эмоциональное восприятие и воспитывать  любовь к окружающей природе. </w:t>
            </w:r>
          </w:p>
          <w:p w14:paraId="74AB442A" w14:textId="77777777" w:rsidR="00E067FA" w:rsidRDefault="00E067FA" w:rsidP="00F36919">
            <w:pPr>
              <w:rPr>
                <w:sz w:val="28"/>
              </w:rPr>
            </w:pPr>
          </w:p>
          <w:p w14:paraId="69630381" w14:textId="77777777" w:rsidR="00F36919" w:rsidRPr="00F36919" w:rsidRDefault="00F36919" w:rsidP="00F36919">
            <w:pPr>
              <w:rPr>
                <w:sz w:val="28"/>
              </w:rPr>
            </w:pPr>
          </w:p>
          <w:p w14:paraId="168A5CA2"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510747D" w14:textId="77777777" w:rsidR="00315996" w:rsidRPr="00315996" w:rsidRDefault="00315996" w:rsidP="00315996">
            <w:pPr>
              <w:rPr>
                <w:b/>
                <w:i/>
                <w:sz w:val="28"/>
                <w:szCs w:val="28"/>
                <w:u w:val="single"/>
              </w:rPr>
            </w:pPr>
            <w:r w:rsidRPr="00315996">
              <w:rPr>
                <w:b/>
                <w:i/>
                <w:sz w:val="28"/>
                <w:szCs w:val="28"/>
              </w:rPr>
              <w:t xml:space="preserve">Тема: </w:t>
            </w:r>
            <w:r w:rsidR="002B4804">
              <w:rPr>
                <w:b/>
                <w:i/>
                <w:sz w:val="28"/>
                <w:szCs w:val="28"/>
              </w:rPr>
              <w:t>«Снежки для снеговика»</w:t>
            </w:r>
          </w:p>
          <w:p w14:paraId="7351BDBE" w14:textId="77777777" w:rsidR="00315996" w:rsidRPr="002B4804" w:rsidRDefault="00315996" w:rsidP="00315996">
            <w:pPr>
              <w:rPr>
                <w:sz w:val="28"/>
                <w:szCs w:val="28"/>
              </w:rPr>
            </w:pPr>
            <w:r w:rsidRPr="00315996">
              <w:rPr>
                <w:b/>
                <w:i/>
                <w:sz w:val="28"/>
                <w:szCs w:val="28"/>
              </w:rPr>
              <w:t xml:space="preserve">Программные задачи: </w:t>
            </w:r>
            <w:r w:rsidR="002B4804">
              <w:rPr>
                <w:sz w:val="28"/>
                <w:szCs w:val="28"/>
              </w:rPr>
              <w:t>Обогащать сенсорный опыт детей. Продолжать учить различать предметы по величине. Развивать словарь: большой, маленький, снежок.</w:t>
            </w:r>
          </w:p>
          <w:p w14:paraId="21E9162A" w14:textId="77777777" w:rsidR="00315996" w:rsidRDefault="00315996" w:rsidP="002B4804">
            <w:pPr>
              <w:rPr>
                <w:b/>
                <w:i/>
                <w:sz w:val="28"/>
                <w:szCs w:val="28"/>
              </w:rPr>
            </w:pPr>
          </w:p>
          <w:p w14:paraId="060411B8" w14:textId="77777777" w:rsidR="00E067FA" w:rsidRDefault="00E067FA" w:rsidP="002B4804">
            <w:pPr>
              <w:rPr>
                <w:b/>
                <w:i/>
                <w:sz w:val="28"/>
                <w:szCs w:val="28"/>
              </w:rPr>
            </w:pPr>
          </w:p>
          <w:p w14:paraId="652865C1" w14:textId="77777777" w:rsidR="00E067FA" w:rsidRPr="00315996" w:rsidRDefault="00E067FA" w:rsidP="002B4804">
            <w:pPr>
              <w:rPr>
                <w:b/>
                <w:i/>
                <w:sz w:val="28"/>
                <w:szCs w:val="28"/>
              </w:rPr>
            </w:pPr>
          </w:p>
          <w:p w14:paraId="59D499DE"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C1FC40C" w14:textId="77777777" w:rsidR="002B4804" w:rsidRPr="00315996" w:rsidRDefault="002B4804" w:rsidP="002B4804">
            <w:pPr>
              <w:rPr>
                <w:b/>
                <w:i/>
                <w:sz w:val="28"/>
                <w:szCs w:val="28"/>
                <w:u w:val="single"/>
              </w:rPr>
            </w:pPr>
            <w:r w:rsidRPr="00315996">
              <w:rPr>
                <w:b/>
                <w:i/>
                <w:sz w:val="28"/>
                <w:szCs w:val="28"/>
              </w:rPr>
              <w:t xml:space="preserve">Тема: </w:t>
            </w:r>
            <w:r>
              <w:rPr>
                <w:b/>
                <w:i/>
                <w:sz w:val="28"/>
                <w:szCs w:val="28"/>
              </w:rPr>
              <w:t>«Шапка и шарф для куклы»</w:t>
            </w:r>
          </w:p>
          <w:p w14:paraId="79B0D77F" w14:textId="77777777" w:rsidR="002B4804" w:rsidRPr="00717DFB" w:rsidRDefault="002B4804" w:rsidP="002B4804">
            <w:pPr>
              <w:pStyle w:val="a3"/>
              <w:shd w:val="clear" w:color="auto" w:fill="FFFFFF"/>
              <w:spacing w:before="0" w:beforeAutospacing="0" w:after="0" w:afterAutospacing="0"/>
              <w:rPr>
                <w:sz w:val="28"/>
                <w:szCs w:val="28"/>
              </w:rPr>
            </w:pPr>
            <w:r w:rsidRPr="00315996">
              <w:rPr>
                <w:b/>
                <w:i/>
                <w:sz w:val="28"/>
                <w:szCs w:val="28"/>
              </w:rPr>
              <w:lastRenderedPageBreak/>
              <w:t xml:space="preserve">Программные задачи: </w:t>
            </w:r>
            <w:r>
              <w:rPr>
                <w:sz w:val="28"/>
                <w:szCs w:val="28"/>
              </w:rPr>
              <w:t>У</w:t>
            </w:r>
            <w:r w:rsidRPr="00E621A0">
              <w:rPr>
                <w:sz w:val="28"/>
                <w:szCs w:val="28"/>
              </w:rPr>
              <w:t>чить детей</w:t>
            </w:r>
            <w:r>
              <w:rPr>
                <w:sz w:val="28"/>
                <w:szCs w:val="28"/>
              </w:rPr>
              <w:t>,</w:t>
            </w:r>
            <w:r w:rsidRPr="00E621A0">
              <w:rPr>
                <w:sz w:val="28"/>
                <w:szCs w:val="28"/>
              </w:rPr>
              <w:t xml:space="preserve"> сравнивать и различать цвета </w:t>
            </w:r>
            <w:r>
              <w:rPr>
                <w:sz w:val="28"/>
                <w:szCs w:val="28"/>
              </w:rPr>
              <w:t xml:space="preserve">предметов по </w:t>
            </w:r>
            <w:r w:rsidRPr="00E621A0">
              <w:rPr>
                <w:sz w:val="28"/>
                <w:szCs w:val="28"/>
              </w:rPr>
              <w:t>принципу </w:t>
            </w:r>
            <w:r w:rsidRPr="00E621A0">
              <w:rPr>
                <w:i/>
                <w:iCs/>
                <w:sz w:val="28"/>
                <w:szCs w:val="28"/>
                <w:bdr w:val="none" w:sz="0" w:space="0" w:color="auto" w:frame="1"/>
              </w:rPr>
              <w:t>«такой – не такой»</w:t>
            </w:r>
            <w:r>
              <w:rPr>
                <w:sz w:val="28"/>
                <w:szCs w:val="28"/>
              </w:rPr>
              <w:t>.  П</w:t>
            </w:r>
            <w:r w:rsidRPr="00E621A0">
              <w:rPr>
                <w:sz w:val="28"/>
                <w:szCs w:val="28"/>
              </w:rPr>
              <w:t>обуждать детей фиксировать внимание на цветовых свойствах предметов. Развивать </w:t>
            </w:r>
            <w:r w:rsidRPr="00E621A0">
              <w:rPr>
                <w:sz w:val="28"/>
                <w:szCs w:val="28"/>
                <w:bdr w:val="none" w:sz="0" w:space="0" w:color="auto" w:frame="1"/>
              </w:rPr>
              <w:t>словарь</w:t>
            </w:r>
            <w:r w:rsidRPr="00E621A0">
              <w:rPr>
                <w:sz w:val="28"/>
                <w:szCs w:val="28"/>
              </w:rPr>
              <w:t>: </w:t>
            </w:r>
            <w:r>
              <w:rPr>
                <w:rStyle w:val="a5"/>
                <w:b w:val="0"/>
                <w:sz w:val="28"/>
                <w:szCs w:val="28"/>
                <w:bdr w:val="none" w:sz="0" w:space="0" w:color="auto" w:frame="1"/>
              </w:rPr>
              <w:t>шапка, шарф,</w:t>
            </w:r>
            <w:r w:rsidRPr="00E621A0">
              <w:rPr>
                <w:sz w:val="28"/>
                <w:szCs w:val="28"/>
              </w:rPr>
              <w:t xml:space="preserve"> красный, желтый; развивать внимание; воспитывать трудолюбие.</w:t>
            </w:r>
          </w:p>
          <w:p w14:paraId="10482CDC" w14:textId="77777777" w:rsidR="00315996" w:rsidRDefault="00315996" w:rsidP="00315996">
            <w:pPr>
              <w:rPr>
                <w:b/>
                <w:i/>
                <w:sz w:val="28"/>
                <w:szCs w:val="28"/>
                <w:u w:val="single"/>
              </w:rPr>
            </w:pPr>
          </w:p>
          <w:p w14:paraId="3BEDA201" w14:textId="77777777" w:rsidR="00BD74C9" w:rsidRPr="00315996" w:rsidRDefault="00BD74C9" w:rsidP="00315996">
            <w:pPr>
              <w:rPr>
                <w:b/>
                <w:i/>
                <w:sz w:val="28"/>
                <w:szCs w:val="28"/>
                <w:u w:val="single"/>
              </w:rPr>
            </w:pPr>
          </w:p>
          <w:p w14:paraId="266CCF0A"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74F81D5" w14:textId="77777777" w:rsidR="00315996" w:rsidRPr="00315996" w:rsidRDefault="00315996" w:rsidP="00315996">
            <w:pPr>
              <w:rPr>
                <w:b/>
                <w:i/>
                <w:sz w:val="28"/>
                <w:szCs w:val="28"/>
              </w:rPr>
            </w:pPr>
            <w:r w:rsidRPr="00315996">
              <w:rPr>
                <w:b/>
                <w:i/>
                <w:sz w:val="28"/>
                <w:szCs w:val="28"/>
              </w:rPr>
              <w:t xml:space="preserve">Тема: </w:t>
            </w:r>
            <w:r w:rsidR="00334C9B">
              <w:rPr>
                <w:b/>
                <w:i/>
                <w:sz w:val="28"/>
                <w:szCs w:val="28"/>
              </w:rPr>
              <w:t>«</w:t>
            </w:r>
            <w:r w:rsidR="00334C9B" w:rsidRPr="00802DC3">
              <w:rPr>
                <w:b/>
                <w:i/>
                <w:sz w:val="28"/>
                <w:szCs w:val="28"/>
              </w:rPr>
              <w:t>Заборчик</w:t>
            </w:r>
            <w:r w:rsidR="00334C9B">
              <w:rPr>
                <w:b/>
                <w:i/>
                <w:sz w:val="28"/>
                <w:szCs w:val="28"/>
              </w:rPr>
              <w:t xml:space="preserve"> возле избушки». </w:t>
            </w:r>
          </w:p>
          <w:p w14:paraId="0034A1FF" w14:textId="77777777" w:rsidR="00334C9B" w:rsidRPr="009E2F99" w:rsidRDefault="00315996" w:rsidP="00334C9B">
            <w:pPr>
              <w:rPr>
                <w:sz w:val="28"/>
                <w:szCs w:val="28"/>
              </w:rPr>
            </w:pPr>
            <w:r w:rsidRPr="00315996">
              <w:rPr>
                <w:b/>
                <w:i/>
                <w:sz w:val="28"/>
                <w:szCs w:val="28"/>
              </w:rPr>
              <w:t xml:space="preserve">Программные задачи: </w:t>
            </w:r>
            <w:r w:rsidR="00334C9B" w:rsidRPr="009E2F99">
              <w:rPr>
                <w:sz w:val="28"/>
                <w:szCs w:val="28"/>
              </w:rPr>
              <w:t>Учить ставить кирпичик вертикально к поверхности стола</w:t>
            </w:r>
            <w:r w:rsidR="00334C9B">
              <w:rPr>
                <w:sz w:val="28"/>
                <w:szCs w:val="28"/>
              </w:rPr>
              <w:t xml:space="preserve">. </w:t>
            </w:r>
          </w:p>
          <w:p w14:paraId="7E377066" w14:textId="77777777" w:rsidR="00315996" w:rsidRPr="00315996" w:rsidRDefault="00334C9B" w:rsidP="00334C9B">
            <w:pPr>
              <w:rPr>
                <w:sz w:val="28"/>
                <w:szCs w:val="28"/>
              </w:rPr>
            </w:pPr>
            <w:r w:rsidRPr="009E2F99">
              <w:rPr>
                <w:sz w:val="28"/>
                <w:szCs w:val="28"/>
              </w:rPr>
              <w:t>Развивать мелкую моторику, устойчивое внимание.</w:t>
            </w:r>
            <w:r>
              <w:rPr>
                <w:sz w:val="28"/>
                <w:szCs w:val="28"/>
              </w:rPr>
              <w:t xml:space="preserve"> </w:t>
            </w:r>
            <w:r w:rsidRPr="009E2F99">
              <w:rPr>
                <w:sz w:val="28"/>
                <w:szCs w:val="28"/>
              </w:rPr>
              <w:t xml:space="preserve">Активизировать </w:t>
            </w:r>
            <w:r>
              <w:rPr>
                <w:sz w:val="28"/>
                <w:szCs w:val="28"/>
              </w:rPr>
              <w:t xml:space="preserve">словарь детей </w:t>
            </w:r>
            <w:r w:rsidRPr="009E2F99">
              <w:rPr>
                <w:sz w:val="28"/>
                <w:szCs w:val="28"/>
              </w:rPr>
              <w:t>(кирпичик</w:t>
            </w:r>
            <w:r w:rsidR="00DE316E">
              <w:rPr>
                <w:sz w:val="28"/>
                <w:szCs w:val="28"/>
              </w:rPr>
              <w:t>, заборчик</w:t>
            </w:r>
            <w:r w:rsidRPr="009E2F99">
              <w:rPr>
                <w:sz w:val="28"/>
                <w:szCs w:val="28"/>
              </w:rPr>
              <w:t>).</w:t>
            </w:r>
            <w:r>
              <w:rPr>
                <w:sz w:val="28"/>
                <w:szCs w:val="28"/>
              </w:rPr>
              <w:t xml:space="preserve"> </w:t>
            </w:r>
            <w:r w:rsidRPr="009E2F99">
              <w:rPr>
                <w:sz w:val="28"/>
                <w:szCs w:val="28"/>
              </w:rPr>
              <w:t>Воспитывать аккуратность (учить складывать к</w:t>
            </w:r>
            <w:r w:rsidR="00DE316E">
              <w:rPr>
                <w:sz w:val="28"/>
                <w:szCs w:val="28"/>
              </w:rPr>
              <w:t>ирпичи</w:t>
            </w:r>
            <w:r w:rsidRPr="009E2F99">
              <w:rPr>
                <w:sz w:val="28"/>
                <w:szCs w:val="28"/>
              </w:rPr>
              <w:t>ки в коробку).</w:t>
            </w:r>
          </w:p>
          <w:p w14:paraId="2FE0052C" w14:textId="77777777" w:rsidR="00315996" w:rsidRDefault="00315996" w:rsidP="00315996">
            <w:pPr>
              <w:rPr>
                <w:sz w:val="22"/>
                <w:szCs w:val="28"/>
              </w:rPr>
            </w:pPr>
          </w:p>
          <w:p w14:paraId="40334479" w14:textId="77777777" w:rsidR="00E067FA" w:rsidRDefault="00E067FA" w:rsidP="00315996">
            <w:pPr>
              <w:rPr>
                <w:sz w:val="22"/>
                <w:szCs w:val="28"/>
              </w:rPr>
            </w:pPr>
          </w:p>
          <w:p w14:paraId="09D6A77C" w14:textId="77777777" w:rsidR="00E067FA" w:rsidRPr="00334C9B" w:rsidRDefault="00E067FA" w:rsidP="00315996">
            <w:pPr>
              <w:rPr>
                <w:sz w:val="22"/>
                <w:szCs w:val="28"/>
              </w:rPr>
            </w:pPr>
          </w:p>
          <w:p w14:paraId="0AE3E524"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3DA462E" w14:textId="77777777" w:rsidR="00315996" w:rsidRPr="00315996" w:rsidRDefault="00315996" w:rsidP="00315996">
            <w:pPr>
              <w:rPr>
                <w:b/>
                <w:i/>
                <w:sz w:val="28"/>
                <w:szCs w:val="28"/>
              </w:rPr>
            </w:pPr>
            <w:r w:rsidRPr="00315996">
              <w:rPr>
                <w:b/>
                <w:i/>
                <w:sz w:val="28"/>
                <w:szCs w:val="28"/>
              </w:rPr>
              <w:t xml:space="preserve">Тема: </w:t>
            </w:r>
            <w:r w:rsidR="00FC1169">
              <w:rPr>
                <w:b/>
                <w:i/>
                <w:sz w:val="28"/>
                <w:szCs w:val="28"/>
              </w:rPr>
              <w:t xml:space="preserve">«К снеговику». </w:t>
            </w:r>
          </w:p>
          <w:p w14:paraId="47C34414" w14:textId="77777777" w:rsidR="00315996" w:rsidRDefault="00315996" w:rsidP="00FC1169">
            <w:pPr>
              <w:rPr>
                <w:sz w:val="28"/>
                <w:szCs w:val="28"/>
              </w:rPr>
            </w:pPr>
            <w:r w:rsidRPr="00315996">
              <w:rPr>
                <w:b/>
                <w:i/>
                <w:sz w:val="28"/>
                <w:szCs w:val="28"/>
              </w:rPr>
              <w:t>Программные задачи</w:t>
            </w:r>
            <w:proofErr w:type="gramStart"/>
            <w:r w:rsidRPr="00F92300">
              <w:rPr>
                <w:sz w:val="28"/>
                <w:szCs w:val="28"/>
              </w:rPr>
              <w:t xml:space="preserve">: </w:t>
            </w:r>
            <w:r w:rsidR="003B4A33">
              <w:rPr>
                <w:sz w:val="28"/>
                <w:szCs w:val="28"/>
              </w:rPr>
              <w:t>Познакомить</w:t>
            </w:r>
            <w:proofErr w:type="gramEnd"/>
            <w:r w:rsidR="003B4A33">
              <w:rPr>
                <w:sz w:val="28"/>
                <w:szCs w:val="28"/>
              </w:rPr>
              <w:t xml:space="preserve"> с броском мешочка в 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 </w:t>
            </w:r>
          </w:p>
          <w:p w14:paraId="2917864A" w14:textId="77777777" w:rsidR="00BD74C9" w:rsidRDefault="00BD74C9" w:rsidP="00FC1169">
            <w:pPr>
              <w:rPr>
                <w:b/>
                <w:i/>
                <w:szCs w:val="28"/>
              </w:rPr>
            </w:pPr>
          </w:p>
          <w:p w14:paraId="06878241" w14:textId="77777777" w:rsidR="00E067FA" w:rsidRPr="00FC1169" w:rsidRDefault="00E067FA" w:rsidP="00FC1169">
            <w:pPr>
              <w:rPr>
                <w:b/>
                <w:i/>
                <w:szCs w:val="28"/>
              </w:rPr>
            </w:pPr>
          </w:p>
          <w:p w14:paraId="179CA20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F0092AC" w14:textId="77777777" w:rsidR="00315996" w:rsidRPr="00315996" w:rsidRDefault="00315996" w:rsidP="00315996">
            <w:pPr>
              <w:rPr>
                <w:b/>
                <w:i/>
                <w:sz w:val="28"/>
                <w:szCs w:val="28"/>
              </w:rPr>
            </w:pPr>
            <w:r w:rsidRPr="00315996">
              <w:rPr>
                <w:b/>
                <w:i/>
                <w:sz w:val="28"/>
                <w:szCs w:val="28"/>
              </w:rPr>
              <w:t xml:space="preserve">Тема: </w:t>
            </w:r>
            <w:r w:rsidR="00FC1169">
              <w:rPr>
                <w:b/>
                <w:i/>
                <w:sz w:val="28"/>
                <w:szCs w:val="28"/>
              </w:rPr>
              <w:t xml:space="preserve">«Топ </w:t>
            </w:r>
            <w:proofErr w:type="spellStart"/>
            <w:r w:rsidR="00FC1169">
              <w:rPr>
                <w:b/>
                <w:i/>
                <w:sz w:val="28"/>
                <w:szCs w:val="28"/>
              </w:rPr>
              <w:t>топ</w:t>
            </w:r>
            <w:proofErr w:type="spellEnd"/>
            <w:r w:rsidR="00FC1169">
              <w:rPr>
                <w:b/>
                <w:i/>
                <w:sz w:val="28"/>
                <w:szCs w:val="28"/>
              </w:rPr>
              <w:t xml:space="preserve"> мы пойдём к снеговику попадём». </w:t>
            </w:r>
          </w:p>
          <w:p w14:paraId="0407D02B" w14:textId="77777777" w:rsidR="00315996"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3B4A33">
              <w:rPr>
                <w:sz w:val="28"/>
                <w:szCs w:val="28"/>
              </w:rPr>
              <w:t>Познакомить</w:t>
            </w:r>
            <w:proofErr w:type="gramEnd"/>
            <w:r w:rsidR="003B4A33">
              <w:rPr>
                <w:sz w:val="28"/>
                <w:szCs w:val="28"/>
              </w:rPr>
              <w:t xml:space="preserve"> с броском мешочка в 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 </w:t>
            </w:r>
          </w:p>
          <w:p w14:paraId="3AC9A284" w14:textId="77777777" w:rsidR="003B4A33" w:rsidRPr="00315996" w:rsidRDefault="003B4A33" w:rsidP="00315996">
            <w:pPr>
              <w:rPr>
                <w:b/>
                <w:i/>
                <w:sz w:val="28"/>
                <w:szCs w:val="28"/>
              </w:rPr>
            </w:pPr>
          </w:p>
        </w:tc>
        <w:tc>
          <w:tcPr>
            <w:tcW w:w="2875" w:type="dxa"/>
          </w:tcPr>
          <w:p w14:paraId="646C71D3" w14:textId="77777777" w:rsidR="00F4470A" w:rsidRPr="00AF115A" w:rsidRDefault="00F4470A" w:rsidP="00F4470A">
            <w:pPr>
              <w:jc w:val="both"/>
            </w:pPr>
            <w:r>
              <w:lastRenderedPageBreak/>
              <w:t>Познавательное развитие.</w:t>
            </w:r>
          </w:p>
          <w:p w14:paraId="2F579D9F" w14:textId="77777777" w:rsidR="00F4470A" w:rsidRPr="00AF115A" w:rsidRDefault="00F4470A" w:rsidP="00F4470A">
            <w:pPr>
              <w:jc w:val="both"/>
            </w:pPr>
            <w:r>
              <w:t xml:space="preserve">Речевое развитие. </w:t>
            </w:r>
          </w:p>
          <w:p w14:paraId="4F469ACD" w14:textId="77777777" w:rsidR="00F4470A" w:rsidRPr="00AF115A" w:rsidRDefault="00F4470A" w:rsidP="00F4470A">
            <w:r w:rsidRPr="00AF115A">
              <w:t>Социал</w:t>
            </w:r>
            <w:r>
              <w:t>ьно – коммуникативное развитие.</w:t>
            </w:r>
          </w:p>
          <w:p w14:paraId="62AD9398" w14:textId="77777777" w:rsidR="00F4470A" w:rsidRDefault="00F4470A" w:rsidP="00F4470A"/>
          <w:p w14:paraId="3804285A" w14:textId="77777777" w:rsidR="00F4470A" w:rsidRDefault="00F4470A" w:rsidP="00F4470A"/>
          <w:p w14:paraId="128CE162" w14:textId="77777777" w:rsidR="00F4470A" w:rsidRDefault="00F4470A" w:rsidP="00F4470A"/>
          <w:p w14:paraId="41AF3A87" w14:textId="77777777" w:rsidR="00F4470A" w:rsidRPr="00AF115A" w:rsidRDefault="00F4470A" w:rsidP="00F4470A">
            <w:pPr>
              <w:jc w:val="both"/>
            </w:pPr>
            <w:r>
              <w:t>Познавательное развитие.</w:t>
            </w:r>
          </w:p>
          <w:p w14:paraId="7A652348" w14:textId="77777777" w:rsidR="00F4470A" w:rsidRPr="00AF115A" w:rsidRDefault="00F4470A" w:rsidP="00F4470A">
            <w:pPr>
              <w:jc w:val="both"/>
            </w:pPr>
            <w:r>
              <w:t xml:space="preserve">Речевое развитие. </w:t>
            </w:r>
          </w:p>
          <w:p w14:paraId="150783FC" w14:textId="77777777" w:rsidR="00F4470A" w:rsidRPr="00AF115A" w:rsidRDefault="00F4470A" w:rsidP="00F4470A">
            <w:r w:rsidRPr="00AF115A">
              <w:t>Социал</w:t>
            </w:r>
            <w:r>
              <w:t>ьно – коммуникативное развитие.</w:t>
            </w:r>
          </w:p>
          <w:p w14:paraId="5C5F13B7" w14:textId="77777777" w:rsidR="00F4470A" w:rsidRDefault="00F4470A" w:rsidP="00F4470A">
            <w:pPr>
              <w:rPr>
                <w:sz w:val="28"/>
              </w:rPr>
            </w:pPr>
          </w:p>
          <w:p w14:paraId="46844406" w14:textId="77777777" w:rsidR="00F4470A" w:rsidRDefault="00F4470A" w:rsidP="00F4470A">
            <w:pPr>
              <w:rPr>
                <w:sz w:val="28"/>
              </w:rPr>
            </w:pPr>
          </w:p>
          <w:p w14:paraId="5B326D46" w14:textId="77777777" w:rsidR="00F4470A" w:rsidRPr="00AF115A" w:rsidRDefault="00F4470A" w:rsidP="00F4470A">
            <w:pPr>
              <w:jc w:val="both"/>
            </w:pPr>
            <w:r>
              <w:t>Познавательное развитие.</w:t>
            </w:r>
          </w:p>
          <w:p w14:paraId="38970121" w14:textId="77777777" w:rsidR="00F4470A" w:rsidRPr="00AF115A" w:rsidRDefault="00F4470A" w:rsidP="00F4470A">
            <w:pPr>
              <w:jc w:val="both"/>
            </w:pPr>
            <w:r>
              <w:t xml:space="preserve">Речевое развитие. </w:t>
            </w:r>
          </w:p>
          <w:p w14:paraId="14131BA5" w14:textId="77777777" w:rsidR="00F4470A" w:rsidRPr="00AF115A" w:rsidRDefault="00F4470A" w:rsidP="00F4470A">
            <w:r w:rsidRPr="00AF115A">
              <w:t>Социал</w:t>
            </w:r>
            <w:r>
              <w:t>ьно – коммуникативное развитие.</w:t>
            </w:r>
          </w:p>
          <w:p w14:paraId="3C183573" w14:textId="77777777" w:rsidR="00F4470A" w:rsidRDefault="00F4470A" w:rsidP="00F4470A">
            <w:pPr>
              <w:rPr>
                <w:sz w:val="28"/>
              </w:rPr>
            </w:pPr>
          </w:p>
          <w:p w14:paraId="07C75293" w14:textId="77777777" w:rsidR="00F4470A" w:rsidRDefault="00F4470A" w:rsidP="00F4470A">
            <w:pPr>
              <w:rPr>
                <w:sz w:val="28"/>
              </w:rPr>
            </w:pPr>
          </w:p>
          <w:p w14:paraId="04B7840F" w14:textId="77777777" w:rsidR="00F4470A" w:rsidRPr="00AF115A" w:rsidRDefault="00F4470A" w:rsidP="00F4470A">
            <w:pPr>
              <w:jc w:val="both"/>
            </w:pPr>
            <w:r>
              <w:t>Познавательное развитие.</w:t>
            </w:r>
          </w:p>
          <w:p w14:paraId="0F51DED6" w14:textId="77777777" w:rsidR="00F4470A" w:rsidRPr="00AF115A" w:rsidRDefault="00F4470A" w:rsidP="00F4470A">
            <w:pPr>
              <w:jc w:val="both"/>
            </w:pPr>
            <w:r>
              <w:t xml:space="preserve">Речевое развитие. </w:t>
            </w:r>
          </w:p>
          <w:p w14:paraId="52DE71BC" w14:textId="77777777" w:rsidR="00F4470A" w:rsidRPr="00AF115A" w:rsidRDefault="00F4470A" w:rsidP="00F4470A">
            <w:r w:rsidRPr="00AF115A">
              <w:t>Социал</w:t>
            </w:r>
            <w:r>
              <w:t>ьно – коммуникативное развитие.</w:t>
            </w:r>
          </w:p>
          <w:p w14:paraId="3ABE29C4" w14:textId="77777777" w:rsidR="00F4470A" w:rsidRDefault="00F4470A" w:rsidP="00F4470A">
            <w:pPr>
              <w:rPr>
                <w:sz w:val="28"/>
              </w:rPr>
            </w:pPr>
          </w:p>
          <w:p w14:paraId="2C551055" w14:textId="77777777" w:rsidR="00F4470A" w:rsidRDefault="00F4470A" w:rsidP="00F4470A">
            <w:pPr>
              <w:rPr>
                <w:sz w:val="28"/>
              </w:rPr>
            </w:pPr>
          </w:p>
          <w:p w14:paraId="56605555" w14:textId="77777777" w:rsidR="00E067FA" w:rsidRDefault="00E067FA" w:rsidP="00F4470A">
            <w:pPr>
              <w:rPr>
                <w:sz w:val="28"/>
              </w:rPr>
            </w:pPr>
          </w:p>
          <w:p w14:paraId="48B69085" w14:textId="77777777" w:rsidR="00F4470A" w:rsidRPr="00AF115A" w:rsidRDefault="00F4470A" w:rsidP="00F4470A">
            <w:pPr>
              <w:jc w:val="both"/>
            </w:pPr>
            <w:r>
              <w:t xml:space="preserve">Познавательное </w:t>
            </w:r>
            <w:r>
              <w:lastRenderedPageBreak/>
              <w:t>развитие.</w:t>
            </w:r>
          </w:p>
          <w:p w14:paraId="1ED314B6" w14:textId="77777777" w:rsidR="00F4470A" w:rsidRPr="00AF115A" w:rsidRDefault="00F4470A" w:rsidP="00F4470A">
            <w:pPr>
              <w:jc w:val="both"/>
            </w:pPr>
            <w:r>
              <w:t xml:space="preserve">Речевое развитие. </w:t>
            </w:r>
          </w:p>
          <w:p w14:paraId="22CE4E27" w14:textId="77777777" w:rsidR="00F4470A" w:rsidRPr="00AF115A" w:rsidRDefault="00F4470A" w:rsidP="00F4470A">
            <w:r w:rsidRPr="00AF115A">
              <w:t>Социал</w:t>
            </w:r>
            <w:r>
              <w:t>ьно – коммуникативное развитие.</w:t>
            </w:r>
          </w:p>
          <w:p w14:paraId="5F99054F" w14:textId="77777777" w:rsidR="00F4470A" w:rsidRDefault="00F4470A" w:rsidP="00F4470A">
            <w:pPr>
              <w:rPr>
                <w:sz w:val="28"/>
              </w:rPr>
            </w:pPr>
          </w:p>
          <w:p w14:paraId="0C6D8B0F" w14:textId="77777777" w:rsidR="00F4470A" w:rsidRDefault="00F4470A" w:rsidP="00F4470A">
            <w:pPr>
              <w:rPr>
                <w:sz w:val="28"/>
              </w:rPr>
            </w:pPr>
          </w:p>
          <w:p w14:paraId="617C6C61" w14:textId="77777777" w:rsidR="00F4470A" w:rsidRPr="00AF115A" w:rsidRDefault="00F4470A" w:rsidP="00F4470A">
            <w:pPr>
              <w:jc w:val="both"/>
            </w:pPr>
            <w:r>
              <w:t>Познавательное развитие.</w:t>
            </w:r>
          </w:p>
          <w:p w14:paraId="7D56AC56" w14:textId="77777777" w:rsidR="00F4470A" w:rsidRPr="00AF115A" w:rsidRDefault="00F4470A" w:rsidP="00F4470A">
            <w:pPr>
              <w:jc w:val="both"/>
            </w:pPr>
            <w:r>
              <w:t xml:space="preserve">Речевое развитие. </w:t>
            </w:r>
          </w:p>
          <w:p w14:paraId="011E5D0D" w14:textId="77777777" w:rsidR="00F4470A" w:rsidRPr="00AF115A" w:rsidRDefault="00F4470A" w:rsidP="00F4470A">
            <w:r w:rsidRPr="00AF115A">
              <w:t>Социал</w:t>
            </w:r>
            <w:r>
              <w:t>ьно – коммуникативное развитие.</w:t>
            </w:r>
          </w:p>
          <w:p w14:paraId="04E46E4E" w14:textId="77777777" w:rsidR="00F4470A" w:rsidRDefault="00F4470A" w:rsidP="00F4470A">
            <w:pPr>
              <w:rPr>
                <w:sz w:val="28"/>
              </w:rPr>
            </w:pPr>
          </w:p>
          <w:p w14:paraId="4A684AC1" w14:textId="77777777" w:rsidR="00F4470A" w:rsidRDefault="00F4470A" w:rsidP="00F4470A">
            <w:pPr>
              <w:rPr>
                <w:sz w:val="28"/>
              </w:rPr>
            </w:pPr>
          </w:p>
          <w:p w14:paraId="1E0897BA" w14:textId="77777777" w:rsidR="00F4470A" w:rsidRDefault="00F4470A" w:rsidP="00F4470A">
            <w:pPr>
              <w:rPr>
                <w:sz w:val="28"/>
              </w:rPr>
            </w:pPr>
          </w:p>
          <w:p w14:paraId="4AB18B58" w14:textId="77777777" w:rsidR="00F4470A" w:rsidRPr="000F16E9" w:rsidRDefault="00F4470A" w:rsidP="00F4470A">
            <w:pPr>
              <w:jc w:val="both"/>
            </w:pPr>
            <w:r w:rsidRPr="000F16E9">
              <w:t>Физическое развитие.</w:t>
            </w:r>
          </w:p>
          <w:p w14:paraId="183B8178" w14:textId="77777777" w:rsidR="00F4470A" w:rsidRPr="000F16E9" w:rsidRDefault="00F4470A" w:rsidP="00F4470A">
            <w:r w:rsidRPr="000F16E9">
              <w:t>Социально – коммуникативное</w:t>
            </w:r>
            <w:r>
              <w:t xml:space="preserve"> развитие</w:t>
            </w:r>
          </w:p>
          <w:p w14:paraId="3DE28B8C" w14:textId="77777777" w:rsidR="00F4470A" w:rsidRPr="000F16E9" w:rsidRDefault="00F4470A" w:rsidP="00F4470A"/>
          <w:p w14:paraId="3710411E" w14:textId="77777777" w:rsidR="00F4470A" w:rsidRDefault="00F4470A" w:rsidP="00F4470A">
            <w:pPr>
              <w:rPr>
                <w:sz w:val="28"/>
              </w:rPr>
            </w:pPr>
          </w:p>
          <w:p w14:paraId="059EEBC7" w14:textId="77777777" w:rsidR="00F4470A" w:rsidRDefault="00F4470A" w:rsidP="00F4470A">
            <w:pPr>
              <w:rPr>
                <w:sz w:val="28"/>
              </w:rPr>
            </w:pPr>
          </w:p>
          <w:p w14:paraId="3CC7D688" w14:textId="77777777" w:rsidR="00F4470A" w:rsidRPr="000F16E9" w:rsidRDefault="00F4470A" w:rsidP="00F4470A">
            <w:pPr>
              <w:jc w:val="both"/>
            </w:pPr>
            <w:r w:rsidRPr="000F16E9">
              <w:t>Физическое развитие.</w:t>
            </w:r>
          </w:p>
          <w:p w14:paraId="597E03CF" w14:textId="77777777" w:rsidR="00F4470A" w:rsidRPr="000F16E9" w:rsidRDefault="00F4470A" w:rsidP="00F4470A">
            <w:r w:rsidRPr="000F16E9">
              <w:t>Социально – коммуникативное</w:t>
            </w:r>
            <w:r>
              <w:t xml:space="preserve"> развитие</w:t>
            </w:r>
          </w:p>
          <w:p w14:paraId="52650553" w14:textId="77777777" w:rsidR="00315996" w:rsidRDefault="00315996" w:rsidP="00315996">
            <w:pPr>
              <w:ind w:left="360"/>
              <w:rPr>
                <w:sz w:val="28"/>
                <w:szCs w:val="28"/>
              </w:rPr>
            </w:pPr>
          </w:p>
          <w:p w14:paraId="088A14ED" w14:textId="77777777" w:rsidR="00BD74C9" w:rsidRPr="00315996" w:rsidRDefault="00BD74C9" w:rsidP="00315996">
            <w:pPr>
              <w:ind w:left="360"/>
              <w:rPr>
                <w:sz w:val="28"/>
                <w:szCs w:val="28"/>
              </w:rPr>
            </w:pPr>
          </w:p>
        </w:tc>
      </w:tr>
    </w:tbl>
    <w:p w14:paraId="356BC329" w14:textId="77777777" w:rsidR="00334C9B" w:rsidRDefault="00334C9B" w:rsidP="00315996">
      <w:pPr>
        <w:rPr>
          <w:b/>
          <w:i/>
          <w:sz w:val="28"/>
          <w:szCs w:val="28"/>
        </w:rPr>
      </w:pPr>
    </w:p>
    <w:p w14:paraId="022AD224" w14:textId="77777777" w:rsidR="003B4A33" w:rsidRDefault="003B4A33" w:rsidP="00315996">
      <w:pPr>
        <w:rPr>
          <w:b/>
          <w:i/>
          <w:sz w:val="28"/>
          <w:szCs w:val="28"/>
        </w:rPr>
      </w:pPr>
    </w:p>
    <w:p w14:paraId="3FCC652D" w14:textId="77777777" w:rsidR="003B4A33" w:rsidRDefault="003B4A33" w:rsidP="00315996">
      <w:pPr>
        <w:rPr>
          <w:b/>
          <w:i/>
          <w:sz w:val="28"/>
          <w:szCs w:val="28"/>
        </w:rPr>
      </w:pPr>
    </w:p>
    <w:p w14:paraId="1F524EBC" w14:textId="77777777" w:rsidR="003B4A33" w:rsidRDefault="003B4A33" w:rsidP="00315996">
      <w:pPr>
        <w:rPr>
          <w:b/>
          <w:i/>
          <w:sz w:val="28"/>
          <w:szCs w:val="28"/>
        </w:rPr>
      </w:pPr>
    </w:p>
    <w:p w14:paraId="33A3558B" w14:textId="77777777" w:rsidR="003B4A33" w:rsidRDefault="003B4A33" w:rsidP="00315996">
      <w:pPr>
        <w:rPr>
          <w:b/>
          <w:i/>
          <w:sz w:val="28"/>
          <w:szCs w:val="28"/>
        </w:rPr>
      </w:pPr>
    </w:p>
    <w:p w14:paraId="1C1587C5" w14:textId="77777777" w:rsidR="003B4A33" w:rsidRDefault="003B4A33" w:rsidP="00315996">
      <w:pPr>
        <w:rPr>
          <w:b/>
          <w:i/>
          <w:sz w:val="28"/>
          <w:szCs w:val="28"/>
        </w:rPr>
      </w:pPr>
    </w:p>
    <w:p w14:paraId="010654FB" w14:textId="77777777" w:rsidR="003B4A33" w:rsidRDefault="003B4A33" w:rsidP="00315996">
      <w:pPr>
        <w:rPr>
          <w:b/>
          <w:i/>
          <w:sz w:val="28"/>
          <w:szCs w:val="28"/>
        </w:rPr>
      </w:pPr>
    </w:p>
    <w:p w14:paraId="6AF6CE70" w14:textId="77777777" w:rsidR="003B4A33" w:rsidRDefault="003B4A33" w:rsidP="00315996">
      <w:pPr>
        <w:rPr>
          <w:b/>
          <w:i/>
          <w:sz w:val="28"/>
          <w:szCs w:val="28"/>
        </w:rPr>
      </w:pPr>
    </w:p>
    <w:p w14:paraId="195A93CE" w14:textId="77777777" w:rsidR="003B4A33" w:rsidRDefault="003B4A33" w:rsidP="00315996">
      <w:pPr>
        <w:rPr>
          <w:b/>
          <w:i/>
          <w:sz w:val="28"/>
          <w:szCs w:val="28"/>
        </w:rPr>
      </w:pPr>
    </w:p>
    <w:p w14:paraId="42E50141" w14:textId="77777777" w:rsidR="00315996" w:rsidRPr="00315996" w:rsidRDefault="00315996" w:rsidP="00315996">
      <w:pPr>
        <w:rPr>
          <w:b/>
          <w:i/>
          <w:sz w:val="28"/>
          <w:szCs w:val="28"/>
        </w:rPr>
      </w:pPr>
      <w:r w:rsidRPr="00315996">
        <w:rPr>
          <w:b/>
          <w:i/>
          <w:sz w:val="28"/>
          <w:szCs w:val="28"/>
        </w:rPr>
        <w:lastRenderedPageBreak/>
        <w:t xml:space="preserve">Месяц: </w:t>
      </w:r>
      <w:r w:rsidR="00171F8C">
        <w:rPr>
          <w:b/>
          <w:i/>
          <w:sz w:val="28"/>
          <w:szCs w:val="28"/>
        </w:rPr>
        <w:t>Декабрь.</w:t>
      </w:r>
    </w:p>
    <w:p w14:paraId="666DF606"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Праздник к нам приходит – новогодняя игру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1253827" w14:textId="77777777" w:rsidTr="00F4470A">
        <w:tc>
          <w:tcPr>
            <w:tcW w:w="2093" w:type="dxa"/>
          </w:tcPr>
          <w:p w14:paraId="23843519"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21F5CFA8"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E2C361F"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0FA30C51" w14:textId="77777777" w:rsidTr="00F4470A">
        <w:tc>
          <w:tcPr>
            <w:tcW w:w="2093" w:type="dxa"/>
          </w:tcPr>
          <w:p w14:paraId="7BE7F16D" w14:textId="77777777" w:rsidR="00315996" w:rsidRPr="00315996" w:rsidRDefault="00315996" w:rsidP="00315996">
            <w:pPr>
              <w:jc w:val="center"/>
              <w:rPr>
                <w:b/>
                <w:i/>
                <w:sz w:val="28"/>
                <w:szCs w:val="28"/>
              </w:rPr>
            </w:pPr>
          </w:p>
          <w:p w14:paraId="0C25EAD2" w14:textId="77777777" w:rsidR="00315996" w:rsidRPr="00315996" w:rsidRDefault="00315996" w:rsidP="00315996">
            <w:pPr>
              <w:jc w:val="center"/>
              <w:rPr>
                <w:b/>
                <w:i/>
                <w:sz w:val="28"/>
                <w:szCs w:val="28"/>
              </w:rPr>
            </w:pPr>
            <w:r w:rsidRPr="00315996">
              <w:rPr>
                <w:b/>
                <w:i/>
                <w:sz w:val="28"/>
                <w:szCs w:val="28"/>
              </w:rPr>
              <w:t xml:space="preserve"> </w:t>
            </w:r>
            <w:r w:rsidR="00171F8C">
              <w:rPr>
                <w:b/>
                <w:i/>
                <w:sz w:val="28"/>
                <w:szCs w:val="28"/>
              </w:rPr>
              <w:t xml:space="preserve">3 </w:t>
            </w:r>
            <w:r w:rsidRPr="00315996">
              <w:rPr>
                <w:b/>
                <w:i/>
                <w:sz w:val="28"/>
                <w:szCs w:val="28"/>
              </w:rPr>
              <w:t>неделя</w:t>
            </w:r>
          </w:p>
          <w:p w14:paraId="25AE3675" w14:textId="77777777" w:rsidR="00315996" w:rsidRPr="00315996" w:rsidRDefault="00315996" w:rsidP="00315996">
            <w:pPr>
              <w:jc w:val="center"/>
              <w:rPr>
                <w:b/>
                <w:i/>
                <w:sz w:val="28"/>
                <w:szCs w:val="28"/>
              </w:rPr>
            </w:pPr>
          </w:p>
          <w:p w14:paraId="276BFAE0" w14:textId="77777777" w:rsidR="00315996" w:rsidRPr="00315996" w:rsidRDefault="00315996" w:rsidP="00315996">
            <w:pPr>
              <w:jc w:val="center"/>
              <w:rPr>
                <w:b/>
                <w:i/>
                <w:sz w:val="28"/>
                <w:szCs w:val="28"/>
              </w:rPr>
            </w:pPr>
          </w:p>
          <w:p w14:paraId="74842B14" w14:textId="77777777" w:rsidR="00315996" w:rsidRPr="00315996" w:rsidRDefault="00315996" w:rsidP="00315996">
            <w:pPr>
              <w:jc w:val="center"/>
              <w:rPr>
                <w:b/>
                <w:i/>
                <w:sz w:val="28"/>
                <w:szCs w:val="28"/>
              </w:rPr>
            </w:pPr>
          </w:p>
          <w:p w14:paraId="0D7597F4" w14:textId="77777777" w:rsidR="00315996" w:rsidRPr="00315996" w:rsidRDefault="00315996" w:rsidP="00315996">
            <w:pPr>
              <w:jc w:val="center"/>
              <w:rPr>
                <w:b/>
                <w:i/>
                <w:sz w:val="28"/>
                <w:szCs w:val="28"/>
              </w:rPr>
            </w:pPr>
          </w:p>
          <w:p w14:paraId="73531E84" w14:textId="77777777" w:rsidR="00315996" w:rsidRPr="00315996" w:rsidRDefault="00315996" w:rsidP="00315996">
            <w:pPr>
              <w:jc w:val="center"/>
              <w:rPr>
                <w:b/>
                <w:i/>
                <w:sz w:val="28"/>
                <w:szCs w:val="28"/>
              </w:rPr>
            </w:pPr>
          </w:p>
          <w:p w14:paraId="56C6949B" w14:textId="77777777" w:rsidR="00315996" w:rsidRPr="00315996" w:rsidRDefault="00315996" w:rsidP="00315996">
            <w:pPr>
              <w:jc w:val="center"/>
              <w:rPr>
                <w:b/>
                <w:i/>
                <w:sz w:val="28"/>
                <w:szCs w:val="28"/>
              </w:rPr>
            </w:pPr>
          </w:p>
          <w:p w14:paraId="1B3FD275" w14:textId="77777777" w:rsidR="00315996" w:rsidRPr="00315996" w:rsidRDefault="00315996" w:rsidP="00315996">
            <w:pPr>
              <w:jc w:val="center"/>
              <w:rPr>
                <w:b/>
                <w:i/>
                <w:sz w:val="28"/>
                <w:szCs w:val="28"/>
              </w:rPr>
            </w:pPr>
          </w:p>
          <w:p w14:paraId="7A79854D" w14:textId="77777777" w:rsidR="00315996" w:rsidRPr="00315996" w:rsidRDefault="00315996" w:rsidP="00315996">
            <w:pPr>
              <w:jc w:val="center"/>
              <w:rPr>
                <w:b/>
                <w:i/>
                <w:sz w:val="28"/>
                <w:szCs w:val="28"/>
              </w:rPr>
            </w:pPr>
          </w:p>
          <w:p w14:paraId="22FBE105" w14:textId="77777777" w:rsidR="00315996" w:rsidRPr="00315996" w:rsidRDefault="00315996" w:rsidP="00315996">
            <w:pPr>
              <w:jc w:val="center"/>
              <w:rPr>
                <w:b/>
                <w:i/>
                <w:sz w:val="28"/>
                <w:szCs w:val="28"/>
              </w:rPr>
            </w:pPr>
          </w:p>
          <w:p w14:paraId="33F45502" w14:textId="77777777" w:rsidR="00315996" w:rsidRPr="00315996" w:rsidRDefault="00315996" w:rsidP="00315996">
            <w:pPr>
              <w:jc w:val="center"/>
              <w:rPr>
                <w:b/>
                <w:i/>
                <w:sz w:val="28"/>
                <w:szCs w:val="28"/>
              </w:rPr>
            </w:pPr>
          </w:p>
          <w:p w14:paraId="3F6DFF8C" w14:textId="77777777" w:rsidR="00315996" w:rsidRPr="00315996" w:rsidRDefault="00315996" w:rsidP="00315996">
            <w:pPr>
              <w:jc w:val="center"/>
              <w:rPr>
                <w:b/>
                <w:i/>
                <w:sz w:val="28"/>
                <w:szCs w:val="28"/>
              </w:rPr>
            </w:pPr>
          </w:p>
          <w:p w14:paraId="79F1852F" w14:textId="77777777" w:rsidR="00315996" w:rsidRPr="00315996" w:rsidRDefault="00315996" w:rsidP="00315996">
            <w:pPr>
              <w:jc w:val="center"/>
              <w:rPr>
                <w:b/>
                <w:i/>
                <w:sz w:val="28"/>
                <w:szCs w:val="28"/>
              </w:rPr>
            </w:pPr>
          </w:p>
          <w:p w14:paraId="418F486C" w14:textId="77777777" w:rsidR="00315996" w:rsidRPr="00315996" w:rsidRDefault="00315996" w:rsidP="00315996">
            <w:pPr>
              <w:jc w:val="center"/>
              <w:rPr>
                <w:b/>
                <w:i/>
                <w:sz w:val="28"/>
                <w:szCs w:val="28"/>
              </w:rPr>
            </w:pPr>
          </w:p>
          <w:p w14:paraId="30DA23E3" w14:textId="77777777" w:rsidR="00315996" w:rsidRPr="00315996" w:rsidRDefault="00315996" w:rsidP="00315996">
            <w:pPr>
              <w:jc w:val="center"/>
              <w:rPr>
                <w:b/>
                <w:i/>
                <w:sz w:val="28"/>
                <w:szCs w:val="28"/>
              </w:rPr>
            </w:pPr>
          </w:p>
          <w:p w14:paraId="3B9F8E56" w14:textId="77777777" w:rsidR="00315996" w:rsidRPr="00315996" w:rsidRDefault="00315996" w:rsidP="00315996">
            <w:pPr>
              <w:jc w:val="center"/>
              <w:rPr>
                <w:b/>
                <w:i/>
                <w:sz w:val="28"/>
                <w:szCs w:val="28"/>
              </w:rPr>
            </w:pPr>
          </w:p>
          <w:p w14:paraId="73244F08" w14:textId="77777777" w:rsidR="00315996" w:rsidRPr="00315996" w:rsidRDefault="00315996" w:rsidP="00315996">
            <w:pPr>
              <w:jc w:val="center"/>
              <w:rPr>
                <w:b/>
                <w:i/>
                <w:sz w:val="28"/>
                <w:szCs w:val="28"/>
              </w:rPr>
            </w:pPr>
          </w:p>
          <w:p w14:paraId="52F8E549" w14:textId="77777777" w:rsidR="00315996" w:rsidRPr="00315996" w:rsidRDefault="00315996" w:rsidP="00315996">
            <w:pPr>
              <w:jc w:val="center"/>
              <w:rPr>
                <w:b/>
                <w:i/>
                <w:sz w:val="28"/>
                <w:szCs w:val="28"/>
              </w:rPr>
            </w:pPr>
          </w:p>
          <w:p w14:paraId="3180F344" w14:textId="77777777" w:rsidR="00315996" w:rsidRPr="00315996" w:rsidRDefault="00315996" w:rsidP="00315996">
            <w:pPr>
              <w:jc w:val="center"/>
              <w:rPr>
                <w:b/>
                <w:i/>
                <w:sz w:val="28"/>
                <w:szCs w:val="28"/>
              </w:rPr>
            </w:pPr>
          </w:p>
          <w:p w14:paraId="3B015810" w14:textId="77777777" w:rsidR="00315996" w:rsidRPr="00315996" w:rsidRDefault="00315996" w:rsidP="00315996">
            <w:pPr>
              <w:jc w:val="center"/>
              <w:rPr>
                <w:b/>
                <w:i/>
                <w:sz w:val="28"/>
                <w:szCs w:val="28"/>
              </w:rPr>
            </w:pPr>
          </w:p>
          <w:p w14:paraId="3D9C27EB" w14:textId="77777777" w:rsidR="00315996" w:rsidRPr="00315996" w:rsidRDefault="00315996" w:rsidP="00315996">
            <w:pPr>
              <w:jc w:val="center"/>
              <w:rPr>
                <w:b/>
                <w:i/>
                <w:sz w:val="28"/>
                <w:szCs w:val="28"/>
              </w:rPr>
            </w:pPr>
          </w:p>
          <w:p w14:paraId="2AB42E80" w14:textId="77777777" w:rsidR="00315996" w:rsidRPr="00315996" w:rsidRDefault="00315996" w:rsidP="00315996">
            <w:pPr>
              <w:jc w:val="center"/>
              <w:rPr>
                <w:b/>
                <w:i/>
                <w:sz w:val="28"/>
                <w:szCs w:val="28"/>
              </w:rPr>
            </w:pPr>
          </w:p>
          <w:p w14:paraId="5D68ACF4" w14:textId="77777777" w:rsidR="00315996" w:rsidRPr="00315996" w:rsidRDefault="00315996" w:rsidP="00315996">
            <w:pPr>
              <w:jc w:val="center"/>
              <w:rPr>
                <w:b/>
                <w:i/>
                <w:sz w:val="28"/>
                <w:szCs w:val="28"/>
              </w:rPr>
            </w:pPr>
          </w:p>
          <w:p w14:paraId="13BFFF49" w14:textId="77777777" w:rsidR="00315996" w:rsidRPr="00315996" w:rsidRDefault="00315996" w:rsidP="00315996">
            <w:pPr>
              <w:jc w:val="center"/>
              <w:rPr>
                <w:b/>
                <w:i/>
                <w:sz w:val="28"/>
                <w:szCs w:val="28"/>
              </w:rPr>
            </w:pPr>
          </w:p>
          <w:p w14:paraId="47B1438C" w14:textId="77777777" w:rsidR="00315996" w:rsidRPr="00315996" w:rsidRDefault="00315996" w:rsidP="00315996">
            <w:pPr>
              <w:jc w:val="center"/>
              <w:rPr>
                <w:b/>
                <w:i/>
                <w:sz w:val="28"/>
                <w:szCs w:val="28"/>
              </w:rPr>
            </w:pPr>
          </w:p>
          <w:p w14:paraId="76793C41" w14:textId="77777777" w:rsidR="00315996" w:rsidRPr="00315996" w:rsidRDefault="00315996" w:rsidP="00315996">
            <w:pPr>
              <w:jc w:val="center"/>
              <w:rPr>
                <w:b/>
                <w:i/>
                <w:sz w:val="28"/>
                <w:szCs w:val="28"/>
              </w:rPr>
            </w:pPr>
          </w:p>
          <w:p w14:paraId="2409871F" w14:textId="77777777" w:rsidR="00315996" w:rsidRPr="00315996" w:rsidRDefault="00315996" w:rsidP="00315996">
            <w:pPr>
              <w:rPr>
                <w:b/>
                <w:i/>
                <w:sz w:val="28"/>
                <w:szCs w:val="28"/>
              </w:rPr>
            </w:pPr>
          </w:p>
          <w:p w14:paraId="1C916D55" w14:textId="77777777" w:rsidR="00315996" w:rsidRPr="00315996" w:rsidRDefault="00315996" w:rsidP="00315996">
            <w:pPr>
              <w:rPr>
                <w:b/>
                <w:i/>
                <w:sz w:val="28"/>
                <w:szCs w:val="28"/>
              </w:rPr>
            </w:pPr>
          </w:p>
        </w:tc>
        <w:tc>
          <w:tcPr>
            <w:tcW w:w="11340" w:type="dxa"/>
          </w:tcPr>
          <w:p w14:paraId="121C0AC8"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8D65746" w14:textId="77777777" w:rsidR="00315996" w:rsidRPr="00315996" w:rsidRDefault="00315996" w:rsidP="00315996">
            <w:pPr>
              <w:rPr>
                <w:b/>
                <w:i/>
                <w:sz w:val="28"/>
                <w:szCs w:val="28"/>
              </w:rPr>
            </w:pPr>
            <w:r w:rsidRPr="00315996">
              <w:rPr>
                <w:b/>
                <w:i/>
                <w:sz w:val="28"/>
                <w:szCs w:val="28"/>
              </w:rPr>
              <w:t xml:space="preserve">Тема: </w:t>
            </w:r>
            <w:r w:rsidR="00F92300">
              <w:rPr>
                <w:b/>
                <w:i/>
                <w:sz w:val="28"/>
                <w:szCs w:val="28"/>
              </w:rPr>
              <w:t>«Новогодний праздник».</w:t>
            </w:r>
          </w:p>
          <w:p w14:paraId="31DEF03F" w14:textId="77777777" w:rsidR="00315996" w:rsidRDefault="00315996" w:rsidP="00F92300">
            <w:pPr>
              <w:rPr>
                <w:sz w:val="28"/>
                <w:szCs w:val="28"/>
              </w:rPr>
            </w:pPr>
            <w:r w:rsidRPr="00F92300">
              <w:rPr>
                <w:b/>
                <w:i/>
                <w:sz w:val="28"/>
                <w:szCs w:val="28"/>
              </w:rPr>
              <w:t>Программные задачи</w:t>
            </w:r>
            <w:r w:rsidRPr="00F92300">
              <w:rPr>
                <w:b/>
                <w:sz w:val="28"/>
                <w:szCs w:val="28"/>
              </w:rPr>
              <w:t>:</w:t>
            </w:r>
            <w:r w:rsidRPr="00F92300">
              <w:rPr>
                <w:sz w:val="28"/>
                <w:szCs w:val="28"/>
              </w:rPr>
              <w:t xml:space="preserve">  </w:t>
            </w:r>
            <w:r w:rsidR="00F92300" w:rsidRPr="00F92300">
              <w:rPr>
                <w:sz w:val="28"/>
                <w:szCs w:val="28"/>
              </w:rPr>
              <w:t xml:space="preserve">познакомить детей с </w:t>
            </w:r>
            <w:r w:rsidR="00F92300">
              <w:rPr>
                <w:sz w:val="28"/>
                <w:szCs w:val="28"/>
              </w:rPr>
              <w:t>наступающим праздником.</w:t>
            </w:r>
            <w:r w:rsidR="00C70E5B">
              <w:rPr>
                <w:sz w:val="28"/>
                <w:szCs w:val="28"/>
              </w:rPr>
              <w:t xml:space="preserve"> Формировать понятие «праздник»,  с</w:t>
            </w:r>
            <w:r w:rsidR="00F92300">
              <w:rPr>
                <w:sz w:val="28"/>
                <w:szCs w:val="28"/>
              </w:rPr>
              <w:t xml:space="preserve">оздать </w:t>
            </w:r>
            <w:r w:rsidR="00DD4D33">
              <w:rPr>
                <w:sz w:val="28"/>
                <w:szCs w:val="28"/>
              </w:rPr>
              <w:t xml:space="preserve">весёлое, праздничное </w:t>
            </w:r>
            <w:r w:rsidR="00F92300">
              <w:rPr>
                <w:sz w:val="28"/>
                <w:szCs w:val="28"/>
              </w:rPr>
              <w:t xml:space="preserve">настроение. Учить детей рассматривать картинку, внимательно слушать рассказ воспитателя. Развивать и обогащать словарь детей: шарик, ёлка, игрушки, праздник. </w:t>
            </w:r>
          </w:p>
          <w:p w14:paraId="50B3763B" w14:textId="77777777" w:rsidR="00E067FA" w:rsidRPr="00F92300" w:rsidRDefault="00E067FA" w:rsidP="00F92300">
            <w:pPr>
              <w:rPr>
                <w:sz w:val="28"/>
                <w:szCs w:val="28"/>
              </w:rPr>
            </w:pPr>
          </w:p>
          <w:p w14:paraId="0FCB8B01" w14:textId="77777777" w:rsidR="00315996" w:rsidRPr="00DB7F79" w:rsidRDefault="00315996" w:rsidP="00F92300">
            <w:pPr>
              <w:rPr>
                <w:b/>
                <w:i/>
                <w:szCs w:val="28"/>
              </w:rPr>
            </w:pPr>
            <w:r w:rsidRPr="00F92300">
              <w:rPr>
                <w:b/>
                <w:i/>
                <w:sz w:val="28"/>
                <w:szCs w:val="28"/>
              </w:rPr>
              <w:tab/>
            </w:r>
          </w:p>
          <w:p w14:paraId="0EA0697A"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AFB2511" w14:textId="77777777" w:rsidR="00315996" w:rsidRPr="00315996" w:rsidRDefault="00315996" w:rsidP="00315996">
            <w:pPr>
              <w:rPr>
                <w:b/>
                <w:i/>
                <w:sz w:val="28"/>
                <w:szCs w:val="28"/>
              </w:rPr>
            </w:pPr>
            <w:r w:rsidRPr="00315996">
              <w:rPr>
                <w:b/>
                <w:i/>
                <w:sz w:val="28"/>
                <w:szCs w:val="28"/>
              </w:rPr>
              <w:t xml:space="preserve">Тема: </w:t>
            </w:r>
            <w:r w:rsidR="00A013E0">
              <w:rPr>
                <w:b/>
                <w:i/>
                <w:sz w:val="28"/>
                <w:szCs w:val="28"/>
              </w:rPr>
              <w:t>«Маленькая ёлочка».</w:t>
            </w:r>
          </w:p>
          <w:p w14:paraId="4FC9DC69" w14:textId="77777777" w:rsidR="00DF3B88" w:rsidRDefault="00315996" w:rsidP="00DF3B88">
            <w:pPr>
              <w:rPr>
                <w:sz w:val="28"/>
                <w:szCs w:val="28"/>
              </w:rPr>
            </w:pPr>
            <w:r w:rsidRPr="00F92300">
              <w:rPr>
                <w:b/>
                <w:i/>
                <w:sz w:val="28"/>
                <w:szCs w:val="28"/>
              </w:rPr>
              <w:t xml:space="preserve">Программные задачи:  </w:t>
            </w:r>
            <w:r w:rsidR="00A013E0">
              <w:rPr>
                <w:sz w:val="28"/>
                <w:szCs w:val="28"/>
              </w:rPr>
              <w:t xml:space="preserve">побуждать детей выделять ёлочку среди деревьев, называть её общеупотребительным словом, понимать элементарные инструкции. Обусловленные ситуацией, различать противоположные по значению слова (вверху – внизу), различать ёлочные украшения по внешнему виду; воспитывать эстетические чувства. </w:t>
            </w:r>
          </w:p>
          <w:p w14:paraId="0E197CD1" w14:textId="77777777" w:rsidR="00602144" w:rsidRDefault="00602144" w:rsidP="00DF3B88">
            <w:pPr>
              <w:rPr>
                <w:szCs w:val="28"/>
              </w:rPr>
            </w:pPr>
          </w:p>
          <w:p w14:paraId="02D61B25" w14:textId="77777777" w:rsidR="00E067FA" w:rsidRPr="00A013E0" w:rsidRDefault="00E067FA" w:rsidP="00DF3B88">
            <w:pPr>
              <w:rPr>
                <w:szCs w:val="28"/>
              </w:rPr>
            </w:pPr>
          </w:p>
          <w:p w14:paraId="6ADC1D46"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95C0789" w14:textId="77777777" w:rsidR="00315996" w:rsidRPr="00315996" w:rsidRDefault="00315996" w:rsidP="00315996">
            <w:pPr>
              <w:rPr>
                <w:b/>
                <w:i/>
                <w:sz w:val="28"/>
                <w:szCs w:val="28"/>
              </w:rPr>
            </w:pPr>
            <w:r w:rsidRPr="00315996">
              <w:rPr>
                <w:b/>
                <w:i/>
                <w:sz w:val="28"/>
                <w:szCs w:val="28"/>
              </w:rPr>
              <w:t xml:space="preserve">Тема: </w:t>
            </w:r>
            <w:r w:rsidR="00A013E0">
              <w:rPr>
                <w:b/>
                <w:i/>
                <w:sz w:val="28"/>
                <w:szCs w:val="28"/>
              </w:rPr>
              <w:t>«Украшаем ёлочку».</w:t>
            </w:r>
          </w:p>
          <w:p w14:paraId="7A99DBF9" w14:textId="77777777" w:rsidR="00A013E0" w:rsidRDefault="00315996" w:rsidP="00A013E0">
            <w:pPr>
              <w:rPr>
                <w:sz w:val="28"/>
                <w:szCs w:val="28"/>
              </w:rPr>
            </w:pPr>
            <w:r w:rsidRPr="00315996">
              <w:rPr>
                <w:b/>
                <w:i/>
                <w:sz w:val="28"/>
                <w:szCs w:val="28"/>
              </w:rPr>
              <w:t>Программные задачи</w:t>
            </w:r>
            <w:r w:rsidRPr="00315996">
              <w:rPr>
                <w:b/>
                <w:sz w:val="28"/>
                <w:szCs w:val="28"/>
              </w:rPr>
              <w:t>:</w:t>
            </w:r>
            <w:r w:rsidR="00BA13EF">
              <w:rPr>
                <w:rFonts w:ascii="Arial" w:hAnsi="Arial" w:cs="Arial"/>
                <w:color w:val="111111"/>
                <w:sz w:val="26"/>
                <w:szCs w:val="26"/>
                <w:shd w:val="clear" w:color="auto" w:fill="FFFFFF"/>
              </w:rPr>
              <w:t> </w:t>
            </w:r>
            <w:r w:rsidR="00A013E0">
              <w:rPr>
                <w:sz w:val="28"/>
                <w:szCs w:val="28"/>
              </w:rPr>
              <w:t>Познакомить детей с ёлочными игрушками. Учить рассматривать игрушки: какого они цвета, формы, размера</w:t>
            </w:r>
            <w:r w:rsidR="00A013E0" w:rsidRPr="00BC0C89">
              <w:rPr>
                <w:sz w:val="28"/>
                <w:szCs w:val="28"/>
              </w:rPr>
              <w:t xml:space="preserve">. </w:t>
            </w:r>
            <w:r w:rsidR="00A013E0">
              <w:rPr>
                <w:sz w:val="28"/>
                <w:szCs w:val="28"/>
              </w:rPr>
              <w:t>В</w:t>
            </w:r>
            <w:r w:rsidR="00A013E0" w:rsidRPr="00BC0C89">
              <w:rPr>
                <w:sz w:val="28"/>
                <w:szCs w:val="28"/>
              </w:rPr>
              <w:t>оспитывать желание принимать участие в</w:t>
            </w:r>
            <w:r w:rsidR="00A013E0">
              <w:rPr>
                <w:sz w:val="28"/>
                <w:szCs w:val="28"/>
              </w:rPr>
              <w:t xml:space="preserve"> украшении ёлки. </w:t>
            </w:r>
            <w:r w:rsidR="00A013E0" w:rsidRPr="00BC0C89">
              <w:rPr>
                <w:sz w:val="28"/>
                <w:szCs w:val="28"/>
              </w:rPr>
              <w:t xml:space="preserve"> </w:t>
            </w:r>
            <w:r w:rsidR="00A013E0">
              <w:rPr>
                <w:sz w:val="28"/>
                <w:szCs w:val="28"/>
              </w:rPr>
              <w:t xml:space="preserve">Активизировать в речи детей употребление слов игрушка, ёлка.  </w:t>
            </w:r>
          </w:p>
          <w:p w14:paraId="7B98CB0D" w14:textId="77777777" w:rsidR="00BA13EF" w:rsidRDefault="00BA13EF" w:rsidP="00BA13EF">
            <w:pPr>
              <w:pStyle w:val="a3"/>
              <w:spacing w:before="0" w:beforeAutospacing="0" w:after="0" w:afterAutospacing="0"/>
              <w:rPr>
                <w:b/>
                <w:szCs w:val="28"/>
              </w:rPr>
            </w:pPr>
          </w:p>
          <w:p w14:paraId="2FB2ABA2" w14:textId="77777777" w:rsidR="00E067FA" w:rsidRPr="00DB7F79" w:rsidRDefault="00E067FA" w:rsidP="00BA13EF">
            <w:pPr>
              <w:pStyle w:val="a3"/>
              <w:spacing w:before="0" w:beforeAutospacing="0" w:after="0" w:afterAutospacing="0"/>
              <w:rPr>
                <w:b/>
                <w:szCs w:val="28"/>
              </w:rPr>
            </w:pPr>
          </w:p>
          <w:p w14:paraId="746F2DB4"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8395A02" w14:textId="77777777" w:rsidR="00315996" w:rsidRPr="00A15762" w:rsidRDefault="00315996" w:rsidP="00A15762">
            <w:pPr>
              <w:shd w:val="clear" w:color="auto" w:fill="FFFFFF"/>
              <w:rPr>
                <w:b/>
                <w:i/>
                <w:color w:val="000000"/>
                <w:sz w:val="28"/>
                <w:szCs w:val="28"/>
              </w:rPr>
            </w:pPr>
            <w:r w:rsidRPr="00315996">
              <w:rPr>
                <w:b/>
                <w:i/>
                <w:sz w:val="28"/>
                <w:szCs w:val="28"/>
              </w:rPr>
              <w:t xml:space="preserve">Тема: </w:t>
            </w:r>
            <w:r w:rsidR="00A15762" w:rsidRPr="00A15762">
              <w:rPr>
                <w:b/>
                <w:i/>
                <w:color w:val="000000"/>
                <w:sz w:val="28"/>
                <w:szCs w:val="28"/>
              </w:rPr>
              <w:t>«</w:t>
            </w:r>
            <w:r w:rsidR="00A57F41">
              <w:rPr>
                <w:b/>
                <w:i/>
                <w:color w:val="000000"/>
                <w:sz w:val="28"/>
                <w:szCs w:val="28"/>
              </w:rPr>
              <w:t>Сложи в коробку ш</w:t>
            </w:r>
            <w:r w:rsidR="00A15762" w:rsidRPr="00A15762">
              <w:rPr>
                <w:b/>
                <w:i/>
                <w:color w:val="000000"/>
                <w:sz w:val="28"/>
                <w:szCs w:val="28"/>
              </w:rPr>
              <w:t>арики для ёлки</w:t>
            </w:r>
            <w:r w:rsidR="00A15762">
              <w:rPr>
                <w:b/>
                <w:i/>
                <w:color w:val="000000"/>
                <w:sz w:val="28"/>
                <w:szCs w:val="28"/>
              </w:rPr>
              <w:t xml:space="preserve">». </w:t>
            </w:r>
          </w:p>
          <w:p w14:paraId="7B3EF63C" w14:textId="77777777" w:rsidR="00384BDA" w:rsidRPr="00A15762" w:rsidRDefault="00315996" w:rsidP="00A15762">
            <w:pPr>
              <w:shd w:val="clear" w:color="auto" w:fill="FFFFFF"/>
              <w:rPr>
                <w:rFonts w:ascii="Arial" w:hAnsi="Arial" w:cs="Arial"/>
                <w:color w:val="000000"/>
                <w:sz w:val="26"/>
                <w:szCs w:val="26"/>
              </w:rPr>
            </w:pPr>
            <w:r w:rsidRPr="00315996">
              <w:rPr>
                <w:b/>
                <w:i/>
                <w:sz w:val="28"/>
                <w:szCs w:val="28"/>
              </w:rPr>
              <w:t xml:space="preserve">Программные задачи: </w:t>
            </w:r>
            <w:r w:rsidR="007B49DF">
              <w:rPr>
                <w:sz w:val="28"/>
                <w:szCs w:val="28"/>
              </w:rPr>
              <w:t>Обогащать сенсорный опыт детей. Продолжать учить различать предметы по величине. П</w:t>
            </w:r>
            <w:r w:rsidR="007B49DF" w:rsidRPr="00E621A0">
              <w:rPr>
                <w:sz w:val="28"/>
                <w:szCs w:val="28"/>
              </w:rPr>
              <w:t>обуждать детей фиксировать внимание на</w:t>
            </w:r>
            <w:r w:rsidR="007B49DF">
              <w:rPr>
                <w:sz w:val="28"/>
                <w:szCs w:val="28"/>
              </w:rPr>
              <w:t xml:space="preserve"> величине предмета. </w:t>
            </w:r>
            <w:r w:rsidR="007B49DF" w:rsidRPr="001371B7">
              <w:rPr>
                <w:sz w:val="28"/>
                <w:szCs w:val="28"/>
              </w:rPr>
              <w:t>Активизировать слова «большой» и «маленький».</w:t>
            </w:r>
          </w:p>
          <w:p w14:paraId="39795123" w14:textId="77777777" w:rsidR="00315996" w:rsidRDefault="00315996" w:rsidP="007B49DF">
            <w:pPr>
              <w:rPr>
                <w:b/>
                <w:i/>
                <w:szCs w:val="28"/>
              </w:rPr>
            </w:pPr>
          </w:p>
          <w:p w14:paraId="7E2A7092" w14:textId="77777777" w:rsidR="00E067FA" w:rsidRPr="00DB7F79" w:rsidRDefault="00E067FA" w:rsidP="007B49DF">
            <w:pPr>
              <w:rPr>
                <w:b/>
                <w:i/>
                <w:szCs w:val="28"/>
              </w:rPr>
            </w:pPr>
          </w:p>
          <w:p w14:paraId="3D2D8E78"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7BF6E22" w14:textId="77777777" w:rsidR="00315996" w:rsidRPr="00315996" w:rsidRDefault="00315996" w:rsidP="00315996">
            <w:pPr>
              <w:rPr>
                <w:b/>
                <w:i/>
                <w:sz w:val="28"/>
                <w:szCs w:val="28"/>
                <w:u w:val="single"/>
              </w:rPr>
            </w:pPr>
            <w:r w:rsidRPr="00315996">
              <w:rPr>
                <w:b/>
                <w:i/>
                <w:sz w:val="28"/>
                <w:szCs w:val="28"/>
              </w:rPr>
              <w:t xml:space="preserve">Тема: </w:t>
            </w:r>
            <w:r w:rsidR="007B49DF" w:rsidRPr="007B49DF">
              <w:rPr>
                <w:b/>
                <w:i/>
                <w:sz w:val="28"/>
                <w:szCs w:val="28"/>
              </w:rPr>
              <w:t>«Елочка из треугольников»</w:t>
            </w:r>
          </w:p>
          <w:p w14:paraId="25F0CE58" w14:textId="77777777" w:rsidR="00315996" w:rsidRDefault="00315996" w:rsidP="00315996">
            <w:pPr>
              <w:rPr>
                <w:sz w:val="28"/>
                <w:szCs w:val="28"/>
              </w:rPr>
            </w:pPr>
            <w:r w:rsidRPr="00315996">
              <w:rPr>
                <w:b/>
                <w:i/>
                <w:sz w:val="28"/>
                <w:szCs w:val="28"/>
              </w:rPr>
              <w:t xml:space="preserve">Программные задачи: </w:t>
            </w:r>
            <w:r w:rsidR="007B49DF">
              <w:rPr>
                <w:sz w:val="28"/>
                <w:szCs w:val="28"/>
              </w:rPr>
              <w:t>Учить</w:t>
            </w:r>
            <w:r w:rsidR="007B49DF" w:rsidRPr="001371B7">
              <w:rPr>
                <w:sz w:val="28"/>
                <w:szCs w:val="28"/>
              </w:rPr>
              <w:t xml:space="preserve"> собирать елочку из треугольников, вырезанных из картона. </w:t>
            </w:r>
            <w:r w:rsidR="007B49DF">
              <w:rPr>
                <w:sz w:val="28"/>
                <w:szCs w:val="28"/>
              </w:rPr>
              <w:lastRenderedPageBreak/>
              <w:t xml:space="preserve">Продолжать учить различать предметы по величине. </w:t>
            </w:r>
            <w:r w:rsidR="007B49DF" w:rsidRPr="001371B7">
              <w:rPr>
                <w:sz w:val="28"/>
                <w:szCs w:val="28"/>
              </w:rPr>
              <w:t xml:space="preserve">Активизировать слова «большой» и «маленький». </w:t>
            </w:r>
          </w:p>
          <w:p w14:paraId="2228BE18" w14:textId="77777777" w:rsidR="007B49DF" w:rsidRDefault="007B49DF" w:rsidP="00315996">
            <w:pPr>
              <w:rPr>
                <w:sz w:val="22"/>
                <w:szCs w:val="28"/>
              </w:rPr>
            </w:pPr>
          </w:p>
          <w:p w14:paraId="10115412" w14:textId="77777777" w:rsidR="00E067FA" w:rsidRDefault="00E067FA" w:rsidP="00315996">
            <w:pPr>
              <w:rPr>
                <w:sz w:val="22"/>
                <w:szCs w:val="28"/>
              </w:rPr>
            </w:pPr>
          </w:p>
          <w:p w14:paraId="03D2F69B" w14:textId="77777777" w:rsidR="00E067FA" w:rsidRPr="002E1889" w:rsidRDefault="00E067FA" w:rsidP="00315996">
            <w:pPr>
              <w:rPr>
                <w:sz w:val="22"/>
                <w:szCs w:val="28"/>
              </w:rPr>
            </w:pPr>
          </w:p>
          <w:p w14:paraId="4F4B5766"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864BBA6" w14:textId="77777777" w:rsidR="00315996" w:rsidRPr="00315996" w:rsidRDefault="00315996" w:rsidP="00315996">
            <w:pPr>
              <w:rPr>
                <w:b/>
                <w:i/>
                <w:sz w:val="28"/>
                <w:szCs w:val="28"/>
              </w:rPr>
            </w:pPr>
            <w:r w:rsidRPr="00315996">
              <w:rPr>
                <w:b/>
                <w:i/>
                <w:sz w:val="28"/>
                <w:szCs w:val="28"/>
              </w:rPr>
              <w:t xml:space="preserve">Тема: </w:t>
            </w:r>
            <w:r w:rsidR="002E1889">
              <w:rPr>
                <w:b/>
                <w:i/>
                <w:sz w:val="28"/>
                <w:szCs w:val="28"/>
              </w:rPr>
              <w:t xml:space="preserve">«Заборчик </w:t>
            </w:r>
            <w:r w:rsidR="002E1889" w:rsidRPr="00BE73C7">
              <w:rPr>
                <w:b/>
                <w:i/>
                <w:sz w:val="28"/>
                <w:szCs w:val="28"/>
              </w:rPr>
              <w:t>возле ёлочки</w:t>
            </w:r>
            <w:r w:rsidR="002E1889">
              <w:rPr>
                <w:b/>
                <w:i/>
                <w:sz w:val="28"/>
                <w:szCs w:val="28"/>
              </w:rPr>
              <w:t xml:space="preserve">». </w:t>
            </w:r>
          </w:p>
          <w:p w14:paraId="6B7F8FBE" w14:textId="77777777" w:rsidR="002E1889" w:rsidRPr="009E2F99" w:rsidRDefault="00315996" w:rsidP="002E1889">
            <w:pPr>
              <w:rPr>
                <w:sz w:val="28"/>
                <w:szCs w:val="28"/>
              </w:rPr>
            </w:pPr>
            <w:r w:rsidRPr="00315996">
              <w:rPr>
                <w:b/>
                <w:i/>
                <w:sz w:val="28"/>
                <w:szCs w:val="28"/>
              </w:rPr>
              <w:t xml:space="preserve">Программные задачи: </w:t>
            </w:r>
            <w:r w:rsidR="002E1889">
              <w:rPr>
                <w:sz w:val="28"/>
                <w:szCs w:val="28"/>
              </w:rPr>
              <w:t>Продолжать у</w:t>
            </w:r>
            <w:r w:rsidR="002E1889" w:rsidRPr="009E2F99">
              <w:rPr>
                <w:sz w:val="28"/>
                <w:szCs w:val="28"/>
              </w:rPr>
              <w:t>чить ставить кирпичик вертикально к поверхности стола</w:t>
            </w:r>
            <w:r w:rsidR="002E1889">
              <w:rPr>
                <w:sz w:val="28"/>
                <w:szCs w:val="28"/>
              </w:rPr>
              <w:t xml:space="preserve">. </w:t>
            </w:r>
          </w:p>
          <w:p w14:paraId="17BA4DF5" w14:textId="77777777" w:rsidR="002E1889" w:rsidRPr="00315996" w:rsidRDefault="002E1889" w:rsidP="002E1889">
            <w:pPr>
              <w:rPr>
                <w:sz w:val="28"/>
                <w:szCs w:val="28"/>
              </w:rPr>
            </w:pPr>
            <w:r w:rsidRPr="009E2F99">
              <w:rPr>
                <w:sz w:val="28"/>
                <w:szCs w:val="28"/>
              </w:rPr>
              <w:t>Развивать мелкую моторику, устойчивое внимание.</w:t>
            </w:r>
            <w:r>
              <w:rPr>
                <w:sz w:val="28"/>
                <w:szCs w:val="28"/>
              </w:rPr>
              <w:t xml:space="preserve"> </w:t>
            </w:r>
            <w:r w:rsidRPr="009E2F99">
              <w:rPr>
                <w:sz w:val="28"/>
                <w:szCs w:val="28"/>
              </w:rPr>
              <w:t xml:space="preserve">Активизировать </w:t>
            </w:r>
            <w:r>
              <w:rPr>
                <w:sz w:val="28"/>
                <w:szCs w:val="28"/>
              </w:rPr>
              <w:t xml:space="preserve">словарь детей </w:t>
            </w:r>
            <w:r w:rsidRPr="009E2F99">
              <w:rPr>
                <w:sz w:val="28"/>
                <w:szCs w:val="28"/>
              </w:rPr>
              <w:t>(кирпичик</w:t>
            </w:r>
            <w:r>
              <w:rPr>
                <w:sz w:val="28"/>
                <w:szCs w:val="28"/>
              </w:rPr>
              <w:t>, заборчик</w:t>
            </w:r>
            <w:r w:rsidRPr="009E2F99">
              <w:rPr>
                <w:sz w:val="28"/>
                <w:szCs w:val="28"/>
              </w:rPr>
              <w:t>).</w:t>
            </w:r>
            <w:r>
              <w:rPr>
                <w:sz w:val="28"/>
                <w:szCs w:val="28"/>
              </w:rPr>
              <w:t xml:space="preserve"> </w:t>
            </w:r>
            <w:r w:rsidRPr="009E2F99">
              <w:rPr>
                <w:sz w:val="28"/>
                <w:szCs w:val="28"/>
              </w:rPr>
              <w:t>Воспитывать аккуратность (учить складывать к</w:t>
            </w:r>
            <w:r>
              <w:rPr>
                <w:sz w:val="28"/>
                <w:szCs w:val="28"/>
              </w:rPr>
              <w:t>ирпичи</w:t>
            </w:r>
            <w:r w:rsidRPr="009E2F99">
              <w:rPr>
                <w:sz w:val="28"/>
                <w:szCs w:val="28"/>
              </w:rPr>
              <w:t>ки в коробку).</w:t>
            </w:r>
          </w:p>
          <w:p w14:paraId="614D7310" w14:textId="77777777" w:rsidR="00315996" w:rsidRDefault="00315996" w:rsidP="00315996">
            <w:pPr>
              <w:rPr>
                <w:b/>
                <w:i/>
                <w:szCs w:val="28"/>
              </w:rPr>
            </w:pPr>
          </w:p>
          <w:p w14:paraId="73441C74" w14:textId="77777777" w:rsidR="00E067FA" w:rsidRPr="00DB7F79" w:rsidRDefault="00E067FA" w:rsidP="00315996">
            <w:pPr>
              <w:rPr>
                <w:b/>
                <w:i/>
                <w:szCs w:val="28"/>
              </w:rPr>
            </w:pPr>
          </w:p>
          <w:p w14:paraId="170480B5"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2CA6F41" w14:textId="77777777" w:rsidR="00315996" w:rsidRPr="00315996" w:rsidRDefault="00315996" w:rsidP="00315996">
            <w:pPr>
              <w:rPr>
                <w:b/>
                <w:i/>
                <w:sz w:val="28"/>
                <w:szCs w:val="28"/>
              </w:rPr>
            </w:pPr>
            <w:r w:rsidRPr="00315996">
              <w:rPr>
                <w:b/>
                <w:i/>
                <w:sz w:val="28"/>
                <w:szCs w:val="28"/>
              </w:rPr>
              <w:t xml:space="preserve">Тема: </w:t>
            </w:r>
            <w:r w:rsidR="008A482A">
              <w:rPr>
                <w:b/>
                <w:i/>
                <w:sz w:val="28"/>
                <w:szCs w:val="28"/>
              </w:rPr>
              <w:t>«На праздник к ёлочке».</w:t>
            </w:r>
          </w:p>
          <w:p w14:paraId="4B1ADFBD" w14:textId="77777777" w:rsidR="008A482A" w:rsidRPr="00DB7F79" w:rsidRDefault="00315996" w:rsidP="00DB7F79">
            <w:pPr>
              <w:rPr>
                <w:rStyle w:val="FontStyle72"/>
                <w:sz w:val="28"/>
                <w:szCs w:val="28"/>
              </w:rPr>
            </w:pPr>
            <w:r w:rsidRPr="00DB7F79">
              <w:rPr>
                <w:b/>
                <w:i/>
                <w:sz w:val="28"/>
                <w:szCs w:val="28"/>
              </w:rPr>
              <w:t>Программные задачи:</w:t>
            </w:r>
            <w:r w:rsidRPr="00DB7F79">
              <w:rPr>
                <w:b/>
                <w:i/>
              </w:rPr>
              <w:t xml:space="preserve"> </w:t>
            </w:r>
            <w:r w:rsidR="008A482A" w:rsidRPr="00DB7F79">
              <w:rPr>
                <w:rStyle w:val="FontStyle72"/>
                <w:sz w:val="28"/>
                <w:szCs w:val="28"/>
              </w:rPr>
              <w:t xml:space="preserve">Упражнять в ходьбе по ребристой доске, </w:t>
            </w:r>
            <w:r w:rsidR="00BD74C9">
              <w:rPr>
                <w:rStyle w:val="FontStyle72"/>
                <w:sz w:val="28"/>
                <w:szCs w:val="28"/>
              </w:rPr>
              <w:t>повторить в умении взойти на ящик и сойти с него, познакомить с  броском из-за головы двумя руками, развивать внимание и ориентировку в пространстве, воспитывать ловкость</w:t>
            </w:r>
            <w:r w:rsidR="008A482A" w:rsidRPr="00DB7F79">
              <w:rPr>
                <w:rStyle w:val="FontStyle72"/>
                <w:sz w:val="28"/>
                <w:szCs w:val="28"/>
              </w:rPr>
              <w:t>.</w:t>
            </w:r>
          </w:p>
          <w:p w14:paraId="6106284E" w14:textId="77777777" w:rsidR="00315996" w:rsidRPr="00DB7F79" w:rsidRDefault="00315996" w:rsidP="00DB7F79">
            <w:pPr>
              <w:rPr>
                <w:b/>
                <w:i/>
                <w:szCs w:val="28"/>
              </w:rPr>
            </w:pPr>
          </w:p>
          <w:p w14:paraId="44451F96"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AD9A2DF" w14:textId="77777777" w:rsidR="00315996" w:rsidRPr="00315996" w:rsidRDefault="00315996" w:rsidP="00315996">
            <w:pPr>
              <w:rPr>
                <w:b/>
                <w:i/>
                <w:sz w:val="28"/>
                <w:szCs w:val="28"/>
              </w:rPr>
            </w:pPr>
            <w:r w:rsidRPr="00315996">
              <w:rPr>
                <w:b/>
                <w:i/>
                <w:sz w:val="28"/>
                <w:szCs w:val="28"/>
              </w:rPr>
              <w:t xml:space="preserve">Тема: </w:t>
            </w:r>
            <w:r w:rsidR="00DB7F79">
              <w:rPr>
                <w:b/>
                <w:i/>
                <w:sz w:val="28"/>
                <w:szCs w:val="28"/>
              </w:rPr>
              <w:t>«В гости к дедушке Морозу».</w:t>
            </w:r>
          </w:p>
          <w:p w14:paraId="7A4A15A2" w14:textId="77777777" w:rsidR="00BD74C9" w:rsidRPr="00DB7F79" w:rsidRDefault="00315996" w:rsidP="00BD74C9">
            <w:pPr>
              <w:rPr>
                <w:rStyle w:val="FontStyle72"/>
                <w:sz w:val="28"/>
                <w:szCs w:val="28"/>
              </w:rPr>
            </w:pPr>
            <w:r w:rsidRPr="00315996">
              <w:rPr>
                <w:b/>
                <w:i/>
                <w:sz w:val="28"/>
                <w:szCs w:val="28"/>
              </w:rPr>
              <w:t xml:space="preserve">Программные задачи: </w:t>
            </w:r>
            <w:r w:rsidR="00BD74C9" w:rsidRPr="00DB7F79">
              <w:rPr>
                <w:rStyle w:val="FontStyle72"/>
                <w:sz w:val="28"/>
                <w:szCs w:val="28"/>
              </w:rPr>
              <w:t xml:space="preserve">Упражнять в ходьбе по ребристой доске, </w:t>
            </w:r>
            <w:r w:rsidR="00BD74C9">
              <w:rPr>
                <w:rStyle w:val="FontStyle72"/>
                <w:sz w:val="28"/>
                <w:szCs w:val="28"/>
              </w:rPr>
              <w:t>повторить в умении взойти на ящик и сойти с него, познакомить с  броском из-за головы двумя руками, развивать внимание и ориентировку в пространстве, воспитывать ловкость</w:t>
            </w:r>
            <w:r w:rsidR="00BD74C9" w:rsidRPr="00DB7F79">
              <w:rPr>
                <w:rStyle w:val="FontStyle72"/>
                <w:sz w:val="28"/>
                <w:szCs w:val="28"/>
              </w:rPr>
              <w:t>.</w:t>
            </w:r>
          </w:p>
          <w:p w14:paraId="072CD2C7" w14:textId="77777777" w:rsidR="00315996" w:rsidRPr="00315996" w:rsidRDefault="00315996" w:rsidP="00315996">
            <w:pPr>
              <w:rPr>
                <w:b/>
                <w:i/>
                <w:sz w:val="28"/>
                <w:szCs w:val="28"/>
              </w:rPr>
            </w:pPr>
          </w:p>
        </w:tc>
        <w:tc>
          <w:tcPr>
            <w:tcW w:w="2875" w:type="dxa"/>
          </w:tcPr>
          <w:p w14:paraId="5D9ED78F" w14:textId="77777777" w:rsidR="00F4470A" w:rsidRPr="00AF115A" w:rsidRDefault="00F4470A" w:rsidP="00F4470A">
            <w:pPr>
              <w:jc w:val="both"/>
            </w:pPr>
            <w:r>
              <w:lastRenderedPageBreak/>
              <w:t>Познавательное развитие.</w:t>
            </w:r>
          </w:p>
          <w:p w14:paraId="31C07CCA" w14:textId="77777777" w:rsidR="00F4470A" w:rsidRPr="00AF115A" w:rsidRDefault="00F4470A" w:rsidP="00F4470A">
            <w:pPr>
              <w:jc w:val="both"/>
            </w:pPr>
            <w:r>
              <w:t xml:space="preserve">Речевое развитие. </w:t>
            </w:r>
          </w:p>
          <w:p w14:paraId="4080242E" w14:textId="77777777" w:rsidR="00F4470A" w:rsidRPr="00AF115A" w:rsidRDefault="00F4470A" w:rsidP="00F4470A">
            <w:r w:rsidRPr="00AF115A">
              <w:t>Социал</w:t>
            </w:r>
            <w:r>
              <w:t>ьно – коммуникативное развитие.</w:t>
            </w:r>
          </w:p>
          <w:p w14:paraId="0EF8C78A" w14:textId="77777777" w:rsidR="00F4470A" w:rsidRDefault="00F4470A" w:rsidP="00F4470A"/>
          <w:p w14:paraId="790BAFE7" w14:textId="77777777" w:rsidR="00F4470A" w:rsidRDefault="00F4470A" w:rsidP="00F4470A"/>
          <w:p w14:paraId="506828A7" w14:textId="77777777" w:rsidR="00F4470A" w:rsidRDefault="00F4470A" w:rsidP="00F4470A"/>
          <w:p w14:paraId="46EC72B2" w14:textId="77777777" w:rsidR="00E067FA" w:rsidRDefault="00E067FA" w:rsidP="00F4470A"/>
          <w:p w14:paraId="77F9034F" w14:textId="77777777" w:rsidR="00F4470A" w:rsidRPr="00AF115A" w:rsidRDefault="00F4470A" w:rsidP="00F4470A">
            <w:pPr>
              <w:jc w:val="both"/>
            </w:pPr>
            <w:r>
              <w:t>Познавательное развитие.</w:t>
            </w:r>
          </w:p>
          <w:p w14:paraId="2700D614" w14:textId="77777777" w:rsidR="00F4470A" w:rsidRPr="00AF115A" w:rsidRDefault="00F4470A" w:rsidP="00F4470A">
            <w:pPr>
              <w:jc w:val="both"/>
            </w:pPr>
            <w:r>
              <w:t xml:space="preserve">Речевое развитие. </w:t>
            </w:r>
          </w:p>
          <w:p w14:paraId="662171CA" w14:textId="77777777" w:rsidR="00F4470A" w:rsidRPr="00AF115A" w:rsidRDefault="00F4470A" w:rsidP="00F4470A">
            <w:r w:rsidRPr="00AF115A">
              <w:t>Социал</w:t>
            </w:r>
            <w:r>
              <w:t>ьно – коммуникативное развитие.</w:t>
            </w:r>
          </w:p>
          <w:p w14:paraId="2C1738E3" w14:textId="77777777" w:rsidR="00F4470A" w:rsidRDefault="00F4470A" w:rsidP="00F4470A">
            <w:pPr>
              <w:rPr>
                <w:sz w:val="28"/>
              </w:rPr>
            </w:pPr>
          </w:p>
          <w:p w14:paraId="11EE2287" w14:textId="77777777" w:rsidR="00E067FA" w:rsidRDefault="00E067FA" w:rsidP="00F4470A">
            <w:pPr>
              <w:rPr>
                <w:sz w:val="28"/>
              </w:rPr>
            </w:pPr>
          </w:p>
          <w:p w14:paraId="77AF4226" w14:textId="77777777" w:rsidR="00F4470A" w:rsidRPr="00AF115A" w:rsidRDefault="00F4470A" w:rsidP="00F4470A">
            <w:pPr>
              <w:jc w:val="both"/>
            </w:pPr>
            <w:r>
              <w:t>Познавательное развитие.</w:t>
            </w:r>
          </w:p>
          <w:p w14:paraId="198992FC" w14:textId="77777777" w:rsidR="00F4470A" w:rsidRPr="00AF115A" w:rsidRDefault="00F4470A" w:rsidP="00F4470A">
            <w:pPr>
              <w:jc w:val="both"/>
            </w:pPr>
            <w:r>
              <w:t xml:space="preserve">Речевое развитие. </w:t>
            </w:r>
          </w:p>
          <w:p w14:paraId="4DD885AB" w14:textId="77777777" w:rsidR="00F4470A" w:rsidRPr="00AF115A" w:rsidRDefault="00F4470A" w:rsidP="00F4470A">
            <w:r w:rsidRPr="00AF115A">
              <w:t>Социал</w:t>
            </w:r>
            <w:r>
              <w:t>ьно – коммуникативное развитие.</w:t>
            </w:r>
          </w:p>
          <w:p w14:paraId="068CCCD6" w14:textId="77777777" w:rsidR="00F4470A" w:rsidRDefault="00F4470A" w:rsidP="00F4470A">
            <w:pPr>
              <w:rPr>
                <w:sz w:val="28"/>
              </w:rPr>
            </w:pPr>
          </w:p>
          <w:p w14:paraId="629AEDCE" w14:textId="77777777" w:rsidR="00F4470A" w:rsidRDefault="00F4470A" w:rsidP="00F4470A">
            <w:pPr>
              <w:rPr>
                <w:sz w:val="28"/>
              </w:rPr>
            </w:pPr>
          </w:p>
          <w:p w14:paraId="6CA1DD49" w14:textId="77777777" w:rsidR="00F4470A" w:rsidRPr="00AF115A" w:rsidRDefault="00F4470A" w:rsidP="00F4470A">
            <w:pPr>
              <w:jc w:val="both"/>
            </w:pPr>
            <w:r>
              <w:t>Познавательное развитие.</w:t>
            </w:r>
          </w:p>
          <w:p w14:paraId="18B3377A" w14:textId="77777777" w:rsidR="00F4470A" w:rsidRPr="00AF115A" w:rsidRDefault="00F4470A" w:rsidP="00F4470A">
            <w:pPr>
              <w:jc w:val="both"/>
            </w:pPr>
            <w:r>
              <w:t xml:space="preserve">Речевое развитие. </w:t>
            </w:r>
          </w:p>
          <w:p w14:paraId="2E6403D6" w14:textId="77777777" w:rsidR="00F4470A" w:rsidRDefault="00F4470A" w:rsidP="00F4470A">
            <w:r w:rsidRPr="00AF115A">
              <w:t>Социал</w:t>
            </w:r>
            <w:r>
              <w:t>ьно – коммуникативное развитие.</w:t>
            </w:r>
          </w:p>
          <w:p w14:paraId="4DF3EB47" w14:textId="77777777" w:rsidR="00E067FA" w:rsidRPr="00E067FA" w:rsidRDefault="00E067FA" w:rsidP="00F4470A"/>
          <w:p w14:paraId="2195E806" w14:textId="77777777" w:rsidR="00F4470A" w:rsidRDefault="00F4470A" w:rsidP="00F4470A">
            <w:pPr>
              <w:rPr>
                <w:sz w:val="28"/>
              </w:rPr>
            </w:pPr>
          </w:p>
          <w:p w14:paraId="0EF2F0DF" w14:textId="77777777" w:rsidR="00F4470A" w:rsidRPr="00AF115A" w:rsidRDefault="00F4470A" w:rsidP="00F4470A">
            <w:pPr>
              <w:jc w:val="both"/>
            </w:pPr>
            <w:r>
              <w:t>Познавательное развитие.</w:t>
            </w:r>
          </w:p>
          <w:p w14:paraId="190F4174" w14:textId="77777777" w:rsidR="00F4470A" w:rsidRPr="00AF115A" w:rsidRDefault="00F4470A" w:rsidP="00F4470A">
            <w:pPr>
              <w:jc w:val="both"/>
            </w:pPr>
            <w:r>
              <w:lastRenderedPageBreak/>
              <w:t xml:space="preserve">Речевое развитие. </w:t>
            </w:r>
          </w:p>
          <w:p w14:paraId="794EB995" w14:textId="77777777" w:rsidR="00F4470A" w:rsidRPr="00AF115A" w:rsidRDefault="00F4470A" w:rsidP="00F4470A">
            <w:r w:rsidRPr="00AF115A">
              <w:t>Социал</w:t>
            </w:r>
            <w:r>
              <w:t>ьно – коммуникативное развитие.</w:t>
            </w:r>
          </w:p>
          <w:p w14:paraId="5C327D0B" w14:textId="77777777" w:rsidR="00F4470A" w:rsidRDefault="00F4470A" w:rsidP="00F4470A">
            <w:pPr>
              <w:rPr>
                <w:sz w:val="28"/>
              </w:rPr>
            </w:pPr>
          </w:p>
          <w:p w14:paraId="17F3E8D6" w14:textId="77777777" w:rsidR="00E067FA" w:rsidRDefault="00E067FA" w:rsidP="00F4470A">
            <w:pPr>
              <w:rPr>
                <w:sz w:val="28"/>
              </w:rPr>
            </w:pPr>
          </w:p>
          <w:p w14:paraId="03382B6B" w14:textId="77777777" w:rsidR="00F4470A" w:rsidRPr="00AF115A" w:rsidRDefault="00F4470A" w:rsidP="00F4470A">
            <w:pPr>
              <w:jc w:val="both"/>
            </w:pPr>
            <w:r>
              <w:t>Познавательное развитие.</w:t>
            </w:r>
          </w:p>
          <w:p w14:paraId="1CE65AE6" w14:textId="77777777" w:rsidR="00F4470A" w:rsidRPr="00AF115A" w:rsidRDefault="00F4470A" w:rsidP="00F4470A">
            <w:pPr>
              <w:jc w:val="both"/>
            </w:pPr>
            <w:r>
              <w:t xml:space="preserve">Речевое развитие. </w:t>
            </w:r>
          </w:p>
          <w:p w14:paraId="4C39F7C8" w14:textId="77777777" w:rsidR="00F4470A" w:rsidRPr="00AF115A" w:rsidRDefault="00F4470A" w:rsidP="00F4470A">
            <w:r w:rsidRPr="00AF115A">
              <w:t>Социал</w:t>
            </w:r>
            <w:r>
              <w:t>ьно – коммуникативное развитие.</w:t>
            </w:r>
          </w:p>
          <w:p w14:paraId="66E39669" w14:textId="77777777" w:rsidR="00F4470A" w:rsidRDefault="00F4470A" w:rsidP="00F4470A">
            <w:pPr>
              <w:rPr>
                <w:sz w:val="28"/>
              </w:rPr>
            </w:pPr>
          </w:p>
          <w:p w14:paraId="440E236B" w14:textId="77777777" w:rsidR="00F4470A" w:rsidRDefault="00F4470A" w:rsidP="00F4470A">
            <w:pPr>
              <w:rPr>
                <w:sz w:val="28"/>
              </w:rPr>
            </w:pPr>
          </w:p>
          <w:p w14:paraId="6D71A193" w14:textId="77777777" w:rsidR="00F4470A" w:rsidRPr="000F16E9" w:rsidRDefault="00F4470A" w:rsidP="00F4470A">
            <w:pPr>
              <w:jc w:val="both"/>
            </w:pPr>
            <w:r w:rsidRPr="000F16E9">
              <w:t>Физическое развитие.</w:t>
            </w:r>
          </w:p>
          <w:p w14:paraId="3B507F36" w14:textId="77777777" w:rsidR="00F4470A" w:rsidRPr="000F16E9" w:rsidRDefault="00F4470A" w:rsidP="00F4470A">
            <w:r w:rsidRPr="000F16E9">
              <w:t>Социально – коммуникативное</w:t>
            </w:r>
            <w:r>
              <w:t xml:space="preserve"> развитие</w:t>
            </w:r>
          </w:p>
          <w:p w14:paraId="1A2D095F" w14:textId="77777777" w:rsidR="00F4470A" w:rsidRPr="000F16E9" w:rsidRDefault="00F4470A" w:rsidP="00F4470A"/>
          <w:p w14:paraId="4CCD3151" w14:textId="77777777" w:rsidR="00F4470A" w:rsidRDefault="00F4470A" w:rsidP="00F4470A">
            <w:pPr>
              <w:rPr>
                <w:sz w:val="28"/>
              </w:rPr>
            </w:pPr>
          </w:p>
          <w:p w14:paraId="76E9C5EA" w14:textId="77777777" w:rsidR="00F4470A" w:rsidRDefault="00F4470A" w:rsidP="00F4470A">
            <w:pPr>
              <w:rPr>
                <w:sz w:val="28"/>
              </w:rPr>
            </w:pPr>
          </w:p>
          <w:p w14:paraId="015AABE1" w14:textId="77777777" w:rsidR="00F4470A" w:rsidRPr="000F16E9" w:rsidRDefault="00F4470A" w:rsidP="00F4470A">
            <w:pPr>
              <w:jc w:val="both"/>
            </w:pPr>
            <w:r w:rsidRPr="000F16E9">
              <w:t>Физическое развитие.</w:t>
            </w:r>
          </w:p>
          <w:p w14:paraId="0E80929C" w14:textId="77777777" w:rsidR="00F4470A" w:rsidRPr="000F16E9" w:rsidRDefault="00F4470A" w:rsidP="00F4470A">
            <w:r w:rsidRPr="000F16E9">
              <w:t>Социально – коммуникативное</w:t>
            </w:r>
            <w:r>
              <w:t xml:space="preserve"> развитие</w:t>
            </w:r>
          </w:p>
          <w:p w14:paraId="7585232B" w14:textId="77777777" w:rsidR="00315996" w:rsidRPr="00315996" w:rsidRDefault="00315996" w:rsidP="00315996">
            <w:pPr>
              <w:ind w:left="360"/>
              <w:rPr>
                <w:sz w:val="28"/>
                <w:szCs w:val="28"/>
              </w:rPr>
            </w:pPr>
          </w:p>
        </w:tc>
      </w:tr>
    </w:tbl>
    <w:p w14:paraId="7D1C39A4" w14:textId="77777777" w:rsidR="00DB7F79" w:rsidRDefault="00DB7F79" w:rsidP="00171F8C">
      <w:pPr>
        <w:rPr>
          <w:b/>
          <w:i/>
          <w:sz w:val="28"/>
          <w:szCs w:val="28"/>
        </w:rPr>
      </w:pPr>
    </w:p>
    <w:p w14:paraId="3EDC4DF3" w14:textId="77777777" w:rsidR="003C44C7" w:rsidRDefault="003C44C7" w:rsidP="00171F8C">
      <w:pPr>
        <w:rPr>
          <w:b/>
          <w:i/>
          <w:sz w:val="28"/>
          <w:szCs w:val="28"/>
        </w:rPr>
      </w:pPr>
    </w:p>
    <w:p w14:paraId="24A74968" w14:textId="77777777" w:rsidR="003C44C7" w:rsidRDefault="003C44C7" w:rsidP="00171F8C">
      <w:pPr>
        <w:rPr>
          <w:b/>
          <w:i/>
          <w:sz w:val="28"/>
          <w:szCs w:val="28"/>
        </w:rPr>
      </w:pPr>
    </w:p>
    <w:p w14:paraId="40B7E45C" w14:textId="77777777" w:rsidR="003C44C7" w:rsidRDefault="003C44C7" w:rsidP="00171F8C">
      <w:pPr>
        <w:rPr>
          <w:b/>
          <w:i/>
          <w:sz w:val="28"/>
          <w:szCs w:val="28"/>
        </w:rPr>
      </w:pPr>
    </w:p>
    <w:p w14:paraId="69C0857F" w14:textId="77777777" w:rsidR="003C44C7" w:rsidRDefault="003C44C7" w:rsidP="00171F8C">
      <w:pPr>
        <w:rPr>
          <w:b/>
          <w:i/>
          <w:sz w:val="28"/>
          <w:szCs w:val="28"/>
        </w:rPr>
      </w:pPr>
    </w:p>
    <w:p w14:paraId="19CE3E71" w14:textId="77777777" w:rsidR="003C44C7" w:rsidRDefault="003C44C7" w:rsidP="00171F8C">
      <w:pPr>
        <w:rPr>
          <w:b/>
          <w:i/>
          <w:sz w:val="28"/>
          <w:szCs w:val="28"/>
        </w:rPr>
      </w:pPr>
    </w:p>
    <w:p w14:paraId="183E3EB5" w14:textId="77777777" w:rsidR="003C44C7" w:rsidRDefault="003C44C7" w:rsidP="00171F8C">
      <w:pPr>
        <w:rPr>
          <w:b/>
          <w:i/>
          <w:sz w:val="28"/>
          <w:szCs w:val="28"/>
        </w:rPr>
      </w:pPr>
    </w:p>
    <w:p w14:paraId="26F86E70" w14:textId="77777777" w:rsidR="003C44C7" w:rsidRDefault="003C44C7" w:rsidP="00171F8C">
      <w:pPr>
        <w:rPr>
          <w:b/>
          <w:i/>
          <w:sz w:val="28"/>
          <w:szCs w:val="28"/>
        </w:rPr>
      </w:pPr>
    </w:p>
    <w:p w14:paraId="23B17982" w14:textId="77777777" w:rsidR="003C44C7" w:rsidRDefault="003C44C7" w:rsidP="00171F8C">
      <w:pPr>
        <w:rPr>
          <w:b/>
          <w:i/>
          <w:sz w:val="28"/>
          <w:szCs w:val="28"/>
        </w:rPr>
      </w:pPr>
    </w:p>
    <w:p w14:paraId="6A8F3A41" w14:textId="77777777" w:rsidR="003C44C7" w:rsidRDefault="003C44C7" w:rsidP="00171F8C">
      <w:pPr>
        <w:rPr>
          <w:b/>
          <w:i/>
          <w:sz w:val="28"/>
          <w:szCs w:val="28"/>
        </w:rPr>
      </w:pPr>
    </w:p>
    <w:p w14:paraId="13BABB23" w14:textId="77777777" w:rsidR="003C44C7" w:rsidRDefault="003C44C7" w:rsidP="00171F8C">
      <w:pPr>
        <w:rPr>
          <w:b/>
          <w:i/>
          <w:sz w:val="28"/>
          <w:szCs w:val="28"/>
        </w:rPr>
      </w:pPr>
    </w:p>
    <w:p w14:paraId="7DA9FA4A" w14:textId="77777777" w:rsidR="00171F8C" w:rsidRPr="00315996" w:rsidRDefault="00171F8C" w:rsidP="00171F8C">
      <w:pPr>
        <w:rPr>
          <w:b/>
          <w:i/>
          <w:sz w:val="28"/>
          <w:szCs w:val="28"/>
        </w:rPr>
      </w:pPr>
      <w:r w:rsidRPr="00315996">
        <w:rPr>
          <w:b/>
          <w:i/>
          <w:sz w:val="28"/>
          <w:szCs w:val="28"/>
        </w:rPr>
        <w:lastRenderedPageBreak/>
        <w:t xml:space="preserve">Месяц: </w:t>
      </w:r>
      <w:r>
        <w:rPr>
          <w:b/>
          <w:i/>
          <w:sz w:val="28"/>
          <w:szCs w:val="28"/>
        </w:rPr>
        <w:t>Декабрь.</w:t>
      </w:r>
    </w:p>
    <w:p w14:paraId="7CF3DB25" w14:textId="77777777" w:rsidR="00315996" w:rsidRPr="00315996" w:rsidRDefault="00171F8C" w:rsidP="00315996">
      <w:pPr>
        <w:rPr>
          <w:b/>
          <w:i/>
          <w:sz w:val="28"/>
          <w:szCs w:val="28"/>
        </w:rPr>
      </w:pPr>
      <w:r w:rsidRPr="00315996">
        <w:rPr>
          <w:b/>
          <w:i/>
          <w:sz w:val="28"/>
          <w:szCs w:val="28"/>
        </w:rPr>
        <w:t xml:space="preserve">Тема недели: </w:t>
      </w:r>
      <w:r>
        <w:rPr>
          <w:b/>
          <w:i/>
          <w:sz w:val="28"/>
          <w:szCs w:val="28"/>
        </w:rPr>
        <w:t>Праздник к нам приходит – новогодняя игру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24B3B31F" w14:textId="77777777" w:rsidTr="00F4470A">
        <w:tc>
          <w:tcPr>
            <w:tcW w:w="2093" w:type="dxa"/>
          </w:tcPr>
          <w:p w14:paraId="322B1ACB"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3AAFBD6E"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0302FD15"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7AFED6E2" w14:textId="77777777" w:rsidTr="00F4470A">
        <w:tc>
          <w:tcPr>
            <w:tcW w:w="2093" w:type="dxa"/>
          </w:tcPr>
          <w:p w14:paraId="1CEB715A" w14:textId="77777777" w:rsidR="00315996" w:rsidRPr="00315996" w:rsidRDefault="00315996" w:rsidP="00315996">
            <w:pPr>
              <w:jc w:val="center"/>
              <w:rPr>
                <w:b/>
                <w:i/>
                <w:sz w:val="28"/>
                <w:szCs w:val="28"/>
              </w:rPr>
            </w:pPr>
          </w:p>
          <w:p w14:paraId="0F683FF2" w14:textId="77777777" w:rsidR="00315996" w:rsidRPr="00315996" w:rsidRDefault="00315996" w:rsidP="00315996">
            <w:pPr>
              <w:jc w:val="center"/>
              <w:rPr>
                <w:b/>
                <w:i/>
                <w:sz w:val="28"/>
                <w:szCs w:val="28"/>
              </w:rPr>
            </w:pPr>
            <w:r w:rsidRPr="00315996">
              <w:rPr>
                <w:b/>
                <w:i/>
                <w:sz w:val="28"/>
                <w:szCs w:val="28"/>
              </w:rPr>
              <w:t xml:space="preserve"> </w:t>
            </w:r>
            <w:r w:rsidR="00171F8C">
              <w:rPr>
                <w:b/>
                <w:i/>
                <w:sz w:val="28"/>
                <w:szCs w:val="28"/>
              </w:rPr>
              <w:t xml:space="preserve">4 </w:t>
            </w:r>
            <w:r w:rsidRPr="00315996">
              <w:rPr>
                <w:b/>
                <w:i/>
                <w:sz w:val="28"/>
                <w:szCs w:val="28"/>
              </w:rPr>
              <w:t>неделя</w:t>
            </w:r>
          </w:p>
          <w:p w14:paraId="2D69EDDF" w14:textId="77777777" w:rsidR="00315996" w:rsidRPr="00315996" w:rsidRDefault="00315996" w:rsidP="00315996">
            <w:pPr>
              <w:jc w:val="center"/>
              <w:rPr>
                <w:b/>
                <w:i/>
                <w:sz w:val="28"/>
                <w:szCs w:val="28"/>
              </w:rPr>
            </w:pPr>
          </w:p>
          <w:p w14:paraId="53D75E60" w14:textId="77777777" w:rsidR="00315996" w:rsidRPr="00315996" w:rsidRDefault="00315996" w:rsidP="00315996">
            <w:pPr>
              <w:jc w:val="center"/>
              <w:rPr>
                <w:b/>
                <w:i/>
                <w:sz w:val="28"/>
                <w:szCs w:val="28"/>
              </w:rPr>
            </w:pPr>
          </w:p>
          <w:p w14:paraId="084C64F7" w14:textId="77777777" w:rsidR="00315996" w:rsidRPr="00315996" w:rsidRDefault="00315996" w:rsidP="00315996">
            <w:pPr>
              <w:jc w:val="center"/>
              <w:rPr>
                <w:b/>
                <w:i/>
                <w:sz w:val="28"/>
                <w:szCs w:val="28"/>
              </w:rPr>
            </w:pPr>
          </w:p>
          <w:p w14:paraId="75CA1445" w14:textId="77777777" w:rsidR="00315996" w:rsidRPr="00315996" w:rsidRDefault="00315996" w:rsidP="00315996">
            <w:pPr>
              <w:jc w:val="center"/>
              <w:rPr>
                <w:b/>
                <w:i/>
                <w:sz w:val="28"/>
                <w:szCs w:val="28"/>
              </w:rPr>
            </w:pPr>
          </w:p>
          <w:p w14:paraId="64789247" w14:textId="77777777" w:rsidR="00315996" w:rsidRPr="00315996" w:rsidRDefault="00315996" w:rsidP="00315996">
            <w:pPr>
              <w:jc w:val="center"/>
              <w:rPr>
                <w:b/>
                <w:i/>
                <w:sz w:val="28"/>
                <w:szCs w:val="28"/>
              </w:rPr>
            </w:pPr>
          </w:p>
          <w:p w14:paraId="00908756" w14:textId="77777777" w:rsidR="00315996" w:rsidRPr="00315996" w:rsidRDefault="00315996" w:rsidP="00315996">
            <w:pPr>
              <w:jc w:val="center"/>
              <w:rPr>
                <w:b/>
                <w:i/>
                <w:sz w:val="28"/>
                <w:szCs w:val="28"/>
              </w:rPr>
            </w:pPr>
          </w:p>
          <w:p w14:paraId="43A4A40A" w14:textId="77777777" w:rsidR="00315996" w:rsidRPr="00315996" w:rsidRDefault="00315996" w:rsidP="00315996">
            <w:pPr>
              <w:jc w:val="center"/>
              <w:rPr>
                <w:b/>
                <w:i/>
                <w:sz w:val="28"/>
                <w:szCs w:val="28"/>
              </w:rPr>
            </w:pPr>
          </w:p>
          <w:p w14:paraId="1E35FD83" w14:textId="77777777" w:rsidR="00315996" w:rsidRPr="00315996" w:rsidRDefault="00315996" w:rsidP="00315996">
            <w:pPr>
              <w:jc w:val="center"/>
              <w:rPr>
                <w:b/>
                <w:i/>
                <w:sz w:val="28"/>
                <w:szCs w:val="28"/>
              </w:rPr>
            </w:pPr>
          </w:p>
          <w:p w14:paraId="184B3C6B" w14:textId="77777777" w:rsidR="00315996" w:rsidRPr="00315996" w:rsidRDefault="00315996" w:rsidP="00315996">
            <w:pPr>
              <w:jc w:val="center"/>
              <w:rPr>
                <w:b/>
                <w:i/>
                <w:sz w:val="28"/>
                <w:szCs w:val="28"/>
              </w:rPr>
            </w:pPr>
          </w:p>
          <w:p w14:paraId="1959A6B2" w14:textId="77777777" w:rsidR="00315996" w:rsidRPr="00315996" w:rsidRDefault="00315996" w:rsidP="00315996">
            <w:pPr>
              <w:jc w:val="center"/>
              <w:rPr>
                <w:b/>
                <w:i/>
                <w:sz w:val="28"/>
                <w:szCs w:val="28"/>
              </w:rPr>
            </w:pPr>
          </w:p>
          <w:p w14:paraId="1F5CBBA1" w14:textId="77777777" w:rsidR="00315996" w:rsidRPr="00315996" w:rsidRDefault="00315996" w:rsidP="00315996">
            <w:pPr>
              <w:jc w:val="center"/>
              <w:rPr>
                <w:b/>
                <w:i/>
                <w:sz w:val="28"/>
                <w:szCs w:val="28"/>
              </w:rPr>
            </w:pPr>
          </w:p>
          <w:p w14:paraId="4396D579" w14:textId="77777777" w:rsidR="00315996" w:rsidRPr="00315996" w:rsidRDefault="00315996" w:rsidP="00315996">
            <w:pPr>
              <w:jc w:val="center"/>
              <w:rPr>
                <w:b/>
                <w:i/>
                <w:sz w:val="28"/>
                <w:szCs w:val="28"/>
              </w:rPr>
            </w:pPr>
          </w:p>
          <w:p w14:paraId="0C884F76" w14:textId="77777777" w:rsidR="00315996" w:rsidRPr="00315996" w:rsidRDefault="00315996" w:rsidP="00315996">
            <w:pPr>
              <w:jc w:val="center"/>
              <w:rPr>
                <w:b/>
                <w:i/>
                <w:sz w:val="28"/>
                <w:szCs w:val="28"/>
              </w:rPr>
            </w:pPr>
          </w:p>
          <w:p w14:paraId="645D26CD" w14:textId="77777777" w:rsidR="00315996" w:rsidRPr="00315996" w:rsidRDefault="00315996" w:rsidP="00315996">
            <w:pPr>
              <w:jc w:val="center"/>
              <w:rPr>
                <w:b/>
                <w:i/>
                <w:sz w:val="28"/>
                <w:szCs w:val="28"/>
              </w:rPr>
            </w:pPr>
          </w:p>
          <w:p w14:paraId="64A66481" w14:textId="77777777" w:rsidR="00315996" w:rsidRPr="00315996" w:rsidRDefault="00315996" w:rsidP="00315996">
            <w:pPr>
              <w:jc w:val="center"/>
              <w:rPr>
                <w:b/>
                <w:i/>
                <w:sz w:val="28"/>
                <w:szCs w:val="28"/>
              </w:rPr>
            </w:pPr>
          </w:p>
          <w:p w14:paraId="5E6AA77E" w14:textId="77777777" w:rsidR="00315996" w:rsidRPr="00315996" w:rsidRDefault="00315996" w:rsidP="00315996">
            <w:pPr>
              <w:jc w:val="center"/>
              <w:rPr>
                <w:b/>
                <w:i/>
                <w:sz w:val="28"/>
                <w:szCs w:val="28"/>
              </w:rPr>
            </w:pPr>
          </w:p>
          <w:p w14:paraId="3CA86590" w14:textId="77777777" w:rsidR="00315996" w:rsidRPr="00315996" w:rsidRDefault="00315996" w:rsidP="00315996">
            <w:pPr>
              <w:jc w:val="center"/>
              <w:rPr>
                <w:b/>
                <w:i/>
                <w:sz w:val="28"/>
                <w:szCs w:val="28"/>
              </w:rPr>
            </w:pPr>
          </w:p>
          <w:p w14:paraId="234D2885" w14:textId="77777777" w:rsidR="00315996" w:rsidRPr="00315996" w:rsidRDefault="00315996" w:rsidP="00315996">
            <w:pPr>
              <w:jc w:val="center"/>
              <w:rPr>
                <w:b/>
                <w:i/>
                <w:sz w:val="28"/>
                <w:szCs w:val="28"/>
              </w:rPr>
            </w:pPr>
          </w:p>
          <w:p w14:paraId="62183CAC" w14:textId="77777777" w:rsidR="00315996" w:rsidRPr="00315996" w:rsidRDefault="00315996" w:rsidP="00315996">
            <w:pPr>
              <w:jc w:val="center"/>
              <w:rPr>
                <w:b/>
                <w:i/>
                <w:sz w:val="28"/>
                <w:szCs w:val="28"/>
              </w:rPr>
            </w:pPr>
          </w:p>
          <w:p w14:paraId="56DC81D4" w14:textId="77777777" w:rsidR="00315996" w:rsidRPr="00315996" w:rsidRDefault="00315996" w:rsidP="00315996">
            <w:pPr>
              <w:jc w:val="center"/>
              <w:rPr>
                <w:b/>
                <w:i/>
                <w:sz w:val="28"/>
                <w:szCs w:val="28"/>
              </w:rPr>
            </w:pPr>
          </w:p>
          <w:p w14:paraId="646D78B5" w14:textId="77777777" w:rsidR="00315996" w:rsidRPr="00315996" w:rsidRDefault="00315996" w:rsidP="00315996">
            <w:pPr>
              <w:jc w:val="center"/>
              <w:rPr>
                <w:b/>
                <w:i/>
                <w:sz w:val="28"/>
                <w:szCs w:val="28"/>
              </w:rPr>
            </w:pPr>
          </w:p>
          <w:p w14:paraId="56BC97A9" w14:textId="77777777" w:rsidR="00315996" w:rsidRPr="00315996" w:rsidRDefault="00315996" w:rsidP="00315996">
            <w:pPr>
              <w:jc w:val="center"/>
              <w:rPr>
                <w:b/>
                <w:i/>
                <w:sz w:val="28"/>
                <w:szCs w:val="28"/>
              </w:rPr>
            </w:pPr>
          </w:p>
          <w:p w14:paraId="1C131B6B" w14:textId="77777777" w:rsidR="00315996" w:rsidRPr="00315996" w:rsidRDefault="00315996" w:rsidP="00315996">
            <w:pPr>
              <w:jc w:val="center"/>
              <w:rPr>
                <w:b/>
                <w:i/>
                <w:sz w:val="28"/>
                <w:szCs w:val="28"/>
              </w:rPr>
            </w:pPr>
          </w:p>
          <w:p w14:paraId="240F965D" w14:textId="77777777" w:rsidR="00315996" w:rsidRPr="00315996" w:rsidRDefault="00315996" w:rsidP="00315996">
            <w:pPr>
              <w:jc w:val="center"/>
              <w:rPr>
                <w:b/>
                <w:i/>
                <w:sz w:val="28"/>
                <w:szCs w:val="28"/>
              </w:rPr>
            </w:pPr>
          </w:p>
          <w:p w14:paraId="050833FF" w14:textId="77777777" w:rsidR="00315996" w:rsidRPr="00315996" w:rsidRDefault="00315996" w:rsidP="00315996">
            <w:pPr>
              <w:jc w:val="center"/>
              <w:rPr>
                <w:b/>
                <w:i/>
                <w:sz w:val="28"/>
                <w:szCs w:val="28"/>
              </w:rPr>
            </w:pPr>
          </w:p>
          <w:p w14:paraId="26BF78AF" w14:textId="77777777" w:rsidR="00315996" w:rsidRPr="00315996" w:rsidRDefault="00315996" w:rsidP="00315996">
            <w:pPr>
              <w:rPr>
                <w:b/>
                <w:i/>
                <w:sz w:val="28"/>
                <w:szCs w:val="28"/>
              </w:rPr>
            </w:pPr>
          </w:p>
          <w:p w14:paraId="1A858A26" w14:textId="77777777" w:rsidR="00315996" w:rsidRPr="00315996" w:rsidRDefault="00315996" w:rsidP="00315996">
            <w:pPr>
              <w:rPr>
                <w:b/>
                <w:i/>
                <w:sz w:val="28"/>
                <w:szCs w:val="28"/>
              </w:rPr>
            </w:pPr>
          </w:p>
        </w:tc>
        <w:tc>
          <w:tcPr>
            <w:tcW w:w="11340" w:type="dxa"/>
          </w:tcPr>
          <w:p w14:paraId="10118C9B"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C4BBDA6" w14:textId="77777777" w:rsidR="00315996" w:rsidRPr="00315996" w:rsidRDefault="00315996" w:rsidP="00315996">
            <w:pPr>
              <w:rPr>
                <w:b/>
                <w:i/>
                <w:sz w:val="28"/>
                <w:szCs w:val="28"/>
              </w:rPr>
            </w:pPr>
            <w:r w:rsidRPr="00315996">
              <w:rPr>
                <w:b/>
                <w:i/>
                <w:sz w:val="28"/>
                <w:szCs w:val="28"/>
              </w:rPr>
              <w:t xml:space="preserve">Тема: </w:t>
            </w:r>
            <w:r w:rsidR="00A013E0" w:rsidRPr="00DF3B88">
              <w:rPr>
                <w:b/>
                <w:i/>
                <w:sz w:val="28"/>
                <w:szCs w:val="28"/>
              </w:rPr>
              <w:t>«Елочка-красавица»</w:t>
            </w:r>
            <w:r w:rsidR="00A013E0" w:rsidRPr="001371B7">
              <w:rPr>
                <w:sz w:val="28"/>
                <w:szCs w:val="28"/>
              </w:rPr>
              <w:t xml:space="preserve"> (рассматривание новогодней елки)</w:t>
            </w:r>
          </w:p>
          <w:p w14:paraId="50B74AA4" w14:textId="77777777" w:rsidR="00A013E0" w:rsidRDefault="00315996" w:rsidP="00A013E0">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A013E0" w:rsidRPr="00BA13EF">
              <w:rPr>
                <w:color w:val="111111"/>
                <w:sz w:val="28"/>
                <w:szCs w:val="28"/>
                <w:shd w:val="clear" w:color="auto" w:fill="FFFFFF"/>
              </w:rPr>
              <w:t>Побуждать детей к </w:t>
            </w:r>
            <w:r w:rsidR="00A013E0" w:rsidRPr="00BA13EF">
              <w:rPr>
                <w:rStyle w:val="a5"/>
                <w:b w:val="0"/>
                <w:color w:val="111111"/>
                <w:sz w:val="28"/>
                <w:szCs w:val="28"/>
                <w:bdr w:val="none" w:sz="0" w:space="0" w:color="auto" w:frame="1"/>
                <w:shd w:val="clear" w:color="auto" w:fill="FFFFFF"/>
              </w:rPr>
              <w:t>рассматриванию предметов </w:t>
            </w:r>
            <w:r w:rsidR="00A013E0" w:rsidRPr="00BA13EF">
              <w:rPr>
                <w:b/>
                <w:iCs/>
                <w:color w:val="111111"/>
                <w:sz w:val="28"/>
                <w:szCs w:val="28"/>
                <w:bdr w:val="none" w:sz="0" w:space="0" w:color="auto" w:frame="1"/>
                <w:shd w:val="clear" w:color="auto" w:fill="FFFFFF"/>
              </w:rPr>
              <w:t>(</w:t>
            </w:r>
            <w:r w:rsidR="00A013E0" w:rsidRPr="00BA13EF">
              <w:rPr>
                <w:rStyle w:val="a5"/>
                <w:b w:val="0"/>
                <w:iCs/>
                <w:color w:val="111111"/>
                <w:sz w:val="28"/>
                <w:szCs w:val="28"/>
                <w:bdr w:val="none" w:sz="0" w:space="0" w:color="auto" w:frame="1"/>
              </w:rPr>
              <w:t>ёлки и новогодних украшений</w:t>
            </w:r>
            <w:r w:rsidR="00A013E0" w:rsidRPr="00BA13EF">
              <w:rPr>
                <w:b/>
                <w:iCs/>
                <w:color w:val="111111"/>
                <w:sz w:val="28"/>
                <w:szCs w:val="28"/>
                <w:bdr w:val="none" w:sz="0" w:space="0" w:color="auto" w:frame="1"/>
                <w:shd w:val="clear" w:color="auto" w:fill="FFFFFF"/>
              </w:rPr>
              <w:t>)</w:t>
            </w:r>
            <w:r w:rsidR="00A013E0" w:rsidRPr="00BA13EF">
              <w:rPr>
                <w:color w:val="111111"/>
                <w:sz w:val="28"/>
                <w:szCs w:val="28"/>
                <w:shd w:val="clear" w:color="auto" w:fill="FFFFFF"/>
              </w:rPr>
              <w:t>. Формировать у детей представление об </w:t>
            </w:r>
            <w:r w:rsidR="00A013E0" w:rsidRPr="00BA13EF">
              <w:rPr>
                <w:rStyle w:val="a5"/>
                <w:b w:val="0"/>
                <w:color w:val="111111"/>
                <w:sz w:val="28"/>
                <w:szCs w:val="28"/>
                <w:bdr w:val="none" w:sz="0" w:space="0" w:color="auto" w:frame="1"/>
                <w:shd w:val="clear" w:color="auto" w:fill="FFFFFF"/>
              </w:rPr>
              <w:t>новогодних украшениях</w:t>
            </w:r>
            <w:r w:rsidR="00A013E0" w:rsidRPr="00BA13EF">
              <w:rPr>
                <w:color w:val="111111"/>
                <w:sz w:val="28"/>
                <w:szCs w:val="28"/>
                <w:shd w:val="clear" w:color="auto" w:fill="FFFFFF"/>
              </w:rPr>
              <w:t>, их внешнем виде и особенностях. Пополнять словарь детей </w:t>
            </w:r>
            <w:r w:rsidR="00A013E0" w:rsidRPr="00BA13EF">
              <w:rPr>
                <w:color w:val="111111"/>
                <w:sz w:val="28"/>
                <w:szCs w:val="28"/>
                <w:bdr w:val="none" w:sz="0" w:space="0" w:color="auto" w:frame="1"/>
                <w:shd w:val="clear" w:color="auto" w:fill="FFFFFF"/>
              </w:rPr>
              <w:t>словами</w:t>
            </w:r>
            <w:r w:rsidR="00A013E0" w:rsidRPr="00BA13EF">
              <w:rPr>
                <w:color w:val="111111"/>
                <w:sz w:val="28"/>
                <w:szCs w:val="28"/>
                <w:shd w:val="clear" w:color="auto" w:fill="FFFFFF"/>
              </w:rPr>
              <w:t>: ёлочка, зел</w:t>
            </w:r>
            <w:r w:rsidR="00A013E0">
              <w:rPr>
                <w:color w:val="111111"/>
                <w:sz w:val="28"/>
                <w:szCs w:val="28"/>
                <w:shd w:val="clear" w:color="auto" w:fill="FFFFFF"/>
              </w:rPr>
              <w:t xml:space="preserve">ёная, колючая, красивая, </w:t>
            </w:r>
            <w:proofErr w:type="gramStart"/>
            <w:r w:rsidR="00A013E0">
              <w:rPr>
                <w:color w:val="111111"/>
                <w:sz w:val="28"/>
                <w:szCs w:val="28"/>
                <w:shd w:val="clear" w:color="auto" w:fill="FFFFFF"/>
              </w:rPr>
              <w:t xml:space="preserve">яркая, </w:t>
            </w:r>
            <w:r w:rsidR="00A013E0" w:rsidRPr="00BA13EF">
              <w:rPr>
                <w:color w:val="111111"/>
                <w:sz w:val="28"/>
                <w:szCs w:val="28"/>
                <w:shd w:val="clear" w:color="auto" w:fill="FFFFFF"/>
              </w:rPr>
              <w:t> </w:t>
            </w:r>
            <w:r w:rsidR="00A013E0" w:rsidRPr="00BA13EF">
              <w:rPr>
                <w:rStyle w:val="a5"/>
                <w:b w:val="0"/>
                <w:color w:val="111111"/>
                <w:sz w:val="28"/>
                <w:szCs w:val="28"/>
                <w:bdr w:val="none" w:sz="0" w:space="0" w:color="auto" w:frame="1"/>
                <w:shd w:val="clear" w:color="auto" w:fill="FFFFFF"/>
              </w:rPr>
              <w:t>новогодние</w:t>
            </w:r>
            <w:proofErr w:type="gramEnd"/>
            <w:r w:rsidR="00A013E0" w:rsidRPr="00BA13EF">
              <w:rPr>
                <w:rStyle w:val="a5"/>
                <w:b w:val="0"/>
                <w:color w:val="111111"/>
                <w:sz w:val="28"/>
                <w:szCs w:val="28"/>
                <w:bdr w:val="none" w:sz="0" w:space="0" w:color="auto" w:frame="1"/>
                <w:shd w:val="clear" w:color="auto" w:fill="FFFFFF"/>
              </w:rPr>
              <w:t xml:space="preserve"> игрушки</w:t>
            </w:r>
            <w:r w:rsidR="00A013E0">
              <w:rPr>
                <w:color w:val="111111"/>
                <w:sz w:val="28"/>
                <w:szCs w:val="28"/>
                <w:shd w:val="clear" w:color="auto" w:fill="FFFFFF"/>
              </w:rPr>
              <w:t>, шарики</w:t>
            </w:r>
            <w:r w:rsidR="00A013E0" w:rsidRPr="00BA13EF">
              <w:rPr>
                <w:color w:val="111111"/>
                <w:sz w:val="28"/>
                <w:szCs w:val="28"/>
                <w:shd w:val="clear" w:color="auto" w:fill="FFFFFF"/>
              </w:rPr>
              <w:t>. Добиваться эмоционального отклика у детей, поощрять общение со взрослыми в форме </w:t>
            </w:r>
            <w:r w:rsidR="00A013E0" w:rsidRPr="00BA13EF">
              <w:rPr>
                <w:rStyle w:val="a5"/>
                <w:b w:val="0"/>
                <w:color w:val="111111"/>
                <w:sz w:val="28"/>
                <w:szCs w:val="28"/>
                <w:bdr w:val="none" w:sz="0" w:space="0" w:color="auto" w:frame="1"/>
                <w:shd w:val="clear" w:color="auto" w:fill="FFFFFF"/>
              </w:rPr>
              <w:t>речи и игровых действий</w:t>
            </w:r>
            <w:r w:rsidR="00A013E0" w:rsidRPr="00BA13EF">
              <w:rPr>
                <w:b/>
                <w:color w:val="111111"/>
                <w:sz w:val="28"/>
                <w:szCs w:val="28"/>
                <w:shd w:val="clear" w:color="auto" w:fill="FFFFFF"/>
              </w:rPr>
              <w:t>.</w:t>
            </w:r>
          </w:p>
          <w:p w14:paraId="22B75E68" w14:textId="77777777" w:rsidR="00315996" w:rsidRPr="00A013E0" w:rsidRDefault="00315996" w:rsidP="00A013E0">
            <w:pPr>
              <w:pStyle w:val="a3"/>
              <w:spacing w:before="0" w:beforeAutospacing="0" w:after="0" w:afterAutospacing="0"/>
              <w:rPr>
                <w:sz w:val="28"/>
                <w:szCs w:val="28"/>
              </w:rPr>
            </w:pPr>
          </w:p>
          <w:p w14:paraId="6FAD73AD"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C3BA104" w14:textId="77777777" w:rsidR="00315996" w:rsidRPr="00315996" w:rsidRDefault="00315996" w:rsidP="00315996">
            <w:pPr>
              <w:rPr>
                <w:b/>
                <w:i/>
                <w:sz w:val="28"/>
                <w:szCs w:val="28"/>
              </w:rPr>
            </w:pPr>
            <w:r w:rsidRPr="00315996">
              <w:rPr>
                <w:b/>
                <w:i/>
                <w:sz w:val="28"/>
                <w:szCs w:val="28"/>
              </w:rPr>
              <w:t xml:space="preserve">Тема: </w:t>
            </w:r>
            <w:r w:rsidR="00EF7FC7">
              <w:rPr>
                <w:b/>
                <w:i/>
                <w:sz w:val="28"/>
                <w:szCs w:val="28"/>
              </w:rPr>
              <w:t>«</w:t>
            </w:r>
            <w:r w:rsidR="00F36919">
              <w:rPr>
                <w:b/>
                <w:i/>
                <w:sz w:val="28"/>
                <w:szCs w:val="28"/>
              </w:rPr>
              <w:t xml:space="preserve">Стишок для Дедушки Мороза». </w:t>
            </w:r>
          </w:p>
          <w:p w14:paraId="469D0951" w14:textId="77777777" w:rsidR="00315996" w:rsidRPr="00602144" w:rsidRDefault="00315996" w:rsidP="00602144">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602144">
              <w:rPr>
                <w:sz w:val="28"/>
                <w:szCs w:val="28"/>
              </w:rPr>
              <w:t>П</w:t>
            </w:r>
            <w:r w:rsidR="00F36919">
              <w:rPr>
                <w:sz w:val="28"/>
                <w:szCs w:val="28"/>
              </w:rPr>
              <w:t>ознакомить детей с произведениями</w:t>
            </w:r>
            <w:r w:rsidR="00602144">
              <w:rPr>
                <w:sz w:val="28"/>
                <w:szCs w:val="28"/>
              </w:rPr>
              <w:t xml:space="preserve"> в стихотворной форме</w:t>
            </w:r>
            <w:r w:rsidR="00590FEA">
              <w:rPr>
                <w:sz w:val="28"/>
                <w:szCs w:val="28"/>
              </w:rPr>
              <w:t>,</w:t>
            </w:r>
            <w:r w:rsidR="00F36919">
              <w:rPr>
                <w:sz w:val="28"/>
                <w:szCs w:val="28"/>
              </w:rPr>
              <w:t xml:space="preserve"> в которых</w:t>
            </w:r>
            <w:r w:rsidR="00602144">
              <w:rPr>
                <w:sz w:val="28"/>
                <w:szCs w:val="28"/>
              </w:rPr>
              <w:t xml:space="preserve"> говорится о празднике</w:t>
            </w:r>
            <w:r w:rsidR="00F36919">
              <w:rPr>
                <w:sz w:val="28"/>
                <w:szCs w:val="28"/>
              </w:rPr>
              <w:t>, о ёлке</w:t>
            </w:r>
            <w:r w:rsidR="00602144">
              <w:rPr>
                <w:sz w:val="28"/>
                <w:szCs w:val="28"/>
              </w:rPr>
              <w:t xml:space="preserve">. </w:t>
            </w:r>
            <w:r w:rsidR="00590FEA">
              <w:rPr>
                <w:sz w:val="28"/>
                <w:szCs w:val="28"/>
              </w:rPr>
              <w:t>Развивать умение слушать и понимать содержание художественного текста. Вызвать у детей радость от слушания произведения.</w:t>
            </w:r>
            <w:r w:rsidR="00F36919">
              <w:rPr>
                <w:sz w:val="28"/>
                <w:szCs w:val="28"/>
              </w:rPr>
              <w:t xml:space="preserve"> </w:t>
            </w:r>
          </w:p>
          <w:p w14:paraId="117B53CD" w14:textId="77777777" w:rsidR="00315996" w:rsidRDefault="00315996" w:rsidP="00602144">
            <w:pPr>
              <w:pStyle w:val="a3"/>
              <w:spacing w:before="0" w:beforeAutospacing="0" w:after="0" w:afterAutospacing="0"/>
              <w:rPr>
                <w:b/>
                <w:i/>
                <w:sz w:val="28"/>
                <w:szCs w:val="28"/>
              </w:rPr>
            </w:pPr>
          </w:p>
          <w:p w14:paraId="434A9E1D" w14:textId="77777777" w:rsidR="00E067FA" w:rsidRPr="00315996" w:rsidRDefault="00E067FA" w:rsidP="00602144">
            <w:pPr>
              <w:pStyle w:val="a3"/>
              <w:spacing w:before="0" w:beforeAutospacing="0" w:after="0" w:afterAutospacing="0"/>
              <w:rPr>
                <w:b/>
                <w:i/>
                <w:sz w:val="28"/>
                <w:szCs w:val="28"/>
              </w:rPr>
            </w:pPr>
          </w:p>
          <w:p w14:paraId="20A092AF"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B27F660" w14:textId="77777777" w:rsidR="00315996" w:rsidRPr="00315996" w:rsidRDefault="00315996" w:rsidP="00315996">
            <w:pPr>
              <w:rPr>
                <w:b/>
                <w:i/>
                <w:sz w:val="28"/>
                <w:szCs w:val="28"/>
              </w:rPr>
            </w:pPr>
            <w:r w:rsidRPr="00315996">
              <w:rPr>
                <w:b/>
                <w:i/>
                <w:sz w:val="28"/>
                <w:szCs w:val="28"/>
              </w:rPr>
              <w:t xml:space="preserve">Тема: </w:t>
            </w:r>
            <w:r w:rsidR="00EF7FC7">
              <w:rPr>
                <w:b/>
                <w:i/>
                <w:sz w:val="28"/>
                <w:szCs w:val="28"/>
              </w:rPr>
              <w:t>«Праздник к нам приходит».</w:t>
            </w:r>
          </w:p>
          <w:p w14:paraId="5723A08F" w14:textId="77777777" w:rsidR="00315996" w:rsidRDefault="00315996" w:rsidP="009922DE">
            <w:pPr>
              <w:pStyle w:val="a3"/>
              <w:spacing w:before="0" w:beforeAutospacing="0" w:after="0" w:afterAutospacing="0"/>
              <w:rPr>
                <w:sz w:val="28"/>
                <w:szCs w:val="28"/>
              </w:rPr>
            </w:pPr>
            <w:r w:rsidRPr="00315996">
              <w:rPr>
                <w:b/>
                <w:i/>
                <w:sz w:val="28"/>
                <w:szCs w:val="28"/>
              </w:rPr>
              <w:t xml:space="preserve">Программные </w:t>
            </w:r>
            <w:proofErr w:type="gramStart"/>
            <w:r w:rsidRPr="00315996">
              <w:rPr>
                <w:b/>
                <w:i/>
                <w:sz w:val="28"/>
                <w:szCs w:val="28"/>
              </w:rPr>
              <w:t>задачи</w:t>
            </w:r>
            <w:r w:rsidRPr="00315996">
              <w:rPr>
                <w:b/>
                <w:sz w:val="28"/>
                <w:szCs w:val="28"/>
              </w:rPr>
              <w:t xml:space="preserve">:  </w:t>
            </w:r>
            <w:r w:rsidR="00C70E5B">
              <w:rPr>
                <w:sz w:val="28"/>
                <w:szCs w:val="28"/>
              </w:rPr>
              <w:t>Формировать</w:t>
            </w:r>
            <w:proofErr w:type="gramEnd"/>
            <w:r w:rsidR="00C70E5B">
              <w:rPr>
                <w:sz w:val="28"/>
                <w:szCs w:val="28"/>
              </w:rPr>
              <w:t xml:space="preserve"> понятие «праздник»</w:t>
            </w:r>
            <w:r w:rsidR="00590FEA">
              <w:rPr>
                <w:sz w:val="28"/>
                <w:szCs w:val="28"/>
              </w:rPr>
              <w:t>; Р</w:t>
            </w:r>
            <w:r w:rsidR="00C70E5B">
              <w:rPr>
                <w:sz w:val="28"/>
                <w:szCs w:val="28"/>
              </w:rPr>
              <w:t>азвивать</w:t>
            </w:r>
            <w:r w:rsidR="009922DE">
              <w:rPr>
                <w:sz w:val="28"/>
                <w:szCs w:val="28"/>
              </w:rPr>
              <w:t xml:space="preserve"> у детей  интерес и чувство симпатии друг к другу, </w:t>
            </w:r>
            <w:r w:rsidR="00590FEA">
              <w:rPr>
                <w:sz w:val="28"/>
                <w:szCs w:val="28"/>
              </w:rPr>
              <w:t>эмоциональные чувства радости; В</w:t>
            </w:r>
            <w:r w:rsidR="00C70E5B">
              <w:rPr>
                <w:sz w:val="28"/>
                <w:szCs w:val="28"/>
              </w:rPr>
              <w:t xml:space="preserve">оспитывать дружеские отношения и уважения к близким. </w:t>
            </w:r>
          </w:p>
          <w:p w14:paraId="0CD36611" w14:textId="77777777" w:rsidR="000179D6" w:rsidRDefault="000179D6" w:rsidP="009922DE">
            <w:pPr>
              <w:pStyle w:val="a3"/>
              <w:spacing w:before="0" w:beforeAutospacing="0" w:after="0" w:afterAutospacing="0"/>
              <w:rPr>
                <w:sz w:val="22"/>
                <w:szCs w:val="28"/>
              </w:rPr>
            </w:pPr>
          </w:p>
          <w:p w14:paraId="24FF6508" w14:textId="77777777" w:rsidR="00E067FA" w:rsidRPr="00880FB8" w:rsidRDefault="00E067FA" w:rsidP="009922DE">
            <w:pPr>
              <w:pStyle w:val="a3"/>
              <w:spacing w:before="0" w:beforeAutospacing="0" w:after="0" w:afterAutospacing="0"/>
              <w:rPr>
                <w:sz w:val="22"/>
                <w:szCs w:val="28"/>
              </w:rPr>
            </w:pPr>
          </w:p>
          <w:p w14:paraId="74D3A8F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7706DDE1" w14:textId="77777777" w:rsidR="00315996" w:rsidRPr="00315996" w:rsidRDefault="00315996" w:rsidP="00315996">
            <w:pPr>
              <w:rPr>
                <w:b/>
                <w:i/>
                <w:sz w:val="28"/>
                <w:szCs w:val="28"/>
                <w:u w:val="single"/>
              </w:rPr>
            </w:pPr>
            <w:r w:rsidRPr="00315996">
              <w:rPr>
                <w:b/>
                <w:i/>
                <w:sz w:val="28"/>
                <w:szCs w:val="28"/>
              </w:rPr>
              <w:t xml:space="preserve">Тема: </w:t>
            </w:r>
            <w:r w:rsidR="00C733E2">
              <w:rPr>
                <w:b/>
                <w:i/>
                <w:sz w:val="28"/>
                <w:szCs w:val="28"/>
              </w:rPr>
              <w:t>«Шары для ёлки».</w:t>
            </w:r>
          </w:p>
          <w:p w14:paraId="5D7AF733" w14:textId="77777777" w:rsidR="00315996" w:rsidRPr="00C733E2" w:rsidRDefault="00315996" w:rsidP="00315996">
            <w:pPr>
              <w:rPr>
                <w:sz w:val="28"/>
                <w:szCs w:val="28"/>
              </w:rPr>
            </w:pPr>
            <w:r w:rsidRPr="00315996">
              <w:rPr>
                <w:b/>
                <w:i/>
                <w:sz w:val="28"/>
                <w:szCs w:val="28"/>
              </w:rPr>
              <w:t xml:space="preserve">Программные задачи: </w:t>
            </w:r>
            <w:r w:rsidR="000179D6">
              <w:rPr>
                <w:sz w:val="28"/>
                <w:szCs w:val="28"/>
              </w:rPr>
              <w:t xml:space="preserve">Формировать цветовое восприятие. Побуждать детей участвовать в совместной деятельности. Повторять за воспитателем отдельные слова: шар, жёлтые, красные. Воспитывать интерес и трудолюбие. </w:t>
            </w:r>
          </w:p>
          <w:p w14:paraId="516A401C" w14:textId="77777777" w:rsidR="00315996" w:rsidRDefault="00315996" w:rsidP="000179D6">
            <w:pPr>
              <w:rPr>
                <w:b/>
                <w:i/>
                <w:sz w:val="22"/>
                <w:szCs w:val="28"/>
              </w:rPr>
            </w:pPr>
          </w:p>
          <w:p w14:paraId="742A512E" w14:textId="77777777" w:rsidR="00E067FA" w:rsidRPr="00880FB8" w:rsidRDefault="00E067FA" w:rsidP="000179D6">
            <w:pPr>
              <w:rPr>
                <w:b/>
                <w:i/>
                <w:sz w:val="22"/>
                <w:szCs w:val="28"/>
              </w:rPr>
            </w:pPr>
          </w:p>
          <w:p w14:paraId="167937D7"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35FFCC3" w14:textId="77777777" w:rsidR="00315996" w:rsidRPr="00315996" w:rsidRDefault="00315996" w:rsidP="00315996">
            <w:pPr>
              <w:rPr>
                <w:b/>
                <w:i/>
                <w:sz w:val="28"/>
                <w:szCs w:val="28"/>
                <w:u w:val="single"/>
              </w:rPr>
            </w:pPr>
            <w:r w:rsidRPr="00315996">
              <w:rPr>
                <w:b/>
                <w:i/>
                <w:sz w:val="28"/>
                <w:szCs w:val="28"/>
              </w:rPr>
              <w:t xml:space="preserve">Тема: </w:t>
            </w:r>
            <w:r w:rsidR="009A3A3B">
              <w:rPr>
                <w:b/>
                <w:i/>
                <w:sz w:val="28"/>
                <w:szCs w:val="28"/>
              </w:rPr>
              <w:t>«Хоровод у ёлки».</w:t>
            </w:r>
          </w:p>
          <w:p w14:paraId="54708D85" w14:textId="77777777" w:rsidR="00315996" w:rsidRPr="009A3A3B"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9A3A3B">
              <w:rPr>
                <w:sz w:val="28"/>
                <w:szCs w:val="28"/>
              </w:rPr>
              <w:t>Побуждать</w:t>
            </w:r>
            <w:proofErr w:type="gramEnd"/>
            <w:r w:rsidR="009A3A3B">
              <w:rPr>
                <w:sz w:val="28"/>
                <w:szCs w:val="28"/>
              </w:rPr>
              <w:t xml:space="preserve"> детей по словам взрослого находить и показывать </w:t>
            </w:r>
            <w:r w:rsidR="009A3A3B">
              <w:rPr>
                <w:sz w:val="28"/>
                <w:szCs w:val="28"/>
              </w:rPr>
              <w:lastRenderedPageBreak/>
              <w:t>знакомые игрушки, предметы, ориентироваться в группе</w:t>
            </w:r>
            <w:r w:rsidR="00880FB8">
              <w:rPr>
                <w:sz w:val="28"/>
                <w:szCs w:val="28"/>
              </w:rPr>
              <w:t xml:space="preserve">, находить и различать сходные предметы. Воспитывать интерес и положительное отношение к занятиям. </w:t>
            </w:r>
          </w:p>
          <w:p w14:paraId="7CF2087F" w14:textId="77777777" w:rsidR="00315996" w:rsidRDefault="00315996" w:rsidP="00315996">
            <w:pPr>
              <w:rPr>
                <w:b/>
                <w:i/>
                <w:sz w:val="22"/>
                <w:szCs w:val="28"/>
                <w:u w:val="single"/>
              </w:rPr>
            </w:pPr>
          </w:p>
          <w:p w14:paraId="6C3CE087" w14:textId="77777777" w:rsidR="00E067FA" w:rsidRDefault="00E067FA" w:rsidP="00315996">
            <w:pPr>
              <w:rPr>
                <w:b/>
                <w:i/>
                <w:sz w:val="22"/>
                <w:szCs w:val="28"/>
                <w:u w:val="single"/>
              </w:rPr>
            </w:pPr>
          </w:p>
          <w:p w14:paraId="767E8690" w14:textId="77777777" w:rsidR="00E067FA" w:rsidRPr="00880FB8" w:rsidRDefault="00E067FA" w:rsidP="00315996">
            <w:pPr>
              <w:rPr>
                <w:b/>
                <w:i/>
                <w:sz w:val="22"/>
                <w:szCs w:val="28"/>
                <w:u w:val="single"/>
              </w:rPr>
            </w:pPr>
          </w:p>
          <w:p w14:paraId="6EFD3553"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02F3AA77" w14:textId="77777777" w:rsidR="00315996" w:rsidRPr="00315996" w:rsidRDefault="00315996" w:rsidP="00315996">
            <w:pPr>
              <w:rPr>
                <w:b/>
                <w:i/>
                <w:sz w:val="28"/>
                <w:szCs w:val="28"/>
              </w:rPr>
            </w:pPr>
            <w:r w:rsidRPr="00315996">
              <w:rPr>
                <w:b/>
                <w:i/>
                <w:sz w:val="28"/>
                <w:szCs w:val="28"/>
              </w:rPr>
              <w:t xml:space="preserve">Тема: </w:t>
            </w:r>
            <w:r w:rsidR="00880FB8">
              <w:rPr>
                <w:b/>
                <w:i/>
                <w:sz w:val="28"/>
                <w:szCs w:val="28"/>
              </w:rPr>
              <w:t xml:space="preserve">«Широкая </w:t>
            </w:r>
            <w:r w:rsidR="003B016A">
              <w:rPr>
                <w:b/>
                <w:i/>
                <w:sz w:val="28"/>
                <w:szCs w:val="28"/>
              </w:rPr>
              <w:t xml:space="preserve">красная </w:t>
            </w:r>
            <w:r w:rsidR="00880FB8">
              <w:rPr>
                <w:b/>
                <w:i/>
                <w:sz w:val="28"/>
                <w:szCs w:val="28"/>
              </w:rPr>
              <w:t xml:space="preserve">дорожка к ёлочке». </w:t>
            </w:r>
          </w:p>
          <w:p w14:paraId="58DF4DB4" w14:textId="77777777" w:rsidR="00315996" w:rsidRPr="00880FB8" w:rsidRDefault="00315996" w:rsidP="00315996">
            <w:pPr>
              <w:rPr>
                <w:sz w:val="28"/>
                <w:szCs w:val="28"/>
              </w:rPr>
            </w:pPr>
            <w:r w:rsidRPr="00315996">
              <w:rPr>
                <w:b/>
                <w:i/>
                <w:sz w:val="28"/>
                <w:szCs w:val="28"/>
              </w:rPr>
              <w:t xml:space="preserve">Программные задачи: </w:t>
            </w:r>
            <w:r w:rsidR="00880FB8">
              <w:rPr>
                <w:sz w:val="28"/>
                <w:szCs w:val="28"/>
              </w:rPr>
              <w:t>Совершенствовать навык детей в укладывании кирпичиков на широкую грань</w:t>
            </w:r>
            <w:r w:rsidR="003B016A">
              <w:rPr>
                <w:sz w:val="28"/>
                <w:szCs w:val="28"/>
              </w:rPr>
              <w:t>. Закрепить знание красного цвета. Формировать культуру общения детей в процессе игры. Способствовать различению построек по величине.</w:t>
            </w:r>
          </w:p>
          <w:p w14:paraId="09B4CE42" w14:textId="77777777" w:rsidR="00315996" w:rsidRDefault="00315996" w:rsidP="00315996">
            <w:pPr>
              <w:rPr>
                <w:sz w:val="22"/>
                <w:szCs w:val="28"/>
              </w:rPr>
            </w:pPr>
          </w:p>
          <w:p w14:paraId="7859789D" w14:textId="77777777" w:rsidR="00E067FA" w:rsidRDefault="00E067FA" w:rsidP="00315996">
            <w:pPr>
              <w:rPr>
                <w:sz w:val="22"/>
                <w:szCs w:val="28"/>
              </w:rPr>
            </w:pPr>
          </w:p>
          <w:p w14:paraId="1B75198C" w14:textId="77777777" w:rsidR="00E067FA" w:rsidRPr="003B016A" w:rsidRDefault="00E067FA" w:rsidP="00315996">
            <w:pPr>
              <w:rPr>
                <w:sz w:val="22"/>
                <w:szCs w:val="28"/>
              </w:rPr>
            </w:pPr>
          </w:p>
          <w:p w14:paraId="7661C2BC"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F788CF3" w14:textId="77777777" w:rsidR="00315996" w:rsidRPr="00315996" w:rsidRDefault="00315996" w:rsidP="00315996">
            <w:pPr>
              <w:rPr>
                <w:b/>
                <w:i/>
                <w:sz w:val="28"/>
                <w:szCs w:val="28"/>
              </w:rPr>
            </w:pPr>
            <w:r w:rsidRPr="00315996">
              <w:rPr>
                <w:b/>
                <w:i/>
                <w:sz w:val="28"/>
                <w:szCs w:val="28"/>
              </w:rPr>
              <w:t xml:space="preserve">Тема: </w:t>
            </w:r>
            <w:r w:rsidR="00BD74C9">
              <w:rPr>
                <w:b/>
                <w:i/>
                <w:sz w:val="28"/>
                <w:szCs w:val="28"/>
              </w:rPr>
              <w:t>«Топ-топ мы идём к Дедушке Морозу»</w:t>
            </w:r>
          </w:p>
          <w:p w14:paraId="6EC41A6B" w14:textId="77777777" w:rsidR="00315996" w:rsidRPr="00BD74C9" w:rsidRDefault="00315996" w:rsidP="00315996">
            <w:pPr>
              <w:rPr>
                <w:spacing w:val="10"/>
                <w:sz w:val="28"/>
                <w:szCs w:val="28"/>
              </w:rPr>
            </w:pPr>
            <w:r w:rsidRPr="00315996">
              <w:rPr>
                <w:b/>
                <w:i/>
                <w:sz w:val="28"/>
                <w:szCs w:val="28"/>
              </w:rPr>
              <w:t xml:space="preserve">Программные задачи: </w:t>
            </w:r>
            <w:r w:rsidR="00BD74C9" w:rsidRPr="00DB7F79">
              <w:rPr>
                <w:rStyle w:val="FontStyle72"/>
                <w:sz w:val="28"/>
                <w:szCs w:val="28"/>
              </w:rPr>
              <w:t xml:space="preserve">Упражнять в ходьбе по ребристой доске, </w:t>
            </w:r>
            <w:r w:rsidR="00BD74C9">
              <w:rPr>
                <w:rStyle w:val="FontStyle72"/>
                <w:sz w:val="28"/>
                <w:szCs w:val="28"/>
              </w:rPr>
              <w:t>повторить в умении взойти на ящик и сойти с него, познакомить с  броском из-за головы двумя руками, развивать внимание и ориентировку в пространстве, воспитывать ловкость</w:t>
            </w:r>
            <w:r w:rsidR="00BD74C9" w:rsidRPr="00DB7F79">
              <w:rPr>
                <w:rStyle w:val="FontStyle72"/>
                <w:sz w:val="28"/>
                <w:szCs w:val="28"/>
              </w:rPr>
              <w:t>.</w:t>
            </w:r>
          </w:p>
          <w:p w14:paraId="74367A65" w14:textId="77777777" w:rsidR="00315996" w:rsidRPr="00315996" w:rsidRDefault="00315996" w:rsidP="00315996">
            <w:pPr>
              <w:rPr>
                <w:b/>
                <w:i/>
                <w:sz w:val="28"/>
                <w:szCs w:val="28"/>
              </w:rPr>
            </w:pPr>
          </w:p>
          <w:p w14:paraId="69027AE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F313C98" w14:textId="77777777" w:rsidR="00315996" w:rsidRPr="00315996" w:rsidRDefault="00315996" w:rsidP="00315996">
            <w:pPr>
              <w:rPr>
                <w:b/>
                <w:i/>
                <w:sz w:val="28"/>
                <w:szCs w:val="28"/>
              </w:rPr>
            </w:pPr>
            <w:r w:rsidRPr="00315996">
              <w:rPr>
                <w:b/>
                <w:i/>
                <w:sz w:val="28"/>
                <w:szCs w:val="28"/>
              </w:rPr>
              <w:t xml:space="preserve">Тема: </w:t>
            </w:r>
            <w:r w:rsidR="00BD74C9">
              <w:rPr>
                <w:b/>
                <w:i/>
                <w:sz w:val="28"/>
                <w:szCs w:val="28"/>
              </w:rPr>
              <w:t>«Топ-топ мы идём и на праздник попадём»</w:t>
            </w:r>
          </w:p>
          <w:p w14:paraId="3EEE5CCC" w14:textId="77777777" w:rsidR="00315996" w:rsidRPr="00BD74C9" w:rsidRDefault="00315996" w:rsidP="00315996">
            <w:pPr>
              <w:rPr>
                <w:spacing w:val="10"/>
                <w:sz w:val="28"/>
                <w:szCs w:val="28"/>
              </w:rPr>
            </w:pPr>
            <w:r w:rsidRPr="00315996">
              <w:rPr>
                <w:b/>
                <w:i/>
                <w:sz w:val="28"/>
                <w:szCs w:val="28"/>
              </w:rPr>
              <w:t xml:space="preserve">Программные задачи: </w:t>
            </w:r>
            <w:r w:rsidR="00BD74C9" w:rsidRPr="00DB7F79">
              <w:rPr>
                <w:rStyle w:val="FontStyle72"/>
                <w:sz w:val="28"/>
                <w:szCs w:val="28"/>
              </w:rPr>
              <w:t xml:space="preserve">Упражнять в ходьбе по ребристой доске, </w:t>
            </w:r>
            <w:r w:rsidR="00BD74C9">
              <w:rPr>
                <w:rStyle w:val="FontStyle72"/>
                <w:sz w:val="28"/>
                <w:szCs w:val="28"/>
              </w:rPr>
              <w:t>повторить в умении взойти на ящик и сойти с него, познакомить с  броском из-за головы двумя руками, развивать внимание и ориентировку в пространстве, воспитывать ловкость</w:t>
            </w:r>
            <w:r w:rsidR="00BD74C9" w:rsidRPr="00DB7F79">
              <w:rPr>
                <w:rStyle w:val="FontStyle72"/>
                <w:sz w:val="28"/>
                <w:szCs w:val="28"/>
              </w:rPr>
              <w:t>.</w:t>
            </w:r>
          </w:p>
          <w:p w14:paraId="596AE62F" w14:textId="77777777" w:rsidR="00315996" w:rsidRPr="00315996" w:rsidRDefault="00315996" w:rsidP="00315996">
            <w:pPr>
              <w:rPr>
                <w:b/>
                <w:i/>
                <w:sz w:val="28"/>
                <w:szCs w:val="28"/>
              </w:rPr>
            </w:pPr>
          </w:p>
        </w:tc>
        <w:tc>
          <w:tcPr>
            <w:tcW w:w="2875" w:type="dxa"/>
          </w:tcPr>
          <w:p w14:paraId="750D7E60" w14:textId="77777777" w:rsidR="00F4470A" w:rsidRPr="00AF115A" w:rsidRDefault="00F4470A" w:rsidP="00F4470A">
            <w:pPr>
              <w:jc w:val="both"/>
            </w:pPr>
            <w:r>
              <w:lastRenderedPageBreak/>
              <w:t>Познавательное развитие.</w:t>
            </w:r>
          </w:p>
          <w:p w14:paraId="21B618E5" w14:textId="77777777" w:rsidR="00F4470A" w:rsidRPr="00AF115A" w:rsidRDefault="00F4470A" w:rsidP="00F4470A">
            <w:pPr>
              <w:jc w:val="both"/>
            </w:pPr>
            <w:r>
              <w:t xml:space="preserve">Речевое развитие. </w:t>
            </w:r>
          </w:p>
          <w:p w14:paraId="61E5D1F2" w14:textId="77777777" w:rsidR="00F4470A" w:rsidRPr="00AF115A" w:rsidRDefault="00F4470A" w:rsidP="00F4470A">
            <w:r w:rsidRPr="00AF115A">
              <w:t>Социал</w:t>
            </w:r>
            <w:r>
              <w:t>ьно – коммуникативное развитие.</w:t>
            </w:r>
          </w:p>
          <w:p w14:paraId="48B41910" w14:textId="77777777" w:rsidR="00F4470A" w:rsidRDefault="00F4470A" w:rsidP="00F4470A"/>
          <w:p w14:paraId="40326716" w14:textId="77777777" w:rsidR="00F4470A" w:rsidRDefault="00F4470A" w:rsidP="00F4470A"/>
          <w:p w14:paraId="68A97C86" w14:textId="77777777" w:rsidR="00E067FA" w:rsidRDefault="00E067FA" w:rsidP="00F4470A"/>
          <w:p w14:paraId="491B1019" w14:textId="77777777" w:rsidR="00F4470A" w:rsidRPr="00AF115A" w:rsidRDefault="00F4470A" w:rsidP="00F4470A">
            <w:pPr>
              <w:jc w:val="both"/>
            </w:pPr>
            <w:r>
              <w:t>Познавательное развитие.</w:t>
            </w:r>
          </w:p>
          <w:p w14:paraId="2E456CBE" w14:textId="77777777" w:rsidR="00F4470A" w:rsidRPr="00AF115A" w:rsidRDefault="00F4470A" w:rsidP="00F4470A">
            <w:pPr>
              <w:jc w:val="both"/>
            </w:pPr>
            <w:r>
              <w:t xml:space="preserve">Речевое развитие. </w:t>
            </w:r>
          </w:p>
          <w:p w14:paraId="386990D0" w14:textId="77777777" w:rsidR="00F4470A" w:rsidRPr="00AF115A" w:rsidRDefault="00F4470A" w:rsidP="00F4470A">
            <w:r w:rsidRPr="00AF115A">
              <w:t>Социал</w:t>
            </w:r>
            <w:r>
              <w:t>ьно – коммуникативное развитие.</w:t>
            </w:r>
          </w:p>
          <w:p w14:paraId="44E54298" w14:textId="77777777" w:rsidR="00F4470A" w:rsidRDefault="00F4470A" w:rsidP="00F4470A">
            <w:pPr>
              <w:rPr>
                <w:sz w:val="28"/>
              </w:rPr>
            </w:pPr>
          </w:p>
          <w:p w14:paraId="2A38A28D" w14:textId="77777777" w:rsidR="00F4470A" w:rsidRDefault="00F4470A" w:rsidP="00F4470A">
            <w:pPr>
              <w:rPr>
                <w:sz w:val="28"/>
              </w:rPr>
            </w:pPr>
          </w:p>
          <w:p w14:paraId="59C0D330" w14:textId="77777777" w:rsidR="00F4470A" w:rsidRPr="00AF115A" w:rsidRDefault="00F4470A" w:rsidP="00F4470A">
            <w:pPr>
              <w:jc w:val="both"/>
            </w:pPr>
            <w:r>
              <w:t>Познавательное развитие.</w:t>
            </w:r>
          </w:p>
          <w:p w14:paraId="5572BBB7" w14:textId="77777777" w:rsidR="00F4470A" w:rsidRPr="00AF115A" w:rsidRDefault="00F4470A" w:rsidP="00F4470A">
            <w:pPr>
              <w:jc w:val="both"/>
            </w:pPr>
            <w:r>
              <w:t xml:space="preserve">Речевое развитие. </w:t>
            </w:r>
          </w:p>
          <w:p w14:paraId="2D984F2C" w14:textId="77777777" w:rsidR="00F4470A" w:rsidRPr="00AF115A" w:rsidRDefault="00F4470A" w:rsidP="00F4470A">
            <w:r w:rsidRPr="00AF115A">
              <w:t>Социал</w:t>
            </w:r>
            <w:r>
              <w:t>ьно – коммуникативное развитие.</w:t>
            </w:r>
          </w:p>
          <w:p w14:paraId="47220FD8" w14:textId="77777777" w:rsidR="00F4470A" w:rsidRDefault="00F4470A" w:rsidP="00F4470A">
            <w:pPr>
              <w:rPr>
                <w:sz w:val="28"/>
              </w:rPr>
            </w:pPr>
          </w:p>
          <w:p w14:paraId="00C6A88A" w14:textId="77777777" w:rsidR="00F4470A" w:rsidRDefault="00F4470A" w:rsidP="00F4470A">
            <w:pPr>
              <w:rPr>
                <w:sz w:val="28"/>
              </w:rPr>
            </w:pPr>
          </w:p>
          <w:p w14:paraId="603C6C28" w14:textId="77777777" w:rsidR="00F4470A" w:rsidRPr="00AF115A" w:rsidRDefault="00F4470A" w:rsidP="00F4470A">
            <w:pPr>
              <w:jc w:val="both"/>
            </w:pPr>
            <w:r>
              <w:t>Познавательное развитие.</w:t>
            </w:r>
          </w:p>
          <w:p w14:paraId="090E12F4" w14:textId="77777777" w:rsidR="00F4470A" w:rsidRPr="00AF115A" w:rsidRDefault="00F4470A" w:rsidP="00F4470A">
            <w:pPr>
              <w:jc w:val="both"/>
            </w:pPr>
            <w:r>
              <w:t xml:space="preserve">Речевое развитие. </w:t>
            </w:r>
          </w:p>
          <w:p w14:paraId="7BF9C01A" w14:textId="77777777" w:rsidR="00F4470A" w:rsidRPr="00AF115A" w:rsidRDefault="00F4470A" w:rsidP="00F4470A">
            <w:r w:rsidRPr="00AF115A">
              <w:t>Социал</w:t>
            </w:r>
            <w:r>
              <w:t>ьно – коммуникативное развитие.</w:t>
            </w:r>
          </w:p>
          <w:p w14:paraId="374B9EC1" w14:textId="77777777" w:rsidR="00F4470A" w:rsidRDefault="00F4470A" w:rsidP="00F4470A">
            <w:pPr>
              <w:rPr>
                <w:sz w:val="28"/>
              </w:rPr>
            </w:pPr>
          </w:p>
          <w:p w14:paraId="6B162EF2" w14:textId="77777777" w:rsidR="00F4470A" w:rsidRDefault="00F4470A" w:rsidP="00F4470A">
            <w:pPr>
              <w:rPr>
                <w:sz w:val="28"/>
              </w:rPr>
            </w:pPr>
          </w:p>
          <w:p w14:paraId="4D13FC24" w14:textId="77777777" w:rsidR="00F4470A" w:rsidRPr="00AF115A" w:rsidRDefault="00F4470A" w:rsidP="00F4470A">
            <w:pPr>
              <w:jc w:val="both"/>
            </w:pPr>
            <w:r>
              <w:t>Познавательное развитие.</w:t>
            </w:r>
          </w:p>
          <w:p w14:paraId="12BCBF3B" w14:textId="77777777" w:rsidR="00F4470A" w:rsidRPr="00AF115A" w:rsidRDefault="00F4470A" w:rsidP="00F4470A">
            <w:pPr>
              <w:jc w:val="both"/>
            </w:pPr>
            <w:r>
              <w:t xml:space="preserve">Речевое развитие. </w:t>
            </w:r>
          </w:p>
          <w:p w14:paraId="6E00FF37" w14:textId="77777777" w:rsidR="00F4470A" w:rsidRPr="00AF115A" w:rsidRDefault="00F4470A" w:rsidP="00F4470A">
            <w:r w:rsidRPr="00AF115A">
              <w:lastRenderedPageBreak/>
              <w:t>Социал</w:t>
            </w:r>
            <w:r>
              <w:t>ьно – коммуникативное развитие.</w:t>
            </w:r>
          </w:p>
          <w:p w14:paraId="374BD771" w14:textId="77777777" w:rsidR="00F4470A" w:rsidRDefault="00F4470A" w:rsidP="00F4470A">
            <w:pPr>
              <w:rPr>
                <w:sz w:val="28"/>
              </w:rPr>
            </w:pPr>
          </w:p>
          <w:p w14:paraId="7394EAA1" w14:textId="77777777" w:rsidR="00E067FA" w:rsidRDefault="00E067FA" w:rsidP="00F4470A">
            <w:pPr>
              <w:rPr>
                <w:sz w:val="28"/>
              </w:rPr>
            </w:pPr>
          </w:p>
          <w:p w14:paraId="32FA27DD" w14:textId="77777777" w:rsidR="00F4470A" w:rsidRPr="00AF115A" w:rsidRDefault="00F4470A" w:rsidP="00F4470A">
            <w:pPr>
              <w:jc w:val="both"/>
            </w:pPr>
            <w:r>
              <w:t>Познавательное развитие.</w:t>
            </w:r>
          </w:p>
          <w:p w14:paraId="41D8090D" w14:textId="77777777" w:rsidR="00F4470A" w:rsidRPr="00AF115A" w:rsidRDefault="00F4470A" w:rsidP="00F4470A">
            <w:pPr>
              <w:jc w:val="both"/>
            </w:pPr>
            <w:r>
              <w:t xml:space="preserve">Речевое развитие. </w:t>
            </w:r>
          </w:p>
          <w:p w14:paraId="17E0014E" w14:textId="77777777" w:rsidR="00F4470A" w:rsidRPr="00AF115A" w:rsidRDefault="00F4470A" w:rsidP="00F4470A">
            <w:r w:rsidRPr="00AF115A">
              <w:t>Социал</w:t>
            </w:r>
            <w:r>
              <w:t>ьно – коммуникативное развитие.</w:t>
            </w:r>
          </w:p>
          <w:p w14:paraId="079ECF0D" w14:textId="77777777" w:rsidR="00F4470A" w:rsidRDefault="00F4470A" w:rsidP="00F4470A">
            <w:pPr>
              <w:rPr>
                <w:sz w:val="28"/>
              </w:rPr>
            </w:pPr>
          </w:p>
          <w:p w14:paraId="7279E4A9" w14:textId="77777777" w:rsidR="00F4470A" w:rsidRDefault="00F4470A" w:rsidP="00F4470A">
            <w:pPr>
              <w:rPr>
                <w:sz w:val="28"/>
              </w:rPr>
            </w:pPr>
          </w:p>
          <w:p w14:paraId="49461769" w14:textId="77777777" w:rsidR="00F4470A" w:rsidRPr="000F16E9" w:rsidRDefault="00F4470A" w:rsidP="00F4470A">
            <w:pPr>
              <w:jc w:val="both"/>
            </w:pPr>
            <w:r w:rsidRPr="000F16E9">
              <w:t>Физическое развитие.</w:t>
            </w:r>
          </w:p>
          <w:p w14:paraId="20FD0644" w14:textId="77777777" w:rsidR="00F4470A" w:rsidRPr="000F16E9" w:rsidRDefault="00F4470A" w:rsidP="00F4470A">
            <w:r w:rsidRPr="000F16E9">
              <w:t>Социально – коммуникативное</w:t>
            </w:r>
            <w:r>
              <w:t xml:space="preserve"> развитие</w:t>
            </w:r>
          </w:p>
          <w:p w14:paraId="25E6207E" w14:textId="77777777" w:rsidR="00F4470A" w:rsidRPr="000F16E9" w:rsidRDefault="00F4470A" w:rsidP="00F4470A"/>
          <w:p w14:paraId="087947AF" w14:textId="77777777" w:rsidR="00F4470A" w:rsidRDefault="00F4470A" w:rsidP="00F4470A">
            <w:pPr>
              <w:rPr>
                <w:sz w:val="28"/>
              </w:rPr>
            </w:pPr>
          </w:p>
          <w:p w14:paraId="2FBFCA1C" w14:textId="77777777" w:rsidR="00F4470A" w:rsidRDefault="00F4470A" w:rsidP="00F4470A">
            <w:pPr>
              <w:rPr>
                <w:sz w:val="28"/>
              </w:rPr>
            </w:pPr>
          </w:p>
          <w:p w14:paraId="6BB95D3A" w14:textId="77777777" w:rsidR="00F4470A" w:rsidRDefault="00F4470A" w:rsidP="00F4470A">
            <w:pPr>
              <w:rPr>
                <w:sz w:val="28"/>
              </w:rPr>
            </w:pPr>
          </w:p>
          <w:p w14:paraId="413A57BB" w14:textId="77777777" w:rsidR="00F4470A" w:rsidRPr="000F16E9" w:rsidRDefault="00F4470A" w:rsidP="00F4470A">
            <w:pPr>
              <w:jc w:val="both"/>
            </w:pPr>
            <w:r w:rsidRPr="000F16E9">
              <w:t>Физическое развитие.</w:t>
            </w:r>
          </w:p>
          <w:p w14:paraId="76447CDE" w14:textId="77777777" w:rsidR="00F4470A" w:rsidRPr="000F16E9" w:rsidRDefault="00F4470A" w:rsidP="00F4470A">
            <w:r w:rsidRPr="000F16E9">
              <w:t>Социально – коммуникативное</w:t>
            </w:r>
            <w:r>
              <w:t xml:space="preserve"> развитие</w:t>
            </w:r>
          </w:p>
          <w:p w14:paraId="3C774BFB" w14:textId="77777777" w:rsidR="00580B74" w:rsidRDefault="00580B74" w:rsidP="00315996">
            <w:pPr>
              <w:ind w:left="360"/>
              <w:rPr>
                <w:sz w:val="28"/>
                <w:szCs w:val="28"/>
              </w:rPr>
            </w:pPr>
          </w:p>
          <w:p w14:paraId="47AAB56C" w14:textId="77777777" w:rsidR="00F4470A" w:rsidRPr="00315996" w:rsidRDefault="00F4470A" w:rsidP="00F4470A">
            <w:pPr>
              <w:rPr>
                <w:sz w:val="28"/>
                <w:szCs w:val="28"/>
              </w:rPr>
            </w:pPr>
          </w:p>
        </w:tc>
      </w:tr>
    </w:tbl>
    <w:p w14:paraId="1D869676" w14:textId="77777777" w:rsidR="00315996" w:rsidRDefault="00315996"/>
    <w:p w14:paraId="4F46F82B" w14:textId="77777777" w:rsidR="003C44C7" w:rsidRDefault="003C44C7" w:rsidP="00315996">
      <w:pPr>
        <w:rPr>
          <w:b/>
          <w:i/>
          <w:sz w:val="28"/>
          <w:szCs w:val="28"/>
        </w:rPr>
      </w:pPr>
    </w:p>
    <w:p w14:paraId="70AB7883" w14:textId="77777777" w:rsidR="003C44C7" w:rsidRDefault="003C44C7" w:rsidP="00315996">
      <w:pPr>
        <w:rPr>
          <w:b/>
          <w:i/>
          <w:sz w:val="28"/>
          <w:szCs w:val="28"/>
        </w:rPr>
      </w:pPr>
    </w:p>
    <w:p w14:paraId="7D3B3332" w14:textId="77777777" w:rsidR="003C44C7" w:rsidRDefault="003C44C7" w:rsidP="00315996">
      <w:pPr>
        <w:rPr>
          <w:b/>
          <w:i/>
          <w:sz w:val="28"/>
          <w:szCs w:val="28"/>
        </w:rPr>
      </w:pPr>
    </w:p>
    <w:p w14:paraId="6327FDDF" w14:textId="77777777" w:rsidR="003C44C7" w:rsidRDefault="003C44C7" w:rsidP="00315996">
      <w:pPr>
        <w:rPr>
          <w:b/>
          <w:i/>
          <w:sz w:val="28"/>
          <w:szCs w:val="28"/>
        </w:rPr>
      </w:pPr>
    </w:p>
    <w:p w14:paraId="104345D5" w14:textId="77777777" w:rsidR="003C44C7" w:rsidRDefault="003C44C7" w:rsidP="00315996">
      <w:pPr>
        <w:rPr>
          <w:b/>
          <w:i/>
          <w:sz w:val="28"/>
          <w:szCs w:val="28"/>
        </w:rPr>
      </w:pPr>
    </w:p>
    <w:p w14:paraId="7FDAAC7B" w14:textId="77777777" w:rsidR="003C44C7" w:rsidRDefault="003C44C7" w:rsidP="00315996">
      <w:pPr>
        <w:rPr>
          <w:b/>
          <w:i/>
          <w:sz w:val="28"/>
          <w:szCs w:val="28"/>
        </w:rPr>
      </w:pPr>
    </w:p>
    <w:p w14:paraId="0317DC0E" w14:textId="77777777" w:rsidR="003C44C7" w:rsidRDefault="003C44C7" w:rsidP="00315996">
      <w:pPr>
        <w:rPr>
          <w:b/>
          <w:i/>
          <w:sz w:val="28"/>
          <w:szCs w:val="28"/>
        </w:rPr>
      </w:pPr>
    </w:p>
    <w:p w14:paraId="4561B1D1" w14:textId="77777777" w:rsidR="003C44C7" w:rsidRDefault="003C44C7" w:rsidP="00315996">
      <w:pPr>
        <w:rPr>
          <w:b/>
          <w:i/>
          <w:sz w:val="28"/>
          <w:szCs w:val="28"/>
        </w:rPr>
      </w:pPr>
    </w:p>
    <w:p w14:paraId="4FEF89A0" w14:textId="77777777" w:rsidR="003C44C7" w:rsidRDefault="003C44C7" w:rsidP="00315996">
      <w:pPr>
        <w:rPr>
          <w:b/>
          <w:i/>
          <w:sz w:val="28"/>
          <w:szCs w:val="28"/>
        </w:rPr>
      </w:pPr>
    </w:p>
    <w:p w14:paraId="337FA2C8" w14:textId="77777777" w:rsidR="00315996" w:rsidRPr="00315996" w:rsidRDefault="00315996" w:rsidP="00315996">
      <w:pPr>
        <w:rPr>
          <w:b/>
          <w:i/>
          <w:sz w:val="28"/>
          <w:szCs w:val="28"/>
        </w:rPr>
      </w:pPr>
      <w:r w:rsidRPr="00315996">
        <w:rPr>
          <w:b/>
          <w:i/>
          <w:sz w:val="28"/>
          <w:szCs w:val="28"/>
        </w:rPr>
        <w:lastRenderedPageBreak/>
        <w:t xml:space="preserve">Месяц: </w:t>
      </w:r>
      <w:r w:rsidR="00171F8C">
        <w:rPr>
          <w:b/>
          <w:i/>
          <w:sz w:val="28"/>
          <w:szCs w:val="28"/>
        </w:rPr>
        <w:t>Январь.</w:t>
      </w:r>
    </w:p>
    <w:p w14:paraId="42949C76"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В гостях у ска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7A08326A" w14:textId="77777777" w:rsidTr="00F4470A">
        <w:tc>
          <w:tcPr>
            <w:tcW w:w="2093" w:type="dxa"/>
          </w:tcPr>
          <w:p w14:paraId="5A43317C"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5ECE3AFC"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28B9C6B1"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033DC557" w14:textId="77777777" w:rsidTr="00F4470A">
        <w:tc>
          <w:tcPr>
            <w:tcW w:w="2093" w:type="dxa"/>
          </w:tcPr>
          <w:p w14:paraId="2782FC9A" w14:textId="77777777" w:rsidR="00315996" w:rsidRPr="00315996" w:rsidRDefault="00315996" w:rsidP="00315996">
            <w:pPr>
              <w:jc w:val="center"/>
              <w:rPr>
                <w:b/>
                <w:i/>
                <w:sz w:val="28"/>
                <w:szCs w:val="28"/>
              </w:rPr>
            </w:pPr>
          </w:p>
          <w:p w14:paraId="67216F98" w14:textId="77777777" w:rsidR="00315996" w:rsidRPr="00315996" w:rsidRDefault="00171F8C" w:rsidP="00315996">
            <w:pPr>
              <w:jc w:val="center"/>
              <w:rPr>
                <w:b/>
                <w:i/>
                <w:sz w:val="28"/>
                <w:szCs w:val="28"/>
              </w:rPr>
            </w:pPr>
            <w:r>
              <w:rPr>
                <w:b/>
                <w:i/>
                <w:sz w:val="28"/>
                <w:szCs w:val="28"/>
              </w:rPr>
              <w:t>1</w:t>
            </w:r>
            <w:r w:rsidR="00315996" w:rsidRPr="00315996">
              <w:rPr>
                <w:b/>
                <w:i/>
                <w:sz w:val="28"/>
                <w:szCs w:val="28"/>
              </w:rPr>
              <w:t xml:space="preserve"> неделя</w:t>
            </w:r>
          </w:p>
          <w:p w14:paraId="08C2F749" w14:textId="77777777" w:rsidR="00315996" w:rsidRPr="00315996" w:rsidRDefault="00315996" w:rsidP="00315996">
            <w:pPr>
              <w:jc w:val="center"/>
              <w:rPr>
                <w:b/>
                <w:i/>
                <w:sz w:val="28"/>
                <w:szCs w:val="28"/>
              </w:rPr>
            </w:pPr>
          </w:p>
          <w:p w14:paraId="3A954F90" w14:textId="77777777" w:rsidR="00315996" w:rsidRPr="00315996" w:rsidRDefault="00315996" w:rsidP="00315996">
            <w:pPr>
              <w:jc w:val="center"/>
              <w:rPr>
                <w:b/>
                <w:i/>
                <w:sz w:val="28"/>
                <w:szCs w:val="28"/>
              </w:rPr>
            </w:pPr>
          </w:p>
          <w:p w14:paraId="0D1A08F4" w14:textId="77777777" w:rsidR="00315996" w:rsidRPr="00315996" w:rsidRDefault="00315996" w:rsidP="00315996">
            <w:pPr>
              <w:jc w:val="center"/>
              <w:rPr>
                <w:b/>
                <w:i/>
                <w:sz w:val="28"/>
                <w:szCs w:val="28"/>
              </w:rPr>
            </w:pPr>
          </w:p>
          <w:p w14:paraId="3AD6309D" w14:textId="77777777" w:rsidR="00315996" w:rsidRPr="00315996" w:rsidRDefault="00315996" w:rsidP="00315996">
            <w:pPr>
              <w:jc w:val="center"/>
              <w:rPr>
                <w:b/>
                <w:i/>
                <w:sz w:val="28"/>
                <w:szCs w:val="28"/>
              </w:rPr>
            </w:pPr>
          </w:p>
          <w:p w14:paraId="4613C4D0" w14:textId="77777777" w:rsidR="00315996" w:rsidRPr="00315996" w:rsidRDefault="00315996" w:rsidP="00315996">
            <w:pPr>
              <w:jc w:val="center"/>
              <w:rPr>
                <w:b/>
                <w:i/>
                <w:sz w:val="28"/>
                <w:szCs w:val="28"/>
              </w:rPr>
            </w:pPr>
          </w:p>
          <w:p w14:paraId="7F7227DD" w14:textId="77777777" w:rsidR="00315996" w:rsidRPr="00315996" w:rsidRDefault="00315996" w:rsidP="00315996">
            <w:pPr>
              <w:jc w:val="center"/>
              <w:rPr>
                <w:b/>
                <w:i/>
                <w:sz w:val="28"/>
                <w:szCs w:val="28"/>
              </w:rPr>
            </w:pPr>
          </w:p>
          <w:p w14:paraId="5970545A" w14:textId="77777777" w:rsidR="00315996" w:rsidRPr="00315996" w:rsidRDefault="00315996" w:rsidP="00315996">
            <w:pPr>
              <w:jc w:val="center"/>
              <w:rPr>
                <w:b/>
                <w:i/>
                <w:sz w:val="28"/>
                <w:szCs w:val="28"/>
              </w:rPr>
            </w:pPr>
          </w:p>
          <w:p w14:paraId="4560DF54" w14:textId="77777777" w:rsidR="00315996" w:rsidRPr="00315996" w:rsidRDefault="00315996" w:rsidP="00315996">
            <w:pPr>
              <w:jc w:val="center"/>
              <w:rPr>
                <w:b/>
                <w:i/>
                <w:sz w:val="28"/>
                <w:szCs w:val="28"/>
              </w:rPr>
            </w:pPr>
          </w:p>
          <w:p w14:paraId="3064832A" w14:textId="77777777" w:rsidR="00315996" w:rsidRPr="00315996" w:rsidRDefault="00315996" w:rsidP="00315996">
            <w:pPr>
              <w:jc w:val="center"/>
              <w:rPr>
                <w:b/>
                <w:i/>
                <w:sz w:val="28"/>
                <w:szCs w:val="28"/>
              </w:rPr>
            </w:pPr>
          </w:p>
          <w:p w14:paraId="1B08C072" w14:textId="77777777" w:rsidR="00315996" w:rsidRPr="00315996" w:rsidRDefault="00315996" w:rsidP="00315996">
            <w:pPr>
              <w:jc w:val="center"/>
              <w:rPr>
                <w:b/>
                <w:i/>
                <w:sz w:val="28"/>
                <w:szCs w:val="28"/>
              </w:rPr>
            </w:pPr>
          </w:p>
          <w:p w14:paraId="39CB9541" w14:textId="77777777" w:rsidR="00315996" w:rsidRPr="00315996" w:rsidRDefault="00315996" w:rsidP="00315996">
            <w:pPr>
              <w:jc w:val="center"/>
              <w:rPr>
                <w:b/>
                <w:i/>
                <w:sz w:val="28"/>
                <w:szCs w:val="28"/>
              </w:rPr>
            </w:pPr>
          </w:p>
          <w:p w14:paraId="5229AF29" w14:textId="77777777" w:rsidR="00315996" w:rsidRPr="00315996" w:rsidRDefault="00315996" w:rsidP="00315996">
            <w:pPr>
              <w:jc w:val="center"/>
              <w:rPr>
                <w:b/>
                <w:i/>
                <w:sz w:val="28"/>
                <w:szCs w:val="28"/>
              </w:rPr>
            </w:pPr>
          </w:p>
          <w:p w14:paraId="24319BDA" w14:textId="77777777" w:rsidR="00315996" w:rsidRPr="00315996" w:rsidRDefault="00315996" w:rsidP="00315996">
            <w:pPr>
              <w:jc w:val="center"/>
              <w:rPr>
                <w:b/>
                <w:i/>
                <w:sz w:val="28"/>
                <w:szCs w:val="28"/>
              </w:rPr>
            </w:pPr>
          </w:p>
          <w:p w14:paraId="1E34B983" w14:textId="77777777" w:rsidR="00315996" w:rsidRPr="00315996" w:rsidRDefault="00315996" w:rsidP="00315996">
            <w:pPr>
              <w:jc w:val="center"/>
              <w:rPr>
                <w:b/>
                <w:i/>
                <w:sz w:val="28"/>
                <w:szCs w:val="28"/>
              </w:rPr>
            </w:pPr>
          </w:p>
          <w:p w14:paraId="67BD9CB8" w14:textId="77777777" w:rsidR="00315996" w:rsidRPr="00315996" w:rsidRDefault="00315996" w:rsidP="00315996">
            <w:pPr>
              <w:jc w:val="center"/>
              <w:rPr>
                <w:b/>
                <w:i/>
                <w:sz w:val="28"/>
                <w:szCs w:val="28"/>
              </w:rPr>
            </w:pPr>
          </w:p>
          <w:p w14:paraId="70323FA5" w14:textId="77777777" w:rsidR="00315996" w:rsidRPr="00315996" w:rsidRDefault="00315996" w:rsidP="00315996">
            <w:pPr>
              <w:jc w:val="center"/>
              <w:rPr>
                <w:b/>
                <w:i/>
                <w:sz w:val="28"/>
                <w:szCs w:val="28"/>
              </w:rPr>
            </w:pPr>
          </w:p>
          <w:p w14:paraId="52C07FFF" w14:textId="77777777" w:rsidR="00315996" w:rsidRPr="00315996" w:rsidRDefault="00315996" w:rsidP="00315996">
            <w:pPr>
              <w:jc w:val="center"/>
              <w:rPr>
                <w:b/>
                <w:i/>
                <w:sz w:val="28"/>
                <w:szCs w:val="28"/>
              </w:rPr>
            </w:pPr>
          </w:p>
          <w:p w14:paraId="3DFB3892" w14:textId="77777777" w:rsidR="00315996" w:rsidRPr="00315996" w:rsidRDefault="00315996" w:rsidP="00315996">
            <w:pPr>
              <w:jc w:val="center"/>
              <w:rPr>
                <w:b/>
                <w:i/>
                <w:sz w:val="28"/>
                <w:szCs w:val="28"/>
              </w:rPr>
            </w:pPr>
          </w:p>
          <w:p w14:paraId="69B61832" w14:textId="77777777" w:rsidR="00315996" w:rsidRPr="00315996" w:rsidRDefault="00315996" w:rsidP="00315996">
            <w:pPr>
              <w:jc w:val="center"/>
              <w:rPr>
                <w:b/>
                <w:i/>
                <w:sz w:val="28"/>
                <w:szCs w:val="28"/>
              </w:rPr>
            </w:pPr>
          </w:p>
          <w:p w14:paraId="09CB2A3B" w14:textId="77777777" w:rsidR="00315996" w:rsidRPr="00315996" w:rsidRDefault="00315996" w:rsidP="00315996">
            <w:pPr>
              <w:jc w:val="center"/>
              <w:rPr>
                <w:b/>
                <w:i/>
                <w:sz w:val="28"/>
                <w:szCs w:val="28"/>
              </w:rPr>
            </w:pPr>
          </w:p>
          <w:p w14:paraId="521FDAC5" w14:textId="77777777" w:rsidR="00315996" w:rsidRPr="00315996" w:rsidRDefault="00315996" w:rsidP="00315996">
            <w:pPr>
              <w:jc w:val="center"/>
              <w:rPr>
                <w:b/>
                <w:i/>
                <w:sz w:val="28"/>
                <w:szCs w:val="28"/>
              </w:rPr>
            </w:pPr>
          </w:p>
          <w:p w14:paraId="2B18A065" w14:textId="77777777" w:rsidR="00315996" w:rsidRPr="00315996" w:rsidRDefault="00315996" w:rsidP="00315996">
            <w:pPr>
              <w:jc w:val="center"/>
              <w:rPr>
                <w:b/>
                <w:i/>
                <w:sz w:val="28"/>
                <w:szCs w:val="28"/>
              </w:rPr>
            </w:pPr>
          </w:p>
          <w:p w14:paraId="6ACDFA96" w14:textId="77777777" w:rsidR="00315996" w:rsidRPr="00315996" w:rsidRDefault="00315996" w:rsidP="00315996">
            <w:pPr>
              <w:jc w:val="center"/>
              <w:rPr>
                <w:b/>
                <w:i/>
                <w:sz w:val="28"/>
                <w:szCs w:val="28"/>
              </w:rPr>
            </w:pPr>
          </w:p>
          <w:p w14:paraId="7B1339A9" w14:textId="77777777" w:rsidR="00315996" w:rsidRPr="00315996" w:rsidRDefault="00315996" w:rsidP="00315996">
            <w:pPr>
              <w:jc w:val="center"/>
              <w:rPr>
                <w:b/>
                <w:i/>
                <w:sz w:val="28"/>
                <w:szCs w:val="28"/>
              </w:rPr>
            </w:pPr>
          </w:p>
          <w:p w14:paraId="2B97FB43" w14:textId="77777777" w:rsidR="00315996" w:rsidRPr="00315996" w:rsidRDefault="00315996" w:rsidP="00315996">
            <w:pPr>
              <w:jc w:val="center"/>
              <w:rPr>
                <w:b/>
                <w:i/>
                <w:sz w:val="28"/>
                <w:szCs w:val="28"/>
              </w:rPr>
            </w:pPr>
          </w:p>
          <w:p w14:paraId="008EFE5A" w14:textId="77777777" w:rsidR="00315996" w:rsidRPr="00315996" w:rsidRDefault="00315996" w:rsidP="00315996">
            <w:pPr>
              <w:rPr>
                <w:b/>
                <w:i/>
                <w:sz w:val="28"/>
                <w:szCs w:val="28"/>
              </w:rPr>
            </w:pPr>
          </w:p>
          <w:p w14:paraId="08C08157" w14:textId="77777777" w:rsidR="00315996" w:rsidRPr="00315996" w:rsidRDefault="00315996" w:rsidP="00315996">
            <w:pPr>
              <w:rPr>
                <w:b/>
                <w:i/>
                <w:sz w:val="28"/>
                <w:szCs w:val="28"/>
              </w:rPr>
            </w:pPr>
          </w:p>
        </w:tc>
        <w:tc>
          <w:tcPr>
            <w:tcW w:w="11340" w:type="dxa"/>
          </w:tcPr>
          <w:p w14:paraId="5C2E9463" w14:textId="77777777" w:rsidR="00580B74" w:rsidRDefault="00315996" w:rsidP="00315996">
            <w:pPr>
              <w:rPr>
                <w:b/>
                <w:i/>
                <w:color w:val="0000FF"/>
                <w:sz w:val="28"/>
                <w:szCs w:val="28"/>
              </w:rPr>
            </w:pPr>
            <w:r w:rsidRPr="00315996">
              <w:rPr>
                <w:b/>
                <w:i/>
                <w:color w:val="0000FF"/>
                <w:sz w:val="28"/>
                <w:szCs w:val="28"/>
              </w:rPr>
              <w:t xml:space="preserve"> </w:t>
            </w:r>
          </w:p>
          <w:p w14:paraId="01FF7EA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1A9D4C8" w14:textId="77777777" w:rsidR="00315996" w:rsidRPr="00315996" w:rsidRDefault="00315996" w:rsidP="00673F06">
            <w:pPr>
              <w:rPr>
                <w:b/>
                <w:i/>
                <w:sz w:val="28"/>
                <w:szCs w:val="28"/>
              </w:rPr>
            </w:pPr>
            <w:r w:rsidRPr="00315996">
              <w:rPr>
                <w:b/>
                <w:i/>
                <w:sz w:val="28"/>
                <w:szCs w:val="28"/>
              </w:rPr>
              <w:t xml:space="preserve">Тема: </w:t>
            </w:r>
            <w:r w:rsidR="00673F06">
              <w:rPr>
                <w:b/>
                <w:i/>
                <w:sz w:val="28"/>
                <w:szCs w:val="28"/>
              </w:rPr>
              <w:t>«Стоит в поле т</w:t>
            </w:r>
            <w:r w:rsidR="00B20A44">
              <w:rPr>
                <w:b/>
                <w:i/>
                <w:sz w:val="28"/>
                <w:szCs w:val="28"/>
              </w:rPr>
              <w:t>еремок</w:t>
            </w:r>
            <w:r w:rsidR="002A4F8C">
              <w:rPr>
                <w:b/>
                <w:i/>
                <w:sz w:val="28"/>
                <w:szCs w:val="28"/>
              </w:rPr>
              <w:t xml:space="preserve">». </w:t>
            </w:r>
          </w:p>
          <w:p w14:paraId="2B54E4E3" w14:textId="77777777" w:rsidR="00315996" w:rsidRPr="00B20A44" w:rsidRDefault="00315996" w:rsidP="00673F06">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B20A44">
              <w:rPr>
                <w:sz w:val="28"/>
                <w:szCs w:val="28"/>
              </w:rPr>
              <w:t>Учить малышей слушать сказку, помочь понять с</w:t>
            </w:r>
            <w:r w:rsidR="00673F06">
              <w:rPr>
                <w:sz w:val="28"/>
                <w:szCs w:val="28"/>
              </w:rPr>
              <w:t>одержание сказки. Формировать умения р</w:t>
            </w:r>
            <w:r w:rsidR="00B20A44">
              <w:rPr>
                <w:sz w:val="28"/>
                <w:szCs w:val="28"/>
              </w:rPr>
              <w:t>азличать по внешнему виду животных, правильно называть их.</w:t>
            </w:r>
            <w:r w:rsidR="005C1541">
              <w:rPr>
                <w:sz w:val="28"/>
                <w:szCs w:val="28"/>
              </w:rPr>
              <w:t xml:space="preserve"> Вызвать желание поиграть с персонажами сказки, сопровождая игру речью.</w:t>
            </w:r>
            <w:r w:rsidR="00B20A44">
              <w:rPr>
                <w:sz w:val="28"/>
                <w:szCs w:val="28"/>
              </w:rPr>
              <w:t xml:space="preserve"> Закреплять правильное произношение звуков</w:t>
            </w:r>
            <w:r w:rsidR="00673F06">
              <w:rPr>
                <w:sz w:val="28"/>
                <w:szCs w:val="28"/>
              </w:rPr>
              <w:t>, побуждать проговаривать слова</w:t>
            </w:r>
            <w:r w:rsidR="00B20A44">
              <w:rPr>
                <w:sz w:val="28"/>
                <w:szCs w:val="28"/>
              </w:rPr>
              <w:t xml:space="preserve">. </w:t>
            </w:r>
            <w:r w:rsidR="00673F06" w:rsidRPr="007D69C4">
              <w:rPr>
                <w:sz w:val="28"/>
                <w:szCs w:val="28"/>
              </w:rPr>
              <w:t>Создавать радостное настроение, вызвать положительные эмоции.</w:t>
            </w:r>
          </w:p>
          <w:p w14:paraId="72DD95FA" w14:textId="77777777" w:rsidR="00315996" w:rsidRPr="00315996" w:rsidRDefault="00315996" w:rsidP="00673F06">
            <w:pPr>
              <w:pStyle w:val="a3"/>
              <w:tabs>
                <w:tab w:val="left" w:pos="8220"/>
              </w:tabs>
              <w:spacing w:before="0" w:beforeAutospacing="0" w:after="0" w:afterAutospacing="0"/>
              <w:rPr>
                <w:b/>
                <w:i/>
                <w:sz w:val="28"/>
                <w:szCs w:val="28"/>
              </w:rPr>
            </w:pPr>
            <w:r w:rsidRPr="00315996">
              <w:rPr>
                <w:b/>
                <w:i/>
                <w:sz w:val="28"/>
                <w:szCs w:val="28"/>
              </w:rPr>
              <w:tab/>
            </w:r>
          </w:p>
          <w:p w14:paraId="39CF9CE5"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CC2C771" w14:textId="77777777" w:rsidR="00315996" w:rsidRPr="003B6373" w:rsidRDefault="00315996" w:rsidP="00315996">
            <w:pPr>
              <w:rPr>
                <w:b/>
                <w:i/>
                <w:sz w:val="28"/>
                <w:szCs w:val="28"/>
              </w:rPr>
            </w:pPr>
            <w:r w:rsidRPr="00315996">
              <w:rPr>
                <w:b/>
                <w:i/>
                <w:sz w:val="28"/>
                <w:szCs w:val="28"/>
              </w:rPr>
              <w:t>Тема:</w:t>
            </w:r>
            <w:r w:rsidR="003B6373">
              <w:rPr>
                <w:b/>
                <w:i/>
                <w:sz w:val="28"/>
                <w:szCs w:val="28"/>
              </w:rPr>
              <w:t xml:space="preserve"> </w:t>
            </w:r>
            <w:r w:rsidR="00F67992">
              <w:rPr>
                <w:b/>
                <w:i/>
                <w:sz w:val="28"/>
                <w:szCs w:val="28"/>
              </w:rPr>
              <w:t xml:space="preserve">Путешествие в сказку «Репка». </w:t>
            </w:r>
          </w:p>
          <w:p w14:paraId="076A3A7B" w14:textId="77777777" w:rsidR="00315996" w:rsidRDefault="00315996" w:rsidP="007D69C4">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3B6373" w:rsidRPr="007D69C4">
              <w:rPr>
                <w:sz w:val="28"/>
                <w:szCs w:val="28"/>
              </w:rPr>
              <w:t>Учить детей внимательно слушать сказку, рассказывание которой сопровождается показом фигурок настольного театра.</w:t>
            </w:r>
            <w:r w:rsidR="007D69C4" w:rsidRPr="007D69C4">
              <w:rPr>
                <w:sz w:val="28"/>
                <w:szCs w:val="28"/>
              </w:rPr>
              <w:t xml:space="preserve">  </w:t>
            </w:r>
            <w:r w:rsidR="007D69C4" w:rsidRPr="007D69C4">
              <w:rPr>
                <w:sz w:val="28"/>
                <w:szCs w:val="28"/>
                <w:shd w:val="clear" w:color="auto" w:fill="FFFFFF"/>
              </w:rPr>
              <w:t xml:space="preserve">Обогащение активного словарного запаса ребенка за счет звукоподражаний, а также изучения имен существительных (кошка, собака, и т.д.).  </w:t>
            </w:r>
            <w:r w:rsidR="007D69C4" w:rsidRPr="007D69C4">
              <w:rPr>
                <w:sz w:val="28"/>
                <w:szCs w:val="28"/>
              </w:rPr>
              <w:t>Воспитывать интерес к сказкам. Приобщать к устному народному творчеству, театральному искусству. Создавать радостное настроение, вызвать положительные эмоции.</w:t>
            </w:r>
          </w:p>
          <w:p w14:paraId="1152410D" w14:textId="77777777" w:rsidR="007D69C4" w:rsidRPr="007D69C4" w:rsidRDefault="007D69C4" w:rsidP="007D69C4">
            <w:pPr>
              <w:pStyle w:val="a3"/>
              <w:spacing w:before="0" w:beforeAutospacing="0" w:after="0" w:afterAutospacing="0"/>
              <w:rPr>
                <w:sz w:val="28"/>
                <w:szCs w:val="28"/>
              </w:rPr>
            </w:pPr>
          </w:p>
          <w:p w14:paraId="1B96445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EC7EB42" w14:textId="77777777" w:rsidR="00315996" w:rsidRPr="00315996" w:rsidRDefault="00315996" w:rsidP="00315996">
            <w:pPr>
              <w:rPr>
                <w:b/>
                <w:i/>
                <w:sz w:val="28"/>
                <w:szCs w:val="28"/>
              </w:rPr>
            </w:pPr>
            <w:r w:rsidRPr="00315996">
              <w:rPr>
                <w:b/>
                <w:i/>
                <w:sz w:val="28"/>
                <w:szCs w:val="28"/>
              </w:rPr>
              <w:t xml:space="preserve">Тема: </w:t>
            </w:r>
            <w:r w:rsidR="00335968" w:rsidRPr="00335968">
              <w:rPr>
                <w:b/>
                <w:i/>
                <w:sz w:val="28"/>
                <w:szCs w:val="28"/>
              </w:rPr>
              <w:t>«Курочка Ряба»</w:t>
            </w:r>
          </w:p>
          <w:p w14:paraId="06992B48" w14:textId="77777777" w:rsidR="00315996" w:rsidRPr="00515AEB" w:rsidRDefault="00315996" w:rsidP="002A4F8C">
            <w:pPr>
              <w:rPr>
                <w:sz w:val="26"/>
                <w:szCs w:val="26"/>
              </w:rPr>
            </w:pPr>
            <w:r w:rsidRPr="00315996">
              <w:rPr>
                <w:b/>
                <w:i/>
                <w:sz w:val="28"/>
                <w:szCs w:val="28"/>
              </w:rPr>
              <w:t>Программные задачи</w:t>
            </w:r>
            <w:r w:rsidRPr="00315996">
              <w:rPr>
                <w:b/>
                <w:sz w:val="28"/>
                <w:szCs w:val="28"/>
              </w:rPr>
              <w:t xml:space="preserve">:  </w:t>
            </w:r>
            <w:r w:rsidR="002A4F8C" w:rsidRPr="002A4F8C">
              <w:rPr>
                <w:sz w:val="28"/>
                <w:szCs w:val="28"/>
              </w:rPr>
              <w:t>Учить внимательно</w:t>
            </w:r>
            <w:r w:rsidR="005029B3">
              <w:rPr>
                <w:sz w:val="28"/>
                <w:szCs w:val="28"/>
              </w:rPr>
              <w:t>, слушать сказку, п</w:t>
            </w:r>
            <w:r w:rsidR="002A4F8C" w:rsidRPr="001558CA">
              <w:rPr>
                <w:sz w:val="28"/>
                <w:szCs w:val="28"/>
              </w:rPr>
              <w:t xml:space="preserve">омочь понять содержание сказки. </w:t>
            </w:r>
            <w:r w:rsidR="002A4F8C">
              <w:rPr>
                <w:sz w:val="28"/>
                <w:szCs w:val="28"/>
              </w:rPr>
              <w:t xml:space="preserve">   </w:t>
            </w:r>
            <w:r w:rsidR="002A4F8C" w:rsidRPr="002A4F8C">
              <w:rPr>
                <w:sz w:val="28"/>
                <w:szCs w:val="28"/>
              </w:rPr>
              <w:t>Вызвать желание послушать ее еще раз.</w:t>
            </w:r>
            <w:r w:rsidR="002A4F8C">
              <w:rPr>
                <w:sz w:val="28"/>
                <w:szCs w:val="28"/>
              </w:rPr>
              <w:t xml:space="preserve"> </w:t>
            </w:r>
            <w:r w:rsidR="002A4F8C" w:rsidRPr="001558CA">
              <w:rPr>
                <w:sz w:val="28"/>
                <w:szCs w:val="28"/>
              </w:rPr>
              <w:t>Обучать чётк</w:t>
            </w:r>
            <w:r w:rsidR="00997BCD">
              <w:rPr>
                <w:sz w:val="28"/>
                <w:szCs w:val="28"/>
              </w:rPr>
              <w:t xml:space="preserve">ому произнесению слов из сказки, произносить гласные </w:t>
            </w:r>
            <w:proofErr w:type="gramStart"/>
            <w:r w:rsidR="00997BCD">
              <w:rPr>
                <w:sz w:val="28"/>
                <w:szCs w:val="28"/>
              </w:rPr>
              <w:t>звуки :</w:t>
            </w:r>
            <w:proofErr w:type="gramEnd"/>
            <w:r w:rsidR="00997BCD">
              <w:rPr>
                <w:sz w:val="28"/>
                <w:szCs w:val="28"/>
              </w:rPr>
              <w:t xml:space="preserve"> (а), (о), (у), (и). </w:t>
            </w:r>
            <w:r w:rsidR="002A4F8C">
              <w:rPr>
                <w:sz w:val="28"/>
                <w:szCs w:val="28"/>
              </w:rPr>
              <w:t xml:space="preserve"> Воспитывать интерес к сказкам. </w:t>
            </w:r>
            <w:r w:rsidR="002A4F8C" w:rsidRPr="002A4F8C">
              <w:rPr>
                <w:sz w:val="28"/>
                <w:szCs w:val="28"/>
              </w:rPr>
              <w:t>Приобщать к устному народному творчеству, театральному искусству.</w:t>
            </w:r>
            <w:r w:rsidR="002A4F8C">
              <w:rPr>
                <w:sz w:val="28"/>
                <w:szCs w:val="28"/>
              </w:rPr>
              <w:t xml:space="preserve"> </w:t>
            </w:r>
            <w:r w:rsidR="002A4F8C" w:rsidRPr="006D7A73">
              <w:rPr>
                <w:sz w:val="28"/>
                <w:szCs w:val="28"/>
              </w:rPr>
              <w:t>Создавать радостное настроение, вызвать положительные эмоции.</w:t>
            </w:r>
            <w:r w:rsidR="002A4F8C" w:rsidRPr="002A4F8C">
              <w:rPr>
                <w:sz w:val="28"/>
                <w:szCs w:val="28"/>
              </w:rPr>
              <w:br/>
            </w:r>
          </w:p>
          <w:p w14:paraId="3D1E16A3"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6574EDF" w14:textId="77777777" w:rsidR="00315996" w:rsidRPr="00315996" w:rsidRDefault="00315996" w:rsidP="00315996">
            <w:pPr>
              <w:rPr>
                <w:b/>
                <w:i/>
                <w:sz w:val="28"/>
                <w:szCs w:val="28"/>
                <w:u w:val="single"/>
              </w:rPr>
            </w:pPr>
            <w:r w:rsidRPr="00315996">
              <w:rPr>
                <w:b/>
                <w:i/>
                <w:sz w:val="28"/>
                <w:szCs w:val="28"/>
              </w:rPr>
              <w:t xml:space="preserve">Тема: </w:t>
            </w:r>
            <w:r w:rsidR="002955F1">
              <w:rPr>
                <w:b/>
                <w:i/>
                <w:sz w:val="28"/>
                <w:szCs w:val="28"/>
              </w:rPr>
              <w:t>«Кто в гости пришёл?» (герои сказок).</w:t>
            </w:r>
          </w:p>
          <w:p w14:paraId="1E798AD2" w14:textId="77777777" w:rsidR="00315996" w:rsidRPr="002955F1" w:rsidRDefault="00315996" w:rsidP="00315996">
            <w:pPr>
              <w:rPr>
                <w:sz w:val="28"/>
                <w:szCs w:val="28"/>
              </w:rPr>
            </w:pPr>
            <w:r w:rsidRPr="00315996">
              <w:rPr>
                <w:b/>
                <w:i/>
                <w:sz w:val="28"/>
                <w:szCs w:val="28"/>
              </w:rPr>
              <w:t xml:space="preserve">Программные задачи: </w:t>
            </w:r>
            <w:r w:rsidR="002955F1">
              <w:rPr>
                <w:sz w:val="28"/>
                <w:szCs w:val="28"/>
              </w:rPr>
              <w:t>Совершенствовать навык игрового партнёрства. Развивать зрительное и слуховое восприятие, звукоподражание</w:t>
            </w:r>
            <w:r w:rsidR="005029B3">
              <w:rPr>
                <w:sz w:val="28"/>
                <w:szCs w:val="28"/>
              </w:rPr>
              <w:t xml:space="preserve">. Воспитывать активность и коммуникативность в процессе игры. </w:t>
            </w:r>
          </w:p>
          <w:p w14:paraId="37CF4A8B" w14:textId="77777777" w:rsidR="00315996" w:rsidRDefault="00315996" w:rsidP="005029B3">
            <w:pPr>
              <w:rPr>
                <w:b/>
                <w:i/>
                <w:sz w:val="20"/>
                <w:szCs w:val="28"/>
              </w:rPr>
            </w:pPr>
          </w:p>
          <w:p w14:paraId="266B8F70" w14:textId="77777777" w:rsidR="00E067FA" w:rsidRPr="005029B3" w:rsidRDefault="00E067FA" w:rsidP="005029B3">
            <w:pPr>
              <w:rPr>
                <w:b/>
                <w:i/>
                <w:sz w:val="20"/>
                <w:szCs w:val="28"/>
              </w:rPr>
            </w:pPr>
          </w:p>
          <w:p w14:paraId="076A8678"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CB567B6" w14:textId="77777777" w:rsidR="00315996" w:rsidRPr="00315996" w:rsidRDefault="00315996" w:rsidP="00315996">
            <w:pPr>
              <w:rPr>
                <w:b/>
                <w:i/>
                <w:sz w:val="28"/>
                <w:szCs w:val="28"/>
                <w:u w:val="single"/>
              </w:rPr>
            </w:pPr>
            <w:r w:rsidRPr="00315996">
              <w:rPr>
                <w:b/>
                <w:i/>
                <w:sz w:val="28"/>
                <w:szCs w:val="28"/>
              </w:rPr>
              <w:t xml:space="preserve">Тема: </w:t>
            </w:r>
            <w:r w:rsidR="005029B3">
              <w:rPr>
                <w:b/>
                <w:i/>
                <w:sz w:val="28"/>
                <w:szCs w:val="28"/>
              </w:rPr>
              <w:t>«</w:t>
            </w:r>
            <w:r w:rsidR="00D312B9">
              <w:rPr>
                <w:b/>
                <w:i/>
                <w:sz w:val="28"/>
                <w:szCs w:val="28"/>
              </w:rPr>
              <w:t>Пройди по дорожке за героями сказки».</w:t>
            </w:r>
          </w:p>
          <w:p w14:paraId="76587AD8" w14:textId="77777777" w:rsidR="00315996" w:rsidRPr="00D312B9" w:rsidRDefault="00315996" w:rsidP="00315996">
            <w:pPr>
              <w:rPr>
                <w:sz w:val="28"/>
                <w:szCs w:val="28"/>
              </w:rPr>
            </w:pPr>
            <w:r w:rsidRPr="00315996">
              <w:rPr>
                <w:b/>
                <w:i/>
                <w:sz w:val="28"/>
                <w:szCs w:val="28"/>
              </w:rPr>
              <w:t xml:space="preserve">Программные задачи: </w:t>
            </w:r>
            <w:r w:rsidR="00D312B9">
              <w:rPr>
                <w:sz w:val="28"/>
                <w:szCs w:val="28"/>
              </w:rPr>
              <w:t xml:space="preserve">Формировать понятия: большая и маленькая, узкая – широкая, соотносить формы предметов разной величины. Развивать зрительное восприятие. Воспитывать трудолюбие. </w:t>
            </w:r>
          </w:p>
          <w:p w14:paraId="3B6DA67B" w14:textId="77777777" w:rsidR="00315996" w:rsidRDefault="00315996" w:rsidP="00315996">
            <w:pPr>
              <w:rPr>
                <w:sz w:val="22"/>
                <w:szCs w:val="28"/>
              </w:rPr>
            </w:pPr>
          </w:p>
          <w:p w14:paraId="789899D1" w14:textId="77777777" w:rsidR="00E067FA" w:rsidRPr="00D312B9" w:rsidRDefault="00E067FA" w:rsidP="00315996">
            <w:pPr>
              <w:rPr>
                <w:sz w:val="22"/>
                <w:szCs w:val="28"/>
              </w:rPr>
            </w:pPr>
          </w:p>
          <w:p w14:paraId="1151DEAA"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0CD7DD6D" w14:textId="77777777" w:rsidR="00315996" w:rsidRPr="00315996" w:rsidRDefault="00315996" w:rsidP="00315996">
            <w:pPr>
              <w:rPr>
                <w:b/>
                <w:i/>
                <w:sz w:val="28"/>
                <w:szCs w:val="28"/>
              </w:rPr>
            </w:pPr>
            <w:r w:rsidRPr="00315996">
              <w:rPr>
                <w:b/>
                <w:i/>
                <w:sz w:val="28"/>
                <w:szCs w:val="28"/>
              </w:rPr>
              <w:t xml:space="preserve">Тема: </w:t>
            </w:r>
            <w:r w:rsidR="002955F1">
              <w:rPr>
                <w:b/>
                <w:i/>
                <w:sz w:val="28"/>
                <w:szCs w:val="28"/>
              </w:rPr>
              <w:t>«Заборчик  возле теремка».</w:t>
            </w:r>
          </w:p>
          <w:p w14:paraId="505664E1" w14:textId="77777777" w:rsidR="00315996" w:rsidRPr="002955F1"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2955F1">
              <w:rPr>
                <w:sz w:val="28"/>
                <w:szCs w:val="28"/>
              </w:rPr>
              <w:t>Побуждать</w:t>
            </w:r>
            <w:proofErr w:type="gramEnd"/>
            <w:r w:rsidR="002955F1">
              <w:rPr>
                <w:sz w:val="28"/>
                <w:szCs w:val="28"/>
              </w:rPr>
              <w:t xml:space="preserve"> детей устанавливать кирпичики на длинную грань, плотно приставляя друг к другу, используя образец воспитателя. </w:t>
            </w:r>
          </w:p>
          <w:p w14:paraId="1D68F41E" w14:textId="77777777" w:rsidR="00315996" w:rsidRDefault="00315996" w:rsidP="00315996">
            <w:pPr>
              <w:rPr>
                <w:sz w:val="22"/>
                <w:szCs w:val="28"/>
              </w:rPr>
            </w:pPr>
          </w:p>
          <w:p w14:paraId="5E69D759" w14:textId="77777777" w:rsidR="00E067FA" w:rsidRDefault="00E067FA" w:rsidP="00315996">
            <w:pPr>
              <w:rPr>
                <w:sz w:val="22"/>
                <w:szCs w:val="28"/>
              </w:rPr>
            </w:pPr>
          </w:p>
          <w:p w14:paraId="1D7750DE" w14:textId="77777777" w:rsidR="00E067FA" w:rsidRPr="002955F1" w:rsidRDefault="00E067FA" w:rsidP="00315996">
            <w:pPr>
              <w:rPr>
                <w:sz w:val="22"/>
                <w:szCs w:val="28"/>
              </w:rPr>
            </w:pPr>
          </w:p>
          <w:p w14:paraId="05661ED5"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9B97E1D" w14:textId="77777777" w:rsidR="00315996" w:rsidRPr="00315996" w:rsidRDefault="00315996" w:rsidP="00315996">
            <w:pPr>
              <w:rPr>
                <w:b/>
                <w:i/>
                <w:sz w:val="28"/>
                <w:szCs w:val="28"/>
              </w:rPr>
            </w:pPr>
            <w:r w:rsidRPr="00315996">
              <w:rPr>
                <w:b/>
                <w:i/>
                <w:sz w:val="28"/>
                <w:szCs w:val="28"/>
              </w:rPr>
              <w:t xml:space="preserve">Тема: </w:t>
            </w:r>
            <w:r w:rsidR="00934F52">
              <w:rPr>
                <w:b/>
                <w:i/>
                <w:sz w:val="28"/>
                <w:szCs w:val="28"/>
              </w:rPr>
              <w:t xml:space="preserve">«К курочке </w:t>
            </w:r>
            <w:proofErr w:type="spellStart"/>
            <w:r w:rsidR="00934F52">
              <w:rPr>
                <w:b/>
                <w:i/>
                <w:sz w:val="28"/>
                <w:szCs w:val="28"/>
              </w:rPr>
              <w:t>Рябе</w:t>
            </w:r>
            <w:proofErr w:type="spellEnd"/>
            <w:r w:rsidR="00934F52">
              <w:rPr>
                <w:b/>
                <w:i/>
                <w:sz w:val="28"/>
                <w:szCs w:val="28"/>
              </w:rPr>
              <w:t>»</w:t>
            </w:r>
          </w:p>
          <w:p w14:paraId="1C27E2DF" w14:textId="77777777" w:rsidR="00315996" w:rsidRPr="00580B74" w:rsidRDefault="00315996" w:rsidP="00315996">
            <w:pPr>
              <w:rPr>
                <w:sz w:val="28"/>
                <w:szCs w:val="28"/>
              </w:rPr>
            </w:pPr>
            <w:r w:rsidRPr="00315996">
              <w:rPr>
                <w:b/>
                <w:i/>
                <w:sz w:val="28"/>
                <w:szCs w:val="28"/>
              </w:rPr>
              <w:t xml:space="preserve">Программные задачи: </w:t>
            </w:r>
            <w:r w:rsidR="00580B74">
              <w:rPr>
                <w:sz w:val="28"/>
                <w:szCs w:val="28"/>
              </w:rPr>
              <w:t xml:space="preserve">Повторить ходьбу по доске, упражнять в ползании, </w:t>
            </w:r>
            <w:proofErr w:type="spellStart"/>
            <w:r w:rsidR="00580B74">
              <w:rPr>
                <w:sz w:val="28"/>
                <w:szCs w:val="28"/>
              </w:rPr>
              <w:t>подлезание</w:t>
            </w:r>
            <w:proofErr w:type="spellEnd"/>
            <w:r w:rsidR="00580B74">
              <w:rPr>
                <w:sz w:val="28"/>
                <w:szCs w:val="28"/>
              </w:rPr>
              <w:t xml:space="preserve"> под палку, побуждать бросать одной рукой, воспитывать </w:t>
            </w:r>
            <w:r w:rsidR="00934F52">
              <w:rPr>
                <w:sz w:val="28"/>
                <w:szCs w:val="28"/>
              </w:rPr>
              <w:t>с</w:t>
            </w:r>
            <w:r w:rsidR="00580B74">
              <w:rPr>
                <w:sz w:val="28"/>
                <w:szCs w:val="28"/>
              </w:rPr>
              <w:t>амостоятельность.</w:t>
            </w:r>
          </w:p>
          <w:p w14:paraId="413751AA" w14:textId="77777777" w:rsidR="00315996" w:rsidRPr="00315996" w:rsidRDefault="00315996" w:rsidP="00315996">
            <w:pPr>
              <w:rPr>
                <w:b/>
                <w:i/>
                <w:sz w:val="28"/>
                <w:szCs w:val="28"/>
              </w:rPr>
            </w:pPr>
          </w:p>
          <w:p w14:paraId="0244B9A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1922B49" w14:textId="77777777" w:rsidR="00315996" w:rsidRPr="00315996" w:rsidRDefault="00315996" w:rsidP="00315996">
            <w:pPr>
              <w:rPr>
                <w:b/>
                <w:i/>
                <w:sz w:val="28"/>
                <w:szCs w:val="28"/>
              </w:rPr>
            </w:pPr>
            <w:r w:rsidRPr="00315996">
              <w:rPr>
                <w:b/>
                <w:i/>
                <w:sz w:val="28"/>
                <w:szCs w:val="28"/>
              </w:rPr>
              <w:t xml:space="preserve">Тема: </w:t>
            </w:r>
            <w:r w:rsidR="00934F52">
              <w:rPr>
                <w:b/>
                <w:i/>
                <w:sz w:val="28"/>
                <w:szCs w:val="28"/>
              </w:rPr>
              <w:t>«Дружно мы шагаем»</w:t>
            </w:r>
          </w:p>
          <w:p w14:paraId="7F93422B" w14:textId="77777777" w:rsidR="00934F52" w:rsidRPr="00580B74" w:rsidRDefault="00315996" w:rsidP="00934F52">
            <w:pPr>
              <w:rPr>
                <w:sz w:val="28"/>
                <w:szCs w:val="28"/>
              </w:rPr>
            </w:pPr>
            <w:r w:rsidRPr="00315996">
              <w:rPr>
                <w:b/>
                <w:i/>
                <w:sz w:val="28"/>
                <w:szCs w:val="28"/>
              </w:rPr>
              <w:t xml:space="preserve">Программные задачи: </w:t>
            </w:r>
            <w:r w:rsidR="00934F52">
              <w:rPr>
                <w:sz w:val="28"/>
                <w:szCs w:val="28"/>
              </w:rPr>
              <w:t xml:space="preserve">Повторить ходьбу по доске, упражнять в ползании, </w:t>
            </w:r>
            <w:proofErr w:type="spellStart"/>
            <w:r w:rsidR="00934F52">
              <w:rPr>
                <w:sz w:val="28"/>
                <w:szCs w:val="28"/>
              </w:rPr>
              <w:t>подлезание</w:t>
            </w:r>
            <w:proofErr w:type="spellEnd"/>
            <w:r w:rsidR="00934F52">
              <w:rPr>
                <w:sz w:val="28"/>
                <w:szCs w:val="28"/>
              </w:rPr>
              <w:t xml:space="preserve"> под палку, побуждать бросать одной рукой, воспитывать самостоятельность.</w:t>
            </w:r>
          </w:p>
          <w:p w14:paraId="4F5E7ABC" w14:textId="77777777" w:rsidR="00315996" w:rsidRPr="00315996" w:rsidRDefault="00315996" w:rsidP="00315996">
            <w:pPr>
              <w:rPr>
                <w:b/>
                <w:i/>
                <w:sz w:val="28"/>
                <w:szCs w:val="28"/>
              </w:rPr>
            </w:pPr>
          </w:p>
          <w:p w14:paraId="769755BC" w14:textId="77777777" w:rsidR="00315996" w:rsidRPr="00315996" w:rsidRDefault="00315996" w:rsidP="00315996">
            <w:pPr>
              <w:rPr>
                <w:b/>
                <w:i/>
                <w:sz w:val="28"/>
                <w:szCs w:val="28"/>
              </w:rPr>
            </w:pPr>
          </w:p>
        </w:tc>
        <w:tc>
          <w:tcPr>
            <w:tcW w:w="2875" w:type="dxa"/>
          </w:tcPr>
          <w:p w14:paraId="26C10C87" w14:textId="77777777" w:rsidR="00934F52" w:rsidRDefault="00934F52" w:rsidP="00934F52">
            <w:pPr>
              <w:jc w:val="both"/>
            </w:pPr>
          </w:p>
          <w:p w14:paraId="570A5B00" w14:textId="77777777" w:rsidR="00F4470A" w:rsidRPr="00AF115A" w:rsidRDefault="00F4470A" w:rsidP="00F4470A">
            <w:pPr>
              <w:jc w:val="both"/>
            </w:pPr>
            <w:r>
              <w:t>Познавательное развитие.</w:t>
            </w:r>
          </w:p>
          <w:p w14:paraId="43520589" w14:textId="77777777" w:rsidR="00F4470A" w:rsidRPr="00AF115A" w:rsidRDefault="00F4470A" w:rsidP="00F4470A">
            <w:pPr>
              <w:jc w:val="both"/>
            </w:pPr>
            <w:r>
              <w:t xml:space="preserve">Речевое развитие. </w:t>
            </w:r>
          </w:p>
          <w:p w14:paraId="3CAB403F" w14:textId="77777777" w:rsidR="00F4470A" w:rsidRPr="00AF115A" w:rsidRDefault="00F4470A" w:rsidP="00F4470A">
            <w:r w:rsidRPr="00AF115A">
              <w:t>Социал</w:t>
            </w:r>
            <w:r>
              <w:t>ьно – коммуникативное развитие.</w:t>
            </w:r>
          </w:p>
          <w:p w14:paraId="10CC84CF" w14:textId="77777777" w:rsidR="00F4470A" w:rsidRDefault="00F4470A" w:rsidP="00F4470A"/>
          <w:p w14:paraId="110FBD76" w14:textId="77777777" w:rsidR="00F4470A" w:rsidRDefault="00F4470A" w:rsidP="00F4470A"/>
          <w:p w14:paraId="23E41D8D" w14:textId="77777777" w:rsidR="00F4470A" w:rsidRDefault="00F4470A" w:rsidP="00F4470A"/>
          <w:p w14:paraId="014E8138" w14:textId="77777777" w:rsidR="00E067FA" w:rsidRDefault="00E067FA" w:rsidP="00F4470A"/>
          <w:p w14:paraId="3BBFF066" w14:textId="77777777" w:rsidR="00F4470A" w:rsidRPr="00AF115A" w:rsidRDefault="00F4470A" w:rsidP="00F4470A">
            <w:pPr>
              <w:jc w:val="both"/>
            </w:pPr>
            <w:r>
              <w:t>Познавательное развитие.</w:t>
            </w:r>
          </w:p>
          <w:p w14:paraId="4D765598" w14:textId="77777777" w:rsidR="00F4470A" w:rsidRPr="00AF115A" w:rsidRDefault="00F4470A" w:rsidP="00F4470A">
            <w:pPr>
              <w:jc w:val="both"/>
            </w:pPr>
            <w:r>
              <w:t xml:space="preserve">Речевое развитие. </w:t>
            </w:r>
          </w:p>
          <w:p w14:paraId="4FBE73AC" w14:textId="77777777" w:rsidR="00F4470A" w:rsidRPr="00AF115A" w:rsidRDefault="00F4470A" w:rsidP="00F4470A">
            <w:r w:rsidRPr="00AF115A">
              <w:t>Социал</w:t>
            </w:r>
            <w:r>
              <w:t>ьно – коммуникативное развитие.</w:t>
            </w:r>
          </w:p>
          <w:p w14:paraId="586863F3" w14:textId="77777777" w:rsidR="00F4470A" w:rsidRDefault="00F4470A" w:rsidP="00F4470A">
            <w:pPr>
              <w:rPr>
                <w:sz w:val="28"/>
              </w:rPr>
            </w:pPr>
          </w:p>
          <w:p w14:paraId="37CF52A5" w14:textId="77777777" w:rsidR="00F4470A" w:rsidRDefault="00F4470A" w:rsidP="00F4470A">
            <w:pPr>
              <w:rPr>
                <w:sz w:val="28"/>
              </w:rPr>
            </w:pPr>
          </w:p>
          <w:p w14:paraId="27A256F7" w14:textId="77777777" w:rsidR="00E067FA" w:rsidRDefault="00E067FA" w:rsidP="00F4470A">
            <w:pPr>
              <w:rPr>
                <w:sz w:val="28"/>
              </w:rPr>
            </w:pPr>
          </w:p>
          <w:p w14:paraId="19EEFF19" w14:textId="77777777" w:rsidR="00E067FA" w:rsidRDefault="00E067FA" w:rsidP="00F4470A">
            <w:pPr>
              <w:rPr>
                <w:sz w:val="28"/>
              </w:rPr>
            </w:pPr>
          </w:p>
          <w:p w14:paraId="00BD32DC" w14:textId="77777777" w:rsidR="00F4470A" w:rsidRPr="00AF115A" w:rsidRDefault="00F4470A" w:rsidP="00F4470A">
            <w:pPr>
              <w:jc w:val="both"/>
            </w:pPr>
            <w:r>
              <w:t>Познавательное развитие.</w:t>
            </w:r>
          </w:p>
          <w:p w14:paraId="7554CE0D" w14:textId="77777777" w:rsidR="00F4470A" w:rsidRPr="00AF115A" w:rsidRDefault="00F4470A" w:rsidP="00F4470A">
            <w:pPr>
              <w:jc w:val="both"/>
            </w:pPr>
            <w:r>
              <w:t xml:space="preserve">Речевое развитие. </w:t>
            </w:r>
          </w:p>
          <w:p w14:paraId="5171C867" w14:textId="77777777" w:rsidR="00F4470A" w:rsidRPr="00AF115A" w:rsidRDefault="00F4470A" w:rsidP="00F4470A">
            <w:r w:rsidRPr="00AF115A">
              <w:t>Социал</w:t>
            </w:r>
            <w:r>
              <w:t>ьно – коммуникативное развитие.</w:t>
            </w:r>
          </w:p>
          <w:p w14:paraId="1521EA37" w14:textId="77777777" w:rsidR="00F4470A" w:rsidRDefault="00F4470A" w:rsidP="00F4470A">
            <w:pPr>
              <w:rPr>
                <w:sz w:val="28"/>
              </w:rPr>
            </w:pPr>
          </w:p>
          <w:p w14:paraId="51230ECE" w14:textId="77777777" w:rsidR="00F4470A" w:rsidRDefault="00F4470A" w:rsidP="00F4470A">
            <w:pPr>
              <w:rPr>
                <w:sz w:val="28"/>
              </w:rPr>
            </w:pPr>
          </w:p>
          <w:p w14:paraId="48FBD1F9" w14:textId="77777777" w:rsidR="00E067FA" w:rsidRDefault="00E067FA" w:rsidP="00F4470A">
            <w:pPr>
              <w:rPr>
                <w:sz w:val="28"/>
              </w:rPr>
            </w:pPr>
          </w:p>
          <w:p w14:paraId="7FB30ED3" w14:textId="77777777" w:rsidR="00F4470A" w:rsidRPr="00AF115A" w:rsidRDefault="00F4470A" w:rsidP="00F4470A">
            <w:pPr>
              <w:jc w:val="both"/>
            </w:pPr>
            <w:r>
              <w:t>Познавательное развитие.</w:t>
            </w:r>
          </w:p>
          <w:p w14:paraId="134CBEE6" w14:textId="77777777" w:rsidR="00F4470A" w:rsidRPr="00AF115A" w:rsidRDefault="00F4470A" w:rsidP="00F4470A">
            <w:pPr>
              <w:jc w:val="both"/>
            </w:pPr>
            <w:r>
              <w:t xml:space="preserve">Речевое развитие. </w:t>
            </w:r>
          </w:p>
          <w:p w14:paraId="024435FB" w14:textId="77777777" w:rsidR="00F4470A" w:rsidRPr="00E067FA" w:rsidRDefault="00F4470A" w:rsidP="00F4470A">
            <w:r w:rsidRPr="00AF115A">
              <w:t>Социал</w:t>
            </w:r>
            <w:r>
              <w:t>ьно – коммуникативное развитие.</w:t>
            </w:r>
          </w:p>
          <w:p w14:paraId="0DD7890C" w14:textId="77777777" w:rsidR="00F4470A" w:rsidRPr="00AF115A" w:rsidRDefault="00F4470A" w:rsidP="00F4470A">
            <w:pPr>
              <w:jc w:val="both"/>
            </w:pPr>
            <w:r>
              <w:lastRenderedPageBreak/>
              <w:t>Познавательное развитие.</w:t>
            </w:r>
          </w:p>
          <w:p w14:paraId="20B140F2" w14:textId="77777777" w:rsidR="00F4470A" w:rsidRPr="00AF115A" w:rsidRDefault="00F4470A" w:rsidP="00F4470A">
            <w:pPr>
              <w:jc w:val="both"/>
            </w:pPr>
            <w:r>
              <w:t xml:space="preserve">Речевое развитие. </w:t>
            </w:r>
          </w:p>
          <w:p w14:paraId="4B153524" w14:textId="77777777" w:rsidR="00F4470A" w:rsidRPr="00AF115A" w:rsidRDefault="00F4470A" w:rsidP="00F4470A">
            <w:r w:rsidRPr="00AF115A">
              <w:t>Социал</w:t>
            </w:r>
            <w:r>
              <w:t>ьно – коммуникативное развитие.</w:t>
            </w:r>
          </w:p>
          <w:p w14:paraId="07A48CE2" w14:textId="77777777" w:rsidR="00F4470A" w:rsidRDefault="00F4470A" w:rsidP="00F4470A">
            <w:pPr>
              <w:rPr>
                <w:sz w:val="28"/>
              </w:rPr>
            </w:pPr>
          </w:p>
          <w:p w14:paraId="4EBD75AB" w14:textId="77777777" w:rsidR="00F4470A" w:rsidRDefault="00F4470A" w:rsidP="00F4470A">
            <w:pPr>
              <w:rPr>
                <w:sz w:val="28"/>
              </w:rPr>
            </w:pPr>
          </w:p>
          <w:p w14:paraId="55580A78" w14:textId="77777777" w:rsidR="00E067FA" w:rsidRDefault="00E067FA" w:rsidP="00F4470A">
            <w:pPr>
              <w:rPr>
                <w:sz w:val="28"/>
              </w:rPr>
            </w:pPr>
          </w:p>
          <w:p w14:paraId="2D968645" w14:textId="77777777" w:rsidR="00F4470A" w:rsidRPr="00AF115A" w:rsidRDefault="00F4470A" w:rsidP="00F4470A">
            <w:pPr>
              <w:jc w:val="both"/>
            </w:pPr>
            <w:r>
              <w:t>Познавательное развитие.</w:t>
            </w:r>
          </w:p>
          <w:p w14:paraId="02A9D565" w14:textId="77777777" w:rsidR="00F4470A" w:rsidRPr="00AF115A" w:rsidRDefault="00F4470A" w:rsidP="00F4470A">
            <w:pPr>
              <w:jc w:val="both"/>
            </w:pPr>
            <w:r>
              <w:t xml:space="preserve">Речевое развитие. </w:t>
            </w:r>
          </w:p>
          <w:p w14:paraId="486C2C61" w14:textId="77777777" w:rsidR="00F4470A" w:rsidRPr="00AF115A" w:rsidRDefault="00F4470A" w:rsidP="00F4470A">
            <w:r w:rsidRPr="00AF115A">
              <w:t>Социал</w:t>
            </w:r>
            <w:r>
              <w:t>ьно – коммуникативное развитие.</w:t>
            </w:r>
          </w:p>
          <w:p w14:paraId="78EF50EA" w14:textId="77777777" w:rsidR="00E067FA" w:rsidRDefault="00E067FA" w:rsidP="00F4470A">
            <w:pPr>
              <w:rPr>
                <w:sz w:val="28"/>
              </w:rPr>
            </w:pPr>
          </w:p>
          <w:p w14:paraId="10002363" w14:textId="77777777" w:rsidR="00F4470A" w:rsidRPr="000F16E9" w:rsidRDefault="00F4470A" w:rsidP="00F4470A">
            <w:pPr>
              <w:jc w:val="both"/>
            </w:pPr>
            <w:r w:rsidRPr="000F16E9">
              <w:t>Физическое развитие.</w:t>
            </w:r>
          </w:p>
          <w:p w14:paraId="705A4289" w14:textId="77777777" w:rsidR="00F4470A" w:rsidRPr="000F16E9" w:rsidRDefault="00F4470A" w:rsidP="00F4470A">
            <w:r w:rsidRPr="000F16E9">
              <w:t>Социально – коммуникативное</w:t>
            </w:r>
            <w:r>
              <w:t xml:space="preserve"> развитие</w:t>
            </w:r>
          </w:p>
          <w:p w14:paraId="51B77D1A" w14:textId="77777777" w:rsidR="00F4470A" w:rsidRPr="000F16E9" w:rsidRDefault="00F4470A" w:rsidP="00F4470A"/>
          <w:p w14:paraId="074727B0" w14:textId="77777777" w:rsidR="00F4470A" w:rsidRDefault="00F4470A" w:rsidP="00F4470A">
            <w:pPr>
              <w:rPr>
                <w:sz w:val="28"/>
              </w:rPr>
            </w:pPr>
          </w:p>
          <w:p w14:paraId="4FCA4B3A" w14:textId="77777777" w:rsidR="00F4470A" w:rsidRPr="000F16E9" w:rsidRDefault="00F4470A" w:rsidP="00F4470A">
            <w:pPr>
              <w:jc w:val="both"/>
            </w:pPr>
            <w:r w:rsidRPr="000F16E9">
              <w:t>Физическое развитие.</w:t>
            </w:r>
          </w:p>
          <w:p w14:paraId="1EB4C411" w14:textId="77777777" w:rsidR="00F4470A" w:rsidRPr="000F16E9" w:rsidRDefault="00F4470A" w:rsidP="00F4470A">
            <w:r w:rsidRPr="000F16E9">
              <w:t>Социально – коммуникативное</w:t>
            </w:r>
            <w:r>
              <w:t xml:space="preserve"> развитие</w:t>
            </w:r>
          </w:p>
          <w:p w14:paraId="17D28B68" w14:textId="77777777" w:rsidR="00934F52" w:rsidRDefault="00934F52" w:rsidP="00934F52">
            <w:pPr>
              <w:rPr>
                <w:sz w:val="28"/>
                <w:szCs w:val="28"/>
              </w:rPr>
            </w:pPr>
          </w:p>
          <w:p w14:paraId="033AD659" w14:textId="77777777" w:rsidR="00315996" w:rsidRPr="00315996" w:rsidRDefault="00315996" w:rsidP="00F4470A">
            <w:pPr>
              <w:rPr>
                <w:sz w:val="28"/>
                <w:szCs w:val="28"/>
              </w:rPr>
            </w:pPr>
          </w:p>
        </w:tc>
      </w:tr>
    </w:tbl>
    <w:p w14:paraId="73C84623" w14:textId="77777777" w:rsidR="00315996" w:rsidRDefault="00315996"/>
    <w:p w14:paraId="6537B201" w14:textId="77777777" w:rsidR="003C44C7" w:rsidRDefault="003C44C7" w:rsidP="00171F8C">
      <w:pPr>
        <w:rPr>
          <w:b/>
          <w:i/>
          <w:sz w:val="28"/>
          <w:szCs w:val="28"/>
        </w:rPr>
      </w:pPr>
    </w:p>
    <w:p w14:paraId="24B4CE52" w14:textId="77777777" w:rsidR="003C44C7" w:rsidRDefault="003C44C7" w:rsidP="00171F8C">
      <w:pPr>
        <w:rPr>
          <w:b/>
          <w:i/>
          <w:sz w:val="28"/>
          <w:szCs w:val="28"/>
        </w:rPr>
      </w:pPr>
    </w:p>
    <w:p w14:paraId="475BE03A" w14:textId="77777777" w:rsidR="003C44C7" w:rsidRDefault="003C44C7" w:rsidP="00171F8C">
      <w:pPr>
        <w:rPr>
          <w:b/>
          <w:i/>
          <w:sz w:val="28"/>
          <w:szCs w:val="28"/>
        </w:rPr>
      </w:pPr>
    </w:p>
    <w:p w14:paraId="2AB5F301" w14:textId="77777777" w:rsidR="003C44C7" w:rsidRDefault="003C44C7" w:rsidP="00171F8C">
      <w:pPr>
        <w:rPr>
          <w:b/>
          <w:i/>
          <w:sz w:val="28"/>
          <w:szCs w:val="28"/>
        </w:rPr>
      </w:pPr>
    </w:p>
    <w:p w14:paraId="2138305A" w14:textId="77777777" w:rsidR="003C44C7" w:rsidRDefault="003C44C7" w:rsidP="00171F8C">
      <w:pPr>
        <w:rPr>
          <w:b/>
          <w:i/>
          <w:sz w:val="28"/>
          <w:szCs w:val="28"/>
        </w:rPr>
      </w:pPr>
    </w:p>
    <w:p w14:paraId="03A3AF03" w14:textId="77777777" w:rsidR="003C44C7" w:rsidRDefault="003C44C7" w:rsidP="00171F8C">
      <w:pPr>
        <w:rPr>
          <w:b/>
          <w:i/>
          <w:sz w:val="28"/>
          <w:szCs w:val="28"/>
        </w:rPr>
      </w:pPr>
    </w:p>
    <w:p w14:paraId="397DB00D" w14:textId="77777777" w:rsidR="003C44C7" w:rsidRDefault="003C44C7" w:rsidP="00171F8C">
      <w:pPr>
        <w:rPr>
          <w:b/>
          <w:i/>
          <w:sz w:val="28"/>
          <w:szCs w:val="28"/>
        </w:rPr>
      </w:pPr>
    </w:p>
    <w:p w14:paraId="25D7B1C6" w14:textId="77777777" w:rsidR="003C44C7" w:rsidRDefault="003C44C7" w:rsidP="00171F8C">
      <w:pPr>
        <w:rPr>
          <w:b/>
          <w:i/>
          <w:sz w:val="28"/>
          <w:szCs w:val="28"/>
        </w:rPr>
      </w:pPr>
    </w:p>
    <w:p w14:paraId="5ECBC49B" w14:textId="77777777" w:rsidR="003C44C7" w:rsidRDefault="003C44C7" w:rsidP="00171F8C">
      <w:pPr>
        <w:rPr>
          <w:b/>
          <w:i/>
          <w:sz w:val="28"/>
          <w:szCs w:val="28"/>
        </w:rPr>
      </w:pPr>
    </w:p>
    <w:p w14:paraId="4A4259AE" w14:textId="77777777" w:rsidR="00171F8C" w:rsidRPr="00315996" w:rsidRDefault="00171F8C" w:rsidP="00171F8C">
      <w:pPr>
        <w:rPr>
          <w:b/>
          <w:i/>
          <w:sz w:val="28"/>
          <w:szCs w:val="28"/>
        </w:rPr>
      </w:pPr>
      <w:r w:rsidRPr="00315996">
        <w:rPr>
          <w:b/>
          <w:i/>
          <w:sz w:val="28"/>
          <w:szCs w:val="28"/>
        </w:rPr>
        <w:lastRenderedPageBreak/>
        <w:t xml:space="preserve">Месяц: </w:t>
      </w:r>
      <w:r>
        <w:rPr>
          <w:b/>
          <w:i/>
          <w:sz w:val="28"/>
          <w:szCs w:val="28"/>
        </w:rPr>
        <w:t>Январь.</w:t>
      </w:r>
    </w:p>
    <w:p w14:paraId="6E774D36" w14:textId="77777777" w:rsidR="00315996" w:rsidRPr="00315996" w:rsidRDefault="00171F8C" w:rsidP="00315996">
      <w:pPr>
        <w:rPr>
          <w:b/>
          <w:i/>
          <w:sz w:val="28"/>
          <w:szCs w:val="28"/>
        </w:rPr>
      </w:pPr>
      <w:r w:rsidRPr="00315996">
        <w:rPr>
          <w:b/>
          <w:i/>
          <w:sz w:val="28"/>
          <w:szCs w:val="28"/>
        </w:rPr>
        <w:t xml:space="preserve">Тема недели: </w:t>
      </w:r>
      <w:r>
        <w:rPr>
          <w:b/>
          <w:i/>
          <w:sz w:val="28"/>
          <w:szCs w:val="28"/>
        </w:rPr>
        <w:t>В гостях у ска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154B1A0E" w14:textId="77777777" w:rsidTr="00F4470A">
        <w:tc>
          <w:tcPr>
            <w:tcW w:w="2093" w:type="dxa"/>
          </w:tcPr>
          <w:p w14:paraId="71DA0B1F"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54E9A3DD"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22403C04"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79B178BF" w14:textId="77777777" w:rsidTr="00F4470A">
        <w:tc>
          <w:tcPr>
            <w:tcW w:w="2093" w:type="dxa"/>
          </w:tcPr>
          <w:p w14:paraId="7D335231" w14:textId="77777777" w:rsidR="00315996" w:rsidRPr="00315996" w:rsidRDefault="00315996" w:rsidP="00315996">
            <w:pPr>
              <w:jc w:val="center"/>
              <w:rPr>
                <w:b/>
                <w:i/>
                <w:sz w:val="28"/>
                <w:szCs w:val="28"/>
              </w:rPr>
            </w:pPr>
          </w:p>
          <w:p w14:paraId="34E50A1A" w14:textId="77777777" w:rsidR="00315996" w:rsidRPr="00315996" w:rsidRDefault="00315996" w:rsidP="00315996">
            <w:pPr>
              <w:jc w:val="center"/>
              <w:rPr>
                <w:b/>
                <w:i/>
                <w:sz w:val="28"/>
                <w:szCs w:val="28"/>
              </w:rPr>
            </w:pPr>
            <w:r w:rsidRPr="00315996">
              <w:rPr>
                <w:b/>
                <w:i/>
                <w:sz w:val="28"/>
                <w:szCs w:val="28"/>
              </w:rPr>
              <w:t xml:space="preserve"> </w:t>
            </w:r>
            <w:r w:rsidR="00171F8C">
              <w:rPr>
                <w:b/>
                <w:i/>
                <w:sz w:val="28"/>
                <w:szCs w:val="28"/>
              </w:rPr>
              <w:t xml:space="preserve">2 </w:t>
            </w:r>
            <w:r w:rsidRPr="00315996">
              <w:rPr>
                <w:b/>
                <w:i/>
                <w:sz w:val="28"/>
                <w:szCs w:val="28"/>
              </w:rPr>
              <w:t>неделя</w:t>
            </w:r>
          </w:p>
          <w:p w14:paraId="51C15B4A" w14:textId="77777777" w:rsidR="00315996" w:rsidRPr="00315996" w:rsidRDefault="00315996" w:rsidP="00315996">
            <w:pPr>
              <w:jc w:val="center"/>
              <w:rPr>
                <w:b/>
                <w:i/>
                <w:sz w:val="28"/>
                <w:szCs w:val="28"/>
              </w:rPr>
            </w:pPr>
          </w:p>
          <w:p w14:paraId="01D8098B" w14:textId="77777777" w:rsidR="00315996" w:rsidRPr="00315996" w:rsidRDefault="00315996" w:rsidP="00315996">
            <w:pPr>
              <w:jc w:val="center"/>
              <w:rPr>
                <w:b/>
                <w:i/>
                <w:sz w:val="28"/>
                <w:szCs w:val="28"/>
              </w:rPr>
            </w:pPr>
          </w:p>
          <w:p w14:paraId="57F2BCF0" w14:textId="77777777" w:rsidR="00315996" w:rsidRPr="00315996" w:rsidRDefault="00315996" w:rsidP="00315996">
            <w:pPr>
              <w:jc w:val="center"/>
              <w:rPr>
                <w:b/>
                <w:i/>
                <w:sz w:val="28"/>
                <w:szCs w:val="28"/>
              </w:rPr>
            </w:pPr>
          </w:p>
          <w:p w14:paraId="164719CF" w14:textId="77777777" w:rsidR="00315996" w:rsidRPr="00315996" w:rsidRDefault="00315996" w:rsidP="00315996">
            <w:pPr>
              <w:jc w:val="center"/>
              <w:rPr>
                <w:b/>
                <w:i/>
                <w:sz w:val="28"/>
                <w:szCs w:val="28"/>
              </w:rPr>
            </w:pPr>
          </w:p>
          <w:p w14:paraId="40B5E3C7" w14:textId="77777777" w:rsidR="00315996" w:rsidRPr="00315996" w:rsidRDefault="00315996" w:rsidP="00315996">
            <w:pPr>
              <w:jc w:val="center"/>
              <w:rPr>
                <w:b/>
                <w:i/>
                <w:sz w:val="28"/>
                <w:szCs w:val="28"/>
              </w:rPr>
            </w:pPr>
          </w:p>
          <w:p w14:paraId="1CF0315F" w14:textId="77777777" w:rsidR="00315996" w:rsidRPr="00315996" w:rsidRDefault="00315996" w:rsidP="00315996">
            <w:pPr>
              <w:jc w:val="center"/>
              <w:rPr>
                <w:b/>
                <w:i/>
                <w:sz w:val="28"/>
                <w:szCs w:val="28"/>
              </w:rPr>
            </w:pPr>
          </w:p>
          <w:p w14:paraId="45A2C874" w14:textId="77777777" w:rsidR="00315996" w:rsidRPr="00315996" w:rsidRDefault="00315996" w:rsidP="00315996">
            <w:pPr>
              <w:jc w:val="center"/>
              <w:rPr>
                <w:b/>
                <w:i/>
                <w:sz w:val="28"/>
                <w:szCs w:val="28"/>
              </w:rPr>
            </w:pPr>
          </w:p>
          <w:p w14:paraId="10F0D3CC" w14:textId="77777777" w:rsidR="00315996" w:rsidRPr="00315996" w:rsidRDefault="00315996" w:rsidP="00315996">
            <w:pPr>
              <w:jc w:val="center"/>
              <w:rPr>
                <w:b/>
                <w:i/>
                <w:sz w:val="28"/>
                <w:szCs w:val="28"/>
              </w:rPr>
            </w:pPr>
          </w:p>
          <w:p w14:paraId="01FA01CB" w14:textId="77777777" w:rsidR="00315996" w:rsidRPr="00315996" w:rsidRDefault="00315996" w:rsidP="00315996">
            <w:pPr>
              <w:jc w:val="center"/>
              <w:rPr>
                <w:b/>
                <w:i/>
                <w:sz w:val="28"/>
                <w:szCs w:val="28"/>
              </w:rPr>
            </w:pPr>
          </w:p>
          <w:p w14:paraId="6F238390" w14:textId="77777777" w:rsidR="00315996" w:rsidRPr="00315996" w:rsidRDefault="00315996" w:rsidP="00315996">
            <w:pPr>
              <w:jc w:val="center"/>
              <w:rPr>
                <w:b/>
                <w:i/>
                <w:sz w:val="28"/>
                <w:szCs w:val="28"/>
              </w:rPr>
            </w:pPr>
          </w:p>
          <w:p w14:paraId="407B1BB5" w14:textId="77777777" w:rsidR="00315996" w:rsidRPr="00315996" w:rsidRDefault="00315996" w:rsidP="00315996">
            <w:pPr>
              <w:jc w:val="center"/>
              <w:rPr>
                <w:b/>
                <w:i/>
                <w:sz w:val="28"/>
                <w:szCs w:val="28"/>
              </w:rPr>
            </w:pPr>
          </w:p>
          <w:p w14:paraId="4DE2CAFD" w14:textId="77777777" w:rsidR="00315996" w:rsidRPr="00315996" w:rsidRDefault="00315996" w:rsidP="00315996">
            <w:pPr>
              <w:jc w:val="center"/>
              <w:rPr>
                <w:b/>
                <w:i/>
                <w:sz w:val="28"/>
                <w:szCs w:val="28"/>
              </w:rPr>
            </w:pPr>
          </w:p>
          <w:p w14:paraId="10923CC1" w14:textId="77777777" w:rsidR="00315996" w:rsidRPr="00315996" w:rsidRDefault="00315996" w:rsidP="00315996">
            <w:pPr>
              <w:jc w:val="center"/>
              <w:rPr>
                <w:b/>
                <w:i/>
                <w:sz w:val="28"/>
                <w:szCs w:val="28"/>
              </w:rPr>
            </w:pPr>
          </w:p>
          <w:p w14:paraId="553180B8" w14:textId="77777777" w:rsidR="00315996" w:rsidRPr="00315996" w:rsidRDefault="00315996" w:rsidP="00315996">
            <w:pPr>
              <w:jc w:val="center"/>
              <w:rPr>
                <w:b/>
                <w:i/>
                <w:sz w:val="28"/>
                <w:szCs w:val="28"/>
              </w:rPr>
            </w:pPr>
          </w:p>
          <w:p w14:paraId="6723ED0E" w14:textId="77777777" w:rsidR="00315996" w:rsidRPr="00315996" w:rsidRDefault="00315996" w:rsidP="00315996">
            <w:pPr>
              <w:jc w:val="center"/>
              <w:rPr>
                <w:b/>
                <w:i/>
                <w:sz w:val="28"/>
                <w:szCs w:val="28"/>
              </w:rPr>
            </w:pPr>
          </w:p>
          <w:p w14:paraId="684A2699" w14:textId="77777777" w:rsidR="00315996" w:rsidRPr="00315996" w:rsidRDefault="00315996" w:rsidP="00315996">
            <w:pPr>
              <w:jc w:val="center"/>
              <w:rPr>
                <w:b/>
                <w:i/>
                <w:sz w:val="28"/>
                <w:szCs w:val="28"/>
              </w:rPr>
            </w:pPr>
          </w:p>
          <w:p w14:paraId="7FB7A6BA" w14:textId="77777777" w:rsidR="00315996" w:rsidRPr="00315996" w:rsidRDefault="00315996" w:rsidP="00315996">
            <w:pPr>
              <w:jc w:val="center"/>
              <w:rPr>
                <w:b/>
                <w:i/>
                <w:sz w:val="28"/>
                <w:szCs w:val="28"/>
              </w:rPr>
            </w:pPr>
          </w:p>
          <w:p w14:paraId="43842408" w14:textId="77777777" w:rsidR="00315996" w:rsidRPr="00315996" w:rsidRDefault="00315996" w:rsidP="00315996">
            <w:pPr>
              <w:jc w:val="center"/>
              <w:rPr>
                <w:b/>
                <w:i/>
                <w:sz w:val="28"/>
                <w:szCs w:val="28"/>
              </w:rPr>
            </w:pPr>
          </w:p>
          <w:p w14:paraId="3F67277D" w14:textId="77777777" w:rsidR="00315996" w:rsidRPr="00315996" w:rsidRDefault="00315996" w:rsidP="00315996">
            <w:pPr>
              <w:jc w:val="center"/>
              <w:rPr>
                <w:b/>
                <w:i/>
                <w:sz w:val="28"/>
                <w:szCs w:val="28"/>
              </w:rPr>
            </w:pPr>
          </w:p>
          <w:p w14:paraId="7362C56B" w14:textId="77777777" w:rsidR="00315996" w:rsidRPr="00315996" w:rsidRDefault="00315996" w:rsidP="00315996">
            <w:pPr>
              <w:jc w:val="center"/>
              <w:rPr>
                <w:b/>
                <w:i/>
                <w:sz w:val="28"/>
                <w:szCs w:val="28"/>
              </w:rPr>
            </w:pPr>
          </w:p>
          <w:p w14:paraId="2F3C8000" w14:textId="77777777" w:rsidR="00315996" w:rsidRPr="00315996" w:rsidRDefault="00315996" w:rsidP="00315996">
            <w:pPr>
              <w:jc w:val="center"/>
              <w:rPr>
                <w:b/>
                <w:i/>
                <w:sz w:val="28"/>
                <w:szCs w:val="28"/>
              </w:rPr>
            </w:pPr>
          </w:p>
          <w:p w14:paraId="3F0749A8" w14:textId="77777777" w:rsidR="00315996" w:rsidRPr="00315996" w:rsidRDefault="00315996" w:rsidP="00315996">
            <w:pPr>
              <w:jc w:val="center"/>
              <w:rPr>
                <w:b/>
                <w:i/>
                <w:sz w:val="28"/>
                <w:szCs w:val="28"/>
              </w:rPr>
            </w:pPr>
          </w:p>
          <w:p w14:paraId="15A17AB7" w14:textId="77777777" w:rsidR="00315996" w:rsidRPr="00315996" w:rsidRDefault="00315996" w:rsidP="00315996">
            <w:pPr>
              <w:jc w:val="center"/>
              <w:rPr>
                <w:b/>
                <w:i/>
                <w:sz w:val="28"/>
                <w:szCs w:val="28"/>
              </w:rPr>
            </w:pPr>
          </w:p>
          <w:p w14:paraId="6EED794C" w14:textId="77777777" w:rsidR="00315996" w:rsidRPr="00315996" w:rsidRDefault="00315996" w:rsidP="00315996">
            <w:pPr>
              <w:jc w:val="center"/>
              <w:rPr>
                <w:b/>
                <w:i/>
                <w:sz w:val="28"/>
                <w:szCs w:val="28"/>
              </w:rPr>
            </w:pPr>
          </w:p>
          <w:p w14:paraId="27534901" w14:textId="77777777" w:rsidR="00315996" w:rsidRPr="00315996" w:rsidRDefault="00315996" w:rsidP="00315996">
            <w:pPr>
              <w:jc w:val="center"/>
              <w:rPr>
                <w:b/>
                <w:i/>
                <w:sz w:val="28"/>
                <w:szCs w:val="28"/>
              </w:rPr>
            </w:pPr>
          </w:p>
          <w:p w14:paraId="41247086" w14:textId="77777777" w:rsidR="00315996" w:rsidRPr="00315996" w:rsidRDefault="00315996" w:rsidP="00315996">
            <w:pPr>
              <w:rPr>
                <w:b/>
                <w:i/>
                <w:sz w:val="28"/>
                <w:szCs w:val="28"/>
              </w:rPr>
            </w:pPr>
          </w:p>
          <w:p w14:paraId="2DFD9142" w14:textId="77777777" w:rsidR="00315996" w:rsidRPr="00315996" w:rsidRDefault="00315996" w:rsidP="00315996">
            <w:pPr>
              <w:rPr>
                <w:b/>
                <w:i/>
                <w:sz w:val="28"/>
                <w:szCs w:val="28"/>
              </w:rPr>
            </w:pPr>
          </w:p>
        </w:tc>
        <w:tc>
          <w:tcPr>
            <w:tcW w:w="11340" w:type="dxa"/>
          </w:tcPr>
          <w:p w14:paraId="73BA5CE0" w14:textId="77777777" w:rsidR="00934F52" w:rsidRDefault="00315996" w:rsidP="00315996">
            <w:pPr>
              <w:rPr>
                <w:b/>
                <w:i/>
                <w:color w:val="0000FF"/>
                <w:sz w:val="28"/>
                <w:szCs w:val="28"/>
              </w:rPr>
            </w:pPr>
            <w:r w:rsidRPr="00315996">
              <w:rPr>
                <w:b/>
                <w:i/>
                <w:color w:val="0000FF"/>
                <w:sz w:val="28"/>
                <w:szCs w:val="28"/>
              </w:rPr>
              <w:t xml:space="preserve"> </w:t>
            </w:r>
          </w:p>
          <w:p w14:paraId="4F89FDA7"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BD4C84E" w14:textId="77777777" w:rsidR="00315996" w:rsidRPr="00B20A44" w:rsidRDefault="00315996" w:rsidP="00315996">
            <w:pPr>
              <w:rPr>
                <w:b/>
                <w:i/>
                <w:sz w:val="28"/>
                <w:szCs w:val="28"/>
              </w:rPr>
            </w:pPr>
            <w:r w:rsidRPr="00315996">
              <w:rPr>
                <w:b/>
                <w:i/>
                <w:sz w:val="28"/>
                <w:szCs w:val="28"/>
              </w:rPr>
              <w:t>Тема</w:t>
            </w:r>
            <w:r w:rsidRPr="00B20A44">
              <w:rPr>
                <w:b/>
                <w:i/>
                <w:sz w:val="28"/>
                <w:szCs w:val="28"/>
              </w:rPr>
              <w:t xml:space="preserve">: </w:t>
            </w:r>
            <w:r w:rsidR="00673F06">
              <w:rPr>
                <w:b/>
                <w:i/>
                <w:sz w:val="28"/>
                <w:szCs w:val="28"/>
              </w:rPr>
              <w:t>«</w:t>
            </w:r>
            <w:r w:rsidR="00B20A44" w:rsidRPr="001558CA">
              <w:rPr>
                <w:b/>
                <w:bCs/>
                <w:i/>
                <w:sz w:val="28"/>
                <w:szCs w:val="28"/>
              </w:rPr>
              <w:t>Теремок приглашает гостей"</w:t>
            </w:r>
          </w:p>
          <w:p w14:paraId="2D1553F8" w14:textId="77777777" w:rsidR="00B20A44" w:rsidRPr="001558CA" w:rsidRDefault="00315996" w:rsidP="002D6B84">
            <w:pPr>
              <w:rPr>
                <w:sz w:val="28"/>
                <w:szCs w:val="28"/>
              </w:rPr>
            </w:pPr>
            <w:r w:rsidRPr="00315996">
              <w:rPr>
                <w:b/>
                <w:i/>
                <w:sz w:val="28"/>
                <w:szCs w:val="28"/>
              </w:rPr>
              <w:t>Программные задачи</w:t>
            </w:r>
            <w:r w:rsidRPr="00315996">
              <w:rPr>
                <w:b/>
                <w:sz w:val="28"/>
                <w:szCs w:val="28"/>
              </w:rPr>
              <w:t xml:space="preserve">: </w:t>
            </w:r>
            <w:r w:rsidR="00673F06" w:rsidRPr="00B62575">
              <w:rPr>
                <w:sz w:val="28"/>
                <w:szCs w:val="28"/>
              </w:rPr>
              <w:t>Закрепляем знания детей о русской народной сказке</w:t>
            </w:r>
            <w:r w:rsidR="00673F06">
              <w:rPr>
                <w:sz w:val="28"/>
                <w:szCs w:val="28"/>
              </w:rPr>
              <w:t xml:space="preserve"> «Теремок». </w:t>
            </w:r>
            <w:r w:rsidR="002D6B84">
              <w:rPr>
                <w:sz w:val="28"/>
                <w:szCs w:val="28"/>
              </w:rPr>
              <w:t xml:space="preserve">Продолжать </w:t>
            </w:r>
            <w:r w:rsidR="002D6B84" w:rsidRPr="00B62575">
              <w:rPr>
                <w:sz w:val="28"/>
                <w:szCs w:val="28"/>
              </w:rPr>
              <w:t>закрепляем знания детей о диких животных, особенностях внешнего вида</w:t>
            </w:r>
            <w:r w:rsidR="002D6B84">
              <w:rPr>
                <w:sz w:val="28"/>
                <w:szCs w:val="28"/>
              </w:rPr>
              <w:t>.</w:t>
            </w:r>
            <w:r w:rsidR="002D6B84">
              <w:rPr>
                <w:rFonts w:ascii="PT Sans" w:hAnsi="PT Sans"/>
                <w:color w:val="444444"/>
                <w:sz w:val="23"/>
                <w:szCs w:val="23"/>
                <w:shd w:val="clear" w:color="auto" w:fill="F0F0F0"/>
              </w:rPr>
              <w:t xml:space="preserve"> </w:t>
            </w:r>
            <w:r w:rsidR="002D6B84">
              <w:rPr>
                <w:sz w:val="28"/>
                <w:szCs w:val="28"/>
              </w:rPr>
              <w:t>Ф</w:t>
            </w:r>
            <w:r w:rsidR="002D6B84" w:rsidRPr="00B62575">
              <w:rPr>
                <w:sz w:val="28"/>
                <w:szCs w:val="28"/>
              </w:rPr>
              <w:t>ормировать умение внимательно слушать педагога</w:t>
            </w:r>
            <w:r w:rsidR="002D6B84">
              <w:rPr>
                <w:sz w:val="28"/>
                <w:szCs w:val="28"/>
              </w:rPr>
              <w:t>,</w:t>
            </w:r>
            <w:r w:rsidR="002D6B84" w:rsidRPr="00B62575">
              <w:rPr>
                <w:sz w:val="28"/>
                <w:szCs w:val="28"/>
              </w:rPr>
              <w:t xml:space="preserve"> воспитывать сосредоточение на деятельности</w:t>
            </w:r>
            <w:r w:rsidR="002D6B84" w:rsidRPr="002D6B84">
              <w:rPr>
                <w:sz w:val="28"/>
                <w:szCs w:val="28"/>
              </w:rPr>
              <w:t xml:space="preserve">. </w:t>
            </w:r>
            <w:r w:rsidR="002D6B84" w:rsidRPr="00B62575">
              <w:rPr>
                <w:sz w:val="28"/>
                <w:szCs w:val="28"/>
              </w:rPr>
              <w:t>Запомнить последовательность действий персонажей</w:t>
            </w:r>
            <w:r w:rsidR="002D6B84" w:rsidRPr="002D6B84">
              <w:rPr>
                <w:sz w:val="28"/>
                <w:szCs w:val="28"/>
              </w:rPr>
              <w:t xml:space="preserve"> </w:t>
            </w:r>
            <w:r w:rsidR="00B20A44" w:rsidRPr="001558CA">
              <w:rPr>
                <w:sz w:val="28"/>
                <w:szCs w:val="28"/>
                <w:shd w:val="clear" w:color="auto" w:fill="FFFFFF"/>
              </w:rPr>
              <w:t>воспитывать доброжелательные отношения между детьми в игровой деятельности</w:t>
            </w:r>
          </w:p>
          <w:p w14:paraId="26431FD8" w14:textId="77777777" w:rsidR="00315996" w:rsidRPr="00315996" w:rsidRDefault="00315996" w:rsidP="002D6B84">
            <w:pPr>
              <w:pStyle w:val="a3"/>
              <w:tabs>
                <w:tab w:val="left" w:pos="8220"/>
              </w:tabs>
              <w:spacing w:before="0" w:beforeAutospacing="0" w:after="0" w:afterAutospacing="0"/>
              <w:rPr>
                <w:b/>
                <w:i/>
                <w:sz w:val="28"/>
                <w:szCs w:val="28"/>
              </w:rPr>
            </w:pPr>
            <w:r w:rsidRPr="00315996">
              <w:rPr>
                <w:b/>
                <w:i/>
                <w:sz w:val="28"/>
                <w:szCs w:val="28"/>
              </w:rPr>
              <w:tab/>
            </w:r>
          </w:p>
          <w:p w14:paraId="782977A2"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9DF7DB5" w14:textId="77777777" w:rsidR="00315996" w:rsidRPr="00315996" w:rsidRDefault="00315996" w:rsidP="00315996">
            <w:pPr>
              <w:rPr>
                <w:b/>
                <w:i/>
                <w:sz w:val="28"/>
                <w:szCs w:val="28"/>
              </w:rPr>
            </w:pPr>
            <w:r w:rsidRPr="00315996">
              <w:rPr>
                <w:b/>
                <w:i/>
                <w:sz w:val="28"/>
                <w:szCs w:val="28"/>
              </w:rPr>
              <w:t xml:space="preserve">Тема: </w:t>
            </w:r>
            <w:r w:rsidR="003B6373">
              <w:rPr>
                <w:b/>
                <w:i/>
                <w:sz w:val="28"/>
                <w:szCs w:val="28"/>
              </w:rPr>
              <w:t xml:space="preserve"> </w:t>
            </w:r>
            <w:r w:rsidR="00F67992">
              <w:rPr>
                <w:b/>
                <w:i/>
                <w:sz w:val="28"/>
                <w:szCs w:val="28"/>
              </w:rPr>
              <w:t>Повторение сказок «Репка» и «Курочка ряба».</w:t>
            </w:r>
          </w:p>
          <w:p w14:paraId="3DE66C56" w14:textId="77777777" w:rsidR="00F67992" w:rsidRPr="00F67992" w:rsidRDefault="00315996" w:rsidP="00F67992">
            <w:pPr>
              <w:pStyle w:val="a3"/>
              <w:spacing w:before="0" w:beforeAutospacing="0" w:after="0" w:afterAutospacing="0"/>
              <w:rPr>
                <w:sz w:val="28"/>
                <w:szCs w:val="28"/>
                <w:shd w:val="clear" w:color="auto" w:fill="FFFFFF"/>
              </w:rPr>
            </w:pPr>
            <w:r w:rsidRPr="00315996">
              <w:rPr>
                <w:b/>
                <w:i/>
                <w:sz w:val="28"/>
                <w:szCs w:val="28"/>
              </w:rPr>
              <w:t>Программные задачи</w:t>
            </w:r>
            <w:r w:rsidRPr="00315996">
              <w:rPr>
                <w:b/>
                <w:sz w:val="28"/>
                <w:szCs w:val="28"/>
              </w:rPr>
              <w:t xml:space="preserve">:  </w:t>
            </w:r>
            <w:r w:rsidR="00F67992">
              <w:rPr>
                <w:sz w:val="28"/>
                <w:szCs w:val="28"/>
              </w:rPr>
              <w:t>Напомнить детям содержание знакомых сказок,</w:t>
            </w:r>
            <w:r w:rsidR="006603C7">
              <w:rPr>
                <w:sz w:val="28"/>
                <w:szCs w:val="28"/>
              </w:rPr>
              <w:t xml:space="preserve"> развивать память, внимание.  П</w:t>
            </w:r>
            <w:r w:rsidR="00F67992">
              <w:rPr>
                <w:sz w:val="28"/>
                <w:szCs w:val="28"/>
              </w:rPr>
              <w:t xml:space="preserve">обуждать их к </w:t>
            </w:r>
            <w:proofErr w:type="spellStart"/>
            <w:r w:rsidR="00F67992">
              <w:rPr>
                <w:sz w:val="28"/>
                <w:szCs w:val="28"/>
              </w:rPr>
              <w:t>подговариванию</w:t>
            </w:r>
            <w:proofErr w:type="spellEnd"/>
            <w:r w:rsidR="00F67992">
              <w:rPr>
                <w:sz w:val="28"/>
                <w:szCs w:val="28"/>
              </w:rPr>
              <w:t xml:space="preserve"> и повторению в след за взрослым отдельных слов и звукоподражаний. Продолжать воспитывать интерес к сказкам. </w:t>
            </w:r>
            <w:r w:rsidR="00F67992" w:rsidRPr="002A4F8C">
              <w:rPr>
                <w:sz w:val="28"/>
                <w:szCs w:val="28"/>
              </w:rPr>
              <w:t>Приобщать к устному народному творчеству, театральному искусству.</w:t>
            </w:r>
          </w:p>
          <w:p w14:paraId="4BD6E214" w14:textId="77777777" w:rsidR="00F67992" w:rsidRDefault="00F67992" w:rsidP="00F67992">
            <w:pPr>
              <w:pStyle w:val="a3"/>
              <w:spacing w:before="0" w:beforeAutospacing="0" w:after="0" w:afterAutospacing="0"/>
              <w:rPr>
                <w:sz w:val="28"/>
                <w:szCs w:val="28"/>
              </w:rPr>
            </w:pPr>
          </w:p>
          <w:p w14:paraId="0DABF402" w14:textId="77777777" w:rsidR="00E067FA" w:rsidRPr="00F67992" w:rsidRDefault="00E067FA" w:rsidP="00F67992">
            <w:pPr>
              <w:pStyle w:val="a3"/>
              <w:spacing w:before="0" w:beforeAutospacing="0" w:after="0" w:afterAutospacing="0"/>
              <w:rPr>
                <w:sz w:val="28"/>
                <w:szCs w:val="28"/>
              </w:rPr>
            </w:pPr>
          </w:p>
          <w:p w14:paraId="18BCA2EE" w14:textId="77777777" w:rsidR="00315996" w:rsidRPr="00315996" w:rsidRDefault="00315996" w:rsidP="007D69C4">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7C352C4" w14:textId="77777777" w:rsidR="00315996" w:rsidRPr="007D69C4" w:rsidRDefault="00315996" w:rsidP="007D69C4">
            <w:pPr>
              <w:pStyle w:val="a3"/>
              <w:spacing w:before="0" w:beforeAutospacing="0" w:after="0" w:afterAutospacing="0"/>
              <w:rPr>
                <w:b/>
                <w:i/>
                <w:color w:val="000000"/>
                <w:sz w:val="28"/>
                <w:szCs w:val="28"/>
              </w:rPr>
            </w:pPr>
            <w:r w:rsidRPr="00315996">
              <w:rPr>
                <w:b/>
                <w:i/>
                <w:sz w:val="28"/>
                <w:szCs w:val="28"/>
              </w:rPr>
              <w:t xml:space="preserve">Тема: </w:t>
            </w:r>
            <w:r w:rsidR="007D69C4" w:rsidRPr="007D69C4">
              <w:rPr>
                <w:b/>
                <w:i/>
                <w:color w:val="000000"/>
                <w:sz w:val="28"/>
                <w:szCs w:val="28"/>
              </w:rPr>
              <w:t>Чтение сказки "Козлятки и волк"</w:t>
            </w:r>
          </w:p>
          <w:p w14:paraId="3B4AD590" w14:textId="77777777" w:rsidR="007D69C4" w:rsidRDefault="00315996" w:rsidP="007D69C4">
            <w:pPr>
              <w:pStyle w:val="a3"/>
              <w:spacing w:before="0" w:beforeAutospacing="0" w:after="0" w:afterAutospacing="0"/>
              <w:rPr>
                <w:color w:val="000000"/>
                <w:sz w:val="28"/>
                <w:szCs w:val="28"/>
              </w:rPr>
            </w:pPr>
            <w:r w:rsidRPr="00315996">
              <w:rPr>
                <w:b/>
                <w:i/>
                <w:sz w:val="28"/>
                <w:szCs w:val="28"/>
              </w:rPr>
              <w:t>Программные задачи</w:t>
            </w:r>
            <w:r w:rsidRPr="00315996">
              <w:rPr>
                <w:b/>
                <w:sz w:val="28"/>
                <w:szCs w:val="28"/>
              </w:rPr>
              <w:t xml:space="preserve">:  </w:t>
            </w:r>
            <w:r w:rsidR="007D69C4" w:rsidRPr="007D69C4">
              <w:rPr>
                <w:color w:val="000000"/>
                <w:sz w:val="28"/>
                <w:szCs w:val="28"/>
              </w:rPr>
              <w:t>Познакомить детей со сказкой "Козлятки и волк" (в обр. К. Ушинского), вызвать желание поиграть в сказку.</w:t>
            </w:r>
            <w:r w:rsidR="00F67992">
              <w:rPr>
                <w:sz w:val="28"/>
                <w:szCs w:val="28"/>
              </w:rPr>
              <w:t xml:space="preserve"> Воспитывать интерес к сказкам. </w:t>
            </w:r>
            <w:r w:rsidR="00F67992" w:rsidRPr="002A4F8C">
              <w:rPr>
                <w:sz w:val="28"/>
                <w:szCs w:val="28"/>
              </w:rPr>
              <w:t>Приобщать к устному народному творчеству, театральному искусству.</w:t>
            </w:r>
            <w:r w:rsidR="00F67992">
              <w:rPr>
                <w:sz w:val="28"/>
                <w:szCs w:val="28"/>
              </w:rPr>
              <w:t xml:space="preserve"> </w:t>
            </w:r>
            <w:r w:rsidR="00F67992" w:rsidRPr="006D7A73">
              <w:rPr>
                <w:sz w:val="28"/>
                <w:szCs w:val="28"/>
              </w:rPr>
              <w:t>Создавать радостное настроение, вызвать положительные эмоции.</w:t>
            </w:r>
            <w:r w:rsidR="00F67992" w:rsidRPr="002A4F8C">
              <w:rPr>
                <w:sz w:val="28"/>
                <w:szCs w:val="28"/>
              </w:rPr>
              <w:br/>
            </w:r>
          </w:p>
          <w:p w14:paraId="40EFBD2B" w14:textId="77777777" w:rsidR="00934F52" w:rsidRPr="00934F52" w:rsidRDefault="00934F52" w:rsidP="007D69C4">
            <w:pPr>
              <w:pStyle w:val="a3"/>
              <w:spacing w:before="0" w:beforeAutospacing="0" w:after="0" w:afterAutospacing="0"/>
              <w:rPr>
                <w:color w:val="000000"/>
                <w:sz w:val="28"/>
                <w:szCs w:val="28"/>
              </w:rPr>
            </w:pPr>
          </w:p>
          <w:p w14:paraId="4838FBE1"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D23B7BC" w14:textId="77777777" w:rsidR="00315996" w:rsidRPr="00315996" w:rsidRDefault="00315996" w:rsidP="00315996">
            <w:pPr>
              <w:rPr>
                <w:b/>
                <w:i/>
                <w:sz w:val="28"/>
                <w:szCs w:val="28"/>
                <w:u w:val="single"/>
              </w:rPr>
            </w:pPr>
            <w:r w:rsidRPr="00315996">
              <w:rPr>
                <w:b/>
                <w:i/>
                <w:sz w:val="28"/>
                <w:szCs w:val="28"/>
              </w:rPr>
              <w:t xml:space="preserve">Тема: </w:t>
            </w:r>
            <w:r w:rsidR="005029B3">
              <w:rPr>
                <w:b/>
                <w:i/>
                <w:sz w:val="28"/>
                <w:szCs w:val="28"/>
              </w:rPr>
              <w:t>«Кто пришёл?». (герои сказки)</w:t>
            </w:r>
          </w:p>
          <w:p w14:paraId="6E4C8EB2" w14:textId="77777777" w:rsidR="00315996" w:rsidRPr="005029B3" w:rsidRDefault="00315996" w:rsidP="00315996">
            <w:pPr>
              <w:rPr>
                <w:sz w:val="28"/>
                <w:szCs w:val="28"/>
              </w:rPr>
            </w:pPr>
            <w:r w:rsidRPr="00315996">
              <w:rPr>
                <w:b/>
                <w:i/>
                <w:sz w:val="28"/>
                <w:szCs w:val="28"/>
              </w:rPr>
              <w:t xml:space="preserve">Программные задачи: </w:t>
            </w:r>
            <w:r w:rsidR="005029B3">
              <w:rPr>
                <w:sz w:val="28"/>
                <w:szCs w:val="28"/>
              </w:rPr>
              <w:t xml:space="preserve"> Формировать умственную активность ребёнка в процессе игровой деятельности</w:t>
            </w:r>
            <w:r w:rsidR="00D312B9">
              <w:rPr>
                <w:sz w:val="28"/>
                <w:szCs w:val="28"/>
              </w:rPr>
              <w:t>. Развивать организованность и самоконтроль. Воспитывать партнёрские отношения и доброе отношение к сверстникам.</w:t>
            </w:r>
          </w:p>
          <w:p w14:paraId="0A0B35FB" w14:textId="77777777" w:rsidR="00315996" w:rsidRDefault="00315996" w:rsidP="00D312B9">
            <w:pPr>
              <w:rPr>
                <w:b/>
                <w:i/>
                <w:sz w:val="28"/>
                <w:szCs w:val="28"/>
              </w:rPr>
            </w:pPr>
          </w:p>
          <w:p w14:paraId="6B22A6A3" w14:textId="77777777" w:rsidR="00934F52" w:rsidRPr="00934F52" w:rsidRDefault="00934F52" w:rsidP="00D312B9">
            <w:pPr>
              <w:rPr>
                <w:b/>
                <w:i/>
                <w:sz w:val="28"/>
                <w:szCs w:val="28"/>
              </w:rPr>
            </w:pPr>
          </w:p>
          <w:p w14:paraId="2B5FADDB"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109D811B" w14:textId="77777777" w:rsidR="00315996" w:rsidRPr="00315996" w:rsidRDefault="00315996" w:rsidP="00315996">
            <w:pPr>
              <w:rPr>
                <w:b/>
                <w:i/>
                <w:sz w:val="28"/>
                <w:szCs w:val="28"/>
                <w:u w:val="single"/>
              </w:rPr>
            </w:pPr>
            <w:r w:rsidRPr="00315996">
              <w:rPr>
                <w:b/>
                <w:i/>
                <w:sz w:val="28"/>
                <w:szCs w:val="28"/>
              </w:rPr>
              <w:t xml:space="preserve">Тема: </w:t>
            </w:r>
            <w:r w:rsidR="00FF02E7" w:rsidRPr="00BE73C7">
              <w:rPr>
                <w:b/>
                <w:i/>
                <w:sz w:val="28"/>
                <w:szCs w:val="28"/>
              </w:rPr>
              <w:t>«Герои сказки</w:t>
            </w:r>
            <w:r w:rsidR="00FF02E7">
              <w:rPr>
                <w:b/>
                <w:i/>
                <w:sz w:val="28"/>
                <w:szCs w:val="28"/>
              </w:rPr>
              <w:t xml:space="preserve">». </w:t>
            </w:r>
          </w:p>
          <w:p w14:paraId="056E946C" w14:textId="77777777" w:rsidR="00FF02E7" w:rsidRDefault="00315996" w:rsidP="00315996">
            <w:pPr>
              <w:rPr>
                <w:sz w:val="28"/>
                <w:szCs w:val="28"/>
              </w:rPr>
            </w:pPr>
            <w:r w:rsidRPr="00315996">
              <w:rPr>
                <w:b/>
                <w:i/>
                <w:sz w:val="28"/>
                <w:szCs w:val="28"/>
              </w:rPr>
              <w:t xml:space="preserve">Программные задачи: </w:t>
            </w:r>
            <w:r w:rsidR="00FF02E7">
              <w:rPr>
                <w:sz w:val="28"/>
                <w:szCs w:val="28"/>
              </w:rPr>
              <w:t>Совершенствовать навык по словесному указанию находить героя сказки. Уметь подбирать игрушки разные по  внешнему виду, но одинаковые по размеру. Развивать ориентировку в пространстве, память.</w:t>
            </w:r>
          </w:p>
          <w:p w14:paraId="7E409BC4" w14:textId="77777777" w:rsidR="00E067FA" w:rsidRDefault="00E067FA" w:rsidP="00315996">
            <w:pPr>
              <w:rPr>
                <w:sz w:val="28"/>
                <w:szCs w:val="28"/>
              </w:rPr>
            </w:pPr>
          </w:p>
          <w:p w14:paraId="0FA4B8AD" w14:textId="77777777" w:rsidR="00E067FA" w:rsidRPr="00E067FA" w:rsidRDefault="00E067FA" w:rsidP="00315996">
            <w:pPr>
              <w:rPr>
                <w:sz w:val="28"/>
                <w:szCs w:val="28"/>
              </w:rPr>
            </w:pPr>
          </w:p>
          <w:p w14:paraId="3D4D6BBC"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5E2AEF8D" w14:textId="77777777" w:rsidR="00315996" w:rsidRPr="00315996" w:rsidRDefault="00315996" w:rsidP="00315996">
            <w:pPr>
              <w:rPr>
                <w:b/>
                <w:i/>
                <w:sz w:val="28"/>
                <w:szCs w:val="28"/>
              </w:rPr>
            </w:pPr>
            <w:r w:rsidRPr="00315996">
              <w:rPr>
                <w:b/>
                <w:i/>
                <w:sz w:val="28"/>
                <w:szCs w:val="28"/>
              </w:rPr>
              <w:t xml:space="preserve">Тема: </w:t>
            </w:r>
            <w:r w:rsidR="00FF02E7">
              <w:rPr>
                <w:b/>
                <w:i/>
                <w:sz w:val="28"/>
                <w:szCs w:val="28"/>
              </w:rPr>
              <w:t>«</w:t>
            </w:r>
            <w:r w:rsidR="00D51E79">
              <w:rPr>
                <w:b/>
                <w:i/>
                <w:sz w:val="28"/>
                <w:szCs w:val="28"/>
              </w:rPr>
              <w:t>Стол и стул для мышки».</w:t>
            </w:r>
          </w:p>
          <w:p w14:paraId="3034CF69" w14:textId="77777777" w:rsidR="00315996" w:rsidRPr="00D51E79" w:rsidRDefault="00315996" w:rsidP="00315996">
            <w:pPr>
              <w:rPr>
                <w:sz w:val="28"/>
                <w:szCs w:val="28"/>
              </w:rPr>
            </w:pPr>
            <w:r w:rsidRPr="00315996">
              <w:rPr>
                <w:b/>
                <w:i/>
                <w:sz w:val="28"/>
                <w:szCs w:val="28"/>
              </w:rPr>
              <w:t xml:space="preserve">Программные задачи: </w:t>
            </w:r>
            <w:r w:rsidR="00D51E79">
              <w:rPr>
                <w:sz w:val="28"/>
                <w:szCs w:val="28"/>
              </w:rPr>
              <w:t>Упражнять детей в одновременном действии с деталями двух видов – кубиками и кирпичиками, узнавать и называть эти детали, используя приём накладывания и прикладывания деталей.</w:t>
            </w:r>
          </w:p>
          <w:p w14:paraId="7505CB27" w14:textId="77777777" w:rsidR="00315996" w:rsidRDefault="00315996" w:rsidP="00315996">
            <w:pPr>
              <w:rPr>
                <w:sz w:val="22"/>
                <w:szCs w:val="28"/>
              </w:rPr>
            </w:pPr>
          </w:p>
          <w:p w14:paraId="7A4F9977" w14:textId="77777777" w:rsidR="00E067FA" w:rsidRPr="00D51E79" w:rsidRDefault="00E067FA" w:rsidP="00315996">
            <w:pPr>
              <w:rPr>
                <w:sz w:val="22"/>
                <w:szCs w:val="28"/>
              </w:rPr>
            </w:pPr>
          </w:p>
          <w:p w14:paraId="5ABF65A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7BAAFE58" w14:textId="77777777" w:rsidR="00315996" w:rsidRPr="00315996" w:rsidRDefault="00315996" w:rsidP="00315996">
            <w:pPr>
              <w:rPr>
                <w:b/>
                <w:i/>
                <w:sz w:val="28"/>
                <w:szCs w:val="28"/>
              </w:rPr>
            </w:pPr>
            <w:r w:rsidRPr="00315996">
              <w:rPr>
                <w:b/>
                <w:i/>
                <w:sz w:val="28"/>
                <w:szCs w:val="28"/>
              </w:rPr>
              <w:t xml:space="preserve">Тема: </w:t>
            </w:r>
            <w:r w:rsidR="00934F52">
              <w:rPr>
                <w:b/>
                <w:i/>
                <w:sz w:val="28"/>
                <w:szCs w:val="28"/>
              </w:rPr>
              <w:t>«Поиграем с мышкой»</w:t>
            </w:r>
          </w:p>
          <w:p w14:paraId="69EC77E4" w14:textId="77777777" w:rsidR="00934F52" w:rsidRPr="00580B74" w:rsidRDefault="00315996" w:rsidP="00934F52">
            <w:pPr>
              <w:rPr>
                <w:sz w:val="28"/>
                <w:szCs w:val="28"/>
              </w:rPr>
            </w:pPr>
            <w:r w:rsidRPr="00315996">
              <w:rPr>
                <w:b/>
                <w:i/>
                <w:sz w:val="28"/>
                <w:szCs w:val="28"/>
              </w:rPr>
              <w:t xml:space="preserve">Программные задачи: </w:t>
            </w:r>
            <w:r w:rsidR="00934F52">
              <w:rPr>
                <w:sz w:val="28"/>
                <w:szCs w:val="28"/>
              </w:rPr>
              <w:t xml:space="preserve">Повторить ходьбу по доске, упражнять в ползании, </w:t>
            </w:r>
            <w:proofErr w:type="spellStart"/>
            <w:r w:rsidR="00934F52">
              <w:rPr>
                <w:sz w:val="28"/>
                <w:szCs w:val="28"/>
              </w:rPr>
              <w:t>подлезание</w:t>
            </w:r>
            <w:proofErr w:type="spellEnd"/>
            <w:r w:rsidR="00934F52">
              <w:rPr>
                <w:sz w:val="28"/>
                <w:szCs w:val="28"/>
              </w:rPr>
              <w:t xml:space="preserve"> под палку, побуждать бросать одной рукой, воспитывать самостоятельность.</w:t>
            </w:r>
          </w:p>
          <w:p w14:paraId="2FC064D5" w14:textId="77777777" w:rsidR="00315996" w:rsidRPr="00315996" w:rsidRDefault="00315996" w:rsidP="00315996">
            <w:pPr>
              <w:rPr>
                <w:b/>
                <w:i/>
                <w:sz w:val="28"/>
                <w:szCs w:val="28"/>
              </w:rPr>
            </w:pPr>
          </w:p>
          <w:p w14:paraId="02E914A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2C9F2E8" w14:textId="77777777" w:rsidR="00315996" w:rsidRPr="00315996" w:rsidRDefault="00315996" w:rsidP="00315996">
            <w:pPr>
              <w:rPr>
                <w:b/>
                <w:i/>
                <w:sz w:val="28"/>
                <w:szCs w:val="28"/>
              </w:rPr>
            </w:pPr>
            <w:r w:rsidRPr="00315996">
              <w:rPr>
                <w:b/>
                <w:i/>
                <w:sz w:val="28"/>
                <w:szCs w:val="28"/>
              </w:rPr>
              <w:t xml:space="preserve">Тема: </w:t>
            </w:r>
            <w:r w:rsidR="00934F52">
              <w:rPr>
                <w:b/>
                <w:i/>
                <w:sz w:val="28"/>
                <w:szCs w:val="28"/>
              </w:rPr>
              <w:t>«К курочке»</w:t>
            </w:r>
          </w:p>
          <w:p w14:paraId="58787683" w14:textId="77777777" w:rsidR="00315996" w:rsidRPr="00934F52" w:rsidRDefault="00315996" w:rsidP="00315996">
            <w:pPr>
              <w:rPr>
                <w:sz w:val="28"/>
                <w:szCs w:val="28"/>
              </w:rPr>
            </w:pPr>
            <w:r w:rsidRPr="00315996">
              <w:rPr>
                <w:b/>
                <w:i/>
                <w:sz w:val="28"/>
                <w:szCs w:val="28"/>
              </w:rPr>
              <w:t xml:space="preserve">Программные задачи: </w:t>
            </w:r>
            <w:r w:rsidR="00934F52">
              <w:rPr>
                <w:sz w:val="28"/>
                <w:szCs w:val="28"/>
              </w:rPr>
              <w:t xml:space="preserve">Повторить ходьбу по доске, упражнять в ползании, </w:t>
            </w:r>
            <w:proofErr w:type="spellStart"/>
            <w:r w:rsidR="00934F52">
              <w:rPr>
                <w:sz w:val="28"/>
                <w:szCs w:val="28"/>
              </w:rPr>
              <w:t>подлезание</w:t>
            </w:r>
            <w:proofErr w:type="spellEnd"/>
            <w:r w:rsidR="00934F52">
              <w:rPr>
                <w:sz w:val="28"/>
                <w:szCs w:val="28"/>
              </w:rPr>
              <w:t xml:space="preserve"> под палку, побуждать бросать одной рукой, воспитывать самостоятельность.</w:t>
            </w:r>
          </w:p>
          <w:p w14:paraId="20677455" w14:textId="77777777" w:rsidR="00315996" w:rsidRPr="00315996" w:rsidRDefault="00315996" w:rsidP="00315996">
            <w:pPr>
              <w:rPr>
                <w:b/>
                <w:i/>
                <w:sz w:val="28"/>
                <w:szCs w:val="28"/>
              </w:rPr>
            </w:pPr>
          </w:p>
        </w:tc>
        <w:tc>
          <w:tcPr>
            <w:tcW w:w="2875" w:type="dxa"/>
          </w:tcPr>
          <w:p w14:paraId="3BE69435" w14:textId="77777777" w:rsidR="00934F52" w:rsidRDefault="00934F52" w:rsidP="00934F52">
            <w:pPr>
              <w:jc w:val="both"/>
            </w:pPr>
          </w:p>
          <w:p w14:paraId="17D078FE" w14:textId="77777777" w:rsidR="00F4470A" w:rsidRPr="00AF115A" w:rsidRDefault="00F4470A" w:rsidP="00F4470A">
            <w:pPr>
              <w:jc w:val="both"/>
            </w:pPr>
            <w:r>
              <w:t>Познавательное развитие.</w:t>
            </w:r>
          </w:p>
          <w:p w14:paraId="33BE638B" w14:textId="77777777" w:rsidR="00F4470A" w:rsidRPr="00AF115A" w:rsidRDefault="00F4470A" w:rsidP="00F4470A">
            <w:pPr>
              <w:jc w:val="both"/>
            </w:pPr>
            <w:r>
              <w:t xml:space="preserve">Речевое развитие. </w:t>
            </w:r>
          </w:p>
          <w:p w14:paraId="29FD98F9" w14:textId="77777777" w:rsidR="00F4470A" w:rsidRPr="00AF115A" w:rsidRDefault="00F4470A" w:rsidP="00F4470A">
            <w:r w:rsidRPr="00AF115A">
              <w:t>Социал</w:t>
            </w:r>
            <w:r>
              <w:t>ьно – коммуникативное развитие.</w:t>
            </w:r>
          </w:p>
          <w:p w14:paraId="00E25B42" w14:textId="77777777" w:rsidR="00F4470A" w:rsidRDefault="00F4470A" w:rsidP="00F4470A"/>
          <w:p w14:paraId="06D39B71" w14:textId="77777777" w:rsidR="00F4470A" w:rsidRDefault="00F4470A" w:rsidP="00F4470A"/>
          <w:p w14:paraId="7EFEF4D2" w14:textId="77777777" w:rsidR="00E067FA" w:rsidRDefault="00E067FA" w:rsidP="00F4470A"/>
          <w:p w14:paraId="16031F87" w14:textId="77777777" w:rsidR="00E067FA" w:rsidRDefault="00E067FA" w:rsidP="00F4470A"/>
          <w:p w14:paraId="10DD4A40" w14:textId="77777777" w:rsidR="00F4470A" w:rsidRPr="00AF115A" w:rsidRDefault="00F4470A" w:rsidP="00F4470A">
            <w:pPr>
              <w:jc w:val="both"/>
            </w:pPr>
            <w:r>
              <w:t>Познавательное развитие.</w:t>
            </w:r>
          </w:p>
          <w:p w14:paraId="14762250" w14:textId="77777777" w:rsidR="00F4470A" w:rsidRPr="00AF115A" w:rsidRDefault="00F4470A" w:rsidP="00F4470A">
            <w:pPr>
              <w:jc w:val="both"/>
            </w:pPr>
            <w:r>
              <w:t xml:space="preserve">Речевое развитие. </w:t>
            </w:r>
          </w:p>
          <w:p w14:paraId="130F1F39" w14:textId="77777777" w:rsidR="00F4470A" w:rsidRPr="00AF115A" w:rsidRDefault="00F4470A" w:rsidP="00F4470A">
            <w:r w:rsidRPr="00AF115A">
              <w:t>Социал</w:t>
            </w:r>
            <w:r>
              <w:t>ьно – коммуникативное развитие.</w:t>
            </w:r>
          </w:p>
          <w:p w14:paraId="462D7E1C" w14:textId="77777777" w:rsidR="00F4470A" w:rsidRDefault="00F4470A" w:rsidP="00F4470A">
            <w:pPr>
              <w:rPr>
                <w:sz w:val="28"/>
              </w:rPr>
            </w:pPr>
          </w:p>
          <w:p w14:paraId="5A4BDF0C" w14:textId="77777777" w:rsidR="00F4470A" w:rsidRDefault="00F4470A" w:rsidP="00F4470A">
            <w:pPr>
              <w:rPr>
                <w:sz w:val="28"/>
              </w:rPr>
            </w:pPr>
          </w:p>
          <w:p w14:paraId="2BB8B843" w14:textId="77777777" w:rsidR="00E067FA" w:rsidRDefault="00E067FA" w:rsidP="00F4470A">
            <w:pPr>
              <w:rPr>
                <w:sz w:val="28"/>
              </w:rPr>
            </w:pPr>
          </w:p>
          <w:p w14:paraId="6881A134" w14:textId="77777777" w:rsidR="00F4470A" w:rsidRPr="00AF115A" w:rsidRDefault="00F4470A" w:rsidP="00F4470A">
            <w:pPr>
              <w:jc w:val="both"/>
            </w:pPr>
            <w:r>
              <w:t>Познавательное развитие.</w:t>
            </w:r>
          </w:p>
          <w:p w14:paraId="501230F0" w14:textId="77777777" w:rsidR="00F4470A" w:rsidRPr="00AF115A" w:rsidRDefault="00F4470A" w:rsidP="00F4470A">
            <w:pPr>
              <w:jc w:val="both"/>
            </w:pPr>
            <w:r>
              <w:t xml:space="preserve">Речевое развитие. </w:t>
            </w:r>
          </w:p>
          <w:p w14:paraId="64EC5A5A" w14:textId="77777777" w:rsidR="00F4470A" w:rsidRPr="00AF115A" w:rsidRDefault="00F4470A" w:rsidP="00F4470A">
            <w:r w:rsidRPr="00AF115A">
              <w:t>Социал</w:t>
            </w:r>
            <w:r>
              <w:t>ьно – коммуникативное развитие.</w:t>
            </w:r>
          </w:p>
          <w:p w14:paraId="5A530F80" w14:textId="77777777" w:rsidR="00F4470A" w:rsidRDefault="00F4470A" w:rsidP="00F4470A">
            <w:pPr>
              <w:rPr>
                <w:sz w:val="28"/>
              </w:rPr>
            </w:pPr>
          </w:p>
          <w:p w14:paraId="3F86956A" w14:textId="77777777" w:rsidR="00F4470A" w:rsidRDefault="00F4470A" w:rsidP="00F4470A">
            <w:pPr>
              <w:rPr>
                <w:sz w:val="28"/>
              </w:rPr>
            </w:pPr>
          </w:p>
          <w:p w14:paraId="291EDD46" w14:textId="77777777" w:rsidR="00E067FA" w:rsidRDefault="00E067FA" w:rsidP="00F4470A">
            <w:pPr>
              <w:rPr>
                <w:sz w:val="28"/>
              </w:rPr>
            </w:pPr>
          </w:p>
          <w:p w14:paraId="201B9123" w14:textId="77777777" w:rsidR="00F4470A" w:rsidRPr="00AF115A" w:rsidRDefault="00F4470A" w:rsidP="00F4470A">
            <w:pPr>
              <w:jc w:val="both"/>
            </w:pPr>
            <w:r>
              <w:t>Познавательное развитие.</w:t>
            </w:r>
          </w:p>
          <w:p w14:paraId="5C9BA2DC" w14:textId="77777777" w:rsidR="00F4470A" w:rsidRPr="00AF115A" w:rsidRDefault="00F4470A" w:rsidP="00F4470A">
            <w:pPr>
              <w:jc w:val="both"/>
            </w:pPr>
            <w:r>
              <w:t xml:space="preserve">Речевое развитие. </w:t>
            </w:r>
          </w:p>
          <w:p w14:paraId="59C3C622" w14:textId="77777777" w:rsidR="00F4470A" w:rsidRPr="00AF115A" w:rsidRDefault="00F4470A" w:rsidP="00F4470A">
            <w:r w:rsidRPr="00AF115A">
              <w:t>Социал</w:t>
            </w:r>
            <w:r>
              <w:t>ьно – коммуникативное развитие.</w:t>
            </w:r>
          </w:p>
          <w:p w14:paraId="4694FBFD" w14:textId="77777777" w:rsidR="00F4470A" w:rsidRDefault="00F4470A" w:rsidP="00F4470A">
            <w:pPr>
              <w:rPr>
                <w:sz w:val="28"/>
              </w:rPr>
            </w:pPr>
          </w:p>
          <w:p w14:paraId="5C93F97E" w14:textId="77777777" w:rsidR="00F4470A" w:rsidRPr="00AF115A" w:rsidRDefault="00F4470A" w:rsidP="00F4470A">
            <w:pPr>
              <w:jc w:val="both"/>
            </w:pPr>
            <w:r>
              <w:lastRenderedPageBreak/>
              <w:t>Познавательное развитие.</w:t>
            </w:r>
          </w:p>
          <w:p w14:paraId="33D735C9" w14:textId="77777777" w:rsidR="00F4470A" w:rsidRPr="00AF115A" w:rsidRDefault="00F4470A" w:rsidP="00F4470A">
            <w:pPr>
              <w:jc w:val="both"/>
            </w:pPr>
            <w:r>
              <w:t xml:space="preserve">Речевое развитие. </w:t>
            </w:r>
          </w:p>
          <w:p w14:paraId="62371FC8" w14:textId="77777777" w:rsidR="00F4470A" w:rsidRPr="00AF115A" w:rsidRDefault="00F4470A" w:rsidP="00F4470A">
            <w:r w:rsidRPr="00AF115A">
              <w:t>Социал</w:t>
            </w:r>
            <w:r>
              <w:t>ьно – коммуникативное развитие.</w:t>
            </w:r>
          </w:p>
          <w:p w14:paraId="77CB2B99" w14:textId="77777777" w:rsidR="00F4470A" w:rsidRDefault="00F4470A" w:rsidP="00F4470A">
            <w:pPr>
              <w:rPr>
                <w:sz w:val="28"/>
              </w:rPr>
            </w:pPr>
          </w:p>
          <w:p w14:paraId="485474A8" w14:textId="77777777" w:rsidR="00F4470A" w:rsidRDefault="00F4470A" w:rsidP="00F4470A">
            <w:pPr>
              <w:rPr>
                <w:sz w:val="28"/>
              </w:rPr>
            </w:pPr>
          </w:p>
          <w:p w14:paraId="6B0C3668" w14:textId="77777777" w:rsidR="00F4470A" w:rsidRPr="00AF115A" w:rsidRDefault="00F4470A" w:rsidP="00F4470A">
            <w:pPr>
              <w:jc w:val="both"/>
            </w:pPr>
            <w:r>
              <w:t>Познавательное развитие.</w:t>
            </w:r>
          </w:p>
          <w:p w14:paraId="4E902AC4" w14:textId="77777777" w:rsidR="00F4470A" w:rsidRPr="00AF115A" w:rsidRDefault="00F4470A" w:rsidP="00F4470A">
            <w:pPr>
              <w:jc w:val="both"/>
            </w:pPr>
            <w:r>
              <w:t xml:space="preserve">Речевое развитие. </w:t>
            </w:r>
          </w:p>
          <w:p w14:paraId="0BC58C21" w14:textId="77777777" w:rsidR="00F4470A" w:rsidRPr="00AF115A" w:rsidRDefault="00F4470A" w:rsidP="00F4470A">
            <w:r w:rsidRPr="00AF115A">
              <w:t>Социал</w:t>
            </w:r>
            <w:r>
              <w:t>ьно – коммуникативное развитие.</w:t>
            </w:r>
          </w:p>
          <w:p w14:paraId="349D892F" w14:textId="77777777" w:rsidR="00F4470A" w:rsidRDefault="00F4470A" w:rsidP="00F4470A">
            <w:pPr>
              <w:rPr>
                <w:sz w:val="28"/>
              </w:rPr>
            </w:pPr>
          </w:p>
          <w:p w14:paraId="1AA49696" w14:textId="77777777" w:rsidR="00F4470A" w:rsidRDefault="00F4470A" w:rsidP="00F4470A">
            <w:pPr>
              <w:rPr>
                <w:sz w:val="28"/>
              </w:rPr>
            </w:pPr>
          </w:p>
          <w:p w14:paraId="3731A90C" w14:textId="77777777" w:rsidR="00F4470A" w:rsidRPr="000F16E9" w:rsidRDefault="00F4470A" w:rsidP="00F4470A">
            <w:pPr>
              <w:jc w:val="both"/>
            </w:pPr>
            <w:r w:rsidRPr="000F16E9">
              <w:t>Физическое развитие.</w:t>
            </w:r>
          </w:p>
          <w:p w14:paraId="072EFFD0" w14:textId="77777777" w:rsidR="00F4470A" w:rsidRPr="000F16E9" w:rsidRDefault="00F4470A" w:rsidP="00F4470A">
            <w:r w:rsidRPr="000F16E9">
              <w:t>Социально – коммуникативное</w:t>
            </w:r>
            <w:r>
              <w:t xml:space="preserve"> развитие</w:t>
            </w:r>
          </w:p>
          <w:p w14:paraId="311888DC" w14:textId="77777777" w:rsidR="00F4470A" w:rsidRPr="000F16E9" w:rsidRDefault="00F4470A" w:rsidP="00F4470A"/>
          <w:p w14:paraId="15471F8A" w14:textId="77777777" w:rsidR="00F4470A" w:rsidRDefault="00F4470A" w:rsidP="00F4470A">
            <w:pPr>
              <w:rPr>
                <w:sz w:val="28"/>
              </w:rPr>
            </w:pPr>
          </w:p>
          <w:p w14:paraId="6491ACC6" w14:textId="77777777" w:rsidR="00F4470A" w:rsidRPr="000F16E9" w:rsidRDefault="00F4470A" w:rsidP="00F4470A">
            <w:pPr>
              <w:jc w:val="both"/>
            </w:pPr>
            <w:r w:rsidRPr="000F16E9">
              <w:t>Физическое развитие.</w:t>
            </w:r>
          </w:p>
          <w:p w14:paraId="439E183F" w14:textId="77777777" w:rsidR="00F4470A" w:rsidRPr="000F16E9" w:rsidRDefault="00F4470A" w:rsidP="00F4470A">
            <w:r w:rsidRPr="000F16E9">
              <w:t>Социально – коммуникативное</w:t>
            </w:r>
            <w:r>
              <w:t xml:space="preserve"> развитие</w:t>
            </w:r>
          </w:p>
          <w:p w14:paraId="23150D71" w14:textId="77777777" w:rsidR="00315996" w:rsidRPr="00315996" w:rsidRDefault="00315996" w:rsidP="00315996">
            <w:pPr>
              <w:ind w:left="360"/>
              <w:rPr>
                <w:sz w:val="28"/>
                <w:szCs w:val="28"/>
              </w:rPr>
            </w:pPr>
          </w:p>
        </w:tc>
      </w:tr>
    </w:tbl>
    <w:p w14:paraId="28722948" w14:textId="77777777" w:rsidR="00315996" w:rsidRDefault="00315996"/>
    <w:p w14:paraId="3EA6663B" w14:textId="77777777" w:rsidR="00934F52" w:rsidRDefault="00934F52"/>
    <w:p w14:paraId="10ACAC52" w14:textId="77777777" w:rsidR="00934F52" w:rsidRDefault="00934F52"/>
    <w:p w14:paraId="4B5B72D2" w14:textId="77777777" w:rsidR="00934F52" w:rsidRDefault="00934F52"/>
    <w:p w14:paraId="0E50C280" w14:textId="77777777" w:rsidR="00934F52" w:rsidRDefault="00934F52"/>
    <w:p w14:paraId="4B4264AB" w14:textId="77777777" w:rsidR="00934F52" w:rsidRDefault="00934F52"/>
    <w:p w14:paraId="4D1CC87D" w14:textId="77777777" w:rsidR="00934F52" w:rsidRDefault="00934F52"/>
    <w:p w14:paraId="6444517A" w14:textId="77777777" w:rsidR="00934F52" w:rsidRDefault="00934F52"/>
    <w:p w14:paraId="2BF6AF01" w14:textId="77777777" w:rsidR="00934F52" w:rsidRDefault="00934F52"/>
    <w:p w14:paraId="31A4929B" w14:textId="77777777" w:rsidR="00934F52" w:rsidRDefault="00934F52"/>
    <w:p w14:paraId="1199049A" w14:textId="77777777" w:rsidR="00934F52" w:rsidRDefault="00934F52"/>
    <w:p w14:paraId="36523594" w14:textId="77777777" w:rsidR="00934F52" w:rsidRDefault="00934F52"/>
    <w:p w14:paraId="0ADE39FF" w14:textId="77777777" w:rsidR="00934F52" w:rsidRDefault="00934F52"/>
    <w:p w14:paraId="0A63AD34" w14:textId="77777777" w:rsidR="00315996" w:rsidRPr="00315996" w:rsidRDefault="00315996" w:rsidP="00315996">
      <w:pPr>
        <w:rPr>
          <w:b/>
          <w:i/>
          <w:sz w:val="28"/>
          <w:szCs w:val="28"/>
        </w:rPr>
      </w:pPr>
      <w:r w:rsidRPr="00315996">
        <w:rPr>
          <w:b/>
          <w:i/>
          <w:sz w:val="28"/>
          <w:szCs w:val="28"/>
        </w:rPr>
        <w:lastRenderedPageBreak/>
        <w:t xml:space="preserve">Месяц: </w:t>
      </w:r>
      <w:r w:rsidR="00171F8C">
        <w:rPr>
          <w:b/>
          <w:i/>
          <w:sz w:val="28"/>
          <w:szCs w:val="28"/>
        </w:rPr>
        <w:t>Январь.</w:t>
      </w:r>
    </w:p>
    <w:p w14:paraId="2CF854E5"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Одежда, обувь, головные у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523EB143" w14:textId="77777777" w:rsidTr="00F4470A">
        <w:tc>
          <w:tcPr>
            <w:tcW w:w="2093" w:type="dxa"/>
          </w:tcPr>
          <w:p w14:paraId="4DDDA716"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B5FE549"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38EC09BF"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14C67B5D" w14:textId="77777777" w:rsidTr="00F4470A">
        <w:tc>
          <w:tcPr>
            <w:tcW w:w="2093" w:type="dxa"/>
          </w:tcPr>
          <w:p w14:paraId="4A233F1D" w14:textId="77777777" w:rsidR="00315996" w:rsidRPr="00315996" w:rsidRDefault="00315996" w:rsidP="00315996">
            <w:pPr>
              <w:jc w:val="center"/>
              <w:rPr>
                <w:b/>
                <w:i/>
                <w:sz w:val="28"/>
                <w:szCs w:val="28"/>
              </w:rPr>
            </w:pPr>
          </w:p>
          <w:p w14:paraId="45392B54" w14:textId="77777777" w:rsidR="00315996" w:rsidRPr="00315996" w:rsidRDefault="00171F8C" w:rsidP="00315996">
            <w:pPr>
              <w:jc w:val="center"/>
              <w:rPr>
                <w:b/>
                <w:i/>
                <w:sz w:val="28"/>
                <w:szCs w:val="28"/>
              </w:rPr>
            </w:pPr>
            <w:r>
              <w:rPr>
                <w:b/>
                <w:i/>
                <w:sz w:val="28"/>
                <w:szCs w:val="28"/>
              </w:rPr>
              <w:t xml:space="preserve">3 </w:t>
            </w:r>
            <w:r w:rsidR="00315996" w:rsidRPr="00315996">
              <w:rPr>
                <w:b/>
                <w:i/>
                <w:sz w:val="28"/>
                <w:szCs w:val="28"/>
              </w:rPr>
              <w:t xml:space="preserve"> неделя</w:t>
            </w:r>
          </w:p>
          <w:p w14:paraId="3D400FA8" w14:textId="77777777" w:rsidR="00315996" w:rsidRPr="00315996" w:rsidRDefault="00315996" w:rsidP="00315996">
            <w:pPr>
              <w:jc w:val="center"/>
              <w:rPr>
                <w:b/>
                <w:i/>
                <w:sz w:val="28"/>
                <w:szCs w:val="28"/>
              </w:rPr>
            </w:pPr>
          </w:p>
          <w:p w14:paraId="5DA56736" w14:textId="77777777" w:rsidR="00315996" w:rsidRPr="00315996" w:rsidRDefault="00315996" w:rsidP="00315996">
            <w:pPr>
              <w:jc w:val="center"/>
              <w:rPr>
                <w:b/>
                <w:i/>
                <w:sz w:val="28"/>
                <w:szCs w:val="28"/>
              </w:rPr>
            </w:pPr>
          </w:p>
          <w:p w14:paraId="2D7571E3" w14:textId="77777777" w:rsidR="00315996" w:rsidRPr="00315996" w:rsidRDefault="00315996" w:rsidP="00315996">
            <w:pPr>
              <w:jc w:val="center"/>
              <w:rPr>
                <w:b/>
                <w:i/>
                <w:sz w:val="28"/>
                <w:szCs w:val="28"/>
              </w:rPr>
            </w:pPr>
          </w:p>
          <w:p w14:paraId="0D9EE131" w14:textId="77777777" w:rsidR="00315996" w:rsidRPr="00315996" w:rsidRDefault="00315996" w:rsidP="00315996">
            <w:pPr>
              <w:jc w:val="center"/>
              <w:rPr>
                <w:b/>
                <w:i/>
                <w:sz w:val="28"/>
                <w:szCs w:val="28"/>
              </w:rPr>
            </w:pPr>
          </w:p>
          <w:p w14:paraId="2331D278" w14:textId="77777777" w:rsidR="00315996" w:rsidRPr="00315996" w:rsidRDefault="00315996" w:rsidP="00315996">
            <w:pPr>
              <w:jc w:val="center"/>
              <w:rPr>
                <w:b/>
                <w:i/>
                <w:sz w:val="28"/>
                <w:szCs w:val="28"/>
              </w:rPr>
            </w:pPr>
          </w:p>
          <w:p w14:paraId="49640BE0" w14:textId="77777777" w:rsidR="00315996" w:rsidRPr="00315996" w:rsidRDefault="00315996" w:rsidP="00315996">
            <w:pPr>
              <w:jc w:val="center"/>
              <w:rPr>
                <w:b/>
                <w:i/>
                <w:sz w:val="28"/>
                <w:szCs w:val="28"/>
              </w:rPr>
            </w:pPr>
          </w:p>
          <w:p w14:paraId="1E2878C1" w14:textId="77777777" w:rsidR="00315996" w:rsidRPr="00315996" w:rsidRDefault="00315996" w:rsidP="00315996">
            <w:pPr>
              <w:jc w:val="center"/>
              <w:rPr>
                <w:b/>
                <w:i/>
                <w:sz w:val="28"/>
                <w:szCs w:val="28"/>
              </w:rPr>
            </w:pPr>
          </w:p>
          <w:p w14:paraId="11AD3891" w14:textId="77777777" w:rsidR="00315996" w:rsidRPr="00315996" w:rsidRDefault="00315996" w:rsidP="00315996">
            <w:pPr>
              <w:jc w:val="center"/>
              <w:rPr>
                <w:b/>
                <w:i/>
                <w:sz w:val="28"/>
                <w:szCs w:val="28"/>
              </w:rPr>
            </w:pPr>
          </w:p>
          <w:p w14:paraId="3D5FCBD9" w14:textId="77777777" w:rsidR="00315996" w:rsidRPr="00315996" w:rsidRDefault="00315996" w:rsidP="00315996">
            <w:pPr>
              <w:jc w:val="center"/>
              <w:rPr>
                <w:b/>
                <w:i/>
                <w:sz w:val="28"/>
                <w:szCs w:val="28"/>
              </w:rPr>
            </w:pPr>
          </w:p>
          <w:p w14:paraId="1F1C0E03" w14:textId="77777777" w:rsidR="00315996" w:rsidRPr="00315996" w:rsidRDefault="00315996" w:rsidP="00315996">
            <w:pPr>
              <w:jc w:val="center"/>
              <w:rPr>
                <w:b/>
                <w:i/>
                <w:sz w:val="28"/>
                <w:szCs w:val="28"/>
              </w:rPr>
            </w:pPr>
          </w:p>
          <w:p w14:paraId="12525C30" w14:textId="77777777" w:rsidR="00315996" w:rsidRPr="00315996" w:rsidRDefault="00315996" w:rsidP="00315996">
            <w:pPr>
              <w:jc w:val="center"/>
              <w:rPr>
                <w:b/>
                <w:i/>
                <w:sz w:val="28"/>
                <w:szCs w:val="28"/>
              </w:rPr>
            </w:pPr>
          </w:p>
          <w:p w14:paraId="7CA761C5" w14:textId="77777777" w:rsidR="00315996" w:rsidRPr="00315996" w:rsidRDefault="00315996" w:rsidP="00315996">
            <w:pPr>
              <w:jc w:val="center"/>
              <w:rPr>
                <w:b/>
                <w:i/>
                <w:sz w:val="28"/>
                <w:szCs w:val="28"/>
              </w:rPr>
            </w:pPr>
          </w:p>
          <w:p w14:paraId="3C5EB595" w14:textId="77777777" w:rsidR="00315996" w:rsidRPr="00315996" w:rsidRDefault="00315996" w:rsidP="00315996">
            <w:pPr>
              <w:jc w:val="center"/>
              <w:rPr>
                <w:b/>
                <w:i/>
                <w:sz w:val="28"/>
                <w:szCs w:val="28"/>
              </w:rPr>
            </w:pPr>
          </w:p>
          <w:p w14:paraId="1868E814" w14:textId="77777777" w:rsidR="00315996" w:rsidRPr="00315996" w:rsidRDefault="00315996" w:rsidP="00315996">
            <w:pPr>
              <w:jc w:val="center"/>
              <w:rPr>
                <w:b/>
                <w:i/>
                <w:sz w:val="28"/>
                <w:szCs w:val="28"/>
              </w:rPr>
            </w:pPr>
          </w:p>
          <w:p w14:paraId="0B9BFDAB" w14:textId="77777777" w:rsidR="00315996" w:rsidRPr="00315996" w:rsidRDefault="00315996" w:rsidP="00315996">
            <w:pPr>
              <w:jc w:val="center"/>
              <w:rPr>
                <w:b/>
                <w:i/>
                <w:sz w:val="28"/>
                <w:szCs w:val="28"/>
              </w:rPr>
            </w:pPr>
          </w:p>
          <w:p w14:paraId="7A5F37A6" w14:textId="77777777" w:rsidR="00315996" w:rsidRPr="00315996" w:rsidRDefault="00315996" w:rsidP="00315996">
            <w:pPr>
              <w:jc w:val="center"/>
              <w:rPr>
                <w:b/>
                <w:i/>
                <w:sz w:val="28"/>
                <w:szCs w:val="28"/>
              </w:rPr>
            </w:pPr>
          </w:p>
          <w:p w14:paraId="31E6D3CA" w14:textId="77777777" w:rsidR="00315996" w:rsidRPr="00315996" w:rsidRDefault="00315996" w:rsidP="00315996">
            <w:pPr>
              <w:jc w:val="center"/>
              <w:rPr>
                <w:b/>
                <w:i/>
                <w:sz w:val="28"/>
                <w:szCs w:val="28"/>
              </w:rPr>
            </w:pPr>
          </w:p>
          <w:p w14:paraId="7F57C937" w14:textId="77777777" w:rsidR="00315996" w:rsidRPr="00315996" w:rsidRDefault="00315996" w:rsidP="00315996">
            <w:pPr>
              <w:jc w:val="center"/>
              <w:rPr>
                <w:b/>
                <w:i/>
                <w:sz w:val="28"/>
                <w:szCs w:val="28"/>
              </w:rPr>
            </w:pPr>
          </w:p>
          <w:p w14:paraId="65CF4534" w14:textId="77777777" w:rsidR="00315996" w:rsidRPr="00315996" w:rsidRDefault="00315996" w:rsidP="00315996">
            <w:pPr>
              <w:jc w:val="center"/>
              <w:rPr>
                <w:b/>
                <w:i/>
                <w:sz w:val="28"/>
                <w:szCs w:val="28"/>
              </w:rPr>
            </w:pPr>
          </w:p>
          <w:p w14:paraId="5B9ED067" w14:textId="77777777" w:rsidR="00315996" w:rsidRPr="00315996" w:rsidRDefault="00315996" w:rsidP="00315996">
            <w:pPr>
              <w:jc w:val="center"/>
              <w:rPr>
                <w:b/>
                <w:i/>
                <w:sz w:val="28"/>
                <w:szCs w:val="28"/>
              </w:rPr>
            </w:pPr>
          </w:p>
          <w:p w14:paraId="76ADEA90" w14:textId="77777777" w:rsidR="00315996" w:rsidRPr="00315996" w:rsidRDefault="00315996" w:rsidP="00315996">
            <w:pPr>
              <w:jc w:val="center"/>
              <w:rPr>
                <w:b/>
                <w:i/>
                <w:sz w:val="28"/>
                <w:szCs w:val="28"/>
              </w:rPr>
            </w:pPr>
          </w:p>
          <w:p w14:paraId="090C8CC7" w14:textId="77777777" w:rsidR="00315996" w:rsidRPr="00315996" w:rsidRDefault="00315996" w:rsidP="00315996">
            <w:pPr>
              <w:jc w:val="center"/>
              <w:rPr>
                <w:b/>
                <w:i/>
                <w:sz w:val="28"/>
                <w:szCs w:val="28"/>
              </w:rPr>
            </w:pPr>
          </w:p>
          <w:p w14:paraId="41816883" w14:textId="77777777" w:rsidR="00315996" w:rsidRPr="00315996" w:rsidRDefault="00315996" w:rsidP="00315996">
            <w:pPr>
              <w:jc w:val="center"/>
              <w:rPr>
                <w:b/>
                <w:i/>
                <w:sz w:val="28"/>
                <w:szCs w:val="28"/>
              </w:rPr>
            </w:pPr>
          </w:p>
          <w:p w14:paraId="1C93489A" w14:textId="77777777" w:rsidR="00315996" w:rsidRPr="00315996" w:rsidRDefault="00315996" w:rsidP="00315996">
            <w:pPr>
              <w:jc w:val="center"/>
              <w:rPr>
                <w:b/>
                <w:i/>
                <w:sz w:val="28"/>
                <w:szCs w:val="28"/>
              </w:rPr>
            </w:pPr>
          </w:p>
          <w:p w14:paraId="5954FBB5" w14:textId="77777777" w:rsidR="00315996" w:rsidRPr="00315996" w:rsidRDefault="00315996" w:rsidP="00315996">
            <w:pPr>
              <w:jc w:val="center"/>
              <w:rPr>
                <w:b/>
                <w:i/>
                <w:sz w:val="28"/>
                <w:szCs w:val="28"/>
              </w:rPr>
            </w:pPr>
          </w:p>
          <w:p w14:paraId="2C493EB3" w14:textId="77777777" w:rsidR="00315996" w:rsidRPr="00315996" w:rsidRDefault="00315996" w:rsidP="00315996">
            <w:pPr>
              <w:rPr>
                <w:b/>
                <w:i/>
                <w:sz w:val="28"/>
                <w:szCs w:val="28"/>
              </w:rPr>
            </w:pPr>
          </w:p>
          <w:p w14:paraId="10F71ABE" w14:textId="77777777" w:rsidR="00315996" w:rsidRPr="00315996" w:rsidRDefault="00315996" w:rsidP="00315996">
            <w:pPr>
              <w:rPr>
                <w:b/>
                <w:i/>
                <w:sz w:val="28"/>
                <w:szCs w:val="28"/>
              </w:rPr>
            </w:pPr>
          </w:p>
        </w:tc>
        <w:tc>
          <w:tcPr>
            <w:tcW w:w="11340" w:type="dxa"/>
          </w:tcPr>
          <w:p w14:paraId="72C9A9F6"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D8A3263" w14:textId="77777777" w:rsidR="00315996" w:rsidRPr="00315996" w:rsidRDefault="00315996" w:rsidP="00315996">
            <w:pPr>
              <w:rPr>
                <w:b/>
                <w:i/>
                <w:sz w:val="28"/>
                <w:szCs w:val="28"/>
              </w:rPr>
            </w:pPr>
            <w:r w:rsidRPr="00315996">
              <w:rPr>
                <w:b/>
                <w:i/>
                <w:sz w:val="28"/>
                <w:szCs w:val="28"/>
              </w:rPr>
              <w:t xml:space="preserve">Тема: </w:t>
            </w:r>
            <w:r w:rsidR="002706C5">
              <w:rPr>
                <w:b/>
                <w:i/>
                <w:sz w:val="28"/>
                <w:szCs w:val="28"/>
              </w:rPr>
              <w:t>«Что в сундучке?»</w:t>
            </w:r>
          </w:p>
          <w:p w14:paraId="79BBC8B8" w14:textId="77777777" w:rsidR="00E067FA" w:rsidRDefault="00315996" w:rsidP="00E067FA">
            <w:pPr>
              <w:shd w:val="clear" w:color="auto" w:fill="FFFFFF"/>
              <w:rPr>
                <w:color w:val="111111"/>
                <w:sz w:val="28"/>
              </w:rPr>
            </w:pPr>
            <w:r w:rsidRPr="00315996">
              <w:rPr>
                <w:b/>
                <w:i/>
                <w:sz w:val="28"/>
                <w:szCs w:val="28"/>
              </w:rPr>
              <w:t>Программные задачи</w:t>
            </w:r>
            <w:r w:rsidRPr="00315996">
              <w:rPr>
                <w:b/>
                <w:sz w:val="28"/>
                <w:szCs w:val="28"/>
              </w:rPr>
              <w:t xml:space="preserve">:  </w:t>
            </w:r>
            <w:r w:rsidR="00733F6C" w:rsidRPr="0072318B">
              <w:rPr>
                <w:color w:val="111111"/>
                <w:sz w:val="28"/>
              </w:rPr>
              <w:t xml:space="preserve">Формировать </w:t>
            </w:r>
            <w:r w:rsidR="00EC71E9" w:rsidRPr="0072318B">
              <w:rPr>
                <w:color w:val="111111"/>
                <w:sz w:val="28"/>
              </w:rPr>
              <w:t xml:space="preserve">у детей </w:t>
            </w:r>
            <w:r w:rsidR="00733F6C" w:rsidRPr="0072318B">
              <w:rPr>
                <w:color w:val="111111"/>
                <w:sz w:val="28"/>
              </w:rPr>
              <w:t xml:space="preserve">первоначальное представление </w:t>
            </w:r>
            <w:r w:rsidR="00EC71E9">
              <w:rPr>
                <w:color w:val="111111"/>
                <w:sz w:val="28"/>
              </w:rPr>
              <w:t>о предметах</w:t>
            </w:r>
            <w:r w:rsidR="00733F6C" w:rsidRPr="0072318B">
              <w:rPr>
                <w:color w:val="111111"/>
                <w:sz w:val="28"/>
              </w:rPr>
              <w:t xml:space="preserve"> одежды и обуви.</w:t>
            </w:r>
            <w:r w:rsidR="00733F6C">
              <w:rPr>
                <w:color w:val="111111"/>
                <w:sz w:val="28"/>
              </w:rPr>
              <w:t xml:space="preserve"> </w:t>
            </w:r>
            <w:r w:rsidR="00E83C8D" w:rsidRPr="0072318B">
              <w:rPr>
                <w:color w:val="000000"/>
                <w:sz w:val="28"/>
              </w:rPr>
              <w:t>Воспитывать активность, любознательность,</w:t>
            </w:r>
            <w:r w:rsidR="00E83C8D">
              <w:rPr>
                <w:color w:val="000000"/>
                <w:sz w:val="28"/>
              </w:rPr>
              <w:t xml:space="preserve"> побуждать </w:t>
            </w:r>
            <w:r w:rsidR="00C9392B">
              <w:rPr>
                <w:color w:val="000000"/>
                <w:sz w:val="28"/>
              </w:rPr>
              <w:t xml:space="preserve">произносить слова, обозначающие </w:t>
            </w:r>
            <w:r w:rsidR="00E83C8D">
              <w:rPr>
                <w:color w:val="000000"/>
                <w:sz w:val="28"/>
              </w:rPr>
              <w:t xml:space="preserve"> предметы одежды и обуви. </w:t>
            </w:r>
            <w:r w:rsidR="00E83C8D" w:rsidRPr="0072318B">
              <w:rPr>
                <w:color w:val="111111"/>
                <w:sz w:val="28"/>
              </w:rPr>
              <w:t xml:space="preserve"> Воспитывать умение выполнять указания воспитателя.</w:t>
            </w:r>
          </w:p>
          <w:p w14:paraId="341022FF" w14:textId="77777777" w:rsidR="00E067FA" w:rsidRDefault="00E067FA" w:rsidP="00E067FA">
            <w:pPr>
              <w:shd w:val="clear" w:color="auto" w:fill="FFFFFF"/>
              <w:rPr>
                <w:color w:val="111111"/>
                <w:sz w:val="28"/>
              </w:rPr>
            </w:pPr>
          </w:p>
          <w:p w14:paraId="6A1B56B1" w14:textId="77777777" w:rsidR="00315996" w:rsidRPr="00E067FA" w:rsidRDefault="00315996" w:rsidP="00E067FA">
            <w:pPr>
              <w:shd w:val="clear" w:color="auto" w:fill="FFFFFF"/>
              <w:rPr>
                <w:rFonts w:ascii="Calibri" w:hAnsi="Calibri" w:cs="Calibri"/>
                <w:color w:val="000000"/>
                <w:sz w:val="22"/>
                <w:szCs w:val="22"/>
              </w:rPr>
            </w:pPr>
            <w:r w:rsidRPr="00315996">
              <w:rPr>
                <w:b/>
                <w:i/>
                <w:sz w:val="28"/>
                <w:szCs w:val="28"/>
              </w:rPr>
              <w:tab/>
            </w:r>
          </w:p>
          <w:p w14:paraId="35D9BE2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D600586" w14:textId="77777777" w:rsidR="00315996" w:rsidRPr="00E83C8D" w:rsidRDefault="00315996" w:rsidP="00315996">
            <w:pPr>
              <w:rPr>
                <w:b/>
                <w:i/>
                <w:sz w:val="28"/>
                <w:szCs w:val="28"/>
              </w:rPr>
            </w:pPr>
            <w:r w:rsidRPr="00315996">
              <w:rPr>
                <w:b/>
                <w:i/>
                <w:sz w:val="28"/>
                <w:szCs w:val="28"/>
              </w:rPr>
              <w:t xml:space="preserve">Тема: </w:t>
            </w:r>
            <w:r w:rsidR="006603C7" w:rsidRPr="0073606B">
              <w:rPr>
                <w:b/>
                <w:i/>
                <w:color w:val="000000"/>
                <w:sz w:val="28"/>
                <w:szCs w:val="28"/>
                <w:shd w:val="clear" w:color="auto" w:fill="FFFFFF"/>
              </w:rPr>
              <w:t>«Маша - растеряша»</w:t>
            </w:r>
          </w:p>
          <w:p w14:paraId="67C0EA73" w14:textId="77777777" w:rsidR="00315996" w:rsidRPr="00E83C8D" w:rsidRDefault="00315996" w:rsidP="00E83C8D">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E83C8D" w:rsidRPr="00E83C8D">
              <w:rPr>
                <w:sz w:val="28"/>
                <w:szCs w:val="28"/>
              </w:rPr>
              <w:t xml:space="preserve">Продолжать закреплять название одежды и обуви. </w:t>
            </w:r>
            <w:r w:rsidR="006603C7" w:rsidRPr="0073606B">
              <w:rPr>
                <w:sz w:val="28"/>
                <w:szCs w:val="28"/>
              </w:rPr>
              <w:t>Побуждать выполнять элементарные инстру</w:t>
            </w:r>
            <w:r w:rsidR="00EC71E9">
              <w:rPr>
                <w:sz w:val="28"/>
                <w:szCs w:val="28"/>
              </w:rPr>
              <w:t xml:space="preserve">кции, обусловленные ситуацией. </w:t>
            </w:r>
            <w:r w:rsidR="00EC71E9" w:rsidRPr="00EC71E9">
              <w:rPr>
                <w:sz w:val="28"/>
                <w:shd w:val="clear" w:color="auto" w:fill="FFFFFF"/>
              </w:rPr>
              <w:t xml:space="preserve">Учить узнавать, и выбирать предметы зимней одежды. </w:t>
            </w:r>
            <w:r w:rsidR="00EC71E9">
              <w:rPr>
                <w:sz w:val="28"/>
                <w:szCs w:val="28"/>
              </w:rPr>
              <w:t>Р</w:t>
            </w:r>
            <w:r w:rsidR="006603C7" w:rsidRPr="0073606B">
              <w:rPr>
                <w:sz w:val="28"/>
                <w:szCs w:val="28"/>
              </w:rPr>
              <w:t>азвивать координацию движений и находить нужные вещи в пространстве комнаты, ориент</w:t>
            </w:r>
            <w:r w:rsidR="00EC71E9">
              <w:rPr>
                <w:sz w:val="28"/>
                <w:szCs w:val="28"/>
              </w:rPr>
              <w:t>ируясь на название. В</w:t>
            </w:r>
            <w:r w:rsidR="006603C7" w:rsidRPr="0073606B">
              <w:rPr>
                <w:sz w:val="28"/>
                <w:szCs w:val="28"/>
              </w:rPr>
              <w:t>оспитывать терпение и наблюдательность.</w:t>
            </w:r>
          </w:p>
          <w:p w14:paraId="6EEF38E2" w14:textId="77777777" w:rsidR="006603C7" w:rsidRDefault="006603C7" w:rsidP="006603C7">
            <w:pPr>
              <w:shd w:val="clear" w:color="auto" w:fill="FFFFFF"/>
              <w:rPr>
                <w:rFonts w:ascii="Arial" w:hAnsi="Arial" w:cs="Arial"/>
                <w:color w:val="000000"/>
                <w:sz w:val="28"/>
                <w:szCs w:val="28"/>
              </w:rPr>
            </w:pPr>
          </w:p>
          <w:p w14:paraId="6A6620A6" w14:textId="77777777" w:rsidR="00E067FA" w:rsidRPr="006603C7" w:rsidRDefault="00E067FA" w:rsidP="006603C7">
            <w:pPr>
              <w:shd w:val="clear" w:color="auto" w:fill="FFFFFF"/>
              <w:rPr>
                <w:rFonts w:ascii="Arial" w:hAnsi="Arial" w:cs="Arial"/>
                <w:color w:val="000000"/>
                <w:sz w:val="28"/>
                <w:szCs w:val="28"/>
              </w:rPr>
            </w:pPr>
          </w:p>
          <w:p w14:paraId="6AFF6588"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2E6FB74" w14:textId="77777777" w:rsidR="00315996" w:rsidRPr="00C9392B" w:rsidRDefault="00315996" w:rsidP="00C9392B">
            <w:pPr>
              <w:pStyle w:val="a3"/>
              <w:shd w:val="clear" w:color="auto" w:fill="FFFFFF"/>
              <w:spacing w:before="0" w:beforeAutospacing="0" w:after="0" w:afterAutospacing="0"/>
              <w:rPr>
                <w:b/>
                <w:i/>
                <w:sz w:val="28"/>
                <w:szCs w:val="28"/>
              </w:rPr>
            </w:pPr>
            <w:r w:rsidRPr="00315996">
              <w:rPr>
                <w:b/>
                <w:i/>
                <w:sz w:val="28"/>
                <w:szCs w:val="28"/>
              </w:rPr>
              <w:t xml:space="preserve">Тема: </w:t>
            </w:r>
            <w:r w:rsidR="00C9392B">
              <w:rPr>
                <w:b/>
                <w:i/>
                <w:sz w:val="28"/>
                <w:szCs w:val="28"/>
              </w:rPr>
              <w:t xml:space="preserve">Чтение потешки </w:t>
            </w:r>
            <w:r w:rsidR="00C9392B" w:rsidRPr="00C9392B">
              <w:rPr>
                <w:b/>
                <w:i/>
                <w:sz w:val="28"/>
                <w:szCs w:val="28"/>
              </w:rPr>
              <w:t>«Наша Маша маленькая».</w:t>
            </w:r>
          </w:p>
          <w:p w14:paraId="52498474" w14:textId="77777777" w:rsidR="00315996" w:rsidRDefault="00315996" w:rsidP="00E1662B">
            <w:pPr>
              <w:pStyle w:val="a3"/>
              <w:shd w:val="clear" w:color="auto" w:fill="FFFFFF"/>
              <w:spacing w:before="0" w:beforeAutospacing="0" w:after="0" w:afterAutospacing="0"/>
              <w:rPr>
                <w:sz w:val="28"/>
                <w:szCs w:val="28"/>
              </w:rPr>
            </w:pPr>
            <w:r w:rsidRPr="00C9392B">
              <w:rPr>
                <w:b/>
                <w:i/>
                <w:sz w:val="28"/>
                <w:szCs w:val="28"/>
              </w:rPr>
              <w:t>Программные задачи</w:t>
            </w:r>
            <w:r w:rsidRPr="00C9392B">
              <w:rPr>
                <w:b/>
                <w:sz w:val="28"/>
                <w:szCs w:val="28"/>
              </w:rPr>
              <w:t xml:space="preserve">:  </w:t>
            </w:r>
            <w:r w:rsidR="00C9392B">
              <w:rPr>
                <w:sz w:val="28"/>
                <w:szCs w:val="28"/>
              </w:rPr>
              <w:t>Продолжать з</w:t>
            </w:r>
            <w:r w:rsidR="00C9392B" w:rsidRPr="00C9392B">
              <w:rPr>
                <w:sz w:val="28"/>
                <w:szCs w:val="28"/>
              </w:rPr>
              <w:t>накомить детей с устным народным творчеством.</w:t>
            </w:r>
            <w:r w:rsidR="00C9392B">
              <w:rPr>
                <w:sz w:val="28"/>
                <w:szCs w:val="28"/>
              </w:rPr>
              <w:t xml:space="preserve"> Учить слушать и понимать содержание потешки. </w:t>
            </w:r>
            <w:r w:rsidR="00E1662B">
              <w:rPr>
                <w:sz w:val="28"/>
                <w:szCs w:val="28"/>
              </w:rPr>
              <w:t>Раскрыть содержание произведения, прибегая к принципу наглядности, используя методические приёмы «обыгрывание» действий.</w:t>
            </w:r>
          </w:p>
          <w:p w14:paraId="696B44E2" w14:textId="77777777" w:rsidR="00995434" w:rsidRDefault="00995434" w:rsidP="00E1662B">
            <w:pPr>
              <w:pStyle w:val="a3"/>
              <w:shd w:val="clear" w:color="auto" w:fill="FFFFFF"/>
              <w:spacing w:before="0" w:beforeAutospacing="0" w:after="0" w:afterAutospacing="0"/>
              <w:rPr>
                <w:sz w:val="22"/>
                <w:szCs w:val="28"/>
              </w:rPr>
            </w:pPr>
          </w:p>
          <w:p w14:paraId="533E7DC6" w14:textId="77777777" w:rsidR="00E067FA" w:rsidRPr="00AA0C35" w:rsidRDefault="00E067FA" w:rsidP="00E1662B">
            <w:pPr>
              <w:pStyle w:val="a3"/>
              <w:shd w:val="clear" w:color="auto" w:fill="FFFFFF"/>
              <w:spacing w:before="0" w:beforeAutospacing="0" w:after="0" w:afterAutospacing="0"/>
              <w:rPr>
                <w:sz w:val="22"/>
                <w:szCs w:val="28"/>
              </w:rPr>
            </w:pPr>
          </w:p>
          <w:p w14:paraId="1F6BEF72"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0ACDAC14" w14:textId="77777777" w:rsidR="00315996" w:rsidRPr="00315996" w:rsidRDefault="00315996" w:rsidP="00315996">
            <w:pPr>
              <w:rPr>
                <w:b/>
                <w:i/>
                <w:sz w:val="28"/>
                <w:szCs w:val="28"/>
                <w:u w:val="single"/>
              </w:rPr>
            </w:pPr>
            <w:r w:rsidRPr="00315996">
              <w:rPr>
                <w:b/>
                <w:i/>
                <w:sz w:val="28"/>
                <w:szCs w:val="28"/>
              </w:rPr>
              <w:t xml:space="preserve">Тема: </w:t>
            </w:r>
            <w:r w:rsidR="004A74A7">
              <w:rPr>
                <w:b/>
                <w:i/>
                <w:sz w:val="28"/>
                <w:szCs w:val="28"/>
              </w:rPr>
              <w:t>«Завяжи шарф кукле».</w:t>
            </w:r>
          </w:p>
          <w:p w14:paraId="0F4F2F92" w14:textId="77777777" w:rsidR="00315996" w:rsidRPr="004A74A7" w:rsidRDefault="00315996" w:rsidP="00315996">
            <w:pPr>
              <w:rPr>
                <w:sz w:val="28"/>
                <w:szCs w:val="28"/>
              </w:rPr>
            </w:pPr>
            <w:r w:rsidRPr="00315996">
              <w:rPr>
                <w:b/>
                <w:i/>
                <w:sz w:val="28"/>
                <w:szCs w:val="28"/>
              </w:rPr>
              <w:t xml:space="preserve">Программные задачи: </w:t>
            </w:r>
            <w:r w:rsidR="004A74A7">
              <w:rPr>
                <w:sz w:val="28"/>
                <w:szCs w:val="28"/>
              </w:rPr>
              <w:t xml:space="preserve">Совершенствовать мелкую моторику пальцев рук.  Побуждать завязывать шарф двумя руками. Воспитывать внимание, сосредоточенность, желание достичь положительного результата. </w:t>
            </w:r>
          </w:p>
          <w:p w14:paraId="6BE09F45" w14:textId="77777777" w:rsidR="00315996" w:rsidRDefault="00315996" w:rsidP="004A74A7">
            <w:pPr>
              <w:rPr>
                <w:b/>
                <w:i/>
                <w:sz w:val="28"/>
                <w:szCs w:val="28"/>
              </w:rPr>
            </w:pPr>
          </w:p>
          <w:p w14:paraId="234B12DA" w14:textId="77777777" w:rsidR="00E067FA" w:rsidRPr="00315996" w:rsidRDefault="00E067FA" w:rsidP="004A74A7">
            <w:pPr>
              <w:rPr>
                <w:b/>
                <w:i/>
                <w:sz w:val="28"/>
                <w:szCs w:val="28"/>
              </w:rPr>
            </w:pPr>
          </w:p>
          <w:p w14:paraId="121F078B"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4B712AE0" w14:textId="77777777" w:rsidR="00315996" w:rsidRPr="00315996" w:rsidRDefault="00315996" w:rsidP="00315996">
            <w:pPr>
              <w:rPr>
                <w:b/>
                <w:i/>
                <w:sz w:val="28"/>
                <w:szCs w:val="28"/>
                <w:u w:val="single"/>
              </w:rPr>
            </w:pPr>
            <w:r w:rsidRPr="00315996">
              <w:rPr>
                <w:b/>
                <w:i/>
                <w:sz w:val="28"/>
                <w:szCs w:val="28"/>
              </w:rPr>
              <w:t xml:space="preserve">Тема: </w:t>
            </w:r>
            <w:r w:rsidR="00AA40FC" w:rsidRPr="002F2861">
              <w:rPr>
                <w:rStyle w:val="c1"/>
                <w:b/>
                <w:bCs/>
                <w:i/>
                <w:iCs/>
                <w:color w:val="000000"/>
                <w:sz w:val="28"/>
              </w:rPr>
              <w:t>«Помоги медвежонку найти пару обуви</w:t>
            </w:r>
            <w:r w:rsidR="004A74A7" w:rsidRPr="002F2861">
              <w:rPr>
                <w:rStyle w:val="c1"/>
                <w:b/>
                <w:bCs/>
                <w:i/>
                <w:iCs/>
                <w:color w:val="000000"/>
                <w:sz w:val="28"/>
              </w:rPr>
              <w:t>». </w:t>
            </w:r>
          </w:p>
          <w:p w14:paraId="4F86A2E0" w14:textId="77777777" w:rsidR="00315996" w:rsidRDefault="00315996" w:rsidP="00315996">
            <w:pPr>
              <w:rPr>
                <w:sz w:val="28"/>
                <w:szCs w:val="28"/>
              </w:rPr>
            </w:pPr>
            <w:r w:rsidRPr="00315996">
              <w:rPr>
                <w:b/>
                <w:i/>
                <w:sz w:val="28"/>
                <w:szCs w:val="28"/>
              </w:rPr>
              <w:t xml:space="preserve">Программные задачи: </w:t>
            </w:r>
            <w:r w:rsidR="00AA40FC">
              <w:rPr>
                <w:sz w:val="28"/>
                <w:szCs w:val="28"/>
              </w:rPr>
              <w:t xml:space="preserve">Побуждать детей обращать внимание на величину предметов. </w:t>
            </w:r>
            <w:r w:rsidR="002F2861">
              <w:rPr>
                <w:sz w:val="28"/>
                <w:szCs w:val="28"/>
              </w:rPr>
              <w:t>Формировать у них умение пользоваться простейшими приёмами установления тождества и различия объектов  по величине. Понимать слова «такой», «не такой», «большой», «маленький».</w:t>
            </w:r>
          </w:p>
          <w:p w14:paraId="7B233A7F" w14:textId="77777777" w:rsidR="00E067FA" w:rsidRPr="00AA40FC" w:rsidRDefault="00E067FA" w:rsidP="00315996">
            <w:pPr>
              <w:rPr>
                <w:sz w:val="28"/>
                <w:szCs w:val="28"/>
              </w:rPr>
            </w:pPr>
          </w:p>
          <w:p w14:paraId="11881326" w14:textId="77777777" w:rsidR="00315996" w:rsidRPr="00315996" w:rsidRDefault="00315996" w:rsidP="00315996">
            <w:pPr>
              <w:rPr>
                <w:b/>
                <w:i/>
                <w:sz w:val="28"/>
                <w:szCs w:val="28"/>
                <w:u w:val="single"/>
              </w:rPr>
            </w:pPr>
          </w:p>
          <w:p w14:paraId="2C5359C5"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4A7A08D" w14:textId="77777777" w:rsidR="00315996" w:rsidRPr="00315996" w:rsidRDefault="00315996" w:rsidP="00315996">
            <w:pPr>
              <w:rPr>
                <w:b/>
                <w:i/>
                <w:sz w:val="28"/>
                <w:szCs w:val="28"/>
              </w:rPr>
            </w:pPr>
            <w:r w:rsidRPr="00315996">
              <w:rPr>
                <w:b/>
                <w:i/>
                <w:sz w:val="28"/>
                <w:szCs w:val="28"/>
              </w:rPr>
              <w:t xml:space="preserve">Тема: </w:t>
            </w:r>
            <w:r w:rsidR="002F2861">
              <w:rPr>
                <w:b/>
                <w:i/>
                <w:sz w:val="28"/>
                <w:szCs w:val="28"/>
              </w:rPr>
              <w:t>«Полочка</w:t>
            </w:r>
            <w:r w:rsidR="00D02A97">
              <w:rPr>
                <w:b/>
                <w:i/>
                <w:sz w:val="28"/>
                <w:szCs w:val="28"/>
              </w:rPr>
              <w:t xml:space="preserve"> - скамеечка</w:t>
            </w:r>
            <w:r w:rsidR="002F2861">
              <w:rPr>
                <w:b/>
                <w:i/>
                <w:sz w:val="28"/>
                <w:szCs w:val="28"/>
              </w:rPr>
              <w:t xml:space="preserve"> для обуви».</w:t>
            </w:r>
          </w:p>
          <w:p w14:paraId="7DC70DB9" w14:textId="77777777" w:rsidR="00315996" w:rsidRPr="009503D5" w:rsidRDefault="00315996" w:rsidP="00315996">
            <w:pPr>
              <w:rPr>
                <w:sz w:val="28"/>
                <w:szCs w:val="28"/>
              </w:rPr>
            </w:pPr>
            <w:r w:rsidRPr="00315996">
              <w:rPr>
                <w:b/>
                <w:i/>
                <w:sz w:val="28"/>
                <w:szCs w:val="28"/>
              </w:rPr>
              <w:t xml:space="preserve">Программные задачи: </w:t>
            </w:r>
            <w:r w:rsidR="00693A9F">
              <w:rPr>
                <w:sz w:val="28"/>
                <w:szCs w:val="28"/>
              </w:rPr>
              <w:t xml:space="preserve">Познакомить детей с новым действием со строительными деталями – простейшими </w:t>
            </w:r>
            <w:proofErr w:type="gramStart"/>
            <w:r w:rsidR="00693A9F">
              <w:rPr>
                <w:sz w:val="28"/>
                <w:szCs w:val="28"/>
              </w:rPr>
              <w:t>перекрытиями</w:t>
            </w:r>
            <w:r w:rsidR="00693A9F">
              <w:rPr>
                <w:sz w:val="28"/>
                <w:szCs w:val="28"/>
                <w:shd w:val="clear" w:color="auto" w:fill="FFFFFF"/>
              </w:rPr>
              <w:t xml:space="preserve"> .</w:t>
            </w:r>
            <w:proofErr w:type="gramEnd"/>
            <w:r w:rsidR="00693A9F">
              <w:rPr>
                <w:sz w:val="28"/>
                <w:szCs w:val="28"/>
                <w:shd w:val="clear" w:color="auto" w:fill="FFFFFF"/>
              </w:rPr>
              <w:t xml:space="preserve"> </w:t>
            </w:r>
            <w:r w:rsidR="009503D5">
              <w:rPr>
                <w:sz w:val="28"/>
                <w:szCs w:val="28"/>
                <w:shd w:val="clear" w:color="auto" w:fill="FFFFFF"/>
              </w:rPr>
              <w:t>У</w:t>
            </w:r>
            <w:r w:rsidR="00AA0C35" w:rsidRPr="009503D5">
              <w:rPr>
                <w:sz w:val="28"/>
                <w:szCs w:val="28"/>
                <w:shd w:val="clear" w:color="auto" w:fill="FFFFFF"/>
              </w:rPr>
              <w:t>пражнять детей создавать несложные </w:t>
            </w:r>
            <w:r w:rsidR="00AA0C35" w:rsidRPr="009503D5">
              <w:rPr>
                <w:rStyle w:val="a5"/>
                <w:b w:val="0"/>
                <w:sz w:val="28"/>
                <w:szCs w:val="28"/>
                <w:bdr w:val="none" w:sz="0" w:space="0" w:color="auto" w:frame="1"/>
                <w:shd w:val="clear" w:color="auto" w:fill="FFFFFF"/>
              </w:rPr>
              <w:t>конструкции</w:t>
            </w:r>
            <w:r w:rsidR="009503D5">
              <w:rPr>
                <w:sz w:val="28"/>
                <w:szCs w:val="28"/>
                <w:shd w:val="clear" w:color="auto" w:fill="FFFFFF"/>
              </w:rPr>
              <w:t>. Р</w:t>
            </w:r>
            <w:r w:rsidR="00AA0C35" w:rsidRPr="009503D5">
              <w:rPr>
                <w:sz w:val="28"/>
                <w:szCs w:val="28"/>
                <w:shd w:val="clear" w:color="auto" w:fill="FFFFFF"/>
              </w:rPr>
              <w:t>азвивать игровые навыки, воображение, моторику, слуховое вос</w:t>
            </w:r>
            <w:r w:rsidR="009503D5">
              <w:rPr>
                <w:sz w:val="28"/>
                <w:szCs w:val="28"/>
                <w:shd w:val="clear" w:color="auto" w:fill="FFFFFF"/>
              </w:rPr>
              <w:t xml:space="preserve">приятие, речь, память, мышление. </w:t>
            </w:r>
            <w:r w:rsidR="00AA0C35" w:rsidRPr="009503D5">
              <w:rPr>
                <w:sz w:val="28"/>
                <w:szCs w:val="28"/>
                <w:shd w:val="clear" w:color="auto" w:fill="FFFFFF"/>
              </w:rPr>
              <w:t xml:space="preserve"> </w:t>
            </w:r>
          </w:p>
          <w:p w14:paraId="58665D81" w14:textId="77777777" w:rsidR="00315996" w:rsidRDefault="00315996" w:rsidP="00315996">
            <w:pPr>
              <w:rPr>
                <w:sz w:val="28"/>
                <w:szCs w:val="28"/>
              </w:rPr>
            </w:pPr>
          </w:p>
          <w:p w14:paraId="6A1DFBE5" w14:textId="77777777" w:rsidR="00E067FA" w:rsidRPr="00315996" w:rsidRDefault="00E067FA" w:rsidP="00315996">
            <w:pPr>
              <w:rPr>
                <w:sz w:val="28"/>
                <w:szCs w:val="28"/>
              </w:rPr>
            </w:pPr>
          </w:p>
          <w:p w14:paraId="1B557ED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9EF1714" w14:textId="77777777" w:rsidR="00315996" w:rsidRPr="00315996" w:rsidRDefault="00315996" w:rsidP="00315996">
            <w:pPr>
              <w:rPr>
                <w:b/>
                <w:i/>
                <w:sz w:val="28"/>
                <w:szCs w:val="28"/>
              </w:rPr>
            </w:pPr>
            <w:r w:rsidRPr="00315996">
              <w:rPr>
                <w:b/>
                <w:i/>
                <w:sz w:val="28"/>
                <w:szCs w:val="28"/>
              </w:rPr>
              <w:t xml:space="preserve">Тема: </w:t>
            </w:r>
            <w:r w:rsidR="00205C33">
              <w:rPr>
                <w:b/>
                <w:i/>
                <w:sz w:val="28"/>
                <w:szCs w:val="28"/>
              </w:rPr>
              <w:t>«Мы шагаем ноги поднимаем»</w:t>
            </w:r>
          </w:p>
          <w:p w14:paraId="24553D79" w14:textId="77777777" w:rsidR="00315996" w:rsidRPr="00205C33" w:rsidRDefault="00315996" w:rsidP="00315996">
            <w:pPr>
              <w:rPr>
                <w:sz w:val="28"/>
                <w:szCs w:val="28"/>
              </w:rPr>
            </w:pPr>
            <w:r w:rsidRPr="00315996">
              <w:rPr>
                <w:b/>
                <w:i/>
                <w:sz w:val="28"/>
                <w:szCs w:val="28"/>
              </w:rPr>
              <w:t xml:space="preserve">Программные задачи: </w:t>
            </w:r>
            <w:r w:rsidR="00205C33">
              <w:rPr>
                <w:sz w:val="28"/>
                <w:szCs w:val="28"/>
              </w:rPr>
              <w:t xml:space="preserve">Упражнять в ходьбе с высоким подниманием ног, познакомить с катанием мяча, повторить ползание и </w:t>
            </w:r>
            <w:proofErr w:type="spellStart"/>
            <w:r w:rsidR="00205C33">
              <w:rPr>
                <w:sz w:val="28"/>
                <w:szCs w:val="28"/>
              </w:rPr>
              <w:t>перелезание</w:t>
            </w:r>
            <w:proofErr w:type="spellEnd"/>
            <w:r w:rsidR="00205C33">
              <w:rPr>
                <w:sz w:val="28"/>
                <w:szCs w:val="28"/>
              </w:rPr>
              <w:t xml:space="preserve"> через скамейку. Развивать внимание и ориентировку в  пространстве, воспитывать двигательную активность.</w:t>
            </w:r>
          </w:p>
          <w:p w14:paraId="75241150" w14:textId="77777777" w:rsidR="00315996" w:rsidRDefault="00315996" w:rsidP="00315996">
            <w:pPr>
              <w:rPr>
                <w:b/>
                <w:i/>
                <w:sz w:val="28"/>
                <w:szCs w:val="28"/>
              </w:rPr>
            </w:pPr>
          </w:p>
          <w:p w14:paraId="03B91969" w14:textId="77777777" w:rsidR="00E067FA" w:rsidRPr="00315996" w:rsidRDefault="00E067FA" w:rsidP="00315996">
            <w:pPr>
              <w:rPr>
                <w:b/>
                <w:i/>
                <w:sz w:val="28"/>
                <w:szCs w:val="28"/>
              </w:rPr>
            </w:pPr>
          </w:p>
          <w:p w14:paraId="6F10819F"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7499E9B" w14:textId="77777777" w:rsidR="00315996" w:rsidRPr="00315996" w:rsidRDefault="00315996" w:rsidP="00315996">
            <w:pPr>
              <w:rPr>
                <w:b/>
                <w:i/>
                <w:sz w:val="28"/>
                <w:szCs w:val="28"/>
              </w:rPr>
            </w:pPr>
            <w:r w:rsidRPr="00315996">
              <w:rPr>
                <w:b/>
                <w:i/>
                <w:sz w:val="28"/>
                <w:szCs w:val="28"/>
              </w:rPr>
              <w:t xml:space="preserve">Тема: </w:t>
            </w:r>
            <w:r w:rsidR="00205C33">
              <w:rPr>
                <w:b/>
                <w:i/>
                <w:sz w:val="28"/>
                <w:szCs w:val="28"/>
              </w:rPr>
              <w:t>«В гости»</w:t>
            </w:r>
          </w:p>
          <w:p w14:paraId="0E56853E" w14:textId="77777777" w:rsidR="00315996" w:rsidRPr="00205C33" w:rsidRDefault="00315996" w:rsidP="00315996">
            <w:pPr>
              <w:rPr>
                <w:sz w:val="28"/>
                <w:szCs w:val="28"/>
              </w:rPr>
            </w:pPr>
            <w:r w:rsidRPr="00315996">
              <w:rPr>
                <w:b/>
                <w:i/>
                <w:sz w:val="28"/>
                <w:szCs w:val="28"/>
              </w:rPr>
              <w:t xml:space="preserve">Программные задачи: </w:t>
            </w:r>
            <w:r w:rsidR="00205C33">
              <w:rPr>
                <w:sz w:val="28"/>
                <w:szCs w:val="28"/>
              </w:rPr>
              <w:t xml:space="preserve">Упражнять в ходьбе с высоким подниманием ног, познакомить с катанием мяча, повторить ползание и </w:t>
            </w:r>
            <w:proofErr w:type="spellStart"/>
            <w:r w:rsidR="00205C33">
              <w:rPr>
                <w:sz w:val="28"/>
                <w:szCs w:val="28"/>
              </w:rPr>
              <w:t>перелезание</w:t>
            </w:r>
            <w:proofErr w:type="spellEnd"/>
            <w:r w:rsidR="00205C33">
              <w:rPr>
                <w:sz w:val="28"/>
                <w:szCs w:val="28"/>
              </w:rPr>
              <w:t xml:space="preserve"> через скамейку. Развивать внимание и ориентировку в  пространстве, воспитывать двигательную активность.</w:t>
            </w:r>
          </w:p>
        </w:tc>
        <w:tc>
          <w:tcPr>
            <w:tcW w:w="2875" w:type="dxa"/>
          </w:tcPr>
          <w:p w14:paraId="28424257" w14:textId="77777777" w:rsidR="00315996" w:rsidRDefault="00315996" w:rsidP="00315996">
            <w:pPr>
              <w:ind w:left="360"/>
              <w:rPr>
                <w:sz w:val="28"/>
                <w:szCs w:val="28"/>
              </w:rPr>
            </w:pPr>
          </w:p>
          <w:p w14:paraId="10F7BA88" w14:textId="77777777" w:rsidR="00F4470A" w:rsidRPr="00AF115A" w:rsidRDefault="00F4470A" w:rsidP="00F4470A">
            <w:pPr>
              <w:jc w:val="both"/>
            </w:pPr>
            <w:r>
              <w:t>Познавательное развитие.</w:t>
            </w:r>
          </w:p>
          <w:p w14:paraId="0ABBAC5B" w14:textId="77777777" w:rsidR="00F4470A" w:rsidRPr="00AF115A" w:rsidRDefault="00F4470A" w:rsidP="00F4470A">
            <w:pPr>
              <w:jc w:val="both"/>
            </w:pPr>
            <w:r>
              <w:t xml:space="preserve">Речевое развитие. </w:t>
            </w:r>
          </w:p>
          <w:p w14:paraId="5CCFD455" w14:textId="77777777" w:rsidR="00F4470A" w:rsidRPr="00AF115A" w:rsidRDefault="00F4470A" w:rsidP="00F4470A">
            <w:r w:rsidRPr="00AF115A">
              <w:t>Социал</w:t>
            </w:r>
            <w:r>
              <w:t>ьно – коммуникативное развитие.</w:t>
            </w:r>
          </w:p>
          <w:p w14:paraId="2C11A057" w14:textId="77777777" w:rsidR="00F4470A" w:rsidRDefault="00F4470A" w:rsidP="00F4470A"/>
          <w:p w14:paraId="3B40ECD1" w14:textId="77777777" w:rsidR="00F4470A" w:rsidRDefault="00F4470A" w:rsidP="00F4470A"/>
          <w:p w14:paraId="44C9E524" w14:textId="77777777" w:rsidR="00E067FA" w:rsidRDefault="00E067FA" w:rsidP="00F4470A"/>
          <w:p w14:paraId="10688068" w14:textId="77777777" w:rsidR="00F4470A" w:rsidRPr="00AF115A" w:rsidRDefault="00F4470A" w:rsidP="00F4470A">
            <w:pPr>
              <w:jc w:val="both"/>
            </w:pPr>
            <w:r>
              <w:t>Познавательное развитие.</w:t>
            </w:r>
          </w:p>
          <w:p w14:paraId="1412BF98" w14:textId="77777777" w:rsidR="00F4470A" w:rsidRPr="00AF115A" w:rsidRDefault="00F4470A" w:rsidP="00F4470A">
            <w:pPr>
              <w:jc w:val="both"/>
            </w:pPr>
            <w:r>
              <w:t xml:space="preserve">Речевое развитие. </w:t>
            </w:r>
          </w:p>
          <w:p w14:paraId="2E4CEB55" w14:textId="77777777" w:rsidR="00F4470A" w:rsidRPr="00AF115A" w:rsidRDefault="00F4470A" w:rsidP="00F4470A">
            <w:r w:rsidRPr="00AF115A">
              <w:t>Социал</w:t>
            </w:r>
            <w:r>
              <w:t>ьно – коммуникативное развитие.</w:t>
            </w:r>
          </w:p>
          <w:p w14:paraId="57ECEFCC" w14:textId="77777777" w:rsidR="00F4470A" w:rsidRDefault="00F4470A" w:rsidP="00F4470A">
            <w:pPr>
              <w:rPr>
                <w:sz w:val="28"/>
              </w:rPr>
            </w:pPr>
          </w:p>
          <w:p w14:paraId="37B84FBC" w14:textId="77777777" w:rsidR="00E067FA" w:rsidRDefault="00E067FA" w:rsidP="00F4470A">
            <w:pPr>
              <w:rPr>
                <w:sz w:val="28"/>
              </w:rPr>
            </w:pPr>
          </w:p>
          <w:p w14:paraId="34D7A4FB" w14:textId="77777777" w:rsidR="00E067FA" w:rsidRDefault="00E067FA" w:rsidP="00F4470A">
            <w:pPr>
              <w:rPr>
                <w:sz w:val="28"/>
              </w:rPr>
            </w:pPr>
          </w:p>
          <w:p w14:paraId="4FE1082D" w14:textId="77777777" w:rsidR="00F4470A" w:rsidRPr="00AF115A" w:rsidRDefault="00F4470A" w:rsidP="00F4470A">
            <w:pPr>
              <w:jc w:val="both"/>
            </w:pPr>
            <w:r>
              <w:t>Познавательное развитие.</w:t>
            </w:r>
          </w:p>
          <w:p w14:paraId="07037BC5" w14:textId="77777777" w:rsidR="00F4470A" w:rsidRPr="00AF115A" w:rsidRDefault="00F4470A" w:rsidP="00F4470A">
            <w:pPr>
              <w:jc w:val="both"/>
            </w:pPr>
            <w:r>
              <w:t xml:space="preserve">Речевое развитие. </w:t>
            </w:r>
          </w:p>
          <w:p w14:paraId="2BAFEABE" w14:textId="77777777" w:rsidR="00F4470A" w:rsidRPr="00AF115A" w:rsidRDefault="00F4470A" w:rsidP="00F4470A">
            <w:r w:rsidRPr="00AF115A">
              <w:t>Социал</w:t>
            </w:r>
            <w:r>
              <w:t>ьно – коммуникативное развитие.</w:t>
            </w:r>
          </w:p>
          <w:p w14:paraId="16CD3B04" w14:textId="77777777" w:rsidR="00F4470A" w:rsidRDefault="00F4470A" w:rsidP="00F4470A">
            <w:pPr>
              <w:rPr>
                <w:sz w:val="28"/>
              </w:rPr>
            </w:pPr>
          </w:p>
          <w:p w14:paraId="5A5DC093" w14:textId="77777777" w:rsidR="00F4470A" w:rsidRDefault="00F4470A" w:rsidP="00F4470A">
            <w:pPr>
              <w:rPr>
                <w:sz w:val="28"/>
              </w:rPr>
            </w:pPr>
          </w:p>
          <w:p w14:paraId="59B1A31D" w14:textId="77777777" w:rsidR="00E067FA" w:rsidRDefault="00E067FA" w:rsidP="00F4470A">
            <w:pPr>
              <w:rPr>
                <w:sz w:val="28"/>
              </w:rPr>
            </w:pPr>
          </w:p>
          <w:p w14:paraId="0ECB75F7" w14:textId="77777777" w:rsidR="00F4470A" w:rsidRPr="00AF115A" w:rsidRDefault="00F4470A" w:rsidP="00F4470A">
            <w:pPr>
              <w:jc w:val="both"/>
            </w:pPr>
            <w:r>
              <w:t>Познавательное развитие.</w:t>
            </w:r>
          </w:p>
          <w:p w14:paraId="2E7943D2" w14:textId="77777777" w:rsidR="00F4470A" w:rsidRPr="00AF115A" w:rsidRDefault="00F4470A" w:rsidP="00F4470A">
            <w:pPr>
              <w:jc w:val="both"/>
            </w:pPr>
            <w:r>
              <w:t xml:space="preserve">Речевое развитие. </w:t>
            </w:r>
          </w:p>
          <w:p w14:paraId="7D2BA6E0" w14:textId="77777777" w:rsidR="00F4470A" w:rsidRPr="00AF115A" w:rsidRDefault="00F4470A" w:rsidP="00F4470A">
            <w:r w:rsidRPr="00AF115A">
              <w:t>Социал</w:t>
            </w:r>
            <w:r>
              <w:t>ьно – коммуникативное развитие.</w:t>
            </w:r>
          </w:p>
          <w:p w14:paraId="0EADEC8B" w14:textId="77777777" w:rsidR="00F4470A" w:rsidRDefault="00F4470A" w:rsidP="00F4470A">
            <w:pPr>
              <w:rPr>
                <w:sz w:val="28"/>
              </w:rPr>
            </w:pPr>
          </w:p>
          <w:p w14:paraId="41584C10" w14:textId="77777777" w:rsidR="00E067FA" w:rsidRDefault="00E067FA" w:rsidP="00F4470A">
            <w:pPr>
              <w:rPr>
                <w:sz w:val="28"/>
              </w:rPr>
            </w:pPr>
          </w:p>
          <w:p w14:paraId="736AEB29" w14:textId="77777777" w:rsidR="00F4470A" w:rsidRPr="00AF115A" w:rsidRDefault="00F4470A" w:rsidP="00F4470A">
            <w:pPr>
              <w:jc w:val="both"/>
            </w:pPr>
            <w:r>
              <w:t>Познавательное развитие.</w:t>
            </w:r>
          </w:p>
          <w:p w14:paraId="67CC6C91" w14:textId="77777777" w:rsidR="00F4470A" w:rsidRPr="00AF115A" w:rsidRDefault="00F4470A" w:rsidP="00F4470A">
            <w:pPr>
              <w:jc w:val="both"/>
            </w:pPr>
            <w:r>
              <w:t xml:space="preserve">Речевое развитие. </w:t>
            </w:r>
          </w:p>
          <w:p w14:paraId="286DED70" w14:textId="77777777" w:rsidR="00F4470A" w:rsidRPr="00AF115A" w:rsidRDefault="00F4470A" w:rsidP="00F4470A">
            <w:r w:rsidRPr="00AF115A">
              <w:t>Социал</w:t>
            </w:r>
            <w:r>
              <w:t>ьно – коммуникативное развитие.</w:t>
            </w:r>
          </w:p>
          <w:p w14:paraId="1C3AB7B5" w14:textId="77777777" w:rsidR="00F4470A" w:rsidRDefault="00F4470A" w:rsidP="00F4470A">
            <w:pPr>
              <w:rPr>
                <w:sz w:val="28"/>
              </w:rPr>
            </w:pPr>
          </w:p>
          <w:p w14:paraId="13A66250" w14:textId="77777777" w:rsidR="00F4470A" w:rsidRDefault="00F4470A" w:rsidP="00F4470A">
            <w:pPr>
              <w:rPr>
                <w:sz w:val="28"/>
              </w:rPr>
            </w:pPr>
          </w:p>
          <w:p w14:paraId="71165C72" w14:textId="77777777" w:rsidR="00F4470A" w:rsidRPr="00AF115A" w:rsidRDefault="00F4470A" w:rsidP="00F4470A">
            <w:pPr>
              <w:jc w:val="both"/>
            </w:pPr>
            <w:r>
              <w:t>Познавательное развитие.</w:t>
            </w:r>
          </w:p>
          <w:p w14:paraId="01E562E6" w14:textId="77777777" w:rsidR="00F4470A" w:rsidRPr="00AF115A" w:rsidRDefault="00F4470A" w:rsidP="00F4470A">
            <w:pPr>
              <w:jc w:val="both"/>
            </w:pPr>
            <w:r>
              <w:t xml:space="preserve">Речевое развитие. </w:t>
            </w:r>
          </w:p>
          <w:p w14:paraId="580FD12B" w14:textId="77777777" w:rsidR="00F4470A" w:rsidRPr="00AF115A" w:rsidRDefault="00F4470A" w:rsidP="00F4470A">
            <w:r w:rsidRPr="00AF115A">
              <w:t>Социал</w:t>
            </w:r>
            <w:r>
              <w:t>ьно – коммуникативное развитие.</w:t>
            </w:r>
          </w:p>
          <w:p w14:paraId="71D840A0" w14:textId="77777777" w:rsidR="00F4470A" w:rsidRDefault="00F4470A" w:rsidP="00F4470A">
            <w:pPr>
              <w:rPr>
                <w:sz w:val="28"/>
              </w:rPr>
            </w:pPr>
          </w:p>
          <w:p w14:paraId="10344173" w14:textId="77777777" w:rsidR="00E067FA" w:rsidRDefault="00E067FA" w:rsidP="00F4470A">
            <w:pPr>
              <w:rPr>
                <w:sz w:val="28"/>
              </w:rPr>
            </w:pPr>
          </w:p>
          <w:p w14:paraId="3FBF8E0D" w14:textId="77777777" w:rsidR="00F4470A" w:rsidRDefault="00F4470A" w:rsidP="00F4470A">
            <w:pPr>
              <w:rPr>
                <w:sz w:val="28"/>
              </w:rPr>
            </w:pPr>
          </w:p>
          <w:p w14:paraId="32B9682F" w14:textId="77777777" w:rsidR="00F4470A" w:rsidRPr="000F16E9" w:rsidRDefault="00F4470A" w:rsidP="00F4470A">
            <w:pPr>
              <w:jc w:val="both"/>
            </w:pPr>
            <w:r w:rsidRPr="000F16E9">
              <w:t>Физическое развитие.</w:t>
            </w:r>
          </w:p>
          <w:p w14:paraId="0DDE964A" w14:textId="77777777" w:rsidR="00F4470A" w:rsidRPr="000F16E9" w:rsidRDefault="00F4470A" w:rsidP="00F4470A">
            <w:r w:rsidRPr="000F16E9">
              <w:t>Социально – коммуникативное</w:t>
            </w:r>
            <w:r>
              <w:t xml:space="preserve"> развитие</w:t>
            </w:r>
          </w:p>
          <w:p w14:paraId="2F3845BD" w14:textId="77777777" w:rsidR="00F4470A" w:rsidRPr="000F16E9" w:rsidRDefault="00F4470A" w:rsidP="00F4470A"/>
          <w:p w14:paraId="1CD8279F" w14:textId="77777777" w:rsidR="00F4470A" w:rsidRDefault="00F4470A" w:rsidP="00F4470A">
            <w:pPr>
              <w:rPr>
                <w:sz w:val="28"/>
              </w:rPr>
            </w:pPr>
          </w:p>
          <w:p w14:paraId="2B74CEF0" w14:textId="77777777" w:rsidR="00F4470A" w:rsidRDefault="00F4470A" w:rsidP="00F4470A">
            <w:pPr>
              <w:rPr>
                <w:sz w:val="28"/>
              </w:rPr>
            </w:pPr>
          </w:p>
          <w:p w14:paraId="3B338E4D" w14:textId="77777777" w:rsidR="00F4470A" w:rsidRDefault="00F4470A" w:rsidP="00F4470A">
            <w:pPr>
              <w:rPr>
                <w:sz w:val="28"/>
              </w:rPr>
            </w:pPr>
          </w:p>
          <w:p w14:paraId="43E6F3E4" w14:textId="77777777" w:rsidR="00F4470A" w:rsidRPr="000F16E9" w:rsidRDefault="00F4470A" w:rsidP="00F4470A">
            <w:pPr>
              <w:jc w:val="both"/>
            </w:pPr>
            <w:r w:rsidRPr="000F16E9">
              <w:t>Физическое развитие.</w:t>
            </w:r>
          </w:p>
          <w:p w14:paraId="0E275C74" w14:textId="77777777" w:rsidR="00F4470A" w:rsidRPr="000F16E9" w:rsidRDefault="00F4470A" w:rsidP="00F4470A">
            <w:r w:rsidRPr="000F16E9">
              <w:t>Социально – коммуникативное</w:t>
            </w:r>
            <w:r>
              <w:t xml:space="preserve"> развитие</w:t>
            </w:r>
          </w:p>
          <w:p w14:paraId="171293D4" w14:textId="77777777" w:rsidR="00AA0C35" w:rsidRDefault="00AA0C35" w:rsidP="00315996">
            <w:pPr>
              <w:ind w:left="360"/>
              <w:rPr>
                <w:sz w:val="28"/>
                <w:szCs w:val="28"/>
              </w:rPr>
            </w:pPr>
          </w:p>
          <w:p w14:paraId="3EBDDCA5" w14:textId="77777777" w:rsidR="00AA0C35" w:rsidRPr="00AA0C35" w:rsidRDefault="00AA0C35" w:rsidP="00205C33">
            <w:pPr>
              <w:rPr>
                <w:sz w:val="28"/>
                <w:szCs w:val="28"/>
              </w:rPr>
            </w:pPr>
          </w:p>
        </w:tc>
      </w:tr>
    </w:tbl>
    <w:p w14:paraId="1D7754F6" w14:textId="77777777" w:rsidR="00315996" w:rsidRDefault="00315996"/>
    <w:p w14:paraId="0603215C" w14:textId="77777777" w:rsidR="00205C33" w:rsidRDefault="00205C33"/>
    <w:p w14:paraId="41237E8B" w14:textId="77777777" w:rsidR="00205C33" w:rsidRDefault="00205C33"/>
    <w:p w14:paraId="09BA7636" w14:textId="77777777" w:rsidR="00205C33" w:rsidRDefault="00205C33"/>
    <w:p w14:paraId="5155B5AE" w14:textId="77777777" w:rsidR="00205C33" w:rsidRDefault="00205C33"/>
    <w:p w14:paraId="6027B9AA" w14:textId="77777777" w:rsidR="00205C33" w:rsidRDefault="00205C33"/>
    <w:p w14:paraId="6F0A8659" w14:textId="77777777" w:rsidR="00205C33" w:rsidRDefault="00205C33"/>
    <w:p w14:paraId="01D0EB23" w14:textId="77777777" w:rsidR="00171F8C" w:rsidRPr="00315996" w:rsidRDefault="00171F8C" w:rsidP="00171F8C">
      <w:pPr>
        <w:rPr>
          <w:b/>
          <w:i/>
          <w:sz w:val="28"/>
          <w:szCs w:val="28"/>
        </w:rPr>
      </w:pPr>
      <w:r w:rsidRPr="00315996">
        <w:rPr>
          <w:b/>
          <w:i/>
          <w:sz w:val="28"/>
          <w:szCs w:val="28"/>
        </w:rPr>
        <w:lastRenderedPageBreak/>
        <w:t xml:space="preserve">Месяц: </w:t>
      </w:r>
      <w:r>
        <w:rPr>
          <w:b/>
          <w:i/>
          <w:sz w:val="28"/>
          <w:szCs w:val="28"/>
        </w:rPr>
        <w:t>Январь.</w:t>
      </w:r>
    </w:p>
    <w:p w14:paraId="46D95948" w14:textId="77777777" w:rsidR="00315996" w:rsidRPr="00315996" w:rsidRDefault="00171F8C" w:rsidP="00315996">
      <w:pPr>
        <w:rPr>
          <w:b/>
          <w:i/>
          <w:sz w:val="28"/>
          <w:szCs w:val="28"/>
        </w:rPr>
      </w:pPr>
      <w:r w:rsidRPr="00315996">
        <w:rPr>
          <w:b/>
          <w:i/>
          <w:sz w:val="28"/>
          <w:szCs w:val="28"/>
        </w:rPr>
        <w:t xml:space="preserve">Тема недели: </w:t>
      </w:r>
      <w:r>
        <w:rPr>
          <w:b/>
          <w:i/>
          <w:sz w:val="28"/>
          <w:szCs w:val="28"/>
        </w:rPr>
        <w:t>Одежда, обувь, головные уб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48562710" w14:textId="77777777" w:rsidTr="00F4470A">
        <w:tc>
          <w:tcPr>
            <w:tcW w:w="2093" w:type="dxa"/>
          </w:tcPr>
          <w:p w14:paraId="1B430883"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75AA3C8A"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1EE167C1"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34864E4A" w14:textId="77777777" w:rsidTr="00F4470A">
        <w:tc>
          <w:tcPr>
            <w:tcW w:w="2093" w:type="dxa"/>
          </w:tcPr>
          <w:p w14:paraId="2C256363" w14:textId="77777777" w:rsidR="00315996" w:rsidRPr="00315996" w:rsidRDefault="00315996" w:rsidP="00315996">
            <w:pPr>
              <w:jc w:val="center"/>
              <w:rPr>
                <w:b/>
                <w:i/>
                <w:sz w:val="28"/>
                <w:szCs w:val="28"/>
              </w:rPr>
            </w:pPr>
          </w:p>
          <w:p w14:paraId="316286E3" w14:textId="77777777" w:rsidR="00315996" w:rsidRPr="00315996" w:rsidRDefault="00171F8C" w:rsidP="00315996">
            <w:pPr>
              <w:jc w:val="center"/>
              <w:rPr>
                <w:b/>
                <w:i/>
                <w:sz w:val="28"/>
                <w:szCs w:val="28"/>
              </w:rPr>
            </w:pPr>
            <w:r>
              <w:rPr>
                <w:b/>
                <w:i/>
                <w:sz w:val="28"/>
                <w:szCs w:val="28"/>
              </w:rPr>
              <w:t xml:space="preserve">4 </w:t>
            </w:r>
            <w:r w:rsidR="00315996" w:rsidRPr="00315996">
              <w:rPr>
                <w:b/>
                <w:i/>
                <w:sz w:val="28"/>
                <w:szCs w:val="28"/>
              </w:rPr>
              <w:t xml:space="preserve"> неделя</w:t>
            </w:r>
          </w:p>
          <w:p w14:paraId="2BDD759A" w14:textId="77777777" w:rsidR="00315996" w:rsidRPr="00315996" w:rsidRDefault="00315996" w:rsidP="00315996">
            <w:pPr>
              <w:jc w:val="center"/>
              <w:rPr>
                <w:b/>
                <w:i/>
                <w:sz w:val="28"/>
                <w:szCs w:val="28"/>
              </w:rPr>
            </w:pPr>
          </w:p>
          <w:p w14:paraId="69F56531" w14:textId="77777777" w:rsidR="00315996" w:rsidRPr="00315996" w:rsidRDefault="00315996" w:rsidP="00315996">
            <w:pPr>
              <w:jc w:val="center"/>
              <w:rPr>
                <w:b/>
                <w:i/>
                <w:sz w:val="28"/>
                <w:szCs w:val="28"/>
              </w:rPr>
            </w:pPr>
          </w:p>
          <w:p w14:paraId="0637F740" w14:textId="77777777" w:rsidR="00315996" w:rsidRPr="00315996" w:rsidRDefault="00315996" w:rsidP="00315996">
            <w:pPr>
              <w:jc w:val="center"/>
              <w:rPr>
                <w:b/>
                <w:i/>
                <w:sz w:val="28"/>
                <w:szCs w:val="28"/>
              </w:rPr>
            </w:pPr>
          </w:p>
          <w:p w14:paraId="2C14FBB0" w14:textId="77777777" w:rsidR="00315996" w:rsidRPr="00315996" w:rsidRDefault="00315996" w:rsidP="00315996">
            <w:pPr>
              <w:jc w:val="center"/>
              <w:rPr>
                <w:b/>
                <w:i/>
                <w:sz w:val="28"/>
                <w:szCs w:val="28"/>
              </w:rPr>
            </w:pPr>
          </w:p>
          <w:p w14:paraId="3C085393" w14:textId="77777777" w:rsidR="00315996" w:rsidRPr="00315996" w:rsidRDefault="00315996" w:rsidP="00315996">
            <w:pPr>
              <w:jc w:val="center"/>
              <w:rPr>
                <w:b/>
                <w:i/>
                <w:sz w:val="28"/>
                <w:szCs w:val="28"/>
              </w:rPr>
            </w:pPr>
          </w:p>
          <w:p w14:paraId="267AF091" w14:textId="77777777" w:rsidR="00315996" w:rsidRPr="00315996" w:rsidRDefault="00315996" w:rsidP="00315996">
            <w:pPr>
              <w:jc w:val="center"/>
              <w:rPr>
                <w:b/>
                <w:i/>
                <w:sz w:val="28"/>
                <w:szCs w:val="28"/>
              </w:rPr>
            </w:pPr>
          </w:p>
          <w:p w14:paraId="556BAD10" w14:textId="77777777" w:rsidR="00315996" w:rsidRPr="00315996" w:rsidRDefault="00315996" w:rsidP="00315996">
            <w:pPr>
              <w:jc w:val="center"/>
              <w:rPr>
                <w:b/>
                <w:i/>
                <w:sz w:val="28"/>
                <w:szCs w:val="28"/>
              </w:rPr>
            </w:pPr>
          </w:p>
          <w:p w14:paraId="1EDB161B" w14:textId="77777777" w:rsidR="00315996" w:rsidRPr="00315996" w:rsidRDefault="00315996" w:rsidP="00315996">
            <w:pPr>
              <w:jc w:val="center"/>
              <w:rPr>
                <w:b/>
                <w:i/>
                <w:sz w:val="28"/>
                <w:szCs w:val="28"/>
              </w:rPr>
            </w:pPr>
          </w:p>
          <w:p w14:paraId="55EBD4BC" w14:textId="77777777" w:rsidR="00315996" w:rsidRPr="00315996" w:rsidRDefault="00315996" w:rsidP="00315996">
            <w:pPr>
              <w:jc w:val="center"/>
              <w:rPr>
                <w:b/>
                <w:i/>
                <w:sz w:val="28"/>
                <w:szCs w:val="28"/>
              </w:rPr>
            </w:pPr>
          </w:p>
          <w:p w14:paraId="534D22B6" w14:textId="77777777" w:rsidR="00315996" w:rsidRPr="00315996" w:rsidRDefault="00315996" w:rsidP="00315996">
            <w:pPr>
              <w:jc w:val="center"/>
              <w:rPr>
                <w:b/>
                <w:i/>
                <w:sz w:val="28"/>
                <w:szCs w:val="28"/>
              </w:rPr>
            </w:pPr>
          </w:p>
          <w:p w14:paraId="513987F8" w14:textId="77777777" w:rsidR="00315996" w:rsidRPr="00315996" w:rsidRDefault="00315996" w:rsidP="00315996">
            <w:pPr>
              <w:jc w:val="center"/>
              <w:rPr>
                <w:b/>
                <w:i/>
                <w:sz w:val="28"/>
                <w:szCs w:val="28"/>
              </w:rPr>
            </w:pPr>
          </w:p>
          <w:p w14:paraId="2722057E" w14:textId="77777777" w:rsidR="00315996" w:rsidRPr="00315996" w:rsidRDefault="00315996" w:rsidP="00315996">
            <w:pPr>
              <w:jc w:val="center"/>
              <w:rPr>
                <w:b/>
                <w:i/>
                <w:sz w:val="28"/>
                <w:szCs w:val="28"/>
              </w:rPr>
            </w:pPr>
          </w:p>
          <w:p w14:paraId="5F3988CA" w14:textId="77777777" w:rsidR="00315996" w:rsidRPr="00315996" w:rsidRDefault="00315996" w:rsidP="00315996">
            <w:pPr>
              <w:jc w:val="center"/>
              <w:rPr>
                <w:b/>
                <w:i/>
                <w:sz w:val="28"/>
                <w:szCs w:val="28"/>
              </w:rPr>
            </w:pPr>
          </w:p>
          <w:p w14:paraId="3D419B4E" w14:textId="77777777" w:rsidR="00315996" w:rsidRPr="00315996" w:rsidRDefault="00315996" w:rsidP="00315996">
            <w:pPr>
              <w:jc w:val="center"/>
              <w:rPr>
                <w:b/>
                <w:i/>
                <w:sz w:val="28"/>
                <w:szCs w:val="28"/>
              </w:rPr>
            </w:pPr>
          </w:p>
          <w:p w14:paraId="18EFC4B9" w14:textId="77777777" w:rsidR="00315996" w:rsidRPr="00315996" w:rsidRDefault="00315996" w:rsidP="00315996">
            <w:pPr>
              <w:jc w:val="center"/>
              <w:rPr>
                <w:b/>
                <w:i/>
                <w:sz w:val="28"/>
                <w:szCs w:val="28"/>
              </w:rPr>
            </w:pPr>
          </w:p>
          <w:p w14:paraId="415AA853" w14:textId="77777777" w:rsidR="00315996" w:rsidRPr="00315996" w:rsidRDefault="00315996" w:rsidP="00315996">
            <w:pPr>
              <w:jc w:val="center"/>
              <w:rPr>
                <w:b/>
                <w:i/>
                <w:sz w:val="28"/>
                <w:szCs w:val="28"/>
              </w:rPr>
            </w:pPr>
          </w:p>
          <w:p w14:paraId="4DF85E0E" w14:textId="77777777" w:rsidR="00315996" w:rsidRPr="00315996" w:rsidRDefault="00315996" w:rsidP="00315996">
            <w:pPr>
              <w:jc w:val="center"/>
              <w:rPr>
                <w:b/>
                <w:i/>
                <w:sz w:val="28"/>
                <w:szCs w:val="28"/>
              </w:rPr>
            </w:pPr>
          </w:p>
          <w:p w14:paraId="4C3D1A20" w14:textId="77777777" w:rsidR="00315996" w:rsidRPr="00315996" w:rsidRDefault="00315996" w:rsidP="00315996">
            <w:pPr>
              <w:jc w:val="center"/>
              <w:rPr>
                <w:b/>
                <w:i/>
                <w:sz w:val="28"/>
                <w:szCs w:val="28"/>
              </w:rPr>
            </w:pPr>
          </w:p>
          <w:p w14:paraId="5F200BB3" w14:textId="77777777" w:rsidR="00315996" w:rsidRPr="00315996" w:rsidRDefault="00315996" w:rsidP="00315996">
            <w:pPr>
              <w:jc w:val="center"/>
              <w:rPr>
                <w:b/>
                <w:i/>
                <w:sz w:val="28"/>
                <w:szCs w:val="28"/>
              </w:rPr>
            </w:pPr>
          </w:p>
          <w:p w14:paraId="6B6DB634" w14:textId="77777777" w:rsidR="00315996" w:rsidRPr="00315996" w:rsidRDefault="00315996" w:rsidP="00315996">
            <w:pPr>
              <w:jc w:val="center"/>
              <w:rPr>
                <w:b/>
                <w:i/>
                <w:sz w:val="28"/>
                <w:szCs w:val="28"/>
              </w:rPr>
            </w:pPr>
          </w:p>
          <w:p w14:paraId="6AF3E379" w14:textId="77777777" w:rsidR="00315996" w:rsidRPr="00315996" w:rsidRDefault="00315996" w:rsidP="00315996">
            <w:pPr>
              <w:jc w:val="center"/>
              <w:rPr>
                <w:b/>
                <w:i/>
                <w:sz w:val="28"/>
                <w:szCs w:val="28"/>
              </w:rPr>
            </w:pPr>
          </w:p>
          <w:p w14:paraId="296A7917" w14:textId="77777777" w:rsidR="00315996" w:rsidRPr="00315996" w:rsidRDefault="00315996" w:rsidP="00315996">
            <w:pPr>
              <w:jc w:val="center"/>
              <w:rPr>
                <w:b/>
                <w:i/>
                <w:sz w:val="28"/>
                <w:szCs w:val="28"/>
              </w:rPr>
            </w:pPr>
          </w:p>
          <w:p w14:paraId="74B442FD" w14:textId="77777777" w:rsidR="00315996" w:rsidRPr="00315996" w:rsidRDefault="00315996" w:rsidP="00315996">
            <w:pPr>
              <w:jc w:val="center"/>
              <w:rPr>
                <w:b/>
                <w:i/>
                <w:sz w:val="28"/>
                <w:szCs w:val="28"/>
              </w:rPr>
            </w:pPr>
          </w:p>
          <w:p w14:paraId="427AE9BB" w14:textId="77777777" w:rsidR="00315996" w:rsidRPr="00315996" w:rsidRDefault="00315996" w:rsidP="00315996">
            <w:pPr>
              <w:jc w:val="center"/>
              <w:rPr>
                <w:b/>
                <w:i/>
                <w:sz w:val="28"/>
                <w:szCs w:val="28"/>
              </w:rPr>
            </w:pPr>
          </w:p>
          <w:p w14:paraId="006594A9" w14:textId="77777777" w:rsidR="00315996" w:rsidRPr="00315996" w:rsidRDefault="00315996" w:rsidP="00315996">
            <w:pPr>
              <w:jc w:val="center"/>
              <w:rPr>
                <w:b/>
                <w:i/>
                <w:sz w:val="28"/>
                <w:szCs w:val="28"/>
              </w:rPr>
            </w:pPr>
          </w:p>
          <w:p w14:paraId="5404D62F" w14:textId="77777777" w:rsidR="00315996" w:rsidRPr="00315996" w:rsidRDefault="00315996" w:rsidP="00315996">
            <w:pPr>
              <w:rPr>
                <w:b/>
                <w:i/>
                <w:sz w:val="28"/>
                <w:szCs w:val="28"/>
              </w:rPr>
            </w:pPr>
          </w:p>
          <w:p w14:paraId="5899AB28" w14:textId="77777777" w:rsidR="00315996" w:rsidRPr="00315996" w:rsidRDefault="00315996" w:rsidP="00315996">
            <w:pPr>
              <w:rPr>
                <w:b/>
                <w:i/>
                <w:sz w:val="28"/>
                <w:szCs w:val="28"/>
              </w:rPr>
            </w:pPr>
          </w:p>
        </w:tc>
        <w:tc>
          <w:tcPr>
            <w:tcW w:w="11340" w:type="dxa"/>
          </w:tcPr>
          <w:p w14:paraId="1A47FCD8" w14:textId="77777777" w:rsidR="00205C33" w:rsidRDefault="00205C33" w:rsidP="00315996">
            <w:pPr>
              <w:rPr>
                <w:b/>
                <w:i/>
                <w:color w:val="0000FF"/>
                <w:sz w:val="28"/>
                <w:szCs w:val="28"/>
              </w:rPr>
            </w:pPr>
          </w:p>
          <w:p w14:paraId="56BB9FBE"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6EC1B7B" w14:textId="77777777" w:rsidR="00315996" w:rsidRPr="00EC71E9" w:rsidRDefault="00315996" w:rsidP="00315996">
            <w:pPr>
              <w:rPr>
                <w:b/>
                <w:i/>
                <w:sz w:val="28"/>
                <w:szCs w:val="28"/>
              </w:rPr>
            </w:pPr>
            <w:r w:rsidRPr="00EC71E9">
              <w:rPr>
                <w:b/>
                <w:i/>
                <w:sz w:val="28"/>
                <w:szCs w:val="28"/>
              </w:rPr>
              <w:t>Тема:</w:t>
            </w:r>
            <w:r w:rsidR="003C72DB">
              <w:rPr>
                <w:b/>
                <w:i/>
                <w:sz w:val="28"/>
                <w:szCs w:val="28"/>
              </w:rPr>
              <w:t xml:space="preserve"> Чтение потешки </w:t>
            </w:r>
            <w:r w:rsidR="00EC71E9" w:rsidRPr="00EC71E9">
              <w:rPr>
                <w:rStyle w:val="c1"/>
                <w:b/>
                <w:bCs/>
                <w:i/>
                <w:iCs/>
                <w:sz w:val="28"/>
                <w:szCs w:val="28"/>
              </w:rPr>
              <w:t xml:space="preserve">«Валенки» </w:t>
            </w:r>
          </w:p>
          <w:p w14:paraId="5AE72742" w14:textId="77777777" w:rsidR="00315996" w:rsidRDefault="00315996" w:rsidP="00EC71E9">
            <w:pPr>
              <w:pStyle w:val="a3"/>
              <w:spacing w:before="0" w:beforeAutospacing="0" w:after="0" w:afterAutospacing="0"/>
              <w:rPr>
                <w:rStyle w:val="c1"/>
                <w:sz w:val="28"/>
                <w:szCs w:val="28"/>
                <w:shd w:val="clear" w:color="auto" w:fill="FFFFFF"/>
              </w:rPr>
            </w:pPr>
            <w:r w:rsidRPr="00EC71E9">
              <w:rPr>
                <w:b/>
                <w:i/>
                <w:sz w:val="28"/>
                <w:szCs w:val="28"/>
              </w:rPr>
              <w:t>Программные задачи</w:t>
            </w:r>
            <w:r w:rsidRPr="00EC71E9">
              <w:rPr>
                <w:b/>
                <w:sz w:val="28"/>
                <w:szCs w:val="28"/>
              </w:rPr>
              <w:t xml:space="preserve">: </w:t>
            </w:r>
            <w:r w:rsidR="00EC71E9" w:rsidRPr="00EC71E9">
              <w:rPr>
                <w:rStyle w:val="c1"/>
                <w:b/>
                <w:bCs/>
                <w:i/>
                <w:iCs/>
                <w:sz w:val="28"/>
                <w:szCs w:val="28"/>
                <w:shd w:val="clear" w:color="auto" w:fill="FFFFFF"/>
              </w:rPr>
              <w:t> </w:t>
            </w:r>
            <w:r w:rsidR="00EC71E9" w:rsidRPr="00EC71E9">
              <w:rPr>
                <w:rStyle w:val="c1"/>
                <w:sz w:val="28"/>
                <w:szCs w:val="28"/>
                <w:shd w:val="clear" w:color="auto" w:fill="FFFFFF"/>
              </w:rPr>
              <w:t xml:space="preserve">Учить сосредоточенно, внимательно слушать и понимать содержание  потешки, чувствовать ритм, произносить отдельные слова. </w:t>
            </w:r>
          </w:p>
          <w:p w14:paraId="70D9E644" w14:textId="77777777" w:rsidR="00EC71E9" w:rsidRDefault="00EC71E9" w:rsidP="00EC71E9">
            <w:pPr>
              <w:pStyle w:val="a3"/>
              <w:spacing w:before="0" w:beforeAutospacing="0" w:after="0" w:afterAutospacing="0"/>
              <w:rPr>
                <w:sz w:val="28"/>
                <w:szCs w:val="28"/>
              </w:rPr>
            </w:pPr>
          </w:p>
          <w:p w14:paraId="7263AFFE" w14:textId="77777777" w:rsidR="00E067FA" w:rsidRDefault="00E067FA" w:rsidP="00EC71E9">
            <w:pPr>
              <w:pStyle w:val="a3"/>
              <w:spacing w:before="0" w:beforeAutospacing="0" w:after="0" w:afterAutospacing="0"/>
              <w:rPr>
                <w:sz w:val="28"/>
                <w:szCs w:val="28"/>
              </w:rPr>
            </w:pPr>
          </w:p>
          <w:p w14:paraId="756395B0" w14:textId="77777777" w:rsidR="00E067FA" w:rsidRPr="00EC71E9" w:rsidRDefault="00E067FA" w:rsidP="00EC71E9">
            <w:pPr>
              <w:pStyle w:val="a3"/>
              <w:spacing w:before="0" w:beforeAutospacing="0" w:after="0" w:afterAutospacing="0"/>
              <w:rPr>
                <w:sz w:val="28"/>
                <w:szCs w:val="28"/>
              </w:rPr>
            </w:pPr>
          </w:p>
          <w:p w14:paraId="087268DE"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82DBDBA" w14:textId="77777777" w:rsidR="00315996" w:rsidRPr="00315996" w:rsidRDefault="00315996" w:rsidP="00315996">
            <w:pPr>
              <w:rPr>
                <w:b/>
                <w:i/>
                <w:sz w:val="28"/>
                <w:szCs w:val="28"/>
              </w:rPr>
            </w:pPr>
            <w:r w:rsidRPr="00315996">
              <w:rPr>
                <w:b/>
                <w:i/>
                <w:sz w:val="28"/>
                <w:szCs w:val="28"/>
              </w:rPr>
              <w:t xml:space="preserve">Тема: </w:t>
            </w:r>
            <w:r w:rsidR="001A1386">
              <w:rPr>
                <w:b/>
                <w:i/>
                <w:sz w:val="28"/>
                <w:szCs w:val="28"/>
              </w:rPr>
              <w:t>«Оденем куклу на прогулку».</w:t>
            </w:r>
          </w:p>
          <w:p w14:paraId="7DD4616F" w14:textId="77777777" w:rsidR="00315996" w:rsidRDefault="00315996" w:rsidP="00662D64">
            <w:pPr>
              <w:pStyle w:val="a3"/>
              <w:spacing w:before="0" w:beforeAutospacing="0" w:after="0" w:afterAutospacing="0"/>
              <w:rPr>
                <w:color w:val="000000"/>
                <w:shd w:val="clear" w:color="auto" w:fill="FFFFFF"/>
              </w:rPr>
            </w:pPr>
            <w:r w:rsidRPr="00315996">
              <w:rPr>
                <w:b/>
                <w:i/>
                <w:sz w:val="28"/>
                <w:szCs w:val="28"/>
              </w:rPr>
              <w:t>Программные задачи</w:t>
            </w:r>
            <w:r w:rsidRPr="00662D64">
              <w:rPr>
                <w:b/>
                <w:sz w:val="28"/>
                <w:szCs w:val="28"/>
              </w:rPr>
              <w:t xml:space="preserve">:  </w:t>
            </w:r>
            <w:r w:rsidR="0078233A" w:rsidRPr="0078233A">
              <w:rPr>
                <w:color w:val="000000"/>
                <w:sz w:val="28"/>
                <w:shd w:val="clear" w:color="auto" w:fill="FFFFFF"/>
              </w:rPr>
              <w:t xml:space="preserve">Учить узнавать, и выбирать предметы зимней одежды. </w:t>
            </w:r>
            <w:r w:rsidR="0078233A">
              <w:rPr>
                <w:sz w:val="28"/>
                <w:szCs w:val="28"/>
              </w:rPr>
              <w:t>Побуждать к произносить слов</w:t>
            </w:r>
            <w:r w:rsidR="00305B22">
              <w:rPr>
                <w:sz w:val="28"/>
                <w:szCs w:val="28"/>
              </w:rPr>
              <w:t>а</w:t>
            </w:r>
            <w:r w:rsidR="0078233A">
              <w:rPr>
                <w:sz w:val="28"/>
                <w:szCs w:val="28"/>
              </w:rPr>
              <w:t>. </w:t>
            </w:r>
            <w:r w:rsidR="00662D64" w:rsidRPr="00662D64">
              <w:rPr>
                <w:sz w:val="28"/>
                <w:szCs w:val="28"/>
              </w:rPr>
              <w:t>Учить алгоритму последовательности в одевании на прогулку. Развивать у детей люб</w:t>
            </w:r>
            <w:r w:rsidR="0078233A">
              <w:rPr>
                <w:sz w:val="28"/>
                <w:szCs w:val="28"/>
              </w:rPr>
              <w:t>ознательность, желание отвечать</w:t>
            </w:r>
            <w:r w:rsidR="00662D64" w:rsidRPr="00662D64">
              <w:rPr>
                <w:sz w:val="28"/>
                <w:szCs w:val="28"/>
              </w:rPr>
              <w:t xml:space="preserve"> </w:t>
            </w:r>
            <w:r w:rsidR="0078233A">
              <w:rPr>
                <w:sz w:val="28"/>
                <w:szCs w:val="28"/>
              </w:rPr>
              <w:t>на вопрос взрослого</w:t>
            </w:r>
            <w:r w:rsidR="0078233A" w:rsidRPr="001A1386">
              <w:rPr>
                <w:sz w:val="28"/>
                <w:szCs w:val="28"/>
              </w:rPr>
              <w:t>.</w:t>
            </w:r>
            <w:r w:rsidR="0078233A">
              <w:rPr>
                <w:sz w:val="28"/>
                <w:szCs w:val="28"/>
              </w:rPr>
              <w:t xml:space="preserve"> </w:t>
            </w:r>
          </w:p>
          <w:p w14:paraId="57AAC97F" w14:textId="77777777" w:rsidR="00305B22" w:rsidRDefault="00305B22" w:rsidP="00662D64">
            <w:pPr>
              <w:pStyle w:val="a3"/>
              <w:spacing w:before="0" w:beforeAutospacing="0" w:after="0" w:afterAutospacing="0"/>
              <w:rPr>
                <w:b/>
                <w:sz w:val="28"/>
                <w:szCs w:val="28"/>
              </w:rPr>
            </w:pPr>
          </w:p>
          <w:p w14:paraId="4E00F5D0" w14:textId="77777777" w:rsidR="00E067FA" w:rsidRPr="00662D64" w:rsidRDefault="00E067FA" w:rsidP="00662D64">
            <w:pPr>
              <w:pStyle w:val="a3"/>
              <w:spacing w:before="0" w:beforeAutospacing="0" w:after="0" w:afterAutospacing="0"/>
              <w:rPr>
                <w:b/>
                <w:sz w:val="28"/>
                <w:szCs w:val="28"/>
              </w:rPr>
            </w:pPr>
          </w:p>
          <w:p w14:paraId="15E2FCE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00C5F84" w14:textId="77777777" w:rsidR="00662D64" w:rsidRPr="001E3EA4" w:rsidRDefault="00315996" w:rsidP="00315996">
            <w:pPr>
              <w:rPr>
                <w:b/>
                <w:i/>
                <w:sz w:val="28"/>
                <w:szCs w:val="28"/>
              </w:rPr>
            </w:pPr>
            <w:r w:rsidRPr="001E3EA4">
              <w:rPr>
                <w:b/>
                <w:i/>
                <w:sz w:val="28"/>
                <w:szCs w:val="28"/>
              </w:rPr>
              <w:t xml:space="preserve">Тема: </w:t>
            </w:r>
            <w:r w:rsidR="001E3EA4" w:rsidRPr="001E3EA4">
              <w:rPr>
                <w:rStyle w:val="c1"/>
                <w:b/>
                <w:bCs/>
                <w:i/>
                <w:iCs/>
                <w:sz w:val="28"/>
                <w:szCs w:val="28"/>
              </w:rPr>
              <w:t>« Одевание куклы после сна»  </w:t>
            </w:r>
          </w:p>
          <w:p w14:paraId="35B916A2" w14:textId="77777777" w:rsidR="00423F68" w:rsidRPr="001E3EA4" w:rsidRDefault="00315996" w:rsidP="001E3EA4">
            <w:pPr>
              <w:pStyle w:val="a3"/>
              <w:spacing w:before="0" w:beforeAutospacing="0" w:after="0" w:afterAutospacing="0"/>
              <w:rPr>
                <w:sz w:val="28"/>
                <w:szCs w:val="28"/>
              </w:rPr>
            </w:pPr>
            <w:r w:rsidRPr="001E3EA4">
              <w:rPr>
                <w:b/>
                <w:i/>
                <w:sz w:val="28"/>
                <w:szCs w:val="28"/>
              </w:rPr>
              <w:t>Программные задачи</w:t>
            </w:r>
            <w:r w:rsidRPr="001E3EA4">
              <w:rPr>
                <w:b/>
                <w:sz w:val="28"/>
                <w:szCs w:val="28"/>
              </w:rPr>
              <w:t xml:space="preserve">: </w:t>
            </w:r>
            <w:r w:rsidR="00423F68" w:rsidRPr="001E3EA4">
              <w:rPr>
                <w:rStyle w:val="c1"/>
                <w:sz w:val="28"/>
                <w:szCs w:val="28"/>
              </w:rPr>
              <w:t>Учить детей понимать слова, обозначающие предметы одежды, побуждать показывать одежду на кукле и свою, учить слова встань, сядь; побуждать к употреблению слова иди, к названию куклы (Катя)</w:t>
            </w:r>
            <w:r w:rsidR="001E3EA4">
              <w:rPr>
                <w:rStyle w:val="c1"/>
                <w:sz w:val="28"/>
                <w:szCs w:val="28"/>
              </w:rPr>
              <w:t>.</w:t>
            </w:r>
          </w:p>
          <w:p w14:paraId="18A609DD" w14:textId="77777777" w:rsidR="00423F68" w:rsidRDefault="00423F68" w:rsidP="00114C6B">
            <w:pPr>
              <w:pStyle w:val="a3"/>
              <w:spacing w:before="0" w:beforeAutospacing="0" w:after="0" w:afterAutospacing="0"/>
              <w:rPr>
                <w:sz w:val="28"/>
                <w:szCs w:val="28"/>
              </w:rPr>
            </w:pPr>
          </w:p>
          <w:p w14:paraId="34D521ED" w14:textId="77777777" w:rsidR="00E067FA" w:rsidRPr="00114C6B" w:rsidRDefault="00E067FA" w:rsidP="00114C6B">
            <w:pPr>
              <w:pStyle w:val="a3"/>
              <w:spacing w:before="0" w:beforeAutospacing="0" w:after="0" w:afterAutospacing="0"/>
              <w:rPr>
                <w:sz w:val="28"/>
                <w:szCs w:val="28"/>
              </w:rPr>
            </w:pPr>
          </w:p>
          <w:p w14:paraId="6F83553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C6A04B1" w14:textId="77777777" w:rsidR="00315996" w:rsidRPr="00315996" w:rsidRDefault="00315996" w:rsidP="00315996">
            <w:pPr>
              <w:rPr>
                <w:b/>
                <w:i/>
                <w:sz w:val="28"/>
                <w:szCs w:val="28"/>
                <w:u w:val="single"/>
              </w:rPr>
            </w:pPr>
            <w:r w:rsidRPr="00315996">
              <w:rPr>
                <w:b/>
                <w:i/>
                <w:sz w:val="28"/>
                <w:szCs w:val="28"/>
              </w:rPr>
              <w:t xml:space="preserve">Тема: </w:t>
            </w:r>
            <w:r w:rsidR="00622702">
              <w:rPr>
                <w:b/>
                <w:i/>
                <w:sz w:val="28"/>
                <w:szCs w:val="28"/>
              </w:rPr>
              <w:t>«</w:t>
            </w:r>
            <w:r w:rsidR="00A24F70">
              <w:rPr>
                <w:b/>
                <w:i/>
                <w:sz w:val="28"/>
                <w:szCs w:val="28"/>
              </w:rPr>
              <w:t>Застегни пальто кукле</w:t>
            </w:r>
            <w:r w:rsidR="00622702">
              <w:rPr>
                <w:b/>
                <w:i/>
                <w:sz w:val="28"/>
                <w:szCs w:val="28"/>
              </w:rPr>
              <w:t>»</w:t>
            </w:r>
          </w:p>
          <w:p w14:paraId="2A42B3C6" w14:textId="77777777" w:rsidR="00A24F70" w:rsidRPr="00A24F70" w:rsidRDefault="00315996" w:rsidP="00315996">
            <w:pPr>
              <w:rPr>
                <w:sz w:val="28"/>
                <w:szCs w:val="28"/>
              </w:rPr>
            </w:pPr>
            <w:r w:rsidRPr="00315996">
              <w:rPr>
                <w:b/>
                <w:i/>
                <w:sz w:val="28"/>
                <w:szCs w:val="28"/>
              </w:rPr>
              <w:t xml:space="preserve">Программные задачи: </w:t>
            </w:r>
            <w:r w:rsidR="00A24F70">
              <w:rPr>
                <w:sz w:val="28"/>
                <w:szCs w:val="28"/>
              </w:rPr>
              <w:t xml:space="preserve">Упражнять мелкие мышцы пальцев. Побуждать детей точно выполнять действия по указанию воспитателя (находить пуговицу, соответствующую петле и застёгивать её). Воспитывать аккуратность и внимание. </w:t>
            </w:r>
          </w:p>
          <w:p w14:paraId="5BF7729E" w14:textId="77777777" w:rsidR="00A24F70" w:rsidRDefault="00A24F70" w:rsidP="00315996">
            <w:pPr>
              <w:rPr>
                <w:sz w:val="28"/>
                <w:szCs w:val="28"/>
              </w:rPr>
            </w:pPr>
          </w:p>
          <w:p w14:paraId="3EF50060" w14:textId="77777777" w:rsidR="00E067FA" w:rsidRDefault="00E067FA" w:rsidP="00315996">
            <w:pPr>
              <w:rPr>
                <w:sz w:val="28"/>
                <w:szCs w:val="28"/>
              </w:rPr>
            </w:pPr>
          </w:p>
          <w:p w14:paraId="581C28B5"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B528CAF" w14:textId="77777777" w:rsidR="00315996" w:rsidRPr="00315996" w:rsidRDefault="00315996" w:rsidP="00315996">
            <w:pPr>
              <w:rPr>
                <w:b/>
                <w:i/>
                <w:sz w:val="28"/>
                <w:szCs w:val="28"/>
                <w:u w:val="single"/>
              </w:rPr>
            </w:pPr>
            <w:r w:rsidRPr="00315996">
              <w:rPr>
                <w:b/>
                <w:i/>
                <w:sz w:val="28"/>
                <w:szCs w:val="28"/>
              </w:rPr>
              <w:t xml:space="preserve">Тема: </w:t>
            </w:r>
            <w:r w:rsidR="001E3EA4">
              <w:rPr>
                <w:b/>
                <w:i/>
                <w:sz w:val="28"/>
                <w:szCs w:val="28"/>
              </w:rPr>
              <w:t>«Катина одежда».</w:t>
            </w:r>
          </w:p>
          <w:p w14:paraId="38EBE2C0" w14:textId="77777777" w:rsidR="001E3EA4" w:rsidRPr="001E3EA4" w:rsidRDefault="00315996" w:rsidP="001E3EA4">
            <w:pPr>
              <w:pStyle w:val="a3"/>
              <w:spacing w:before="0" w:beforeAutospacing="0" w:after="0" w:afterAutospacing="0"/>
              <w:rPr>
                <w:sz w:val="28"/>
                <w:szCs w:val="28"/>
              </w:rPr>
            </w:pPr>
            <w:r w:rsidRPr="00315996">
              <w:rPr>
                <w:b/>
                <w:i/>
                <w:sz w:val="28"/>
                <w:szCs w:val="28"/>
              </w:rPr>
              <w:t xml:space="preserve">Программные задачи: </w:t>
            </w:r>
            <w:r w:rsidR="001E3EA4">
              <w:rPr>
                <w:sz w:val="28"/>
                <w:szCs w:val="28"/>
              </w:rPr>
              <w:t xml:space="preserve">Совершенствовать навык </w:t>
            </w:r>
            <w:r w:rsidR="00CB660A">
              <w:rPr>
                <w:sz w:val="28"/>
                <w:szCs w:val="28"/>
              </w:rPr>
              <w:t xml:space="preserve">слухового восприятия и называние </w:t>
            </w:r>
            <w:r w:rsidR="00CB660A">
              <w:rPr>
                <w:sz w:val="28"/>
                <w:szCs w:val="28"/>
              </w:rPr>
              <w:lastRenderedPageBreak/>
              <w:t>предметов одежды, обуви. Развивать коммуникативные качества. Воспитывать бережное отношение к одежде.</w:t>
            </w:r>
          </w:p>
          <w:p w14:paraId="4C66BD09" w14:textId="77777777" w:rsidR="00315996" w:rsidRDefault="00315996" w:rsidP="00315996">
            <w:pPr>
              <w:rPr>
                <w:b/>
                <w:i/>
                <w:sz w:val="22"/>
                <w:szCs w:val="28"/>
                <w:u w:val="single"/>
              </w:rPr>
            </w:pPr>
          </w:p>
          <w:p w14:paraId="1C6EE195" w14:textId="77777777" w:rsidR="00205C33" w:rsidRPr="009503D5" w:rsidRDefault="00205C33" w:rsidP="00315996">
            <w:pPr>
              <w:rPr>
                <w:b/>
                <w:i/>
                <w:sz w:val="22"/>
                <w:szCs w:val="28"/>
                <w:u w:val="single"/>
              </w:rPr>
            </w:pPr>
          </w:p>
          <w:p w14:paraId="64D0C667"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8583CE1" w14:textId="77777777" w:rsidR="00315996" w:rsidRPr="00315996" w:rsidRDefault="00315996" w:rsidP="00315996">
            <w:pPr>
              <w:rPr>
                <w:b/>
                <w:i/>
                <w:sz w:val="28"/>
                <w:szCs w:val="28"/>
              </w:rPr>
            </w:pPr>
            <w:r w:rsidRPr="00315996">
              <w:rPr>
                <w:b/>
                <w:i/>
                <w:sz w:val="28"/>
                <w:szCs w:val="28"/>
              </w:rPr>
              <w:t xml:space="preserve">Тема: </w:t>
            </w:r>
            <w:r w:rsidR="002F2861">
              <w:rPr>
                <w:b/>
                <w:i/>
                <w:sz w:val="28"/>
                <w:szCs w:val="28"/>
              </w:rPr>
              <w:t xml:space="preserve">«Полочка </w:t>
            </w:r>
            <w:r w:rsidR="00693A9F">
              <w:rPr>
                <w:b/>
                <w:i/>
                <w:sz w:val="28"/>
                <w:szCs w:val="28"/>
              </w:rPr>
              <w:t xml:space="preserve">- скамеечка </w:t>
            </w:r>
            <w:r w:rsidR="002F2861">
              <w:rPr>
                <w:b/>
                <w:i/>
                <w:sz w:val="28"/>
                <w:szCs w:val="28"/>
              </w:rPr>
              <w:t>для обуви»</w:t>
            </w:r>
          </w:p>
          <w:p w14:paraId="2C2446F3" w14:textId="77777777" w:rsidR="00315996" w:rsidRPr="009503D5" w:rsidRDefault="00315996" w:rsidP="00315996">
            <w:pPr>
              <w:rPr>
                <w:sz w:val="28"/>
                <w:szCs w:val="28"/>
              </w:rPr>
            </w:pPr>
            <w:r w:rsidRPr="00315996">
              <w:rPr>
                <w:b/>
                <w:i/>
                <w:sz w:val="28"/>
                <w:szCs w:val="28"/>
              </w:rPr>
              <w:t xml:space="preserve">Программные задачи: </w:t>
            </w:r>
            <w:r w:rsidR="009503D5">
              <w:rPr>
                <w:sz w:val="28"/>
                <w:szCs w:val="28"/>
              </w:rPr>
              <w:t xml:space="preserve"> П</w:t>
            </w:r>
            <w:r w:rsidR="00693A9F">
              <w:rPr>
                <w:sz w:val="28"/>
                <w:szCs w:val="28"/>
              </w:rPr>
              <w:t xml:space="preserve">родолжать </w:t>
            </w:r>
            <w:r w:rsidR="009503D5">
              <w:rPr>
                <w:sz w:val="28"/>
                <w:szCs w:val="28"/>
              </w:rPr>
              <w:t xml:space="preserve">знакомить детей с новым действием со строительными деталями – простейшими перекрытиями. Формировать аккуратность в процессе работы по образцу. </w:t>
            </w:r>
          </w:p>
          <w:p w14:paraId="06C2AF7F" w14:textId="77777777" w:rsidR="00315996" w:rsidRDefault="00315996" w:rsidP="00315996">
            <w:pPr>
              <w:rPr>
                <w:sz w:val="22"/>
                <w:szCs w:val="28"/>
              </w:rPr>
            </w:pPr>
          </w:p>
          <w:p w14:paraId="75D35F18" w14:textId="77777777" w:rsidR="00E067FA" w:rsidRDefault="00E067FA" w:rsidP="00315996">
            <w:pPr>
              <w:rPr>
                <w:sz w:val="22"/>
                <w:szCs w:val="28"/>
              </w:rPr>
            </w:pPr>
          </w:p>
          <w:p w14:paraId="48F41241" w14:textId="77777777" w:rsidR="00E067FA" w:rsidRPr="009503D5" w:rsidRDefault="00E067FA" w:rsidP="00315996">
            <w:pPr>
              <w:rPr>
                <w:sz w:val="22"/>
                <w:szCs w:val="28"/>
              </w:rPr>
            </w:pPr>
          </w:p>
          <w:p w14:paraId="566D2F3D"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5BA1904" w14:textId="77777777" w:rsidR="00315996" w:rsidRPr="00315996" w:rsidRDefault="00315996" w:rsidP="00315996">
            <w:pPr>
              <w:rPr>
                <w:b/>
                <w:i/>
                <w:sz w:val="28"/>
                <w:szCs w:val="28"/>
              </w:rPr>
            </w:pPr>
            <w:r w:rsidRPr="00315996">
              <w:rPr>
                <w:b/>
                <w:i/>
                <w:sz w:val="28"/>
                <w:szCs w:val="28"/>
              </w:rPr>
              <w:t xml:space="preserve">Тема: </w:t>
            </w:r>
            <w:r w:rsidR="00205C33">
              <w:rPr>
                <w:b/>
                <w:i/>
                <w:sz w:val="28"/>
                <w:szCs w:val="28"/>
              </w:rPr>
              <w:t>«Прогулка»</w:t>
            </w:r>
          </w:p>
          <w:p w14:paraId="3F5E90D6" w14:textId="77777777" w:rsidR="00315996" w:rsidRPr="00315996" w:rsidRDefault="00315996" w:rsidP="00315996">
            <w:pPr>
              <w:rPr>
                <w:sz w:val="28"/>
                <w:szCs w:val="28"/>
              </w:rPr>
            </w:pPr>
            <w:r w:rsidRPr="00315996">
              <w:rPr>
                <w:b/>
                <w:i/>
                <w:sz w:val="28"/>
                <w:szCs w:val="28"/>
              </w:rPr>
              <w:t xml:space="preserve">Программные задачи: </w:t>
            </w:r>
            <w:r w:rsidR="00205C33">
              <w:rPr>
                <w:sz w:val="28"/>
                <w:szCs w:val="28"/>
              </w:rPr>
              <w:t xml:space="preserve">Упражнять в ходьбе с высоким подниманием ног, познакомить с катанием мяча, повторить ползание и </w:t>
            </w:r>
            <w:proofErr w:type="spellStart"/>
            <w:r w:rsidR="00205C33">
              <w:rPr>
                <w:sz w:val="28"/>
                <w:szCs w:val="28"/>
              </w:rPr>
              <w:t>перелезание</w:t>
            </w:r>
            <w:proofErr w:type="spellEnd"/>
            <w:r w:rsidR="00205C33">
              <w:rPr>
                <w:sz w:val="28"/>
                <w:szCs w:val="28"/>
              </w:rPr>
              <w:t xml:space="preserve"> через скамейку. Развивать внимание и ориентировку в  пространстве, воспитывать двигательную активность.</w:t>
            </w:r>
          </w:p>
          <w:p w14:paraId="29E7282D" w14:textId="77777777" w:rsidR="00315996" w:rsidRPr="00315996" w:rsidRDefault="00315996" w:rsidP="00315996">
            <w:pPr>
              <w:rPr>
                <w:b/>
                <w:i/>
                <w:sz w:val="28"/>
                <w:szCs w:val="28"/>
              </w:rPr>
            </w:pPr>
          </w:p>
          <w:p w14:paraId="23FD164C"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F4D342E" w14:textId="77777777" w:rsidR="00315996" w:rsidRPr="00315996" w:rsidRDefault="00315996" w:rsidP="00315996">
            <w:pPr>
              <w:rPr>
                <w:b/>
                <w:i/>
                <w:sz w:val="28"/>
                <w:szCs w:val="28"/>
              </w:rPr>
            </w:pPr>
            <w:r w:rsidRPr="00315996">
              <w:rPr>
                <w:b/>
                <w:i/>
                <w:sz w:val="28"/>
                <w:szCs w:val="28"/>
              </w:rPr>
              <w:t xml:space="preserve">Тема: </w:t>
            </w:r>
            <w:r w:rsidR="00205C33">
              <w:rPr>
                <w:b/>
                <w:i/>
                <w:sz w:val="28"/>
                <w:szCs w:val="28"/>
              </w:rPr>
              <w:t>«Мы гуляем»</w:t>
            </w:r>
          </w:p>
          <w:p w14:paraId="0FD7A8FF" w14:textId="77777777" w:rsidR="00315996" w:rsidRPr="00315996" w:rsidRDefault="00315996" w:rsidP="00315996">
            <w:pPr>
              <w:rPr>
                <w:sz w:val="28"/>
                <w:szCs w:val="28"/>
              </w:rPr>
            </w:pPr>
            <w:r w:rsidRPr="00315996">
              <w:rPr>
                <w:b/>
                <w:i/>
                <w:sz w:val="28"/>
                <w:szCs w:val="28"/>
              </w:rPr>
              <w:t xml:space="preserve">Программные задачи: </w:t>
            </w:r>
            <w:r w:rsidR="00205C33">
              <w:rPr>
                <w:sz w:val="28"/>
                <w:szCs w:val="28"/>
              </w:rPr>
              <w:t xml:space="preserve">Упражнять в ходьбе с высоким подниманием ног, познакомить с катанием мяча, повторить ползание и </w:t>
            </w:r>
            <w:proofErr w:type="spellStart"/>
            <w:r w:rsidR="00205C33">
              <w:rPr>
                <w:sz w:val="28"/>
                <w:szCs w:val="28"/>
              </w:rPr>
              <w:t>перелезание</w:t>
            </w:r>
            <w:proofErr w:type="spellEnd"/>
            <w:r w:rsidR="00205C33">
              <w:rPr>
                <w:sz w:val="28"/>
                <w:szCs w:val="28"/>
              </w:rPr>
              <w:t xml:space="preserve"> через скамейку. Развивать внимание и ориентировку в  пространстве, воспитывать двигательную активность.</w:t>
            </w:r>
          </w:p>
          <w:p w14:paraId="5F7B01C5" w14:textId="77777777" w:rsidR="00315996" w:rsidRPr="00315996" w:rsidRDefault="00315996" w:rsidP="00315996">
            <w:pPr>
              <w:rPr>
                <w:b/>
                <w:i/>
                <w:sz w:val="28"/>
                <w:szCs w:val="28"/>
              </w:rPr>
            </w:pPr>
          </w:p>
        </w:tc>
        <w:tc>
          <w:tcPr>
            <w:tcW w:w="2875" w:type="dxa"/>
          </w:tcPr>
          <w:p w14:paraId="0CFFD92E" w14:textId="77777777" w:rsidR="00205C33" w:rsidRDefault="00205C33" w:rsidP="00205C33">
            <w:pPr>
              <w:jc w:val="both"/>
            </w:pPr>
          </w:p>
          <w:p w14:paraId="4E3B81CB" w14:textId="77777777" w:rsidR="00F4470A" w:rsidRPr="00AF115A" w:rsidRDefault="00F4470A" w:rsidP="00F4470A">
            <w:pPr>
              <w:jc w:val="both"/>
            </w:pPr>
            <w:r>
              <w:t>Познавательное развитие.</w:t>
            </w:r>
          </w:p>
          <w:p w14:paraId="5BEF188B" w14:textId="77777777" w:rsidR="00F4470A" w:rsidRPr="00AF115A" w:rsidRDefault="00F4470A" w:rsidP="00F4470A">
            <w:pPr>
              <w:jc w:val="both"/>
            </w:pPr>
            <w:r>
              <w:t xml:space="preserve">Речевое развитие. </w:t>
            </w:r>
          </w:p>
          <w:p w14:paraId="7E8D777D" w14:textId="77777777" w:rsidR="00F4470A" w:rsidRPr="00AF115A" w:rsidRDefault="00F4470A" w:rsidP="00F4470A">
            <w:r w:rsidRPr="00AF115A">
              <w:t>Социал</w:t>
            </w:r>
            <w:r>
              <w:t>ьно – коммуникативное развитие.</w:t>
            </w:r>
          </w:p>
          <w:p w14:paraId="142E054D" w14:textId="77777777" w:rsidR="00F4470A" w:rsidRDefault="00F4470A" w:rsidP="00F4470A"/>
          <w:p w14:paraId="448E1D6F" w14:textId="77777777" w:rsidR="00E067FA" w:rsidRDefault="00E067FA" w:rsidP="00F4470A"/>
          <w:p w14:paraId="1B0C0996" w14:textId="77777777" w:rsidR="00F4470A" w:rsidRPr="00AF115A" w:rsidRDefault="00F4470A" w:rsidP="00F4470A">
            <w:pPr>
              <w:jc w:val="both"/>
            </w:pPr>
            <w:r>
              <w:t>Познавательное развитие.</w:t>
            </w:r>
          </w:p>
          <w:p w14:paraId="37D8864D" w14:textId="77777777" w:rsidR="00F4470A" w:rsidRPr="00AF115A" w:rsidRDefault="00F4470A" w:rsidP="00F4470A">
            <w:pPr>
              <w:jc w:val="both"/>
            </w:pPr>
            <w:r>
              <w:t xml:space="preserve">Речевое развитие. </w:t>
            </w:r>
          </w:p>
          <w:p w14:paraId="08A50467" w14:textId="77777777" w:rsidR="00F4470A" w:rsidRPr="00AF115A" w:rsidRDefault="00F4470A" w:rsidP="00F4470A">
            <w:r w:rsidRPr="00AF115A">
              <w:t>Социал</w:t>
            </w:r>
            <w:r>
              <w:t>ьно – коммуникативное развитие.</w:t>
            </w:r>
          </w:p>
          <w:p w14:paraId="3DA6A162" w14:textId="77777777" w:rsidR="00F4470A" w:rsidRDefault="00F4470A" w:rsidP="00F4470A">
            <w:pPr>
              <w:rPr>
                <w:sz w:val="28"/>
              </w:rPr>
            </w:pPr>
          </w:p>
          <w:p w14:paraId="3C8A0EC2" w14:textId="77777777" w:rsidR="00F4470A" w:rsidRDefault="00F4470A" w:rsidP="00F4470A">
            <w:pPr>
              <w:rPr>
                <w:sz w:val="28"/>
              </w:rPr>
            </w:pPr>
          </w:p>
          <w:p w14:paraId="1765005F" w14:textId="77777777" w:rsidR="00F4470A" w:rsidRPr="00AF115A" w:rsidRDefault="00F4470A" w:rsidP="00F4470A">
            <w:pPr>
              <w:jc w:val="both"/>
            </w:pPr>
            <w:r>
              <w:t>Познавательное развитие.</w:t>
            </w:r>
          </w:p>
          <w:p w14:paraId="18CBF276" w14:textId="77777777" w:rsidR="00F4470A" w:rsidRPr="00AF115A" w:rsidRDefault="00F4470A" w:rsidP="00F4470A">
            <w:pPr>
              <w:jc w:val="both"/>
            </w:pPr>
            <w:r>
              <w:t xml:space="preserve">Речевое развитие. </w:t>
            </w:r>
          </w:p>
          <w:p w14:paraId="63216A50" w14:textId="77777777" w:rsidR="00F4470A" w:rsidRPr="00AF115A" w:rsidRDefault="00F4470A" w:rsidP="00F4470A">
            <w:r w:rsidRPr="00AF115A">
              <w:t>Социал</w:t>
            </w:r>
            <w:r>
              <w:t>ьно – коммуникативное развитие.</w:t>
            </w:r>
          </w:p>
          <w:p w14:paraId="13F869EA" w14:textId="77777777" w:rsidR="00F4470A" w:rsidRDefault="00F4470A" w:rsidP="00F4470A">
            <w:pPr>
              <w:rPr>
                <w:sz w:val="28"/>
              </w:rPr>
            </w:pPr>
          </w:p>
          <w:p w14:paraId="3C03EA3C" w14:textId="77777777" w:rsidR="00F4470A" w:rsidRDefault="00F4470A" w:rsidP="00F4470A">
            <w:pPr>
              <w:rPr>
                <w:sz w:val="28"/>
              </w:rPr>
            </w:pPr>
          </w:p>
          <w:p w14:paraId="7D3DCA6C" w14:textId="77777777" w:rsidR="00F4470A" w:rsidRPr="00AF115A" w:rsidRDefault="00F4470A" w:rsidP="00F4470A">
            <w:pPr>
              <w:jc w:val="both"/>
            </w:pPr>
            <w:r>
              <w:t>Познавательное развитие.</w:t>
            </w:r>
          </w:p>
          <w:p w14:paraId="468B8E24" w14:textId="77777777" w:rsidR="00F4470A" w:rsidRPr="00AF115A" w:rsidRDefault="00F4470A" w:rsidP="00F4470A">
            <w:pPr>
              <w:jc w:val="both"/>
            </w:pPr>
            <w:r>
              <w:t xml:space="preserve">Речевое развитие. </w:t>
            </w:r>
          </w:p>
          <w:p w14:paraId="72D8CD1F" w14:textId="77777777" w:rsidR="00F4470A" w:rsidRPr="00AF115A" w:rsidRDefault="00F4470A" w:rsidP="00F4470A">
            <w:r w:rsidRPr="00AF115A">
              <w:t>Социал</w:t>
            </w:r>
            <w:r>
              <w:t>ьно – коммуникативное развитие.</w:t>
            </w:r>
          </w:p>
          <w:p w14:paraId="02421A7F" w14:textId="77777777" w:rsidR="00F4470A" w:rsidRDefault="00F4470A" w:rsidP="00F4470A">
            <w:pPr>
              <w:rPr>
                <w:sz w:val="28"/>
              </w:rPr>
            </w:pPr>
          </w:p>
          <w:p w14:paraId="3CFF33E8" w14:textId="77777777" w:rsidR="00F4470A" w:rsidRDefault="00F4470A" w:rsidP="00F4470A">
            <w:pPr>
              <w:rPr>
                <w:sz w:val="28"/>
              </w:rPr>
            </w:pPr>
          </w:p>
          <w:p w14:paraId="257726D9" w14:textId="77777777" w:rsidR="00F4470A" w:rsidRPr="00AF115A" w:rsidRDefault="00F4470A" w:rsidP="00F4470A">
            <w:pPr>
              <w:jc w:val="both"/>
            </w:pPr>
            <w:r>
              <w:t>Познавательное развитие.</w:t>
            </w:r>
          </w:p>
          <w:p w14:paraId="671A1BF6" w14:textId="77777777" w:rsidR="00F4470A" w:rsidRPr="00AF115A" w:rsidRDefault="00F4470A" w:rsidP="00F4470A">
            <w:pPr>
              <w:jc w:val="both"/>
            </w:pPr>
            <w:r>
              <w:t xml:space="preserve">Речевое развитие. </w:t>
            </w:r>
          </w:p>
          <w:p w14:paraId="6FAF90FE" w14:textId="77777777" w:rsidR="00F4470A" w:rsidRPr="00AF115A" w:rsidRDefault="00F4470A" w:rsidP="00F4470A">
            <w:r w:rsidRPr="00AF115A">
              <w:lastRenderedPageBreak/>
              <w:t>Социал</w:t>
            </w:r>
            <w:r>
              <w:t>ьно – коммуникативное развитие.</w:t>
            </w:r>
          </w:p>
          <w:p w14:paraId="3D5A5E4E" w14:textId="77777777" w:rsidR="00F4470A" w:rsidRDefault="00F4470A" w:rsidP="00F4470A">
            <w:pPr>
              <w:rPr>
                <w:sz w:val="28"/>
              </w:rPr>
            </w:pPr>
          </w:p>
          <w:p w14:paraId="4EE09DE4" w14:textId="77777777" w:rsidR="00F4470A" w:rsidRDefault="00F4470A" w:rsidP="00F4470A">
            <w:pPr>
              <w:rPr>
                <w:sz w:val="28"/>
              </w:rPr>
            </w:pPr>
          </w:p>
          <w:p w14:paraId="1A161F94" w14:textId="77777777" w:rsidR="00F4470A" w:rsidRPr="00AF115A" w:rsidRDefault="00F4470A" w:rsidP="00F4470A">
            <w:pPr>
              <w:jc w:val="both"/>
            </w:pPr>
            <w:r>
              <w:t>Познавательное развитие.</w:t>
            </w:r>
          </w:p>
          <w:p w14:paraId="5DC62BE2" w14:textId="77777777" w:rsidR="00F4470A" w:rsidRPr="00AF115A" w:rsidRDefault="00F4470A" w:rsidP="00F4470A">
            <w:pPr>
              <w:jc w:val="both"/>
            </w:pPr>
            <w:r>
              <w:t xml:space="preserve">Речевое развитие. </w:t>
            </w:r>
          </w:p>
          <w:p w14:paraId="168E6302" w14:textId="77777777" w:rsidR="00F4470A" w:rsidRPr="00AF115A" w:rsidRDefault="00F4470A" w:rsidP="00F4470A">
            <w:r w:rsidRPr="00AF115A">
              <w:t>Социал</w:t>
            </w:r>
            <w:r>
              <w:t>ьно – коммуникативное развитие.</w:t>
            </w:r>
          </w:p>
          <w:p w14:paraId="6F78F866" w14:textId="77777777" w:rsidR="00F4470A" w:rsidRDefault="00F4470A" w:rsidP="00F4470A">
            <w:pPr>
              <w:rPr>
                <w:sz w:val="28"/>
              </w:rPr>
            </w:pPr>
          </w:p>
          <w:p w14:paraId="0EDE557F" w14:textId="77777777" w:rsidR="00F4470A" w:rsidRDefault="00F4470A" w:rsidP="00F4470A">
            <w:pPr>
              <w:rPr>
                <w:sz w:val="28"/>
              </w:rPr>
            </w:pPr>
          </w:p>
          <w:p w14:paraId="0282A71B" w14:textId="77777777" w:rsidR="00F4470A" w:rsidRPr="000F16E9" w:rsidRDefault="00F4470A" w:rsidP="00F4470A">
            <w:pPr>
              <w:jc w:val="both"/>
            </w:pPr>
            <w:r w:rsidRPr="000F16E9">
              <w:t>Физическое развитие.</w:t>
            </w:r>
          </w:p>
          <w:p w14:paraId="69517299" w14:textId="77777777" w:rsidR="00F4470A" w:rsidRPr="000F16E9" w:rsidRDefault="00F4470A" w:rsidP="00F4470A">
            <w:r w:rsidRPr="000F16E9">
              <w:t>Социально – коммуникативное</w:t>
            </w:r>
            <w:r>
              <w:t xml:space="preserve"> развитие</w:t>
            </w:r>
          </w:p>
          <w:p w14:paraId="74A655D6" w14:textId="77777777" w:rsidR="00F4470A" w:rsidRPr="000F16E9" w:rsidRDefault="00F4470A" w:rsidP="00F4470A"/>
          <w:p w14:paraId="2C37E60F" w14:textId="77777777" w:rsidR="00F4470A" w:rsidRDefault="00F4470A" w:rsidP="00F4470A">
            <w:pPr>
              <w:rPr>
                <w:sz w:val="28"/>
              </w:rPr>
            </w:pPr>
          </w:p>
          <w:p w14:paraId="778195E7" w14:textId="77777777" w:rsidR="00F4470A" w:rsidRDefault="00F4470A" w:rsidP="00F4470A">
            <w:pPr>
              <w:rPr>
                <w:sz w:val="28"/>
              </w:rPr>
            </w:pPr>
          </w:p>
          <w:p w14:paraId="4160B18F" w14:textId="77777777" w:rsidR="00F4470A" w:rsidRPr="000F16E9" w:rsidRDefault="00F4470A" w:rsidP="00F4470A">
            <w:pPr>
              <w:jc w:val="both"/>
            </w:pPr>
            <w:r w:rsidRPr="000F16E9">
              <w:t>Физическое развитие.</w:t>
            </w:r>
          </w:p>
          <w:p w14:paraId="3588917E" w14:textId="77777777" w:rsidR="00F4470A" w:rsidRPr="000F16E9" w:rsidRDefault="00F4470A" w:rsidP="00F4470A">
            <w:r w:rsidRPr="000F16E9">
              <w:t>Социально – коммуникативное</w:t>
            </w:r>
            <w:r>
              <w:t xml:space="preserve"> развитие</w:t>
            </w:r>
          </w:p>
          <w:p w14:paraId="534260BE" w14:textId="77777777" w:rsidR="00315996" w:rsidRPr="00315996" w:rsidRDefault="00315996" w:rsidP="00315996">
            <w:pPr>
              <w:ind w:left="360"/>
              <w:rPr>
                <w:sz w:val="28"/>
                <w:szCs w:val="28"/>
              </w:rPr>
            </w:pPr>
          </w:p>
        </w:tc>
      </w:tr>
    </w:tbl>
    <w:p w14:paraId="1F762AA0" w14:textId="77777777" w:rsidR="00315996" w:rsidRDefault="00315996"/>
    <w:p w14:paraId="134E0961" w14:textId="77777777" w:rsidR="00205C33" w:rsidRDefault="00205C33"/>
    <w:p w14:paraId="33CA8C21" w14:textId="77777777" w:rsidR="00205C33" w:rsidRDefault="00205C33"/>
    <w:p w14:paraId="7C6EA92C" w14:textId="77777777" w:rsidR="00205C33" w:rsidRDefault="00205C33"/>
    <w:p w14:paraId="3C5CFF5C" w14:textId="77777777" w:rsidR="00205C33" w:rsidRDefault="00205C33"/>
    <w:p w14:paraId="56BD485C" w14:textId="77777777" w:rsidR="00205C33" w:rsidRDefault="00205C33"/>
    <w:p w14:paraId="368DC664" w14:textId="77777777" w:rsidR="00205C33" w:rsidRDefault="00205C33"/>
    <w:p w14:paraId="7800C36A" w14:textId="77777777" w:rsidR="00205C33" w:rsidRDefault="00205C33"/>
    <w:p w14:paraId="5055B896" w14:textId="77777777" w:rsidR="00205C33" w:rsidRDefault="00205C33"/>
    <w:p w14:paraId="03972EBC" w14:textId="77777777" w:rsidR="00205C33" w:rsidRDefault="00205C33"/>
    <w:p w14:paraId="59E88669" w14:textId="77777777" w:rsidR="00205C33" w:rsidRDefault="00205C33"/>
    <w:p w14:paraId="4879591D" w14:textId="77777777" w:rsidR="00205C33" w:rsidRDefault="00205C33"/>
    <w:p w14:paraId="725C87BF" w14:textId="77777777" w:rsidR="00205C33" w:rsidRDefault="00205C33"/>
    <w:p w14:paraId="62D09EE6" w14:textId="77777777" w:rsidR="00205C33" w:rsidRDefault="00205C33"/>
    <w:p w14:paraId="786CC8C6" w14:textId="77777777" w:rsidR="00315996" w:rsidRPr="00315996" w:rsidRDefault="00315996" w:rsidP="00315996">
      <w:pPr>
        <w:rPr>
          <w:b/>
          <w:i/>
          <w:sz w:val="28"/>
          <w:szCs w:val="28"/>
        </w:rPr>
      </w:pPr>
      <w:r w:rsidRPr="00315996">
        <w:rPr>
          <w:b/>
          <w:i/>
          <w:sz w:val="28"/>
          <w:szCs w:val="28"/>
        </w:rPr>
        <w:lastRenderedPageBreak/>
        <w:t xml:space="preserve">Месяц: </w:t>
      </w:r>
      <w:r w:rsidR="00171F8C">
        <w:rPr>
          <w:b/>
          <w:i/>
          <w:sz w:val="28"/>
          <w:szCs w:val="28"/>
        </w:rPr>
        <w:t>Февраль.</w:t>
      </w:r>
    </w:p>
    <w:p w14:paraId="005F515D"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 xml:space="preserve">Транспорт – профе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21C31362" w14:textId="77777777" w:rsidTr="00F4470A">
        <w:tc>
          <w:tcPr>
            <w:tcW w:w="2093" w:type="dxa"/>
          </w:tcPr>
          <w:p w14:paraId="63C112F5"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101275D"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244FBAEE"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44BB79B5" w14:textId="77777777" w:rsidTr="00F4470A">
        <w:tc>
          <w:tcPr>
            <w:tcW w:w="2093" w:type="dxa"/>
          </w:tcPr>
          <w:p w14:paraId="53CB4A30" w14:textId="77777777" w:rsidR="00315996" w:rsidRPr="00315996" w:rsidRDefault="00315996" w:rsidP="00315996">
            <w:pPr>
              <w:jc w:val="center"/>
              <w:rPr>
                <w:b/>
                <w:i/>
                <w:sz w:val="28"/>
                <w:szCs w:val="28"/>
              </w:rPr>
            </w:pPr>
          </w:p>
          <w:p w14:paraId="38EA02BF" w14:textId="77777777" w:rsidR="00315996" w:rsidRPr="00315996" w:rsidRDefault="00315996" w:rsidP="00315996">
            <w:pPr>
              <w:jc w:val="center"/>
              <w:rPr>
                <w:b/>
                <w:i/>
                <w:sz w:val="28"/>
                <w:szCs w:val="28"/>
              </w:rPr>
            </w:pPr>
            <w:r w:rsidRPr="00315996">
              <w:rPr>
                <w:b/>
                <w:i/>
                <w:sz w:val="28"/>
                <w:szCs w:val="28"/>
              </w:rPr>
              <w:t xml:space="preserve"> </w:t>
            </w:r>
            <w:r w:rsidR="00171F8C">
              <w:rPr>
                <w:b/>
                <w:i/>
                <w:sz w:val="28"/>
                <w:szCs w:val="28"/>
              </w:rPr>
              <w:t xml:space="preserve">1 </w:t>
            </w:r>
            <w:r w:rsidRPr="00315996">
              <w:rPr>
                <w:b/>
                <w:i/>
                <w:sz w:val="28"/>
                <w:szCs w:val="28"/>
              </w:rPr>
              <w:t>неделя</w:t>
            </w:r>
          </w:p>
          <w:p w14:paraId="04781961" w14:textId="77777777" w:rsidR="00315996" w:rsidRPr="00315996" w:rsidRDefault="00315996" w:rsidP="00315996">
            <w:pPr>
              <w:jc w:val="center"/>
              <w:rPr>
                <w:b/>
                <w:i/>
                <w:sz w:val="28"/>
                <w:szCs w:val="28"/>
              </w:rPr>
            </w:pPr>
          </w:p>
          <w:p w14:paraId="0E72565D" w14:textId="77777777" w:rsidR="00315996" w:rsidRPr="00315996" w:rsidRDefault="00315996" w:rsidP="00315996">
            <w:pPr>
              <w:jc w:val="center"/>
              <w:rPr>
                <w:b/>
                <w:i/>
                <w:sz w:val="28"/>
                <w:szCs w:val="28"/>
              </w:rPr>
            </w:pPr>
          </w:p>
          <w:p w14:paraId="5367E322" w14:textId="77777777" w:rsidR="00315996" w:rsidRPr="00315996" w:rsidRDefault="00315996" w:rsidP="00315996">
            <w:pPr>
              <w:jc w:val="center"/>
              <w:rPr>
                <w:b/>
                <w:i/>
                <w:sz w:val="28"/>
                <w:szCs w:val="28"/>
              </w:rPr>
            </w:pPr>
          </w:p>
          <w:p w14:paraId="538175C7" w14:textId="77777777" w:rsidR="00315996" w:rsidRPr="00315996" w:rsidRDefault="00315996" w:rsidP="00315996">
            <w:pPr>
              <w:jc w:val="center"/>
              <w:rPr>
                <w:b/>
                <w:i/>
                <w:sz w:val="28"/>
                <w:szCs w:val="28"/>
              </w:rPr>
            </w:pPr>
          </w:p>
          <w:p w14:paraId="289038BF" w14:textId="77777777" w:rsidR="00315996" w:rsidRPr="00315996" w:rsidRDefault="00315996" w:rsidP="00315996">
            <w:pPr>
              <w:jc w:val="center"/>
              <w:rPr>
                <w:b/>
                <w:i/>
                <w:sz w:val="28"/>
                <w:szCs w:val="28"/>
              </w:rPr>
            </w:pPr>
          </w:p>
          <w:p w14:paraId="3FDDCEFA" w14:textId="77777777" w:rsidR="00315996" w:rsidRPr="00315996" w:rsidRDefault="00315996" w:rsidP="00315996">
            <w:pPr>
              <w:jc w:val="center"/>
              <w:rPr>
                <w:b/>
                <w:i/>
                <w:sz w:val="28"/>
                <w:szCs w:val="28"/>
              </w:rPr>
            </w:pPr>
          </w:p>
          <w:p w14:paraId="3B5A339F" w14:textId="77777777" w:rsidR="00315996" w:rsidRPr="00315996" w:rsidRDefault="00315996" w:rsidP="00315996">
            <w:pPr>
              <w:jc w:val="center"/>
              <w:rPr>
                <w:b/>
                <w:i/>
                <w:sz w:val="28"/>
                <w:szCs w:val="28"/>
              </w:rPr>
            </w:pPr>
          </w:p>
          <w:p w14:paraId="0E7B3CB2" w14:textId="77777777" w:rsidR="00315996" w:rsidRPr="00315996" w:rsidRDefault="00315996" w:rsidP="00315996">
            <w:pPr>
              <w:jc w:val="center"/>
              <w:rPr>
                <w:b/>
                <w:i/>
                <w:sz w:val="28"/>
                <w:szCs w:val="28"/>
              </w:rPr>
            </w:pPr>
          </w:p>
          <w:p w14:paraId="28D43BA7" w14:textId="77777777" w:rsidR="00315996" w:rsidRPr="00315996" w:rsidRDefault="00315996" w:rsidP="00315996">
            <w:pPr>
              <w:jc w:val="center"/>
              <w:rPr>
                <w:b/>
                <w:i/>
                <w:sz w:val="28"/>
                <w:szCs w:val="28"/>
              </w:rPr>
            </w:pPr>
          </w:p>
          <w:p w14:paraId="710137FA" w14:textId="77777777" w:rsidR="00315996" w:rsidRPr="00315996" w:rsidRDefault="00315996" w:rsidP="00315996">
            <w:pPr>
              <w:jc w:val="center"/>
              <w:rPr>
                <w:b/>
                <w:i/>
                <w:sz w:val="28"/>
                <w:szCs w:val="28"/>
              </w:rPr>
            </w:pPr>
          </w:p>
          <w:p w14:paraId="56CD6881" w14:textId="77777777" w:rsidR="00315996" w:rsidRPr="00315996" w:rsidRDefault="00315996" w:rsidP="00315996">
            <w:pPr>
              <w:jc w:val="center"/>
              <w:rPr>
                <w:b/>
                <w:i/>
                <w:sz w:val="28"/>
                <w:szCs w:val="28"/>
              </w:rPr>
            </w:pPr>
          </w:p>
          <w:p w14:paraId="212F1247" w14:textId="77777777" w:rsidR="00315996" w:rsidRPr="00315996" w:rsidRDefault="00315996" w:rsidP="00315996">
            <w:pPr>
              <w:jc w:val="center"/>
              <w:rPr>
                <w:b/>
                <w:i/>
                <w:sz w:val="28"/>
                <w:szCs w:val="28"/>
              </w:rPr>
            </w:pPr>
          </w:p>
          <w:p w14:paraId="25DCF979" w14:textId="77777777" w:rsidR="00315996" w:rsidRPr="00315996" w:rsidRDefault="00315996" w:rsidP="00315996">
            <w:pPr>
              <w:jc w:val="center"/>
              <w:rPr>
                <w:b/>
                <w:i/>
                <w:sz w:val="28"/>
                <w:szCs w:val="28"/>
              </w:rPr>
            </w:pPr>
          </w:p>
          <w:p w14:paraId="295B5BF8" w14:textId="77777777" w:rsidR="00315996" w:rsidRPr="00315996" w:rsidRDefault="00315996" w:rsidP="00315996">
            <w:pPr>
              <w:jc w:val="center"/>
              <w:rPr>
                <w:b/>
                <w:i/>
                <w:sz w:val="28"/>
                <w:szCs w:val="28"/>
              </w:rPr>
            </w:pPr>
          </w:p>
          <w:p w14:paraId="30E3F7BC" w14:textId="77777777" w:rsidR="00315996" w:rsidRPr="00315996" w:rsidRDefault="00315996" w:rsidP="00315996">
            <w:pPr>
              <w:jc w:val="center"/>
              <w:rPr>
                <w:b/>
                <w:i/>
                <w:sz w:val="28"/>
                <w:szCs w:val="28"/>
              </w:rPr>
            </w:pPr>
          </w:p>
          <w:p w14:paraId="34A3BB71" w14:textId="77777777" w:rsidR="00315996" w:rsidRPr="00315996" w:rsidRDefault="00315996" w:rsidP="00315996">
            <w:pPr>
              <w:jc w:val="center"/>
              <w:rPr>
                <w:b/>
                <w:i/>
                <w:sz w:val="28"/>
                <w:szCs w:val="28"/>
              </w:rPr>
            </w:pPr>
          </w:p>
          <w:p w14:paraId="085AB738" w14:textId="77777777" w:rsidR="00315996" w:rsidRPr="00315996" w:rsidRDefault="00315996" w:rsidP="00315996">
            <w:pPr>
              <w:jc w:val="center"/>
              <w:rPr>
                <w:b/>
                <w:i/>
                <w:sz w:val="28"/>
                <w:szCs w:val="28"/>
              </w:rPr>
            </w:pPr>
          </w:p>
          <w:p w14:paraId="1B3398AB" w14:textId="77777777" w:rsidR="00315996" w:rsidRPr="00315996" w:rsidRDefault="00315996" w:rsidP="00315996">
            <w:pPr>
              <w:jc w:val="center"/>
              <w:rPr>
                <w:b/>
                <w:i/>
                <w:sz w:val="28"/>
                <w:szCs w:val="28"/>
              </w:rPr>
            </w:pPr>
          </w:p>
          <w:p w14:paraId="257489E0" w14:textId="77777777" w:rsidR="00315996" w:rsidRPr="00315996" w:rsidRDefault="00315996" w:rsidP="00315996">
            <w:pPr>
              <w:jc w:val="center"/>
              <w:rPr>
                <w:b/>
                <w:i/>
                <w:sz w:val="28"/>
                <w:szCs w:val="28"/>
              </w:rPr>
            </w:pPr>
          </w:p>
          <w:p w14:paraId="02DA213C" w14:textId="77777777" w:rsidR="00315996" w:rsidRPr="00315996" w:rsidRDefault="00315996" w:rsidP="00315996">
            <w:pPr>
              <w:jc w:val="center"/>
              <w:rPr>
                <w:b/>
                <w:i/>
                <w:sz w:val="28"/>
                <w:szCs w:val="28"/>
              </w:rPr>
            </w:pPr>
          </w:p>
          <w:p w14:paraId="05399985" w14:textId="77777777" w:rsidR="00315996" w:rsidRPr="00315996" w:rsidRDefault="00315996" w:rsidP="00315996">
            <w:pPr>
              <w:jc w:val="center"/>
              <w:rPr>
                <w:b/>
                <w:i/>
                <w:sz w:val="28"/>
                <w:szCs w:val="28"/>
              </w:rPr>
            </w:pPr>
          </w:p>
          <w:p w14:paraId="0DC348EE" w14:textId="77777777" w:rsidR="00315996" w:rsidRPr="00315996" w:rsidRDefault="00315996" w:rsidP="00315996">
            <w:pPr>
              <w:jc w:val="center"/>
              <w:rPr>
                <w:b/>
                <w:i/>
                <w:sz w:val="28"/>
                <w:szCs w:val="28"/>
              </w:rPr>
            </w:pPr>
          </w:p>
          <w:p w14:paraId="17D1931E" w14:textId="77777777" w:rsidR="00315996" w:rsidRPr="00315996" w:rsidRDefault="00315996" w:rsidP="00315996">
            <w:pPr>
              <w:jc w:val="center"/>
              <w:rPr>
                <w:b/>
                <w:i/>
                <w:sz w:val="28"/>
                <w:szCs w:val="28"/>
              </w:rPr>
            </w:pPr>
          </w:p>
          <w:p w14:paraId="5E05A71F" w14:textId="77777777" w:rsidR="00315996" w:rsidRPr="00315996" w:rsidRDefault="00315996" w:rsidP="00315996">
            <w:pPr>
              <w:jc w:val="center"/>
              <w:rPr>
                <w:b/>
                <w:i/>
                <w:sz w:val="28"/>
                <w:szCs w:val="28"/>
              </w:rPr>
            </w:pPr>
          </w:p>
          <w:p w14:paraId="19E941D1" w14:textId="77777777" w:rsidR="00315996" w:rsidRPr="00315996" w:rsidRDefault="00315996" w:rsidP="00315996">
            <w:pPr>
              <w:jc w:val="center"/>
              <w:rPr>
                <w:b/>
                <w:i/>
                <w:sz w:val="28"/>
                <w:szCs w:val="28"/>
              </w:rPr>
            </w:pPr>
          </w:p>
          <w:p w14:paraId="248EC026" w14:textId="77777777" w:rsidR="00315996" w:rsidRPr="00315996" w:rsidRDefault="00315996" w:rsidP="00315996">
            <w:pPr>
              <w:rPr>
                <w:b/>
                <w:i/>
                <w:sz w:val="28"/>
                <w:szCs w:val="28"/>
              </w:rPr>
            </w:pPr>
          </w:p>
          <w:p w14:paraId="136E47C0" w14:textId="77777777" w:rsidR="00315996" w:rsidRPr="00315996" w:rsidRDefault="00315996" w:rsidP="00315996">
            <w:pPr>
              <w:rPr>
                <w:b/>
                <w:i/>
                <w:sz w:val="28"/>
                <w:szCs w:val="28"/>
              </w:rPr>
            </w:pPr>
          </w:p>
        </w:tc>
        <w:tc>
          <w:tcPr>
            <w:tcW w:w="11340" w:type="dxa"/>
          </w:tcPr>
          <w:p w14:paraId="08C35158" w14:textId="77777777" w:rsidR="00A8145B" w:rsidRDefault="00315996" w:rsidP="00315996">
            <w:pPr>
              <w:rPr>
                <w:b/>
                <w:i/>
                <w:color w:val="0000FF"/>
                <w:sz w:val="28"/>
                <w:szCs w:val="28"/>
              </w:rPr>
            </w:pPr>
            <w:r w:rsidRPr="00315996">
              <w:rPr>
                <w:b/>
                <w:i/>
                <w:color w:val="0000FF"/>
                <w:sz w:val="28"/>
                <w:szCs w:val="28"/>
              </w:rPr>
              <w:t xml:space="preserve"> </w:t>
            </w:r>
          </w:p>
          <w:p w14:paraId="4814401C"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BEC5347" w14:textId="77777777" w:rsidR="00315996" w:rsidRPr="00BB3259" w:rsidRDefault="00315996" w:rsidP="00BB3259">
            <w:pPr>
              <w:pStyle w:val="a3"/>
              <w:shd w:val="clear" w:color="auto" w:fill="FFFFFF"/>
              <w:spacing w:before="0" w:beforeAutospacing="0" w:after="0" w:afterAutospacing="0" w:line="14" w:lineRule="atLeast"/>
              <w:rPr>
                <w:i/>
                <w:sz w:val="28"/>
                <w:szCs w:val="28"/>
              </w:rPr>
            </w:pPr>
            <w:r w:rsidRPr="00315996">
              <w:rPr>
                <w:b/>
                <w:i/>
                <w:sz w:val="28"/>
                <w:szCs w:val="28"/>
              </w:rPr>
              <w:t xml:space="preserve">Тема: </w:t>
            </w:r>
            <w:r w:rsidR="00BB3259" w:rsidRPr="00BB3259">
              <w:rPr>
                <w:b/>
                <w:bCs/>
                <w:i/>
                <w:color w:val="000000"/>
                <w:sz w:val="28"/>
                <w:szCs w:val="28"/>
              </w:rPr>
              <w:t>«Рассматривание игрушечных машин»</w:t>
            </w:r>
            <w:r w:rsidR="00BB3259">
              <w:rPr>
                <w:b/>
                <w:bCs/>
                <w:i/>
                <w:color w:val="000000"/>
                <w:sz w:val="28"/>
                <w:szCs w:val="28"/>
              </w:rPr>
              <w:t xml:space="preserve">. </w:t>
            </w:r>
          </w:p>
          <w:p w14:paraId="4443B438" w14:textId="77777777" w:rsidR="00BB3259" w:rsidRPr="00BB3259" w:rsidRDefault="00315996" w:rsidP="00BB3259">
            <w:pPr>
              <w:pStyle w:val="a3"/>
              <w:shd w:val="clear" w:color="auto" w:fill="FFFFFF"/>
              <w:spacing w:before="0" w:beforeAutospacing="0" w:after="0" w:afterAutospacing="0" w:line="14" w:lineRule="atLeast"/>
              <w:rPr>
                <w:sz w:val="28"/>
                <w:szCs w:val="28"/>
              </w:rPr>
            </w:pPr>
            <w:r w:rsidRPr="00315996">
              <w:rPr>
                <w:b/>
                <w:i/>
                <w:sz w:val="28"/>
                <w:szCs w:val="28"/>
              </w:rPr>
              <w:t>Программные задачи</w:t>
            </w:r>
            <w:r w:rsidRPr="00315996">
              <w:rPr>
                <w:b/>
                <w:sz w:val="28"/>
                <w:szCs w:val="28"/>
              </w:rPr>
              <w:t xml:space="preserve">:  </w:t>
            </w:r>
            <w:r w:rsidR="005357EF">
              <w:rPr>
                <w:sz w:val="28"/>
                <w:szCs w:val="28"/>
              </w:rPr>
              <w:t>З</w:t>
            </w:r>
            <w:r w:rsidR="00BB3259" w:rsidRPr="00B56E8E">
              <w:rPr>
                <w:sz w:val="28"/>
                <w:szCs w:val="28"/>
              </w:rPr>
              <w:t>накомить с предметами ближайшего окружения.</w:t>
            </w:r>
            <w:r w:rsidR="00BB3259" w:rsidRPr="00BB3259">
              <w:rPr>
                <w:sz w:val="28"/>
                <w:szCs w:val="28"/>
              </w:rPr>
              <w:t xml:space="preserve"> </w:t>
            </w:r>
            <w:r w:rsidR="00BB3259" w:rsidRPr="00B56E8E">
              <w:rPr>
                <w:sz w:val="28"/>
                <w:szCs w:val="28"/>
              </w:rPr>
              <w:t>Учить различать по внешнему виду легковой и грузовой автомобили.</w:t>
            </w:r>
            <w:r w:rsidR="00BB3259" w:rsidRPr="00BB3259">
              <w:rPr>
                <w:sz w:val="28"/>
                <w:szCs w:val="28"/>
              </w:rPr>
              <w:t xml:space="preserve"> </w:t>
            </w:r>
            <w:r w:rsidR="00BB3259" w:rsidRPr="00B56E8E">
              <w:rPr>
                <w:sz w:val="28"/>
                <w:szCs w:val="28"/>
              </w:rPr>
              <w:t>Учить детей называть и показывать основные части машины кабину, кузов, колёса, руль, окна.</w:t>
            </w:r>
            <w:r w:rsidR="00815131">
              <w:rPr>
                <w:sz w:val="28"/>
                <w:szCs w:val="28"/>
              </w:rPr>
              <w:t xml:space="preserve"> Формировать звукопроизношение и отрабатывать произнесение слога: би-би.</w:t>
            </w:r>
            <w:r w:rsidR="00BB3259" w:rsidRPr="00BB3259">
              <w:rPr>
                <w:sz w:val="28"/>
                <w:szCs w:val="28"/>
              </w:rPr>
              <w:t xml:space="preserve"> Формировать умение выполнять движение по сигналу. Воспитывать интерес детей к игровой деятельности.</w:t>
            </w:r>
          </w:p>
          <w:p w14:paraId="7465919F" w14:textId="77777777" w:rsidR="00315996" w:rsidRPr="00350B23" w:rsidRDefault="00315996" w:rsidP="00350B23">
            <w:pPr>
              <w:spacing w:after="122"/>
              <w:rPr>
                <w:rFonts w:asciiTheme="minorHAnsi" w:hAnsiTheme="minorHAnsi" w:cs="Helvetica"/>
                <w:color w:val="333333"/>
                <w:sz w:val="17"/>
                <w:szCs w:val="17"/>
              </w:rPr>
            </w:pPr>
          </w:p>
          <w:p w14:paraId="7790735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BA52D03" w14:textId="77777777" w:rsidR="00815131" w:rsidRPr="00815131" w:rsidRDefault="00315996" w:rsidP="00815131">
            <w:pPr>
              <w:pStyle w:val="headline"/>
              <w:shd w:val="clear" w:color="auto" w:fill="FFFFFF"/>
              <w:spacing w:before="0" w:beforeAutospacing="0" w:after="0" w:afterAutospacing="0"/>
              <w:rPr>
                <w:b/>
                <w:i/>
                <w:color w:val="111111"/>
                <w:sz w:val="28"/>
                <w:szCs w:val="28"/>
              </w:rPr>
            </w:pPr>
            <w:r w:rsidRPr="00815131">
              <w:rPr>
                <w:b/>
                <w:i/>
                <w:sz w:val="28"/>
                <w:szCs w:val="28"/>
              </w:rPr>
              <w:t xml:space="preserve">Тема: </w:t>
            </w:r>
            <w:r w:rsidR="00815131" w:rsidRPr="00815131">
              <w:rPr>
                <w:b/>
                <w:i/>
                <w:color w:val="111111"/>
                <w:sz w:val="28"/>
                <w:szCs w:val="28"/>
              </w:rPr>
              <w:t>Чтение стихотворения А. Барто «Грузовик».</w:t>
            </w:r>
          </w:p>
          <w:p w14:paraId="0ABCC1A8" w14:textId="77777777" w:rsidR="00315996" w:rsidRDefault="00315996" w:rsidP="00815131">
            <w:pPr>
              <w:pStyle w:val="headline"/>
              <w:shd w:val="clear" w:color="auto" w:fill="FFFFFF"/>
              <w:spacing w:before="0" w:beforeAutospacing="0" w:after="0" w:afterAutospacing="0"/>
              <w:rPr>
                <w:color w:val="111111"/>
                <w:sz w:val="28"/>
                <w:szCs w:val="28"/>
              </w:rPr>
            </w:pPr>
            <w:r w:rsidRPr="00815131">
              <w:rPr>
                <w:b/>
                <w:i/>
                <w:sz w:val="28"/>
                <w:szCs w:val="28"/>
              </w:rPr>
              <w:t>Программные задачи</w:t>
            </w:r>
            <w:r w:rsidRPr="00815131">
              <w:rPr>
                <w:b/>
                <w:sz w:val="28"/>
                <w:szCs w:val="28"/>
              </w:rPr>
              <w:t xml:space="preserve">:  </w:t>
            </w:r>
            <w:r w:rsidR="00BB3259" w:rsidRPr="00815131">
              <w:rPr>
                <w:color w:val="111111"/>
                <w:sz w:val="28"/>
                <w:szCs w:val="28"/>
              </w:rPr>
              <w:t>Познакомить детей с содержанием стихотворения А. </w:t>
            </w:r>
            <w:r w:rsidR="00BB3259" w:rsidRPr="00815131">
              <w:rPr>
                <w:rStyle w:val="a5"/>
                <w:b w:val="0"/>
                <w:color w:val="111111"/>
                <w:sz w:val="28"/>
                <w:szCs w:val="28"/>
                <w:bdr w:val="none" w:sz="0" w:space="0" w:color="auto" w:frame="1"/>
              </w:rPr>
              <w:t>Барто </w:t>
            </w:r>
            <w:r w:rsidR="00BB3259" w:rsidRPr="00815131">
              <w:rPr>
                <w:b/>
                <w:iCs/>
                <w:color w:val="111111"/>
                <w:sz w:val="28"/>
                <w:szCs w:val="28"/>
                <w:bdr w:val="none" w:sz="0" w:space="0" w:color="auto" w:frame="1"/>
              </w:rPr>
              <w:t>«</w:t>
            </w:r>
            <w:r w:rsidR="00BB3259" w:rsidRPr="00815131">
              <w:rPr>
                <w:rStyle w:val="a5"/>
                <w:b w:val="0"/>
                <w:iCs/>
                <w:color w:val="111111"/>
                <w:sz w:val="28"/>
                <w:szCs w:val="28"/>
                <w:bdr w:val="none" w:sz="0" w:space="0" w:color="auto" w:frame="1"/>
              </w:rPr>
              <w:t>Грузовик</w:t>
            </w:r>
            <w:r w:rsidR="00BB3259" w:rsidRPr="00815131">
              <w:rPr>
                <w:b/>
                <w:iCs/>
                <w:color w:val="111111"/>
                <w:sz w:val="28"/>
                <w:szCs w:val="28"/>
                <w:bdr w:val="none" w:sz="0" w:space="0" w:color="auto" w:frame="1"/>
              </w:rPr>
              <w:t>»</w:t>
            </w:r>
            <w:r w:rsidR="00BB3259" w:rsidRPr="00815131">
              <w:rPr>
                <w:color w:val="111111"/>
                <w:sz w:val="28"/>
                <w:szCs w:val="28"/>
              </w:rPr>
              <w:t xml:space="preserve">. В процессе рассматривания игрушки активизировать речь. </w:t>
            </w:r>
            <w:r w:rsidR="00BB3259" w:rsidRPr="00815131">
              <w:rPr>
                <w:rStyle w:val="a5"/>
                <w:b w:val="0"/>
                <w:color w:val="111111"/>
                <w:sz w:val="28"/>
                <w:szCs w:val="28"/>
                <w:bdr w:val="none" w:sz="0" w:space="0" w:color="auto" w:frame="1"/>
              </w:rPr>
              <w:t>Развивать память</w:t>
            </w:r>
            <w:r w:rsidR="00BB3259" w:rsidRPr="00815131">
              <w:rPr>
                <w:color w:val="111111"/>
                <w:sz w:val="28"/>
                <w:szCs w:val="28"/>
              </w:rPr>
              <w:t>, внимание, мышление детей.  Воспитывать доброжелательное отношение к игрушке.</w:t>
            </w:r>
          </w:p>
          <w:p w14:paraId="065DFD5C" w14:textId="77777777" w:rsidR="00815131" w:rsidRDefault="00815131" w:rsidP="00815131">
            <w:pPr>
              <w:pStyle w:val="headline"/>
              <w:shd w:val="clear" w:color="auto" w:fill="FFFFFF"/>
              <w:spacing w:before="0" w:beforeAutospacing="0" w:after="0" w:afterAutospacing="0"/>
              <w:rPr>
                <w:color w:val="111111"/>
                <w:sz w:val="28"/>
                <w:szCs w:val="28"/>
              </w:rPr>
            </w:pPr>
          </w:p>
          <w:p w14:paraId="5ECD7628" w14:textId="77777777" w:rsidR="00E067FA" w:rsidRPr="00815131" w:rsidRDefault="00E067FA" w:rsidP="00815131">
            <w:pPr>
              <w:pStyle w:val="headline"/>
              <w:shd w:val="clear" w:color="auto" w:fill="FFFFFF"/>
              <w:spacing w:before="0" w:beforeAutospacing="0" w:after="0" w:afterAutospacing="0"/>
              <w:rPr>
                <w:color w:val="111111"/>
                <w:sz w:val="28"/>
                <w:szCs w:val="28"/>
              </w:rPr>
            </w:pPr>
          </w:p>
          <w:p w14:paraId="0B3ABE2B"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79E1EBB" w14:textId="77777777" w:rsidR="00315996" w:rsidRPr="00315996" w:rsidRDefault="00315996" w:rsidP="00315996">
            <w:pPr>
              <w:rPr>
                <w:b/>
                <w:i/>
                <w:sz w:val="28"/>
                <w:szCs w:val="28"/>
              </w:rPr>
            </w:pPr>
            <w:r w:rsidRPr="00315996">
              <w:rPr>
                <w:b/>
                <w:i/>
                <w:sz w:val="28"/>
                <w:szCs w:val="28"/>
              </w:rPr>
              <w:t xml:space="preserve">Тема: </w:t>
            </w:r>
            <w:r w:rsidR="00350B23">
              <w:rPr>
                <w:b/>
                <w:i/>
                <w:sz w:val="28"/>
                <w:szCs w:val="28"/>
              </w:rPr>
              <w:t>«Паровоз</w:t>
            </w:r>
            <w:r w:rsidR="00815131">
              <w:rPr>
                <w:b/>
                <w:i/>
                <w:sz w:val="28"/>
                <w:szCs w:val="28"/>
              </w:rPr>
              <w:t>, машина</w:t>
            </w:r>
            <w:r w:rsidR="00350B23">
              <w:rPr>
                <w:b/>
                <w:i/>
                <w:sz w:val="28"/>
                <w:szCs w:val="28"/>
              </w:rPr>
              <w:t>»</w:t>
            </w:r>
          </w:p>
          <w:p w14:paraId="380DE518" w14:textId="77777777" w:rsidR="00123928" w:rsidRDefault="00315996" w:rsidP="00123928">
            <w:pPr>
              <w:pStyle w:val="a3"/>
              <w:spacing w:before="0" w:beforeAutospacing="0" w:after="0" w:afterAutospacing="0"/>
              <w:rPr>
                <w:sz w:val="28"/>
                <w:szCs w:val="28"/>
              </w:rPr>
            </w:pPr>
            <w:r w:rsidRPr="00315996">
              <w:rPr>
                <w:b/>
                <w:i/>
                <w:sz w:val="28"/>
                <w:szCs w:val="28"/>
              </w:rPr>
              <w:t>Программные задачи</w:t>
            </w:r>
            <w:r w:rsidRPr="00123928">
              <w:rPr>
                <w:b/>
                <w:sz w:val="28"/>
                <w:szCs w:val="28"/>
              </w:rPr>
              <w:t xml:space="preserve">:  </w:t>
            </w:r>
            <w:r w:rsidR="00815131" w:rsidRPr="00123928">
              <w:rPr>
                <w:sz w:val="28"/>
                <w:szCs w:val="28"/>
              </w:rPr>
              <w:t>Познакомить с игрушкой паровоз,</w:t>
            </w:r>
            <w:r w:rsidR="00815131" w:rsidRPr="00123928">
              <w:rPr>
                <w:b/>
                <w:sz w:val="28"/>
                <w:szCs w:val="28"/>
              </w:rPr>
              <w:t xml:space="preserve"> </w:t>
            </w:r>
            <w:r w:rsidR="00123928" w:rsidRPr="00B56E8E">
              <w:rPr>
                <w:sz w:val="28"/>
                <w:szCs w:val="28"/>
              </w:rPr>
              <w:t xml:space="preserve">Учить детей называть и показывать основные части машины </w:t>
            </w:r>
            <w:r w:rsidR="00123928" w:rsidRPr="00123928">
              <w:rPr>
                <w:sz w:val="28"/>
                <w:szCs w:val="28"/>
              </w:rPr>
              <w:t xml:space="preserve"> и паровоза. </w:t>
            </w:r>
            <w:r w:rsidR="00815131" w:rsidRPr="00123928">
              <w:rPr>
                <w:sz w:val="28"/>
                <w:szCs w:val="28"/>
              </w:rPr>
              <w:t xml:space="preserve">Формировать звукопроизношение и отрабатывать произнесение слогов: би-би, </w:t>
            </w:r>
            <w:proofErr w:type="gramStart"/>
            <w:r w:rsidR="00815131" w:rsidRPr="00123928">
              <w:rPr>
                <w:sz w:val="28"/>
                <w:szCs w:val="28"/>
              </w:rPr>
              <w:t>ту-ту</w:t>
            </w:r>
            <w:proofErr w:type="gramEnd"/>
            <w:r w:rsidR="00815131" w:rsidRPr="00123928">
              <w:rPr>
                <w:sz w:val="28"/>
                <w:szCs w:val="28"/>
              </w:rPr>
              <w:t xml:space="preserve">. </w:t>
            </w:r>
            <w:r w:rsidR="00123928" w:rsidRPr="00123928">
              <w:rPr>
                <w:sz w:val="28"/>
                <w:szCs w:val="28"/>
              </w:rPr>
              <w:t xml:space="preserve">Соотносить звукоподражание с  предметами транспорта (машина, паровоз). Воспитывать коммуникативный навык. </w:t>
            </w:r>
            <w:r w:rsidR="00350B23" w:rsidRPr="00123928">
              <w:rPr>
                <w:sz w:val="28"/>
                <w:szCs w:val="28"/>
              </w:rPr>
              <w:t>Развивать речевое внимание, способность к звукоподражанию, речевую активность.</w:t>
            </w:r>
            <w:r w:rsidR="00350B23">
              <w:rPr>
                <w:sz w:val="28"/>
                <w:szCs w:val="28"/>
              </w:rPr>
              <w:t xml:space="preserve"> </w:t>
            </w:r>
          </w:p>
          <w:p w14:paraId="081A988C" w14:textId="77777777" w:rsidR="00315996" w:rsidRPr="00315996" w:rsidRDefault="00350B23" w:rsidP="00123928">
            <w:pPr>
              <w:pStyle w:val="a3"/>
              <w:spacing w:before="0" w:beforeAutospacing="0" w:after="0" w:afterAutospacing="0"/>
              <w:rPr>
                <w:sz w:val="28"/>
                <w:szCs w:val="28"/>
              </w:rPr>
            </w:pPr>
            <w:r w:rsidRPr="00315996">
              <w:rPr>
                <w:b/>
                <w:i/>
                <w:sz w:val="28"/>
                <w:szCs w:val="28"/>
              </w:rPr>
              <w:tab/>
            </w:r>
          </w:p>
          <w:p w14:paraId="7F5AE9A1"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DC1BD39" w14:textId="77777777" w:rsidR="003C24C3" w:rsidRPr="00315996" w:rsidRDefault="003C24C3" w:rsidP="003C24C3">
            <w:pPr>
              <w:rPr>
                <w:b/>
                <w:i/>
                <w:sz w:val="28"/>
                <w:szCs w:val="28"/>
                <w:u w:val="single"/>
              </w:rPr>
            </w:pPr>
            <w:r w:rsidRPr="00315996">
              <w:rPr>
                <w:b/>
                <w:i/>
                <w:sz w:val="28"/>
                <w:szCs w:val="28"/>
              </w:rPr>
              <w:t xml:space="preserve">Тема: </w:t>
            </w:r>
            <w:r>
              <w:rPr>
                <w:b/>
                <w:i/>
                <w:sz w:val="28"/>
                <w:szCs w:val="28"/>
              </w:rPr>
              <w:t>«Прокати грузовик».</w:t>
            </w:r>
          </w:p>
          <w:p w14:paraId="6C8517BC" w14:textId="77777777" w:rsidR="003C24C3" w:rsidRPr="003C24C3" w:rsidRDefault="003C24C3" w:rsidP="003C24C3">
            <w:pPr>
              <w:rPr>
                <w:sz w:val="28"/>
                <w:szCs w:val="28"/>
              </w:rPr>
            </w:pPr>
            <w:r w:rsidRPr="00315996">
              <w:rPr>
                <w:b/>
                <w:i/>
                <w:sz w:val="28"/>
                <w:szCs w:val="28"/>
              </w:rPr>
              <w:t xml:space="preserve">Программные задачи: </w:t>
            </w:r>
            <w:r>
              <w:rPr>
                <w:sz w:val="28"/>
                <w:szCs w:val="28"/>
              </w:rPr>
              <w:t xml:space="preserve">Формировать у детей ориентировку в помещении. Развивать слуховое восприятие, узнавать грузовую машину среди других игрушек. Произносить упрощённые слова: би-би, </w:t>
            </w:r>
            <w:proofErr w:type="spellStart"/>
            <w:r>
              <w:rPr>
                <w:sz w:val="28"/>
                <w:szCs w:val="28"/>
              </w:rPr>
              <w:t>бип-бип</w:t>
            </w:r>
            <w:proofErr w:type="spellEnd"/>
            <w:r>
              <w:rPr>
                <w:sz w:val="28"/>
                <w:szCs w:val="28"/>
              </w:rPr>
              <w:t>, машина.</w:t>
            </w:r>
          </w:p>
          <w:p w14:paraId="48EC73F1" w14:textId="77777777" w:rsidR="00315996" w:rsidRDefault="00315996" w:rsidP="00CB660A">
            <w:pPr>
              <w:rPr>
                <w:b/>
                <w:i/>
                <w:sz w:val="28"/>
                <w:szCs w:val="28"/>
              </w:rPr>
            </w:pPr>
          </w:p>
          <w:p w14:paraId="3228CD14" w14:textId="77777777" w:rsidR="00A8145B" w:rsidRDefault="00A8145B" w:rsidP="00CB660A">
            <w:pPr>
              <w:rPr>
                <w:b/>
                <w:i/>
                <w:sz w:val="28"/>
                <w:szCs w:val="28"/>
              </w:rPr>
            </w:pPr>
          </w:p>
          <w:p w14:paraId="62503AA6" w14:textId="77777777" w:rsidR="00A8145B" w:rsidRDefault="00A8145B" w:rsidP="00315996">
            <w:pPr>
              <w:rPr>
                <w:b/>
                <w:i/>
                <w:sz w:val="28"/>
                <w:szCs w:val="28"/>
                <w:u w:val="single"/>
              </w:rPr>
            </w:pPr>
          </w:p>
          <w:p w14:paraId="3AE6EFF6"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48907B4C" w14:textId="77777777" w:rsidR="00315996" w:rsidRPr="00315996" w:rsidRDefault="00315996" w:rsidP="00315996">
            <w:pPr>
              <w:rPr>
                <w:b/>
                <w:i/>
                <w:sz w:val="28"/>
                <w:szCs w:val="28"/>
                <w:u w:val="single"/>
              </w:rPr>
            </w:pPr>
            <w:r w:rsidRPr="00315996">
              <w:rPr>
                <w:b/>
                <w:i/>
                <w:sz w:val="28"/>
                <w:szCs w:val="28"/>
              </w:rPr>
              <w:t xml:space="preserve">Тема: </w:t>
            </w:r>
            <w:r w:rsidR="002A2F09">
              <w:rPr>
                <w:b/>
                <w:i/>
                <w:sz w:val="28"/>
                <w:szCs w:val="28"/>
              </w:rPr>
              <w:t>«На чём поедем?»</w:t>
            </w:r>
          </w:p>
          <w:p w14:paraId="69D6DEA9" w14:textId="77777777" w:rsidR="00315996" w:rsidRPr="002A2F09" w:rsidRDefault="00315996" w:rsidP="00315996">
            <w:pPr>
              <w:rPr>
                <w:sz w:val="28"/>
                <w:szCs w:val="28"/>
              </w:rPr>
            </w:pPr>
            <w:r w:rsidRPr="00315996">
              <w:rPr>
                <w:b/>
                <w:i/>
                <w:sz w:val="28"/>
                <w:szCs w:val="28"/>
              </w:rPr>
              <w:t xml:space="preserve">Программные задачи: </w:t>
            </w:r>
            <w:r w:rsidR="002A2F09">
              <w:rPr>
                <w:sz w:val="28"/>
                <w:szCs w:val="28"/>
              </w:rPr>
              <w:t>Побуждать детей соотносить восприятие предмета с содержанием речи воспитателя. Узнавать транспортную игрушку среди сх</w:t>
            </w:r>
            <w:r w:rsidR="00885738">
              <w:rPr>
                <w:sz w:val="28"/>
                <w:szCs w:val="28"/>
              </w:rPr>
              <w:t>одных, называть части предмета. В</w:t>
            </w:r>
            <w:r w:rsidR="002A2F09">
              <w:rPr>
                <w:sz w:val="28"/>
                <w:szCs w:val="28"/>
              </w:rPr>
              <w:t xml:space="preserve">оспитывать наблюдательность и коммуникабельность. </w:t>
            </w:r>
          </w:p>
          <w:p w14:paraId="7328E13E" w14:textId="77777777" w:rsidR="00315996" w:rsidRDefault="00315996" w:rsidP="00315996">
            <w:pPr>
              <w:rPr>
                <w:b/>
                <w:i/>
                <w:sz w:val="28"/>
                <w:szCs w:val="28"/>
                <w:u w:val="single"/>
              </w:rPr>
            </w:pPr>
          </w:p>
          <w:p w14:paraId="0255FE4A" w14:textId="77777777" w:rsidR="00E067FA" w:rsidRPr="00315996" w:rsidRDefault="00E067FA" w:rsidP="00315996">
            <w:pPr>
              <w:rPr>
                <w:b/>
                <w:i/>
                <w:sz w:val="28"/>
                <w:szCs w:val="28"/>
                <w:u w:val="single"/>
              </w:rPr>
            </w:pPr>
          </w:p>
          <w:p w14:paraId="38090C9D"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4E35B190" w14:textId="77777777" w:rsidR="00A817A7" w:rsidRPr="00A817A7" w:rsidRDefault="00A817A7" w:rsidP="00A817A7">
            <w:pPr>
              <w:shd w:val="clear" w:color="auto" w:fill="FFFFFF"/>
              <w:rPr>
                <w:b/>
                <w:i/>
                <w:sz w:val="28"/>
                <w:szCs w:val="28"/>
              </w:rPr>
            </w:pPr>
            <w:r w:rsidRPr="00A817A7">
              <w:rPr>
                <w:b/>
                <w:i/>
                <w:sz w:val="28"/>
                <w:szCs w:val="28"/>
              </w:rPr>
              <w:t xml:space="preserve">Тема: </w:t>
            </w:r>
            <w:r w:rsidR="0048090A" w:rsidRPr="00A817A7">
              <w:rPr>
                <w:b/>
                <w:i/>
                <w:sz w:val="28"/>
                <w:szCs w:val="28"/>
              </w:rPr>
              <w:t>«</w:t>
            </w:r>
            <w:r w:rsidR="0048090A">
              <w:rPr>
                <w:b/>
                <w:i/>
                <w:sz w:val="28"/>
                <w:szCs w:val="28"/>
              </w:rPr>
              <w:t>М</w:t>
            </w:r>
            <w:r w:rsidR="0048090A" w:rsidRPr="00A817A7">
              <w:rPr>
                <w:b/>
                <w:i/>
                <w:sz w:val="28"/>
                <w:szCs w:val="28"/>
              </w:rPr>
              <w:t>ашина</w:t>
            </w:r>
            <w:r w:rsidR="0048090A">
              <w:rPr>
                <w:b/>
                <w:i/>
                <w:sz w:val="28"/>
                <w:szCs w:val="28"/>
              </w:rPr>
              <w:t xml:space="preserve"> для зайки и его друзей</w:t>
            </w:r>
            <w:r w:rsidR="0048090A" w:rsidRPr="00A817A7">
              <w:rPr>
                <w:b/>
                <w:i/>
                <w:sz w:val="28"/>
                <w:szCs w:val="28"/>
              </w:rPr>
              <w:t>»</w:t>
            </w:r>
            <w:r w:rsidR="0048090A">
              <w:rPr>
                <w:b/>
                <w:i/>
                <w:sz w:val="28"/>
                <w:szCs w:val="28"/>
              </w:rPr>
              <w:t>.</w:t>
            </w:r>
          </w:p>
          <w:p w14:paraId="7CE9B993" w14:textId="77777777" w:rsidR="00A817A7" w:rsidRPr="00A817A7" w:rsidRDefault="00A817A7" w:rsidP="00A817A7">
            <w:pPr>
              <w:rPr>
                <w:sz w:val="28"/>
                <w:szCs w:val="28"/>
              </w:rPr>
            </w:pPr>
            <w:r w:rsidRPr="00A817A7">
              <w:rPr>
                <w:b/>
                <w:i/>
                <w:sz w:val="28"/>
                <w:szCs w:val="28"/>
              </w:rPr>
              <w:t xml:space="preserve">Программные задачи: </w:t>
            </w:r>
            <w:r>
              <w:rPr>
                <w:sz w:val="28"/>
                <w:szCs w:val="28"/>
              </w:rPr>
              <w:t>П</w:t>
            </w:r>
            <w:r w:rsidRPr="00A817A7">
              <w:rPr>
                <w:sz w:val="28"/>
                <w:szCs w:val="28"/>
              </w:rPr>
              <w:t>ознакомить детей с приёмом накладывания деталей друг на друга и с новой строительной деталью – пластиной.</w:t>
            </w:r>
          </w:p>
          <w:p w14:paraId="2D813B8F" w14:textId="77777777" w:rsidR="00A817A7" w:rsidRDefault="00A817A7" w:rsidP="00315996">
            <w:pPr>
              <w:rPr>
                <w:rFonts w:ascii="Arial" w:hAnsi="Arial" w:cs="Arial"/>
                <w:color w:val="000000"/>
                <w:sz w:val="26"/>
                <w:szCs w:val="26"/>
              </w:rPr>
            </w:pPr>
          </w:p>
          <w:p w14:paraId="51D699DD" w14:textId="77777777" w:rsidR="00E067FA" w:rsidRDefault="00E067FA" w:rsidP="00315996">
            <w:pPr>
              <w:rPr>
                <w:rFonts w:ascii="Arial" w:hAnsi="Arial" w:cs="Arial"/>
                <w:color w:val="000000"/>
                <w:sz w:val="26"/>
                <w:szCs w:val="26"/>
              </w:rPr>
            </w:pPr>
          </w:p>
          <w:p w14:paraId="30D9A6FA" w14:textId="77777777" w:rsidR="00E067FA" w:rsidRDefault="00E067FA" w:rsidP="00315996">
            <w:pPr>
              <w:rPr>
                <w:rFonts w:ascii="Arial" w:hAnsi="Arial" w:cs="Arial"/>
                <w:color w:val="000000"/>
                <w:sz w:val="26"/>
                <w:szCs w:val="26"/>
              </w:rPr>
            </w:pPr>
          </w:p>
          <w:p w14:paraId="28E789AE"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599AF47" w14:textId="77777777" w:rsidR="00315996" w:rsidRPr="00315996" w:rsidRDefault="00315996" w:rsidP="00315996">
            <w:pPr>
              <w:rPr>
                <w:b/>
                <w:i/>
                <w:sz w:val="28"/>
                <w:szCs w:val="28"/>
              </w:rPr>
            </w:pPr>
            <w:r w:rsidRPr="00315996">
              <w:rPr>
                <w:b/>
                <w:i/>
                <w:sz w:val="28"/>
                <w:szCs w:val="28"/>
              </w:rPr>
              <w:t xml:space="preserve">Тема: </w:t>
            </w:r>
            <w:r w:rsidR="00A8145B">
              <w:rPr>
                <w:b/>
                <w:i/>
                <w:sz w:val="28"/>
                <w:szCs w:val="28"/>
              </w:rPr>
              <w:t>«Тренировка шофёров»</w:t>
            </w:r>
          </w:p>
          <w:p w14:paraId="03E6132F" w14:textId="77777777" w:rsidR="00315996" w:rsidRPr="00A8145B" w:rsidRDefault="00315996" w:rsidP="00315996">
            <w:pPr>
              <w:rPr>
                <w:sz w:val="28"/>
                <w:szCs w:val="28"/>
              </w:rPr>
            </w:pPr>
            <w:r w:rsidRPr="00315996">
              <w:rPr>
                <w:b/>
                <w:i/>
                <w:sz w:val="28"/>
                <w:szCs w:val="28"/>
              </w:rPr>
              <w:t xml:space="preserve">Программные задачи: </w:t>
            </w:r>
            <w:r w:rsidR="00A8145B">
              <w:rPr>
                <w:b/>
                <w:i/>
                <w:sz w:val="28"/>
                <w:szCs w:val="28"/>
              </w:rPr>
              <w:t xml:space="preserve"> </w:t>
            </w:r>
            <w:r w:rsidR="00A8145B">
              <w:rPr>
                <w:sz w:val="28"/>
                <w:szCs w:val="28"/>
              </w:rPr>
              <w:t xml:space="preserve">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 </w:t>
            </w:r>
          </w:p>
          <w:p w14:paraId="2C7AA421" w14:textId="77777777" w:rsidR="00315996" w:rsidRPr="00315996" w:rsidRDefault="00315996" w:rsidP="00315996">
            <w:pPr>
              <w:rPr>
                <w:b/>
                <w:i/>
                <w:sz w:val="28"/>
                <w:szCs w:val="28"/>
              </w:rPr>
            </w:pPr>
          </w:p>
          <w:p w14:paraId="77F74659"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452C5A8" w14:textId="77777777" w:rsidR="00315996" w:rsidRPr="00315996" w:rsidRDefault="00315996" w:rsidP="00315996">
            <w:pPr>
              <w:rPr>
                <w:b/>
                <w:i/>
                <w:sz w:val="28"/>
                <w:szCs w:val="28"/>
              </w:rPr>
            </w:pPr>
            <w:r w:rsidRPr="00315996">
              <w:rPr>
                <w:b/>
                <w:i/>
                <w:sz w:val="28"/>
                <w:szCs w:val="28"/>
              </w:rPr>
              <w:t xml:space="preserve">Тема: </w:t>
            </w:r>
            <w:r w:rsidR="00A8145B">
              <w:rPr>
                <w:b/>
                <w:i/>
                <w:sz w:val="28"/>
                <w:szCs w:val="28"/>
              </w:rPr>
              <w:t>«Мы идём гулять»</w:t>
            </w:r>
          </w:p>
          <w:p w14:paraId="5675ABA6" w14:textId="77777777" w:rsidR="00A8145B" w:rsidRPr="00A8145B" w:rsidRDefault="00315996" w:rsidP="00A8145B">
            <w:pPr>
              <w:rPr>
                <w:sz w:val="28"/>
                <w:szCs w:val="28"/>
              </w:rPr>
            </w:pPr>
            <w:r w:rsidRPr="00315996">
              <w:rPr>
                <w:b/>
                <w:i/>
                <w:sz w:val="28"/>
                <w:szCs w:val="28"/>
              </w:rPr>
              <w:t>Программные задачи:</w:t>
            </w:r>
            <w:r w:rsidR="00A8145B">
              <w:rPr>
                <w:sz w:val="28"/>
                <w:szCs w:val="28"/>
              </w:rPr>
              <w:t xml:space="preserve"> 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 </w:t>
            </w:r>
          </w:p>
          <w:p w14:paraId="7B46F58A" w14:textId="77777777" w:rsidR="00315996" w:rsidRPr="00315996" w:rsidRDefault="00315996" w:rsidP="00315996">
            <w:pPr>
              <w:rPr>
                <w:b/>
                <w:i/>
                <w:sz w:val="28"/>
                <w:szCs w:val="28"/>
              </w:rPr>
            </w:pPr>
          </w:p>
        </w:tc>
        <w:tc>
          <w:tcPr>
            <w:tcW w:w="2875" w:type="dxa"/>
          </w:tcPr>
          <w:p w14:paraId="6C46A119" w14:textId="77777777" w:rsidR="00F4470A" w:rsidRPr="00AF115A" w:rsidRDefault="00F4470A" w:rsidP="00F4470A">
            <w:pPr>
              <w:jc w:val="both"/>
            </w:pPr>
            <w:r>
              <w:lastRenderedPageBreak/>
              <w:t>Познавательное развитие.</w:t>
            </w:r>
          </w:p>
          <w:p w14:paraId="6C9F208F" w14:textId="77777777" w:rsidR="00F4470A" w:rsidRPr="00AF115A" w:rsidRDefault="00F4470A" w:rsidP="00F4470A">
            <w:pPr>
              <w:jc w:val="both"/>
            </w:pPr>
            <w:r>
              <w:t xml:space="preserve">Речевое развитие. </w:t>
            </w:r>
          </w:p>
          <w:p w14:paraId="2FB0FE1E" w14:textId="77777777" w:rsidR="00F4470A" w:rsidRPr="00AF115A" w:rsidRDefault="00F4470A" w:rsidP="00F4470A">
            <w:r w:rsidRPr="00AF115A">
              <w:t>Социал</w:t>
            </w:r>
            <w:r>
              <w:t>ьно – коммуникативное развитие.</w:t>
            </w:r>
          </w:p>
          <w:p w14:paraId="34119B97" w14:textId="77777777" w:rsidR="00F4470A" w:rsidRDefault="00F4470A" w:rsidP="00F4470A"/>
          <w:p w14:paraId="228ACFC4" w14:textId="77777777" w:rsidR="00F4470A" w:rsidRDefault="00F4470A" w:rsidP="00F4470A"/>
          <w:p w14:paraId="425158DC" w14:textId="77777777" w:rsidR="00F4470A" w:rsidRDefault="00F4470A" w:rsidP="00F4470A"/>
          <w:p w14:paraId="45CAD4C6" w14:textId="77777777" w:rsidR="00E067FA" w:rsidRDefault="00E067FA" w:rsidP="00F4470A"/>
          <w:p w14:paraId="11519C81" w14:textId="77777777" w:rsidR="00E067FA" w:rsidRDefault="00E067FA" w:rsidP="00F4470A"/>
          <w:p w14:paraId="02EDBBE9" w14:textId="77777777" w:rsidR="00F4470A" w:rsidRPr="00AF115A" w:rsidRDefault="00F4470A" w:rsidP="00F4470A">
            <w:pPr>
              <w:jc w:val="both"/>
            </w:pPr>
            <w:r>
              <w:t>Познавательное развитие.</w:t>
            </w:r>
          </w:p>
          <w:p w14:paraId="754E9236" w14:textId="77777777" w:rsidR="00F4470A" w:rsidRPr="00AF115A" w:rsidRDefault="00F4470A" w:rsidP="00F4470A">
            <w:pPr>
              <w:jc w:val="both"/>
            </w:pPr>
            <w:r>
              <w:t xml:space="preserve">Речевое развитие. </w:t>
            </w:r>
          </w:p>
          <w:p w14:paraId="624C2724" w14:textId="77777777" w:rsidR="00F4470A" w:rsidRPr="00AF115A" w:rsidRDefault="00F4470A" w:rsidP="00F4470A">
            <w:r w:rsidRPr="00AF115A">
              <w:t>Социал</w:t>
            </w:r>
            <w:r>
              <w:t>ьно – коммуникативное развитие.</w:t>
            </w:r>
          </w:p>
          <w:p w14:paraId="1E8674DC" w14:textId="77777777" w:rsidR="00F4470A" w:rsidRDefault="00F4470A" w:rsidP="00F4470A">
            <w:pPr>
              <w:rPr>
                <w:sz w:val="28"/>
              </w:rPr>
            </w:pPr>
          </w:p>
          <w:p w14:paraId="273DDB2A" w14:textId="77777777" w:rsidR="00F4470A" w:rsidRDefault="00F4470A" w:rsidP="00F4470A">
            <w:pPr>
              <w:rPr>
                <w:sz w:val="28"/>
              </w:rPr>
            </w:pPr>
          </w:p>
          <w:p w14:paraId="0B0D996D" w14:textId="77777777" w:rsidR="00F4470A" w:rsidRPr="00AF115A" w:rsidRDefault="00F4470A" w:rsidP="00F4470A">
            <w:pPr>
              <w:jc w:val="both"/>
            </w:pPr>
            <w:r>
              <w:t>Познавательное развитие.</w:t>
            </w:r>
          </w:p>
          <w:p w14:paraId="23C3A2CC" w14:textId="77777777" w:rsidR="00F4470A" w:rsidRPr="00AF115A" w:rsidRDefault="00F4470A" w:rsidP="00F4470A">
            <w:pPr>
              <w:jc w:val="both"/>
            </w:pPr>
            <w:r>
              <w:t xml:space="preserve">Речевое развитие. </w:t>
            </w:r>
          </w:p>
          <w:p w14:paraId="2349286E" w14:textId="77777777" w:rsidR="00F4470A" w:rsidRPr="00AF115A" w:rsidRDefault="00F4470A" w:rsidP="00F4470A">
            <w:r w:rsidRPr="00AF115A">
              <w:t>Социал</w:t>
            </w:r>
            <w:r>
              <w:t>ьно – коммуникативное развитие.</w:t>
            </w:r>
          </w:p>
          <w:p w14:paraId="48A0BFE7" w14:textId="77777777" w:rsidR="00F4470A" w:rsidRDefault="00F4470A" w:rsidP="00F4470A">
            <w:pPr>
              <w:rPr>
                <w:sz w:val="28"/>
              </w:rPr>
            </w:pPr>
          </w:p>
          <w:p w14:paraId="59EEE6BF" w14:textId="77777777" w:rsidR="00F4470A" w:rsidRDefault="00F4470A" w:rsidP="00F4470A">
            <w:pPr>
              <w:rPr>
                <w:sz w:val="28"/>
              </w:rPr>
            </w:pPr>
          </w:p>
          <w:p w14:paraId="3D170175" w14:textId="77777777" w:rsidR="00E067FA" w:rsidRDefault="00E067FA" w:rsidP="00F4470A">
            <w:pPr>
              <w:rPr>
                <w:sz w:val="28"/>
              </w:rPr>
            </w:pPr>
          </w:p>
          <w:p w14:paraId="369FB7B3" w14:textId="77777777" w:rsidR="00F4470A" w:rsidRPr="00AF115A" w:rsidRDefault="00F4470A" w:rsidP="00F4470A">
            <w:pPr>
              <w:jc w:val="both"/>
            </w:pPr>
            <w:r>
              <w:t>Познавательное развитие.</w:t>
            </w:r>
          </w:p>
          <w:p w14:paraId="285731D5" w14:textId="77777777" w:rsidR="00F4470A" w:rsidRPr="00AF115A" w:rsidRDefault="00F4470A" w:rsidP="00F4470A">
            <w:pPr>
              <w:jc w:val="both"/>
            </w:pPr>
            <w:r>
              <w:t xml:space="preserve">Речевое развитие. </w:t>
            </w:r>
          </w:p>
          <w:p w14:paraId="341F901F" w14:textId="77777777" w:rsidR="00F4470A" w:rsidRPr="00AF115A" w:rsidRDefault="00F4470A" w:rsidP="00F4470A">
            <w:r w:rsidRPr="00AF115A">
              <w:t>Социал</w:t>
            </w:r>
            <w:r>
              <w:t>ьно – коммуникативное развитие.</w:t>
            </w:r>
          </w:p>
          <w:p w14:paraId="39E8C3A3" w14:textId="77777777" w:rsidR="00F4470A" w:rsidRDefault="00F4470A" w:rsidP="00F4470A">
            <w:pPr>
              <w:rPr>
                <w:sz w:val="28"/>
              </w:rPr>
            </w:pPr>
          </w:p>
          <w:p w14:paraId="31A61DE8" w14:textId="77777777" w:rsidR="00F4470A" w:rsidRDefault="00F4470A" w:rsidP="00F4470A">
            <w:pPr>
              <w:rPr>
                <w:sz w:val="28"/>
              </w:rPr>
            </w:pPr>
          </w:p>
          <w:p w14:paraId="4CD61104" w14:textId="77777777" w:rsidR="00F4470A" w:rsidRPr="00AF115A" w:rsidRDefault="00F4470A" w:rsidP="00F4470A">
            <w:pPr>
              <w:jc w:val="both"/>
            </w:pPr>
            <w:r>
              <w:lastRenderedPageBreak/>
              <w:t>Познавательное развитие.</w:t>
            </w:r>
          </w:p>
          <w:p w14:paraId="4B57A816" w14:textId="77777777" w:rsidR="00F4470A" w:rsidRPr="00AF115A" w:rsidRDefault="00F4470A" w:rsidP="00F4470A">
            <w:pPr>
              <w:jc w:val="both"/>
            </w:pPr>
            <w:r>
              <w:t xml:space="preserve">Речевое развитие. </w:t>
            </w:r>
          </w:p>
          <w:p w14:paraId="7CD82177" w14:textId="77777777" w:rsidR="00F4470A" w:rsidRPr="00AF115A" w:rsidRDefault="00F4470A" w:rsidP="00F4470A">
            <w:r w:rsidRPr="00AF115A">
              <w:t>Социал</w:t>
            </w:r>
            <w:r>
              <w:t>ьно – коммуникативное развитие.</w:t>
            </w:r>
          </w:p>
          <w:p w14:paraId="0A88CB65" w14:textId="77777777" w:rsidR="00F4470A" w:rsidRDefault="00F4470A" w:rsidP="00F4470A">
            <w:pPr>
              <w:rPr>
                <w:sz w:val="28"/>
              </w:rPr>
            </w:pPr>
          </w:p>
          <w:p w14:paraId="3CEF8A3A" w14:textId="77777777" w:rsidR="00F4470A" w:rsidRDefault="00F4470A" w:rsidP="00F4470A">
            <w:pPr>
              <w:rPr>
                <w:sz w:val="28"/>
              </w:rPr>
            </w:pPr>
          </w:p>
          <w:p w14:paraId="4C96B72D" w14:textId="77777777" w:rsidR="00E067FA" w:rsidRDefault="00E067FA" w:rsidP="00F4470A">
            <w:pPr>
              <w:rPr>
                <w:sz w:val="28"/>
              </w:rPr>
            </w:pPr>
          </w:p>
          <w:p w14:paraId="4CFE0699" w14:textId="77777777" w:rsidR="00F4470A" w:rsidRPr="00AF115A" w:rsidRDefault="00F4470A" w:rsidP="00F4470A">
            <w:pPr>
              <w:jc w:val="both"/>
            </w:pPr>
            <w:r>
              <w:t>Познавательное развитие.</w:t>
            </w:r>
          </w:p>
          <w:p w14:paraId="484FFFD6" w14:textId="77777777" w:rsidR="00F4470A" w:rsidRPr="00AF115A" w:rsidRDefault="00F4470A" w:rsidP="00F4470A">
            <w:pPr>
              <w:jc w:val="both"/>
            </w:pPr>
            <w:r>
              <w:t xml:space="preserve">Речевое развитие. </w:t>
            </w:r>
          </w:p>
          <w:p w14:paraId="40168FEE" w14:textId="77777777" w:rsidR="00F4470A" w:rsidRPr="00AF115A" w:rsidRDefault="00F4470A" w:rsidP="00F4470A">
            <w:r w:rsidRPr="00AF115A">
              <w:t>Социал</w:t>
            </w:r>
            <w:r>
              <w:t>ьно – коммуникативное развитие.</w:t>
            </w:r>
          </w:p>
          <w:p w14:paraId="3C9C7979" w14:textId="77777777" w:rsidR="00F4470A" w:rsidRDefault="00F4470A" w:rsidP="00F4470A">
            <w:pPr>
              <w:rPr>
                <w:sz w:val="28"/>
              </w:rPr>
            </w:pPr>
          </w:p>
          <w:p w14:paraId="59ECF2E5" w14:textId="77777777" w:rsidR="00F4470A" w:rsidRDefault="00F4470A" w:rsidP="00F4470A">
            <w:pPr>
              <w:rPr>
                <w:sz w:val="28"/>
              </w:rPr>
            </w:pPr>
          </w:p>
          <w:p w14:paraId="722F1028" w14:textId="77777777" w:rsidR="00F4470A" w:rsidRPr="000F16E9" w:rsidRDefault="00F4470A" w:rsidP="00F4470A">
            <w:pPr>
              <w:jc w:val="both"/>
            </w:pPr>
            <w:r w:rsidRPr="000F16E9">
              <w:t>Физическое развитие.</w:t>
            </w:r>
          </w:p>
          <w:p w14:paraId="128BCDFD" w14:textId="77777777" w:rsidR="00F4470A" w:rsidRPr="000F16E9" w:rsidRDefault="00F4470A" w:rsidP="00F4470A">
            <w:r w:rsidRPr="000F16E9">
              <w:t>Социально – коммуникативное</w:t>
            </w:r>
            <w:r>
              <w:t xml:space="preserve"> развитие</w:t>
            </w:r>
          </w:p>
          <w:p w14:paraId="186A1557" w14:textId="77777777" w:rsidR="00F4470A" w:rsidRPr="000F16E9" w:rsidRDefault="00F4470A" w:rsidP="00F4470A"/>
          <w:p w14:paraId="38C16773" w14:textId="77777777" w:rsidR="00F4470A" w:rsidRDefault="00F4470A" w:rsidP="00F4470A">
            <w:pPr>
              <w:rPr>
                <w:sz w:val="28"/>
              </w:rPr>
            </w:pPr>
          </w:p>
          <w:p w14:paraId="6EAA6D22" w14:textId="77777777" w:rsidR="00F4470A" w:rsidRPr="000F16E9" w:rsidRDefault="00F4470A" w:rsidP="00F4470A">
            <w:pPr>
              <w:jc w:val="both"/>
            </w:pPr>
            <w:r w:rsidRPr="000F16E9">
              <w:t>Физическое развитие.</w:t>
            </w:r>
          </w:p>
          <w:p w14:paraId="1B29A0B3" w14:textId="77777777" w:rsidR="00F4470A" w:rsidRPr="000F16E9" w:rsidRDefault="00F4470A" w:rsidP="00F4470A">
            <w:r w:rsidRPr="000F16E9">
              <w:t>Социально – коммуникативное</w:t>
            </w:r>
            <w:r>
              <w:t xml:space="preserve"> развитие</w:t>
            </w:r>
          </w:p>
          <w:p w14:paraId="2706A382" w14:textId="77777777" w:rsidR="00A8145B" w:rsidRPr="00315996" w:rsidRDefault="00A8145B" w:rsidP="00315996">
            <w:pPr>
              <w:ind w:left="360"/>
              <w:rPr>
                <w:sz w:val="28"/>
                <w:szCs w:val="28"/>
              </w:rPr>
            </w:pPr>
          </w:p>
        </w:tc>
      </w:tr>
    </w:tbl>
    <w:p w14:paraId="6738F988" w14:textId="77777777" w:rsidR="00A8145B" w:rsidRDefault="00A8145B" w:rsidP="00171F8C"/>
    <w:p w14:paraId="0FC9BC03" w14:textId="77777777" w:rsidR="00A8145B" w:rsidRDefault="00A8145B" w:rsidP="00171F8C"/>
    <w:p w14:paraId="493E7E41" w14:textId="77777777" w:rsidR="00A8145B" w:rsidRDefault="00A8145B" w:rsidP="00171F8C"/>
    <w:p w14:paraId="7D7E622B" w14:textId="77777777" w:rsidR="00A8145B" w:rsidRDefault="00A8145B" w:rsidP="00171F8C"/>
    <w:p w14:paraId="748914A9" w14:textId="77777777" w:rsidR="00A8145B" w:rsidRDefault="00A8145B" w:rsidP="00171F8C"/>
    <w:p w14:paraId="49EAA023" w14:textId="77777777" w:rsidR="00A8145B" w:rsidRDefault="00A8145B" w:rsidP="00171F8C"/>
    <w:p w14:paraId="490E4B96" w14:textId="77777777" w:rsidR="00A8145B" w:rsidRDefault="00A8145B" w:rsidP="00171F8C"/>
    <w:p w14:paraId="44769069" w14:textId="77777777" w:rsidR="00A8145B" w:rsidRDefault="00A8145B" w:rsidP="00171F8C"/>
    <w:p w14:paraId="138EDA99" w14:textId="77777777" w:rsidR="00A8145B" w:rsidRDefault="00A8145B" w:rsidP="00171F8C"/>
    <w:p w14:paraId="6A64D9E0" w14:textId="77777777" w:rsidR="00A8145B" w:rsidRDefault="00A8145B" w:rsidP="00171F8C"/>
    <w:p w14:paraId="3A074C5A" w14:textId="77777777" w:rsidR="00171F8C" w:rsidRPr="00315996" w:rsidRDefault="00171F8C" w:rsidP="00171F8C">
      <w:pPr>
        <w:rPr>
          <w:b/>
          <w:i/>
          <w:sz w:val="28"/>
          <w:szCs w:val="28"/>
        </w:rPr>
      </w:pPr>
      <w:r w:rsidRPr="00315996">
        <w:rPr>
          <w:b/>
          <w:i/>
          <w:sz w:val="28"/>
          <w:szCs w:val="28"/>
        </w:rPr>
        <w:lastRenderedPageBreak/>
        <w:t xml:space="preserve">Месяц: </w:t>
      </w:r>
      <w:r>
        <w:rPr>
          <w:b/>
          <w:i/>
          <w:sz w:val="28"/>
          <w:szCs w:val="28"/>
        </w:rPr>
        <w:t>Февраль.</w:t>
      </w:r>
    </w:p>
    <w:p w14:paraId="4508FAB4" w14:textId="77777777" w:rsidR="00315996" w:rsidRPr="00315996" w:rsidRDefault="00171F8C" w:rsidP="00315996">
      <w:pPr>
        <w:rPr>
          <w:b/>
          <w:i/>
          <w:sz w:val="28"/>
          <w:szCs w:val="28"/>
        </w:rPr>
      </w:pPr>
      <w:r w:rsidRPr="00315996">
        <w:rPr>
          <w:b/>
          <w:i/>
          <w:sz w:val="28"/>
          <w:szCs w:val="28"/>
        </w:rPr>
        <w:t xml:space="preserve">Тема недели: </w:t>
      </w:r>
      <w:r>
        <w:rPr>
          <w:b/>
          <w:i/>
          <w:sz w:val="28"/>
          <w:szCs w:val="28"/>
        </w:rPr>
        <w:t xml:space="preserve">Транспорт – профе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565322C4" w14:textId="77777777" w:rsidTr="00F4470A">
        <w:tc>
          <w:tcPr>
            <w:tcW w:w="2093" w:type="dxa"/>
          </w:tcPr>
          <w:p w14:paraId="04869559"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3A1C3586"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73E2660"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39ED76AA" w14:textId="77777777" w:rsidTr="00F4470A">
        <w:tc>
          <w:tcPr>
            <w:tcW w:w="2093" w:type="dxa"/>
          </w:tcPr>
          <w:p w14:paraId="4E6996A3" w14:textId="77777777" w:rsidR="00315996" w:rsidRPr="00315996" w:rsidRDefault="00315996" w:rsidP="00315996">
            <w:pPr>
              <w:jc w:val="center"/>
              <w:rPr>
                <w:b/>
                <w:i/>
                <w:sz w:val="28"/>
                <w:szCs w:val="28"/>
              </w:rPr>
            </w:pPr>
          </w:p>
          <w:p w14:paraId="43C4D876" w14:textId="77777777" w:rsidR="00315996" w:rsidRPr="00315996" w:rsidRDefault="00171F8C" w:rsidP="00315996">
            <w:pPr>
              <w:jc w:val="center"/>
              <w:rPr>
                <w:b/>
                <w:i/>
                <w:sz w:val="28"/>
                <w:szCs w:val="28"/>
              </w:rPr>
            </w:pPr>
            <w:r>
              <w:rPr>
                <w:b/>
                <w:i/>
                <w:sz w:val="28"/>
                <w:szCs w:val="28"/>
              </w:rPr>
              <w:t>2</w:t>
            </w:r>
            <w:r w:rsidR="00315996" w:rsidRPr="00315996">
              <w:rPr>
                <w:b/>
                <w:i/>
                <w:sz w:val="28"/>
                <w:szCs w:val="28"/>
              </w:rPr>
              <w:t xml:space="preserve"> неделя</w:t>
            </w:r>
          </w:p>
          <w:p w14:paraId="71B0FA42" w14:textId="77777777" w:rsidR="00315996" w:rsidRPr="00315996" w:rsidRDefault="00315996" w:rsidP="00315996">
            <w:pPr>
              <w:jc w:val="center"/>
              <w:rPr>
                <w:b/>
                <w:i/>
                <w:sz w:val="28"/>
                <w:szCs w:val="28"/>
              </w:rPr>
            </w:pPr>
          </w:p>
          <w:p w14:paraId="2D7DBC8D" w14:textId="77777777" w:rsidR="00315996" w:rsidRPr="00315996" w:rsidRDefault="00315996" w:rsidP="00315996">
            <w:pPr>
              <w:jc w:val="center"/>
              <w:rPr>
                <w:b/>
                <w:i/>
                <w:sz w:val="28"/>
                <w:szCs w:val="28"/>
              </w:rPr>
            </w:pPr>
          </w:p>
          <w:p w14:paraId="4BB72964" w14:textId="77777777" w:rsidR="00315996" w:rsidRPr="00315996" w:rsidRDefault="00315996" w:rsidP="00315996">
            <w:pPr>
              <w:jc w:val="center"/>
              <w:rPr>
                <w:b/>
                <w:i/>
                <w:sz w:val="28"/>
                <w:szCs w:val="28"/>
              </w:rPr>
            </w:pPr>
          </w:p>
          <w:p w14:paraId="4CBBB5B2" w14:textId="77777777" w:rsidR="00315996" w:rsidRPr="00315996" w:rsidRDefault="00315996" w:rsidP="00315996">
            <w:pPr>
              <w:jc w:val="center"/>
              <w:rPr>
                <w:b/>
                <w:i/>
                <w:sz w:val="28"/>
                <w:szCs w:val="28"/>
              </w:rPr>
            </w:pPr>
          </w:p>
          <w:p w14:paraId="58365BBC" w14:textId="77777777" w:rsidR="00315996" w:rsidRPr="00315996" w:rsidRDefault="00315996" w:rsidP="00315996">
            <w:pPr>
              <w:jc w:val="center"/>
              <w:rPr>
                <w:b/>
                <w:i/>
                <w:sz w:val="28"/>
                <w:szCs w:val="28"/>
              </w:rPr>
            </w:pPr>
          </w:p>
          <w:p w14:paraId="386A0E9E" w14:textId="77777777" w:rsidR="00315996" w:rsidRPr="00315996" w:rsidRDefault="00315996" w:rsidP="00315996">
            <w:pPr>
              <w:jc w:val="center"/>
              <w:rPr>
                <w:b/>
                <w:i/>
                <w:sz w:val="28"/>
                <w:szCs w:val="28"/>
              </w:rPr>
            </w:pPr>
          </w:p>
          <w:p w14:paraId="57BF9CA3" w14:textId="77777777" w:rsidR="00315996" w:rsidRPr="00315996" w:rsidRDefault="00315996" w:rsidP="00315996">
            <w:pPr>
              <w:jc w:val="center"/>
              <w:rPr>
                <w:b/>
                <w:i/>
                <w:sz w:val="28"/>
                <w:szCs w:val="28"/>
              </w:rPr>
            </w:pPr>
          </w:p>
          <w:p w14:paraId="6CE8FFDD" w14:textId="77777777" w:rsidR="00315996" w:rsidRPr="00315996" w:rsidRDefault="00315996" w:rsidP="00315996">
            <w:pPr>
              <w:jc w:val="center"/>
              <w:rPr>
                <w:b/>
                <w:i/>
                <w:sz w:val="28"/>
                <w:szCs w:val="28"/>
              </w:rPr>
            </w:pPr>
          </w:p>
          <w:p w14:paraId="41ACBBA5" w14:textId="77777777" w:rsidR="00315996" w:rsidRPr="00315996" w:rsidRDefault="00315996" w:rsidP="00315996">
            <w:pPr>
              <w:jc w:val="center"/>
              <w:rPr>
                <w:b/>
                <w:i/>
                <w:sz w:val="28"/>
                <w:szCs w:val="28"/>
              </w:rPr>
            </w:pPr>
          </w:p>
          <w:p w14:paraId="1AA7743F" w14:textId="77777777" w:rsidR="00315996" w:rsidRPr="00315996" w:rsidRDefault="00315996" w:rsidP="00315996">
            <w:pPr>
              <w:jc w:val="center"/>
              <w:rPr>
                <w:b/>
                <w:i/>
                <w:sz w:val="28"/>
                <w:szCs w:val="28"/>
              </w:rPr>
            </w:pPr>
          </w:p>
          <w:p w14:paraId="25235D6B" w14:textId="77777777" w:rsidR="00315996" w:rsidRPr="00315996" w:rsidRDefault="00315996" w:rsidP="00315996">
            <w:pPr>
              <w:jc w:val="center"/>
              <w:rPr>
                <w:b/>
                <w:i/>
                <w:sz w:val="28"/>
                <w:szCs w:val="28"/>
              </w:rPr>
            </w:pPr>
          </w:p>
          <w:p w14:paraId="58C3A51E" w14:textId="77777777" w:rsidR="00315996" w:rsidRPr="00315996" w:rsidRDefault="00315996" w:rsidP="00315996">
            <w:pPr>
              <w:jc w:val="center"/>
              <w:rPr>
                <w:b/>
                <w:i/>
                <w:sz w:val="28"/>
                <w:szCs w:val="28"/>
              </w:rPr>
            </w:pPr>
          </w:p>
          <w:p w14:paraId="64A2422B" w14:textId="77777777" w:rsidR="00315996" w:rsidRPr="00315996" w:rsidRDefault="00315996" w:rsidP="00315996">
            <w:pPr>
              <w:jc w:val="center"/>
              <w:rPr>
                <w:b/>
                <w:i/>
                <w:sz w:val="28"/>
                <w:szCs w:val="28"/>
              </w:rPr>
            </w:pPr>
          </w:p>
          <w:p w14:paraId="3FD15665" w14:textId="77777777" w:rsidR="00315996" w:rsidRPr="00315996" w:rsidRDefault="00315996" w:rsidP="00315996">
            <w:pPr>
              <w:jc w:val="center"/>
              <w:rPr>
                <w:b/>
                <w:i/>
                <w:sz w:val="28"/>
                <w:szCs w:val="28"/>
              </w:rPr>
            </w:pPr>
          </w:p>
          <w:p w14:paraId="5CEC344F" w14:textId="77777777" w:rsidR="00315996" w:rsidRPr="00315996" w:rsidRDefault="00315996" w:rsidP="00315996">
            <w:pPr>
              <w:jc w:val="center"/>
              <w:rPr>
                <w:b/>
                <w:i/>
                <w:sz w:val="28"/>
                <w:szCs w:val="28"/>
              </w:rPr>
            </w:pPr>
          </w:p>
          <w:p w14:paraId="6C9FAFCF" w14:textId="77777777" w:rsidR="00315996" w:rsidRPr="00315996" w:rsidRDefault="00315996" w:rsidP="00315996">
            <w:pPr>
              <w:jc w:val="center"/>
              <w:rPr>
                <w:b/>
                <w:i/>
                <w:sz w:val="28"/>
                <w:szCs w:val="28"/>
              </w:rPr>
            </w:pPr>
          </w:p>
          <w:p w14:paraId="452894BB" w14:textId="77777777" w:rsidR="00315996" w:rsidRPr="00315996" w:rsidRDefault="00315996" w:rsidP="00315996">
            <w:pPr>
              <w:jc w:val="center"/>
              <w:rPr>
                <w:b/>
                <w:i/>
                <w:sz w:val="28"/>
                <w:szCs w:val="28"/>
              </w:rPr>
            </w:pPr>
          </w:p>
          <w:p w14:paraId="40DE9F94" w14:textId="77777777" w:rsidR="00315996" w:rsidRPr="00315996" w:rsidRDefault="00315996" w:rsidP="00315996">
            <w:pPr>
              <w:jc w:val="center"/>
              <w:rPr>
                <w:b/>
                <w:i/>
                <w:sz w:val="28"/>
                <w:szCs w:val="28"/>
              </w:rPr>
            </w:pPr>
          </w:p>
          <w:p w14:paraId="379CBBD8" w14:textId="77777777" w:rsidR="00315996" w:rsidRPr="00315996" w:rsidRDefault="00315996" w:rsidP="00315996">
            <w:pPr>
              <w:jc w:val="center"/>
              <w:rPr>
                <w:b/>
                <w:i/>
                <w:sz w:val="28"/>
                <w:szCs w:val="28"/>
              </w:rPr>
            </w:pPr>
          </w:p>
          <w:p w14:paraId="12DF2776" w14:textId="77777777" w:rsidR="00315996" w:rsidRPr="00315996" w:rsidRDefault="00315996" w:rsidP="00315996">
            <w:pPr>
              <w:jc w:val="center"/>
              <w:rPr>
                <w:b/>
                <w:i/>
                <w:sz w:val="28"/>
                <w:szCs w:val="28"/>
              </w:rPr>
            </w:pPr>
          </w:p>
          <w:p w14:paraId="15F9931E" w14:textId="77777777" w:rsidR="00315996" w:rsidRPr="00315996" w:rsidRDefault="00315996" w:rsidP="00315996">
            <w:pPr>
              <w:jc w:val="center"/>
              <w:rPr>
                <w:b/>
                <w:i/>
                <w:sz w:val="28"/>
                <w:szCs w:val="28"/>
              </w:rPr>
            </w:pPr>
          </w:p>
          <w:p w14:paraId="228D90AF" w14:textId="77777777" w:rsidR="00315996" w:rsidRPr="00315996" w:rsidRDefault="00315996" w:rsidP="00315996">
            <w:pPr>
              <w:jc w:val="center"/>
              <w:rPr>
                <w:b/>
                <w:i/>
                <w:sz w:val="28"/>
                <w:szCs w:val="28"/>
              </w:rPr>
            </w:pPr>
          </w:p>
          <w:p w14:paraId="2BF4588D" w14:textId="77777777" w:rsidR="00315996" w:rsidRPr="00315996" w:rsidRDefault="00315996" w:rsidP="00315996">
            <w:pPr>
              <w:jc w:val="center"/>
              <w:rPr>
                <w:b/>
                <w:i/>
                <w:sz w:val="28"/>
                <w:szCs w:val="28"/>
              </w:rPr>
            </w:pPr>
          </w:p>
          <w:p w14:paraId="57F5DDEE" w14:textId="77777777" w:rsidR="00315996" w:rsidRPr="00315996" w:rsidRDefault="00315996" w:rsidP="00315996">
            <w:pPr>
              <w:jc w:val="center"/>
              <w:rPr>
                <w:b/>
                <w:i/>
                <w:sz w:val="28"/>
                <w:szCs w:val="28"/>
              </w:rPr>
            </w:pPr>
          </w:p>
          <w:p w14:paraId="0E4FE2F5" w14:textId="77777777" w:rsidR="00315996" w:rsidRPr="00315996" w:rsidRDefault="00315996" w:rsidP="00315996">
            <w:pPr>
              <w:jc w:val="center"/>
              <w:rPr>
                <w:b/>
                <w:i/>
                <w:sz w:val="28"/>
                <w:szCs w:val="28"/>
              </w:rPr>
            </w:pPr>
          </w:p>
          <w:p w14:paraId="29C28F45" w14:textId="77777777" w:rsidR="00315996" w:rsidRPr="00315996" w:rsidRDefault="00315996" w:rsidP="00315996">
            <w:pPr>
              <w:rPr>
                <w:b/>
                <w:i/>
                <w:sz w:val="28"/>
                <w:szCs w:val="28"/>
              </w:rPr>
            </w:pPr>
          </w:p>
          <w:p w14:paraId="27FF21BC" w14:textId="77777777" w:rsidR="00315996" w:rsidRPr="00315996" w:rsidRDefault="00315996" w:rsidP="00315996">
            <w:pPr>
              <w:rPr>
                <w:b/>
                <w:i/>
                <w:sz w:val="28"/>
                <w:szCs w:val="28"/>
              </w:rPr>
            </w:pPr>
          </w:p>
        </w:tc>
        <w:tc>
          <w:tcPr>
            <w:tcW w:w="11340" w:type="dxa"/>
          </w:tcPr>
          <w:p w14:paraId="01BDF0B5" w14:textId="77777777" w:rsidR="00A8145B" w:rsidRDefault="00A8145B" w:rsidP="00315996">
            <w:pPr>
              <w:rPr>
                <w:b/>
                <w:i/>
                <w:color w:val="0000FF"/>
                <w:sz w:val="28"/>
                <w:szCs w:val="28"/>
              </w:rPr>
            </w:pPr>
          </w:p>
          <w:p w14:paraId="6EC80733"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AC91942" w14:textId="77777777" w:rsidR="00315996" w:rsidRPr="005357EF" w:rsidRDefault="00315996" w:rsidP="005357EF">
            <w:pPr>
              <w:pStyle w:val="a3"/>
              <w:shd w:val="clear" w:color="auto" w:fill="FFFFFF"/>
              <w:spacing w:before="0" w:beforeAutospacing="0" w:after="0" w:afterAutospacing="0"/>
              <w:rPr>
                <w:sz w:val="28"/>
                <w:szCs w:val="28"/>
              </w:rPr>
            </w:pPr>
            <w:r w:rsidRPr="005357EF">
              <w:rPr>
                <w:b/>
                <w:i/>
                <w:sz w:val="28"/>
                <w:szCs w:val="28"/>
              </w:rPr>
              <w:t xml:space="preserve">Тема: </w:t>
            </w:r>
            <w:r w:rsidR="005357EF" w:rsidRPr="005357EF">
              <w:rPr>
                <w:i/>
                <w:iCs/>
                <w:sz w:val="28"/>
                <w:szCs w:val="28"/>
                <w:bdr w:val="none" w:sz="0" w:space="0" w:color="auto" w:frame="1"/>
              </w:rPr>
              <w:t>«</w:t>
            </w:r>
            <w:r w:rsidR="005357EF" w:rsidRPr="005357EF">
              <w:rPr>
                <w:rStyle w:val="a5"/>
                <w:i/>
                <w:iCs/>
                <w:sz w:val="28"/>
                <w:szCs w:val="28"/>
                <w:bdr w:val="none" w:sz="0" w:space="0" w:color="auto" w:frame="1"/>
              </w:rPr>
              <w:t>Знакомство с профессией шофёра</w:t>
            </w:r>
            <w:r w:rsidR="005357EF" w:rsidRPr="005357EF">
              <w:rPr>
                <w:i/>
                <w:iCs/>
                <w:sz w:val="28"/>
                <w:szCs w:val="28"/>
                <w:bdr w:val="none" w:sz="0" w:space="0" w:color="auto" w:frame="1"/>
              </w:rPr>
              <w:t>»</w:t>
            </w:r>
          </w:p>
          <w:p w14:paraId="5FDAA868" w14:textId="77777777" w:rsidR="005357EF" w:rsidRDefault="00315996" w:rsidP="005357EF">
            <w:pPr>
              <w:pStyle w:val="a3"/>
              <w:shd w:val="clear" w:color="auto" w:fill="FFFFFF"/>
              <w:spacing w:before="0" w:beforeAutospacing="0" w:after="0" w:afterAutospacing="0" w:line="14" w:lineRule="atLeast"/>
              <w:rPr>
                <w:sz w:val="28"/>
                <w:szCs w:val="28"/>
              </w:rPr>
            </w:pPr>
            <w:r w:rsidRPr="005357EF">
              <w:rPr>
                <w:b/>
                <w:i/>
                <w:sz w:val="28"/>
                <w:szCs w:val="28"/>
              </w:rPr>
              <w:t>Программные задачи</w:t>
            </w:r>
            <w:r w:rsidRPr="005357EF">
              <w:rPr>
                <w:b/>
                <w:sz w:val="28"/>
                <w:szCs w:val="28"/>
              </w:rPr>
              <w:t xml:space="preserve">:  </w:t>
            </w:r>
            <w:r w:rsidR="00305B22">
              <w:rPr>
                <w:rStyle w:val="a5"/>
                <w:b w:val="0"/>
                <w:sz w:val="28"/>
                <w:szCs w:val="28"/>
                <w:bdr w:val="none" w:sz="0" w:space="0" w:color="auto" w:frame="1"/>
              </w:rPr>
              <w:t>Дать первичное представление о труде</w:t>
            </w:r>
            <w:r w:rsidR="005357EF" w:rsidRPr="005357EF">
              <w:rPr>
                <w:rStyle w:val="a5"/>
                <w:b w:val="0"/>
                <w:sz w:val="28"/>
                <w:szCs w:val="28"/>
                <w:bdr w:val="none" w:sz="0" w:space="0" w:color="auto" w:frame="1"/>
              </w:rPr>
              <w:t xml:space="preserve"> водителя</w:t>
            </w:r>
            <w:r w:rsidR="005357EF" w:rsidRPr="005357EF">
              <w:rPr>
                <w:b/>
                <w:sz w:val="28"/>
                <w:szCs w:val="28"/>
              </w:rPr>
              <w:t>.</w:t>
            </w:r>
            <w:r w:rsidR="005357EF" w:rsidRPr="005357EF">
              <w:rPr>
                <w:sz w:val="28"/>
                <w:szCs w:val="28"/>
              </w:rPr>
              <w:t xml:space="preserve"> Закрепить знания детей о машинах. Воспитывать уважительные отношения к труду взрослых, бережное отношение к игрушкам – машинам.</w:t>
            </w:r>
            <w:r w:rsidR="005357EF">
              <w:rPr>
                <w:sz w:val="28"/>
                <w:szCs w:val="28"/>
              </w:rPr>
              <w:t xml:space="preserve"> Формировать звукопроизношение и отрабатывать произнесение слога: би-би.</w:t>
            </w:r>
            <w:r w:rsidR="005357EF" w:rsidRPr="00BB3259">
              <w:rPr>
                <w:sz w:val="28"/>
                <w:szCs w:val="28"/>
              </w:rPr>
              <w:t xml:space="preserve"> Воспитывать интерес детей к игровой деятельности.</w:t>
            </w:r>
          </w:p>
          <w:p w14:paraId="627B76CB" w14:textId="77777777" w:rsidR="00315996" w:rsidRPr="005357EF" w:rsidRDefault="00315996" w:rsidP="005357EF">
            <w:pPr>
              <w:pStyle w:val="a3"/>
              <w:shd w:val="clear" w:color="auto" w:fill="FFFFFF"/>
              <w:spacing w:before="0" w:beforeAutospacing="0" w:after="0" w:afterAutospacing="0" w:line="14" w:lineRule="atLeast"/>
              <w:rPr>
                <w:sz w:val="28"/>
                <w:szCs w:val="28"/>
              </w:rPr>
            </w:pPr>
            <w:r w:rsidRPr="00315996">
              <w:rPr>
                <w:b/>
                <w:i/>
                <w:sz w:val="28"/>
                <w:szCs w:val="28"/>
              </w:rPr>
              <w:tab/>
            </w:r>
          </w:p>
          <w:p w14:paraId="358941DB"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DB04EEA" w14:textId="77777777" w:rsidR="00315996" w:rsidRPr="00FE3BDB" w:rsidRDefault="00315996" w:rsidP="00F739B8">
            <w:pPr>
              <w:shd w:val="clear" w:color="auto" w:fill="FFFFFF"/>
              <w:rPr>
                <w:b/>
                <w:i/>
                <w:color w:val="000000"/>
                <w:sz w:val="28"/>
                <w:szCs w:val="28"/>
              </w:rPr>
            </w:pPr>
            <w:r w:rsidRPr="00315996">
              <w:rPr>
                <w:b/>
                <w:i/>
                <w:sz w:val="28"/>
                <w:szCs w:val="28"/>
              </w:rPr>
              <w:t>Тема</w:t>
            </w:r>
            <w:r w:rsidRPr="00FE3BDB">
              <w:rPr>
                <w:b/>
                <w:i/>
                <w:sz w:val="28"/>
                <w:szCs w:val="28"/>
              </w:rPr>
              <w:t xml:space="preserve">: </w:t>
            </w:r>
            <w:proofErr w:type="spellStart"/>
            <w:r w:rsidR="00FE3BDB" w:rsidRPr="00E97115">
              <w:rPr>
                <w:b/>
                <w:i/>
                <w:sz w:val="28"/>
                <w:szCs w:val="28"/>
              </w:rPr>
              <w:t>А.Барто</w:t>
            </w:r>
            <w:proofErr w:type="spellEnd"/>
            <w:r w:rsidR="00FE3BDB" w:rsidRPr="00E97115">
              <w:rPr>
                <w:b/>
                <w:i/>
                <w:color w:val="2F4F4F"/>
                <w:sz w:val="28"/>
                <w:szCs w:val="28"/>
              </w:rPr>
              <w:t xml:space="preserve"> </w:t>
            </w:r>
            <w:r w:rsidR="00F739B8" w:rsidRPr="0073606B">
              <w:rPr>
                <w:b/>
                <w:i/>
                <w:color w:val="000000"/>
                <w:sz w:val="28"/>
                <w:szCs w:val="28"/>
              </w:rPr>
              <w:t>«Кораблик»</w:t>
            </w:r>
          </w:p>
          <w:p w14:paraId="1FD0577A" w14:textId="77777777" w:rsidR="00F739B8" w:rsidRPr="00FE3BDB" w:rsidRDefault="00315996" w:rsidP="00FE3BDB">
            <w:pPr>
              <w:textAlignment w:val="baseline"/>
              <w:rPr>
                <w:sz w:val="28"/>
                <w:szCs w:val="28"/>
              </w:rPr>
            </w:pPr>
            <w:r w:rsidRPr="00315996">
              <w:rPr>
                <w:b/>
                <w:i/>
                <w:sz w:val="28"/>
                <w:szCs w:val="28"/>
              </w:rPr>
              <w:t>Программные задачи</w:t>
            </w:r>
            <w:r w:rsidRPr="00FE3BDB">
              <w:rPr>
                <w:sz w:val="28"/>
                <w:szCs w:val="28"/>
              </w:rPr>
              <w:t xml:space="preserve">: </w:t>
            </w:r>
            <w:r w:rsidR="00FE3BDB" w:rsidRPr="00E97115">
              <w:rPr>
                <w:sz w:val="28"/>
                <w:szCs w:val="28"/>
              </w:rPr>
              <w:t>Познакомить детей со стихотворением</w:t>
            </w:r>
            <w:r w:rsidR="00FE3BDB" w:rsidRPr="00FE3BDB">
              <w:rPr>
                <w:sz w:val="28"/>
                <w:szCs w:val="28"/>
              </w:rPr>
              <w:t xml:space="preserve">.  </w:t>
            </w:r>
            <w:r w:rsidR="00FE3BDB" w:rsidRPr="0073606B">
              <w:rPr>
                <w:sz w:val="28"/>
                <w:szCs w:val="28"/>
              </w:rPr>
              <w:t>Формировать элементарные навыки слушания, развивать слуховую сосредоточенность</w:t>
            </w:r>
            <w:r w:rsidR="00FE3BDB" w:rsidRPr="00FE3BDB">
              <w:rPr>
                <w:sz w:val="28"/>
                <w:szCs w:val="28"/>
              </w:rPr>
              <w:t xml:space="preserve">. </w:t>
            </w:r>
            <w:r w:rsidR="00FE3BDB" w:rsidRPr="00E97115">
              <w:rPr>
                <w:sz w:val="28"/>
                <w:szCs w:val="28"/>
              </w:rPr>
              <w:t>Способствовать формированию умения понимать смысл художественного произведения</w:t>
            </w:r>
            <w:r w:rsidR="00FE3BDB" w:rsidRPr="00FE3BDB">
              <w:rPr>
                <w:sz w:val="28"/>
                <w:szCs w:val="28"/>
              </w:rPr>
              <w:t xml:space="preserve">. </w:t>
            </w:r>
            <w:r w:rsidR="00FE3BDB" w:rsidRPr="00E97115">
              <w:rPr>
                <w:sz w:val="28"/>
                <w:szCs w:val="28"/>
              </w:rPr>
              <w:t>Развивать память,  мышление</w:t>
            </w:r>
            <w:r w:rsidR="00FE3BDB" w:rsidRPr="00FE3BDB">
              <w:rPr>
                <w:sz w:val="28"/>
                <w:szCs w:val="28"/>
              </w:rPr>
              <w:t xml:space="preserve">, </w:t>
            </w:r>
            <w:r w:rsidR="00FE3BDB" w:rsidRPr="00E97115">
              <w:rPr>
                <w:sz w:val="28"/>
                <w:szCs w:val="28"/>
              </w:rPr>
              <w:t>игровые движения;</w:t>
            </w:r>
            <w:r w:rsidR="00FE3BDB" w:rsidRPr="00FE3BDB">
              <w:rPr>
                <w:sz w:val="28"/>
                <w:szCs w:val="28"/>
              </w:rPr>
              <w:t xml:space="preserve"> </w:t>
            </w:r>
            <w:r w:rsidR="00FE3BDB" w:rsidRPr="00E97115">
              <w:rPr>
                <w:sz w:val="28"/>
                <w:szCs w:val="28"/>
              </w:rPr>
              <w:t>Воспитывать любовь к художественным произведениям.</w:t>
            </w:r>
          </w:p>
          <w:p w14:paraId="16B8AF86" w14:textId="77777777" w:rsidR="00FE3BDB" w:rsidRDefault="00FE3BDB" w:rsidP="00FE3BDB">
            <w:pPr>
              <w:textAlignment w:val="baseline"/>
              <w:rPr>
                <w:rFonts w:asciiTheme="minorHAnsi" w:hAnsiTheme="minorHAnsi"/>
                <w:color w:val="2F4F4F"/>
                <w:sz w:val="21"/>
                <w:szCs w:val="21"/>
              </w:rPr>
            </w:pPr>
          </w:p>
          <w:p w14:paraId="4632771B" w14:textId="77777777" w:rsidR="00E067FA" w:rsidRDefault="00E067FA" w:rsidP="00FE3BDB">
            <w:pPr>
              <w:textAlignment w:val="baseline"/>
              <w:rPr>
                <w:rFonts w:asciiTheme="minorHAnsi" w:hAnsiTheme="minorHAnsi"/>
                <w:color w:val="2F4F4F"/>
                <w:sz w:val="21"/>
                <w:szCs w:val="21"/>
              </w:rPr>
            </w:pPr>
          </w:p>
          <w:p w14:paraId="19100EF8" w14:textId="77777777" w:rsidR="00E067FA" w:rsidRPr="00E067FA" w:rsidRDefault="00E067FA" w:rsidP="00FE3BDB">
            <w:pPr>
              <w:textAlignment w:val="baseline"/>
              <w:rPr>
                <w:rFonts w:asciiTheme="minorHAnsi" w:hAnsiTheme="minorHAnsi"/>
                <w:color w:val="2F4F4F"/>
                <w:sz w:val="21"/>
                <w:szCs w:val="21"/>
              </w:rPr>
            </w:pPr>
          </w:p>
          <w:p w14:paraId="181AF08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C891F03" w14:textId="77777777" w:rsidR="00315996" w:rsidRPr="00F739B8" w:rsidRDefault="00315996" w:rsidP="00F739B8">
            <w:pPr>
              <w:pStyle w:val="a3"/>
              <w:spacing w:before="0" w:beforeAutospacing="0" w:after="0" w:afterAutospacing="0"/>
              <w:rPr>
                <w:sz w:val="28"/>
                <w:szCs w:val="28"/>
              </w:rPr>
            </w:pPr>
            <w:r w:rsidRPr="00F739B8">
              <w:rPr>
                <w:b/>
                <w:i/>
                <w:sz w:val="28"/>
                <w:szCs w:val="28"/>
              </w:rPr>
              <w:t xml:space="preserve">Тема: </w:t>
            </w:r>
            <w:r w:rsidR="00F739B8" w:rsidRPr="00F739B8">
              <w:rPr>
                <w:b/>
                <w:i/>
                <w:sz w:val="28"/>
                <w:szCs w:val="28"/>
              </w:rPr>
              <w:t>Игра-инсценировка "Как машина зверят катала"</w:t>
            </w:r>
          </w:p>
          <w:p w14:paraId="13779EFE" w14:textId="77777777" w:rsidR="00F739B8" w:rsidRPr="00F739B8" w:rsidRDefault="00315996" w:rsidP="00F739B8">
            <w:pPr>
              <w:pStyle w:val="a3"/>
              <w:spacing w:before="0" w:beforeAutospacing="0" w:after="0" w:afterAutospacing="0"/>
              <w:rPr>
                <w:sz w:val="28"/>
                <w:szCs w:val="28"/>
              </w:rPr>
            </w:pPr>
            <w:r w:rsidRPr="00F739B8">
              <w:rPr>
                <w:b/>
                <w:i/>
                <w:sz w:val="28"/>
                <w:szCs w:val="28"/>
              </w:rPr>
              <w:t>Программные задачи</w:t>
            </w:r>
            <w:r w:rsidRPr="00F739B8">
              <w:rPr>
                <w:b/>
                <w:sz w:val="28"/>
                <w:szCs w:val="28"/>
              </w:rPr>
              <w:t xml:space="preserve">:  </w:t>
            </w:r>
            <w:r w:rsidR="00F739B8">
              <w:rPr>
                <w:sz w:val="28"/>
                <w:szCs w:val="28"/>
              </w:rPr>
              <w:t>У</w:t>
            </w:r>
            <w:r w:rsidR="00F739B8" w:rsidRPr="00F739B8">
              <w:rPr>
                <w:sz w:val="28"/>
                <w:szCs w:val="28"/>
              </w:rPr>
              <w:t>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w:t>
            </w:r>
          </w:p>
          <w:p w14:paraId="6F1B3523" w14:textId="77777777" w:rsidR="00315996" w:rsidRDefault="00315996" w:rsidP="00F739B8">
            <w:pPr>
              <w:pStyle w:val="a3"/>
              <w:spacing w:before="0" w:beforeAutospacing="0" w:after="0" w:afterAutospacing="0"/>
              <w:rPr>
                <w:sz w:val="28"/>
                <w:szCs w:val="28"/>
              </w:rPr>
            </w:pPr>
          </w:p>
          <w:p w14:paraId="01D268C5" w14:textId="77777777" w:rsidR="00E067FA" w:rsidRPr="00F739B8" w:rsidRDefault="00E067FA" w:rsidP="00F739B8">
            <w:pPr>
              <w:pStyle w:val="a3"/>
              <w:spacing w:before="0" w:beforeAutospacing="0" w:after="0" w:afterAutospacing="0"/>
              <w:rPr>
                <w:sz w:val="28"/>
                <w:szCs w:val="28"/>
              </w:rPr>
            </w:pPr>
          </w:p>
          <w:p w14:paraId="0009F429"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8E86AEB" w14:textId="77777777" w:rsidR="003C24C3" w:rsidRPr="00315996" w:rsidRDefault="003C24C3" w:rsidP="003C24C3">
            <w:pPr>
              <w:rPr>
                <w:b/>
                <w:i/>
                <w:sz w:val="28"/>
                <w:szCs w:val="28"/>
                <w:u w:val="single"/>
              </w:rPr>
            </w:pPr>
            <w:r w:rsidRPr="00315996">
              <w:rPr>
                <w:b/>
                <w:i/>
                <w:sz w:val="28"/>
                <w:szCs w:val="28"/>
              </w:rPr>
              <w:t xml:space="preserve">Тема: </w:t>
            </w:r>
            <w:r>
              <w:rPr>
                <w:b/>
                <w:i/>
                <w:sz w:val="28"/>
                <w:szCs w:val="28"/>
              </w:rPr>
              <w:t>«Плыви кораблик»</w:t>
            </w:r>
          </w:p>
          <w:p w14:paraId="275A6F51" w14:textId="77777777" w:rsidR="003C24C3" w:rsidRPr="00CB660A" w:rsidRDefault="003C24C3" w:rsidP="003C24C3">
            <w:pPr>
              <w:rPr>
                <w:sz w:val="28"/>
                <w:szCs w:val="28"/>
              </w:rPr>
            </w:pPr>
            <w:r w:rsidRPr="00315996">
              <w:rPr>
                <w:b/>
                <w:i/>
                <w:sz w:val="28"/>
                <w:szCs w:val="28"/>
              </w:rPr>
              <w:t xml:space="preserve">Программные задачи: </w:t>
            </w:r>
            <w:r>
              <w:rPr>
                <w:sz w:val="28"/>
                <w:szCs w:val="28"/>
              </w:rPr>
              <w:t xml:space="preserve">Формировать у детей навыки владения палочкой-крючком. Развивать координацию движений кистей рук. Воспитывать настойчивость, желание достичь цели. Вызвать чувство радости  от полученного результата. </w:t>
            </w:r>
          </w:p>
          <w:p w14:paraId="536D36E7" w14:textId="77777777" w:rsidR="00315996" w:rsidRDefault="00315996" w:rsidP="00DE17D0">
            <w:pPr>
              <w:rPr>
                <w:b/>
                <w:i/>
                <w:sz w:val="28"/>
                <w:szCs w:val="28"/>
              </w:rPr>
            </w:pPr>
          </w:p>
          <w:p w14:paraId="1FE00E27" w14:textId="77777777" w:rsidR="00E067FA" w:rsidRDefault="00E067FA" w:rsidP="00DE17D0">
            <w:pPr>
              <w:rPr>
                <w:b/>
                <w:i/>
                <w:sz w:val="28"/>
                <w:szCs w:val="28"/>
              </w:rPr>
            </w:pPr>
          </w:p>
          <w:p w14:paraId="718BC23C" w14:textId="77777777" w:rsidR="00E067FA" w:rsidRPr="00315996" w:rsidRDefault="00E067FA" w:rsidP="00DE17D0">
            <w:pPr>
              <w:rPr>
                <w:b/>
                <w:i/>
                <w:sz w:val="28"/>
                <w:szCs w:val="28"/>
              </w:rPr>
            </w:pPr>
          </w:p>
          <w:p w14:paraId="19A7705C"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478E36F0" w14:textId="77777777" w:rsidR="00315996" w:rsidRPr="00315996" w:rsidRDefault="00315996" w:rsidP="00315996">
            <w:pPr>
              <w:rPr>
                <w:b/>
                <w:i/>
                <w:sz w:val="28"/>
                <w:szCs w:val="28"/>
                <w:u w:val="single"/>
              </w:rPr>
            </w:pPr>
            <w:r w:rsidRPr="00315996">
              <w:rPr>
                <w:b/>
                <w:i/>
                <w:sz w:val="28"/>
                <w:szCs w:val="28"/>
              </w:rPr>
              <w:t xml:space="preserve">Тема: </w:t>
            </w:r>
            <w:r w:rsidR="00DE17D0">
              <w:rPr>
                <w:b/>
                <w:i/>
                <w:sz w:val="28"/>
                <w:szCs w:val="28"/>
              </w:rPr>
              <w:t xml:space="preserve">«Разноцветные машины». </w:t>
            </w:r>
          </w:p>
          <w:p w14:paraId="35DE73E6" w14:textId="77777777" w:rsidR="00315996" w:rsidRPr="00DE17D0" w:rsidRDefault="00315996" w:rsidP="00315996">
            <w:pPr>
              <w:rPr>
                <w:sz w:val="28"/>
                <w:szCs w:val="28"/>
              </w:rPr>
            </w:pPr>
            <w:r w:rsidRPr="00315996">
              <w:rPr>
                <w:b/>
                <w:i/>
                <w:sz w:val="28"/>
                <w:szCs w:val="28"/>
              </w:rPr>
              <w:t xml:space="preserve">Программные задачи: </w:t>
            </w:r>
            <w:r w:rsidR="00DE17D0">
              <w:rPr>
                <w:sz w:val="28"/>
                <w:szCs w:val="28"/>
              </w:rPr>
              <w:t xml:space="preserve">Формировать у детей простейшие приёмы тождества и различия цвета однородных предметов. Воспитывать интерес к занятиям. </w:t>
            </w:r>
          </w:p>
          <w:p w14:paraId="321108CF" w14:textId="77777777" w:rsidR="00315996" w:rsidRDefault="00315996" w:rsidP="00315996">
            <w:pPr>
              <w:rPr>
                <w:b/>
                <w:i/>
                <w:sz w:val="28"/>
                <w:szCs w:val="28"/>
                <w:u w:val="single"/>
              </w:rPr>
            </w:pPr>
          </w:p>
          <w:p w14:paraId="528BC743" w14:textId="77777777" w:rsidR="00A8145B" w:rsidRDefault="00A8145B" w:rsidP="00315996">
            <w:pPr>
              <w:rPr>
                <w:b/>
                <w:i/>
                <w:sz w:val="28"/>
                <w:szCs w:val="28"/>
                <w:u w:val="single"/>
              </w:rPr>
            </w:pPr>
          </w:p>
          <w:p w14:paraId="57683BEA" w14:textId="77777777" w:rsidR="00E067FA" w:rsidRPr="00315996" w:rsidRDefault="00E067FA" w:rsidP="00315996">
            <w:pPr>
              <w:rPr>
                <w:b/>
                <w:i/>
                <w:sz w:val="28"/>
                <w:szCs w:val="28"/>
                <w:u w:val="single"/>
              </w:rPr>
            </w:pPr>
          </w:p>
          <w:p w14:paraId="54CF7365"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58ADF68" w14:textId="77777777" w:rsidR="00A817A7" w:rsidRPr="00DE17D0" w:rsidRDefault="00A817A7" w:rsidP="00A817A7">
            <w:pPr>
              <w:shd w:val="clear" w:color="auto" w:fill="FFFFFF"/>
              <w:rPr>
                <w:b/>
                <w:i/>
                <w:sz w:val="28"/>
                <w:szCs w:val="28"/>
              </w:rPr>
            </w:pPr>
            <w:r w:rsidRPr="00DE17D0">
              <w:rPr>
                <w:b/>
                <w:i/>
                <w:sz w:val="28"/>
                <w:szCs w:val="28"/>
              </w:rPr>
              <w:t xml:space="preserve">Тема: </w:t>
            </w:r>
            <w:r w:rsidRPr="00DE17D0">
              <w:rPr>
                <w:sz w:val="28"/>
                <w:szCs w:val="28"/>
              </w:rPr>
              <w:t xml:space="preserve"> </w:t>
            </w:r>
            <w:r w:rsidRPr="00DE17D0">
              <w:rPr>
                <w:b/>
                <w:i/>
                <w:sz w:val="28"/>
                <w:szCs w:val="28"/>
              </w:rPr>
              <w:t>«Поезд»</w:t>
            </w:r>
            <w:r>
              <w:rPr>
                <w:b/>
                <w:i/>
                <w:sz w:val="28"/>
                <w:szCs w:val="28"/>
              </w:rPr>
              <w:t>.</w:t>
            </w:r>
          </w:p>
          <w:p w14:paraId="2BA959F8" w14:textId="77777777" w:rsidR="00A817A7" w:rsidRDefault="00A817A7" w:rsidP="00A817A7">
            <w:pPr>
              <w:rPr>
                <w:sz w:val="28"/>
                <w:szCs w:val="28"/>
              </w:rPr>
            </w:pPr>
            <w:r w:rsidRPr="00DE17D0">
              <w:rPr>
                <w:b/>
                <w:i/>
                <w:sz w:val="28"/>
                <w:szCs w:val="28"/>
              </w:rPr>
              <w:t xml:space="preserve">Программные задачи: </w:t>
            </w:r>
            <w:r>
              <w:rPr>
                <w:sz w:val="28"/>
                <w:szCs w:val="28"/>
              </w:rPr>
              <w:t>Закрепить навык в постройках транспортных средств, используя</w:t>
            </w:r>
            <w:r w:rsidR="005077C5">
              <w:rPr>
                <w:sz w:val="28"/>
                <w:szCs w:val="28"/>
              </w:rPr>
              <w:t xml:space="preserve"> кирпичики, кубики и пластины.</w:t>
            </w:r>
            <w:r w:rsidRPr="00DE17D0">
              <w:rPr>
                <w:sz w:val="28"/>
                <w:szCs w:val="28"/>
              </w:rPr>
              <w:t xml:space="preserve"> Произносить упрощённые слова: </w:t>
            </w:r>
            <w:proofErr w:type="gramStart"/>
            <w:r w:rsidRPr="00DE17D0">
              <w:rPr>
                <w:sz w:val="28"/>
                <w:szCs w:val="28"/>
              </w:rPr>
              <w:t>ту-ту</w:t>
            </w:r>
            <w:proofErr w:type="gramEnd"/>
            <w:r w:rsidRPr="00DE17D0">
              <w:rPr>
                <w:sz w:val="28"/>
                <w:szCs w:val="28"/>
              </w:rPr>
              <w:t xml:space="preserve">, </w:t>
            </w:r>
            <w:r w:rsidR="005077C5">
              <w:rPr>
                <w:sz w:val="28"/>
                <w:szCs w:val="28"/>
              </w:rPr>
              <w:t xml:space="preserve">поезд. </w:t>
            </w:r>
          </w:p>
          <w:p w14:paraId="1AED59FC" w14:textId="77777777" w:rsidR="00802DC3" w:rsidRDefault="00802DC3" w:rsidP="00A817A7">
            <w:pPr>
              <w:rPr>
                <w:sz w:val="28"/>
                <w:szCs w:val="28"/>
              </w:rPr>
            </w:pPr>
          </w:p>
          <w:p w14:paraId="1EA1D8B0" w14:textId="77777777" w:rsidR="00E067FA" w:rsidRPr="00DE17D0" w:rsidRDefault="00E067FA" w:rsidP="00A817A7">
            <w:pPr>
              <w:rPr>
                <w:sz w:val="28"/>
                <w:szCs w:val="28"/>
              </w:rPr>
            </w:pPr>
          </w:p>
          <w:p w14:paraId="42029DFF"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7974131B" w14:textId="77777777" w:rsidR="00315996" w:rsidRPr="00315996" w:rsidRDefault="00315996" w:rsidP="00315996">
            <w:pPr>
              <w:rPr>
                <w:b/>
                <w:i/>
                <w:sz w:val="28"/>
                <w:szCs w:val="28"/>
              </w:rPr>
            </w:pPr>
            <w:r w:rsidRPr="00315996">
              <w:rPr>
                <w:b/>
                <w:i/>
                <w:sz w:val="28"/>
                <w:szCs w:val="28"/>
              </w:rPr>
              <w:t xml:space="preserve">Тема: </w:t>
            </w:r>
            <w:r w:rsidR="00A8145B">
              <w:rPr>
                <w:b/>
                <w:i/>
                <w:sz w:val="28"/>
                <w:szCs w:val="28"/>
              </w:rPr>
              <w:t>«1,2,3,4,5 снова мы идём гулять»</w:t>
            </w:r>
          </w:p>
          <w:p w14:paraId="750DD9FB" w14:textId="77777777" w:rsidR="00315996" w:rsidRPr="00315996" w:rsidRDefault="00315996" w:rsidP="00315996">
            <w:pPr>
              <w:rPr>
                <w:sz w:val="28"/>
                <w:szCs w:val="28"/>
              </w:rPr>
            </w:pPr>
            <w:r w:rsidRPr="00315996">
              <w:rPr>
                <w:b/>
                <w:i/>
                <w:sz w:val="28"/>
                <w:szCs w:val="28"/>
              </w:rPr>
              <w:t xml:space="preserve">Программные задачи: </w:t>
            </w:r>
            <w:r w:rsidR="00A8145B">
              <w:rPr>
                <w:sz w:val="28"/>
                <w:szCs w:val="28"/>
              </w:rPr>
              <w:t xml:space="preserve">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 </w:t>
            </w:r>
          </w:p>
          <w:p w14:paraId="2F707708" w14:textId="77777777" w:rsidR="00315996" w:rsidRPr="00315996" w:rsidRDefault="00315996" w:rsidP="00315996">
            <w:pPr>
              <w:rPr>
                <w:b/>
                <w:i/>
                <w:sz w:val="28"/>
                <w:szCs w:val="28"/>
              </w:rPr>
            </w:pPr>
          </w:p>
          <w:p w14:paraId="089349B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57EF8B3" w14:textId="77777777" w:rsidR="00315996" w:rsidRPr="00315996" w:rsidRDefault="00315996" w:rsidP="00315996">
            <w:pPr>
              <w:rPr>
                <w:b/>
                <w:i/>
                <w:sz w:val="28"/>
                <w:szCs w:val="28"/>
              </w:rPr>
            </w:pPr>
            <w:r w:rsidRPr="00315996">
              <w:rPr>
                <w:b/>
                <w:i/>
                <w:sz w:val="28"/>
                <w:szCs w:val="28"/>
              </w:rPr>
              <w:t xml:space="preserve">Тема: </w:t>
            </w:r>
            <w:r w:rsidR="00A8145B">
              <w:rPr>
                <w:b/>
                <w:i/>
                <w:sz w:val="28"/>
                <w:szCs w:val="28"/>
              </w:rPr>
              <w:t>«Мишка шофёр»</w:t>
            </w:r>
          </w:p>
          <w:p w14:paraId="4317A5FF" w14:textId="77777777" w:rsidR="00A8145B" w:rsidRPr="00A8145B" w:rsidRDefault="00315996" w:rsidP="00A8145B">
            <w:pPr>
              <w:rPr>
                <w:sz w:val="28"/>
                <w:szCs w:val="28"/>
              </w:rPr>
            </w:pPr>
            <w:r w:rsidRPr="00315996">
              <w:rPr>
                <w:b/>
                <w:i/>
                <w:sz w:val="28"/>
                <w:szCs w:val="28"/>
              </w:rPr>
              <w:t xml:space="preserve">Программные задачи: </w:t>
            </w:r>
            <w:r w:rsidR="00A8145B">
              <w:rPr>
                <w:sz w:val="28"/>
                <w:szCs w:val="28"/>
              </w:rPr>
              <w:t xml:space="preserve">Упражнять в ходьбе по гимнастической скамейке, повторить ползание и пролезание в обруч. Упражнять в бросании одной рукой. Развивать внимание и чувство равновесия. </w:t>
            </w:r>
          </w:p>
          <w:p w14:paraId="7D47FF99" w14:textId="77777777" w:rsidR="00315996" w:rsidRPr="00315996" w:rsidRDefault="00315996" w:rsidP="00315996">
            <w:pPr>
              <w:rPr>
                <w:b/>
                <w:i/>
                <w:sz w:val="28"/>
                <w:szCs w:val="28"/>
              </w:rPr>
            </w:pPr>
          </w:p>
        </w:tc>
        <w:tc>
          <w:tcPr>
            <w:tcW w:w="2875" w:type="dxa"/>
          </w:tcPr>
          <w:p w14:paraId="4E259A3A" w14:textId="77777777" w:rsidR="00A8145B" w:rsidRDefault="00A8145B" w:rsidP="00A8145B">
            <w:pPr>
              <w:jc w:val="both"/>
            </w:pPr>
          </w:p>
          <w:p w14:paraId="139A7079" w14:textId="77777777" w:rsidR="00F4470A" w:rsidRPr="00AF115A" w:rsidRDefault="00F4470A" w:rsidP="00F4470A">
            <w:pPr>
              <w:jc w:val="both"/>
            </w:pPr>
            <w:r>
              <w:t>Познавательное развитие.</w:t>
            </w:r>
          </w:p>
          <w:p w14:paraId="26D99DC9" w14:textId="77777777" w:rsidR="00F4470A" w:rsidRPr="00AF115A" w:rsidRDefault="00F4470A" w:rsidP="00F4470A">
            <w:pPr>
              <w:jc w:val="both"/>
            </w:pPr>
            <w:r>
              <w:t xml:space="preserve">Речевое развитие. </w:t>
            </w:r>
          </w:p>
          <w:p w14:paraId="0586FAF8" w14:textId="77777777" w:rsidR="00F4470A" w:rsidRPr="00AF115A" w:rsidRDefault="00F4470A" w:rsidP="00F4470A">
            <w:r w:rsidRPr="00AF115A">
              <w:t>Социал</w:t>
            </w:r>
            <w:r>
              <w:t>ьно – коммуникативное развитие.</w:t>
            </w:r>
          </w:p>
          <w:p w14:paraId="2656B27E" w14:textId="77777777" w:rsidR="00F4470A" w:rsidRDefault="00F4470A" w:rsidP="00F4470A"/>
          <w:p w14:paraId="670A60AA" w14:textId="77777777" w:rsidR="00F4470A" w:rsidRDefault="00F4470A" w:rsidP="00F4470A"/>
          <w:p w14:paraId="142B523F" w14:textId="77777777" w:rsidR="00F4470A" w:rsidRDefault="00F4470A" w:rsidP="00F4470A"/>
          <w:p w14:paraId="5CFEF15C" w14:textId="77777777" w:rsidR="00F4470A" w:rsidRPr="00AF115A" w:rsidRDefault="00F4470A" w:rsidP="00F4470A">
            <w:pPr>
              <w:jc w:val="both"/>
            </w:pPr>
            <w:r>
              <w:t>Познавательное развитие.</w:t>
            </w:r>
          </w:p>
          <w:p w14:paraId="3B7E3249" w14:textId="77777777" w:rsidR="00F4470A" w:rsidRPr="00AF115A" w:rsidRDefault="00F4470A" w:rsidP="00F4470A">
            <w:pPr>
              <w:jc w:val="both"/>
            </w:pPr>
            <w:r>
              <w:t xml:space="preserve">Речевое развитие. </w:t>
            </w:r>
          </w:p>
          <w:p w14:paraId="735BE884" w14:textId="77777777" w:rsidR="00F4470A" w:rsidRPr="00AF115A" w:rsidRDefault="00F4470A" w:rsidP="00F4470A">
            <w:r w:rsidRPr="00AF115A">
              <w:t>Социал</w:t>
            </w:r>
            <w:r>
              <w:t>ьно – коммуникативное развитие.</w:t>
            </w:r>
          </w:p>
          <w:p w14:paraId="27F41387" w14:textId="77777777" w:rsidR="00F4470A" w:rsidRDefault="00F4470A" w:rsidP="00F4470A">
            <w:pPr>
              <w:rPr>
                <w:sz w:val="28"/>
              </w:rPr>
            </w:pPr>
          </w:p>
          <w:p w14:paraId="599DFA62" w14:textId="77777777" w:rsidR="00F4470A" w:rsidRDefault="00F4470A" w:rsidP="00F4470A">
            <w:pPr>
              <w:rPr>
                <w:sz w:val="28"/>
              </w:rPr>
            </w:pPr>
          </w:p>
          <w:p w14:paraId="1C9B615D" w14:textId="77777777" w:rsidR="00E067FA" w:rsidRDefault="00E067FA" w:rsidP="00F4470A">
            <w:pPr>
              <w:rPr>
                <w:sz w:val="28"/>
              </w:rPr>
            </w:pPr>
          </w:p>
          <w:p w14:paraId="0FF2E582" w14:textId="77777777" w:rsidR="00F4470A" w:rsidRPr="00AF115A" w:rsidRDefault="00F4470A" w:rsidP="00F4470A">
            <w:pPr>
              <w:jc w:val="both"/>
            </w:pPr>
            <w:r>
              <w:t>Познавательное развитие.</w:t>
            </w:r>
          </w:p>
          <w:p w14:paraId="745B72F5" w14:textId="77777777" w:rsidR="00F4470A" w:rsidRPr="00AF115A" w:rsidRDefault="00F4470A" w:rsidP="00F4470A">
            <w:pPr>
              <w:jc w:val="both"/>
            </w:pPr>
            <w:r>
              <w:t xml:space="preserve">Речевое развитие. </w:t>
            </w:r>
          </w:p>
          <w:p w14:paraId="73560CD3" w14:textId="77777777" w:rsidR="00F4470A" w:rsidRPr="00AF115A" w:rsidRDefault="00F4470A" w:rsidP="00F4470A">
            <w:r w:rsidRPr="00AF115A">
              <w:t>Социал</w:t>
            </w:r>
            <w:r>
              <w:t>ьно – коммуникативное развитие.</w:t>
            </w:r>
          </w:p>
          <w:p w14:paraId="4736E32D" w14:textId="77777777" w:rsidR="00F4470A" w:rsidRDefault="00F4470A" w:rsidP="00F4470A">
            <w:pPr>
              <w:rPr>
                <w:sz w:val="28"/>
              </w:rPr>
            </w:pPr>
          </w:p>
          <w:p w14:paraId="1FB61E2D" w14:textId="77777777" w:rsidR="00E067FA" w:rsidRDefault="00E067FA" w:rsidP="00F4470A">
            <w:pPr>
              <w:rPr>
                <w:sz w:val="28"/>
              </w:rPr>
            </w:pPr>
          </w:p>
          <w:p w14:paraId="28B05C3F" w14:textId="77777777" w:rsidR="00F4470A" w:rsidRDefault="00F4470A" w:rsidP="00F4470A">
            <w:pPr>
              <w:rPr>
                <w:sz w:val="28"/>
              </w:rPr>
            </w:pPr>
          </w:p>
          <w:p w14:paraId="10CFA3B2" w14:textId="77777777" w:rsidR="00F4470A" w:rsidRPr="00AF115A" w:rsidRDefault="00F4470A" w:rsidP="00F4470A">
            <w:pPr>
              <w:jc w:val="both"/>
            </w:pPr>
            <w:r>
              <w:t>Познавательное развитие.</w:t>
            </w:r>
          </w:p>
          <w:p w14:paraId="08C7B018" w14:textId="77777777" w:rsidR="00F4470A" w:rsidRPr="00AF115A" w:rsidRDefault="00F4470A" w:rsidP="00F4470A">
            <w:pPr>
              <w:jc w:val="both"/>
            </w:pPr>
            <w:r>
              <w:t xml:space="preserve">Речевое развитие. </w:t>
            </w:r>
          </w:p>
          <w:p w14:paraId="6FBB46AF" w14:textId="77777777" w:rsidR="00F4470A" w:rsidRPr="00AF115A" w:rsidRDefault="00F4470A" w:rsidP="00F4470A">
            <w:r w:rsidRPr="00AF115A">
              <w:t>Социал</w:t>
            </w:r>
            <w:r>
              <w:t>ьно – коммуникативное развитие.</w:t>
            </w:r>
          </w:p>
          <w:p w14:paraId="7E9389BA" w14:textId="77777777" w:rsidR="00F4470A" w:rsidRDefault="00F4470A" w:rsidP="00F4470A">
            <w:pPr>
              <w:rPr>
                <w:sz w:val="28"/>
              </w:rPr>
            </w:pPr>
          </w:p>
          <w:p w14:paraId="7D17A2F9" w14:textId="77777777" w:rsidR="00E067FA" w:rsidRDefault="00E067FA" w:rsidP="00F4470A">
            <w:pPr>
              <w:rPr>
                <w:sz w:val="28"/>
              </w:rPr>
            </w:pPr>
          </w:p>
          <w:p w14:paraId="0ED414C9" w14:textId="77777777" w:rsidR="00F4470A" w:rsidRPr="00AF115A" w:rsidRDefault="00F4470A" w:rsidP="00F4470A">
            <w:pPr>
              <w:jc w:val="both"/>
            </w:pPr>
            <w:r>
              <w:lastRenderedPageBreak/>
              <w:t>Познавательное развитие.</w:t>
            </w:r>
          </w:p>
          <w:p w14:paraId="792E0CE7" w14:textId="77777777" w:rsidR="00F4470A" w:rsidRPr="00AF115A" w:rsidRDefault="00F4470A" w:rsidP="00F4470A">
            <w:pPr>
              <w:jc w:val="both"/>
            </w:pPr>
            <w:r>
              <w:t xml:space="preserve">Речевое развитие. </w:t>
            </w:r>
          </w:p>
          <w:p w14:paraId="76B1E85C" w14:textId="77777777" w:rsidR="00F4470A" w:rsidRPr="00AF115A" w:rsidRDefault="00F4470A" w:rsidP="00F4470A">
            <w:r w:rsidRPr="00AF115A">
              <w:t>Социал</w:t>
            </w:r>
            <w:r>
              <w:t>ьно – коммуникативное развитие.</w:t>
            </w:r>
          </w:p>
          <w:p w14:paraId="222C07BC" w14:textId="77777777" w:rsidR="00F4470A" w:rsidRDefault="00F4470A" w:rsidP="00F4470A">
            <w:pPr>
              <w:rPr>
                <w:sz w:val="28"/>
              </w:rPr>
            </w:pPr>
          </w:p>
          <w:p w14:paraId="0E3189F2" w14:textId="77777777" w:rsidR="00F4470A" w:rsidRDefault="00F4470A" w:rsidP="00F4470A">
            <w:pPr>
              <w:rPr>
                <w:sz w:val="28"/>
              </w:rPr>
            </w:pPr>
          </w:p>
          <w:p w14:paraId="1D85C9CE" w14:textId="77777777" w:rsidR="00F4470A" w:rsidRPr="00AF115A" w:rsidRDefault="00F4470A" w:rsidP="00F4470A">
            <w:pPr>
              <w:jc w:val="both"/>
            </w:pPr>
            <w:r>
              <w:t>Познавательное развитие.</w:t>
            </w:r>
          </w:p>
          <w:p w14:paraId="309BA2DA" w14:textId="77777777" w:rsidR="00F4470A" w:rsidRPr="00AF115A" w:rsidRDefault="00F4470A" w:rsidP="00F4470A">
            <w:pPr>
              <w:jc w:val="both"/>
            </w:pPr>
            <w:r>
              <w:t xml:space="preserve">Речевое развитие. </w:t>
            </w:r>
          </w:p>
          <w:p w14:paraId="5DC355D1" w14:textId="77777777" w:rsidR="00F4470A" w:rsidRPr="00AF115A" w:rsidRDefault="00F4470A" w:rsidP="00F4470A">
            <w:r w:rsidRPr="00AF115A">
              <w:t>Социал</w:t>
            </w:r>
            <w:r>
              <w:t>ьно – коммуникативное развитие.</w:t>
            </w:r>
          </w:p>
          <w:p w14:paraId="29C01DDA" w14:textId="77777777" w:rsidR="00F4470A" w:rsidRDefault="00F4470A" w:rsidP="00F4470A">
            <w:pPr>
              <w:rPr>
                <w:sz w:val="28"/>
              </w:rPr>
            </w:pPr>
          </w:p>
          <w:p w14:paraId="4A45EF63" w14:textId="77777777" w:rsidR="00F4470A" w:rsidRDefault="00F4470A" w:rsidP="00F4470A">
            <w:pPr>
              <w:rPr>
                <w:sz w:val="28"/>
              </w:rPr>
            </w:pPr>
          </w:p>
          <w:p w14:paraId="77FD95D5" w14:textId="77777777" w:rsidR="00F4470A" w:rsidRPr="000F16E9" w:rsidRDefault="00F4470A" w:rsidP="00F4470A">
            <w:pPr>
              <w:jc w:val="both"/>
            </w:pPr>
            <w:r w:rsidRPr="000F16E9">
              <w:t>Физическое развитие.</w:t>
            </w:r>
          </w:p>
          <w:p w14:paraId="566A09A8" w14:textId="77777777" w:rsidR="00F4470A" w:rsidRPr="000F16E9" w:rsidRDefault="00F4470A" w:rsidP="00F4470A">
            <w:r w:rsidRPr="000F16E9">
              <w:t>Социально – коммуникативное</w:t>
            </w:r>
            <w:r>
              <w:t xml:space="preserve"> развитие</w:t>
            </w:r>
          </w:p>
          <w:p w14:paraId="3D0166D8" w14:textId="77777777" w:rsidR="00F4470A" w:rsidRPr="000F16E9" w:rsidRDefault="00F4470A" w:rsidP="00F4470A"/>
          <w:p w14:paraId="79D34D1F" w14:textId="77777777" w:rsidR="00F4470A" w:rsidRDefault="00F4470A" w:rsidP="00F4470A">
            <w:pPr>
              <w:rPr>
                <w:sz w:val="28"/>
              </w:rPr>
            </w:pPr>
          </w:p>
          <w:p w14:paraId="3A42AA9A" w14:textId="77777777" w:rsidR="00F4470A" w:rsidRPr="000F16E9" w:rsidRDefault="00F4470A" w:rsidP="00F4470A">
            <w:pPr>
              <w:jc w:val="both"/>
            </w:pPr>
            <w:r w:rsidRPr="000F16E9">
              <w:t>Физическое развитие.</w:t>
            </w:r>
          </w:p>
          <w:p w14:paraId="2A97B807" w14:textId="77777777" w:rsidR="00F4470A" w:rsidRPr="000F16E9" w:rsidRDefault="00F4470A" w:rsidP="00F4470A">
            <w:r w:rsidRPr="000F16E9">
              <w:t>Социально – коммуникативное</w:t>
            </w:r>
            <w:r>
              <w:t xml:space="preserve"> развитие</w:t>
            </w:r>
          </w:p>
          <w:p w14:paraId="197BB578" w14:textId="77777777" w:rsidR="00315996" w:rsidRPr="00315996" w:rsidRDefault="00315996" w:rsidP="00315996">
            <w:pPr>
              <w:ind w:left="360"/>
              <w:rPr>
                <w:sz w:val="28"/>
                <w:szCs w:val="28"/>
              </w:rPr>
            </w:pPr>
          </w:p>
        </w:tc>
      </w:tr>
    </w:tbl>
    <w:p w14:paraId="65EE28D4" w14:textId="77777777" w:rsidR="00315996" w:rsidRDefault="00315996"/>
    <w:p w14:paraId="7CA13B62" w14:textId="77777777" w:rsidR="00A8145B" w:rsidRDefault="00A8145B" w:rsidP="00315996">
      <w:pPr>
        <w:rPr>
          <w:b/>
          <w:i/>
          <w:sz w:val="28"/>
          <w:szCs w:val="28"/>
        </w:rPr>
      </w:pPr>
    </w:p>
    <w:p w14:paraId="50700DCB" w14:textId="77777777" w:rsidR="00A8145B" w:rsidRDefault="00A8145B" w:rsidP="00315996">
      <w:pPr>
        <w:rPr>
          <w:b/>
          <w:i/>
          <w:sz w:val="28"/>
          <w:szCs w:val="28"/>
        </w:rPr>
      </w:pPr>
    </w:p>
    <w:p w14:paraId="75CE13DD" w14:textId="77777777" w:rsidR="00A8145B" w:rsidRDefault="00A8145B" w:rsidP="00315996">
      <w:pPr>
        <w:rPr>
          <w:b/>
          <w:i/>
          <w:sz w:val="28"/>
          <w:szCs w:val="28"/>
        </w:rPr>
      </w:pPr>
    </w:p>
    <w:p w14:paraId="7DDCED6F" w14:textId="77777777" w:rsidR="00A8145B" w:rsidRDefault="00A8145B" w:rsidP="00315996">
      <w:pPr>
        <w:rPr>
          <w:b/>
          <w:i/>
          <w:sz w:val="28"/>
          <w:szCs w:val="28"/>
        </w:rPr>
      </w:pPr>
    </w:p>
    <w:p w14:paraId="1F8DA7BF" w14:textId="77777777" w:rsidR="00A8145B" w:rsidRDefault="00A8145B" w:rsidP="00315996">
      <w:pPr>
        <w:rPr>
          <w:b/>
          <w:i/>
          <w:sz w:val="28"/>
          <w:szCs w:val="28"/>
        </w:rPr>
      </w:pPr>
    </w:p>
    <w:p w14:paraId="18691DEF" w14:textId="77777777" w:rsidR="00A8145B" w:rsidRDefault="00A8145B" w:rsidP="00315996">
      <w:pPr>
        <w:rPr>
          <w:b/>
          <w:i/>
          <w:sz w:val="28"/>
          <w:szCs w:val="28"/>
        </w:rPr>
      </w:pPr>
    </w:p>
    <w:p w14:paraId="13AE219C" w14:textId="77777777" w:rsidR="00A8145B" w:rsidRDefault="00A8145B" w:rsidP="00315996">
      <w:pPr>
        <w:rPr>
          <w:b/>
          <w:i/>
          <w:sz w:val="28"/>
          <w:szCs w:val="28"/>
        </w:rPr>
      </w:pPr>
    </w:p>
    <w:p w14:paraId="1A4C119A" w14:textId="77777777" w:rsidR="00A8145B" w:rsidRDefault="00A8145B" w:rsidP="00315996">
      <w:pPr>
        <w:rPr>
          <w:b/>
          <w:i/>
          <w:sz w:val="28"/>
          <w:szCs w:val="28"/>
        </w:rPr>
      </w:pPr>
    </w:p>
    <w:p w14:paraId="734BEFB3" w14:textId="77777777" w:rsidR="00A8145B" w:rsidRDefault="00A8145B" w:rsidP="00315996">
      <w:pPr>
        <w:rPr>
          <w:b/>
          <w:i/>
          <w:sz w:val="28"/>
          <w:szCs w:val="28"/>
        </w:rPr>
      </w:pPr>
    </w:p>
    <w:p w14:paraId="43378D0E" w14:textId="77777777" w:rsidR="00315996" w:rsidRPr="00315996" w:rsidRDefault="00315996" w:rsidP="00315996">
      <w:pPr>
        <w:rPr>
          <w:b/>
          <w:i/>
          <w:sz w:val="28"/>
          <w:szCs w:val="28"/>
        </w:rPr>
      </w:pPr>
      <w:r w:rsidRPr="00315996">
        <w:rPr>
          <w:b/>
          <w:i/>
          <w:sz w:val="28"/>
          <w:szCs w:val="28"/>
        </w:rPr>
        <w:lastRenderedPageBreak/>
        <w:t xml:space="preserve">Месяц: </w:t>
      </w:r>
      <w:r w:rsidR="00171F8C">
        <w:rPr>
          <w:b/>
          <w:i/>
          <w:sz w:val="28"/>
          <w:szCs w:val="28"/>
        </w:rPr>
        <w:t>Февраль.</w:t>
      </w:r>
    </w:p>
    <w:p w14:paraId="452B22A2"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Мой папа самый лучш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D77346E" w14:textId="77777777" w:rsidTr="00F4470A">
        <w:tc>
          <w:tcPr>
            <w:tcW w:w="2093" w:type="dxa"/>
          </w:tcPr>
          <w:p w14:paraId="22DC84CF"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0DFB885"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21B66617"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2DDD8CA7" w14:textId="77777777" w:rsidTr="00F4470A">
        <w:tc>
          <w:tcPr>
            <w:tcW w:w="2093" w:type="dxa"/>
          </w:tcPr>
          <w:p w14:paraId="11234E85" w14:textId="77777777" w:rsidR="00315996" w:rsidRPr="00315996" w:rsidRDefault="00315996" w:rsidP="00315996">
            <w:pPr>
              <w:jc w:val="center"/>
              <w:rPr>
                <w:b/>
                <w:i/>
                <w:sz w:val="28"/>
                <w:szCs w:val="28"/>
              </w:rPr>
            </w:pPr>
          </w:p>
          <w:p w14:paraId="12880B6D" w14:textId="77777777" w:rsidR="00315996" w:rsidRPr="00315996" w:rsidRDefault="00171F8C" w:rsidP="00315996">
            <w:pPr>
              <w:jc w:val="center"/>
              <w:rPr>
                <w:b/>
                <w:i/>
                <w:sz w:val="28"/>
                <w:szCs w:val="28"/>
              </w:rPr>
            </w:pPr>
            <w:r>
              <w:rPr>
                <w:b/>
                <w:i/>
                <w:sz w:val="28"/>
                <w:szCs w:val="28"/>
              </w:rPr>
              <w:t>3</w:t>
            </w:r>
            <w:r w:rsidR="00315996" w:rsidRPr="00315996">
              <w:rPr>
                <w:b/>
                <w:i/>
                <w:sz w:val="28"/>
                <w:szCs w:val="28"/>
              </w:rPr>
              <w:t xml:space="preserve"> неделя</w:t>
            </w:r>
          </w:p>
          <w:p w14:paraId="082B168A" w14:textId="77777777" w:rsidR="00315996" w:rsidRPr="00315996" w:rsidRDefault="00315996" w:rsidP="00315996">
            <w:pPr>
              <w:jc w:val="center"/>
              <w:rPr>
                <w:b/>
                <w:i/>
                <w:sz w:val="28"/>
                <w:szCs w:val="28"/>
              </w:rPr>
            </w:pPr>
          </w:p>
          <w:p w14:paraId="780C599C" w14:textId="77777777" w:rsidR="00315996" w:rsidRPr="00315996" w:rsidRDefault="00315996" w:rsidP="00315996">
            <w:pPr>
              <w:jc w:val="center"/>
              <w:rPr>
                <w:b/>
                <w:i/>
                <w:sz w:val="28"/>
                <w:szCs w:val="28"/>
              </w:rPr>
            </w:pPr>
          </w:p>
          <w:p w14:paraId="0CD6BFB1" w14:textId="77777777" w:rsidR="00315996" w:rsidRPr="00315996" w:rsidRDefault="00315996" w:rsidP="00315996">
            <w:pPr>
              <w:jc w:val="center"/>
              <w:rPr>
                <w:b/>
                <w:i/>
                <w:sz w:val="28"/>
                <w:szCs w:val="28"/>
              </w:rPr>
            </w:pPr>
          </w:p>
          <w:p w14:paraId="2584B342" w14:textId="77777777" w:rsidR="00315996" w:rsidRPr="00315996" w:rsidRDefault="00315996" w:rsidP="00315996">
            <w:pPr>
              <w:jc w:val="center"/>
              <w:rPr>
                <w:b/>
                <w:i/>
                <w:sz w:val="28"/>
                <w:szCs w:val="28"/>
              </w:rPr>
            </w:pPr>
          </w:p>
          <w:p w14:paraId="6EDDA92A" w14:textId="77777777" w:rsidR="00315996" w:rsidRPr="00315996" w:rsidRDefault="00315996" w:rsidP="00315996">
            <w:pPr>
              <w:jc w:val="center"/>
              <w:rPr>
                <w:b/>
                <w:i/>
                <w:sz w:val="28"/>
                <w:szCs w:val="28"/>
              </w:rPr>
            </w:pPr>
          </w:p>
          <w:p w14:paraId="48AFA752" w14:textId="77777777" w:rsidR="00315996" w:rsidRPr="00315996" w:rsidRDefault="00315996" w:rsidP="00315996">
            <w:pPr>
              <w:jc w:val="center"/>
              <w:rPr>
                <w:b/>
                <w:i/>
                <w:sz w:val="28"/>
                <w:szCs w:val="28"/>
              </w:rPr>
            </w:pPr>
          </w:p>
          <w:p w14:paraId="15B2C065" w14:textId="77777777" w:rsidR="00315996" w:rsidRPr="00315996" w:rsidRDefault="00315996" w:rsidP="00315996">
            <w:pPr>
              <w:jc w:val="center"/>
              <w:rPr>
                <w:b/>
                <w:i/>
                <w:sz w:val="28"/>
                <w:szCs w:val="28"/>
              </w:rPr>
            </w:pPr>
          </w:p>
          <w:p w14:paraId="058BA0BC" w14:textId="77777777" w:rsidR="00315996" w:rsidRPr="00315996" w:rsidRDefault="00315996" w:rsidP="00315996">
            <w:pPr>
              <w:jc w:val="center"/>
              <w:rPr>
                <w:b/>
                <w:i/>
                <w:sz w:val="28"/>
                <w:szCs w:val="28"/>
              </w:rPr>
            </w:pPr>
          </w:p>
          <w:p w14:paraId="58A20F0F" w14:textId="77777777" w:rsidR="00315996" w:rsidRPr="00315996" w:rsidRDefault="00315996" w:rsidP="00315996">
            <w:pPr>
              <w:jc w:val="center"/>
              <w:rPr>
                <w:b/>
                <w:i/>
                <w:sz w:val="28"/>
                <w:szCs w:val="28"/>
              </w:rPr>
            </w:pPr>
          </w:p>
          <w:p w14:paraId="5C288638" w14:textId="77777777" w:rsidR="00315996" w:rsidRPr="00315996" w:rsidRDefault="00315996" w:rsidP="00315996">
            <w:pPr>
              <w:jc w:val="center"/>
              <w:rPr>
                <w:b/>
                <w:i/>
                <w:sz w:val="28"/>
                <w:szCs w:val="28"/>
              </w:rPr>
            </w:pPr>
          </w:p>
          <w:p w14:paraId="19B1EF08" w14:textId="77777777" w:rsidR="00315996" w:rsidRPr="00315996" w:rsidRDefault="00315996" w:rsidP="00315996">
            <w:pPr>
              <w:jc w:val="center"/>
              <w:rPr>
                <w:b/>
                <w:i/>
                <w:sz w:val="28"/>
                <w:szCs w:val="28"/>
              </w:rPr>
            </w:pPr>
          </w:p>
          <w:p w14:paraId="5A2BD3D5" w14:textId="77777777" w:rsidR="00315996" w:rsidRPr="00315996" w:rsidRDefault="00315996" w:rsidP="00315996">
            <w:pPr>
              <w:jc w:val="center"/>
              <w:rPr>
                <w:b/>
                <w:i/>
                <w:sz w:val="28"/>
                <w:szCs w:val="28"/>
              </w:rPr>
            </w:pPr>
          </w:p>
          <w:p w14:paraId="5E6A689F" w14:textId="77777777" w:rsidR="00315996" w:rsidRPr="00315996" w:rsidRDefault="00315996" w:rsidP="00315996">
            <w:pPr>
              <w:jc w:val="center"/>
              <w:rPr>
                <w:b/>
                <w:i/>
                <w:sz w:val="28"/>
                <w:szCs w:val="28"/>
              </w:rPr>
            </w:pPr>
          </w:p>
          <w:p w14:paraId="333C7839" w14:textId="77777777" w:rsidR="00315996" w:rsidRPr="00315996" w:rsidRDefault="00315996" w:rsidP="00315996">
            <w:pPr>
              <w:jc w:val="center"/>
              <w:rPr>
                <w:b/>
                <w:i/>
                <w:sz w:val="28"/>
                <w:szCs w:val="28"/>
              </w:rPr>
            </w:pPr>
          </w:p>
          <w:p w14:paraId="31DD0218" w14:textId="77777777" w:rsidR="00315996" w:rsidRPr="00315996" w:rsidRDefault="00315996" w:rsidP="00315996">
            <w:pPr>
              <w:jc w:val="center"/>
              <w:rPr>
                <w:b/>
                <w:i/>
                <w:sz w:val="28"/>
                <w:szCs w:val="28"/>
              </w:rPr>
            </w:pPr>
          </w:p>
          <w:p w14:paraId="06A60EF7" w14:textId="77777777" w:rsidR="00315996" w:rsidRPr="00315996" w:rsidRDefault="00315996" w:rsidP="00315996">
            <w:pPr>
              <w:jc w:val="center"/>
              <w:rPr>
                <w:b/>
                <w:i/>
                <w:sz w:val="28"/>
                <w:szCs w:val="28"/>
              </w:rPr>
            </w:pPr>
          </w:p>
          <w:p w14:paraId="2B98CEB5" w14:textId="77777777" w:rsidR="00315996" w:rsidRPr="00315996" w:rsidRDefault="00315996" w:rsidP="00315996">
            <w:pPr>
              <w:jc w:val="center"/>
              <w:rPr>
                <w:b/>
                <w:i/>
                <w:sz w:val="28"/>
                <w:szCs w:val="28"/>
              </w:rPr>
            </w:pPr>
          </w:p>
          <w:p w14:paraId="203EB957" w14:textId="77777777" w:rsidR="00315996" w:rsidRPr="00315996" w:rsidRDefault="00315996" w:rsidP="00315996">
            <w:pPr>
              <w:jc w:val="center"/>
              <w:rPr>
                <w:b/>
                <w:i/>
                <w:sz w:val="28"/>
                <w:szCs w:val="28"/>
              </w:rPr>
            </w:pPr>
          </w:p>
          <w:p w14:paraId="2159124D" w14:textId="77777777" w:rsidR="00315996" w:rsidRPr="00315996" w:rsidRDefault="00315996" w:rsidP="00315996">
            <w:pPr>
              <w:jc w:val="center"/>
              <w:rPr>
                <w:b/>
                <w:i/>
                <w:sz w:val="28"/>
                <w:szCs w:val="28"/>
              </w:rPr>
            </w:pPr>
          </w:p>
          <w:p w14:paraId="711FE9B0" w14:textId="77777777" w:rsidR="00315996" w:rsidRPr="00315996" w:rsidRDefault="00315996" w:rsidP="00315996">
            <w:pPr>
              <w:jc w:val="center"/>
              <w:rPr>
                <w:b/>
                <w:i/>
                <w:sz w:val="28"/>
                <w:szCs w:val="28"/>
              </w:rPr>
            </w:pPr>
          </w:p>
          <w:p w14:paraId="7054FD58" w14:textId="77777777" w:rsidR="00315996" w:rsidRPr="00315996" w:rsidRDefault="00315996" w:rsidP="00315996">
            <w:pPr>
              <w:jc w:val="center"/>
              <w:rPr>
                <w:b/>
                <w:i/>
                <w:sz w:val="28"/>
                <w:szCs w:val="28"/>
              </w:rPr>
            </w:pPr>
          </w:p>
          <w:p w14:paraId="07881547" w14:textId="77777777" w:rsidR="00315996" w:rsidRPr="00315996" w:rsidRDefault="00315996" w:rsidP="00315996">
            <w:pPr>
              <w:jc w:val="center"/>
              <w:rPr>
                <w:b/>
                <w:i/>
                <w:sz w:val="28"/>
                <w:szCs w:val="28"/>
              </w:rPr>
            </w:pPr>
          </w:p>
          <w:p w14:paraId="0AA50576" w14:textId="77777777" w:rsidR="00315996" w:rsidRPr="00315996" w:rsidRDefault="00315996" w:rsidP="00315996">
            <w:pPr>
              <w:jc w:val="center"/>
              <w:rPr>
                <w:b/>
                <w:i/>
                <w:sz w:val="28"/>
                <w:szCs w:val="28"/>
              </w:rPr>
            </w:pPr>
          </w:p>
          <w:p w14:paraId="77CF29F9" w14:textId="77777777" w:rsidR="00315996" w:rsidRPr="00315996" w:rsidRDefault="00315996" w:rsidP="00315996">
            <w:pPr>
              <w:jc w:val="center"/>
              <w:rPr>
                <w:b/>
                <w:i/>
                <w:sz w:val="28"/>
                <w:szCs w:val="28"/>
              </w:rPr>
            </w:pPr>
          </w:p>
          <w:p w14:paraId="618A38CE" w14:textId="77777777" w:rsidR="00315996" w:rsidRPr="00315996" w:rsidRDefault="00315996" w:rsidP="00315996">
            <w:pPr>
              <w:jc w:val="center"/>
              <w:rPr>
                <w:b/>
                <w:i/>
                <w:sz w:val="28"/>
                <w:szCs w:val="28"/>
              </w:rPr>
            </w:pPr>
          </w:p>
          <w:p w14:paraId="0EB220B7" w14:textId="77777777" w:rsidR="00315996" w:rsidRPr="00315996" w:rsidRDefault="00315996" w:rsidP="00315996">
            <w:pPr>
              <w:rPr>
                <w:b/>
                <w:i/>
                <w:sz w:val="28"/>
                <w:szCs w:val="28"/>
              </w:rPr>
            </w:pPr>
          </w:p>
          <w:p w14:paraId="629DB2D8" w14:textId="77777777" w:rsidR="00315996" w:rsidRPr="00315996" w:rsidRDefault="00315996" w:rsidP="00315996">
            <w:pPr>
              <w:rPr>
                <w:b/>
                <w:i/>
                <w:sz w:val="28"/>
                <w:szCs w:val="28"/>
              </w:rPr>
            </w:pPr>
          </w:p>
        </w:tc>
        <w:tc>
          <w:tcPr>
            <w:tcW w:w="11340" w:type="dxa"/>
          </w:tcPr>
          <w:p w14:paraId="56E2E24F" w14:textId="77777777" w:rsidR="00A8145B" w:rsidRDefault="00A8145B" w:rsidP="00315996">
            <w:pPr>
              <w:rPr>
                <w:b/>
                <w:i/>
                <w:color w:val="0000FF"/>
                <w:sz w:val="28"/>
                <w:szCs w:val="28"/>
              </w:rPr>
            </w:pPr>
          </w:p>
          <w:p w14:paraId="5910C25F"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2FD8FE6" w14:textId="77777777" w:rsidR="00315996" w:rsidRPr="007A176E" w:rsidRDefault="00315996" w:rsidP="000331A5">
            <w:pPr>
              <w:pStyle w:val="a3"/>
              <w:shd w:val="clear" w:color="auto" w:fill="FFFFFF"/>
              <w:spacing w:before="0" w:beforeAutospacing="0" w:after="0" w:afterAutospacing="0"/>
              <w:rPr>
                <w:b/>
                <w:i/>
                <w:sz w:val="28"/>
                <w:szCs w:val="28"/>
              </w:rPr>
            </w:pPr>
            <w:r w:rsidRPr="00315996">
              <w:rPr>
                <w:b/>
                <w:i/>
                <w:sz w:val="28"/>
                <w:szCs w:val="28"/>
              </w:rPr>
              <w:t xml:space="preserve">Тема: </w:t>
            </w:r>
            <w:r w:rsidR="007A176E" w:rsidRPr="007A176E">
              <w:rPr>
                <w:b/>
                <w:i/>
                <w:sz w:val="28"/>
                <w:szCs w:val="28"/>
              </w:rPr>
              <w:t>«Мой папа»</w:t>
            </w:r>
          </w:p>
          <w:p w14:paraId="04865F26" w14:textId="77777777" w:rsidR="000331A5" w:rsidRDefault="00315996" w:rsidP="000331A5">
            <w:pPr>
              <w:pStyle w:val="a3"/>
              <w:shd w:val="clear" w:color="auto" w:fill="FFFFFF"/>
              <w:spacing w:before="0" w:beforeAutospacing="0" w:after="0" w:afterAutospacing="0"/>
              <w:rPr>
                <w:rFonts w:ascii="Arial" w:hAnsi="Arial" w:cs="Arial"/>
                <w:color w:val="211E1E"/>
                <w:sz w:val="23"/>
                <w:szCs w:val="23"/>
              </w:rPr>
            </w:pPr>
            <w:r w:rsidRPr="00315996">
              <w:rPr>
                <w:b/>
                <w:i/>
                <w:sz w:val="28"/>
                <w:szCs w:val="28"/>
              </w:rPr>
              <w:t>Программные задачи</w:t>
            </w:r>
            <w:r w:rsidRPr="00315996">
              <w:rPr>
                <w:b/>
                <w:sz w:val="28"/>
                <w:szCs w:val="28"/>
              </w:rPr>
              <w:t xml:space="preserve">:  </w:t>
            </w:r>
            <w:r w:rsidR="00BC3496" w:rsidRPr="000331A5">
              <w:rPr>
                <w:sz w:val="28"/>
                <w:szCs w:val="28"/>
              </w:rPr>
              <w:t xml:space="preserve">Дать первичное представление  о том, что у всех есть папа, даже у животных. </w:t>
            </w:r>
            <w:r w:rsidR="000331A5" w:rsidRPr="000331A5">
              <w:rPr>
                <w:sz w:val="28"/>
                <w:szCs w:val="28"/>
              </w:rPr>
              <w:t>Учить детей находить среди множества лиц родное лицо папы.</w:t>
            </w:r>
            <w:r w:rsidR="00CA4216">
              <w:rPr>
                <w:sz w:val="28"/>
                <w:szCs w:val="28"/>
              </w:rPr>
              <w:t xml:space="preserve"> </w:t>
            </w:r>
            <w:r w:rsidR="00BC3496" w:rsidRPr="000331A5">
              <w:rPr>
                <w:sz w:val="28"/>
                <w:szCs w:val="28"/>
              </w:rPr>
              <w:t xml:space="preserve">Побуждать  детей рассказывать о папе, </w:t>
            </w:r>
            <w:r w:rsidR="000331A5" w:rsidRPr="000331A5">
              <w:rPr>
                <w:sz w:val="28"/>
                <w:szCs w:val="28"/>
              </w:rPr>
              <w:t xml:space="preserve"> называть его имя, </w:t>
            </w:r>
            <w:r w:rsidR="00BC3496" w:rsidRPr="000331A5">
              <w:rPr>
                <w:sz w:val="28"/>
                <w:szCs w:val="28"/>
              </w:rPr>
              <w:t>вовлекать в разговор во время рассматривания фотографий.  Ф</w:t>
            </w:r>
            <w:r w:rsidR="00E36252" w:rsidRPr="000331A5">
              <w:rPr>
                <w:sz w:val="28"/>
                <w:szCs w:val="28"/>
              </w:rPr>
              <w:t>ормирова</w:t>
            </w:r>
            <w:r w:rsidR="00BC3496" w:rsidRPr="000331A5">
              <w:rPr>
                <w:sz w:val="28"/>
                <w:szCs w:val="28"/>
              </w:rPr>
              <w:t>ть</w:t>
            </w:r>
            <w:r w:rsidR="00E36252" w:rsidRPr="000331A5">
              <w:rPr>
                <w:sz w:val="28"/>
                <w:szCs w:val="28"/>
              </w:rPr>
              <w:t xml:space="preserve"> позитивного </w:t>
            </w:r>
            <w:r w:rsidR="00BC3496" w:rsidRPr="000331A5">
              <w:rPr>
                <w:sz w:val="28"/>
                <w:szCs w:val="28"/>
              </w:rPr>
              <w:t>эмоционального отношения к папе.</w:t>
            </w:r>
            <w:r w:rsidR="00BC3496">
              <w:rPr>
                <w:rFonts w:ascii="Arial" w:hAnsi="Arial" w:cs="Arial"/>
                <w:color w:val="211E1E"/>
                <w:sz w:val="23"/>
                <w:szCs w:val="23"/>
              </w:rPr>
              <w:t xml:space="preserve"> </w:t>
            </w:r>
          </w:p>
          <w:p w14:paraId="31FCDA32" w14:textId="77777777" w:rsidR="00315996" w:rsidRPr="000331A5" w:rsidRDefault="00315996" w:rsidP="000331A5">
            <w:pPr>
              <w:pStyle w:val="a3"/>
              <w:shd w:val="clear" w:color="auto" w:fill="FFFFFF"/>
              <w:spacing w:before="0" w:beforeAutospacing="0" w:after="0" w:afterAutospacing="0"/>
              <w:rPr>
                <w:rFonts w:ascii="Arial" w:hAnsi="Arial" w:cs="Arial"/>
                <w:color w:val="211E1E"/>
                <w:sz w:val="23"/>
                <w:szCs w:val="23"/>
              </w:rPr>
            </w:pPr>
            <w:r w:rsidRPr="00315996">
              <w:rPr>
                <w:b/>
                <w:i/>
                <w:sz w:val="28"/>
                <w:szCs w:val="28"/>
              </w:rPr>
              <w:tab/>
            </w:r>
          </w:p>
          <w:p w14:paraId="4C4B7C24"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6E651F7" w14:textId="77777777" w:rsidR="00315996" w:rsidRPr="00315996" w:rsidRDefault="00315996" w:rsidP="00315996">
            <w:pPr>
              <w:rPr>
                <w:b/>
                <w:i/>
                <w:sz w:val="28"/>
                <w:szCs w:val="28"/>
              </w:rPr>
            </w:pPr>
            <w:r w:rsidRPr="00315996">
              <w:rPr>
                <w:b/>
                <w:i/>
                <w:sz w:val="28"/>
                <w:szCs w:val="28"/>
              </w:rPr>
              <w:t xml:space="preserve">Тема: </w:t>
            </w:r>
            <w:r w:rsidR="00556C7D">
              <w:rPr>
                <w:b/>
                <w:i/>
                <w:sz w:val="28"/>
                <w:szCs w:val="28"/>
              </w:rPr>
              <w:t>«Стихи о папе».</w:t>
            </w:r>
          </w:p>
          <w:p w14:paraId="4CE31EE3" w14:textId="77777777" w:rsidR="00315996" w:rsidRDefault="00315996" w:rsidP="001A2F60">
            <w:pPr>
              <w:pStyle w:val="a3"/>
              <w:spacing w:before="0" w:beforeAutospacing="0" w:after="0" w:afterAutospacing="0"/>
              <w:rPr>
                <w:sz w:val="28"/>
                <w:szCs w:val="28"/>
              </w:rPr>
            </w:pPr>
            <w:r w:rsidRPr="00315996">
              <w:rPr>
                <w:b/>
                <w:i/>
                <w:sz w:val="28"/>
                <w:szCs w:val="28"/>
              </w:rPr>
              <w:t>Программные задачи</w:t>
            </w:r>
            <w:r w:rsidRPr="001A2F60">
              <w:rPr>
                <w:b/>
                <w:sz w:val="28"/>
                <w:szCs w:val="28"/>
              </w:rPr>
              <w:t xml:space="preserve">:  </w:t>
            </w:r>
            <w:r w:rsidR="001A2F60" w:rsidRPr="001A2F60">
              <w:rPr>
                <w:sz w:val="28"/>
                <w:szCs w:val="28"/>
              </w:rPr>
              <w:t>Познакомить детей с произведениями в стихотворной форме, в которых рассказывается о папе.</w:t>
            </w:r>
            <w:r w:rsidR="001A2F60" w:rsidRPr="001A2F60">
              <w:rPr>
                <w:b/>
                <w:sz w:val="28"/>
                <w:szCs w:val="28"/>
              </w:rPr>
              <w:t xml:space="preserve"> </w:t>
            </w:r>
            <w:r w:rsidR="001A2F60" w:rsidRPr="001A2F60">
              <w:rPr>
                <w:sz w:val="28"/>
                <w:szCs w:val="28"/>
              </w:rPr>
              <w:t>Продолжать учить</w:t>
            </w:r>
            <w:r w:rsidR="00556C7D" w:rsidRPr="001A2F60">
              <w:rPr>
                <w:sz w:val="28"/>
                <w:szCs w:val="28"/>
              </w:rPr>
              <w:t xml:space="preserve"> детей слушать стихотворный текст</w:t>
            </w:r>
            <w:r w:rsidR="001A2F60" w:rsidRPr="001A2F60">
              <w:rPr>
                <w:sz w:val="28"/>
                <w:szCs w:val="28"/>
              </w:rPr>
              <w:t>.  Воспитывать у детей чувство любви к папе.</w:t>
            </w:r>
          </w:p>
          <w:p w14:paraId="4024C01C" w14:textId="77777777" w:rsidR="001A2F60" w:rsidRDefault="001A2F60" w:rsidP="001A2F60">
            <w:pPr>
              <w:pStyle w:val="a3"/>
              <w:spacing w:before="0" w:beforeAutospacing="0" w:after="0" w:afterAutospacing="0"/>
              <w:rPr>
                <w:sz w:val="28"/>
                <w:szCs w:val="28"/>
              </w:rPr>
            </w:pPr>
          </w:p>
          <w:p w14:paraId="5CEABD40" w14:textId="77777777" w:rsidR="00E067FA" w:rsidRPr="001A2F60" w:rsidRDefault="00E067FA" w:rsidP="001A2F60">
            <w:pPr>
              <w:pStyle w:val="a3"/>
              <w:spacing w:before="0" w:beforeAutospacing="0" w:after="0" w:afterAutospacing="0"/>
              <w:rPr>
                <w:sz w:val="28"/>
                <w:szCs w:val="28"/>
              </w:rPr>
            </w:pPr>
          </w:p>
          <w:p w14:paraId="346B1A3D"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BDA75C6" w14:textId="77777777" w:rsidR="00297383" w:rsidRPr="00265564" w:rsidRDefault="00297383" w:rsidP="00297383">
            <w:pPr>
              <w:rPr>
                <w:sz w:val="28"/>
                <w:szCs w:val="28"/>
              </w:rPr>
            </w:pPr>
            <w:r w:rsidRPr="00265564">
              <w:rPr>
                <w:b/>
                <w:i/>
                <w:sz w:val="28"/>
                <w:szCs w:val="28"/>
              </w:rPr>
              <w:t>Тема: «Папин день</w:t>
            </w:r>
            <w:r>
              <w:rPr>
                <w:b/>
                <w:i/>
                <w:sz w:val="28"/>
                <w:szCs w:val="28"/>
              </w:rPr>
              <w:t>».</w:t>
            </w:r>
          </w:p>
          <w:p w14:paraId="56E4D7B6" w14:textId="77777777" w:rsidR="00297383" w:rsidRPr="00297383" w:rsidRDefault="00297383" w:rsidP="00297383">
            <w:pPr>
              <w:pStyle w:val="a3"/>
              <w:spacing w:before="0" w:beforeAutospacing="0" w:after="0" w:afterAutospacing="0"/>
              <w:rPr>
                <w:sz w:val="28"/>
                <w:szCs w:val="28"/>
                <w:shd w:val="clear" w:color="auto" w:fill="FFFFFF"/>
              </w:rPr>
            </w:pPr>
            <w:r w:rsidRPr="00265564">
              <w:rPr>
                <w:b/>
                <w:i/>
                <w:sz w:val="28"/>
                <w:szCs w:val="28"/>
              </w:rPr>
              <w:t>Программные задачи</w:t>
            </w:r>
            <w:r w:rsidRPr="00265564">
              <w:rPr>
                <w:b/>
                <w:sz w:val="28"/>
                <w:szCs w:val="28"/>
              </w:rPr>
              <w:t xml:space="preserve">:  </w:t>
            </w:r>
            <w:r w:rsidRPr="006A4F87">
              <w:rPr>
                <w:sz w:val="28"/>
                <w:szCs w:val="28"/>
                <w:shd w:val="clear" w:color="auto" w:fill="FFFFFF"/>
              </w:rPr>
              <w:t>Дать начальные представления о празднике Днем Защитника Отечества.</w:t>
            </w:r>
            <w:r>
              <w:rPr>
                <w:sz w:val="28"/>
                <w:szCs w:val="28"/>
                <w:shd w:val="clear" w:color="auto" w:fill="FFFFFF"/>
              </w:rPr>
              <w:t xml:space="preserve"> </w:t>
            </w:r>
            <w:r w:rsidRPr="006A4F87">
              <w:rPr>
                <w:sz w:val="28"/>
                <w:szCs w:val="28"/>
                <w:shd w:val="clear" w:color="auto" w:fill="FFFFFF"/>
              </w:rPr>
              <w:t>Развивать внимание, память, воспитывать доброе отношение к своему папе.  Воспитывать умение играть в коллективе.</w:t>
            </w:r>
            <w:r w:rsidRPr="006A4F87">
              <w:rPr>
                <w:color w:val="000000"/>
                <w:sz w:val="28"/>
                <w:szCs w:val="28"/>
              </w:rPr>
              <w:t xml:space="preserve"> Совершенствовать двигательные умения и навыки, способствовать укреплению здоровья дошкольников.</w:t>
            </w:r>
          </w:p>
          <w:p w14:paraId="24345675" w14:textId="77777777" w:rsidR="00130B68" w:rsidRDefault="00130B68" w:rsidP="00130B68">
            <w:pPr>
              <w:pStyle w:val="a3"/>
              <w:spacing w:before="0" w:beforeAutospacing="0" w:after="0" w:afterAutospacing="0"/>
              <w:rPr>
                <w:sz w:val="28"/>
                <w:szCs w:val="28"/>
              </w:rPr>
            </w:pPr>
          </w:p>
          <w:p w14:paraId="06E58B38" w14:textId="77777777" w:rsidR="00E067FA" w:rsidRPr="00315996" w:rsidRDefault="00E067FA" w:rsidP="00130B68">
            <w:pPr>
              <w:pStyle w:val="a3"/>
              <w:spacing w:before="0" w:beforeAutospacing="0" w:after="0" w:afterAutospacing="0"/>
              <w:rPr>
                <w:sz w:val="28"/>
                <w:szCs w:val="28"/>
              </w:rPr>
            </w:pPr>
          </w:p>
          <w:p w14:paraId="2F1A861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2797C4CD" w14:textId="77777777" w:rsidR="00315996" w:rsidRPr="00315996" w:rsidRDefault="00315996" w:rsidP="00315996">
            <w:pPr>
              <w:rPr>
                <w:b/>
                <w:i/>
                <w:sz w:val="28"/>
                <w:szCs w:val="28"/>
                <w:u w:val="single"/>
              </w:rPr>
            </w:pPr>
            <w:r w:rsidRPr="00315996">
              <w:rPr>
                <w:b/>
                <w:i/>
                <w:sz w:val="28"/>
                <w:szCs w:val="28"/>
              </w:rPr>
              <w:t xml:space="preserve">Тема: </w:t>
            </w:r>
            <w:r w:rsidR="00370C56">
              <w:rPr>
                <w:b/>
                <w:i/>
                <w:sz w:val="28"/>
                <w:szCs w:val="28"/>
              </w:rPr>
              <w:t>«</w:t>
            </w:r>
            <w:r w:rsidR="005077C5">
              <w:rPr>
                <w:b/>
                <w:i/>
                <w:sz w:val="28"/>
                <w:szCs w:val="28"/>
              </w:rPr>
              <w:t>Поможем папе починить машину».</w:t>
            </w:r>
          </w:p>
          <w:p w14:paraId="0465C425" w14:textId="77777777" w:rsidR="00315996" w:rsidRDefault="00315996" w:rsidP="005077C5">
            <w:pPr>
              <w:rPr>
                <w:sz w:val="28"/>
                <w:szCs w:val="28"/>
              </w:rPr>
            </w:pPr>
            <w:r w:rsidRPr="00315996">
              <w:rPr>
                <w:b/>
                <w:i/>
                <w:sz w:val="28"/>
                <w:szCs w:val="28"/>
              </w:rPr>
              <w:t xml:space="preserve">Программные задачи: </w:t>
            </w:r>
            <w:r w:rsidR="0009688C">
              <w:rPr>
                <w:sz w:val="28"/>
                <w:szCs w:val="28"/>
              </w:rPr>
              <w:t>Упражнять детей в составлении целого предмета из его частей. Развивать зрительное восприятие. Воспитывать волю, усидчивость, целеустремлённость.</w:t>
            </w:r>
          </w:p>
          <w:p w14:paraId="4F22607C" w14:textId="77777777" w:rsidR="009F05DC" w:rsidRDefault="009F05DC" w:rsidP="005077C5">
            <w:pPr>
              <w:rPr>
                <w:sz w:val="28"/>
                <w:szCs w:val="28"/>
              </w:rPr>
            </w:pPr>
          </w:p>
          <w:p w14:paraId="74DC52DB" w14:textId="77777777" w:rsidR="00E067FA" w:rsidRDefault="00E067FA" w:rsidP="005077C5">
            <w:pPr>
              <w:rPr>
                <w:sz w:val="28"/>
                <w:szCs w:val="28"/>
              </w:rPr>
            </w:pPr>
          </w:p>
          <w:p w14:paraId="43638548" w14:textId="77777777" w:rsidR="00E067FA" w:rsidRDefault="00E067FA" w:rsidP="005077C5">
            <w:pPr>
              <w:rPr>
                <w:sz w:val="28"/>
                <w:szCs w:val="28"/>
              </w:rPr>
            </w:pPr>
          </w:p>
          <w:p w14:paraId="5BFD0062" w14:textId="77777777" w:rsidR="00297383" w:rsidRPr="005077C5" w:rsidRDefault="00297383" w:rsidP="005077C5">
            <w:pPr>
              <w:rPr>
                <w:sz w:val="28"/>
                <w:szCs w:val="28"/>
              </w:rPr>
            </w:pPr>
          </w:p>
          <w:p w14:paraId="140498A7"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0F610B79" w14:textId="77777777" w:rsidR="00315996" w:rsidRPr="00315996" w:rsidRDefault="00315996" w:rsidP="00315996">
            <w:pPr>
              <w:rPr>
                <w:b/>
                <w:i/>
                <w:sz w:val="28"/>
                <w:szCs w:val="28"/>
                <w:u w:val="single"/>
              </w:rPr>
            </w:pPr>
            <w:r w:rsidRPr="00315996">
              <w:rPr>
                <w:b/>
                <w:i/>
                <w:sz w:val="28"/>
                <w:szCs w:val="28"/>
              </w:rPr>
              <w:t xml:space="preserve">Тема: </w:t>
            </w:r>
            <w:r w:rsidR="00C733E2">
              <w:rPr>
                <w:b/>
                <w:i/>
                <w:sz w:val="28"/>
                <w:szCs w:val="28"/>
              </w:rPr>
              <w:t xml:space="preserve">«Машину в гараж». </w:t>
            </w:r>
          </w:p>
          <w:p w14:paraId="1901DB67" w14:textId="77777777" w:rsidR="00315996" w:rsidRPr="00315996" w:rsidRDefault="00315996" w:rsidP="00315996">
            <w:pPr>
              <w:rPr>
                <w:sz w:val="28"/>
                <w:szCs w:val="28"/>
              </w:rPr>
            </w:pPr>
            <w:r w:rsidRPr="00315996">
              <w:rPr>
                <w:b/>
                <w:i/>
                <w:sz w:val="28"/>
                <w:szCs w:val="28"/>
              </w:rPr>
              <w:t xml:space="preserve">Программные задачи: </w:t>
            </w:r>
            <w:r w:rsidR="00C733E2">
              <w:rPr>
                <w:sz w:val="28"/>
                <w:szCs w:val="28"/>
              </w:rPr>
              <w:t xml:space="preserve">Формировать у детей простейшие приёмы тождества и различия цвета однородных предметов. Воспитывать интерес к занятиям. </w:t>
            </w:r>
          </w:p>
          <w:p w14:paraId="774ACBF7" w14:textId="77777777" w:rsidR="00315996" w:rsidRDefault="00315996" w:rsidP="00315996">
            <w:pPr>
              <w:rPr>
                <w:b/>
                <w:i/>
                <w:sz w:val="28"/>
                <w:szCs w:val="28"/>
                <w:u w:val="single"/>
              </w:rPr>
            </w:pPr>
          </w:p>
          <w:p w14:paraId="0B7FC2DD" w14:textId="77777777" w:rsidR="00E067FA" w:rsidRPr="00315996" w:rsidRDefault="00E067FA" w:rsidP="00315996">
            <w:pPr>
              <w:rPr>
                <w:b/>
                <w:i/>
                <w:sz w:val="28"/>
                <w:szCs w:val="28"/>
                <w:u w:val="single"/>
              </w:rPr>
            </w:pPr>
          </w:p>
          <w:p w14:paraId="3F633CC7" w14:textId="77777777" w:rsidR="00A8145B" w:rsidRDefault="00A8145B" w:rsidP="00315996">
            <w:pPr>
              <w:rPr>
                <w:b/>
                <w:i/>
                <w:sz w:val="28"/>
                <w:szCs w:val="28"/>
                <w:u w:val="single"/>
              </w:rPr>
            </w:pPr>
          </w:p>
          <w:p w14:paraId="5D1F6360"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83445D9" w14:textId="77777777" w:rsidR="00315996" w:rsidRPr="00315996" w:rsidRDefault="00315996" w:rsidP="00315996">
            <w:pPr>
              <w:rPr>
                <w:b/>
                <w:i/>
                <w:sz w:val="28"/>
                <w:szCs w:val="28"/>
              </w:rPr>
            </w:pPr>
            <w:r w:rsidRPr="00315996">
              <w:rPr>
                <w:b/>
                <w:i/>
                <w:sz w:val="28"/>
                <w:szCs w:val="28"/>
              </w:rPr>
              <w:t xml:space="preserve">Тема: </w:t>
            </w:r>
            <w:r w:rsidR="005077C5">
              <w:rPr>
                <w:b/>
                <w:i/>
                <w:sz w:val="28"/>
                <w:szCs w:val="28"/>
              </w:rPr>
              <w:t>«Автобус для папы».</w:t>
            </w:r>
          </w:p>
          <w:p w14:paraId="286865DB" w14:textId="77777777" w:rsidR="00315996" w:rsidRDefault="00315996" w:rsidP="00315996">
            <w:pPr>
              <w:rPr>
                <w:sz w:val="28"/>
                <w:szCs w:val="28"/>
              </w:rPr>
            </w:pPr>
            <w:r w:rsidRPr="00315996">
              <w:rPr>
                <w:b/>
                <w:i/>
                <w:sz w:val="28"/>
                <w:szCs w:val="28"/>
              </w:rPr>
              <w:t xml:space="preserve">Программные задачи: </w:t>
            </w:r>
            <w:r w:rsidR="005077C5">
              <w:rPr>
                <w:sz w:val="28"/>
                <w:szCs w:val="28"/>
              </w:rPr>
              <w:t>Продолжать знакомить детей с приёмом накладывания</w:t>
            </w:r>
            <w:r w:rsidR="00C733E2">
              <w:rPr>
                <w:sz w:val="28"/>
                <w:szCs w:val="28"/>
              </w:rPr>
              <w:t xml:space="preserve"> одной формы на другую, закреплять узнавание и называние цветов.</w:t>
            </w:r>
          </w:p>
          <w:p w14:paraId="48185C19" w14:textId="77777777" w:rsidR="00C733E2" w:rsidRDefault="00C733E2" w:rsidP="00315996">
            <w:pPr>
              <w:rPr>
                <w:sz w:val="28"/>
                <w:szCs w:val="28"/>
              </w:rPr>
            </w:pPr>
          </w:p>
          <w:p w14:paraId="6992073E" w14:textId="77777777" w:rsidR="00E067FA" w:rsidRDefault="00E067FA" w:rsidP="00315996">
            <w:pPr>
              <w:rPr>
                <w:sz w:val="28"/>
                <w:szCs w:val="28"/>
              </w:rPr>
            </w:pPr>
          </w:p>
          <w:p w14:paraId="222CBF66" w14:textId="77777777" w:rsidR="00E067FA" w:rsidRPr="00315996" w:rsidRDefault="00E067FA" w:rsidP="00315996">
            <w:pPr>
              <w:rPr>
                <w:sz w:val="28"/>
                <w:szCs w:val="28"/>
              </w:rPr>
            </w:pPr>
          </w:p>
          <w:p w14:paraId="29B778C8"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7EA16A7E" w14:textId="77777777" w:rsidR="00315996" w:rsidRPr="00315996" w:rsidRDefault="00315996" w:rsidP="00315996">
            <w:pPr>
              <w:rPr>
                <w:b/>
                <w:i/>
                <w:sz w:val="28"/>
                <w:szCs w:val="28"/>
              </w:rPr>
            </w:pPr>
            <w:r w:rsidRPr="00315996">
              <w:rPr>
                <w:b/>
                <w:i/>
                <w:sz w:val="28"/>
                <w:szCs w:val="28"/>
              </w:rPr>
              <w:t xml:space="preserve">Тема: </w:t>
            </w:r>
            <w:r w:rsidR="00002C5D">
              <w:rPr>
                <w:b/>
                <w:i/>
                <w:sz w:val="28"/>
                <w:szCs w:val="28"/>
              </w:rPr>
              <w:t>«Как папа»</w:t>
            </w:r>
          </w:p>
          <w:p w14:paraId="117F5BD0" w14:textId="77777777" w:rsidR="00315996" w:rsidRPr="00002C5D" w:rsidRDefault="00315996" w:rsidP="00315996">
            <w:pPr>
              <w:rPr>
                <w:sz w:val="28"/>
                <w:szCs w:val="28"/>
              </w:rPr>
            </w:pPr>
            <w:r w:rsidRPr="00315996">
              <w:rPr>
                <w:b/>
                <w:i/>
                <w:sz w:val="28"/>
                <w:szCs w:val="28"/>
              </w:rPr>
              <w:t xml:space="preserve">Программные задачи: </w:t>
            </w:r>
            <w:r w:rsidR="00002C5D">
              <w:rPr>
                <w:sz w:val="28"/>
                <w:szCs w:val="28"/>
              </w:rPr>
              <w:t xml:space="preserve">Упражнять в ходьбе по наклонной доску. Повторить ползание и </w:t>
            </w:r>
            <w:proofErr w:type="spellStart"/>
            <w:r w:rsidR="00002C5D">
              <w:rPr>
                <w:sz w:val="28"/>
                <w:szCs w:val="28"/>
              </w:rPr>
              <w:t>перелезание</w:t>
            </w:r>
            <w:proofErr w:type="spellEnd"/>
            <w:r w:rsidR="00002C5D">
              <w:rPr>
                <w:sz w:val="28"/>
                <w:szCs w:val="28"/>
              </w:rPr>
              <w:t xml:space="preserve">  бревна, бросать мяч двумя руками. Воспитывать смелость и самостоятельность.</w:t>
            </w:r>
          </w:p>
          <w:p w14:paraId="5DF1EDBD" w14:textId="77777777" w:rsidR="00315996" w:rsidRDefault="00315996" w:rsidP="00315996">
            <w:pPr>
              <w:rPr>
                <w:b/>
                <w:i/>
                <w:sz w:val="28"/>
                <w:szCs w:val="28"/>
              </w:rPr>
            </w:pPr>
          </w:p>
          <w:p w14:paraId="253A47D3" w14:textId="77777777" w:rsidR="00E067FA" w:rsidRPr="00315996" w:rsidRDefault="00E067FA" w:rsidP="00315996">
            <w:pPr>
              <w:rPr>
                <w:b/>
                <w:i/>
                <w:sz w:val="28"/>
                <w:szCs w:val="28"/>
              </w:rPr>
            </w:pPr>
          </w:p>
          <w:p w14:paraId="47E22D2A"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AEB70FC" w14:textId="77777777" w:rsidR="00315996" w:rsidRPr="00315996" w:rsidRDefault="00315996" w:rsidP="00315996">
            <w:pPr>
              <w:rPr>
                <w:b/>
                <w:i/>
                <w:sz w:val="28"/>
                <w:szCs w:val="28"/>
              </w:rPr>
            </w:pPr>
            <w:r w:rsidRPr="00315996">
              <w:rPr>
                <w:b/>
                <w:i/>
                <w:sz w:val="28"/>
                <w:szCs w:val="28"/>
              </w:rPr>
              <w:t xml:space="preserve">Тема: </w:t>
            </w:r>
            <w:r w:rsidR="00002C5D">
              <w:rPr>
                <w:b/>
                <w:i/>
                <w:sz w:val="28"/>
                <w:szCs w:val="28"/>
              </w:rPr>
              <w:t>«Сильные и смелые»</w:t>
            </w:r>
          </w:p>
          <w:p w14:paraId="455A4D63" w14:textId="77777777" w:rsidR="00002C5D" w:rsidRPr="00002C5D" w:rsidRDefault="00315996" w:rsidP="00002C5D">
            <w:pPr>
              <w:rPr>
                <w:sz w:val="28"/>
                <w:szCs w:val="28"/>
              </w:rPr>
            </w:pPr>
            <w:r w:rsidRPr="00315996">
              <w:rPr>
                <w:b/>
                <w:i/>
                <w:sz w:val="28"/>
                <w:szCs w:val="28"/>
              </w:rPr>
              <w:t xml:space="preserve">Программные задачи: </w:t>
            </w:r>
            <w:r w:rsidR="00002C5D">
              <w:rPr>
                <w:sz w:val="28"/>
                <w:szCs w:val="28"/>
              </w:rPr>
              <w:t xml:space="preserve">Упражнять в ходьбе по наклонной доску. Повторить ползание и </w:t>
            </w:r>
            <w:proofErr w:type="spellStart"/>
            <w:r w:rsidR="00002C5D">
              <w:rPr>
                <w:sz w:val="28"/>
                <w:szCs w:val="28"/>
              </w:rPr>
              <w:t>перелезание</w:t>
            </w:r>
            <w:proofErr w:type="spellEnd"/>
            <w:r w:rsidR="00002C5D">
              <w:rPr>
                <w:sz w:val="28"/>
                <w:szCs w:val="28"/>
              </w:rPr>
              <w:t xml:space="preserve">  бревна, бросать мяч двумя руками. Воспитывать смелость и самостоятельность.</w:t>
            </w:r>
          </w:p>
          <w:p w14:paraId="3457A0A3" w14:textId="77777777" w:rsidR="00002C5D" w:rsidRPr="00315996" w:rsidRDefault="00002C5D" w:rsidP="00002C5D">
            <w:pPr>
              <w:rPr>
                <w:b/>
                <w:i/>
                <w:sz w:val="28"/>
                <w:szCs w:val="28"/>
              </w:rPr>
            </w:pPr>
          </w:p>
          <w:p w14:paraId="20BA669B" w14:textId="77777777" w:rsidR="00315996" w:rsidRPr="00315996" w:rsidRDefault="00315996" w:rsidP="00315996">
            <w:pPr>
              <w:rPr>
                <w:b/>
                <w:i/>
                <w:sz w:val="28"/>
                <w:szCs w:val="28"/>
              </w:rPr>
            </w:pPr>
          </w:p>
        </w:tc>
        <w:tc>
          <w:tcPr>
            <w:tcW w:w="2875" w:type="dxa"/>
          </w:tcPr>
          <w:p w14:paraId="29FF1689" w14:textId="77777777" w:rsidR="00A8145B" w:rsidRDefault="00A8145B" w:rsidP="00A8145B">
            <w:pPr>
              <w:jc w:val="both"/>
            </w:pPr>
          </w:p>
          <w:p w14:paraId="3A105186" w14:textId="77777777" w:rsidR="00F4470A" w:rsidRPr="00AF115A" w:rsidRDefault="00F4470A" w:rsidP="00F4470A">
            <w:pPr>
              <w:jc w:val="both"/>
            </w:pPr>
            <w:r>
              <w:t>Познавательное развитие.</w:t>
            </w:r>
          </w:p>
          <w:p w14:paraId="1F144DA9" w14:textId="77777777" w:rsidR="00F4470A" w:rsidRPr="00AF115A" w:rsidRDefault="00F4470A" w:rsidP="00F4470A">
            <w:pPr>
              <w:jc w:val="both"/>
            </w:pPr>
            <w:r>
              <w:t xml:space="preserve">Речевое развитие. </w:t>
            </w:r>
          </w:p>
          <w:p w14:paraId="68F406E9" w14:textId="77777777" w:rsidR="00F4470A" w:rsidRPr="00AF115A" w:rsidRDefault="00F4470A" w:rsidP="00F4470A">
            <w:r w:rsidRPr="00AF115A">
              <w:t>Социал</w:t>
            </w:r>
            <w:r>
              <w:t>ьно – коммуникативное развитие.</w:t>
            </w:r>
          </w:p>
          <w:p w14:paraId="74BA1386" w14:textId="77777777" w:rsidR="00F4470A" w:rsidRDefault="00F4470A" w:rsidP="00F4470A"/>
          <w:p w14:paraId="218BF7B0" w14:textId="77777777" w:rsidR="00F4470A" w:rsidRDefault="00F4470A" w:rsidP="00F4470A"/>
          <w:p w14:paraId="11A9E618" w14:textId="77777777" w:rsidR="00E067FA" w:rsidRDefault="00E067FA" w:rsidP="00F4470A"/>
          <w:p w14:paraId="3DECE150" w14:textId="77777777" w:rsidR="00F4470A" w:rsidRPr="00AF115A" w:rsidRDefault="00F4470A" w:rsidP="00F4470A">
            <w:pPr>
              <w:jc w:val="both"/>
            </w:pPr>
            <w:r>
              <w:t>Познавательное развитие.</w:t>
            </w:r>
          </w:p>
          <w:p w14:paraId="438C958D" w14:textId="77777777" w:rsidR="00F4470A" w:rsidRPr="00AF115A" w:rsidRDefault="00F4470A" w:rsidP="00F4470A">
            <w:pPr>
              <w:jc w:val="both"/>
            </w:pPr>
            <w:r>
              <w:t xml:space="preserve">Речевое развитие. </w:t>
            </w:r>
          </w:p>
          <w:p w14:paraId="035213C0" w14:textId="77777777" w:rsidR="00F4470A" w:rsidRPr="00AF115A" w:rsidRDefault="00F4470A" w:rsidP="00F4470A">
            <w:r w:rsidRPr="00AF115A">
              <w:t>Социал</w:t>
            </w:r>
            <w:r>
              <w:t>ьно – коммуникативное развитие.</w:t>
            </w:r>
          </w:p>
          <w:p w14:paraId="7ECC51D6" w14:textId="77777777" w:rsidR="00F4470A" w:rsidRDefault="00F4470A" w:rsidP="00F4470A">
            <w:pPr>
              <w:rPr>
                <w:sz w:val="28"/>
              </w:rPr>
            </w:pPr>
          </w:p>
          <w:p w14:paraId="7F6C7B92" w14:textId="77777777" w:rsidR="00F4470A" w:rsidRDefault="00F4470A" w:rsidP="00F4470A">
            <w:pPr>
              <w:rPr>
                <w:sz w:val="28"/>
              </w:rPr>
            </w:pPr>
          </w:p>
          <w:p w14:paraId="7FCD987B" w14:textId="77777777" w:rsidR="00E067FA" w:rsidRDefault="00E067FA" w:rsidP="00F4470A">
            <w:pPr>
              <w:rPr>
                <w:sz w:val="28"/>
              </w:rPr>
            </w:pPr>
          </w:p>
          <w:p w14:paraId="0D5F9E0C" w14:textId="77777777" w:rsidR="00F4470A" w:rsidRPr="00AF115A" w:rsidRDefault="00F4470A" w:rsidP="00F4470A">
            <w:pPr>
              <w:jc w:val="both"/>
            </w:pPr>
            <w:r>
              <w:t>Познавательное развитие.</w:t>
            </w:r>
          </w:p>
          <w:p w14:paraId="283EF379" w14:textId="77777777" w:rsidR="00F4470A" w:rsidRPr="00AF115A" w:rsidRDefault="00F4470A" w:rsidP="00F4470A">
            <w:pPr>
              <w:jc w:val="both"/>
            </w:pPr>
            <w:r>
              <w:t xml:space="preserve">Речевое развитие. </w:t>
            </w:r>
          </w:p>
          <w:p w14:paraId="120F3CE1" w14:textId="77777777" w:rsidR="00F4470A" w:rsidRPr="00AF115A" w:rsidRDefault="00F4470A" w:rsidP="00F4470A">
            <w:r w:rsidRPr="00AF115A">
              <w:t>Социал</w:t>
            </w:r>
            <w:r>
              <w:t>ьно – коммуникативное развитие.</w:t>
            </w:r>
          </w:p>
          <w:p w14:paraId="6D9F47FF" w14:textId="77777777" w:rsidR="00F4470A" w:rsidRDefault="00F4470A" w:rsidP="00F4470A">
            <w:pPr>
              <w:rPr>
                <w:sz w:val="28"/>
              </w:rPr>
            </w:pPr>
          </w:p>
          <w:p w14:paraId="1299EDB0" w14:textId="77777777" w:rsidR="00F4470A" w:rsidRDefault="00F4470A" w:rsidP="00F4470A">
            <w:pPr>
              <w:rPr>
                <w:sz w:val="28"/>
              </w:rPr>
            </w:pPr>
          </w:p>
          <w:p w14:paraId="364029B7" w14:textId="77777777" w:rsidR="00F4470A" w:rsidRPr="00AF115A" w:rsidRDefault="00F4470A" w:rsidP="00F4470A">
            <w:pPr>
              <w:jc w:val="both"/>
            </w:pPr>
            <w:r>
              <w:t>Познавательное развитие.</w:t>
            </w:r>
          </w:p>
          <w:p w14:paraId="568D34D6" w14:textId="77777777" w:rsidR="00F4470A" w:rsidRPr="00AF115A" w:rsidRDefault="00F4470A" w:rsidP="00F4470A">
            <w:pPr>
              <w:jc w:val="both"/>
            </w:pPr>
            <w:r>
              <w:t xml:space="preserve">Речевое развитие. </w:t>
            </w:r>
          </w:p>
          <w:p w14:paraId="0230CA0A" w14:textId="77777777" w:rsidR="00F4470A" w:rsidRPr="00AF115A" w:rsidRDefault="00F4470A" w:rsidP="00F4470A">
            <w:r w:rsidRPr="00AF115A">
              <w:t>Социал</w:t>
            </w:r>
            <w:r>
              <w:t>ьно – коммуникативное развитие.</w:t>
            </w:r>
          </w:p>
          <w:p w14:paraId="24C3A25F" w14:textId="77777777" w:rsidR="00F4470A" w:rsidRDefault="00F4470A" w:rsidP="00F4470A">
            <w:pPr>
              <w:rPr>
                <w:sz w:val="28"/>
              </w:rPr>
            </w:pPr>
          </w:p>
          <w:p w14:paraId="0038EDF6" w14:textId="77777777" w:rsidR="00F4470A" w:rsidRDefault="00F4470A" w:rsidP="00F4470A">
            <w:pPr>
              <w:rPr>
                <w:sz w:val="28"/>
              </w:rPr>
            </w:pPr>
          </w:p>
          <w:p w14:paraId="230D9983" w14:textId="77777777" w:rsidR="00E067FA" w:rsidRDefault="00E067FA" w:rsidP="00F4470A">
            <w:pPr>
              <w:rPr>
                <w:sz w:val="28"/>
              </w:rPr>
            </w:pPr>
          </w:p>
          <w:p w14:paraId="5BC6F155" w14:textId="77777777" w:rsidR="00F4470A" w:rsidRPr="00AF115A" w:rsidRDefault="00F4470A" w:rsidP="00F4470A">
            <w:pPr>
              <w:jc w:val="both"/>
            </w:pPr>
            <w:r>
              <w:lastRenderedPageBreak/>
              <w:t>Познавательное развитие.</w:t>
            </w:r>
          </w:p>
          <w:p w14:paraId="7A2541B0" w14:textId="77777777" w:rsidR="00F4470A" w:rsidRPr="00AF115A" w:rsidRDefault="00F4470A" w:rsidP="00F4470A">
            <w:pPr>
              <w:jc w:val="both"/>
            </w:pPr>
            <w:r>
              <w:t xml:space="preserve">Речевое развитие. </w:t>
            </w:r>
          </w:p>
          <w:p w14:paraId="0255E7CA" w14:textId="77777777" w:rsidR="00F4470A" w:rsidRPr="00AF115A" w:rsidRDefault="00F4470A" w:rsidP="00F4470A">
            <w:r w:rsidRPr="00AF115A">
              <w:t>Социал</w:t>
            </w:r>
            <w:r>
              <w:t>ьно – коммуникативное развитие.</w:t>
            </w:r>
          </w:p>
          <w:p w14:paraId="34A9E4C2" w14:textId="77777777" w:rsidR="00F4470A" w:rsidRDefault="00F4470A" w:rsidP="00F4470A">
            <w:pPr>
              <w:rPr>
                <w:sz w:val="28"/>
              </w:rPr>
            </w:pPr>
          </w:p>
          <w:p w14:paraId="74B9BF0B" w14:textId="77777777" w:rsidR="00F4470A" w:rsidRDefault="00F4470A" w:rsidP="00F4470A">
            <w:pPr>
              <w:rPr>
                <w:sz w:val="28"/>
              </w:rPr>
            </w:pPr>
          </w:p>
          <w:p w14:paraId="14E2EE4D" w14:textId="77777777" w:rsidR="00F4470A" w:rsidRPr="00AF115A" w:rsidRDefault="00F4470A" w:rsidP="00F4470A">
            <w:pPr>
              <w:jc w:val="both"/>
            </w:pPr>
            <w:r>
              <w:t>Познавательное развитие.</w:t>
            </w:r>
          </w:p>
          <w:p w14:paraId="60DCC9A0" w14:textId="77777777" w:rsidR="00F4470A" w:rsidRPr="00AF115A" w:rsidRDefault="00F4470A" w:rsidP="00F4470A">
            <w:pPr>
              <w:jc w:val="both"/>
            </w:pPr>
            <w:r>
              <w:t xml:space="preserve">Речевое развитие. </w:t>
            </w:r>
          </w:p>
          <w:p w14:paraId="112FEE2C" w14:textId="77777777" w:rsidR="00F4470A" w:rsidRPr="00AF115A" w:rsidRDefault="00F4470A" w:rsidP="00F4470A">
            <w:r w:rsidRPr="00AF115A">
              <w:t>Социал</w:t>
            </w:r>
            <w:r>
              <w:t>ьно – коммуникативное развитие.</w:t>
            </w:r>
          </w:p>
          <w:p w14:paraId="76D0C8CD" w14:textId="77777777" w:rsidR="00F4470A" w:rsidRDefault="00F4470A" w:rsidP="00F4470A">
            <w:pPr>
              <w:rPr>
                <w:sz w:val="28"/>
              </w:rPr>
            </w:pPr>
          </w:p>
          <w:p w14:paraId="42B450DE" w14:textId="77777777" w:rsidR="00F4470A" w:rsidRDefault="00F4470A" w:rsidP="00F4470A">
            <w:pPr>
              <w:rPr>
                <w:sz w:val="28"/>
              </w:rPr>
            </w:pPr>
          </w:p>
          <w:p w14:paraId="1A8F19CF" w14:textId="77777777" w:rsidR="00F4470A" w:rsidRPr="000F16E9" w:rsidRDefault="00F4470A" w:rsidP="00F4470A">
            <w:pPr>
              <w:jc w:val="both"/>
            </w:pPr>
            <w:r w:rsidRPr="000F16E9">
              <w:t>Физическое развитие.</w:t>
            </w:r>
          </w:p>
          <w:p w14:paraId="7EDDE6C6" w14:textId="77777777" w:rsidR="00F4470A" w:rsidRPr="000F16E9" w:rsidRDefault="00F4470A" w:rsidP="00F4470A">
            <w:r w:rsidRPr="000F16E9">
              <w:t>Социально – коммуникативное</w:t>
            </w:r>
            <w:r>
              <w:t xml:space="preserve"> развитие</w:t>
            </w:r>
          </w:p>
          <w:p w14:paraId="21EB2C33" w14:textId="77777777" w:rsidR="00F4470A" w:rsidRPr="000F16E9" w:rsidRDefault="00F4470A" w:rsidP="00F4470A"/>
          <w:p w14:paraId="560B5427" w14:textId="77777777" w:rsidR="00F4470A" w:rsidRDefault="00F4470A" w:rsidP="00F4470A">
            <w:pPr>
              <w:rPr>
                <w:sz w:val="28"/>
              </w:rPr>
            </w:pPr>
          </w:p>
          <w:p w14:paraId="0BA83BC8" w14:textId="77777777" w:rsidR="00F4470A" w:rsidRDefault="00F4470A" w:rsidP="00F4470A">
            <w:pPr>
              <w:rPr>
                <w:sz w:val="28"/>
              </w:rPr>
            </w:pPr>
          </w:p>
          <w:p w14:paraId="500A1271" w14:textId="77777777" w:rsidR="00F4470A" w:rsidRDefault="00F4470A" w:rsidP="00F4470A">
            <w:pPr>
              <w:rPr>
                <w:sz w:val="28"/>
              </w:rPr>
            </w:pPr>
          </w:p>
          <w:p w14:paraId="2D724807" w14:textId="77777777" w:rsidR="00F4470A" w:rsidRPr="000F16E9" w:rsidRDefault="00F4470A" w:rsidP="00F4470A">
            <w:pPr>
              <w:jc w:val="both"/>
            </w:pPr>
            <w:r w:rsidRPr="000F16E9">
              <w:t>Физическое развитие.</w:t>
            </w:r>
          </w:p>
          <w:p w14:paraId="1441F941" w14:textId="77777777" w:rsidR="00F4470A" w:rsidRPr="000F16E9" w:rsidRDefault="00F4470A" w:rsidP="00F4470A">
            <w:r w:rsidRPr="000F16E9">
              <w:t>Социально – коммуникативное</w:t>
            </w:r>
            <w:r>
              <w:t xml:space="preserve"> развитие</w:t>
            </w:r>
          </w:p>
          <w:p w14:paraId="4203FBBE" w14:textId="77777777" w:rsidR="00A8145B" w:rsidRPr="00315996" w:rsidRDefault="00A8145B" w:rsidP="00315996">
            <w:pPr>
              <w:ind w:left="360"/>
              <w:rPr>
                <w:sz w:val="28"/>
                <w:szCs w:val="28"/>
              </w:rPr>
            </w:pPr>
          </w:p>
        </w:tc>
      </w:tr>
    </w:tbl>
    <w:p w14:paraId="2769BA56" w14:textId="77777777" w:rsidR="00315996" w:rsidRDefault="00315996"/>
    <w:p w14:paraId="1E1E3CA7" w14:textId="77777777" w:rsidR="00002C5D" w:rsidRDefault="00002C5D"/>
    <w:p w14:paraId="09098A1E" w14:textId="77777777" w:rsidR="00002C5D" w:rsidRDefault="00002C5D"/>
    <w:p w14:paraId="4E046442" w14:textId="77777777" w:rsidR="00002C5D" w:rsidRDefault="00002C5D"/>
    <w:p w14:paraId="19871D22" w14:textId="77777777" w:rsidR="00002C5D" w:rsidRDefault="00002C5D"/>
    <w:p w14:paraId="6F755D11" w14:textId="77777777" w:rsidR="00002C5D" w:rsidRDefault="00002C5D"/>
    <w:p w14:paraId="04804C77" w14:textId="77777777" w:rsidR="00002C5D" w:rsidRDefault="00002C5D"/>
    <w:p w14:paraId="49022B4D" w14:textId="77777777" w:rsidR="00E067FA" w:rsidRDefault="00E067FA"/>
    <w:p w14:paraId="7343FA0B" w14:textId="77777777" w:rsidR="00171F8C" w:rsidRPr="00315996" w:rsidRDefault="00171F8C" w:rsidP="00171F8C">
      <w:pPr>
        <w:rPr>
          <w:b/>
          <w:i/>
          <w:sz w:val="28"/>
          <w:szCs w:val="28"/>
        </w:rPr>
      </w:pPr>
      <w:r w:rsidRPr="00315996">
        <w:rPr>
          <w:b/>
          <w:i/>
          <w:sz w:val="28"/>
          <w:szCs w:val="28"/>
        </w:rPr>
        <w:lastRenderedPageBreak/>
        <w:t xml:space="preserve">Месяц: </w:t>
      </w:r>
      <w:r>
        <w:rPr>
          <w:b/>
          <w:i/>
          <w:sz w:val="28"/>
          <w:szCs w:val="28"/>
        </w:rPr>
        <w:t>Февраль.</w:t>
      </w:r>
    </w:p>
    <w:p w14:paraId="11DC665E" w14:textId="77777777" w:rsidR="00315996" w:rsidRPr="00315996" w:rsidRDefault="00171F8C" w:rsidP="00315996">
      <w:pPr>
        <w:rPr>
          <w:b/>
          <w:i/>
          <w:sz w:val="28"/>
          <w:szCs w:val="28"/>
        </w:rPr>
      </w:pPr>
      <w:r w:rsidRPr="00315996">
        <w:rPr>
          <w:b/>
          <w:i/>
          <w:sz w:val="28"/>
          <w:szCs w:val="28"/>
        </w:rPr>
        <w:t xml:space="preserve">Тема недели: </w:t>
      </w:r>
      <w:r>
        <w:rPr>
          <w:b/>
          <w:i/>
          <w:sz w:val="28"/>
          <w:szCs w:val="28"/>
        </w:rPr>
        <w:t>Мой папа самый лучший.</w:t>
      </w:r>
      <w:r w:rsidR="00315996" w:rsidRPr="00315996">
        <w:rPr>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2B530BB8" w14:textId="77777777" w:rsidTr="00F4470A">
        <w:tc>
          <w:tcPr>
            <w:tcW w:w="2093" w:type="dxa"/>
          </w:tcPr>
          <w:p w14:paraId="4F4FED0E"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84601CF"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40C0463B"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528AE55B" w14:textId="77777777" w:rsidTr="00F4470A">
        <w:tc>
          <w:tcPr>
            <w:tcW w:w="2093" w:type="dxa"/>
          </w:tcPr>
          <w:p w14:paraId="2BF553DB" w14:textId="77777777" w:rsidR="00315996" w:rsidRPr="00315996" w:rsidRDefault="00315996" w:rsidP="00315996">
            <w:pPr>
              <w:jc w:val="center"/>
              <w:rPr>
                <w:b/>
                <w:i/>
                <w:sz w:val="28"/>
                <w:szCs w:val="28"/>
              </w:rPr>
            </w:pPr>
          </w:p>
          <w:p w14:paraId="7D9ED35E" w14:textId="77777777" w:rsidR="00315996" w:rsidRPr="00315996" w:rsidRDefault="00171F8C" w:rsidP="00315996">
            <w:pPr>
              <w:jc w:val="center"/>
              <w:rPr>
                <w:b/>
                <w:i/>
                <w:sz w:val="28"/>
                <w:szCs w:val="28"/>
              </w:rPr>
            </w:pPr>
            <w:r>
              <w:rPr>
                <w:b/>
                <w:i/>
                <w:sz w:val="28"/>
                <w:szCs w:val="28"/>
              </w:rPr>
              <w:t xml:space="preserve">4 </w:t>
            </w:r>
            <w:r w:rsidR="00315996" w:rsidRPr="00315996">
              <w:rPr>
                <w:b/>
                <w:i/>
                <w:sz w:val="28"/>
                <w:szCs w:val="28"/>
              </w:rPr>
              <w:t xml:space="preserve"> неделя</w:t>
            </w:r>
          </w:p>
          <w:p w14:paraId="511FC30B" w14:textId="77777777" w:rsidR="00315996" w:rsidRPr="00315996" w:rsidRDefault="00315996" w:rsidP="00315996">
            <w:pPr>
              <w:jc w:val="center"/>
              <w:rPr>
                <w:b/>
                <w:i/>
                <w:sz w:val="28"/>
                <w:szCs w:val="28"/>
              </w:rPr>
            </w:pPr>
          </w:p>
          <w:p w14:paraId="4A8A6D9D" w14:textId="77777777" w:rsidR="00315996" w:rsidRPr="00315996" w:rsidRDefault="00315996" w:rsidP="00315996">
            <w:pPr>
              <w:jc w:val="center"/>
              <w:rPr>
                <w:b/>
                <w:i/>
                <w:sz w:val="28"/>
                <w:szCs w:val="28"/>
              </w:rPr>
            </w:pPr>
          </w:p>
          <w:p w14:paraId="3B9BFA19" w14:textId="77777777" w:rsidR="00315996" w:rsidRPr="00315996" w:rsidRDefault="00315996" w:rsidP="00315996">
            <w:pPr>
              <w:jc w:val="center"/>
              <w:rPr>
                <w:b/>
                <w:i/>
                <w:sz w:val="28"/>
                <w:szCs w:val="28"/>
              </w:rPr>
            </w:pPr>
          </w:p>
          <w:p w14:paraId="69D677A8" w14:textId="77777777" w:rsidR="00315996" w:rsidRPr="00315996" w:rsidRDefault="00315996" w:rsidP="00315996">
            <w:pPr>
              <w:jc w:val="center"/>
              <w:rPr>
                <w:b/>
                <w:i/>
                <w:sz w:val="28"/>
                <w:szCs w:val="28"/>
              </w:rPr>
            </w:pPr>
          </w:p>
          <w:p w14:paraId="63B95B6B" w14:textId="77777777" w:rsidR="00315996" w:rsidRPr="00315996" w:rsidRDefault="00315996" w:rsidP="00315996">
            <w:pPr>
              <w:jc w:val="center"/>
              <w:rPr>
                <w:b/>
                <w:i/>
                <w:sz w:val="28"/>
                <w:szCs w:val="28"/>
              </w:rPr>
            </w:pPr>
          </w:p>
          <w:p w14:paraId="58F50D95" w14:textId="77777777" w:rsidR="00315996" w:rsidRPr="00315996" w:rsidRDefault="00315996" w:rsidP="00315996">
            <w:pPr>
              <w:jc w:val="center"/>
              <w:rPr>
                <w:b/>
                <w:i/>
                <w:sz w:val="28"/>
                <w:szCs w:val="28"/>
              </w:rPr>
            </w:pPr>
          </w:p>
          <w:p w14:paraId="4C16F4AE" w14:textId="77777777" w:rsidR="00315996" w:rsidRPr="00315996" w:rsidRDefault="00315996" w:rsidP="00315996">
            <w:pPr>
              <w:jc w:val="center"/>
              <w:rPr>
                <w:b/>
                <w:i/>
                <w:sz w:val="28"/>
                <w:szCs w:val="28"/>
              </w:rPr>
            </w:pPr>
          </w:p>
          <w:p w14:paraId="27B5921A" w14:textId="77777777" w:rsidR="00315996" w:rsidRPr="00315996" w:rsidRDefault="00315996" w:rsidP="00315996">
            <w:pPr>
              <w:jc w:val="center"/>
              <w:rPr>
                <w:b/>
                <w:i/>
                <w:sz w:val="28"/>
                <w:szCs w:val="28"/>
              </w:rPr>
            </w:pPr>
          </w:p>
          <w:p w14:paraId="7BB2AF95" w14:textId="77777777" w:rsidR="00315996" w:rsidRPr="00315996" w:rsidRDefault="00315996" w:rsidP="00315996">
            <w:pPr>
              <w:jc w:val="center"/>
              <w:rPr>
                <w:b/>
                <w:i/>
                <w:sz w:val="28"/>
                <w:szCs w:val="28"/>
              </w:rPr>
            </w:pPr>
          </w:p>
          <w:p w14:paraId="1106D38E" w14:textId="77777777" w:rsidR="00315996" w:rsidRPr="00315996" w:rsidRDefault="00315996" w:rsidP="00315996">
            <w:pPr>
              <w:jc w:val="center"/>
              <w:rPr>
                <w:b/>
                <w:i/>
                <w:sz w:val="28"/>
                <w:szCs w:val="28"/>
              </w:rPr>
            </w:pPr>
          </w:p>
          <w:p w14:paraId="4DEE9BC4" w14:textId="77777777" w:rsidR="00315996" w:rsidRPr="00315996" w:rsidRDefault="00315996" w:rsidP="00315996">
            <w:pPr>
              <w:jc w:val="center"/>
              <w:rPr>
                <w:b/>
                <w:i/>
                <w:sz w:val="28"/>
                <w:szCs w:val="28"/>
              </w:rPr>
            </w:pPr>
          </w:p>
          <w:p w14:paraId="55DA9C59" w14:textId="77777777" w:rsidR="00315996" w:rsidRPr="00315996" w:rsidRDefault="00315996" w:rsidP="00315996">
            <w:pPr>
              <w:jc w:val="center"/>
              <w:rPr>
                <w:b/>
                <w:i/>
                <w:sz w:val="28"/>
                <w:szCs w:val="28"/>
              </w:rPr>
            </w:pPr>
          </w:p>
          <w:p w14:paraId="3EACDC9F" w14:textId="77777777" w:rsidR="00315996" w:rsidRPr="00315996" w:rsidRDefault="00315996" w:rsidP="00315996">
            <w:pPr>
              <w:jc w:val="center"/>
              <w:rPr>
                <w:b/>
                <w:i/>
                <w:sz w:val="28"/>
                <w:szCs w:val="28"/>
              </w:rPr>
            </w:pPr>
          </w:p>
          <w:p w14:paraId="089894E2" w14:textId="77777777" w:rsidR="00315996" w:rsidRPr="00315996" w:rsidRDefault="00315996" w:rsidP="00315996">
            <w:pPr>
              <w:jc w:val="center"/>
              <w:rPr>
                <w:b/>
                <w:i/>
                <w:sz w:val="28"/>
                <w:szCs w:val="28"/>
              </w:rPr>
            </w:pPr>
          </w:p>
          <w:p w14:paraId="609462C3" w14:textId="77777777" w:rsidR="00315996" w:rsidRPr="00315996" w:rsidRDefault="00315996" w:rsidP="00315996">
            <w:pPr>
              <w:jc w:val="center"/>
              <w:rPr>
                <w:b/>
                <w:i/>
                <w:sz w:val="28"/>
                <w:szCs w:val="28"/>
              </w:rPr>
            </w:pPr>
          </w:p>
          <w:p w14:paraId="379DC9AD" w14:textId="77777777" w:rsidR="00315996" w:rsidRPr="00315996" w:rsidRDefault="00315996" w:rsidP="00315996">
            <w:pPr>
              <w:jc w:val="center"/>
              <w:rPr>
                <w:b/>
                <w:i/>
                <w:sz w:val="28"/>
                <w:szCs w:val="28"/>
              </w:rPr>
            </w:pPr>
          </w:p>
          <w:p w14:paraId="3B4ECED6" w14:textId="77777777" w:rsidR="00315996" w:rsidRPr="00315996" w:rsidRDefault="00315996" w:rsidP="00315996">
            <w:pPr>
              <w:jc w:val="center"/>
              <w:rPr>
                <w:b/>
                <w:i/>
                <w:sz w:val="28"/>
                <w:szCs w:val="28"/>
              </w:rPr>
            </w:pPr>
          </w:p>
          <w:p w14:paraId="5961AB2D" w14:textId="77777777" w:rsidR="00315996" w:rsidRPr="00315996" w:rsidRDefault="00315996" w:rsidP="00315996">
            <w:pPr>
              <w:jc w:val="center"/>
              <w:rPr>
                <w:b/>
                <w:i/>
                <w:sz w:val="28"/>
                <w:szCs w:val="28"/>
              </w:rPr>
            </w:pPr>
          </w:p>
          <w:p w14:paraId="12F0C979" w14:textId="77777777" w:rsidR="00315996" w:rsidRPr="00315996" w:rsidRDefault="00315996" w:rsidP="00315996">
            <w:pPr>
              <w:jc w:val="center"/>
              <w:rPr>
                <w:b/>
                <w:i/>
                <w:sz w:val="28"/>
                <w:szCs w:val="28"/>
              </w:rPr>
            </w:pPr>
          </w:p>
          <w:p w14:paraId="3A6DDE8E" w14:textId="77777777" w:rsidR="00315996" w:rsidRPr="00315996" w:rsidRDefault="00315996" w:rsidP="00315996">
            <w:pPr>
              <w:jc w:val="center"/>
              <w:rPr>
                <w:b/>
                <w:i/>
                <w:sz w:val="28"/>
                <w:szCs w:val="28"/>
              </w:rPr>
            </w:pPr>
          </w:p>
          <w:p w14:paraId="23FFBEE3" w14:textId="77777777" w:rsidR="00315996" w:rsidRPr="00315996" w:rsidRDefault="00315996" w:rsidP="00315996">
            <w:pPr>
              <w:jc w:val="center"/>
              <w:rPr>
                <w:b/>
                <w:i/>
                <w:sz w:val="28"/>
                <w:szCs w:val="28"/>
              </w:rPr>
            </w:pPr>
          </w:p>
          <w:p w14:paraId="254AC104" w14:textId="77777777" w:rsidR="00315996" w:rsidRPr="00315996" w:rsidRDefault="00315996" w:rsidP="00315996">
            <w:pPr>
              <w:jc w:val="center"/>
              <w:rPr>
                <w:b/>
                <w:i/>
                <w:sz w:val="28"/>
                <w:szCs w:val="28"/>
              </w:rPr>
            </w:pPr>
          </w:p>
          <w:p w14:paraId="3FDB72EC" w14:textId="77777777" w:rsidR="00315996" w:rsidRPr="00315996" w:rsidRDefault="00315996" w:rsidP="00315996">
            <w:pPr>
              <w:jc w:val="center"/>
              <w:rPr>
                <w:b/>
                <w:i/>
                <w:sz w:val="28"/>
                <w:szCs w:val="28"/>
              </w:rPr>
            </w:pPr>
          </w:p>
          <w:p w14:paraId="60D4919D" w14:textId="77777777" w:rsidR="00315996" w:rsidRPr="00315996" w:rsidRDefault="00315996" w:rsidP="00315996">
            <w:pPr>
              <w:jc w:val="center"/>
              <w:rPr>
                <w:b/>
                <w:i/>
                <w:sz w:val="28"/>
                <w:szCs w:val="28"/>
              </w:rPr>
            </w:pPr>
          </w:p>
          <w:p w14:paraId="55E3119F" w14:textId="77777777" w:rsidR="00315996" w:rsidRPr="00315996" w:rsidRDefault="00315996" w:rsidP="00315996">
            <w:pPr>
              <w:jc w:val="center"/>
              <w:rPr>
                <w:b/>
                <w:i/>
                <w:sz w:val="28"/>
                <w:szCs w:val="28"/>
              </w:rPr>
            </w:pPr>
          </w:p>
          <w:p w14:paraId="0327D596" w14:textId="77777777" w:rsidR="00315996" w:rsidRPr="00315996" w:rsidRDefault="00315996" w:rsidP="00315996">
            <w:pPr>
              <w:rPr>
                <w:b/>
                <w:i/>
                <w:sz w:val="28"/>
                <w:szCs w:val="28"/>
              </w:rPr>
            </w:pPr>
          </w:p>
          <w:p w14:paraId="2A398049" w14:textId="77777777" w:rsidR="00315996" w:rsidRPr="00315996" w:rsidRDefault="00315996" w:rsidP="00315996">
            <w:pPr>
              <w:rPr>
                <w:b/>
                <w:i/>
                <w:sz w:val="28"/>
                <w:szCs w:val="28"/>
              </w:rPr>
            </w:pPr>
          </w:p>
        </w:tc>
        <w:tc>
          <w:tcPr>
            <w:tcW w:w="11340" w:type="dxa"/>
          </w:tcPr>
          <w:p w14:paraId="7AFB2B1D" w14:textId="77777777" w:rsidR="006A4F87" w:rsidRPr="00315996" w:rsidRDefault="006A4F87" w:rsidP="006A4F87">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0B1EA07" w14:textId="77777777" w:rsidR="006A4F87" w:rsidRPr="007228CB" w:rsidRDefault="006A4F87" w:rsidP="006A4F87">
            <w:pPr>
              <w:rPr>
                <w:b/>
                <w:i/>
                <w:sz w:val="28"/>
                <w:szCs w:val="28"/>
              </w:rPr>
            </w:pPr>
            <w:r w:rsidRPr="007228CB">
              <w:rPr>
                <w:b/>
                <w:i/>
                <w:sz w:val="28"/>
                <w:szCs w:val="28"/>
              </w:rPr>
              <w:t xml:space="preserve">Тема: </w:t>
            </w:r>
            <w:r w:rsidRPr="007228CB">
              <w:rPr>
                <w:rStyle w:val="c1"/>
                <w:b/>
                <w:bCs/>
                <w:i/>
                <w:iCs/>
                <w:sz w:val="28"/>
                <w:szCs w:val="28"/>
              </w:rPr>
              <w:t>«С папой в машине»</w:t>
            </w:r>
          </w:p>
          <w:p w14:paraId="146BD700" w14:textId="77777777" w:rsidR="006A4F87" w:rsidRDefault="006A4F87" w:rsidP="006A4F87">
            <w:pPr>
              <w:pStyle w:val="a3"/>
              <w:spacing w:before="0" w:beforeAutospacing="0" w:after="0" w:afterAutospacing="0"/>
              <w:rPr>
                <w:rStyle w:val="c1"/>
                <w:sz w:val="28"/>
                <w:szCs w:val="28"/>
              </w:rPr>
            </w:pPr>
            <w:r w:rsidRPr="007228CB">
              <w:rPr>
                <w:b/>
                <w:i/>
                <w:sz w:val="28"/>
                <w:szCs w:val="28"/>
              </w:rPr>
              <w:t>Программные задачи</w:t>
            </w:r>
            <w:r w:rsidRPr="007228CB">
              <w:rPr>
                <w:b/>
                <w:sz w:val="28"/>
                <w:szCs w:val="28"/>
              </w:rPr>
              <w:t xml:space="preserve">:  </w:t>
            </w:r>
            <w:r w:rsidRPr="007228CB">
              <w:rPr>
                <w:rStyle w:val="c1"/>
                <w:b/>
                <w:bCs/>
                <w:i/>
                <w:iCs/>
                <w:sz w:val="28"/>
                <w:szCs w:val="28"/>
              </w:rPr>
              <w:t xml:space="preserve"> </w:t>
            </w:r>
            <w:r w:rsidRPr="007228CB">
              <w:rPr>
                <w:sz w:val="28"/>
                <w:szCs w:val="28"/>
              </w:rPr>
              <w:t xml:space="preserve">Учить детей внимательно рассматривать картинку понимать, что изображено на ней, </w:t>
            </w:r>
            <w:r w:rsidRPr="007228CB">
              <w:rPr>
                <w:rStyle w:val="c1"/>
                <w:sz w:val="28"/>
                <w:szCs w:val="28"/>
              </w:rPr>
              <w:t>узнавать знакомый предмет, игрушку. Называть облегченным словом, знать общеупотребительное (машина, едет, колесики, руль, кабина, кузов).</w:t>
            </w:r>
          </w:p>
          <w:p w14:paraId="0823E748" w14:textId="77777777" w:rsidR="006A4F87" w:rsidRDefault="006A4F87" w:rsidP="006A4F87">
            <w:pPr>
              <w:pStyle w:val="a3"/>
              <w:spacing w:before="0" w:beforeAutospacing="0" w:after="0" w:afterAutospacing="0"/>
              <w:rPr>
                <w:rStyle w:val="c1"/>
                <w:sz w:val="28"/>
                <w:szCs w:val="28"/>
              </w:rPr>
            </w:pPr>
          </w:p>
          <w:p w14:paraId="646C652F" w14:textId="77777777" w:rsidR="00E067FA" w:rsidRDefault="00E067FA" w:rsidP="006A4F87">
            <w:pPr>
              <w:pStyle w:val="a3"/>
              <w:spacing w:before="0" w:beforeAutospacing="0" w:after="0" w:afterAutospacing="0"/>
              <w:rPr>
                <w:rStyle w:val="c1"/>
                <w:sz w:val="28"/>
                <w:szCs w:val="28"/>
              </w:rPr>
            </w:pPr>
          </w:p>
          <w:p w14:paraId="2D72A679"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269471A" w14:textId="77777777" w:rsidR="00315996" w:rsidRPr="007A176E" w:rsidRDefault="00315996" w:rsidP="007A176E">
            <w:pPr>
              <w:pStyle w:val="a3"/>
              <w:spacing w:before="0" w:beforeAutospacing="0" w:after="0" w:afterAutospacing="0"/>
              <w:rPr>
                <w:b/>
                <w:i/>
                <w:sz w:val="28"/>
                <w:szCs w:val="28"/>
              </w:rPr>
            </w:pPr>
            <w:r w:rsidRPr="00315996">
              <w:rPr>
                <w:b/>
                <w:i/>
                <w:sz w:val="28"/>
                <w:szCs w:val="28"/>
              </w:rPr>
              <w:t xml:space="preserve">Тема: </w:t>
            </w:r>
            <w:r w:rsidR="007A176E" w:rsidRPr="007A176E">
              <w:rPr>
                <w:b/>
                <w:i/>
                <w:sz w:val="28"/>
                <w:szCs w:val="28"/>
              </w:rPr>
              <w:t>«Мой папа – самый лучший!»</w:t>
            </w:r>
          </w:p>
          <w:p w14:paraId="3BD96D70" w14:textId="77777777" w:rsidR="00315996" w:rsidRDefault="00315996" w:rsidP="006A4F87">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6A4F87" w:rsidRPr="006A4F87">
              <w:rPr>
                <w:sz w:val="28"/>
                <w:szCs w:val="28"/>
              </w:rPr>
              <w:t xml:space="preserve">Формировать и обогащать  представление о папе. </w:t>
            </w:r>
            <w:r w:rsidR="00EF0F7B" w:rsidRPr="006A4F87">
              <w:rPr>
                <w:sz w:val="28"/>
                <w:szCs w:val="28"/>
              </w:rPr>
              <w:t>Воспитывать у детей доброе отношение к своему папе. Развивать желание подражать взрослым.</w:t>
            </w:r>
            <w:r w:rsidR="00265564" w:rsidRPr="006A4F87">
              <w:rPr>
                <w:sz w:val="28"/>
                <w:szCs w:val="28"/>
              </w:rPr>
              <w:t xml:space="preserve"> </w:t>
            </w:r>
            <w:r w:rsidR="006A4F87" w:rsidRPr="006A4F87">
              <w:rPr>
                <w:sz w:val="28"/>
                <w:szCs w:val="28"/>
              </w:rPr>
              <w:t>Совершенствовать двигательные умения и навыки, способствовать укреплению здоровья дошкольников.</w:t>
            </w:r>
          </w:p>
          <w:p w14:paraId="1F4835FC" w14:textId="77777777" w:rsidR="006A4F87" w:rsidRDefault="006A4F87" w:rsidP="006A4F87">
            <w:pPr>
              <w:pStyle w:val="a3"/>
              <w:spacing w:before="0" w:beforeAutospacing="0" w:after="0" w:afterAutospacing="0"/>
              <w:rPr>
                <w:sz w:val="28"/>
                <w:szCs w:val="28"/>
              </w:rPr>
            </w:pPr>
          </w:p>
          <w:p w14:paraId="304BC549" w14:textId="77777777" w:rsidR="00E067FA" w:rsidRPr="006A4F87" w:rsidRDefault="00E067FA" w:rsidP="006A4F87">
            <w:pPr>
              <w:pStyle w:val="a3"/>
              <w:spacing w:before="0" w:beforeAutospacing="0" w:after="0" w:afterAutospacing="0"/>
              <w:rPr>
                <w:sz w:val="28"/>
                <w:szCs w:val="28"/>
              </w:rPr>
            </w:pPr>
          </w:p>
          <w:p w14:paraId="65DC58F5"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14DAE3B" w14:textId="77777777" w:rsidR="00297383" w:rsidRPr="00CA4216" w:rsidRDefault="00297383" w:rsidP="00297383">
            <w:pPr>
              <w:rPr>
                <w:b/>
                <w:i/>
                <w:sz w:val="28"/>
                <w:szCs w:val="28"/>
              </w:rPr>
            </w:pPr>
            <w:r w:rsidRPr="00315996">
              <w:rPr>
                <w:b/>
                <w:i/>
                <w:sz w:val="28"/>
                <w:szCs w:val="28"/>
              </w:rPr>
              <w:t xml:space="preserve">Тема: </w:t>
            </w:r>
            <w:r>
              <w:rPr>
                <w:rStyle w:val="a5"/>
                <w:rFonts w:eastAsiaTheme="majorEastAsia"/>
                <w:i/>
                <w:color w:val="211E1E"/>
                <w:sz w:val="28"/>
                <w:szCs w:val="28"/>
              </w:rPr>
              <w:t>"Что папа делает?</w:t>
            </w:r>
            <w:r w:rsidRPr="00CA4216">
              <w:rPr>
                <w:rStyle w:val="a5"/>
                <w:rFonts w:eastAsiaTheme="majorEastAsia"/>
                <w:i/>
                <w:color w:val="211E1E"/>
                <w:sz w:val="28"/>
                <w:szCs w:val="28"/>
              </w:rPr>
              <w:t>".</w:t>
            </w:r>
            <w:r w:rsidRPr="00CA4216">
              <w:rPr>
                <w:i/>
                <w:color w:val="211E1E"/>
                <w:sz w:val="28"/>
                <w:szCs w:val="28"/>
              </w:rPr>
              <w:t> </w:t>
            </w:r>
          </w:p>
          <w:p w14:paraId="2C21F79C" w14:textId="77777777" w:rsidR="00297383" w:rsidRDefault="00297383" w:rsidP="00297383">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Pr="00130B68">
              <w:rPr>
                <w:sz w:val="28"/>
                <w:szCs w:val="28"/>
              </w:rPr>
              <w:t>Учить детей внимательно рассматривать картинку понимать, что изображено на ней. Формировать и обогащать  представление о папе: домашних обязанностях папы.</w:t>
            </w:r>
            <w:r>
              <w:rPr>
                <w:sz w:val="28"/>
                <w:szCs w:val="28"/>
              </w:rPr>
              <w:t xml:space="preserve"> Побуждать</w:t>
            </w:r>
            <w:r w:rsidRPr="00130B68">
              <w:rPr>
                <w:sz w:val="28"/>
                <w:szCs w:val="28"/>
              </w:rPr>
              <w:t xml:space="preserve"> детей употребление слов: папа, папочка, помощники, инструменты, </w:t>
            </w:r>
            <w:r>
              <w:rPr>
                <w:sz w:val="28"/>
                <w:szCs w:val="28"/>
              </w:rPr>
              <w:t xml:space="preserve">пилить, забивать. </w:t>
            </w:r>
            <w:r w:rsidRPr="00130B68">
              <w:rPr>
                <w:sz w:val="28"/>
                <w:szCs w:val="28"/>
              </w:rPr>
              <w:t xml:space="preserve"> </w:t>
            </w:r>
            <w:r>
              <w:rPr>
                <w:sz w:val="28"/>
                <w:szCs w:val="28"/>
              </w:rPr>
              <w:t>В</w:t>
            </w:r>
            <w:r w:rsidRPr="00130B68">
              <w:rPr>
                <w:sz w:val="28"/>
                <w:szCs w:val="28"/>
              </w:rPr>
              <w:t>оспитывать у детей уважения к взрослым, родителям, любви и доброго отношения к папе.</w:t>
            </w:r>
          </w:p>
          <w:p w14:paraId="2E24DDE9" w14:textId="77777777" w:rsidR="007228CB" w:rsidRDefault="007228CB" w:rsidP="007228CB">
            <w:pPr>
              <w:pStyle w:val="a3"/>
              <w:spacing w:before="0" w:beforeAutospacing="0" w:after="0" w:afterAutospacing="0"/>
              <w:rPr>
                <w:b/>
                <w:sz w:val="28"/>
                <w:szCs w:val="28"/>
              </w:rPr>
            </w:pPr>
          </w:p>
          <w:p w14:paraId="5761FD00" w14:textId="77777777" w:rsidR="00E067FA" w:rsidRPr="007228CB" w:rsidRDefault="00E067FA" w:rsidP="007228CB">
            <w:pPr>
              <w:pStyle w:val="a3"/>
              <w:spacing w:before="0" w:beforeAutospacing="0" w:after="0" w:afterAutospacing="0"/>
              <w:rPr>
                <w:b/>
                <w:sz w:val="28"/>
                <w:szCs w:val="28"/>
              </w:rPr>
            </w:pPr>
          </w:p>
          <w:p w14:paraId="6533BC2B"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0CC6AF4A" w14:textId="77777777" w:rsidR="00315996" w:rsidRPr="00315996" w:rsidRDefault="00315996" w:rsidP="00315996">
            <w:pPr>
              <w:rPr>
                <w:b/>
                <w:i/>
                <w:sz w:val="28"/>
                <w:szCs w:val="28"/>
                <w:u w:val="single"/>
              </w:rPr>
            </w:pPr>
            <w:r w:rsidRPr="00315996">
              <w:rPr>
                <w:b/>
                <w:i/>
                <w:sz w:val="28"/>
                <w:szCs w:val="28"/>
              </w:rPr>
              <w:t xml:space="preserve">Тема: </w:t>
            </w:r>
            <w:r w:rsidR="00066F16">
              <w:rPr>
                <w:b/>
                <w:i/>
                <w:sz w:val="28"/>
                <w:szCs w:val="28"/>
              </w:rPr>
              <w:t xml:space="preserve">«Рыболов». </w:t>
            </w:r>
          </w:p>
          <w:p w14:paraId="3D3F726A" w14:textId="77777777" w:rsidR="00315996" w:rsidRPr="0036264D"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36264D" w:rsidRPr="0036264D">
              <w:rPr>
                <w:sz w:val="28"/>
                <w:szCs w:val="28"/>
              </w:rPr>
              <w:t>С</w:t>
            </w:r>
            <w:r w:rsidR="0036264D">
              <w:rPr>
                <w:sz w:val="28"/>
                <w:szCs w:val="28"/>
              </w:rPr>
              <w:t>овершенствовать</w:t>
            </w:r>
            <w:proofErr w:type="gramEnd"/>
            <w:r w:rsidR="0036264D">
              <w:rPr>
                <w:sz w:val="28"/>
                <w:szCs w:val="28"/>
              </w:rPr>
              <w:t xml:space="preserve"> и использовать полученные навыки в других условиях, дополнять новыми – подвести магнит удочки точно под рыбку, вынуть пойманную рыбку из воды. Развивать координацию движений рук, умение зрительно их контролировать. Воспитывать сообразительность, ловкость, быстроту реакции. </w:t>
            </w:r>
          </w:p>
          <w:p w14:paraId="46151FC1" w14:textId="77777777" w:rsidR="00315996" w:rsidRDefault="00315996" w:rsidP="00315996">
            <w:pPr>
              <w:ind w:left="780"/>
              <w:rPr>
                <w:b/>
                <w:i/>
                <w:sz w:val="28"/>
                <w:szCs w:val="28"/>
              </w:rPr>
            </w:pPr>
          </w:p>
          <w:p w14:paraId="33700163" w14:textId="77777777" w:rsidR="00E067FA" w:rsidRPr="00315996" w:rsidRDefault="00E067FA" w:rsidP="00315996">
            <w:pPr>
              <w:ind w:left="780"/>
              <w:rPr>
                <w:b/>
                <w:i/>
                <w:sz w:val="28"/>
                <w:szCs w:val="28"/>
              </w:rPr>
            </w:pPr>
          </w:p>
          <w:p w14:paraId="6AF1F75F" w14:textId="77777777" w:rsidR="00E067FA" w:rsidRDefault="00E067FA" w:rsidP="00315996">
            <w:pPr>
              <w:rPr>
                <w:b/>
                <w:i/>
                <w:sz w:val="28"/>
                <w:szCs w:val="28"/>
                <w:u w:val="single"/>
              </w:rPr>
            </w:pPr>
          </w:p>
          <w:p w14:paraId="5FABF17E"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25C63E2" w14:textId="77777777" w:rsidR="00315996" w:rsidRPr="00315996" w:rsidRDefault="00315996" w:rsidP="00315996">
            <w:pPr>
              <w:rPr>
                <w:b/>
                <w:i/>
                <w:sz w:val="28"/>
                <w:szCs w:val="28"/>
                <w:u w:val="single"/>
              </w:rPr>
            </w:pPr>
            <w:r w:rsidRPr="00315996">
              <w:rPr>
                <w:b/>
                <w:i/>
                <w:sz w:val="28"/>
                <w:szCs w:val="28"/>
              </w:rPr>
              <w:t xml:space="preserve">Тема: </w:t>
            </w:r>
            <w:r w:rsidR="0009688C">
              <w:rPr>
                <w:b/>
                <w:i/>
                <w:sz w:val="28"/>
                <w:szCs w:val="28"/>
              </w:rPr>
              <w:t>«Машина для папы»</w:t>
            </w:r>
          </w:p>
          <w:p w14:paraId="0D70D1A3" w14:textId="77777777" w:rsidR="00315996" w:rsidRPr="0009688C" w:rsidRDefault="00315996" w:rsidP="00315996">
            <w:pPr>
              <w:rPr>
                <w:sz w:val="28"/>
                <w:szCs w:val="28"/>
              </w:rPr>
            </w:pPr>
            <w:r w:rsidRPr="00315996">
              <w:rPr>
                <w:b/>
                <w:i/>
                <w:sz w:val="28"/>
                <w:szCs w:val="28"/>
              </w:rPr>
              <w:t xml:space="preserve">Программные задачи: </w:t>
            </w:r>
            <w:r w:rsidR="0009688C">
              <w:rPr>
                <w:sz w:val="28"/>
                <w:szCs w:val="28"/>
              </w:rPr>
              <w:t xml:space="preserve">Упражнять детей в составлении целого предмета из его частей. Развивать зрительное восприятие. Воспитывать волю, усидчивость, целеустремлённость. </w:t>
            </w:r>
          </w:p>
          <w:p w14:paraId="3C270958" w14:textId="77777777" w:rsidR="00315996" w:rsidRDefault="00315996" w:rsidP="00315996">
            <w:pPr>
              <w:rPr>
                <w:b/>
                <w:i/>
                <w:sz w:val="28"/>
                <w:szCs w:val="28"/>
                <w:u w:val="single"/>
              </w:rPr>
            </w:pPr>
          </w:p>
          <w:p w14:paraId="409E5879" w14:textId="77777777" w:rsidR="00002C5D" w:rsidRDefault="00002C5D" w:rsidP="00315996">
            <w:pPr>
              <w:rPr>
                <w:b/>
                <w:i/>
                <w:sz w:val="28"/>
                <w:szCs w:val="28"/>
                <w:u w:val="single"/>
              </w:rPr>
            </w:pPr>
          </w:p>
          <w:p w14:paraId="15B4FC31" w14:textId="77777777" w:rsidR="00E067FA" w:rsidRPr="00315996" w:rsidRDefault="00E067FA" w:rsidP="00315996">
            <w:pPr>
              <w:rPr>
                <w:b/>
                <w:i/>
                <w:sz w:val="28"/>
                <w:szCs w:val="28"/>
                <w:u w:val="single"/>
              </w:rPr>
            </w:pPr>
          </w:p>
          <w:p w14:paraId="5B3B9C4C"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18E7E7CD" w14:textId="77777777" w:rsidR="00315996" w:rsidRPr="00315996" w:rsidRDefault="00315996" w:rsidP="00315996">
            <w:pPr>
              <w:rPr>
                <w:b/>
                <w:i/>
                <w:sz w:val="28"/>
                <w:szCs w:val="28"/>
              </w:rPr>
            </w:pPr>
            <w:r w:rsidRPr="00315996">
              <w:rPr>
                <w:b/>
                <w:i/>
                <w:sz w:val="28"/>
                <w:szCs w:val="28"/>
              </w:rPr>
              <w:t xml:space="preserve">Тема: </w:t>
            </w:r>
            <w:r w:rsidR="00F82C63">
              <w:rPr>
                <w:b/>
                <w:i/>
                <w:sz w:val="28"/>
                <w:szCs w:val="28"/>
              </w:rPr>
              <w:t xml:space="preserve">«Скамеечка для папы». </w:t>
            </w:r>
          </w:p>
          <w:p w14:paraId="13B4754C" w14:textId="77777777" w:rsidR="00315996" w:rsidRDefault="00315996" w:rsidP="00315996">
            <w:pPr>
              <w:rPr>
                <w:sz w:val="28"/>
                <w:szCs w:val="28"/>
              </w:rPr>
            </w:pPr>
            <w:r w:rsidRPr="00315996">
              <w:rPr>
                <w:b/>
                <w:i/>
                <w:sz w:val="28"/>
                <w:szCs w:val="28"/>
              </w:rPr>
              <w:t xml:space="preserve">Программные задачи: </w:t>
            </w:r>
            <w:r w:rsidR="00F82C63">
              <w:rPr>
                <w:sz w:val="28"/>
                <w:szCs w:val="28"/>
              </w:rPr>
              <w:t>Побуждать детей к обследованию деталей и экспериментированию с ними и игрушками. Формировать аккуратность в процессе работы по образцу.</w:t>
            </w:r>
          </w:p>
          <w:p w14:paraId="0D04A593" w14:textId="77777777" w:rsidR="00E067FA" w:rsidRDefault="00E067FA" w:rsidP="00315996">
            <w:pPr>
              <w:rPr>
                <w:sz w:val="28"/>
                <w:szCs w:val="28"/>
              </w:rPr>
            </w:pPr>
          </w:p>
          <w:p w14:paraId="0650BE64" w14:textId="77777777" w:rsidR="00E067FA" w:rsidRPr="00E067FA" w:rsidRDefault="00E067FA" w:rsidP="00315996">
            <w:pPr>
              <w:rPr>
                <w:sz w:val="28"/>
                <w:szCs w:val="28"/>
              </w:rPr>
            </w:pPr>
          </w:p>
          <w:p w14:paraId="62A4A87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1DFC887" w14:textId="77777777" w:rsidR="00315996" w:rsidRPr="00315996" w:rsidRDefault="00315996" w:rsidP="00315996">
            <w:pPr>
              <w:rPr>
                <w:b/>
                <w:i/>
                <w:sz w:val="28"/>
                <w:szCs w:val="28"/>
              </w:rPr>
            </w:pPr>
            <w:r w:rsidRPr="00315996">
              <w:rPr>
                <w:b/>
                <w:i/>
                <w:sz w:val="28"/>
                <w:szCs w:val="28"/>
              </w:rPr>
              <w:t xml:space="preserve">Тема: </w:t>
            </w:r>
            <w:r w:rsidR="00002C5D">
              <w:rPr>
                <w:b/>
                <w:i/>
                <w:sz w:val="28"/>
                <w:szCs w:val="28"/>
              </w:rPr>
              <w:t>«Мы уже большие как папа»</w:t>
            </w:r>
          </w:p>
          <w:p w14:paraId="611CC114" w14:textId="77777777" w:rsidR="00315996" w:rsidRPr="00315996" w:rsidRDefault="00315996" w:rsidP="00315996">
            <w:pPr>
              <w:rPr>
                <w:sz w:val="28"/>
                <w:szCs w:val="28"/>
              </w:rPr>
            </w:pPr>
            <w:r w:rsidRPr="00315996">
              <w:rPr>
                <w:b/>
                <w:i/>
                <w:sz w:val="28"/>
                <w:szCs w:val="28"/>
              </w:rPr>
              <w:t xml:space="preserve">Программные задачи: </w:t>
            </w:r>
            <w:r w:rsidR="00002C5D">
              <w:rPr>
                <w:sz w:val="28"/>
                <w:szCs w:val="28"/>
              </w:rPr>
              <w:t xml:space="preserve">Упражнять в ходьбе по наклонной доску. Повторить ползание и </w:t>
            </w:r>
            <w:proofErr w:type="spellStart"/>
            <w:r w:rsidR="00002C5D">
              <w:rPr>
                <w:sz w:val="28"/>
                <w:szCs w:val="28"/>
              </w:rPr>
              <w:t>перелезание</w:t>
            </w:r>
            <w:proofErr w:type="spellEnd"/>
            <w:r w:rsidR="00002C5D">
              <w:rPr>
                <w:sz w:val="28"/>
                <w:szCs w:val="28"/>
              </w:rPr>
              <w:t xml:space="preserve">  бревна, бросать мяч двумя руками. Воспитывать смелость и самостоятельность.</w:t>
            </w:r>
          </w:p>
          <w:p w14:paraId="2727F488" w14:textId="77777777" w:rsidR="00315996" w:rsidRPr="00315996" w:rsidRDefault="00315996" w:rsidP="00315996">
            <w:pPr>
              <w:rPr>
                <w:b/>
                <w:i/>
                <w:sz w:val="28"/>
                <w:szCs w:val="28"/>
              </w:rPr>
            </w:pPr>
          </w:p>
          <w:p w14:paraId="42DCDE32"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E45075F" w14:textId="77777777" w:rsidR="00315996" w:rsidRPr="00315996" w:rsidRDefault="00315996" w:rsidP="00315996">
            <w:pPr>
              <w:rPr>
                <w:b/>
                <w:i/>
                <w:sz w:val="28"/>
                <w:szCs w:val="28"/>
              </w:rPr>
            </w:pPr>
            <w:r w:rsidRPr="00315996">
              <w:rPr>
                <w:b/>
                <w:i/>
                <w:sz w:val="28"/>
                <w:szCs w:val="28"/>
              </w:rPr>
              <w:t xml:space="preserve">Тема: </w:t>
            </w:r>
            <w:r w:rsidR="00002C5D">
              <w:rPr>
                <w:b/>
                <w:i/>
                <w:sz w:val="28"/>
                <w:szCs w:val="28"/>
              </w:rPr>
              <w:t>«Тренируемся с препятствиями»</w:t>
            </w:r>
          </w:p>
          <w:p w14:paraId="29388DDF" w14:textId="77777777" w:rsidR="00315996" w:rsidRPr="00315996" w:rsidRDefault="00315996" w:rsidP="00315996">
            <w:pPr>
              <w:rPr>
                <w:sz w:val="28"/>
                <w:szCs w:val="28"/>
              </w:rPr>
            </w:pPr>
            <w:r w:rsidRPr="00315996">
              <w:rPr>
                <w:b/>
                <w:i/>
                <w:sz w:val="28"/>
                <w:szCs w:val="28"/>
              </w:rPr>
              <w:t xml:space="preserve">Программные задачи: </w:t>
            </w:r>
            <w:r w:rsidR="00002C5D">
              <w:rPr>
                <w:sz w:val="28"/>
                <w:szCs w:val="28"/>
              </w:rPr>
              <w:t xml:space="preserve">Упражнять в ходьбе по наклонной доску. Повторить ползание и </w:t>
            </w:r>
            <w:proofErr w:type="spellStart"/>
            <w:r w:rsidR="00002C5D">
              <w:rPr>
                <w:sz w:val="28"/>
                <w:szCs w:val="28"/>
              </w:rPr>
              <w:t>перелезание</w:t>
            </w:r>
            <w:proofErr w:type="spellEnd"/>
            <w:r w:rsidR="00002C5D">
              <w:rPr>
                <w:sz w:val="28"/>
                <w:szCs w:val="28"/>
              </w:rPr>
              <w:t xml:space="preserve">  бревна, бросать мяч двумя руками. Воспитывать смелость и самостоятельность.</w:t>
            </w:r>
          </w:p>
          <w:p w14:paraId="79A76CFD" w14:textId="77777777" w:rsidR="00315996" w:rsidRPr="00315996" w:rsidRDefault="00315996" w:rsidP="00315996">
            <w:pPr>
              <w:rPr>
                <w:b/>
                <w:i/>
                <w:sz w:val="28"/>
                <w:szCs w:val="28"/>
              </w:rPr>
            </w:pPr>
          </w:p>
        </w:tc>
        <w:tc>
          <w:tcPr>
            <w:tcW w:w="2875" w:type="dxa"/>
          </w:tcPr>
          <w:p w14:paraId="270D22F8" w14:textId="77777777" w:rsidR="00F4470A" w:rsidRPr="00AF115A" w:rsidRDefault="00F4470A" w:rsidP="00F4470A">
            <w:pPr>
              <w:jc w:val="both"/>
            </w:pPr>
            <w:r>
              <w:lastRenderedPageBreak/>
              <w:t>Познавательное развитие.</w:t>
            </w:r>
          </w:p>
          <w:p w14:paraId="3E033DB7" w14:textId="77777777" w:rsidR="00F4470A" w:rsidRPr="00AF115A" w:rsidRDefault="00F4470A" w:rsidP="00F4470A">
            <w:pPr>
              <w:jc w:val="both"/>
            </w:pPr>
            <w:r>
              <w:t xml:space="preserve">Речевое развитие. </w:t>
            </w:r>
          </w:p>
          <w:p w14:paraId="1D63631C" w14:textId="77777777" w:rsidR="00F4470A" w:rsidRPr="00AF115A" w:rsidRDefault="00F4470A" w:rsidP="00F4470A">
            <w:r w:rsidRPr="00AF115A">
              <w:t>Социал</w:t>
            </w:r>
            <w:r>
              <w:t>ьно – коммуникативное развитие.</w:t>
            </w:r>
          </w:p>
          <w:p w14:paraId="08DDE38B" w14:textId="77777777" w:rsidR="00F4470A" w:rsidRDefault="00F4470A" w:rsidP="00F4470A"/>
          <w:p w14:paraId="436F1214" w14:textId="77777777" w:rsidR="00F4470A" w:rsidRDefault="00F4470A" w:rsidP="00F4470A"/>
          <w:p w14:paraId="17156727" w14:textId="77777777" w:rsidR="00F4470A" w:rsidRDefault="00F4470A" w:rsidP="00F4470A"/>
          <w:p w14:paraId="2B230D80" w14:textId="77777777" w:rsidR="00F4470A" w:rsidRPr="00AF115A" w:rsidRDefault="00F4470A" w:rsidP="00F4470A">
            <w:pPr>
              <w:jc w:val="both"/>
            </w:pPr>
            <w:r>
              <w:t>Познавательное развитие.</w:t>
            </w:r>
          </w:p>
          <w:p w14:paraId="7AC9A22A" w14:textId="77777777" w:rsidR="00F4470A" w:rsidRPr="00AF115A" w:rsidRDefault="00F4470A" w:rsidP="00F4470A">
            <w:pPr>
              <w:jc w:val="both"/>
            </w:pPr>
            <w:r>
              <w:t xml:space="preserve">Речевое развитие. </w:t>
            </w:r>
          </w:p>
          <w:p w14:paraId="245F2E14" w14:textId="77777777" w:rsidR="00F4470A" w:rsidRPr="00AF115A" w:rsidRDefault="00F4470A" w:rsidP="00F4470A">
            <w:r w:rsidRPr="00AF115A">
              <w:t>Социал</w:t>
            </w:r>
            <w:r>
              <w:t>ьно – коммуникативное развитие.</w:t>
            </w:r>
          </w:p>
          <w:p w14:paraId="727782D0" w14:textId="77777777" w:rsidR="00F4470A" w:rsidRDefault="00F4470A" w:rsidP="00F4470A">
            <w:pPr>
              <w:rPr>
                <w:sz w:val="28"/>
              </w:rPr>
            </w:pPr>
          </w:p>
          <w:p w14:paraId="6DE265B0" w14:textId="77777777" w:rsidR="00F4470A" w:rsidRDefault="00F4470A" w:rsidP="00F4470A">
            <w:pPr>
              <w:rPr>
                <w:sz w:val="28"/>
              </w:rPr>
            </w:pPr>
          </w:p>
          <w:p w14:paraId="21640228" w14:textId="77777777" w:rsidR="00F4470A" w:rsidRPr="00AF115A" w:rsidRDefault="00F4470A" w:rsidP="00F4470A">
            <w:pPr>
              <w:jc w:val="both"/>
            </w:pPr>
            <w:r>
              <w:t>Познавательное развитие.</w:t>
            </w:r>
          </w:p>
          <w:p w14:paraId="14B37DB1" w14:textId="77777777" w:rsidR="00F4470A" w:rsidRPr="00AF115A" w:rsidRDefault="00F4470A" w:rsidP="00F4470A">
            <w:pPr>
              <w:jc w:val="both"/>
            </w:pPr>
            <w:r>
              <w:t xml:space="preserve">Речевое развитие. </w:t>
            </w:r>
          </w:p>
          <w:p w14:paraId="44E9BBE1" w14:textId="77777777" w:rsidR="00F4470A" w:rsidRPr="00AF115A" w:rsidRDefault="00F4470A" w:rsidP="00F4470A">
            <w:r w:rsidRPr="00AF115A">
              <w:t>Социал</w:t>
            </w:r>
            <w:r>
              <w:t>ьно – коммуникативное развитие.</w:t>
            </w:r>
          </w:p>
          <w:p w14:paraId="55D972A4" w14:textId="77777777" w:rsidR="00F4470A" w:rsidRDefault="00F4470A" w:rsidP="00F4470A">
            <w:pPr>
              <w:rPr>
                <w:sz w:val="28"/>
              </w:rPr>
            </w:pPr>
          </w:p>
          <w:p w14:paraId="120FD77F" w14:textId="77777777" w:rsidR="00F4470A" w:rsidRDefault="00F4470A" w:rsidP="00F4470A">
            <w:pPr>
              <w:rPr>
                <w:sz w:val="28"/>
              </w:rPr>
            </w:pPr>
          </w:p>
          <w:p w14:paraId="04CAD56B" w14:textId="77777777" w:rsidR="00E067FA" w:rsidRDefault="00E067FA" w:rsidP="00F4470A">
            <w:pPr>
              <w:rPr>
                <w:sz w:val="28"/>
              </w:rPr>
            </w:pPr>
          </w:p>
          <w:p w14:paraId="746A18C6" w14:textId="77777777" w:rsidR="00E067FA" w:rsidRDefault="00E067FA" w:rsidP="00F4470A">
            <w:pPr>
              <w:rPr>
                <w:sz w:val="28"/>
              </w:rPr>
            </w:pPr>
          </w:p>
          <w:p w14:paraId="254558E5" w14:textId="77777777" w:rsidR="00F4470A" w:rsidRPr="00AF115A" w:rsidRDefault="00F4470A" w:rsidP="00F4470A">
            <w:pPr>
              <w:jc w:val="both"/>
            </w:pPr>
            <w:r>
              <w:t>Познавательное развитие.</w:t>
            </w:r>
          </w:p>
          <w:p w14:paraId="7070117F" w14:textId="77777777" w:rsidR="00F4470A" w:rsidRPr="00AF115A" w:rsidRDefault="00F4470A" w:rsidP="00F4470A">
            <w:pPr>
              <w:jc w:val="both"/>
            </w:pPr>
            <w:r>
              <w:t xml:space="preserve">Речевое развитие. </w:t>
            </w:r>
          </w:p>
          <w:p w14:paraId="165C19D8" w14:textId="77777777" w:rsidR="00F4470A" w:rsidRPr="00AF115A" w:rsidRDefault="00F4470A" w:rsidP="00F4470A">
            <w:r w:rsidRPr="00AF115A">
              <w:t>Социал</w:t>
            </w:r>
            <w:r>
              <w:t>ьно – коммуникативное развитие.</w:t>
            </w:r>
          </w:p>
          <w:p w14:paraId="66582BBD" w14:textId="77777777" w:rsidR="00F4470A" w:rsidRDefault="00F4470A" w:rsidP="00F4470A">
            <w:pPr>
              <w:rPr>
                <w:sz w:val="28"/>
              </w:rPr>
            </w:pPr>
          </w:p>
          <w:p w14:paraId="5F92DB4F" w14:textId="77777777" w:rsidR="00E067FA" w:rsidRDefault="00E067FA" w:rsidP="00F4470A">
            <w:pPr>
              <w:rPr>
                <w:sz w:val="28"/>
              </w:rPr>
            </w:pPr>
          </w:p>
          <w:p w14:paraId="1FF443E3" w14:textId="77777777" w:rsidR="00E067FA" w:rsidRDefault="00E067FA" w:rsidP="00F4470A">
            <w:pPr>
              <w:rPr>
                <w:sz w:val="28"/>
              </w:rPr>
            </w:pPr>
          </w:p>
          <w:p w14:paraId="78DD1B4D" w14:textId="77777777" w:rsidR="00F4470A" w:rsidRPr="00AF115A" w:rsidRDefault="00F4470A" w:rsidP="00F4470A">
            <w:pPr>
              <w:jc w:val="both"/>
            </w:pPr>
            <w:r>
              <w:t>Познавательное развитие.</w:t>
            </w:r>
          </w:p>
          <w:p w14:paraId="556D4FE2" w14:textId="77777777" w:rsidR="00F4470A" w:rsidRPr="00AF115A" w:rsidRDefault="00F4470A" w:rsidP="00F4470A">
            <w:pPr>
              <w:jc w:val="both"/>
            </w:pPr>
            <w:r>
              <w:t xml:space="preserve">Речевое развитие. </w:t>
            </w:r>
          </w:p>
          <w:p w14:paraId="5D9E7521" w14:textId="77777777" w:rsidR="00F4470A" w:rsidRPr="00AF115A" w:rsidRDefault="00F4470A" w:rsidP="00F4470A">
            <w:r w:rsidRPr="00AF115A">
              <w:t>Социал</w:t>
            </w:r>
            <w:r>
              <w:t>ьно – коммуникативное развитие.</w:t>
            </w:r>
          </w:p>
          <w:p w14:paraId="23005FA3" w14:textId="77777777" w:rsidR="00F4470A" w:rsidRDefault="00F4470A" w:rsidP="00F4470A">
            <w:pPr>
              <w:rPr>
                <w:sz w:val="28"/>
              </w:rPr>
            </w:pPr>
          </w:p>
          <w:p w14:paraId="6061B23A" w14:textId="77777777" w:rsidR="00F4470A" w:rsidRDefault="00F4470A" w:rsidP="00F4470A">
            <w:pPr>
              <w:rPr>
                <w:sz w:val="28"/>
              </w:rPr>
            </w:pPr>
          </w:p>
          <w:p w14:paraId="1EFF35E3" w14:textId="77777777" w:rsidR="00F4470A" w:rsidRPr="00AF115A" w:rsidRDefault="00F4470A" w:rsidP="00F4470A">
            <w:pPr>
              <w:jc w:val="both"/>
            </w:pPr>
            <w:r>
              <w:t>Познавательное развитие.</w:t>
            </w:r>
          </w:p>
          <w:p w14:paraId="3FC2FEA3" w14:textId="77777777" w:rsidR="00F4470A" w:rsidRPr="00AF115A" w:rsidRDefault="00F4470A" w:rsidP="00F4470A">
            <w:pPr>
              <w:jc w:val="both"/>
            </w:pPr>
            <w:r>
              <w:t xml:space="preserve">Речевое развитие. </w:t>
            </w:r>
          </w:p>
          <w:p w14:paraId="36AF7D65" w14:textId="77777777" w:rsidR="00F4470A" w:rsidRPr="00AF115A" w:rsidRDefault="00F4470A" w:rsidP="00F4470A">
            <w:r w:rsidRPr="00AF115A">
              <w:t>Социал</w:t>
            </w:r>
            <w:r>
              <w:t>ьно – коммуникативное развитие.</w:t>
            </w:r>
          </w:p>
          <w:p w14:paraId="056A5ECA" w14:textId="77777777" w:rsidR="00F4470A" w:rsidRDefault="00F4470A" w:rsidP="00F4470A">
            <w:pPr>
              <w:rPr>
                <w:sz w:val="28"/>
              </w:rPr>
            </w:pPr>
          </w:p>
          <w:p w14:paraId="5CC32FB7" w14:textId="77777777" w:rsidR="00F4470A" w:rsidRPr="000F16E9" w:rsidRDefault="00F4470A" w:rsidP="00F4470A">
            <w:pPr>
              <w:jc w:val="both"/>
            </w:pPr>
            <w:r w:rsidRPr="000F16E9">
              <w:t>Физическое развитие.</w:t>
            </w:r>
          </w:p>
          <w:p w14:paraId="470A727F" w14:textId="77777777" w:rsidR="00F4470A" w:rsidRPr="000F16E9" w:rsidRDefault="00F4470A" w:rsidP="00F4470A">
            <w:r w:rsidRPr="000F16E9">
              <w:t>Социально – коммуникативное</w:t>
            </w:r>
            <w:r>
              <w:t xml:space="preserve"> развитие</w:t>
            </w:r>
          </w:p>
          <w:p w14:paraId="76D74501" w14:textId="77777777" w:rsidR="00F4470A" w:rsidRPr="000F16E9" w:rsidRDefault="00F4470A" w:rsidP="00F4470A"/>
          <w:p w14:paraId="3B7F3385" w14:textId="77777777" w:rsidR="00F4470A" w:rsidRDefault="00F4470A" w:rsidP="00F4470A">
            <w:pPr>
              <w:rPr>
                <w:sz w:val="28"/>
              </w:rPr>
            </w:pPr>
          </w:p>
          <w:p w14:paraId="19E84E69" w14:textId="77777777" w:rsidR="00F4470A" w:rsidRPr="000F16E9" w:rsidRDefault="00F4470A" w:rsidP="00F4470A">
            <w:pPr>
              <w:jc w:val="both"/>
            </w:pPr>
            <w:r w:rsidRPr="000F16E9">
              <w:t>Физическое развитие.</w:t>
            </w:r>
          </w:p>
          <w:p w14:paraId="0014C480" w14:textId="77777777" w:rsidR="00F4470A" w:rsidRPr="000F16E9" w:rsidRDefault="00F4470A" w:rsidP="00F4470A">
            <w:r w:rsidRPr="000F16E9">
              <w:t>Социально – коммуникативное</w:t>
            </w:r>
            <w:r>
              <w:t xml:space="preserve"> развитие</w:t>
            </w:r>
          </w:p>
          <w:p w14:paraId="37C31860" w14:textId="77777777" w:rsidR="00315996" w:rsidRPr="00315996" w:rsidRDefault="00315996" w:rsidP="00315996">
            <w:pPr>
              <w:ind w:left="360"/>
              <w:rPr>
                <w:sz w:val="28"/>
                <w:szCs w:val="28"/>
              </w:rPr>
            </w:pPr>
          </w:p>
        </w:tc>
      </w:tr>
    </w:tbl>
    <w:p w14:paraId="358DAA4D" w14:textId="77777777" w:rsidR="006A4F87" w:rsidRDefault="006A4F87"/>
    <w:p w14:paraId="16CB2870" w14:textId="77777777" w:rsidR="00002C5D" w:rsidRDefault="00002C5D"/>
    <w:p w14:paraId="0ADB09B6" w14:textId="77777777" w:rsidR="00002C5D" w:rsidRDefault="00002C5D"/>
    <w:p w14:paraId="1010475D" w14:textId="77777777" w:rsidR="00002C5D" w:rsidRDefault="00002C5D"/>
    <w:p w14:paraId="5B8E6FC2" w14:textId="77777777" w:rsidR="00002C5D" w:rsidRDefault="00002C5D"/>
    <w:p w14:paraId="02624F6E" w14:textId="77777777" w:rsidR="00002C5D" w:rsidRDefault="00002C5D"/>
    <w:p w14:paraId="108DDC4C" w14:textId="77777777" w:rsidR="00002C5D" w:rsidRDefault="00002C5D"/>
    <w:p w14:paraId="2D48FEF8" w14:textId="77777777" w:rsidR="00002C5D" w:rsidRDefault="00002C5D"/>
    <w:p w14:paraId="646A32C7" w14:textId="77777777" w:rsidR="00002C5D" w:rsidRDefault="00002C5D"/>
    <w:p w14:paraId="592AEF75" w14:textId="77777777" w:rsidR="00002C5D" w:rsidRDefault="00002C5D"/>
    <w:p w14:paraId="5F313C4F" w14:textId="77777777" w:rsidR="00315996" w:rsidRPr="00315996" w:rsidRDefault="00315996" w:rsidP="00315996">
      <w:pPr>
        <w:rPr>
          <w:b/>
          <w:i/>
          <w:sz w:val="28"/>
          <w:szCs w:val="28"/>
        </w:rPr>
      </w:pPr>
      <w:r w:rsidRPr="00315996">
        <w:rPr>
          <w:b/>
          <w:i/>
          <w:sz w:val="28"/>
          <w:szCs w:val="28"/>
        </w:rPr>
        <w:lastRenderedPageBreak/>
        <w:t xml:space="preserve">Месяц: </w:t>
      </w:r>
      <w:r w:rsidR="00171F8C">
        <w:rPr>
          <w:b/>
          <w:i/>
          <w:sz w:val="28"/>
          <w:szCs w:val="28"/>
        </w:rPr>
        <w:t>Март.</w:t>
      </w:r>
    </w:p>
    <w:p w14:paraId="7EE3969C" w14:textId="77777777" w:rsidR="00315996" w:rsidRPr="00315996" w:rsidRDefault="00315996" w:rsidP="00315996">
      <w:pPr>
        <w:rPr>
          <w:b/>
          <w:i/>
          <w:sz w:val="28"/>
          <w:szCs w:val="28"/>
        </w:rPr>
      </w:pPr>
      <w:r w:rsidRPr="00315996">
        <w:rPr>
          <w:b/>
          <w:i/>
          <w:sz w:val="28"/>
          <w:szCs w:val="28"/>
        </w:rPr>
        <w:t xml:space="preserve">Тема недели: </w:t>
      </w:r>
      <w:r w:rsidR="00171F8C">
        <w:rPr>
          <w:b/>
          <w:i/>
          <w:sz w:val="28"/>
          <w:szCs w:val="28"/>
        </w:rPr>
        <w:t>Начинается семья с мамы</w:t>
      </w:r>
      <w:r w:rsidR="00831AE1">
        <w:rPr>
          <w:b/>
          <w:i/>
          <w:sz w:val="28"/>
          <w:szCs w:val="28"/>
        </w:rPr>
        <w:t xml:space="preserve"> папы и м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49CF97F" w14:textId="77777777" w:rsidTr="00F4470A">
        <w:tc>
          <w:tcPr>
            <w:tcW w:w="2093" w:type="dxa"/>
          </w:tcPr>
          <w:p w14:paraId="7C15DECC"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6E112953"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236B40AD"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7EB9DCD1" w14:textId="77777777" w:rsidTr="00F4470A">
        <w:tc>
          <w:tcPr>
            <w:tcW w:w="2093" w:type="dxa"/>
          </w:tcPr>
          <w:p w14:paraId="751C765E" w14:textId="77777777" w:rsidR="00315996" w:rsidRPr="00315996" w:rsidRDefault="00315996" w:rsidP="00315996">
            <w:pPr>
              <w:jc w:val="center"/>
              <w:rPr>
                <w:b/>
                <w:i/>
                <w:sz w:val="28"/>
                <w:szCs w:val="28"/>
              </w:rPr>
            </w:pPr>
          </w:p>
          <w:p w14:paraId="5FF5F04E" w14:textId="77777777" w:rsidR="00315996" w:rsidRPr="00315996" w:rsidRDefault="00831AE1" w:rsidP="00315996">
            <w:pPr>
              <w:jc w:val="center"/>
              <w:rPr>
                <w:b/>
                <w:i/>
                <w:sz w:val="28"/>
                <w:szCs w:val="28"/>
              </w:rPr>
            </w:pPr>
            <w:r>
              <w:rPr>
                <w:b/>
                <w:i/>
                <w:sz w:val="28"/>
                <w:szCs w:val="28"/>
              </w:rPr>
              <w:t>1</w:t>
            </w:r>
            <w:r w:rsidR="00315996" w:rsidRPr="00315996">
              <w:rPr>
                <w:b/>
                <w:i/>
                <w:sz w:val="28"/>
                <w:szCs w:val="28"/>
              </w:rPr>
              <w:t xml:space="preserve"> неделя</w:t>
            </w:r>
          </w:p>
          <w:p w14:paraId="7910B96C" w14:textId="77777777" w:rsidR="00315996" w:rsidRPr="00315996" w:rsidRDefault="00315996" w:rsidP="00315996">
            <w:pPr>
              <w:jc w:val="center"/>
              <w:rPr>
                <w:b/>
                <w:i/>
                <w:sz w:val="28"/>
                <w:szCs w:val="28"/>
              </w:rPr>
            </w:pPr>
          </w:p>
          <w:p w14:paraId="11A66351" w14:textId="77777777" w:rsidR="00315996" w:rsidRPr="00315996" w:rsidRDefault="00315996" w:rsidP="00315996">
            <w:pPr>
              <w:jc w:val="center"/>
              <w:rPr>
                <w:b/>
                <w:i/>
                <w:sz w:val="28"/>
                <w:szCs w:val="28"/>
              </w:rPr>
            </w:pPr>
          </w:p>
          <w:p w14:paraId="373CD04D" w14:textId="77777777" w:rsidR="00315996" w:rsidRPr="00315996" w:rsidRDefault="00315996" w:rsidP="00315996">
            <w:pPr>
              <w:jc w:val="center"/>
              <w:rPr>
                <w:b/>
                <w:i/>
                <w:sz w:val="28"/>
                <w:szCs w:val="28"/>
              </w:rPr>
            </w:pPr>
          </w:p>
          <w:p w14:paraId="330FE474" w14:textId="77777777" w:rsidR="00315996" w:rsidRPr="00315996" w:rsidRDefault="00315996" w:rsidP="00315996">
            <w:pPr>
              <w:jc w:val="center"/>
              <w:rPr>
                <w:b/>
                <w:i/>
                <w:sz w:val="28"/>
                <w:szCs w:val="28"/>
              </w:rPr>
            </w:pPr>
          </w:p>
          <w:p w14:paraId="03BBFEC0" w14:textId="77777777" w:rsidR="00315996" w:rsidRPr="00315996" w:rsidRDefault="00315996" w:rsidP="00315996">
            <w:pPr>
              <w:jc w:val="center"/>
              <w:rPr>
                <w:b/>
                <w:i/>
                <w:sz w:val="28"/>
                <w:szCs w:val="28"/>
              </w:rPr>
            </w:pPr>
          </w:p>
          <w:p w14:paraId="5E28BF99" w14:textId="77777777" w:rsidR="00315996" w:rsidRPr="00315996" w:rsidRDefault="00315996" w:rsidP="00315996">
            <w:pPr>
              <w:jc w:val="center"/>
              <w:rPr>
                <w:b/>
                <w:i/>
                <w:sz w:val="28"/>
                <w:szCs w:val="28"/>
              </w:rPr>
            </w:pPr>
          </w:p>
          <w:p w14:paraId="5C4B4518" w14:textId="77777777" w:rsidR="00315996" w:rsidRPr="00315996" w:rsidRDefault="00315996" w:rsidP="00315996">
            <w:pPr>
              <w:jc w:val="center"/>
              <w:rPr>
                <w:b/>
                <w:i/>
                <w:sz w:val="28"/>
                <w:szCs w:val="28"/>
              </w:rPr>
            </w:pPr>
          </w:p>
          <w:p w14:paraId="4EA694DE" w14:textId="77777777" w:rsidR="00315996" w:rsidRPr="00315996" w:rsidRDefault="00315996" w:rsidP="00315996">
            <w:pPr>
              <w:jc w:val="center"/>
              <w:rPr>
                <w:b/>
                <w:i/>
                <w:sz w:val="28"/>
                <w:szCs w:val="28"/>
              </w:rPr>
            </w:pPr>
          </w:p>
          <w:p w14:paraId="67A9D8BF" w14:textId="77777777" w:rsidR="00315996" w:rsidRPr="00315996" w:rsidRDefault="00315996" w:rsidP="00315996">
            <w:pPr>
              <w:jc w:val="center"/>
              <w:rPr>
                <w:b/>
                <w:i/>
                <w:sz w:val="28"/>
                <w:szCs w:val="28"/>
              </w:rPr>
            </w:pPr>
          </w:p>
          <w:p w14:paraId="79ECF7E4" w14:textId="77777777" w:rsidR="00315996" w:rsidRPr="00315996" w:rsidRDefault="00315996" w:rsidP="00315996">
            <w:pPr>
              <w:jc w:val="center"/>
              <w:rPr>
                <w:b/>
                <w:i/>
                <w:sz w:val="28"/>
                <w:szCs w:val="28"/>
              </w:rPr>
            </w:pPr>
          </w:p>
          <w:p w14:paraId="12EEE43C" w14:textId="77777777" w:rsidR="00315996" w:rsidRPr="00315996" w:rsidRDefault="00315996" w:rsidP="00315996">
            <w:pPr>
              <w:jc w:val="center"/>
              <w:rPr>
                <w:b/>
                <w:i/>
                <w:sz w:val="28"/>
                <w:szCs w:val="28"/>
              </w:rPr>
            </w:pPr>
          </w:p>
          <w:p w14:paraId="71B695C1" w14:textId="77777777" w:rsidR="00315996" w:rsidRPr="00315996" w:rsidRDefault="00315996" w:rsidP="00315996">
            <w:pPr>
              <w:jc w:val="center"/>
              <w:rPr>
                <w:b/>
                <w:i/>
                <w:sz w:val="28"/>
                <w:szCs w:val="28"/>
              </w:rPr>
            </w:pPr>
          </w:p>
          <w:p w14:paraId="049C03A7" w14:textId="77777777" w:rsidR="00315996" w:rsidRPr="00315996" w:rsidRDefault="00315996" w:rsidP="00315996">
            <w:pPr>
              <w:jc w:val="center"/>
              <w:rPr>
                <w:b/>
                <w:i/>
                <w:sz w:val="28"/>
                <w:szCs w:val="28"/>
              </w:rPr>
            </w:pPr>
          </w:p>
          <w:p w14:paraId="7044DEEE" w14:textId="77777777" w:rsidR="00315996" w:rsidRPr="00315996" w:rsidRDefault="00315996" w:rsidP="00315996">
            <w:pPr>
              <w:jc w:val="center"/>
              <w:rPr>
                <w:b/>
                <w:i/>
                <w:sz w:val="28"/>
                <w:szCs w:val="28"/>
              </w:rPr>
            </w:pPr>
          </w:p>
          <w:p w14:paraId="1D293252" w14:textId="77777777" w:rsidR="00315996" w:rsidRPr="00315996" w:rsidRDefault="00315996" w:rsidP="00315996">
            <w:pPr>
              <w:jc w:val="center"/>
              <w:rPr>
                <w:b/>
                <w:i/>
                <w:sz w:val="28"/>
                <w:szCs w:val="28"/>
              </w:rPr>
            </w:pPr>
          </w:p>
          <w:p w14:paraId="507C2FF5" w14:textId="77777777" w:rsidR="00315996" w:rsidRPr="00315996" w:rsidRDefault="00315996" w:rsidP="00315996">
            <w:pPr>
              <w:jc w:val="center"/>
              <w:rPr>
                <w:b/>
                <w:i/>
                <w:sz w:val="28"/>
                <w:szCs w:val="28"/>
              </w:rPr>
            </w:pPr>
          </w:p>
          <w:p w14:paraId="47489E5F" w14:textId="77777777" w:rsidR="00315996" w:rsidRPr="00315996" w:rsidRDefault="00315996" w:rsidP="00315996">
            <w:pPr>
              <w:jc w:val="center"/>
              <w:rPr>
                <w:b/>
                <w:i/>
                <w:sz w:val="28"/>
                <w:szCs w:val="28"/>
              </w:rPr>
            </w:pPr>
          </w:p>
          <w:p w14:paraId="47F09095" w14:textId="77777777" w:rsidR="00315996" w:rsidRPr="00315996" w:rsidRDefault="00315996" w:rsidP="00315996">
            <w:pPr>
              <w:jc w:val="center"/>
              <w:rPr>
                <w:b/>
                <w:i/>
                <w:sz w:val="28"/>
                <w:szCs w:val="28"/>
              </w:rPr>
            </w:pPr>
          </w:p>
          <w:p w14:paraId="72E77772" w14:textId="77777777" w:rsidR="00315996" w:rsidRPr="00315996" w:rsidRDefault="00315996" w:rsidP="00315996">
            <w:pPr>
              <w:jc w:val="center"/>
              <w:rPr>
                <w:b/>
                <w:i/>
                <w:sz w:val="28"/>
                <w:szCs w:val="28"/>
              </w:rPr>
            </w:pPr>
          </w:p>
          <w:p w14:paraId="34DE5005" w14:textId="77777777" w:rsidR="00315996" w:rsidRPr="00315996" w:rsidRDefault="00315996" w:rsidP="00315996">
            <w:pPr>
              <w:jc w:val="center"/>
              <w:rPr>
                <w:b/>
                <w:i/>
                <w:sz w:val="28"/>
                <w:szCs w:val="28"/>
              </w:rPr>
            </w:pPr>
          </w:p>
          <w:p w14:paraId="4FB0902E" w14:textId="77777777" w:rsidR="00315996" w:rsidRPr="00315996" w:rsidRDefault="00315996" w:rsidP="00315996">
            <w:pPr>
              <w:jc w:val="center"/>
              <w:rPr>
                <w:b/>
                <w:i/>
                <w:sz w:val="28"/>
                <w:szCs w:val="28"/>
              </w:rPr>
            </w:pPr>
          </w:p>
          <w:p w14:paraId="43980FAD" w14:textId="77777777" w:rsidR="00315996" w:rsidRPr="00315996" w:rsidRDefault="00315996" w:rsidP="00315996">
            <w:pPr>
              <w:jc w:val="center"/>
              <w:rPr>
                <w:b/>
                <w:i/>
                <w:sz w:val="28"/>
                <w:szCs w:val="28"/>
              </w:rPr>
            </w:pPr>
          </w:p>
          <w:p w14:paraId="3B9E26F5" w14:textId="77777777" w:rsidR="00315996" w:rsidRPr="00315996" w:rsidRDefault="00315996" w:rsidP="00315996">
            <w:pPr>
              <w:jc w:val="center"/>
              <w:rPr>
                <w:b/>
                <w:i/>
                <w:sz w:val="28"/>
                <w:szCs w:val="28"/>
              </w:rPr>
            </w:pPr>
          </w:p>
          <w:p w14:paraId="3D4946F1" w14:textId="77777777" w:rsidR="00315996" w:rsidRPr="00315996" w:rsidRDefault="00315996" w:rsidP="00315996">
            <w:pPr>
              <w:jc w:val="center"/>
              <w:rPr>
                <w:b/>
                <w:i/>
                <w:sz w:val="28"/>
                <w:szCs w:val="28"/>
              </w:rPr>
            </w:pPr>
          </w:p>
          <w:p w14:paraId="3F335F65" w14:textId="77777777" w:rsidR="00315996" w:rsidRPr="00315996" w:rsidRDefault="00315996" w:rsidP="00315996">
            <w:pPr>
              <w:jc w:val="center"/>
              <w:rPr>
                <w:b/>
                <w:i/>
                <w:sz w:val="28"/>
                <w:szCs w:val="28"/>
              </w:rPr>
            </w:pPr>
          </w:p>
          <w:p w14:paraId="30DF8959" w14:textId="77777777" w:rsidR="00315996" w:rsidRPr="00315996" w:rsidRDefault="00315996" w:rsidP="00315996">
            <w:pPr>
              <w:rPr>
                <w:b/>
                <w:i/>
                <w:sz w:val="28"/>
                <w:szCs w:val="28"/>
              </w:rPr>
            </w:pPr>
          </w:p>
          <w:p w14:paraId="0AA4E524" w14:textId="77777777" w:rsidR="00315996" w:rsidRPr="00315996" w:rsidRDefault="00315996" w:rsidP="00315996">
            <w:pPr>
              <w:rPr>
                <w:b/>
                <w:i/>
                <w:sz w:val="28"/>
                <w:szCs w:val="28"/>
              </w:rPr>
            </w:pPr>
          </w:p>
        </w:tc>
        <w:tc>
          <w:tcPr>
            <w:tcW w:w="11340" w:type="dxa"/>
          </w:tcPr>
          <w:p w14:paraId="72F74654" w14:textId="77777777" w:rsidR="00E96646" w:rsidRPr="00315996" w:rsidRDefault="00E96646" w:rsidP="00E9664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35203D2" w14:textId="77777777" w:rsidR="0070206E" w:rsidRPr="0070206E" w:rsidRDefault="00E96646" w:rsidP="0070206E">
            <w:pPr>
              <w:rPr>
                <w:b/>
                <w:i/>
                <w:sz w:val="28"/>
                <w:szCs w:val="28"/>
              </w:rPr>
            </w:pPr>
            <w:r w:rsidRPr="00315996">
              <w:rPr>
                <w:b/>
                <w:i/>
                <w:sz w:val="28"/>
                <w:szCs w:val="28"/>
              </w:rPr>
              <w:t xml:space="preserve">Тема: </w:t>
            </w:r>
            <w:r w:rsidR="0070206E" w:rsidRPr="0070206E">
              <w:rPr>
                <w:b/>
                <w:i/>
                <w:sz w:val="28"/>
                <w:szCs w:val="28"/>
              </w:rPr>
              <w:t>Рассматривание альбома «Моя семья»</w:t>
            </w:r>
          </w:p>
          <w:p w14:paraId="4C695A24" w14:textId="77777777" w:rsidR="000B4945" w:rsidRDefault="00E96646" w:rsidP="006A4F87">
            <w:pPr>
              <w:rPr>
                <w:sz w:val="28"/>
                <w:szCs w:val="28"/>
              </w:rPr>
            </w:pPr>
            <w:r w:rsidRPr="00315996">
              <w:rPr>
                <w:b/>
                <w:i/>
                <w:sz w:val="28"/>
                <w:szCs w:val="28"/>
              </w:rPr>
              <w:t>Программные задачи</w:t>
            </w:r>
            <w:r w:rsidRPr="00315996">
              <w:rPr>
                <w:b/>
                <w:sz w:val="28"/>
                <w:szCs w:val="28"/>
              </w:rPr>
              <w:t xml:space="preserve">:  </w:t>
            </w:r>
            <w:r w:rsidR="00953D19" w:rsidRPr="00953D19">
              <w:rPr>
                <w:sz w:val="28"/>
                <w:szCs w:val="28"/>
              </w:rPr>
              <w:t xml:space="preserve">Дать первичное </w:t>
            </w:r>
            <w:r w:rsidR="000B4945" w:rsidRPr="00953D19">
              <w:rPr>
                <w:sz w:val="28"/>
                <w:szCs w:val="28"/>
              </w:rPr>
              <w:t>понятие о семье: мама, папа, дети</w:t>
            </w:r>
            <w:r w:rsidRPr="00953D19">
              <w:rPr>
                <w:sz w:val="28"/>
                <w:szCs w:val="28"/>
              </w:rPr>
              <w:t>, как о людях, которые живут вместе</w:t>
            </w:r>
            <w:r w:rsidR="00953D19" w:rsidRPr="00953D19">
              <w:rPr>
                <w:sz w:val="28"/>
                <w:szCs w:val="28"/>
              </w:rPr>
              <w:t>. Формировать умение правильно определять на фото членов своей семьи и называть их имена, развивать память, мышление, воспитывать уважительное, доброжелательное отношение к родственникам.</w:t>
            </w:r>
          </w:p>
          <w:p w14:paraId="00B40288" w14:textId="77777777" w:rsidR="00E067FA" w:rsidRDefault="00E067FA" w:rsidP="006A4F87">
            <w:pPr>
              <w:rPr>
                <w:sz w:val="28"/>
                <w:szCs w:val="28"/>
              </w:rPr>
            </w:pPr>
          </w:p>
          <w:p w14:paraId="14D1BAA8" w14:textId="77777777" w:rsidR="00E067FA" w:rsidRPr="00E067FA" w:rsidRDefault="00E067FA" w:rsidP="006A4F87">
            <w:pPr>
              <w:rPr>
                <w:sz w:val="28"/>
                <w:szCs w:val="28"/>
              </w:rPr>
            </w:pPr>
          </w:p>
          <w:p w14:paraId="4CF268B1" w14:textId="77777777" w:rsidR="006A4F87" w:rsidRPr="00315996" w:rsidRDefault="006A4F87" w:rsidP="006A4F87">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AA73358" w14:textId="77777777" w:rsidR="00953D19" w:rsidRPr="009F05DC" w:rsidRDefault="006A4F87" w:rsidP="006A4F87">
            <w:pPr>
              <w:pStyle w:val="c5"/>
              <w:shd w:val="clear" w:color="auto" w:fill="FFFFFF"/>
              <w:spacing w:before="0" w:beforeAutospacing="0" w:after="0" w:afterAutospacing="0"/>
              <w:rPr>
                <w:rStyle w:val="c1"/>
                <w:b/>
                <w:bCs/>
                <w:i/>
                <w:iCs/>
                <w:sz w:val="28"/>
                <w:szCs w:val="28"/>
              </w:rPr>
            </w:pPr>
            <w:r w:rsidRPr="009F05DC">
              <w:rPr>
                <w:b/>
                <w:i/>
                <w:sz w:val="28"/>
                <w:szCs w:val="28"/>
              </w:rPr>
              <w:t xml:space="preserve">Тема: </w:t>
            </w:r>
            <w:r w:rsidR="00953D19" w:rsidRPr="009F05DC">
              <w:rPr>
                <w:b/>
                <w:i/>
                <w:sz w:val="28"/>
                <w:szCs w:val="28"/>
              </w:rPr>
              <w:t>«</w:t>
            </w:r>
            <w:r w:rsidR="00953D19" w:rsidRPr="009F05DC">
              <w:rPr>
                <w:rStyle w:val="c1"/>
                <w:b/>
                <w:bCs/>
                <w:i/>
                <w:iCs/>
                <w:sz w:val="28"/>
                <w:szCs w:val="28"/>
              </w:rPr>
              <w:t>Чтение стихотворений о маме»</w:t>
            </w:r>
            <w:r w:rsidR="009F05DC">
              <w:rPr>
                <w:rStyle w:val="c1"/>
                <w:b/>
                <w:bCs/>
                <w:i/>
                <w:iCs/>
                <w:sz w:val="28"/>
                <w:szCs w:val="28"/>
              </w:rPr>
              <w:t>.</w:t>
            </w:r>
            <w:r w:rsidRPr="009F05DC">
              <w:rPr>
                <w:rStyle w:val="c1"/>
                <w:b/>
                <w:bCs/>
                <w:i/>
                <w:iCs/>
                <w:sz w:val="28"/>
                <w:szCs w:val="28"/>
              </w:rPr>
              <w:t xml:space="preserve"> </w:t>
            </w:r>
          </w:p>
          <w:p w14:paraId="4B697B74" w14:textId="77777777" w:rsidR="00AC0DBE" w:rsidRDefault="00953D19" w:rsidP="00953D19">
            <w:pPr>
              <w:pStyle w:val="c5"/>
              <w:shd w:val="clear" w:color="auto" w:fill="FFFFFF"/>
              <w:spacing w:before="0" w:beforeAutospacing="0" w:after="0" w:afterAutospacing="0"/>
              <w:rPr>
                <w:sz w:val="28"/>
                <w:szCs w:val="28"/>
              </w:rPr>
            </w:pPr>
            <w:r w:rsidRPr="009F05DC">
              <w:rPr>
                <w:b/>
                <w:i/>
                <w:sz w:val="28"/>
                <w:szCs w:val="28"/>
              </w:rPr>
              <w:t>Программные задачи</w:t>
            </w:r>
            <w:r w:rsidRPr="009F05DC">
              <w:rPr>
                <w:b/>
                <w:sz w:val="28"/>
                <w:szCs w:val="28"/>
              </w:rPr>
              <w:t xml:space="preserve">:  </w:t>
            </w:r>
            <w:r w:rsidRPr="009F05DC">
              <w:rPr>
                <w:sz w:val="28"/>
                <w:szCs w:val="28"/>
              </w:rPr>
              <w:t>Познакомить со стихотворениями</w:t>
            </w:r>
            <w:r w:rsidR="009F05DC">
              <w:rPr>
                <w:sz w:val="28"/>
                <w:szCs w:val="28"/>
              </w:rPr>
              <w:t xml:space="preserve">, в которых рассказывается о маме. </w:t>
            </w:r>
            <w:r w:rsidRPr="009F05DC">
              <w:rPr>
                <w:sz w:val="28"/>
                <w:szCs w:val="28"/>
              </w:rPr>
              <w:t xml:space="preserve"> </w:t>
            </w:r>
            <w:r w:rsidR="006A4F87" w:rsidRPr="009F05DC">
              <w:rPr>
                <w:rStyle w:val="c1"/>
                <w:sz w:val="28"/>
                <w:szCs w:val="28"/>
              </w:rPr>
              <w:t>Учить активно</w:t>
            </w:r>
            <w:r w:rsidR="009F05DC">
              <w:rPr>
                <w:rStyle w:val="c1"/>
                <w:sz w:val="28"/>
                <w:szCs w:val="28"/>
              </w:rPr>
              <w:t>, воспринимать текст,</w:t>
            </w:r>
            <w:r w:rsidR="006A4F87" w:rsidRPr="009F05DC">
              <w:rPr>
                <w:rStyle w:val="c1"/>
                <w:sz w:val="28"/>
                <w:szCs w:val="28"/>
              </w:rPr>
              <w:t xml:space="preserve"> произносить отдельные слова. </w:t>
            </w:r>
            <w:r w:rsidR="00AC0DBE" w:rsidRPr="009F05DC">
              <w:rPr>
                <w:sz w:val="28"/>
                <w:szCs w:val="28"/>
              </w:rPr>
              <w:t xml:space="preserve">Воспитывать любовь и уважение к матери. </w:t>
            </w:r>
          </w:p>
          <w:p w14:paraId="28B1EBBB" w14:textId="77777777" w:rsidR="009F05DC" w:rsidRDefault="009F05DC" w:rsidP="00953D19">
            <w:pPr>
              <w:pStyle w:val="c5"/>
              <w:shd w:val="clear" w:color="auto" w:fill="FFFFFF"/>
              <w:spacing w:before="0" w:beforeAutospacing="0" w:after="0" w:afterAutospacing="0"/>
              <w:rPr>
                <w:sz w:val="22"/>
                <w:szCs w:val="28"/>
              </w:rPr>
            </w:pPr>
          </w:p>
          <w:p w14:paraId="4CAD2F90" w14:textId="77777777" w:rsidR="00E067FA" w:rsidRPr="0070206E" w:rsidRDefault="00E067FA" w:rsidP="00953D19">
            <w:pPr>
              <w:pStyle w:val="c5"/>
              <w:shd w:val="clear" w:color="auto" w:fill="FFFFFF"/>
              <w:spacing w:before="0" w:beforeAutospacing="0" w:after="0" w:afterAutospacing="0"/>
              <w:rPr>
                <w:sz w:val="22"/>
                <w:szCs w:val="28"/>
              </w:rPr>
            </w:pPr>
          </w:p>
          <w:p w14:paraId="2B067DDB"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3170C88" w14:textId="77777777" w:rsidR="00315996" w:rsidRPr="009F05DC" w:rsidRDefault="00315996" w:rsidP="00315996">
            <w:pPr>
              <w:rPr>
                <w:b/>
                <w:i/>
                <w:sz w:val="28"/>
                <w:szCs w:val="28"/>
              </w:rPr>
            </w:pPr>
            <w:r w:rsidRPr="009F05DC">
              <w:rPr>
                <w:b/>
                <w:i/>
                <w:sz w:val="28"/>
                <w:szCs w:val="28"/>
              </w:rPr>
              <w:t xml:space="preserve">Тема: </w:t>
            </w:r>
            <w:r w:rsidR="009F05DC" w:rsidRPr="00110EF3">
              <w:rPr>
                <w:b/>
                <w:i/>
                <w:sz w:val="28"/>
                <w:szCs w:val="28"/>
              </w:rPr>
              <w:t xml:space="preserve">«Папа, мама, я – </w:t>
            </w:r>
            <w:r w:rsidR="003C77A2">
              <w:rPr>
                <w:b/>
                <w:i/>
                <w:sz w:val="28"/>
                <w:szCs w:val="28"/>
              </w:rPr>
              <w:t>наша</w:t>
            </w:r>
            <w:r w:rsidR="009F05DC" w:rsidRPr="00110EF3">
              <w:rPr>
                <w:b/>
                <w:i/>
                <w:sz w:val="28"/>
                <w:szCs w:val="28"/>
              </w:rPr>
              <w:t xml:space="preserve"> дружная семья».</w:t>
            </w:r>
          </w:p>
          <w:p w14:paraId="16488C4F" w14:textId="77777777" w:rsidR="00110EF3" w:rsidRPr="009464FF" w:rsidRDefault="00315996" w:rsidP="009464FF">
            <w:pPr>
              <w:pStyle w:val="a3"/>
              <w:spacing w:before="0" w:beforeAutospacing="0" w:after="0" w:afterAutospacing="0"/>
              <w:rPr>
                <w:b/>
                <w:sz w:val="28"/>
                <w:szCs w:val="28"/>
              </w:rPr>
            </w:pPr>
            <w:r w:rsidRPr="009F05DC">
              <w:rPr>
                <w:b/>
                <w:i/>
                <w:sz w:val="28"/>
                <w:szCs w:val="28"/>
              </w:rPr>
              <w:t>Программные задачи</w:t>
            </w:r>
            <w:r w:rsidRPr="009F05DC">
              <w:rPr>
                <w:b/>
                <w:sz w:val="28"/>
                <w:szCs w:val="28"/>
              </w:rPr>
              <w:t xml:space="preserve">: </w:t>
            </w:r>
            <w:r w:rsidR="009464FF" w:rsidRPr="009464FF">
              <w:rPr>
                <w:sz w:val="28"/>
                <w:szCs w:val="28"/>
              </w:rPr>
              <w:t>Продолжать формировать представления о членах семьи, закреплять знание своего имени, имён членов семьи.</w:t>
            </w:r>
            <w:r w:rsidR="009464FF" w:rsidRPr="009464FF">
              <w:rPr>
                <w:b/>
                <w:sz w:val="28"/>
                <w:szCs w:val="28"/>
              </w:rPr>
              <w:t xml:space="preserve"> </w:t>
            </w:r>
            <w:r w:rsidR="006A4F87" w:rsidRPr="009464FF">
              <w:rPr>
                <w:sz w:val="28"/>
                <w:szCs w:val="28"/>
              </w:rPr>
              <w:t>Воспитывать любовь и уважение к членам семьи</w:t>
            </w:r>
            <w:r w:rsidR="003C77A2" w:rsidRPr="009464FF">
              <w:rPr>
                <w:sz w:val="28"/>
                <w:szCs w:val="28"/>
              </w:rPr>
              <w:t xml:space="preserve">, показать заботливое отношение родителей к своим детям.  Создать положительное эмоциональное настроение у детей. </w:t>
            </w:r>
            <w:r w:rsidR="006A4F87" w:rsidRPr="009464FF">
              <w:rPr>
                <w:sz w:val="28"/>
                <w:szCs w:val="28"/>
              </w:rPr>
              <w:t xml:space="preserve"> </w:t>
            </w:r>
            <w:r w:rsidR="009F05DC" w:rsidRPr="009464FF">
              <w:rPr>
                <w:sz w:val="28"/>
                <w:szCs w:val="28"/>
              </w:rPr>
              <w:t>Побуждать рассказывать о своих мамах, папах</w:t>
            </w:r>
            <w:r w:rsidR="003C77A2" w:rsidRPr="009464FF">
              <w:rPr>
                <w:sz w:val="28"/>
                <w:szCs w:val="28"/>
              </w:rPr>
              <w:t xml:space="preserve">. </w:t>
            </w:r>
          </w:p>
          <w:p w14:paraId="783B7070" w14:textId="77777777" w:rsidR="00315996" w:rsidRDefault="00315996" w:rsidP="00315996">
            <w:pPr>
              <w:rPr>
                <w:b/>
                <w:i/>
                <w:sz w:val="22"/>
                <w:szCs w:val="28"/>
              </w:rPr>
            </w:pPr>
          </w:p>
          <w:p w14:paraId="1B556C4E" w14:textId="77777777" w:rsidR="00E067FA" w:rsidRPr="003C77A2" w:rsidRDefault="00E067FA" w:rsidP="00315996">
            <w:pPr>
              <w:rPr>
                <w:b/>
                <w:i/>
                <w:sz w:val="22"/>
                <w:szCs w:val="28"/>
              </w:rPr>
            </w:pPr>
          </w:p>
          <w:p w14:paraId="3728AA4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2E1A2E21" w14:textId="77777777" w:rsidR="00315996" w:rsidRPr="00315996" w:rsidRDefault="00315996" w:rsidP="00315996">
            <w:pPr>
              <w:rPr>
                <w:b/>
                <w:i/>
                <w:sz w:val="28"/>
                <w:szCs w:val="28"/>
                <w:u w:val="single"/>
              </w:rPr>
            </w:pPr>
            <w:r w:rsidRPr="00315996">
              <w:rPr>
                <w:b/>
                <w:i/>
                <w:sz w:val="28"/>
                <w:szCs w:val="28"/>
              </w:rPr>
              <w:t xml:space="preserve">Тема: </w:t>
            </w:r>
            <w:r w:rsidR="000023A2">
              <w:rPr>
                <w:b/>
                <w:i/>
                <w:sz w:val="28"/>
                <w:szCs w:val="28"/>
              </w:rPr>
              <w:t>«Поможем маме разложить печение»</w:t>
            </w:r>
          </w:p>
          <w:p w14:paraId="3D687FE1" w14:textId="77777777" w:rsidR="000023A2" w:rsidRPr="00FE1751" w:rsidRDefault="00315996" w:rsidP="000023A2">
            <w:pPr>
              <w:rPr>
                <w:sz w:val="28"/>
                <w:szCs w:val="28"/>
              </w:rPr>
            </w:pPr>
            <w:r w:rsidRPr="00315996">
              <w:rPr>
                <w:b/>
                <w:i/>
                <w:sz w:val="28"/>
                <w:szCs w:val="28"/>
              </w:rPr>
              <w:t xml:space="preserve">Программные задачи: </w:t>
            </w:r>
            <w:r w:rsidR="000023A2">
              <w:rPr>
                <w:sz w:val="28"/>
                <w:szCs w:val="28"/>
              </w:rPr>
              <w:t xml:space="preserve">Формировать навык группировки предметов по форме, используя простейшие приёмы установки тождества и различия объектов по форме, ориентируясь на слова «форма», «такая», «не такая», «разные», «одинаковые». </w:t>
            </w:r>
          </w:p>
          <w:p w14:paraId="6CFEB70C" w14:textId="77777777" w:rsidR="00E067FA" w:rsidRDefault="00E067FA" w:rsidP="00315996">
            <w:pPr>
              <w:rPr>
                <w:b/>
                <w:i/>
                <w:sz w:val="28"/>
                <w:szCs w:val="28"/>
                <w:u w:val="single"/>
              </w:rPr>
            </w:pPr>
          </w:p>
          <w:p w14:paraId="02C13F2C" w14:textId="77777777" w:rsidR="00E067FA" w:rsidRDefault="00E067FA" w:rsidP="00315996">
            <w:pPr>
              <w:rPr>
                <w:b/>
                <w:i/>
                <w:sz w:val="28"/>
                <w:szCs w:val="28"/>
                <w:u w:val="single"/>
              </w:rPr>
            </w:pPr>
          </w:p>
          <w:p w14:paraId="4AA13F8B" w14:textId="77777777" w:rsidR="00E067FA" w:rsidRDefault="00E067FA" w:rsidP="00315996">
            <w:pPr>
              <w:rPr>
                <w:b/>
                <w:i/>
                <w:sz w:val="28"/>
                <w:szCs w:val="28"/>
                <w:u w:val="single"/>
              </w:rPr>
            </w:pPr>
          </w:p>
          <w:p w14:paraId="270F990F" w14:textId="77777777" w:rsidR="00E067FA" w:rsidRDefault="00E067FA" w:rsidP="00315996">
            <w:pPr>
              <w:rPr>
                <w:b/>
                <w:i/>
                <w:sz w:val="28"/>
                <w:szCs w:val="28"/>
                <w:u w:val="single"/>
              </w:rPr>
            </w:pPr>
          </w:p>
          <w:p w14:paraId="1C6F8B99"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7E4B3A6E" w14:textId="77777777" w:rsidR="00315996" w:rsidRPr="00315996" w:rsidRDefault="00315996" w:rsidP="00315996">
            <w:pPr>
              <w:rPr>
                <w:b/>
                <w:i/>
                <w:sz w:val="28"/>
                <w:szCs w:val="28"/>
                <w:u w:val="single"/>
              </w:rPr>
            </w:pPr>
            <w:r w:rsidRPr="00315996">
              <w:rPr>
                <w:b/>
                <w:i/>
                <w:sz w:val="28"/>
                <w:szCs w:val="28"/>
              </w:rPr>
              <w:t xml:space="preserve">Тема: </w:t>
            </w:r>
            <w:r w:rsidR="000023A2">
              <w:rPr>
                <w:b/>
                <w:i/>
                <w:sz w:val="28"/>
                <w:szCs w:val="28"/>
              </w:rPr>
              <w:t xml:space="preserve">«Помощники». </w:t>
            </w:r>
          </w:p>
          <w:p w14:paraId="270D839A" w14:textId="77777777" w:rsidR="00315996" w:rsidRPr="000023A2" w:rsidRDefault="00315996" w:rsidP="00315996">
            <w:pPr>
              <w:rPr>
                <w:sz w:val="28"/>
                <w:szCs w:val="28"/>
              </w:rPr>
            </w:pPr>
            <w:r w:rsidRPr="00315996">
              <w:rPr>
                <w:b/>
                <w:i/>
                <w:sz w:val="28"/>
                <w:szCs w:val="28"/>
              </w:rPr>
              <w:t>Программные задачи:</w:t>
            </w:r>
            <w:r w:rsidR="000023A2">
              <w:rPr>
                <w:b/>
                <w:i/>
                <w:sz w:val="28"/>
                <w:szCs w:val="28"/>
              </w:rPr>
              <w:t xml:space="preserve"> </w:t>
            </w:r>
            <w:r w:rsidR="000023A2">
              <w:rPr>
                <w:sz w:val="28"/>
                <w:szCs w:val="28"/>
              </w:rPr>
              <w:t xml:space="preserve">совершенствовать навыки брать ложкой шарик из плоской тарелки, переносить его на расстояние 25 см и класть в объёмный сосуд – пластмассовый стакан. Использовать вспомогательные предметы – ложку. Развивать глазомер, </w:t>
            </w:r>
            <w:r w:rsidR="00066F16">
              <w:rPr>
                <w:sz w:val="28"/>
                <w:szCs w:val="28"/>
              </w:rPr>
              <w:t xml:space="preserve">координацию движений рук, умение контролировать  их зрительно. Воспитывать настойчивость в достижении цели, терпение. </w:t>
            </w:r>
          </w:p>
          <w:p w14:paraId="4C7E6550" w14:textId="77777777" w:rsidR="00315996" w:rsidRDefault="00315996" w:rsidP="00315996">
            <w:pPr>
              <w:rPr>
                <w:b/>
                <w:i/>
                <w:sz w:val="28"/>
                <w:szCs w:val="28"/>
                <w:u w:val="single"/>
              </w:rPr>
            </w:pPr>
          </w:p>
          <w:p w14:paraId="28019B03" w14:textId="77777777" w:rsidR="00E067FA" w:rsidRPr="00315996" w:rsidRDefault="00E067FA" w:rsidP="00315996">
            <w:pPr>
              <w:rPr>
                <w:b/>
                <w:i/>
                <w:sz w:val="28"/>
                <w:szCs w:val="28"/>
                <w:u w:val="single"/>
              </w:rPr>
            </w:pPr>
          </w:p>
          <w:p w14:paraId="60A4799C"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20DA465E" w14:textId="77777777" w:rsidR="00315996" w:rsidRPr="00315996" w:rsidRDefault="00315996" w:rsidP="00315996">
            <w:pPr>
              <w:rPr>
                <w:b/>
                <w:i/>
                <w:sz w:val="28"/>
                <w:szCs w:val="28"/>
              </w:rPr>
            </w:pPr>
            <w:r w:rsidRPr="00315996">
              <w:rPr>
                <w:b/>
                <w:i/>
                <w:sz w:val="28"/>
                <w:szCs w:val="28"/>
              </w:rPr>
              <w:t xml:space="preserve">Тема: </w:t>
            </w:r>
            <w:r w:rsidR="00606073">
              <w:rPr>
                <w:b/>
                <w:i/>
                <w:sz w:val="28"/>
                <w:szCs w:val="28"/>
              </w:rPr>
              <w:t>«Диван для всей семьи».</w:t>
            </w:r>
          </w:p>
          <w:p w14:paraId="70CA3ED1" w14:textId="77777777" w:rsidR="00315996" w:rsidRPr="00606073" w:rsidRDefault="00315996" w:rsidP="00315996">
            <w:pPr>
              <w:rPr>
                <w:sz w:val="28"/>
                <w:szCs w:val="28"/>
              </w:rPr>
            </w:pPr>
            <w:r w:rsidRPr="00315996">
              <w:rPr>
                <w:b/>
                <w:i/>
                <w:sz w:val="28"/>
                <w:szCs w:val="28"/>
              </w:rPr>
              <w:t xml:space="preserve">Программные задачи: </w:t>
            </w:r>
            <w:r w:rsidR="00606073">
              <w:rPr>
                <w:sz w:val="28"/>
                <w:szCs w:val="28"/>
              </w:rPr>
              <w:t xml:space="preserve">Продолжать учить  сооружать несложные постройки. </w:t>
            </w:r>
            <w:r w:rsidR="00347C2C">
              <w:rPr>
                <w:sz w:val="28"/>
                <w:szCs w:val="28"/>
              </w:rPr>
              <w:t xml:space="preserve">Побуждать детей активно участвовать в постройках, узнавать и называть строительные детали. </w:t>
            </w:r>
          </w:p>
          <w:p w14:paraId="19D8BA62" w14:textId="77777777" w:rsidR="00315996" w:rsidRDefault="00315996" w:rsidP="00315996">
            <w:pPr>
              <w:rPr>
                <w:sz w:val="22"/>
                <w:szCs w:val="28"/>
              </w:rPr>
            </w:pPr>
          </w:p>
          <w:p w14:paraId="2A730F27" w14:textId="77777777" w:rsidR="00E067FA" w:rsidRDefault="00E067FA" w:rsidP="00315996">
            <w:pPr>
              <w:rPr>
                <w:sz w:val="22"/>
                <w:szCs w:val="28"/>
              </w:rPr>
            </w:pPr>
          </w:p>
          <w:p w14:paraId="1B1924EF" w14:textId="77777777" w:rsidR="00E067FA" w:rsidRPr="00347C2C" w:rsidRDefault="00E067FA" w:rsidP="00315996">
            <w:pPr>
              <w:rPr>
                <w:sz w:val="22"/>
                <w:szCs w:val="28"/>
              </w:rPr>
            </w:pPr>
          </w:p>
          <w:p w14:paraId="2EAAAF87"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51CAB8D" w14:textId="77777777" w:rsidR="00315996" w:rsidRPr="00315996" w:rsidRDefault="00315996" w:rsidP="00315996">
            <w:pPr>
              <w:rPr>
                <w:b/>
                <w:i/>
                <w:sz w:val="28"/>
                <w:szCs w:val="28"/>
              </w:rPr>
            </w:pPr>
            <w:r w:rsidRPr="00315996">
              <w:rPr>
                <w:b/>
                <w:i/>
                <w:sz w:val="28"/>
                <w:szCs w:val="28"/>
              </w:rPr>
              <w:t xml:space="preserve">Тема: </w:t>
            </w:r>
            <w:r w:rsidR="00FE1751">
              <w:rPr>
                <w:b/>
                <w:i/>
                <w:sz w:val="28"/>
                <w:szCs w:val="28"/>
              </w:rPr>
              <w:t>«На прогулку всей семьёй»</w:t>
            </w:r>
          </w:p>
          <w:p w14:paraId="17EE3470" w14:textId="77777777" w:rsidR="00315996" w:rsidRPr="00315996" w:rsidRDefault="00315996" w:rsidP="00315996">
            <w:pPr>
              <w:rPr>
                <w:sz w:val="28"/>
                <w:szCs w:val="28"/>
              </w:rPr>
            </w:pPr>
            <w:r w:rsidRPr="00315996">
              <w:rPr>
                <w:b/>
                <w:i/>
                <w:sz w:val="28"/>
                <w:szCs w:val="28"/>
              </w:rPr>
              <w:t>Программные задачи:</w:t>
            </w:r>
            <w:r w:rsidR="00FE1751">
              <w:rPr>
                <w:sz w:val="28"/>
                <w:szCs w:val="28"/>
              </w:rPr>
              <w:t xml:space="preserve"> Повторить ползание и </w:t>
            </w:r>
            <w:proofErr w:type="spellStart"/>
            <w:r w:rsidR="00FE1751">
              <w:rPr>
                <w:sz w:val="28"/>
                <w:szCs w:val="28"/>
              </w:rPr>
              <w:t>подлезание</w:t>
            </w:r>
            <w:proofErr w:type="spellEnd"/>
            <w:r w:rsidR="00FE1751">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пространстве. </w:t>
            </w:r>
            <w:r w:rsidRPr="00315996">
              <w:rPr>
                <w:b/>
                <w:i/>
                <w:sz w:val="28"/>
                <w:szCs w:val="28"/>
              </w:rPr>
              <w:t xml:space="preserve"> </w:t>
            </w:r>
          </w:p>
          <w:p w14:paraId="285E7BF7" w14:textId="77777777" w:rsidR="00E067FA" w:rsidRDefault="00E067FA" w:rsidP="00315996">
            <w:pPr>
              <w:rPr>
                <w:b/>
                <w:i/>
                <w:sz w:val="28"/>
                <w:szCs w:val="28"/>
                <w:u w:val="single"/>
              </w:rPr>
            </w:pPr>
          </w:p>
          <w:p w14:paraId="4BC66CF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64E854A" w14:textId="77777777" w:rsidR="00315996" w:rsidRPr="00315996" w:rsidRDefault="00315996" w:rsidP="00315996">
            <w:pPr>
              <w:rPr>
                <w:b/>
                <w:i/>
                <w:sz w:val="28"/>
                <w:szCs w:val="28"/>
              </w:rPr>
            </w:pPr>
            <w:r w:rsidRPr="00315996">
              <w:rPr>
                <w:b/>
                <w:i/>
                <w:sz w:val="28"/>
                <w:szCs w:val="28"/>
              </w:rPr>
              <w:t xml:space="preserve">Тема: </w:t>
            </w:r>
            <w:r w:rsidR="00FE1751">
              <w:rPr>
                <w:b/>
                <w:i/>
                <w:sz w:val="28"/>
                <w:szCs w:val="28"/>
              </w:rPr>
              <w:t>«Играем с зайчонком  Длинное Ушко»</w:t>
            </w:r>
          </w:p>
          <w:p w14:paraId="5D5C27A5" w14:textId="77777777" w:rsidR="00FE1751" w:rsidRPr="00315996" w:rsidRDefault="00315996" w:rsidP="00FE1751">
            <w:pPr>
              <w:rPr>
                <w:sz w:val="28"/>
                <w:szCs w:val="28"/>
              </w:rPr>
            </w:pPr>
            <w:r w:rsidRPr="00315996">
              <w:rPr>
                <w:b/>
                <w:i/>
                <w:sz w:val="28"/>
                <w:szCs w:val="28"/>
              </w:rPr>
              <w:t xml:space="preserve">Программные задачи: </w:t>
            </w:r>
            <w:r w:rsidR="00FE1751">
              <w:rPr>
                <w:sz w:val="28"/>
                <w:szCs w:val="28"/>
              </w:rPr>
              <w:t xml:space="preserve">Повторить ползание и </w:t>
            </w:r>
            <w:proofErr w:type="spellStart"/>
            <w:r w:rsidR="00FE1751">
              <w:rPr>
                <w:sz w:val="28"/>
                <w:szCs w:val="28"/>
              </w:rPr>
              <w:t>подлезание</w:t>
            </w:r>
            <w:proofErr w:type="spellEnd"/>
            <w:r w:rsidR="00FE1751">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пространстве. </w:t>
            </w:r>
            <w:r w:rsidR="00FE1751" w:rsidRPr="00315996">
              <w:rPr>
                <w:b/>
                <w:i/>
                <w:sz w:val="28"/>
                <w:szCs w:val="28"/>
              </w:rPr>
              <w:t xml:space="preserve"> </w:t>
            </w:r>
          </w:p>
          <w:p w14:paraId="3369D4E3" w14:textId="77777777" w:rsidR="00315996" w:rsidRPr="00315996" w:rsidRDefault="00315996" w:rsidP="00315996">
            <w:pPr>
              <w:rPr>
                <w:b/>
                <w:i/>
                <w:sz w:val="28"/>
                <w:szCs w:val="28"/>
              </w:rPr>
            </w:pPr>
          </w:p>
        </w:tc>
        <w:tc>
          <w:tcPr>
            <w:tcW w:w="2875" w:type="dxa"/>
          </w:tcPr>
          <w:p w14:paraId="7E18CA2C" w14:textId="77777777" w:rsidR="00F4470A" w:rsidRPr="00AF115A" w:rsidRDefault="00F4470A" w:rsidP="00F4470A">
            <w:pPr>
              <w:jc w:val="both"/>
            </w:pPr>
            <w:r>
              <w:lastRenderedPageBreak/>
              <w:t>Познавательное развитие.</w:t>
            </w:r>
          </w:p>
          <w:p w14:paraId="181105A7" w14:textId="77777777" w:rsidR="00F4470A" w:rsidRPr="00AF115A" w:rsidRDefault="00F4470A" w:rsidP="00F4470A">
            <w:pPr>
              <w:jc w:val="both"/>
            </w:pPr>
            <w:r>
              <w:t xml:space="preserve">Речевое развитие. </w:t>
            </w:r>
          </w:p>
          <w:p w14:paraId="6012A152" w14:textId="77777777" w:rsidR="00F4470A" w:rsidRPr="00AF115A" w:rsidRDefault="00F4470A" w:rsidP="00F4470A">
            <w:r w:rsidRPr="00AF115A">
              <w:t>Социал</w:t>
            </w:r>
            <w:r>
              <w:t>ьно – коммуникативное развитие.</w:t>
            </w:r>
          </w:p>
          <w:p w14:paraId="45C3B5D5" w14:textId="77777777" w:rsidR="00F4470A" w:rsidRDefault="00F4470A" w:rsidP="00F4470A"/>
          <w:p w14:paraId="00238D91" w14:textId="77777777" w:rsidR="00F4470A" w:rsidRDefault="00F4470A" w:rsidP="00F4470A"/>
          <w:p w14:paraId="6EFA9757" w14:textId="77777777" w:rsidR="00F4470A" w:rsidRDefault="00F4470A" w:rsidP="00F4470A"/>
          <w:p w14:paraId="1E8CD022" w14:textId="77777777" w:rsidR="00F4470A" w:rsidRPr="00AF115A" w:rsidRDefault="00F4470A" w:rsidP="00F4470A">
            <w:pPr>
              <w:jc w:val="both"/>
            </w:pPr>
            <w:r>
              <w:t>Познавательное развитие.</w:t>
            </w:r>
          </w:p>
          <w:p w14:paraId="1B195D07" w14:textId="77777777" w:rsidR="00F4470A" w:rsidRPr="00AF115A" w:rsidRDefault="00F4470A" w:rsidP="00F4470A">
            <w:pPr>
              <w:jc w:val="both"/>
            </w:pPr>
            <w:r>
              <w:t xml:space="preserve">Речевое развитие. </w:t>
            </w:r>
          </w:p>
          <w:p w14:paraId="3712A39E" w14:textId="77777777" w:rsidR="00F4470A" w:rsidRPr="00AF115A" w:rsidRDefault="00F4470A" w:rsidP="00F4470A">
            <w:r w:rsidRPr="00AF115A">
              <w:t>Социал</w:t>
            </w:r>
            <w:r>
              <w:t>ьно – коммуникативное развитие.</w:t>
            </w:r>
          </w:p>
          <w:p w14:paraId="611BC893" w14:textId="77777777" w:rsidR="00F4470A" w:rsidRDefault="00F4470A" w:rsidP="00F4470A">
            <w:pPr>
              <w:rPr>
                <w:sz w:val="28"/>
              </w:rPr>
            </w:pPr>
          </w:p>
          <w:p w14:paraId="01EAA9FD" w14:textId="77777777" w:rsidR="00F4470A" w:rsidRDefault="00F4470A" w:rsidP="00F4470A">
            <w:pPr>
              <w:rPr>
                <w:sz w:val="28"/>
              </w:rPr>
            </w:pPr>
          </w:p>
          <w:p w14:paraId="228808AF" w14:textId="77777777" w:rsidR="00F4470A" w:rsidRPr="00AF115A" w:rsidRDefault="00F4470A" w:rsidP="00F4470A">
            <w:pPr>
              <w:jc w:val="both"/>
            </w:pPr>
            <w:r>
              <w:t>Познавательное развитие.</w:t>
            </w:r>
          </w:p>
          <w:p w14:paraId="57C1D6C6" w14:textId="77777777" w:rsidR="00F4470A" w:rsidRPr="00AF115A" w:rsidRDefault="00F4470A" w:rsidP="00F4470A">
            <w:pPr>
              <w:jc w:val="both"/>
            </w:pPr>
            <w:r>
              <w:t xml:space="preserve">Речевое развитие. </w:t>
            </w:r>
          </w:p>
          <w:p w14:paraId="4259596C" w14:textId="77777777" w:rsidR="00F4470A" w:rsidRPr="00AF115A" w:rsidRDefault="00F4470A" w:rsidP="00F4470A">
            <w:r w:rsidRPr="00AF115A">
              <w:t>Социал</w:t>
            </w:r>
            <w:r>
              <w:t>ьно – коммуникативное развитие.</w:t>
            </w:r>
          </w:p>
          <w:p w14:paraId="78C868DC" w14:textId="77777777" w:rsidR="00F4470A" w:rsidRDefault="00F4470A" w:rsidP="00F4470A">
            <w:pPr>
              <w:rPr>
                <w:sz w:val="28"/>
              </w:rPr>
            </w:pPr>
          </w:p>
          <w:p w14:paraId="3B6BBDF4" w14:textId="77777777" w:rsidR="00E067FA" w:rsidRDefault="00E067FA" w:rsidP="00F4470A">
            <w:pPr>
              <w:rPr>
                <w:sz w:val="28"/>
              </w:rPr>
            </w:pPr>
          </w:p>
          <w:p w14:paraId="2F630133" w14:textId="77777777" w:rsidR="00F4470A" w:rsidRDefault="00F4470A" w:rsidP="00F4470A">
            <w:pPr>
              <w:rPr>
                <w:sz w:val="28"/>
              </w:rPr>
            </w:pPr>
          </w:p>
          <w:p w14:paraId="0431C6EA" w14:textId="77777777" w:rsidR="00F4470A" w:rsidRPr="00AF115A" w:rsidRDefault="00F4470A" w:rsidP="00F4470A">
            <w:pPr>
              <w:jc w:val="both"/>
            </w:pPr>
            <w:r>
              <w:t>Познавательное развитие.</w:t>
            </w:r>
          </w:p>
          <w:p w14:paraId="04A8BA21" w14:textId="77777777" w:rsidR="00F4470A" w:rsidRPr="00AF115A" w:rsidRDefault="00F4470A" w:rsidP="00F4470A">
            <w:pPr>
              <w:jc w:val="both"/>
            </w:pPr>
            <w:r>
              <w:t xml:space="preserve">Речевое развитие. </w:t>
            </w:r>
          </w:p>
          <w:p w14:paraId="57F94387" w14:textId="77777777" w:rsidR="00F4470A" w:rsidRPr="00AF115A" w:rsidRDefault="00F4470A" w:rsidP="00F4470A">
            <w:r w:rsidRPr="00AF115A">
              <w:t>Социал</w:t>
            </w:r>
            <w:r>
              <w:t>ьно – коммуникативное развитие.</w:t>
            </w:r>
          </w:p>
          <w:p w14:paraId="10A06D16" w14:textId="77777777" w:rsidR="00F4470A" w:rsidRDefault="00F4470A" w:rsidP="00F4470A">
            <w:pPr>
              <w:rPr>
                <w:sz w:val="28"/>
              </w:rPr>
            </w:pPr>
          </w:p>
          <w:p w14:paraId="75858CB4" w14:textId="77777777" w:rsidR="00F4470A" w:rsidRDefault="00F4470A" w:rsidP="00F4470A">
            <w:pPr>
              <w:rPr>
                <w:sz w:val="28"/>
              </w:rPr>
            </w:pPr>
          </w:p>
          <w:p w14:paraId="1F73B992" w14:textId="77777777" w:rsidR="00E067FA" w:rsidRDefault="00E067FA" w:rsidP="00F4470A">
            <w:pPr>
              <w:rPr>
                <w:sz w:val="28"/>
              </w:rPr>
            </w:pPr>
          </w:p>
          <w:p w14:paraId="35A2EA56" w14:textId="77777777" w:rsidR="00E067FA" w:rsidRDefault="00E067FA" w:rsidP="00F4470A">
            <w:pPr>
              <w:rPr>
                <w:sz w:val="28"/>
              </w:rPr>
            </w:pPr>
          </w:p>
          <w:p w14:paraId="4604A5FB" w14:textId="77777777" w:rsidR="00F4470A" w:rsidRPr="00AF115A" w:rsidRDefault="00F4470A" w:rsidP="00F4470A">
            <w:pPr>
              <w:jc w:val="both"/>
            </w:pPr>
            <w:r>
              <w:t>Познавательное развитие.</w:t>
            </w:r>
          </w:p>
          <w:p w14:paraId="3B6065A0" w14:textId="77777777" w:rsidR="00F4470A" w:rsidRPr="00AF115A" w:rsidRDefault="00F4470A" w:rsidP="00F4470A">
            <w:pPr>
              <w:jc w:val="both"/>
            </w:pPr>
            <w:r>
              <w:t xml:space="preserve">Речевое развитие. </w:t>
            </w:r>
          </w:p>
          <w:p w14:paraId="7C2783FD" w14:textId="77777777" w:rsidR="00F4470A" w:rsidRPr="00AF115A" w:rsidRDefault="00F4470A" w:rsidP="00F4470A">
            <w:r w:rsidRPr="00AF115A">
              <w:t>Социал</w:t>
            </w:r>
            <w:r>
              <w:t>ьно – коммуникативное развитие.</w:t>
            </w:r>
          </w:p>
          <w:p w14:paraId="12FF6B16" w14:textId="77777777" w:rsidR="00F4470A" w:rsidRDefault="00F4470A" w:rsidP="00F4470A">
            <w:pPr>
              <w:rPr>
                <w:sz w:val="28"/>
              </w:rPr>
            </w:pPr>
          </w:p>
          <w:p w14:paraId="6BBBED4D" w14:textId="77777777" w:rsidR="00F4470A" w:rsidRDefault="00F4470A" w:rsidP="00F4470A">
            <w:pPr>
              <w:rPr>
                <w:sz w:val="28"/>
              </w:rPr>
            </w:pPr>
          </w:p>
          <w:p w14:paraId="238B99A9" w14:textId="77777777" w:rsidR="00E067FA" w:rsidRDefault="00E067FA" w:rsidP="00F4470A">
            <w:pPr>
              <w:rPr>
                <w:sz w:val="28"/>
              </w:rPr>
            </w:pPr>
          </w:p>
          <w:p w14:paraId="3D92B772" w14:textId="77777777" w:rsidR="00F4470A" w:rsidRPr="00AF115A" w:rsidRDefault="00F4470A" w:rsidP="00F4470A">
            <w:pPr>
              <w:jc w:val="both"/>
            </w:pPr>
            <w:r>
              <w:t>Познавательное развитие.</w:t>
            </w:r>
          </w:p>
          <w:p w14:paraId="40945C18" w14:textId="77777777" w:rsidR="00F4470A" w:rsidRPr="00AF115A" w:rsidRDefault="00F4470A" w:rsidP="00F4470A">
            <w:pPr>
              <w:jc w:val="both"/>
            </w:pPr>
            <w:r>
              <w:t xml:space="preserve">Речевое развитие. </w:t>
            </w:r>
          </w:p>
          <w:p w14:paraId="169DC9BB" w14:textId="77777777" w:rsidR="00F4470A" w:rsidRPr="00AF115A" w:rsidRDefault="00F4470A" w:rsidP="00F4470A">
            <w:r w:rsidRPr="00AF115A">
              <w:t>Социал</w:t>
            </w:r>
            <w:r>
              <w:t>ьно – коммуникативное развитие.</w:t>
            </w:r>
          </w:p>
          <w:p w14:paraId="3E50C993" w14:textId="77777777" w:rsidR="00F4470A" w:rsidRDefault="00F4470A" w:rsidP="00F4470A">
            <w:pPr>
              <w:rPr>
                <w:sz w:val="28"/>
              </w:rPr>
            </w:pPr>
          </w:p>
          <w:p w14:paraId="3C51E08C" w14:textId="77777777" w:rsidR="00E067FA" w:rsidRDefault="00E067FA" w:rsidP="00F4470A">
            <w:pPr>
              <w:rPr>
                <w:sz w:val="28"/>
              </w:rPr>
            </w:pPr>
          </w:p>
          <w:p w14:paraId="2C203407" w14:textId="77777777" w:rsidR="00F4470A" w:rsidRPr="000F16E9" w:rsidRDefault="00F4470A" w:rsidP="00F4470A">
            <w:pPr>
              <w:jc w:val="both"/>
            </w:pPr>
            <w:r w:rsidRPr="000F16E9">
              <w:t>Физическое развитие.</w:t>
            </w:r>
          </w:p>
          <w:p w14:paraId="6A78A9DC" w14:textId="77777777" w:rsidR="00F4470A" w:rsidRPr="000F16E9" w:rsidRDefault="00F4470A" w:rsidP="00F4470A">
            <w:r w:rsidRPr="000F16E9">
              <w:t>Социально – коммуникативное</w:t>
            </w:r>
            <w:r>
              <w:t xml:space="preserve"> развитие</w:t>
            </w:r>
          </w:p>
          <w:p w14:paraId="32195B67" w14:textId="77777777" w:rsidR="00F4470A" w:rsidRDefault="00F4470A" w:rsidP="00F4470A">
            <w:pPr>
              <w:rPr>
                <w:sz w:val="28"/>
              </w:rPr>
            </w:pPr>
          </w:p>
          <w:p w14:paraId="11D44946" w14:textId="77777777" w:rsidR="00F4470A" w:rsidRDefault="00F4470A" w:rsidP="00F4470A">
            <w:pPr>
              <w:rPr>
                <w:sz w:val="28"/>
              </w:rPr>
            </w:pPr>
          </w:p>
          <w:p w14:paraId="180BC784" w14:textId="77777777" w:rsidR="00F4470A" w:rsidRPr="000F16E9" w:rsidRDefault="00F4470A" w:rsidP="00F4470A">
            <w:pPr>
              <w:jc w:val="both"/>
            </w:pPr>
            <w:r w:rsidRPr="000F16E9">
              <w:t>Физическое развитие.</w:t>
            </w:r>
          </w:p>
          <w:p w14:paraId="16F1D890" w14:textId="77777777" w:rsidR="00F4470A" w:rsidRPr="000F16E9" w:rsidRDefault="00F4470A" w:rsidP="00F4470A">
            <w:r w:rsidRPr="000F16E9">
              <w:t>Социально – коммуникативное</w:t>
            </w:r>
            <w:r>
              <w:t xml:space="preserve"> развитие</w:t>
            </w:r>
          </w:p>
          <w:p w14:paraId="570DDC56" w14:textId="77777777" w:rsidR="00002C5D" w:rsidRDefault="00002C5D" w:rsidP="00002C5D"/>
          <w:p w14:paraId="49CAA8C8" w14:textId="77777777" w:rsidR="00315996" w:rsidRPr="00315996" w:rsidRDefault="00315996" w:rsidP="00315996">
            <w:pPr>
              <w:ind w:left="360"/>
              <w:rPr>
                <w:sz w:val="28"/>
                <w:szCs w:val="28"/>
              </w:rPr>
            </w:pPr>
          </w:p>
        </w:tc>
      </w:tr>
    </w:tbl>
    <w:p w14:paraId="3B5927CD" w14:textId="77777777" w:rsidR="00315996" w:rsidRDefault="00315996"/>
    <w:p w14:paraId="6658B046" w14:textId="77777777" w:rsidR="00FE1751" w:rsidRDefault="00FE1751"/>
    <w:p w14:paraId="736F4E3C" w14:textId="77777777" w:rsidR="00FE1751" w:rsidRDefault="00FE1751"/>
    <w:p w14:paraId="101947B7" w14:textId="77777777" w:rsidR="00FE1751" w:rsidRDefault="00FE1751"/>
    <w:p w14:paraId="34E0EAF5" w14:textId="77777777" w:rsidR="00FE1751" w:rsidRDefault="00FE1751"/>
    <w:p w14:paraId="33A28AAD" w14:textId="77777777" w:rsidR="00FE1751" w:rsidRDefault="00FE1751"/>
    <w:p w14:paraId="7DAEE83C" w14:textId="77777777" w:rsidR="00FE1751" w:rsidRDefault="00FE1751"/>
    <w:p w14:paraId="3A103A63" w14:textId="77777777" w:rsidR="00FE1751" w:rsidRDefault="00FE1751"/>
    <w:p w14:paraId="1B9CB3B8" w14:textId="77777777" w:rsidR="00FE1751" w:rsidRDefault="00FE1751"/>
    <w:p w14:paraId="65A765D2" w14:textId="77777777" w:rsidR="00831AE1" w:rsidRPr="00315996" w:rsidRDefault="00831AE1" w:rsidP="00831AE1">
      <w:pPr>
        <w:rPr>
          <w:b/>
          <w:i/>
          <w:sz w:val="28"/>
          <w:szCs w:val="28"/>
        </w:rPr>
      </w:pPr>
      <w:r w:rsidRPr="00315996">
        <w:rPr>
          <w:b/>
          <w:i/>
          <w:sz w:val="28"/>
          <w:szCs w:val="28"/>
        </w:rPr>
        <w:lastRenderedPageBreak/>
        <w:t xml:space="preserve">Месяц: </w:t>
      </w:r>
      <w:r>
        <w:rPr>
          <w:b/>
          <w:i/>
          <w:sz w:val="28"/>
          <w:szCs w:val="28"/>
        </w:rPr>
        <w:t>Март.</w:t>
      </w:r>
    </w:p>
    <w:p w14:paraId="61FA0A2B" w14:textId="77777777" w:rsidR="00315996" w:rsidRPr="00315996" w:rsidRDefault="00831AE1" w:rsidP="00315996">
      <w:pPr>
        <w:rPr>
          <w:b/>
          <w:i/>
          <w:sz w:val="28"/>
          <w:szCs w:val="28"/>
        </w:rPr>
      </w:pPr>
      <w:r w:rsidRPr="00315996">
        <w:rPr>
          <w:b/>
          <w:i/>
          <w:sz w:val="28"/>
          <w:szCs w:val="28"/>
        </w:rPr>
        <w:t xml:space="preserve">Тема недели: </w:t>
      </w:r>
      <w:r>
        <w:rPr>
          <w:b/>
          <w:i/>
          <w:sz w:val="28"/>
          <w:szCs w:val="28"/>
        </w:rPr>
        <w:t>Начинается семья с мамы папы и м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0623853" w14:textId="77777777" w:rsidTr="00F4470A">
        <w:tc>
          <w:tcPr>
            <w:tcW w:w="2093" w:type="dxa"/>
          </w:tcPr>
          <w:p w14:paraId="50650E81"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FEA4081"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8B9864D"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2F8A1E8" w14:textId="77777777" w:rsidTr="00F4470A">
        <w:tc>
          <w:tcPr>
            <w:tcW w:w="2093" w:type="dxa"/>
          </w:tcPr>
          <w:p w14:paraId="4317A7C3" w14:textId="77777777" w:rsidR="00315996" w:rsidRPr="00315996" w:rsidRDefault="00315996" w:rsidP="00315996">
            <w:pPr>
              <w:jc w:val="center"/>
              <w:rPr>
                <w:b/>
                <w:i/>
                <w:sz w:val="28"/>
                <w:szCs w:val="28"/>
              </w:rPr>
            </w:pPr>
          </w:p>
          <w:p w14:paraId="7D8BB4FC" w14:textId="77777777" w:rsidR="00315996" w:rsidRPr="00315996" w:rsidRDefault="00831AE1" w:rsidP="00315996">
            <w:pPr>
              <w:jc w:val="center"/>
              <w:rPr>
                <w:b/>
                <w:i/>
                <w:sz w:val="28"/>
                <w:szCs w:val="28"/>
              </w:rPr>
            </w:pPr>
            <w:r>
              <w:rPr>
                <w:b/>
                <w:i/>
                <w:sz w:val="28"/>
                <w:szCs w:val="28"/>
              </w:rPr>
              <w:t xml:space="preserve">2 </w:t>
            </w:r>
            <w:r w:rsidR="00315996" w:rsidRPr="00315996">
              <w:rPr>
                <w:b/>
                <w:i/>
                <w:sz w:val="28"/>
                <w:szCs w:val="28"/>
              </w:rPr>
              <w:t xml:space="preserve"> неделя</w:t>
            </w:r>
          </w:p>
          <w:p w14:paraId="73AB1CE2" w14:textId="77777777" w:rsidR="00315996" w:rsidRPr="00315996" w:rsidRDefault="00315996" w:rsidP="00315996">
            <w:pPr>
              <w:jc w:val="center"/>
              <w:rPr>
                <w:b/>
                <w:i/>
                <w:sz w:val="28"/>
                <w:szCs w:val="28"/>
              </w:rPr>
            </w:pPr>
          </w:p>
          <w:p w14:paraId="067FF554" w14:textId="77777777" w:rsidR="00315996" w:rsidRPr="00315996" w:rsidRDefault="00315996" w:rsidP="00315996">
            <w:pPr>
              <w:jc w:val="center"/>
              <w:rPr>
                <w:b/>
                <w:i/>
                <w:sz w:val="28"/>
                <w:szCs w:val="28"/>
              </w:rPr>
            </w:pPr>
          </w:p>
          <w:p w14:paraId="75F3484A" w14:textId="77777777" w:rsidR="00315996" w:rsidRPr="00315996" w:rsidRDefault="00315996" w:rsidP="00315996">
            <w:pPr>
              <w:jc w:val="center"/>
              <w:rPr>
                <w:b/>
                <w:i/>
                <w:sz w:val="28"/>
                <w:szCs w:val="28"/>
              </w:rPr>
            </w:pPr>
          </w:p>
          <w:p w14:paraId="1129489B" w14:textId="77777777" w:rsidR="00315996" w:rsidRPr="00315996" w:rsidRDefault="00315996" w:rsidP="00315996">
            <w:pPr>
              <w:jc w:val="center"/>
              <w:rPr>
                <w:b/>
                <w:i/>
                <w:sz w:val="28"/>
                <w:szCs w:val="28"/>
              </w:rPr>
            </w:pPr>
          </w:p>
          <w:p w14:paraId="77D31063" w14:textId="77777777" w:rsidR="00315996" w:rsidRPr="00315996" w:rsidRDefault="00315996" w:rsidP="00315996">
            <w:pPr>
              <w:jc w:val="center"/>
              <w:rPr>
                <w:b/>
                <w:i/>
                <w:sz w:val="28"/>
                <w:szCs w:val="28"/>
              </w:rPr>
            </w:pPr>
          </w:p>
          <w:p w14:paraId="77289B00" w14:textId="77777777" w:rsidR="00315996" w:rsidRPr="00315996" w:rsidRDefault="00315996" w:rsidP="00315996">
            <w:pPr>
              <w:jc w:val="center"/>
              <w:rPr>
                <w:b/>
                <w:i/>
                <w:sz w:val="28"/>
                <w:szCs w:val="28"/>
              </w:rPr>
            </w:pPr>
          </w:p>
          <w:p w14:paraId="6BCF44B6" w14:textId="77777777" w:rsidR="00315996" w:rsidRPr="00315996" w:rsidRDefault="00315996" w:rsidP="00315996">
            <w:pPr>
              <w:jc w:val="center"/>
              <w:rPr>
                <w:b/>
                <w:i/>
                <w:sz w:val="28"/>
                <w:szCs w:val="28"/>
              </w:rPr>
            </w:pPr>
          </w:p>
          <w:p w14:paraId="098BE1BF" w14:textId="77777777" w:rsidR="00315996" w:rsidRPr="00315996" w:rsidRDefault="00315996" w:rsidP="00315996">
            <w:pPr>
              <w:jc w:val="center"/>
              <w:rPr>
                <w:b/>
                <w:i/>
                <w:sz w:val="28"/>
                <w:szCs w:val="28"/>
              </w:rPr>
            </w:pPr>
          </w:p>
          <w:p w14:paraId="566017F4" w14:textId="77777777" w:rsidR="00315996" w:rsidRPr="00315996" w:rsidRDefault="00315996" w:rsidP="00315996">
            <w:pPr>
              <w:jc w:val="center"/>
              <w:rPr>
                <w:b/>
                <w:i/>
                <w:sz w:val="28"/>
                <w:szCs w:val="28"/>
              </w:rPr>
            </w:pPr>
          </w:p>
          <w:p w14:paraId="3F83D4FD" w14:textId="77777777" w:rsidR="00315996" w:rsidRPr="00315996" w:rsidRDefault="00315996" w:rsidP="00315996">
            <w:pPr>
              <w:jc w:val="center"/>
              <w:rPr>
                <w:b/>
                <w:i/>
                <w:sz w:val="28"/>
                <w:szCs w:val="28"/>
              </w:rPr>
            </w:pPr>
          </w:p>
          <w:p w14:paraId="3F8ED696" w14:textId="77777777" w:rsidR="00315996" w:rsidRPr="00315996" w:rsidRDefault="00315996" w:rsidP="00315996">
            <w:pPr>
              <w:jc w:val="center"/>
              <w:rPr>
                <w:b/>
                <w:i/>
                <w:sz w:val="28"/>
                <w:szCs w:val="28"/>
              </w:rPr>
            </w:pPr>
          </w:p>
          <w:p w14:paraId="65CB08D0" w14:textId="77777777" w:rsidR="00315996" w:rsidRPr="00315996" w:rsidRDefault="00315996" w:rsidP="00315996">
            <w:pPr>
              <w:jc w:val="center"/>
              <w:rPr>
                <w:b/>
                <w:i/>
                <w:sz w:val="28"/>
                <w:szCs w:val="28"/>
              </w:rPr>
            </w:pPr>
          </w:p>
          <w:p w14:paraId="391E08FA" w14:textId="77777777" w:rsidR="00315996" w:rsidRPr="00315996" w:rsidRDefault="00315996" w:rsidP="00315996">
            <w:pPr>
              <w:jc w:val="center"/>
              <w:rPr>
                <w:b/>
                <w:i/>
                <w:sz w:val="28"/>
                <w:szCs w:val="28"/>
              </w:rPr>
            </w:pPr>
          </w:p>
          <w:p w14:paraId="504B2A7F" w14:textId="77777777" w:rsidR="00315996" w:rsidRPr="00315996" w:rsidRDefault="00315996" w:rsidP="00315996">
            <w:pPr>
              <w:jc w:val="center"/>
              <w:rPr>
                <w:b/>
                <w:i/>
                <w:sz w:val="28"/>
                <w:szCs w:val="28"/>
              </w:rPr>
            </w:pPr>
          </w:p>
          <w:p w14:paraId="6EAA3582" w14:textId="77777777" w:rsidR="00315996" w:rsidRPr="00315996" w:rsidRDefault="00315996" w:rsidP="00315996">
            <w:pPr>
              <w:jc w:val="center"/>
              <w:rPr>
                <w:b/>
                <w:i/>
                <w:sz w:val="28"/>
                <w:szCs w:val="28"/>
              </w:rPr>
            </w:pPr>
          </w:p>
          <w:p w14:paraId="12D3A13C" w14:textId="77777777" w:rsidR="00315996" w:rsidRPr="00315996" w:rsidRDefault="00315996" w:rsidP="00315996">
            <w:pPr>
              <w:jc w:val="center"/>
              <w:rPr>
                <w:b/>
                <w:i/>
                <w:sz w:val="28"/>
                <w:szCs w:val="28"/>
              </w:rPr>
            </w:pPr>
          </w:p>
          <w:p w14:paraId="5BDD2894" w14:textId="77777777" w:rsidR="00315996" w:rsidRPr="00315996" w:rsidRDefault="00315996" w:rsidP="00315996">
            <w:pPr>
              <w:jc w:val="center"/>
              <w:rPr>
                <w:b/>
                <w:i/>
                <w:sz w:val="28"/>
                <w:szCs w:val="28"/>
              </w:rPr>
            </w:pPr>
          </w:p>
          <w:p w14:paraId="4E6A8EEE" w14:textId="77777777" w:rsidR="00315996" w:rsidRPr="00315996" w:rsidRDefault="00315996" w:rsidP="00315996">
            <w:pPr>
              <w:jc w:val="center"/>
              <w:rPr>
                <w:b/>
                <w:i/>
                <w:sz w:val="28"/>
                <w:szCs w:val="28"/>
              </w:rPr>
            </w:pPr>
          </w:p>
          <w:p w14:paraId="68FA2024" w14:textId="77777777" w:rsidR="00315996" w:rsidRPr="00315996" w:rsidRDefault="00315996" w:rsidP="00315996">
            <w:pPr>
              <w:jc w:val="center"/>
              <w:rPr>
                <w:b/>
                <w:i/>
                <w:sz w:val="28"/>
                <w:szCs w:val="28"/>
              </w:rPr>
            </w:pPr>
          </w:p>
          <w:p w14:paraId="5EB0038E" w14:textId="77777777" w:rsidR="00315996" w:rsidRPr="00315996" w:rsidRDefault="00315996" w:rsidP="00315996">
            <w:pPr>
              <w:jc w:val="center"/>
              <w:rPr>
                <w:b/>
                <w:i/>
                <w:sz w:val="28"/>
                <w:szCs w:val="28"/>
              </w:rPr>
            </w:pPr>
          </w:p>
          <w:p w14:paraId="21854FCE" w14:textId="77777777" w:rsidR="00315996" w:rsidRPr="00315996" w:rsidRDefault="00315996" w:rsidP="00315996">
            <w:pPr>
              <w:jc w:val="center"/>
              <w:rPr>
                <w:b/>
                <w:i/>
                <w:sz w:val="28"/>
                <w:szCs w:val="28"/>
              </w:rPr>
            </w:pPr>
          </w:p>
          <w:p w14:paraId="125356EC" w14:textId="77777777" w:rsidR="00315996" w:rsidRPr="00315996" w:rsidRDefault="00315996" w:rsidP="00315996">
            <w:pPr>
              <w:jc w:val="center"/>
              <w:rPr>
                <w:b/>
                <w:i/>
                <w:sz w:val="28"/>
                <w:szCs w:val="28"/>
              </w:rPr>
            </w:pPr>
          </w:p>
          <w:p w14:paraId="223A6158" w14:textId="77777777" w:rsidR="00315996" w:rsidRPr="00315996" w:rsidRDefault="00315996" w:rsidP="00315996">
            <w:pPr>
              <w:jc w:val="center"/>
              <w:rPr>
                <w:b/>
                <w:i/>
                <w:sz w:val="28"/>
                <w:szCs w:val="28"/>
              </w:rPr>
            </w:pPr>
          </w:p>
          <w:p w14:paraId="34B53CFE" w14:textId="77777777" w:rsidR="00315996" w:rsidRPr="00315996" w:rsidRDefault="00315996" w:rsidP="00315996">
            <w:pPr>
              <w:jc w:val="center"/>
              <w:rPr>
                <w:b/>
                <w:i/>
                <w:sz w:val="28"/>
                <w:szCs w:val="28"/>
              </w:rPr>
            </w:pPr>
          </w:p>
          <w:p w14:paraId="27F1B5D1" w14:textId="77777777" w:rsidR="00315996" w:rsidRPr="00315996" w:rsidRDefault="00315996" w:rsidP="00315996">
            <w:pPr>
              <w:jc w:val="center"/>
              <w:rPr>
                <w:b/>
                <w:i/>
                <w:sz w:val="28"/>
                <w:szCs w:val="28"/>
              </w:rPr>
            </w:pPr>
          </w:p>
          <w:p w14:paraId="7ED8C8B9" w14:textId="77777777" w:rsidR="00315996" w:rsidRPr="00315996" w:rsidRDefault="00315996" w:rsidP="00315996">
            <w:pPr>
              <w:rPr>
                <w:b/>
                <w:i/>
                <w:sz w:val="28"/>
                <w:szCs w:val="28"/>
              </w:rPr>
            </w:pPr>
          </w:p>
          <w:p w14:paraId="5D994B14" w14:textId="77777777" w:rsidR="00315996" w:rsidRPr="00315996" w:rsidRDefault="00315996" w:rsidP="00315996">
            <w:pPr>
              <w:rPr>
                <w:b/>
                <w:i/>
                <w:sz w:val="28"/>
                <w:szCs w:val="28"/>
              </w:rPr>
            </w:pPr>
          </w:p>
        </w:tc>
        <w:tc>
          <w:tcPr>
            <w:tcW w:w="11340" w:type="dxa"/>
          </w:tcPr>
          <w:p w14:paraId="5CE2316E"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C8F29C4" w14:textId="77777777" w:rsidR="00315996" w:rsidRPr="003375C1" w:rsidRDefault="00315996" w:rsidP="003375C1">
            <w:pPr>
              <w:rPr>
                <w:b/>
                <w:i/>
                <w:sz w:val="28"/>
                <w:szCs w:val="28"/>
              </w:rPr>
            </w:pPr>
            <w:r w:rsidRPr="003375C1">
              <w:rPr>
                <w:b/>
                <w:i/>
                <w:sz w:val="28"/>
                <w:szCs w:val="28"/>
              </w:rPr>
              <w:t xml:space="preserve">Тема: </w:t>
            </w:r>
            <w:r w:rsidR="003375C1" w:rsidRPr="003375C1">
              <w:rPr>
                <w:b/>
                <w:i/>
                <w:sz w:val="28"/>
                <w:szCs w:val="28"/>
              </w:rPr>
              <w:t>«</w:t>
            </w:r>
            <w:r w:rsidR="003375C1" w:rsidRPr="003375C1">
              <w:rPr>
                <w:sz w:val="28"/>
                <w:szCs w:val="28"/>
              </w:rPr>
              <w:t>Семья».</w:t>
            </w:r>
          </w:p>
          <w:p w14:paraId="4B42381E" w14:textId="77777777" w:rsidR="00110EF3" w:rsidRPr="003375C1" w:rsidRDefault="00315996" w:rsidP="003375C1">
            <w:pPr>
              <w:pStyle w:val="a3"/>
              <w:spacing w:before="0" w:beforeAutospacing="0" w:after="0" w:afterAutospacing="0"/>
              <w:rPr>
                <w:b/>
                <w:sz w:val="28"/>
                <w:szCs w:val="28"/>
              </w:rPr>
            </w:pPr>
            <w:r w:rsidRPr="003375C1">
              <w:rPr>
                <w:b/>
                <w:i/>
                <w:sz w:val="28"/>
                <w:szCs w:val="28"/>
              </w:rPr>
              <w:t>Программные задачи</w:t>
            </w:r>
            <w:r w:rsidRPr="003375C1">
              <w:rPr>
                <w:b/>
                <w:sz w:val="28"/>
                <w:szCs w:val="28"/>
              </w:rPr>
              <w:t xml:space="preserve">:  </w:t>
            </w:r>
            <w:r w:rsidR="003375C1">
              <w:rPr>
                <w:sz w:val="28"/>
                <w:szCs w:val="28"/>
              </w:rPr>
              <w:t>П</w:t>
            </w:r>
            <w:r w:rsidR="003375C1" w:rsidRPr="003375C1">
              <w:rPr>
                <w:sz w:val="28"/>
                <w:szCs w:val="28"/>
              </w:rPr>
              <w:t>родолжать формировать представления о семье.</w:t>
            </w:r>
            <w:r w:rsidR="003375C1">
              <w:rPr>
                <w:sz w:val="28"/>
                <w:szCs w:val="28"/>
              </w:rPr>
              <w:t xml:space="preserve"> У</w:t>
            </w:r>
            <w:r w:rsidR="00110EF3" w:rsidRPr="003375C1">
              <w:rPr>
                <w:sz w:val="28"/>
                <w:szCs w:val="28"/>
              </w:rPr>
              <w:t xml:space="preserve">чить рассматривать сюжетную картинку, отвечать на вопрос «Кто это?», называть членов семьи, кто что делает? </w:t>
            </w:r>
          </w:p>
          <w:p w14:paraId="466FB0BD" w14:textId="77777777" w:rsidR="003375C1" w:rsidRDefault="003375C1" w:rsidP="003375C1">
            <w:pPr>
              <w:pStyle w:val="a3"/>
              <w:tabs>
                <w:tab w:val="left" w:pos="8220"/>
              </w:tabs>
              <w:spacing w:before="0" w:beforeAutospacing="0" w:after="0" w:afterAutospacing="0"/>
              <w:rPr>
                <w:sz w:val="28"/>
                <w:szCs w:val="28"/>
              </w:rPr>
            </w:pPr>
            <w:r w:rsidRPr="009F05DC">
              <w:rPr>
                <w:sz w:val="28"/>
                <w:szCs w:val="28"/>
              </w:rPr>
              <w:t>Воспитывать любовь и уважение к членам семьи</w:t>
            </w:r>
            <w:r>
              <w:rPr>
                <w:sz w:val="28"/>
                <w:szCs w:val="28"/>
              </w:rPr>
              <w:t>, п</w:t>
            </w:r>
            <w:r w:rsidRPr="009F05DC">
              <w:rPr>
                <w:sz w:val="28"/>
                <w:szCs w:val="28"/>
              </w:rPr>
              <w:t>оказать заботливое от</w:t>
            </w:r>
            <w:r>
              <w:rPr>
                <w:sz w:val="28"/>
                <w:szCs w:val="28"/>
              </w:rPr>
              <w:t xml:space="preserve">ношение родителей к своим детям.  </w:t>
            </w:r>
          </w:p>
          <w:p w14:paraId="45DC1455" w14:textId="77777777" w:rsidR="00315996" w:rsidRPr="003375C1" w:rsidRDefault="00315996" w:rsidP="003375C1">
            <w:pPr>
              <w:pStyle w:val="a3"/>
              <w:tabs>
                <w:tab w:val="left" w:pos="8220"/>
              </w:tabs>
              <w:spacing w:before="0" w:beforeAutospacing="0" w:after="0" w:afterAutospacing="0"/>
              <w:rPr>
                <w:b/>
                <w:i/>
                <w:sz w:val="28"/>
                <w:szCs w:val="28"/>
              </w:rPr>
            </w:pPr>
            <w:r w:rsidRPr="003375C1">
              <w:rPr>
                <w:b/>
                <w:i/>
                <w:sz w:val="28"/>
                <w:szCs w:val="28"/>
              </w:rPr>
              <w:tab/>
            </w:r>
          </w:p>
          <w:p w14:paraId="2704DA45"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036574C" w14:textId="77777777" w:rsidR="00315996" w:rsidRPr="009464FF" w:rsidRDefault="00315996" w:rsidP="009464FF">
            <w:pPr>
              <w:rPr>
                <w:b/>
                <w:i/>
                <w:sz w:val="28"/>
                <w:szCs w:val="28"/>
              </w:rPr>
            </w:pPr>
            <w:r w:rsidRPr="009464FF">
              <w:rPr>
                <w:b/>
                <w:i/>
                <w:sz w:val="28"/>
                <w:szCs w:val="28"/>
              </w:rPr>
              <w:t xml:space="preserve">Тема: </w:t>
            </w:r>
            <w:r w:rsidR="00BE296F" w:rsidRPr="009464FF">
              <w:rPr>
                <w:b/>
                <w:i/>
                <w:sz w:val="28"/>
                <w:szCs w:val="28"/>
              </w:rPr>
              <w:t>«Мамин праздник»</w:t>
            </w:r>
            <w:r w:rsidR="009464FF">
              <w:rPr>
                <w:b/>
                <w:i/>
                <w:sz w:val="28"/>
                <w:szCs w:val="28"/>
              </w:rPr>
              <w:t xml:space="preserve">. </w:t>
            </w:r>
          </w:p>
          <w:p w14:paraId="3FBFA400" w14:textId="77777777" w:rsidR="009464FF" w:rsidRDefault="00315996" w:rsidP="009464FF">
            <w:pPr>
              <w:pStyle w:val="a3"/>
              <w:spacing w:before="0" w:beforeAutospacing="0" w:after="0" w:afterAutospacing="0"/>
              <w:rPr>
                <w:sz w:val="28"/>
                <w:szCs w:val="28"/>
              </w:rPr>
            </w:pPr>
            <w:r w:rsidRPr="009464FF">
              <w:rPr>
                <w:b/>
                <w:i/>
                <w:sz w:val="28"/>
                <w:szCs w:val="28"/>
              </w:rPr>
              <w:t>Программные задачи</w:t>
            </w:r>
            <w:r w:rsidRPr="009464FF">
              <w:rPr>
                <w:b/>
                <w:sz w:val="28"/>
                <w:szCs w:val="28"/>
              </w:rPr>
              <w:t xml:space="preserve">:  </w:t>
            </w:r>
            <w:r w:rsidR="009464FF" w:rsidRPr="009464FF">
              <w:rPr>
                <w:sz w:val="28"/>
                <w:szCs w:val="28"/>
              </w:rPr>
              <w:t xml:space="preserve">Формировать у детей элементарное представление о празднике мам, создать радостное настроение, желание выбрать и подарить подарок; развивать зрительное восприятие и  воспитывать любовь к родным и близким. </w:t>
            </w:r>
          </w:p>
          <w:p w14:paraId="36035FFB" w14:textId="77777777" w:rsidR="009464FF" w:rsidRDefault="009464FF" w:rsidP="009464FF">
            <w:pPr>
              <w:pStyle w:val="a3"/>
              <w:spacing w:before="0" w:beforeAutospacing="0" w:after="0" w:afterAutospacing="0"/>
              <w:rPr>
                <w:sz w:val="28"/>
                <w:szCs w:val="28"/>
              </w:rPr>
            </w:pPr>
          </w:p>
          <w:p w14:paraId="3A85E917" w14:textId="77777777" w:rsidR="00E067FA" w:rsidRDefault="00E067FA" w:rsidP="009464FF">
            <w:pPr>
              <w:pStyle w:val="a3"/>
              <w:spacing w:before="0" w:beforeAutospacing="0" w:after="0" w:afterAutospacing="0"/>
              <w:rPr>
                <w:sz w:val="28"/>
                <w:szCs w:val="28"/>
              </w:rPr>
            </w:pPr>
          </w:p>
          <w:p w14:paraId="3E4BE714" w14:textId="77777777" w:rsidR="00E067FA" w:rsidRPr="009464FF" w:rsidRDefault="00E067FA" w:rsidP="009464FF">
            <w:pPr>
              <w:pStyle w:val="a3"/>
              <w:spacing w:before="0" w:beforeAutospacing="0" w:after="0" w:afterAutospacing="0"/>
              <w:rPr>
                <w:sz w:val="28"/>
                <w:szCs w:val="28"/>
              </w:rPr>
            </w:pPr>
          </w:p>
          <w:p w14:paraId="00ECCE4D"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7B2FFE5" w14:textId="77777777" w:rsidR="00315996" w:rsidRPr="00BE296F" w:rsidRDefault="00315996" w:rsidP="00BE296F">
            <w:pPr>
              <w:rPr>
                <w:b/>
                <w:i/>
                <w:sz w:val="28"/>
                <w:szCs w:val="28"/>
              </w:rPr>
            </w:pPr>
            <w:r w:rsidRPr="00BE296F">
              <w:rPr>
                <w:b/>
                <w:i/>
                <w:sz w:val="28"/>
                <w:szCs w:val="28"/>
              </w:rPr>
              <w:t xml:space="preserve">Тема: </w:t>
            </w:r>
            <w:r w:rsidR="00FA1D64" w:rsidRPr="00BE296F">
              <w:rPr>
                <w:b/>
                <w:i/>
                <w:sz w:val="28"/>
                <w:szCs w:val="28"/>
              </w:rPr>
              <w:t>Чтение потешки «Петушок и его семья»</w:t>
            </w:r>
            <w:r w:rsidR="00BE296F">
              <w:rPr>
                <w:b/>
                <w:i/>
                <w:sz w:val="28"/>
                <w:szCs w:val="28"/>
              </w:rPr>
              <w:t>.</w:t>
            </w:r>
          </w:p>
          <w:p w14:paraId="490FB634" w14:textId="77777777" w:rsidR="00315996" w:rsidRDefault="00315996" w:rsidP="00BE296F">
            <w:pPr>
              <w:pStyle w:val="a3"/>
              <w:spacing w:before="0" w:beforeAutospacing="0" w:after="0" w:afterAutospacing="0"/>
              <w:rPr>
                <w:sz w:val="28"/>
                <w:szCs w:val="28"/>
                <w:shd w:val="clear" w:color="auto" w:fill="FFFFFF"/>
              </w:rPr>
            </w:pPr>
            <w:r w:rsidRPr="00BE296F">
              <w:rPr>
                <w:b/>
                <w:i/>
                <w:sz w:val="28"/>
                <w:szCs w:val="28"/>
              </w:rPr>
              <w:t>Программные задачи</w:t>
            </w:r>
            <w:r w:rsidRPr="00BE296F">
              <w:rPr>
                <w:b/>
                <w:sz w:val="28"/>
                <w:szCs w:val="28"/>
              </w:rPr>
              <w:t>:</w:t>
            </w:r>
            <w:r w:rsidR="00FA1D64" w:rsidRPr="00BE296F">
              <w:rPr>
                <w:b/>
                <w:sz w:val="28"/>
                <w:szCs w:val="28"/>
              </w:rPr>
              <w:t xml:space="preserve"> </w:t>
            </w:r>
            <w:r w:rsidR="00FA1D64" w:rsidRPr="00BE296F">
              <w:rPr>
                <w:sz w:val="28"/>
                <w:szCs w:val="28"/>
              </w:rPr>
              <w:t>Познакомить дет</w:t>
            </w:r>
            <w:r w:rsidR="00B37294">
              <w:rPr>
                <w:sz w:val="28"/>
                <w:szCs w:val="28"/>
              </w:rPr>
              <w:t xml:space="preserve">ей с фольклорным произведением. </w:t>
            </w:r>
            <w:r w:rsidR="00BE296F" w:rsidRPr="00BE296F">
              <w:rPr>
                <w:sz w:val="28"/>
                <w:szCs w:val="28"/>
              </w:rPr>
              <w:t xml:space="preserve"> </w:t>
            </w:r>
            <w:r w:rsidR="00BE296F" w:rsidRPr="00BE296F">
              <w:rPr>
                <w:sz w:val="28"/>
                <w:szCs w:val="28"/>
                <w:shd w:val="clear" w:color="auto" w:fill="FFFFFF"/>
              </w:rPr>
              <w:t xml:space="preserve">Воспитывать интерес и любовь к художественной литературе, </w:t>
            </w:r>
            <w:r w:rsidR="00BE296F" w:rsidRPr="00BE296F">
              <w:rPr>
                <w:rStyle w:val="a5"/>
                <w:sz w:val="28"/>
                <w:szCs w:val="28"/>
                <w:bdr w:val="none" w:sz="0" w:space="0" w:color="auto" w:frame="1"/>
                <w:shd w:val="clear" w:color="auto" w:fill="FFFFFF"/>
              </w:rPr>
              <w:t xml:space="preserve"> </w:t>
            </w:r>
            <w:r w:rsidR="00BE296F" w:rsidRPr="00BE296F">
              <w:rPr>
                <w:rStyle w:val="a5"/>
                <w:b w:val="0"/>
                <w:sz w:val="28"/>
                <w:szCs w:val="28"/>
                <w:bdr w:val="none" w:sz="0" w:space="0" w:color="auto" w:frame="1"/>
                <w:shd w:val="clear" w:color="auto" w:fill="FFFFFF"/>
              </w:rPr>
              <w:t>развивать</w:t>
            </w:r>
            <w:r w:rsidR="00BE296F" w:rsidRPr="00BE296F">
              <w:rPr>
                <w:sz w:val="28"/>
                <w:szCs w:val="28"/>
                <w:shd w:val="clear" w:color="auto" w:fill="FFFFFF"/>
              </w:rPr>
              <w:t> способность слушать произведение</w:t>
            </w:r>
            <w:r w:rsidR="00BE296F">
              <w:rPr>
                <w:sz w:val="28"/>
                <w:szCs w:val="28"/>
                <w:shd w:val="clear" w:color="auto" w:fill="FFFFFF"/>
              </w:rPr>
              <w:t xml:space="preserve">, </w:t>
            </w:r>
            <w:r w:rsidR="00BE296F" w:rsidRPr="00BE296F">
              <w:rPr>
                <w:sz w:val="28"/>
                <w:szCs w:val="28"/>
                <w:shd w:val="clear" w:color="auto" w:fill="FFFFFF"/>
              </w:rPr>
              <w:t xml:space="preserve">эмоционально реагировать на содержание. Привлечь к участию в совместном с воспитателем </w:t>
            </w:r>
            <w:proofErr w:type="gramStart"/>
            <w:r w:rsidR="00BE296F" w:rsidRPr="00BE296F">
              <w:rPr>
                <w:sz w:val="28"/>
                <w:szCs w:val="28"/>
                <w:shd w:val="clear" w:color="auto" w:fill="FFFFFF"/>
              </w:rPr>
              <w:t>рассказыванию</w:t>
            </w:r>
            <w:r w:rsidR="00BE296F">
              <w:rPr>
                <w:sz w:val="28"/>
                <w:szCs w:val="28"/>
                <w:shd w:val="clear" w:color="auto" w:fill="FFFFFF"/>
              </w:rPr>
              <w:t xml:space="preserve"> </w:t>
            </w:r>
            <w:r w:rsidR="00BE296F" w:rsidRPr="00BE296F">
              <w:rPr>
                <w:sz w:val="28"/>
                <w:szCs w:val="28"/>
                <w:shd w:val="clear" w:color="auto" w:fill="FFFFFF"/>
              </w:rPr>
              <w:t xml:space="preserve"> произведения</w:t>
            </w:r>
            <w:proofErr w:type="gramEnd"/>
            <w:r w:rsidR="00BE296F" w:rsidRPr="00BE296F">
              <w:rPr>
                <w:sz w:val="28"/>
                <w:szCs w:val="28"/>
                <w:shd w:val="clear" w:color="auto" w:fill="FFFFFF"/>
              </w:rPr>
              <w:t>.</w:t>
            </w:r>
            <w:r w:rsidR="00BE296F">
              <w:rPr>
                <w:sz w:val="28"/>
                <w:szCs w:val="28"/>
                <w:shd w:val="clear" w:color="auto" w:fill="FFFFFF"/>
              </w:rPr>
              <w:t xml:space="preserve"> </w:t>
            </w:r>
            <w:r w:rsidR="00BE296F" w:rsidRPr="00BE296F">
              <w:rPr>
                <w:sz w:val="28"/>
                <w:szCs w:val="28"/>
                <w:shd w:val="clear" w:color="auto" w:fill="FFFFFF"/>
              </w:rPr>
              <w:t>Расширять представления детей о семье.</w:t>
            </w:r>
          </w:p>
          <w:p w14:paraId="7ACDCF34" w14:textId="77777777" w:rsidR="00BE296F" w:rsidRDefault="00BE296F" w:rsidP="00BE296F">
            <w:pPr>
              <w:pStyle w:val="a3"/>
              <w:spacing w:before="0" w:beforeAutospacing="0" w:after="0" w:afterAutospacing="0"/>
              <w:rPr>
                <w:sz w:val="28"/>
                <w:szCs w:val="28"/>
                <w:shd w:val="clear" w:color="auto" w:fill="FFFFFF"/>
              </w:rPr>
            </w:pPr>
          </w:p>
          <w:p w14:paraId="4492EC09" w14:textId="77777777" w:rsidR="00E067FA" w:rsidRPr="00BE296F" w:rsidRDefault="00E067FA" w:rsidP="00BE296F">
            <w:pPr>
              <w:pStyle w:val="a3"/>
              <w:spacing w:before="0" w:beforeAutospacing="0" w:after="0" w:afterAutospacing="0"/>
              <w:rPr>
                <w:sz w:val="28"/>
                <w:szCs w:val="28"/>
                <w:shd w:val="clear" w:color="auto" w:fill="FFFFFF"/>
              </w:rPr>
            </w:pPr>
          </w:p>
          <w:p w14:paraId="5375EFB5" w14:textId="77777777" w:rsidR="00315996" w:rsidRDefault="00315996" w:rsidP="00315996">
            <w:pPr>
              <w:rPr>
                <w:b/>
                <w:i/>
                <w:sz w:val="28"/>
                <w:szCs w:val="28"/>
                <w:u w:val="single"/>
              </w:rPr>
            </w:pPr>
            <w:r w:rsidRPr="00315996">
              <w:rPr>
                <w:b/>
                <w:i/>
                <w:sz w:val="28"/>
                <w:szCs w:val="28"/>
                <w:u w:val="single"/>
              </w:rPr>
              <w:t xml:space="preserve">С дидактическим материалом. </w:t>
            </w:r>
          </w:p>
          <w:p w14:paraId="6E79D5CE" w14:textId="77777777" w:rsidR="009464FF" w:rsidRPr="00315996" w:rsidRDefault="009464FF" w:rsidP="009464FF">
            <w:pPr>
              <w:rPr>
                <w:b/>
                <w:i/>
                <w:sz w:val="28"/>
                <w:szCs w:val="28"/>
              </w:rPr>
            </w:pPr>
            <w:r w:rsidRPr="00315996">
              <w:rPr>
                <w:b/>
                <w:i/>
                <w:sz w:val="28"/>
                <w:szCs w:val="28"/>
              </w:rPr>
              <w:t xml:space="preserve">Тема: </w:t>
            </w:r>
            <w:r>
              <w:rPr>
                <w:b/>
                <w:i/>
                <w:sz w:val="28"/>
                <w:szCs w:val="28"/>
              </w:rPr>
              <w:t>«</w:t>
            </w:r>
            <w:r w:rsidR="00A03934">
              <w:rPr>
                <w:b/>
                <w:i/>
                <w:sz w:val="28"/>
                <w:szCs w:val="28"/>
              </w:rPr>
              <w:t>Собери цветок».</w:t>
            </w:r>
          </w:p>
          <w:p w14:paraId="530C44FC" w14:textId="77777777" w:rsidR="009464FF" w:rsidRPr="00A03934" w:rsidRDefault="009464FF" w:rsidP="009464FF">
            <w:pPr>
              <w:rPr>
                <w:sz w:val="28"/>
                <w:szCs w:val="28"/>
              </w:rPr>
            </w:pPr>
            <w:r w:rsidRPr="00315996">
              <w:rPr>
                <w:b/>
                <w:i/>
                <w:sz w:val="28"/>
                <w:szCs w:val="28"/>
              </w:rPr>
              <w:t xml:space="preserve">Программные задачи: </w:t>
            </w:r>
            <w:r w:rsidR="00A03934">
              <w:rPr>
                <w:sz w:val="28"/>
                <w:szCs w:val="28"/>
              </w:rPr>
              <w:t>Формировать знания названий основных цветов (красный, синий, жёлтый), совершенствовать навык находить среди кружков разного цвета нужный и вставлять его в середину цветка. Развивать мелкую моторику пальцев.</w:t>
            </w:r>
          </w:p>
          <w:p w14:paraId="18BF48D9" w14:textId="77777777" w:rsidR="009464FF" w:rsidRDefault="009464FF" w:rsidP="00315996">
            <w:pPr>
              <w:rPr>
                <w:b/>
                <w:i/>
                <w:sz w:val="22"/>
                <w:szCs w:val="28"/>
                <w:u w:val="single"/>
              </w:rPr>
            </w:pPr>
          </w:p>
          <w:p w14:paraId="7D5A6360" w14:textId="77777777" w:rsidR="00E067FA" w:rsidRDefault="00E067FA" w:rsidP="00315996">
            <w:pPr>
              <w:rPr>
                <w:b/>
                <w:i/>
                <w:sz w:val="22"/>
                <w:szCs w:val="28"/>
                <w:u w:val="single"/>
              </w:rPr>
            </w:pPr>
          </w:p>
          <w:p w14:paraId="0FA36312" w14:textId="77777777" w:rsidR="00E067FA" w:rsidRPr="00A03934" w:rsidRDefault="00E067FA" w:rsidP="00315996">
            <w:pPr>
              <w:rPr>
                <w:b/>
                <w:i/>
                <w:sz w:val="22"/>
                <w:szCs w:val="28"/>
                <w:u w:val="single"/>
              </w:rPr>
            </w:pPr>
          </w:p>
          <w:p w14:paraId="0A1C737F"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00878D55" w14:textId="77777777" w:rsidR="00315996" w:rsidRPr="00315996" w:rsidRDefault="00315996" w:rsidP="00315996">
            <w:pPr>
              <w:rPr>
                <w:b/>
                <w:i/>
                <w:sz w:val="28"/>
                <w:szCs w:val="28"/>
                <w:u w:val="single"/>
              </w:rPr>
            </w:pPr>
            <w:r w:rsidRPr="00315996">
              <w:rPr>
                <w:b/>
                <w:i/>
                <w:sz w:val="28"/>
                <w:szCs w:val="28"/>
              </w:rPr>
              <w:t xml:space="preserve">Тема: </w:t>
            </w:r>
            <w:r w:rsidR="00885738">
              <w:rPr>
                <w:b/>
                <w:i/>
                <w:sz w:val="28"/>
                <w:szCs w:val="28"/>
              </w:rPr>
              <w:t xml:space="preserve">«Поможем мама намотать нитки». </w:t>
            </w:r>
          </w:p>
          <w:p w14:paraId="6B45A036" w14:textId="77777777" w:rsidR="00315996" w:rsidRPr="00885738" w:rsidRDefault="00315996" w:rsidP="00315996">
            <w:pPr>
              <w:rPr>
                <w:sz w:val="28"/>
                <w:szCs w:val="28"/>
              </w:rPr>
            </w:pPr>
            <w:r w:rsidRPr="00315996">
              <w:rPr>
                <w:b/>
                <w:i/>
                <w:sz w:val="28"/>
                <w:szCs w:val="28"/>
              </w:rPr>
              <w:t xml:space="preserve">Программные задачи: </w:t>
            </w:r>
            <w:r w:rsidR="00885738">
              <w:rPr>
                <w:sz w:val="28"/>
                <w:szCs w:val="28"/>
              </w:rPr>
              <w:t xml:space="preserve">Развивать сосредоточенность, координацию движений рук и зрительный контроль. Воспитывать уважение к старшим. </w:t>
            </w:r>
          </w:p>
          <w:p w14:paraId="69202982" w14:textId="77777777" w:rsidR="00315996" w:rsidRDefault="00315996" w:rsidP="00315996">
            <w:pPr>
              <w:rPr>
                <w:b/>
                <w:i/>
                <w:sz w:val="22"/>
                <w:szCs w:val="28"/>
                <w:u w:val="single"/>
              </w:rPr>
            </w:pPr>
          </w:p>
          <w:p w14:paraId="11E54934" w14:textId="77777777" w:rsidR="00FE1751" w:rsidRDefault="00FE1751" w:rsidP="00315996">
            <w:pPr>
              <w:rPr>
                <w:b/>
                <w:i/>
                <w:sz w:val="22"/>
                <w:szCs w:val="28"/>
                <w:u w:val="single"/>
              </w:rPr>
            </w:pPr>
          </w:p>
          <w:p w14:paraId="243615BA" w14:textId="77777777" w:rsidR="00E067FA" w:rsidRPr="00A03934" w:rsidRDefault="00E067FA" w:rsidP="00315996">
            <w:pPr>
              <w:rPr>
                <w:b/>
                <w:i/>
                <w:sz w:val="22"/>
                <w:szCs w:val="28"/>
                <w:u w:val="single"/>
              </w:rPr>
            </w:pPr>
          </w:p>
          <w:p w14:paraId="49EC3F23"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073EEEE5" w14:textId="77777777" w:rsidR="00315996" w:rsidRPr="00315996" w:rsidRDefault="00315996" w:rsidP="00315996">
            <w:pPr>
              <w:rPr>
                <w:b/>
                <w:i/>
                <w:sz w:val="28"/>
                <w:szCs w:val="28"/>
              </w:rPr>
            </w:pPr>
            <w:r w:rsidRPr="00315996">
              <w:rPr>
                <w:b/>
                <w:i/>
                <w:sz w:val="28"/>
                <w:szCs w:val="28"/>
              </w:rPr>
              <w:t xml:space="preserve">Тема: </w:t>
            </w:r>
            <w:r w:rsidR="00F82C63">
              <w:rPr>
                <w:b/>
                <w:i/>
                <w:sz w:val="28"/>
                <w:szCs w:val="28"/>
              </w:rPr>
              <w:t>«</w:t>
            </w:r>
            <w:r w:rsidR="00A03934">
              <w:rPr>
                <w:b/>
                <w:i/>
                <w:sz w:val="28"/>
                <w:szCs w:val="28"/>
              </w:rPr>
              <w:t xml:space="preserve">Стол и стулья для семьи медведей». </w:t>
            </w:r>
          </w:p>
          <w:p w14:paraId="145F7E1E" w14:textId="77777777" w:rsidR="00A03934" w:rsidRDefault="00315996" w:rsidP="00A03934">
            <w:pPr>
              <w:rPr>
                <w:sz w:val="28"/>
                <w:szCs w:val="28"/>
              </w:rPr>
            </w:pPr>
            <w:r w:rsidRPr="00315996">
              <w:rPr>
                <w:b/>
                <w:i/>
                <w:sz w:val="28"/>
                <w:szCs w:val="28"/>
              </w:rPr>
              <w:t xml:space="preserve">Программные задачи: </w:t>
            </w:r>
            <w:r w:rsidR="00A03934">
              <w:rPr>
                <w:sz w:val="28"/>
                <w:szCs w:val="28"/>
              </w:rPr>
              <w:t>Побуждать дете</w:t>
            </w:r>
            <w:r w:rsidR="006B5889">
              <w:rPr>
                <w:sz w:val="28"/>
                <w:szCs w:val="28"/>
              </w:rPr>
              <w:t>й</w:t>
            </w:r>
            <w:r w:rsidR="00A03934">
              <w:rPr>
                <w:sz w:val="28"/>
                <w:szCs w:val="28"/>
              </w:rPr>
              <w:t xml:space="preserve"> выполнять постройки в одновременном действии с деталями двух видов, </w:t>
            </w:r>
            <w:r w:rsidR="006B5889">
              <w:rPr>
                <w:sz w:val="28"/>
                <w:szCs w:val="28"/>
              </w:rPr>
              <w:t>– кубиками и кирпичиками, узнавать и называть эти детали, используя приём накладывания и прикладывания деталей. О</w:t>
            </w:r>
            <w:r w:rsidR="00A03934">
              <w:rPr>
                <w:sz w:val="28"/>
                <w:szCs w:val="28"/>
              </w:rPr>
              <w:t>бъединять постройки</w:t>
            </w:r>
            <w:r w:rsidR="006B5889">
              <w:rPr>
                <w:sz w:val="28"/>
                <w:szCs w:val="28"/>
              </w:rPr>
              <w:t xml:space="preserve"> по смыслу сюжета.</w:t>
            </w:r>
          </w:p>
          <w:p w14:paraId="2E75FDD8" w14:textId="77777777" w:rsidR="00E067FA" w:rsidRPr="00D51E79" w:rsidRDefault="00E067FA" w:rsidP="00A03934">
            <w:pPr>
              <w:rPr>
                <w:sz w:val="28"/>
                <w:szCs w:val="28"/>
              </w:rPr>
            </w:pPr>
          </w:p>
          <w:p w14:paraId="7F98231A" w14:textId="77777777" w:rsidR="00315996" w:rsidRPr="006B5889" w:rsidRDefault="00315996" w:rsidP="00315996">
            <w:pPr>
              <w:rPr>
                <w:sz w:val="22"/>
                <w:szCs w:val="28"/>
              </w:rPr>
            </w:pPr>
          </w:p>
          <w:p w14:paraId="0A87A245"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068F46E" w14:textId="77777777" w:rsidR="00315996" w:rsidRPr="00315996" w:rsidRDefault="00315996" w:rsidP="00315996">
            <w:pPr>
              <w:rPr>
                <w:b/>
                <w:i/>
                <w:sz w:val="28"/>
                <w:szCs w:val="28"/>
              </w:rPr>
            </w:pPr>
            <w:r w:rsidRPr="00315996">
              <w:rPr>
                <w:b/>
                <w:i/>
                <w:sz w:val="28"/>
                <w:szCs w:val="28"/>
              </w:rPr>
              <w:t xml:space="preserve">Тема: </w:t>
            </w:r>
            <w:r w:rsidR="00555242">
              <w:rPr>
                <w:b/>
                <w:i/>
                <w:sz w:val="28"/>
                <w:szCs w:val="28"/>
              </w:rPr>
              <w:t>«Семья медведей»</w:t>
            </w:r>
          </w:p>
          <w:p w14:paraId="2575DEC1" w14:textId="77777777" w:rsidR="00315996" w:rsidRPr="00315996" w:rsidRDefault="00315996" w:rsidP="00315996">
            <w:pPr>
              <w:rPr>
                <w:sz w:val="28"/>
                <w:szCs w:val="28"/>
              </w:rPr>
            </w:pPr>
            <w:r w:rsidRPr="00315996">
              <w:rPr>
                <w:b/>
                <w:i/>
                <w:sz w:val="28"/>
                <w:szCs w:val="28"/>
              </w:rPr>
              <w:t xml:space="preserve">Программные задачи: </w:t>
            </w:r>
            <w:r w:rsidR="00FE1751">
              <w:rPr>
                <w:sz w:val="28"/>
                <w:szCs w:val="28"/>
              </w:rPr>
              <w:t xml:space="preserve">Повторить ползание и </w:t>
            </w:r>
            <w:proofErr w:type="spellStart"/>
            <w:r w:rsidR="00FE1751">
              <w:rPr>
                <w:sz w:val="28"/>
                <w:szCs w:val="28"/>
              </w:rPr>
              <w:t>подлезание</w:t>
            </w:r>
            <w:proofErr w:type="spellEnd"/>
            <w:r w:rsidR="00FE1751">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пространстве. </w:t>
            </w:r>
            <w:r w:rsidR="00FE1751" w:rsidRPr="00315996">
              <w:rPr>
                <w:b/>
                <w:i/>
                <w:sz w:val="28"/>
                <w:szCs w:val="28"/>
              </w:rPr>
              <w:t xml:space="preserve"> </w:t>
            </w:r>
          </w:p>
          <w:p w14:paraId="35EF4DD5" w14:textId="77777777" w:rsidR="00315996" w:rsidRPr="00315996" w:rsidRDefault="00315996" w:rsidP="00315996">
            <w:pPr>
              <w:rPr>
                <w:b/>
                <w:i/>
                <w:sz w:val="28"/>
                <w:szCs w:val="28"/>
              </w:rPr>
            </w:pPr>
          </w:p>
          <w:p w14:paraId="3889B54D"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15FD2B69" w14:textId="77777777" w:rsidR="00315996" w:rsidRPr="00315996" w:rsidRDefault="00315996" w:rsidP="00315996">
            <w:pPr>
              <w:rPr>
                <w:b/>
                <w:i/>
                <w:sz w:val="28"/>
                <w:szCs w:val="28"/>
              </w:rPr>
            </w:pPr>
            <w:r w:rsidRPr="00315996">
              <w:rPr>
                <w:b/>
                <w:i/>
                <w:sz w:val="28"/>
                <w:szCs w:val="28"/>
              </w:rPr>
              <w:t xml:space="preserve">Тема: </w:t>
            </w:r>
            <w:r w:rsidR="00555242">
              <w:rPr>
                <w:b/>
                <w:i/>
                <w:sz w:val="28"/>
                <w:szCs w:val="28"/>
              </w:rPr>
              <w:t>«Играем с ежонком»</w:t>
            </w:r>
          </w:p>
          <w:p w14:paraId="2C7705DB" w14:textId="77777777" w:rsidR="00315996" w:rsidRPr="00FE1751" w:rsidRDefault="00315996" w:rsidP="00315996">
            <w:pPr>
              <w:rPr>
                <w:sz w:val="28"/>
                <w:szCs w:val="28"/>
              </w:rPr>
            </w:pPr>
            <w:r w:rsidRPr="00315996">
              <w:rPr>
                <w:b/>
                <w:i/>
                <w:sz w:val="28"/>
                <w:szCs w:val="28"/>
              </w:rPr>
              <w:t xml:space="preserve">Программные задачи: </w:t>
            </w:r>
            <w:r w:rsidR="00FE1751">
              <w:rPr>
                <w:sz w:val="28"/>
                <w:szCs w:val="28"/>
              </w:rPr>
              <w:t xml:space="preserve">Повторить ползание и </w:t>
            </w:r>
            <w:proofErr w:type="spellStart"/>
            <w:r w:rsidR="00FE1751">
              <w:rPr>
                <w:sz w:val="28"/>
                <w:szCs w:val="28"/>
              </w:rPr>
              <w:t>подлезание</w:t>
            </w:r>
            <w:proofErr w:type="spellEnd"/>
            <w:r w:rsidR="00FE1751">
              <w:rPr>
                <w:sz w:val="28"/>
                <w:szCs w:val="28"/>
              </w:rPr>
              <w:t xml:space="preserve"> под скамейку. Закреплять умение бросать мяч двумя руками. Воспитывать самостоятельность, развивать умение ориентироваться в пространстве. </w:t>
            </w:r>
            <w:r w:rsidR="00FE1751" w:rsidRPr="00315996">
              <w:rPr>
                <w:b/>
                <w:i/>
                <w:sz w:val="28"/>
                <w:szCs w:val="28"/>
              </w:rPr>
              <w:t xml:space="preserve"> </w:t>
            </w:r>
          </w:p>
          <w:p w14:paraId="6D286A90" w14:textId="77777777" w:rsidR="00315996" w:rsidRPr="00315996" w:rsidRDefault="00315996" w:rsidP="00315996">
            <w:pPr>
              <w:rPr>
                <w:b/>
                <w:i/>
                <w:sz w:val="28"/>
                <w:szCs w:val="28"/>
              </w:rPr>
            </w:pPr>
          </w:p>
        </w:tc>
        <w:tc>
          <w:tcPr>
            <w:tcW w:w="2875" w:type="dxa"/>
          </w:tcPr>
          <w:p w14:paraId="428D0582" w14:textId="77777777" w:rsidR="00F4470A" w:rsidRPr="00AF115A" w:rsidRDefault="00F4470A" w:rsidP="00F4470A">
            <w:pPr>
              <w:jc w:val="both"/>
            </w:pPr>
            <w:r>
              <w:lastRenderedPageBreak/>
              <w:t>Познавательное развитие.</w:t>
            </w:r>
          </w:p>
          <w:p w14:paraId="371914FC" w14:textId="77777777" w:rsidR="00F4470A" w:rsidRPr="00AF115A" w:rsidRDefault="00F4470A" w:rsidP="00F4470A">
            <w:pPr>
              <w:jc w:val="both"/>
            </w:pPr>
            <w:r>
              <w:t xml:space="preserve">Речевое развитие. </w:t>
            </w:r>
          </w:p>
          <w:p w14:paraId="5846C955" w14:textId="77777777" w:rsidR="00F4470A" w:rsidRPr="00AF115A" w:rsidRDefault="00F4470A" w:rsidP="00F4470A">
            <w:r w:rsidRPr="00AF115A">
              <w:t>Социал</w:t>
            </w:r>
            <w:r>
              <w:t>ьно – коммуникативное развитие.</w:t>
            </w:r>
          </w:p>
          <w:p w14:paraId="2EA6AE27" w14:textId="77777777" w:rsidR="00F4470A" w:rsidRDefault="00F4470A" w:rsidP="00F4470A"/>
          <w:p w14:paraId="4B73D3B3" w14:textId="77777777" w:rsidR="00F4470A" w:rsidRDefault="00F4470A" w:rsidP="00F4470A"/>
          <w:p w14:paraId="358D6972" w14:textId="77777777" w:rsidR="00F4470A" w:rsidRDefault="00F4470A" w:rsidP="00F4470A"/>
          <w:p w14:paraId="0D131814" w14:textId="77777777" w:rsidR="00E067FA" w:rsidRDefault="00E067FA" w:rsidP="00F4470A"/>
          <w:p w14:paraId="308F6CB1" w14:textId="77777777" w:rsidR="00F4470A" w:rsidRPr="00AF115A" w:rsidRDefault="00F4470A" w:rsidP="00F4470A">
            <w:pPr>
              <w:jc w:val="both"/>
            </w:pPr>
            <w:r>
              <w:t>Познавательное развитие.</w:t>
            </w:r>
          </w:p>
          <w:p w14:paraId="09498956" w14:textId="77777777" w:rsidR="00F4470A" w:rsidRPr="00AF115A" w:rsidRDefault="00F4470A" w:rsidP="00F4470A">
            <w:pPr>
              <w:jc w:val="both"/>
            </w:pPr>
            <w:r>
              <w:t xml:space="preserve">Речевое развитие. </w:t>
            </w:r>
          </w:p>
          <w:p w14:paraId="65266335" w14:textId="77777777" w:rsidR="00F4470A" w:rsidRPr="00AF115A" w:rsidRDefault="00F4470A" w:rsidP="00F4470A">
            <w:r w:rsidRPr="00AF115A">
              <w:t>Социал</w:t>
            </w:r>
            <w:r>
              <w:t>ьно – коммуникативное развитие.</w:t>
            </w:r>
          </w:p>
          <w:p w14:paraId="0CB8E696" w14:textId="77777777" w:rsidR="00F4470A" w:rsidRDefault="00F4470A" w:rsidP="00F4470A">
            <w:pPr>
              <w:rPr>
                <w:sz w:val="28"/>
              </w:rPr>
            </w:pPr>
          </w:p>
          <w:p w14:paraId="2C72C569" w14:textId="77777777" w:rsidR="00F4470A" w:rsidRDefault="00F4470A" w:rsidP="00F4470A">
            <w:pPr>
              <w:rPr>
                <w:sz w:val="28"/>
              </w:rPr>
            </w:pPr>
          </w:p>
          <w:p w14:paraId="4A0C1A78" w14:textId="77777777" w:rsidR="00E067FA" w:rsidRDefault="00E067FA" w:rsidP="00F4470A">
            <w:pPr>
              <w:rPr>
                <w:sz w:val="28"/>
              </w:rPr>
            </w:pPr>
          </w:p>
          <w:p w14:paraId="4D6058D1" w14:textId="77777777" w:rsidR="00F4470A" w:rsidRPr="00AF115A" w:rsidRDefault="00F4470A" w:rsidP="00F4470A">
            <w:pPr>
              <w:jc w:val="both"/>
            </w:pPr>
            <w:r>
              <w:t>Познавательное развитие.</w:t>
            </w:r>
          </w:p>
          <w:p w14:paraId="043C20FF" w14:textId="77777777" w:rsidR="00F4470A" w:rsidRPr="00AF115A" w:rsidRDefault="00F4470A" w:rsidP="00F4470A">
            <w:pPr>
              <w:jc w:val="both"/>
            </w:pPr>
            <w:r>
              <w:t xml:space="preserve">Речевое развитие. </w:t>
            </w:r>
          </w:p>
          <w:p w14:paraId="11CA8CAA" w14:textId="77777777" w:rsidR="00F4470A" w:rsidRPr="00AF115A" w:rsidRDefault="00F4470A" w:rsidP="00F4470A">
            <w:r w:rsidRPr="00AF115A">
              <w:t>Социал</w:t>
            </w:r>
            <w:r>
              <w:t>ьно – коммуникативное развитие.</w:t>
            </w:r>
          </w:p>
          <w:p w14:paraId="228307D0" w14:textId="77777777" w:rsidR="00F4470A" w:rsidRDefault="00F4470A" w:rsidP="00F4470A">
            <w:pPr>
              <w:rPr>
                <w:sz w:val="28"/>
              </w:rPr>
            </w:pPr>
          </w:p>
          <w:p w14:paraId="17CF76EE" w14:textId="77777777" w:rsidR="00F4470A" w:rsidRDefault="00F4470A" w:rsidP="00F4470A">
            <w:pPr>
              <w:rPr>
                <w:sz w:val="28"/>
              </w:rPr>
            </w:pPr>
          </w:p>
          <w:p w14:paraId="0D123D10" w14:textId="77777777" w:rsidR="00F4470A" w:rsidRPr="00AF115A" w:rsidRDefault="00F4470A" w:rsidP="00F4470A">
            <w:pPr>
              <w:jc w:val="both"/>
            </w:pPr>
            <w:r>
              <w:t>Познавательное развитие.</w:t>
            </w:r>
          </w:p>
          <w:p w14:paraId="0FBD55EC" w14:textId="77777777" w:rsidR="00F4470A" w:rsidRPr="00AF115A" w:rsidRDefault="00F4470A" w:rsidP="00F4470A">
            <w:pPr>
              <w:jc w:val="both"/>
            </w:pPr>
            <w:r>
              <w:t xml:space="preserve">Речевое развитие. </w:t>
            </w:r>
          </w:p>
          <w:p w14:paraId="6D9600AB" w14:textId="77777777" w:rsidR="00F4470A" w:rsidRPr="00AF115A" w:rsidRDefault="00F4470A" w:rsidP="00F4470A">
            <w:r w:rsidRPr="00AF115A">
              <w:t>Социал</w:t>
            </w:r>
            <w:r>
              <w:t>ьно – коммуникативное развитие.</w:t>
            </w:r>
          </w:p>
          <w:p w14:paraId="2EA49A55" w14:textId="77777777" w:rsidR="00F4470A" w:rsidRDefault="00F4470A" w:rsidP="00F4470A">
            <w:pPr>
              <w:rPr>
                <w:sz w:val="28"/>
              </w:rPr>
            </w:pPr>
          </w:p>
          <w:p w14:paraId="7BC16C3E" w14:textId="77777777" w:rsidR="00F4470A" w:rsidRDefault="00F4470A" w:rsidP="00F4470A">
            <w:pPr>
              <w:rPr>
                <w:sz w:val="28"/>
              </w:rPr>
            </w:pPr>
          </w:p>
          <w:p w14:paraId="46627DA9" w14:textId="77777777" w:rsidR="00E067FA" w:rsidRDefault="00E067FA" w:rsidP="00F4470A">
            <w:pPr>
              <w:rPr>
                <w:sz w:val="28"/>
              </w:rPr>
            </w:pPr>
          </w:p>
          <w:p w14:paraId="4B7B8F0A" w14:textId="77777777" w:rsidR="00F4470A" w:rsidRPr="00AF115A" w:rsidRDefault="00F4470A" w:rsidP="00F4470A">
            <w:pPr>
              <w:jc w:val="both"/>
            </w:pPr>
            <w:r>
              <w:lastRenderedPageBreak/>
              <w:t>Познавательное развитие.</w:t>
            </w:r>
          </w:p>
          <w:p w14:paraId="5E2B59E2" w14:textId="77777777" w:rsidR="00F4470A" w:rsidRPr="00AF115A" w:rsidRDefault="00F4470A" w:rsidP="00F4470A">
            <w:pPr>
              <w:jc w:val="both"/>
            </w:pPr>
            <w:r>
              <w:t xml:space="preserve">Речевое развитие. </w:t>
            </w:r>
          </w:p>
          <w:p w14:paraId="4024187B" w14:textId="77777777" w:rsidR="00F4470A" w:rsidRPr="00AF115A" w:rsidRDefault="00F4470A" w:rsidP="00F4470A">
            <w:r w:rsidRPr="00AF115A">
              <w:t>Социал</w:t>
            </w:r>
            <w:r>
              <w:t>ьно – коммуникативное развитие.</w:t>
            </w:r>
          </w:p>
          <w:p w14:paraId="43CBF74E" w14:textId="77777777" w:rsidR="00F4470A" w:rsidRDefault="00F4470A" w:rsidP="00F4470A">
            <w:pPr>
              <w:rPr>
                <w:sz w:val="28"/>
              </w:rPr>
            </w:pPr>
          </w:p>
          <w:p w14:paraId="02DB5643" w14:textId="77777777" w:rsidR="00F4470A" w:rsidRDefault="00F4470A" w:rsidP="00F4470A">
            <w:pPr>
              <w:rPr>
                <w:sz w:val="28"/>
              </w:rPr>
            </w:pPr>
          </w:p>
          <w:p w14:paraId="33890389" w14:textId="77777777" w:rsidR="00F4470A" w:rsidRPr="00AF115A" w:rsidRDefault="00F4470A" w:rsidP="00F4470A">
            <w:pPr>
              <w:jc w:val="both"/>
            </w:pPr>
            <w:r>
              <w:t>Познавательное развитие.</w:t>
            </w:r>
          </w:p>
          <w:p w14:paraId="2A596548" w14:textId="77777777" w:rsidR="00F4470A" w:rsidRPr="00AF115A" w:rsidRDefault="00F4470A" w:rsidP="00F4470A">
            <w:pPr>
              <w:jc w:val="both"/>
            </w:pPr>
            <w:r>
              <w:t xml:space="preserve">Речевое развитие. </w:t>
            </w:r>
          </w:p>
          <w:p w14:paraId="428F42B7" w14:textId="77777777" w:rsidR="00F4470A" w:rsidRPr="00AF115A" w:rsidRDefault="00F4470A" w:rsidP="00F4470A">
            <w:r w:rsidRPr="00AF115A">
              <w:t>Социал</w:t>
            </w:r>
            <w:r>
              <w:t>ьно – коммуникативное развитие.</w:t>
            </w:r>
          </w:p>
          <w:p w14:paraId="0CFF2BDE" w14:textId="77777777" w:rsidR="00F4470A" w:rsidRDefault="00F4470A" w:rsidP="00F4470A">
            <w:pPr>
              <w:rPr>
                <w:sz w:val="28"/>
              </w:rPr>
            </w:pPr>
          </w:p>
          <w:p w14:paraId="34429EC5" w14:textId="77777777" w:rsidR="00F4470A" w:rsidRDefault="00F4470A" w:rsidP="00F4470A">
            <w:pPr>
              <w:rPr>
                <w:sz w:val="28"/>
              </w:rPr>
            </w:pPr>
          </w:p>
          <w:p w14:paraId="7AD1AB1A" w14:textId="77777777" w:rsidR="00F4470A" w:rsidRPr="000F16E9" w:rsidRDefault="00F4470A" w:rsidP="00F4470A">
            <w:pPr>
              <w:jc w:val="both"/>
            </w:pPr>
            <w:r w:rsidRPr="000F16E9">
              <w:t>Физическое развитие.</w:t>
            </w:r>
          </w:p>
          <w:p w14:paraId="589E05D8" w14:textId="77777777" w:rsidR="00F4470A" w:rsidRPr="000F16E9" w:rsidRDefault="00F4470A" w:rsidP="00F4470A">
            <w:r w:rsidRPr="000F16E9">
              <w:t>Социально – коммуникативное</w:t>
            </w:r>
            <w:r>
              <w:t xml:space="preserve"> развитие</w:t>
            </w:r>
          </w:p>
          <w:p w14:paraId="415323FC" w14:textId="77777777" w:rsidR="00F4470A" w:rsidRPr="000F16E9" w:rsidRDefault="00F4470A" w:rsidP="00F4470A"/>
          <w:p w14:paraId="2D983F55" w14:textId="77777777" w:rsidR="00F4470A" w:rsidRDefault="00F4470A" w:rsidP="00F4470A">
            <w:pPr>
              <w:rPr>
                <w:sz w:val="28"/>
              </w:rPr>
            </w:pPr>
          </w:p>
          <w:p w14:paraId="44C26FFA" w14:textId="77777777" w:rsidR="00F4470A" w:rsidRDefault="00F4470A" w:rsidP="00F4470A">
            <w:pPr>
              <w:rPr>
                <w:sz w:val="28"/>
              </w:rPr>
            </w:pPr>
          </w:p>
          <w:p w14:paraId="724EAA53" w14:textId="77777777" w:rsidR="00F4470A" w:rsidRPr="000F16E9" w:rsidRDefault="00F4470A" w:rsidP="00F4470A">
            <w:pPr>
              <w:jc w:val="both"/>
            </w:pPr>
            <w:r w:rsidRPr="000F16E9">
              <w:t>Физическое развитие.</w:t>
            </w:r>
          </w:p>
          <w:p w14:paraId="4EE9308E" w14:textId="77777777" w:rsidR="00315996" w:rsidRPr="00F4470A" w:rsidRDefault="00F4470A" w:rsidP="00F4470A">
            <w:r w:rsidRPr="000F16E9">
              <w:t>Социально – коммуникативное</w:t>
            </w:r>
            <w:r>
              <w:t xml:space="preserve"> развитие</w:t>
            </w:r>
          </w:p>
        </w:tc>
      </w:tr>
    </w:tbl>
    <w:p w14:paraId="776837D1" w14:textId="77777777" w:rsidR="00315996" w:rsidRDefault="00315996"/>
    <w:p w14:paraId="74323466" w14:textId="77777777" w:rsidR="00FE1751" w:rsidRDefault="00FE1751"/>
    <w:p w14:paraId="4511276A" w14:textId="77777777" w:rsidR="00FE1751" w:rsidRDefault="00FE1751"/>
    <w:p w14:paraId="3E21D8D0" w14:textId="77777777" w:rsidR="00FE1751" w:rsidRDefault="00FE1751"/>
    <w:p w14:paraId="33876C18" w14:textId="77777777" w:rsidR="00FE1751" w:rsidRDefault="00FE1751"/>
    <w:p w14:paraId="6D4AA7F6" w14:textId="77777777" w:rsidR="00FE1751" w:rsidRDefault="00FE1751"/>
    <w:p w14:paraId="641A8100" w14:textId="77777777" w:rsidR="00555242" w:rsidRDefault="00555242"/>
    <w:p w14:paraId="67D3C7EC" w14:textId="77777777" w:rsidR="00555242" w:rsidRDefault="00555242"/>
    <w:p w14:paraId="42A98A4B" w14:textId="77777777" w:rsidR="00555242" w:rsidRDefault="00555242"/>
    <w:p w14:paraId="7D2B25C0" w14:textId="77777777" w:rsidR="00555242" w:rsidRDefault="00555242"/>
    <w:p w14:paraId="7B543407" w14:textId="77777777" w:rsidR="00315996" w:rsidRPr="00315996" w:rsidRDefault="00315996" w:rsidP="00315996">
      <w:pPr>
        <w:rPr>
          <w:b/>
          <w:i/>
          <w:sz w:val="28"/>
          <w:szCs w:val="28"/>
        </w:rPr>
      </w:pPr>
      <w:r w:rsidRPr="00315996">
        <w:rPr>
          <w:b/>
          <w:i/>
          <w:sz w:val="28"/>
          <w:szCs w:val="28"/>
        </w:rPr>
        <w:lastRenderedPageBreak/>
        <w:t xml:space="preserve">Месяц: </w:t>
      </w:r>
      <w:r w:rsidR="00831AE1">
        <w:rPr>
          <w:b/>
          <w:i/>
          <w:sz w:val="28"/>
          <w:szCs w:val="28"/>
        </w:rPr>
        <w:t>Март.</w:t>
      </w:r>
    </w:p>
    <w:p w14:paraId="685CE55B" w14:textId="77777777" w:rsidR="00315996" w:rsidRPr="00315996" w:rsidRDefault="00315996" w:rsidP="00315996">
      <w:pPr>
        <w:rPr>
          <w:b/>
          <w:i/>
          <w:sz w:val="28"/>
          <w:szCs w:val="28"/>
        </w:rPr>
      </w:pPr>
      <w:r w:rsidRPr="00315996">
        <w:rPr>
          <w:b/>
          <w:i/>
          <w:sz w:val="28"/>
          <w:szCs w:val="28"/>
        </w:rPr>
        <w:t xml:space="preserve">Тема недели: </w:t>
      </w:r>
      <w:r w:rsidR="00831AE1">
        <w:rPr>
          <w:b/>
          <w:i/>
          <w:sz w:val="28"/>
          <w:szCs w:val="28"/>
        </w:rPr>
        <w:t xml:space="preserve">Весна крас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2C3E23C0" w14:textId="77777777" w:rsidTr="00F4470A">
        <w:tc>
          <w:tcPr>
            <w:tcW w:w="2093" w:type="dxa"/>
          </w:tcPr>
          <w:p w14:paraId="4ED7B4CA"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43F9654"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5676F266"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4A1F5AA6" w14:textId="77777777" w:rsidTr="00F4470A">
        <w:tc>
          <w:tcPr>
            <w:tcW w:w="2093" w:type="dxa"/>
          </w:tcPr>
          <w:p w14:paraId="66EE376B" w14:textId="77777777" w:rsidR="00315996" w:rsidRPr="00315996" w:rsidRDefault="00315996" w:rsidP="00315996">
            <w:pPr>
              <w:jc w:val="center"/>
              <w:rPr>
                <w:b/>
                <w:i/>
                <w:sz w:val="28"/>
                <w:szCs w:val="28"/>
              </w:rPr>
            </w:pPr>
          </w:p>
          <w:p w14:paraId="5BD0E653" w14:textId="77777777" w:rsidR="00315996" w:rsidRPr="00315996" w:rsidRDefault="00315996" w:rsidP="00315996">
            <w:pPr>
              <w:jc w:val="center"/>
              <w:rPr>
                <w:b/>
                <w:i/>
                <w:sz w:val="28"/>
                <w:szCs w:val="28"/>
              </w:rPr>
            </w:pPr>
            <w:r w:rsidRPr="00315996">
              <w:rPr>
                <w:b/>
                <w:i/>
                <w:sz w:val="28"/>
                <w:szCs w:val="28"/>
              </w:rPr>
              <w:t xml:space="preserve"> </w:t>
            </w:r>
            <w:r w:rsidR="00831AE1">
              <w:rPr>
                <w:b/>
                <w:i/>
                <w:sz w:val="28"/>
                <w:szCs w:val="28"/>
              </w:rPr>
              <w:t xml:space="preserve">3 </w:t>
            </w:r>
            <w:r w:rsidRPr="00315996">
              <w:rPr>
                <w:b/>
                <w:i/>
                <w:sz w:val="28"/>
                <w:szCs w:val="28"/>
              </w:rPr>
              <w:t>неделя</w:t>
            </w:r>
          </w:p>
          <w:p w14:paraId="7820F1EA" w14:textId="77777777" w:rsidR="00315996" w:rsidRPr="00315996" w:rsidRDefault="00315996" w:rsidP="00315996">
            <w:pPr>
              <w:jc w:val="center"/>
              <w:rPr>
                <w:b/>
                <w:i/>
                <w:sz w:val="28"/>
                <w:szCs w:val="28"/>
              </w:rPr>
            </w:pPr>
          </w:p>
          <w:p w14:paraId="22ED9033" w14:textId="77777777" w:rsidR="00315996" w:rsidRPr="00315996" w:rsidRDefault="00315996" w:rsidP="00315996">
            <w:pPr>
              <w:jc w:val="center"/>
              <w:rPr>
                <w:b/>
                <w:i/>
                <w:sz w:val="28"/>
                <w:szCs w:val="28"/>
              </w:rPr>
            </w:pPr>
          </w:p>
          <w:p w14:paraId="0EC1C77A" w14:textId="77777777" w:rsidR="00315996" w:rsidRPr="00315996" w:rsidRDefault="00315996" w:rsidP="00315996">
            <w:pPr>
              <w:jc w:val="center"/>
              <w:rPr>
                <w:b/>
                <w:i/>
                <w:sz w:val="28"/>
                <w:szCs w:val="28"/>
              </w:rPr>
            </w:pPr>
          </w:p>
          <w:p w14:paraId="3B0E49B8" w14:textId="77777777" w:rsidR="00315996" w:rsidRPr="00315996" w:rsidRDefault="00315996" w:rsidP="00315996">
            <w:pPr>
              <w:jc w:val="center"/>
              <w:rPr>
                <w:b/>
                <w:i/>
                <w:sz w:val="28"/>
                <w:szCs w:val="28"/>
              </w:rPr>
            </w:pPr>
          </w:p>
          <w:p w14:paraId="2E2EECBD" w14:textId="77777777" w:rsidR="00315996" w:rsidRPr="00315996" w:rsidRDefault="00315996" w:rsidP="00315996">
            <w:pPr>
              <w:jc w:val="center"/>
              <w:rPr>
                <w:b/>
                <w:i/>
                <w:sz w:val="28"/>
                <w:szCs w:val="28"/>
              </w:rPr>
            </w:pPr>
          </w:p>
          <w:p w14:paraId="593CE0C8" w14:textId="77777777" w:rsidR="00315996" w:rsidRPr="00315996" w:rsidRDefault="00315996" w:rsidP="00315996">
            <w:pPr>
              <w:jc w:val="center"/>
              <w:rPr>
                <w:b/>
                <w:i/>
                <w:sz w:val="28"/>
                <w:szCs w:val="28"/>
              </w:rPr>
            </w:pPr>
          </w:p>
          <w:p w14:paraId="0F88357F" w14:textId="77777777" w:rsidR="00315996" w:rsidRPr="00315996" w:rsidRDefault="00315996" w:rsidP="00315996">
            <w:pPr>
              <w:jc w:val="center"/>
              <w:rPr>
                <w:b/>
                <w:i/>
                <w:sz w:val="28"/>
                <w:szCs w:val="28"/>
              </w:rPr>
            </w:pPr>
          </w:p>
          <w:p w14:paraId="7778FEA2" w14:textId="77777777" w:rsidR="00315996" w:rsidRPr="00315996" w:rsidRDefault="00315996" w:rsidP="00315996">
            <w:pPr>
              <w:jc w:val="center"/>
              <w:rPr>
                <w:b/>
                <w:i/>
                <w:sz w:val="28"/>
                <w:szCs w:val="28"/>
              </w:rPr>
            </w:pPr>
          </w:p>
          <w:p w14:paraId="77CD8136" w14:textId="77777777" w:rsidR="00315996" w:rsidRPr="00315996" w:rsidRDefault="00315996" w:rsidP="00315996">
            <w:pPr>
              <w:jc w:val="center"/>
              <w:rPr>
                <w:b/>
                <w:i/>
                <w:sz w:val="28"/>
                <w:szCs w:val="28"/>
              </w:rPr>
            </w:pPr>
          </w:p>
          <w:p w14:paraId="21E2F845" w14:textId="77777777" w:rsidR="00315996" w:rsidRPr="00315996" w:rsidRDefault="00315996" w:rsidP="00315996">
            <w:pPr>
              <w:jc w:val="center"/>
              <w:rPr>
                <w:b/>
                <w:i/>
                <w:sz w:val="28"/>
                <w:szCs w:val="28"/>
              </w:rPr>
            </w:pPr>
          </w:p>
          <w:p w14:paraId="1B5B2817" w14:textId="77777777" w:rsidR="00315996" w:rsidRPr="00315996" w:rsidRDefault="00315996" w:rsidP="00315996">
            <w:pPr>
              <w:jc w:val="center"/>
              <w:rPr>
                <w:b/>
                <w:i/>
                <w:sz w:val="28"/>
                <w:szCs w:val="28"/>
              </w:rPr>
            </w:pPr>
          </w:p>
          <w:p w14:paraId="131DB69A" w14:textId="77777777" w:rsidR="00315996" w:rsidRPr="00315996" w:rsidRDefault="00315996" w:rsidP="00315996">
            <w:pPr>
              <w:jc w:val="center"/>
              <w:rPr>
                <w:b/>
                <w:i/>
                <w:sz w:val="28"/>
                <w:szCs w:val="28"/>
              </w:rPr>
            </w:pPr>
          </w:p>
          <w:p w14:paraId="75F2E6EB" w14:textId="77777777" w:rsidR="00315996" w:rsidRPr="00315996" w:rsidRDefault="00315996" w:rsidP="00315996">
            <w:pPr>
              <w:jc w:val="center"/>
              <w:rPr>
                <w:b/>
                <w:i/>
                <w:sz w:val="28"/>
                <w:szCs w:val="28"/>
              </w:rPr>
            </w:pPr>
          </w:p>
          <w:p w14:paraId="0291AF53" w14:textId="77777777" w:rsidR="00315996" w:rsidRPr="00315996" w:rsidRDefault="00315996" w:rsidP="00315996">
            <w:pPr>
              <w:jc w:val="center"/>
              <w:rPr>
                <w:b/>
                <w:i/>
                <w:sz w:val="28"/>
                <w:szCs w:val="28"/>
              </w:rPr>
            </w:pPr>
          </w:p>
          <w:p w14:paraId="29FFB0A3" w14:textId="77777777" w:rsidR="00315996" w:rsidRPr="00315996" w:rsidRDefault="00315996" w:rsidP="00315996">
            <w:pPr>
              <w:jc w:val="center"/>
              <w:rPr>
                <w:b/>
                <w:i/>
                <w:sz w:val="28"/>
                <w:szCs w:val="28"/>
              </w:rPr>
            </w:pPr>
          </w:p>
          <w:p w14:paraId="51281A82" w14:textId="77777777" w:rsidR="00315996" w:rsidRPr="00315996" w:rsidRDefault="00315996" w:rsidP="00315996">
            <w:pPr>
              <w:jc w:val="center"/>
              <w:rPr>
                <w:b/>
                <w:i/>
                <w:sz w:val="28"/>
                <w:szCs w:val="28"/>
              </w:rPr>
            </w:pPr>
          </w:p>
          <w:p w14:paraId="0A8DCE0A" w14:textId="77777777" w:rsidR="00315996" w:rsidRPr="00315996" w:rsidRDefault="00315996" w:rsidP="00315996">
            <w:pPr>
              <w:jc w:val="center"/>
              <w:rPr>
                <w:b/>
                <w:i/>
                <w:sz w:val="28"/>
                <w:szCs w:val="28"/>
              </w:rPr>
            </w:pPr>
          </w:p>
          <w:p w14:paraId="7D25FCD1" w14:textId="77777777" w:rsidR="00315996" w:rsidRPr="00315996" w:rsidRDefault="00315996" w:rsidP="00315996">
            <w:pPr>
              <w:jc w:val="center"/>
              <w:rPr>
                <w:b/>
                <w:i/>
                <w:sz w:val="28"/>
                <w:szCs w:val="28"/>
              </w:rPr>
            </w:pPr>
          </w:p>
          <w:p w14:paraId="3560DE0E" w14:textId="77777777" w:rsidR="00315996" w:rsidRPr="00315996" w:rsidRDefault="00315996" w:rsidP="00315996">
            <w:pPr>
              <w:jc w:val="center"/>
              <w:rPr>
                <w:b/>
                <w:i/>
                <w:sz w:val="28"/>
                <w:szCs w:val="28"/>
              </w:rPr>
            </w:pPr>
          </w:p>
          <w:p w14:paraId="603389F0" w14:textId="77777777" w:rsidR="00315996" w:rsidRPr="00315996" w:rsidRDefault="00315996" w:rsidP="00315996">
            <w:pPr>
              <w:jc w:val="center"/>
              <w:rPr>
                <w:b/>
                <w:i/>
                <w:sz w:val="28"/>
                <w:szCs w:val="28"/>
              </w:rPr>
            </w:pPr>
          </w:p>
          <w:p w14:paraId="343FA7A3" w14:textId="77777777" w:rsidR="00315996" w:rsidRPr="00315996" w:rsidRDefault="00315996" w:rsidP="00315996">
            <w:pPr>
              <w:jc w:val="center"/>
              <w:rPr>
                <w:b/>
                <w:i/>
                <w:sz w:val="28"/>
                <w:szCs w:val="28"/>
              </w:rPr>
            </w:pPr>
          </w:p>
          <w:p w14:paraId="090EDDD4" w14:textId="77777777" w:rsidR="00315996" w:rsidRPr="00315996" w:rsidRDefault="00315996" w:rsidP="00315996">
            <w:pPr>
              <w:jc w:val="center"/>
              <w:rPr>
                <w:b/>
                <w:i/>
                <w:sz w:val="28"/>
                <w:szCs w:val="28"/>
              </w:rPr>
            </w:pPr>
          </w:p>
          <w:p w14:paraId="1A60B7AE" w14:textId="77777777" w:rsidR="00315996" w:rsidRPr="00315996" w:rsidRDefault="00315996" w:rsidP="00315996">
            <w:pPr>
              <w:jc w:val="center"/>
              <w:rPr>
                <w:b/>
                <w:i/>
                <w:sz w:val="28"/>
                <w:szCs w:val="28"/>
              </w:rPr>
            </w:pPr>
          </w:p>
          <w:p w14:paraId="0B734164" w14:textId="77777777" w:rsidR="00315996" w:rsidRPr="00315996" w:rsidRDefault="00315996" w:rsidP="00315996">
            <w:pPr>
              <w:jc w:val="center"/>
              <w:rPr>
                <w:b/>
                <w:i/>
                <w:sz w:val="28"/>
                <w:szCs w:val="28"/>
              </w:rPr>
            </w:pPr>
          </w:p>
          <w:p w14:paraId="5FA04F20" w14:textId="77777777" w:rsidR="00315996" w:rsidRPr="00315996" w:rsidRDefault="00315996" w:rsidP="00315996">
            <w:pPr>
              <w:jc w:val="center"/>
              <w:rPr>
                <w:b/>
                <w:i/>
                <w:sz w:val="28"/>
                <w:szCs w:val="28"/>
              </w:rPr>
            </w:pPr>
          </w:p>
          <w:p w14:paraId="24086880" w14:textId="77777777" w:rsidR="00315996" w:rsidRPr="00315996" w:rsidRDefault="00315996" w:rsidP="00315996">
            <w:pPr>
              <w:rPr>
                <w:b/>
                <w:i/>
                <w:sz w:val="28"/>
                <w:szCs w:val="28"/>
              </w:rPr>
            </w:pPr>
          </w:p>
          <w:p w14:paraId="719DC339" w14:textId="77777777" w:rsidR="00315996" w:rsidRPr="00315996" w:rsidRDefault="00315996" w:rsidP="00315996">
            <w:pPr>
              <w:rPr>
                <w:b/>
                <w:i/>
                <w:sz w:val="28"/>
                <w:szCs w:val="28"/>
              </w:rPr>
            </w:pPr>
          </w:p>
        </w:tc>
        <w:tc>
          <w:tcPr>
            <w:tcW w:w="11340" w:type="dxa"/>
          </w:tcPr>
          <w:p w14:paraId="4C5761E9"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F53F964" w14:textId="77777777" w:rsidR="00315996" w:rsidRPr="00B37294" w:rsidRDefault="00315996" w:rsidP="001910E9">
            <w:pPr>
              <w:pStyle w:val="a3"/>
              <w:spacing w:before="0" w:beforeAutospacing="0" w:after="0" w:afterAutospacing="0"/>
              <w:textAlignment w:val="baseline"/>
              <w:rPr>
                <w:i/>
                <w:sz w:val="28"/>
                <w:szCs w:val="28"/>
              </w:rPr>
            </w:pPr>
            <w:r w:rsidRPr="001910E9">
              <w:rPr>
                <w:b/>
                <w:i/>
                <w:sz w:val="28"/>
                <w:szCs w:val="28"/>
              </w:rPr>
              <w:t xml:space="preserve">Тема: </w:t>
            </w:r>
            <w:r w:rsidR="00AC4D43" w:rsidRPr="00B37294">
              <w:rPr>
                <w:b/>
                <w:bCs/>
                <w:i/>
                <w:sz w:val="28"/>
                <w:szCs w:val="28"/>
                <w:bdr w:val="none" w:sz="0" w:space="0" w:color="auto" w:frame="1"/>
              </w:rPr>
              <w:t>«В гости к нам пришла Весна»</w:t>
            </w:r>
          </w:p>
          <w:p w14:paraId="639351AF" w14:textId="77777777" w:rsidR="001910E9" w:rsidRPr="001910E9" w:rsidRDefault="00315996" w:rsidP="001910E9">
            <w:pPr>
              <w:pStyle w:val="a3"/>
              <w:spacing w:before="0" w:beforeAutospacing="0" w:after="0" w:afterAutospacing="0"/>
              <w:rPr>
                <w:sz w:val="28"/>
                <w:szCs w:val="28"/>
              </w:rPr>
            </w:pPr>
            <w:r w:rsidRPr="001910E9">
              <w:rPr>
                <w:b/>
                <w:i/>
                <w:sz w:val="28"/>
                <w:szCs w:val="28"/>
              </w:rPr>
              <w:t>Программные задачи</w:t>
            </w:r>
            <w:r w:rsidRPr="001910E9">
              <w:rPr>
                <w:b/>
                <w:sz w:val="28"/>
                <w:szCs w:val="28"/>
              </w:rPr>
              <w:t xml:space="preserve">:  </w:t>
            </w:r>
            <w:r w:rsidR="0070348D" w:rsidRPr="0070348D">
              <w:rPr>
                <w:sz w:val="28"/>
                <w:szCs w:val="28"/>
              </w:rPr>
              <w:t>Развивать кругозор детей, дать</w:t>
            </w:r>
            <w:r w:rsidR="0070348D">
              <w:rPr>
                <w:b/>
                <w:sz w:val="28"/>
                <w:szCs w:val="28"/>
              </w:rPr>
              <w:t xml:space="preserve"> </w:t>
            </w:r>
            <w:r w:rsidR="001910E9" w:rsidRPr="001910E9">
              <w:rPr>
                <w:sz w:val="28"/>
                <w:szCs w:val="28"/>
              </w:rPr>
              <w:t>элементарные представления о времени года - весна (сезонные изменения в природе, одежде людей,  на участке детского сада). Обогащать словарь детей словами: весна, кап-кап</w:t>
            </w:r>
            <w:r w:rsidR="001910E9">
              <w:rPr>
                <w:sz w:val="28"/>
                <w:szCs w:val="28"/>
              </w:rPr>
              <w:t xml:space="preserve">. </w:t>
            </w:r>
            <w:r w:rsidR="001910E9" w:rsidRPr="001910E9">
              <w:rPr>
                <w:sz w:val="28"/>
                <w:szCs w:val="28"/>
              </w:rPr>
              <w:t>Формировать бережное отношение к окружающей природе.</w:t>
            </w:r>
          </w:p>
          <w:p w14:paraId="25B1970B" w14:textId="77777777" w:rsidR="00315996" w:rsidRPr="00315996" w:rsidRDefault="00315996" w:rsidP="001910E9">
            <w:pPr>
              <w:pStyle w:val="a3"/>
              <w:tabs>
                <w:tab w:val="left" w:pos="8220"/>
              </w:tabs>
              <w:spacing w:before="0" w:beforeAutospacing="0" w:after="0" w:afterAutospacing="0"/>
              <w:rPr>
                <w:b/>
                <w:i/>
                <w:sz w:val="28"/>
                <w:szCs w:val="28"/>
              </w:rPr>
            </w:pPr>
            <w:r w:rsidRPr="001910E9">
              <w:rPr>
                <w:b/>
                <w:i/>
                <w:sz w:val="28"/>
                <w:szCs w:val="28"/>
              </w:rPr>
              <w:tab/>
            </w:r>
          </w:p>
          <w:p w14:paraId="28FC4D2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2278D14" w14:textId="77777777" w:rsidR="00315996" w:rsidRPr="001910E9" w:rsidRDefault="00315996" w:rsidP="00315996">
            <w:pPr>
              <w:rPr>
                <w:b/>
                <w:i/>
                <w:sz w:val="28"/>
                <w:szCs w:val="28"/>
              </w:rPr>
            </w:pPr>
            <w:r w:rsidRPr="001910E9">
              <w:rPr>
                <w:b/>
                <w:i/>
                <w:sz w:val="28"/>
                <w:szCs w:val="28"/>
              </w:rPr>
              <w:t xml:space="preserve">Тема: </w:t>
            </w:r>
            <w:r w:rsidR="009160D7" w:rsidRPr="001910E9">
              <w:rPr>
                <w:b/>
                <w:i/>
                <w:sz w:val="28"/>
                <w:szCs w:val="28"/>
              </w:rPr>
              <w:t>«Оденем Катю на прогулку»</w:t>
            </w:r>
          </w:p>
          <w:p w14:paraId="725C2AE7" w14:textId="77777777" w:rsidR="00B37294" w:rsidRDefault="00315996" w:rsidP="001910E9">
            <w:pPr>
              <w:pStyle w:val="a3"/>
              <w:spacing w:before="0" w:beforeAutospacing="0" w:after="0" w:afterAutospacing="0"/>
              <w:rPr>
                <w:sz w:val="28"/>
                <w:szCs w:val="28"/>
              </w:rPr>
            </w:pPr>
            <w:r w:rsidRPr="001910E9">
              <w:rPr>
                <w:b/>
                <w:i/>
                <w:sz w:val="28"/>
                <w:szCs w:val="28"/>
              </w:rPr>
              <w:t>Программные задачи</w:t>
            </w:r>
            <w:r w:rsidRPr="001910E9">
              <w:rPr>
                <w:b/>
                <w:sz w:val="28"/>
                <w:szCs w:val="28"/>
              </w:rPr>
              <w:t xml:space="preserve">:  </w:t>
            </w:r>
            <w:r w:rsidR="009160D7" w:rsidRPr="001910E9">
              <w:rPr>
                <w:sz w:val="28"/>
                <w:szCs w:val="28"/>
              </w:rPr>
              <w:t>Формировать у детей понятие «Пришла весна»: греет солнышко, дети сняли варежки и шарф, бегут ручьи; развивать зрительное восприятие; воспитывать наблюдательность и любовь к окружающей природе.</w:t>
            </w:r>
            <w:r w:rsidR="00B37294">
              <w:rPr>
                <w:sz w:val="28"/>
                <w:szCs w:val="28"/>
              </w:rPr>
              <w:t xml:space="preserve"> Закрепить знания об одежде.</w:t>
            </w:r>
          </w:p>
          <w:p w14:paraId="54E6DCD3" w14:textId="77777777" w:rsidR="00315996" w:rsidRDefault="00B37294" w:rsidP="001910E9">
            <w:pPr>
              <w:pStyle w:val="a3"/>
              <w:spacing w:before="0" w:beforeAutospacing="0" w:after="0" w:afterAutospacing="0"/>
              <w:rPr>
                <w:sz w:val="28"/>
                <w:szCs w:val="28"/>
              </w:rPr>
            </w:pPr>
            <w:r>
              <w:rPr>
                <w:sz w:val="28"/>
                <w:szCs w:val="28"/>
              </w:rPr>
              <w:t xml:space="preserve"> </w:t>
            </w:r>
          </w:p>
          <w:p w14:paraId="37B25CB3" w14:textId="77777777" w:rsidR="00F65922" w:rsidRPr="001910E9" w:rsidRDefault="00F65922" w:rsidP="001910E9">
            <w:pPr>
              <w:pStyle w:val="a3"/>
              <w:spacing w:before="0" w:beforeAutospacing="0" w:after="0" w:afterAutospacing="0"/>
              <w:rPr>
                <w:sz w:val="28"/>
                <w:szCs w:val="28"/>
              </w:rPr>
            </w:pPr>
          </w:p>
          <w:p w14:paraId="509B14E5"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87D752C" w14:textId="77777777" w:rsidR="00315996" w:rsidRPr="00B37294" w:rsidRDefault="00315996" w:rsidP="00B37294">
            <w:pPr>
              <w:pStyle w:val="c5"/>
              <w:shd w:val="clear" w:color="auto" w:fill="FFFFFF"/>
              <w:spacing w:before="0" w:beforeAutospacing="0" w:after="0" w:afterAutospacing="0"/>
              <w:rPr>
                <w:rFonts w:ascii="Calibri" w:hAnsi="Calibri" w:cs="Calibri"/>
                <w:sz w:val="28"/>
                <w:szCs w:val="28"/>
              </w:rPr>
            </w:pPr>
            <w:r w:rsidRPr="00B37294">
              <w:rPr>
                <w:b/>
                <w:i/>
                <w:sz w:val="28"/>
                <w:szCs w:val="28"/>
              </w:rPr>
              <w:t xml:space="preserve">Тема: </w:t>
            </w:r>
            <w:r w:rsidR="00B37294">
              <w:rPr>
                <w:rStyle w:val="c1"/>
                <w:b/>
                <w:bCs/>
                <w:i/>
                <w:iCs/>
                <w:sz w:val="28"/>
                <w:szCs w:val="28"/>
              </w:rPr>
              <w:t xml:space="preserve">Стихотворение  </w:t>
            </w:r>
            <w:proofErr w:type="spellStart"/>
            <w:r w:rsidR="00B37294">
              <w:rPr>
                <w:rStyle w:val="c1"/>
                <w:b/>
                <w:bCs/>
                <w:i/>
                <w:iCs/>
                <w:sz w:val="28"/>
                <w:szCs w:val="28"/>
              </w:rPr>
              <w:t>А.Барто</w:t>
            </w:r>
            <w:proofErr w:type="spellEnd"/>
            <w:r w:rsidR="00B37294">
              <w:rPr>
                <w:rStyle w:val="c1"/>
                <w:b/>
                <w:bCs/>
                <w:i/>
                <w:iCs/>
                <w:sz w:val="28"/>
                <w:szCs w:val="28"/>
              </w:rPr>
              <w:t xml:space="preserve">  «</w:t>
            </w:r>
            <w:r w:rsidR="00B37294" w:rsidRPr="00B37294">
              <w:rPr>
                <w:rStyle w:val="c1"/>
                <w:b/>
                <w:bCs/>
                <w:i/>
                <w:iCs/>
                <w:sz w:val="28"/>
                <w:szCs w:val="28"/>
              </w:rPr>
              <w:t>Смотрит</w:t>
            </w:r>
            <w:r w:rsidR="00B37294" w:rsidRPr="00B37294">
              <w:rPr>
                <w:rStyle w:val="c0"/>
                <w:rFonts w:ascii="Arial" w:hAnsi="Arial" w:cs="Arial"/>
                <w:b/>
                <w:bCs/>
                <w:i/>
                <w:iCs/>
                <w:sz w:val="28"/>
                <w:szCs w:val="28"/>
              </w:rPr>
              <w:t> </w:t>
            </w:r>
            <w:r w:rsidR="00B37294" w:rsidRPr="00B37294">
              <w:rPr>
                <w:rStyle w:val="c1"/>
                <w:b/>
                <w:bCs/>
                <w:i/>
                <w:iCs/>
                <w:sz w:val="28"/>
                <w:szCs w:val="28"/>
              </w:rPr>
              <w:t>солнышко в окошко»</w:t>
            </w:r>
          </w:p>
          <w:p w14:paraId="30050CFA" w14:textId="77777777" w:rsidR="00423F68" w:rsidRDefault="00315996" w:rsidP="00802DC3">
            <w:pPr>
              <w:pStyle w:val="a3"/>
              <w:spacing w:before="0" w:beforeAutospacing="0" w:after="0" w:afterAutospacing="0"/>
              <w:rPr>
                <w:sz w:val="28"/>
                <w:szCs w:val="28"/>
              </w:rPr>
            </w:pPr>
            <w:r w:rsidRPr="00B37294">
              <w:rPr>
                <w:b/>
                <w:i/>
                <w:sz w:val="28"/>
                <w:szCs w:val="28"/>
              </w:rPr>
              <w:t>Программные задачи</w:t>
            </w:r>
            <w:r w:rsidRPr="00B37294">
              <w:rPr>
                <w:b/>
                <w:sz w:val="28"/>
                <w:szCs w:val="28"/>
              </w:rPr>
              <w:t xml:space="preserve">:  </w:t>
            </w:r>
            <w:r w:rsidR="00423F68" w:rsidRPr="00B37294">
              <w:rPr>
                <w:rStyle w:val="c1"/>
                <w:sz w:val="28"/>
                <w:szCs w:val="28"/>
              </w:rPr>
              <w:t>Развивать способность</w:t>
            </w:r>
            <w:r w:rsidR="00423F68" w:rsidRPr="00B37294">
              <w:rPr>
                <w:rStyle w:val="c0"/>
                <w:rFonts w:ascii="Arial" w:hAnsi="Arial" w:cs="Arial"/>
                <w:sz w:val="28"/>
                <w:szCs w:val="28"/>
              </w:rPr>
              <w:t> </w:t>
            </w:r>
            <w:r w:rsidR="00423F68" w:rsidRPr="00B37294">
              <w:rPr>
                <w:rStyle w:val="c1"/>
                <w:sz w:val="28"/>
                <w:szCs w:val="28"/>
              </w:rPr>
              <w:t>слушать художественное</w:t>
            </w:r>
            <w:r w:rsidR="00B37294" w:rsidRPr="00B37294">
              <w:rPr>
                <w:rStyle w:val="c1"/>
                <w:sz w:val="28"/>
                <w:szCs w:val="28"/>
              </w:rPr>
              <w:t xml:space="preserve"> </w:t>
            </w:r>
            <w:r w:rsidR="00423F68" w:rsidRPr="00B37294">
              <w:rPr>
                <w:rStyle w:val="c1"/>
                <w:sz w:val="28"/>
                <w:szCs w:val="28"/>
              </w:rPr>
              <w:t>произведение и активно реагировать на его содержание.</w:t>
            </w:r>
            <w:r w:rsidR="00B37294" w:rsidRPr="00B37294">
              <w:rPr>
                <w:rStyle w:val="c1"/>
                <w:sz w:val="28"/>
                <w:szCs w:val="28"/>
              </w:rPr>
              <w:t xml:space="preserve"> </w:t>
            </w:r>
            <w:r w:rsidR="00B37294" w:rsidRPr="00B37294">
              <w:rPr>
                <w:rStyle w:val="a5"/>
                <w:b w:val="0"/>
                <w:sz w:val="28"/>
                <w:szCs w:val="28"/>
                <w:bdr w:val="none" w:sz="0" w:space="0" w:color="auto" w:frame="1"/>
              </w:rPr>
              <w:t>Развивать память</w:t>
            </w:r>
            <w:r w:rsidR="00B37294" w:rsidRPr="00B37294">
              <w:rPr>
                <w:sz w:val="28"/>
                <w:szCs w:val="28"/>
              </w:rPr>
              <w:t>, внимание, мышление детей.  Воспитывать доброжелательное отношение к</w:t>
            </w:r>
            <w:r w:rsidR="00B37294">
              <w:rPr>
                <w:sz w:val="28"/>
                <w:szCs w:val="28"/>
              </w:rPr>
              <w:t xml:space="preserve"> природе. </w:t>
            </w:r>
          </w:p>
          <w:p w14:paraId="4CCF8D30" w14:textId="77777777" w:rsidR="00555242" w:rsidRDefault="00555242" w:rsidP="00802DC3">
            <w:pPr>
              <w:pStyle w:val="a3"/>
              <w:spacing w:before="0" w:beforeAutospacing="0" w:after="0" w:afterAutospacing="0"/>
              <w:rPr>
                <w:b/>
                <w:sz w:val="28"/>
                <w:szCs w:val="28"/>
              </w:rPr>
            </w:pPr>
          </w:p>
          <w:p w14:paraId="51685762" w14:textId="77777777" w:rsidR="00F65922" w:rsidRPr="00802DC3" w:rsidRDefault="00F65922" w:rsidP="00802DC3">
            <w:pPr>
              <w:pStyle w:val="a3"/>
              <w:spacing w:before="0" w:beforeAutospacing="0" w:after="0" w:afterAutospacing="0"/>
              <w:rPr>
                <w:b/>
                <w:sz w:val="28"/>
                <w:szCs w:val="28"/>
              </w:rPr>
            </w:pPr>
          </w:p>
          <w:p w14:paraId="2AED287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7370DBD" w14:textId="77777777" w:rsidR="00315996" w:rsidRPr="00315996" w:rsidRDefault="00315996" w:rsidP="00315996">
            <w:pPr>
              <w:rPr>
                <w:b/>
                <w:i/>
                <w:sz w:val="28"/>
                <w:szCs w:val="28"/>
                <w:u w:val="single"/>
              </w:rPr>
            </w:pPr>
            <w:r w:rsidRPr="00315996">
              <w:rPr>
                <w:b/>
                <w:i/>
                <w:sz w:val="28"/>
                <w:szCs w:val="28"/>
              </w:rPr>
              <w:t xml:space="preserve">Тема: </w:t>
            </w:r>
            <w:r w:rsidR="00802DC3">
              <w:rPr>
                <w:b/>
                <w:i/>
                <w:sz w:val="28"/>
                <w:szCs w:val="28"/>
              </w:rPr>
              <w:t xml:space="preserve">«Весенний наряд Кати». </w:t>
            </w:r>
          </w:p>
          <w:p w14:paraId="4616ECB1" w14:textId="77777777" w:rsidR="00802DC3" w:rsidRPr="001E3EA4" w:rsidRDefault="00315996" w:rsidP="00802DC3">
            <w:pPr>
              <w:pStyle w:val="a3"/>
              <w:spacing w:before="0" w:beforeAutospacing="0" w:after="0" w:afterAutospacing="0"/>
              <w:rPr>
                <w:sz w:val="28"/>
                <w:szCs w:val="28"/>
              </w:rPr>
            </w:pPr>
            <w:r w:rsidRPr="00315996">
              <w:rPr>
                <w:b/>
                <w:i/>
                <w:sz w:val="28"/>
                <w:szCs w:val="28"/>
              </w:rPr>
              <w:t xml:space="preserve">Программные задачи: </w:t>
            </w:r>
            <w:r w:rsidR="00802DC3">
              <w:rPr>
                <w:sz w:val="28"/>
                <w:szCs w:val="28"/>
              </w:rPr>
              <w:t xml:space="preserve"> Продолжать совершенствовать навык слухового восприятия и называние предметов одежды, обуви. Развивать коммуникативные качества. Воспитывать бережное отношение к одежде.</w:t>
            </w:r>
          </w:p>
          <w:p w14:paraId="788324C1" w14:textId="77777777" w:rsidR="00315996" w:rsidRDefault="00315996" w:rsidP="00802DC3">
            <w:pPr>
              <w:rPr>
                <w:b/>
                <w:i/>
                <w:sz w:val="22"/>
                <w:szCs w:val="28"/>
              </w:rPr>
            </w:pPr>
          </w:p>
          <w:p w14:paraId="5A25F3E0" w14:textId="77777777" w:rsidR="00F65922" w:rsidRPr="00802DC3" w:rsidRDefault="00F65922" w:rsidP="00802DC3">
            <w:pPr>
              <w:rPr>
                <w:b/>
                <w:i/>
                <w:sz w:val="22"/>
                <w:szCs w:val="28"/>
              </w:rPr>
            </w:pPr>
          </w:p>
          <w:p w14:paraId="7D09CAA3"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7BAFCF7D" w14:textId="77777777" w:rsidR="00315996" w:rsidRPr="00315996" w:rsidRDefault="00315996" w:rsidP="00315996">
            <w:pPr>
              <w:rPr>
                <w:b/>
                <w:i/>
                <w:sz w:val="28"/>
                <w:szCs w:val="28"/>
                <w:u w:val="single"/>
              </w:rPr>
            </w:pPr>
            <w:r w:rsidRPr="00315996">
              <w:rPr>
                <w:b/>
                <w:i/>
                <w:sz w:val="28"/>
                <w:szCs w:val="28"/>
              </w:rPr>
              <w:t xml:space="preserve">Тема: </w:t>
            </w:r>
            <w:r w:rsidR="00802DC3">
              <w:rPr>
                <w:b/>
                <w:i/>
                <w:sz w:val="28"/>
                <w:szCs w:val="28"/>
              </w:rPr>
              <w:t xml:space="preserve">«Поможем кукле застегнуть пуговицы». </w:t>
            </w:r>
          </w:p>
          <w:p w14:paraId="22B7ED6A" w14:textId="77777777" w:rsidR="00315996" w:rsidRPr="00315996" w:rsidRDefault="00315996" w:rsidP="00315996">
            <w:pPr>
              <w:rPr>
                <w:sz w:val="28"/>
                <w:szCs w:val="28"/>
              </w:rPr>
            </w:pPr>
            <w:r w:rsidRPr="00315996">
              <w:rPr>
                <w:b/>
                <w:i/>
                <w:sz w:val="28"/>
                <w:szCs w:val="28"/>
              </w:rPr>
              <w:t xml:space="preserve">Программные задачи: </w:t>
            </w:r>
            <w:r w:rsidR="0097668E">
              <w:rPr>
                <w:sz w:val="28"/>
                <w:szCs w:val="28"/>
              </w:rPr>
              <w:t xml:space="preserve">Упражнять мелкие мышцы пальцев. </w:t>
            </w:r>
            <w:r w:rsidR="00C30EA6">
              <w:rPr>
                <w:sz w:val="28"/>
                <w:szCs w:val="28"/>
              </w:rPr>
              <w:t>Формировать у</w:t>
            </w:r>
            <w:r w:rsidR="0097668E">
              <w:rPr>
                <w:sz w:val="28"/>
                <w:szCs w:val="28"/>
              </w:rPr>
              <w:t xml:space="preserve"> детей </w:t>
            </w:r>
            <w:r w:rsidR="00C30EA6">
              <w:rPr>
                <w:sz w:val="28"/>
                <w:szCs w:val="28"/>
              </w:rPr>
              <w:t xml:space="preserve">умение </w:t>
            </w:r>
            <w:r w:rsidR="0097668E">
              <w:rPr>
                <w:sz w:val="28"/>
                <w:szCs w:val="28"/>
              </w:rPr>
              <w:t xml:space="preserve">точно выполнять действия по указанию воспитателя (находить пуговицу, соответствующую </w:t>
            </w:r>
            <w:r w:rsidR="0097668E">
              <w:rPr>
                <w:sz w:val="28"/>
                <w:szCs w:val="28"/>
              </w:rPr>
              <w:lastRenderedPageBreak/>
              <w:t xml:space="preserve">петле и застёгивать её). Воспитывать аккуратность и внимание. </w:t>
            </w:r>
          </w:p>
          <w:p w14:paraId="051BD0DB" w14:textId="77777777" w:rsidR="00315996" w:rsidRDefault="00315996" w:rsidP="00315996">
            <w:pPr>
              <w:rPr>
                <w:b/>
                <w:i/>
                <w:sz w:val="22"/>
                <w:szCs w:val="28"/>
                <w:u w:val="single"/>
              </w:rPr>
            </w:pPr>
          </w:p>
          <w:p w14:paraId="172810C4" w14:textId="77777777" w:rsidR="00555242" w:rsidRPr="0097668E" w:rsidRDefault="00555242" w:rsidP="00315996">
            <w:pPr>
              <w:rPr>
                <w:b/>
                <w:i/>
                <w:sz w:val="22"/>
                <w:szCs w:val="28"/>
                <w:u w:val="single"/>
              </w:rPr>
            </w:pPr>
          </w:p>
          <w:p w14:paraId="7717F34F" w14:textId="77777777" w:rsidR="00555242" w:rsidRDefault="00555242" w:rsidP="00315996">
            <w:pPr>
              <w:rPr>
                <w:b/>
                <w:i/>
                <w:sz w:val="28"/>
                <w:szCs w:val="28"/>
                <w:u w:val="single"/>
              </w:rPr>
            </w:pPr>
          </w:p>
          <w:p w14:paraId="6CDE222C"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20D1D138" w14:textId="77777777" w:rsidR="00315996" w:rsidRPr="00315996" w:rsidRDefault="00315996" w:rsidP="00315996">
            <w:pPr>
              <w:rPr>
                <w:b/>
                <w:i/>
                <w:sz w:val="28"/>
                <w:szCs w:val="28"/>
              </w:rPr>
            </w:pPr>
            <w:r w:rsidRPr="00315996">
              <w:rPr>
                <w:b/>
                <w:i/>
                <w:sz w:val="28"/>
                <w:szCs w:val="28"/>
              </w:rPr>
              <w:t xml:space="preserve">Тема: </w:t>
            </w:r>
            <w:r w:rsidR="0097668E">
              <w:rPr>
                <w:b/>
                <w:i/>
                <w:sz w:val="28"/>
                <w:szCs w:val="28"/>
              </w:rPr>
              <w:t xml:space="preserve">«Весенняя прогулка на автобусе». </w:t>
            </w:r>
          </w:p>
          <w:p w14:paraId="2C542617" w14:textId="77777777" w:rsidR="00315996" w:rsidRDefault="00315996" w:rsidP="00315996">
            <w:pPr>
              <w:rPr>
                <w:sz w:val="28"/>
              </w:rPr>
            </w:pPr>
            <w:r w:rsidRPr="00315996">
              <w:rPr>
                <w:b/>
                <w:i/>
                <w:sz w:val="28"/>
                <w:szCs w:val="28"/>
              </w:rPr>
              <w:t xml:space="preserve">Программные задачи: </w:t>
            </w:r>
            <w:r w:rsidR="0097668E">
              <w:rPr>
                <w:sz w:val="28"/>
                <w:szCs w:val="28"/>
              </w:rPr>
              <w:t>Продолжать знакомить детей с приёмом накладывания одной формы на другую</w:t>
            </w:r>
            <w:r w:rsidR="00C30EA6">
              <w:rPr>
                <w:sz w:val="28"/>
                <w:szCs w:val="28"/>
              </w:rPr>
              <w:t xml:space="preserve">. </w:t>
            </w:r>
            <w:r w:rsidR="0097668E" w:rsidRPr="00C30EA6">
              <w:rPr>
                <w:sz w:val="28"/>
              </w:rPr>
              <w:t>Побуждать детей выполнять постройки по словесному объяснению воспитателя, рассматривая только образец.</w:t>
            </w:r>
          </w:p>
          <w:p w14:paraId="3346048B" w14:textId="77777777" w:rsidR="00C30EA6" w:rsidRDefault="00C30EA6" w:rsidP="00315996">
            <w:pPr>
              <w:rPr>
                <w:sz w:val="32"/>
                <w:szCs w:val="28"/>
              </w:rPr>
            </w:pPr>
          </w:p>
          <w:p w14:paraId="20290737" w14:textId="77777777" w:rsidR="00F65922" w:rsidRPr="00C30EA6" w:rsidRDefault="00F65922" w:rsidP="00315996">
            <w:pPr>
              <w:rPr>
                <w:sz w:val="32"/>
                <w:szCs w:val="28"/>
              </w:rPr>
            </w:pPr>
          </w:p>
          <w:p w14:paraId="61067DBA"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11243FA" w14:textId="77777777" w:rsidR="00315996" w:rsidRPr="00315996" w:rsidRDefault="00315996" w:rsidP="00315996">
            <w:pPr>
              <w:rPr>
                <w:b/>
                <w:i/>
                <w:sz w:val="28"/>
                <w:szCs w:val="28"/>
              </w:rPr>
            </w:pPr>
            <w:r w:rsidRPr="00315996">
              <w:rPr>
                <w:b/>
                <w:i/>
                <w:sz w:val="28"/>
                <w:szCs w:val="28"/>
              </w:rPr>
              <w:t xml:space="preserve">Тема: </w:t>
            </w:r>
            <w:r w:rsidR="00555242">
              <w:rPr>
                <w:b/>
                <w:i/>
                <w:sz w:val="28"/>
                <w:szCs w:val="28"/>
              </w:rPr>
              <w:t>«Весенняя прогулка»</w:t>
            </w:r>
          </w:p>
          <w:p w14:paraId="44C6ADE1" w14:textId="77777777" w:rsidR="00315996" w:rsidRPr="00555242" w:rsidRDefault="00315996" w:rsidP="00315996">
            <w:pPr>
              <w:rPr>
                <w:sz w:val="28"/>
                <w:szCs w:val="28"/>
              </w:rPr>
            </w:pPr>
            <w:r w:rsidRPr="00315996">
              <w:rPr>
                <w:b/>
                <w:i/>
                <w:sz w:val="28"/>
                <w:szCs w:val="28"/>
              </w:rPr>
              <w:t xml:space="preserve">Программные задачи: </w:t>
            </w:r>
            <w:r w:rsidR="00555242">
              <w:rPr>
                <w:sz w:val="28"/>
                <w:szCs w:val="28"/>
              </w:rPr>
              <w:t>Повторить ползание и пролезание в обруч. Познакомить с бросанием мяча через ленту. Упражнять в ходьбе по наклонной доке. Развивать действовать по сигналу.</w:t>
            </w:r>
          </w:p>
          <w:p w14:paraId="15096556" w14:textId="77777777" w:rsidR="00315996" w:rsidRPr="00315996" w:rsidRDefault="00315996" w:rsidP="00315996">
            <w:pPr>
              <w:rPr>
                <w:b/>
                <w:i/>
                <w:sz w:val="28"/>
                <w:szCs w:val="28"/>
              </w:rPr>
            </w:pPr>
          </w:p>
          <w:p w14:paraId="24814A7E"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F138ABC" w14:textId="77777777" w:rsidR="00315996" w:rsidRPr="00315996" w:rsidRDefault="00315996" w:rsidP="00315996">
            <w:pPr>
              <w:rPr>
                <w:b/>
                <w:i/>
                <w:sz w:val="28"/>
                <w:szCs w:val="28"/>
              </w:rPr>
            </w:pPr>
            <w:r w:rsidRPr="00315996">
              <w:rPr>
                <w:b/>
                <w:i/>
                <w:sz w:val="28"/>
                <w:szCs w:val="28"/>
              </w:rPr>
              <w:t xml:space="preserve">Тема: </w:t>
            </w:r>
            <w:r w:rsidR="00555242">
              <w:rPr>
                <w:b/>
                <w:i/>
                <w:sz w:val="28"/>
                <w:szCs w:val="28"/>
              </w:rPr>
              <w:t>«В весеннем лесу»</w:t>
            </w:r>
          </w:p>
          <w:p w14:paraId="7BBE024B" w14:textId="77777777" w:rsidR="00315996" w:rsidRPr="00315996" w:rsidRDefault="00315996" w:rsidP="00315996">
            <w:pPr>
              <w:rPr>
                <w:sz w:val="28"/>
                <w:szCs w:val="28"/>
              </w:rPr>
            </w:pPr>
            <w:r w:rsidRPr="00315996">
              <w:rPr>
                <w:b/>
                <w:i/>
                <w:sz w:val="28"/>
                <w:szCs w:val="28"/>
              </w:rPr>
              <w:t xml:space="preserve">Программные задачи: </w:t>
            </w:r>
            <w:r w:rsidR="00555242">
              <w:rPr>
                <w:sz w:val="28"/>
                <w:szCs w:val="28"/>
              </w:rPr>
              <w:t>Повторить ползание и пролезание в обруч. Познакомить с бросанием мяча через ленту. Упражнять в ходьбе по наклонной доке. Развивать действовать по сигналу.</w:t>
            </w:r>
          </w:p>
          <w:p w14:paraId="436AF9B2" w14:textId="77777777" w:rsidR="00315996" w:rsidRPr="00315996" w:rsidRDefault="00315996" w:rsidP="00315996">
            <w:pPr>
              <w:rPr>
                <w:b/>
                <w:i/>
                <w:sz w:val="28"/>
                <w:szCs w:val="28"/>
              </w:rPr>
            </w:pPr>
          </w:p>
          <w:p w14:paraId="79FA04A4" w14:textId="77777777" w:rsidR="00315996" w:rsidRPr="00315996" w:rsidRDefault="00315996" w:rsidP="00315996">
            <w:pPr>
              <w:rPr>
                <w:b/>
                <w:i/>
                <w:sz w:val="28"/>
                <w:szCs w:val="28"/>
              </w:rPr>
            </w:pPr>
          </w:p>
        </w:tc>
        <w:tc>
          <w:tcPr>
            <w:tcW w:w="2875" w:type="dxa"/>
          </w:tcPr>
          <w:p w14:paraId="079105C3" w14:textId="77777777" w:rsidR="00F4470A" w:rsidRPr="00AF115A" w:rsidRDefault="00F4470A" w:rsidP="00F4470A">
            <w:pPr>
              <w:jc w:val="both"/>
            </w:pPr>
            <w:r>
              <w:lastRenderedPageBreak/>
              <w:t>Познавательное развитие.</w:t>
            </w:r>
          </w:p>
          <w:p w14:paraId="6196B8D1" w14:textId="77777777" w:rsidR="00F4470A" w:rsidRPr="00AF115A" w:rsidRDefault="00F4470A" w:rsidP="00F4470A">
            <w:pPr>
              <w:jc w:val="both"/>
            </w:pPr>
            <w:r>
              <w:t xml:space="preserve">Речевое развитие. </w:t>
            </w:r>
          </w:p>
          <w:p w14:paraId="6E3D25DB" w14:textId="77777777" w:rsidR="00F4470A" w:rsidRPr="00AF115A" w:rsidRDefault="00F4470A" w:rsidP="00F4470A">
            <w:r w:rsidRPr="00AF115A">
              <w:t>Социал</w:t>
            </w:r>
            <w:r>
              <w:t>ьно – коммуникативное развитие.</w:t>
            </w:r>
          </w:p>
          <w:p w14:paraId="3AE22D08" w14:textId="77777777" w:rsidR="00F4470A" w:rsidRDefault="00F4470A" w:rsidP="00F4470A"/>
          <w:p w14:paraId="11E66A18" w14:textId="77777777" w:rsidR="00F4470A" w:rsidRDefault="00F4470A" w:rsidP="00F4470A"/>
          <w:p w14:paraId="4F80DA8F" w14:textId="77777777" w:rsidR="00F4470A" w:rsidRPr="00AF115A" w:rsidRDefault="00F4470A" w:rsidP="00F4470A">
            <w:pPr>
              <w:jc w:val="both"/>
            </w:pPr>
            <w:r>
              <w:t>Познавательное развитие.</w:t>
            </w:r>
          </w:p>
          <w:p w14:paraId="1D4D7080" w14:textId="77777777" w:rsidR="00F4470A" w:rsidRPr="00AF115A" w:rsidRDefault="00F4470A" w:rsidP="00F4470A">
            <w:pPr>
              <w:jc w:val="both"/>
            </w:pPr>
            <w:r>
              <w:t xml:space="preserve">Речевое развитие. </w:t>
            </w:r>
          </w:p>
          <w:p w14:paraId="3EE19C17" w14:textId="77777777" w:rsidR="00F4470A" w:rsidRPr="00AF115A" w:rsidRDefault="00F4470A" w:rsidP="00F4470A">
            <w:r w:rsidRPr="00AF115A">
              <w:t>Социал</w:t>
            </w:r>
            <w:r>
              <w:t>ьно – коммуникативное развитие.</w:t>
            </w:r>
          </w:p>
          <w:p w14:paraId="702E0408" w14:textId="77777777" w:rsidR="00F4470A" w:rsidRDefault="00F4470A" w:rsidP="00F4470A">
            <w:pPr>
              <w:rPr>
                <w:sz w:val="28"/>
              </w:rPr>
            </w:pPr>
          </w:p>
          <w:p w14:paraId="305D9367" w14:textId="77777777" w:rsidR="00F4470A" w:rsidRDefault="00F4470A" w:rsidP="00F4470A">
            <w:pPr>
              <w:rPr>
                <w:sz w:val="28"/>
              </w:rPr>
            </w:pPr>
          </w:p>
          <w:p w14:paraId="10ECB0DC" w14:textId="77777777" w:rsidR="00F4470A" w:rsidRPr="00AF115A" w:rsidRDefault="00F4470A" w:rsidP="00F4470A">
            <w:pPr>
              <w:jc w:val="both"/>
            </w:pPr>
            <w:r>
              <w:t>Познавательное развитие.</w:t>
            </w:r>
          </w:p>
          <w:p w14:paraId="6349A49D" w14:textId="77777777" w:rsidR="00F4470A" w:rsidRPr="00AF115A" w:rsidRDefault="00F4470A" w:rsidP="00F4470A">
            <w:pPr>
              <w:jc w:val="both"/>
            </w:pPr>
            <w:r>
              <w:t xml:space="preserve">Речевое развитие. </w:t>
            </w:r>
          </w:p>
          <w:p w14:paraId="1B3CF9D2" w14:textId="77777777" w:rsidR="00F4470A" w:rsidRPr="00AF115A" w:rsidRDefault="00F4470A" w:rsidP="00F4470A">
            <w:r w:rsidRPr="00AF115A">
              <w:t>Социал</w:t>
            </w:r>
            <w:r>
              <w:t>ьно – коммуникативное развитие.</w:t>
            </w:r>
          </w:p>
          <w:p w14:paraId="0D48BE84" w14:textId="77777777" w:rsidR="00F4470A" w:rsidRDefault="00F4470A" w:rsidP="00F4470A">
            <w:pPr>
              <w:rPr>
                <w:sz w:val="28"/>
              </w:rPr>
            </w:pPr>
          </w:p>
          <w:p w14:paraId="3AC17D89" w14:textId="77777777" w:rsidR="00F4470A" w:rsidRDefault="00F4470A" w:rsidP="00F4470A">
            <w:pPr>
              <w:rPr>
                <w:sz w:val="28"/>
              </w:rPr>
            </w:pPr>
          </w:p>
          <w:p w14:paraId="2BF9B15C" w14:textId="77777777" w:rsidR="00F65922" w:rsidRDefault="00F65922" w:rsidP="00F4470A">
            <w:pPr>
              <w:rPr>
                <w:sz w:val="28"/>
              </w:rPr>
            </w:pPr>
          </w:p>
          <w:p w14:paraId="2515DFEE" w14:textId="77777777" w:rsidR="00F4470A" w:rsidRPr="00AF115A" w:rsidRDefault="00F4470A" w:rsidP="00F4470A">
            <w:pPr>
              <w:jc w:val="both"/>
            </w:pPr>
            <w:r>
              <w:t>Познавательное развитие.</w:t>
            </w:r>
          </w:p>
          <w:p w14:paraId="533C6834" w14:textId="77777777" w:rsidR="00F4470A" w:rsidRPr="00AF115A" w:rsidRDefault="00F4470A" w:rsidP="00F4470A">
            <w:pPr>
              <w:jc w:val="both"/>
            </w:pPr>
            <w:r>
              <w:t xml:space="preserve">Речевое развитие. </w:t>
            </w:r>
          </w:p>
          <w:p w14:paraId="4F767C50" w14:textId="77777777" w:rsidR="00F4470A" w:rsidRPr="00AF115A" w:rsidRDefault="00F4470A" w:rsidP="00F4470A">
            <w:r w:rsidRPr="00AF115A">
              <w:t>Социал</w:t>
            </w:r>
            <w:r>
              <w:t>ьно – коммуникативное развитие.</w:t>
            </w:r>
          </w:p>
          <w:p w14:paraId="0F8BF8B5" w14:textId="77777777" w:rsidR="00F4470A" w:rsidRDefault="00F4470A" w:rsidP="00F4470A">
            <w:pPr>
              <w:rPr>
                <w:sz w:val="28"/>
              </w:rPr>
            </w:pPr>
          </w:p>
          <w:p w14:paraId="07D103F6" w14:textId="77777777" w:rsidR="00F4470A" w:rsidRDefault="00F4470A" w:rsidP="00F4470A">
            <w:pPr>
              <w:rPr>
                <w:sz w:val="28"/>
              </w:rPr>
            </w:pPr>
          </w:p>
          <w:p w14:paraId="78919D6D" w14:textId="77777777" w:rsidR="00F4470A" w:rsidRPr="00AF115A" w:rsidRDefault="00F4470A" w:rsidP="00F4470A">
            <w:pPr>
              <w:jc w:val="both"/>
            </w:pPr>
            <w:r>
              <w:t>Познавательное развитие.</w:t>
            </w:r>
          </w:p>
          <w:p w14:paraId="05514D1F" w14:textId="77777777" w:rsidR="00F4470A" w:rsidRPr="00AF115A" w:rsidRDefault="00F4470A" w:rsidP="00F4470A">
            <w:pPr>
              <w:jc w:val="both"/>
            </w:pPr>
            <w:r>
              <w:t xml:space="preserve">Речевое развитие. </w:t>
            </w:r>
          </w:p>
          <w:p w14:paraId="1B084EBE" w14:textId="77777777" w:rsidR="00F4470A" w:rsidRPr="00AF115A" w:rsidRDefault="00F4470A" w:rsidP="00F4470A">
            <w:r w:rsidRPr="00AF115A">
              <w:lastRenderedPageBreak/>
              <w:t>Социал</w:t>
            </w:r>
            <w:r>
              <w:t>ьно – коммуникативное развитие.</w:t>
            </w:r>
          </w:p>
          <w:p w14:paraId="28C19682" w14:textId="77777777" w:rsidR="00F4470A" w:rsidRDefault="00F4470A" w:rsidP="00F4470A">
            <w:pPr>
              <w:rPr>
                <w:sz w:val="28"/>
              </w:rPr>
            </w:pPr>
          </w:p>
          <w:p w14:paraId="25B7B7A5" w14:textId="77777777" w:rsidR="00F65922" w:rsidRDefault="00F65922" w:rsidP="00F4470A">
            <w:pPr>
              <w:rPr>
                <w:sz w:val="28"/>
              </w:rPr>
            </w:pPr>
          </w:p>
          <w:p w14:paraId="140CF42F" w14:textId="77777777" w:rsidR="00F4470A" w:rsidRPr="00AF115A" w:rsidRDefault="00F4470A" w:rsidP="00F4470A">
            <w:pPr>
              <w:jc w:val="both"/>
            </w:pPr>
            <w:r>
              <w:t>Познавательное развитие.</w:t>
            </w:r>
          </w:p>
          <w:p w14:paraId="50006E3D" w14:textId="77777777" w:rsidR="00F4470A" w:rsidRPr="00AF115A" w:rsidRDefault="00F4470A" w:rsidP="00F4470A">
            <w:pPr>
              <w:jc w:val="both"/>
            </w:pPr>
            <w:r>
              <w:t xml:space="preserve">Речевое развитие. </w:t>
            </w:r>
          </w:p>
          <w:p w14:paraId="3B91F8B8" w14:textId="77777777" w:rsidR="00F4470A" w:rsidRPr="00AF115A" w:rsidRDefault="00F4470A" w:rsidP="00F4470A">
            <w:r w:rsidRPr="00AF115A">
              <w:t>Социал</w:t>
            </w:r>
            <w:r>
              <w:t>ьно – коммуникативное развитие.</w:t>
            </w:r>
          </w:p>
          <w:p w14:paraId="69FF8D86" w14:textId="77777777" w:rsidR="00F4470A" w:rsidRDefault="00F4470A" w:rsidP="00F4470A">
            <w:pPr>
              <w:rPr>
                <w:sz w:val="28"/>
              </w:rPr>
            </w:pPr>
          </w:p>
          <w:p w14:paraId="0BE52FFD" w14:textId="77777777" w:rsidR="00F4470A" w:rsidRDefault="00F4470A" w:rsidP="00F4470A">
            <w:pPr>
              <w:rPr>
                <w:sz w:val="28"/>
              </w:rPr>
            </w:pPr>
          </w:p>
          <w:p w14:paraId="726EBC5F" w14:textId="77777777" w:rsidR="00F4470A" w:rsidRPr="000F16E9" w:rsidRDefault="00F4470A" w:rsidP="00F4470A">
            <w:pPr>
              <w:jc w:val="both"/>
            </w:pPr>
            <w:r w:rsidRPr="000F16E9">
              <w:t>Физическое развитие.</w:t>
            </w:r>
          </w:p>
          <w:p w14:paraId="1D3D82F2" w14:textId="77777777" w:rsidR="00F4470A" w:rsidRPr="000F16E9" w:rsidRDefault="00F4470A" w:rsidP="00F4470A">
            <w:r w:rsidRPr="000F16E9">
              <w:t>Социально – коммуникативное</w:t>
            </w:r>
            <w:r>
              <w:t xml:space="preserve"> развитие</w:t>
            </w:r>
          </w:p>
          <w:p w14:paraId="5BD55042" w14:textId="77777777" w:rsidR="00F4470A" w:rsidRPr="000F16E9" w:rsidRDefault="00F4470A" w:rsidP="00F4470A"/>
          <w:p w14:paraId="2174E5B8" w14:textId="77777777" w:rsidR="00F4470A" w:rsidRDefault="00F4470A" w:rsidP="00F4470A">
            <w:pPr>
              <w:rPr>
                <w:sz w:val="28"/>
              </w:rPr>
            </w:pPr>
          </w:p>
          <w:p w14:paraId="1C9D9358" w14:textId="77777777" w:rsidR="00F4470A" w:rsidRDefault="00F4470A" w:rsidP="00F4470A">
            <w:pPr>
              <w:rPr>
                <w:sz w:val="28"/>
              </w:rPr>
            </w:pPr>
          </w:p>
          <w:p w14:paraId="642A6617" w14:textId="77777777" w:rsidR="00F4470A" w:rsidRPr="000F16E9" w:rsidRDefault="00F4470A" w:rsidP="00F4470A">
            <w:pPr>
              <w:jc w:val="both"/>
            </w:pPr>
            <w:r w:rsidRPr="000F16E9">
              <w:t>Физическое развитие.</w:t>
            </w:r>
          </w:p>
          <w:p w14:paraId="499B795D" w14:textId="77777777" w:rsidR="00F4470A" w:rsidRPr="000F16E9" w:rsidRDefault="00F4470A" w:rsidP="00F4470A">
            <w:r w:rsidRPr="000F16E9">
              <w:t>Социально – коммуникативное</w:t>
            </w:r>
            <w:r>
              <w:t xml:space="preserve"> развитие</w:t>
            </w:r>
          </w:p>
          <w:p w14:paraId="6C8BCC09" w14:textId="77777777" w:rsidR="00315996" w:rsidRPr="00315996" w:rsidRDefault="00315996" w:rsidP="00315996">
            <w:pPr>
              <w:ind w:left="360"/>
              <w:rPr>
                <w:sz w:val="28"/>
                <w:szCs w:val="28"/>
              </w:rPr>
            </w:pPr>
          </w:p>
        </w:tc>
      </w:tr>
    </w:tbl>
    <w:p w14:paraId="2FE56301" w14:textId="77777777" w:rsidR="00315996" w:rsidRDefault="00315996"/>
    <w:p w14:paraId="0E13E8E5" w14:textId="77777777" w:rsidR="00F65922" w:rsidRDefault="00F65922"/>
    <w:p w14:paraId="2CDA5044" w14:textId="77777777" w:rsidR="00F65922" w:rsidRDefault="00F65922"/>
    <w:p w14:paraId="4E460796" w14:textId="77777777" w:rsidR="00F65922" w:rsidRDefault="00F65922"/>
    <w:p w14:paraId="6F9DD8E3" w14:textId="77777777" w:rsidR="00F65922" w:rsidRDefault="00F65922"/>
    <w:p w14:paraId="15965CAD" w14:textId="77777777" w:rsidR="00F65922" w:rsidRDefault="00F65922"/>
    <w:p w14:paraId="446E1504" w14:textId="77777777" w:rsidR="00F65922" w:rsidRDefault="00F65922"/>
    <w:p w14:paraId="4E290ED2" w14:textId="77777777" w:rsidR="00F65922" w:rsidRDefault="00F65922"/>
    <w:p w14:paraId="182A7C5D" w14:textId="77777777" w:rsidR="00F65922" w:rsidRDefault="00F65922"/>
    <w:p w14:paraId="30F1A8BE" w14:textId="77777777" w:rsidR="00F65922" w:rsidRDefault="00F65922"/>
    <w:p w14:paraId="41E35A43" w14:textId="77777777" w:rsidR="00F65922" w:rsidRDefault="00F65922"/>
    <w:p w14:paraId="4A0AA2FE" w14:textId="77777777" w:rsidR="00F65922" w:rsidRDefault="00F65922"/>
    <w:p w14:paraId="151BBE45" w14:textId="77777777" w:rsidR="00F65922" w:rsidRDefault="00F65922"/>
    <w:p w14:paraId="645F284B" w14:textId="77777777" w:rsidR="00831AE1" w:rsidRPr="00315996" w:rsidRDefault="00831AE1" w:rsidP="00831AE1">
      <w:pPr>
        <w:rPr>
          <w:b/>
          <w:i/>
          <w:sz w:val="28"/>
          <w:szCs w:val="28"/>
        </w:rPr>
      </w:pPr>
      <w:r w:rsidRPr="00315996">
        <w:rPr>
          <w:b/>
          <w:i/>
          <w:sz w:val="28"/>
          <w:szCs w:val="28"/>
        </w:rPr>
        <w:lastRenderedPageBreak/>
        <w:t xml:space="preserve">Месяц: </w:t>
      </w:r>
      <w:r>
        <w:rPr>
          <w:b/>
          <w:i/>
          <w:sz w:val="28"/>
          <w:szCs w:val="28"/>
        </w:rPr>
        <w:t>Март.</w:t>
      </w:r>
    </w:p>
    <w:p w14:paraId="3199AD2C" w14:textId="77777777" w:rsidR="00315996" w:rsidRPr="00315996" w:rsidRDefault="00831AE1" w:rsidP="00315996">
      <w:pPr>
        <w:rPr>
          <w:b/>
          <w:i/>
          <w:sz w:val="28"/>
          <w:szCs w:val="28"/>
        </w:rPr>
      </w:pPr>
      <w:r w:rsidRPr="00315996">
        <w:rPr>
          <w:b/>
          <w:i/>
          <w:sz w:val="28"/>
          <w:szCs w:val="28"/>
        </w:rPr>
        <w:t xml:space="preserve">Тема недели: </w:t>
      </w:r>
      <w:r>
        <w:rPr>
          <w:b/>
          <w:i/>
          <w:sz w:val="28"/>
          <w:szCs w:val="28"/>
        </w:rPr>
        <w:t xml:space="preserve">Весна крас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49A212E6" w14:textId="77777777" w:rsidTr="00F4470A">
        <w:tc>
          <w:tcPr>
            <w:tcW w:w="2093" w:type="dxa"/>
          </w:tcPr>
          <w:p w14:paraId="6F954859"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D057697"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5A36D39"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4F6FBDC9" w14:textId="77777777" w:rsidTr="00F4470A">
        <w:tc>
          <w:tcPr>
            <w:tcW w:w="2093" w:type="dxa"/>
          </w:tcPr>
          <w:p w14:paraId="69BBF0AC" w14:textId="77777777" w:rsidR="00315996" w:rsidRPr="00315996" w:rsidRDefault="00315996" w:rsidP="00315996">
            <w:pPr>
              <w:jc w:val="center"/>
              <w:rPr>
                <w:b/>
                <w:i/>
                <w:sz w:val="28"/>
                <w:szCs w:val="28"/>
              </w:rPr>
            </w:pPr>
          </w:p>
          <w:p w14:paraId="6A0CDEA2" w14:textId="77777777" w:rsidR="00315996" w:rsidRPr="00315996" w:rsidRDefault="00831AE1" w:rsidP="00315996">
            <w:pPr>
              <w:jc w:val="center"/>
              <w:rPr>
                <w:b/>
                <w:i/>
                <w:sz w:val="28"/>
                <w:szCs w:val="28"/>
              </w:rPr>
            </w:pPr>
            <w:r>
              <w:rPr>
                <w:b/>
                <w:i/>
                <w:sz w:val="28"/>
                <w:szCs w:val="28"/>
              </w:rPr>
              <w:t xml:space="preserve">4 </w:t>
            </w:r>
            <w:r w:rsidR="00315996" w:rsidRPr="00315996">
              <w:rPr>
                <w:b/>
                <w:i/>
                <w:sz w:val="28"/>
                <w:szCs w:val="28"/>
              </w:rPr>
              <w:t xml:space="preserve"> неделя</w:t>
            </w:r>
          </w:p>
          <w:p w14:paraId="0AC5D920" w14:textId="77777777" w:rsidR="00315996" w:rsidRPr="00315996" w:rsidRDefault="00315996" w:rsidP="00315996">
            <w:pPr>
              <w:jc w:val="center"/>
              <w:rPr>
                <w:b/>
                <w:i/>
                <w:sz w:val="28"/>
                <w:szCs w:val="28"/>
              </w:rPr>
            </w:pPr>
          </w:p>
          <w:p w14:paraId="63276628" w14:textId="77777777" w:rsidR="00315996" w:rsidRPr="00315996" w:rsidRDefault="00315996" w:rsidP="00315996">
            <w:pPr>
              <w:jc w:val="center"/>
              <w:rPr>
                <w:b/>
                <w:i/>
                <w:sz w:val="28"/>
                <w:szCs w:val="28"/>
              </w:rPr>
            </w:pPr>
          </w:p>
          <w:p w14:paraId="7986FBF2" w14:textId="77777777" w:rsidR="00315996" w:rsidRPr="00315996" w:rsidRDefault="00315996" w:rsidP="00315996">
            <w:pPr>
              <w:jc w:val="center"/>
              <w:rPr>
                <w:b/>
                <w:i/>
                <w:sz w:val="28"/>
                <w:szCs w:val="28"/>
              </w:rPr>
            </w:pPr>
          </w:p>
          <w:p w14:paraId="4A7C76F0" w14:textId="77777777" w:rsidR="00315996" w:rsidRPr="00315996" w:rsidRDefault="00315996" w:rsidP="00315996">
            <w:pPr>
              <w:jc w:val="center"/>
              <w:rPr>
                <w:b/>
                <w:i/>
                <w:sz w:val="28"/>
                <w:szCs w:val="28"/>
              </w:rPr>
            </w:pPr>
          </w:p>
          <w:p w14:paraId="23EBB120" w14:textId="77777777" w:rsidR="00315996" w:rsidRPr="00315996" w:rsidRDefault="00315996" w:rsidP="00315996">
            <w:pPr>
              <w:jc w:val="center"/>
              <w:rPr>
                <w:b/>
                <w:i/>
                <w:sz w:val="28"/>
                <w:szCs w:val="28"/>
              </w:rPr>
            </w:pPr>
          </w:p>
          <w:p w14:paraId="23F6ED99" w14:textId="77777777" w:rsidR="00315996" w:rsidRPr="00315996" w:rsidRDefault="00315996" w:rsidP="00315996">
            <w:pPr>
              <w:jc w:val="center"/>
              <w:rPr>
                <w:b/>
                <w:i/>
                <w:sz w:val="28"/>
                <w:szCs w:val="28"/>
              </w:rPr>
            </w:pPr>
          </w:p>
          <w:p w14:paraId="5305B94F" w14:textId="77777777" w:rsidR="00315996" w:rsidRPr="00315996" w:rsidRDefault="00315996" w:rsidP="00315996">
            <w:pPr>
              <w:jc w:val="center"/>
              <w:rPr>
                <w:b/>
                <w:i/>
                <w:sz w:val="28"/>
                <w:szCs w:val="28"/>
              </w:rPr>
            </w:pPr>
          </w:p>
          <w:p w14:paraId="1DA2E46B" w14:textId="77777777" w:rsidR="00315996" w:rsidRPr="00315996" w:rsidRDefault="00315996" w:rsidP="00315996">
            <w:pPr>
              <w:jc w:val="center"/>
              <w:rPr>
                <w:b/>
                <w:i/>
                <w:sz w:val="28"/>
                <w:szCs w:val="28"/>
              </w:rPr>
            </w:pPr>
          </w:p>
          <w:p w14:paraId="0D2192BF" w14:textId="77777777" w:rsidR="00315996" w:rsidRPr="00315996" w:rsidRDefault="00315996" w:rsidP="00315996">
            <w:pPr>
              <w:jc w:val="center"/>
              <w:rPr>
                <w:b/>
                <w:i/>
                <w:sz w:val="28"/>
                <w:szCs w:val="28"/>
              </w:rPr>
            </w:pPr>
          </w:p>
          <w:p w14:paraId="5C0773DD" w14:textId="77777777" w:rsidR="00315996" w:rsidRPr="00315996" w:rsidRDefault="00315996" w:rsidP="00315996">
            <w:pPr>
              <w:jc w:val="center"/>
              <w:rPr>
                <w:b/>
                <w:i/>
                <w:sz w:val="28"/>
                <w:szCs w:val="28"/>
              </w:rPr>
            </w:pPr>
          </w:p>
          <w:p w14:paraId="24F4D442" w14:textId="77777777" w:rsidR="00315996" w:rsidRPr="00315996" w:rsidRDefault="00315996" w:rsidP="00315996">
            <w:pPr>
              <w:jc w:val="center"/>
              <w:rPr>
                <w:b/>
                <w:i/>
                <w:sz w:val="28"/>
                <w:szCs w:val="28"/>
              </w:rPr>
            </w:pPr>
          </w:p>
          <w:p w14:paraId="5F7F9BD3" w14:textId="77777777" w:rsidR="00315996" w:rsidRPr="00315996" w:rsidRDefault="00315996" w:rsidP="00315996">
            <w:pPr>
              <w:jc w:val="center"/>
              <w:rPr>
                <w:b/>
                <w:i/>
                <w:sz w:val="28"/>
                <w:szCs w:val="28"/>
              </w:rPr>
            </w:pPr>
          </w:p>
          <w:p w14:paraId="3D89E22B" w14:textId="77777777" w:rsidR="00315996" w:rsidRPr="00315996" w:rsidRDefault="00315996" w:rsidP="00315996">
            <w:pPr>
              <w:jc w:val="center"/>
              <w:rPr>
                <w:b/>
                <w:i/>
                <w:sz w:val="28"/>
                <w:szCs w:val="28"/>
              </w:rPr>
            </w:pPr>
          </w:p>
          <w:p w14:paraId="6DB65067" w14:textId="77777777" w:rsidR="00315996" w:rsidRPr="00315996" w:rsidRDefault="00315996" w:rsidP="00315996">
            <w:pPr>
              <w:jc w:val="center"/>
              <w:rPr>
                <w:b/>
                <w:i/>
                <w:sz w:val="28"/>
                <w:szCs w:val="28"/>
              </w:rPr>
            </w:pPr>
          </w:p>
          <w:p w14:paraId="063775E2" w14:textId="77777777" w:rsidR="00315996" w:rsidRPr="00315996" w:rsidRDefault="00315996" w:rsidP="00315996">
            <w:pPr>
              <w:jc w:val="center"/>
              <w:rPr>
                <w:b/>
                <w:i/>
                <w:sz w:val="28"/>
                <w:szCs w:val="28"/>
              </w:rPr>
            </w:pPr>
          </w:p>
          <w:p w14:paraId="18B21953" w14:textId="77777777" w:rsidR="00315996" w:rsidRPr="00315996" w:rsidRDefault="00315996" w:rsidP="00315996">
            <w:pPr>
              <w:jc w:val="center"/>
              <w:rPr>
                <w:b/>
                <w:i/>
                <w:sz w:val="28"/>
                <w:szCs w:val="28"/>
              </w:rPr>
            </w:pPr>
          </w:p>
          <w:p w14:paraId="03823DCD" w14:textId="77777777" w:rsidR="00315996" w:rsidRPr="00315996" w:rsidRDefault="00315996" w:rsidP="00315996">
            <w:pPr>
              <w:jc w:val="center"/>
              <w:rPr>
                <w:b/>
                <w:i/>
                <w:sz w:val="28"/>
                <w:szCs w:val="28"/>
              </w:rPr>
            </w:pPr>
          </w:p>
          <w:p w14:paraId="3689A13D" w14:textId="77777777" w:rsidR="00315996" w:rsidRPr="00315996" w:rsidRDefault="00315996" w:rsidP="00315996">
            <w:pPr>
              <w:jc w:val="center"/>
              <w:rPr>
                <w:b/>
                <w:i/>
                <w:sz w:val="28"/>
                <w:szCs w:val="28"/>
              </w:rPr>
            </w:pPr>
          </w:p>
          <w:p w14:paraId="58FB6ABD" w14:textId="77777777" w:rsidR="00315996" w:rsidRPr="00315996" w:rsidRDefault="00315996" w:rsidP="00315996">
            <w:pPr>
              <w:jc w:val="center"/>
              <w:rPr>
                <w:b/>
                <w:i/>
                <w:sz w:val="28"/>
                <w:szCs w:val="28"/>
              </w:rPr>
            </w:pPr>
          </w:p>
          <w:p w14:paraId="403ABCBC" w14:textId="77777777" w:rsidR="00315996" w:rsidRPr="00315996" w:rsidRDefault="00315996" w:rsidP="00315996">
            <w:pPr>
              <w:jc w:val="center"/>
              <w:rPr>
                <w:b/>
                <w:i/>
                <w:sz w:val="28"/>
                <w:szCs w:val="28"/>
              </w:rPr>
            </w:pPr>
          </w:p>
          <w:p w14:paraId="28675D9A" w14:textId="77777777" w:rsidR="00315996" w:rsidRPr="00315996" w:rsidRDefault="00315996" w:rsidP="00315996">
            <w:pPr>
              <w:jc w:val="center"/>
              <w:rPr>
                <w:b/>
                <w:i/>
                <w:sz w:val="28"/>
                <w:szCs w:val="28"/>
              </w:rPr>
            </w:pPr>
          </w:p>
          <w:p w14:paraId="207EA69A" w14:textId="77777777" w:rsidR="00315996" w:rsidRPr="00315996" w:rsidRDefault="00315996" w:rsidP="00315996">
            <w:pPr>
              <w:jc w:val="center"/>
              <w:rPr>
                <w:b/>
                <w:i/>
                <w:sz w:val="28"/>
                <w:szCs w:val="28"/>
              </w:rPr>
            </w:pPr>
          </w:p>
          <w:p w14:paraId="35CA2AA0" w14:textId="77777777" w:rsidR="00315996" w:rsidRPr="00315996" w:rsidRDefault="00315996" w:rsidP="00315996">
            <w:pPr>
              <w:jc w:val="center"/>
              <w:rPr>
                <w:b/>
                <w:i/>
                <w:sz w:val="28"/>
                <w:szCs w:val="28"/>
              </w:rPr>
            </w:pPr>
          </w:p>
          <w:p w14:paraId="27D21D4F" w14:textId="77777777" w:rsidR="00315996" w:rsidRPr="00315996" w:rsidRDefault="00315996" w:rsidP="00315996">
            <w:pPr>
              <w:jc w:val="center"/>
              <w:rPr>
                <w:b/>
                <w:i/>
                <w:sz w:val="28"/>
                <w:szCs w:val="28"/>
              </w:rPr>
            </w:pPr>
          </w:p>
          <w:p w14:paraId="42BB29BB" w14:textId="77777777" w:rsidR="00315996" w:rsidRPr="00315996" w:rsidRDefault="00315996" w:rsidP="00315996">
            <w:pPr>
              <w:jc w:val="center"/>
              <w:rPr>
                <w:b/>
                <w:i/>
                <w:sz w:val="28"/>
                <w:szCs w:val="28"/>
              </w:rPr>
            </w:pPr>
          </w:p>
          <w:p w14:paraId="213CB018" w14:textId="77777777" w:rsidR="00315996" w:rsidRPr="00315996" w:rsidRDefault="00315996" w:rsidP="00315996">
            <w:pPr>
              <w:rPr>
                <w:b/>
                <w:i/>
                <w:sz w:val="28"/>
                <w:szCs w:val="28"/>
              </w:rPr>
            </w:pPr>
          </w:p>
          <w:p w14:paraId="303C554C" w14:textId="77777777" w:rsidR="00315996" w:rsidRPr="00315996" w:rsidRDefault="00315996" w:rsidP="00315996">
            <w:pPr>
              <w:rPr>
                <w:b/>
                <w:i/>
                <w:sz w:val="28"/>
                <w:szCs w:val="28"/>
              </w:rPr>
            </w:pPr>
          </w:p>
        </w:tc>
        <w:tc>
          <w:tcPr>
            <w:tcW w:w="11340" w:type="dxa"/>
          </w:tcPr>
          <w:p w14:paraId="15A11084"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F034B81" w14:textId="77777777" w:rsidR="0070348D" w:rsidRPr="00E02F60" w:rsidRDefault="00315996" w:rsidP="00E02F60">
            <w:pPr>
              <w:jc w:val="both"/>
              <w:rPr>
                <w:b/>
                <w:sz w:val="28"/>
                <w:szCs w:val="28"/>
              </w:rPr>
            </w:pPr>
            <w:r w:rsidRPr="00E02F60">
              <w:rPr>
                <w:b/>
                <w:i/>
                <w:sz w:val="28"/>
                <w:szCs w:val="28"/>
              </w:rPr>
              <w:t xml:space="preserve">Тема: </w:t>
            </w:r>
            <w:r w:rsidR="0070348D" w:rsidRPr="00257D80">
              <w:rPr>
                <w:b/>
                <w:i/>
                <w:sz w:val="28"/>
                <w:szCs w:val="28"/>
              </w:rPr>
              <w:t>«Весенний солнечный денек».</w:t>
            </w:r>
          </w:p>
          <w:p w14:paraId="1C746C82" w14:textId="77777777" w:rsidR="00315996" w:rsidRDefault="00315996" w:rsidP="00E02F60">
            <w:pPr>
              <w:rPr>
                <w:b/>
                <w:i/>
                <w:sz w:val="28"/>
                <w:szCs w:val="28"/>
              </w:rPr>
            </w:pPr>
            <w:r w:rsidRPr="00E02F60">
              <w:rPr>
                <w:b/>
                <w:i/>
                <w:sz w:val="28"/>
                <w:szCs w:val="28"/>
              </w:rPr>
              <w:t>Программные задачи</w:t>
            </w:r>
            <w:r w:rsidRPr="00E02F60">
              <w:rPr>
                <w:b/>
                <w:sz w:val="28"/>
                <w:szCs w:val="28"/>
              </w:rPr>
              <w:t xml:space="preserve">:  </w:t>
            </w:r>
            <w:r w:rsidR="00E02F60" w:rsidRPr="00E02F60">
              <w:rPr>
                <w:sz w:val="28"/>
                <w:szCs w:val="28"/>
              </w:rPr>
              <w:t xml:space="preserve">Формировать элементарные представления о весне.  </w:t>
            </w:r>
            <w:r w:rsidR="00E02F60">
              <w:rPr>
                <w:sz w:val="28"/>
                <w:szCs w:val="28"/>
                <w:shd w:val="clear" w:color="auto" w:fill="FFFFFF"/>
              </w:rPr>
              <w:t>Р</w:t>
            </w:r>
            <w:r w:rsidR="00E02F60" w:rsidRPr="000D5058">
              <w:rPr>
                <w:sz w:val="28"/>
                <w:szCs w:val="28"/>
              </w:rPr>
              <w:t>азвивать познавательную активность, наблюдательность, любознательность</w:t>
            </w:r>
            <w:r w:rsidR="00E02F60">
              <w:rPr>
                <w:sz w:val="28"/>
                <w:szCs w:val="28"/>
              </w:rPr>
              <w:t xml:space="preserve">. </w:t>
            </w:r>
            <w:r w:rsidR="00E02F60" w:rsidRPr="000D5058">
              <w:rPr>
                <w:sz w:val="28"/>
                <w:szCs w:val="28"/>
                <w:shd w:val="clear" w:color="auto" w:fill="FFFFFF"/>
              </w:rPr>
              <w:t xml:space="preserve"> </w:t>
            </w:r>
            <w:r w:rsidR="00E02F60" w:rsidRPr="00E02F60">
              <w:rPr>
                <w:sz w:val="28"/>
                <w:szCs w:val="28"/>
              </w:rPr>
              <w:t>Развивать способность слушать и пон</w:t>
            </w:r>
            <w:r w:rsidR="00E02F60">
              <w:rPr>
                <w:sz w:val="28"/>
                <w:szCs w:val="28"/>
              </w:rPr>
              <w:t xml:space="preserve">имать рассказ взрослого о весне. </w:t>
            </w:r>
            <w:r w:rsidR="00E02F60" w:rsidRPr="00BD5713">
              <w:rPr>
                <w:sz w:val="28"/>
                <w:szCs w:val="28"/>
                <w:shd w:val="clear" w:color="auto" w:fill="FFFFFF"/>
              </w:rPr>
              <w:t>Р</w:t>
            </w:r>
            <w:r w:rsidR="00E02F60">
              <w:rPr>
                <w:sz w:val="28"/>
                <w:szCs w:val="28"/>
                <w:shd w:val="clear" w:color="auto" w:fill="FFFFFF"/>
              </w:rPr>
              <w:t>азвивать речь детей,</w:t>
            </w:r>
            <w:r w:rsidR="00E02F60" w:rsidRPr="00411C27">
              <w:rPr>
                <w:sz w:val="28"/>
                <w:szCs w:val="28"/>
              </w:rPr>
              <w:t xml:space="preserve"> способст</w:t>
            </w:r>
            <w:r w:rsidR="00E02F60">
              <w:rPr>
                <w:sz w:val="28"/>
                <w:szCs w:val="28"/>
              </w:rPr>
              <w:t>во</w:t>
            </w:r>
            <w:r w:rsidR="00E02F60" w:rsidRPr="00411C27">
              <w:rPr>
                <w:sz w:val="28"/>
                <w:szCs w:val="28"/>
              </w:rPr>
              <w:t xml:space="preserve">вать </w:t>
            </w:r>
            <w:r w:rsidR="00E02F60">
              <w:rPr>
                <w:sz w:val="28"/>
                <w:szCs w:val="28"/>
              </w:rPr>
              <w:t>желанию заменить звукоподражательные слова на общеупотребительные.</w:t>
            </w:r>
            <w:r w:rsidRPr="00315996">
              <w:rPr>
                <w:b/>
                <w:i/>
                <w:sz w:val="28"/>
                <w:szCs w:val="28"/>
              </w:rPr>
              <w:tab/>
            </w:r>
          </w:p>
          <w:p w14:paraId="39736622" w14:textId="77777777" w:rsidR="00E02F60" w:rsidRPr="00315996" w:rsidRDefault="00E02F60" w:rsidP="00E02F60">
            <w:pPr>
              <w:rPr>
                <w:b/>
                <w:i/>
                <w:sz w:val="28"/>
                <w:szCs w:val="28"/>
              </w:rPr>
            </w:pPr>
          </w:p>
          <w:p w14:paraId="1B21F4F4"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0BEFCE0" w14:textId="77777777" w:rsidR="00315996" w:rsidRPr="00C30EA6" w:rsidRDefault="00315996" w:rsidP="00315996">
            <w:pPr>
              <w:rPr>
                <w:b/>
                <w:i/>
                <w:sz w:val="32"/>
                <w:szCs w:val="28"/>
              </w:rPr>
            </w:pPr>
            <w:r w:rsidRPr="00315996">
              <w:rPr>
                <w:b/>
                <w:i/>
                <w:sz w:val="28"/>
                <w:szCs w:val="28"/>
              </w:rPr>
              <w:t xml:space="preserve">Тема: </w:t>
            </w:r>
            <w:r w:rsidR="00B46295" w:rsidRPr="00C30EA6">
              <w:rPr>
                <w:b/>
                <w:i/>
                <w:sz w:val="28"/>
              </w:rPr>
              <w:t>«Села птичка на окошко»</w:t>
            </w:r>
            <w:r w:rsidR="00C30EA6">
              <w:rPr>
                <w:b/>
                <w:i/>
                <w:sz w:val="28"/>
              </w:rPr>
              <w:t>.</w:t>
            </w:r>
          </w:p>
          <w:p w14:paraId="39F7D4BF" w14:textId="77777777" w:rsidR="00315996" w:rsidRDefault="00315996" w:rsidP="00C30EA6">
            <w:pPr>
              <w:pStyle w:val="a3"/>
              <w:spacing w:before="0" w:beforeAutospacing="0" w:after="0" w:afterAutospacing="0"/>
              <w:rPr>
                <w:sz w:val="28"/>
                <w:szCs w:val="28"/>
              </w:rPr>
            </w:pPr>
            <w:r w:rsidRPr="00315996">
              <w:rPr>
                <w:b/>
                <w:i/>
                <w:sz w:val="28"/>
                <w:szCs w:val="28"/>
              </w:rPr>
              <w:t>Программные задачи</w:t>
            </w:r>
            <w:r w:rsidRPr="00C30EA6">
              <w:rPr>
                <w:sz w:val="28"/>
                <w:szCs w:val="28"/>
              </w:rPr>
              <w:t xml:space="preserve">:  </w:t>
            </w:r>
            <w:r w:rsidR="00B46295" w:rsidRPr="00C30EA6">
              <w:rPr>
                <w:sz w:val="28"/>
                <w:szCs w:val="28"/>
              </w:rPr>
              <w:t>Формировать слуховое восприятие художественного текста, понимать содержание, развивать чувство ритма и своевременно повторять имеющиеся в тексте восклицания «Ай»; воспитывать любовь к малым формам фольклора.</w:t>
            </w:r>
          </w:p>
          <w:p w14:paraId="73A98624" w14:textId="77777777" w:rsidR="00C30EA6" w:rsidRPr="00C30EA6" w:rsidRDefault="00C30EA6" w:rsidP="00C30EA6">
            <w:pPr>
              <w:pStyle w:val="a3"/>
              <w:spacing w:before="0" w:beforeAutospacing="0" w:after="0" w:afterAutospacing="0"/>
              <w:rPr>
                <w:sz w:val="22"/>
                <w:szCs w:val="28"/>
              </w:rPr>
            </w:pPr>
          </w:p>
          <w:p w14:paraId="498C07D1" w14:textId="77777777" w:rsidR="00555242" w:rsidRDefault="00555242" w:rsidP="00315996">
            <w:pPr>
              <w:rPr>
                <w:b/>
                <w:i/>
                <w:sz w:val="28"/>
                <w:szCs w:val="28"/>
                <w:u w:val="single"/>
              </w:rPr>
            </w:pPr>
          </w:p>
          <w:p w14:paraId="1C14B6C4"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1B44EE0" w14:textId="77777777" w:rsidR="00315996" w:rsidRPr="00E02F60" w:rsidRDefault="00315996" w:rsidP="00E02F60">
            <w:pPr>
              <w:jc w:val="both"/>
              <w:rPr>
                <w:b/>
                <w:i/>
                <w:sz w:val="28"/>
                <w:szCs w:val="28"/>
              </w:rPr>
            </w:pPr>
            <w:r w:rsidRPr="00315996">
              <w:rPr>
                <w:b/>
                <w:i/>
                <w:sz w:val="28"/>
                <w:szCs w:val="28"/>
              </w:rPr>
              <w:t>Тема</w:t>
            </w:r>
            <w:r w:rsidRPr="00E02F60">
              <w:rPr>
                <w:b/>
                <w:i/>
                <w:sz w:val="28"/>
                <w:szCs w:val="28"/>
              </w:rPr>
              <w:t xml:space="preserve">: </w:t>
            </w:r>
            <w:r w:rsidR="00E02F60" w:rsidRPr="00E02F60">
              <w:rPr>
                <w:b/>
                <w:i/>
                <w:sz w:val="28"/>
                <w:szCs w:val="28"/>
              </w:rPr>
              <w:t xml:space="preserve">«Весенняя капель». </w:t>
            </w:r>
          </w:p>
          <w:p w14:paraId="5D42C0C3" w14:textId="77777777" w:rsidR="00315996" w:rsidRDefault="00315996" w:rsidP="00257D80">
            <w:pPr>
              <w:rPr>
                <w:b/>
                <w:i/>
                <w:sz w:val="28"/>
                <w:szCs w:val="28"/>
              </w:rPr>
            </w:pPr>
            <w:r w:rsidRPr="00315996">
              <w:rPr>
                <w:b/>
                <w:i/>
                <w:sz w:val="28"/>
                <w:szCs w:val="28"/>
              </w:rPr>
              <w:t>Программные задачи</w:t>
            </w:r>
            <w:r w:rsidRPr="009373E1">
              <w:rPr>
                <w:b/>
                <w:sz w:val="28"/>
                <w:szCs w:val="28"/>
              </w:rPr>
              <w:t xml:space="preserve">:  </w:t>
            </w:r>
            <w:r w:rsidR="009373E1" w:rsidRPr="009373E1">
              <w:rPr>
                <w:sz w:val="28"/>
                <w:szCs w:val="28"/>
              </w:rPr>
              <w:t xml:space="preserve">Развивать кругозор детей, обогащая их представления о весенних явлениях природы. Закреплять у детей представления о весенних явлениях природы: стало тепло, солнце светит ярко, </w:t>
            </w:r>
            <w:r w:rsidR="009373E1">
              <w:rPr>
                <w:sz w:val="28"/>
                <w:szCs w:val="28"/>
              </w:rPr>
              <w:t xml:space="preserve">на улице бегут ручейки, звенит капель. </w:t>
            </w:r>
            <w:r w:rsidR="00257D80" w:rsidRPr="00BD5713">
              <w:rPr>
                <w:sz w:val="28"/>
                <w:szCs w:val="28"/>
                <w:shd w:val="clear" w:color="auto" w:fill="FFFFFF"/>
              </w:rPr>
              <w:t>Р</w:t>
            </w:r>
            <w:r w:rsidR="00257D80">
              <w:rPr>
                <w:sz w:val="28"/>
                <w:szCs w:val="28"/>
                <w:shd w:val="clear" w:color="auto" w:fill="FFFFFF"/>
              </w:rPr>
              <w:t>азвивать речь детей,</w:t>
            </w:r>
            <w:r w:rsidR="00257D80" w:rsidRPr="00411C27">
              <w:rPr>
                <w:sz w:val="28"/>
                <w:szCs w:val="28"/>
              </w:rPr>
              <w:t xml:space="preserve"> способст</w:t>
            </w:r>
            <w:r w:rsidR="00257D80">
              <w:rPr>
                <w:sz w:val="28"/>
                <w:szCs w:val="28"/>
              </w:rPr>
              <w:t>во</w:t>
            </w:r>
            <w:r w:rsidR="00257D80" w:rsidRPr="00411C27">
              <w:rPr>
                <w:sz w:val="28"/>
                <w:szCs w:val="28"/>
              </w:rPr>
              <w:t xml:space="preserve">вать </w:t>
            </w:r>
            <w:r w:rsidR="00257D80">
              <w:rPr>
                <w:sz w:val="28"/>
                <w:szCs w:val="28"/>
              </w:rPr>
              <w:t>желанию заменить звукоподражательные слова на общеупотребительные.</w:t>
            </w:r>
            <w:r w:rsidR="00257D80" w:rsidRPr="00315996">
              <w:rPr>
                <w:b/>
                <w:i/>
                <w:sz w:val="28"/>
                <w:szCs w:val="28"/>
              </w:rPr>
              <w:tab/>
            </w:r>
          </w:p>
          <w:p w14:paraId="64E9ED6D" w14:textId="77777777" w:rsidR="00257D80" w:rsidRPr="00257D80" w:rsidRDefault="00257D80" w:rsidP="00257D80">
            <w:pPr>
              <w:rPr>
                <w:b/>
                <w:i/>
                <w:sz w:val="28"/>
                <w:szCs w:val="28"/>
              </w:rPr>
            </w:pPr>
          </w:p>
          <w:p w14:paraId="7D4660B6"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0FF91876" w14:textId="77777777" w:rsidR="00315996" w:rsidRPr="00315996" w:rsidRDefault="00315996" w:rsidP="00315996">
            <w:pPr>
              <w:rPr>
                <w:b/>
                <w:i/>
                <w:sz w:val="28"/>
                <w:szCs w:val="28"/>
                <w:u w:val="single"/>
              </w:rPr>
            </w:pPr>
            <w:r w:rsidRPr="00315996">
              <w:rPr>
                <w:b/>
                <w:i/>
                <w:sz w:val="28"/>
                <w:szCs w:val="28"/>
              </w:rPr>
              <w:t xml:space="preserve">Тема: </w:t>
            </w:r>
            <w:r w:rsidR="0097668E">
              <w:rPr>
                <w:b/>
                <w:i/>
                <w:sz w:val="28"/>
                <w:szCs w:val="28"/>
              </w:rPr>
              <w:t>«Подбери пуговички к весеннему пальто».</w:t>
            </w:r>
          </w:p>
          <w:p w14:paraId="622C2189" w14:textId="77777777" w:rsidR="00315996" w:rsidRPr="002D17A5" w:rsidRDefault="00315996" w:rsidP="00315996">
            <w:pPr>
              <w:rPr>
                <w:sz w:val="28"/>
                <w:szCs w:val="28"/>
              </w:rPr>
            </w:pPr>
            <w:r w:rsidRPr="00315996">
              <w:rPr>
                <w:b/>
                <w:i/>
                <w:sz w:val="28"/>
                <w:szCs w:val="28"/>
              </w:rPr>
              <w:t xml:space="preserve">Программные задачи: </w:t>
            </w:r>
            <w:r w:rsidR="002D17A5">
              <w:rPr>
                <w:sz w:val="28"/>
                <w:szCs w:val="28"/>
              </w:rPr>
              <w:t xml:space="preserve">Побуждать детей фиксировать внимание на цветовых свойствах предмета. Формировать у них простейшие приёмы установления тождества и различия цвета однородных предметов. Воспитывать аккуратность и трудолюбие. </w:t>
            </w:r>
          </w:p>
          <w:p w14:paraId="520F6739" w14:textId="77777777" w:rsidR="00315996" w:rsidRDefault="00315996" w:rsidP="002D17A5">
            <w:pPr>
              <w:rPr>
                <w:b/>
                <w:i/>
                <w:sz w:val="22"/>
                <w:szCs w:val="28"/>
              </w:rPr>
            </w:pPr>
          </w:p>
          <w:p w14:paraId="33F7E979" w14:textId="77777777" w:rsidR="00F65922" w:rsidRDefault="00F65922" w:rsidP="002D17A5">
            <w:pPr>
              <w:rPr>
                <w:b/>
                <w:i/>
                <w:sz w:val="22"/>
                <w:szCs w:val="28"/>
              </w:rPr>
            </w:pPr>
          </w:p>
          <w:p w14:paraId="48C492C9" w14:textId="77777777" w:rsidR="00F65922" w:rsidRDefault="00F65922" w:rsidP="002D17A5">
            <w:pPr>
              <w:rPr>
                <w:b/>
                <w:i/>
                <w:sz w:val="22"/>
                <w:szCs w:val="28"/>
              </w:rPr>
            </w:pPr>
          </w:p>
          <w:p w14:paraId="383FFBF7" w14:textId="77777777" w:rsidR="00F65922" w:rsidRDefault="00F65922" w:rsidP="002D17A5">
            <w:pPr>
              <w:rPr>
                <w:b/>
                <w:i/>
                <w:sz w:val="22"/>
                <w:szCs w:val="28"/>
              </w:rPr>
            </w:pPr>
          </w:p>
          <w:p w14:paraId="09B20F7F" w14:textId="77777777" w:rsidR="00F65922" w:rsidRDefault="00F65922" w:rsidP="002D17A5">
            <w:pPr>
              <w:rPr>
                <w:b/>
                <w:i/>
                <w:sz w:val="22"/>
                <w:szCs w:val="28"/>
              </w:rPr>
            </w:pPr>
          </w:p>
          <w:p w14:paraId="0F0929AC" w14:textId="77777777" w:rsidR="00F65922" w:rsidRPr="002D17A5" w:rsidRDefault="00F65922" w:rsidP="002D17A5">
            <w:pPr>
              <w:rPr>
                <w:b/>
                <w:i/>
                <w:sz w:val="22"/>
                <w:szCs w:val="28"/>
              </w:rPr>
            </w:pPr>
          </w:p>
          <w:p w14:paraId="6D90573D"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556FC25C" w14:textId="77777777" w:rsidR="00315996" w:rsidRPr="00315996" w:rsidRDefault="00315996" w:rsidP="00315996">
            <w:pPr>
              <w:rPr>
                <w:b/>
                <w:i/>
                <w:sz w:val="28"/>
                <w:szCs w:val="28"/>
                <w:u w:val="single"/>
              </w:rPr>
            </w:pPr>
            <w:r w:rsidRPr="00315996">
              <w:rPr>
                <w:b/>
                <w:i/>
                <w:sz w:val="28"/>
                <w:szCs w:val="28"/>
              </w:rPr>
              <w:t xml:space="preserve">Тема: </w:t>
            </w:r>
            <w:r w:rsidR="002D17A5">
              <w:rPr>
                <w:b/>
                <w:i/>
                <w:sz w:val="28"/>
                <w:szCs w:val="28"/>
              </w:rPr>
              <w:t>«</w:t>
            </w:r>
            <w:r w:rsidR="005C0817">
              <w:rPr>
                <w:b/>
                <w:i/>
                <w:sz w:val="28"/>
                <w:szCs w:val="28"/>
              </w:rPr>
              <w:t>Большие и маленькие сосульки».</w:t>
            </w:r>
          </w:p>
          <w:p w14:paraId="3B801F5C" w14:textId="77777777" w:rsidR="00315996" w:rsidRDefault="00315996" w:rsidP="00315996">
            <w:pPr>
              <w:rPr>
                <w:sz w:val="28"/>
                <w:szCs w:val="28"/>
              </w:rPr>
            </w:pPr>
            <w:r w:rsidRPr="00315996">
              <w:rPr>
                <w:b/>
                <w:i/>
                <w:sz w:val="28"/>
                <w:szCs w:val="28"/>
              </w:rPr>
              <w:t xml:space="preserve">Программные задачи: </w:t>
            </w:r>
            <w:r w:rsidR="005C0817">
              <w:rPr>
                <w:sz w:val="28"/>
                <w:szCs w:val="28"/>
              </w:rPr>
              <w:t>Побуждать детей обращать внимание на величину предметов. Формировать у них умение пользоваться простейшими приёмами установления тождества и различия объектов  по величине. Понимать слова «такой», «не такой», «большой», «маленький».</w:t>
            </w:r>
          </w:p>
          <w:p w14:paraId="3D3FE164" w14:textId="77777777" w:rsidR="00315996" w:rsidRPr="005C0817" w:rsidRDefault="00315996" w:rsidP="00315996">
            <w:pPr>
              <w:rPr>
                <w:b/>
                <w:i/>
                <w:sz w:val="22"/>
                <w:szCs w:val="28"/>
                <w:u w:val="single"/>
              </w:rPr>
            </w:pPr>
          </w:p>
          <w:p w14:paraId="56B6926B"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51BEB96" w14:textId="77777777" w:rsidR="00315996" w:rsidRPr="00315996" w:rsidRDefault="00315996" w:rsidP="00315996">
            <w:pPr>
              <w:rPr>
                <w:b/>
                <w:i/>
                <w:sz w:val="28"/>
                <w:szCs w:val="28"/>
              </w:rPr>
            </w:pPr>
            <w:r w:rsidRPr="00315996">
              <w:rPr>
                <w:b/>
                <w:i/>
                <w:sz w:val="28"/>
                <w:szCs w:val="28"/>
              </w:rPr>
              <w:t xml:space="preserve">Тема: </w:t>
            </w:r>
            <w:r w:rsidR="00035CAD">
              <w:rPr>
                <w:b/>
                <w:i/>
                <w:sz w:val="28"/>
                <w:szCs w:val="28"/>
              </w:rPr>
              <w:t>«Жёлтый кубик + красный кирпичик. Заборчик».  (мягкий модуль)</w:t>
            </w:r>
          </w:p>
          <w:p w14:paraId="0B29B5BC" w14:textId="77777777" w:rsidR="00315996" w:rsidRPr="00035CAD" w:rsidRDefault="00315996" w:rsidP="00315996">
            <w:pPr>
              <w:rPr>
                <w:sz w:val="28"/>
                <w:szCs w:val="28"/>
              </w:rPr>
            </w:pPr>
            <w:r w:rsidRPr="00315996">
              <w:rPr>
                <w:b/>
                <w:i/>
                <w:sz w:val="28"/>
                <w:szCs w:val="28"/>
              </w:rPr>
              <w:t xml:space="preserve">Программные задачи: </w:t>
            </w:r>
            <w:r w:rsidR="00035CAD">
              <w:rPr>
                <w:sz w:val="28"/>
                <w:szCs w:val="28"/>
              </w:rPr>
              <w:t xml:space="preserve">Закрепить  навык строительства разного по величине и цвету заборчика,  использовать постройки по смыслу сюжета. </w:t>
            </w:r>
          </w:p>
          <w:p w14:paraId="5A2D9169" w14:textId="77777777" w:rsidR="00315996" w:rsidRDefault="00315996" w:rsidP="00315996">
            <w:pPr>
              <w:rPr>
                <w:sz w:val="22"/>
                <w:szCs w:val="28"/>
              </w:rPr>
            </w:pPr>
          </w:p>
          <w:p w14:paraId="2130581E" w14:textId="77777777" w:rsidR="00F65922" w:rsidRDefault="00F65922" w:rsidP="00315996">
            <w:pPr>
              <w:rPr>
                <w:sz w:val="22"/>
                <w:szCs w:val="28"/>
              </w:rPr>
            </w:pPr>
          </w:p>
          <w:p w14:paraId="56B12ABF" w14:textId="77777777" w:rsidR="00F65922" w:rsidRPr="00035CAD" w:rsidRDefault="00F65922" w:rsidP="00315996">
            <w:pPr>
              <w:rPr>
                <w:sz w:val="22"/>
                <w:szCs w:val="28"/>
              </w:rPr>
            </w:pPr>
          </w:p>
          <w:p w14:paraId="65C1D5E6"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837C3B3" w14:textId="77777777" w:rsidR="00315996" w:rsidRPr="00315996" w:rsidRDefault="00315996" w:rsidP="00315996">
            <w:pPr>
              <w:rPr>
                <w:b/>
                <w:i/>
                <w:sz w:val="28"/>
                <w:szCs w:val="28"/>
              </w:rPr>
            </w:pPr>
            <w:r w:rsidRPr="00315996">
              <w:rPr>
                <w:b/>
                <w:i/>
                <w:sz w:val="28"/>
                <w:szCs w:val="28"/>
              </w:rPr>
              <w:t xml:space="preserve">Тема: </w:t>
            </w:r>
            <w:r w:rsidR="00555242">
              <w:rPr>
                <w:b/>
                <w:i/>
                <w:sz w:val="28"/>
                <w:szCs w:val="28"/>
              </w:rPr>
              <w:t>«Прогулка с куклой»</w:t>
            </w:r>
          </w:p>
          <w:p w14:paraId="6E5BA07D" w14:textId="77777777" w:rsidR="00555242" w:rsidRPr="00555242" w:rsidRDefault="00315996" w:rsidP="00555242">
            <w:pPr>
              <w:rPr>
                <w:sz w:val="28"/>
                <w:szCs w:val="28"/>
              </w:rPr>
            </w:pPr>
            <w:r w:rsidRPr="00315996">
              <w:rPr>
                <w:b/>
                <w:i/>
                <w:sz w:val="28"/>
                <w:szCs w:val="28"/>
              </w:rPr>
              <w:t xml:space="preserve">Программные задачи: </w:t>
            </w:r>
            <w:r w:rsidR="00555242">
              <w:rPr>
                <w:sz w:val="28"/>
                <w:szCs w:val="28"/>
              </w:rPr>
              <w:t>Повторить ползание и пролезание в обруч. Познакомить с бросанием мяча через ленту. Упражнять в ходьбе по наклонной доке. Развивать действовать по сигналу.</w:t>
            </w:r>
          </w:p>
          <w:p w14:paraId="4C28BBEB" w14:textId="77777777" w:rsidR="00315996" w:rsidRPr="00315996" w:rsidRDefault="00315996" w:rsidP="00315996">
            <w:pPr>
              <w:rPr>
                <w:b/>
                <w:i/>
                <w:sz w:val="28"/>
                <w:szCs w:val="28"/>
              </w:rPr>
            </w:pPr>
          </w:p>
          <w:p w14:paraId="51BDFE69"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0D5EC66" w14:textId="77777777" w:rsidR="00315996" w:rsidRPr="00315996" w:rsidRDefault="00315996" w:rsidP="00315996">
            <w:pPr>
              <w:rPr>
                <w:b/>
                <w:i/>
                <w:sz w:val="28"/>
                <w:szCs w:val="28"/>
              </w:rPr>
            </w:pPr>
            <w:r w:rsidRPr="00315996">
              <w:rPr>
                <w:b/>
                <w:i/>
                <w:sz w:val="28"/>
                <w:szCs w:val="28"/>
              </w:rPr>
              <w:t xml:space="preserve">Тема: </w:t>
            </w:r>
            <w:r w:rsidR="00555242">
              <w:rPr>
                <w:b/>
                <w:i/>
                <w:sz w:val="28"/>
                <w:szCs w:val="28"/>
              </w:rPr>
              <w:t>«</w:t>
            </w:r>
            <w:r w:rsidR="00C42486">
              <w:rPr>
                <w:b/>
                <w:i/>
                <w:sz w:val="28"/>
                <w:szCs w:val="28"/>
              </w:rPr>
              <w:t xml:space="preserve">Кукла </w:t>
            </w:r>
            <w:proofErr w:type="spellStart"/>
            <w:r w:rsidR="00C42486">
              <w:rPr>
                <w:b/>
                <w:i/>
                <w:sz w:val="28"/>
                <w:szCs w:val="28"/>
              </w:rPr>
              <w:t>тренеруеться</w:t>
            </w:r>
            <w:proofErr w:type="spellEnd"/>
            <w:r w:rsidR="00555242">
              <w:rPr>
                <w:b/>
                <w:i/>
                <w:sz w:val="28"/>
                <w:szCs w:val="28"/>
              </w:rPr>
              <w:t>»</w:t>
            </w:r>
          </w:p>
          <w:p w14:paraId="29DAA7E6" w14:textId="77777777" w:rsidR="00315996" w:rsidRPr="00315996" w:rsidRDefault="00315996" w:rsidP="00315996">
            <w:pPr>
              <w:rPr>
                <w:sz w:val="28"/>
                <w:szCs w:val="28"/>
              </w:rPr>
            </w:pPr>
            <w:r w:rsidRPr="00315996">
              <w:rPr>
                <w:b/>
                <w:i/>
                <w:sz w:val="28"/>
                <w:szCs w:val="28"/>
              </w:rPr>
              <w:t xml:space="preserve">Программные задачи: </w:t>
            </w:r>
            <w:r w:rsidR="00555242">
              <w:rPr>
                <w:sz w:val="28"/>
                <w:szCs w:val="28"/>
              </w:rPr>
              <w:t>Повторить ползание и пролезание в обруч. Познакомить с бросанием мяча через ленту. Упражнять в ходьбе по наклонной доке. Развивать действовать по сигналу.</w:t>
            </w:r>
          </w:p>
          <w:p w14:paraId="4467E7CA" w14:textId="77777777" w:rsidR="00315996" w:rsidRPr="00315996" w:rsidRDefault="00315996" w:rsidP="00315996">
            <w:pPr>
              <w:rPr>
                <w:b/>
                <w:i/>
                <w:sz w:val="28"/>
                <w:szCs w:val="28"/>
              </w:rPr>
            </w:pPr>
          </w:p>
        </w:tc>
        <w:tc>
          <w:tcPr>
            <w:tcW w:w="2875" w:type="dxa"/>
          </w:tcPr>
          <w:p w14:paraId="61340F6D" w14:textId="77777777" w:rsidR="00F4470A" w:rsidRPr="00AF115A" w:rsidRDefault="00F4470A" w:rsidP="00F4470A">
            <w:pPr>
              <w:jc w:val="both"/>
            </w:pPr>
            <w:r>
              <w:lastRenderedPageBreak/>
              <w:t>Познавательное развитие.</w:t>
            </w:r>
          </w:p>
          <w:p w14:paraId="2540C56E" w14:textId="77777777" w:rsidR="00F4470A" w:rsidRPr="00AF115A" w:rsidRDefault="00F4470A" w:rsidP="00F4470A">
            <w:pPr>
              <w:jc w:val="both"/>
            </w:pPr>
            <w:r>
              <w:t xml:space="preserve">Речевое развитие. </w:t>
            </w:r>
          </w:p>
          <w:p w14:paraId="40E2D7F7" w14:textId="77777777" w:rsidR="00F4470A" w:rsidRPr="00AF115A" w:rsidRDefault="00F4470A" w:rsidP="00F4470A">
            <w:r w:rsidRPr="00AF115A">
              <w:t>Социал</w:t>
            </w:r>
            <w:r>
              <w:t>ьно – коммуникативное развитие.</w:t>
            </w:r>
          </w:p>
          <w:p w14:paraId="5983F1C0" w14:textId="77777777" w:rsidR="00F4470A" w:rsidRDefault="00F4470A" w:rsidP="00F4470A"/>
          <w:p w14:paraId="35DE367B" w14:textId="77777777" w:rsidR="00F4470A" w:rsidRDefault="00F4470A" w:rsidP="00F4470A"/>
          <w:p w14:paraId="28DCDD75" w14:textId="77777777" w:rsidR="00F4470A" w:rsidRPr="00AF115A" w:rsidRDefault="00F4470A" w:rsidP="00F4470A">
            <w:pPr>
              <w:jc w:val="both"/>
            </w:pPr>
            <w:r>
              <w:t>Познавательное развитие.</w:t>
            </w:r>
          </w:p>
          <w:p w14:paraId="3C28A400" w14:textId="77777777" w:rsidR="00F4470A" w:rsidRPr="00AF115A" w:rsidRDefault="00F4470A" w:rsidP="00F4470A">
            <w:pPr>
              <w:jc w:val="both"/>
            </w:pPr>
            <w:r>
              <w:t xml:space="preserve">Речевое развитие. </w:t>
            </w:r>
          </w:p>
          <w:p w14:paraId="7E286D50" w14:textId="77777777" w:rsidR="00F4470A" w:rsidRPr="00AF115A" w:rsidRDefault="00F4470A" w:rsidP="00F4470A">
            <w:r w:rsidRPr="00AF115A">
              <w:t>Социал</w:t>
            </w:r>
            <w:r>
              <w:t>ьно – коммуникативное развитие.</w:t>
            </w:r>
          </w:p>
          <w:p w14:paraId="6FF683AE" w14:textId="77777777" w:rsidR="00F4470A" w:rsidRDefault="00F4470A" w:rsidP="00F4470A">
            <w:pPr>
              <w:rPr>
                <w:sz w:val="28"/>
              </w:rPr>
            </w:pPr>
          </w:p>
          <w:p w14:paraId="5F26A085" w14:textId="77777777" w:rsidR="00F4470A" w:rsidRDefault="00F4470A" w:rsidP="00F4470A">
            <w:pPr>
              <w:rPr>
                <w:sz w:val="28"/>
              </w:rPr>
            </w:pPr>
          </w:p>
          <w:p w14:paraId="67E90753" w14:textId="77777777" w:rsidR="00F4470A" w:rsidRPr="00AF115A" w:rsidRDefault="00F4470A" w:rsidP="00F4470A">
            <w:pPr>
              <w:jc w:val="both"/>
            </w:pPr>
            <w:r>
              <w:t>Познавательное развитие.</w:t>
            </w:r>
          </w:p>
          <w:p w14:paraId="71CAE267" w14:textId="77777777" w:rsidR="00F4470A" w:rsidRPr="00AF115A" w:rsidRDefault="00F4470A" w:rsidP="00F4470A">
            <w:pPr>
              <w:jc w:val="both"/>
            </w:pPr>
            <w:r>
              <w:t xml:space="preserve">Речевое развитие. </w:t>
            </w:r>
          </w:p>
          <w:p w14:paraId="0F5C6ECD" w14:textId="77777777" w:rsidR="00F4470A" w:rsidRPr="00AF115A" w:rsidRDefault="00F4470A" w:rsidP="00F4470A">
            <w:r w:rsidRPr="00AF115A">
              <w:t>Социал</w:t>
            </w:r>
            <w:r>
              <w:t>ьно – коммуникативное развитие.</w:t>
            </w:r>
          </w:p>
          <w:p w14:paraId="681358CE" w14:textId="77777777" w:rsidR="00F4470A" w:rsidRDefault="00F4470A" w:rsidP="00F4470A">
            <w:pPr>
              <w:rPr>
                <w:sz w:val="28"/>
              </w:rPr>
            </w:pPr>
          </w:p>
          <w:p w14:paraId="4942C8BA" w14:textId="77777777" w:rsidR="00F4470A" w:rsidRDefault="00F4470A" w:rsidP="00F4470A">
            <w:pPr>
              <w:rPr>
                <w:sz w:val="28"/>
              </w:rPr>
            </w:pPr>
          </w:p>
          <w:p w14:paraId="221B6502" w14:textId="77777777" w:rsidR="00F65922" w:rsidRDefault="00F65922" w:rsidP="00F4470A">
            <w:pPr>
              <w:rPr>
                <w:sz w:val="28"/>
              </w:rPr>
            </w:pPr>
          </w:p>
          <w:p w14:paraId="0FFEC49D" w14:textId="77777777" w:rsidR="00F4470A" w:rsidRPr="00AF115A" w:rsidRDefault="00F4470A" w:rsidP="00F4470A">
            <w:pPr>
              <w:jc w:val="both"/>
            </w:pPr>
            <w:r>
              <w:t>Познавательное развитие.</w:t>
            </w:r>
          </w:p>
          <w:p w14:paraId="3BC96811" w14:textId="77777777" w:rsidR="00F4470A" w:rsidRPr="00AF115A" w:rsidRDefault="00F4470A" w:rsidP="00F4470A">
            <w:pPr>
              <w:jc w:val="both"/>
            </w:pPr>
            <w:r>
              <w:t xml:space="preserve">Речевое развитие. </w:t>
            </w:r>
          </w:p>
          <w:p w14:paraId="38AA3462" w14:textId="77777777" w:rsidR="00F4470A" w:rsidRPr="00AF115A" w:rsidRDefault="00F4470A" w:rsidP="00F4470A">
            <w:r w:rsidRPr="00AF115A">
              <w:t>Социал</w:t>
            </w:r>
            <w:r>
              <w:t>ьно – коммуникативное развитие.</w:t>
            </w:r>
          </w:p>
          <w:p w14:paraId="74A87621" w14:textId="77777777" w:rsidR="00F4470A" w:rsidRDefault="00F4470A" w:rsidP="00F4470A">
            <w:pPr>
              <w:rPr>
                <w:sz w:val="28"/>
              </w:rPr>
            </w:pPr>
          </w:p>
          <w:p w14:paraId="7DC8CAB8" w14:textId="77777777" w:rsidR="00F4470A" w:rsidRDefault="00F4470A" w:rsidP="00F4470A">
            <w:pPr>
              <w:rPr>
                <w:sz w:val="28"/>
              </w:rPr>
            </w:pPr>
          </w:p>
          <w:p w14:paraId="1B15E311" w14:textId="77777777" w:rsidR="00F65922" w:rsidRDefault="00F65922" w:rsidP="00F4470A">
            <w:pPr>
              <w:rPr>
                <w:sz w:val="28"/>
              </w:rPr>
            </w:pPr>
          </w:p>
          <w:p w14:paraId="31B4BE25" w14:textId="77777777" w:rsidR="00F65922" w:rsidRDefault="00F65922" w:rsidP="00F4470A">
            <w:pPr>
              <w:rPr>
                <w:sz w:val="28"/>
              </w:rPr>
            </w:pPr>
          </w:p>
          <w:p w14:paraId="7DEF6967" w14:textId="77777777" w:rsidR="00F4470A" w:rsidRPr="00AF115A" w:rsidRDefault="00F4470A" w:rsidP="00F4470A">
            <w:pPr>
              <w:jc w:val="both"/>
            </w:pPr>
            <w:r>
              <w:lastRenderedPageBreak/>
              <w:t>Познавательное развитие.</w:t>
            </w:r>
          </w:p>
          <w:p w14:paraId="64AB9E0F" w14:textId="77777777" w:rsidR="00F4470A" w:rsidRPr="00AF115A" w:rsidRDefault="00F4470A" w:rsidP="00F4470A">
            <w:pPr>
              <w:jc w:val="both"/>
            </w:pPr>
            <w:r>
              <w:t xml:space="preserve">Речевое развитие. </w:t>
            </w:r>
          </w:p>
          <w:p w14:paraId="26DB9937" w14:textId="77777777" w:rsidR="00F4470A" w:rsidRPr="00AF115A" w:rsidRDefault="00F4470A" w:rsidP="00F4470A">
            <w:r w:rsidRPr="00AF115A">
              <w:t>Социал</w:t>
            </w:r>
            <w:r>
              <w:t>ьно – коммуникативное развитие.</w:t>
            </w:r>
          </w:p>
          <w:p w14:paraId="51919ECF" w14:textId="77777777" w:rsidR="00F4470A" w:rsidRDefault="00F4470A" w:rsidP="00F4470A">
            <w:pPr>
              <w:rPr>
                <w:sz w:val="28"/>
              </w:rPr>
            </w:pPr>
          </w:p>
          <w:p w14:paraId="5A863E25" w14:textId="77777777" w:rsidR="00F65922" w:rsidRDefault="00F65922" w:rsidP="00F4470A">
            <w:pPr>
              <w:rPr>
                <w:sz w:val="28"/>
              </w:rPr>
            </w:pPr>
          </w:p>
          <w:p w14:paraId="6B0AEE33" w14:textId="77777777" w:rsidR="00F4470A" w:rsidRPr="00AF115A" w:rsidRDefault="00F4470A" w:rsidP="00F4470A">
            <w:pPr>
              <w:jc w:val="both"/>
            </w:pPr>
            <w:r>
              <w:t>Познавательное развитие.</w:t>
            </w:r>
          </w:p>
          <w:p w14:paraId="1D6115C9" w14:textId="77777777" w:rsidR="00F4470A" w:rsidRPr="00AF115A" w:rsidRDefault="00F4470A" w:rsidP="00F4470A">
            <w:pPr>
              <w:jc w:val="both"/>
            </w:pPr>
            <w:r>
              <w:t xml:space="preserve">Речевое развитие. </w:t>
            </w:r>
          </w:p>
          <w:p w14:paraId="308D9238" w14:textId="77777777" w:rsidR="00F4470A" w:rsidRPr="00F65922" w:rsidRDefault="00F4470A" w:rsidP="00F4470A">
            <w:r w:rsidRPr="00AF115A">
              <w:t>Социал</w:t>
            </w:r>
            <w:r>
              <w:t>ьно – коммуникативное развитие.</w:t>
            </w:r>
          </w:p>
          <w:p w14:paraId="422F2BC9" w14:textId="77777777" w:rsidR="00F4470A" w:rsidRDefault="00F4470A" w:rsidP="00F4470A">
            <w:pPr>
              <w:rPr>
                <w:sz w:val="28"/>
              </w:rPr>
            </w:pPr>
          </w:p>
          <w:p w14:paraId="26AF95C3" w14:textId="77777777" w:rsidR="00F4470A" w:rsidRPr="000F16E9" w:rsidRDefault="00F4470A" w:rsidP="00F4470A">
            <w:pPr>
              <w:jc w:val="both"/>
            </w:pPr>
            <w:r w:rsidRPr="000F16E9">
              <w:t>Физическое развитие.</w:t>
            </w:r>
          </w:p>
          <w:p w14:paraId="39112837" w14:textId="77777777" w:rsidR="00F4470A" w:rsidRPr="000F16E9" w:rsidRDefault="00F4470A" w:rsidP="00F4470A">
            <w:r w:rsidRPr="000F16E9">
              <w:t>Социально – коммуникативное</w:t>
            </w:r>
            <w:r>
              <w:t xml:space="preserve"> развитие</w:t>
            </w:r>
          </w:p>
          <w:p w14:paraId="62409FAB" w14:textId="77777777" w:rsidR="00F4470A" w:rsidRPr="000F16E9" w:rsidRDefault="00F4470A" w:rsidP="00F4470A"/>
          <w:p w14:paraId="643A4D38" w14:textId="77777777" w:rsidR="00F4470A" w:rsidRDefault="00F4470A" w:rsidP="00F4470A">
            <w:pPr>
              <w:rPr>
                <w:sz w:val="28"/>
              </w:rPr>
            </w:pPr>
          </w:p>
          <w:p w14:paraId="2BB13EFA" w14:textId="77777777" w:rsidR="00F4470A" w:rsidRDefault="00F4470A" w:rsidP="00F4470A">
            <w:pPr>
              <w:rPr>
                <w:sz w:val="28"/>
              </w:rPr>
            </w:pPr>
          </w:p>
          <w:p w14:paraId="49C9CA4C" w14:textId="77777777" w:rsidR="00F4470A" w:rsidRDefault="00F4470A" w:rsidP="00F4470A">
            <w:pPr>
              <w:rPr>
                <w:sz w:val="28"/>
              </w:rPr>
            </w:pPr>
          </w:p>
          <w:p w14:paraId="5D629867" w14:textId="77777777" w:rsidR="00F4470A" w:rsidRPr="000F16E9" w:rsidRDefault="00F4470A" w:rsidP="00F4470A">
            <w:pPr>
              <w:jc w:val="both"/>
            </w:pPr>
            <w:r w:rsidRPr="000F16E9">
              <w:t>Физическое развитие.</w:t>
            </w:r>
          </w:p>
          <w:p w14:paraId="2A7D9C9C" w14:textId="77777777" w:rsidR="00F4470A" w:rsidRPr="000F16E9" w:rsidRDefault="00F4470A" w:rsidP="00F4470A">
            <w:r w:rsidRPr="000F16E9">
              <w:t>Социально – коммуникативное</w:t>
            </w:r>
            <w:r>
              <w:t xml:space="preserve"> развитие</w:t>
            </w:r>
          </w:p>
          <w:p w14:paraId="2FEDC372" w14:textId="77777777" w:rsidR="00315996" w:rsidRPr="00315996" w:rsidRDefault="00315996" w:rsidP="00315996">
            <w:pPr>
              <w:ind w:left="360"/>
              <w:rPr>
                <w:sz w:val="28"/>
                <w:szCs w:val="28"/>
              </w:rPr>
            </w:pPr>
          </w:p>
        </w:tc>
      </w:tr>
    </w:tbl>
    <w:p w14:paraId="0CD0ABE7" w14:textId="77777777" w:rsidR="00F65922" w:rsidRDefault="00F65922" w:rsidP="00315996">
      <w:pPr>
        <w:rPr>
          <w:b/>
          <w:i/>
          <w:sz w:val="28"/>
          <w:szCs w:val="28"/>
        </w:rPr>
      </w:pPr>
    </w:p>
    <w:p w14:paraId="3C5F7544" w14:textId="77777777" w:rsidR="00F65922" w:rsidRDefault="00F65922" w:rsidP="00315996">
      <w:pPr>
        <w:rPr>
          <w:b/>
          <w:i/>
          <w:sz w:val="28"/>
          <w:szCs w:val="28"/>
        </w:rPr>
      </w:pPr>
    </w:p>
    <w:p w14:paraId="35227BF5" w14:textId="77777777" w:rsidR="00F65922" w:rsidRDefault="00F65922" w:rsidP="00315996">
      <w:pPr>
        <w:rPr>
          <w:b/>
          <w:i/>
          <w:sz w:val="28"/>
          <w:szCs w:val="28"/>
        </w:rPr>
      </w:pPr>
    </w:p>
    <w:p w14:paraId="06FA4012" w14:textId="77777777" w:rsidR="00F65922" w:rsidRDefault="00F65922" w:rsidP="00315996">
      <w:pPr>
        <w:rPr>
          <w:b/>
          <w:i/>
          <w:sz w:val="28"/>
          <w:szCs w:val="28"/>
        </w:rPr>
      </w:pPr>
    </w:p>
    <w:p w14:paraId="4978B2C1" w14:textId="77777777" w:rsidR="00F65922" w:rsidRDefault="00F65922" w:rsidP="00315996">
      <w:pPr>
        <w:rPr>
          <w:b/>
          <w:i/>
          <w:sz w:val="28"/>
          <w:szCs w:val="28"/>
        </w:rPr>
      </w:pPr>
    </w:p>
    <w:p w14:paraId="366E6324" w14:textId="77777777" w:rsidR="00F65922" w:rsidRDefault="00F65922" w:rsidP="00315996">
      <w:pPr>
        <w:rPr>
          <w:b/>
          <w:i/>
          <w:sz w:val="28"/>
          <w:szCs w:val="28"/>
        </w:rPr>
      </w:pPr>
    </w:p>
    <w:p w14:paraId="43DE2B6D" w14:textId="77777777" w:rsidR="00F65922" w:rsidRDefault="00F65922" w:rsidP="00315996">
      <w:pPr>
        <w:rPr>
          <w:b/>
          <w:i/>
          <w:sz w:val="28"/>
          <w:szCs w:val="28"/>
        </w:rPr>
      </w:pPr>
    </w:p>
    <w:p w14:paraId="3D34DC26" w14:textId="77777777" w:rsidR="00F65922" w:rsidRDefault="00F65922" w:rsidP="00315996">
      <w:pPr>
        <w:rPr>
          <w:b/>
          <w:i/>
          <w:sz w:val="28"/>
          <w:szCs w:val="28"/>
        </w:rPr>
      </w:pPr>
    </w:p>
    <w:p w14:paraId="2FEE78B2" w14:textId="77777777" w:rsidR="00F65922" w:rsidRDefault="00F65922" w:rsidP="00315996">
      <w:pPr>
        <w:rPr>
          <w:b/>
          <w:i/>
          <w:sz w:val="28"/>
          <w:szCs w:val="28"/>
        </w:rPr>
      </w:pPr>
    </w:p>
    <w:p w14:paraId="6A9904CD" w14:textId="77777777" w:rsidR="00F65922" w:rsidRDefault="00F65922" w:rsidP="00315996">
      <w:pPr>
        <w:rPr>
          <w:b/>
          <w:i/>
          <w:sz w:val="28"/>
          <w:szCs w:val="28"/>
        </w:rPr>
      </w:pPr>
    </w:p>
    <w:p w14:paraId="0B5A18E6" w14:textId="77777777" w:rsidR="00315996" w:rsidRPr="00315996" w:rsidRDefault="00315996" w:rsidP="00315996">
      <w:pPr>
        <w:rPr>
          <w:b/>
          <w:i/>
          <w:sz w:val="28"/>
          <w:szCs w:val="28"/>
        </w:rPr>
      </w:pPr>
      <w:r w:rsidRPr="00315996">
        <w:rPr>
          <w:b/>
          <w:i/>
          <w:sz w:val="28"/>
          <w:szCs w:val="28"/>
        </w:rPr>
        <w:lastRenderedPageBreak/>
        <w:t xml:space="preserve">Месяц: </w:t>
      </w:r>
      <w:r w:rsidR="00831AE1">
        <w:rPr>
          <w:b/>
          <w:i/>
          <w:sz w:val="28"/>
          <w:szCs w:val="28"/>
        </w:rPr>
        <w:t>Апрель.</w:t>
      </w:r>
    </w:p>
    <w:p w14:paraId="1A79DCAA" w14:textId="77777777" w:rsidR="00315996" w:rsidRPr="00315996" w:rsidRDefault="00315996" w:rsidP="00315996">
      <w:pPr>
        <w:rPr>
          <w:b/>
          <w:i/>
          <w:sz w:val="28"/>
          <w:szCs w:val="28"/>
        </w:rPr>
      </w:pPr>
      <w:r w:rsidRPr="00315996">
        <w:rPr>
          <w:b/>
          <w:i/>
          <w:sz w:val="28"/>
          <w:szCs w:val="28"/>
        </w:rPr>
        <w:t xml:space="preserve">Тема недели: </w:t>
      </w:r>
      <w:r w:rsidR="00831AE1">
        <w:rPr>
          <w:b/>
          <w:i/>
          <w:sz w:val="28"/>
          <w:szCs w:val="28"/>
        </w:rPr>
        <w:t xml:space="preserve">Я – человек. (ЗОЖ, ОБЖ, 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9C75DDD" w14:textId="77777777" w:rsidTr="00F4470A">
        <w:tc>
          <w:tcPr>
            <w:tcW w:w="2093" w:type="dxa"/>
          </w:tcPr>
          <w:p w14:paraId="50132692"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9BB8D74"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7B2E4985"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564D918D" w14:textId="77777777" w:rsidTr="00F4470A">
        <w:tc>
          <w:tcPr>
            <w:tcW w:w="2093" w:type="dxa"/>
          </w:tcPr>
          <w:p w14:paraId="3068CC84" w14:textId="77777777" w:rsidR="00315996" w:rsidRPr="00315996" w:rsidRDefault="00315996" w:rsidP="00315996">
            <w:pPr>
              <w:jc w:val="center"/>
              <w:rPr>
                <w:b/>
                <w:i/>
                <w:sz w:val="28"/>
                <w:szCs w:val="28"/>
              </w:rPr>
            </w:pPr>
          </w:p>
          <w:p w14:paraId="3F7AA6A4" w14:textId="77777777" w:rsidR="00315996" w:rsidRPr="00315996" w:rsidRDefault="00315996" w:rsidP="00315996">
            <w:pPr>
              <w:jc w:val="center"/>
              <w:rPr>
                <w:b/>
                <w:i/>
                <w:sz w:val="28"/>
                <w:szCs w:val="28"/>
              </w:rPr>
            </w:pPr>
            <w:r w:rsidRPr="00315996">
              <w:rPr>
                <w:b/>
                <w:i/>
                <w:sz w:val="28"/>
                <w:szCs w:val="28"/>
              </w:rPr>
              <w:t xml:space="preserve"> </w:t>
            </w:r>
            <w:r w:rsidR="00831AE1">
              <w:rPr>
                <w:b/>
                <w:i/>
                <w:sz w:val="28"/>
                <w:szCs w:val="28"/>
              </w:rPr>
              <w:t xml:space="preserve">1 </w:t>
            </w:r>
            <w:r w:rsidRPr="00315996">
              <w:rPr>
                <w:b/>
                <w:i/>
                <w:sz w:val="28"/>
                <w:szCs w:val="28"/>
              </w:rPr>
              <w:t>неделя</w:t>
            </w:r>
          </w:p>
          <w:p w14:paraId="5F57AE61" w14:textId="77777777" w:rsidR="00315996" w:rsidRPr="00315996" w:rsidRDefault="00315996" w:rsidP="00315996">
            <w:pPr>
              <w:jc w:val="center"/>
              <w:rPr>
                <w:b/>
                <w:i/>
                <w:sz w:val="28"/>
                <w:szCs w:val="28"/>
              </w:rPr>
            </w:pPr>
          </w:p>
          <w:p w14:paraId="41C9A00C" w14:textId="77777777" w:rsidR="00315996" w:rsidRPr="00315996" w:rsidRDefault="00315996" w:rsidP="00315996">
            <w:pPr>
              <w:jc w:val="center"/>
              <w:rPr>
                <w:b/>
                <w:i/>
                <w:sz w:val="28"/>
                <w:szCs w:val="28"/>
              </w:rPr>
            </w:pPr>
          </w:p>
          <w:p w14:paraId="6F0DB9E8" w14:textId="77777777" w:rsidR="00315996" w:rsidRPr="00315996" w:rsidRDefault="00315996" w:rsidP="00315996">
            <w:pPr>
              <w:jc w:val="center"/>
              <w:rPr>
                <w:b/>
                <w:i/>
                <w:sz w:val="28"/>
                <w:szCs w:val="28"/>
              </w:rPr>
            </w:pPr>
          </w:p>
          <w:p w14:paraId="7CA1F968" w14:textId="77777777" w:rsidR="00315996" w:rsidRPr="00315996" w:rsidRDefault="00315996" w:rsidP="00315996">
            <w:pPr>
              <w:jc w:val="center"/>
              <w:rPr>
                <w:b/>
                <w:i/>
                <w:sz w:val="28"/>
                <w:szCs w:val="28"/>
              </w:rPr>
            </w:pPr>
          </w:p>
          <w:p w14:paraId="6CE9FBFF" w14:textId="77777777" w:rsidR="00315996" w:rsidRPr="00315996" w:rsidRDefault="00315996" w:rsidP="00315996">
            <w:pPr>
              <w:jc w:val="center"/>
              <w:rPr>
                <w:b/>
                <w:i/>
                <w:sz w:val="28"/>
                <w:szCs w:val="28"/>
              </w:rPr>
            </w:pPr>
          </w:p>
          <w:p w14:paraId="67755128" w14:textId="77777777" w:rsidR="00315996" w:rsidRPr="00315996" w:rsidRDefault="00315996" w:rsidP="00315996">
            <w:pPr>
              <w:jc w:val="center"/>
              <w:rPr>
                <w:b/>
                <w:i/>
                <w:sz w:val="28"/>
                <w:szCs w:val="28"/>
              </w:rPr>
            </w:pPr>
          </w:p>
          <w:p w14:paraId="1AB75E8C" w14:textId="77777777" w:rsidR="00315996" w:rsidRPr="00315996" w:rsidRDefault="00315996" w:rsidP="00315996">
            <w:pPr>
              <w:jc w:val="center"/>
              <w:rPr>
                <w:b/>
                <w:i/>
                <w:sz w:val="28"/>
                <w:szCs w:val="28"/>
              </w:rPr>
            </w:pPr>
          </w:p>
          <w:p w14:paraId="07B2F3BC" w14:textId="77777777" w:rsidR="00315996" w:rsidRPr="00315996" w:rsidRDefault="00315996" w:rsidP="00315996">
            <w:pPr>
              <w:jc w:val="center"/>
              <w:rPr>
                <w:b/>
                <w:i/>
                <w:sz w:val="28"/>
                <w:szCs w:val="28"/>
              </w:rPr>
            </w:pPr>
          </w:p>
          <w:p w14:paraId="773D22B9" w14:textId="77777777" w:rsidR="00315996" w:rsidRPr="00315996" w:rsidRDefault="00315996" w:rsidP="00315996">
            <w:pPr>
              <w:jc w:val="center"/>
              <w:rPr>
                <w:b/>
                <w:i/>
                <w:sz w:val="28"/>
                <w:szCs w:val="28"/>
              </w:rPr>
            </w:pPr>
          </w:p>
          <w:p w14:paraId="7F6A1295" w14:textId="77777777" w:rsidR="00315996" w:rsidRPr="00315996" w:rsidRDefault="00315996" w:rsidP="00315996">
            <w:pPr>
              <w:jc w:val="center"/>
              <w:rPr>
                <w:b/>
                <w:i/>
                <w:sz w:val="28"/>
                <w:szCs w:val="28"/>
              </w:rPr>
            </w:pPr>
          </w:p>
          <w:p w14:paraId="2357D63E" w14:textId="77777777" w:rsidR="00315996" w:rsidRPr="00315996" w:rsidRDefault="00315996" w:rsidP="00315996">
            <w:pPr>
              <w:jc w:val="center"/>
              <w:rPr>
                <w:b/>
                <w:i/>
                <w:sz w:val="28"/>
                <w:szCs w:val="28"/>
              </w:rPr>
            </w:pPr>
          </w:p>
          <w:p w14:paraId="7BC2C297" w14:textId="77777777" w:rsidR="00315996" w:rsidRPr="00315996" w:rsidRDefault="00315996" w:rsidP="00315996">
            <w:pPr>
              <w:jc w:val="center"/>
              <w:rPr>
                <w:b/>
                <w:i/>
                <w:sz w:val="28"/>
                <w:szCs w:val="28"/>
              </w:rPr>
            </w:pPr>
          </w:p>
          <w:p w14:paraId="79B0124A" w14:textId="77777777" w:rsidR="00315996" w:rsidRPr="00315996" w:rsidRDefault="00315996" w:rsidP="00315996">
            <w:pPr>
              <w:jc w:val="center"/>
              <w:rPr>
                <w:b/>
                <w:i/>
                <w:sz w:val="28"/>
                <w:szCs w:val="28"/>
              </w:rPr>
            </w:pPr>
          </w:p>
          <w:p w14:paraId="72BA8F66" w14:textId="77777777" w:rsidR="00315996" w:rsidRPr="00315996" w:rsidRDefault="00315996" w:rsidP="00315996">
            <w:pPr>
              <w:jc w:val="center"/>
              <w:rPr>
                <w:b/>
                <w:i/>
                <w:sz w:val="28"/>
                <w:szCs w:val="28"/>
              </w:rPr>
            </w:pPr>
          </w:p>
          <w:p w14:paraId="7A1C3942" w14:textId="77777777" w:rsidR="00315996" w:rsidRPr="00315996" w:rsidRDefault="00315996" w:rsidP="00315996">
            <w:pPr>
              <w:jc w:val="center"/>
              <w:rPr>
                <w:b/>
                <w:i/>
                <w:sz w:val="28"/>
                <w:szCs w:val="28"/>
              </w:rPr>
            </w:pPr>
          </w:p>
          <w:p w14:paraId="27CD86E6" w14:textId="77777777" w:rsidR="00315996" w:rsidRPr="00315996" w:rsidRDefault="00315996" w:rsidP="00315996">
            <w:pPr>
              <w:jc w:val="center"/>
              <w:rPr>
                <w:b/>
                <w:i/>
                <w:sz w:val="28"/>
                <w:szCs w:val="28"/>
              </w:rPr>
            </w:pPr>
          </w:p>
          <w:p w14:paraId="12BCEB04" w14:textId="77777777" w:rsidR="00315996" w:rsidRPr="00315996" w:rsidRDefault="00315996" w:rsidP="00315996">
            <w:pPr>
              <w:jc w:val="center"/>
              <w:rPr>
                <w:b/>
                <w:i/>
                <w:sz w:val="28"/>
                <w:szCs w:val="28"/>
              </w:rPr>
            </w:pPr>
          </w:p>
          <w:p w14:paraId="7490BA89" w14:textId="77777777" w:rsidR="00315996" w:rsidRPr="00315996" w:rsidRDefault="00315996" w:rsidP="00315996">
            <w:pPr>
              <w:jc w:val="center"/>
              <w:rPr>
                <w:b/>
                <w:i/>
                <w:sz w:val="28"/>
                <w:szCs w:val="28"/>
              </w:rPr>
            </w:pPr>
          </w:p>
          <w:p w14:paraId="6F5121E9" w14:textId="77777777" w:rsidR="00315996" w:rsidRPr="00315996" w:rsidRDefault="00315996" w:rsidP="00315996">
            <w:pPr>
              <w:jc w:val="center"/>
              <w:rPr>
                <w:b/>
                <w:i/>
                <w:sz w:val="28"/>
                <w:szCs w:val="28"/>
              </w:rPr>
            </w:pPr>
          </w:p>
          <w:p w14:paraId="168EE980" w14:textId="77777777" w:rsidR="00315996" w:rsidRPr="00315996" w:rsidRDefault="00315996" w:rsidP="00315996">
            <w:pPr>
              <w:jc w:val="center"/>
              <w:rPr>
                <w:b/>
                <w:i/>
                <w:sz w:val="28"/>
                <w:szCs w:val="28"/>
              </w:rPr>
            </w:pPr>
          </w:p>
          <w:p w14:paraId="03A07EBD" w14:textId="77777777" w:rsidR="00315996" w:rsidRPr="00315996" w:rsidRDefault="00315996" w:rsidP="00315996">
            <w:pPr>
              <w:jc w:val="center"/>
              <w:rPr>
                <w:b/>
                <w:i/>
                <w:sz w:val="28"/>
                <w:szCs w:val="28"/>
              </w:rPr>
            </w:pPr>
          </w:p>
          <w:p w14:paraId="3F2AC4B8" w14:textId="77777777" w:rsidR="00315996" w:rsidRPr="00315996" w:rsidRDefault="00315996" w:rsidP="00315996">
            <w:pPr>
              <w:jc w:val="center"/>
              <w:rPr>
                <w:b/>
                <w:i/>
                <w:sz w:val="28"/>
                <w:szCs w:val="28"/>
              </w:rPr>
            </w:pPr>
          </w:p>
          <w:p w14:paraId="66C99930" w14:textId="77777777" w:rsidR="00315996" w:rsidRPr="00315996" w:rsidRDefault="00315996" w:rsidP="00315996">
            <w:pPr>
              <w:jc w:val="center"/>
              <w:rPr>
                <w:b/>
                <w:i/>
                <w:sz w:val="28"/>
                <w:szCs w:val="28"/>
              </w:rPr>
            </w:pPr>
          </w:p>
          <w:p w14:paraId="5F06B82D" w14:textId="77777777" w:rsidR="00315996" w:rsidRPr="00315996" w:rsidRDefault="00315996" w:rsidP="00315996">
            <w:pPr>
              <w:jc w:val="center"/>
              <w:rPr>
                <w:b/>
                <w:i/>
                <w:sz w:val="28"/>
                <w:szCs w:val="28"/>
              </w:rPr>
            </w:pPr>
          </w:p>
          <w:p w14:paraId="1FD48C36" w14:textId="77777777" w:rsidR="00315996" w:rsidRPr="00315996" w:rsidRDefault="00315996" w:rsidP="00315996">
            <w:pPr>
              <w:jc w:val="center"/>
              <w:rPr>
                <w:b/>
                <w:i/>
                <w:sz w:val="28"/>
                <w:szCs w:val="28"/>
              </w:rPr>
            </w:pPr>
          </w:p>
          <w:p w14:paraId="3813C2BE" w14:textId="77777777" w:rsidR="00315996" w:rsidRPr="00315996" w:rsidRDefault="00315996" w:rsidP="00315996">
            <w:pPr>
              <w:rPr>
                <w:b/>
                <w:i/>
                <w:sz w:val="28"/>
                <w:szCs w:val="28"/>
              </w:rPr>
            </w:pPr>
          </w:p>
          <w:p w14:paraId="6922C5AB" w14:textId="77777777" w:rsidR="00315996" w:rsidRPr="00315996" w:rsidRDefault="00315996" w:rsidP="00315996">
            <w:pPr>
              <w:rPr>
                <w:b/>
                <w:i/>
                <w:sz w:val="28"/>
                <w:szCs w:val="28"/>
              </w:rPr>
            </w:pPr>
          </w:p>
        </w:tc>
        <w:tc>
          <w:tcPr>
            <w:tcW w:w="11340" w:type="dxa"/>
          </w:tcPr>
          <w:p w14:paraId="7606185F" w14:textId="77777777" w:rsidR="00555242" w:rsidRDefault="00555242" w:rsidP="00315996">
            <w:pPr>
              <w:rPr>
                <w:b/>
                <w:i/>
                <w:color w:val="0000FF"/>
                <w:sz w:val="28"/>
                <w:szCs w:val="28"/>
              </w:rPr>
            </w:pPr>
          </w:p>
          <w:p w14:paraId="62E1D9E3"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D70D088" w14:textId="77777777" w:rsidR="00DD3C7C" w:rsidRPr="002B4C81" w:rsidRDefault="00315996" w:rsidP="002B4C81">
            <w:pPr>
              <w:rPr>
                <w:b/>
                <w:i/>
                <w:sz w:val="28"/>
                <w:szCs w:val="28"/>
              </w:rPr>
            </w:pPr>
            <w:r w:rsidRPr="002B4C81">
              <w:rPr>
                <w:b/>
                <w:i/>
                <w:sz w:val="28"/>
                <w:szCs w:val="28"/>
              </w:rPr>
              <w:t xml:space="preserve">Тема: </w:t>
            </w:r>
            <w:r w:rsidR="00DD3C7C" w:rsidRPr="002B4C81">
              <w:rPr>
                <w:sz w:val="28"/>
                <w:szCs w:val="28"/>
              </w:rPr>
              <w:t xml:space="preserve"> </w:t>
            </w:r>
            <w:r w:rsidR="00DD3C7C" w:rsidRPr="002B4C81">
              <w:rPr>
                <w:b/>
                <w:i/>
                <w:sz w:val="28"/>
                <w:szCs w:val="28"/>
              </w:rPr>
              <w:t>«Кто я такой?»</w:t>
            </w:r>
          </w:p>
          <w:p w14:paraId="3BFC9692" w14:textId="77777777" w:rsidR="00A95FD3" w:rsidRDefault="008D4F86" w:rsidP="002B4C81">
            <w:pPr>
              <w:pStyle w:val="a3"/>
              <w:spacing w:before="0" w:beforeAutospacing="0" w:after="0" w:afterAutospacing="0"/>
              <w:rPr>
                <w:sz w:val="28"/>
                <w:szCs w:val="28"/>
              </w:rPr>
            </w:pPr>
            <w:r w:rsidRPr="002B4C81">
              <w:rPr>
                <w:b/>
                <w:i/>
                <w:sz w:val="28"/>
                <w:szCs w:val="28"/>
              </w:rPr>
              <w:t>Программные задачи</w:t>
            </w:r>
            <w:r w:rsidRPr="002B4C81">
              <w:rPr>
                <w:b/>
                <w:sz w:val="28"/>
                <w:szCs w:val="28"/>
              </w:rPr>
              <w:t xml:space="preserve">: </w:t>
            </w:r>
            <w:r w:rsidR="00EC6E99">
              <w:rPr>
                <w:sz w:val="28"/>
                <w:szCs w:val="28"/>
              </w:rPr>
              <w:t xml:space="preserve"> </w:t>
            </w:r>
            <w:r w:rsidR="00A95FD3" w:rsidRPr="00A95FD3">
              <w:rPr>
                <w:sz w:val="28"/>
                <w:szCs w:val="28"/>
              </w:rPr>
              <w:t>Создание психологической готовности к игровой деятельности. Формировать элементарные представления о себе. Обратить внимание детей на то, что все мы разные. Формировать умение детей узнавать  на фотографии себя, своих родных, сверстников.</w:t>
            </w:r>
          </w:p>
          <w:p w14:paraId="64293C79" w14:textId="77777777" w:rsidR="008523FC" w:rsidRDefault="008523FC" w:rsidP="002B4C81">
            <w:pPr>
              <w:pStyle w:val="a3"/>
              <w:spacing w:before="0" w:beforeAutospacing="0" w:after="0" w:afterAutospacing="0"/>
              <w:rPr>
                <w:sz w:val="22"/>
                <w:szCs w:val="28"/>
              </w:rPr>
            </w:pPr>
          </w:p>
          <w:p w14:paraId="1D01DB34" w14:textId="77777777" w:rsidR="00F65922" w:rsidRPr="00A95FD3" w:rsidRDefault="00F65922" w:rsidP="002B4C81">
            <w:pPr>
              <w:pStyle w:val="a3"/>
              <w:spacing w:before="0" w:beforeAutospacing="0" w:after="0" w:afterAutospacing="0"/>
              <w:rPr>
                <w:sz w:val="22"/>
                <w:szCs w:val="28"/>
              </w:rPr>
            </w:pPr>
          </w:p>
          <w:p w14:paraId="6B432D49" w14:textId="77777777" w:rsidR="00531C52"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B2D29BB" w14:textId="77777777" w:rsidR="00315996" w:rsidRPr="008523FC" w:rsidRDefault="00315996" w:rsidP="008523FC">
            <w:pPr>
              <w:rPr>
                <w:b/>
                <w:i/>
                <w:sz w:val="28"/>
                <w:szCs w:val="28"/>
              </w:rPr>
            </w:pPr>
            <w:r w:rsidRPr="008523FC">
              <w:rPr>
                <w:b/>
                <w:i/>
                <w:sz w:val="28"/>
                <w:szCs w:val="28"/>
              </w:rPr>
              <w:t xml:space="preserve">Тема: </w:t>
            </w:r>
            <w:r w:rsidR="008523FC" w:rsidRPr="008523FC">
              <w:rPr>
                <w:rStyle w:val="c1"/>
                <w:b/>
                <w:bCs/>
                <w:i/>
                <w:iCs/>
                <w:color w:val="000000"/>
                <w:sz w:val="28"/>
                <w:szCs w:val="28"/>
              </w:rPr>
              <w:t>« Кукла заболела»</w:t>
            </w:r>
          </w:p>
          <w:p w14:paraId="5EA6A719" w14:textId="77777777" w:rsidR="00315996" w:rsidRDefault="00315996" w:rsidP="00A95FD3">
            <w:pPr>
              <w:pStyle w:val="a3"/>
              <w:spacing w:before="0" w:beforeAutospacing="0" w:after="0" w:afterAutospacing="0"/>
              <w:rPr>
                <w:sz w:val="28"/>
                <w:szCs w:val="28"/>
              </w:rPr>
            </w:pPr>
            <w:r w:rsidRPr="008523FC">
              <w:rPr>
                <w:b/>
                <w:i/>
                <w:sz w:val="28"/>
                <w:szCs w:val="28"/>
              </w:rPr>
              <w:t>Программные задачи</w:t>
            </w:r>
            <w:r w:rsidRPr="008523FC">
              <w:rPr>
                <w:b/>
                <w:sz w:val="28"/>
                <w:szCs w:val="28"/>
              </w:rPr>
              <w:t xml:space="preserve">:  </w:t>
            </w:r>
            <w:r w:rsidR="00423F68" w:rsidRPr="008523FC">
              <w:rPr>
                <w:rStyle w:val="c1"/>
                <w:color w:val="000000"/>
                <w:sz w:val="28"/>
                <w:szCs w:val="28"/>
              </w:rPr>
              <w:t>Продолжать знакомить ребенка с окружающими предметами, учить заботиться о здоровье.  Учить облегченным названиям (кукла - ляля).</w:t>
            </w:r>
          </w:p>
          <w:p w14:paraId="3A6564D1" w14:textId="77777777" w:rsidR="00A95FD3" w:rsidRDefault="00A95FD3" w:rsidP="00A95FD3">
            <w:pPr>
              <w:pStyle w:val="a3"/>
              <w:spacing w:before="0" w:beforeAutospacing="0" w:after="0" w:afterAutospacing="0"/>
              <w:rPr>
                <w:sz w:val="22"/>
                <w:szCs w:val="28"/>
              </w:rPr>
            </w:pPr>
          </w:p>
          <w:p w14:paraId="5ED96DA1" w14:textId="77777777" w:rsidR="00F65922" w:rsidRDefault="00F65922" w:rsidP="00A95FD3">
            <w:pPr>
              <w:pStyle w:val="a3"/>
              <w:spacing w:before="0" w:beforeAutospacing="0" w:after="0" w:afterAutospacing="0"/>
              <w:rPr>
                <w:sz w:val="22"/>
                <w:szCs w:val="28"/>
              </w:rPr>
            </w:pPr>
          </w:p>
          <w:p w14:paraId="564FB32C" w14:textId="77777777" w:rsidR="00F65922" w:rsidRDefault="00F65922" w:rsidP="00A95FD3">
            <w:pPr>
              <w:pStyle w:val="a3"/>
              <w:spacing w:before="0" w:beforeAutospacing="0" w:after="0" w:afterAutospacing="0"/>
              <w:rPr>
                <w:sz w:val="22"/>
                <w:szCs w:val="28"/>
              </w:rPr>
            </w:pPr>
          </w:p>
          <w:p w14:paraId="4A997839" w14:textId="77777777" w:rsidR="00F65922" w:rsidRPr="00BF2C36" w:rsidRDefault="00F65922" w:rsidP="00A95FD3">
            <w:pPr>
              <w:pStyle w:val="a3"/>
              <w:spacing w:before="0" w:beforeAutospacing="0" w:after="0" w:afterAutospacing="0"/>
              <w:rPr>
                <w:sz w:val="22"/>
                <w:szCs w:val="28"/>
              </w:rPr>
            </w:pPr>
          </w:p>
          <w:p w14:paraId="7CA6095B"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8C1E26C" w14:textId="77777777" w:rsidR="00315996" w:rsidRPr="008523FC" w:rsidRDefault="00315996" w:rsidP="00315996">
            <w:pPr>
              <w:rPr>
                <w:b/>
                <w:i/>
                <w:sz w:val="28"/>
                <w:szCs w:val="28"/>
              </w:rPr>
            </w:pPr>
            <w:r w:rsidRPr="00315996">
              <w:rPr>
                <w:b/>
                <w:i/>
                <w:sz w:val="28"/>
                <w:szCs w:val="28"/>
              </w:rPr>
              <w:t xml:space="preserve">Тема: </w:t>
            </w:r>
            <w:r w:rsidR="008523FC" w:rsidRPr="008523FC">
              <w:rPr>
                <w:b/>
                <w:i/>
                <w:sz w:val="28"/>
                <w:szCs w:val="28"/>
              </w:rPr>
              <w:t>«Наши руки не для скуки».</w:t>
            </w:r>
          </w:p>
          <w:p w14:paraId="1117EE2D" w14:textId="77777777" w:rsidR="00864687" w:rsidRPr="00BF2C36" w:rsidRDefault="00315996" w:rsidP="00BF2C36">
            <w:pPr>
              <w:pStyle w:val="a3"/>
              <w:spacing w:before="0" w:beforeAutospacing="0" w:after="0" w:afterAutospacing="0"/>
              <w:rPr>
                <w:b/>
                <w:sz w:val="28"/>
                <w:szCs w:val="28"/>
              </w:rPr>
            </w:pPr>
            <w:r w:rsidRPr="00BF2C36">
              <w:rPr>
                <w:b/>
                <w:i/>
                <w:sz w:val="28"/>
                <w:szCs w:val="28"/>
              </w:rPr>
              <w:t>Программные задачи</w:t>
            </w:r>
            <w:r w:rsidRPr="00BF2C36">
              <w:rPr>
                <w:b/>
                <w:sz w:val="28"/>
                <w:szCs w:val="28"/>
              </w:rPr>
              <w:t xml:space="preserve">:  </w:t>
            </w:r>
            <w:r w:rsidR="008523FC" w:rsidRPr="00BF2C36">
              <w:rPr>
                <w:sz w:val="28"/>
                <w:szCs w:val="28"/>
              </w:rPr>
              <w:t xml:space="preserve">Формировать элементарные представления о значении рук для человека. </w:t>
            </w:r>
          </w:p>
          <w:p w14:paraId="5E18FCE0" w14:textId="77777777" w:rsidR="00A95FD3" w:rsidRPr="00BF2C36" w:rsidRDefault="00A95FD3" w:rsidP="00BF2C36">
            <w:pPr>
              <w:pStyle w:val="a3"/>
              <w:spacing w:before="0" w:beforeAutospacing="0" w:after="0" w:afterAutospacing="0"/>
              <w:rPr>
                <w:sz w:val="28"/>
                <w:szCs w:val="28"/>
                <w:shd w:val="clear" w:color="auto" w:fill="FFFFFF"/>
              </w:rPr>
            </w:pPr>
            <w:r w:rsidRPr="00BF2C36">
              <w:rPr>
                <w:sz w:val="28"/>
                <w:szCs w:val="28"/>
                <w:shd w:val="clear" w:color="auto" w:fill="FFFFFF"/>
              </w:rPr>
              <w:t>Развивать мелкую моторику рук, сенсорные способности в пальчиковых играх и упражнениях</w:t>
            </w:r>
            <w:r w:rsidR="00BF2C36">
              <w:rPr>
                <w:sz w:val="28"/>
                <w:szCs w:val="28"/>
                <w:shd w:val="clear" w:color="auto" w:fill="FFFFFF"/>
              </w:rPr>
              <w:t>.</w:t>
            </w:r>
            <w:r w:rsidRPr="00BF2C36">
              <w:rPr>
                <w:sz w:val="28"/>
                <w:szCs w:val="28"/>
                <w:shd w:val="clear" w:color="auto" w:fill="FFFFFF"/>
              </w:rPr>
              <w:t xml:space="preserve"> </w:t>
            </w:r>
          </w:p>
          <w:p w14:paraId="7FAA16FB" w14:textId="77777777" w:rsidR="00A95FD3" w:rsidRDefault="00BF2C36" w:rsidP="00BF2C36">
            <w:pPr>
              <w:pStyle w:val="a3"/>
              <w:spacing w:before="0" w:beforeAutospacing="0" w:after="0" w:afterAutospacing="0"/>
              <w:rPr>
                <w:sz w:val="28"/>
                <w:szCs w:val="28"/>
              </w:rPr>
            </w:pPr>
            <w:r>
              <w:rPr>
                <w:sz w:val="28"/>
                <w:szCs w:val="28"/>
              </w:rPr>
              <w:t>В</w:t>
            </w:r>
            <w:r w:rsidRPr="00BF2C36">
              <w:rPr>
                <w:sz w:val="28"/>
                <w:szCs w:val="28"/>
              </w:rPr>
              <w:t xml:space="preserve">оспитывать бережное отношение к рукам. </w:t>
            </w:r>
          </w:p>
          <w:p w14:paraId="3B4093D2" w14:textId="77777777" w:rsidR="00BF2C36" w:rsidRDefault="00BF2C36" w:rsidP="00BF2C36">
            <w:pPr>
              <w:pStyle w:val="a3"/>
              <w:spacing w:before="0" w:beforeAutospacing="0" w:after="0" w:afterAutospacing="0"/>
              <w:rPr>
                <w:sz w:val="28"/>
                <w:szCs w:val="28"/>
              </w:rPr>
            </w:pPr>
          </w:p>
          <w:p w14:paraId="3773A3D9" w14:textId="77777777" w:rsidR="00F65922" w:rsidRPr="00BF2C36" w:rsidRDefault="00F65922" w:rsidP="00BF2C36">
            <w:pPr>
              <w:pStyle w:val="a3"/>
              <w:spacing w:before="0" w:beforeAutospacing="0" w:after="0" w:afterAutospacing="0"/>
              <w:rPr>
                <w:sz w:val="28"/>
                <w:szCs w:val="28"/>
              </w:rPr>
            </w:pPr>
          </w:p>
          <w:p w14:paraId="6A619D63" w14:textId="77777777" w:rsidR="00BF2C36" w:rsidRPr="00315996" w:rsidRDefault="00BF2C36" w:rsidP="00BF2C36">
            <w:pPr>
              <w:rPr>
                <w:b/>
                <w:i/>
                <w:sz w:val="28"/>
                <w:szCs w:val="28"/>
              </w:rPr>
            </w:pPr>
            <w:r w:rsidRPr="00315996">
              <w:rPr>
                <w:b/>
                <w:i/>
                <w:sz w:val="28"/>
                <w:szCs w:val="28"/>
                <w:u w:val="single"/>
              </w:rPr>
              <w:t xml:space="preserve">С дидактическим материалом. </w:t>
            </w:r>
          </w:p>
          <w:p w14:paraId="3DDFCBD6" w14:textId="77777777" w:rsidR="00BF2C36" w:rsidRPr="006F7D98" w:rsidRDefault="00BF2C36" w:rsidP="00BF2C36">
            <w:pPr>
              <w:rPr>
                <w:b/>
                <w:i/>
                <w:sz w:val="28"/>
                <w:szCs w:val="28"/>
                <w:u w:val="single"/>
              </w:rPr>
            </w:pPr>
            <w:r w:rsidRPr="00315996">
              <w:rPr>
                <w:b/>
                <w:i/>
                <w:sz w:val="28"/>
                <w:szCs w:val="28"/>
              </w:rPr>
              <w:t xml:space="preserve">Тема: </w:t>
            </w:r>
            <w:r w:rsidRPr="006F7D98">
              <w:rPr>
                <w:b/>
                <w:i/>
                <w:sz w:val="28"/>
                <w:szCs w:val="28"/>
              </w:rPr>
              <w:t>«Двухместная матрёшка»</w:t>
            </w:r>
          </w:p>
          <w:p w14:paraId="4D9BA7A9" w14:textId="77777777" w:rsidR="00BF2C36" w:rsidRDefault="00BF2C36" w:rsidP="00BF2C36">
            <w:pPr>
              <w:rPr>
                <w:sz w:val="28"/>
                <w:szCs w:val="28"/>
              </w:rPr>
            </w:pPr>
            <w:r w:rsidRPr="00315996">
              <w:rPr>
                <w:b/>
                <w:i/>
                <w:sz w:val="28"/>
                <w:szCs w:val="28"/>
              </w:rPr>
              <w:t xml:space="preserve">Программные задачи: </w:t>
            </w:r>
            <w:r w:rsidRPr="006F7D98">
              <w:rPr>
                <w:sz w:val="28"/>
                <w:szCs w:val="28"/>
              </w:rPr>
              <w:t>Формировать представления о величине (большая, маленькая). Научить открывать и закрывать матрёшку, закрепить навык нанизывания цвета (красный, синий, жёлтый, зелёный), расширять активный словарь: большая, маленькая матрёшка, верх низ, платочек, фартучек.</w:t>
            </w:r>
          </w:p>
          <w:p w14:paraId="677BCCD8" w14:textId="77777777" w:rsidR="00555242" w:rsidRPr="006F7D98" w:rsidRDefault="00555242" w:rsidP="00BF2C36">
            <w:pPr>
              <w:rPr>
                <w:sz w:val="28"/>
                <w:szCs w:val="28"/>
              </w:rPr>
            </w:pPr>
          </w:p>
          <w:p w14:paraId="136E5B21"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0BAAC09B" w14:textId="77777777" w:rsidR="00933408" w:rsidRPr="00206E7A" w:rsidRDefault="00933408" w:rsidP="00933408">
            <w:pPr>
              <w:rPr>
                <w:b/>
                <w:i/>
                <w:sz w:val="32"/>
                <w:szCs w:val="28"/>
                <w:u w:val="single"/>
              </w:rPr>
            </w:pPr>
            <w:r w:rsidRPr="00315996">
              <w:rPr>
                <w:b/>
                <w:i/>
                <w:sz w:val="28"/>
                <w:szCs w:val="28"/>
              </w:rPr>
              <w:t xml:space="preserve">Тема: </w:t>
            </w:r>
            <w:r w:rsidRPr="00206E7A">
              <w:rPr>
                <w:b/>
                <w:i/>
                <w:sz w:val="28"/>
              </w:rPr>
              <w:t>«Протолкни круглый предмет»</w:t>
            </w:r>
          </w:p>
          <w:p w14:paraId="30ABB5F4" w14:textId="77777777" w:rsidR="00933408" w:rsidRPr="00206E7A" w:rsidRDefault="00933408" w:rsidP="00933408">
            <w:pPr>
              <w:rPr>
                <w:sz w:val="28"/>
                <w:szCs w:val="28"/>
              </w:rPr>
            </w:pPr>
            <w:r w:rsidRPr="00315996">
              <w:rPr>
                <w:b/>
                <w:i/>
                <w:sz w:val="28"/>
                <w:szCs w:val="28"/>
              </w:rPr>
              <w:t xml:space="preserve">Программные задачи: </w:t>
            </w:r>
            <w:r>
              <w:rPr>
                <w:sz w:val="28"/>
                <w:szCs w:val="28"/>
              </w:rPr>
              <w:t xml:space="preserve"> </w:t>
            </w:r>
            <w:r w:rsidRPr="00206E7A">
              <w:rPr>
                <w:sz w:val="28"/>
              </w:rPr>
              <w:t>Формировать у детей представление о форме предметов, учитывать это свойство при выполнении элементарных действий. Развивать зрительно – двигательную координацию, воспитывать положительное отношение и интерес к занятиям.</w:t>
            </w:r>
          </w:p>
          <w:p w14:paraId="46701B98" w14:textId="77777777" w:rsidR="00315996" w:rsidRDefault="00315996" w:rsidP="00315996">
            <w:pPr>
              <w:rPr>
                <w:b/>
                <w:i/>
                <w:sz w:val="22"/>
                <w:szCs w:val="28"/>
                <w:u w:val="single"/>
              </w:rPr>
            </w:pPr>
          </w:p>
          <w:p w14:paraId="55DF7AC6" w14:textId="77777777" w:rsidR="00555242" w:rsidRDefault="00555242" w:rsidP="00315996">
            <w:pPr>
              <w:rPr>
                <w:b/>
                <w:i/>
                <w:sz w:val="28"/>
                <w:szCs w:val="28"/>
                <w:u w:val="single"/>
              </w:rPr>
            </w:pPr>
          </w:p>
          <w:p w14:paraId="7975CEA0"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3784C204" w14:textId="77777777" w:rsidR="00315996" w:rsidRPr="008F31F4" w:rsidRDefault="00315996" w:rsidP="00315996">
            <w:pPr>
              <w:rPr>
                <w:b/>
                <w:i/>
                <w:sz w:val="28"/>
                <w:szCs w:val="28"/>
              </w:rPr>
            </w:pPr>
            <w:r w:rsidRPr="008F31F4">
              <w:rPr>
                <w:b/>
                <w:i/>
                <w:sz w:val="28"/>
                <w:szCs w:val="28"/>
              </w:rPr>
              <w:t xml:space="preserve">Тема: </w:t>
            </w:r>
            <w:r w:rsidR="008F31F4" w:rsidRPr="008F31F4">
              <w:rPr>
                <w:b/>
                <w:i/>
                <w:sz w:val="28"/>
                <w:szCs w:val="28"/>
              </w:rPr>
              <w:t>«Домик с крышей».</w:t>
            </w:r>
          </w:p>
          <w:p w14:paraId="7B13F0E3" w14:textId="77777777" w:rsidR="00315996" w:rsidRPr="008F31F4" w:rsidRDefault="00315996" w:rsidP="00315996">
            <w:pPr>
              <w:rPr>
                <w:sz w:val="28"/>
                <w:szCs w:val="28"/>
              </w:rPr>
            </w:pPr>
            <w:r w:rsidRPr="008F31F4">
              <w:rPr>
                <w:b/>
                <w:i/>
                <w:sz w:val="28"/>
                <w:szCs w:val="28"/>
              </w:rPr>
              <w:t xml:space="preserve">Программные задачи: </w:t>
            </w:r>
            <w:r w:rsidR="008F31F4" w:rsidRPr="008F31F4">
              <w:rPr>
                <w:sz w:val="28"/>
                <w:szCs w:val="28"/>
              </w:rPr>
              <w:t xml:space="preserve">Познакомить детей с новой строительной деталью – призмой (крыша), продолжать совершенствовать навык приёма прикладывания и накладывания. </w:t>
            </w:r>
          </w:p>
          <w:p w14:paraId="470D21B6" w14:textId="77777777" w:rsidR="00315996" w:rsidRDefault="00315996" w:rsidP="00315996">
            <w:pPr>
              <w:rPr>
                <w:sz w:val="28"/>
                <w:szCs w:val="28"/>
              </w:rPr>
            </w:pPr>
          </w:p>
          <w:p w14:paraId="5DD316A9" w14:textId="77777777" w:rsidR="00F65922" w:rsidRDefault="00F65922" w:rsidP="00315996">
            <w:pPr>
              <w:rPr>
                <w:sz w:val="28"/>
                <w:szCs w:val="28"/>
              </w:rPr>
            </w:pPr>
          </w:p>
          <w:p w14:paraId="06193F8B" w14:textId="77777777" w:rsidR="00F65922" w:rsidRPr="008F31F4" w:rsidRDefault="00F65922" w:rsidP="00315996">
            <w:pPr>
              <w:rPr>
                <w:sz w:val="28"/>
                <w:szCs w:val="28"/>
              </w:rPr>
            </w:pPr>
          </w:p>
          <w:p w14:paraId="11A76B6D"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ED0E35A" w14:textId="77777777" w:rsidR="00315996" w:rsidRPr="00315996" w:rsidRDefault="00315996" w:rsidP="00315996">
            <w:pPr>
              <w:rPr>
                <w:b/>
                <w:i/>
                <w:sz w:val="28"/>
                <w:szCs w:val="28"/>
              </w:rPr>
            </w:pPr>
            <w:r w:rsidRPr="00315996">
              <w:rPr>
                <w:b/>
                <w:i/>
                <w:sz w:val="28"/>
                <w:szCs w:val="28"/>
              </w:rPr>
              <w:t xml:space="preserve">Тема: </w:t>
            </w:r>
            <w:r w:rsidR="00C42486">
              <w:rPr>
                <w:b/>
                <w:i/>
                <w:sz w:val="28"/>
                <w:szCs w:val="28"/>
              </w:rPr>
              <w:t>« В гости»</w:t>
            </w:r>
          </w:p>
          <w:p w14:paraId="0EAEDABA" w14:textId="77777777" w:rsidR="00315996" w:rsidRDefault="00315996" w:rsidP="00315996">
            <w:pPr>
              <w:rPr>
                <w:sz w:val="28"/>
                <w:szCs w:val="28"/>
              </w:rPr>
            </w:pPr>
            <w:r w:rsidRPr="00315996">
              <w:rPr>
                <w:b/>
                <w:i/>
                <w:sz w:val="28"/>
                <w:szCs w:val="28"/>
              </w:rPr>
              <w:t xml:space="preserve">Программные задачи: </w:t>
            </w:r>
            <w:r w:rsidR="00555242">
              <w:rPr>
                <w:sz w:val="28"/>
                <w:szCs w:val="28"/>
              </w:rPr>
              <w:t xml:space="preserve">Упражнять в катании мяча, ходьбе по ребристой доке. Повторить </w:t>
            </w:r>
            <w:r w:rsidR="00C42486">
              <w:rPr>
                <w:sz w:val="28"/>
                <w:szCs w:val="28"/>
              </w:rPr>
              <w:t xml:space="preserve">ползание </w:t>
            </w:r>
            <w:proofErr w:type="spellStart"/>
            <w:r w:rsidR="00C42486">
              <w:rPr>
                <w:sz w:val="28"/>
                <w:szCs w:val="28"/>
              </w:rPr>
              <w:t>перелезание</w:t>
            </w:r>
            <w:proofErr w:type="spellEnd"/>
            <w:r w:rsidR="00C42486">
              <w:rPr>
                <w:sz w:val="28"/>
                <w:szCs w:val="28"/>
              </w:rPr>
              <w:t xml:space="preserve"> через бревно. Воспитывать смелость и самостоятельность. </w:t>
            </w:r>
          </w:p>
          <w:p w14:paraId="6509BBAE" w14:textId="77777777" w:rsidR="00F65922" w:rsidRDefault="00F65922" w:rsidP="00315996">
            <w:pPr>
              <w:rPr>
                <w:sz w:val="28"/>
                <w:szCs w:val="28"/>
              </w:rPr>
            </w:pPr>
          </w:p>
          <w:p w14:paraId="4171DF32" w14:textId="77777777" w:rsidR="00F65922" w:rsidRPr="00F65922" w:rsidRDefault="00F65922" w:rsidP="00315996">
            <w:pPr>
              <w:rPr>
                <w:sz w:val="28"/>
                <w:szCs w:val="28"/>
              </w:rPr>
            </w:pPr>
          </w:p>
          <w:p w14:paraId="488C6AF6"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DF04B7D" w14:textId="77777777" w:rsidR="00315996" w:rsidRPr="00315996" w:rsidRDefault="00315996" w:rsidP="00315996">
            <w:pPr>
              <w:rPr>
                <w:b/>
                <w:i/>
                <w:sz w:val="28"/>
                <w:szCs w:val="28"/>
              </w:rPr>
            </w:pPr>
            <w:r w:rsidRPr="00315996">
              <w:rPr>
                <w:b/>
                <w:i/>
                <w:sz w:val="28"/>
                <w:szCs w:val="28"/>
              </w:rPr>
              <w:t xml:space="preserve">Тема: </w:t>
            </w:r>
            <w:r w:rsidR="00C42486">
              <w:rPr>
                <w:b/>
                <w:i/>
                <w:sz w:val="28"/>
                <w:szCs w:val="28"/>
              </w:rPr>
              <w:t>«Мы уже большие»</w:t>
            </w:r>
          </w:p>
          <w:p w14:paraId="168CD860" w14:textId="77777777" w:rsidR="00315996" w:rsidRPr="00C42486" w:rsidRDefault="00315996" w:rsidP="00315996">
            <w:pPr>
              <w:rPr>
                <w:sz w:val="28"/>
                <w:szCs w:val="28"/>
              </w:rPr>
            </w:pPr>
            <w:r w:rsidRPr="00315996">
              <w:rPr>
                <w:b/>
                <w:i/>
                <w:sz w:val="28"/>
                <w:szCs w:val="28"/>
              </w:rPr>
              <w:t xml:space="preserve">Программные задачи: </w:t>
            </w:r>
            <w:r w:rsidR="00C42486">
              <w:rPr>
                <w:sz w:val="28"/>
                <w:szCs w:val="28"/>
              </w:rPr>
              <w:t xml:space="preserve">Упражнять в катании мяча, ходьбе по ребристой доке. Повторить ползание </w:t>
            </w:r>
            <w:proofErr w:type="spellStart"/>
            <w:r w:rsidR="00C42486">
              <w:rPr>
                <w:sz w:val="28"/>
                <w:szCs w:val="28"/>
              </w:rPr>
              <w:t>перелезание</w:t>
            </w:r>
            <w:proofErr w:type="spellEnd"/>
            <w:r w:rsidR="00C42486">
              <w:rPr>
                <w:sz w:val="28"/>
                <w:szCs w:val="28"/>
              </w:rPr>
              <w:t xml:space="preserve"> через бревно. Воспитывать смелость и самостоятельность. </w:t>
            </w:r>
          </w:p>
          <w:p w14:paraId="345585CF" w14:textId="77777777" w:rsidR="00315996" w:rsidRPr="00315996" w:rsidRDefault="00315996" w:rsidP="00315996">
            <w:pPr>
              <w:rPr>
                <w:b/>
                <w:i/>
                <w:sz w:val="28"/>
                <w:szCs w:val="28"/>
              </w:rPr>
            </w:pPr>
          </w:p>
        </w:tc>
        <w:tc>
          <w:tcPr>
            <w:tcW w:w="2875" w:type="dxa"/>
          </w:tcPr>
          <w:p w14:paraId="4FFB331C" w14:textId="77777777" w:rsidR="00555242" w:rsidRDefault="00555242" w:rsidP="00FE1751">
            <w:pPr>
              <w:jc w:val="both"/>
            </w:pPr>
          </w:p>
          <w:p w14:paraId="72E49C00" w14:textId="77777777" w:rsidR="00F4470A" w:rsidRPr="00AF115A" w:rsidRDefault="00F4470A" w:rsidP="00F4470A">
            <w:pPr>
              <w:jc w:val="both"/>
            </w:pPr>
            <w:r>
              <w:t>Познавательное развитие.</w:t>
            </w:r>
          </w:p>
          <w:p w14:paraId="47419C3E" w14:textId="77777777" w:rsidR="00F4470A" w:rsidRPr="00AF115A" w:rsidRDefault="00F4470A" w:rsidP="00F4470A">
            <w:pPr>
              <w:jc w:val="both"/>
            </w:pPr>
            <w:r>
              <w:t xml:space="preserve">Речевое развитие. </w:t>
            </w:r>
          </w:p>
          <w:p w14:paraId="3B13D442" w14:textId="77777777" w:rsidR="00F4470A" w:rsidRPr="00AF115A" w:rsidRDefault="00F4470A" w:rsidP="00F4470A">
            <w:r w:rsidRPr="00AF115A">
              <w:t>Социал</w:t>
            </w:r>
            <w:r>
              <w:t>ьно – коммуникативное развитие.</w:t>
            </w:r>
          </w:p>
          <w:p w14:paraId="02C2CABC" w14:textId="77777777" w:rsidR="00F4470A" w:rsidRDefault="00F4470A" w:rsidP="00F4470A"/>
          <w:p w14:paraId="05E85136" w14:textId="77777777" w:rsidR="00F4470A" w:rsidRDefault="00F4470A" w:rsidP="00F4470A"/>
          <w:p w14:paraId="3C803FF7" w14:textId="77777777" w:rsidR="00F4470A" w:rsidRDefault="00F4470A" w:rsidP="00F4470A"/>
          <w:p w14:paraId="1F22ABCF" w14:textId="77777777" w:rsidR="00F4470A" w:rsidRPr="00AF115A" w:rsidRDefault="00F4470A" w:rsidP="00F4470A">
            <w:pPr>
              <w:jc w:val="both"/>
            </w:pPr>
            <w:r>
              <w:t>Познавательное развитие.</w:t>
            </w:r>
          </w:p>
          <w:p w14:paraId="1025DA87" w14:textId="77777777" w:rsidR="00F4470A" w:rsidRPr="00AF115A" w:rsidRDefault="00F4470A" w:rsidP="00F4470A">
            <w:pPr>
              <w:jc w:val="both"/>
            </w:pPr>
            <w:r>
              <w:t xml:space="preserve">Речевое развитие. </w:t>
            </w:r>
          </w:p>
          <w:p w14:paraId="173D149C" w14:textId="77777777" w:rsidR="00F4470A" w:rsidRPr="00AF115A" w:rsidRDefault="00F4470A" w:rsidP="00F4470A">
            <w:r w:rsidRPr="00AF115A">
              <w:t>Социал</w:t>
            </w:r>
            <w:r>
              <w:t>ьно – коммуникативное развитие.</w:t>
            </w:r>
          </w:p>
          <w:p w14:paraId="1D4C548E" w14:textId="77777777" w:rsidR="00F4470A" w:rsidRDefault="00F4470A" w:rsidP="00F4470A">
            <w:pPr>
              <w:rPr>
                <w:sz w:val="28"/>
              </w:rPr>
            </w:pPr>
          </w:p>
          <w:p w14:paraId="145481B0" w14:textId="77777777" w:rsidR="00F4470A" w:rsidRDefault="00F4470A" w:rsidP="00F4470A">
            <w:pPr>
              <w:rPr>
                <w:sz w:val="28"/>
              </w:rPr>
            </w:pPr>
          </w:p>
          <w:p w14:paraId="08FFF5F6" w14:textId="77777777" w:rsidR="00F4470A" w:rsidRPr="00AF115A" w:rsidRDefault="00F4470A" w:rsidP="00F4470A">
            <w:pPr>
              <w:jc w:val="both"/>
            </w:pPr>
            <w:r>
              <w:t>Познавательное развитие.</w:t>
            </w:r>
          </w:p>
          <w:p w14:paraId="5E8B9A9C" w14:textId="77777777" w:rsidR="00F4470A" w:rsidRPr="00AF115A" w:rsidRDefault="00F4470A" w:rsidP="00F4470A">
            <w:pPr>
              <w:jc w:val="both"/>
            </w:pPr>
            <w:r>
              <w:t xml:space="preserve">Речевое развитие. </w:t>
            </w:r>
          </w:p>
          <w:p w14:paraId="2CB72E03" w14:textId="77777777" w:rsidR="00F4470A" w:rsidRPr="00AF115A" w:rsidRDefault="00F4470A" w:rsidP="00F4470A">
            <w:r w:rsidRPr="00AF115A">
              <w:t>Социал</w:t>
            </w:r>
            <w:r>
              <w:t>ьно – коммуникативное развитие.</w:t>
            </w:r>
          </w:p>
          <w:p w14:paraId="0A6CECAE" w14:textId="77777777" w:rsidR="00F4470A" w:rsidRDefault="00F4470A" w:rsidP="00F4470A">
            <w:pPr>
              <w:rPr>
                <w:sz w:val="28"/>
              </w:rPr>
            </w:pPr>
          </w:p>
          <w:p w14:paraId="0FC07C8C" w14:textId="77777777" w:rsidR="00F4470A" w:rsidRDefault="00F4470A" w:rsidP="00F4470A">
            <w:pPr>
              <w:rPr>
                <w:sz w:val="28"/>
              </w:rPr>
            </w:pPr>
          </w:p>
          <w:p w14:paraId="6676B636" w14:textId="77777777" w:rsidR="00F65922" w:rsidRDefault="00F65922" w:rsidP="00F4470A">
            <w:pPr>
              <w:rPr>
                <w:sz w:val="28"/>
              </w:rPr>
            </w:pPr>
          </w:p>
          <w:p w14:paraId="73392E06" w14:textId="77777777" w:rsidR="00F4470A" w:rsidRPr="00AF115A" w:rsidRDefault="00F4470A" w:rsidP="00F4470A">
            <w:pPr>
              <w:jc w:val="both"/>
            </w:pPr>
            <w:r>
              <w:t>Познавательное развитие.</w:t>
            </w:r>
          </w:p>
          <w:p w14:paraId="73A79868" w14:textId="77777777" w:rsidR="00F4470A" w:rsidRPr="00AF115A" w:rsidRDefault="00F4470A" w:rsidP="00F4470A">
            <w:pPr>
              <w:jc w:val="both"/>
            </w:pPr>
            <w:r>
              <w:t xml:space="preserve">Речевое развитие. </w:t>
            </w:r>
          </w:p>
          <w:p w14:paraId="7F8ED446" w14:textId="77777777" w:rsidR="00F4470A" w:rsidRPr="00AF115A" w:rsidRDefault="00F4470A" w:rsidP="00F4470A">
            <w:r w:rsidRPr="00AF115A">
              <w:t>Социал</w:t>
            </w:r>
            <w:r>
              <w:t>ьно – коммуникативное развитие.</w:t>
            </w:r>
          </w:p>
          <w:p w14:paraId="2572836F" w14:textId="77777777" w:rsidR="00F4470A" w:rsidRDefault="00F4470A" w:rsidP="00F4470A">
            <w:pPr>
              <w:rPr>
                <w:sz w:val="28"/>
              </w:rPr>
            </w:pPr>
          </w:p>
          <w:p w14:paraId="3528F27F" w14:textId="77777777" w:rsidR="00F4470A" w:rsidRDefault="00F4470A" w:rsidP="00F4470A">
            <w:pPr>
              <w:rPr>
                <w:sz w:val="28"/>
              </w:rPr>
            </w:pPr>
          </w:p>
          <w:p w14:paraId="7EEBBC50" w14:textId="77777777" w:rsidR="00F65922" w:rsidRDefault="00F65922" w:rsidP="00F4470A">
            <w:pPr>
              <w:rPr>
                <w:sz w:val="28"/>
              </w:rPr>
            </w:pPr>
          </w:p>
          <w:p w14:paraId="34A44286" w14:textId="77777777" w:rsidR="00F4470A" w:rsidRPr="00AF115A" w:rsidRDefault="00F4470A" w:rsidP="00F4470A">
            <w:pPr>
              <w:jc w:val="both"/>
            </w:pPr>
            <w:r>
              <w:lastRenderedPageBreak/>
              <w:t>Познавательное развитие.</w:t>
            </w:r>
          </w:p>
          <w:p w14:paraId="1C98D317" w14:textId="77777777" w:rsidR="00F4470A" w:rsidRPr="00AF115A" w:rsidRDefault="00F4470A" w:rsidP="00F4470A">
            <w:pPr>
              <w:jc w:val="both"/>
            </w:pPr>
            <w:r>
              <w:t xml:space="preserve">Речевое развитие. </w:t>
            </w:r>
          </w:p>
          <w:p w14:paraId="2DE6ECFA" w14:textId="77777777" w:rsidR="00F4470A" w:rsidRPr="00AF115A" w:rsidRDefault="00F4470A" w:rsidP="00F4470A">
            <w:r w:rsidRPr="00AF115A">
              <w:t>Социал</w:t>
            </w:r>
            <w:r>
              <w:t>ьно – коммуникативное развитие.</w:t>
            </w:r>
          </w:p>
          <w:p w14:paraId="0F1E0193" w14:textId="77777777" w:rsidR="00F4470A" w:rsidRDefault="00F4470A" w:rsidP="00F4470A">
            <w:pPr>
              <w:rPr>
                <w:sz w:val="28"/>
              </w:rPr>
            </w:pPr>
          </w:p>
          <w:p w14:paraId="0D2F1436" w14:textId="77777777" w:rsidR="00F4470A" w:rsidRDefault="00F4470A" w:rsidP="00F4470A">
            <w:pPr>
              <w:rPr>
                <w:sz w:val="28"/>
              </w:rPr>
            </w:pPr>
          </w:p>
          <w:p w14:paraId="62270ABF" w14:textId="77777777" w:rsidR="00F4470A" w:rsidRPr="00AF115A" w:rsidRDefault="00F4470A" w:rsidP="00F4470A">
            <w:pPr>
              <w:jc w:val="both"/>
            </w:pPr>
            <w:r>
              <w:t>Познавательное развитие.</w:t>
            </w:r>
          </w:p>
          <w:p w14:paraId="0ED424E5" w14:textId="77777777" w:rsidR="00F4470A" w:rsidRPr="00AF115A" w:rsidRDefault="00F4470A" w:rsidP="00F4470A">
            <w:pPr>
              <w:jc w:val="both"/>
            </w:pPr>
            <w:r>
              <w:t xml:space="preserve">Речевое развитие. </w:t>
            </w:r>
          </w:p>
          <w:p w14:paraId="7B98210E" w14:textId="77777777" w:rsidR="00F4470A" w:rsidRPr="00AF115A" w:rsidRDefault="00F4470A" w:rsidP="00F4470A">
            <w:r w:rsidRPr="00AF115A">
              <w:t>Социал</w:t>
            </w:r>
            <w:r>
              <w:t>ьно – коммуникативное развитие.</w:t>
            </w:r>
          </w:p>
          <w:p w14:paraId="16391B50" w14:textId="77777777" w:rsidR="00F4470A" w:rsidRDefault="00F4470A" w:rsidP="00F4470A">
            <w:pPr>
              <w:rPr>
                <w:sz w:val="28"/>
              </w:rPr>
            </w:pPr>
          </w:p>
          <w:p w14:paraId="27D97E0B" w14:textId="77777777" w:rsidR="00F4470A" w:rsidRDefault="00F4470A" w:rsidP="00F4470A">
            <w:pPr>
              <w:rPr>
                <w:sz w:val="28"/>
              </w:rPr>
            </w:pPr>
          </w:p>
          <w:p w14:paraId="5DC52564" w14:textId="77777777" w:rsidR="00F4470A" w:rsidRPr="000F16E9" w:rsidRDefault="00F4470A" w:rsidP="00F4470A">
            <w:pPr>
              <w:jc w:val="both"/>
            </w:pPr>
            <w:r w:rsidRPr="000F16E9">
              <w:t>Физическое развитие.</w:t>
            </w:r>
          </w:p>
          <w:p w14:paraId="6F384C69" w14:textId="77777777" w:rsidR="00F4470A" w:rsidRPr="000F16E9" w:rsidRDefault="00F4470A" w:rsidP="00F4470A">
            <w:r w:rsidRPr="000F16E9">
              <w:t>Социально – коммуникативное</w:t>
            </w:r>
            <w:r>
              <w:t xml:space="preserve"> развитие</w:t>
            </w:r>
          </w:p>
          <w:p w14:paraId="5DD8453D" w14:textId="77777777" w:rsidR="00F4470A" w:rsidRPr="000F16E9" w:rsidRDefault="00F4470A" w:rsidP="00F4470A"/>
          <w:p w14:paraId="4CE520FB" w14:textId="77777777" w:rsidR="00F4470A" w:rsidRDefault="00F4470A" w:rsidP="00F4470A">
            <w:pPr>
              <w:rPr>
                <w:sz w:val="28"/>
              </w:rPr>
            </w:pPr>
          </w:p>
          <w:p w14:paraId="0D2F25A3" w14:textId="77777777" w:rsidR="00F4470A" w:rsidRPr="000F16E9" w:rsidRDefault="00F4470A" w:rsidP="00F4470A">
            <w:pPr>
              <w:jc w:val="both"/>
            </w:pPr>
            <w:r w:rsidRPr="000F16E9">
              <w:t>Физическое развитие.</w:t>
            </w:r>
          </w:p>
          <w:p w14:paraId="64C399A2" w14:textId="77777777" w:rsidR="00F4470A" w:rsidRPr="000F16E9" w:rsidRDefault="00F4470A" w:rsidP="00F4470A">
            <w:r w:rsidRPr="000F16E9">
              <w:t>Социально – коммуникативное</w:t>
            </w:r>
            <w:r>
              <w:t xml:space="preserve"> развитие</w:t>
            </w:r>
          </w:p>
          <w:p w14:paraId="3EE9B744" w14:textId="77777777" w:rsidR="00FE1751" w:rsidRDefault="00FE1751" w:rsidP="00FE1751"/>
          <w:p w14:paraId="27287642" w14:textId="77777777" w:rsidR="00315996" w:rsidRPr="00315996" w:rsidRDefault="00315996" w:rsidP="00315996">
            <w:pPr>
              <w:ind w:left="360"/>
              <w:rPr>
                <w:sz w:val="28"/>
                <w:szCs w:val="28"/>
              </w:rPr>
            </w:pPr>
          </w:p>
        </w:tc>
      </w:tr>
    </w:tbl>
    <w:p w14:paraId="78D5A450" w14:textId="77777777" w:rsidR="00315996" w:rsidRDefault="00315996"/>
    <w:p w14:paraId="370D85F4" w14:textId="77777777" w:rsidR="00C42486" w:rsidRDefault="00C42486"/>
    <w:p w14:paraId="1CD8A2E8" w14:textId="77777777" w:rsidR="00C42486" w:rsidRDefault="00C42486"/>
    <w:p w14:paraId="3DEE59C6" w14:textId="77777777" w:rsidR="00C42486" w:rsidRDefault="00C42486"/>
    <w:p w14:paraId="7BF6E34F" w14:textId="77777777" w:rsidR="00C42486" w:rsidRDefault="00C42486"/>
    <w:p w14:paraId="497B3A7F" w14:textId="77777777" w:rsidR="00C42486" w:rsidRDefault="00C42486"/>
    <w:p w14:paraId="177FEA17" w14:textId="77777777" w:rsidR="00C42486" w:rsidRDefault="00C42486"/>
    <w:p w14:paraId="21442091" w14:textId="77777777" w:rsidR="00C42486" w:rsidRDefault="00C42486"/>
    <w:p w14:paraId="4DA21498" w14:textId="77777777" w:rsidR="00C42486" w:rsidRDefault="00C42486"/>
    <w:p w14:paraId="5DFCF4B7" w14:textId="77777777" w:rsidR="00C42486" w:rsidRDefault="00C42486"/>
    <w:p w14:paraId="4C450717" w14:textId="77777777" w:rsidR="00C42486" w:rsidRDefault="00C42486"/>
    <w:p w14:paraId="0F2DEBCE" w14:textId="77777777" w:rsidR="00C42486" w:rsidRDefault="00C42486"/>
    <w:p w14:paraId="6FBBE745" w14:textId="77777777" w:rsidR="00831AE1" w:rsidRPr="00315996" w:rsidRDefault="00831AE1" w:rsidP="00831AE1">
      <w:pPr>
        <w:rPr>
          <w:b/>
          <w:i/>
          <w:sz w:val="28"/>
          <w:szCs w:val="28"/>
        </w:rPr>
      </w:pPr>
      <w:r w:rsidRPr="00315996">
        <w:rPr>
          <w:b/>
          <w:i/>
          <w:sz w:val="28"/>
          <w:szCs w:val="28"/>
        </w:rPr>
        <w:lastRenderedPageBreak/>
        <w:t xml:space="preserve">Месяц: </w:t>
      </w:r>
      <w:r>
        <w:rPr>
          <w:b/>
          <w:i/>
          <w:sz w:val="28"/>
          <w:szCs w:val="28"/>
        </w:rPr>
        <w:t>Апрель.</w:t>
      </w:r>
    </w:p>
    <w:p w14:paraId="16A42D11" w14:textId="77777777" w:rsidR="00315996" w:rsidRPr="00315996" w:rsidRDefault="00831AE1" w:rsidP="00315996">
      <w:pPr>
        <w:rPr>
          <w:b/>
          <w:i/>
          <w:sz w:val="28"/>
          <w:szCs w:val="28"/>
        </w:rPr>
      </w:pPr>
      <w:r w:rsidRPr="00315996">
        <w:rPr>
          <w:b/>
          <w:i/>
          <w:sz w:val="28"/>
          <w:szCs w:val="28"/>
        </w:rPr>
        <w:t xml:space="preserve">Тема недели: </w:t>
      </w:r>
      <w:r>
        <w:rPr>
          <w:b/>
          <w:i/>
          <w:sz w:val="28"/>
          <w:szCs w:val="28"/>
        </w:rPr>
        <w:t xml:space="preserve">Я – человек. (ЗОЖ, ОБЖ, 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426A169B" w14:textId="77777777" w:rsidTr="00F4470A">
        <w:tc>
          <w:tcPr>
            <w:tcW w:w="2093" w:type="dxa"/>
          </w:tcPr>
          <w:p w14:paraId="3361A757"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445D76FE"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50AAC590"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7183EEA0" w14:textId="77777777" w:rsidTr="00F4470A">
        <w:tc>
          <w:tcPr>
            <w:tcW w:w="2093" w:type="dxa"/>
          </w:tcPr>
          <w:p w14:paraId="7AF2045C" w14:textId="77777777" w:rsidR="00315996" w:rsidRPr="00315996" w:rsidRDefault="00315996" w:rsidP="00315996">
            <w:pPr>
              <w:jc w:val="center"/>
              <w:rPr>
                <w:b/>
                <w:i/>
                <w:sz w:val="28"/>
                <w:szCs w:val="28"/>
              </w:rPr>
            </w:pPr>
          </w:p>
          <w:p w14:paraId="319E2546" w14:textId="77777777" w:rsidR="00315996" w:rsidRPr="00315996" w:rsidRDefault="00831AE1" w:rsidP="00315996">
            <w:pPr>
              <w:jc w:val="center"/>
              <w:rPr>
                <w:b/>
                <w:i/>
                <w:sz w:val="28"/>
                <w:szCs w:val="28"/>
              </w:rPr>
            </w:pPr>
            <w:r>
              <w:rPr>
                <w:b/>
                <w:i/>
                <w:sz w:val="28"/>
                <w:szCs w:val="28"/>
              </w:rPr>
              <w:t xml:space="preserve">2 </w:t>
            </w:r>
            <w:r w:rsidR="00315996" w:rsidRPr="00315996">
              <w:rPr>
                <w:b/>
                <w:i/>
                <w:sz w:val="28"/>
                <w:szCs w:val="28"/>
              </w:rPr>
              <w:t xml:space="preserve"> неделя</w:t>
            </w:r>
          </w:p>
          <w:p w14:paraId="1B08BEFB" w14:textId="77777777" w:rsidR="00315996" w:rsidRPr="00315996" w:rsidRDefault="00315996" w:rsidP="00315996">
            <w:pPr>
              <w:jc w:val="center"/>
              <w:rPr>
                <w:b/>
                <w:i/>
                <w:sz w:val="28"/>
                <w:szCs w:val="28"/>
              </w:rPr>
            </w:pPr>
          </w:p>
          <w:p w14:paraId="399360C6" w14:textId="77777777" w:rsidR="00315996" w:rsidRPr="00315996" w:rsidRDefault="00315996" w:rsidP="00315996">
            <w:pPr>
              <w:jc w:val="center"/>
              <w:rPr>
                <w:b/>
                <w:i/>
                <w:sz w:val="28"/>
                <w:szCs w:val="28"/>
              </w:rPr>
            </w:pPr>
          </w:p>
          <w:p w14:paraId="65F4719B" w14:textId="77777777" w:rsidR="00315996" w:rsidRPr="00315996" w:rsidRDefault="00315996" w:rsidP="00315996">
            <w:pPr>
              <w:jc w:val="center"/>
              <w:rPr>
                <w:b/>
                <w:i/>
                <w:sz w:val="28"/>
                <w:szCs w:val="28"/>
              </w:rPr>
            </w:pPr>
          </w:p>
          <w:p w14:paraId="6DB733CD" w14:textId="77777777" w:rsidR="00315996" w:rsidRPr="00315996" w:rsidRDefault="00315996" w:rsidP="00315996">
            <w:pPr>
              <w:jc w:val="center"/>
              <w:rPr>
                <w:b/>
                <w:i/>
                <w:sz w:val="28"/>
                <w:szCs w:val="28"/>
              </w:rPr>
            </w:pPr>
          </w:p>
          <w:p w14:paraId="284B4047" w14:textId="77777777" w:rsidR="00315996" w:rsidRPr="00315996" w:rsidRDefault="00315996" w:rsidP="00315996">
            <w:pPr>
              <w:jc w:val="center"/>
              <w:rPr>
                <w:b/>
                <w:i/>
                <w:sz w:val="28"/>
                <w:szCs w:val="28"/>
              </w:rPr>
            </w:pPr>
          </w:p>
          <w:p w14:paraId="69EDA08F" w14:textId="77777777" w:rsidR="00315996" w:rsidRPr="00315996" w:rsidRDefault="00315996" w:rsidP="00315996">
            <w:pPr>
              <w:jc w:val="center"/>
              <w:rPr>
                <w:b/>
                <w:i/>
                <w:sz w:val="28"/>
                <w:szCs w:val="28"/>
              </w:rPr>
            </w:pPr>
          </w:p>
          <w:p w14:paraId="5C3573B3" w14:textId="77777777" w:rsidR="00315996" w:rsidRPr="00315996" w:rsidRDefault="00315996" w:rsidP="00315996">
            <w:pPr>
              <w:jc w:val="center"/>
              <w:rPr>
                <w:b/>
                <w:i/>
                <w:sz w:val="28"/>
                <w:szCs w:val="28"/>
              </w:rPr>
            </w:pPr>
          </w:p>
          <w:p w14:paraId="09A48D7F" w14:textId="77777777" w:rsidR="00315996" w:rsidRPr="00315996" w:rsidRDefault="00315996" w:rsidP="00315996">
            <w:pPr>
              <w:jc w:val="center"/>
              <w:rPr>
                <w:b/>
                <w:i/>
                <w:sz w:val="28"/>
                <w:szCs w:val="28"/>
              </w:rPr>
            </w:pPr>
          </w:p>
          <w:p w14:paraId="08D4F118" w14:textId="77777777" w:rsidR="00315996" w:rsidRPr="00315996" w:rsidRDefault="00315996" w:rsidP="00315996">
            <w:pPr>
              <w:jc w:val="center"/>
              <w:rPr>
                <w:b/>
                <w:i/>
                <w:sz w:val="28"/>
                <w:szCs w:val="28"/>
              </w:rPr>
            </w:pPr>
          </w:p>
          <w:p w14:paraId="6C31E2C8" w14:textId="77777777" w:rsidR="00315996" w:rsidRPr="00315996" w:rsidRDefault="00315996" w:rsidP="00315996">
            <w:pPr>
              <w:jc w:val="center"/>
              <w:rPr>
                <w:b/>
                <w:i/>
                <w:sz w:val="28"/>
                <w:szCs w:val="28"/>
              </w:rPr>
            </w:pPr>
          </w:p>
          <w:p w14:paraId="50D61448" w14:textId="77777777" w:rsidR="00315996" w:rsidRPr="00315996" w:rsidRDefault="00315996" w:rsidP="00315996">
            <w:pPr>
              <w:jc w:val="center"/>
              <w:rPr>
                <w:b/>
                <w:i/>
                <w:sz w:val="28"/>
                <w:szCs w:val="28"/>
              </w:rPr>
            </w:pPr>
          </w:p>
          <w:p w14:paraId="3FD4F149" w14:textId="77777777" w:rsidR="00315996" w:rsidRPr="00315996" w:rsidRDefault="00315996" w:rsidP="00315996">
            <w:pPr>
              <w:jc w:val="center"/>
              <w:rPr>
                <w:b/>
                <w:i/>
                <w:sz w:val="28"/>
                <w:szCs w:val="28"/>
              </w:rPr>
            </w:pPr>
          </w:p>
          <w:p w14:paraId="67396345" w14:textId="77777777" w:rsidR="00315996" w:rsidRPr="00315996" w:rsidRDefault="00315996" w:rsidP="00315996">
            <w:pPr>
              <w:jc w:val="center"/>
              <w:rPr>
                <w:b/>
                <w:i/>
                <w:sz w:val="28"/>
                <w:szCs w:val="28"/>
              </w:rPr>
            </w:pPr>
          </w:p>
          <w:p w14:paraId="1FA24188" w14:textId="77777777" w:rsidR="00315996" w:rsidRPr="00315996" w:rsidRDefault="00315996" w:rsidP="00315996">
            <w:pPr>
              <w:jc w:val="center"/>
              <w:rPr>
                <w:b/>
                <w:i/>
                <w:sz w:val="28"/>
                <w:szCs w:val="28"/>
              </w:rPr>
            </w:pPr>
          </w:p>
          <w:p w14:paraId="2EB8D4BA" w14:textId="77777777" w:rsidR="00315996" w:rsidRPr="00315996" w:rsidRDefault="00315996" w:rsidP="00315996">
            <w:pPr>
              <w:jc w:val="center"/>
              <w:rPr>
                <w:b/>
                <w:i/>
                <w:sz w:val="28"/>
                <w:szCs w:val="28"/>
              </w:rPr>
            </w:pPr>
          </w:p>
          <w:p w14:paraId="03C5A0A4" w14:textId="77777777" w:rsidR="00315996" w:rsidRPr="00315996" w:rsidRDefault="00315996" w:rsidP="00315996">
            <w:pPr>
              <w:jc w:val="center"/>
              <w:rPr>
                <w:b/>
                <w:i/>
                <w:sz w:val="28"/>
                <w:szCs w:val="28"/>
              </w:rPr>
            </w:pPr>
          </w:p>
          <w:p w14:paraId="4FB0687A" w14:textId="77777777" w:rsidR="00315996" w:rsidRPr="00315996" w:rsidRDefault="00315996" w:rsidP="00315996">
            <w:pPr>
              <w:jc w:val="center"/>
              <w:rPr>
                <w:b/>
                <w:i/>
                <w:sz w:val="28"/>
                <w:szCs w:val="28"/>
              </w:rPr>
            </w:pPr>
          </w:p>
          <w:p w14:paraId="3DA4F34D" w14:textId="77777777" w:rsidR="00315996" w:rsidRPr="00315996" w:rsidRDefault="00315996" w:rsidP="00315996">
            <w:pPr>
              <w:jc w:val="center"/>
              <w:rPr>
                <w:b/>
                <w:i/>
                <w:sz w:val="28"/>
                <w:szCs w:val="28"/>
              </w:rPr>
            </w:pPr>
          </w:p>
          <w:p w14:paraId="7C16A8C9" w14:textId="77777777" w:rsidR="00315996" w:rsidRPr="00315996" w:rsidRDefault="00315996" w:rsidP="00315996">
            <w:pPr>
              <w:jc w:val="center"/>
              <w:rPr>
                <w:b/>
                <w:i/>
                <w:sz w:val="28"/>
                <w:szCs w:val="28"/>
              </w:rPr>
            </w:pPr>
          </w:p>
          <w:p w14:paraId="0C5622BB" w14:textId="77777777" w:rsidR="00315996" w:rsidRPr="00315996" w:rsidRDefault="00315996" w:rsidP="00315996">
            <w:pPr>
              <w:jc w:val="center"/>
              <w:rPr>
                <w:b/>
                <w:i/>
                <w:sz w:val="28"/>
                <w:szCs w:val="28"/>
              </w:rPr>
            </w:pPr>
          </w:p>
          <w:p w14:paraId="5F7F0F36" w14:textId="77777777" w:rsidR="00315996" w:rsidRPr="00315996" w:rsidRDefault="00315996" w:rsidP="00315996">
            <w:pPr>
              <w:jc w:val="center"/>
              <w:rPr>
                <w:b/>
                <w:i/>
                <w:sz w:val="28"/>
                <w:szCs w:val="28"/>
              </w:rPr>
            </w:pPr>
          </w:p>
          <w:p w14:paraId="28777C0F" w14:textId="77777777" w:rsidR="00315996" w:rsidRPr="00315996" w:rsidRDefault="00315996" w:rsidP="00315996">
            <w:pPr>
              <w:jc w:val="center"/>
              <w:rPr>
                <w:b/>
                <w:i/>
                <w:sz w:val="28"/>
                <w:szCs w:val="28"/>
              </w:rPr>
            </w:pPr>
          </w:p>
          <w:p w14:paraId="0ADF2571" w14:textId="77777777" w:rsidR="00315996" w:rsidRPr="00315996" w:rsidRDefault="00315996" w:rsidP="00315996">
            <w:pPr>
              <w:jc w:val="center"/>
              <w:rPr>
                <w:b/>
                <w:i/>
                <w:sz w:val="28"/>
                <w:szCs w:val="28"/>
              </w:rPr>
            </w:pPr>
          </w:p>
          <w:p w14:paraId="2DAC194C" w14:textId="77777777" w:rsidR="00315996" w:rsidRPr="00315996" w:rsidRDefault="00315996" w:rsidP="00315996">
            <w:pPr>
              <w:jc w:val="center"/>
              <w:rPr>
                <w:b/>
                <w:i/>
                <w:sz w:val="28"/>
                <w:szCs w:val="28"/>
              </w:rPr>
            </w:pPr>
          </w:p>
          <w:p w14:paraId="3E5349C2" w14:textId="77777777" w:rsidR="00315996" w:rsidRPr="00315996" w:rsidRDefault="00315996" w:rsidP="00315996">
            <w:pPr>
              <w:jc w:val="center"/>
              <w:rPr>
                <w:b/>
                <w:i/>
                <w:sz w:val="28"/>
                <w:szCs w:val="28"/>
              </w:rPr>
            </w:pPr>
          </w:p>
          <w:p w14:paraId="1C416674" w14:textId="77777777" w:rsidR="00315996" w:rsidRPr="00315996" w:rsidRDefault="00315996" w:rsidP="00315996">
            <w:pPr>
              <w:rPr>
                <w:b/>
                <w:i/>
                <w:sz w:val="28"/>
                <w:szCs w:val="28"/>
              </w:rPr>
            </w:pPr>
          </w:p>
          <w:p w14:paraId="140434DA" w14:textId="77777777" w:rsidR="00315996" w:rsidRPr="00315996" w:rsidRDefault="00315996" w:rsidP="00315996">
            <w:pPr>
              <w:rPr>
                <w:b/>
                <w:i/>
                <w:sz w:val="28"/>
                <w:szCs w:val="28"/>
              </w:rPr>
            </w:pPr>
          </w:p>
        </w:tc>
        <w:tc>
          <w:tcPr>
            <w:tcW w:w="11340" w:type="dxa"/>
          </w:tcPr>
          <w:p w14:paraId="006C5854" w14:textId="77777777" w:rsidR="00C42486" w:rsidRDefault="00C42486" w:rsidP="00315996">
            <w:pPr>
              <w:rPr>
                <w:b/>
                <w:i/>
                <w:color w:val="0000FF"/>
                <w:sz w:val="28"/>
                <w:szCs w:val="28"/>
              </w:rPr>
            </w:pPr>
          </w:p>
          <w:p w14:paraId="57854CC8"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FDF6C53" w14:textId="77777777" w:rsidR="00315996" w:rsidRPr="008100F5" w:rsidRDefault="00315996" w:rsidP="00315996">
            <w:pPr>
              <w:rPr>
                <w:b/>
                <w:i/>
                <w:sz w:val="28"/>
                <w:szCs w:val="28"/>
              </w:rPr>
            </w:pPr>
            <w:r w:rsidRPr="00315996">
              <w:rPr>
                <w:b/>
                <w:i/>
                <w:sz w:val="28"/>
                <w:szCs w:val="28"/>
              </w:rPr>
              <w:t xml:space="preserve">Тема: </w:t>
            </w:r>
            <w:r w:rsidR="008100F5" w:rsidRPr="008100F5">
              <w:rPr>
                <w:b/>
                <w:i/>
                <w:sz w:val="28"/>
                <w:szCs w:val="28"/>
              </w:rPr>
              <w:t>«</w:t>
            </w:r>
            <w:r w:rsidR="008100F5" w:rsidRPr="008100F5">
              <w:rPr>
                <w:b/>
                <w:bCs/>
                <w:i/>
                <w:sz w:val="28"/>
                <w:szCs w:val="28"/>
              </w:rPr>
              <w:t>Здравствуйте - это я!»</w:t>
            </w:r>
          </w:p>
          <w:p w14:paraId="294B7F06" w14:textId="77777777" w:rsidR="00A95FD3" w:rsidRPr="00A95FD3" w:rsidRDefault="00315996" w:rsidP="00A95FD3">
            <w:pPr>
              <w:pStyle w:val="a3"/>
              <w:tabs>
                <w:tab w:val="left" w:pos="8220"/>
              </w:tabs>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p>
          <w:p w14:paraId="5054DEF9" w14:textId="77777777" w:rsidR="008100F5" w:rsidRDefault="00A95FD3" w:rsidP="008100F5">
            <w:pPr>
              <w:pStyle w:val="a3"/>
              <w:spacing w:before="0" w:beforeAutospacing="0" w:after="0" w:afterAutospacing="0"/>
              <w:rPr>
                <w:sz w:val="28"/>
                <w:szCs w:val="28"/>
              </w:rPr>
            </w:pPr>
            <w:r w:rsidRPr="008523FC">
              <w:rPr>
                <w:sz w:val="28"/>
                <w:szCs w:val="28"/>
              </w:rPr>
              <w:t>Формировать элементарные представления о себе</w:t>
            </w:r>
            <w:r>
              <w:rPr>
                <w:sz w:val="28"/>
                <w:szCs w:val="28"/>
              </w:rPr>
              <w:t xml:space="preserve">. </w:t>
            </w:r>
            <w:r w:rsidRPr="00531C52">
              <w:rPr>
                <w:sz w:val="28"/>
                <w:szCs w:val="28"/>
              </w:rPr>
              <w:t>Упражнять детей в умении правильно показывать и называть части тела человека. У</w:t>
            </w:r>
            <w:r>
              <w:rPr>
                <w:sz w:val="28"/>
                <w:szCs w:val="28"/>
              </w:rPr>
              <w:t xml:space="preserve">чить детей различать свой пол (девочка, мальчик). </w:t>
            </w:r>
            <w:r w:rsidRPr="00531C52">
              <w:rPr>
                <w:sz w:val="28"/>
                <w:szCs w:val="28"/>
              </w:rPr>
              <w:t xml:space="preserve"> </w:t>
            </w:r>
            <w:r>
              <w:rPr>
                <w:sz w:val="28"/>
                <w:szCs w:val="28"/>
              </w:rPr>
              <w:t>Ф</w:t>
            </w:r>
            <w:r w:rsidRPr="00531C52">
              <w:rPr>
                <w:sz w:val="28"/>
                <w:szCs w:val="28"/>
              </w:rPr>
              <w:t>ормировать сло</w:t>
            </w:r>
            <w:r>
              <w:rPr>
                <w:sz w:val="28"/>
                <w:szCs w:val="28"/>
              </w:rPr>
              <w:t>варь по теме,</w:t>
            </w:r>
            <w:r w:rsidRPr="00531C52">
              <w:rPr>
                <w:sz w:val="28"/>
                <w:szCs w:val="28"/>
              </w:rPr>
              <w:t xml:space="preserve"> называть своё имя,</w:t>
            </w:r>
            <w:r>
              <w:rPr>
                <w:sz w:val="28"/>
                <w:szCs w:val="28"/>
              </w:rPr>
              <w:t xml:space="preserve"> </w:t>
            </w:r>
            <w:r w:rsidRPr="00531C52">
              <w:rPr>
                <w:sz w:val="28"/>
                <w:szCs w:val="28"/>
              </w:rPr>
              <w:t>формировать умение</w:t>
            </w:r>
            <w:r>
              <w:rPr>
                <w:sz w:val="28"/>
                <w:szCs w:val="28"/>
              </w:rPr>
              <w:t xml:space="preserve"> отвечать на вопрос воспитателя. </w:t>
            </w:r>
            <w:r w:rsidRPr="00531C52">
              <w:rPr>
                <w:sz w:val="28"/>
                <w:szCs w:val="28"/>
              </w:rPr>
              <w:t xml:space="preserve"> </w:t>
            </w:r>
          </w:p>
          <w:p w14:paraId="62FACF78" w14:textId="77777777" w:rsidR="00315996" w:rsidRPr="00826F2C" w:rsidRDefault="00315996" w:rsidP="008100F5">
            <w:pPr>
              <w:pStyle w:val="a3"/>
              <w:spacing w:before="0" w:beforeAutospacing="0" w:after="0" w:afterAutospacing="0"/>
              <w:rPr>
                <w:sz w:val="22"/>
                <w:szCs w:val="28"/>
              </w:rPr>
            </w:pPr>
            <w:r w:rsidRPr="00315996">
              <w:rPr>
                <w:b/>
                <w:i/>
                <w:sz w:val="28"/>
                <w:szCs w:val="28"/>
              </w:rPr>
              <w:tab/>
            </w:r>
          </w:p>
          <w:p w14:paraId="4AF626B4"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037A7BF" w14:textId="77777777" w:rsidR="00315996" w:rsidRPr="00315996" w:rsidRDefault="00315996" w:rsidP="00315996">
            <w:pPr>
              <w:rPr>
                <w:b/>
                <w:i/>
                <w:sz w:val="28"/>
                <w:szCs w:val="28"/>
              </w:rPr>
            </w:pPr>
            <w:r w:rsidRPr="00315996">
              <w:rPr>
                <w:b/>
                <w:i/>
                <w:sz w:val="28"/>
                <w:szCs w:val="28"/>
              </w:rPr>
              <w:t xml:space="preserve">Тема: </w:t>
            </w:r>
            <w:r w:rsidR="002B4C81">
              <w:rPr>
                <w:b/>
                <w:i/>
                <w:sz w:val="28"/>
                <w:szCs w:val="28"/>
              </w:rPr>
              <w:t>«Кукла в ванночке»</w:t>
            </w:r>
          </w:p>
          <w:p w14:paraId="522B3ADA" w14:textId="77777777" w:rsidR="00315996" w:rsidRPr="008100F5" w:rsidRDefault="00315996" w:rsidP="008100F5">
            <w:pPr>
              <w:pStyle w:val="a3"/>
              <w:spacing w:before="0" w:beforeAutospacing="0" w:after="0" w:afterAutospacing="0"/>
              <w:rPr>
                <w:sz w:val="28"/>
                <w:szCs w:val="28"/>
              </w:rPr>
            </w:pPr>
            <w:r w:rsidRPr="00315996">
              <w:rPr>
                <w:b/>
                <w:i/>
                <w:sz w:val="28"/>
                <w:szCs w:val="28"/>
              </w:rPr>
              <w:t>Программные задачи</w:t>
            </w:r>
            <w:r w:rsidRPr="008100F5">
              <w:rPr>
                <w:sz w:val="28"/>
                <w:szCs w:val="28"/>
              </w:rPr>
              <w:t xml:space="preserve">:  </w:t>
            </w:r>
            <w:r w:rsidR="00BF2C36" w:rsidRPr="008100F5">
              <w:rPr>
                <w:sz w:val="28"/>
                <w:szCs w:val="28"/>
              </w:rPr>
              <w:t>Формировать у детей представление о культурно гигиенических навыках.</w:t>
            </w:r>
          </w:p>
          <w:p w14:paraId="5F7DAFAF" w14:textId="77777777" w:rsidR="00315996" w:rsidRDefault="008100F5" w:rsidP="008100F5">
            <w:pPr>
              <w:pStyle w:val="a3"/>
              <w:spacing w:before="0" w:beforeAutospacing="0" w:after="0" w:afterAutospacing="0"/>
              <w:rPr>
                <w:sz w:val="28"/>
                <w:szCs w:val="28"/>
              </w:rPr>
            </w:pPr>
            <w:r w:rsidRPr="008100F5">
              <w:rPr>
                <w:sz w:val="28"/>
                <w:szCs w:val="28"/>
              </w:rPr>
              <w:t>Активизировать в речи детей: водичка. в</w:t>
            </w:r>
            <w:r w:rsidR="00BF2C36" w:rsidRPr="008100F5">
              <w:rPr>
                <w:sz w:val="28"/>
                <w:szCs w:val="28"/>
              </w:rPr>
              <w:t xml:space="preserve">анна, мыть, купаться. Побуждать детей соотносить предметы по величине и называть их, развивать моторику пальцев. </w:t>
            </w:r>
          </w:p>
          <w:p w14:paraId="73C9BB64" w14:textId="77777777" w:rsidR="008100F5" w:rsidRDefault="008100F5" w:rsidP="008100F5">
            <w:pPr>
              <w:pStyle w:val="a3"/>
              <w:spacing w:before="0" w:beforeAutospacing="0" w:after="0" w:afterAutospacing="0"/>
              <w:rPr>
                <w:i/>
                <w:sz w:val="22"/>
                <w:szCs w:val="28"/>
              </w:rPr>
            </w:pPr>
          </w:p>
          <w:p w14:paraId="1D26DDF9" w14:textId="77777777" w:rsidR="00F65922" w:rsidRPr="008100F5" w:rsidRDefault="00F65922" w:rsidP="008100F5">
            <w:pPr>
              <w:pStyle w:val="a3"/>
              <w:spacing w:before="0" w:beforeAutospacing="0" w:after="0" w:afterAutospacing="0"/>
              <w:rPr>
                <w:i/>
                <w:sz w:val="22"/>
                <w:szCs w:val="28"/>
              </w:rPr>
            </w:pPr>
          </w:p>
          <w:p w14:paraId="771E49A2"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FFBC42F" w14:textId="77777777" w:rsidR="00315996" w:rsidRPr="00315996" w:rsidRDefault="00315996" w:rsidP="00315996">
            <w:pPr>
              <w:rPr>
                <w:b/>
                <w:i/>
                <w:sz w:val="28"/>
                <w:szCs w:val="28"/>
              </w:rPr>
            </w:pPr>
            <w:r w:rsidRPr="00315996">
              <w:rPr>
                <w:b/>
                <w:i/>
                <w:sz w:val="28"/>
                <w:szCs w:val="28"/>
              </w:rPr>
              <w:t xml:space="preserve">Тема: </w:t>
            </w:r>
            <w:r w:rsidR="005A0817">
              <w:rPr>
                <w:b/>
                <w:i/>
                <w:sz w:val="28"/>
                <w:szCs w:val="28"/>
              </w:rPr>
              <w:t>«Почему заболел Зайчонок?»</w:t>
            </w:r>
          </w:p>
          <w:p w14:paraId="58A2347C" w14:textId="77777777" w:rsidR="00315996" w:rsidRDefault="00315996" w:rsidP="00223C42">
            <w:pPr>
              <w:rPr>
                <w:b/>
                <w:sz w:val="28"/>
                <w:szCs w:val="28"/>
              </w:rPr>
            </w:pPr>
            <w:r w:rsidRPr="00315996">
              <w:rPr>
                <w:b/>
                <w:i/>
                <w:sz w:val="28"/>
                <w:szCs w:val="28"/>
              </w:rPr>
              <w:t>Программные задачи</w:t>
            </w:r>
            <w:r w:rsidRPr="00315996">
              <w:rPr>
                <w:b/>
                <w:sz w:val="28"/>
                <w:szCs w:val="28"/>
              </w:rPr>
              <w:t xml:space="preserve">: </w:t>
            </w:r>
            <w:r w:rsidR="005A0817">
              <w:rPr>
                <w:sz w:val="28"/>
                <w:szCs w:val="28"/>
              </w:rPr>
              <w:t xml:space="preserve"> Рассказать детям</w:t>
            </w:r>
            <w:r w:rsidR="008100F5">
              <w:rPr>
                <w:sz w:val="28"/>
                <w:szCs w:val="28"/>
              </w:rPr>
              <w:t>,</w:t>
            </w:r>
            <w:r w:rsidR="005A0817">
              <w:rPr>
                <w:sz w:val="28"/>
                <w:szCs w:val="28"/>
              </w:rPr>
              <w:t xml:space="preserve"> поче</w:t>
            </w:r>
            <w:r w:rsidR="00223C42">
              <w:rPr>
                <w:sz w:val="28"/>
                <w:szCs w:val="28"/>
              </w:rPr>
              <w:t>му заболел зайчонок;  познакоми</w:t>
            </w:r>
            <w:r w:rsidR="005A0817">
              <w:rPr>
                <w:sz w:val="28"/>
                <w:szCs w:val="28"/>
              </w:rPr>
              <w:t xml:space="preserve">ть с правилами поведения </w:t>
            </w:r>
            <w:r w:rsidR="00223C42">
              <w:rPr>
                <w:sz w:val="28"/>
                <w:szCs w:val="28"/>
              </w:rPr>
              <w:t>во время болезни; познакомить с различными медицинскими инструментами. Развивать и обогащать речь детей.</w:t>
            </w:r>
            <w:r w:rsidRPr="00315996">
              <w:rPr>
                <w:b/>
                <w:sz w:val="28"/>
                <w:szCs w:val="28"/>
              </w:rPr>
              <w:t xml:space="preserve"> </w:t>
            </w:r>
          </w:p>
          <w:p w14:paraId="61C46B16" w14:textId="77777777" w:rsidR="00C42486" w:rsidRDefault="00C42486" w:rsidP="00223C42">
            <w:pPr>
              <w:rPr>
                <w:b/>
                <w:sz w:val="28"/>
                <w:szCs w:val="28"/>
              </w:rPr>
            </w:pPr>
          </w:p>
          <w:p w14:paraId="474D165D" w14:textId="77777777" w:rsidR="00F65922" w:rsidRDefault="00F65922" w:rsidP="00223C42">
            <w:pPr>
              <w:rPr>
                <w:b/>
                <w:sz w:val="28"/>
                <w:szCs w:val="28"/>
              </w:rPr>
            </w:pPr>
          </w:p>
          <w:p w14:paraId="735FD2C9" w14:textId="77777777" w:rsidR="00BF2C36" w:rsidRPr="00315996" w:rsidRDefault="00BF2C36" w:rsidP="00BF2C36">
            <w:pPr>
              <w:rPr>
                <w:b/>
                <w:i/>
                <w:sz w:val="28"/>
                <w:szCs w:val="28"/>
              </w:rPr>
            </w:pPr>
            <w:r w:rsidRPr="00315996">
              <w:rPr>
                <w:b/>
                <w:i/>
                <w:sz w:val="28"/>
                <w:szCs w:val="28"/>
                <w:u w:val="single"/>
              </w:rPr>
              <w:t xml:space="preserve">С дидактическим материалом. </w:t>
            </w:r>
          </w:p>
          <w:p w14:paraId="3E266387" w14:textId="77777777" w:rsidR="00BF2C36" w:rsidRPr="00BF2C36" w:rsidRDefault="00BF2C36" w:rsidP="00BF2C36">
            <w:pPr>
              <w:rPr>
                <w:b/>
                <w:i/>
                <w:sz w:val="28"/>
                <w:szCs w:val="28"/>
                <w:u w:val="single"/>
              </w:rPr>
            </w:pPr>
            <w:r w:rsidRPr="00BF2C36">
              <w:rPr>
                <w:b/>
                <w:i/>
                <w:sz w:val="28"/>
                <w:szCs w:val="28"/>
              </w:rPr>
              <w:t>Тема: «Что звучит?»</w:t>
            </w:r>
          </w:p>
          <w:p w14:paraId="61C50B48" w14:textId="77777777" w:rsidR="00BF2C36" w:rsidRPr="00BF2C36" w:rsidRDefault="00BF2C36" w:rsidP="00BF2C36">
            <w:pPr>
              <w:rPr>
                <w:sz w:val="28"/>
                <w:szCs w:val="28"/>
              </w:rPr>
            </w:pPr>
            <w:r w:rsidRPr="00BF2C36">
              <w:rPr>
                <w:b/>
                <w:i/>
                <w:sz w:val="28"/>
                <w:szCs w:val="28"/>
              </w:rPr>
              <w:t xml:space="preserve">Программные задачи: </w:t>
            </w:r>
            <w:r w:rsidRPr="00BF2C36">
              <w:rPr>
                <w:sz w:val="28"/>
                <w:szCs w:val="28"/>
              </w:rPr>
              <w:t xml:space="preserve">Совершенствовать навык дифференциации звучания различных предметов (барабан, колокольчик, молоток), называть предмет и действие с ним, развивать внимание. </w:t>
            </w:r>
          </w:p>
          <w:p w14:paraId="5F4EAFCE" w14:textId="77777777" w:rsidR="00223C42" w:rsidRDefault="00223C42" w:rsidP="00223C42">
            <w:pPr>
              <w:rPr>
                <w:sz w:val="22"/>
              </w:rPr>
            </w:pPr>
          </w:p>
          <w:p w14:paraId="68BB6C31" w14:textId="77777777" w:rsidR="00F65922" w:rsidRDefault="00F65922" w:rsidP="00223C42">
            <w:pPr>
              <w:rPr>
                <w:sz w:val="22"/>
              </w:rPr>
            </w:pPr>
          </w:p>
          <w:p w14:paraId="79328564" w14:textId="77777777" w:rsidR="00F65922" w:rsidRDefault="00F65922" w:rsidP="00223C42">
            <w:pPr>
              <w:rPr>
                <w:sz w:val="22"/>
              </w:rPr>
            </w:pPr>
          </w:p>
          <w:p w14:paraId="22343541" w14:textId="77777777" w:rsidR="00F65922" w:rsidRPr="00BF2C36" w:rsidRDefault="00F65922" w:rsidP="00223C42">
            <w:pPr>
              <w:rPr>
                <w:sz w:val="22"/>
              </w:rPr>
            </w:pPr>
          </w:p>
          <w:p w14:paraId="47EBD60E"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3D7FAFF4" w14:textId="77777777" w:rsidR="00531C52" w:rsidRDefault="00315996" w:rsidP="00315996">
            <w:pPr>
              <w:rPr>
                <w:b/>
                <w:i/>
                <w:sz w:val="28"/>
                <w:szCs w:val="28"/>
              </w:rPr>
            </w:pPr>
            <w:r w:rsidRPr="006F7D98">
              <w:rPr>
                <w:b/>
                <w:i/>
                <w:sz w:val="28"/>
                <w:szCs w:val="28"/>
              </w:rPr>
              <w:t xml:space="preserve">Тема: </w:t>
            </w:r>
            <w:r w:rsidR="00531C52">
              <w:rPr>
                <w:b/>
                <w:i/>
                <w:sz w:val="28"/>
                <w:szCs w:val="28"/>
              </w:rPr>
              <w:t>«Кто как ходит?»</w:t>
            </w:r>
          </w:p>
          <w:p w14:paraId="668DE773" w14:textId="77777777" w:rsidR="00315996" w:rsidRPr="00531C52" w:rsidRDefault="00315996" w:rsidP="00315996">
            <w:pPr>
              <w:rPr>
                <w:sz w:val="28"/>
                <w:szCs w:val="28"/>
              </w:rPr>
            </w:pPr>
            <w:r w:rsidRPr="006F7D98">
              <w:rPr>
                <w:b/>
                <w:i/>
                <w:sz w:val="28"/>
                <w:szCs w:val="28"/>
              </w:rPr>
              <w:t xml:space="preserve">Программные </w:t>
            </w:r>
            <w:proofErr w:type="gramStart"/>
            <w:r w:rsidRPr="006F7D98">
              <w:rPr>
                <w:b/>
                <w:i/>
                <w:sz w:val="28"/>
                <w:szCs w:val="28"/>
              </w:rPr>
              <w:t xml:space="preserve">задачи: </w:t>
            </w:r>
            <w:r w:rsidR="006F7D98" w:rsidRPr="006F7D98">
              <w:rPr>
                <w:b/>
                <w:i/>
                <w:sz w:val="28"/>
                <w:szCs w:val="28"/>
              </w:rPr>
              <w:t xml:space="preserve"> </w:t>
            </w:r>
            <w:r w:rsidR="00531C52" w:rsidRPr="00531C52">
              <w:rPr>
                <w:sz w:val="28"/>
                <w:szCs w:val="28"/>
              </w:rPr>
              <w:t>Развитие</w:t>
            </w:r>
            <w:proofErr w:type="gramEnd"/>
            <w:r w:rsidR="00531C52" w:rsidRPr="00531C52">
              <w:rPr>
                <w:sz w:val="28"/>
                <w:szCs w:val="28"/>
              </w:rPr>
              <w:t xml:space="preserve"> внимания и наглядно- действенного мышления, развитее ориентировки в пространстве, мелкой моторики кистей рук, воспитание коммуникативных способностей.</w:t>
            </w:r>
          </w:p>
          <w:p w14:paraId="6CF50F60" w14:textId="77777777" w:rsidR="00C42486" w:rsidRPr="00826F2C" w:rsidRDefault="00C42486" w:rsidP="00315996">
            <w:pPr>
              <w:rPr>
                <w:sz w:val="22"/>
                <w:szCs w:val="28"/>
                <w:u w:val="single"/>
              </w:rPr>
            </w:pPr>
          </w:p>
          <w:p w14:paraId="105BC599" w14:textId="77777777" w:rsidR="00C42486" w:rsidRDefault="00C42486" w:rsidP="00315996">
            <w:pPr>
              <w:rPr>
                <w:b/>
                <w:i/>
                <w:sz w:val="28"/>
                <w:szCs w:val="28"/>
                <w:u w:val="single"/>
              </w:rPr>
            </w:pPr>
          </w:p>
          <w:p w14:paraId="2BB82B77"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53684680" w14:textId="77777777" w:rsidR="00315996" w:rsidRPr="008F31F4" w:rsidRDefault="00315996" w:rsidP="00315996">
            <w:pPr>
              <w:rPr>
                <w:b/>
                <w:i/>
                <w:sz w:val="28"/>
                <w:szCs w:val="28"/>
              </w:rPr>
            </w:pPr>
            <w:r w:rsidRPr="008F31F4">
              <w:rPr>
                <w:b/>
                <w:i/>
                <w:sz w:val="28"/>
                <w:szCs w:val="28"/>
              </w:rPr>
              <w:t xml:space="preserve">Тема: </w:t>
            </w:r>
            <w:r w:rsidR="008F31F4" w:rsidRPr="008F31F4">
              <w:rPr>
                <w:b/>
                <w:i/>
                <w:sz w:val="28"/>
                <w:szCs w:val="28"/>
              </w:rPr>
              <w:t>«Домик с крышей».</w:t>
            </w:r>
          </w:p>
          <w:p w14:paraId="62658745" w14:textId="77777777" w:rsidR="00315996" w:rsidRPr="008F31F4" w:rsidRDefault="00315996" w:rsidP="00315996">
            <w:pPr>
              <w:rPr>
                <w:sz w:val="28"/>
                <w:szCs w:val="28"/>
              </w:rPr>
            </w:pPr>
            <w:r w:rsidRPr="008F31F4">
              <w:rPr>
                <w:b/>
                <w:i/>
                <w:sz w:val="28"/>
                <w:szCs w:val="28"/>
              </w:rPr>
              <w:t xml:space="preserve">Программные задачи: </w:t>
            </w:r>
            <w:r w:rsidR="008F31F4" w:rsidRPr="008F31F4">
              <w:rPr>
                <w:b/>
                <w:i/>
                <w:sz w:val="28"/>
                <w:szCs w:val="28"/>
              </w:rPr>
              <w:t xml:space="preserve"> </w:t>
            </w:r>
            <w:r w:rsidR="008F31F4" w:rsidRPr="008F31F4">
              <w:rPr>
                <w:sz w:val="28"/>
                <w:szCs w:val="28"/>
              </w:rPr>
              <w:t xml:space="preserve">Продолжать знакомить детей с новой строительной деталью – призмой (крыша),  способствовать пониманию выражения продолжать совершенствовать навык приёма «проставь крышу сверху», побуждать различать строительные детали по форме, величине, цвету, названию. </w:t>
            </w:r>
          </w:p>
          <w:p w14:paraId="6C035C0C" w14:textId="77777777" w:rsidR="00315996" w:rsidRDefault="00315996" w:rsidP="00315996">
            <w:pPr>
              <w:rPr>
                <w:sz w:val="22"/>
                <w:szCs w:val="28"/>
              </w:rPr>
            </w:pPr>
          </w:p>
          <w:p w14:paraId="57EF2D79" w14:textId="77777777" w:rsidR="00F65922" w:rsidRPr="008F31F4" w:rsidRDefault="00F65922" w:rsidP="00315996">
            <w:pPr>
              <w:rPr>
                <w:sz w:val="22"/>
                <w:szCs w:val="28"/>
              </w:rPr>
            </w:pPr>
          </w:p>
          <w:p w14:paraId="0DB05134"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027EDFD" w14:textId="77777777" w:rsidR="00315996" w:rsidRPr="00C42486" w:rsidRDefault="00315996" w:rsidP="00315996">
            <w:pPr>
              <w:rPr>
                <w:b/>
                <w:sz w:val="32"/>
                <w:szCs w:val="28"/>
              </w:rPr>
            </w:pPr>
            <w:r w:rsidRPr="00315996">
              <w:rPr>
                <w:b/>
                <w:i/>
                <w:sz w:val="28"/>
                <w:szCs w:val="28"/>
              </w:rPr>
              <w:t xml:space="preserve">Тема: </w:t>
            </w:r>
            <w:r w:rsidR="00C42486" w:rsidRPr="00C42486">
              <w:rPr>
                <w:b/>
                <w:sz w:val="32"/>
                <w:szCs w:val="28"/>
              </w:rPr>
              <w:t>«</w:t>
            </w:r>
            <w:r w:rsidR="00C42486" w:rsidRPr="00C42486">
              <w:rPr>
                <w:b/>
                <w:sz w:val="28"/>
              </w:rPr>
              <w:t>Наши руки не для скуки</w:t>
            </w:r>
            <w:r w:rsidR="00C42486" w:rsidRPr="00C42486">
              <w:rPr>
                <w:b/>
                <w:sz w:val="32"/>
                <w:szCs w:val="28"/>
              </w:rPr>
              <w:t>»</w:t>
            </w:r>
          </w:p>
          <w:p w14:paraId="56E1E24B" w14:textId="77777777" w:rsidR="00315996" w:rsidRDefault="00315996" w:rsidP="00315996">
            <w:pPr>
              <w:rPr>
                <w:sz w:val="28"/>
                <w:szCs w:val="28"/>
              </w:rPr>
            </w:pPr>
            <w:r w:rsidRPr="00315996">
              <w:rPr>
                <w:b/>
                <w:i/>
                <w:sz w:val="28"/>
                <w:szCs w:val="28"/>
              </w:rPr>
              <w:t xml:space="preserve">Программные задачи: </w:t>
            </w:r>
            <w:r w:rsidR="00C42486">
              <w:rPr>
                <w:sz w:val="28"/>
                <w:szCs w:val="28"/>
              </w:rPr>
              <w:t xml:space="preserve">Упражнять в катании мяча, ходьбе по ребристой доке. Повторить ползание </w:t>
            </w:r>
            <w:proofErr w:type="spellStart"/>
            <w:r w:rsidR="00C42486">
              <w:rPr>
                <w:sz w:val="28"/>
                <w:szCs w:val="28"/>
              </w:rPr>
              <w:t>перелезание</w:t>
            </w:r>
            <w:proofErr w:type="spellEnd"/>
            <w:r w:rsidR="00C42486">
              <w:rPr>
                <w:sz w:val="28"/>
                <w:szCs w:val="28"/>
              </w:rPr>
              <w:t xml:space="preserve"> через бревно. Воспитывать смелость и самостоятельность. </w:t>
            </w:r>
          </w:p>
          <w:p w14:paraId="32B339DA" w14:textId="77777777" w:rsidR="00C42486" w:rsidRPr="00C42486" w:rsidRDefault="00C42486" w:rsidP="00315996">
            <w:pPr>
              <w:rPr>
                <w:sz w:val="28"/>
                <w:szCs w:val="28"/>
              </w:rPr>
            </w:pPr>
          </w:p>
          <w:p w14:paraId="20BF3B89"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35BBA5A" w14:textId="77777777" w:rsidR="00315996" w:rsidRPr="00315996" w:rsidRDefault="00315996" w:rsidP="00315996">
            <w:pPr>
              <w:rPr>
                <w:b/>
                <w:i/>
                <w:sz w:val="28"/>
                <w:szCs w:val="28"/>
              </w:rPr>
            </w:pPr>
            <w:r w:rsidRPr="00315996">
              <w:rPr>
                <w:b/>
                <w:i/>
                <w:sz w:val="28"/>
                <w:szCs w:val="28"/>
              </w:rPr>
              <w:t xml:space="preserve">Тема: </w:t>
            </w:r>
            <w:r w:rsidR="00C42486">
              <w:rPr>
                <w:b/>
                <w:i/>
                <w:sz w:val="28"/>
                <w:szCs w:val="28"/>
              </w:rPr>
              <w:t>«</w:t>
            </w:r>
            <w:r w:rsidR="00C42486" w:rsidRPr="00C42486">
              <w:rPr>
                <w:b/>
                <w:sz w:val="28"/>
              </w:rPr>
              <w:t>Со спортом дружить – здоровым быть».</w:t>
            </w:r>
          </w:p>
          <w:p w14:paraId="510908C1" w14:textId="77777777" w:rsidR="00C42486" w:rsidRPr="00555242" w:rsidRDefault="00315996" w:rsidP="00C42486">
            <w:pPr>
              <w:rPr>
                <w:sz w:val="28"/>
                <w:szCs w:val="28"/>
              </w:rPr>
            </w:pPr>
            <w:r w:rsidRPr="00315996">
              <w:rPr>
                <w:b/>
                <w:i/>
                <w:sz w:val="28"/>
                <w:szCs w:val="28"/>
              </w:rPr>
              <w:t xml:space="preserve">Программные задачи: </w:t>
            </w:r>
            <w:r w:rsidR="00C42486">
              <w:rPr>
                <w:sz w:val="28"/>
                <w:szCs w:val="28"/>
              </w:rPr>
              <w:t xml:space="preserve">Упражнять в катании мяча, ходьбе по ребристой доке. Повторить ползание </w:t>
            </w:r>
            <w:proofErr w:type="spellStart"/>
            <w:r w:rsidR="00C42486">
              <w:rPr>
                <w:sz w:val="28"/>
                <w:szCs w:val="28"/>
              </w:rPr>
              <w:t>перелезание</w:t>
            </w:r>
            <w:proofErr w:type="spellEnd"/>
            <w:r w:rsidR="00C42486">
              <w:rPr>
                <w:sz w:val="28"/>
                <w:szCs w:val="28"/>
              </w:rPr>
              <w:t xml:space="preserve"> через бревно. Воспитывать смелость и самостоятельность. </w:t>
            </w:r>
          </w:p>
          <w:p w14:paraId="62A1A9D4" w14:textId="77777777" w:rsidR="00315996" w:rsidRPr="00315996" w:rsidRDefault="00315996" w:rsidP="00315996">
            <w:pPr>
              <w:rPr>
                <w:b/>
                <w:i/>
                <w:sz w:val="28"/>
                <w:szCs w:val="28"/>
              </w:rPr>
            </w:pPr>
          </w:p>
        </w:tc>
        <w:tc>
          <w:tcPr>
            <w:tcW w:w="2875" w:type="dxa"/>
          </w:tcPr>
          <w:p w14:paraId="6EFD226C" w14:textId="77777777" w:rsidR="00C42486" w:rsidRDefault="00C42486" w:rsidP="00FE1751">
            <w:pPr>
              <w:jc w:val="both"/>
            </w:pPr>
          </w:p>
          <w:p w14:paraId="001E8578" w14:textId="77777777" w:rsidR="00F4470A" w:rsidRPr="00AF115A" w:rsidRDefault="00F4470A" w:rsidP="00F4470A">
            <w:pPr>
              <w:jc w:val="both"/>
            </w:pPr>
            <w:r>
              <w:t>Познавательное развитие.</w:t>
            </w:r>
          </w:p>
          <w:p w14:paraId="2DF3065D" w14:textId="77777777" w:rsidR="00F4470A" w:rsidRPr="00AF115A" w:rsidRDefault="00F4470A" w:rsidP="00F4470A">
            <w:pPr>
              <w:jc w:val="both"/>
            </w:pPr>
            <w:r>
              <w:t xml:space="preserve">Речевое развитие. </w:t>
            </w:r>
          </w:p>
          <w:p w14:paraId="5F47F959" w14:textId="77777777" w:rsidR="00F4470A" w:rsidRPr="00AF115A" w:rsidRDefault="00F4470A" w:rsidP="00F4470A">
            <w:r w:rsidRPr="00AF115A">
              <w:t>Социал</w:t>
            </w:r>
            <w:r>
              <w:t>ьно – коммуникативное развитие.</w:t>
            </w:r>
          </w:p>
          <w:p w14:paraId="6735B235" w14:textId="77777777" w:rsidR="00F4470A" w:rsidRDefault="00F4470A" w:rsidP="00F4470A"/>
          <w:p w14:paraId="12028428" w14:textId="77777777" w:rsidR="00F4470A" w:rsidRDefault="00F4470A" w:rsidP="00F4470A"/>
          <w:p w14:paraId="0594B166" w14:textId="77777777" w:rsidR="00F4470A" w:rsidRDefault="00F4470A" w:rsidP="00F4470A"/>
          <w:p w14:paraId="346658BE" w14:textId="77777777" w:rsidR="00F4470A" w:rsidRPr="00AF115A" w:rsidRDefault="00F4470A" w:rsidP="00F4470A">
            <w:pPr>
              <w:jc w:val="both"/>
            </w:pPr>
            <w:r>
              <w:t>Познавательное развитие.</w:t>
            </w:r>
          </w:p>
          <w:p w14:paraId="55673DD3" w14:textId="77777777" w:rsidR="00F4470A" w:rsidRPr="00AF115A" w:rsidRDefault="00F4470A" w:rsidP="00F4470A">
            <w:pPr>
              <w:jc w:val="both"/>
            </w:pPr>
            <w:r>
              <w:t xml:space="preserve">Речевое развитие. </w:t>
            </w:r>
          </w:p>
          <w:p w14:paraId="74BBA875" w14:textId="77777777" w:rsidR="00F4470A" w:rsidRPr="00AF115A" w:rsidRDefault="00F4470A" w:rsidP="00F4470A">
            <w:r w:rsidRPr="00AF115A">
              <w:t>Социал</w:t>
            </w:r>
            <w:r>
              <w:t>ьно – коммуникативное развитие.</w:t>
            </w:r>
          </w:p>
          <w:p w14:paraId="5E3A846B" w14:textId="77777777" w:rsidR="00F4470A" w:rsidRDefault="00F4470A" w:rsidP="00F4470A">
            <w:pPr>
              <w:rPr>
                <w:sz w:val="28"/>
              </w:rPr>
            </w:pPr>
          </w:p>
          <w:p w14:paraId="05F6D6B7" w14:textId="77777777" w:rsidR="00F4470A" w:rsidRDefault="00F4470A" w:rsidP="00F4470A">
            <w:pPr>
              <w:rPr>
                <w:sz w:val="28"/>
              </w:rPr>
            </w:pPr>
          </w:p>
          <w:p w14:paraId="6997D5C9" w14:textId="77777777" w:rsidR="00F65922" w:rsidRDefault="00F65922" w:rsidP="00F4470A">
            <w:pPr>
              <w:rPr>
                <w:sz w:val="28"/>
              </w:rPr>
            </w:pPr>
          </w:p>
          <w:p w14:paraId="00F17FC7" w14:textId="77777777" w:rsidR="00F4470A" w:rsidRPr="00AF115A" w:rsidRDefault="00F4470A" w:rsidP="00F4470A">
            <w:pPr>
              <w:jc w:val="both"/>
            </w:pPr>
            <w:r>
              <w:t>Познавательное развитие.</w:t>
            </w:r>
          </w:p>
          <w:p w14:paraId="4BBF9D28" w14:textId="77777777" w:rsidR="00F4470A" w:rsidRPr="00AF115A" w:rsidRDefault="00F4470A" w:rsidP="00F4470A">
            <w:pPr>
              <w:jc w:val="both"/>
            </w:pPr>
            <w:r>
              <w:t xml:space="preserve">Речевое развитие. </w:t>
            </w:r>
          </w:p>
          <w:p w14:paraId="10FCD34A" w14:textId="77777777" w:rsidR="00F4470A" w:rsidRPr="00AF115A" w:rsidRDefault="00F4470A" w:rsidP="00F4470A">
            <w:r w:rsidRPr="00AF115A">
              <w:t>Социал</w:t>
            </w:r>
            <w:r>
              <w:t>ьно – коммуникативное развитие.</w:t>
            </w:r>
          </w:p>
          <w:p w14:paraId="4E426EF6" w14:textId="77777777" w:rsidR="00F4470A" w:rsidRDefault="00F4470A" w:rsidP="00F4470A">
            <w:pPr>
              <w:rPr>
                <w:sz w:val="28"/>
              </w:rPr>
            </w:pPr>
          </w:p>
          <w:p w14:paraId="65A7AC3B" w14:textId="77777777" w:rsidR="00F4470A" w:rsidRDefault="00F4470A" w:rsidP="00F4470A">
            <w:pPr>
              <w:rPr>
                <w:sz w:val="28"/>
              </w:rPr>
            </w:pPr>
          </w:p>
          <w:p w14:paraId="6C873D9B" w14:textId="77777777" w:rsidR="00F4470A" w:rsidRPr="00AF115A" w:rsidRDefault="00F4470A" w:rsidP="00F4470A">
            <w:pPr>
              <w:jc w:val="both"/>
            </w:pPr>
            <w:r>
              <w:t>Познавательное развитие.</w:t>
            </w:r>
          </w:p>
          <w:p w14:paraId="1B534BE9" w14:textId="77777777" w:rsidR="00F4470A" w:rsidRPr="00AF115A" w:rsidRDefault="00F4470A" w:rsidP="00F4470A">
            <w:pPr>
              <w:jc w:val="both"/>
            </w:pPr>
            <w:r>
              <w:t xml:space="preserve">Речевое развитие. </w:t>
            </w:r>
          </w:p>
          <w:p w14:paraId="6593F2FF" w14:textId="77777777" w:rsidR="00F4470A" w:rsidRPr="00AF115A" w:rsidRDefault="00F4470A" w:rsidP="00F4470A">
            <w:r w:rsidRPr="00AF115A">
              <w:t>Социал</w:t>
            </w:r>
            <w:r>
              <w:t>ьно – коммуникативное развитие.</w:t>
            </w:r>
          </w:p>
          <w:p w14:paraId="77DE1A2B" w14:textId="77777777" w:rsidR="00F4470A" w:rsidRDefault="00F4470A" w:rsidP="00F4470A">
            <w:pPr>
              <w:rPr>
                <w:sz w:val="28"/>
              </w:rPr>
            </w:pPr>
          </w:p>
          <w:p w14:paraId="1E9ED54A" w14:textId="77777777" w:rsidR="00F4470A" w:rsidRDefault="00F4470A" w:rsidP="00F4470A">
            <w:pPr>
              <w:rPr>
                <w:sz w:val="28"/>
              </w:rPr>
            </w:pPr>
          </w:p>
          <w:p w14:paraId="4E69407D" w14:textId="77777777" w:rsidR="00F65922" w:rsidRDefault="00F65922" w:rsidP="00F4470A">
            <w:pPr>
              <w:rPr>
                <w:sz w:val="28"/>
              </w:rPr>
            </w:pPr>
          </w:p>
          <w:p w14:paraId="36DBD5A0" w14:textId="77777777" w:rsidR="00F4470A" w:rsidRPr="00AF115A" w:rsidRDefault="00F4470A" w:rsidP="00F4470A">
            <w:pPr>
              <w:jc w:val="both"/>
            </w:pPr>
            <w:r>
              <w:lastRenderedPageBreak/>
              <w:t>Познавательное развитие.</w:t>
            </w:r>
          </w:p>
          <w:p w14:paraId="2A9F2947" w14:textId="77777777" w:rsidR="00F4470A" w:rsidRPr="00AF115A" w:rsidRDefault="00F4470A" w:rsidP="00F4470A">
            <w:pPr>
              <w:jc w:val="both"/>
            </w:pPr>
            <w:r>
              <w:t xml:space="preserve">Речевое развитие. </w:t>
            </w:r>
          </w:p>
          <w:p w14:paraId="36FF4D94" w14:textId="77777777" w:rsidR="00F4470A" w:rsidRPr="00AF115A" w:rsidRDefault="00F4470A" w:rsidP="00F4470A">
            <w:r w:rsidRPr="00AF115A">
              <w:t>Социал</w:t>
            </w:r>
            <w:r>
              <w:t>ьно – коммуникативное развитие.</w:t>
            </w:r>
          </w:p>
          <w:p w14:paraId="7B4FF6DC" w14:textId="77777777" w:rsidR="00F4470A" w:rsidRDefault="00F4470A" w:rsidP="00F4470A">
            <w:pPr>
              <w:rPr>
                <w:sz w:val="28"/>
              </w:rPr>
            </w:pPr>
          </w:p>
          <w:p w14:paraId="45BE5CCB" w14:textId="77777777" w:rsidR="00F4470A" w:rsidRDefault="00F4470A" w:rsidP="00F4470A">
            <w:pPr>
              <w:rPr>
                <w:sz w:val="28"/>
              </w:rPr>
            </w:pPr>
          </w:p>
          <w:p w14:paraId="32FAAFCA" w14:textId="77777777" w:rsidR="00F4470A" w:rsidRPr="00AF115A" w:rsidRDefault="00F4470A" w:rsidP="00F4470A">
            <w:pPr>
              <w:jc w:val="both"/>
            </w:pPr>
            <w:r>
              <w:t>Познавательное развитие.</w:t>
            </w:r>
          </w:p>
          <w:p w14:paraId="56369C44" w14:textId="77777777" w:rsidR="00F4470A" w:rsidRPr="00AF115A" w:rsidRDefault="00F4470A" w:rsidP="00F4470A">
            <w:pPr>
              <w:jc w:val="both"/>
            </w:pPr>
            <w:r>
              <w:t xml:space="preserve">Речевое развитие. </w:t>
            </w:r>
          </w:p>
          <w:p w14:paraId="0815CC46" w14:textId="77777777" w:rsidR="00F4470A" w:rsidRPr="00AF115A" w:rsidRDefault="00F4470A" w:rsidP="00F4470A">
            <w:r w:rsidRPr="00AF115A">
              <w:t>Социал</w:t>
            </w:r>
            <w:r>
              <w:t>ьно – коммуникативное развитие.</w:t>
            </w:r>
          </w:p>
          <w:p w14:paraId="474A5EAA" w14:textId="77777777" w:rsidR="00F4470A" w:rsidRDefault="00F4470A" w:rsidP="00F4470A">
            <w:pPr>
              <w:rPr>
                <w:sz w:val="28"/>
              </w:rPr>
            </w:pPr>
          </w:p>
          <w:p w14:paraId="0B1E734E" w14:textId="77777777" w:rsidR="00F4470A" w:rsidRDefault="00F4470A" w:rsidP="00F4470A">
            <w:pPr>
              <w:rPr>
                <w:sz w:val="28"/>
              </w:rPr>
            </w:pPr>
          </w:p>
          <w:p w14:paraId="2A3A3F1E" w14:textId="77777777" w:rsidR="00F4470A" w:rsidRPr="000F16E9" w:rsidRDefault="00F4470A" w:rsidP="00F4470A">
            <w:pPr>
              <w:jc w:val="both"/>
            </w:pPr>
            <w:r w:rsidRPr="000F16E9">
              <w:t>Физическое развитие.</w:t>
            </w:r>
          </w:p>
          <w:p w14:paraId="17943C31" w14:textId="77777777" w:rsidR="00F4470A" w:rsidRPr="000F16E9" w:rsidRDefault="00F4470A" w:rsidP="00F4470A">
            <w:r w:rsidRPr="000F16E9">
              <w:t>Социально – коммуникативное</w:t>
            </w:r>
            <w:r>
              <w:t xml:space="preserve"> развитие</w:t>
            </w:r>
          </w:p>
          <w:p w14:paraId="2CD5D28F" w14:textId="77777777" w:rsidR="00F4470A" w:rsidRPr="000F16E9" w:rsidRDefault="00F4470A" w:rsidP="00F4470A"/>
          <w:p w14:paraId="21FB789D" w14:textId="77777777" w:rsidR="00F4470A" w:rsidRDefault="00F4470A" w:rsidP="00F4470A">
            <w:pPr>
              <w:rPr>
                <w:sz w:val="28"/>
              </w:rPr>
            </w:pPr>
          </w:p>
          <w:p w14:paraId="474EEF82" w14:textId="77777777" w:rsidR="00F4470A" w:rsidRPr="000F16E9" w:rsidRDefault="00F4470A" w:rsidP="00F4470A">
            <w:pPr>
              <w:jc w:val="both"/>
            </w:pPr>
            <w:r w:rsidRPr="000F16E9">
              <w:t>Физическое развитие.</w:t>
            </w:r>
          </w:p>
          <w:p w14:paraId="3A472B37" w14:textId="77777777" w:rsidR="00F4470A" w:rsidRPr="000F16E9" w:rsidRDefault="00F4470A" w:rsidP="00F4470A">
            <w:r w:rsidRPr="000F16E9">
              <w:t>Социально – коммуникативное</w:t>
            </w:r>
            <w:r>
              <w:t xml:space="preserve"> развитие</w:t>
            </w:r>
          </w:p>
          <w:p w14:paraId="5751A06A" w14:textId="77777777" w:rsidR="00315996" w:rsidRPr="00315996" w:rsidRDefault="00315996" w:rsidP="00315996">
            <w:pPr>
              <w:ind w:left="360"/>
              <w:rPr>
                <w:sz w:val="28"/>
                <w:szCs w:val="28"/>
              </w:rPr>
            </w:pPr>
          </w:p>
        </w:tc>
      </w:tr>
    </w:tbl>
    <w:p w14:paraId="6D667472" w14:textId="77777777" w:rsidR="00315996" w:rsidRDefault="00315996"/>
    <w:p w14:paraId="0E8E313A" w14:textId="77777777" w:rsidR="00C42486" w:rsidRDefault="00C42486"/>
    <w:p w14:paraId="000342A2" w14:textId="77777777" w:rsidR="00C42486" w:rsidRDefault="00C42486"/>
    <w:p w14:paraId="181FFC0C" w14:textId="77777777" w:rsidR="00C42486" w:rsidRDefault="00C42486"/>
    <w:p w14:paraId="1E151EDF" w14:textId="77777777" w:rsidR="00C42486" w:rsidRDefault="00C42486"/>
    <w:p w14:paraId="2B4E0F64" w14:textId="77777777" w:rsidR="00C42486" w:rsidRDefault="00C42486"/>
    <w:p w14:paraId="6CB13E43" w14:textId="77777777" w:rsidR="00C42486" w:rsidRDefault="00C42486"/>
    <w:p w14:paraId="66AE8B1C" w14:textId="77777777" w:rsidR="00C42486" w:rsidRDefault="00C42486"/>
    <w:p w14:paraId="511B8FA8" w14:textId="77777777" w:rsidR="00C42486" w:rsidRDefault="00C42486"/>
    <w:p w14:paraId="2962FBBF" w14:textId="77777777" w:rsidR="00F65922" w:rsidRDefault="00F65922"/>
    <w:p w14:paraId="55608E73" w14:textId="77777777" w:rsidR="00F65922" w:rsidRDefault="00F65922"/>
    <w:p w14:paraId="7445B73A" w14:textId="77777777" w:rsidR="00F65922" w:rsidRDefault="00F65922"/>
    <w:p w14:paraId="31932A07" w14:textId="77777777" w:rsidR="00315996" w:rsidRPr="00315996" w:rsidRDefault="00315996" w:rsidP="00315996">
      <w:pPr>
        <w:rPr>
          <w:b/>
          <w:i/>
          <w:sz w:val="28"/>
          <w:szCs w:val="28"/>
        </w:rPr>
      </w:pPr>
      <w:r w:rsidRPr="00315996">
        <w:rPr>
          <w:b/>
          <w:i/>
          <w:sz w:val="28"/>
          <w:szCs w:val="28"/>
        </w:rPr>
        <w:lastRenderedPageBreak/>
        <w:t xml:space="preserve">Месяц: </w:t>
      </w:r>
      <w:r w:rsidR="00831AE1">
        <w:rPr>
          <w:b/>
          <w:i/>
          <w:sz w:val="28"/>
          <w:szCs w:val="28"/>
        </w:rPr>
        <w:t xml:space="preserve">Апрель. </w:t>
      </w:r>
    </w:p>
    <w:p w14:paraId="75C00F0E" w14:textId="77777777" w:rsidR="00315996" w:rsidRPr="00315996" w:rsidRDefault="00315996" w:rsidP="00315996">
      <w:pPr>
        <w:rPr>
          <w:b/>
          <w:i/>
          <w:sz w:val="28"/>
          <w:szCs w:val="28"/>
        </w:rPr>
      </w:pPr>
      <w:r w:rsidRPr="00315996">
        <w:rPr>
          <w:b/>
          <w:i/>
          <w:sz w:val="28"/>
          <w:szCs w:val="28"/>
        </w:rPr>
        <w:t xml:space="preserve">Тема недели: </w:t>
      </w:r>
      <w:r w:rsidR="00831AE1">
        <w:rPr>
          <w:b/>
          <w:i/>
          <w:sz w:val="28"/>
          <w:szCs w:val="28"/>
        </w:rPr>
        <w:t xml:space="preserve">Насеком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F5859FC" w14:textId="77777777" w:rsidTr="00F4470A">
        <w:tc>
          <w:tcPr>
            <w:tcW w:w="2093" w:type="dxa"/>
          </w:tcPr>
          <w:p w14:paraId="640E74FC"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19AACCC7"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487EB0FB"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429703C" w14:textId="77777777" w:rsidTr="00F4470A">
        <w:tc>
          <w:tcPr>
            <w:tcW w:w="2093" w:type="dxa"/>
          </w:tcPr>
          <w:p w14:paraId="3B80F95B" w14:textId="77777777" w:rsidR="00315996" w:rsidRPr="00315996" w:rsidRDefault="00315996" w:rsidP="00315996">
            <w:pPr>
              <w:jc w:val="center"/>
              <w:rPr>
                <w:b/>
                <w:i/>
                <w:sz w:val="28"/>
                <w:szCs w:val="28"/>
              </w:rPr>
            </w:pPr>
          </w:p>
          <w:p w14:paraId="5DEAE59C" w14:textId="77777777" w:rsidR="00315996" w:rsidRPr="00315996" w:rsidRDefault="00831AE1" w:rsidP="00315996">
            <w:pPr>
              <w:jc w:val="center"/>
              <w:rPr>
                <w:b/>
                <w:i/>
                <w:sz w:val="28"/>
                <w:szCs w:val="28"/>
              </w:rPr>
            </w:pPr>
            <w:r>
              <w:rPr>
                <w:b/>
                <w:i/>
                <w:sz w:val="28"/>
                <w:szCs w:val="28"/>
              </w:rPr>
              <w:t xml:space="preserve">3 </w:t>
            </w:r>
            <w:r w:rsidR="00315996" w:rsidRPr="00315996">
              <w:rPr>
                <w:b/>
                <w:i/>
                <w:sz w:val="28"/>
                <w:szCs w:val="28"/>
              </w:rPr>
              <w:t xml:space="preserve"> неделя</w:t>
            </w:r>
          </w:p>
          <w:p w14:paraId="17776B70" w14:textId="77777777" w:rsidR="00315996" w:rsidRPr="00315996" w:rsidRDefault="00315996" w:rsidP="00315996">
            <w:pPr>
              <w:jc w:val="center"/>
              <w:rPr>
                <w:b/>
                <w:i/>
                <w:sz w:val="28"/>
                <w:szCs w:val="28"/>
              </w:rPr>
            </w:pPr>
          </w:p>
          <w:p w14:paraId="5B617264" w14:textId="77777777" w:rsidR="00315996" w:rsidRPr="00315996" w:rsidRDefault="00315996" w:rsidP="00315996">
            <w:pPr>
              <w:jc w:val="center"/>
              <w:rPr>
                <w:b/>
                <w:i/>
                <w:sz w:val="28"/>
                <w:szCs w:val="28"/>
              </w:rPr>
            </w:pPr>
          </w:p>
          <w:p w14:paraId="446E43D7" w14:textId="77777777" w:rsidR="00315996" w:rsidRPr="00315996" w:rsidRDefault="00315996" w:rsidP="00315996">
            <w:pPr>
              <w:jc w:val="center"/>
              <w:rPr>
                <w:b/>
                <w:i/>
                <w:sz w:val="28"/>
                <w:szCs w:val="28"/>
              </w:rPr>
            </w:pPr>
          </w:p>
          <w:p w14:paraId="552D5CF4" w14:textId="77777777" w:rsidR="00315996" w:rsidRPr="00315996" w:rsidRDefault="00315996" w:rsidP="00315996">
            <w:pPr>
              <w:jc w:val="center"/>
              <w:rPr>
                <w:b/>
                <w:i/>
                <w:sz w:val="28"/>
                <w:szCs w:val="28"/>
              </w:rPr>
            </w:pPr>
          </w:p>
          <w:p w14:paraId="4853F247" w14:textId="77777777" w:rsidR="00315996" w:rsidRPr="00315996" w:rsidRDefault="00315996" w:rsidP="00315996">
            <w:pPr>
              <w:jc w:val="center"/>
              <w:rPr>
                <w:b/>
                <w:i/>
                <w:sz w:val="28"/>
                <w:szCs w:val="28"/>
              </w:rPr>
            </w:pPr>
          </w:p>
          <w:p w14:paraId="57826E60" w14:textId="77777777" w:rsidR="00315996" w:rsidRPr="00315996" w:rsidRDefault="00315996" w:rsidP="00315996">
            <w:pPr>
              <w:jc w:val="center"/>
              <w:rPr>
                <w:b/>
                <w:i/>
                <w:sz w:val="28"/>
                <w:szCs w:val="28"/>
              </w:rPr>
            </w:pPr>
          </w:p>
          <w:p w14:paraId="41D137E2" w14:textId="77777777" w:rsidR="00315996" w:rsidRPr="00315996" w:rsidRDefault="00315996" w:rsidP="00315996">
            <w:pPr>
              <w:jc w:val="center"/>
              <w:rPr>
                <w:b/>
                <w:i/>
                <w:sz w:val="28"/>
                <w:szCs w:val="28"/>
              </w:rPr>
            </w:pPr>
          </w:p>
          <w:p w14:paraId="1259BF3B" w14:textId="77777777" w:rsidR="00315996" w:rsidRPr="00315996" w:rsidRDefault="00315996" w:rsidP="00315996">
            <w:pPr>
              <w:jc w:val="center"/>
              <w:rPr>
                <w:b/>
                <w:i/>
                <w:sz w:val="28"/>
                <w:szCs w:val="28"/>
              </w:rPr>
            </w:pPr>
          </w:p>
          <w:p w14:paraId="180A0404" w14:textId="77777777" w:rsidR="00315996" w:rsidRPr="00315996" w:rsidRDefault="00315996" w:rsidP="00315996">
            <w:pPr>
              <w:jc w:val="center"/>
              <w:rPr>
                <w:b/>
                <w:i/>
                <w:sz w:val="28"/>
                <w:szCs w:val="28"/>
              </w:rPr>
            </w:pPr>
          </w:p>
          <w:p w14:paraId="5348CF2A" w14:textId="77777777" w:rsidR="00315996" w:rsidRPr="00315996" w:rsidRDefault="00315996" w:rsidP="00315996">
            <w:pPr>
              <w:jc w:val="center"/>
              <w:rPr>
                <w:b/>
                <w:i/>
                <w:sz w:val="28"/>
                <w:szCs w:val="28"/>
              </w:rPr>
            </w:pPr>
          </w:p>
          <w:p w14:paraId="2B406390" w14:textId="77777777" w:rsidR="00315996" w:rsidRPr="00315996" w:rsidRDefault="00315996" w:rsidP="00315996">
            <w:pPr>
              <w:jc w:val="center"/>
              <w:rPr>
                <w:b/>
                <w:i/>
                <w:sz w:val="28"/>
                <w:szCs w:val="28"/>
              </w:rPr>
            </w:pPr>
          </w:p>
          <w:p w14:paraId="603854F7" w14:textId="77777777" w:rsidR="00315996" w:rsidRPr="00315996" w:rsidRDefault="00315996" w:rsidP="00315996">
            <w:pPr>
              <w:jc w:val="center"/>
              <w:rPr>
                <w:b/>
                <w:i/>
                <w:sz w:val="28"/>
                <w:szCs w:val="28"/>
              </w:rPr>
            </w:pPr>
          </w:p>
          <w:p w14:paraId="6C2076C6" w14:textId="77777777" w:rsidR="00315996" w:rsidRPr="00315996" w:rsidRDefault="00315996" w:rsidP="00315996">
            <w:pPr>
              <w:jc w:val="center"/>
              <w:rPr>
                <w:b/>
                <w:i/>
                <w:sz w:val="28"/>
                <w:szCs w:val="28"/>
              </w:rPr>
            </w:pPr>
          </w:p>
          <w:p w14:paraId="34796B1D" w14:textId="77777777" w:rsidR="00315996" w:rsidRPr="00315996" w:rsidRDefault="00315996" w:rsidP="00315996">
            <w:pPr>
              <w:jc w:val="center"/>
              <w:rPr>
                <w:b/>
                <w:i/>
                <w:sz w:val="28"/>
                <w:szCs w:val="28"/>
              </w:rPr>
            </w:pPr>
          </w:p>
          <w:p w14:paraId="310F01A4" w14:textId="77777777" w:rsidR="00315996" w:rsidRPr="00315996" w:rsidRDefault="00315996" w:rsidP="00315996">
            <w:pPr>
              <w:jc w:val="center"/>
              <w:rPr>
                <w:b/>
                <w:i/>
                <w:sz w:val="28"/>
                <w:szCs w:val="28"/>
              </w:rPr>
            </w:pPr>
          </w:p>
          <w:p w14:paraId="27BEBCB5" w14:textId="77777777" w:rsidR="00315996" w:rsidRPr="00315996" w:rsidRDefault="00315996" w:rsidP="00315996">
            <w:pPr>
              <w:jc w:val="center"/>
              <w:rPr>
                <w:b/>
                <w:i/>
                <w:sz w:val="28"/>
                <w:szCs w:val="28"/>
              </w:rPr>
            </w:pPr>
          </w:p>
          <w:p w14:paraId="5B5A3435" w14:textId="77777777" w:rsidR="00315996" w:rsidRPr="00315996" w:rsidRDefault="00315996" w:rsidP="00315996">
            <w:pPr>
              <w:jc w:val="center"/>
              <w:rPr>
                <w:b/>
                <w:i/>
                <w:sz w:val="28"/>
                <w:szCs w:val="28"/>
              </w:rPr>
            </w:pPr>
          </w:p>
          <w:p w14:paraId="2E91C7E5" w14:textId="77777777" w:rsidR="00315996" w:rsidRPr="00315996" w:rsidRDefault="00315996" w:rsidP="00315996">
            <w:pPr>
              <w:jc w:val="center"/>
              <w:rPr>
                <w:b/>
                <w:i/>
                <w:sz w:val="28"/>
                <w:szCs w:val="28"/>
              </w:rPr>
            </w:pPr>
          </w:p>
          <w:p w14:paraId="29AE7296" w14:textId="77777777" w:rsidR="00315996" w:rsidRPr="00315996" w:rsidRDefault="00315996" w:rsidP="00315996">
            <w:pPr>
              <w:jc w:val="center"/>
              <w:rPr>
                <w:b/>
                <w:i/>
                <w:sz w:val="28"/>
                <w:szCs w:val="28"/>
              </w:rPr>
            </w:pPr>
          </w:p>
          <w:p w14:paraId="246EA887" w14:textId="77777777" w:rsidR="00315996" w:rsidRPr="00315996" w:rsidRDefault="00315996" w:rsidP="00315996">
            <w:pPr>
              <w:jc w:val="center"/>
              <w:rPr>
                <w:b/>
                <w:i/>
                <w:sz w:val="28"/>
                <w:szCs w:val="28"/>
              </w:rPr>
            </w:pPr>
          </w:p>
          <w:p w14:paraId="44441A2F" w14:textId="77777777" w:rsidR="00315996" w:rsidRPr="00315996" w:rsidRDefault="00315996" w:rsidP="00315996">
            <w:pPr>
              <w:jc w:val="center"/>
              <w:rPr>
                <w:b/>
                <w:i/>
                <w:sz w:val="28"/>
                <w:szCs w:val="28"/>
              </w:rPr>
            </w:pPr>
          </w:p>
          <w:p w14:paraId="03AD606F" w14:textId="77777777" w:rsidR="00315996" w:rsidRPr="00315996" w:rsidRDefault="00315996" w:rsidP="00315996">
            <w:pPr>
              <w:jc w:val="center"/>
              <w:rPr>
                <w:b/>
                <w:i/>
                <w:sz w:val="28"/>
                <w:szCs w:val="28"/>
              </w:rPr>
            </w:pPr>
          </w:p>
          <w:p w14:paraId="2D593042" w14:textId="77777777" w:rsidR="00315996" w:rsidRPr="00315996" w:rsidRDefault="00315996" w:rsidP="00315996">
            <w:pPr>
              <w:jc w:val="center"/>
              <w:rPr>
                <w:b/>
                <w:i/>
                <w:sz w:val="28"/>
                <w:szCs w:val="28"/>
              </w:rPr>
            </w:pPr>
          </w:p>
          <w:p w14:paraId="519D14B7" w14:textId="77777777" w:rsidR="00315996" w:rsidRPr="00315996" w:rsidRDefault="00315996" w:rsidP="00315996">
            <w:pPr>
              <w:jc w:val="center"/>
              <w:rPr>
                <w:b/>
                <w:i/>
                <w:sz w:val="28"/>
                <w:szCs w:val="28"/>
              </w:rPr>
            </w:pPr>
          </w:p>
          <w:p w14:paraId="123087ED" w14:textId="77777777" w:rsidR="00315996" w:rsidRPr="00315996" w:rsidRDefault="00315996" w:rsidP="00315996">
            <w:pPr>
              <w:jc w:val="center"/>
              <w:rPr>
                <w:b/>
                <w:i/>
                <w:sz w:val="28"/>
                <w:szCs w:val="28"/>
              </w:rPr>
            </w:pPr>
          </w:p>
          <w:p w14:paraId="6ADB4199" w14:textId="77777777" w:rsidR="00315996" w:rsidRPr="00315996" w:rsidRDefault="00315996" w:rsidP="00315996">
            <w:pPr>
              <w:rPr>
                <w:b/>
                <w:i/>
                <w:sz w:val="28"/>
                <w:szCs w:val="28"/>
              </w:rPr>
            </w:pPr>
          </w:p>
          <w:p w14:paraId="787074C1" w14:textId="77777777" w:rsidR="00315996" w:rsidRPr="00315996" w:rsidRDefault="00315996" w:rsidP="00315996">
            <w:pPr>
              <w:rPr>
                <w:b/>
                <w:i/>
                <w:sz w:val="28"/>
                <w:szCs w:val="28"/>
              </w:rPr>
            </w:pPr>
          </w:p>
        </w:tc>
        <w:tc>
          <w:tcPr>
            <w:tcW w:w="11340" w:type="dxa"/>
          </w:tcPr>
          <w:p w14:paraId="0D3BF8CB"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0C42DC8" w14:textId="77777777" w:rsidR="00315996" w:rsidRPr="004E30B4" w:rsidRDefault="00315996" w:rsidP="004E30B4">
            <w:pPr>
              <w:jc w:val="both"/>
              <w:rPr>
                <w:b/>
                <w:i/>
                <w:sz w:val="28"/>
                <w:szCs w:val="28"/>
              </w:rPr>
            </w:pPr>
            <w:r w:rsidRPr="00315996">
              <w:rPr>
                <w:b/>
                <w:i/>
                <w:sz w:val="28"/>
                <w:szCs w:val="28"/>
              </w:rPr>
              <w:t>Тема</w:t>
            </w:r>
            <w:r w:rsidRPr="004E30B4">
              <w:rPr>
                <w:b/>
                <w:i/>
                <w:sz w:val="28"/>
                <w:szCs w:val="28"/>
              </w:rPr>
              <w:t xml:space="preserve">: </w:t>
            </w:r>
            <w:r w:rsidR="004E30B4" w:rsidRPr="004E30B4">
              <w:rPr>
                <w:b/>
                <w:i/>
                <w:sz w:val="28"/>
                <w:szCs w:val="28"/>
              </w:rPr>
              <w:t xml:space="preserve">«Кто живёт на полянки». </w:t>
            </w:r>
          </w:p>
          <w:p w14:paraId="111D27AD" w14:textId="77777777" w:rsidR="004E30B4" w:rsidRDefault="00315996" w:rsidP="004E30B4">
            <w:pPr>
              <w:pStyle w:val="a3"/>
              <w:spacing w:before="0" w:beforeAutospacing="0" w:after="0" w:afterAutospacing="0"/>
              <w:rPr>
                <w:sz w:val="28"/>
                <w:szCs w:val="28"/>
              </w:rPr>
            </w:pPr>
            <w:r w:rsidRPr="00315996">
              <w:rPr>
                <w:b/>
                <w:i/>
                <w:sz w:val="28"/>
                <w:szCs w:val="28"/>
              </w:rPr>
              <w:t>Программные задачи</w:t>
            </w:r>
            <w:r w:rsidRPr="004E30B4">
              <w:rPr>
                <w:b/>
                <w:sz w:val="28"/>
                <w:szCs w:val="28"/>
              </w:rPr>
              <w:t xml:space="preserve">:  </w:t>
            </w:r>
            <w:r w:rsidR="004E30B4">
              <w:rPr>
                <w:sz w:val="28"/>
                <w:szCs w:val="28"/>
              </w:rPr>
              <w:t>Дать элементарные представления о</w:t>
            </w:r>
            <w:r w:rsidR="004E30B4" w:rsidRPr="004E30B4">
              <w:rPr>
                <w:sz w:val="28"/>
                <w:szCs w:val="28"/>
              </w:rPr>
              <w:t xml:space="preserve"> разнообрази</w:t>
            </w:r>
            <w:r w:rsidR="004E30B4">
              <w:rPr>
                <w:sz w:val="28"/>
                <w:szCs w:val="28"/>
              </w:rPr>
              <w:t>и</w:t>
            </w:r>
            <w:r w:rsidR="004E30B4" w:rsidRPr="004E30B4">
              <w:rPr>
                <w:sz w:val="28"/>
                <w:szCs w:val="28"/>
              </w:rPr>
              <w:t xml:space="preserve"> класса насекомых (жук, пчела</w:t>
            </w:r>
            <w:r w:rsidR="004E30B4">
              <w:rPr>
                <w:sz w:val="28"/>
                <w:szCs w:val="28"/>
              </w:rPr>
              <w:t>, бабочка), учить их различать. У</w:t>
            </w:r>
            <w:r w:rsidR="004E30B4" w:rsidRPr="004E30B4">
              <w:rPr>
                <w:sz w:val="28"/>
                <w:szCs w:val="28"/>
              </w:rPr>
              <w:t>чить произн</w:t>
            </w:r>
            <w:r w:rsidR="004E30B4">
              <w:rPr>
                <w:sz w:val="28"/>
                <w:szCs w:val="28"/>
              </w:rPr>
              <w:t>осить слова жук, пчела, бабочка.  П</w:t>
            </w:r>
            <w:r w:rsidR="004E30B4" w:rsidRPr="004E30B4">
              <w:rPr>
                <w:sz w:val="28"/>
                <w:szCs w:val="28"/>
              </w:rPr>
              <w:t>родолжать развивать артикуляционный ап</w:t>
            </w:r>
            <w:r w:rsidR="004E30B4">
              <w:rPr>
                <w:sz w:val="28"/>
                <w:szCs w:val="28"/>
              </w:rPr>
              <w:t>парат, произносить звук</w:t>
            </w:r>
            <w:r w:rsidR="00051120">
              <w:rPr>
                <w:sz w:val="28"/>
                <w:szCs w:val="28"/>
              </w:rPr>
              <w:t xml:space="preserve">и: </w:t>
            </w:r>
            <w:r w:rsidR="004E30B4">
              <w:rPr>
                <w:sz w:val="28"/>
                <w:szCs w:val="28"/>
              </w:rPr>
              <w:t xml:space="preserve"> ж, з. </w:t>
            </w:r>
          </w:p>
          <w:p w14:paraId="2687DF68" w14:textId="77777777" w:rsidR="00315996" w:rsidRDefault="00315996" w:rsidP="004E30B4">
            <w:pPr>
              <w:pStyle w:val="a3"/>
              <w:spacing w:before="0" w:beforeAutospacing="0" w:after="0" w:afterAutospacing="0"/>
              <w:rPr>
                <w:b/>
                <w:i/>
                <w:sz w:val="28"/>
                <w:szCs w:val="28"/>
              </w:rPr>
            </w:pPr>
            <w:r w:rsidRPr="00315996">
              <w:rPr>
                <w:b/>
                <w:i/>
                <w:sz w:val="28"/>
                <w:szCs w:val="28"/>
              </w:rPr>
              <w:tab/>
            </w:r>
          </w:p>
          <w:p w14:paraId="45925E2A" w14:textId="77777777" w:rsidR="00F65922" w:rsidRPr="004E30B4" w:rsidRDefault="00F65922" w:rsidP="004E30B4">
            <w:pPr>
              <w:pStyle w:val="a3"/>
              <w:spacing w:before="0" w:beforeAutospacing="0" w:after="0" w:afterAutospacing="0"/>
              <w:rPr>
                <w:sz w:val="28"/>
                <w:szCs w:val="28"/>
              </w:rPr>
            </w:pPr>
          </w:p>
          <w:p w14:paraId="1B3352BE"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AFA0291" w14:textId="77777777" w:rsidR="00315996" w:rsidRPr="00A15812" w:rsidRDefault="00315996" w:rsidP="00A15812">
            <w:pPr>
              <w:jc w:val="both"/>
              <w:rPr>
                <w:b/>
                <w:i/>
                <w:sz w:val="28"/>
                <w:szCs w:val="28"/>
              </w:rPr>
            </w:pPr>
            <w:r w:rsidRPr="00A15812">
              <w:rPr>
                <w:b/>
                <w:i/>
                <w:sz w:val="28"/>
                <w:szCs w:val="28"/>
              </w:rPr>
              <w:t xml:space="preserve">Тема: </w:t>
            </w:r>
            <w:r w:rsidR="00A15812" w:rsidRPr="00A15812">
              <w:rPr>
                <w:b/>
                <w:i/>
                <w:sz w:val="28"/>
                <w:szCs w:val="28"/>
              </w:rPr>
              <w:t>«</w:t>
            </w:r>
            <w:r w:rsidR="00051120" w:rsidRPr="00A15812">
              <w:rPr>
                <w:b/>
                <w:i/>
                <w:sz w:val="28"/>
                <w:szCs w:val="28"/>
              </w:rPr>
              <w:t>Насекомые</w:t>
            </w:r>
            <w:r w:rsidR="00A15812" w:rsidRPr="00A15812">
              <w:rPr>
                <w:b/>
                <w:i/>
                <w:sz w:val="28"/>
                <w:szCs w:val="28"/>
              </w:rPr>
              <w:t>»</w:t>
            </w:r>
            <w:r w:rsidR="00051120" w:rsidRPr="00A15812">
              <w:rPr>
                <w:b/>
                <w:i/>
                <w:sz w:val="28"/>
                <w:szCs w:val="28"/>
              </w:rPr>
              <w:t xml:space="preserve">. </w:t>
            </w:r>
          </w:p>
          <w:p w14:paraId="0441295B" w14:textId="77777777" w:rsidR="00315996" w:rsidRPr="00A15812" w:rsidRDefault="00315996" w:rsidP="00A15812">
            <w:pPr>
              <w:pStyle w:val="a3"/>
              <w:spacing w:before="0" w:beforeAutospacing="0" w:after="0" w:afterAutospacing="0"/>
              <w:rPr>
                <w:sz w:val="28"/>
                <w:szCs w:val="28"/>
              </w:rPr>
            </w:pPr>
            <w:r w:rsidRPr="00A15812">
              <w:rPr>
                <w:b/>
                <w:i/>
                <w:sz w:val="28"/>
                <w:szCs w:val="28"/>
              </w:rPr>
              <w:t>Программные задачи</w:t>
            </w:r>
            <w:r w:rsidRPr="00A15812">
              <w:rPr>
                <w:b/>
                <w:sz w:val="28"/>
                <w:szCs w:val="28"/>
              </w:rPr>
              <w:t xml:space="preserve">: </w:t>
            </w:r>
            <w:r w:rsidRPr="00A15812">
              <w:rPr>
                <w:sz w:val="28"/>
                <w:szCs w:val="28"/>
              </w:rPr>
              <w:t xml:space="preserve"> </w:t>
            </w:r>
            <w:r w:rsidR="00051120" w:rsidRPr="00A15812">
              <w:rPr>
                <w:sz w:val="28"/>
                <w:szCs w:val="28"/>
              </w:rPr>
              <w:t>Формировать</w:t>
            </w:r>
            <w:r w:rsidR="00051120" w:rsidRPr="00A15812">
              <w:rPr>
                <w:b/>
                <w:sz w:val="28"/>
                <w:szCs w:val="28"/>
              </w:rPr>
              <w:t xml:space="preserve"> </w:t>
            </w:r>
            <w:r w:rsidR="00051120" w:rsidRPr="00A15812">
              <w:rPr>
                <w:sz w:val="28"/>
                <w:szCs w:val="28"/>
              </w:rPr>
              <w:t xml:space="preserve">представления детей о насекомых. Зрительное восприятие, учить узнавать насекомых на картинке. </w:t>
            </w:r>
            <w:r w:rsidR="00A15812" w:rsidRPr="00A15812">
              <w:rPr>
                <w:sz w:val="28"/>
                <w:szCs w:val="28"/>
              </w:rPr>
              <w:t xml:space="preserve">Побуждать детей произносить звукоподражание насекомым. </w:t>
            </w:r>
          </w:p>
          <w:p w14:paraId="52DC2FC5" w14:textId="77777777" w:rsidR="00315996" w:rsidRPr="00315996" w:rsidRDefault="00315996" w:rsidP="00315996">
            <w:pPr>
              <w:pStyle w:val="a3"/>
              <w:spacing w:before="0" w:beforeAutospacing="0" w:after="0" w:afterAutospacing="0" w:line="360" w:lineRule="auto"/>
              <w:rPr>
                <w:b/>
                <w:i/>
                <w:sz w:val="28"/>
                <w:szCs w:val="28"/>
              </w:rPr>
            </w:pPr>
          </w:p>
          <w:p w14:paraId="64217CBE"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3BB7F9A" w14:textId="77777777" w:rsidR="00315996" w:rsidRPr="00315996" w:rsidRDefault="00315996" w:rsidP="00315996">
            <w:pPr>
              <w:rPr>
                <w:b/>
                <w:i/>
                <w:sz w:val="28"/>
                <w:szCs w:val="28"/>
              </w:rPr>
            </w:pPr>
            <w:r w:rsidRPr="00315996">
              <w:rPr>
                <w:b/>
                <w:i/>
                <w:sz w:val="28"/>
                <w:szCs w:val="28"/>
              </w:rPr>
              <w:t xml:space="preserve">Тема: </w:t>
            </w:r>
            <w:r w:rsidR="00A15812">
              <w:rPr>
                <w:b/>
                <w:i/>
                <w:sz w:val="28"/>
                <w:szCs w:val="28"/>
              </w:rPr>
              <w:t>«Божья коровка».</w:t>
            </w:r>
          </w:p>
          <w:p w14:paraId="7B1B3D70" w14:textId="77777777" w:rsidR="00864687" w:rsidRDefault="00315996" w:rsidP="00822C26">
            <w:pPr>
              <w:spacing w:after="240"/>
              <w:rPr>
                <w:sz w:val="28"/>
                <w:szCs w:val="28"/>
              </w:rPr>
            </w:pPr>
            <w:r w:rsidRPr="00A15812">
              <w:rPr>
                <w:b/>
                <w:i/>
                <w:sz w:val="28"/>
                <w:szCs w:val="28"/>
              </w:rPr>
              <w:t>Программные задачи</w:t>
            </w:r>
            <w:r w:rsidRPr="00A15812">
              <w:rPr>
                <w:b/>
                <w:sz w:val="28"/>
                <w:szCs w:val="28"/>
              </w:rPr>
              <w:t xml:space="preserve">:  </w:t>
            </w:r>
            <w:r w:rsidR="00822C26" w:rsidRPr="00822C26">
              <w:rPr>
                <w:sz w:val="28"/>
                <w:szCs w:val="28"/>
              </w:rPr>
              <w:t>П</w:t>
            </w:r>
            <w:r w:rsidR="00A15812" w:rsidRPr="00FA0CBE">
              <w:rPr>
                <w:sz w:val="28"/>
                <w:szCs w:val="28"/>
              </w:rPr>
              <w:t>ознакомить детей с насекомым божья коровка, ее отличительными особенностями от других насекомых</w:t>
            </w:r>
            <w:r w:rsidR="00A15812" w:rsidRPr="00822C26">
              <w:rPr>
                <w:sz w:val="28"/>
                <w:szCs w:val="28"/>
              </w:rPr>
              <w:t xml:space="preserve">. </w:t>
            </w:r>
            <w:r w:rsidR="00822C26" w:rsidRPr="00822C26">
              <w:rPr>
                <w:sz w:val="28"/>
                <w:szCs w:val="28"/>
              </w:rPr>
              <w:t>В</w:t>
            </w:r>
            <w:r w:rsidR="00A15812" w:rsidRPr="00FA0CBE">
              <w:rPr>
                <w:sz w:val="28"/>
                <w:szCs w:val="28"/>
              </w:rPr>
              <w:t>оспитывать интерес к рассматриванию картины, формировать умение находить и показывать знакомые изображения по просьбе воспитателя.</w:t>
            </w:r>
            <w:r w:rsidR="00A15812" w:rsidRPr="00822C26">
              <w:rPr>
                <w:sz w:val="28"/>
                <w:szCs w:val="28"/>
              </w:rPr>
              <w:t xml:space="preserve"> А</w:t>
            </w:r>
            <w:r w:rsidR="00A15812" w:rsidRPr="00FA0CBE">
              <w:rPr>
                <w:sz w:val="28"/>
                <w:szCs w:val="28"/>
              </w:rPr>
              <w:t>ктивизировать речевую деятельность детей, развивать речевое дыхание</w:t>
            </w:r>
            <w:r w:rsidR="00A15812" w:rsidRPr="00822C26">
              <w:rPr>
                <w:sz w:val="28"/>
                <w:szCs w:val="28"/>
              </w:rPr>
              <w:t xml:space="preserve">. </w:t>
            </w:r>
          </w:p>
          <w:p w14:paraId="5F10F3B0" w14:textId="77777777" w:rsidR="00F65922" w:rsidRPr="00822C26" w:rsidRDefault="00F65922" w:rsidP="00822C26">
            <w:pPr>
              <w:spacing w:after="240"/>
              <w:rPr>
                <w:sz w:val="28"/>
                <w:szCs w:val="28"/>
              </w:rPr>
            </w:pPr>
          </w:p>
          <w:p w14:paraId="28618679"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0709A23" w14:textId="77777777" w:rsidR="00315996" w:rsidRPr="00826F2C" w:rsidRDefault="00315996" w:rsidP="00315996">
            <w:pPr>
              <w:rPr>
                <w:b/>
                <w:i/>
                <w:sz w:val="28"/>
                <w:szCs w:val="28"/>
                <w:u w:val="single"/>
              </w:rPr>
            </w:pPr>
            <w:r w:rsidRPr="00826F2C">
              <w:rPr>
                <w:b/>
                <w:i/>
                <w:sz w:val="28"/>
                <w:szCs w:val="28"/>
              </w:rPr>
              <w:t xml:space="preserve">Тема: </w:t>
            </w:r>
            <w:r w:rsidR="00826F2C" w:rsidRPr="00826F2C">
              <w:rPr>
                <w:b/>
                <w:i/>
                <w:sz w:val="28"/>
                <w:szCs w:val="28"/>
              </w:rPr>
              <w:t>«Узнай по звуку»</w:t>
            </w:r>
          </w:p>
          <w:p w14:paraId="3AD603D0" w14:textId="77777777" w:rsidR="00315996" w:rsidRPr="00826F2C" w:rsidRDefault="00315996" w:rsidP="00315996">
            <w:pPr>
              <w:rPr>
                <w:sz w:val="28"/>
                <w:szCs w:val="28"/>
              </w:rPr>
            </w:pPr>
            <w:r w:rsidRPr="00826F2C">
              <w:rPr>
                <w:b/>
                <w:i/>
                <w:sz w:val="28"/>
                <w:szCs w:val="28"/>
              </w:rPr>
              <w:t xml:space="preserve">Программные задачи: </w:t>
            </w:r>
            <w:r w:rsidR="00826F2C" w:rsidRPr="00826F2C">
              <w:rPr>
                <w:sz w:val="28"/>
                <w:szCs w:val="28"/>
              </w:rPr>
              <w:t>Формировать у детей слуховое восприятие, находить предмет и называть его, развивать зрительную ориентировку в пространстве, отрабатывать правильное произношение звуков (ж)- (з) воспитывать положительный интерес к занятиям.</w:t>
            </w:r>
          </w:p>
          <w:p w14:paraId="3F5D06E6" w14:textId="77777777" w:rsidR="00315996" w:rsidRDefault="00315996" w:rsidP="00826F2C">
            <w:pPr>
              <w:rPr>
                <w:b/>
                <w:i/>
                <w:sz w:val="22"/>
                <w:szCs w:val="28"/>
              </w:rPr>
            </w:pPr>
          </w:p>
          <w:p w14:paraId="6EDE7234" w14:textId="77777777" w:rsidR="00F65922" w:rsidRPr="00826F2C" w:rsidRDefault="00F65922" w:rsidP="00826F2C">
            <w:pPr>
              <w:rPr>
                <w:b/>
                <w:i/>
                <w:sz w:val="22"/>
                <w:szCs w:val="28"/>
              </w:rPr>
            </w:pPr>
          </w:p>
          <w:p w14:paraId="66D02E1F"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B865791" w14:textId="77777777" w:rsidR="00315996" w:rsidRPr="004E30B4" w:rsidRDefault="00315996" w:rsidP="00315996">
            <w:pPr>
              <w:rPr>
                <w:b/>
                <w:i/>
                <w:sz w:val="28"/>
                <w:szCs w:val="28"/>
                <w:u w:val="single"/>
              </w:rPr>
            </w:pPr>
            <w:r w:rsidRPr="004E30B4">
              <w:rPr>
                <w:b/>
                <w:i/>
                <w:sz w:val="28"/>
                <w:szCs w:val="28"/>
              </w:rPr>
              <w:t xml:space="preserve">Тема: </w:t>
            </w:r>
            <w:r w:rsidR="004E30B4" w:rsidRPr="004E30B4">
              <w:rPr>
                <w:b/>
                <w:i/>
                <w:sz w:val="28"/>
                <w:szCs w:val="28"/>
              </w:rPr>
              <w:t>«Собери картинку»</w:t>
            </w:r>
          </w:p>
          <w:p w14:paraId="4BDA3CA0" w14:textId="77777777" w:rsidR="00315996" w:rsidRPr="004E30B4" w:rsidRDefault="00315996" w:rsidP="00315996">
            <w:pPr>
              <w:rPr>
                <w:sz w:val="28"/>
                <w:szCs w:val="28"/>
              </w:rPr>
            </w:pPr>
            <w:r w:rsidRPr="004E30B4">
              <w:rPr>
                <w:b/>
                <w:i/>
                <w:sz w:val="28"/>
                <w:szCs w:val="28"/>
              </w:rPr>
              <w:t>Программные задачи:</w:t>
            </w:r>
            <w:r w:rsidRPr="004E30B4">
              <w:rPr>
                <w:i/>
                <w:sz w:val="28"/>
                <w:szCs w:val="28"/>
              </w:rPr>
              <w:t xml:space="preserve"> </w:t>
            </w:r>
            <w:r w:rsidR="004E30B4" w:rsidRPr="004E30B4">
              <w:rPr>
                <w:sz w:val="28"/>
                <w:szCs w:val="28"/>
              </w:rPr>
              <w:t>Упражнять детей в составлении целого предмета</w:t>
            </w:r>
            <w:r w:rsidR="004E30B4">
              <w:rPr>
                <w:sz w:val="28"/>
                <w:szCs w:val="28"/>
              </w:rPr>
              <w:t xml:space="preserve"> (по теме </w:t>
            </w:r>
            <w:r w:rsidR="004E30B4">
              <w:rPr>
                <w:sz w:val="28"/>
                <w:szCs w:val="28"/>
              </w:rPr>
              <w:lastRenderedPageBreak/>
              <w:t>насекомые)</w:t>
            </w:r>
            <w:r w:rsidR="004E30B4" w:rsidRPr="004E30B4">
              <w:rPr>
                <w:sz w:val="28"/>
                <w:szCs w:val="28"/>
              </w:rPr>
              <w:t xml:space="preserve"> из его частей, развивать зрительное восприятие, </w:t>
            </w:r>
            <w:r w:rsidR="004E30B4">
              <w:rPr>
                <w:sz w:val="28"/>
                <w:szCs w:val="28"/>
              </w:rPr>
              <w:t>воспитывать волю, усидчивость, ц</w:t>
            </w:r>
            <w:r w:rsidR="004E30B4" w:rsidRPr="004E30B4">
              <w:rPr>
                <w:sz w:val="28"/>
                <w:szCs w:val="28"/>
              </w:rPr>
              <w:t>елеустремлённость.</w:t>
            </w:r>
          </w:p>
          <w:p w14:paraId="0E54B5FF" w14:textId="77777777" w:rsidR="004E30B4" w:rsidRDefault="004E30B4" w:rsidP="00315996">
            <w:pPr>
              <w:rPr>
                <w:sz w:val="28"/>
                <w:szCs w:val="28"/>
              </w:rPr>
            </w:pPr>
          </w:p>
          <w:p w14:paraId="62D6B261" w14:textId="77777777" w:rsidR="00F65922" w:rsidRDefault="00F65922" w:rsidP="00315996">
            <w:pPr>
              <w:rPr>
                <w:b/>
                <w:i/>
                <w:sz w:val="28"/>
                <w:szCs w:val="28"/>
                <w:u w:val="single"/>
              </w:rPr>
            </w:pPr>
          </w:p>
          <w:p w14:paraId="61861CA9"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71066F09" w14:textId="77777777" w:rsidR="00315996" w:rsidRPr="00822C26" w:rsidRDefault="00315996" w:rsidP="00315996">
            <w:pPr>
              <w:rPr>
                <w:b/>
                <w:i/>
                <w:sz w:val="28"/>
                <w:szCs w:val="28"/>
              </w:rPr>
            </w:pPr>
            <w:r w:rsidRPr="00822C26">
              <w:rPr>
                <w:b/>
                <w:i/>
                <w:sz w:val="28"/>
                <w:szCs w:val="28"/>
              </w:rPr>
              <w:t xml:space="preserve">Тема: </w:t>
            </w:r>
            <w:r w:rsidR="00822C26" w:rsidRPr="00822C26">
              <w:rPr>
                <w:b/>
                <w:i/>
                <w:sz w:val="28"/>
                <w:szCs w:val="28"/>
              </w:rPr>
              <w:t>««Заборчик из кубиков и кирпичиков вокруг полянки»</w:t>
            </w:r>
          </w:p>
          <w:p w14:paraId="1EDE9ED6" w14:textId="77777777" w:rsidR="00822C26" w:rsidRDefault="00315996" w:rsidP="00315996">
            <w:pPr>
              <w:rPr>
                <w:sz w:val="28"/>
                <w:szCs w:val="28"/>
              </w:rPr>
            </w:pPr>
            <w:r w:rsidRPr="00822C26">
              <w:rPr>
                <w:b/>
                <w:i/>
                <w:sz w:val="28"/>
                <w:szCs w:val="28"/>
              </w:rPr>
              <w:t>Программные задачи:</w:t>
            </w:r>
            <w:r w:rsidRPr="00822C26">
              <w:rPr>
                <w:i/>
                <w:sz w:val="28"/>
                <w:szCs w:val="28"/>
              </w:rPr>
              <w:t xml:space="preserve"> </w:t>
            </w:r>
            <w:r w:rsidR="00822C26" w:rsidRPr="00822C26">
              <w:rPr>
                <w:sz w:val="28"/>
                <w:szCs w:val="28"/>
              </w:rPr>
              <w:t xml:space="preserve">Совершенствовать навык детей в постройках заборчика, чередуя строительные детали на плоскости по </w:t>
            </w:r>
            <w:r w:rsidR="00822C26">
              <w:rPr>
                <w:sz w:val="28"/>
                <w:szCs w:val="28"/>
              </w:rPr>
              <w:t>окружности</w:t>
            </w:r>
            <w:r w:rsidR="00822C26" w:rsidRPr="00822C26">
              <w:rPr>
                <w:sz w:val="28"/>
                <w:szCs w:val="28"/>
              </w:rPr>
              <w:t>.</w:t>
            </w:r>
          </w:p>
          <w:p w14:paraId="5D80473D" w14:textId="77777777" w:rsidR="00F65922" w:rsidRDefault="00F65922" w:rsidP="00315996">
            <w:pPr>
              <w:rPr>
                <w:sz w:val="28"/>
                <w:szCs w:val="28"/>
              </w:rPr>
            </w:pPr>
          </w:p>
          <w:p w14:paraId="1D39E4A6" w14:textId="77777777" w:rsidR="00F65922" w:rsidRPr="00F65922" w:rsidRDefault="00F65922" w:rsidP="00315996">
            <w:pPr>
              <w:rPr>
                <w:sz w:val="28"/>
                <w:szCs w:val="28"/>
              </w:rPr>
            </w:pPr>
          </w:p>
          <w:p w14:paraId="510586F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C16FF87" w14:textId="77777777" w:rsidR="00315996" w:rsidRPr="00315996" w:rsidRDefault="00315996" w:rsidP="00315996">
            <w:pPr>
              <w:rPr>
                <w:b/>
                <w:i/>
                <w:sz w:val="28"/>
                <w:szCs w:val="28"/>
              </w:rPr>
            </w:pPr>
            <w:r w:rsidRPr="00315996">
              <w:rPr>
                <w:b/>
                <w:i/>
                <w:sz w:val="28"/>
                <w:szCs w:val="28"/>
              </w:rPr>
              <w:t xml:space="preserve">Тема: </w:t>
            </w:r>
            <w:r w:rsidR="006C6A3F">
              <w:rPr>
                <w:b/>
                <w:i/>
                <w:sz w:val="28"/>
                <w:szCs w:val="28"/>
              </w:rPr>
              <w:t>«Как змейка»</w:t>
            </w:r>
          </w:p>
          <w:p w14:paraId="7955C36B" w14:textId="77777777" w:rsidR="00315996" w:rsidRPr="00C42486" w:rsidRDefault="00315996" w:rsidP="00315996">
            <w:pPr>
              <w:rPr>
                <w:sz w:val="28"/>
                <w:szCs w:val="28"/>
              </w:rPr>
            </w:pPr>
            <w:r w:rsidRPr="00315996">
              <w:rPr>
                <w:b/>
                <w:i/>
                <w:sz w:val="28"/>
                <w:szCs w:val="28"/>
              </w:rPr>
              <w:t xml:space="preserve">Программные задачи: </w:t>
            </w:r>
            <w:r w:rsidR="00C42486">
              <w:rPr>
                <w:sz w:val="28"/>
                <w:szCs w:val="28"/>
              </w:rPr>
              <w:t>Упражнять в бросании в горизонтальную цель. Учить ходить, меняя направление</w:t>
            </w:r>
            <w:r w:rsidR="006C6A3F">
              <w:rPr>
                <w:sz w:val="28"/>
                <w:szCs w:val="28"/>
              </w:rPr>
              <w:t xml:space="preserve">. Упражнять  в ползании, развивать глазомер и ориентировку в пространстве. </w:t>
            </w:r>
          </w:p>
          <w:p w14:paraId="6A36D6DB" w14:textId="77777777" w:rsidR="00315996" w:rsidRPr="00315996" w:rsidRDefault="00315996" w:rsidP="00315996">
            <w:pPr>
              <w:rPr>
                <w:b/>
                <w:i/>
                <w:sz w:val="28"/>
                <w:szCs w:val="28"/>
              </w:rPr>
            </w:pPr>
          </w:p>
          <w:p w14:paraId="54DD7A7B"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FB0A23D" w14:textId="77777777" w:rsidR="00315996" w:rsidRPr="00315996" w:rsidRDefault="00315996" w:rsidP="00315996">
            <w:pPr>
              <w:rPr>
                <w:b/>
                <w:i/>
                <w:sz w:val="28"/>
                <w:szCs w:val="28"/>
              </w:rPr>
            </w:pPr>
            <w:r w:rsidRPr="00315996">
              <w:rPr>
                <w:b/>
                <w:i/>
                <w:sz w:val="28"/>
                <w:szCs w:val="28"/>
              </w:rPr>
              <w:t xml:space="preserve">Тема: </w:t>
            </w:r>
            <w:r w:rsidR="006C6A3F">
              <w:rPr>
                <w:b/>
                <w:i/>
                <w:sz w:val="28"/>
                <w:szCs w:val="28"/>
              </w:rPr>
              <w:t>«На лесной полянку»</w:t>
            </w:r>
          </w:p>
          <w:p w14:paraId="464CEB08" w14:textId="77777777" w:rsidR="006C6A3F" w:rsidRPr="00C42486" w:rsidRDefault="00315996" w:rsidP="006C6A3F">
            <w:pPr>
              <w:rPr>
                <w:sz w:val="28"/>
                <w:szCs w:val="28"/>
              </w:rPr>
            </w:pPr>
            <w:r w:rsidRPr="00315996">
              <w:rPr>
                <w:b/>
                <w:i/>
                <w:sz w:val="28"/>
                <w:szCs w:val="28"/>
              </w:rPr>
              <w:t xml:space="preserve">Программные задачи: </w:t>
            </w:r>
            <w:r w:rsidR="006C6A3F">
              <w:rPr>
                <w:sz w:val="28"/>
                <w:szCs w:val="28"/>
              </w:rPr>
              <w:t xml:space="preserve">Упражнять в бросании в горизонтальную цель. Учить ходить, меняя направление. Упражнять  в ползании, развивать глазомер и ориентировку в пространстве. </w:t>
            </w:r>
          </w:p>
          <w:p w14:paraId="0FE168D4" w14:textId="77777777" w:rsidR="00315996" w:rsidRPr="00315996" w:rsidRDefault="00315996" w:rsidP="00315996">
            <w:pPr>
              <w:rPr>
                <w:b/>
                <w:i/>
                <w:sz w:val="28"/>
                <w:szCs w:val="28"/>
              </w:rPr>
            </w:pPr>
          </w:p>
        </w:tc>
        <w:tc>
          <w:tcPr>
            <w:tcW w:w="2875" w:type="dxa"/>
          </w:tcPr>
          <w:p w14:paraId="557F351A" w14:textId="77777777" w:rsidR="00F4470A" w:rsidRPr="00AF115A" w:rsidRDefault="00F4470A" w:rsidP="00F4470A">
            <w:pPr>
              <w:jc w:val="both"/>
            </w:pPr>
            <w:r>
              <w:lastRenderedPageBreak/>
              <w:t>Познавательное развитие.</w:t>
            </w:r>
          </w:p>
          <w:p w14:paraId="0C25071B" w14:textId="77777777" w:rsidR="00F4470A" w:rsidRPr="00AF115A" w:rsidRDefault="00F4470A" w:rsidP="00F4470A">
            <w:pPr>
              <w:jc w:val="both"/>
            </w:pPr>
            <w:r>
              <w:t xml:space="preserve">Речевое развитие. </w:t>
            </w:r>
          </w:p>
          <w:p w14:paraId="038E566D" w14:textId="77777777" w:rsidR="00F4470A" w:rsidRPr="00AF115A" w:rsidRDefault="00F4470A" w:rsidP="00F4470A">
            <w:r w:rsidRPr="00AF115A">
              <w:t>Социал</w:t>
            </w:r>
            <w:r>
              <w:t>ьно – коммуникативное развитие.</w:t>
            </w:r>
          </w:p>
          <w:p w14:paraId="06964F3F" w14:textId="77777777" w:rsidR="00F4470A" w:rsidRDefault="00F4470A" w:rsidP="00F4470A"/>
          <w:p w14:paraId="4F6AC77A" w14:textId="77777777" w:rsidR="00F4470A" w:rsidRDefault="00F4470A" w:rsidP="00F4470A"/>
          <w:p w14:paraId="4E7377E0" w14:textId="77777777" w:rsidR="00F4470A" w:rsidRPr="00AF115A" w:rsidRDefault="00F4470A" w:rsidP="00F4470A">
            <w:pPr>
              <w:jc w:val="both"/>
            </w:pPr>
            <w:r>
              <w:t>Познавательное развитие.</w:t>
            </w:r>
          </w:p>
          <w:p w14:paraId="3ECA9D13" w14:textId="77777777" w:rsidR="00F4470A" w:rsidRPr="00AF115A" w:rsidRDefault="00F4470A" w:rsidP="00F4470A">
            <w:pPr>
              <w:jc w:val="both"/>
            </w:pPr>
            <w:r>
              <w:t xml:space="preserve">Речевое развитие. </w:t>
            </w:r>
          </w:p>
          <w:p w14:paraId="7DF8AD6D" w14:textId="77777777" w:rsidR="00F4470A" w:rsidRPr="00AF115A" w:rsidRDefault="00F4470A" w:rsidP="00F4470A">
            <w:r w:rsidRPr="00AF115A">
              <w:t>Социал</w:t>
            </w:r>
            <w:r>
              <w:t>ьно – коммуникативное развитие.</w:t>
            </w:r>
          </w:p>
          <w:p w14:paraId="48223265" w14:textId="77777777" w:rsidR="00F4470A" w:rsidRDefault="00F4470A" w:rsidP="00F4470A">
            <w:pPr>
              <w:rPr>
                <w:sz w:val="28"/>
              </w:rPr>
            </w:pPr>
          </w:p>
          <w:p w14:paraId="62F43A03" w14:textId="77777777" w:rsidR="00F4470A" w:rsidRDefault="00F4470A" w:rsidP="00F4470A">
            <w:pPr>
              <w:rPr>
                <w:sz w:val="28"/>
              </w:rPr>
            </w:pPr>
          </w:p>
          <w:p w14:paraId="4E625F74" w14:textId="77777777" w:rsidR="00F65922" w:rsidRDefault="00F65922" w:rsidP="00F4470A">
            <w:pPr>
              <w:rPr>
                <w:sz w:val="28"/>
              </w:rPr>
            </w:pPr>
          </w:p>
          <w:p w14:paraId="2EF4C13B" w14:textId="77777777" w:rsidR="00F4470A" w:rsidRPr="00AF115A" w:rsidRDefault="00F4470A" w:rsidP="00F4470A">
            <w:pPr>
              <w:jc w:val="both"/>
            </w:pPr>
            <w:r>
              <w:t>Познавательное развитие.</w:t>
            </w:r>
          </w:p>
          <w:p w14:paraId="7EA5B0F9" w14:textId="77777777" w:rsidR="00F4470A" w:rsidRPr="00AF115A" w:rsidRDefault="00F4470A" w:rsidP="00F4470A">
            <w:pPr>
              <w:jc w:val="both"/>
            </w:pPr>
            <w:r>
              <w:t xml:space="preserve">Речевое развитие. </w:t>
            </w:r>
          </w:p>
          <w:p w14:paraId="358337AB" w14:textId="77777777" w:rsidR="00F4470A" w:rsidRPr="00AF115A" w:rsidRDefault="00F4470A" w:rsidP="00F4470A">
            <w:r w:rsidRPr="00AF115A">
              <w:t>Социал</w:t>
            </w:r>
            <w:r>
              <w:t>ьно – коммуникативное развитие.</w:t>
            </w:r>
          </w:p>
          <w:p w14:paraId="05FB74AA" w14:textId="77777777" w:rsidR="00F4470A" w:rsidRDefault="00F4470A" w:rsidP="00F4470A">
            <w:pPr>
              <w:rPr>
                <w:sz w:val="28"/>
              </w:rPr>
            </w:pPr>
          </w:p>
          <w:p w14:paraId="1AB7538F" w14:textId="77777777" w:rsidR="00F4470A" w:rsidRDefault="00F4470A" w:rsidP="00F4470A">
            <w:pPr>
              <w:rPr>
                <w:sz w:val="28"/>
              </w:rPr>
            </w:pPr>
          </w:p>
          <w:p w14:paraId="060D5877" w14:textId="77777777" w:rsidR="00F4470A" w:rsidRPr="00AF115A" w:rsidRDefault="00F4470A" w:rsidP="00F4470A">
            <w:pPr>
              <w:jc w:val="both"/>
            </w:pPr>
            <w:r>
              <w:t>Познавательное развитие.</w:t>
            </w:r>
          </w:p>
          <w:p w14:paraId="49077398" w14:textId="77777777" w:rsidR="00F4470A" w:rsidRPr="00AF115A" w:rsidRDefault="00F4470A" w:rsidP="00F4470A">
            <w:pPr>
              <w:jc w:val="both"/>
            </w:pPr>
            <w:r>
              <w:t xml:space="preserve">Речевое развитие. </w:t>
            </w:r>
          </w:p>
          <w:p w14:paraId="3DEA680F" w14:textId="77777777" w:rsidR="00F4470A" w:rsidRPr="00AF115A" w:rsidRDefault="00F4470A" w:rsidP="00F4470A">
            <w:r w:rsidRPr="00AF115A">
              <w:t>Социал</w:t>
            </w:r>
            <w:r>
              <w:t>ьно – коммуникативное развитие.</w:t>
            </w:r>
          </w:p>
          <w:p w14:paraId="64A6D91F" w14:textId="77777777" w:rsidR="00F4470A" w:rsidRDefault="00F4470A" w:rsidP="00F4470A">
            <w:pPr>
              <w:rPr>
                <w:sz w:val="28"/>
              </w:rPr>
            </w:pPr>
          </w:p>
          <w:p w14:paraId="6FE453A6" w14:textId="77777777" w:rsidR="00F4470A" w:rsidRDefault="00F4470A" w:rsidP="00F4470A">
            <w:pPr>
              <w:rPr>
                <w:sz w:val="28"/>
              </w:rPr>
            </w:pPr>
          </w:p>
          <w:p w14:paraId="2569FBE5" w14:textId="77777777" w:rsidR="00F4470A" w:rsidRPr="00AF115A" w:rsidRDefault="00F4470A" w:rsidP="00F4470A">
            <w:pPr>
              <w:jc w:val="both"/>
            </w:pPr>
            <w:r>
              <w:t>Познавательное развитие.</w:t>
            </w:r>
          </w:p>
          <w:p w14:paraId="6DF14BF1" w14:textId="77777777" w:rsidR="00F4470A" w:rsidRPr="00AF115A" w:rsidRDefault="00F4470A" w:rsidP="00F4470A">
            <w:pPr>
              <w:jc w:val="both"/>
            </w:pPr>
            <w:r>
              <w:t xml:space="preserve">Речевое развитие. </w:t>
            </w:r>
          </w:p>
          <w:p w14:paraId="5CFB4EE4" w14:textId="77777777" w:rsidR="00F4470A" w:rsidRPr="00AF115A" w:rsidRDefault="00F4470A" w:rsidP="00F4470A">
            <w:r w:rsidRPr="00AF115A">
              <w:lastRenderedPageBreak/>
              <w:t>Социал</w:t>
            </w:r>
            <w:r>
              <w:t>ьно – коммуникативное развитие.</w:t>
            </w:r>
          </w:p>
          <w:p w14:paraId="300E61DD" w14:textId="77777777" w:rsidR="00F4470A" w:rsidRDefault="00F4470A" w:rsidP="00F4470A">
            <w:pPr>
              <w:rPr>
                <w:sz w:val="28"/>
              </w:rPr>
            </w:pPr>
          </w:p>
          <w:p w14:paraId="32CD1761" w14:textId="77777777" w:rsidR="00F4470A" w:rsidRDefault="00F4470A" w:rsidP="00F4470A">
            <w:pPr>
              <w:rPr>
                <w:sz w:val="28"/>
              </w:rPr>
            </w:pPr>
          </w:p>
          <w:p w14:paraId="0106B1A5" w14:textId="77777777" w:rsidR="00F4470A" w:rsidRPr="00AF115A" w:rsidRDefault="00F4470A" w:rsidP="00F4470A">
            <w:pPr>
              <w:jc w:val="both"/>
            </w:pPr>
            <w:r>
              <w:t>Познавательное развитие.</w:t>
            </w:r>
          </w:p>
          <w:p w14:paraId="78D9AC67" w14:textId="77777777" w:rsidR="00F4470A" w:rsidRPr="00AF115A" w:rsidRDefault="00F4470A" w:rsidP="00F4470A">
            <w:pPr>
              <w:jc w:val="both"/>
            </w:pPr>
            <w:r>
              <w:t xml:space="preserve">Речевое развитие. </w:t>
            </w:r>
          </w:p>
          <w:p w14:paraId="51B7E4BA" w14:textId="77777777" w:rsidR="00F4470A" w:rsidRPr="00AF115A" w:rsidRDefault="00F4470A" w:rsidP="00F4470A">
            <w:r w:rsidRPr="00AF115A">
              <w:t>Социал</w:t>
            </w:r>
            <w:r>
              <w:t>ьно – коммуникативное развитие.</w:t>
            </w:r>
          </w:p>
          <w:p w14:paraId="16CE9BF3" w14:textId="77777777" w:rsidR="00F4470A" w:rsidRDefault="00F4470A" w:rsidP="00F4470A">
            <w:pPr>
              <w:rPr>
                <w:sz w:val="28"/>
              </w:rPr>
            </w:pPr>
          </w:p>
          <w:p w14:paraId="0F416DBB" w14:textId="77777777" w:rsidR="00F4470A" w:rsidRPr="000F16E9" w:rsidRDefault="00F4470A" w:rsidP="00F4470A">
            <w:pPr>
              <w:jc w:val="both"/>
            </w:pPr>
            <w:r w:rsidRPr="000F16E9">
              <w:t>Физическое развитие.</w:t>
            </w:r>
          </w:p>
          <w:p w14:paraId="5C1B581A" w14:textId="77777777" w:rsidR="00F4470A" w:rsidRPr="000F16E9" w:rsidRDefault="00F4470A" w:rsidP="00F4470A">
            <w:r w:rsidRPr="000F16E9">
              <w:t>Социально – коммуникативное</w:t>
            </w:r>
            <w:r>
              <w:t xml:space="preserve"> развитие</w:t>
            </w:r>
          </w:p>
          <w:p w14:paraId="200FCDFD" w14:textId="77777777" w:rsidR="00F4470A" w:rsidRPr="000F16E9" w:rsidRDefault="00F4470A" w:rsidP="00F4470A"/>
          <w:p w14:paraId="195E3602" w14:textId="77777777" w:rsidR="00F4470A" w:rsidRDefault="00F4470A" w:rsidP="00F4470A">
            <w:pPr>
              <w:rPr>
                <w:sz w:val="28"/>
              </w:rPr>
            </w:pPr>
          </w:p>
          <w:p w14:paraId="4E4AAF10" w14:textId="77777777" w:rsidR="00F4470A" w:rsidRPr="000F16E9" w:rsidRDefault="00F4470A" w:rsidP="00F4470A">
            <w:pPr>
              <w:jc w:val="both"/>
            </w:pPr>
            <w:r w:rsidRPr="000F16E9">
              <w:t>Физическое развитие.</w:t>
            </w:r>
          </w:p>
          <w:p w14:paraId="222AC577" w14:textId="77777777" w:rsidR="00F4470A" w:rsidRPr="000F16E9" w:rsidRDefault="00F4470A" w:rsidP="00F4470A">
            <w:r w:rsidRPr="000F16E9">
              <w:t>Социально – коммуникативное</w:t>
            </w:r>
            <w:r>
              <w:t xml:space="preserve"> развитие</w:t>
            </w:r>
          </w:p>
          <w:p w14:paraId="5DE6391A" w14:textId="77777777" w:rsidR="00315996" w:rsidRPr="00315996" w:rsidRDefault="00315996" w:rsidP="00315996">
            <w:pPr>
              <w:ind w:left="360"/>
              <w:rPr>
                <w:sz w:val="28"/>
                <w:szCs w:val="28"/>
              </w:rPr>
            </w:pPr>
          </w:p>
        </w:tc>
      </w:tr>
    </w:tbl>
    <w:p w14:paraId="24C3AD2D" w14:textId="77777777" w:rsidR="00315996" w:rsidRDefault="00315996"/>
    <w:p w14:paraId="01D76919" w14:textId="77777777" w:rsidR="006C6A3F" w:rsidRDefault="006C6A3F"/>
    <w:p w14:paraId="3FE79E14" w14:textId="77777777" w:rsidR="006C6A3F" w:rsidRDefault="006C6A3F"/>
    <w:p w14:paraId="33A82F60" w14:textId="77777777" w:rsidR="006C6A3F" w:rsidRDefault="006C6A3F"/>
    <w:p w14:paraId="562E32A4" w14:textId="77777777" w:rsidR="006C6A3F" w:rsidRDefault="006C6A3F"/>
    <w:p w14:paraId="4559A355" w14:textId="77777777" w:rsidR="006C6A3F" w:rsidRDefault="006C6A3F"/>
    <w:p w14:paraId="1ADBC0FC" w14:textId="77777777" w:rsidR="006C6A3F" w:rsidRDefault="006C6A3F"/>
    <w:p w14:paraId="7B87337F" w14:textId="77777777" w:rsidR="006C6A3F" w:rsidRDefault="006C6A3F"/>
    <w:p w14:paraId="0CCF98EF" w14:textId="77777777" w:rsidR="006C6A3F" w:rsidRDefault="006C6A3F"/>
    <w:p w14:paraId="132ABDCD" w14:textId="77777777" w:rsidR="006C6A3F" w:rsidRDefault="006C6A3F"/>
    <w:p w14:paraId="69C0250E" w14:textId="77777777" w:rsidR="006C6A3F" w:rsidRDefault="006C6A3F"/>
    <w:p w14:paraId="0B5A8426" w14:textId="77777777" w:rsidR="006C6A3F" w:rsidRDefault="006C6A3F"/>
    <w:p w14:paraId="2A8C5529" w14:textId="77777777" w:rsidR="006C6A3F" w:rsidRDefault="006C6A3F"/>
    <w:p w14:paraId="64ABD7F0" w14:textId="77777777" w:rsidR="006C6A3F" w:rsidRDefault="006C6A3F"/>
    <w:p w14:paraId="2F880E6C" w14:textId="77777777" w:rsidR="006C6A3F" w:rsidRDefault="006C6A3F"/>
    <w:p w14:paraId="119DFEDB" w14:textId="77777777" w:rsidR="006C6A3F" w:rsidRDefault="006C6A3F"/>
    <w:p w14:paraId="7546E52E" w14:textId="77777777" w:rsidR="006C6A3F" w:rsidRDefault="006C6A3F"/>
    <w:p w14:paraId="3BD31CCF" w14:textId="77777777" w:rsidR="00831AE1" w:rsidRPr="00315996" w:rsidRDefault="00831AE1" w:rsidP="00831AE1">
      <w:pPr>
        <w:rPr>
          <w:b/>
          <w:i/>
          <w:sz w:val="28"/>
          <w:szCs w:val="28"/>
        </w:rPr>
      </w:pPr>
      <w:r w:rsidRPr="00315996">
        <w:rPr>
          <w:b/>
          <w:i/>
          <w:sz w:val="28"/>
          <w:szCs w:val="28"/>
        </w:rPr>
        <w:lastRenderedPageBreak/>
        <w:t xml:space="preserve">Месяц: </w:t>
      </w:r>
      <w:r>
        <w:rPr>
          <w:b/>
          <w:i/>
          <w:sz w:val="28"/>
          <w:szCs w:val="28"/>
        </w:rPr>
        <w:t xml:space="preserve">Апрель. </w:t>
      </w:r>
    </w:p>
    <w:p w14:paraId="2D04F7DC" w14:textId="77777777" w:rsidR="00315996" w:rsidRPr="00315996" w:rsidRDefault="00831AE1" w:rsidP="00315996">
      <w:pPr>
        <w:rPr>
          <w:b/>
          <w:i/>
          <w:sz w:val="28"/>
          <w:szCs w:val="28"/>
        </w:rPr>
      </w:pPr>
      <w:r w:rsidRPr="00315996">
        <w:rPr>
          <w:b/>
          <w:i/>
          <w:sz w:val="28"/>
          <w:szCs w:val="28"/>
        </w:rPr>
        <w:t xml:space="preserve">Тема недели: </w:t>
      </w:r>
      <w:r>
        <w:rPr>
          <w:b/>
          <w:i/>
          <w:sz w:val="28"/>
          <w:szCs w:val="28"/>
        </w:rPr>
        <w:t xml:space="preserve">Насеком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1E4BF967" w14:textId="77777777" w:rsidTr="00F4470A">
        <w:tc>
          <w:tcPr>
            <w:tcW w:w="2093" w:type="dxa"/>
          </w:tcPr>
          <w:p w14:paraId="32A5716A"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0FFCB5B8"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CD40EE3"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4DC2529B" w14:textId="77777777" w:rsidTr="00F4470A">
        <w:tc>
          <w:tcPr>
            <w:tcW w:w="2093" w:type="dxa"/>
          </w:tcPr>
          <w:p w14:paraId="63AB9D49" w14:textId="77777777" w:rsidR="00315996" w:rsidRPr="00315996" w:rsidRDefault="00315996" w:rsidP="00315996">
            <w:pPr>
              <w:jc w:val="center"/>
              <w:rPr>
                <w:b/>
                <w:i/>
                <w:sz w:val="28"/>
                <w:szCs w:val="28"/>
              </w:rPr>
            </w:pPr>
          </w:p>
          <w:p w14:paraId="49BDF48D" w14:textId="77777777" w:rsidR="00315996" w:rsidRPr="00315996" w:rsidRDefault="00831AE1" w:rsidP="00315996">
            <w:pPr>
              <w:jc w:val="center"/>
              <w:rPr>
                <w:b/>
                <w:i/>
                <w:sz w:val="28"/>
                <w:szCs w:val="28"/>
              </w:rPr>
            </w:pPr>
            <w:r>
              <w:rPr>
                <w:b/>
                <w:i/>
                <w:sz w:val="28"/>
                <w:szCs w:val="28"/>
              </w:rPr>
              <w:t xml:space="preserve">4 </w:t>
            </w:r>
            <w:r w:rsidR="00315996" w:rsidRPr="00315996">
              <w:rPr>
                <w:b/>
                <w:i/>
                <w:sz w:val="28"/>
                <w:szCs w:val="28"/>
              </w:rPr>
              <w:t xml:space="preserve"> неделя</w:t>
            </w:r>
          </w:p>
          <w:p w14:paraId="175BA8CE" w14:textId="77777777" w:rsidR="00315996" w:rsidRPr="00315996" w:rsidRDefault="00315996" w:rsidP="00315996">
            <w:pPr>
              <w:jc w:val="center"/>
              <w:rPr>
                <w:b/>
                <w:i/>
                <w:sz w:val="28"/>
                <w:szCs w:val="28"/>
              </w:rPr>
            </w:pPr>
          </w:p>
          <w:p w14:paraId="3267A9AC" w14:textId="77777777" w:rsidR="00315996" w:rsidRPr="00315996" w:rsidRDefault="00315996" w:rsidP="00315996">
            <w:pPr>
              <w:jc w:val="center"/>
              <w:rPr>
                <w:b/>
                <w:i/>
                <w:sz w:val="28"/>
                <w:szCs w:val="28"/>
              </w:rPr>
            </w:pPr>
          </w:p>
          <w:p w14:paraId="4DE50639" w14:textId="77777777" w:rsidR="00315996" w:rsidRPr="00315996" w:rsidRDefault="00315996" w:rsidP="00315996">
            <w:pPr>
              <w:jc w:val="center"/>
              <w:rPr>
                <w:b/>
                <w:i/>
                <w:sz w:val="28"/>
                <w:szCs w:val="28"/>
              </w:rPr>
            </w:pPr>
          </w:p>
          <w:p w14:paraId="662C9145" w14:textId="77777777" w:rsidR="00315996" w:rsidRPr="00315996" w:rsidRDefault="00315996" w:rsidP="00315996">
            <w:pPr>
              <w:jc w:val="center"/>
              <w:rPr>
                <w:b/>
                <w:i/>
                <w:sz w:val="28"/>
                <w:szCs w:val="28"/>
              </w:rPr>
            </w:pPr>
          </w:p>
          <w:p w14:paraId="56CDF8BB" w14:textId="77777777" w:rsidR="00315996" w:rsidRPr="00315996" w:rsidRDefault="00315996" w:rsidP="00315996">
            <w:pPr>
              <w:jc w:val="center"/>
              <w:rPr>
                <w:b/>
                <w:i/>
                <w:sz w:val="28"/>
                <w:szCs w:val="28"/>
              </w:rPr>
            </w:pPr>
          </w:p>
          <w:p w14:paraId="36CBF0A8" w14:textId="77777777" w:rsidR="00315996" w:rsidRPr="00315996" w:rsidRDefault="00315996" w:rsidP="00315996">
            <w:pPr>
              <w:jc w:val="center"/>
              <w:rPr>
                <w:b/>
                <w:i/>
                <w:sz w:val="28"/>
                <w:szCs w:val="28"/>
              </w:rPr>
            </w:pPr>
          </w:p>
          <w:p w14:paraId="48DC24E3" w14:textId="77777777" w:rsidR="00315996" w:rsidRPr="00315996" w:rsidRDefault="00315996" w:rsidP="00315996">
            <w:pPr>
              <w:jc w:val="center"/>
              <w:rPr>
                <w:b/>
                <w:i/>
                <w:sz w:val="28"/>
                <w:szCs w:val="28"/>
              </w:rPr>
            </w:pPr>
          </w:p>
          <w:p w14:paraId="407FF9B9" w14:textId="77777777" w:rsidR="00315996" w:rsidRPr="00315996" w:rsidRDefault="00315996" w:rsidP="00315996">
            <w:pPr>
              <w:jc w:val="center"/>
              <w:rPr>
                <w:b/>
                <w:i/>
                <w:sz w:val="28"/>
                <w:szCs w:val="28"/>
              </w:rPr>
            </w:pPr>
          </w:p>
          <w:p w14:paraId="089BFF35" w14:textId="77777777" w:rsidR="00315996" w:rsidRPr="00315996" w:rsidRDefault="00315996" w:rsidP="00315996">
            <w:pPr>
              <w:jc w:val="center"/>
              <w:rPr>
                <w:b/>
                <w:i/>
                <w:sz w:val="28"/>
                <w:szCs w:val="28"/>
              </w:rPr>
            </w:pPr>
          </w:p>
          <w:p w14:paraId="639A554A" w14:textId="77777777" w:rsidR="00315996" w:rsidRPr="00315996" w:rsidRDefault="00315996" w:rsidP="00315996">
            <w:pPr>
              <w:jc w:val="center"/>
              <w:rPr>
                <w:b/>
                <w:i/>
                <w:sz w:val="28"/>
                <w:szCs w:val="28"/>
              </w:rPr>
            </w:pPr>
          </w:p>
          <w:p w14:paraId="32C6EB33" w14:textId="77777777" w:rsidR="00315996" w:rsidRPr="00315996" w:rsidRDefault="00315996" w:rsidP="00315996">
            <w:pPr>
              <w:jc w:val="center"/>
              <w:rPr>
                <w:b/>
                <w:i/>
                <w:sz w:val="28"/>
                <w:szCs w:val="28"/>
              </w:rPr>
            </w:pPr>
          </w:p>
          <w:p w14:paraId="1439CBE9" w14:textId="77777777" w:rsidR="00315996" w:rsidRPr="00315996" w:rsidRDefault="00315996" w:rsidP="00315996">
            <w:pPr>
              <w:jc w:val="center"/>
              <w:rPr>
                <w:b/>
                <w:i/>
                <w:sz w:val="28"/>
                <w:szCs w:val="28"/>
              </w:rPr>
            </w:pPr>
          </w:p>
          <w:p w14:paraId="08506EF5" w14:textId="77777777" w:rsidR="00315996" w:rsidRPr="00315996" w:rsidRDefault="00315996" w:rsidP="00315996">
            <w:pPr>
              <w:jc w:val="center"/>
              <w:rPr>
                <w:b/>
                <w:i/>
                <w:sz w:val="28"/>
                <w:szCs w:val="28"/>
              </w:rPr>
            </w:pPr>
          </w:p>
          <w:p w14:paraId="10BD6128" w14:textId="77777777" w:rsidR="00315996" w:rsidRPr="00315996" w:rsidRDefault="00315996" w:rsidP="00315996">
            <w:pPr>
              <w:jc w:val="center"/>
              <w:rPr>
                <w:b/>
                <w:i/>
                <w:sz w:val="28"/>
                <w:szCs w:val="28"/>
              </w:rPr>
            </w:pPr>
          </w:p>
          <w:p w14:paraId="4C44FF31" w14:textId="77777777" w:rsidR="00315996" w:rsidRPr="00315996" w:rsidRDefault="00315996" w:rsidP="00315996">
            <w:pPr>
              <w:jc w:val="center"/>
              <w:rPr>
                <w:b/>
                <w:i/>
                <w:sz w:val="28"/>
                <w:szCs w:val="28"/>
              </w:rPr>
            </w:pPr>
          </w:p>
          <w:p w14:paraId="0DFED578" w14:textId="77777777" w:rsidR="00315996" w:rsidRPr="00315996" w:rsidRDefault="00315996" w:rsidP="00315996">
            <w:pPr>
              <w:jc w:val="center"/>
              <w:rPr>
                <w:b/>
                <w:i/>
                <w:sz w:val="28"/>
                <w:szCs w:val="28"/>
              </w:rPr>
            </w:pPr>
          </w:p>
          <w:p w14:paraId="045007D5" w14:textId="77777777" w:rsidR="00315996" w:rsidRPr="00315996" w:rsidRDefault="00315996" w:rsidP="00315996">
            <w:pPr>
              <w:jc w:val="center"/>
              <w:rPr>
                <w:b/>
                <w:i/>
                <w:sz w:val="28"/>
                <w:szCs w:val="28"/>
              </w:rPr>
            </w:pPr>
          </w:p>
          <w:p w14:paraId="0D492271" w14:textId="77777777" w:rsidR="00315996" w:rsidRPr="00315996" w:rsidRDefault="00315996" w:rsidP="00315996">
            <w:pPr>
              <w:jc w:val="center"/>
              <w:rPr>
                <w:b/>
                <w:i/>
                <w:sz w:val="28"/>
                <w:szCs w:val="28"/>
              </w:rPr>
            </w:pPr>
          </w:p>
          <w:p w14:paraId="49BAF509" w14:textId="77777777" w:rsidR="00315996" w:rsidRPr="00315996" w:rsidRDefault="00315996" w:rsidP="00315996">
            <w:pPr>
              <w:jc w:val="center"/>
              <w:rPr>
                <w:b/>
                <w:i/>
                <w:sz w:val="28"/>
                <w:szCs w:val="28"/>
              </w:rPr>
            </w:pPr>
          </w:p>
          <w:p w14:paraId="245725A6" w14:textId="77777777" w:rsidR="00315996" w:rsidRPr="00315996" w:rsidRDefault="00315996" w:rsidP="00315996">
            <w:pPr>
              <w:jc w:val="center"/>
              <w:rPr>
                <w:b/>
                <w:i/>
                <w:sz w:val="28"/>
                <w:szCs w:val="28"/>
              </w:rPr>
            </w:pPr>
          </w:p>
          <w:p w14:paraId="3E4C20CE" w14:textId="77777777" w:rsidR="00315996" w:rsidRPr="00315996" w:rsidRDefault="00315996" w:rsidP="00315996">
            <w:pPr>
              <w:jc w:val="center"/>
              <w:rPr>
                <w:b/>
                <w:i/>
                <w:sz w:val="28"/>
                <w:szCs w:val="28"/>
              </w:rPr>
            </w:pPr>
          </w:p>
          <w:p w14:paraId="09934DF7" w14:textId="77777777" w:rsidR="00315996" w:rsidRPr="00315996" w:rsidRDefault="00315996" w:rsidP="00315996">
            <w:pPr>
              <w:jc w:val="center"/>
              <w:rPr>
                <w:b/>
                <w:i/>
                <w:sz w:val="28"/>
                <w:szCs w:val="28"/>
              </w:rPr>
            </w:pPr>
          </w:p>
          <w:p w14:paraId="7322A903" w14:textId="77777777" w:rsidR="00315996" w:rsidRPr="00315996" w:rsidRDefault="00315996" w:rsidP="00315996">
            <w:pPr>
              <w:jc w:val="center"/>
              <w:rPr>
                <w:b/>
                <w:i/>
                <w:sz w:val="28"/>
                <w:szCs w:val="28"/>
              </w:rPr>
            </w:pPr>
          </w:p>
          <w:p w14:paraId="13BABF58" w14:textId="77777777" w:rsidR="00315996" w:rsidRPr="00315996" w:rsidRDefault="00315996" w:rsidP="00315996">
            <w:pPr>
              <w:jc w:val="center"/>
              <w:rPr>
                <w:b/>
                <w:i/>
                <w:sz w:val="28"/>
                <w:szCs w:val="28"/>
              </w:rPr>
            </w:pPr>
          </w:p>
          <w:p w14:paraId="7E4B5221" w14:textId="77777777" w:rsidR="00315996" w:rsidRPr="00315996" w:rsidRDefault="00315996" w:rsidP="00315996">
            <w:pPr>
              <w:jc w:val="center"/>
              <w:rPr>
                <w:b/>
                <w:i/>
                <w:sz w:val="28"/>
                <w:szCs w:val="28"/>
              </w:rPr>
            </w:pPr>
          </w:p>
          <w:p w14:paraId="2A9AC0EA" w14:textId="77777777" w:rsidR="00315996" w:rsidRPr="00315996" w:rsidRDefault="00315996" w:rsidP="00315996">
            <w:pPr>
              <w:rPr>
                <w:b/>
                <w:i/>
                <w:sz w:val="28"/>
                <w:szCs w:val="28"/>
              </w:rPr>
            </w:pPr>
          </w:p>
          <w:p w14:paraId="0DE78D7A" w14:textId="77777777" w:rsidR="00315996" w:rsidRPr="00315996" w:rsidRDefault="00315996" w:rsidP="00315996">
            <w:pPr>
              <w:rPr>
                <w:b/>
                <w:i/>
                <w:sz w:val="28"/>
                <w:szCs w:val="28"/>
              </w:rPr>
            </w:pPr>
          </w:p>
        </w:tc>
        <w:tc>
          <w:tcPr>
            <w:tcW w:w="11340" w:type="dxa"/>
          </w:tcPr>
          <w:p w14:paraId="072B4B34"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22F0C11D" w14:textId="77777777" w:rsidR="00315996" w:rsidRPr="00822C26" w:rsidRDefault="00315996" w:rsidP="00822C26">
            <w:pPr>
              <w:rPr>
                <w:b/>
                <w:i/>
                <w:sz w:val="28"/>
                <w:szCs w:val="28"/>
              </w:rPr>
            </w:pPr>
            <w:r w:rsidRPr="00822C26">
              <w:rPr>
                <w:b/>
                <w:i/>
                <w:sz w:val="28"/>
                <w:szCs w:val="28"/>
              </w:rPr>
              <w:t xml:space="preserve">Тема: </w:t>
            </w:r>
            <w:r w:rsidR="00FB3BE7">
              <w:rPr>
                <w:b/>
                <w:i/>
                <w:sz w:val="28"/>
                <w:szCs w:val="28"/>
              </w:rPr>
              <w:t xml:space="preserve">«В мире </w:t>
            </w:r>
            <w:r w:rsidR="00822C26" w:rsidRPr="00822C26">
              <w:rPr>
                <w:b/>
                <w:i/>
                <w:sz w:val="28"/>
                <w:szCs w:val="28"/>
              </w:rPr>
              <w:t xml:space="preserve"> насекомых».</w:t>
            </w:r>
          </w:p>
          <w:p w14:paraId="092D4A5C" w14:textId="77777777" w:rsidR="00822C26" w:rsidRDefault="00315996" w:rsidP="00822C26">
            <w:pPr>
              <w:pStyle w:val="a3"/>
              <w:spacing w:before="0" w:beforeAutospacing="0" w:after="0" w:afterAutospacing="0"/>
              <w:rPr>
                <w:sz w:val="28"/>
                <w:szCs w:val="28"/>
              </w:rPr>
            </w:pPr>
            <w:r w:rsidRPr="00822C26">
              <w:rPr>
                <w:b/>
                <w:i/>
                <w:sz w:val="28"/>
                <w:szCs w:val="28"/>
              </w:rPr>
              <w:t>Программные задачи</w:t>
            </w:r>
            <w:r w:rsidRPr="00822C26">
              <w:rPr>
                <w:b/>
                <w:sz w:val="28"/>
                <w:szCs w:val="28"/>
              </w:rPr>
              <w:t xml:space="preserve">: </w:t>
            </w:r>
            <w:r w:rsidR="00822C26" w:rsidRPr="00822C26">
              <w:rPr>
                <w:sz w:val="28"/>
                <w:szCs w:val="28"/>
              </w:rPr>
              <w:t>Расширение и уточнение знаний детей о насекомых, их разно</w:t>
            </w:r>
            <w:r w:rsidR="00822C26">
              <w:rPr>
                <w:sz w:val="28"/>
                <w:szCs w:val="28"/>
              </w:rPr>
              <w:t>образии. В</w:t>
            </w:r>
            <w:r w:rsidR="00822C26" w:rsidRPr="00822C26">
              <w:rPr>
                <w:sz w:val="28"/>
                <w:szCs w:val="28"/>
              </w:rPr>
              <w:t>оспитывать</w:t>
            </w:r>
            <w:r w:rsidR="00822C26">
              <w:rPr>
                <w:sz w:val="28"/>
                <w:szCs w:val="28"/>
              </w:rPr>
              <w:t xml:space="preserve"> бережное отношение к насекомым. </w:t>
            </w:r>
            <w:r w:rsidR="00822C26" w:rsidRPr="00822C26">
              <w:rPr>
                <w:sz w:val="28"/>
                <w:szCs w:val="28"/>
              </w:rPr>
              <w:t xml:space="preserve"> </w:t>
            </w:r>
            <w:r w:rsidR="00822C26">
              <w:rPr>
                <w:sz w:val="28"/>
                <w:szCs w:val="28"/>
              </w:rPr>
              <w:t>Ф</w:t>
            </w:r>
            <w:r w:rsidR="00822C26" w:rsidRPr="00822C26">
              <w:rPr>
                <w:sz w:val="28"/>
                <w:szCs w:val="28"/>
              </w:rPr>
              <w:t xml:space="preserve">ормирование умения произносить слова и </w:t>
            </w:r>
            <w:r w:rsidR="00822C26">
              <w:rPr>
                <w:sz w:val="28"/>
                <w:szCs w:val="28"/>
              </w:rPr>
              <w:t>звукоподражания насекомым. В</w:t>
            </w:r>
            <w:r w:rsidR="00822C26" w:rsidRPr="00822C26">
              <w:rPr>
                <w:sz w:val="28"/>
                <w:szCs w:val="28"/>
              </w:rPr>
              <w:t>овлекать детей в разговор во время рассматривания иллюстраций</w:t>
            </w:r>
            <w:r w:rsidR="00822C26">
              <w:rPr>
                <w:sz w:val="28"/>
                <w:szCs w:val="28"/>
              </w:rPr>
              <w:t xml:space="preserve">. </w:t>
            </w:r>
            <w:r w:rsidRPr="00822C26">
              <w:rPr>
                <w:b/>
                <w:sz w:val="28"/>
                <w:szCs w:val="28"/>
              </w:rPr>
              <w:t xml:space="preserve"> </w:t>
            </w:r>
          </w:p>
          <w:p w14:paraId="298A5037" w14:textId="77777777" w:rsidR="00315996" w:rsidRDefault="00315996" w:rsidP="00822C26">
            <w:pPr>
              <w:pStyle w:val="a3"/>
              <w:spacing w:before="0" w:beforeAutospacing="0" w:after="0" w:afterAutospacing="0"/>
              <w:rPr>
                <w:b/>
                <w:i/>
                <w:sz w:val="28"/>
                <w:szCs w:val="28"/>
              </w:rPr>
            </w:pPr>
            <w:r w:rsidRPr="00315996">
              <w:rPr>
                <w:b/>
                <w:i/>
                <w:sz w:val="28"/>
                <w:szCs w:val="28"/>
              </w:rPr>
              <w:tab/>
            </w:r>
          </w:p>
          <w:p w14:paraId="3A340893" w14:textId="77777777" w:rsidR="00F65922" w:rsidRPr="00822C26" w:rsidRDefault="00F65922" w:rsidP="00822C26">
            <w:pPr>
              <w:pStyle w:val="a3"/>
              <w:spacing w:before="0" w:beforeAutospacing="0" w:after="0" w:afterAutospacing="0"/>
              <w:rPr>
                <w:sz w:val="28"/>
                <w:szCs w:val="28"/>
              </w:rPr>
            </w:pPr>
          </w:p>
          <w:p w14:paraId="7939CAE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9295E5A" w14:textId="77777777" w:rsidR="00FB3BE7" w:rsidRPr="00FB3BE7" w:rsidRDefault="00315996" w:rsidP="00FB3BE7">
            <w:pPr>
              <w:pStyle w:val="1"/>
              <w:shd w:val="clear" w:color="auto" w:fill="FFFFFF"/>
              <w:spacing w:before="0"/>
              <w:rPr>
                <w:rFonts w:ascii="Times New Roman" w:hAnsi="Times New Roman" w:cs="Times New Roman"/>
                <w:i/>
                <w:color w:val="auto"/>
              </w:rPr>
            </w:pPr>
            <w:r w:rsidRPr="00FB3BE7">
              <w:rPr>
                <w:rFonts w:ascii="Times New Roman" w:hAnsi="Times New Roman" w:cs="Times New Roman"/>
                <w:i/>
                <w:color w:val="auto"/>
              </w:rPr>
              <w:t xml:space="preserve">Тема: </w:t>
            </w:r>
            <w:r w:rsidR="00822C26" w:rsidRPr="00FB3BE7">
              <w:rPr>
                <w:rFonts w:ascii="Times New Roman" w:hAnsi="Times New Roman" w:cs="Times New Roman"/>
                <w:i/>
                <w:color w:val="auto"/>
              </w:rPr>
              <w:t>"Мои друзья - насекомые"</w:t>
            </w:r>
          </w:p>
          <w:p w14:paraId="03156E27" w14:textId="77777777" w:rsidR="00822C26" w:rsidRPr="00FB3BE7" w:rsidRDefault="00315996" w:rsidP="00FB3BE7">
            <w:pPr>
              <w:pStyle w:val="1"/>
              <w:shd w:val="clear" w:color="auto" w:fill="FFFFFF"/>
              <w:spacing w:before="0"/>
              <w:rPr>
                <w:rFonts w:ascii="Times New Roman" w:hAnsi="Times New Roman" w:cs="Times New Roman"/>
                <w:b w:val="0"/>
                <w:i/>
                <w:color w:val="auto"/>
              </w:rPr>
            </w:pPr>
            <w:r w:rsidRPr="00FB3BE7">
              <w:rPr>
                <w:rFonts w:ascii="Times New Roman" w:hAnsi="Times New Roman" w:cs="Times New Roman"/>
                <w:i/>
                <w:color w:val="auto"/>
              </w:rPr>
              <w:t>Программные задачи:</w:t>
            </w:r>
            <w:r w:rsidRPr="00FB3BE7">
              <w:rPr>
                <w:rFonts w:ascii="Times New Roman" w:hAnsi="Times New Roman" w:cs="Times New Roman"/>
                <w:b w:val="0"/>
                <w:color w:val="auto"/>
              </w:rPr>
              <w:t xml:space="preserve">  </w:t>
            </w:r>
            <w:r w:rsidR="00FB3BE7" w:rsidRPr="00FB3BE7">
              <w:rPr>
                <w:rFonts w:ascii="Times New Roman" w:hAnsi="Times New Roman" w:cs="Times New Roman"/>
                <w:b w:val="0"/>
                <w:color w:val="auto"/>
                <w:shd w:val="clear" w:color="auto" w:fill="FFFFFF"/>
              </w:rPr>
              <w:t xml:space="preserve">Воспитывать любознательность окружающему миру. Закреплять знания детей о насекомых, Развивать интерес к шестиногим друзьям - насекомым, наблюдательность. </w:t>
            </w:r>
            <w:r w:rsidR="00FB3BE7" w:rsidRPr="00FB3BE7">
              <w:rPr>
                <w:rFonts w:ascii="Times New Roman" w:hAnsi="Times New Roman" w:cs="Times New Roman"/>
                <w:b w:val="0"/>
                <w:color w:val="auto"/>
              </w:rPr>
              <w:t>Развивать зрительную и слуховую память, активизировать.  Обогащать словарный запас детей по теме, развивать речь. В</w:t>
            </w:r>
            <w:r w:rsidR="00822C26" w:rsidRPr="00FB3BE7">
              <w:rPr>
                <w:rFonts w:ascii="Times New Roman" w:hAnsi="Times New Roman" w:cs="Times New Roman"/>
                <w:b w:val="0"/>
                <w:color w:val="auto"/>
              </w:rPr>
              <w:t>оспитывать доброе отношение к маленьким соседям по планете;</w:t>
            </w:r>
          </w:p>
          <w:p w14:paraId="682F7E45" w14:textId="77777777" w:rsidR="00315996" w:rsidRPr="00FB3BE7" w:rsidRDefault="00315996" w:rsidP="00FB3BE7">
            <w:pPr>
              <w:pStyle w:val="a3"/>
              <w:spacing w:before="0" w:beforeAutospacing="0" w:after="0" w:afterAutospacing="0"/>
              <w:rPr>
                <w:i/>
                <w:sz w:val="22"/>
                <w:szCs w:val="28"/>
              </w:rPr>
            </w:pPr>
          </w:p>
          <w:p w14:paraId="010C0E7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692A259" w14:textId="77777777" w:rsidR="00315996" w:rsidRPr="00315996" w:rsidRDefault="00315996" w:rsidP="00315996">
            <w:pPr>
              <w:rPr>
                <w:b/>
                <w:i/>
                <w:sz w:val="28"/>
                <w:szCs w:val="28"/>
              </w:rPr>
            </w:pPr>
            <w:r w:rsidRPr="00315996">
              <w:rPr>
                <w:b/>
                <w:i/>
                <w:sz w:val="28"/>
                <w:szCs w:val="28"/>
              </w:rPr>
              <w:t xml:space="preserve">Тема: </w:t>
            </w:r>
            <w:r w:rsidR="00FB3BE7">
              <w:rPr>
                <w:b/>
                <w:i/>
                <w:sz w:val="28"/>
                <w:szCs w:val="28"/>
              </w:rPr>
              <w:t>«Узнай насекомых»</w:t>
            </w:r>
          </w:p>
          <w:p w14:paraId="026B0B00" w14:textId="77777777" w:rsidR="00315996" w:rsidRDefault="00315996" w:rsidP="00FB3BE7">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FB3BE7" w:rsidRPr="00A15812">
              <w:rPr>
                <w:sz w:val="28"/>
                <w:szCs w:val="28"/>
              </w:rPr>
              <w:t>Формировать</w:t>
            </w:r>
            <w:r w:rsidR="00FB3BE7" w:rsidRPr="00A15812">
              <w:rPr>
                <w:b/>
                <w:sz w:val="28"/>
                <w:szCs w:val="28"/>
              </w:rPr>
              <w:t xml:space="preserve"> </w:t>
            </w:r>
            <w:r w:rsidR="00FB3BE7" w:rsidRPr="00A15812">
              <w:rPr>
                <w:sz w:val="28"/>
                <w:szCs w:val="28"/>
              </w:rPr>
              <w:t xml:space="preserve">представления детей о насекомых. Зрительное восприятие, учить узнавать насекомых на картинке. Побуждать детей произносить звукоподражание насекомым. </w:t>
            </w:r>
          </w:p>
          <w:p w14:paraId="5F91B5B2" w14:textId="77777777" w:rsidR="00FB3BE7" w:rsidRDefault="00FB3BE7" w:rsidP="00FB3BE7">
            <w:pPr>
              <w:pStyle w:val="a3"/>
              <w:spacing w:before="0" w:beforeAutospacing="0" w:after="0" w:afterAutospacing="0"/>
              <w:rPr>
                <w:sz w:val="22"/>
                <w:szCs w:val="28"/>
              </w:rPr>
            </w:pPr>
          </w:p>
          <w:p w14:paraId="73F45E6E" w14:textId="77777777" w:rsidR="00F65922" w:rsidRPr="00FB3BE7" w:rsidRDefault="00F65922" w:rsidP="00FB3BE7">
            <w:pPr>
              <w:pStyle w:val="a3"/>
              <w:spacing w:before="0" w:beforeAutospacing="0" w:after="0" w:afterAutospacing="0"/>
              <w:rPr>
                <w:sz w:val="22"/>
                <w:szCs w:val="28"/>
              </w:rPr>
            </w:pPr>
          </w:p>
          <w:p w14:paraId="00D7A0F8"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6B46F912" w14:textId="77777777" w:rsidR="00315996" w:rsidRPr="008F31F4" w:rsidRDefault="00315996" w:rsidP="00315996">
            <w:pPr>
              <w:rPr>
                <w:b/>
                <w:i/>
                <w:sz w:val="28"/>
                <w:szCs w:val="28"/>
                <w:u w:val="single"/>
              </w:rPr>
            </w:pPr>
            <w:r w:rsidRPr="008F31F4">
              <w:rPr>
                <w:b/>
                <w:i/>
                <w:sz w:val="28"/>
                <w:szCs w:val="28"/>
              </w:rPr>
              <w:t xml:space="preserve">Тема: </w:t>
            </w:r>
            <w:r w:rsidR="008F31F4" w:rsidRPr="008F31F4">
              <w:rPr>
                <w:b/>
                <w:i/>
                <w:sz w:val="28"/>
                <w:szCs w:val="28"/>
              </w:rPr>
              <w:t>«Насекомые на полянке»</w:t>
            </w:r>
          </w:p>
          <w:p w14:paraId="1CCE2379" w14:textId="77777777" w:rsidR="00315996" w:rsidRPr="008F31F4" w:rsidRDefault="00315996" w:rsidP="00315996">
            <w:pPr>
              <w:rPr>
                <w:sz w:val="28"/>
                <w:szCs w:val="28"/>
              </w:rPr>
            </w:pPr>
            <w:r w:rsidRPr="008F31F4">
              <w:rPr>
                <w:b/>
                <w:i/>
                <w:sz w:val="28"/>
                <w:szCs w:val="28"/>
              </w:rPr>
              <w:t xml:space="preserve">Программные задачи: </w:t>
            </w:r>
            <w:r w:rsidR="008F31F4" w:rsidRPr="008F31F4">
              <w:rPr>
                <w:sz w:val="28"/>
                <w:szCs w:val="28"/>
              </w:rPr>
              <w:t xml:space="preserve">Совершенствовать зрительно – мыслительные операции с предметами: рамки – вкладышами (по теме насекомые), побуждать детей узнавать, сравнивать и называть изображения, воспитывать внимательность и </w:t>
            </w:r>
            <w:r w:rsidR="00FB3BE7">
              <w:rPr>
                <w:sz w:val="28"/>
                <w:szCs w:val="28"/>
              </w:rPr>
              <w:t>усидчивость</w:t>
            </w:r>
            <w:r w:rsidR="008F31F4" w:rsidRPr="008F31F4">
              <w:rPr>
                <w:sz w:val="28"/>
                <w:szCs w:val="28"/>
              </w:rPr>
              <w:t>.</w:t>
            </w:r>
            <w:r w:rsidR="008F31F4">
              <w:rPr>
                <w:sz w:val="28"/>
                <w:szCs w:val="28"/>
              </w:rPr>
              <w:t xml:space="preserve"> </w:t>
            </w:r>
          </w:p>
          <w:p w14:paraId="2B33A89B" w14:textId="77777777" w:rsidR="00315996" w:rsidRDefault="00315996" w:rsidP="008F31F4">
            <w:pPr>
              <w:rPr>
                <w:b/>
                <w:i/>
                <w:sz w:val="28"/>
                <w:szCs w:val="28"/>
              </w:rPr>
            </w:pPr>
          </w:p>
          <w:p w14:paraId="77D81F5E" w14:textId="77777777" w:rsidR="006C6A3F" w:rsidRDefault="006C6A3F" w:rsidP="008F31F4">
            <w:pPr>
              <w:rPr>
                <w:b/>
                <w:i/>
                <w:sz w:val="28"/>
                <w:szCs w:val="28"/>
              </w:rPr>
            </w:pPr>
          </w:p>
          <w:p w14:paraId="393849EB" w14:textId="77777777" w:rsidR="00F65922" w:rsidRDefault="00F65922" w:rsidP="008F31F4">
            <w:pPr>
              <w:rPr>
                <w:b/>
                <w:i/>
                <w:sz w:val="28"/>
                <w:szCs w:val="28"/>
              </w:rPr>
            </w:pPr>
          </w:p>
          <w:p w14:paraId="3F787E15" w14:textId="77777777" w:rsidR="00F65922" w:rsidRPr="00315996" w:rsidRDefault="00F65922" w:rsidP="008F31F4">
            <w:pPr>
              <w:rPr>
                <w:b/>
                <w:i/>
                <w:sz w:val="28"/>
                <w:szCs w:val="28"/>
              </w:rPr>
            </w:pPr>
          </w:p>
          <w:p w14:paraId="0C89D0EF"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1E212A7B" w14:textId="77777777" w:rsidR="00315996" w:rsidRPr="00315996" w:rsidRDefault="00315996" w:rsidP="00315996">
            <w:pPr>
              <w:rPr>
                <w:b/>
                <w:i/>
                <w:sz w:val="28"/>
                <w:szCs w:val="28"/>
                <w:u w:val="single"/>
              </w:rPr>
            </w:pPr>
            <w:r w:rsidRPr="00315996">
              <w:rPr>
                <w:b/>
                <w:i/>
                <w:sz w:val="28"/>
                <w:szCs w:val="28"/>
              </w:rPr>
              <w:t xml:space="preserve">Тема: </w:t>
            </w:r>
            <w:r w:rsidR="006649AB">
              <w:rPr>
                <w:b/>
                <w:i/>
                <w:sz w:val="28"/>
                <w:szCs w:val="28"/>
              </w:rPr>
              <w:t xml:space="preserve">«Паучок». </w:t>
            </w:r>
          </w:p>
          <w:p w14:paraId="7967795C" w14:textId="77777777" w:rsidR="00315996" w:rsidRPr="006649AB" w:rsidRDefault="00315996" w:rsidP="00315996">
            <w:pPr>
              <w:rPr>
                <w:sz w:val="28"/>
                <w:szCs w:val="28"/>
              </w:rPr>
            </w:pPr>
            <w:r w:rsidRPr="00315996">
              <w:rPr>
                <w:b/>
                <w:i/>
                <w:sz w:val="28"/>
                <w:szCs w:val="28"/>
              </w:rPr>
              <w:t xml:space="preserve">Программные задачи: </w:t>
            </w:r>
            <w:r w:rsidR="006649AB">
              <w:rPr>
                <w:sz w:val="28"/>
                <w:szCs w:val="28"/>
              </w:rPr>
              <w:t xml:space="preserve"> </w:t>
            </w:r>
            <w:r w:rsidR="006649AB" w:rsidRPr="006649AB">
              <w:rPr>
                <w:sz w:val="28"/>
                <w:szCs w:val="28"/>
              </w:rPr>
              <w:t xml:space="preserve">Развивать сосредоточенность, координацию движения рук и зрительный контроль, воспитывать любовь к насекомым. </w:t>
            </w:r>
          </w:p>
          <w:p w14:paraId="11A7C5F8" w14:textId="77777777" w:rsidR="00315996" w:rsidRDefault="00315996" w:rsidP="00315996">
            <w:pPr>
              <w:rPr>
                <w:b/>
                <w:i/>
                <w:sz w:val="22"/>
                <w:szCs w:val="28"/>
                <w:u w:val="single"/>
              </w:rPr>
            </w:pPr>
          </w:p>
          <w:p w14:paraId="6C628532" w14:textId="77777777" w:rsidR="006C6A3F" w:rsidRDefault="006C6A3F" w:rsidP="00315996">
            <w:pPr>
              <w:rPr>
                <w:b/>
                <w:i/>
                <w:sz w:val="22"/>
                <w:szCs w:val="28"/>
                <w:u w:val="single"/>
              </w:rPr>
            </w:pPr>
          </w:p>
          <w:p w14:paraId="1A9CC1A8" w14:textId="77777777" w:rsidR="006C6A3F" w:rsidRDefault="006C6A3F" w:rsidP="00315996">
            <w:pPr>
              <w:rPr>
                <w:b/>
                <w:i/>
                <w:sz w:val="22"/>
                <w:szCs w:val="28"/>
                <w:u w:val="single"/>
              </w:rPr>
            </w:pPr>
          </w:p>
          <w:p w14:paraId="0ABE127E" w14:textId="77777777" w:rsidR="006C6A3F" w:rsidRPr="006649AB" w:rsidRDefault="006C6A3F" w:rsidP="00315996">
            <w:pPr>
              <w:rPr>
                <w:b/>
                <w:i/>
                <w:sz w:val="22"/>
                <w:szCs w:val="28"/>
                <w:u w:val="single"/>
              </w:rPr>
            </w:pPr>
          </w:p>
          <w:p w14:paraId="38D811B0"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542B6354" w14:textId="77777777" w:rsidR="00315996" w:rsidRPr="00875499" w:rsidRDefault="00315996" w:rsidP="00315996">
            <w:pPr>
              <w:rPr>
                <w:b/>
                <w:i/>
                <w:sz w:val="28"/>
                <w:szCs w:val="28"/>
              </w:rPr>
            </w:pPr>
            <w:r w:rsidRPr="00875499">
              <w:rPr>
                <w:b/>
                <w:i/>
                <w:sz w:val="28"/>
                <w:szCs w:val="28"/>
              </w:rPr>
              <w:t xml:space="preserve">Тема: </w:t>
            </w:r>
            <w:r w:rsidR="00875499" w:rsidRPr="00875499">
              <w:rPr>
                <w:b/>
                <w:i/>
                <w:sz w:val="28"/>
                <w:szCs w:val="28"/>
              </w:rPr>
              <w:t>«Домик с окошком для насекомых».</w:t>
            </w:r>
          </w:p>
          <w:p w14:paraId="1F8E77EB" w14:textId="77777777" w:rsidR="00315996" w:rsidRPr="00875499" w:rsidRDefault="00315996" w:rsidP="00315996">
            <w:pPr>
              <w:rPr>
                <w:sz w:val="28"/>
                <w:szCs w:val="28"/>
              </w:rPr>
            </w:pPr>
            <w:r w:rsidRPr="00875499">
              <w:rPr>
                <w:b/>
                <w:i/>
                <w:sz w:val="28"/>
                <w:szCs w:val="28"/>
              </w:rPr>
              <w:t>Программные задачи</w:t>
            </w:r>
            <w:proofErr w:type="gramStart"/>
            <w:r w:rsidRPr="00875499">
              <w:rPr>
                <w:b/>
                <w:i/>
                <w:sz w:val="28"/>
                <w:szCs w:val="28"/>
              </w:rPr>
              <w:t xml:space="preserve">: </w:t>
            </w:r>
            <w:r w:rsidR="00875499" w:rsidRPr="00875499">
              <w:rPr>
                <w:sz w:val="28"/>
                <w:szCs w:val="28"/>
              </w:rPr>
              <w:t>Закрепить</w:t>
            </w:r>
            <w:proofErr w:type="gramEnd"/>
            <w:r w:rsidR="00875499" w:rsidRPr="00875499">
              <w:rPr>
                <w:sz w:val="28"/>
                <w:szCs w:val="28"/>
              </w:rPr>
              <w:t xml:space="preserve"> навыки, полученные детьми в течение года, побуждать детей завершать начатые постройки, формировать умение добиваться определённых результатов, способствовать дружеским взаимоотношениям со взрослыми и сверстниками.</w:t>
            </w:r>
          </w:p>
          <w:p w14:paraId="379B2326" w14:textId="77777777" w:rsidR="00315996" w:rsidRDefault="00315996" w:rsidP="00315996">
            <w:pPr>
              <w:rPr>
                <w:sz w:val="28"/>
                <w:szCs w:val="28"/>
              </w:rPr>
            </w:pPr>
          </w:p>
          <w:p w14:paraId="55A04C29" w14:textId="77777777" w:rsidR="00F65922" w:rsidRPr="00875499" w:rsidRDefault="00F65922" w:rsidP="00315996">
            <w:pPr>
              <w:rPr>
                <w:sz w:val="28"/>
                <w:szCs w:val="28"/>
              </w:rPr>
            </w:pPr>
          </w:p>
          <w:p w14:paraId="01969531"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8E6398B" w14:textId="77777777" w:rsidR="00315996" w:rsidRPr="00315996" w:rsidRDefault="00315996" w:rsidP="00315996">
            <w:pPr>
              <w:rPr>
                <w:b/>
                <w:i/>
                <w:sz w:val="28"/>
                <w:szCs w:val="28"/>
              </w:rPr>
            </w:pPr>
            <w:r w:rsidRPr="00315996">
              <w:rPr>
                <w:b/>
                <w:i/>
                <w:sz w:val="28"/>
                <w:szCs w:val="28"/>
              </w:rPr>
              <w:t xml:space="preserve">Тема: </w:t>
            </w:r>
            <w:r w:rsidR="006C6A3F">
              <w:rPr>
                <w:b/>
                <w:i/>
                <w:sz w:val="28"/>
                <w:szCs w:val="28"/>
              </w:rPr>
              <w:t>«Гуляем по лесу»</w:t>
            </w:r>
          </w:p>
          <w:p w14:paraId="033A3A94" w14:textId="77777777" w:rsidR="006C6A3F" w:rsidRPr="00C42486" w:rsidRDefault="00315996" w:rsidP="006C6A3F">
            <w:pPr>
              <w:rPr>
                <w:sz w:val="28"/>
                <w:szCs w:val="28"/>
              </w:rPr>
            </w:pPr>
            <w:r w:rsidRPr="00315996">
              <w:rPr>
                <w:b/>
                <w:i/>
                <w:sz w:val="28"/>
                <w:szCs w:val="28"/>
              </w:rPr>
              <w:t xml:space="preserve">Программные задачи: </w:t>
            </w:r>
            <w:r w:rsidR="006C6A3F">
              <w:rPr>
                <w:sz w:val="28"/>
                <w:szCs w:val="28"/>
              </w:rPr>
              <w:t xml:space="preserve">Упражнять в бросании в горизонтальную цель. Учить ходить, меняя направление. Упражнять  в ползании, развивать глазомер и ориентировку в пространстве. </w:t>
            </w:r>
          </w:p>
          <w:p w14:paraId="6BE5FDC4" w14:textId="77777777" w:rsidR="00315996" w:rsidRPr="00315996" w:rsidRDefault="00315996" w:rsidP="00315996">
            <w:pPr>
              <w:rPr>
                <w:sz w:val="28"/>
                <w:szCs w:val="28"/>
              </w:rPr>
            </w:pPr>
          </w:p>
          <w:p w14:paraId="71454106" w14:textId="77777777" w:rsidR="00315996" w:rsidRPr="00315996" w:rsidRDefault="00315996" w:rsidP="00315996">
            <w:pPr>
              <w:rPr>
                <w:b/>
                <w:i/>
                <w:sz w:val="28"/>
                <w:szCs w:val="28"/>
              </w:rPr>
            </w:pPr>
          </w:p>
          <w:p w14:paraId="08DC833C"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EA3589C" w14:textId="77777777" w:rsidR="00315996" w:rsidRPr="00315996" w:rsidRDefault="00315996" w:rsidP="00315996">
            <w:pPr>
              <w:rPr>
                <w:b/>
                <w:i/>
                <w:sz w:val="28"/>
                <w:szCs w:val="28"/>
              </w:rPr>
            </w:pPr>
            <w:r w:rsidRPr="00315996">
              <w:rPr>
                <w:b/>
                <w:i/>
                <w:sz w:val="28"/>
                <w:szCs w:val="28"/>
              </w:rPr>
              <w:t xml:space="preserve">Тема: </w:t>
            </w:r>
            <w:r w:rsidR="006C6A3F">
              <w:rPr>
                <w:b/>
                <w:i/>
                <w:sz w:val="28"/>
                <w:szCs w:val="28"/>
              </w:rPr>
              <w:t>«Не заблудись»</w:t>
            </w:r>
          </w:p>
          <w:p w14:paraId="2B8B1AE9" w14:textId="77777777" w:rsidR="006C6A3F" w:rsidRPr="00C42486" w:rsidRDefault="00315996" w:rsidP="006C6A3F">
            <w:pPr>
              <w:rPr>
                <w:sz w:val="28"/>
                <w:szCs w:val="28"/>
              </w:rPr>
            </w:pPr>
            <w:r w:rsidRPr="00315996">
              <w:rPr>
                <w:b/>
                <w:i/>
                <w:sz w:val="28"/>
                <w:szCs w:val="28"/>
              </w:rPr>
              <w:t xml:space="preserve">Программные задачи: </w:t>
            </w:r>
            <w:r w:rsidR="006C6A3F">
              <w:rPr>
                <w:sz w:val="28"/>
                <w:szCs w:val="28"/>
              </w:rPr>
              <w:t xml:space="preserve">Упражнять в бросании в горизонтальную цель. Учить ходить, меняя направление. Упражнять  в ползании, развивать глазомер и ориентировку в пространстве. </w:t>
            </w:r>
          </w:p>
          <w:p w14:paraId="12942601" w14:textId="77777777" w:rsidR="00315996" w:rsidRPr="00315996" w:rsidRDefault="00315996" w:rsidP="00315996">
            <w:pPr>
              <w:rPr>
                <w:b/>
                <w:i/>
                <w:sz w:val="28"/>
                <w:szCs w:val="28"/>
              </w:rPr>
            </w:pPr>
          </w:p>
        </w:tc>
        <w:tc>
          <w:tcPr>
            <w:tcW w:w="2875" w:type="dxa"/>
          </w:tcPr>
          <w:p w14:paraId="5882A12B" w14:textId="77777777" w:rsidR="00F4470A" w:rsidRPr="00AF115A" w:rsidRDefault="00F4470A" w:rsidP="00F4470A">
            <w:pPr>
              <w:jc w:val="both"/>
            </w:pPr>
            <w:r>
              <w:lastRenderedPageBreak/>
              <w:t>Познавательное развитие.</w:t>
            </w:r>
          </w:p>
          <w:p w14:paraId="266DE04A" w14:textId="77777777" w:rsidR="00F4470A" w:rsidRPr="00AF115A" w:rsidRDefault="00F4470A" w:rsidP="00F4470A">
            <w:pPr>
              <w:jc w:val="both"/>
            </w:pPr>
            <w:r>
              <w:t xml:space="preserve">Речевое развитие. </w:t>
            </w:r>
          </w:p>
          <w:p w14:paraId="60423F69" w14:textId="77777777" w:rsidR="00F4470A" w:rsidRPr="00AF115A" w:rsidRDefault="00F4470A" w:rsidP="00F4470A">
            <w:r w:rsidRPr="00AF115A">
              <w:t>Социал</w:t>
            </w:r>
            <w:r>
              <w:t>ьно – коммуникативное развитие.</w:t>
            </w:r>
          </w:p>
          <w:p w14:paraId="688798C0" w14:textId="77777777" w:rsidR="00F4470A" w:rsidRDefault="00F4470A" w:rsidP="00F4470A"/>
          <w:p w14:paraId="34FBF663" w14:textId="77777777" w:rsidR="00F4470A" w:rsidRDefault="00F4470A" w:rsidP="00F4470A"/>
          <w:p w14:paraId="4127F860" w14:textId="77777777" w:rsidR="00F4470A" w:rsidRDefault="00F4470A" w:rsidP="00F4470A"/>
          <w:p w14:paraId="35704E7F" w14:textId="77777777" w:rsidR="00F4470A" w:rsidRPr="00AF115A" w:rsidRDefault="00F4470A" w:rsidP="00F4470A">
            <w:pPr>
              <w:jc w:val="both"/>
            </w:pPr>
            <w:r>
              <w:t>Познавательное развитие.</w:t>
            </w:r>
          </w:p>
          <w:p w14:paraId="30802CE3" w14:textId="77777777" w:rsidR="00F4470A" w:rsidRPr="00AF115A" w:rsidRDefault="00F4470A" w:rsidP="00F4470A">
            <w:pPr>
              <w:jc w:val="both"/>
            </w:pPr>
            <w:r>
              <w:t xml:space="preserve">Речевое развитие. </w:t>
            </w:r>
          </w:p>
          <w:p w14:paraId="4046D6A2" w14:textId="77777777" w:rsidR="00F4470A" w:rsidRPr="00AF115A" w:rsidRDefault="00F4470A" w:rsidP="00F4470A">
            <w:r w:rsidRPr="00AF115A">
              <w:t>Социал</w:t>
            </w:r>
            <w:r>
              <w:t>ьно – коммуникативное развитие.</w:t>
            </w:r>
          </w:p>
          <w:p w14:paraId="78A4DA57" w14:textId="77777777" w:rsidR="00F4470A" w:rsidRDefault="00F4470A" w:rsidP="00F4470A">
            <w:pPr>
              <w:rPr>
                <w:sz w:val="28"/>
              </w:rPr>
            </w:pPr>
          </w:p>
          <w:p w14:paraId="67594579" w14:textId="77777777" w:rsidR="00F4470A" w:rsidRDefault="00F4470A" w:rsidP="00F4470A">
            <w:pPr>
              <w:rPr>
                <w:sz w:val="28"/>
              </w:rPr>
            </w:pPr>
          </w:p>
          <w:p w14:paraId="66CB1530" w14:textId="77777777" w:rsidR="00F65922" w:rsidRDefault="00F65922" w:rsidP="00F4470A">
            <w:pPr>
              <w:rPr>
                <w:sz w:val="28"/>
              </w:rPr>
            </w:pPr>
          </w:p>
          <w:p w14:paraId="17F8B14D" w14:textId="77777777" w:rsidR="00F4470A" w:rsidRPr="00AF115A" w:rsidRDefault="00F4470A" w:rsidP="00F4470A">
            <w:pPr>
              <w:jc w:val="both"/>
            </w:pPr>
            <w:r>
              <w:t>Познавательное развитие.</w:t>
            </w:r>
          </w:p>
          <w:p w14:paraId="3AB688CD" w14:textId="77777777" w:rsidR="00F4470A" w:rsidRPr="00AF115A" w:rsidRDefault="00F4470A" w:rsidP="00F4470A">
            <w:pPr>
              <w:jc w:val="both"/>
            </w:pPr>
            <w:r>
              <w:t xml:space="preserve">Речевое развитие. </w:t>
            </w:r>
          </w:p>
          <w:p w14:paraId="07AAF24C" w14:textId="77777777" w:rsidR="00F4470A" w:rsidRPr="00AF115A" w:rsidRDefault="00F4470A" w:rsidP="00F4470A">
            <w:r w:rsidRPr="00AF115A">
              <w:t>Социал</w:t>
            </w:r>
            <w:r>
              <w:t>ьно – коммуникативное развитие.</w:t>
            </w:r>
          </w:p>
          <w:p w14:paraId="441E0E93" w14:textId="77777777" w:rsidR="00F4470A" w:rsidRDefault="00F4470A" w:rsidP="00F4470A">
            <w:pPr>
              <w:rPr>
                <w:sz w:val="28"/>
              </w:rPr>
            </w:pPr>
          </w:p>
          <w:p w14:paraId="5021E362" w14:textId="77777777" w:rsidR="00F4470A" w:rsidRDefault="00F4470A" w:rsidP="00F4470A">
            <w:pPr>
              <w:rPr>
                <w:sz w:val="28"/>
              </w:rPr>
            </w:pPr>
          </w:p>
          <w:p w14:paraId="3F1D1978" w14:textId="77777777" w:rsidR="00F4470A" w:rsidRPr="00AF115A" w:rsidRDefault="00F4470A" w:rsidP="00F4470A">
            <w:pPr>
              <w:jc w:val="both"/>
            </w:pPr>
            <w:r>
              <w:t>Познавательное развитие.</w:t>
            </w:r>
          </w:p>
          <w:p w14:paraId="5A66D587" w14:textId="77777777" w:rsidR="00F4470A" w:rsidRPr="00AF115A" w:rsidRDefault="00F4470A" w:rsidP="00F4470A">
            <w:pPr>
              <w:jc w:val="both"/>
            </w:pPr>
            <w:r>
              <w:t xml:space="preserve">Речевое развитие. </w:t>
            </w:r>
          </w:p>
          <w:p w14:paraId="361A7A14" w14:textId="77777777" w:rsidR="00F4470A" w:rsidRPr="00AF115A" w:rsidRDefault="00F4470A" w:rsidP="00F4470A">
            <w:r w:rsidRPr="00AF115A">
              <w:t>Социал</w:t>
            </w:r>
            <w:r>
              <w:t>ьно – коммуникативное развитие.</w:t>
            </w:r>
          </w:p>
          <w:p w14:paraId="30CA2988" w14:textId="77777777" w:rsidR="00F4470A" w:rsidRDefault="00F4470A" w:rsidP="00F4470A">
            <w:pPr>
              <w:rPr>
                <w:sz w:val="28"/>
              </w:rPr>
            </w:pPr>
          </w:p>
          <w:p w14:paraId="56A81F32" w14:textId="77777777" w:rsidR="00F65922" w:rsidRDefault="00F65922" w:rsidP="00F4470A">
            <w:pPr>
              <w:rPr>
                <w:sz w:val="28"/>
              </w:rPr>
            </w:pPr>
          </w:p>
          <w:p w14:paraId="0AC1A45F" w14:textId="77777777" w:rsidR="00F65922" w:rsidRDefault="00F65922" w:rsidP="00F4470A">
            <w:pPr>
              <w:rPr>
                <w:sz w:val="28"/>
              </w:rPr>
            </w:pPr>
          </w:p>
          <w:p w14:paraId="41CB96DF" w14:textId="77777777" w:rsidR="00F4470A" w:rsidRDefault="00F4470A" w:rsidP="00F4470A">
            <w:pPr>
              <w:rPr>
                <w:sz w:val="28"/>
              </w:rPr>
            </w:pPr>
          </w:p>
          <w:p w14:paraId="3A67B1FE" w14:textId="77777777" w:rsidR="00F4470A" w:rsidRPr="00AF115A" w:rsidRDefault="00F4470A" w:rsidP="00F4470A">
            <w:pPr>
              <w:jc w:val="both"/>
            </w:pPr>
            <w:r>
              <w:t>Познавательное развитие.</w:t>
            </w:r>
          </w:p>
          <w:p w14:paraId="372433F7" w14:textId="77777777" w:rsidR="00F4470A" w:rsidRPr="00AF115A" w:rsidRDefault="00F4470A" w:rsidP="00F4470A">
            <w:pPr>
              <w:jc w:val="both"/>
            </w:pPr>
            <w:r>
              <w:t xml:space="preserve">Речевое развитие. </w:t>
            </w:r>
          </w:p>
          <w:p w14:paraId="02EA6AA5" w14:textId="77777777" w:rsidR="00F4470A" w:rsidRPr="00AF115A" w:rsidRDefault="00F4470A" w:rsidP="00F4470A">
            <w:r w:rsidRPr="00AF115A">
              <w:t>Социал</w:t>
            </w:r>
            <w:r>
              <w:t>ьно – коммуникативное развитие.</w:t>
            </w:r>
          </w:p>
          <w:p w14:paraId="7609DC3C" w14:textId="77777777" w:rsidR="00F4470A" w:rsidRDefault="00F4470A" w:rsidP="00F4470A">
            <w:pPr>
              <w:rPr>
                <w:sz w:val="28"/>
              </w:rPr>
            </w:pPr>
          </w:p>
          <w:p w14:paraId="7352CEA6" w14:textId="77777777" w:rsidR="00F4470A" w:rsidRDefault="00F4470A" w:rsidP="00F4470A">
            <w:pPr>
              <w:rPr>
                <w:sz w:val="28"/>
              </w:rPr>
            </w:pPr>
          </w:p>
          <w:p w14:paraId="4ACEB9F4" w14:textId="77777777" w:rsidR="00F4470A" w:rsidRPr="00AF115A" w:rsidRDefault="00F4470A" w:rsidP="00F4470A">
            <w:pPr>
              <w:jc w:val="both"/>
            </w:pPr>
            <w:r>
              <w:t>Познавательное развитие.</w:t>
            </w:r>
          </w:p>
          <w:p w14:paraId="77C0A505" w14:textId="77777777" w:rsidR="00F4470A" w:rsidRPr="00AF115A" w:rsidRDefault="00F4470A" w:rsidP="00F4470A">
            <w:pPr>
              <w:jc w:val="both"/>
            </w:pPr>
            <w:r>
              <w:t xml:space="preserve">Речевое развитие. </w:t>
            </w:r>
          </w:p>
          <w:p w14:paraId="3487B9C9" w14:textId="77777777" w:rsidR="00F4470A" w:rsidRPr="00AF115A" w:rsidRDefault="00F4470A" w:rsidP="00F4470A">
            <w:r w:rsidRPr="00AF115A">
              <w:t>Социал</w:t>
            </w:r>
            <w:r>
              <w:t>ьно – коммуникативное развитие.</w:t>
            </w:r>
          </w:p>
          <w:p w14:paraId="55EF2F5B" w14:textId="77777777" w:rsidR="00F4470A" w:rsidRDefault="00F4470A" w:rsidP="00F4470A">
            <w:pPr>
              <w:rPr>
                <w:sz w:val="28"/>
              </w:rPr>
            </w:pPr>
          </w:p>
          <w:p w14:paraId="53F8A002" w14:textId="77777777" w:rsidR="00F4470A" w:rsidRDefault="00F4470A" w:rsidP="00F4470A">
            <w:pPr>
              <w:rPr>
                <w:sz w:val="28"/>
              </w:rPr>
            </w:pPr>
          </w:p>
          <w:p w14:paraId="041F406D" w14:textId="77777777" w:rsidR="00F4470A" w:rsidRPr="000F16E9" w:rsidRDefault="00F4470A" w:rsidP="00F4470A">
            <w:pPr>
              <w:jc w:val="both"/>
            </w:pPr>
            <w:r w:rsidRPr="000F16E9">
              <w:t>Физическое развитие.</w:t>
            </w:r>
          </w:p>
          <w:p w14:paraId="3DF744F4" w14:textId="77777777" w:rsidR="00F4470A" w:rsidRPr="000F16E9" w:rsidRDefault="00F4470A" w:rsidP="00F4470A">
            <w:r w:rsidRPr="000F16E9">
              <w:t>Социально – коммуникативное</w:t>
            </w:r>
            <w:r>
              <w:t xml:space="preserve"> развитие</w:t>
            </w:r>
          </w:p>
          <w:p w14:paraId="521D16B0" w14:textId="77777777" w:rsidR="00F4470A" w:rsidRDefault="00F4470A" w:rsidP="00F4470A">
            <w:pPr>
              <w:rPr>
                <w:sz w:val="28"/>
              </w:rPr>
            </w:pPr>
          </w:p>
          <w:p w14:paraId="40FC33CE" w14:textId="77777777" w:rsidR="00F4470A" w:rsidRDefault="00F4470A" w:rsidP="00F4470A">
            <w:pPr>
              <w:rPr>
                <w:sz w:val="28"/>
              </w:rPr>
            </w:pPr>
          </w:p>
          <w:p w14:paraId="265C45D2" w14:textId="77777777" w:rsidR="00F4470A" w:rsidRPr="000F16E9" w:rsidRDefault="00F4470A" w:rsidP="00F4470A">
            <w:pPr>
              <w:jc w:val="both"/>
            </w:pPr>
            <w:r w:rsidRPr="000F16E9">
              <w:t>Физическое развитие.</w:t>
            </w:r>
          </w:p>
          <w:p w14:paraId="3CEF56EA" w14:textId="77777777" w:rsidR="00F4470A" w:rsidRPr="000F16E9" w:rsidRDefault="00F4470A" w:rsidP="00F4470A">
            <w:r w:rsidRPr="000F16E9">
              <w:t>Социально – коммуникативное</w:t>
            </w:r>
            <w:r>
              <w:t xml:space="preserve"> развитие</w:t>
            </w:r>
          </w:p>
          <w:p w14:paraId="44E62FBE" w14:textId="77777777" w:rsidR="00315996" w:rsidRPr="00315996" w:rsidRDefault="00315996" w:rsidP="00315996">
            <w:pPr>
              <w:ind w:left="360"/>
              <w:rPr>
                <w:sz w:val="28"/>
                <w:szCs w:val="28"/>
              </w:rPr>
            </w:pPr>
          </w:p>
        </w:tc>
      </w:tr>
    </w:tbl>
    <w:p w14:paraId="32E7E232" w14:textId="77777777" w:rsidR="00315996" w:rsidRDefault="00315996"/>
    <w:p w14:paraId="04DD627F" w14:textId="77777777" w:rsidR="006C6A3F" w:rsidRDefault="006C6A3F"/>
    <w:p w14:paraId="3C185CCE" w14:textId="77777777" w:rsidR="006C6A3F" w:rsidRDefault="006C6A3F"/>
    <w:p w14:paraId="0DAD2D4C" w14:textId="77777777" w:rsidR="006C6A3F" w:rsidRDefault="006C6A3F"/>
    <w:p w14:paraId="47AF63A6" w14:textId="77777777" w:rsidR="006C6A3F" w:rsidRDefault="006C6A3F"/>
    <w:p w14:paraId="2E8EA322" w14:textId="77777777" w:rsidR="006C6A3F" w:rsidRDefault="006C6A3F"/>
    <w:p w14:paraId="3115224C" w14:textId="77777777" w:rsidR="006C6A3F" w:rsidRDefault="006C6A3F"/>
    <w:p w14:paraId="12D19A60" w14:textId="77777777" w:rsidR="006C6A3F" w:rsidRDefault="006C6A3F"/>
    <w:p w14:paraId="0E1C0369" w14:textId="77777777" w:rsidR="006C6A3F" w:rsidRDefault="006C6A3F"/>
    <w:p w14:paraId="63BB7EE7" w14:textId="77777777" w:rsidR="006C6A3F" w:rsidRDefault="006C6A3F"/>
    <w:p w14:paraId="2B0040C1" w14:textId="77777777" w:rsidR="006C6A3F" w:rsidRDefault="006C6A3F"/>
    <w:p w14:paraId="43C107FA" w14:textId="77777777" w:rsidR="00315996" w:rsidRPr="00315996" w:rsidRDefault="00315996" w:rsidP="00315996">
      <w:pPr>
        <w:rPr>
          <w:b/>
          <w:i/>
          <w:sz w:val="28"/>
          <w:szCs w:val="28"/>
        </w:rPr>
      </w:pPr>
      <w:r w:rsidRPr="00315996">
        <w:rPr>
          <w:b/>
          <w:i/>
          <w:sz w:val="28"/>
          <w:szCs w:val="28"/>
        </w:rPr>
        <w:lastRenderedPageBreak/>
        <w:t xml:space="preserve">Месяц: </w:t>
      </w:r>
      <w:r w:rsidR="00831AE1">
        <w:rPr>
          <w:b/>
          <w:i/>
          <w:sz w:val="28"/>
          <w:szCs w:val="28"/>
        </w:rPr>
        <w:t>Май.</w:t>
      </w:r>
    </w:p>
    <w:p w14:paraId="5F5BCFD2" w14:textId="77777777" w:rsidR="00315996" w:rsidRPr="00315996" w:rsidRDefault="00315996" w:rsidP="00315996">
      <w:pPr>
        <w:rPr>
          <w:b/>
          <w:i/>
          <w:sz w:val="28"/>
          <w:szCs w:val="28"/>
        </w:rPr>
      </w:pPr>
      <w:r w:rsidRPr="00315996">
        <w:rPr>
          <w:b/>
          <w:i/>
          <w:sz w:val="28"/>
          <w:szCs w:val="28"/>
        </w:rPr>
        <w:t xml:space="preserve">Тема недели: </w:t>
      </w:r>
      <w:r w:rsidR="00831AE1">
        <w:rPr>
          <w:b/>
          <w:i/>
          <w:sz w:val="28"/>
          <w:szCs w:val="28"/>
        </w:rPr>
        <w:t>Мы солдаты – бравые реб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7A0EB65E" w14:textId="77777777" w:rsidTr="00F4470A">
        <w:tc>
          <w:tcPr>
            <w:tcW w:w="2093" w:type="dxa"/>
          </w:tcPr>
          <w:p w14:paraId="60408880"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26C16ED8"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5C60DDD"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F759552" w14:textId="77777777" w:rsidTr="00F4470A">
        <w:tc>
          <w:tcPr>
            <w:tcW w:w="2093" w:type="dxa"/>
          </w:tcPr>
          <w:p w14:paraId="2177213F" w14:textId="77777777" w:rsidR="00315996" w:rsidRPr="00315996" w:rsidRDefault="00315996" w:rsidP="00315996">
            <w:pPr>
              <w:jc w:val="center"/>
              <w:rPr>
                <w:b/>
                <w:i/>
                <w:sz w:val="28"/>
                <w:szCs w:val="28"/>
              </w:rPr>
            </w:pPr>
          </w:p>
          <w:p w14:paraId="72433358" w14:textId="77777777" w:rsidR="00315996" w:rsidRPr="00315996" w:rsidRDefault="00831AE1" w:rsidP="00315996">
            <w:pPr>
              <w:jc w:val="center"/>
              <w:rPr>
                <w:b/>
                <w:i/>
                <w:sz w:val="28"/>
                <w:szCs w:val="28"/>
              </w:rPr>
            </w:pPr>
            <w:r>
              <w:rPr>
                <w:b/>
                <w:i/>
                <w:sz w:val="28"/>
                <w:szCs w:val="28"/>
              </w:rPr>
              <w:t xml:space="preserve">1 </w:t>
            </w:r>
            <w:r w:rsidR="00315996" w:rsidRPr="00315996">
              <w:rPr>
                <w:b/>
                <w:i/>
                <w:sz w:val="28"/>
                <w:szCs w:val="28"/>
              </w:rPr>
              <w:t>неделя</w:t>
            </w:r>
          </w:p>
          <w:p w14:paraId="17159F6C" w14:textId="77777777" w:rsidR="00315996" w:rsidRPr="00315996" w:rsidRDefault="00315996" w:rsidP="00315996">
            <w:pPr>
              <w:jc w:val="center"/>
              <w:rPr>
                <w:b/>
                <w:i/>
                <w:sz w:val="28"/>
                <w:szCs w:val="28"/>
              </w:rPr>
            </w:pPr>
          </w:p>
          <w:p w14:paraId="3391ADCE" w14:textId="77777777" w:rsidR="00315996" w:rsidRPr="00315996" w:rsidRDefault="00315996" w:rsidP="00315996">
            <w:pPr>
              <w:jc w:val="center"/>
              <w:rPr>
                <w:b/>
                <w:i/>
                <w:sz w:val="28"/>
                <w:szCs w:val="28"/>
              </w:rPr>
            </w:pPr>
          </w:p>
          <w:p w14:paraId="76C57AD2" w14:textId="77777777" w:rsidR="00315996" w:rsidRPr="00315996" w:rsidRDefault="00315996" w:rsidP="00315996">
            <w:pPr>
              <w:jc w:val="center"/>
              <w:rPr>
                <w:b/>
                <w:i/>
                <w:sz w:val="28"/>
                <w:szCs w:val="28"/>
              </w:rPr>
            </w:pPr>
          </w:p>
          <w:p w14:paraId="1105B2F8" w14:textId="77777777" w:rsidR="00315996" w:rsidRPr="00315996" w:rsidRDefault="00315996" w:rsidP="00315996">
            <w:pPr>
              <w:jc w:val="center"/>
              <w:rPr>
                <w:b/>
                <w:i/>
                <w:sz w:val="28"/>
                <w:szCs w:val="28"/>
              </w:rPr>
            </w:pPr>
          </w:p>
          <w:p w14:paraId="22AF7E21" w14:textId="77777777" w:rsidR="00315996" w:rsidRPr="00315996" w:rsidRDefault="00315996" w:rsidP="00315996">
            <w:pPr>
              <w:jc w:val="center"/>
              <w:rPr>
                <w:b/>
                <w:i/>
                <w:sz w:val="28"/>
                <w:szCs w:val="28"/>
              </w:rPr>
            </w:pPr>
          </w:p>
          <w:p w14:paraId="41868E02" w14:textId="77777777" w:rsidR="00315996" w:rsidRPr="00315996" w:rsidRDefault="00315996" w:rsidP="00315996">
            <w:pPr>
              <w:jc w:val="center"/>
              <w:rPr>
                <w:b/>
                <w:i/>
                <w:sz w:val="28"/>
                <w:szCs w:val="28"/>
              </w:rPr>
            </w:pPr>
          </w:p>
          <w:p w14:paraId="6202AA48" w14:textId="77777777" w:rsidR="00315996" w:rsidRPr="00315996" w:rsidRDefault="00315996" w:rsidP="00315996">
            <w:pPr>
              <w:jc w:val="center"/>
              <w:rPr>
                <w:b/>
                <w:i/>
                <w:sz w:val="28"/>
                <w:szCs w:val="28"/>
              </w:rPr>
            </w:pPr>
          </w:p>
          <w:p w14:paraId="1B4B77E8" w14:textId="77777777" w:rsidR="00315996" w:rsidRPr="00315996" w:rsidRDefault="00315996" w:rsidP="00315996">
            <w:pPr>
              <w:jc w:val="center"/>
              <w:rPr>
                <w:b/>
                <w:i/>
                <w:sz w:val="28"/>
                <w:szCs w:val="28"/>
              </w:rPr>
            </w:pPr>
          </w:p>
          <w:p w14:paraId="3943BA67" w14:textId="77777777" w:rsidR="00315996" w:rsidRPr="00315996" w:rsidRDefault="00315996" w:rsidP="00315996">
            <w:pPr>
              <w:jc w:val="center"/>
              <w:rPr>
                <w:b/>
                <w:i/>
                <w:sz w:val="28"/>
                <w:szCs w:val="28"/>
              </w:rPr>
            </w:pPr>
          </w:p>
          <w:p w14:paraId="7652C0F4" w14:textId="77777777" w:rsidR="00315996" w:rsidRPr="00315996" w:rsidRDefault="00315996" w:rsidP="00315996">
            <w:pPr>
              <w:jc w:val="center"/>
              <w:rPr>
                <w:b/>
                <w:i/>
                <w:sz w:val="28"/>
                <w:szCs w:val="28"/>
              </w:rPr>
            </w:pPr>
          </w:p>
          <w:p w14:paraId="5FC1520A" w14:textId="77777777" w:rsidR="00315996" w:rsidRPr="00315996" w:rsidRDefault="00315996" w:rsidP="00315996">
            <w:pPr>
              <w:jc w:val="center"/>
              <w:rPr>
                <w:b/>
                <w:i/>
                <w:sz w:val="28"/>
                <w:szCs w:val="28"/>
              </w:rPr>
            </w:pPr>
          </w:p>
          <w:p w14:paraId="16753E26" w14:textId="77777777" w:rsidR="00315996" w:rsidRPr="00315996" w:rsidRDefault="00315996" w:rsidP="00315996">
            <w:pPr>
              <w:jc w:val="center"/>
              <w:rPr>
                <w:b/>
                <w:i/>
                <w:sz w:val="28"/>
                <w:szCs w:val="28"/>
              </w:rPr>
            </w:pPr>
          </w:p>
          <w:p w14:paraId="2ADDFC97" w14:textId="77777777" w:rsidR="00315996" w:rsidRPr="00315996" w:rsidRDefault="00315996" w:rsidP="00315996">
            <w:pPr>
              <w:jc w:val="center"/>
              <w:rPr>
                <w:b/>
                <w:i/>
                <w:sz w:val="28"/>
                <w:szCs w:val="28"/>
              </w:rPr>
            </w:pPr>
          </w:p>
          <w:p w14:paraId="212FFCF5" w14:textId="77777777" w:rsidR="00315996" w:rsidRPr="00315996" w:rsidRDefault="00315996" w:rsidP="00315996">
            <w:pPr>
              <w:jc w:val="center"/>
              <w:rPr>
                <w:b/>
                <w:i/>
                <w:sz w:val="28"/>
                <w:szCs w:val="28"/>
              </w:rPr>
            </w:pPr>
          </w:p>
          <w:p w14:paraId="4907FD26" w14:textId="77777777" w:rsidR="00315996" w:rsidRPr="00315996" w:rsidRDefault="00315996" w:rsidP="00315996">
            <w:pPr>
              <w:jc w:val="center"/>
              <w:rPr>
                <w:b/>
                <w:i/>
                <w:sz w:val="28"/>
                <w:szCs w:val="28"/>
              </w:rPr>
            </w:pPr>
          </w:p>
          <w:p w14:paraId="528772D8" w14:textId="77777777" w:rsidR="00315996" w:rsidRPr="00315996" w:rsidRDefault="00315996" w:rsidP="00315996">
            <w:pPr>
              <w:jc w:val="center"/>
              <w:rPr>
                <w:b/>
                <w:i/>
                <w:sz w:val="28"/>
                <w:szCs w:val="28"/>
              </w:rPr>
            </w:pPr>
          </w:p>
          <w:p w14:paraId="314DB2B8" w14:textId="77777777" w:rsidR="00315996" w:rsidRPr="00315996" w:rsidRDefault="00315996" w:rsidP="00315996">
            <w:pPr>
              <w:jc w:val="center"/>
              <w:rPr>
                <w:b/>
                <w:i/>
                <w:sz w:val="28"/>
                <w:szCs w:val="28"/>
              </w:rPr>
            </w:pPr>
          </w:p>
          <w:p w14:paraId="0CCE060D" w14:textId="77777777" w:rsidR="00315996" w:rsidRPr="00315996" w:rsidRDefault="00315996" w:rsidP="00315996">
            <w:pPr>
              <w:jc w:val="center"/>
              <w:rPr>
                <w:b/>
                <w:i/>
                <w:sz w:val="28"/>
                <w:szCs w:val="28"/>
              </w:rPr>
            </w:pPr>
          </w:p>
          <w:p w14:paraId="56CAE5F5" w14:textId="77777777" w:rsidR="00315996" w:rsidRPr="00315996" w:rsidRDefault="00315996" w:rsidP="00315996">
            <w:pPr>
              <w:jc w:val="center"/>
              <w:rPr>
                <w:b/>
                <w:i/>
                <w:sz w:val="28"/>
                <w:szCs w:val="28"/>
              </w:rPr>
            </w:pPr>
          </w:p>
          <w:p w14:paraId="40E4BB8D" w14:textId="77777777" w:rsidR="00315996" w:rsidRPr="00315996" w:rsidRDefault="00315996" w:rsidP="00315996">
            <w:pPr>
              <w:jc w:val="center"/>
              <w:rPr>
                <w:b/>
                <w:i/>
                <w:sz w:val="28"/>
                <w:szCs w:val="28"/>
              </w:rPr>
            </w:pPr>
          </w:p>
          <w:p w14:paraId="21FBD802" w14:textId="77777777" w:rsidR="00315996" w:rsidRPr="00315996" w:rsidRDefault="00315996" w:rsidP="00315996">
            <w:pPr>
              <w:jc w:val="center"/>
              <w:rPr>
                <w:b/>
                <w:i/>
                <w:sz w:val="28"/>
                <w:szCs w:val="28"/>
              </w:rPr>
            </w:pPr>
          </w:p>
          <w:p w14:paraId="559A78A7" w14:textId="77777777" w:rsidR="00315996" w:rsidRPr="00315996" w:rsidRDefault="00315996" w:rsidP="00315996">
            <w:pPr>
              <w:jc w:val="center"/>
              <w:rPr>
                <w:b/>
                <w:i/>
                <w:sz w:val="28"/>
                <w:szCs w:val="28"/>
              </w:rPr>
            </w:pPr>
          </w:p>
          <w:p w14:paraId="221373CA" w14:textId="77777777" w:rsidR="00315996" w:rsidRPr="00315996" w:rsidRDefault="00315996" w:rsidP="00315996">
            <w:pPr>
              <w:jc w:val="center"/>
              <w:rPr>
                <w:b/>
                <w:i/>
                <w:sz w:val="28"/>
                <w:szCs w:val="28"/>
              </w:rPr>
            </w:pPr>
          </w:p>
          <w:p w14:paraId="5F4DCD0B" w14:textId="77777777" w:rsidR="00315996" w:rsidRPr="00315996" w:rsidRDefault="00315996" w:rsidP="00315996">
            <w:pPr>
              <w:jc w:val="center"/>
              <w:rPr>
                <w:b/>
                <w:i/>
                <w:sz w:val="28"/>
                <w:szCs w:val="28"/>
              </w:rPr>
            </w:pPr>
          </w:p>
          <w:p w14:paraId="46C015D5" w14:textId="77777777" w:rsidR="00315996" w:rsidRPr="00315996" w:rsidRDefault="00315996" w:rsidP="00315996">
            <w:pPr>
              <w:jc w:val="center"/>
              <w:rPr>
                <w:b/>
                <w:i/>
                <w:sz w:val="28"/>
                <w:szCs w:val="28"/>
              </w:rPr>
            </w:pPr>
          </w:p>
          <w:p w14:paraId="5212695D" w14:textId="77777777" w:rsidR="00315996" w:rsidRPr="00315996" w:rsidRDefault="00315996" w:rsidP="00315996">
            <w:pPr>
              <w:rPr>
                <w:b/>
                <w:i/>
                <w:sz w:val="28"/>
                <w:szCs w:val="28"/>
              </w:rPr>
            </w:pPr>
          </w:p>
          <w:p w14:paraId="2760FE96" w14:textId="77777777" w:rsidR="00315996" w:rsidRPr="00315996" w:rsidRDefault="00315996" w:rsidP="00315996">
            <w:pPr>
              <w:rPr>
                <w:b/>
                <w:i/>
                <w:sz w:val="28"/>
                <w:szCs w:val="28"/>
              </w:rPr>
            </w:pPr>
          </w:p>
        </w:tc>
        <w:tc>
          <w:tcPr>
            <w:tcW w:w="11340" w:type="dxa"/>
          </w:tcPr>
          <w:p w14:paraId="4F138640" w14:textId="77777777" w:rsidR="006C6A3F" w:rsidRDefault="00315996" w:rsidP="00315996">
            <w:pPr>
              <w:rPr>
                <w:b/>
                <w:i/>
                <w:color w:val="0000FF"/>
                <w:sz w:val="28"/>
                <w:szCs w:val="28"/>
              </w:rPr>
            </w:pPr>
            <w:r w:rsidRPr="00315996">
              <w:rPr>
                <w:b/>
                <w:i/>
                <w:color w:val="0000FF"/>
                <w:sz w:val="28"/>
                <w:szCs w:val="28"/>
              </w:rPr>
              <w:t xml:space="preserve"> </w:t>
            </w:r>
          </w:p>
          <w:p w14:paraId="3B122336"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1DD9FEA" w14:textId="77777777" w:rsidR="00315996" w:rsidRPr="00402A03" w:rsidRDefault="00315996" w:rsidP="00402A03">
            <w:pPr>
              <w:jc w:val="both"/>
              <w:rPr>
                <w:b/>
                <w:sz w:val="28"/>
                <w:szCs w:val="28"/>
              </w:rPr>
            </w:pPr>
            <w:r w:rsidRPr="00402A03">
              <w:rPr>
                <w:b/>
                <w:i/>
                <w:sz w:val="28"/>
                <w:szCs w:val="28"/>
              </w:rPr>
              <w:t xml:space="preserve">Тема: </w:t>
            </w:r>
            <w:r w:rsidR="00402A03" w:rsidRPr="00402A03">
              <w:rPr>
                <w:b/>
                <w:i/>
                <w:sz w:val="28"/>
                <w:szCs w:val="28"/>
              </w:rPr>
              <w:t>«Мы солдаты».</w:t>
            </w:r>
          </w:p>
          <w:p w14:paraId="6E4CB0EB" w14:textId="77777777" w:rsidR="00402A03" w:rsidRDefault="00315996" w:rsidP="00402A03">
            <w:pPr>
              <w:pStyle w:val="a3"/>
              <w:spacing w:before="0" w:beforeAutospacing="0" w:after="0" w:afterAutospacing="0"/>
              <w:rPr>
                <w:sz w:val="28"/>
                <w:szCs w:val="28"/>
              </w:rPr>
            </w:pPr>
            <w:r w:rsidRPr="00402A03">
              <w:rPr>
                <w:b/>
                <w:i/>
                <w:sz w:val="28"/>
                <w:szCs w:val="28"/>
              </w:rPr>
              <w:t>Программные задачи</w:t>
            </w:r>
            <w:r w:rsidRPr="00402A03">
              <w:rPr>
                <w:b/>
                <w:sz w:val="28"/>
                <w:szCs w:val="28"/>
              </w:rPr>
              <w:t xml:space="preserve">:  </w:t>
            </w:r>
            <w:r w:rsidR="00402A03" w:rsidRPr="00402A03">
              <w:rPr>
                <w:sz w:val="28"/>
                <w:szCs w:val="28"/>
              </w:rPr>
              <w:t xml:space="preserve">помочь детям понять содержание картинок; в процессе рассматривания активизировать речь детей; </w:t>
            </w:r>
            <w:r w:rsidR="00402A03">
              <w:rPr>
                <w:sz w:val="28"/>
                <w:szCs w:val="28"/>
              </w:rPr>
              <w:t>учить</w:t>
            </w:r>
            <w:r w:rsidR="00402A03" w:rsidRPr="00402A03">
              <w:rPr>
                <w:sz w:val="28"/>
                <w:szCs w:val="28"/>
              </w:rPr>
              <w:t xml:space="preserve"> отвечать на вопросы; обогатить и активизировать словарь по теме: со</w:t>
            </w:r>
            <w:r w:rsidR="00402A03">
              <w:rPr>
                <w:sz w:val="28"/>
                <w:szCs w:val="28"/>
              </w:rPr>
              <w:t xml:space="preserve">лдаты, флаг, салют, праздник. </w:t>
            </w:r>
          </w:p>
          <w:p w14:paraId="0F2C0A34" w14:textId="77777777" w:rsidR="00315996" w:rsidRDefault="00315996" w:rsidP="00402A03">
            <w:pPr>
              <w:pStyle w:val="a3"/>
              <w:spacing w:before="0" w:beforeAutospacing="0" w:after="0" w:afterAutospacing="0"/>
              <w:rPr>
                <w:b/>
                <w:i/>
                <w:sz w:val="28"/>
                <w:szCs w:val="28"/>
              </w:rPr>
            </w:pPr>
            <w:r w:rsidRPr="00315996">
              <w:rPr>
                <w:b/>
                <w:i/>
                <w:sz w:val="28"/>
                <w:szCs w:val="28"/>
              </w:rPr>
              <w:tab/>
            </w:r>
          </w:p>
          <w:p w14:paraId="279036D9" w14:textId="77777777" w:rsidR="00F65922" w:rsidRPr="00402A03" w:rsidRDefault="00F65922" w:rsidP="00402A03">
            <w:pPr>
              <w:pStyle w:val="a3"/>
              <w:spacing w:before="0" w:beforeAutospacing="0" w:after="0" w:afterAutospacing="0"/>
              <w:rPr>
                <w:sz w:val="22"/>
                <w:szCs w:val="28"/>
              </w:rPr>
            </w:pPr>
          </w:p>
          <w:p w14:paraId="6294E105"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48973E2" w14:textId="77777777" w:rsidR="00315996" w:rsidRPr="00402A03" w:rsidRDefault="00315996" w:rsidP="00315996">
            <w:pPr>
              <w:rPr>
                <w:b/>
                <w:i/>
                <w:sz w:val="28"/>
                <w:szCs w:val="28"/>
              </w:rPr>
            </w:pPr>
            <w:r w:rsidRPr="00402A03">
              <w:rPr>
                <w:b/>
                <w:i/>
                <w:sz w:val="28"/>
                <w:szCs w:val="28"/>
              </w:rPr>
              <w:t xml:space="preserve">Тема: </w:t>
            </w:r>
            <w:r w:rsidR="00402A03" w:rsidRPr="00402A03">
              <w:rPr>
                <w:b/>
                <w:i/>
                <w:sz w:val="28"/>
                <w:szCs w:val="28"/>
              </w:rPr>
              <w:t>«Наши защитники».</w:t>
            </w:r>
          </w:p>
          <w:p w14:paraId="282F4A45" w14:textId="77777777" w:rsidR="00315996" w:rsidRDefault="00315996" w:rsidP="00402A03">
            <w:pPr>
              <w:jc w:val="both"/>
              <w:rPr>
                <w:sz w:val="28"/>
                <w:szCs w:val="28"/>
              </w:rPr>
            </w:pPr>
            <w:r w:rsidRPr="00402A03">
              <w:rPr>
                <w:b/>
                <w:i/>
                <w:sz w:val="28"/>
                <w:szCs w:val="28"/>
              </w:rPr>
              <w:t>Программные задачи:</w:t>
            </w:r>
            <w:r w:rsidR="00402A03" w:rsidRPr="00402A03">
              <w:rPr>
                <w:sz w:val="28"/>
                <w:szCs w:val="28"/>
              </w:rPr>
              <w:t xml:space="preserve"> Формировать первоначальное представление о защитниках Отечества (солдатах); развивать речь, расширить словарь детей за счёт слов: флаг, салют; формировать умение детей отвечать на вопросы воспитателя по теме. </w:t>
            </w:r>
          </w:p>
          <w:p w14:paraId="3940F024" w14:textId="77777777" w:rsidR="00402A03" w:rsidRDefault="00402A03" w:rsidP="00402A03">
            <w:pPr>
              <w:jc w:val="both"/>
              <w:rPr>
                <w:sz w:val="28"/>
                <w:szCs w:val="28"/>
              </w:rPr>
            </w:pPr>
          </w:p>
          <w:p w14:paraId="0B495BF7" w14:textId="77777777" w:rsidR="00F65922" w:rsidRPr="00402A03" w:rsidRDefault="00F65922" w:rsidP="00402A03">
            <w:pPr>
              <w:jc w:val="both"/>
              <w:rPr>
                <w:sz w:val="28"/>
                <w:szCs w:val="28"/>
              </w:rPr>
            </w:pPr>
          </w:p>
          <w:p w14:paraId="1859BFC4"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461E7C0C" w14:textId="77777777" w:rsidR="00315996" w:rsidRPr="00315996" w:rsidRDefault="00315996" w:rsidP="00315996">
            <w:pPr>
              <w:rPr>
                <w:b/>
                <w:i/>
                <w:sz w:val="28"/>
                <w:szCs w:val="28"/>
              </w:rPr>
            </w:pPr>
            <w:r w:rsidRPr="00315996">
              <w:rPr>
                <w:b/>
                <w:i/>
                <w:sz w:val="28"/>
                <w:szCs w:val="28"/>
              </w:rPr>
              <w:t xml:space="preserve">Тема: </w:t>
            </w:r>
            <w:r w:rsidR="00711073">
              <w:rPr>
                <w:b/>
                <w:i/>
                <w:sz w:val="28"/>
                <w:szCs w:val="28"/>
              </w:rPr>
              <w:t xml:space="preserve">А. </w:t>
            </w:r>
            <w:r w:rsidR="008C3F9E">
              <w:rPr>
                <w:b/>
                <w:i/>
                <w:sz w:val="28"/>
                <w:szCs w:val="28"/>
              </w:rPr>
              <w:t>Барто «Флажок»</w:t>
            </w:r>
            <w:r w:rsidR="00711073">
              <w:rPr>
                <w:b/>
                <w:i/>
                <w:sz w:val="28"/>
                <w:szCs w:val="28"/>
              </w:rPr>
              <w:t xml:space="preserve">.  М. </w:t>
            </w:r>
            <w:proofErr w:type="spellStart"/>
            <w:r w:rsidR="00711073">
              <w:rPr>
                <w:b/>
                <w:i/>
                <w:sz w:val="28"/>
                <w:szCs w:val="28"/>
              </w:rPr>
              <w:t>Ивенсен</w:t>
            </w:r>
            <w:proofErr w:type="spellEnd"/>
            <w:r w:rsidR="00711073">
              <w:rPr>
                <w:b/>
                <w:i/>
                <w:sz w:val="28"/>
                <w:szCs w:val="28"/>
              </w:rPr>
              <w:t xml:space="preserve"> «На свой флажок на красненький». </w:t>
            </w:r>
          </w:p>
          <w:p w14:paraId="1A89BAE5" w14:textId="77777777" w:rsidR="00315996" w:rsidRDefault="00315996" w:rsidP="00394958">
            <w:pPr>
              <w:pStyle w:val="a3"/>
              <w:spacing w:before="0" w:beforeAutospacing="0" w:after="0" w:afterAutospacing="0"/>
              <w:rPr>
                <w:sz w:val="28"/>
                <w:szCs w:val="28"/>
              </w:rPr>
            </w:pPr>
            <w:r w:rsidRPr="00315996">
              <w:rPr>
                <w:b/>
                <w:i/>
                <w:sz w:val="28"/>
                <w:szCs w:val="28"/>
              </w:rPr>
              <w:t>Программные задачи</w:t>
            </w:r>
            <w:r w:rsidRPr="00394958">
              <w:rPr>
                <w:b/>
                <w:sz w:val="28"/>
                <w:szCs w:val="28"/>
              </w:rPr>
              <w:t xml:space="preserve">:  </w:t>
            </w:r>
            <w:r w:rsidR="003147A4" w:rsidRPr="00394958">
              <w:rPr>
                <w:sz w:val="28"/>
                <w:szCs w:val="28"/>
              </w:rPr>
              <w:t xml:space="preserve">Формировать  у детей умение слушать и понимать литературное произведение,  эмоционально откликаться на них. Воспитывать любовь к художественной </w:t>
            </w:r>
            <w:r w:rsidR="003147A4" w:rsidRPr="00402A03">
              <w:rPr>
                <w:sz w:val="28"/>
                <w:szCs w:val="28"/>
              </w:rPr>
              <w:t>литературе.</w:t>
            </w:r>
            <w:r w:rsidR="003147A4" w:rsidRPr="00394958">
              <w:rPr>
                <w:sz w:val="28"/>
                <w:szCs w:val="28"/>
              </w:rPr>
              <w:t xml:space="preserve"> </w:t>
            </w:r>
          </w:p>
          <w:p w14:paraId="30D39133" w14:textId="77777777" w:rsidR="00F65922" w:rsidRPr="00394958" w:rsidRDefault="00F65922" w:rsidP="00394958">
            <w:pPr>
              <w:pStyle w:val="a3"/>
              <w:spacing w:before="0" w:beforeAutospacing="0" w:after="0" w:afterAutospacing="0"/>
              <w:rPr>
                <w:sz w:val="28"/>
                <w:szCs w:val="28"/>
              </w:rPr>
            </w:pPr>
          </w:p>
          <w:p w14:paraId="3F76193C"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30B2E61E" w14:textId="77777777" w:rsidR="00315996" w:rsidRPr="00402A03" w:rsidRDefault="00315996" w:rsidP="00315996">
            <w:pPr>
              <w:rPr>
                <w:b/>
                <w:i/>
                <w:sz w:val="28"/>
                <w:szCs w:val="28"/>
                <w:u w:val="single"/>
              </w:rPr>
            </w:pPr>
            <w:r w:rsidRPr="00402A03">
              <w:rPr>
                <w:b/>
                <w:i/>
                <w:sz w:val="28"/>
                <w:szCs w:val="28"/>
              </w:rPr>
              <w:t xml:space="preserve">Тема: </w:t>
            </w:r>
            <w:r w:rsidR="00402A03" w:rsidRPr="00402A03">
              <w:rPr>
                <w:b/>
                <w:i/>
                <w:sz w:val="28"/>
                <w:szCs w:val="28"/>
              </w:rPr>
              <w:t>«Найди предмету своё место»</w:t>
            </w:r>
          </w:p>
          <w:p w14:paraId="5A32E623" w14:textId="77777777" w:rsidR="00315996" w:rsidRPr="00402A03" w:rsidRDefault="00315996" w:rsidP="00315996">
            <w:pPr>
              <w:rPr>
                <w:sz w:val="28"/>
                <w:szCs w:val="28"/>
              </w:rPr>
            </w:pPr>
            <w:r w:rsidRPr="00402A03">
              <w:rPr>
                <w:b/>
                <w:i/>
                <w:sz w:val="28"/>
                <w:szCs w:val="28"/>
              </w:rPr>
              <w:t>Программные задачи:</w:t>
            </w:r>
            <w:r w:rsidRPr="00402A03">
              <w:rPr>
                <w:i/>
                <w:sz w:val="28"/>
                <w:szCs w:val="28"/>
              </w:rPr>
              <w:t xml:space="preserve"> </w:t>
            </w:r>
            <w:r w:rsidR="00402A03" w:rsidRPr="00402A03">
              <w:rPr>
                <w:sz w:val="28"/>
                <w:szCs w:val="28"/>
              </w:rPr>
              <w:t xml:space="preserve">Закрепить умение детей сравнивать предметы по величине, осуществлять выбор из двух величин одинаковой формы, развивать мелкую моторику и воспитывать </w:t>
            </w:r>
            <w:proofErr w:type="gramStart"/>
            <w:r w:rsidR="00402A03" w:rsidRPr="00402A03">
              <w:rPr>
                <w:sz w:val="28"/>
                <w:szCs w:val="28"/>
              </w:rPr>
              <w:t>наблюдательность .</w:t>
            </w:r>
            <w:proofErr w:type="gramEnd"/>
          </w:p>
          <w:p w14:paraId="6DB3B35D" w14:textId="77777777" w:rsidR="00F65922" w:rsidRPr="00402A03" w:rsidRDefault="00F65922" w:rsidP="00F65922">
            <w:pPr>
              <w:rPr>
                <w:i/>
                <w:sz w:val="22"/>
                <w:szCs w:val="28"/>
              </w:rPr>
            </w:pPr>
          </w:p>
          <w:p w14:paraId="21F4F125"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CD3E3BE" w14:textId="77777777" w:rsidR="00315996" w:rsidRPr="00402A03" w:rsidRDefault="00315996" w:rsidP="00315996">
            <w:pPr>
              <w:rPr>
                <w:b/>
                <w:i/>
                <w:sz w:val="28"/>
                <w:szCs w:val="28"/>
                <w:u w:val="single"/>
              </w:rPr>
            </w:pPr>
            <w:r w:rsidRPr="00402A03">
              <w:rPr>
                <w:b/>
                <w:i/>
                <w:sz w:val="28"/>
                <w:szCs w:val="28"/>
              </w:rPr>
              <w:t xml:space="preserve">Тема: </w:t>
            </w:r>
            <w:r w:rsidR="00402A03" w:rsidRPr="00402A03">
              <w:rPr>
                <w:b/>
                <w:i/>
                <w:sz w:val="28"/>
                <w:szCs w:val="28"/>
              </w:rPr>
              <w:t>«Разложи по цвету»</w:t>
            </w:r>
          </w:p>
          <w:p w14:paraId="77D4DEEA" w14:textId="77777777" w:rsidR="00402A03" w:rsidRPr="00F65922" w:rsidRDefault="00315996" w:rsidP="00315996">
            <w:pPr>
              <w:rPr>
                <w:sz w:val="28"/>
                <w:szCs w:val="28"/>
              </w:rPr>
            </w:pPr>
            <w:r w:rsidRPr="00402A03">
              <w:rPr>
                <w:b/>
                <w:i/>
                <w:sz w:val="28"/>
                <w:szCs w:val="28"/>
              </w:rPr>
              <w:t>Программные задачи:</w:t>
            </w:r>
            <w:r w:rsidRPr="00402A03">
              <w:rPr>
                <w:i/>
                <w:sz w:val="28"/>
                <w:szCs w:val="28"/>
              </w:rPr>
              <w:t xml:space="preserve"> </w:t>
            </w:r>
            <w:r w:rsidR="00402A03" w:rsidRPr="00402A03">
              <w:rPr>
                <w:sz w:val="28"/>
                <w:szCs w:val="28"/>
              </w:rPr>
              <w:t>Формировать цветовое восприятие, устанавливать тождества и различия цвета однородных предметов. Использовать слова «цвет», «такой», «не такой», «разные».</w:t>
            </w:r>
          </w:p>
          <w:p w14:paraId="3C78B09E" w14:textId="77777777" w:rsidR="00315996" w:rsidRPr="00315996" w:rsidRDefault="00315996" w:rsidP="00315996">
            <w:pPr>
              <w:rPr>
                <w:b/>
                <w:i/>
                <w:sz w:val="28"/>
                <w:szCs w:val="28"/>
              </w:rPr>
            </w:pPr>
            <w:r w:rsidRPr="00315996">
              <w:rPr>
                <w:b/>
                <w:i/>
                <w:sz w:val="28"/>
                <w:szCs w:val="28"/>
                <w:u w:val="single"/>
              </w:rPr>
              <w:lastRenderedPageBreak/>
              <w:t xml:space="preserve">Со строительным материалом. </w:t>
            </w:r>
          </w:p>
          <w:p w14:paraId="7D1C6FBE" w14:textId="77777777" w:rsidR="00315996" w:rsidRPr="00875499" w:rsidRDefault="00315996" w:rsidP="00315996">
            <w:pPr>
              <w:rPr>
                <w:b/>
                <w:i/>
                <w:sz w:val="28"/>
                <w:szCs w:val="28"/>
              </w:rPr>
            </w:pPr>
            <w:r w:rsidRPr="00875499">
              <w:rPr>
                <w:b/>
                <w:i/>
                <w:sz w:val="28"/>
                <w:szCs w:val="28"/>
              </w:rPr>
              <w:t xml:space="preserve">Тема: </w:t>
            </w:r>
            <w:r w:rsidR="00875499" w:rsidRPr="00875499">
              <w:rPr>
                <w:b/>
                <w:i/>
                <w:sz w:val="28"/>
                <w:szCs w:val="28"/>
              </w:rPr>
              <w:t>«Разноцветные постройки для солдат».</w:t>
            </w:r>
          </w:p>
          <w:p w14:paraId="46F7BDC4" w14:textId="77777777" w:rsidR="00315996" w:rsidRPr="00875499" w:rsidRDefault="00315996" w:rsidP="00315996">
            <w:pPr>
              <w:rPr>
                <w:sz w:val="28"/>
                <w:szCs w:val="28"/>
              </w:rPr>
            </w:pPr>
            <w:r w:rsidRPr="00875499">
              <w:rPr>
                <w:b/>
                <w:i/>
                <w:sz w:val="28"/>
                <w:szCs w:val="28"/>
              </w:rPr>
              <w:t xml:space="preserve">Программные задачи: </w:t>
            </w:r>
            <w:r w:rsidR="00875499" w:rsidRPr="00875499">
              <w:rPr>
                <w:sz w:val="28"/>
                <w:szCs w:val="28"/>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 названий для обозначения строительных деталей (кирпичик, кубик.)</w:t>
            </w:r>
          </w:p>
          <w:p w14:paraId="2937D7DB" w14:textId="77777777" w:rsidR="00315996" w:rsidRDefault="00315996" w:rsidP="00315996">
            <w:pPr>
              <w:rPr>
                <w:sz w:val="22"/>
                <w:szCs w:val="28"/>
              </w:rPr>
            </w:pPr>
          </w:p>
          <w:p w14:paraId="5E60A341" w14:textId="77777777" w:rsidR="00F65922" w:rsidRPr="00875499" w:rsidRDefault="00F65922" w:rsidP="00315996">
            <w:pPr>
              <w:rPr>
                <w:sz w:val="22"/>
                <w:szCs w:val="28"/>
              </w:rPr>
            </w:pPr>
          </w:p>
          <w:p w14:paraId="3C63E562" w14:textId="77777777" w:rsidR="00315996" w:rsidRPr="00875499" w:rsidRDefault="00315996" w:rsidP="00315996">
            <w:pPr>
              <w:rPr>
                <w:b/>
                <w:i/>
                <w:sz w:val="28"/>
                <w:szCs w:val="28"/>
              </w:rPr>
            </w:pPr>
            <w:r w:rsidRPr="00875499">
              <w:rPr>
                <w:b/>
                <w:i/>
                <w:sz w:val="28"/>
                <w:szCs w:val="28"/>
                <w:u w:val="single"/>
              </w:rPr>
              <w:t xml:space="preserve">Развитие движений. </w:t>
            </w:r>
          </w:p>
          <w:p w14:paraId="5F63A23D" w14:textId="77777777" w:rsidR="00315996" w:rsidRPr="00315996" w:rsidRDefault="00315996" w:rsidP="00315996">
            <w:pPr>
              <w:rPr>
                <w:b/>
                <w:i/>
                <w:sz w:val="28"/>
                <w:szCs w:val="28"/>
              </w:rPr>
            </w:pPr>
            <w:r w:rsidRPr="00315996">
              <w:rPr>
                <w:b/>
                <w:i/>
                <w:sz w:val="28"/>
                <w:szCs w:val="28"/>
              </w:rPr>
              <w:t xml:space="preserve">Тема: </w:t>
            </w:r>
            <w:r w:rsidR="00C42486">
              <w:rPr>
                <w:b/>
                <w:i/>
                <w:sz w:val="28"/>
                <w:szCs w:val="28"/>
              </w:rPr>
              <w:t>«Бравые солдаты»</w:t>
            </w:r>
          </w:p>
          <w:p w14:paraId="0C53DC80" w14:textId="77777777" w:rsidR="00315996" w:rsidRPr="006C6A3F"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6C6A3F">
              <w:rPr>
                <w:sz w:val="28"/>
                <w:szCs w:val="28"/>
              </w:rPr>
              <w:t>Ходить</w:t>
            </w:r>
            <w:proofErr w:type="gramEnd"/>
            <w:r w:rsidR="006C6A3F">
              <w:rPr>
                <w:sz w:val="28"/>
                <w:szCs w:val="28"/>
              </w:rPr>
              <w:t xml:space="preserve"> высоко поднимая ноги. Упражнять в ползании по гимнастической скамейке. Повторить  бросание мешочка с песком одной рукой. Развивать равновесие и глазомер. </w:t>
            </w:r>
          </w:p>
          <w:p w14:paraId="083EC1EB" w14:textId="77777777" w:rsidR="00315996" w:rsidRPr="00315996" w:rsidRDefault="00315996" w:rsidP="00315996">
            <w:pPr>
              <w:rPr>
                <w:b/>
                <w:i/>
                <w:sz w:val="28"/>
                <w:szCs w:val="28"/>
              </w:rPr>
            </w:pPr>
          </w:p>
          <w:p w14:paraId="6AA1F650"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2733FC4" w14:textId="77777777" w:rsidR="00315996" w:rsidRPr="00315996" w:rsidRDefault="00315996" w:rsidP="00315996">
            <w:pPr>
              <w:rPr>
                <w:b/>
                <w:i/>
                <w:sz w:val="28"/>
                <w:szCs w:val="28"/>
              </w:rPr>
            </w:pPr>
            <w:r w:rsidRPr="00315996">
              <w:rPr>
                <w:b/>
                <w:i/>
                <w:sz w:val="28"/>
                <w:szCs w:val="28"/>
              </w:rPr>
              <w:t xml:space="preserve">Тема: </w:t>
            </w:r>
            <w:r w:rsidR="00C42486">
              <w:rPr>
                <w:b/>
                <w:i/>
                <w:sz w:val="28"/>
                <w:szCs w:val="28"/>
              </w:rPr>
              <w:t>«Учения»</w:t>
            </w:r>
          </w:p>
          <w:p w14:paraId="7A6220D6" w14:textId="77777777" w:rsidR="00315996" w:rsidRPr="006C6A3F"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6C6A3F">
              <w:rPr>
                <w:sz w:val="28"/>
                <w:szCs w:val="28"/>
              </w:rPr>
              <w:t>Ходить</w:t>
            </w:r>
            <w:proofErr w:type="gramEnd"/>
            <w:r w:rsidR="006C6A3F">
              <w:rPr>
                <w:sz w:val="28"/>
                <w:szCs w:val="28"/>
              </w:rPr>
              <w:t xml:space="preserve"> высоко поднимая ноги. Упражнять в ползании по гимнастической скамейке. Повторить  бросание мешочка с песком одной рукой. Развивать равновесие и глазомер. </w:t>
            </w:r>
          </w:p>
        </w:tc>
        <w:tc>
          <w:tcPr>
            <w:tcW w:w="2875" w:type="dxa"/>
          </w:tcPr>
          <w:p w14:paraId="21929B65" w14:textId="77777777" w:rsidR="00F4470A" w:rsidRPr="00AF115A" w:rsidRDefault="00F4470A" w:rsidP="00F4470A">
            <w:pPr>
              <w:jc w:val="both"/>
            </w:pPr>
            <w:r>
              <w:lastRenderedPageBreak/>
              <w:t>Познавательное развитие.</w:t>
            </w:r>
          </w:p>
          <w:p w14:paraId="106029AB" w14:textId="77777777" w:rsidR="00F4470A" w:rsidRPr="00AF115A" w:rsidRDefault="00F4470A" w:rsidP="00F4470A">
            <w:pPr>
              <w:jc w:val="both"/>
            </w:pPr>
            <w:r>
              <w:t xml:space="preserve">Речевое развитие. </w:t>
            </w:r>
          </w:p>
          <w:p w14:paraId="542B2C88" w14:textId="77777777" w:rsidR="00F4470A" w:rsidRPr="00AF115A" w:rsidRDefault="00F4470A" w:rsidP="00F4470A">
            <w:r w:rsidRPr="00AF115A">
              <w:t>Социал</w:t>
            </w:r>
            <w:r>
              <w:t>ьно – коммуникативное развитие.</w:t>
            </w:r>
          </w:p>
          <w:p w14:paraId="17584C14" w14:textId="77777777" w:rsidR="00F4470A" w:rsidRDefault="00F4470A" w:rsidP="00F4470A"/>
          <w:p w14:paraId="316B599B" w14:textId="77777777" w:rsidR="00F4470A" w:rsidRDefault="00F4470A" w:rsidP="00F4470A"/>
          <w:p w14:paraId="7E596DF1" w14:textId="77777777" w:rsidR="00F4470A" w:rsidRPr="00AF115A" w:rsidRDefault="00F4470A" w:rsidP="00F4470A">
            <w:pPr>
              <w:jc w:val="both"/>
            </w:pPr>
            <w:r>
              <w:t>Познавательное развитие.</w:t>
            </w:r>
          </w:p>
          <w:p w14:paraId="47DBA033" w14:textId="77777777" w:rsidR="00F4470A" w:rsidRPr="00AF115A" w:rsidRDefault="00F4470A" w:rsidP="00F4470A">
            <w:pPr>
              <w:jc w:val="both"/>
            </w:pPr>
            <w:r>
              <w:t xml:space="preserve">Речевое развитие. </w:t>
            </w:r>
          </w:p>
          <w:p w14:paraId="4F9DA2DD" w14:textId="77777777" w:rsidR="00F4470A" w:rsidRPr="00AF115A" w:rsidRDefault="00F4470A" w:rsidP="00F4470A">
            <w:r w:rsidRPr="00AF115A">
              <w:t>Социал</w:t>
            </w:r>
            <w:r>
              <w:t>ьно – коммуникативное развитие.</w:t>
            </w:r>
          </w:p>
          <w:p w14:paraId="6D7DC60F" w14:textId="77777777" w:rsidR="00F4470A" w:rsidRDefault="00F4470A" w:rsidP="00F4470A">
            <w:pPr>
              <w:rPr>
                <w:sz w:val="28"/>
              </w:rPr>
            </w:pPr>
          </w:p>
          <w:p w14:paraId="0D241C1F" w14:textId="77777777" w:rsidR="00F4470A" w:rsidRDefault="00F4470A" w:rsidP="00F4470A">
            <w:pPr>
              <w:rPr>
                <w:sz w:val="28"/>
              </w:rPr>
            </w:pPr>
          </w:p>
          <w:p w14:paraId="3D578FAD" w14:textId="77777777" w:rsidR="00F4470A" w:rsidRPr="00AF115A" w:rsidRDefault="00F4470A" w:rsidP="00F4470A">
            <w:pPr>
              <w:jc w:val="both"/>
            </w:pPr>
            <w:r>
              <w:t>Познавательное развитие.</w:t>
            </w:r>
          </w:p>
          <w:p w14:paraId="632FC573" w14:textId="77777777" w:rsidR="00F4470A" w:rsidRPr="00AF115A" w:rsidRDefault="00F4470A" w:rsidP="00F4470A">
            <w:pPr>
              <w:jc w:val="both"/>
            </w:pPr>
            <w:r>
              <w:t xml:space="preserve">Речевое развитие. </w:t>
            </w:r>
          </w:p>
          <w:p w14:paraId="3AB6B24E" w14:textId="77777777" w:rsidR="00F4470A" w:rsidRPr="00AF115A" w:rsidRDefault="00F4470A" w:rsidP="00F4470A">
            <w:r w:rsidRPr="00AF115A">
              <w:t>Социал</w:t>
            </w:r>
            <w:r>
              <w:t>ьно – коммуникативное развитие.</w:t>
            </w:r>
          </w:p>
          <w:p w14:paraId="0DE338E6" w14:textId="77777777" w:rsidR="00F4470A" w:rsidRDefault="00F4470A" w:rsidP="00F4470A">
            <w:pPr>
              <w:rPr>
                <w:sz w:val="28"/>
              </w:rPr>
            </w:pPr>
          </w:p>
          <w:p w14:paraId="610A8BDF" w14:textId="77777777" w:rsidR="00F4470A" w:rsidRPr="00AF115A" w:rsidRDefault="00F4470A" w:rsidP="00F4470A">
            <w:pPr>
              <w:jc w:val="both"/>
            </w:pPr>
            <w:r>
              <w:t>Познавательное развитие.</w:t>
            </w:r>
          </w:p>
          <w:p w14:paraId="6CA4CC51" w14:textId="77777777" w:rsidR="00F4470A" w:rsidRPr="00AF115A" w:rsidRDefault="00F4470A" w:rsidP="00F4470A">
            <w:pPr>
              <w:jc w:val="both"/>
            </w:pPr>
            <w:r>
              <w:t xml:space="preserve">Речевое развитие. </w:t>
            </w:r>
          </w:p>
          <w:p w14:paraId="093F2542" w14:textId="77777777" w:rsidR="00F4470A" w:rsidRPr="00F65922" w:rsidRDefault="00F4470A" w:rsidP="00F4470A">
            <w:r w:rsidRPr="00AF115A">
              <w:t>Социал</w:t>
            </w:r>
            <w:r>
              <w:t>ьно – коммуникативное развитие.</w:t>
            </w:r>
          </w:p>
          <w:p w14:paraId="568502C2" w14:textId="77777777" w:rsidR="00F4470A" w:rsidRDefault="00F4470A" w:rsidP="00F4470A">
            <w:pPr>
              <w:rPr>
                <w:sz w:val="28"/>
              </w:rPr>
            </w:pPr>
          </w:p>
          <w:p w14:paraId="47C7A5A4" w14:textId="77777777" w:rsidR="00F4470A" w:rsidRPr="00AF115A" w:rsidRDefault="00F4470A" w:rsidP="00F4470A">
            <w:pPr>
              <w:jc w:val="both"/>
            </w:pPr>
            <w:r>
              <w:t>Познавательное развитие.</w:t>
            </w:r>
          </w:p>
          <w:p w14:paraId="512A6443" w14:textId="77777777" w:rsidR="00F4470A" w:rsidRPr="00AF115A" w:rsidRDefault="00F4470A" w:rsidP="00F4470A">
            <w:pPr>
              <w:jc w:val="both"/>
            </w:pPr>
            <w:r>
              <w:t xml:space="preserve">Речевое развитие. </w:t>
            </w:r>
          </w:p>
          <w:p w14:paraId="62553674" w14:textId="77777777" w:rsidR="00F4470A" w:rsidRPr="00F65922" w:rsidRDefault="00F4470A" w:rsidP="00F4470A">
            <w:r w:rsidRPr="00AF115A">
              <w:t>Социал</w:t>
            </w:r>
            <w:r>
              <w:t>ьно – коммуникативное развитие.</w:t>
            </w:r>
          </w:p>
          <w:p w14:paraId="7A16F15B" w14:textId="77777777" w:rsidR="00F4470A" w:rsidRPr="00AF115A" w:rsidRDefault="00F4470A" w:rsidP="00F4470A">
            <w:pPr>
              <w:jc w:val="both"/>
            </w:pPr>
            <w:r>
              <w:lastRenderedPageBreak/>
              <w:t>Познавательное развитие.</w:t>
            </w:r>
          </w:p>
          <w:p w14:paraId="5D361B81" w14:textId="77777777" w:rsidR="00F4470A" w:rsidRPr="00AF115A" w:rsidRDefault="00F4470A" w:rsidP="00F4470A">
            <w:pPr>
              <w:jc w:val="both"/>
            </w:pPr>
            <w:r>
              <w:t xml:space="preserve">Речевое развитие. </w:t>
            </w:r>
          </w:p>
          <w:p w14:paraId="7FCA0FFB" w14:textId="77777777" w:rsidR="00F4470A" w:rsidRPr="00AF115A" w:rsidRDefault="00F4470A" w:rsidP="00F4470A">
            <w:r w:rsidRPr="00AF115A">
              <w:t>Социал</w:t>
            </w:r>
            <w:r>
              <w:t>ьно – коммуникативное развитие.</w:t>
            </w:r>
          </w:p>
          <w:p w14:paraId="05D41483" w14:textId="77777777" w:rsidR="00F4470A" w:rsidRDefault="00F4470A" w:rsidP="00F4470A">
            <w:pPr>
              <w:rPr>
                <w:sz w:val="28"/>
              </w:rPr>
            </w:pPr>
          </w:p>
          <w:p w14:paraId="342390AD" w14:textId="77777777" w:rsidR="00F4470A" w:rsidRDefault="00F4470A" w:rsidP="00F4470A">
            <w:pPr>
              <w:rPr>
                <w:sz w:val="28"/>
              </w:rPr>
            </w:pPr>
          </w:p>
          <w:p w14:paraId="53720155" w14:textId="77777777" w:rsidR="00F4470A" w:rsidRDefault="00F4470A" w:rsidP="00F4470A">
            <w:pPr>
              <w:rPr>
                <w:sz w:val="28"/>
              </w:rPr>
            </w:pPr>
          </w:p>
          <w:p w14:paraId="57A9F477" w14:textId="77777777" w:rsidR="00F4470A" w:rsidRPr="000F16E9" w:rsidRDefault="00F4470A" w:rsidP="00F4470A">
            <w:pPr>
              <w:jc w:val="both"/>
            </w:pPr>
            <w:r w:rsidRPr="000F16E9">
              <w:t>Физическое развитие.</w:t>
            </w:r>
          </w:p>
          <w:p w14:paraId="2E146A39" w14:textId="77777777" w:rsidR="00F4470A" w:rsidRPr="000F16E9" w:rsidRDefault="00F4470A" w:rsidP="00F4470A">
            <w:r w:rsidRPr="000F16E9">
              <w:t>Социально – коммуникативное</w:t>
            </w:r>
            <w:r>
              <w:t xml:space="preserve"> развитие</w:t>
            </w:r>
          </w:p>
          <w:p w14:paraId="603BE33F" w14:textId="77777777" w:rsidR="00F4470A" w:rsidRPr="000F16E9" w:rsidRDefault="00F4470A" w:rsidP="00F4470A"/>
          <w:p w14:paraId="7489E038" w14:textId="77777777" w:rsidR="00F4470A" w:rsidRDefault="00F4470A" w:rsidP="00F4470A">
            <w:pPr>
              <w:rPr>
                <w:sz w:val="28"/>
              </w:rPr>
            </w:pPr>
          </w:p>
          <w:p w14:paraId="686BB99B" w14:textId="77777777" w:rsidR="00F4470A" w:rsidRDefault="00F4470A" w:rsidP="00F4470A">
            <w:pPr>
              <w:rPr>
                <w:sz w:val="28"/>
              </w:rPr>
            </w:pPr>
          </w:p>
          <w:p w14:paraId="07BC537E" w14:textId="77777777" w:rsidR="00F4470A" w:rsidRPr="000F16E9" w:rsidRDefault="00F4470A" w:rsidP="00F4470A">
            <w:pPr>
              <w:jc w:val="both"/>
            </w:pPr>
            <w:r w:rsidRPr="000F16E9">
              <w:t>Физическое развитие.</w:t>
            </w:r>
          </w:p>
          <w:p w14:paraId="5EDBB6A1" w14:textId="77777777" w:rsidR="00F4470A" w:rsidRPr="000F16E9" w:rsidRDefault="00F4470A" w:rsidP="00F4470A">
            <w:r w:rsidRPr="000F16E9">
              <w:t>Социально – коммуникативное</w:t>
            </w:r>
            <w:r>
              <w:t xml:space="preserve"> развитие</w:t>
            </w:r>
          </w:p>
          <w:p w14:paraId="2DFA1E9F" w14:textId="77777777" w:rsidR="00315996" w:rsidRPr="00315996" w:rsidRDefault="00315996" w:rsidP="00315996">
            <w:pPr>
              <w:ind w:left="360"/>
              <w:rPr>
                <w:sz w:val="28"/>
                <w:szCs w:val="28"/>
              </w:rPr>
            </w:pPr>
          </w:p>
        </w:tc>
      </w:tr>
    </w:tbl>
    <w:p w14:paraId="0CEE69A5" w14:textId="77777777" w:rsidR="00315996" w:rsidRDefault="00315996"/>
    <w:p w14:paraId="3157A659" w14:textId="77777777" w:rsidR="00F65922" w:rsidRDefault="00F65922"/>
    <w:p w14:paraId="0A958225" w14:textId="77777777" w:rsidR="00F65922" w:rsidRDefault="00F65922"/>
    <w:p w14:paraId="24AE88CE" w14:textId="77777777" w:rsidR="00F65922" w:rsidRDefault="00F65922"/>
    <w:p w14:paraId="56C305A0" w14:textId="77777777" w:rsidR="00F65922" w:rsidRDefault="00F65922"/>
    <w:p w14:paraId="12BBAD36" w14:textId="77777777" w:rsidR="00F65922" w:rsidRDefault="00F65922"/>
    <w:p w14:paraId="44F09B2D" w14:textId="77777777" w:rsidR="00F65922" w:rsidRDefault="00F65922"/>
    <w:p w14:paraId="5D7DEDC7" w14:textId="77777777" w:rsidR="00F65922" w:rsidRDefault="00F65922"/>
    <w:p w14:paraId="4317E2BB" w14:textId="77777777" w:rsidR="00F65922" w:rsidRDefault="00F65922"/>
    <w:p w14:paraId="0661E7F2" w14:textId="77777777" w:rsidR="00F65922" w:rsidRDefault="00F65922"/>
    <w:p w14:paraId="750BD161" w14:textId="77777777" w:rsidR="00F65922" w:rsidRDefault="00F65922"/>
    <w:p w14:paraId="616C655B" w14:textId="77777777" w:rsidR="00F65922" w:rsidRDefault="00F65922"/>
    <w:p w14:paraId="16793C49" w14:textId="77777777" w:rsidR="00F65922" w:rsidRDefault="00F65922"/>
    <w:p w14:paraId="440A8965" w14:textId="77777777" w:rsidR="00F65922" w:rsidRDefault="00F65922"/>
    <w:p w14:paraId="6345CF77" w14:textId="77777777" w:rsidR="00F65922" w:rsidRDefault="00F65922"/>
    <w:p w14:paraId="0834F807" w14:textId="77777777" w:rsidR="00F65922" w:rsidRDefault="00F65922"/>
    <w:p w14:paraId="731BD851" w14:textId="77777777" w:rsidR="00F65922" w:rsidRDefault="00F65922"/>
    <w:p w14:paraId="0E4688F9" w14:textId="77777777" w:rsidR="00F65922" w:rsidRDefault="00F65922"/>
    <w:p w14:paraId="43018183" w14:textId="77777777" w:rsidR="00831AE1" w:rsidRPr="00315996" w:rsidRDefault="00831AE1" w:rsidP="00831AE1">
      <w:pPr>
        <w:rPr>
          <w:b/>
          <w:i/>
          <w:sz w:val="28"/>
          <w:szCs w:val="28"/>
        </w:rPr>
      </w:pPr>
      <w:r w:rsidRPr="00315996">
        <w:rPr>
          <w:b/>
          <w:i/>
          <w:sz w:val="28"/>
          <w:szCs w:val="28"/>
        </w:rPr>
        <w:lastRenderedPageBreak/>
        <w:t xml:space="preserve">Месяц: </w:t>
      </w:r>
      <w:r>
        <w:rPr>
          <w:b/>
          <w:i/>
          <w:sz w:val="28"/>
          <w:szCs w:val="28"/>
        </w:rPr>
        <w:t>Май.</w:t>
      </w:r>
    </w:p>
    <w:p w14:paraId="2BD25C40" w14:textId="77777777" w:rsidR="00315996" w:rsidRPr="00315996" w:rsidRDefault="00831AE1" w:rsidP="00315996">
      <w:pPr>
        <w:rPr>
          <w:b/>
          <w:i/>
          <w:sz w:val="28"/>
          <w:szCs w:val="28"/>
        </w:rPr>
      </w:pPr>
      <w:r w:rsidRPr="00315996">
        <w:rPr>
          <w:b/>
          <w:i/>
          <w:sz w:val="28"/>
          <w:szCs w:val="28"/>
        </w:rPr>
        <w:t xml:space="preserve">Тема недели: </w:t>
      </w:r>
      <w:r>
        <w:rPr>
          <w:b/>
          <w:i/>
          <w:sz w:val="28"/>
          <w:szCs w:val="28"/>
        </w:rPr>
        <w:t>Мы солдаты – бравые реб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F6DAA52" w14:textId="77777777" w:rsidTr="00F4470A">
        <w:tc>
          <w:tcPr>
            <w:tcW w:w="2093" w:type="dxa"/>
          </w:tcPr>
          <w:p w14:paraId="4029DF0A"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215E49AB"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393CE017"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35E08FD8" w14:textId="77777777" w:rsidTr="00F4470A">
        <w:tc>
          <w:tcPr>
            <w:tcW w:w="2093" w:type="dxa"/>
          </w:tcPr>
          <w:p w14:paraId="5D2BEF11" w14:textId="77777777" w:rsidR="00315996" w:rsidRPr="00315996" w:rsidRDefault="00315996" w:rsidP="00315996">
            <w:pPr>
              <w:jc w:val="center"/>
              <w:rPr>
                <w:b/>
                <w:i/>
                <w:sz w:val="28"/>
                <w:szCs w:val="28"/>
              </w:rPr>
            </w:pPr>
          </w:p>
          <w:p w14:paraId="797F52F0" w14:textId="77777777" w:rsidR="00315996" w:rsidRPr="00315996" w:rsidRDefault="00315996" w:rsidP="00315996">
            <w:pPr>
              <w:jc w:val="center"/>
              <w:rPr>
                <w:b/>
                <w:i/>
                <w:sz w:val="28"/>
                <w:szCs w:val="28"/>
              </w:rPr>
            </w:pPr>
            <w:r w:rsidRPr="00315996">
              <w:rPr>
                <w:b/>
                <w:i/>
                <w:sz w:val="28"/>
                <w:szCs w:val="28"/>
              </w:rPr>
              <w:t xml:space="preserve"> </w:t>
            </w:r>
            <w:r w:rsidR="00831AE1">
              <w:rPr>
                <w:b/>
                <w:i/>
                <w:sz w:val="28"/>
                <w:szCs w:val="28"/>
              </w:rPr>
              <w:t xml:space="preserve">2 </w:t>
            </w:r>
            <w:r w:rsidRPr="00315996">
              <w:rPr>
                <w:b/>
                <w:i/>
                <w:sz w:val="28"/>
                <w:szCs w:val="28"/>
              </w:rPr>
              <w:t>неделя</w:t>
            </w:r>
          </w:p>
          <w:p w14:paraId="249DB361" w14:textId="77777777" w:rsidR="00315996" w:rsidRPr="00315996" w:rsidRDefault="00315996" w:rsidP="00315996">
            <w:pPr>
              <w:jc w:val="center"/>
              <w:rPr>
                <w:b/>
                <w:i/>
                <w:sz w:val="28"/>
                <w:szCs w:val="28"/>
              </w:rPr>
            </w:pPr>
          </w:p>
          <w:p w14:paraId="50F7632F" w14:textId="77777777" w:rsidR="00315996" w:rsidRPr="00315996" w:rsidRDefault="00315996" w:rsidP="00315996">
            <w:pPr>
              <w:jc w:val="center"/>
              <w:rPr>
                <w:b/>
                <w:i/>
                <w:sz w:val="28"/>
                <w:szCs w:val="28"/>
              </w:rPr>
            </w:pPr>
          </w:p>
          <w:p w14:paraId="3DA4DED6" w14:textId="77777777" w:rsidR="00315996" w:rsidRPr="00315996" w:rsidRDefault="00315996" w:rsidP="00315996">
            <w:pPr>
              <w:jc w:val="center"/>
              <w:rPr>
                <w:b/>
                <w:i/>
                <w:sz w:val="28"/>
                <w:szCs w:val="28"/>
              </w:rPr>
            </w:pPr>
          </w:p>
          <w:p w14:paraId="79058CA2" w14:textId="77777777" w:rsidR="00315996" w:rsidRPr="00315996" w:rsidRDefault="00315996" w:rsidP="00315996">
            <w:pPr>
              <w:jc w:val="center"/>
              <w:rPr>
                <w:b/>
                <w:i/>
                <w:sz w:val="28"/>
                <w:szCs w:val="28"/>
              </w:rPr>
            </w:pPr>
          </w:p>
          <w:p w14:paraId="64F11B56" w14:textId="77777777" w:rsidR="00315996" w:rsidRPr="00315996" w:rsidRDefault="00315996" w:rsidP="00315996">
            <w:pPr>
              <w:jc w:val="center"/>
              <w:rPr>
                <w:b/>
                <w:i/>
                <w:sz w:val="28"/>
                <w:szCs w:val="28"/>
              </w:rPr>
            </w:pPr>
          </w:p>
          <w:p w14:paraId="10B28F15" w14:textId="77777777" w:rsidR="00315996" w:rsidRPr="00315996" w:rsidRDefault="00315996" w:rsidP="00315996">
            <w:pPr>
              <w:jc w:val="center"/>
              <w:rPr>
                <w:b/>
                <w:i/>
                <w:sz w:val="28"/>
                <w:szCs w:val="28"/>
              </w:rPr>
            </w:pPr>
          </w:p>
          <w:p w14:paraId="2D27CE21" w14:textId="77777777" w:rsidR="00315996" w:rsidRPr="00315996" w:rsidRDefault="00315996" w:rsidP="00315996">
            <w:pPr>
              <w:jc w:val="center"/>
              <w:rPr>
                <w:b/>
                <w:i/>
                <w:sz w:val="28"/>
                <w:szCs w:val="28"/>
              </w:rPr>
            </w:pPr>
          </w:p>
          <w:p w14:paraId="6B1B95FD" w14:textId="77777777" w:rsidR="00315996" w:rsidRPr="00315996" w:rsidRDefault="00315996" w:rsidP="00315996">
            <w:pPr>
              <w:jc w:val="center"/>
              <w:rPr>
                <w:b/>
                <w:i/>
                <w:sz w:val="28"/>
                <w:szCs w:val="28"/>
              </w:rPr>
            </w:pPr>
          </w:p>
          <w:p w14:paraId="1C55E820" w14:textId="77777777" w:rsidR="00315996" w:rsidRPr="00315996" w:rsidRDefault="00315996" w:rsidP="00315996">
            <w:pPr>
              <w:jc w:val="center"/>
              <w:rPr>
                <w:b/>
                <w:i/>
                <w:sz w:val="28"/>
                <w:szCs w:val="28"/>
              </w:rPr>
            </w:pPr>
          </w:p>
          <w:p w14:paraId="26B6C59B" w14:textId="77777777" w:rsidR="00315996" w:rsidRPr="00315996" w:rsidRDefault="00315996" w:rsidP="00315996">
            <w:pPr>
              <w:jc w:val="center"/>
              <w:rPr>
                <w:b/>
                <w:i/>
                <w:sz w:val="28"/>
                <w:szCs w:val="28"/>
              </w:rPr>
            </w:pPr>
          </w:p>
          <w:p w14:paraId="4CC784B4" w14:textId="77777777" w:rsidR="00315996" w:rsidRPr="00315996" w:rsidRDefault="00315996" w:rsidP="00315996">
            <w:pPr>
              <w:jc w:val="center"/>
              <w:rPr>
                <w:b/>
                <w:i/>
                <w:sz w:val="28"/>
                <w:szCs w:val="28"/>
              </w:rPr>
            </w:pPr>
          </w:p>
          <w:p w14:paraId="1D3ACC7A" w14:textId="77777777" w:rsidR="00315996" w:rsidRPr="00315996" w:rsidRDefault="00315996" w:rsidP="00315996">
            <w:pPr>
              <w:jc w:val="center"/>
              <w:rPr>
                <w:b/>
                <w:i/>
                <w:sz w:val="28"/>
                <w:szCs w:val="28"/>
              </w:rPr>
            </w:pPr>
          </w:p>
          <w:p w14:paraId="73C32B0D" w14:textId="77777777" w:rsidR="00315996" w:rsidRPr="00315996" w:rsidRDefault="00315996" w:rsidP="00315996">
            <w:pPr>
              <w:jc w:val="center"/>
              <w:rPr>
                <w:b/>
                <w:i/>
                <w:sz w:val="28"/>
                <w:szCs w:val="28"/>
              </w:rPr>
            </w:pPr>
          </w:p>
          <w:p w14:paraId="21577D8C" w14:textId="77777777" w:rsidR="00315996" w:rsidRPr="00315996" w:rsidRDefault="00315996" w:rsidP="00315996">
            <w:pPr>
              <w:jc w:val="center"/>
              <w:rPr>
                <w:b/>
                <w:i/>
                <w:sz w:val="28"/>
                <w:szCs w:val="28"/>
              </w:rPr>
            </w:pPr>
          </w:p>
          <w:p w14:paraId="34782606" w14:textId="77777777" w:rsidR="00315996" w:rsidRPr="00315996" w:rsidRDefault="00315996" w:rsidP="00315996">
            <w:pPr>
              <w:jc w:val="center"/>
              <w:rPr>
                <w:b/>
                <w:i/>
                <w:sz w:val="28"/>
                <w:szCs w:val="28"/>
              </w:rPr>
            </w:pPr>
          </w:p>
          <w:p w14:paraId="00577692" w14:textId="77777777" w:rsidR="00315996" w:rsidRPr="00315996" w:rsidRDefault="00315996" w:rsidP="00315996">
            <w:pPr>
              <w:jc w:val="center"/>
              <w:rPr>
                <w:b/>
                <w:i/>
                <w:sz w:val="28"/>
                <w:szCs w:val="28"/>
              </w:rPr>
            </w:pPr>
          </w:p>
          <w:p w14:paraId="366C6FF8" w14:textId="77777777" w:rsidR="00315996" w:rsidRPr="00315996" w:rsidRDefault="00315996" w:rsidP="00315996">
            <w:pPr>
              <w:jc w:val="center"/>
              <w:rPr>
                <w:b/>
                <w:i/>
                <w:sz w:val="28"/>
                <w:szCs w:val="28"/>
              </w:rPr>
            </w:pPr>
          </w:p>
          <w:p w14:paraId="79104805" w14:textId="77777777" w:rsidR="00315996" w:rsidRPr="00315996" w:rsidRDefault="00315996" w:rsidP="00315996">
            <w:pPr>
              <w:jc w:val="center"/>
              <w:rPr>
                <w:b/>
                <w:i/>
                <w:sz w:val="28"/>
                <w:szCs w:val="28"/>
              </w:rPr>
            </w:pPr>
          </w:p>
          <w:p w14:paraId="00A7E89F" w14:textId="77777777" w:rsidR="00315996" w:rsidRPr="00315996" w:rsidRDefault="00315996" w:rsidP="00315996">
            <w:pPr>
              <w:jc w:val="center"/>
              <w:rPr>
                <w:b/>
                <w:i/>
                <w:sz w:val="28"/>
                <w:szCs w:val="28"/>
              </w:rPr>
            </w:pPr>
          </w:p>
          <w:p w14:paraId="4493D887" w14:textId="77777777" w:rsidR="00315996" w:rsidRPr="00315996" w:rsidRDefault="00315996" w:rsidP="00315996">
            <w:pPr>
              <w:jc w:val="center"/>
              <w:rPr>
                <w:b/>
                <w:i/>
                <w:sz w:val="28"/>
                <w:szCs w:val="28"/>
              </w:rPr>
            </w:pPr>
          </w:p>
          <w:p w14:paraId="76E698CB" w14:textId="77777777" w:rsidR="00315996" w:rsidRPr="00315996" w:rsidRDefault="00315996" w:rsidP="00315996">
            <w:pPr>
              <w:jc w:val="center"/>
              <w:rPr>
                <w:b/>
                <w:i/>
                <w:sz w:val="28"/>
                <w:szCs w:val="28"/>
              </w:rPr>
            </w:pPr>
          </w:p>
          <w:p w14:paraId="0780A2AE" w14:textId="77777777" w:rsidR="00315996" w:rsidRPr="00315996" w:rsidRDefault="00315996" w:rsidP="00315996">
            <w:pPr>
              <w:jc w:val="center"/>
              <w:rPr>
                <w:b/>
                <w:i/>
                <w:sz w:val="28"/>
                <w:szCs w:val="28"/>
              </w:rPr>
            </w:pPr>
          </w:p>
          <w:p w14:paraId="6CED954C" w14:textId="77777777" w:rsidR="00315996" w:rsidRPr="00315996" w:rsidRDefault="00315996" w:rsidP="00315996">
            <w:pPr>
              <w:jc w:val="center"/>
              <w:rPr>
                <w:b/>
                <w:i/>
                <w:sz w:val="28"/>
                <w:szCs w:val="28"/>
              </w:rPr>
            </w:pPr>
          </w:p>
          <w:p w14:paraId="71856544" w14:textId="77777777" w:rsidR="00315996" w:rsidRPr="00315996" w:rsidRDefault="00315996" w:rsidP="00315996">
            <w:pPr>
              <w:jc w:val="center"/>
              <w:rPr>
                <w:b/>
                <w:i/>
                <w:sz w:val="28"/>
                <w:szCs w:val="28"/>
              </w:rPr>
            </w:pPr>
          </w:p>
          <w:p w14:paraId="258AC7D5" w14:textId="77777777" w:rsidR="00315996" w:rsidRPr="00315996" w:rsidRDefault="00315996" w:rsidP="00315996">
            <w:pPr>
              <w:jc w:val="center"/>
              <w:rPr>
                <w:b/>
                <w:i/>
                <w:sz w:val="28"/>
                <w:szCs w:val="28"/>
              </w:rPr>
            </w:pPr>
          </w:p>
          <w:p w14:paraId="58210008" w14:textId="77777777" w:rsidR="00315996" w:rsidRPr="00315996" w:rsidRDefault="00315996" w:rsidP="00315996">
            <w:pPr>
              <w:rPr>
                <w:b/>
                <w:i/>
                <w:sz w:val="28"/>
                <w:szCs w:val="28"/>
              </w:rPr>
            </w:pPr>
          </w:p>
          <w:p w14:paraId="050B21F4" w14:textId="77777777" w:rsidR="00315996" w:rsidRPr="00315996" w:rsidRDefault="00315996" w:rsidP="00315996">
            <w:pPr>
              <w:rPr>
                <w:b/>
                <w:i/>
                <w:sz w:val="28"/>
                <w:szCs w:val="28"/>
              </w:rPr>
            </w:pPr>
          </w:p>
        </w:tc>
        <w:tc>
          <w:tcPr>
            <w:tcW w:w="11340" w:type="dxa"/>
          </w:tcPr>
          <w:p w14:paraId="17224876"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942A0E6" w14:textId="77777777" w:rsidR="00315996" w:rsidRPr="000616CF" w:rsidRDefault="00315996" w:rsidP="000616CF">
            <w:pPr>
              <w:jc w:val="both"/>
              <w:rPr>
                <w:b/>
                <w:i/>
                <w:sz w:val="28"/>
                <w:szCs w:val="28"/>
              </w:rPr>
            </w:pPr>
            <w:r w:rsidRPr="000616CF">
              <w:rPr>
                <w:b/>
                <w:i/>
                <w:sz w:val="28"/>
                <w:szCs w:val="28"/>
              </w:rPr>
              <w:t>Тема:</w:t>
            </w:r>
            <w:r w:rsidR="000616CF" w:rsidRPr="000616CF">
              <w:rPr>
                <w:b/>
                <w:i/>
                <w:sz w:val="28"/>
                <w:szCs w:val="28"/>
              </w:rPr>
              <w:t xml:space="preserve">   «Бравые солдаты». </w:t>
            </w:r>
          </w:p>
          <w:p w14:paraId="2C235CB7" w14:textId="77777777" w:rsidR="000616CF" w:rsidRDefault="00315996" w:rsidP="000616CF">
            <w:pPr>
              <w:jc w:val="both"/>
              <w:rPr>
                <w:sz w:val="28"/>
                <w:szCs w:val="28"/>
              </w:rPr>
            </w:pPr>
            <w:r w:rsidRPr="000616CF">
              <w:rPr>
                <w:b/>
                <w:i/>
                <w:sz w:val="28"/>
                <w:szCs w:val="28"/>
              </w:rPr>
              <w:t xml:space="preserve">Программные задачи: </w:t>
            </w:r>
            <w:r w:rsidRPr="000616CF">
              <w:rPr>
                <w:sz w:val="28"/>
                <w:szCs w:val="28"/>
              </w:rPr>
              <w:t xml:space="preserve"> </w:t>
            </w:r>
            <w:r w:rsidR="000616CF" w:rsidRPr="000616CF">
              <w:rPr>
                <w:sz w:val="28"/>
                <w:szCs w:val="28"/>
              </w:rPr>
              <w:t xml:space="preserve">Продолжать формировать первоначальное представление о защитниках Отечества (солдатах), о празднике и его атрибутах (флаг, салют); рассматривание </w:t>
            </w:r>
            <w:proofErr w:type="spellStart"/>
            <w:r w:rsidR="000616CF" w:rsidRPr="000616CF">
              <w:rPr>
                <w:sz w:val="28"/>
                <w:szCs w:val="28"/>
              </w:rPr>
              <w:t>солдатов</w:t>
            </w:r>
            <w:proofErr w:type="spellEnd"/>
            <w:r w:rsidR="000616CF" w:rsidRPr="000616CF">
              <w:rPr>
                <w:sz w:val="28"/>
                <w:szCs w:val="28"/>
              </w:rPr>
              <w:t xml:space="preserve"> (картинка или игрушка); обогащение опыта детей выполнением игровых действий с предметами и игрушками. </w:t>
            </w:r>
          </w:p>
          <w:p w14:paraId="63A8A50E" w14:textId="77777777" w:rsidR="00315996" w:rsidRPr="000616CF" w:rsidRDefault="00315996" w:rsidP="000616CF">
            <w:pPr>
              <w:jc w:val="both"/>
              <w:rPr>
                <w:sz w:val="28"/>
                <w:szCs w:val="28"/>
              </w:rPr>
            </w:pPr>
            <w:r w:rsidRPr="00315996">
              <w:rPr>
                <w:b/>
                <w:i/>
                <w:sz w:val="28"/>
                <w:szCs w:val="28"/>
              </w:rPr>
              <w:tab/>
            </w:r>
          </w:p>
          <w:p w14:paraId="57D0FC5A"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076DE29D" w14:textId="77777777" w:rsidR="00315996" w:rsidRPr="00315996" w:rsidRDefault="00315996" w:rsidP="00315996">
            <w:pPr>
              <w:rPr>
                <w:b/>
                <w:i/>
                <w:sz w:val="28"/>
                <w:szCs w:val="28"/>
              </w:rPr>
            </w:pPr>
            <w:r w:rsidRPr="00315996">
              <w:rPr>
                <w:b/>
                <w:i/>
                <w:sz w:val="28"/>
                <w:szCs w:val="28"/>
              </w:rPr>
              <w:t xml:space="preserve">Тема: </w:t>
            </w:r>
            <w:r w:rsidR="00394958">
              <w:rPr>
                <w:b/>
                <w:i/>
                <w:sz w:val="28"/>
                <w:szCs w:val="28"/>
              </w:rPr>
              <w:t xml:space="preserve">«Дети идут на праздник». </w:t>
            </w:r>
          </w:p>
          <w:p w14:paraId="1D9B5351" w14:textId="77777777" w:rsidR="00315996" w:rsidRDefault="00315996" w:rsidP="006C72F1">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311E81" w:rsidRPr="006C72F1">
              <w:rPr>
                <w:sz w:val="28"/>
                <w:szCs w:val="28"/>
              </w:rPr>
              <w:t>Создать праздничное настроение</w:t>
            </w:r>
            <w:r w:rsidR="006C72F1" w:rsidRPr="006C72F1">
              <w:rPr>
                <w:sz w:val="28"/>
                <w:szCs w:val="28"/>
              </w:rPr>
              <w:t>, обогащать кругозор детей</w:t>
            </w:r>
            <w:r w:rsidR="00311E81" w:rsidRPr="006C72F1">
              <w:rPr>
                <w:sz w:val="28"/>
                <w:szCs w:val="28"/>
              </w:rPr>
              <w:t xml:space="preserve">. Формировать </w:t>
            </w:r>
            <w:r w:rsidR="006C72F1" w:rsidRPr="006C72F1">
              <w:rPr>
                <w:sz w:val="28"/>
                <w:szCs w:val="28"/>
              </w:rPr>
              <w:t>умение слушать пояснения к картине, развивать речь и расширять словарь детей: праздник, барабан, бом-бом</w:t>
            </w:r>
            <w:r w:rsidR="00311E81" w:rsidRPr="006C72F1">
              <w:rPr>
                <w:sz w:val="28"/>
                <w:szCs w:val="28"/>
              </w:rPr>
              <w:t>. Развивать внимание и наблюдательность</w:t>
            </w:r>
            <w:r w:rsidR="00311E81">
              <w:rPr>
                <w:sz w:val="28"/>
                <w:szCs w:val="28"/>
              </w:rPr>
              <w:t xml:space="preserve">. </w:t>
            </w:r>
          </w:p>
          <w:p w14:paraId="6AD7F954" w14:textId="77777777" w:rsidR="006C72F1" w:rsidRDefault="006C72F1" w:rsidP="006C72F1">
            <w:pPr>
              <w:pStyle w:val="a3"/>
              <w:spacing w:before="0" w:beforeAutospacing="0" w:after="0" w:afterAutospacing="0"/>
              <w:rPr>
                <w:sz w:val="22"/>
                <w:szCs w:val="28"/>
              </w:rPr>
            </w:pPr>
          </w:p>
          <w:p w14:paraId="7A85007A" w14:textId="77777777" w:rsidR="00F65922" w:rsidRDefault="00F65922" w:rsidP="006C72F1">
            <w:pPr>
              <w:pStyle w:val="a3"/>
              <w:spacing w:before="0" w:beforeAutospacing="0" w:after="0" w:afterAutospacing="0"/>
              <w:rPr>
                <w:sz w:val="22"/>
                <w:szCs w:val="28"/>
              </w:rPr>
            </w:pPr>
          </w:p>
          <w:p w14:paraId="5B7036FD" w14:textId="77777777" w:rsidR="00F65922" w:rsidRPr="006C72F1" w:rsidRDefault="00F65922" w:rsidP="006C72F1">
            <w:pPr>
              <w:pStyle w:val="a3"/>
              <w:spacing w:before="0" w:beforeAutospacing="0" w:after="0" w:afterAutospacing="0"/>
              <w:rPr>
                <w:sz w:val="22"/>
                <w:szCs w:val="28"/>
              </w:rPr>
            </w:pPr>
          </w:p>
          <w:p w14:paraId="7AFA6CAF"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428818A" w14:textId="77777777" w:rsidR="00315996" w:rsidRPr="000616CF" w:rsidRDefault="00315996" w:rsidP="000616CF">
            <w:pPr>
              <w:jc w:val="both"/>
              <w:rPr>
                <w:b/>
                <w:i/>
                <w:sz w:val="28"/>
                <w:szCs w:val="28"/>
              </w:rPr>
            </w:pPr>
            <w:r w:rsidRPr="000616CF">
              <w:rPr>
                <w:b/>
                <w:i/>
                <w:sz w:val="28"/>
                <w:szCs w:val="28"/>
              </w:rPr>
              <w:t>Тема:</w:t>
            </w:r>
            <w:r w:rsidR="000616CF" w:rsidRPr="000616CF">
              <w:rPr>
                <w:b/>
                <w:i/>
                <w:sz w:val="28"/>
                <w:szCs w:val="28"/>
              </w:rPr>
              <w:t xml:space="preserve"> «Знакомство с праздником».</w:t>
            </w:r>
          </w:p>
          <w:p w14:paraId="50FE70A9" w14:textId="77777777" w:rsidR="00315996" w:rsidRPr="000616CF" w:rsidRDefault="00315996" w:rsidP="000616CF">
            <w:pPr>
              <w:jc w:val="both"/>
              <w:rPr>
                <w:sz w:val="28"/>
                <w:szCs w:val="28"/>
              </w:rPr>
            </w:pPr>
            <w:r w:rsidRPr="000616CF">
              <w:rPr>
                <w:b/>
                <w:i/>
                <w:sz w:val="28"/>
                <w:szCs w:val="28"/>
              </w:rPr>
              <w:t>Программные задачи:</w:t>
            </w:r>
            <w:r w:rsidR="000616CF">
              <w:rPr>
                <w:sz w:val="28"/>
                <w:szCs w:val="28"/>
              </w:rPr>
              <w:t xml:space="preserve"> </w:t>
            </w:r>
            <w:r w:rsidR="000616CF" w:rsidRPr="000616CF">
              <w:rPr>
                <w:sz w:val="28"/>
                <w:szCs w:val="28"/>
              </w:rPr>
              <w:t>Дать знания детям о празднике «День Победы», активизировать эмоциональную сферу детей и тем самым вызвать у них желание участвовать в беседе. Обогащение словарного запаса. Воспитывать уважение, любовь к людям, защищающим Родину от врагов, ветеранам войны, заботиться о них.</w:t>
            </w:r>
          </w:p>
          <w:p w14:paraId="4C34E207" w14:textId="77777777" w:rsidR="000616CF" w:rsidRDefault="000616CF" w:rsidP="000616CF">
            <w:pPr>
              <w:jc w:val="both"/>
              <w:rPr>
                <w:sz w:val="22"/>
                <w:szCs w:val="28"/>
              </w:rPr>
            </w:pPr>
          </w:p>
          <w:p w14:paraId="23D01032" w14:textId="77777777" w:rsidR="00F65922" w:rsidRPr="000616CF" w:rsidRDefault="00F65922" w:rsidP="000616CF">
            <w:pPr>
              <w:jc w:val="both"/>
              <w:rPr>
                <w:sz w:val="22"/>
                <w:szCs w:val="28"/>
              </w:rPr>
            </w:pPr>
          </w:p>
          <w:p w14:paraId="000A05FD"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B947AC0" w14:textId="77777777" w:rsidR="00315996" w:rsidRPr="000616CF" w:rsidRDefault="00315996" w:rsidP="00315996">
            <w:pPr>
              <w:rPr>
                <w:b/>
                <w:i/>
                <w:sz w:val="28"/>
                <w:szCs w:val="28"/>
                <w:u w:val="single"/>
              </w:rPr>
            </w:pPr>
            <w:r w:rsidRPr="000616CF">
              <w:rPr>
                <w:b/>
                <w:i/>
                <w:sz w:val="28"/>
                <w:szCs w:val="28"/>
              </w:rPr>
              <w:t xml:space="preserve">Тема: </w:t>
            </w:r>
            <w:r w:rsidR="000616CF" w:rsidRPr="000616CF">
              <w:rPr>
                <w:b/>
                <w:i/>
                <w:sz w:val="28"/>
                <w:szCs w:val="28"/>
              </w:rPr>
              <w:t xml:space="preserve">«Разложи флажки по цвету». </w:t>
            </w:r>
          </w:p>
          <w:p w14:paraId="2A35E84D" w14:textId="77777777" w:rsidR="00315996" w:rsidRPr="000616CF" w:rsidRDefault="00315996" w:rsidP="00315996">
            <w:pPr>
              <w:rPr>
                <w:sz w:val="28"/>
                <w:szCs w:val="28"/>
              </w:rPr>
            </w:pPr>
            <w:r w:rsidRPr="000616CF">
              <w:rPr>
                <w:b/>
                <w:i/>
                <w:sz w:val="28"/>
                <w:szCs w:val="28"/>
              </w:rPr>
              <w:t>Программные задачи:</w:t>
            </w:r>
            <w:r w:rsidRPr="000616CF">
              <w:rPr>
                <w:i/>
                <w:sz w:val="28"/>
                <w:szCs w:val="28"/>
              </w:rPr>
              <w:t xml:space="preserve"> </w:t>
            </w:r>
            <w:r w:rsidR="000616CF" w:rsidRPr="000616CF">
              <w:rPr>
                <w:sz w:val="28"/>
                <w:szCs w:val="28"/>
              </w:rPr>
              <w:t>Формировать цветовое восприятие, устанавливать тождества и различия цвета однородных предметов. Использовать слова «цвет», «такой», «не такой», «разные».</w:t>
            </w:r>
          </w:p>
          <w:p w14:paraId="711D9D33" w14:textId="77777777" w:rsidR="00F65922" w:rsidRPr="00315996" w:rsidRDefault="00F65922" w:rsidP="000616CF">
            <w:pPr>
              <w:rPr>
                <w:b/>
                <w:i/>
                <w:sz w:val="28"/>
                <w:szCs w:val="28"/>
              </w:rPr>
            </w:pPr>
          </w:p>
          <w:p w14:paraId="18249575"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4E865A95" w14:textId="77777777" w:rsidR="00315996" w:rsidRPr="00040519" w:rsidRDefault="00315996" w:rsidP="00315996">
            <w:pPr>
              <w:rPr>
                <w:b/>
                <w:i/>
                <w:sz w:val="28"/>
                <w:szCs w:val="28"/>
                <w:u w:val="single"/>
              </w:rPr>
            </w:pPr>
            <w:r w:rsidRPr="00040519">
              <w:rPr>
                <w:b/>
                <w:i/>
                <w:sz w:val="28"/>
                <w:szCs w:val="28"/>
              </w:rPr>
              <w:t xml:space="preserve">Тема: </w:t>
            </w:r>
            <w:r w:rsidR="00040519" w:rsidRPr="00040519">
              <w:rPr>
                <w:b/>
                <w:i/>
                <w:sz w:val="28"/>
                <w:szCs w:val="28"/>
              </w:rPr>
              <w:t>«Шнуровка»</w:t>
            </w:r>
          </w:p>
          <w:p w14:paraId="134DDEFF" w14:textId="77777777" w:rsidR="00040519" w:rsidRPr="00040519" w:rsidRDefault="00315996" w:rsidP="00315996">
            <w:pPr>
              <w:rPr>
                <w:sz w:val="28"/>
                <w:szCs w:val="28"/>
              </w:rPr>
            </w:pPr>
            <w:r w:rsidRPr="00040519">
              <w:rPr>
                <w:b/>
                <w:i/>
                <w:sz w:val="28"/>
                <w:szCs w:val="28"/>
              </w:rPr>
              <w:t>Программные задачи:</w:t>
            </w:r>
            <w:r w:rsidRPr="00040519">
              <w:rPr>
                <w:i/>
                <w:sz w:val="28"/>
                <w:szCs w:val="28"/>
              </w:rPr>
              <w:t xml:space="preserve"> </w:t>
            </w:r>
            <w:r w:rsidR="00040519" w:rsidRPr="00040519">
              <w:rPr>
                <w:sz w:val="28"/>
                <w:szCs w:val="28"/>
              </w:rPr>
              <w:t>Развитие координации мелких движений руки и зрительного конт</w:t>
            </w:r>
            <w:r w:rsidR="00040519">
              <w:rPr>
                <w:sz w:val="28"/>
                <w:szCs w:val="28"/>
              </w:rPr>
              <w:t xml:space="preserve">роля, воспитывать аккуратность. </w:t>
            </w:r>
          </w:p>
          <w:p w14:paraId="2D70A073" w14:textId="77777777" w:rsidR="00315996" w:rsidRPr="00315996" w:rsidRDefault="00315996" w:rsidP="00315996">
            <w:pPr>
              <w:rPr>
                <w:b/>
                <w:i/>
                <w:sz w:val="28"/>
                <w:szCs w:val="28"/>
              </w:rPr>
            </w:pPr>
            <w:r w:rsidRPr="00315996">
              <w:rPr>
                <w:b/>
                <w:i/>
                <w:sz w:val="28"/>
                <w:szCs w:val="28"/>
                <w:u w:val="single"/>
              </w:rPr>
              <w:lastRenderedPageBreak/>
              <w:t xml:space="preserve">Со строительным материалом. </w:t>
            </w:r>
          </w:p>
          <w:p w14:paraId="54C81E03" w14:textId="77777777" w:rsidR="00315996" w:rsidRPr="000616CF" w:rsidRDefault="00315996" w:rsidP="00315996">
            <w:pPr>
              <w:rPr>
                <w:b/>
                <w:i/>
                <w:sz w:val="28"/>
                <w:szCs w:val="28"/>
              </w:rPr>
            </w:pPr>
            <w:r w:rsidRPr="000616CF">
              <w:rPr>
                <w:b/>
                <w:i/>
                <w:sz w:val="28"/>
                <w:szCs w:val="28"/>
              </w:rPr>
              <w:t xml:space="preserve">Тема: </w:t>
            </w:r>
            <w:r w:rsidR="000616CF" w:rsidRPr="000616CF">
              <w:rPr>
                <w:b/>
                <w:i/>
                <w:sz w:val="28"/>
                <w:szCs w:val="28"/>
              </w:rPr>
              <w:t>«Автобус и грузовик по образцу» (закрепить).</w:t>
            </w:r>
          </w:p>
          <w:p w14:paraId="1C3448CF" w14:textId="77777777" w:rsidR="00315996" w:rsidRPr="000616CF" w:rsidRDefault="00315996" w:rsidP="00315996">
            <w:pPr>
              <w:rPr>
                <w:sz w:val="28"/>
                <w:szCs w:val="28"/>
              </w:rPr>
            </w:pPr>
            <w:r w:rsidRPr="000616CF">
              <w:rPr>
                <w:b/>
                <w:i/>
                <w:sz w:val="28"/>
                <w:szCs w:val="28"/>
              </w:rPr>
              <w:t>Программные задачи:</w:t>
            </w:r>
            <w:r w:rsidRPr="000616CF">
              <w:rPr>
                <w:i/>
                <w:sz w:val="28"/>
                <w:szCs w:val="28"/>
              </w:rPr>
              <w:t xml:space="preserve"> </w:t>
            </w:r>
            <w:r w:rsidR="000616CF" w:rsidRPr="000616CF">
              <w:rPr>
                <w:sz w:val="28"/>
                <w:szCs w:val="28"/>
              </w:rPr>
              <w:t>Побуждать детей выполнять постройки по словесному объяснению воспитателя, рассматривая только образец.</w:t>
            </w:r>
          </w:p>
          <w:p w14:paraId="1CDA005F" w14:textId="77777777" w:rsidR="00315996" w:rsidRDefault="00315996" w:rsidP="00315996">
            <w:pPr>
              <w:rPr>
                <w:sz w:val="22"/>
                <w:szCs w:val="28"/>
              </w:rPr>
            </w:pPr>
          </w:p>
          <w:p w14:paraId="724D07D0" w14:textId="77777777" w:rsidR="00F65922" w:rsidRPr="000616CF" w:rsidRDefault="00F65922" w:rsidP="00315996">
            <w:pPr>
              <w:rPr>
                <w:sz w:val="22"/>
                <w:szCs w:val="28"/>
              </w:rPr>
            </w:pPr>
          </w:p>
          <w:p w14:paraId="1031A576"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BA54CBF" w14:textId="77777777" w:rsidR="00315996" w:rsidRPr="00315996" w:rsidRDefault="00315996" w:rsidP="00315996">
            <w:pPr>
              <w:rPr>
                <w:b/>
                <w:i/>
                <w:sz w:val="28"/>
                <w:szCs w:val="28"/>
              </w:rPr>
            </w:pPr>
            <w:r w:rsidRPr="00315996">
              <w:rPr>
                <w:b/>
                <w:i/>
                <w:sz w:val="28"/>
                <w:szCs w:val="28"/>
              </w:rPr>
              <w:t xml:space="preserve">Тема: </w:t>
            </w:r>
            <w:r w:rsidR="00C42486">
              <w:rPr>
                <w:b/>
                <w:i/>
                <w:sz w:val="28"/>
                <w:szCs w:val="28"/>
              </w:rPr>
              <w:t>«</w:t>
            </w:r>
            <w:proofErr w:type="spellStart"/>
            <w:r w:rsidR="00C42486">
              <w:rPr>
                <w:b/>
                <w:i/>
                <w:sz w:val="28"/>
                <w:szCs w:val="28"/>
              </w:rPr>
              <w:t>Аты</w:t>
            </w:r>
            <w:proofErr w:type="spellEnd"/>
            <w:r w:rsidR="00C42486">
              <w:rPr>
                <w:b/>
                <w:i/>
                <w:sz w:val="28"/>
                <w:szCs w:val="28"/>
              </w:rPr>
              <w:t xml:space="preserve"> баты шли солдаты» </w:t>
            </w:r>
          </w:p>
          <w:p w14:paraId="6F7E3405" w14:textId="77777777" w:rsidR="00315996" w:rsidRPr="00315996"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6C6A3F">
              <w:rPr>
                <w:sz w:val="28"/>
                <w:szCs w:val="28"/>
              </w:rPr>
              <w:t>Ходить</w:t>
            </w:r>
            <w:proofErr w:type="gramEnd"/>
            <w:r w:rsidR="006C6A3F">
              <w:rPr>
                <w:sz w:val="28"/>
                <w:szCs w:val="28"/>
              </w:rPr>
              <w:t xml:space="preserve">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p w14:paraId="579E8E97" w14:textId="77777777" w:rsidR="00315996" w:rsidRPr="00315996" w:rsidRDefault="00315996" w:rsidP="00315996">
            <w:pPr>
              <w:rPr>
                <w:b/>
                <w:i/>
                <w:sz w:val="28"/>
                <w:szCs w:val="28"/>
              </w:rPr>
            </w:pPr>
          </w:p>
          <w:p w14:paraId="78D10A8C"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068E98F2" w14:textId="77777777" w:rsidR="00315996" w:rsidRPr="00315996" w:rsidRDefault="00315996" w:rsidP="00315996">
            <w:pPr>
              <w:rPr>
                <w:b/>
                <w:i/>
                <w:sz w:val="28"/>
                <w:szCs w:val="28"/>
              </w:rPr>
            </w:pPr>
            <w:r w:rsidRPr="00315996">
              <w:rPr>
                <w:b/>
                <w:i/>
                <w:sz w:val="28"/>
                <w:szCs w:val="28"/>
              </w:rPr>
              <w:t xml:space="preserve">Тема: </w:t>
            </w:r>
            <w:r w:rsidR="006C6A3F">
              <w:rPr>
                <w:b/>
                <w:i/>
                <w:sz w:val="28"/>
                <w:szCs w:val="28"/>
              </w:rPr>
              <w:t>«</w:t>
            </w:r>
            <w:r w:rsidR="00C862C9">
              <w:rPr>
                <w:b/>
                <w:i/>
                <w:sz w:val="28"/>
                <w:szCs w:val="28"/>
              </w:rPr>
              <w:t>Бравые солдаты»</w:t>
            </w:r>
          </w:p>
          <w:p w14:paraId="278E2799" w14:textId="77777777" w:rsidR="00315996" w:rsidRPr="00315996" w:rsidRDefault="00315996" w:rsidP="00315996">
            <w:pPr>
              <w:rPr>
                <w:sz w:val="28"/>
                <w:szCs w:val="28"/>
              </w:rPr>
            </w:pPr>
            <w:r w:rsidRPr="00315996">
              <w:rPr>
                <w:b/>
                <w:i/>
                <w:sz w:val="28"/>
                <w:szCs w:val="28"/>
              </w:rPr>
              <w:t>Программные задачи</w:t>
            </w:r>
            <w:proofErr w:type="gramStart"/>
            <w:r w:rsidRPr="00315996">
              <w:rPr>
                <w:b/>
                <w:i/>
                <w:sz w:val="28"/>
                <w:szCs w:val="28"/>
              </w:rPr>
              <w:t xml:space="preserve">: </w:t>
            </w:r>
            <w:r w:rsidR="006C6A3F">
              <w:rPr>
                <w:sz w:val="28"/>
                <w:szCs w:val="28"/>
              </w:rPr>
              <w:t>Ходить</w:t>
            </w:r>
            <w:proofErr w:type="gramEnd"/>
            <w:r w:rsidR="006C6A3F">
              <w:rPr>
                <w:sz w:val="28"/>
                <w:szCs w:val="28"/>
              </w:rPr>
              <w:t xml:space="preserve"> высоко поднимая ноги. Упражнять в ползании по гимнастической скамейке. Повторить  бросание мешочка с песком одной рукой. Развивать равновесие и глазомер.</w:t>
            </w:r>
          </w:p>
          <w:p w14:paraId="1391EE74" w14:textId="77777777" w:rsidR="00315996" w:rsidRPr="00315996" w:rsidRDefault="00315996" w:rsidP="00315996">
            <w:pPr>
              <w:rPr>
                <w:b/>
                <w:i/>
                <w:sz w:val="28"/>
                <w:szCs w:val="28"/>
              </w:rPr>
            </w:pPr>
          </w:p>
        </w:tc>
        <w:tc>
          <w:tcPr>
            <w:tcW w:w="2875" w:type="dxa"/>
          </w:tcPr>
          <w:p w14:paraId="607591C2" w14:textId="77777777" w:rsidR="00F4470A" w:rsidRPr="00AF115A" w:rsidRDefault="00F4470A" w:rsidP="00F4470A">
            <w:pPr>
              <w:jc w:val="both"/>
            </w:pPr>
            <w:r>
              <w:lastRenderedPageBreak/>
              <w:t>Познавательное развитие.</w:t>
            </w:r>
          </w:p>
          <w:p w14:paraId="1965B378" w14:textId="77777777" w:rsidR="00F4470A" w:rsidRPr="00AF115A" w:rsidRDefault="00F4470A" w:rsidP="00F4470A">
            <w:pPr>
              <w:jc w:val="both"/>
            </w:pPr>
            <w:r>
              <w:t xml:space="preserve">Речевое развитие. </w:t>
            </w:r>
          </w:p>
          <w:p w14:paraId="6DA2BCF6" w14:textId="77777777" w:rsidR="00F4470A" w:rsidRPr="00AF115A" w:rsidRDefault="00F4470A" w:rsidP="00F4470A">
            <w:r w:rsidRPr="00AF115A">
              <w:t>Социал</w:t>
            </w:r>
            <w:r>
              <w:t>ьно – коммуникативное развитие.</w:t>
            </w:r>
          </w:p>
          <w:p w14:paraId="17381651" w14:textId="77777777" w:rsidR="00F4470A" w:rsidRDefault="00F4470A" w:rsidP="00F4470A"/>
          <w:p w14:paraId="5DBCD919" w14:textId="77777777" w:rsidR="00F65922" w:rsidRDefault="00F65922" w:rsidP="00F4470A"/>
          <w:p w14:paraId="30E16C59" w14:textId="77777777" w:rsidR="00F4470A" w:rsidRPr="00AF115A" w:rsidRDefault="00F4470A" w:rsidP="00F4470A">
            <w:pPr>
              <w:jc w:val="both"/>
            </w:pPr>
            <w:r>
              <w:t>Познавательное развитие.</w:t>
            </w:r>
          </w:p>
          <w:p w14:paraId="53066B1F" w14:textId="77777777" w:rsidR="00F4470A" w:rsidRPr="00AF115A" w:rsidRDefault="00F4470A" w:rsidP="00F4470A">
            <w:pPr>
              <w:jc w:val="both"/>
            </w:pPr>
            <w:r>
              <w:t xml:space="preserve">Речевое развитие. </w:t>
            </w:r>
          </w:p>
          <w:p w14:paraId="38486778" w14:textId="77777777" w:rsidR="00F4470A" w:rsidRPr="00F65922" w:rsidRDefault="00F4470A" w:rsidP="00F4470A">
            <w:r w:rsidRPr="00AF115A">
              <w:t>Социал</w:t>
            </w:r>
            <w:r>
              <w:t>ьно – коммуникативное развитие.</w:t>
            </w:r>
          </w:p>
          <w:p w14:paraId="4CB62CF3" w14:textId="77777777" w:rsidR="00F4470A" w:rsidRDefault="00F4470A" w:rsidP="00F4470A">
            <w:pPr>
              <w:rPr>
                <w:sz w:val="28"/>
              </w:rPr>
            </w:pPr>
          </w:p>
          <w:p w14:paraId="03E755A0" w14:textId="77777777" w:rsidR="00F4470A" w:rsidRPr="00AF115A" w:rsidRDefault="00F4470A" w:rsidP="00F4470A">
            <w:pPr>
              <w:jc w:val="both"/>
            </w:pPr>
            <w:r>
              <w:t>Познавательное развитие.</w:t>
            </w:r>
          </w:p>
          <w:p w14:paraId="5CCC8B74" w14:textId="77777777" w:rsidR="00F4470A" w:rsidRPr="00AF115A" w:rsidRDefault="00F4470A" w:rsidP="00F4470A">
            <w:pPr>
              <w:jc w:val="both"/>
            </w:pPr>
            <w:r>
              <w:t xml:space="preserve">Речевое развитие. </w:t>
            </w:r>
          </w:p>
          <w:p w14:paraId="2E0EC10D" w14:textId="77777777" w:rsidR="00F4470A" w:rsidRPr="00AF115A" w:rsidRDefault="00F4470A" w:rsidP="00F4470A">
            <w:r w:rsidRPr="00AF115A">
              <w:t>Социал</w:t>
            </w:r>
            <w:r>
              <w:t>ьно – коммуникативное развитие.</w:t>
            </w:r>
          </w:p>
          <w:p w14:paraId="0710D662" w14:textId="77777777" w:rsidR="00F4470A" w:rsidRDefault="00F4470A" w:rsidP="00F4470A">
            <w:pPr>
              <w:rPr>
                <w:sz w:val="28"/>
              </w:rPr>
            </w:pPr>
          </w:p>
          <w:p w14:paraId="2BFD2C18" w14:textId="77777777" w:rsidR="00F4470A" w:rsidRPr="00AF115A" w:rsidRDefault="00F4470A" w:rsidP="00F4470A">
            <w:pPr>
              <w:jc w:val="both"/>
            </w:pPr>
            <w:r>
              <w:t>Познавательное развитие.</w:t>
            </w:r>
          </w:p>
          <w:p w14:paraId="2A915AEE" w14:textId="77777777" w:rsidR="00F4470A" w:rsidRPr="00AF115A" w:rsidRDefault="00F4470A" w:rsidP="00F4470A">
            <w:pPr>
              <w:jc w:val="both"/>
            </w:pPr>
            <w:r>
              <w:t xml:space="preserve">Речевое развитие. </w:t>
            </w:r>
          </w:p>
          <w:p w14:paraId="255A1782" w14:textId="77777777" w:rsidR="00F4470A" w:rsidRPr="00AF115A" w:rsidRDefault="00F4470A" w:rsidP="00F4470A">
            <w:r w:rsidRPr="00AF115A">
              <w:t>Социал</w:t>
            </w:r>
            <w:r>
              <w:t>ьно – коммуникативное развитие.</w:t>
            </w:r>
          </w:p>
          <w:p w14:paraId="0C448ECD" w14:textId="77777777" w:rsidR="00F4470A" w:rsidRDefault="00F4470A" w:rsidP="00F4470A">
            <w:pPr>
              <w:rPr>
                <w:sz w:val="28"/>
              </w:rPr>
            </w:pPr>
          </w:p>
          <w:p w14:paraId="3D270745" w14:textId="77777777" w:rsidR="00F4470A" w:rsidRPr="00AF115A" w:rsidRDefault="00F4470A" w:rsidP="00F4470A">
            <w:pPr>
              <w:jc w:val="both"/>
            </w:pPr>
            <w:r>
              <w:t>Познавательное развитие.</w:t>
            </w:r>
          </w:p>
          <w:p w14:paraId="1D4EAFC5" w14:textId="77777777" w:rsidR="00F4470A" w:rsidRPr="00AF115A" w:rsidRDefault="00F4470A" w:rsidP="00F4470A">
            <w:pPr>
              <w:jc w:val="both"/>
            </w:pPr>
            <w:r>
              <w:t xml:space="preserve">Речевое развитие. </w:t>
            </w:r>
          </w:p>
          <w:p w14:paraId="6EB9D9E7" w14:textId="77777777" w:rsidR="00F4470A" w:rsidRPr="00AF115A" w:rsidRDefault="00F4470A" w:rsidP="00F4470A">
            <w:r w:rsidRPr="00AF115A">
              <w:t>Социал</w:t>
            </w:r>
            <w:r>
              <w:t>ьно – коммуникативное развитие.</w:t>
            </w:r>
          </w:p>
          <w:p w14:paraId="6AE95BBE" w14:textId="77777777" w:rsidR="00F4470A" w:rsidRDefault="00F4470A" w:rsidP="00F4470A">
            <w:pPr>
              <w:rPr>
                <w:sz w:val="28"/>
              </w:rPr>
            </w:pPr>
          </w:p>
          <w:p w14:paraId="1571665C" w14:textId="77777777" w:rsidR="00F4470A" w:rsidRPr="00AF115A" w:rsidRDefault="00F4470A" w:rsidP="00F4470A">
            <w:pPr>
              <w:jc w:val="both"/>
            </w:pPr>
            <w:r>
              <w:lastRenderedPageBreak/>
              <w:t>Познавательное развитие.</w:t>
            </w:r>
          </w:p>
          <w:p w14:paraId="3A70A546" w14:textId="77777777" w:rsidR="00F4470A" w:rsidRPr="00AF115A" w:rsidRDefault="00F4470A" w:rsidP="00F4470A">
            <w:pPr>
              <w:jc w:val="both"/>
            </w:pPr>
            <w:r>
              <w:t xml:space="preserve">Речевое развитие. </w:t>
            </w:r>
          </w:p>
          <w:p w14:paraId="0E813DB5" w14:textId="77777777" w:rsidR="00F4470A" w:rsidRPr="00AF115A" w:rsidRDefault="00F4470A" w:rsidP="00F4470A">
            <w:r w:rsidRPr="00AF115A">
              <w:t>Социал</w:t>
            </w:r>
            <w:r>
              <w:t>ьно – коммуникативное развитие.</w:t>
            </w:r>
          </w:p>
          <w:p w14:paraId="0F2902FA" w14:textId="77777777" w:rsidR="00F4470A" w:rsidRDefault="00F4470A" w:rsidP="00F4470A">
            <w:pPr>
              <w:rPr>
                <w:sz w:val="28"/>
              </w:rPr>
            </w:pPr>
          </w:p>
          <w:p w14:paraId="3363E978" w14:textId="77777777" w:rsidR="00F4470A" w:rsidRDefault="00F4470A" w:rsidP="00F4470A">
            <w:pPr>
              <w:rPr>
                <w:sz w:val="28"/>
              </w:rPr>
            </w:pPr>
          </w:p>
          <w:p w14:paraId="1B00605C" w14:textId="77777777" w:rsidR="00F4470A" w:rsidRPr="000F16E9" w:rsidRDefault="00F4470A" w:rsidP="00F4470A">
            <w:pPr>
              <w:jc w:val="both"/>
            </w:pPr>
            <w:r w:rsidRPr="000F16E9">
              <w:t>Физическое развитие.</w:t>
            </w:r>
          </w:p>
          <w:p w14:paraId="787D7300" w14:textId="77777777" w:rsidR="00F4470A" w:rsidRPr="000F16E9" w:rsidRDefault="00F4470A" w:rsidP="00F4470A">
            <w:r w:rsidRPr="000F16E9">
              <w:t>Социально – коммуникативное</w:t>
            </w:r>
            <w:r>
              <w:t xml:space="preserve"> развитие</w:t>
            </w:r>
          </w:p>
          <w:p w14:paraId="7FB1AF12" w14:textId="77777777" w:rsidR="00F4470A" w:rsidRDefault="00F4470A" w:rsidP="00F4470A">
            <w:pPr>
              <w:rPr>
                <w:sz w:val="28"/>
              </w:rPr>
            </w:pPr>
          </w:p>
          <w:p w14:paraId="5E965147" w14:textId="77777777" w:rsidR="00F4470A" w:rsidRDefault="00F4470A" w:rsidP="00F4470A">
            <w:pPr>
              <w:rPr>
                <w:sz w:val="28"/>
              </w:rPr>
            </w:pPr>
          </w:p>
          <w:p w14:paraId="47B907DB" w14:textId="77777777" w:rsidR="00F4470A" w:rsidRPr="000F16E9" w:rsidRDefault="00F4470A" w:rsidP="00F4470A">
            <w:pPr>
              <w:jc w:val="both"/>
            </w:pPr>
            <w:r w:rsidRPr="000F16E9">
              <w:t>Физическое развитие.</w:t>
            </w:r>
          </w:p>
          <w:p w14:paraId="206F2817" w14:textId="77777777" w:rsidR="00F4470A" w:rsidRPr="000F16E9" w:rsidRDefault="00F4470A" w:rsidP="00F4470A">
            <w:r w:rsidRPr="000F16E9">
              <w:t>Социально – коммуникативное</w:t>
            </w:r>
            <w:r>
              <w:t xml:space="preserve"> развитие</w:t>
            </w:r>
          </w:p>
          <w:p w14:paraId="6361B16D" w14:textId="77777777" w:rsidR="00315996" w:rsidRPr="00315996" w:rsidRDefault="00315996" w:rsidP="00315996">
            <w:pPr>
              <w:ind w:left="360"/>
              <w:rPr>
                <w:sz w:val="28"/>
                <w:szCs w:val="28"/>
              </w:rPr>
            </w:pPr>
          </w:p>
        </w:tc>
      </w:tr>
    </w:tbl>
    <w:p w14:paraId="02FB24DE" w14:textId="77777777" w:rsidR="00315996" w:rsidRDefault="00315996"/>
    <w:p w14:paraId="77C2127D" w14:textId="77777777" w:rsidR="00C862C9" w:rsidRDefault="00C862C9"/>
    <w:p w14:paraId="6B4C4E4E" w14:textId="77777777" w:rsidR="00C862C9" w:rsidRDefault="00C862C9"/>
    <w:p w14:paraId="6964F1B5" w14:textId="77777777" w:rsidR="00C862C9" w:rsidRDefault="00C862C9"/>
    <w:p w14:paraId="609991D5" w14:textId="77777777" w:rsidR="00C862C9" w:rsidRDefault="00C862C9"/>
    <w:p w14:paraId="7E7C737D" w14:textId="77777777" w:rsidR="00C862C9" w:rsidRDefault="00C862C9"/>
    <w:p w14:paraId="07677DD2" w14:textId="77777777" w:rsidR="00C862C9" w:rsidRDefault="00C862C9"/>
    <w:p w14:paraId="28529B10" w14:textId="77777777" w:rsidR="00C862C9" w:rsidRDefault="00C862C9"/>
    <w:p w14:paraId="04136A04" w14:textId="77777777" w:rsidR="00F65922" w:rsidRDefault="00F65922"/>
    <w:p w14:paraId="77D6CD94" w14:textId="77777777" w:rsidR="00F65922" w:rsidRDefault="00F65922"/>
    <w:p w14:paraId="06999477" w14:textId="77777777" w:rsidR="00F65922" w:rsidRDefault="00F65922"/>
    <w:p w14:paraId="4CE149B5" w14:textId="77777777" w:rsidR="00F65922" w:rsidRDefault="00F65922"/>
    <w:p w14:paraId="79D59298" w14:textId="77777777" w:rsidR="00F65922" w:rsidRDefault="00F65922"/>
    <w:p w14:paraId="1165DC5D" w14:textId="77777777" w:rsidR="00F65922" w:rsidRDefault="00F65922"/>
    <w:p w14:paraId="0BC39B1A" w14:textId="77777777" w:rsidR="00F65922" w:rsidRDefault="00F65922"/>
    <w:p w14:paraId="6A21FA93" w14:textId="77777777" w:rsidR="00F65922" w:rsidRDefault="00F65922"/>
    <w:p w14:paraId="3496DA35" w14:textId="77777777" w:rsidR="00F65922" w:rsidRDefault="00F65922"/>
    <w:p w14:paraId="1A3DDFF3" w14:textId="77777777" w:rsidR="00F65922" w:rsidRDefault="00F65922"/>
    <w:p w14:paraId="52C525B3" w14:textId="77777777" w:rsidR="00F65922" w:rsidRDefault="00F65922"/>
    <w:p w14:paraId="7044153F" w14:textId="77777777" w:rsidR="00C862C9" w:rsidRDefault="00C862C9"/>
    <w:p w14:paraId="7EF00E30" w14:textId="77777777" w:rsidR="00315996" w:rsidRPr="00315996" w:rsidRDefault="00315996" w:rsidP="00315996">
      <w:pPr>
        <w:rPr>
          <w:b/>
          <w:i/>
          <w:sz w:val="28"/>
          <w:szCs w:val="28"/>
        </w:rPr>
      </w:pPr>
      <w:r w:rsidRPr="00315996">
        <w:rPr>
          <w:b/>
          <w:i/>
          <w:sz w:val="28"/>
          <w:szCs w:val="28"/>
        </w:rPr>
        <w:lastRenderedPageBreak/>
        <w:t xml:space="preserve">Месяц: </w:t>
      </w:r>
      <w:r w:rsidR="00831AE1">
        <w:rPr>
          <w:b/>
          <w:i/>
          <w:sz w:val="28"/>
          <w:szCs w:val="28"/>
        </w:rPr>
        <w:t>Май.</w:t>
      </w:r>
    </w:p>
    <w:p w14:paraId="5A5D54D3" w14:textId="77777777" w:rsidR="00315996" w:rsidRPr="00315996" w:rsidRDefault="00315996" w:rsidP="00315996">
      <w:pPr>
        <w:rPr>
          <w:b/>
          <w:i/>
          <w:sz w:val="28"/>
          <w:szCs w:val="28"/>
        </w:rPr>
      </w:pPr>
      <w:r w:rsidRPr="00315996">
        <w:rPr>
          <w:b/>
          <w:i/>
          <w:sz w:val="28"/>
          <w:szCs w:val="28"/>
        </w:rPr>
        <w:t xml:space="preserve">Тема недели: </w:t>
      </w:r>
      <w:r w:rsidR="00831AE1">
        <w:rPr>
          <w:b/>
          <w:i/>
          <w:sz w:val="28"/>
          <w:szCs w:val="28"/>
        </w:rPr>
        <w:t xml:space="preserve">Мой город Карасу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26AF28BC" w14:textId="77777777" w:rsidTr="00F4470A">
        <w:tc>
          <w:tcPr>
            <w:tcW w:w="2093" w:type="dxa"/>
          </w:tcPr>
          <w:p w14:paraId="498C1990"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1EBD8D45"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8E14F61"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8384A5A" w14:textId="77777777" w:rsidTr="00F4470A">
        <w:tc>
          <w:tcPr>
            <w:tcW w:w="2093" w:type="dxa"/>
          </w:tcPr>
          <w:p w14:paraId="28BA8EBD" w14:textId="77777777" w:rsidR="00315996" w:rsidRPr="00315996" w:rsidRDefault="00315996" w:rsidP="00315996">
            <w:pPr>
              <w:jc w:val="center"/>
              <w:rPr>
                <w:b/>
                <w:i/>
                <w:sz w:val="28"/>
                <w:szCs w:val="28"/>
              </w:rPr>
            </w:pPr>
          </w:p>
          <w:p w14:paraId="1802A55B" w14:textId="77777777" w:rsidR="00315996" w:rsidRPr="00315996" w:rsidRDefault="00315996" w:rsidP="00315996">
            <w:pPr>
              <w:jc w:val="center"/>
              <w:rPr>
                <w:b/>
                <w:i/>
                <w:sz w:val="28"/>
                <w:szCs w:val="28"/>
              </w:rPr>
            </w:pPr>
            <w:r w:rsidRPr="00315996">
              <w:rPr>
                <w:b/>
                <w:i/>
                <w:sz w:val="28"/>
                <w:szCs w:val="28"/>
              </w:rPr>
              <w:t xml:space="preserve"> </w:t>
            </w:r>
            <w:r w:rsidR="00831AE1">
              <w:rPr>
                <w:b/>
                <w:i/>
                <w:sz w:val="28"/>
                <w:szCs w:val="28"/>
              </w:rPr>
              <w:t>3</w:t>
            </w:r>
            <w:r w:rsidRPr="00315996">
              <w:rPr>
                <w:b/>
                <w:i/>
                <w:sz w:val="28"/>
                <w:szCs w:val="28"/>
              </w:rPr>
              <w:t>неделя</w:t>
            </w:r>
          </w:p>
          <w:p w14:paraId="388E4C7B" w14:textId="77777777" w:rsidR="00315996" w:rsidRPr="00315996" w:rsidRDefault="00315996" w:rsidP="00315996">
            <w:pPr>
              <w:jc w:val="center"/>
              <w:rPr>
                <w:b/>
                <w:i/>
                <w:sz w:val="28"/>
                <w:szCs w:val="28"/>
              </w:rPr>
            </w:pPr>
          </w:p>
          <w:p w14:paraId="4618DBE8" w14:textId="77777777" w:rsidR="00315996" w:rsidRPr="00315996" w:rsidRDefault="00315996" w:rsidP="00315996">
            <w:pPr>
              <w:jc w:val="center"/>
              <w:rPr>
                <w:b/>
                <w:i/>
                <w:sz w:val="28"/>
                <w:szCs w:val="28"/>
              </w:rPr>
            </w:pPr>
          </w:p>
          <w:p w14:paraId="42B92939" w14:textId="77777777" w:rsidR="00315996" w:rsidRPr="00315996" w:rsidRDefault="00315996" w:rsidP="00315996">
            <w:pPr>
              <w:jc w:val="center"/>
              <w:rPr>
                <w:b/>
                <w:i/>
                <w:sz w:val="28"/>
                <w:szCs w:val="28"/>
              </w:rPr>
            </w:pPr>
          </w:p>
          <w:p w14:paraId="546F56A8" w14:textId="77777777" w:rsidR="00315996" w:rsidRPr="00315996" w:rsidRDefault="00315996" w:rsidP="00315996">
            <w:pPr>
              <w:jc w:val="center"/>
              <w:rPr>
                <w:b/>
                <w:i/>
                <w:sz w:val="28"/>
                <w:szCs w:val="28"/>
              </w:rPr>
            </w:pPr>
          </w:p>
          <w:p w14:paraId="4E5C5AE6" w14:textId="77777777" w:rsidR="00315996" w:rsidRPr="00315996" w:rsidRDefault="00315996" w:rsidP="00315996">
            <w:pPr>
              <w:jc w:val="center"/>
              <w:rPr>
                <w:b/>
                <w:i/>
                <w:sz w:val="28"/>
                <w:szCs w:val="28"/>
              </w:rPr>
            </w:pPr>
          </w:p>
          <w:p w14:paraId="48180AA9" w14:textId="77777777" w:rsidR="00315996" w:rsidRPr="00315996" w:rsidRDefault="00315996" w:rsidP="00315996">
            <w:pPr>
              <w:jc w:val="center"/>
              <w:rPr>
                <w:b/>
                <w:i/>
                <w:sz w:val="28"/>
                <w:szCs w:val="28"/>
              </w:rPr>
            </w:pPr>
          </w:p>
          <w:p w14:paraId="5D5DDED1" w14:textId="77777777" w:rsidR="00315996" w:rsidRPr="00315996" w:rsidRDefault="00315996" w:rsidP="00315996">
            <w:pPr>
              <w:jc w:val="center"/>
              <w:rPr>
                <w:b/>
                <w:i/>
                <w:sz w:val="28"/>
                <w:szCs w:val="28"/>
              </w:rPr>
            </w:pPr>
          </w:p>
          <w:p w14:paraId="7539E791" w14:textId="77777777" w:rsidR="00315996" w:rsidRPr="00315996" w:rsidRDefault="00315996" w:rsidP="00315996">
            <w:pPr>
              <w:jc w:val="center"/>
              <w:rPr>
                <w:b/>
                <w:i/>
                <w:sz w:val="28"/>
                <w:szCs w:val="28"/>
              </w:rPr>
            </w:pPr>
          </w:p>
          <w:p w14:paraId="4975983E" w14:textId="77777777" w:rsidR="00315996" w:rsidRPr="00315996" w:rsidRDefault="00315996" w:rsidP="00315996">
            <w:pPr>
              <w:jc w:val="center"/>
              <w:rPr>
                <w:b/>
                <w:i/>
                <w:sz w:val="28"/>
                <w:szCs w:val="28"/>
              </w:rPr>
            </w:pPr>
          </w:p>
          <w:p w14:paraId="3F5E5206" w14:textId="77777777" w:rsidR="00315996" w:rsidRPr="00315996" w:rsidRDefault="00315996" w:rsidP="00315996">
            <w:pPr>
              <w:jc w:val="center"/>
              <w:rPr>
                <w:b/>
                <w:i/>
                <w:sz w:val="28"/>
                <w:szCs w:val="28"/>
              </w:rPr>
            </w:pPr>
          </w:p>
          <w:p w14:paraId="207D7F4E" w14:textId="77777777" w:rsidR="00315996" w:rsidRPr="00315996" w:rsidRDefault="00315996" w:rsidP="00315996">
            <w:pPr>
              <w:jc w:val="center"/>
              <w:rPr>
                <w:b/>
                <w:i/>
                <w:sz w:val="28"/>
                <w:szCs w:val="28"/>
              </w:rPr>
            </w:pPr>
          </w:p>
          <w:p w14:paraId="0989A5FC" w14:textId="77777777" w:rsidR="00315996" w:rsidRPr="00315996" w:rsidRDefault="00315996" w:rsidP="00315996">
            <w:pPr>
              <w:jc w:val="center"/>
              <w:rPr>
                <w:b/>
                <w:i/>
                <w:sz w:val="28"/>
                <w:szCs w:val="28"/>
              </w:rPr>
            </w:pPr>
          </w:p>
          <w:p w14:paraId="00B17570" w14:textId="77777777" w:rsidR="00315996" w:rsidRPr="00315996" w:rsidRDefault="00315996" w:rsidP="00315996">
            <w:pPr>
              <w:jc w:val="center"/>
              <w:rPr>
                <w:b/>
                <w:i/>
                <w:sz w:val="28"/>
                <w:szCs w:val="28"/>
              </w:rPr>
            </w:pPr>
          </w:p>
          <w:p w14:paraId="32F308B4" w14:textId="77777777" w:rsidR="00315996" w:rsidRPr="00315996" w:rsidRDefault="00315996" w:rsidP="00315996">
            <w:pPr>
              <w:jc w:val="center"/>
              <w:rPr>
                <w:b/>
                <w:i/>
                <w:sz w:val="28"/>
                <w:szCs w:val="28"/>
              </w:rPr>
            </w:pPr>
          </w:p>
          <w:p w14:paraId="30A1B204" w14:textId="77777777" w:rsidR="00315996" w:rsidRPr="00315996" w:rsidRDefault="00315996" w:rsidP="00315996">
            <w:pPr>
              <w:jc w:val="center"/>
              <w:rPr>
                <w:b/>
                <w:i/>
                <w:sz w:val="28"/>
                <w:szCs w:val="28"/>
              </w:rPr>
            </w:pPr>
          </w:p>
          <w:p w14:paraId="46371384" w14:textId="77777777" w:rsidR="00315996" w:rsidRPr="00315996" w:rsidRDefault="00315996" w:rsidP="00315996">
            <w:pPr>
              <w:jc w:val="center"/>
              <w:rPr>
                <w:b/>
                <w:i/>
                <w:sz w:val="28"/>
                <w:szCs w:val="28"/>
              </w:rPr>
            </w:pPr>
          </w:p>
          <w:p w14:paraId="49F478CB" w14:textId="77777777" w:rsidR="00315996" w:rsidRPr="00315996" w:rsidRDefault="00315996" w:rsidP="00315996">
            <w:pPr>
              <w:jc w:val="center"/>
              <w:rPr>
                <w:b/>
                <w:i/>
                <w:sz w:val="28"/>
                <w:szCs w:val="28"/>
              </w:rPr>
            </w:pPr>
          </w:p>
          <w:p w14:paraId="42CAF0FE" w14:textId="77777777" w:rsidR="00315996" w:rsidRPr="00315996" w:rsidRDefault="00315996" w:rsidP="00315996">
            <w:pPr>
              <w:jc w:val="center"/>
              <w:rPr>
                <w:b/>
                <w:i/>
                <w:sz w:val="28"/>
                <w:szCs w:val="28"/>
              </w:rPr>
            </w:pPr>
          </w:p>
          <w:p w14:paraId="7E8C13AA" w14:textId="77777777" w:rsidR="00315996" w:rsidRPr="00315996" w:rsidRDefault="00315996" w:rsidP="00315996">
            <w:pPr>
              <w:jc w:val="center"/>
              <w:rPr>
                <w:b/>
                <w:i/>
                <w:sz w:val="28"/>
                <w:szCs w:val="28"/>
              </w:rPr>
            </w:pPr>
          </w:p>
          <w:p w14:paraId="5EDB6754" w14:textId="77777777" w:rsidR="00315996" w:rsidRPr="00315996" w:rsidRDefault="00315996" w:rsidP="00315996">
            <w:pPr>
              <w:jc w:val="center"/>
              <w:rPr>
                <w:b/>
                <w:i/>
                <w:sz w:val="28"/>
                <w:szCs w:val="28"/>
              </w:rPr>
            </w:pPr>
          </w:p>
          <w:p w14:paraId="2217E40C" w14:textId="77777777" w:rsidR="00315996" w:rsidRPr="00315996" w:rsidRDefault="00315996" w:rsidP="00315996">
            <w:pPr>
              <w:jc w:val="center"/>
              <w:rPr>
                <w:b/>
                <w:i/>
                <w:sz w:val="28"/>
                <w:szCs w:val="28"/>
              </w:rPr>
            </w:pPr>
          </w:p>
          <w:p w14:paraId="099474BB" w14:textId="77777777" w:rsidR="00315996" w:rsidRPr="00315996" w:rsidRDefault="00315996" w:rsidP="00315996">
            <w:pPr>
              <w:jc w:val="center"/>
              <w:rPr>
                <w:b/>
                <w:i/>
                <w:sz w:val="28"/>
                <w:szCs w:val="28"/>
              </w:rPr>
            </w:pPr>
          </w:p>
          <w:p w14:paraId="1F4EF1A4" w14:textId="77777777" w:rsidR="00315996" w:rsidRPr="00315996" w:rsidRDefault="00315996" w:rsidP="00315996">
            <w:pPr>
              <w:jc w:val="center"/>
              <w:rPr>
                <w:b/>
                <w:i/>
                <w:sz w:val="28"/>
                <w:szCs w:val="28"/>
              </w:rPr>
            </w:pPr>
          </w:p>
          <w:p w14:paraId="3298F3E6" w14:textId="77777777" w:rsidR="00315996" w:rsidRPr="00315996" w:rsidRDefault="00315996" w:rsidP="00315996">
            <w:pPr>
              <w:jc w:val="center"/>
              <w:rPr>
                <w:b/>
                <w:i/>
                <w:sz w:val="28"/>
                <w:szCs w:val="28"/>
              </w:rPr>
            </w:pPr>
          </w:p>
          <w:p w14:paraId="30D197CC" w14:textId="77777777" w:rsidR="00315996" w:rsidRPr="00315996" w:rsidRDefault="00315996" w:rsidP="00315996">
            <w:pPr>
              <w:jc w:val="center"/>
              <w:rPr>
                <w:b/>
                <w:i/>
                <w:sz w:val="28"/>
                <w:szCs w:val="28"/>
              </w:rPr>
            </w:pPr>
          </w:p>
          <w:p w14:paraId="73B92D65" w14:textId="77777777" w:rsidR="00315996" w:rsidRPr="00315996" w:rsidRDefault="00315996" w:rsidP="00315996">
            <w:pPr>
              <w:rPr>
                <w:b/>
                <w:i/>
                <w:sz w:val="28"/>
                <w:szCs w:val="28"/>
              </w:rPr>
            </w:pPr>
          </w:p>
          <w:p w14:paraId="220F760D" w14:textId="77777777" w:rsidR="00315996" w:rsidRPr="00315996" w:rsidRDefault="00315996" w:rsidP="00315996">
            <w:pPr>
              <w:rPr>
                <w:b/>
                <w:i/>
                <w:sz w:val="28"/>
                <w:szCs w:val="28"/>
              </w:rPr>
            </w:pPr>
          </w:p>
        </w:tc>
        <w:tc>
          <w:tcPr>
            <w:tcW w:w="11340" w:type="dxa"/>
          </w:tcPr>
          <w:p w14:paraId="46309C07"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1DE8113" w14:textId="77777777" w:rsidR="00315996" w:rsidRPr="00040519" w:rsidRDefault="00315996" w:rsidP="00040519">
            <w:pPr>
              <w:jc w:val="both"/>
              <w:rPr>
                <w:b/>
                <w:i/>
                <w:sz w:val="28"/>
                <w:szCs w:val="28"/>
              </w:rPr>
            </w:pPr>
            <w:r w:rsidRPr="00040519">
              <w:rPr>
                <w:b/>
                <w:i/>
                <w:sz w:val="28"/>
                <w:szCs w:val="28"/>
              </w:rPr>
              <w:t xml:space="preserve">Тема: </w:t>
            </w:r>
            <w:r w:rsidR="00040519" w:rsidRPr="00040519">
              <w:rPr>
                <w:b/>
                <w:i/>
                <w:sz w:val="28"/>
                <w:szCs w:val="28"/>
              </w:rPr>
              <w:t>«Где мы живем?»</w:t>
            </w:r>
          </w:p>
          <w:p w14:paraId="600A8925" w14:textId="77777777" w:rsidR="00040519" w:rsidRDefault="00315996" w:rsidP="00040519">
            <w:pPr>
              <w:pStyle w:val="a3"/>
              <w:spacing w:before="0" w:beforeAutospacing="0" w:after="0" w:afterAutospacing="0"/>
              <w:rPr>
                <w:sz w:val="28"/>
                <w:szCs w:val="28"/>
              </w:rPr>
            </w:pPr>
            <w:r w:rsidRPr="00040519">
              <w:rPr>
                <w:b/>
                <w:i/>
                <w:sz w:val="28"/>
                <w:szCs w:val="28"/>
              </w:rPr>
              <w:t>Программные задачи</w:t>
            </w:r>
            <w:r w:rsidRPr="00040519">
              <w:rPr>
                <w:b/>
                <w:sz w:val="28"/>
                <w:szCs w:val="28"/>
              </w:rPr>
              <w:t xml:space="preserve">: </w:t>
            </w:r>
            <w:r w:rsidR="00040519">
              <w:rPr>
                <w:sz w:val="28"/>
                <w:szCs w:val="28"/>
              </w:rPr>
              <w:t xml:space="preserve">Дать первоначальные </w:t>
            </w:r>
            <w:r w:rsidR="00040519" w:rsidRPr="00040519">
              <w:rPr>
                <w:sz w:val="28"/>
                <w:szCs w:val="28"/>
              </w:rPr>
              <w:t xml:space="preserve"> знания о городе, в котором они живут и о его достопримечательностях. Развивать познавательны</w:t>
            </w:r>
            <w:r w:rsidR="00040519">
              <w:rPr>
                <w:sz w:val="28"/>
                <w:szCs w:val="28"/>
              </w:rPr>
              <w:t>й интерес к городским  объектам</w:t>
            </w:r>
            <w:r w:rsidR="00040519" w:rsidRPr="00040519">
              <w:rPr>
                <w:sz w:val="28"/>
                <w:szCs w:val="28"/>
              </w:rPr>
              <w:t>. Развиват</w:t>
            </w:r>
            <w:r w:rsidR="00040519">
              <w:rPr>
                <w:sz w:val="28"/>
                <w:szCs w:val="28"/>
              </w:rPr>
              <w:t>ь воображение, внимание, память</w:t>
            </w:r>
            <w:r w:rsidR="00040519" w:rsidRPr="00040519">
              <w:rPr>
                <w:sz w:val="28"/>
                <w:szCs w:val="28"/>
              </w:rPr>
              <w:t>, мышление, познавательную активность. Развивать</w:t>
            </w:r>
            <w:r w:rsidR="00040519">
              <w:rPr>
                <w:sz w:val="28"/>
                <w:szCs w:val="28"/>
              </w:rPr>
              <w:t xml:space="preserve"> </w:t>
            </w:r>
            <w:r w:rsidR="00040519" w:rsidRPr="00040519">
              <w:rPr>
                <w:sz w:val="28"/>
                <w:szCs w:val="28"/>
              </w:rPr>
              <w:t xml:space="preserve"> речь. Воспитывать в детях чувство гордости за свой город. </w:t>
            </w:r>
            <w:r w:rsidRPr="00040519">
              <w:rPr>
                <w:b/>
                <w:sz w:val="28"/>
                <w:szCs w:val="28"/>
              </w:rPr>
              <w:t xml:space="preserve"> </w:t>
            </w:r>
          </w:p>
          <w:p w14:paraId="0F3C4914" w14:textId="77777777" w:rsidR="00315996" w:rsidRPr="00040519" w:rsidRDefault="00315996" w:rsidP="00040519">
            <w:pPr>
              <w:pStyle w:val="a3"/>
              <w:spacing w:before="0" w:beforeAutospacing="0" w:after="0" w:afterAutospacing="0"/>
              <w:rPr>
                <w:sz w:val="28"/>
                <w:szCs w:val="28"/>
              </w:rPr>
            </w:pPr>
            <w:r w:rsidRPr="00315996">
              <w:rPr>
                <w:b/>
                <w:i/>
                <w:sz w:val="28"/>
                <w:szCs w:val="28"/>
              </w:rPr>
              <w:tab/>
            </w:r>
          </w:p>
          <w:p w14:paraId="16CC48AE"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60CE878" w14:textId="77777777" w:rsidR="00315996" w:rsidRPr="00040519" w:rsidRDefault="00315996" w:rsidP="00315996">
            <w:pPr>
              <w:rPr>
                <w:b/>
                <w:i/>
                <w:sz w:val="28"/>
                <w:szCs w:val="28"/>
              </w:rPr>
            </w:pPr>
            <w:r w:rsidRPr="00040519">
              <w:rPr>
                <w:b/>
                <w:i/>
                <w:sz w:val="28"/>
                <w:szCs w:val="28"/>
              </w:rPr>
              <w:t xml:space="preserve">Тема: </w:t>
            </w:r>
            <w:r w:rsidR="00040519" w:rsidRPr="00040519">
              <w:rPr>
                <w:b/>
                <w:i/>
                <w:sz w:val="28"/>
                <w:szCs w:val="28"/>
              </w:rPr>
              <w:t>«Мой родной город».</w:t>
            </w:r>
            <w:r w:rsidR="00040519" w:rsidRPr="00040519">
              <w:rPr>
                <w:b/>
                <w:sz w:val="28"/>
                <w:szCs w:val="28"/>
              </w:rPr>
              <w:t xml:space="preserve"> </w:t>
            </w:r>
          </w:p>
          <w:p w14:paraId="283F1258" w14:textId="77777777" w:rsidR="00315996" w:rsidRDefault="00315996" w:rsidP="00040519">
            <w:pPr>
              <w:jc w:val="both"/>
              <w:rPr>
                <w:sz w:val="28"/>
                <w:szCs w:val="28"/>
              </w:rPr>
            </w:pPr>
            <w:r w:rsidRPr="00040519">
              <w:rPr>
                <w:b/>
                <w:i/>
                <w:sz w:val="28"/>
                <w:szCs w:val="28"/>
              </w:rPr>
              <w:t xml:space="preserve">Программные </w:t>
            </w:r>
            <w:proofErr w:type="gramStart"/>
            <w:r w:rsidRPr="00040519">
              <w:rPr>
                <w:b/>
                <w:i/>
                <w:sz w:val="28"/>
                <w:szCs w:val="28"/>
              </w:rPr>
              <w:t>задачи</w:t>
            </w:r>
            <w:r w:rsidRPr="00040519">
              <w:rPr>
                <w:b/>
                <w:sz w:val="28"/>
                <w:szCs w:val="28"/>
              </w:rPr>
              <w:t xml:space="preserve">:  </w:t>
            </w:r>
            <w:r w:rsidR="00040519" w:rsidRPr="00040519">
              <w:rPr>
                <w:sz w:val="28"/>
                <w:szCs w:val="28"/>
              </w:rPr>
              <w:t>расширять</w:t>
            </w:r>
            <w:proofErr w:type="gramEnd"/>
            <w:r w:rsidR="00040519" w:rsidRPr="00040519">
              <w:rPr>
                <w:sz w:val="28"/>
                <w:szCs w:val="28"/>
              </w:rPr>
              <w:t xml:space="preserve"> представления детей о городе</w:t>
            </w:r>
            <w:r w:rsidR="00040519">
              <w:rPr>
                <w:sz w:val="28"/>
                <w:szCs w:val="28"/>
              </w:rPr>
              <w:t xml:space="preserve"> в котором живёшь</w:t>
            </w:r>
            <w:r w:rsidR="00040519" w:rsidRPr="00040519">
              <w:rPr>
                <w:sz w:val="28"/>
                <w:szCs w:val="28"/>
              </w:rPr>
              <w:t>, познакомить с ближайшими зданиями, закреплять знания детей о названии родног</w:t>
            </w:r>
            <w:r w:rsidR="00040519">
              <w:rPr>
                <w:sz w:val="28"/>
                <w:szCs w:val="28"/>
              </w:rPr>
              <w:t xml:space="preserve">о города. Развивать речь детей, </w:t>
            </w:r>
            <w:r w:rsidR="00040519" w:rsidRPr="00040519">
              <w:rPr>
                <w:sz w:val="28"/>
                <w:szCs w:val="28"/>
              </w:rPr>
              <w:t xml:space="preserve">словарный запас, развивать интерес к игровой деятельности. </w:t>
            </w:r>
          </w:p>
          <w:p w14:paraId="16AF9024" w14:textId="77777777" w:rsidR="00040519" w:rsidRDefault="00040519" w:rsidP="00040519">
            <w:pPr>
              <w:jc w:val="both"/>
              <w:rPr>
                <w:sz w:val="28"/>
                <w:szCs w:val="28"/>
              </w:rPr>
            </w:pPr>
          </w:p>
          <w:p w14:paraId="68396435" w14:textId="77777777" w:rsidR="00F65922" w:rsidRPr="00040519" w:rsidRDefault="00F65922" w:rsidP="00040519">
            <w:pPr>
              <w:jc w:val="both"/>
              <w:rPr>
                <w:sz w:val="28"/>
                <w:szCs w:val="28"/>
              </w:rPr>
            </w:pPr>
          </w:p>
          <w:p w14:paraId="7CC628C1"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9167CB5" w14:textId="77777777" w:rsidR="00315996" w:rsidRPr="00040519" w:rsidRDefault="00315996" w:rsidP="00040519">
            <w:pPr>
              <w:jc w:val="both"/>
              <w:rPr>
                <w:b/>
                <w:sz w:val="28"/>
                <w:szCs w:val="28"/>
              </w:rPr>
            </w:pPr>
            <w:r w:rsidRPr="00040519">
              <w:rPr>
                <w:b/>
                <w:i/>
                <w:sz w:val="28"/>
                <w:szCs w:val="28"/>
              </w:rPr>
              <w:t xml:space="preserve">Тема: </w:t>
            </w:r>
            <w:r w:rsidR="00040519" w:rsidRPr="00040519">
              <w:rPr>
                <w:b/>
                <w:i/>
                <w:sz w:val="28"/>
                <w:szCs w:val="28"/>
              </w:rPr>
              <w:t>«Город, в котором я живу».</w:t>
            </w:r>
          </w:p>
          <w:p w14:paraId="4EBB0AB0" w14:textId="77777777" w:rsidR="00315996" w:rsidRPr="00040519" w:rsidRDefault="00315996" w:rsidP="00040519">
            <w:pPr>
              <w:jc w:val="both"/>
              <w:rPr>
                <w:sz w:val="28"/>
                <w:szCs w:val="28"/>
              </w:rPr>
            </w:pPr>
            <w:r w:rsidRPr="00040519">
              <w:rPr>
                <w:b/>
                <w:i/>
                <w:sz w:val="28"/>
                <w:szCs w:val="28"/>
              </w:rPr>
              <w:t>Программные задачи</w:t>
            </w:r>
            <w:r w:rsidRPr="00040519">
              <w:rPr>
                <w:b/>
                <w:sz w:val="28"/>
                <w:szCs w:val="28"/>
              </w:rPr>
              <w:t>:</w:t>
            </w:r>
            <w:r w:rsidR="00040519" w:rsidRPr="00040519">
              <w:rPr>
                <w:b/>
                <w:sz w:val="28"/>
                <w:szCs w:val="28"/>
              </w:rPr>
              <w:t xml:space="preserve"> </w:t>
            </w:r>
            <w:r w:rsidR="00040519" w:rsidRPr="00040519">
              <w:rPr>
                <w:sz w:val="28"/>
                <w:szCs w:val="28"/>
              </w:rPr>
              <w:t xml:space="preserve">Познакомить детей с достопримечательностями родного города, развивать умение рассматривать иллюстрации города, побуждать отвечать на вопросы. Развивать речь, память, мышление; воспитывать любовь к своей малой Родине, городу Карасук. </w:t>
            </w:r>
          </w:p>
          <w:p w14:paraId="7895E118" w14:textId="77777777" w:rsidR="00040519" w:rsidRPr="001D16F8" w:rsidRDefault="00040519" w:rsidP="00040519">
            <w:pPr>
              <w:jc w:val="both"/>
              <w:rPr>
                <w:sz w:val="22"/>
                <w:szCs w:val="28"/>
              </w:rPr>
            </w:pPr>
          </w:p>
          <w:p w14:paraId="28E949C9"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18C0656F" w14:textId="77777777" w:rsidR="00315996" w:rsidRPr="001D16F8" w:rsidRDefault="00315996" w:rsidP="00315996">
            <w:pPr>
              <w:rPr>
                <w:b/>
                <w:i/>
                <w:sz w:val="28"/>
                <w:szCs w:val="28"/>
                <w:u w:val="single"/>
              </w:rPr>
            </w:pPr>
            <w:r w:rsidRPr="001D16F8">
              <w:rPr>
                <w:b/>
                <w:i/>
                <w:sz w:val="28"/>
                <w:szCs w:val="28"/>
              </w:rPr>
              <w:t xml:space="preserve">Тема: </w:t>
            </w:r>
            <w:r w:rsidR="001D16F8" w:rsidRPr="001D16F8">
              <w:rPr>
                <w:b/>
                <w:i/>
                <w:sz w:val="28"/>
                <w:szCs w:val="28"/>
              </w:rPr>
              <w:t xml:space="preserve">«Машины в моём городе». </w:t>
            </w:r>
          </w:p>
          <w:p w14:paraId="28001CC1" w14:textId="77777777" w:rsidR="00315996" w:rsidRPr="001D16F8" w:rsidRDefault="00315996" w:rsidP="00315996">
            <w:pPr>
              <w:rPr>
                <w:sz w:val="28"/>
                <w:szCs w:val="28"/>
              </w:rPr>
            </w:pPr>
            <w:r w:rsidRPr="001D16F8">
              <w:rPr>
                <w:b/>
                <w:i/>
                <w:sz w:val="28"/>
                <w:szCs w:val="28"/>
              </w:rPr>
              <w:t>Программные задачи:</w:t>
            </w:r>
            <w:r w:rsidRPr="001D16F8">
              <w:rPr>
                <w:i/>
                <w:sz w:val="28"/>
                <w:szCs w:val="28"/>
              </w:rPr>
              <w:t xml:space="preserve"> </w:t>
            </w:r>
            <w:r w:rsidR="001D16F8" w:rsidRPr="001D16F8">
              <w:rPr>
                <w:sz w:val="28"/>
                <w:szCs w:val="28"/>
              </w:rPr>
              <w:t>Совершенствовать зрительно – мыслительные операции с предметами: рамками  – вкладышами, побуждать детей узнавать, сравнивать и называть изображения, воспитывать внимательность и аккуратность.</w:t>
            </w:r>
          </w:p>
          <w:p w14:paraId="275BF241" w14:textId="77777777" w:rsidR="00315996" w:rsidRDefault="00315996" w:rsidP="001D16F8">
            <w:pPr>
              <w:rPr>
                <w:b/>
                <w:i/>
                <w:sz w:val="22"/>
                <w:szCs w:val="28"/>
              </w:rPr>
            </w:pPr>
          </w:p>
          <w:p w14:paraId="0D696ECC" w14:textId="77777777" w:rsidR="00F65922" w:rsidRPr="001D16F8" w:rsidRDefault="00F65922" w:rsidP="001D16F8">
            <w:pPr>
              <w:rPr>
                <w:b/>
                <w:i/>
                <w:sz w:val="22"/>
                <w:szCs w:val="28"/>
              </w:rPr>
            </w:pPr>
          </w:p>
          <w:p w14:paraId="20CC5104"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94CD62D" w14:textId="77777777" w:rsidR="00315996" w:rsidRPr="001D16F8" w:rsidRDefault="00315996" w:rsidP="00315996">
            <w:pPr>
              <w:rPr>
                <w:b/>
                <w:i/>
                <w:sz w:val="28"/>
                <w:szCs w:val="28"/>
                <w:u w:val="single"/>
              </w:rPr>
            </w:pPr>
            <w:r w:rsidRPr="001D16F8">
              <w:rPr>
                <w:b/>
                <w:i/>
                <w:sz w:val="28"/>
                <w:szCs w:val="28"/>
              </w:rPr>
              <w:t xml:space="preserve">Тема: </w:t>
            </w:r>
            <w:r w:rsidR="001D16F8" w:rsidRPr="001D16F8">
              <w:rPr>
                <w:b/>
                <w:i/>
                <w:sz w:val="28"/>
                <w:szCs w:val="28"/>
              </w:rPr>
              <w:t>«Бей барабан!»</w:t>
            </w:r>
          </w:p>
          <w:p w14:paraId="73C16060" w14:textId="77777777" w:rsidR="00315996" w:rsidRPr="001D16F8" w:rsidRDefault="00315996" w:rsidP="00315996">
            <w:pPr>
              <w:rPr>
                <w:sz w:val="28"/>
                <w:szCs w:val="28"/>
              </w:rPr>
            </w:pPr>
            <w:r w:rsidRPr="001D16F8">
              <w:rPr>
                <w:b/>
                <w:i/>
                <w:sz w:val="28"/>
                <w:szCs w:val="28"/>
              </w:rPr>
              <w:t>Программные задачи:</w:t>
            </w:r>
            <w:r w:rsidRPr="001D16F8">
              <w:rPr>
                <w:i/>
                <w:sz w:val="28"/>
                <w:szCs w:val="28"/>
              </w:rPr>
              <w:t xml:space="preserve"> </w:t>
            </w:r>
            <w:r w:rsidR="001D16F8" w:rsidRPr="001D16F8">
              <w:rPr>
                <w:sz w:val="28"/>
                <w:szCs w:val="28"/>
              </w:rPr>
              <w:t xml:space="preserve">Совершенствовать слуховую сосредоточенность. Побуждать детей употреблять вспомогательный предмет- палочки. Развивать координацию движений рук, </w:t>
            </w:r>
            <w:r w:rsidR="001D16F8" w:rsidRPr="001D16F8">
              <w:rPr>
                <w:sz w:val="28"/>
                <w:szCs w:val="28"/>
              </w:rPr>
              <w:lastRenderedPageBreak/>
              <w:t>умение контролировать их зрительно.</w:t>
            </w:r>
          </w:p>
          <w:p w14:paraId="5C9B2F85" w14:textId="77777777" w:rsidR="001D16F8" w:rsidRDefault="001D16F8" w:rsidP="00315996">
            <w:pPr>
              <w:rPr>
                <w:sz w:val="22"/>
                <w:szCs w:val="28"/>
              </w:rPr>
            </w:pPr>
          </w:p>
          <w:p w14:paraId="487AE9D7" w14:textId="77777777" w:rsidR="00C862C9" w:rsidRPr="001D16F8" w:rsidRDefault="00C862C9" w:rsidP="00315996">
            <w:pPr>
              <w:rPr>
                <w:sz w:val="22"/>
                <w:szCs w:val="28"/>
              </w:rPr>
            </w:pPr>
          </w:p>
          <w:p w14:paraId="2E69C5DB" w14:textId="77777777" w:rsidR="00C862C9" w:rsidRDefault="00C862C9" w:rsidP="00315996">
            <w:pPr>
              <w:rPr>
                <w:b/>
                <w:i/>
                <w:sz w:val="28"/>
                <w:szCs w:val="28"/>
                <w:u w:val="single"/>
              </w:rPr>
            </w:pPr>
          </w:p>
          <w:p w14:paraId="2AD839DA"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44302B20" w14:textId="77777777" w:rsidR="00315996" w:rsidRPr="00875499" w:rsidRDefault="00315996" w:rsidP="00315996">
            <w:pPr>
              <w:rPr>
                <w:b/>
                <w:i/>
                <w:sz w:val="28"/>
                <w:szCs w:val="28"/>
              </w:rPr>
            </w:pPr>
            <w:r w:rsidRPr="00875499">
              <w:rPr>
                <w:b/>
                <w:i/>
                <w:sz w:val="28"/>
                <w:szCs w:val="28"/>
              </w:rPr>
              <w:t xml:space="preserve">Тема: </w:t>
            </w:r>
            <w:r w:rsidR="00875499" w:rsidRPr="00875499">
              <w:rPr>
                <w:b/>
                <w:i/>
                <w:sz w:val="28"/>
                <w:szCs w:val="28"/>
              </w:rPr>
              <w:t>«Ворота и заборчик возле моего дома».</w:t>
            </w:r>
          </w:p>
          <w:p w14:paraId="06F336AE" w14:textId="77777777" w:rsidR="00315996" w:rsidRPr="00875499" w:rsidRDefault="00315996" w:rsidP="00315996">
            <w:pPr>
              <w:rPr>
                <w:sz w:val="28"/>
                <w:szCs w:val="28"/>
              </w:rPr>
            </w:pPr>
            <w:r w:rsidRPr="00875499">
              <w:rPr>
                <w:b/>
                <w:i/>
                <w:sz w:val="28"/>
                <w:szCs w:val="28"/>
              </w:rPr>
              <w:t xml:space="preserve">Программные задачи: </w:t>
            </w:r>
            <w:r w:rsidR="00875499" w:rsidRPr="00875499">
              <w:rPr>
                <w:sz w:val="28"/>
                <w:szCs w:val="28"/>
              </w:rPr>
              <w:t>Формировать навык  постройки по образцу воспитателя без объяснения приёма конструирования для развития логического мышления, развивать умение сосредоточенно рассматривать образец, слушать и понимать взрослого.</w:t>
            </w:r>
          </w:p>
          <w:p w14:paraId="3B8572B3" w14:textId="77777777" w:rsidR="00315996" w:rsidRDefault="00315996" w:rsidP="00315996">
            <w:pPr>
              <w:rPr>
                <w:sz w:val="22"/>
                <w:szCs w:val="28"/>
              </w:rPr>
            </w:pPr>
          </w:p>
          <w:p w14:paraId="098E0D6E" w14:textId="77777777" w:rsidR="00F65922" w:rsidRPr="00875499" w:rsidRDefault="00F65922" w:rsidP="00315996">
            <w:pPr>
              <w:rPr>
                <w:sz w:val="22"/>
                <w:szCs w:val="28"/>
              </w:rPr>
            </w:pPr>
          </w:p>
          <w:p w14:paraId="29A5E49E"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5C4048F4" w14:textId="77777777" w:rsidR="00315996" w:rsidRPr="00315996" w:rsidRDefault="00315996" w:rsidP="00315996">
            <w:pPr>
              <w:rPr>
                <w:b/>
                <w:i/>
                <w:sz w:val="28"/>
                <w:szCs w:val="28"/>
              </w:rPr>
            </w:pPr>
            <w:r w:rsidRPr="00315996">
              <w:rPr>
                <w:b/>
                <w:i/>
                <w:sz w:val="28"/>
                <w:szCs w:val="28"/>
              </w:rPr>
              <w:t xml:space="preserve">Тема: </w:t>
            </w:r>
            <w:r w:rsidR="00C862C9">
              <w:rPr>
                <w:b/>
                <w:i/>
                <w:sz w:val="28"/>
                <w:szCs w:val="28"/>
              </w:rPr>
              <w:t>«Прогулка по городу»</w:t>
            </w:r>
          </w:p>
          <w:p w14:paraId="293BA464" w14:textId="77777777" w:rsidR="00315996" w:rsidRPr="00C862C9" w:rsidRDefault="00315996" w:rsidP="00315996">
            <w:pPr>
              <w:rPr>
                <w:sz w:val="28"/>
                <w:szCs w:val="28"/>
              </w:rPr>
            </w:pPr>
            <w:r w:rsidRPr="00315996">
              <w:rPr>
                <w:b/>
                <w:i/>
                <w:sz w:val="28"/>
                <w:szCs w:val="28"/>
              </w:rPr>
              <w:t xml:space="preserve">Программные задачи: </w:t>
            </w:r>
            <w:r w:rsidR="00C862C9">
              <w:rPr>
                <w:sz w:val="28"/>
                <w:szCs w:val="28"/>
              </w:rPr>
              <w:t>Повторить ходьбу по ребристой доске. Упражнять  в бросании мячей через ленту. Повторить ползание. Развивать равновесие и глазомер.</w:t>
            </w:r>
          </w:p>
          <w:p w14:paraId="701E4B72" w14:textId="77777777" w:rsidR="00315996" w:rsidRPr="00315996" w:rsidRDefault="00315996" w:rsidP="00315996">
            <w:pPr>
              <w:rPr>
                <w:b/>
                <w:i/>
                <w:sz w:val="28"/>
                <w:szCs w:val="28"/>
              </w:rPr>
            </w:pPr>
          </w:p>
          <w:p w14:paraId="55413A51"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42671077" w14:textId="77777777" w:rsidR="00315996" w:rsidRPr="00315996" w:rsidRDefault="00315996" w:rsidP="00315996">
            <w:pPr>
              <w:rPr>
                <w:b/>
                <w:i/>
                <w:sz w:val="28"/>
                <w:szCs w:val="28"/>
              </w:rPr>
            </w:pPr>
            <w:r w:rsidRPr="00315996">
              <w:rPr>
                <w:b/>
                <w:i/>
                <w:sz w:val="28"/>
                <w:szCs w:val="28"/>
              </w:rPr>
              <w:t xml:space="preserve">Тема: </w:t>
            </w:r>
            <w:r w:rsidR="00C862C9">
              <w:rPr>
                <w:b/>
                <w:i/>
                <w:sz w:val="28"/>
                <w:szCs w:val="28"/>
              </w:rPr>
              <w:t>«Прогулка по городу с собачкой»</w:t>
            </w:r>
          </w:p>
          <w:p w14:paraId="06EF734F" w14:textId="77777777" w:rsidR="00C862C9" w:rsidRPr="00C862C9" w:rsidRDefault="00315996" w:rsidP="00C862C9">
            <w:pPr>
              <w:rPr>
                <w:sz w:val="28"/>
                <w:szCs w:val="28"/>
              </w:rPr>
            </w:pPr>
            <w:r w:rsidRPr="00315996">
              <w:rPr>
                <w:b/>
                <w:i/>
                <w:sz w:val="28"/>
                <w:szCs w:val="28"/>
              </w:rPr>
              <w:t xml:space="preserve">Программные задачи: </w:t>
            </w:r>
            <w:r w:rsidR="00C862C9">
              <w:rPr>
                <w:sz w:val="28"/>
                <w:szCs w:val="28"/>
              </w:rPr>
              <w:t>Повторить ходьбу по ребристой доске. Упражнять  в бросании мячей через ленту. Повторить ползание. Развивать равновесие и глазомер.</w:t>
            </w:r>
          </w:p>
          <w:p w14:paraId="2B275B84" w14:textId="77777777" w:rsidR="00315996" w:rsidRPr="00315996" w:rsidRDefault="00315996" w:rsidP="00315996">
            <w:pPr>
              <w:rPr>
                <w:b/>
                <w:i/>
                <w:sz w:val="28"/>
                <w:szCs w:val="28"/>
              </w:rPr>
            </w:pPr>
          </w:p>
        </w:tc>
        <w:tc>
          <w:tcPr>
            <w:tcW w:w="2875" w:type="dxa"/>
          </w:tcPr>
          <w:p w14:paraId="1FEEAB2D" w14:textId="77777777" w:rsidR="00F4470A" w:rsidRPr="00AF115A" w:rsidRDefault="00F4470A" w:rsidP="00F4470A">
            <w:pPr>
              <w:jc w:val="both"/>
            </w:pPr>
            <w:r>
              <w:lastRenderedPageBreak/>
              <w:t>Познавательное развитие.</w:t>
            </w:r>
          </w:p>
          <w:p w14:paraId="2229971F" w14:textId="77777777" w:rsidR="00F4470A" w:rsidRPr="00AF115A" w:rsidRDefault="00F4470A" w:rsidP="00F4470A">
            <w:pPr>
              <w:jc w:val="both"/>
            </w:pPr>
            <w:r>
              <w:t xml:space="preserve">Речевое развитие. </w:t>
            </w:r>
          </w:p>
          <w:p w14:paraId="30973576" w14:textId="77777777" w:rsidR="00F4470A" w:rsidRPr="00AF115A" w:rsidRDefault="00F4470A" w:rsidP="00F4470A">
            <w:r w:rsidRPr="00AF115A">
              <w:t>Социал</w:t>
            </w:r>
            <w:r>
              <w:t>ьно – коммуникативное развитие.</w:t>
            </w:r>
          </w:p>
          <w:p w14:paraId="33EAC85C" w14:textId="77777777" w:rsidR="00F4470A" w:rsidRDefault="00F4470A" w:rsidP="00F4470A"/>
          <w:p w14:paraId="511538C1" w14:textId="77777777" w:rsidR="00F4470A" w:rsidRDefault="00F4470A" w:rsidP="00F4470A"/>
          <w:p w14:paraId="362F1AF5" w14:textId="77777777" w:rsidR="00F4470A" w:rsidRPr="00AF115A" w:rsidRDefault="00F4470A" w:rsidP="00F4470A">
            <w:pPr>
              <w:jc w:val="both"/>
            </w:pPr>
            <w:r>
              <w:t>Познавательное развитие.</w:t>
            </w:r>
          </w:p>
          <w:p w14:paraId="4829F07C" w14:textId="77777777" w:rsidR="00F4470A" w:rsidRPr="00AF115A" w:rsidRDefault="00F4470A" w:rsidP="00F4470A">
            <w:pPr>
              <w:jc w:val="both"/>
            </w:pPr>
            <w:r>
              <w:t xml:space="preserve">Речевое развитие. </w:t>
            </w:r>
          </w:p>
          <w:p w14:paraId="0BFBA9D4" w14:textId="77777777" w:rsidR="00F4470A" w:rsidRPr="00AF115A" w:rsidRDefault="00F4470A" w:rsidP="00F4470A">
            <w:r w:rsidRPr="00AF115A">
              <w:t>Социал</w:t>
            </w:r>
            <w:r>
              <w:t>ьно – коммуникативное развитие.</w:t>
            </w:r>
          </w:p>
          <w:p w14:paraId="50AEE941" w14:textId="77777777" w:rsidR="00F4470A" w:rsidRDefault="00F4470A" w:rsidP="00F4470A">
            <w:pPr>
              <w:rPr>
                <w:sz w:val="28"/>
              </w:rPr>
            </w:pPr>
          </w:p>
          <w:p w14:paraId="61374824" w14:textId="77777777" w:rsidR="00F4470A" w:rsidRDefault="00F4470A" w:rsidP="00F4470A">
            <w:pPr>
              <w:rPr>
                <w:sz w:val="28"/>
              </w:rPr>
            </w:pPr>
          </w:p>
          <w:p w14:paraId="20D76BA4" w14:textId="77777777" w:rsidR="00F4470A" w:rsidRPr="00AF115A" w:rsidRDefault="00F4470A" w:rsidP="00F4470A">
            <w:pPr>
              <w:jc w:val="both"/>
            </w:pPr>
            <w:r>
              <w:t>Познавательное развитие.</w:t>
            </w:r>
          </w:p>
          <w:p w14:paraId="03492EE6" w14:textId="77777777" w:rsidR="00F4470A" w:rsidRPr="00AF115A" w:rsidRDefault="00F4470A" w:rsidP="00F4470A">
            <w:pPr>
              <w:jc w:val="both"/>
            </w:pPr>
            <w:r>
              <w:t xml:space="preserve">Речевое развитие. </w:t>
            </w:r>
          </w:p>
          <w:p w14:paraId="2998E980" w14:textId="77777777" w:rsidR="00F4470A" w:rsidRPr="00AF115A" w:rsidRDefault="00F4470A" w:rsidP="00F4470A">
            <w:r w:rsidRPr="00AF115A">
              <w:t>Социал</w:t>
            </w:r>
            <w:r>
              <w:t>ьно – коммуникативное развитие.</w:t>
            </w:r>
          </w:p>
          <w:p w14:paraId="6A4292F7" w14:textId="77777777" w:rsidR="00F4470A" w:rsidRDefault="00F4470A" w:rsidP="00F4470A">
            <w:pPr>
              <w:rPr>
                <w:sz w:val="28"/>
              </w:rPr>
            </w:pPr>
          </w:p>
          <w:p w14:paraId="170CF8CE" w14:textId="77777777" w:rsidR="00F4470A" w:rsidRDefault="00F4470A" w:rsidP="00F4470A">
            <w:pPr>
              <w:rPr>
                <w:sz w:val="28"/>
              </w:rPr>
            </w:pPr>
          </w:p>
          <w:p w14:paraId="67B1BFF7" w14:textId="77777777" w:rsidR="00F4470A" w:rsidRPr="00AF115A" w:rsidRDefault="00F4470A" w:rsidP="00F4470A">
            <w:pPr>
              <w:jc w:val="both"/>
            </w:pPr>
            <w:r>
              <w:t>Познавательное развитие.</w:t>
            </w:r>
          </w:p>
          <w:p w14:paraId="291E4B5C" w14:textId="77777777" w:rsidR="00F4470A" w:rsidRPr="00AF115A" w:rsidRDefault="00F4470A" w:rsidP="00F4470A">
            <w:pPr>
              <w:jc w:val="both"/>
            </w:pPr>
            <w:r>
              <w:t xml:space="preserve">Речевое развитие. </w:t>
            </w:r>
          </w:p>
          <w:p w14:paraId="0A3DE017" w14:textId="77777777" w:rsidR="00F4470A" w:rsidRPr="00AF115A" w:rsidRDefault="00F4470A" w:rsidP="00F4470A">
            <w:r w:rsidRPr="00AF115A">
              <w:t>Социал</w:t>
            </w:r>
            <w:r>
              <w:t>ьно – коммуникативное развитие.</w:t>
            </w:r>
          </w:p>
          <w:p w14:paraId="02CA99C4" w14:textId="77777777" w:rsidR="00F4470A" w:rsidRDefault="00F4470A" w:rsidP="00F4470A">
            <w:pPr>
              <w:rPr>
                <w:sz w:val="28"/>
              </w:rPr>
            </w:pPr>
          </w:p>
          <w:p w14:paraId="3179ABA7" w14:textId="77777777" w:rsidR="00F65922" w:rsidRDefault="00F65922" w:rsidP="00F4470A">
            <w:pPr>
              <w:rPr>
                <w:sz w:val="28"/>
              </w:rPr>
            </w:pPr>
          </w:p>
          <w:p w14:paraId="23BAE908" w14:textId="77777777" w:rsidR="00F4470A" w:rsidRPr="00AF115A" w:rsidRDefault="00F4470A" w:rsidP="00F4470A">
            <w:pPr>
              <w:jc w:val="both"/>
            </w:pPr>
            <w:r>
              <w:t>Познавательное развитие.</w:t>
            </w:r>
          </w:p>
          <w:p w14:paraId="548AADB3" w14:textId="77777777" w:rsidR="00F4470A" w:rsidRPr="00AF115A" w:rsidRDefault="00F4470A" w:rsidP="00F4470A">
            <w:pPr>
              <w:jc w:val="both"/>
            </w:pPr>
            <w:r>
              <w:t xml:space="preserve">Речевое развитие. </w:t>
            </w:r>
          </w:p>
          <w:p w14:paraId="6736850A" w14:textId="77777777" w:rsidR="00F4470A" w:rsidRPr="00AF115A" w:rsidRDefault="00F4470A" w:rsidP="00F4470A">
            <w:r w:rsidRPr="00AF115A">
              <w:t>Социал</w:t>
            </w:r>
            <w:r>
              <w:t xml:space="preserve">ьно – </w:t>
            </w:r>
            <w:r>
              <w:lastRenderedPageBreak/>
              <w:t>коммуникативное развитие.</w:t>
            </w:r>
          </w:p>
          <w:p w14:paraId="319AC8BE" w14:textId="77777777" w:rsidR="00F4470A" w:rsidRDefault="00F4470A" w:rsidP="00F4470A">
            <w:pPr>
              <w:rPr>
                <w:sz w:val="28"/>
              </w:rPr>
            </w:pPr>
          </w:p>
          <w:p w14:paraId="1A140162" w14:textId="77777777" w:rsidR="00F65922" w:rsidRDefault="00F65922" w:rsidP="00F4470A">
            <w:pPr>
              <w:rPr>
                <w:sz w:val="28"/>
              </w:rPr>
            </w:pPr>
          </w:p>
          <w:p w14:paraId="0C85D6B6" w14:textId="77777777" w:rsidR="00F4470A" w:rsidRPr="00AF115A" w:rsidRDefault="00F4470A" w:rsidP="00F4470A">
            <w:pPr>
              <w:jc w:val="both"/>
            </w:pPr>
            <w:r>
              <w:t>Познавательное развитие.</w:t>
            </w:r>
          </w:p>
          <w:p w14:paraId="058AA9E3" w14:textId="77777777" w:rsidR="00F4470A" w:rsidRPr="00AF115A" w:rsidRDefault="00F4470A" w:rsidP="00F4470A">
            <w:pPr>
              <w:jc w:val="both"/>
            </w:pPr>
            <w:r>
              <w:t xml:space="preserve">Речевое развитие. </w:t>
            </w:r>
          </w:p>
          <w:p w14:paraId="33A40B8F" w14:textId="77777777" w:rsidR="00F4470A" w:rsidRPr="00AF115A" w:rsidRDefault="00F4470A" w:rsidP="00F4470A">
            <w:r w:rsidRPr="00AF115A">
              <w:t>Социал</w:t>
            </w:r>
            <w:r>
              <w:t>ьно – коммуникативное развитие.</w:t>
            </w:r>
          </w:p>
          <w:p w14:paraId="375C393A" w14:textId="77777777" w:rsidR="00F4470A" w:rsidRDefault="00F4470A" w:rsidP="00F4470A">
            <w:pPr>
              <w:rPr>
                <w:sz w:val="28"/>
              </w:rPr>
            </w:pPr>
          </w:p>
          <w:p w14:paraId="680C3C76" w14:textId="77777777" w:rsidR="00F4470A" w:rsidRDefault="00F4470A" w:rsidP="00F4470A">
            <w:pPr>
              <w:rPr>
                <w:sz w:val="28"/>
              </w:rPr>
            </w:pPr>
          </w:p>
          <w:p w14:paraId="38786544" w14:textId="77777777" w:rsidR="00F4470A" w:rsidRPr="000F16E9" w:rsidRDefault="00F4470A" w:rsidP="00F4470A">
            <w:pPr>
              <w:jc w:val="both"/>
            </w:pPr>
            <w:r w:rsidRPr="000F16E9">
              <w:t>Физическое развитие.</w:t>
            </w:r>
          </w:p>
          <w:p w14:paraId="7DD1B8D7" w14:textId="77777777" w:rsidR="00F4470A" w:rsidRPr="00F65922" w:rsidRDefault="00F4470A" w:rsidP="00F4470A">
            <w:r w:rsidRPr="000F16E9">
              <w:t>Социально – коммуникативное</w:t>
            </w:r>
            <w:r>
              <w:t xml:space="preserve"> развитие</w:t>
            </w:r>
          </w:p>
          <w:p w14:paraId="71AD19D2" w14:textId="77777777" w:rsidR="00F4470A" w:rsidRDefault="00F4470A" w:rsidP="00F4470A">
            <w:pPr>
              <w:rPr>
                <w:sz w:val="28"/>
              </w:rPr>
            </w:pPr>
          </w:p>
          <w:p w14:paraId="18C48819" w14:textId="77777777" w:rsidR="00F4470A" w:rsidRPr="000F16E9" w:rsidRDefault="00F4470A" w:rsidP="00F4470A">
            <w:pPr>
              <w:jc w:val="both"/>
            </w:pPr>
            <w:r w:rsidRPr="000F16E9">
              <w:t>Физическое развитие.</w:t>
            </w:r>
          </w:p>
          <w:p w14:paraId="46A5F5D5" w14:textId="77777777" w:rsidR="00F4470A" w:rsidRPr="000F16E9" w:rsidRDefault="00F4470A" w:rsidP="00F4470A">
            <w:r w:rsidRPr="000F16E9">
              <w:t>Социально – коммуникативное</w:t>
            </w:r>
            <w:r>
              <w:t xml:space="preserve"> развитие</w:t>
            </w:r>
          </w:p>
          <w:p w14:paraId="67D4C28B" w14:textId="77777777" w:rsidR="00315996" w:rsidRPr="00315996" w:rsidRDefault="00315996" w:rsidP="00315996">
            <w:pPr>
              <w:ind w:left="360"/>
              <w:rPr>
                <w:sz w:val="28"/>
                <w:szCs w:val="28"/>
              </w:rPr>
            </w:pPr>
          </w:p>
        </w:tc>
      </w:tr>
    </w:tbl>
    <w:p w14:paraId="52894233" w14:textId="77777777" w:rsidR="00315996" w:rsidRDefault="00315996"/>
    <w:p w14:paraId="76BD80C1" w14:textId="77777777" w:rsidR="00C862C9" w:rsidRDefault="00C862C9"/>
    <w:p w14:paraId="5F017156" w14:textId="77777777" w:rsidR="00C862C9" w:rsidRDefault="00C862C9"/>
    <w:p w14:paraId="5565C895" w14:textId="77777777" w:rsidR="00C862C9" w:rsidRDefault="00C862C9"/>
    <w:p w14:paraId="3CCCDBE3" w14:textId="77777777" w:rsidR="00C862C9" w:rsidRDefault="00C862C9"/>
    <w:p w14:paraId="1A1C728D" w14:textId="77777777" w:rsidR="00C862C9" w:rsidRDefault="00C862C9"/>
    <w:p w14:paraId="506351F4" w14:textId="77777777" w:rsidR="00C862C9" w:rsidRDefault="00C862C9"/>
    <w:p w14:paraId="0D4BE977" w14:textId="77777777" w:rsidR="00C862C9" w:rsidRDefault="00C862C9"/>
    <w:p w14:paraId="34483C51" w14:textId="77777777" w:rsidR="00C862C9" w:rsidRDefault="00C862C9"/>
    <w:p w14:paraId="523ED135" w14:textId="77777777" w:rsidR="00C862C9" w:rsidRDefault="00C862C9"/>
    <w:p w14:paraId="4EECB9AA" w14:textId="77777777" w:rsidR="00C862C9" w:rsidRDefault="00C862C9"/>
    <w:p w14:paraId="6A9B9FAC" w14:textId="77777777" w:rsidR="00C862C9" w:rsidRDefault="00C862C9"/>
    <w:p w14:paraId="6F497F6B" w14:textId="77777777" w:rsidR="00C862C9" w:rsidRDefault="00C862C9"/>
    <w:p w14:paraId="71AA2853" w14:textId="77777777" w:rsidR="00C862C9" w:rsidRDefault="00C862C9"/>
    <w:p w14:paraId="27D9ED1E" w14:textId="77777777" w:rsidR="00C862C9" w:rsidRDefault="00C862C9"/>
    <w:p w14:paraId="6E6A6034" w14:textId="77777777" w:rsidR="00C862C9" w:rsidRDefault="00C862C9"/>
    <w:p w14:paraId="01F98F99" w14:textId="77777777" w:rsidR="00C862C9" w:rsidRDefault="00C862C9"/>
    <w:p w14:paraId="5E0698DA" w14:textId="77777777" w:rsidR="00315996" w:rsidRPr="00315996" w:rsidRDefault="00315996" w:rsidP="00315996">
      <w:pPr>
        <w:rPr>
          <w:b/>
          <w:i/>
          <w:sz w:val="28"/>
          <w:szCs w:val="28"/>
        </w:rPr>
      </w:pPr>
      <w:r w:rsidRPr="00315996">
        <w:rPr>
          <w:b/>
          <w:i/>
          <w:sz w:val="28"/>
          <w:szCs w:val="28"/>
        </w:rPr>
        <w:lastRenderedPageBreak/>
        <w:t xml:space="preserve">Месяц: </w:t>
      </w:r>
      <w:r w:rsidR="00831AE1">
        <w:rPr>
          <w:b/>
          <w:i/>
          <w:sz w:val="28"/>
          <w:szCs w:val="28"/>
        </w:rPr>
        <w:t xml:space="preserve">Май. </w:t>
      </w:r>
    </w:p>
    <w:p w14:paraId="3E22CCD9" w14:textId="77777777" w:rsidR="00315996" w:rsidRPr="00315996" w:rsidRDefault="00315996" w:rsidP="00315996">
      <w:pPr>
        <w:rPr>
          <w:b/>
          <w:i/>
          <w:sz w:val="28"/>
          <w:szCs w:val="28"/>
        </w:rPr>
      </w:pPr>
      <w:r w:rsidRPr="00315996">
        <w:rPr>
          <w:b/>
          <w:i/>
          <w:sz w:val="28"/>
          <w:szCs w:val="28"/>
        </w:rPr>
        <w:t xml:space="preserve">Тема недели: </w:t>
      </w:r>
      <w:r w:rsidR="00831AE1">
        <w:rPr>
          <w:b/>
          <w:i/>
          <w:sz w:val="28"/>
          <w:szCs w:val="28"/>
        </w:rPr>
        <w:t xml:space="preserve">Лето. Цв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3D74F327" w14:textId="77777777" w:rsidTr="00F4470A">
        <w:tc>
          <w:tcPr>
            <w:tcW w:w="2093" w:type="dxa"/>
          </w:tcPr>
          <w:p w14:paraId="58196FA8"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62DD5D2A"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14C0BFE"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19CF15D0" w14:textId="77777777" w:rsidTr="00F4470A">
        <w:tc>
          <w:tcPr>
            <w:tcW w:w="2093" w:type="dxa"/>
          </w:tcPr>
          <w:p w14:paraId="4AA0FDE1" w14:textId="77777777" w:rsidR="00315996" w:rsidRPr="00315996" w:rsidRDefault="00315996" w:rsidP="00315996">
            <w:pPr>
              <w:jc w:val="center"/>
              <w:rPr>
                <w:b/>
                <w:i/>
                <w:sz w:val="28"/>
                <w:szCs w:val="28"/>
              </w:rPr>
            </w:pPr>
          </w:p>
          <w:p w14:paraId="1D386AFF" w14:textId="77777777" w:rsidR="00315996" w:rsidRPr="00315996" w:rsidRDefault="00831AE1" w:rsidP="00315996">
            <w:pPr>
              <w:jc w:val="center"/>
              <w:rPr>
                <w:b/>
                <w:i/>
                <w:sz w:val="28"/>
                <w:szCs w:val="28"/>
              </w:rPr>
            </w:pPr>
            <w:r>
              <w:rPr>
                <w:b/>
                <w:i/>
                <w:sz w:val="28"/>
                <w:szCs w:val="28"/>
              </w:rPr>
              <w:t xml:space="preserve">4 </w:t>
            </w:r>
            <w:r w:rsidR="00315996" w:rsidRPr="00315996">
              <w:rPr>
                <w:b/>
                <w:i/>
                <w:sz w:val="28"/>
                <w:szCs w:val="28"/>
              </w:rPr>
              <w:t xml:space="preserve"> неделя</w:t>
            </w:r>
          </w:p>
          <w:p w14:paraId="186D6C57" w14:textId="77777777" w:rsidR="00315996" w:rsidRPr="00315996" w:rsidRDefault="00315996" w:rsidP="00315996">
            <w:pPr>
              <w:jc w:val="center"/>
              <w:rPr>
                <w:b/>
                <w:i/>
                <w:sz w:val="28"/>
                <w:szCs w:val="28"/>
              </w:rPr>
            </w:pPr>
          </w:p>
          <w:p w14:paraId="38E205D2" w14:textId="77777777" w:rsidR="00315996" w:rsidRPr="00315996" w:rsidRDefault="00315996" w:rsidP="00315996">
            <w:pPr>
              <w:jc w:val="center"/>
              <w:rPr>
                <w:b/>
                <w:i/>
                <w:sz w:val="28"/>
                <w:szCs w:val="28"/>
              </w:rPr>
            </w:pPr>
          </w:p>
          <w:p w14:paraId="52061651" w14:textId="77777777" w:rsidR="00315996" w:rsidRPr="00315996" w:rsidRDefault="00315996" w:rsidP="00315996">
            <w:pPr>
              <w:jc w:val="center"/>
              <w:rPr>
                <w:b/>
                <w:i/>
                <w:sz w:val="28"/>
                <w:szCs w:val="28"/>
              </w:rPr>
            </w:pPr>
          </w:p>
          <w:p w14:paraId="4E92F0C6" w14:textId="77777777" w:rsidR="00315996" w:rsidRPr="00315996" w:rsidRDefault="00315996" w:rsidP="00315996">
            <w:pPr>
              <w:jc w:val="center"/>
              <w:rPr>
                <w:b/>
                <w:i/>
                <w:sz w:val="28"/>
                <w:szCs w:val="28"/>
              </w:rPr>
            </w:pPr>
          </w:p>
          <w:p w14:paraId="762BC37A" w14:textId="77777777" w:rsidR="00315996" w:rsidRPr="00315996" w:rsidRDefault="00315996" w:rsidP="00315996">
            <w:pPr>
              <w:jc w:val="center"/>
              <w:rPr>
                <w:b/>
                <w:i/>
                <w:sz w:val="28"/>
                <w:szCs w:val="28"/>
              </w:rPr>
            </w:pPr>
          </w:p>
          <w:p w14:paraId="07F72093" w14:textId="77777777" w:rsidR="00315996" w:rsidRPr="00315996" w:rsidRDefault="00315996" w:rsidP="00315996">
            <w:pPr>
              <w:jc w:val="center"/>
              <w:rPr>
                <w:b/>
                <w:i/>
                <w:sz w:val="28"/>
                <w:szCs w:val="28"/>
              </w:rPr>
            </w:pPr>
          </w:p>
          <w:p w14:paraId="2EA9679E" w14:textId="77777777" w:rsidR="00315996" w:rsidRPr="00315996" w:rsidRDefault="00315996" w:rsidP="00315996">
            <w:pPr>
              <w:jc w:val="center"/>
              <w:rPr>
                <w:b/>
                <w:i/>
                <w:sz w:val="28"/>
                <w:szCs w:val="28"/>
              </w:rPr>
            </w:pPr>
          </w:p>
          <w:p w14:paraId="33F8E56D" w14:textId="77777777" w:rsidR="00315996" w:rsidRPr="00315996" w:rsidRDefault="00315996" w:rsidP="00315996">
            <w:pPr>
              <w:jc w:val="center"/>
              <w:rPr>
                <w:b/>
                <w:i/>
                <w:sz w:val="28"/>
                <w:szCs w:val="28"/>
              </w:rPr>
            </w:pPr>
          </w:p>
          <w:p w14:paraId="6E8655F2" w14:textId="77777777" w:rsidR="00315996" w:rsidRPr="00315996" w:rsidRDefault="00315996" w:rsidP="00315996">
            <w:pPr>
              <w:jc w:val="center"/>
              <w:rPr>
                <w:b/>
                <w:i/>
                <w:sz w:val="28"/>
                <w:szCs w:val="28"/>
              </w:rPr>
            </w:pPr>
          </w:p>
          <w:p w14:paraId="329C0C77" w14:textId="77777777" w:rsidR="00315996" w:rsidRPr="00315996" w:rsidRDefault="00315996" w:rsidP="00315996">
            <w:pPr>
              <w:jc w:val="center"/>
              <w:rPr>
                <w:b/>
                <w:i/>
                <w:sz w:val="28"/>
                <w:szCs w:val="28"/>
              </w:rPr>
            </w:pPr>
          </w:p>
          <w:p w14:paraId="27970C45" w14:textId="77777777" w:rsidR="00315996" w:rsidRPr="00315996" w:rsidRDefault="00315996" w:rsidP="00315996">
            <w:pPr>
              <w:jc w:val="center"/>
              <w:rPr>
                <w:b/>
                <w:i/>
                <w:sz w:val="28"/>
                <w:szCs w:val="28"/>
              </w:rPr>
            </w:pPr>
          </w:p>
          <w:p w14:paraId="68BE8124" w14:textId="77777777" w:rsidR="00315996" w:rsidRPr="00315996" w:rsidRDefault="00315996" w:rsidP="00315996">
            <w:pPr>
              <w:jc w:val="center"/>
              <w:rPr>
                <w:b/>
                <w:i/>
                <w:sz w:val="28"/>
                <w:szCs w:val="28"/>
              </w:rPr>
            </w:pPr>
          </w:p>
          <w:p w14:paraId="6F6D2641" w14:textId="77777777" w:rsidR="00315996" w:rsidRPr="00315996" w:rsidRDefault="00315996" w:rsidP="00315996">
            <w:pPr>
              <w:jc w:val="center"/>
              <w:rPr>
                <w:b/>
                <w:i/>
                <w:sz w:val="28"/>
                <w:szCs w:val="28"/>
              </w:rPr>
            </w:pPr>
          </w:p>
          <w:p w14:paraId="49618632" w14:textId="77777777" w:rsidR="00315996" w:rsidRPr="00315996" w:rsidRDefault="00315996" w:rsidP="00315996">
            <w:pPr>
              <w:jc w:val="center"/>
              <w:rPr>
                <w:b/>
                <w:i/>
                <w:sz w:val="28"/>
                <w:szCs w:val="28"/>
              </w:rPr>
            </w:pPr>
          </w:p>
          <w:p w14:paraId="3D660C4C" w14:textId="77777777" w:rsidR="00315996" w:rsidRPr="00315996" w:rsidRDefault="00315996" w:rsidP="00315996">
            <w:pPr>
              <w:jc w:val="center"/>
              <w:rPr>
                <w:b/>
                <w:i/>
                <w:sz w:val="28"/>
                <w:szCs w:val="28"/>
              </w:rPr>
            </w:pPr>
          </w:p>
          <w:p w14:paraId="0EF29B2D" w14:textId="77777777" w:rsidR="00315996" w:rsidRPr="00315996" w:rsidRDefault="00315996" w:rsidP="00315996">
            <w:pPr>
              <w:jc w:val="center"/>
              <w:rPr>
                <w:b/>
                <w:i/>
                <w:sz w:val="28"/>
                <w:szCs w:val="28"/>
              </w:rPr>
            </w:pPr>
          </w:p>
          <w:p w14:paraId="0C37BF7A" w14:textId="77777777" w:rsidR="00315996" w:rsidRPr="00315996" w:rsidRDefault="00315996" w:rsidP="00315996">
            <w:pPr>
              <w:jc w:val="center"/>
              <w:rPr>
                <w:b/>
                <w:i/>
                <w:sz w:val="28"/>
                <w:szCs w:val="28"/>
              </w:rPr>
            </w:pPr>
          </w:p>
          <w:p w14:paraId="51B972A7" w14:textId="77777777" w:rsidR="00315996" w:rsidRPr="00315996" w:rsidRDefault="00315996" w:rsidP="00315996">
            <w:pPr>
              <w:jc w:val="center"/>
              <w:rPr>
                <w:b/>
                <w:i/>
                <w:sz w:val="28"/>
                <w:szCs w:val="28"/>
              </w:rPr>
            </w:pPr>
          </w:p>
          <w:p w14:paraId="52704782" w14:textId="77777777" w:rsidR="00315996" w:rsidRPr="00315996" w:rsidRDefault="00315996" w:rsidP="00315996">
            <w:pPr>
              <w:jc w:val="center"/>
              <w:rPr>
                <w:b/>
                <w:i/>
                <w:sz w:val="28"/>
                <w:szCs w:val="28"/>
              </w:rPr>
            </w:pPr>
          </w:p>
          <w:p w14:paraId="38743412" w14:textId="77777777" w:rsidR="00315996" w:rsidRPr="00315996" w:rsidRDefault="00315996" w:rsidP="00315996">
            <w:pPr>
              <w:jc w:val="center"/>
              <w:rPr>
                <w:b/>
                <w:i/>
                <w:sz w:val="28"/>
                <w:szCs w:val="28"/>
              </w:rPr>
            </w:pPr>
          </w:p>
          <w:p w14:paraId="5CFE7B51" w14:textId="77777777" w:rsidR="00315996" w:rsidRPr="00315996" w:rsidRDefault="00315996" w:rsidP="00315996">
            <w:pPr>
              <w:jc w:val="center"/>
              <w:rPr>
                <w:b/>
                <w:i/>
                <w:sz w:val="28"/>
                <w:szCs w:val="28"/>
              </w:rPr>
            </w:pPr>
          </w:p>
          <w:p w14:paraId="29CDB808" w14:textId="77777777" w:rsidR="00315996" w:rsidRPr="00315996" w:rsidRDefault="00315996" w:rsidP="00315996">
            <w:pPr>
              <w:jc w:val="center"/>
              <w:rPr>
                <w:b/>
                <w:i/>
                <w:sz w:val="28"/>
                <w:szCs w:val="28"/>
              </w:rPr>
            </w:pPr>
          </w:p>
          <w:p w14:paraId="5419CA12" w14:textId="77777777" w:rsidR="00315996" w:rsidRPr="00315996" w:rsidRDefault="00315996" w:rsidP="00315996">
            <w:pPr>
              <w:jc w:val="center"/>
              <w:rPr>
                <w:b/>
                <w:i/>
                <w:sz w:val="28"/>
                <w:szCs w:val="28"/>
              </w:rPr>
            </w:pPr>
          </w:p>
          <w:p w14:paraId="7C69F318" w14:textId="77777777" w:rsidR="00315996" w:rsidRPr="00315996" w:rsidRDefault="00315996" w:rsidP="00315996">
            <w:pPr>
              <w:jc w:val="center"/>
              <w:rPr>
                <w:b/>
                <w:i/>
                <w:sz w:val="28"/>
                <w:szCs w:val="28"/>
              </w:rPr>
            </w:pPr>
          </w:p>
          <w:p w14:paraId="079FE8C4" w14:textId="77777777" w:rsidR="00315996" w:rsidRPr="00315996" w:rsidRDefault="00315996" w:rsidP="00315996">
            <w:pPr>
              <w:jc w:val="center"/>
              <w:rPr>
                <w:b/>
                <w:i/>
                <w:sz w:val="28"/>
                <w:szCs w:val="28"/>
              </w:rPr>
            </w:pPr>
          </w:p>
          <w:p w14:paraId="1CB16339" w14:textId="77777777" w:rsidR="00315996" w:rsidRPr="00315996" w:rsidRDefault="00315996" w:rsidP="00315996">
            <w:pPr>
              <w:rPr>
                <w:b/>
                <w:i/>
                <w:sz w:val="28"/>
                <w:szCs w:val="28"/>
              </w:rPr>
            </w:pPr>
          </w:p>
          <w:p w14:paraId="5C384823" w14:textId="77777777" w:rsidR="00315996" w:rsidRPr="00315996" w:rsidRDefault="00315996" w:rsidP="00315996">
            <w:pPr>
              <w:rPr>
                <w:b/>
                <w:i/>
                <w:sz w:val="28"/>
                <w:szCs w:val="28"/>
              </w:rPr>
            </w:pPr>
          </w:p>
        </w:tc>
        <w:tc>
          <w:tcPr>
            <w:tcW w:w="11340" w:type="dxa"/>
          </w:tcPr>
          <w:p w14:paraId="76345D06" w14:textId="77777777" w:rsidR="00C862C9" w:rsidRDefault="00315996" w:rsidP="00315996">
            <w:pPr>
              <w:rPr>
                <w:b/>
                <w:i/>
                <w:color w:val="0000FF"/>
                <w:sz w:val="28"/>
                <w:szCs w:val="28"/>
              </w:rPr>
            </w:pPr>
            <w:r w:rsidRPr="00315996">
              <w:rPr>
                <w:b/>
                <w:i/>
                <w:color w:val="0000FF"/>
                <w:sz w:val="28"/>
                <w:szCs w:val="28"/>
              </w:rPr>
              <w:t xml:space="preserve"> </w:t>
            </w:r>
          </w:p>
          <w:p w14:paraId="51E1A81D"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8FB40F7" w14:textId="77777777" w:rsidR="00315996" w:rsidRPr="00315996" w:rsidRDefault="00315996" w:rsidP="00315996">
            <w:pPr>
              <w:rPr>
                <w:b/>
                <w:i/>
                <w:sz w:val="28"/>
                <w:szCs w:val="28"/>
              </w:rPr>
            </w:pPr>
            <w:r w:rsidRPr="00315996">
              <w:rPr>
                <w:b/>
                <w:i/>
                <w:sz w:val="28"/>
                <w:szCs w:val="28"/>
              </w:rPr>
              <w:t xml:space="preserve">Тема: </w:t>
            </w:r>
            <w:r w:rsidR="008C3F9E">
              <w:rPr>
                <w:b/>
                <w:i/>
                <w:sz w:val="28"/>
                <w:szCs w:val="28"/>
              </w:rPr>
              <w:t>«Скоро лето».</w:t>
            </w:r>
          </w:p>
          <w:p w14:paraId="39F83B2B" w14:textId="77777777" w:rsidR="008C3F9E" w:rsidRDefault="00315996" w:rsidP="008C3F9E">
            <w:pPr>
              <w:pStyle w:val="a3"/>
              <w:spacing w:before="0" w:beforeAutospacing="0" w:after="0" w:afterAutospacing="0"/>
              <w:rPr>
                <w:sz w:val="28"/>
                <w:szCs w:val="28"/>
              </w:rPr>
            </w:pPr>
            <w:r w:rsidRPr="00315996">
              <w:rPr>
                <w:b/>
                <w:i/>
                <w:sz w:val="28"/>
                <w:szCs w:val="28"/>
              </w:rPr>
              <w:t>Программные задачи</w:t>
            </w:r>
            <w:r w:rsidRPr="00315996">
              <w:rPr>
                <w:b/>
                <w:sz w:val="28"/>
                <w:szCs w:val="28"/>
              </w:rPr>
              <w:t xml:space="preserve">:  </w:t>
            </w:r>
            <w:r w:rsidR="008C3F9E" w:rsidRPr="008C3F9E">
              <w:rPr>
                <w:sz w:val="28"/>
                <w:szCs w:val="28"/>
              </w:rPr>
              <w:t xml:space="preserve">Дать первоначальные представления о наступающем сезоне. Активизировать в речи детей  названия предметов одежды, формировать умение отвечать на вопросы взрослого по содержанию картинок. Развивать моторику рук, выполняя движения по тексту. </w:t>
            </w:r>
          </w:p>
          <w:p w14:paraId="0302A8A2" w14:textId="77777777" w:rsidR="00315996" w:rsidRPr="00875499" w:rsidRDefault="00315996" w:rsidP="008C3F9E">
            <w:pPr>
              <w:pStyle w:val="a3"/>
              <w:spacing w:before="0" w:beforeAutospacing="0" w:after="0" w:afterAutospacing="0"/>
              <w:rPr>
                <w:sz w:val="22"/>
                <w:szCs w:val="28"/>
              </w:rPr>
            </w:pPr>
            <w:r w:rsidRPr="00315996">
              <w:rPr>
                <w:b/>
                <w:i/>
                <w:sz w:val="28"/>
                <w:szCs w:val="28"/>
              </w:rPr>
              <w:tab/>
            </w:r>
          </w:p>
          <w:p w14:paraId="180BF152"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1D359F8D" w14:textId="77777777" w:rsidR="00315996" w:rsidRPr="00C31478" w:rsidRDefault="00315996" w:rsidP="001D16F8">
            <w:pPr>
              <w:jc w:val="both"/>
              <w:rPr>
                <w:b/>
                <w:i/>
                <w:sz w:val="28"/>
                <w:szCs w:val="28"/>
              </w:rPr>
            </w:pPr>
            <w:r w:rsidRPr="00C31478">
              <w:rPr>
                <w:b/>
                <w:i/>
                <w:sz w:val="28"/>
                <w:szCs w:val="28"/>
              </w:rPr>
              <w:t xml:space="preserve">Тема: </w:t>
            </w:r>
            <w:r w:rsidR="00C31478" w:rsidRPr="00C31478">
              <w:rPr>
                <w:b/>
                <w:i/>
                <w:sz w:val="28"/>
                <w:szCs w:val="28"/>
              </w:rPr>
              <w:t>«</w:t>
            </w:r>
            <w:r w:rsidR="001D16F8" w:rsidRPr="00C31478">
              <w:rPr>
                <w:b/>
                <w:i/>
                <w:sz w:val="28"/>
                <w:szCs w:val="28"/>
              </w:rPr>
              <w:t>Путешествие в лето</w:t>
            </w:r>
            <w:r w:rsidR="00C31478" w:rsidRPr="00C31478">
              <w:rPr>
                <w:b/>
                <w:i/>
                <w:sz w:val="28"/>
                <w:szCs w:val="28"/>
              </w:rPr>
              <w:t>»</w:t>
            </w:r>
            <w:r w:rsidR="001D16F8" w:rsidRPr="00C31478">
              <w:rPr>
                <w:b/>
                <w:i/>
                <w:sz w:val="28"/>
                <w:szCs w:val="28"/>
              </w:rPr>
              <w:t>.</w:t>
            </w:r>
          </w:p>
          <w:p w14:paraId="2D3696A7" w14:textId="77777777" w:rsidR="00315996" w:rsidRDefault="00315996" w:rsidP="00C31478">
            <w:pPr>
              <w:jc w:val="both"/>
              <w:rPr>
                <w:sz w:val="28"/>
                <w:szCs w:val="28"/>
              </w:rPr>
            </w:pPr>
            <w:r w:rsidRPr="00C31478">
              <w:rPr>
                <w:b/>
                <w:i/>
                <w:sz w:val="28"/>
                <w:szCs w:val="28"/>
              </w:rPr>
              <w:t>Программные задачи</w:t>
            </w:r>
            <w:r w:rsidRPr="00C31478">
              <w:rPr>
                <w:b/>
                <w:sz w:val="28"/>
                <w:szCs w:val="28"/>
              </w:rPr>
              <w:t xml:space="preserve">:  </w:t>
            </w:r>
            <w:r w:rsidR="00C31478">
              <w:rPr>
                <w:sz w:val="28"/>
                <w:szCs w:val="28"/>
              </w:rPr>
              <w:t>Формировать</w:t>
            </w:r>
            <w:r w:rsidR="00C31478" w:rsidRPr="00C31478">
              <w:rPr>
                <w:sz w:val="28"/>
                <w:szCs w:val="28"/>
              </w:rPr>
              <w:t xml:space="preserve"> у детей представления о лете; развивать речь детей, расширять словарь детей; побуждать отвечать на вопросы воспитателя; воспитывать правильное физиологическое дыхание, вырабатывать</w:t>
            </w:r>
            <w:r w:rsidR="00C31478">
              <w:rPr>
                <w:sz w:val="28"/>
                <w:szCs w:val="28"/>
              </w:rPr>
              <w:t xml:space="preserve"> длительный направленный выдох. </w:t>
            </w:r>
          </w:p>
          <w:p w14:paraId="223E4183" w14:textId="77777777" w:rsidR="00C862C9" w:rsidRDefault="00C862C9" w:rsidP="00C31478">
            <w:pPr>
              <w:jc w:val="both"/>
              <w:rPr>
                <w:sz w:val="28"/>
                <w:szCs w:val="28"/>
              </w:rPr>
            </w:pPr>
          </w:p>
          <w:p w14:paraId="496404F2" w14:textId="77777777" w:rsidR="00F65922" w:rsidRPr="00C31478" w:rsidRDefault="00F65922" w:rsidP="00C31478">
            <w:pPr>
              <w:jc w:val="both"/>
              <w:rPr>
                <w:sz w:val="28"/>
                <w:szCs w:val="28"/>
              </w:rPr>
            </w:pPr>
          </w:p>
          <w:p w14:paraId="1D1EA743"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3C0365AB" w14:textId="77777777" w:rsidR="00315996" w:rsidRPr="00C31478" w:rsidRDefault="00315996" w:rsidP="00C31478">
            <w:pPr>
              <w:rPr>
                <w:b/>
                <w:i/>
                <w:sz w:val="28"/>
                <w:szCs w:val="28"/>
              </w:rPr>
            </w:pPr>
            <w:r w:rsidRPr="00C31478">
              <w:rPr>
                <w:b/>
                <w:i/>
                <w:sz w:val="28"/>
                <w:szCs w:val="28"/>
              </w:rPr>
              <w:t xml:space="preserve">Тема: </w:t>
            </w:r>
            <w:r w:rsidR="00B46295" w:rsidRPr="00C31478">
              <w:rPr>
                <w:b/>
                <w:i/>
                <w:sz w:val="28"/>
                <w:szCs w:val="28"/>
              </w:rPr>
              <w:t>«Выходи, дружок, на зелёненький лужок</w:t>
            </w:r>
            <w:proofErr w:type="gramStart"/>
            <w:r w:rsidR="00B46295" w:rsidRPr="00C31478">
              <w:rPr>
                <w:b/>
                <w:i/>
                <w:sz w:val="28"/>
                <w:szCs w:val="28"/>
              </w:rPr>
              <w:t>. »</w:t>
            </w:r>
            <w:proofErr w:type="gramEnd"/>
          </w:p>
          <w:p w14:paraId="69603107" w14:textId="77777777" w:rsidR="00315996" w:rsidRDefault="00315996" w:rsidP="00C31478">
            <w:pPr>
              <w:pStyle w:val="a3"/>
              <w:spacing w:before="0" w:beforeAutospacing="0" w:after="0" w:afterAutospacing="0"/>
              <w:rPr>
                <w:sz w:val="28"/>
                <w:szCs w:val="28"/>
              </w:rPr>
            </w:pPr>
            <w:r w:rsidRPr="00C31478">
              <w:rPr>
                <w:b/>
                <w:i/>
                <w:sz w:val="28"/>
                <w:szCs w:val="28"/>
              </w:rPr>
              <w:t>Программные задачи:</w:t>
            </w:r>
            <w:r w:rsidRPr="00C31478">
              <w:rPr>
                <w:sz w:val="28"/>
                <w:szCs w:val="28"/>
              </w:rPr>
              <w:t xml:space="preserve">  </w:t>
            </w:r>
            <w:r w:rsidR="00B46295" w:rsidRPr="00C31478">
              <w:rPr>
                <w:sz w:val="28"/>
                <w:szCs w:val="28"/>
              </w:rPr>
              <w:t xml:space="preserve">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 </w:t>
            </w:r>
          </w:p>
          <w:p w14:paraId="2A45C691" w14:textId="77777777" w:rsidR="00C31478" w:rsidRDefault="00C31478" w:rsidP="00C31478">
            <w:pPr>
              <w:pStyle w:val="a3"/>
              <w:spacing w:before="0" w:beforeAutospacing="0" w:after="0" w:afterAutospacing="0"/>
              <w:rPr>
                <w:sz w:val="22"/>
                <w:szCs w:val="28"/>
              </w:rPr>
            </w:pPr>
          </w:p>
          <w:p w14:paraId="51DF672A" w14:textId="77777777" w:rsidR="00F65922" w:rsidRPr="00C31478" w:rsidRDefault="00F65922" w:rsidP="00C31478">
            <w:pPr>
              <w:pStyle w:val="a3"/>
              <w:spacing w:before="0" w:beforeAutospacing="0" w:after="0" w:afterAutospacing="0"/>
              <w:rPr>
                <w:sz w:val="22"/>
                <w:szCs w:val="28"/>
              </w:rPr>
            </w:pPr>
          </w:p>
          <w:p w14:paraId="0285A2D5"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BC4806C" w14:textId="77777777" w:rsidR="00315996" w:rsidRPr="00C31478" w:rsidRDefault="00315996" w:rsidP="00315996">
            <w:pPr>
              <w:rPr>
                <w:b/>
                <w:i/>
                <w:sz w:val="28"/>
                <w:szCs w:val="28"/>
                <w:u w:val="single"/>
              </w:rPr>
            </w:pPr>
            <w:r w:rsidRPr="00CD4BFD">
              <w:rPr>
                <w:b/>
                <w:i/>
                <w:sz w:val="28"/>
                <w:szCs w:val="28"/>
              </w:rPr>
              <w:t xml:space="preserve">Тема: </w:t>
            </w:r>
            <w:r w:rsidR="00CD457C" w:rsidRPr="00C31478">
              <w:rPr>
                <w:b/>
                <w:i/>
                <w:sz w:val="28"/>
                <w:szCs w:val="28"/>
              </w:rPr>
              <w:t>«</w:t>
            </w:r>
            <w:r w:rsidR="00CD4BFD" w:rsidRPr="00C31478">
              <w:rPr>
                <w:b/>
                <w:i/>
                <w:sz w:val="28"/>
                <w:szCs w:val="28"/>
              </w:rPr>
              <w:t>Соберём букет</w:t>
            </w:r>
            <w:r w:rsidR="00CD457C" w:rsidRPr="00C31478">
              <w:rPr>
                <w:b/>
                <w:i/>
                <w:sz w:val="28"/>
                <w:szCs w:val="28"/>
              </w:rPr>
              <w:t>»</w:t>
            </w:r>
          </w:p>
          <w:p w14:paraId="1C7F8E2C" w14:textId="77777777" w:rsidR="00315996" w:rsidRPr="00CD4BFD" w:rsidRDefault="00315996" w:rsidP="00315996">
            <w:pPr>
              <w:rPr>
                <w:sz w:val="28"/>
                <w:szCs w:val="28"/>
              </w:rPr>
            </w:pPr>
            <w:r w:rsidRPr="00CD4BFD">
              <w:rPr>
                <w:b/>
                <w:i/>
                <w:sz w:val="28"/>
                <w:szCs w:val="28"/>
              </w:rPr>
              <w:t xml:space="preserve">Программные задачи: </w:t>
            </w:r>
            <w:r w:rsidR="00CD457C" w:rsidRPr="00CD4BFD">
              <w:rPr>
                <w:b/>
                <w:i/>
                <w:sz w:val="28"/>
                <w:szCs w:val="28"/>
              </w:rPr>
              <w:t xml:space="preserve"> </w:t>
            </w:r>
            <w:r w:rsidR="00CD4BFD">
              <w:rPr>
                <w:sz w:val="28"/>
                <w:szCs w:val="28"/>
              </w:rPr>
              <w:t xml:space="preserve"> </w:t>
            </w:r>
            <w:r w:rsidR="00CD457C" w:rsidRPr="00CD4BFD">
              <w:rPr>
                <w:sz w:val="28"/>
                <w:szCs w:val="28"/>
              </w:rPr>
              <w:t xml:space="preserve">Формировать цветовое восприятие, устанавливать тождества и различия цвета однородных предметов. Использовать слова «цвет», «такой», «не такой», «разные». </w:t>
            </w:r>
          </w:p>
          <w:p w14:paraId="647DFDC8" w14:textId="77777777" w:rsidR="00315996" w:rsidRDefault="00315996" w:rsidP="00315996">
            <w:pPr>
              <w:ind w:left="780"/>
              <w:rPr>
                <w:b/>
                <w:i/>
                <w:sz w:val="22"/>
                <w:szCs w:val="28"/>
              </w:rPr>
            </w:pPr>
          </w:p>
          <w:p w14:paraId="507DCCA7" w14:textId="77777777" w:rsidR="00F65922" w:rsidRPr="00C31478" w:rsidRDefault="00F65922" w:rsidP="00315996">
            <w:pPr>
              <w:ind w:left="780"/>
              <w:rPr>
                <w:b/>
                <w:i/>
                <w:sz w:val="22"/>
                <w:szCs w:val="28"/>
              </w:rPr>
            </w:pPr>
          </w:p>
          <w:p w14:paraId="05210B32"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5FB73F8D" w14:textId="77777777" w:rsidR="00315996" w:rsidRPr="00C31478" w:rsidRDefault="00315996" w:rsidP="00315996">
            <w:pPr>
              <w:rPr>
                <w:b/>
                <w:i/>
                <w:sz w:val="28"/>
                <w:szCs w:val="28"/>
                <w:u w:val="single"/>
              </w:rPr>
            </w:pPr>
            <w:r w:rsidRPr="00C31478">
              <w:rPr>
                <w:b/>
                <w:i/>
                <w:sz w:val="28"/>
                <w:szCs w:val="28"/>
              </w:rPr>
              <w:t xml:space="preserve">Тема: </w:t>
            </w:r>
            <w:r w:rsidR="00C31478" w:rsidRPr="00C31478">
              <w:rPr>
                <w:b/>
                <w:i/>
                <w:sz w:val="28"/>
                <w:szCs w:val="28"/>
              </w:rPr>
              <w:t>«Рыболов»</w:t>
            </w:r>
          </w:p>
          <w:p w14:paraId="140DDB84" w14:textId="77777777" w:rsidR="00315996" w:rsidRDefault="00315996" w:rsidP="00315996">
            <w:pPr>
              <w:rPr>
                <w:sz w:val="28"/>
                <w:szCs w:val="28"/>
              </w:rPr>
            </w:pPr>
            <w:r w:rsidRPr="00C31478">
              <w:rPr>
                <w:b/>
                <w:i/>
                <w:sz w:val="28"/>
                <w:szCs w:val="28"/>
              </w:rPr>
              <w:t>Программные задачи:</w:t>
            </w:r>
            <w:r w:rsidRPr="00C31478">
              <w:rPr>
                <w:i/>
                <w:sz w:val="28"/>
                <w:szCs w:val="28"/>
              </w:rPr>
              <w:t xml:space="preserve"> </w:t>
            </w:r>
            <w:r w:rsidR="00C31478" w:rsidRPr="00C31478">
              <w:rPr>
                <w:sz w:val="28"/>
                <w:szCs w:val="28"/>
              </w:rPr>
              <w:t xml:space="preserve">Совершенствовать и использовать полученные навыки в других условиях, дополнять </w:t>
            </w:r>
            <w:proofErr w:type="gramStart"/>
            <w:r w:rsidR="00C31478" w:rsidRPr="00C31478">
              <w:rPr>
                <w:sz w:val="28"/>
                <w:szCs w:val="28"/>
              </w:rPr>
              <w:t>новыми</w:t>
            </w:r>
            <w:r w:rsidR="00C31478">
              <w:rPr>
                <w:sz w:val="28"/>
                <w:szCs w:val="28"/>
              </w:rPr>
              <w:t xml:space="preserve"> </w:t>
            </w:r>
            <w:r w:rsidR="00C31478" w:rsidRPr="00C31478">
              <w:rPr>
                <w:sz w:val="28"/>
                <w:szCs w:val="28"/>
              </w:rPr>
              <w:t xml:space="preserve"> –</w:t>
            </w:r>
            <w:proofErr w:type="gramEnd"/>
            <w:r w:rsidR="00C31478" w:rsidRPr="00C31478">
              <w:rPr>
                <w:sz w:val="28"/>
                <w:szCs w:val="28"/>
              </w:rPr>
              <w:t xml:space="preserve"> повести магнит удочки точно под рыбку, вынуть </w:t>
            </w:r>
            <w:r w:rsidR="00C31478" w:rsidRPr="00C31478">
              <w:rPr>
                <w:sz w:val="28"/>
                <w:szCs w:val="28"/>
              </w:rPr>
              <w:lastRenderedPageBreak/>
              <w:t>пойманную рыбку из воды. Развивать координацию движений рук, умение зрительно их контролировать</w:t>
            </w:r>
            <w:r w:rsidR="00C31478">
              <w:rPr>
                <w:sz w:val="28"/>
                <w:szCs w:val="28"/>
              </w:rPr>
              <w:t>. Воспитывать сообразительность</w:t>
            </w:r>
            <w:r w:rsidR="00C31478" w:rsidRPr="00C31478">
              <w:rPr>
                <w:sz w:val="28"/>
                <w:szCs w:val="28"/>
              </w:rPr>
              <w:t>, ловкость, быстроту реакции.</w:t>
            </w:r>
          </w:p>
          <w:p w14:paraId="72AB21E1" w14:textId="77777777" w:rsidR="00C31478" w:rsidRDefault="00C31478" w:rsidP="00315996">
            <w:pPr>
              <w:rPr>
                <w:sz w:val="22"/>
                <w:szCs w:val="28"/>
              </w:rPr>
            </w:pPr>
          </w:p>
          <w:p w14:paraId="2A3FA728" w14:textId="77777777" w:rsidR="00C862C9" w:rsidRDefault="00C862C9" w:rsidP="00315996">
            <w:pPr>
              <w:rPr>
                <w:sz w:val="22"/>
                <w:szCs w:val="28"/>
              </w:rPr>
            </w:pPr>
          </w:p>
          <w:p w14:paraId="66FC6B17" w14:textId="77777777" w:rsidR="00C862C9" w:rsidRPr="00C31478" w:rsidRDefault="00C862C9" w:rsidP="00315996">
            <w:pPr>
              <w:rPr>
                <w:sz w:val="22"/>
                <w:szCs w:val="28"/>
              </w:rPr>
            </w:pPr>
          </w:p>
          <w:p w14:paraId="7CA54F15"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6CD7D0E3" w14:textId="77777777" w:rsidR="00315996" w:rsidRPr="001571C4" w:rsidRDefault="00315996" w:rsidP="00315996">
            <w:pPr>
              <w:rPr>
                <w:b/>
                <w:i/>
                <w:sz w:val="28"/>
                <w:szCs w:val="28"/>
              </w:rPr>
            </w:pPr>
            <w:r w:rsidRPr="001571C4">
              <w:rPr>
                <w:b/>
                <w:i/>
                <w:sz w:val="28"/>
                <w:szCs w:val="28"/>
              </w:rPr>
              <w:t xml:space="preserve">Тема: </w:t>
            </w:r>
            <w:r w:rsidR="001571C4" w:rsidRPr="001571C4">
              <w:rPr>
                <w:b/>
                <w:i/>
                <w:sz w:val="28"/>
                <w:szCs w:val="28"/>
              </w:rPr>
              <w:t>«Домик с окошком на полянке».</w:t>
            </w:r>
          </w:p>
          <w:p w14:paraId="2E7582D6" w14:textId="77777777" w:rsidR="00315996" w:rsidRPr="001571C4" w:rsidRDefault="00315996" w:rsidP="00315996">
            <w:pPr>
              <w:rPr>
                <w:sz w:val="28"/>
                <w:szCs w:val="28"/>
              </w:rPr>
            </w:pPr>
            <w:r w:rsidRPr="001571C4">
              <w:rPr>
                <w:b/>
                <w:i/>
                <w:sz w:val="28"/>
                <w:szCs w:val="28"/>
              </w:rPr>
              <w:t>Программные задачи</w:t>
            </w:r>
            <w:proofErr w:type="gramStart"/>
            <w:r w:rsidRPr="001571C4">
              <w:rPr>
                <w:b/>
                <w:i/>
                <w:sz w:val="28"/>
                <w:szCs w:val="28"/>
              </w:rPr>
              <w:t>:</w:t>
            </w:r>
            <w:r w:rsidRPr="001571C4">
              <w:rPr>
                <w:i/>
                <w:sz w:val="28"/>
                <w:szCs w:val="28"/>
              </w:rPr>
              <w:t xml:space="preserve"> </w:t>
            </w:r>
            <w:r w:rsidR="001571C4" w:rsidRPr="001571C4">
              <w:rPr>
                <w:sz w:val="28"/>
                <w:szCs w:val="28"/>
              </w:rPr>
              <w:t>Закрепить</w:t>
            </w:r>
            <w:proofErr w:type="gramEnd"/>
            <w:r w:rsidR="001571C4" w:rsidRPr="001571C4">
              <w:rPr>
                <w:sz w:val="28"/>
                <w:szCs w:val="28"/>
              </w:rPr>
              <w:t xml:space="preserve"> навыки, полученные детьми в течение года, побуждать детей завершать начатые постройки, формировать умение добиваться определённых результатов, способствовать дружеским взаимоотношениям со взрослыми и сверстниками.</w:t>
            </w:r>
          </w:p>
          <w:p w14:paraId="6D2914A5" w14:textId="77777777" w:rsidR="00315996" w:rsidRDefault="001571C4" w:rsidP="00315996">
            <w:pPr>
              <w:rPr>
                <w:sz w:val="28"/>
                <w:szCs w:val="28"/>
              </w:rPr>
            </w:pPr>
            <w:r>
              <w:rPr>
                <w:sz w:val="28"/>
                <w:szCs w:val="28"/>
              </w:rPr>
              <w:t xml:space="preserve"> </w:t>
            </w:r>
          </w:p>
          <w:p w14:paraId="5C09F407" w14:textId="77777777" w:rsidR="00F65922" w:rsidRPr="001571C4" w:rsidRDefault="00F65922" w:rsidP="00315996">
            <w:pPr>
              <w:rPr>
                <w:sz w:val="22"/>
                <w:szCs w:val="28"/>
              </w:rPr>
            </w:pPr>
          </w:p>
          <w:p w14:paraId="04E39493"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29C791B0" w14:textId="77777777" w:rsidR="00315996" w:rsidRPr="00315996" w:rsidRDefault="00315996" w:rsidP="00315996">
            <w:pPr>
              <w:rPr>
                <w:b/>
                <w:i/>
                <w:sz w:val="28"/>
                <w:szCs w:val="28"/>
              </w:rPr>
            </w:pPr>
            <w:r w:rsidRPr="00315996">
              <w:rPr>
                <w:b/>
                <w:i/>
                <w:sz w:val="28"/>
                <w:szCs w:val="28"/>
              </w:rPr>
              <w:t xml:space="preserve">Тема: </w:t>
            </w:r>
            <w:r w:rsidR="008768B5">
              <w:rPr>
                <w:b/>
                <w:i/>
                <w:sz w:val="28"/>
                <w:szCs w:val="28"/>
              </w:rPr>
              <w:t>«К нам пришла собачка».</w:t>
            </w:r>
          </w:p>
          <w:p w14:paraId="682CCEF2" w14:textId="77777777" w:rsidR="00C862C9" w:rsidRPr="00C862C9" w:rsidRDefault="00315996" w:rsidP="00C862C9">
            <w:pPr>
              <w:rPr>
                <w:sz w:val="28"/>
                <w:szCs w:val="28"/>
              </w:rPr>
            </w:pPr>
            <w:r w:rsidRPr="00315996">
              <w:rPr>
                <w:b/>
                <w:i/>
                <w:sz w:val="28"/>
                <w:szCs w:val="28"/>
              </w:rPr>
              <w:t xml:space="preserve">Программные задачи: </w:t>
            </w:r>
            <w:r w:rsidR="00C862C9">
              <w:rPr>
                <w:sz w:val="28"/>
                <w:szCs w:val="28"/>
              </w:rPr>
              <w:t>Повторить ходьбу по ребристой доске. Упражнять  в бросании мячей через ленту. Повторить ползание. Развивать равновесие и глазомер.</w:t>
            </w:r>
          </w:p>
          <w:p w14:paraId="1A0C1B18" w14:textId="77777777" w:rsidR="00315996" w:rsidRDefault="00315996" w:rsidP="00315996">
            <w:pPr>
              <w:rPr>
                <w:b/>
                <w:i/>
                <w:sz w:val="28"/>
                <w:szCs w:val="28"/>
              </w:rPr>
            </w:pPr>
          </w:p>
          <w:p w14:paraId="5D7820E3" w14:textId="77777777" w:rsidR="00F65922" w:rsidRPr="00315996" w:rsidRDefault="00F65922" w:rsidP="00315996">
            <w:pPr>
              <w:rPr>
                <w:b/>
                <w:i/>
                <w:sz w:val="28"/>
                <w:szCs w:val="28"/>
              </w:rPr>
            </w:pPr>
          </w:p>
          <w:p w14:paraId="64929501"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66B40D2" w14:textId="77777777" w:rsidR="00315996" w:rsidRPr="00315996" w:rsidRDefault="00315996" w:rsidP="00315996">
            <w:pPr>
              <w:rPr>
                <w:b/>
                <w:i/>
                <w:sz w:val="28"/>
                <w:szCs w:val="28"/>
              </w:rPr>
            </w:pPr>
            <w:r w:rsidRPr="00315996">
              <w:rPr>
                <w:b/>
                <w:i/>
                <w:sz w:val="28"/>
                <w:szCs w:val="28"/>
              </w:rPr>
              <w:t xml:space="preserve">Тема: </w:t>
            </w:r>
            <w:r w:rsidR="008768B5">
              <w:rPr>
                <w:b/>
                <w:i/>
                <w:sz w:val="28"/>
                <w:szCs w:val="28"/>
              </w:rPr>
              <w:t>«Лето, ах лето!»</w:t>
            </w:r>
          </w:p>
          <w:p w14:paraId="3BA2A2FD" w14:textId="77777777" w:rsidR="00315996" w:rsidRPr="00F65922" w:rsidRDefault="00315996" w:rsidP="00315996">
            <w:pPr>
              <w:rPr>
                <w:sz w:val="28"/>
                <w:szCs w:val="28"/>
              </w:rPr>
            </w:pPr>
            <w:r w:rsidRPr="00315996">
              <w:rPr>
                <w:b/>
                <w:i/>
                <w:sz w:val="28"/>
                <w:szCs w:val="28"/>
              </w:rPr>
              <w:t xml:space="preserve">Программные задачи: </w:t>
            </w:r>
            <w:r w:rsidR="00C862C9">
              <w:rPr>
                <w:sz w:val="28"/>
                <w:szCs w:val="28"/>
              </w:rPr>
              <w:t>Повторить ходьбу по ребристой доске. Упражнять  в бросании мячей через ленту. Повторить ползание. Развивать равновесие и глазомер.</w:t>
            </w:r>
          </w:p>
          <w:p w14:paraId="6953908F" w14:textId="77777777" w:rsidR="00315996" w:rsidRPr="00315996" w:rsidRDefault="00315996" w:rsidP="00315996">
            <w:pPr>
              <w:rPr>
                <w:b/>
                <w:i/>
                <w:sz w:val="28"/>
                <w:szCs w:val="28"/>
              </w:rPr>
            </w:pPr>
          </w:p>
        </w:tc>
        <w:tc>
          <w:tcPr>
            <w:tcW w:w="2875" w:type="dxa"/>
          </w:tcPr>
          <w:p w14:paraId="45DDB72F" w14:textId="77777777" w:rsidR="008768B5" w:rsidRDefault="008768B5" w:rsidP="00FE1751">
            <w:pPr>
              <w:jc w:val="both"/>
            </w:pPr>
          </w:p>
          <w:p w14:paraId="65C95BDD" w14:textId="77777777" w:rsidR="00712849" w:rsidRPr="00AF115A" w:rsidRDefault="00712849" w:rsidP="00712849">
            <w:pPr>
              <w:jc w:val="both"/>
            </w:pPr>
            <w:r>
              <w:t>Познавательное развитие.</w:t>
            </w:r>
          </w:p>
          <w:p w14:paraId="78D62CA9" w14:textId="77777777" w:rsidR="00712849" w:rsidRPr="00AF115A" w:rsidRDefault="00712849" w:rsidP="00712849">
            <w:pPr>
              <w:jc w:val="both"/>
            </w:pPr>
            <w:r>
              <w:t xml:space="preserve">Речевое развитие. </w:t>
            </w:r>
          </w:p>
          <w:p w14:paraId="4B7C4781" w14:textId="77777777" w:rsidR="00712849" w:rsidRPr="00AF115A" w:rsidRDefault="00712849" w:rsidP="00712849">
            <w:r w:rsidRPr="00AF115A">
              <w:t>Социал</w:t>
            </w:r>
            <w:r>
              <w:t>ьно – коммуникативное развитие.</w:t>
            </w:r>
          </w:p>
          <w:p w14:paraId="79D0004B" w14:textId="77777777" w:rsidR="00712849" w:rsidRDefault="00712849" w:rsidP="00712849"/>
          <w:p w14:paraId="3BA834AF" w14:textId="77777777" w:rsidR="00712849" w:rsidRDefault="00712849" w:rsidP="00712849"/>
          <w:p w14:paraId="3EF9E5BB" w14:textId="77777777" w:rsidR="00712849" w:rsidRPr="00AF115A" w:rsidRDefault="00712849" w:rsidP="00712849">
            <w:pPr>
              <w:jc w:val="both"/>
            </w:pPr>
            <w:r>
              <w:t>Познавательное развитие.</w:t>
            </w:r>
          </w:p>
          <w:p w14:paraId="13EF0DB4" w14:textId="77777777" w:rsidR="00712849" w:rsidRPr="00AF115A" w:rsidRDefault="00712849" w:rsidP="00712849">
            <w:pPr>
              <w:jc w:val="both"/>
            </w:pPr>
            <w:r>
              <w:t xml:space="preserve">Речевое развитие. </w:t>
            </w:r>
          </w:p>
          <w:p w14:paraId="54ED72E7" w14:textId="77777777" w:rsidR="00712849" w:rsidRPr="00AF115A" w:rsidRDefault="00712849" w:rsidP="00712849">
            <w:r w:rsidRPr="00AF115A">
              <w:t>Социал</w:t>
            </w:r>
            <w:r>
              <w:t>ьно – коммуникативное развитие.</w:t>
            </w:r>
          </w:p>
          <w:p w14:paraId="345DF0D2" w14:textId="77777777" w:rsidR="00712849" w:rsidRDefault="00712849" w:rsidP="00712849">
            <w:pPr>
              <w:rPr>
                <w:sz w:val="28"/>
              </w:rPr>
            </w:pPr>
          </w:p>
          <w:p w14:paraId="12EC6728" w14:textId="77777777" w:rsidR="00712849" w:rsidRDefault="00712849" w:rsidP="00712849">
            <w:pPr>
              <w:rPr>
                <w:sz w:val="28"/>
              </w:rPr>
            </w:pPr>
          </w:p>
          <w:p w14:paraId="123E2C38" w14:textId="77777777" w:rsidR="00712849" w:rsidRPr="00AF115A" w:rsidRDefault="00712849" w:rsidP="00712849">
            <w:pPr>
              <w:jc w:val="both"/>
            </w:pPr>
            <w:r>
              <w:t>Познавательное развитие.</w:t>
            </w:r>
          </w:p>
          <w:p w14:paraId="76332D24" w14:textId="77777777" w:rsidR="00712849" w:rsidRPr="00AF115A" w:rsidRDefault="00712849" w:rsidP="00712849">
            <w:pPr>
              <w:jc w:val="both"/>
            </w:pPr>
            <w:r>
              <w:t xml:space="preserve">Речевое развитие. </w:t>
            </w:r>
          </w:p>
          <w:p w14:paraId="2457C540" w14:textId="77777777" w:rsidR="00712849" w:rsidRPr="00AF115A" w:rsidRDefault="00712849" w:rsidP="00712849">
            <w:r w:rsidRPr="00AF115A">
              <w:t>Социал</w:t>
            </w:r>
            <w:r>
              <w:t>ьно – коммуникативное развитие.</w:t>
            </w:r>
          </w:p>
          <w:p w14:paraId="5636F5CD" w14:textId="77777777" w:rsidR="00712849" w:rsidRDefault="00712849" w:rsidP="00712849">
            <w:pPr>
              <w:rPr>
                <w:sz w:val="28"/>
              </w:rPr>
            </w:pPr>
          </w:p>
          <w:p w14:paraId="1580933D" w14:textId="77777777" w:rsidR="00712849" w:rsidRDefault="00712849" w:rsidP="00712849">
            <w:pPr>
              <w:rPr>
                <w:sz w:val="28"/>
              </w:rPr>
            </w:pPr>
          </w:p>
          <w:p w14:paraId="009D55DE" w14:textId="77777777" w:rsidR="00712849" w:rsidRPr="00AF115A" w:rsidRDefault="00712849" w:rsidP="00712849">
            <w:pPr>
              <w:jc w:val="both"/>
            </w:pPr>
            <w:r>
              <w:t>Познавательное развитие.</w:t>
            </w:r>
          </w:p>
          <w:p w14:paraId="2EF3DCCC" w14:textId="77777777" w:rsidR="00712849" w:rsidRPr="00AF115A" w:rsidRDefault="00712849" w:rsidP="00712849">
            <w:pPr>
              <w:jc w:val="both"/>
            </w:pPr>
            <w:r>
              <w:t xml:space="preserve">Речевое развитие. </w:t>
            </w:r>
          </w:p>
          <w:p w14:paraId="5C6A4BF6" w14:textId="77777777" w:rsidR="00712849" w:rsidRPr="00AF115A" w:rsidRDefault="00712849" w:rsidP="00712849">
            <w:r w:rsidRPr="00AF115A">
              <w:t>Социал</w:t>
            </w:r>
            <w:r>
              <w:t>ьно – коммуникативное развитие.</w:t>
            </w:r>
          </w:p>
          <w:p w14:paraId="74F0F724" w14:textId="77777777" w:rsidR="00712849" w:rsidRDefault="00712849" w:rsidP="00712849">
            <w:pPr>
              <w:rPr>
                <w:sz w:val="28"/>
              </w:rPr>
            </w:pPr>
          </w:p>
          <w:p w14:paraId="5B460F45" w14:textId="77777777" w:rsidR="00712849" w:rsidRPr="00AF115A" w:rsidRDefault="00712849" w:rsidP="00712849">
            <w:pPr>
              <w:jc w:val="both"/>
            </w:pPr>
            <w:r>
              <w:t>Познавательное развитие.</w:t>
            </w:r>
          </w:p>
          <w:p w14:paraId="29C4B930" w14:textId="77777777" w:rsidR="00712849" w:rsidRPr="00AF115A" w:rsidRDefault="00712849" w:rsidP="00712849">
            <w:pPr>
              <w:jc w:val="both"/>
            </w:pPr>
            <w:r>
              <w:t xml:space="preserve">Речевое развитие. </w:t>
            </w:r>
          </w:p>
          <w:p w14:paraId="7B012839" w14:textId="77777777" w:rsidR="00712849" w:rsidRPr="00AF115A" w:rsidRDefault="00712849" w:rsidP="00712849">
            <w:r w:rsidRPr="00AF115A">
              <w:t>Социал</w:t>
            </w:r>
            <w:r>
              <w:t xml:space="preserve">ьно – </w:t>
            </w:r>
            <w:r>
              <w:lastRenderedPageBreak/>
              <w:t>коммуникативное развитие.</w:t>
            </w:r>
          </w:p>
          <w:p w14:paraId="7670FEFA" w14:textId="77777777" w:rsidR="00712849" w:rsidRDefault="00712849" w:rsidP="00712849">
            <w:pPr>
              <w:rPr>
                <w:sz w:val="28"/>
              </w:rPr>
            </w:pPr>
          </w:p>
          <w:p w14:paraId="67F2A8CA" w14:textId="77777777" w:rsidR="00712849" w:rsidRDefault="00712849" w:rsidP="00712849">
            <w:pPr>
              <w:rPr>
                <w:sz w:val="28"/>
              </w:rPr>
            </w:pPr>
          </w:p>
          <w:p w14:paraId="634243D8" w14:textId="77777777" w:rsidR="00F65922" w:rsidRDefault="00F65922" w:rsidP="00712849">
            <w:pPr>
              <w:rPr>
                <w:sz w:val="28"/>
              </w:rPr>
            </w:pPr>
          </w:p>
          <w:p w14:paraId="003195FB" w14:textId="77777777" w:rsidR="00712849" w:rsidRPr="00AF115A" w:rsidRDefault="00712849" w:rsidP="00712849">
            <w:pPr>
              <w:jc w:val="both"/>
            </w:pPr>
            <w:r>
              <w:t>Познавательное развитие.</w:t>
            </w:r>
          </w:p>
          <w:p w14:paraId="09536FDD" w14:textId="77777777" w:rsidR="00712849" w:rsidRPr="00AF115A" w:rsidRDefault="00712849" w:rsidP="00712849">
            <w:pPr>
              <w:jc w:val="both"/>
            </w:pPr>
            <w:r>
              <w:t xml:space="preserve">Речевое развитие. </w:t>
            </w:r>
          </w:p>
          <w:p w14:paraId="60F7352C" w14:textId="77777777" w:rsidR="00712849" w:rsidRPr="00AF115A" w:rsidRDefault="00712849" w:rsidP="00712849">
            <w:r w:rsidRPr="00AF115A">
              <w:t>Социал</w:t>
            </w:r>
            <w:r>
              <w:t>ьно – коммуникативное развитие.</w:t>
            </w:r>
          </w:p>
          <w:p w14:paraId="06BFB092" w14:textId="77777777" w:rsidR="00712849" w:rsidRDefault="00712849" w:rsidP="00712849">
            <w:pPr>
              <w:rPr>
                <w:sz w:val="28"/>
              </w:rPr>
            </w:pPr>
          </w:p>
          <w:p w14:paraId="02E58232" w14:textId="77777777" w:rsidR="00712849" w:rsidRDefault="00712849" w:rsidP="00712849">
            <w:pPr>
              <w:rPr>
                <w:sz w:val="28"/>
              </w:rPr>
            </w:pPr>
          </w:p>
          <w:p w14:paraId="39C071A3" w14:textId="77777777" w:rsidR="00712849" w:rsidRDefault="00712849" w:rsidP="00712849">
            <w:pPr>
              <w:rPr>
                <w:sz w:val="28"/>
              </w:rPr>
            </w:pPr>
          </w:p>
          <w:p w14:paraId="26D439E8" w14:textId="77777777" w:rsidR="00712849" w:rsidRPr="000F16E9" w:rsidRDefault="00712849" w:rsidP="00712849">
            <w:pPr>
              <w:jc w:val="both"/>
            </w:pPr>
            <w:r w:rsidRPr="000F16E9">
              <w:t>Физическое развитие.</w:t>
            </w:r>
          </w:p>
          <w:p w14:paraId="36BE52E5" w14:textId="77777777" w:rsidR="00712849" w:rsidRPr="000F16E9" w:rsidRDefault="00712849" w:rsidP="00712849">
            <w:r w:rsidRPr="000F16E9">
              <w:t>Социально – коммуникативное</w:t>
            </w:r>
            <w:r>
              <w:t xml:space="preserve"> развитие</w:t>
            </w:r>
          </w:p>
          <w:p w14:paraId="3E7EFE52" w14:textId="77777777" w:rsidR="00712849" w:rsidRPr="000F16E9" w:rsidRDefault="00712849" w:rsidP="00712849"/>
          <w:p w14:paraId="28EF758B" w14:textId="77777777" w:rsidR="00712849" w:rsidRDefault="00712849" w:rsidP="00712849">
            <w:pPr>
              <w:rPr>
                <w:sz w:val="28"/>
              </w:rPr>
            </w:pPr>
          </w:p>
          <w:p w14:paraId="057D229A" w14:textId="77777777" w:rsidR="00712849" w:rsidRPr="000F16E9" w:rsidRDefault="00712849" w:rsidP="00712849">
            <w:pPr>
              <w:jc w:val="both"/>
            </w:pPr>
            <w:r w:rsidRPr="000F16E9">
              <w:t>Физическое развитие.</w:t>
            </w:r>
          </w:p>
          <w:p w14:paraId="2CA51DE7" w14:textId="77777777" w:rsidR="00712849" w:rsidRPr="000F16E9" w:rsidRDefault="00712849" w:rsidP="00712849">
            <w:r w:rsidRPr="000F16E9">
              <w:t>Социально – коммуникативное</w:t>
            </w:r>
            <w:r>
              <w:t xml:space="preserve"> развитие</w:t>
            </w:r>
          </w:p>
          <w:p w14:paraId="5578E3FC" w14:textId="77777777" w:rsidR="00315996" w:rsidRPr="00315996" w:rsidRDefault="00315996" w:rsidP="00315996">
            <w:pPr>
              <w:ind w:left="360"/>
              <w:rPr>
                <w:sz w:val="28"/>
                <w:szCs w:val="28"/>
              </w:rPr>
            </w:pPr>
          </w:p>
        </w:tc>
      </w:tr>
    </w:tbl>
    <w:p w14:paraId="3884892E" w14:textId="77777777" w:rsidR="00315996" w:rsidRDefault="00315996"/>
    <w:p w14:paraId="4F8F8187" w14:textId="77777777" w:rsidR="008768B5" w:rsidRDefault="008768B5"/>
    <w:p w14:paraId="4F68ED63" w14:textId="77777777" w:rsidR="008768B5" w:rsidRDefault="008768B5"/>
    <w:p w14:paraId="0767C489" w14:textId="77777777" w:rsidR="008768B5" w:rsidRDefault="008768B5"/>
    <w:p w14:paraId="32EB7FE1" w14:textId="77777777" w:rsidR="008768B5" w:rsidRDefault="008768B5"/>
    <w:p w14:paraId="0F95B8DA" w14:textId="77777777" w:rsidR="008768B5" w:rsidRDefault="008768B5"/>
    <w:p w14:paraId="7DE13C10" w14:textId="77777777" w:rsidR="008768B5" w:rsidRDefault="008768B5"/>
    <w:p w14:paraId="44CA2CD8" w14:textId="77777777" w:rsidR="008768B5" w:rsidRDefault="008768B5"/>
    <w:p w14:paraId="1B273E33" w14:textId="77777777" w:rsidR="008768B5" w:rsidRDefault="008768B5"/>
    <w:p w14:paraId="4B89FB4D" w14:textId="77777777" w:rsidR="008768B5" w:rsidRDefault="008768B5"/>
    <w:p w14:paraId="077A8B79" w14:textId="77777777" w:rsidR="008768B5" w:rsidRDefault="008768B5"/>
    <w:p w14:paraId="034553EA" w14:textId="77777777" w:rsidR="008768B5" w:rsidRDefault="008768B5"/>
    <w:p w14:paraId="15B0D8E7" w14:textId="77777777" w:rsidR="008768B5" w:rsidRDefault="008768B5"/>
    <w:p w14:paraId="3C7DE5CB" w14:textId="77777777" w:rsidR="008768B5" w:rsidRDefault="008768B5"/>
    <w:p w14:paraId="44E57F5A" w14:textId="77777777" w:rsidR="00831AE1" w:rsidRPr="00315996" w:rsidRDefault="00831AE1" w:rsidP="00831AE1">
      <w:pPr>
        <w:rPr>
          <w:b/>
          <w:i/>
          <w:sz w:val="28"/>
          <w:szCs w:val="28"/>
        </w:rPr>
      </w:pPr>
      <w:r w:rsidRPr="00315996">
        <w:rPr>
          <w:b/>
          <w:i/>
          <w:sz w:val="28"/>
          <w:szCs w:val="28"/>
        </w:rPr>
        <w:lastRenderedPageBreak/>
        <w:t xml:space="preserve">Месяц: </w:t>
      </w:r>
      <w:r>
        <w:rPr>
          <w:b/>
          <w:i/>
          <w:sz w:val="28"/>
          <w:szCs w:val="28"/>
        </w:rPr>
        <w:t xml:space="preserve">Май. </w:t>
      </w:r>
    </w:p>
    <w:p w14:paraId="33537B09" w14:textId="77777777" w:rsidR="00315996" w:rsidRPr="00315996" w:rsidRDefault="00831AE1" w:rsidP="00315996">
      <w:pPr>
        <w:rPr>
          <w:b/>
          <w:i/>
          <w:sz w:val="28"/>
          <w:szCs w:val="28"/>
        </w:rPr>
      </w:pPr>
      <w:r w:rsidRPr="00315996">
        <w:rPr>
          <w:b/>
          <w:i/>
          <w:sz w:val="28"/>
          <w:szCs w:val="28"/>
        </w:rPr>
        <w:t xml:space="preserve">Тема недели: </w:t>
      </w:r>
      <w:r>
        <w:rPr>
          <w:b/>
          <w:i/>
          <w:sz w:val="28"/>
          <w:szCs w:val="28"/>
        </w:rPr>
        <w:t xml:space="preserve">Лето. Цв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0"/>
        <w:gridCol w:w="2875"/>
      </w:tblGrid>
      <w:tr w:rsidR="00315996" w:rsidRPr="004F404C" w14:paraId="6F9179EC" w14:textId="77777777" w:rsidTr="00712849">
        <w:tc>
          <w:tcPr>
            <w:tcW w:w="2093" w:type="dxa"/>
          </w:tcPr>
          <w:p w14:paraId="24A3CBDB" w14:textId="77777777" w:rsidR="00315996" w:rsidRPr="00315996" w:rsidRDefault="00315996" w:rsidP="00315996">
            <w:pPr>
              <w:rPr>
                <w:b/>
                <w:i/>
                <w:sz w:val="28"/>
                <w:szCs w:val="28"/>
              </w:rPr>
            </w:pPr>
            <w:r w:rsidRPr="00315996">
              <w:rPr>
                <w:b/>
                <w:i/>
                <w:sz w:val="28"/>
                <w:szCs w:val="28"/>
              </w:rPr>
              <w:t xml:space="preserve">Неделя месяца </w:t>
            </w:r>
          </w:p>
        </w:tc>
        <w:tc>
          <w:tcPr>
            <w:tcW w:w="11340" w:type="dxa"/>
          </w:tcPr>
          <w:p w14:paraId="3AD06441" w14:textId="77777777" w:rsidR="00315996" w:rsidRPr="00315996" w:rsidRDefault="00315996" w:rsidP="00315996">
            <w:pPr>
              <w:jc w:val="center"/>
              <w:rPr>
                <w:b/>
                <w:i/>
                <w:sz w:val="28"/>
                <w:szCs w:val="28"/>
              </w:rPr>
            </w:pPr>
            <w:r w:rsidRPr="00315996">
              <w:rPr>
                <w:b/>
                <w:i/>
                <w:sz w:val="28"/>
                <w:szCs w:val="28"/>
              </w:rPr>
              <w:t>Содержание НОД</w:t>
            </w:r>
          </w:p>
        </w:tc>
        <w:tc>
          <w:tcPr>
            <w:tcW w:w="2875" w:type="dxa"/>
          </w:tcPr>
          <w:p w14:paraId="67A2E754" w14:textId="77777777" w:rsidR="00315996" w:rsidRPr="00315996" w:rsidRDefault="00315996" w:rsidP="00315996">
            <w:pPr>
              <w:jc w:val="center"/>
              <w:rPr>
                <w:b/>
                <w:i/>
                <w:sz w:val="28"/>
                <w:szCs w:val="28"/>
              </w:rPr>
            </w:pPr>
            <w:r w:rsidRPr="00315996">
              <w:rPr>
                <w:b/>
                <w:i/>
                <w:sz w:val="28"/>
                <w:szCs w:val="28"/>
              </w:rPr>
              <w:t xml:space="preserve">Интеграция </w:t>
            </w:r>
          </w:p>
        </w:tc>
      </w:tr>
      <w:tr w:rsidR="00315996" w:rsidRPr="004F404C" w14:paraId="6D14AEA6" w14:textId="77777777" w:rsidTr="00712849">
        <w:tc>
          <w:tcPr>
            <w:tcW w:w="2093" w:type="dxa"/>
          </w:tcPr>
          <w:p w14:paraId="3AFF4EF7" w14:textId="77777777" w:rsidR="00315996" w:rsidRPr="00315996" w:rsidRDefault="00315996" w:rsidP="00315996">
            <w:pPr>
              <w:jc w:val="center"/>
              <w:rPr>
                <w:b/>
                <w:i/>
                <w:sz w:val="28"/>
                <w:szCs w:val="28"/>
              </w:rPr>
            </w:pPr>
          </w:p>
          <w:p w14:paraId="6F8539DC" w14:textId="77777777" w:rsidR="00315996" w:rsidRPr="00315996" w:rsidRDefault="00831AE1" w:rsidP="00315996">
            <w:pPr>
              <w:jc w:val="center"/>
              <w:rPr>
                <w:b/>
                <w:i/>
                <w:sz w:val="28"/>
                <w:szCs w:val="28"/>
              </w:rPr>
            </w:pPr>
            <w:r>
              <w:rPr>
                <w:b/>
                <w:i/>
                <w:sz w:val="28"/>
                <w:szCs w:val="28"/>
              </w:rPr>
              <w:t xml:space="preserve">5 </w:t>
            </w:r>
            <w:r w:rsidR="00315996" w:rsidRPr="00315996">
              <w:rPr>
                <w:b/>
                <w:i/>
                <w:sz w:val="28"/>
                <w:szCs w:val="28"/>
              </w:rPr>
              <w:t xml:space="preserve"> неделя</w:t>
            </w:r>
          </w:p>
          <w:p w14:paraId="6509AED8" w14:textId="77777777" w:rsidR="00315996" w:rsidRPr="00315996" w:rsidRDefault="00315996" w:rsidP="00315996">
            <w:pPr>
              <w:jc w:val="center"/>
              <w:rPr>
                <w:b/>
                <w:i/>
                <w:sz w:val="28"/>
                <w:szCs w:val="28"/>
              </w:rPr>
            </w:pPr>
          </w:p>
          <w:p w14:paraId="3F859379" w14:textId="77777777" w:rsidR="00315996" w:rsidRPr="00315996" w:rsidRDefault="00315996" w:rsidP="00315996">
            <w:pPr>
              <w:jc w:val="center"/>
              <w:rPr>
                <w:b/>
                <w:i/>
                <w:sz w:val="28"/>
                <w:szCs w:val="28"/>
              </w:rPr>
            </w:pPr>
          </w:p>
          <w:p w14:paraId="02775E3B" w14:textId="77777777" w:rsidR="00315996" w:rsidRPr="00315996" w:rsidRDefault="00315996" w:rsidP="00315996">
            <w:pPr>
              <w:jc w:val="center"/>
              <w:rPr>
                <w:b/>
                <w:i/>
                <w:sz w:val="28"/>
                <w:szCs w:val="28"/>
              </w:rPr>
            </w:pPr>
          </w:p>
          <w:p w14:paraId="3866A5AC" w14:textId="77777777" w:rsidR="00315996" w:rsidRPr="00315996" w:rsidRDefault="00315996" w:rsidP="00315996">
            <w:pPr>
              <w:jc w:val="center"/>
              <w:rPr>
                <w:b/>
                <w:i/>
                <w:sz w:val="28"/>
                <w:szCs w:val="28"/>
              </w:rPr>
            </w:pPr>
          </w:p>
          <w:p w14:paraId="54EE7FB7" w14:textId="77777777" w:rsidR="00315996" w:rsidRPr="00315996" w:rsidRDefault="00315996" w:rsidP="00315996">
            <w:pPr>
              <w:jc w:val="center"/>
              <w:rPr>
                <w:b/>
                <w:i/>
                <w:sz w:val="28"/>
                <w:szCs w:val="28"/>
              </w:rPr>
            </w:pPr>
          </w:p>
          <w:p w14:paraId="5CA68438" w14:textId="77777777" w:rsidR="00315996" w:rsidRPr="00315996" w:rsidRDefault="00315996" w:rsidP="00315996">
            <w:pPr>
              <w:jc w:val="center"/>
              <w:rPr>
                <w:b/>
                <w:i/>
                <w:sz w:val="28"/>
                <w:szCs w:val="28"/>
              </w:rPr>
            </w:pPr>
          </w:p>
          <w:p w14:paraId="7B2B3208" w14:textId="77777777" w:rsidR="00315996" w:rsidRPr="00315996" w:rsidRDefault="00315996" w:rsidP="00315996">
            <w:pPr>
              <w:jc w:val="center"/>
              <w:rPr>
                <w:b/>
                <w:i/>
                <w:sz w:val="28"/>
                <w:szCs w:val="28"/>
              </w:rPr>
            </w:pPr>
          </w:p>
          <w:p w14:paraId="432B4701" w14:textId="77777777" w:rsidR="00315996" w:rsidRPr="00315996" w:rsidRDefault="00315996" w:rsidP="00315996">
            <w:pPr>
              <w:jc w:val="center"/>
              <w:rPr>
                <w:b/>
                <w:i/>
                <w:sz w:val="28"/>
                <w:szCs w:val="28"/>
              </w:rPr>
            </w:pPr>
          </w:p>
          <w:p w14:paraId="6E4FD2FE" w14:textId="77777777" w:rsidR="00315996" w:rsidRPr="00315996" w:rsidRDefault="00315996" w:rsidP="00315996">
            <w:pPr>
              <w:jc w:val="center"/>
              <w:rPr>
                <w:b/>
                <w:i/>
                <w:sz w:val="28"/>
                <w:szCs w:val="28"/>
              </w:rPr>
            </w:pPr>
          </w:p>
          <w:p w14:paraId="075E4E1E" w14:textId="77777777" w:rsidR="00315996" w:rsidRPr="00315996" w:rsidRDefault="00315996" w:rsidP="00315996">
            <w:pPr>
              <w:jc w:val="center"/>
              <w:rPr>
                <w:b/>
                <w:i/>
                <w:sz w:val="28"/>
                <w:szCs w:val="28"/>
              </w:rPr>
            </w:pPr>
          </w:p>
          <w:p w14:paraId="47E7817B" w14:textId="77777777" w:rsidR="00315996" w:rsidRPr="00315996" w:rsidRDefault="00315996" w:rsidP="00315996">
            <w:pPr>
              <w:jc w:val="center"/>
              <w:rPr>
                <w:b/>
                <w:i/>
                <w:sz w:val="28"/>
                <w:szCs w:val="28"/>
              </w:rPr>
            </w:pPr>
          </w:p>
          <w:p w14:paraId="175F2873" w14:textId="77777777" w:rsidR="00315996" w:rsidRPr="00315996" w:rsidRDefault="00315996" w:rsidP="00315996">
            <w:pPr>
              <w:jc w:val="center"/>
              <w:rPr>
                <w:b/>
                <w:i/>
                <w:sz w:val="28"/>
                <w:szCs w:val="28"/>
              </w:rPr>
            </w:pPr>
          </w:p>
          <w:p w14:paraId="389F724F" w14:textId="77777777" w:rsidR="00315996" w:rsidRPr="00315996" w:rsidRDefault="00315996" w:rsidP="00315996">
            <w:pPr>
              <w:jc w:val="center"/>
              <w:rPr>
                <w:b/>
                <w:i/>
                <w:sz w:val="28"/>
                <w:szCs w:val="28"/>
              </w:rPr>
            </w:pPr>
          </w:p>
          <w:p w14:paraId="57F112D2" w14:textId="77777777" w:rsidR="00315996" w:rsidRPr="00315996" w:rsidRDefault="00315996" w:rsidP="00315996">
            <w:pPr>
              <w:jc w:val="center"/>
              <w:rPr>
                <w:b/>
                <w:i/>
                <w:sz w:val="28"/>
                <w:szCs w:val="28"/>
              </w:rPr>
            </w:pPr>
          </w:p>
          <w:p w14:paraId="566BDF20" w14:textId="77777777" w:rsidR="00315996" w:rsidRPr="00315996" w:rsidRDefault="00315996" w:rsidP="00315996">
            <w:pPr>
              <w:jc w:val="center"/>
              <w:rPr>
                <w:b/>
                <w:i/>
                <w:sz w:val="28"/>
                <w:szCs w:val="28"/>
              </w:rPr>
            </w:pPr>
          </w:p>
          <w:p w14:paraId="035BAA7E" w14:textId="77777777" w:rsidR="00315996" w:rsidRPr="00315996" w:rsidRDefault="00315996" w:rsidP="00315996">
            <w:pPr>
              <w:jc w:val="center"/>
              <w:rPr>
                <w:b/>
                <w:i/>
                <w:sz w:val="28"/>
                <w:szCs w:val="28"/>
              </w:rPr>
            </w:pPr>
          </w:p>
          <w:p w14:paraId="6EA84B68" w14:textId="77777777" w:rsidR="00315996" w:rsidRPr="00315996" w:rsidRDefault="00315996" w:rsidP="00315996">
            <w:pPr>
              <w:jc w:val="center"/>
              <w:rPr>
                <w:b/>
                <w:i/>
                <w:sz w:val="28"/>
                <w:szCs w:val="28"/>
              </w:rPr>
            </w:pPr>
          </w:p>
          <w:p w14:paraId="4961D85B" w14:textId="77777777" w:rsidR="00315996" w:rsidRPr="00315996" w:rsidRDefault="00315996" w:rsidP="00315996">
            <w:pPr>
              <w:jc w:val="center"/>
              <w:rPr>
                <w:b/>
                <w:i/>
                <w:sz w:val="28"/>
                <w:szCs w:val="28"/>
              </w:rPr>
            </w:pPr>
          </w:p>
          <w:p w14:paraId="49B5F366" w14:textId="77777777" w:rsidR="00315996" w:rsidRPr="00315996" w:rsidRDefault="00315996" w:rsidP="00315996">
            <w:pPr>
              <w:jc w:val="center"/>
              <w:rPr>
                <w:b/>
                <w:i/>
                <w:sz w:val="28"/>
                <w:szCs w:val="28"/>
              </w:rPr>
            </w:pPr>
          </w:p>
          <w:p w14:paraId="64476FD0" w14:textId="77777777" w:rsidR="00315996" w:rsidRPr="00315996" w:rsidRDefault="00315996" w:rsidP="00315996">
            <w:pPr>
              <w:jc w:val="center"/>
              <w:rPr>
                <w:b/>
                <w:i/>
                <w:sz w:val="28"/>
                <w:szCs w:val="28"/>
              </w:rPr>
            </w:pPr>
          </w:p>
          <w:p w14:paraId="23995DA6" w14:textId="77777777" w:rsidR="00315996" w:rsidRPr="00315996" w:rsidRDefault="00315996" w:rsidP="00315996">
            <w:pPr>
              <w:jc w:val="center"/>
              <w:rPr>
                <w:b/>
                <w:i/>
                <w:sz w:val="28"/>
                <w:szCs w:val="28"/>
              </w:rPr>
            </w:pPr>
          </w:p>
          <w:p w14:paraId="4DAA7009" w14:textId="77777777" w:rsidR="00315996" w:rsidRPr="00315996" w:rsidRDefault="00315996" w:rsidP="00315996">
            <w:pPr>
              <w:jc w:val="center"/>
              <w:rPr>
                <w:b/>
                <w:i/>
                <w:sz w:val="28"/>
                <w:szCs w:val="28"/>
              </w:rPr>
            </w:pPr>
          </w:p>
          <w:p w14:paraId="1E98F518" w14:textId="77777777" w:rsidR="00315996" w:rsidRPr="00315996" w:rsidRDefault="00315996" w:rsidP="00315996">
            <w:pPr>
              <w:jc w:val="center"/>
              <w:rPr>
                <w:b/>
                <w:i/>
                <w:sz w:val="28"/>
                <w:szCs w:val="28"/>
              </w:rPr>
            </w:pPr>
          </w:p>
          <w:p w14:paraId="6CFF5BCE" w14:textId="77777777" w:rsidR="00315996" w:rsidRPr="00315996" w:rsidRDefault="00315996" w:rsidP="00315996">
            <w:pPr>
              <w:jc w:val="center"/>
              <w:rPr>
                <w:b/>
                <w:i/>
                <w:sz w:val="28"/>
                <w:szCs w:val="28"/>
              </w:rPr>
            </w:pPr>
          </w:p>
          <w:p w14:paraId="1B71CF9F" w14:textId="77777777" w:rsidR="00315996" w:rsidRPr="00315996" w:rsidRDefault="00315996" w:rsidP="00315996">
            <w:pPr>
              <w:jc w:val="center"/>
              <w:rPr>
                <w:b/>
                <w:i/>
                <w:sz w:val="28"/>
                <w:szCs w:val="28"/>
              </w:rPr>
            </w:pPr>
          </w:p>
          <w:p w14:paraId="7836BBE2" w14:textId="77777777" w:rsidR="00315996" w:rsidRPr="00315996" w:rsidRDefault="00315996" w:rsidP="00315996">
            <w:pPr>
              <w:rPr>
                <w:b/>
                <w:i/>
                <w:sz w:val="28"/>
                <w:szCs w:val="28"/>
              </w:rPr>
            </w:pPr>
          </w:p>
          <w:p w14:paraId="66D2C4FC" w14:textId="77777777" w:rsidR="00315996" w:rsidRPr="00315996" w:rsidRDefault="00315996" w:rsidP="00315996">
            <w:pPr>
              <w:rPr>
                <w:b/>
                <w:i/>
                <w:sz w:val="28"/>
                <w:szCs w:val="28"/>
              </w:rPr>
            </w:pPr>
          </w:p>
        </w:tc>
        <w:tc>
          <w:tcPr>
            <w:tcW w:w="11340" w:type="dxa"/>
          </w:tcPr>
          <w:p w14:paraId="3EDBE95D" w14:textId="77777777" w:rsidR="008768B5" w:rsidRDefault="008768B5" w:rsidP="00315996">
            <w:pPr>
              <w:rPr>
                <w:b/>
                <w:i/>
                <w:color w:val="0000FF"/>
                <w:sz w:val="28"/>
                <w:szCs w:val="28"/>
              </w:rPr>
            </w:pPr>
          </w:p>
          <w:p w14:paraId="15946B41" w14:textId="77777777" w:rsidR="00315996" w:rsidRPr="00315996" w:rsidRDefault="00315996" w:rsidP="00315996">
            <w:pPr>
              <w:rPr>
                <w:b/>
                <w:i/>
                <w:sz w:val="28"/>
                <w:szCs w:val="28"/>
              </w:rPr>
            </w:pPr>
            <w:r w:rsidRPr="00315996">
              <w:rPr>
                <w:b/>
                <w:i/>
                <w:color w:val="0000FF"/>
                <w:sz w:val="28"/>
                <w:szCs w:val="28"/>
              </w:rPr>
              <w:t xml:space="preserve"> </w:t>
            </w: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79E3679D" w14:textId="77777777" w:rsidR="00315996" w:rsidRPr="001571C4" w:rsidRDefault="00315996" w:rsidP="001571C4">
            <w:pPr>
              <w:jc w:val="both"/>
              <w:rPr>
                <w:b/>
                <w:sz w:val="28"/>
                <w:szCs w:val="28"/>
              </w:rPr>
            </w:pPr>
            <w:r w:rsidRPr="001571C4">
              <w:rPr>
                <w:b/>
                <w:i/>
                <w:sz w:val="28"/>
                <w:szCs w:val="28"/>
              </w:rPr>
              <w:t xml:space="preserve">Тема: </w:t>
            </w:r>
            <w:r w:rsidR="001571C4" w:rsidRPr="001571C4">
              <w:rPr>
                <w:b/>
                <w:i/>
                <w:sz w:val="28"/>
                <w:szCs w:val="28"/>
              </w:rPr>
              <w:t>«</w:t>
            </w:r>
            <w:r w:rsidR="001571C4" w:rsidRPr="001571C4">
              <w:rPr>
                <w:b/>
                <w:sz w:val="28"/>
                <w:szCs w:val="28"/>
              </w:rPr>
              <w:t>Цветочная поляна»</w:t>
            </w:r>
          </w:p>
          <w:p w14:paraId="240AEB6C" w14:textId="77777777" w:rsidR="001571C4" w:rsidRDefault="00315996" w:rsidP="001571C4">
            <w:pPr>
              <w:jc w:val="both"/>
              <w:rPr>
                <w:sz w:val="28"/>
                <w:szCs w:val="28"/>
              </w:rPr>
            </w:pPr>
            <w:r w:rsidRPr="001571C4">
              <w:rPr>
                <w:b/>
                <w:i/>
                <w:sz w:val="28"/>
                <w:szCs w:val="28"/>
              </w:rPr>
              <w:t>Программные задачи</w:t>
            </w:r>
            <w:r w:rsidRPr="001571C4">
              <w:rPr>
                <w:b/>
                <w:sz w:val="28"/>
                <w:szCs w:val="28"/>
              </w:rPr>
              <w:t xml:space="preserve">:  </w:t>
            </w:r>
            <w:r w:rsidR="001571C4" w:rsidRPr="001571C4">
              <w:rPr>
                <w:sz w:val="28"/>
                <w:szCs w:val="28"/>
              </w:rPr>
              <w:t xml:space="preserve">Способствовать развитию речи, активизировать словарь по теме за счет слов:  цветы, поляна, </w:t>
            </w:r>
            <w:r w:rsidR="001571C4">
              <w:rPr>
                <w:sz w:val="28"/>
                <w:szCs w:val="28"/>
              </w:rPr>
              <w:t>трава, бабочки, жуки, кузнечики. У</w:t>
            </w:r>
            <w:r w:rsidR="001571C4" w:rsidRPr="001571C4">
              <w:rPr>
                <w:sz w:val="28"/>
                <w:szCs w:val="28"/>
              </w:rPr>
              <w:t xml:space="preserve">пражнять отвечать на вопросы </w:t>
            </w:r>
            <w:r w:rsidR="001571C4">
              <w:rPr>
                <w:sz w:val="28"/>
                <w:szCs w:val="28"/>
              </w:rPr>
              <w:t>взрослого. П</w:t>
            </w:r>
            <w:r w:rsidR="001571C4" w:rsidRPr="001571C4">
              <w:rPr>
                <w:sz w:val="28"/>
                <w:szCs w:val="28"/>
              </w:rPr>
              <w:t>ознакомить с цве</w:t>
            </w:r>
            <w:r w:rsidR="001571C4">
              <w:rPr>
                <w:sz w:val="28"/>
                <w:szCs w:val="28"/>
              </w:rPr>
              <w:t>точной поляной и ее обитателями. З</w:t>
            </w:r>
            <w:r w:rsidR="001571C4" w:rsidRPr="001571C4">
              <w:rPr>
                <w:sz w:val="28"/>
                <w:szCs w:val="28"/>
              </w:rPr>
              <w:t>акреплять знания цветов: кра</w:t>
            </w:r>
            <w:r w:rsidR="001571C4">
              <w:rPr>
                <w:sz w:val="28"/>
                <w:szCs w:val="28"/>
              </w:rPr>
              <w:t>сный,  синий,  желтый, зеленый. Расширять кругозор,</w:t>
            </w:r>
            <w:r w:rsidR="001571C4" w:rsidRPr="001571C4">
              <w:rPr>
                <w:sz w:val="28"/>
                <w:szCs w:val="28"/>
              </w:rPr>
              <w:t xml:space="preserve"> воспитывать бережное отношения к природе.</w:t>
            </w:r>
          </w:p>
          <w:p w14:paraId="51F64B9A" w14:textId="77777777" w:rsidR="00315996" w:rsidRPr="001571C4" w:rsidRDefault="00315996" w:rsidP="001571C4">
            <w:pPr>
              <w:jc w:val="both"/>
              <w:rPr>
                <w:sz w:val="22"/>
                <w:szCs w:val="28"/>
              </w:rPr>
            </w:pPr>
            <w:r w:rsidRPr="00315996">
              <w:rPr>
                <w:b/>
                <w:i/>
                <w:sz w:val="28"/>
                <w:szCs w:val="28"/>
              </w:rPr>
              <w:tab/>
            </w:r>
          </w:p>
          <w:p w14:paraId="70BF23B7"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6FCA1C56" w14:textId="77777777" w:rsidR="00315996" w:rsidRPr="00B454BE" w:rsidRDefault="00315996" w:rsidP="00315996">
            <w:pPr>
              <w:rPr>
                <w:b/>
                <w:i/>
                <w:sz w:val="28"/>
                <w:szCs w:val="28"/>
              </w:rPr>
            </w:pPr>
            <w:r w:rsidRPr="00B454BE">
              <w:rPr>
                <w:b/>
                <w:i/>
                <w:sz w:val="28"/>
                <w:szCs w:val="28"/>
              </w:rPr>
              <w:t xml:space="preserve">Тема: </w:t>
            </w:r>
            <w:r w:rsidR="00B454BE" w:rsidRPr="00B454BE">
              <w:rPr>
                <w:b/>
                <w:i/>
                <w:sz w:val="28"/>
                <w:szCs w:val="28"/>
              </w:rPr>
              <w:t>«Цветы для наших друзей»</w:t>
            </w:r>
          </w:p>
          <w:p w14:paraId="37AE0EFF" w14:textId="77777777" w:rsidR="00315996" w:rsidRDefault="00315996" w:rsidP="00B454BE">
            <w:pPr>
              <w:jc w:val="both"/>
              <w:rPr>
                <w:sz w:val="28"/>
                <w:szCs w:val="28"/>
              </w:rPr>
            </w:pPr>
            <w:r w:rsidRPr="00B454BE">
              <w:rPr>
                <w:b/>
                <w:i/>
                <w:sz w:val="28"/>
                <w:szCs w:val="28"/>
              </w:rPr>
              <w:t xml:space="preserve">Программные </w:t>
            </w:r>
            <w:proofErr w:type="gramStart"/>
            <w:r w:rsidRPr="00B454BE">
              <w:rPr>
                <w:b/>
                <w:i/>
                <w:sz w:val="28"/>
                <w:szCs w:val="28"/>
              </w:rPr>
              <w:t>задачи</w:t>
            </w:r>
            <w:r w:rsidR="00B454BE" w:rsidRPr="00B454BE">
              <w:rPr>
                <w:b/>
                <w:i/>
                <w:sz w:val="28"/>
                <w:szCs w:val="28"/>
              </w:rPr>
              <w:t>:</w:t>
            </w:r>
            <w:r w:rsidR="00B454BE" w:rsidRPr="00B454BE">
              <w:rPr>
                <w:b/>
                <w:sz w:val="28"/>
                <w:szCs w:val="28"/>
              </w:rPr>
              <w:t xml:space="preserve"> </w:t>
            </w:r>
            <w:r w:rsidR="00B454BE">
              <w:rPr>
                <w:sz w:val="28"/>
                <w:szCs w:val="28"/>
              </w:rPr>
              <w:t xml:space="preserve"> Ф</w:t>
            </w:r>
            <w:r w:rsidR="00B454BE" w:rsidRPr="00B454BE">
              <w:rPr>
                <w:sz w:val="28"/>
                <w:szCs w:val="28"/>
              </w:rPr>
              <w:t>ормировать</w:t>
            </w:r>
            <w:proofErr w:type="gramEnd"/>
            <w:r w:rsidR="00B454BE" w:rsidRPr="00B454BE">
              <w:rPr>
                <w:sz w:val="28"/>
                <w:szCs w:val="28"/>
              </w:rPr>
              <w:t xml:space="preserve"> представления о р</w:t>
            </w:r>
            <w:r w:rsidR="00B454BE">
              <w:rPr>
                <w:sz w:val="28"/>
                <w:szCs w:val="28"/>
              </w:rPr>
              <w:t>астительном мире: цветах, траве.</w:t>
            </w:r>
            <w:r w:rsidR="00B454BE" w:rsidRPr="00B454BE">
              <w:rPr>
                <w:sz w:val="28"/>
                <w:szCs w:val="28"/>
              </w:rPr>
              <w:t xml:space="preserve"> цветовой гамме: </w:t>
            </w:r>
            <w:r w:rsidR="00B454BE">
              <w:rPr>
                <w:sz w:val="28"/>
                <w:szCs w:val="28"/>
              </w:rPr>
              <w:t>зеленый, красный, желтый, белый. Развивать мелкую моторику. В</w:t>
            </w:r>
            <w:r w:rsidR="00B454BE" w:rsidRPr="00B454BE">
              <w:rPr>
                <w:sz w:val="28"/>
                <w:szCs w:val="28"/>
              </w:rPr>
              <w:t>оспитывать эстетическое чувство любви к окружающей природе.</w:t>
            </w:r>
          </w:p>
          <w:p w14:paraId="2B821AF0" w14:textId="77777777" w:rsidR="00B454BE" w:rsidRDefault="00B454BE" w:rsidP="00B454BE">
            <w:pPr>
              <w:jc w:val="both"/>
              <w:rPr>
                <w:sz w:val="28"/>
                <w:szCs w:val="28"/>
              </w:rPr>
            </w:pPr>
          </w:p>
          <w:p w14:paraId="39503BE9" w14:textId="77777777" w:rsidR="00F65922" w:rsidRPr="00B454BE" w:rsidRDefault="00F65922" w:rsidP="00B454BE">
            <w:pPr>
              <w:jc w:val="both"/>
              <w:rPr>
                <w:sz w:val="28"/>
                <w:szCs w:val="28"/>
              </w:rPr>
            </w:pPr>
          </w:p>
          <w:p w14:paraId="56172180" w14:textId="77777777" w:rsidR="00315996" w:rsidRPr="00315996" w:rsidRDefault="00315996" w:rsidP="00315996">
            <w:pPr>
              <w:rPr>
                <w:b/>
                <w:i/>
                <w:sz w:val="28"/>
                <w:szCs w:val="28"/>
              </w:rPr>
            </w:pPr>
            <w:r w:rsidRPr="00315996">
              <w:rPr>
                <w:b/>
                <w:i/>
                <w:sz w:val="28"/>
                <w:szCs w:val="28"/>
                <w:u w:val="single"/>
              </w:rPr>
              <w:t>Расширение ориентировки в окружающем и развитие речи.</w:t>
            </w:r>
            <w:r w:rsidRPr="00315996">
              <w:rPr>
                <w:b/>
                <w:i/>
                <w:sz w:val="28"/>
                <w:szCs w:val="28"/>
              </w:rPr>
              <w:t xml:space="preserve"> </w:t>
            </w:r>
          </w:p>
          <w:p w14:paraId="506D0CC2" w14:textId="77777777" w:rsidR="00315996" w:rsidRPr="00B454BE" w:rsidRDefault="00315996" w:rsidP="00315996">
            <w:pPr>
              <w:rPr>
                <w:b/>
                <w:i/>
                <w:sz w:val="28"/>
                <w:szCs w:val="28"/>
              </w:rPr>
            </w:pPr>
            <w:r w:rsidRPr="00B454BE">
              <w:rPr>
                <w:b/>
                <w:i/>
                <w:sz w:val="28"/>
                <w:szCs w:val="28"/>
              </w:rPr>
              <w:t xml:space="preserve">Тема: </w:t>
            </w:r>
            <w:r w:rsidR="00B454BE" w:rsidRPr="00B454BE">
              <w:rPr>
                <w:b/>
                <w:i/>
                <w:sz w:val="28"/>
                <w:szCs w:val="28"/>
              </w:rPr>
              <w:t>«Цветы для куклы».</w:t>
            </w:r>
          </w:p>
          <w:p w14:paraId="028F3F7A" w14:textId="77777777" w:rsidR="00B454BE" w:rsidRPr="00B454BE" w:rsidRDefault="00315996" w:rsidP="00B454BE">
            <w:pPr>
              <w:jc w:val="both"/>
              <w:rPr>
                <w:sz w:val="28"/>
                <w:szCs w:val="28"/>
              </w:rPr>
            </w:pPr>
            <w:r w:rsidRPr="00B454BE">
              <w:rPr>
                <w:b/>
                <w:i/>
                <w:sz w:val="28"/>
                <w:szCs w:val="28"/>
              </w:rPr>
              <w:t>Программные задачи</w:t>
            </w:r>
            <w:r w:rsidRPr="00B454BE">
              <w:rPr>
                <w:b/>
                <w:sz w:val="28"/>
                <w:szCs w:val="28"/>
              </w:rPr>
              <w:t xml:space="preserve">: </w:t>
            </w:r>
            <w:r w:rsidR="00B454BE" w:rsidRPr="00B454BE">
              <w:rPr>
                <w:sz w:val="28"/>
                <w:szCs w:val="28"/>
              </w:rPr>
              <w:t>продолжать формировать умения различать и называть основные цвета;</w:t>
            </w:r>
          </w:p>
          <w:p w14:paraId="4C82EC5C" w14:textId="77777777" w:rsidR="00315996" w:rsidRDefault="00B454BE" w:rsidP="00214648">
            <w:pPr>
              <w:jc w:val="both"/>
              <w:rPr>
                <w:sz w:val="28"/>
                <w:szCs w:val="28"/>
              </w:rPr>
            </w:pPr>
            <w:r>
              <w:rPr>
                <w:sz w:val="28"/>
                <w:szCs w:val="28"/>
              </w:rPr>
              <w:t>Р</w:t>
            </w:r>
            <w:r w:rsidRPr="00B454BE">
              <w:rPr>
                <w:sz w:val="28"/>
                <w:szCs w:val="28"/>
              </w:rPr>
              <w:t>азвивать речь, обогащать словарь, побудить детей отвечать на вопросы воспитателя; развивать любознательность, внимание</w:t>
            </w:r>
            <w:r w:rsidR="00214648">
              <w:rPr>
                <w:sz w:val="28"/>
                <w:szCs w:val="28"/>
              </w:rPr>
              <w:t>, мелкую моторику пальцев рук. В</w:t>
            </w:r>
            <w:r w:rsidRPr="00B454BE">
              <w:rPr>
                <w:sz w:val="28"/>
                <w:szCs w:val="28"/>
              </w:rPr>
              <w:t>оспитывать доброту, отзывчивость, самостоятельность.</w:t>
            </w:r>
          </w:p>
          <w:p w14:paraId="55B25260" w14:textId="77777777" w:rsidR="00214648" w:rsidRDefault="00214648" w:rsidP="00214648">
            <w:pPr>
              <w:jc w:val="both"/>
              <w:rPr>
                <w:sz w:val="22"/>
                <w:szCs w:val="28"/>
              </w:rPr>
            </w:pPr>
          </w:p>
          <w:p w14:paraId="350F0C42" w14:textId="77777777" w:rsidR="00F65922" w:rsidRPr="00214648" w:rsidRDefault="00F65922" w:rsidP="00214648">
            <w:pPr>
              <w:jc w:val="both"/>
              <w:rPr>
                <w:sz w:val="22"/>
                <w:szCs w:val="28"/>
              </w:rPr>
            </w:pPr>
          </w:p>
          <w:p w14:paraId="1D562296" w14:textId="77777777" w:rsidR="00315996" w:rsidRPr="00315996" w:rsidRDefault="00315996" w:rsidP="00315996">
            <w:pPr>
              <w:rPr>
                <w:b/>
                <w:i/>
                <w:sz w:val="28"/>
                <w:szCs w:val="28"/>
              </w:rPr>
            </w:pPr>
            <w:r w:rsidRPr="00315996">
              <w:rPr>
                <w:b/>
                <w:i/>
                <w:sz w:val="28"/>
                <w:szCs w:val="28"/>
                <w:u w:val="single"/>
              </w:rPr>
              <w:t xml:space="preserve">С дидактическим материалом. </w:t>
            </w:r>
          </w:p>
          <w:p w14:paraId="0C798978" w14:textId="77777777" w:rsidR="00315996" w:rsidRPr="00CD4BFD" w:rsidRDefault="00315996" w:rsidP="00315996">
            <w:pPr>
              <w:rPr>
                <w:b/>
                <w:i/>
                <w:sz w:val="28"/>
                <w:szCs w:val="28"/>
                <w:u w:val="single"/>
              </w:rPr>
            </w:pPr>
            <w:r w:rsidRPr="00CD4BFD">
              <w:rPr>
                <w:b/>
                <w:i/>
                <w:sz w:val="28"/>
                <w:szCs w:val="28"/>
              </w:rPr>
              <w:t xml:space="preserve">Тема: </w:t>
            </w:r>
            <w:r w:rsidR="00CD457C" w:rsidRPr="00214648">
              <w:rPr>
                <w:b/>
                <w:i/>
                <w:sz w:val="28"/>
                <w:szCs w:val="28"/>
              </w:rPr>
              <w:t>«Разложи по цвету»</w:t>
            </w:r>
          </w:p>
          <w:p w14:paraId="2D9B842E" w14:textId="77777777" w:rsidR="00315996" w:rsidRPr="00CD4BFD" w:rsidRDefault="00315996" w:rsidP="00315996">
            <w:pPr>
              <w:rPr>
                <w:sz w:val="28"/>
                <w:szCs w:val="28"/>
              </w:rPr>
            </w:pPr>
            <w:r w:rsidRPr="00CD4BFD">
              <w:rPr>
                <w:b/>
                <w:i/>
                <w:sz w:val="28"/>
                <w:szCs w:val="28"/>
              </w:rPr>
              <w:t xml:space="preserve">Программные задачи: </w:t>
            </w:r>
            <w:r w:rsidR="00CD457C" w:rsidRPr="00CD4BFD">
              <w:rPr>
                <w:sz w:val="28"/>
                <w:szCs w:val="28"/>
              </w:rPr>
              <w:t>Закрепить умение группировать однородные объекты по цвету, сопоставлять по цвету разнородные объекты, воспитывать аккуратность и внимательность.</w:t>
            </w:r>
          </w:p>
          <w:p w14:paraId="422AAC68" w14:textId="77777777" w:rsidR="00315996" w:rsidRDefault="00315996" w:rsidP="00315996">
            <w:pPr>
              <w:ind w:left="780"/>
              <w:rPr>
                <w:b/>
                <w:i/>
                <w:sz w:val="22"/>
                <w:szCs w:val="28"/>
              </w:rPr>
            </w:pPr>
          </w:p>
          <w:p w14:paraId="7A24E77F" w14:textId="77777777" w:rsidR="00F65922" w:rsidRDefault="00F65922" w:rsidP="00315996">
            <w:pPr>
              <w:ind w:left="780"/>
              <w:rPr>
                <w:b/>
                <w:i/>
                <w:sz w:val="22"/>
                <w:szCs w:val="28"/>
              </w:rPr>
            </w:pPr>
          </w:p>
          <w:p w14:paraId="74D1EB8B" w14:textId="77777777" w:rsidR="00F65922" w:rsidRDefault="00F65922" w:rsidP="00315996">
            <w:pPr>
              <w:ind w:left="780"/>
              <w:rPr>
                <w:b/>
                <w:i/>
                <w:sz w:val="22"/>
                <w:szCs w:val="28"/>
              </w:rPr>
            </w:pPr>
          </w:p>
          <w:p w14:paraId="34462FCE" w14:textId="77777777" w:rsidR="00F65922" w:rsidRPr="00CD4BFD" w:rsidRDefault="00F65922" w:rsidP="00315996">
            <w:pPr>
              <w:ind w:left="780"/>
              <w:rPr>
                <w:b/>
                <w:i/>
                <w:sz w:val="22"/>
                <w:szCs w:val="28"/>
              </w:rPr>
            </w:pPr>
          </w:p>
          <w:p w14:paraId="03A4B281" w14:textId="77777777" w:rsidR="00315996" w:rsidRPr="00315996" w:rsidRDefault="00315996" w:rsidP="00315996">
            <w:pPr>
              <w:rPr>
                <w:b/>
                <w:i/>
                <w:sz w:val="28"/>
                <w:szCs w:val="28"/>
              </w:rPr>
            </w:pPr>
            <w:r w:rsidRPr="00315996">
              <w:rPr>
                <w:b/>
                <w:i/>
                <w:sz w:val="28"/>
                <w:szCs w:val="28"/>
                <w:u w:val="single"/>
              </w:rPr>
              <w:lastRenderedPageBreak/>
              <w:t xml:space="preserve">С дидактическим материалом. </w:t>
            </w:r>
          </w:p>
          <w:p w14:paraId="6060A8F9" w14:textId="77777777" w:rsidR="00315996" w:rsidRPr="00CD4BFD" w:rsidRDefault="00315996" w:rsidP="00315996">
            <w:pPr>
              <w:rPr>
                <w:b/>
                <w:i/>
                <w:sz w:val="28"/>
                <w:szCs w:val="28"/>
                <w:u w:val="single"/>
              </w:rPr>
            </w:pPr>
            <w:r w:rsidRPr="00CD4BFD">
              <w:rPr>
                <w:b/>
                <w:i/>
                <w:sz w:val="28"/>
                <w:szCs w:val="28"/>
              </w:rPr>
              <w:t xml:space="preserve">Тема: </w:t>
            </w:r>
            <w:r w:rsidR="00CD457C" w:rsidRPr="00214648">
              <w:rPr>
                <w:b/>
                <w:i/>
                <w:sz w:val="28"/>
                <w:szCs w:val="28"/>
              </w:rPr>
              <w:t>«Поймай солнечного зайчика»</w:t>
            </w:r>
          </w:p>
          <w:p w14:paraId="773F3571" w14:textId="77777777" w:rsidR="00315996" w:rsidRPr="00CD4BFD" w:rsidRDefault="00315996" w:rsidP="00315996">
            <w:pPr>
              <w:rPr>
                <w:sz w:val="28"/>
                <w:szCs w:val="28"/>
              </w:rPr>
            </w:pPr>
            <w:r w:rsidRPr="00CD4BFD">
              <w:rPr>
                <w:b/>
                <w:i/>
                <w:sz w:val="28"/>
                <w:szCs w:val="28"/>
              </w:rPr>
              <w:t xml:space="preserve">Программные задачи: </w:t>
            </w:r>
            <w:r w:rsidR="00CD457C" w:rsidRPr="00CD4BFD">
              <w:rPr>
                <w:sz w:val="28"/>
                <w:szCs w:val="28"/>
              </w:rPr>
              <w:t>Развивать зрительное восприятие, формировать у детей эмоциональное отношение к явлениям природы, воспитывать внимательность.</w:t>
            </w:r>
          </w:p>
          <w:p w14:paraId="4EF219D9" w14:textId="77777777" w:rsidR="00315996" w:rsidRDefault="00315996" w:rsidP="00315996">
            <w:pPr>
              <w:rPr>
                <w:b/>
                <w:i/>
                <w:sz w:val="22"/>
                <w:szCs w:val="28"/>
                <w:u w:val="single"/>
              </w:rPr>
            </w:pPr>
          </w:p>
          <w:p w14:paraId="38D685F4" w14:textId="77777777" w:rsidR="00C862C9" w:rsidRDefault="00C862C9" w:rsidP="00315996">
            <w:pPr>
              <w:rPr>
                <w:b/>
                <w:i/>
                <w:sz w:val="22"/>
                <w:szCs w:val="28"/>
                <w:u w:val="single"/>
              </w:rPr>
            </w:pPr>
          </w:p>
          <w:p w14:paraId="18DDBF9A" w14:textId="77777777" w:rsidR="008768B5" w:rsidRDefault="008768B5" w:rsidP="00315996">
            <w:pPr>
              <w:rPr>
                <w:b/>
                <w:i/>
                <w:sz w:val="22"/>
                <w:szCs w:val="28"/>
                <w:u w:val="single"/>
              </w:rPr>
            </w:pPr>
          </w:p>
          <w:p w14:paraId="0E0C483F" w14:textId="77777777" w:rsidR="008768B5" w:rsidRPr="00CD4BFD" w:rsidRDefault="008768B5" w:rsidP="00315996">
            <w:pPr>
              <w:rPr>
                <w:b/>
                <w:i/>
                <w:sz w:val="22"/>
                <w:szCs w:val="28"/>
                <w:u w:val="single"/>
              </w:rPr>
            </w:pPr>
          </w:p>
          <w:p w14:paraId="083C4F70" w14:textId="77777777" w:rsidR="00315996" w:rsidRPr="00315996" w:rsidRDefault="00315996" w:rsidP="00315996">
            <w:pPr>
              <w:rPr>
                <w:b/>
                <w:i/>
                <w:sz w:val="28"/>
                <w:szCs w:val="28"/>
              </w:rPr>
            </w:pPr>
            <w:r w:rsidRPr="00315996">
              <w:rPr>
                <w:b/>
                <w:i/>
                <w:sz w:val="28"/>
                <w:szCs w:val="28"/>
                <w:u w:val="single"/>
              </w:rPr>
              <w:t xml:space="preserve">Со строительным материалом. </w:t>
            </w:r>
          </w:p>
          <w:p w14:paraId="0CC03828" w14:textId="77777777" w:rsidR="00315996" w:rsidRPr="00214648" w:rsidRDefault="00315996" w:rsidP="00315996">
            <w:pPr>
              <w:rPr>
                <w:b/>
                <w:i/>
                <w:sz w:val="28"/>
                <w:szCs w:val="28"/>
              </w:rPr>
            </w:pPr>
            <w:r w:rsidRPr="00214648">
              <w:rPr>
                <w:b/>
                <w:i/>
                <w:sz w:val="28"/>
                <w:szCs w:val="28"/>
              </w:rPr>
              <w:t xml:space="preserve">Тема: </w:t>
            </w:r>
            <w:r w:rsidR="00214648" w:rsidRPr="00214648">
              <w:rPr>
                <w:b/>
                <w:i/>
                <w:sz w:val="28"/>
                <w:szCs w:val="28"/>
              </w:rPr>
              <w:t>«Большая и маленькие скамеечки».</w:t>
            </w:r>
          </w:p>
          <w:p w14:paraId="45372069" w14:textId="77777777" w:rsidR="00315996" w:rsidRPr="00214648" w:rsidRDefault="00315996" w:rsidP="00315996">
            <w:pPr>
              <w:rPr>
                <w:sz w:val="28"/>
                <w:szCs w:val="28"/>
              </w:rPr>
            </w:pPr>
            <w:r w:rsidRPr="00214648">
              <w:rPr>
                <w:b/>
                <w:i/>
                <w:sz w:val="28"/>
                <w:szCs w:val="28"/>
              </w:rPr>
              <w:t>Программные задачи:</w:t>
            </w:r>
            <w:r w:rsidRPr="00214648">
              <w:rPr>
                <w:i/>
                <w:sz w:val="28"/>
                <w:szCs w:val="28"/>
              </w:rPr>
              <w:t xml:space="preserve"> </w:t>
            </w:r>
            <w:r w:rsidR="00214648" w:rsidRPr="00214648">
              <w:rPr>
                <w:sz w:val="28"/>
                <w:szCs w:val="28"/>
              </w:rPr>
              <w:t>П</w:t>
            </w:r>
            <w:r w:rsidR="00214648">
              <w:rPr>
                <w:sz w:val="28"/>
                <w:szCs w:val="28"/>
              </w:rPr>
              <w:t>родолжать п</w:t>
            </w:r>
            <w:r w:rsidR="00214648" w:rsidRPr="00214648">
              <w:rPr>
                <w:sz w:val="28"/>
                <w:szCs w:val="28"/>
              </w:rPr>
              <w:t>обуждать детей к обследованию деталей и экспериментированию с ними и игрушками, закреплять величину.</w:t>
            </w:r>
          </w:p>
          <w:p w14:paraId="6EE339BA" w14:textId="77777777" w:rsidR="00315996" w:rsidRDefault="00315996" w:rsidP="00315996">
            <w:pPr>
              <w:rPr>
                <w:sz w:val="28"/>
                <w:szCs w:val="28"/>
              </w:rPr>
            </w:pPr>
          </w:p>
          <w:p w14:paraId="1E2A8FC1" w14:textId="77777777" w:rsidR="00F65922" w:rsidRDefault="00F65922" w:rsidP="00315996">
            <w:pPr>
              <w:rPr>
                <w:sz w:val="28"/>
                <w:szCs w:val="28"/>
              </w:rPr>
            </w:pPr>
          </w:p>
          <w:p w14:paraId="61D9AA44" w14:textId="77777777" w:rsidR="00F65922" w:rsidRPr="00315996" w:rsidRDefault="00F65922" w:rsidP="00315996">
            <w:pPr>
              <w:rPr>
                <w:sz w:val="28"/>
                <w:szCs w:val="28"/>
              </w:rPr>
            </w:pPr>
          </w:p>
          <w:p w14:paraId="7665D3A8"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3B75D5E2" w14:textId="77777777" w:rsidR="00315996" w:rsidRPr="00315996" w:rsidRDefault="00315996" w:rsidP="00315996">
            <w:pPr>
              <w:rPr>
                <w:b/>
                <w:i/>
                <w:sz w:val="28"/>
                <w:szCs w:val="28"/>
              </w:rPr>
            </w:pPr>
            <w:r w:rsidRPr="00315996">
              <w:rPr>
                <w:b/>
                <w:i/>
                <w:sz w:val="28"/>
                <w:szCs w:val="28"/>
              </w:rPr>
              <w:t xml:space="preserve">Тема: </w:t>
            </w:r>
            <w:r w:rsidR="008768B5">
              <w:rPr>
                <w:b/>
                <w:i/>
                <w:sz w:val="28"/>
                <w:szCs w:val="28"/>
              </w:rPr>
              <w:t>«Играем»</w:t>
            </w:r>
          </w:p>
          <w:p w14:paraId="329B10B3" w14:textId="77777777" w:rsidR="00315996" w:rsidRDefault="00315996" w:rsidP="00315996">
            <w:pPr>
              <w:rPr>
                <w:sz w:val="28"/>
                <w:szCs w:val="28"/>
              </w:rPr>
            </w:pPr>
            <w:r w:rsidRPr="00315996">
              <w:rPr>
                <w:b/>
                <w:i/>
                <w:sz w:val="28"/>
                <w:szCs w:val="28"/>
              </w:rPr>
              <w:t xml:space="preserve">Программные задачи: </w:t>
            </w:r>
            <w:r w:rsidR="00C862C9">
              <w:rPr>
                <w:sz w:val="28"/>
                <w:szCs w:val="28"/>
              </w:rPr>
              <w:t>Повторить ходьбу по ребристой доске. Упражнять  в бросании мячей через ленту. Повторить ползание. Развивать равновесие и глазомер.</w:t>
            </w:r>
          </w:p>
          <w:p w14:paraId="01DC7574" w14:textId="77777777" w:rsidR="00C862C9" w:rsidRPr="00C862C9" w:rsidRDefault="00C862C9" w:rsidP="00315996">
            <w:pPr>
              <w:rPr>
                <w:sz w:val="28"/>
                <w:szCs w:val="28"/>
              </w:rPr>
            </w:pPr>
          </w:p>
          <w:p w14:paraId="01928F21" w14:textId="77777777" w:rsidR="00315996" w:rsidRPr="00315996" w:rsidRDefault="00315996" w:rsidP="00315996">
            <w:pPr>
              <w:rPr>
                <w:b/>
                <w:i/>
                <w:sz w:val="28"/>
                <w:szCs w:val="28"/>
              </w:rPr>
            </w:pPr>
            <w:r w:rsidRPr="00315996">
              <w:rPr>
                <w:b/>
                <w:i/>
                <w:sz w:val="28"/>
                <w:szCs w:val="28"/>
                <w:u w:val="single"/>
              </w:rPr>
              <w:t xml:space="preserve">Развитие движений. </w:t>
            </w:r>
          </w:p>
          <w:p w14:paraId="6E898A01" w14:textId="77777777" w:rsidR="00315996" w:rsidRPr="00315996" w:rsidRDefault="00315996" w:rsidP="00315996">
            <w:pPr>
              <w:rPr>
                <w:b/>
                <w:i/>
                <w:sz w:val="28"/>
                <w:szCs w:val="28"/>
              </w:rPr>
            </w:pPr>
            <w:r w:rsidRPr="00315996">
              <w:rPr>
                <w:b/>
                <w:i/>
                <w:sz w:val="28"/>
                <w:szCs w:val="28"/>
              </w:rPr>
              <w:t xml:space="preserve">Тема: </w:t>
            </w:r>
            <w:r w:rsidR="008768B5">
              <w:rPr>
                <w:b/>
                <w:i/>
                <w:sz w:val="28"/>
                <w:szCs w:val="28"/>
              </w:rPr>
              <w:t>«Мишка по лесу гулял»</w:t>
            </w:r>
          </w:p>
          <w:p w14:paraId="2D802EDC" w14:textId="77777777" w:rsidR="00C862C9" w:rsidRPr="00C862C9" w:rsidRDefault="00315996" w:rsidP="00C862C9">
            <w:pPr>
              <w:rPr>
                <w:sz w:val="28"/>
                <w:szCs w:val="28"/>
              </w:rPr>
            </w:pPr>
            <w:r w:rsidRPr="00315996">
              <w:rPr>
                <w:b/>
                <w:i/>
                <w:sz w:val="28"/>
                <w:szCs w:val="28"/>
              </w:rPr>
              <w:t xml:space="preserve">Программные задачи: </w:t>
            </w:r>
            <w:r w:rsidR="00C862C9">
              <w:rPr>
                <w:sz w:val="28"/>
                <w:szCs w:val="28"/>
              </w:rPr>
              <w:t>Повторить ходьбу по ребристой доске. Упражнять  в бросании мячей через ленту. Повторить ползание. Развивать равновесие и глазомер.</w:t>
            </w:r>
          </w:p>
          <w:p w14:paraId="29928750" w14:textId="77777777" w:rsidR="00315996" w:rsidRPr="00315996" w:rsidRDefault="00315996" w:rsidP="00315996">
            <w:pPr>
              <w:rPr>
                <w:sz w:val="28"/>
                <w:szCs w:val="28"/>
              </w:rPr>
            </w:pPr>
          </w:p>
          <w:p w14:paraId="755DD649" w14:textId="77777777" w:rsidR="00315996" w:rsidRPr="00315996" w:rsidRDefault="00315996" w:rsidP="00315996">
            <w:pPr>
              <w:rPr>
                <w:b/>
                <w:i/>
                <w:sz w:val="28"/>
                <w:szCs w:val="28"/>
              </w:rPr>
            </w:pPr>
          </w:p>
        </w:tc>
        <w:tc>
          <w:tcPr>
            <w:tcW w:w="2875" w:type="dxa"/>
          </w:tcPr>
          <w:p w14:paraId="2BF2A0A3" w14:textId="77777777" w:rsidR="008768B5" w:rsidRDefault="008768B5" w:rsidP="00FE1751">
            <w:pPr>
              <w:jc w:val="both"/>
            </w:pPr>
          </w:p>
          <w:p w14:paraId="16095945" w14:textId="77777777" w:rsidR="00712849" w:rsidRPr="00AF115A" w:rsidRDefault="00712849" w:rsidP="00712849">
            <w:pPr>
              <w:jc w:val="both"/>
            </w:pPr>
            <w:r>
              <w:t>Познавательное развитие.</w:t>
            </w:r>
          </w:p>
          <w:p w14:paraId="7FB26D8D" w14:textId="77777777" w:rsidR="00712849" w:rsidRPr="00AF115A" w:rsidRDefault="00712849" w:rsidP="00712849">
            <w:pPr>
              <w:jc w:val="both"/>
            </w:pPr>
            <w:r>
              <w:t xml:space="preserve">Речевое развитие. </w:t>
            </w:r>
          </w:p>
          <w:p w14:paraId="7B21B0FB" w14:textId="77777777" w:rsidR="00712849" w:rsidRPr="00AF115A" w:rsidRDefault="00712849" w:rsidP="00712849">
            <w:r w:rsidRPr="00AF115A">
              <w:t>Социал</w:t>
            </w:r>
            <w:r>
              <w:t>ьно – коммуникативное развитие.</w:t>
            </w:r>
          </w:p>
          <w:p w14:paraId="568F89A3" w14:textId="77777777" w:rsidR="00712849" w:rsidRDefault="00712849" w:rsidP="00712849"/>
          <w:p w14:paraId="5BA0272D" w14:textId="77777777" w:rsidR="00712849" w:rsidRDefault="00712849" w:rsidP="00712849"/>
          <w:p w14:paraId="2A0BD7F2" w14:textId="77777777" w:rsidR="00712849" w:rsidRDefault="00712849" w:rsidP="00712849"/>
          <w:p w14:paraId="2368164A" w14:textId="77777777" w:rsidR="00712849" w:rsidRPr="00AF115A" w:rsidRDefault="00712849" w:rsidP="00712849">
            <w:pPr>
              <w:jc w:val="both"/>
            </w:pPr>
            <w:r>
              <w:t>Познавательное развитие.</w:t>
            </w:r>
          </w:p>
          <w:p w14:paraId="6B2BD146" w14:textId="77777777" w:rsidR="00712849" w:rsidRPr="00AF115A" w:rsidRDefault="00712849" w:rsidP="00712849">
            <w:pPr>
              <w:jc w:val="both"/>
            </w:pPr>
            <w:r>
              <w:t xml:space="preserve">Речевое развитие. </w:t>
            </w:r>
          </w:p>
          <w:p w14:paraId="0B0853B5" w14:textId="77777777" w:rsidR="00712849" w:rsidRPr="00AF115A" w:rsidRDefault="00712849" w:rsidP="00712849">
            <w:r w:rsidRPr="00AF115A">
              <w:t>Социал</w:t>
            </w:r>
            <w:r>
              <w:t>ьно – коммуникативное развитие.</w:t>
            </w:r>
          </w:p>
          <w:p w14:paraId="5980022C" w14:textId="77777777" w:rsidR="00712849" w:rsidRDefault="00712849" w:rsidP="00712849">
            <w:pPr>
              <w:rPr>
                <w:sz w:val="28"/>
              </w:rPr>
            </w:pPr>
          </w:p>
          <w:p w14:paraId="1EE02D66" w14:textId="77777777" w:rsidR="00712849" w:rsidRDefault="00712849" w:rsidP="00712849">
            <w:pPr>
              <w:rPr>
                <w:sz w:val="28"/>
              </w:rPr>
            </w:pPr>
          </w:p>
          <w:p w14:paraId="193A6C9C" w14:textId="77777777" w:rsidR="00712849" w:rsidRPr="00AF115A" w:rsidRDefault="00712849" w:rsidP="00712849">
            <w:pPr>
              <w:jc w:val="both"/>
            </w:pPr>
            <w:r>
              <w:t>Познавательное развитие.</w:t>
            </w:r>
          </w:p>
          <w:p w14:paraId="71656C3E" w14:textId="77777777" w:rsidR="00712849" w:rsidRPr="00AF115A" w:rsidRDefault="00712849" w:rsidP="00712849">
            <w:pPr>
              <w:jc w:val="both"/>
            </w:pPr>
            <w:r>
              <w:t xml:space="preserve">Речевое развитие. </w:t>
            </w:r>
          </w:p>
          <w:p w14:paraId="5AF682FA" w14:textId="77777777" w:rsidR="00712849" w:rsidRPr="00AF115A" w:rsidRDefault="00712849" w:rsidP="00712849">
            <w:r w:rsidRPr="00AF115A">
              <w:t>Социал</w:t>
            </w:r>
            <w:r>
              <w:t>ьно – коммуникативное развитие.</w:t>
            </w:r>
          </w:p>
          <w:p w14:paraId="3E0BA5C9" w14:textId="77777777" w:rsidR="00712849" w:rsidRDefault="00712849" w:rsidP="00712849">
            <w:pPr>
              <w:rPr>
                <w:sz w:val="28"/>
              </w:rPr>
            </w:pPr>
          </w:p>
          <w:p w14:paraId="5FE3D840" w14:textId="77777777" w:rsidR="00712849" w:rsidRDefault="00712849" w:rsidP="00712849">
            <w:pPr>
              <w:rPr>
                <w:sz w:val="28"/>
              </w:rPr>
            </w:pPr>
          </w:p>
          <w:p w14:paraId="42EBECFC" w14:textId="77777777" w:rsidR="00F65922" w:rsidRDefault="00F65922" w:rsidP="00712849">
            <w:pPr>
              <w:rPr>
                <w:sz w:val="28"/>
              </w:rPr>
            </w:pPr>
          </w:p>
          <w:p w14:paraId="6FEF624D" w14:textId="77777777" w:rsidR="00712849" w:rsidRPr="00AF115A" w:rsidRDefault="00712849" w:rsidP="00712849">
            <w:pPr>
              <w:jc w:val="both"/>
            </w:pPr>
            <w:r>
              <w:t>Познавательное развитие.</w:t>
            </w:r>
          </w:p>
          <w:p w14:paraId="4D9B0D3F" w14:textId="77777777" w:rsidR="00712849" w:rsidRPr="00AF115A" w:rsidRDefault="00712849" w:rsidP="00712849">
            <w:pPr>
              <w:jc w:val="both"/>
            </w:pPr>
            <w:r>
              <w:t xml:space="preserve">Речевое развитие. </w:t>
            </w:r>
          </w:p>
          <w:p w14:paraId="50580BAB" w14:textId="77777777" w:rsidR="00712849" w:rsidRPr="00AF115A" w:rsidRDefault="00712849" w:rsidP="00712849">
            <w:r w:rsidRPr="00AF115A">
              <w:t>Социал</w:t>
            </w:r>
            <w:r>
              <w:t>ьно – коммуникативное развитие.</w:t>
            </w:r>
          </w:p>
          <w:p w14:paraId="5CC47A88" w14:textId="77777777" w:rsidR="00712849" w:rsidRDefault="00712849" w:rsidP="00712849">
            <w:pPr>
              <w:rPr>
                <w:sz w:val="28"/>
              </w:rPr>
            </w:pPr>
          </w:p>
          <w:p w14:paraId="789DA452" w14:textId="77777777" w:rsidR="00F65922" w:rsidRDefault="00F65922" w:rsidP="00712849">
            <w:pPr>
              <w:rPr>
                <w:sz w:val="28"/>
              </w:rPr>
            </w:pPr>
          </w:p>
          <w:p w14:paraId="52B5D3BA" w14:textId="77777777" w:rsidR="00712849" w:rsidRDefault="00712849" w:rsidP="00712849">
            <w:pPr>
              <w:rPr>
                <w:sz w:val="28"/>
              </w:rPr>
            </w:pPr>
          </w:p>
          <w:p w14:paraId="24885CD1" w14:textId="77777777" w:rsidR="00712849" w:rsidRPr="00AF115A" w:rsidRDefault="00712849" w:rsidP="00712849">
            <w:pPr>
              <w:jc w:val="both"/>
            </w:pPr>
            <w:r>
              <w:lastRenderedPageBreak/>
              <w:t>Познавательное развитие.</w:t>
            </w:r>
          </w:p>
          <w:p w14:paraId="1E5D7407" w14:textId="77777777" w:rsidR="00712849" w:rsidRPr="00AF115A" w:rsidRDefault="00712849" w:rsidP="00712849">
            <w:pPr>
              <w:jc w:val="both"/>
            </w:pPr>
            <w:r>
              <w:t xml:space="preserve">Речевое развитие. </w:t>
            </w:r>
          </w:p>
          <w:p w14:paraId="0238E991" w14:textId="77777777" w:rsidR="00712849" w:rsidRPr="00AF115A" w:rsidRDefault="00712849" w:rsidP="00712849">
            <w:r w:rsidRPr="00AF115A">
              <w:t>Социал</w:t>
            </w:r>
            <w:r>
              <w:t>ьно – коммуникативное развитие.</w:t>
            </w:r>
          </w:p>
          <w:p w14:paraId="5C651BEB" w14:textId="77777777" w:rsidR="00712849" w:rsidRDefault="00712849" w:rsidP="00712849">
            <w:pPr>
              <w:rPr>
                <w:sz w:val="28"/>
              </w:rPr>
            </w:pPr>
          </w:p>
          <w:p w14:paraId="2DECE1B6" w14:textId="77777777" w:rsidR="00712849" w:rsidRDefault="00712849" w:rsidP="00712849">
            <w:pPr>
              <w:rPr>
                <w:sz w:val="28"/>
              </w:rPr>
            </w:pPr>
          </w:p>
          <w:p w14:paraId="739BDDB4" w14:textId="77777777" w:rsidR="00712849" w:rsidRPr="00AF115A" w:rsidRDefault="00712849" w:rsidP="00712849">
            <w:pPr>
              <w:jc w:val="both"/>
            </w:pPr>
            <w:r>
              <w:t>Познавательное развитие.</w:t>
            </w:r>
          </w:p>
          <w:p w14:paraId="3D953362" w14:textId="77777777" w:rsidR="00712849" w:rsidRPr="00AF115A" w:rsidRDefault="00712849" w:rsidP="00712849">
            <w:pPr>
              <w:jc w:val="both"/>
            </w:pPr>
            <w:r>
              <w:t xml:space="preserve">Речевое развитие. </w:t>
            </w:r>
          </w:p>
          <w:p w14:paraId="1FE10D25" w14:textId="77777777" w:rsidR="00712849" w:rsidRPr="00AF115A" w:rsidRDefault="00712849" w:rsidP="00712849">
            <w:r w:rsidRPr="00AF115A">
              <w:t>Социал</w:t>
            </w:r>
            <w:r>
              <w:t>ьно – коммуникативное развитие.</w:t>
            </w:r>
          </w:p>
          <w:p w14:paraId="17C2166A" w14:textId="77777777" w:rsidR="00712849" w:rsidRDefault="00712849" w:rsidP="00712849">
            <w:pPr>
              <w:rPr>
                <w:sz w:val="28"/>
              </w:rPr>
            </w:pPr>
          </w:p>
          <w:p w14:paraId="0BE2AF69" w14:textId="77777777" w:rsidR="00712849" w:rsidRDefault="00712849" w:rsidP="00712849">
            <w:pPr>
              <w:rPr>
                <w:sz w:val="28"/>
              </w:rPr>
            </w:pPr>
          </w:p>
          <w:p w14:paraId="12700CE3" w14:textId="77777777" w:rsidR="00712849" w:rsidRPr="000F16E9" w:rsidRDefault="00712849" w:rsidP="00712849">
            <w:pPr>
              <w:jc w:val="both"/>
            </w:pPr>
            <w:r w:rsidRPr="000F16E9">
              <w:t>Физическое развитие.</w:t>
            </w:r>
          </w:p>
          <w:p w14:paraId="6FAB2DB7" w14:textId="77777777" w:rsidR="00712849" w:rsidRPr="000F16E9" w:rsidRDefault="00712849" w:rsidP="00712849">
            <w:r w:rsidRPr="000F16E9">
              <w:t>Социально – коммуникативное</w:t>
            </w:r>
            <w:r>
              <w:t xml:space="preserve"> развитие</w:t>
            </w:r>
          </w:p>
          <w:p w14:paraId="1505A9BD" w14:textId="77777777" w:rsidR="00712849" w:rsidRPr="000F16E9" w:rsidRDefault="00712849" w:rsidP="00712849"/>
          <w:p w14:paraId="154D6CA3" w14:textId="77777777" w:rsidR="00F65922" w:rsidRDefault="00F65922" w:rsidP="00712849">
            <w:pPr>
              <w:jc w:val="both"/>
              <w:rPr>
                <w:sz w:val="28"/>
              </w:rPr>
            </w:pPr>
          </w:p>
          <w:p w14:paraId="564D6CCD" w14:textId="77777777" w:rsidR="00712849" w:rsidRPr="000F16E9" w:rsidRDefault="00712849" w:rsidP="00712849">
            <w:pPr>
              <w:jc w:val="both"/>
            </w:pPr>
            <w:r w:rsidRPr="000F16E9">
              <w:t>Физическое развитие.</w:t>
            </w:r>
          </w:p>
          <w:p w14:paraId="7353C82A" w14:textId="77777777" w:rsidR="00712849" w:rsidRPr="000F16E9" w:rsidRDefault="00712849" w:rsidP="00712849">
            <w:r w:rsidRPr="000F16E9">
              <w:t>Социально – коммуникативное</w:t>
            </w:r>
            <w:r>
              <w:t xml:space="preserve"> развитие</w:t>
            </w:r>
          </w:p>
          <w:p w14:paraId="7032EF56" w14:textId="77777777" w:rsidR="00315996" w:rsidRPr="00315996" w:rsidRDefault="00315996" w:rsidP="00315996">
            <w:pPr>
              <w:ind w:left="360"/>
              <w:rPr>
                <w:sz w:val="28"/>
                <w:szCs w:val="28"/>
              </w:rPr>
            </w:pPr>
          </w:p>
        </w:tc>
      </w:tr>
    </w:tbl>
    <w:p w14:paraId="4D7D129C" w14:textId="77777777" w:rsidR="00315996" w:rsidRDefault="00315996"/>
    <w:p w14:paraId="523FD1B3" w14:textId="77777777" w:rsidR="00C41319" w:rsidRDefault="00C41319"/>
    <w:sectPr w:rsidR="00C41319" w:rsidSect="00E621A0">
      <w:pgSz w:w="16838" w:h="11906" w:orient="landscape"/>
      <w:pgMar w:top="142" w:right="253"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F8E"/>
    <w:multiLevelType w:val="multilevel"/>
    <w:tmpl w:val="5F7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73F30"/>
    <w:multiLevelType w:val="multilevel"/>
    <w:tmpl w:val="B9B8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0581E"/>
    <w:multiLevelType w:val="hybridMultilevel"/>
    <w:tmpl w:val="798EE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4725C"/>
    <w:multiLevelType w:val="multilevel"/>
    <w:tmpl w:val="FF0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52627"/>
    <w:multiLevelType w:val="multilevel"/>
    <w:tmpl w:val="A732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C14C7"/>
    <w:multiLevelType w:val="multilevel"/>
    <w:tmpl w:val="93D8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861FB"/>
    <w:multiLevelType w:val="multilevel"/>
    <w:tmpl w:val="4856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F7682"/>
    <w:multiLevelType w:val="hybridMultilevel"/>
    <w:tmpl w:val="2CFE8F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49563DB"/>
    <w:multiLevelType w:val="hybridMultilevel"/>
    <w:tmpl w:val="39000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A5D7A"/>
    <w:multiLevelType w:val="hybridMultilevel"/>
    <w:tmpl w:val="C3169776"/>
    <w:lvl w:ilvl="0" w:tplc="04190001">
      <w:start w:val="1"/>
      <w:numFmt w:val="bullet"/>
      <w:lvlText w:val=""/>
      <w:lvlJc w:val="left"/>
      <w:pPr>
        <w:tabs>
          <w:tab w:val="num" w:pos="780"/>
        </w:tabs>
        <w:ind w:left="78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E3637B"/>
    <w:multiLevelType w:val="multilevel"/>
    <w:tmpl w:val="745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60638"/>
    <w:multiLevelType w:val="hybridMultilevel"/>
    <w:tmpl w:val="990E48F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2" w15:restartNumberingAfterBreak="0">
    <w:nsid w:val="47A71B94"/>
    <w:multiLevelType w:val="hybridMultilevel"/>
    <w:tmpl w:val="C3ECD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D3FEB"/>
    <w:multiLevelType w:val="hybridMultilevel"/>
    <w:tmpl w:val="99FC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5856C3"/>
    <w:multiLevelType w:val="hybridMultilevel"/>
    <w:tmpl w:val="61FEB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D20BF3"/>
    <w:multiLevelType w:val="hybridMultilevel"/>
    <w:tmpl w:val="5C022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C2067CC"/>
    <w:multiLevelType w:val="hybridMultilevel"/>
    <w:tmpl w:val="93ACC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7"/>
  </w:num>
  <w:num w:numId="5">
    <w:abstractNumId w:val="9"/>
  </w:num>
  <w:num w:numId="6">
    <w:abstractNumId w:val="5"/>
  </w:num>
  <w:num w:numId="7">
    <w:abstractNumId w:val="6"/>
  </w:num>
  <w:num w:numId="8">
    <w:abstractNumId w:val="1"/>
  </w:num>
  <w:num w:numId="9">
    <w:abstractNumId w:val="16"/>
  </w:num>
  <w:num w:numId="10">
    <w:abstractNumId w:val="13"/>
  </w:num>
  <w:num w:numId="11">
    <w:abstractNumId w:val="11"/>
  </w:num>
  <w:num w:numId="12">
    <w:abstractNumId w:val="14"/>
  </w:num>
  <w:num w:numId="13">
    <w:abstractNumId w:val="4"/>
  </w:num>
  <w:num w:numId="14">
    <w:abstractNumId w:val="10"/>
  </w:num>
  <w:num w:numId="15">
    <w:abstractNumId w:val="0"/>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A34F6"/>
    <w:rsid w:val="000023A2"/>
    <w:rsid w:val="00002C5D"/>
    <w:rsid w:val="000179D6"/>
    <w:rsid w:val="000331A5"/>
    <w:rsid w:val="00035CAD"/>
    <w:rsid w:val="00040519"/>
    <w:rsid w:val="00051120"/>
    <w:rsid w:val="00053CD1"/>
    <w:rsid w:val="00060635"/>
    <w:rsid w:val="000616CF"/>
    <w:rsid w:val="00065996"/>
    <w:rsid w:val="0006656D"/>
    <w:rsid w:val="00066F16"/>
    <w:rsid w:val="000927A9"/>
    <w:rsid w:val="0009688C"/>
    <w:rsid w:val="000A29E3"/>
    <w:rsid w:val="000B4945"/>
    <w:rsid w:val="000C1711"/>
    <w:rsid w:val="000D5058"/>
    <w:rsid w:val="000E384F"/>
    <w:rsid w:val="000F16E9"/>
    <w:rsid w:val="000F72C2"/>
    <w:rsid w:val="00110EF3"/>
    <w:rsid w:val="00114C6B"/>
    <w:rsid w:val="00123928"/>
    <w:rsid w:val="00130B68"/>
    <w:rsid w:val="001571C4"/>
    <w:rsid w:val="00171F8C"/>
    <w:rsid w:val="00172B6F"/>
    <w:rsid w:val="001910E9"/>
    <w:rsid w:val="001A1386"/>
    <w:rsid w:val="001A16B2"/>
    <w:rsid w:val="001A2F60"/>
    <w:rsid w:val="001C4FA2"/>
    <w:rsid w:val="001D16F8"/>
    <w:rsid w:val="001E3EA4"/>
    <w:rsid w:val="00205C33"/>
    <w:rsid w:val="00206E7A"/>
    <w:rsid w:val="00214648"/>
    <w:rsid w:val="00215C0B"/>
    <w:rsid w:val="00223C42"/>
    <w:rsid w:val="002405AC"/>
    <w:rsid w:val="00244E09"/>
    <w:rsid w:val="00252220"/>
    <w:rsid w:val="00257D80"/>
    <w:rsid w:val="00261E43"/>
    <w:rsid w:val="00263F53"/>
    <w:rsid w:val="00264BBD"/>
    <w:rsid w:val="00265564"/>
    <w:rsid w:val="00270389"/>
    <w:rsid w:val="002706C5"/>
    <w:rsid w:val="002770FC"/>
    <w:rsid w:val="00291926"/>
    <w:rsid w:val="002955F1"/>
    <w:rsid w:val="00297383"/>
    <w:rsid w:val="002A2F09"/>
    <w:rsid w:val="002A4F8C"/>
    <w:rsid w:val="002B476E"/>
    <w:rsid w:val="002B4804"/>
    <w:rsid w:val="002B4C81"/>
    <w:rsid w:val="002D17A5"/>
    <w:rsid w:val="002D388F"/>
    <w:rsid w:val="002D6B84"/>
    <w:rsid w:val="002D6BF6"/>
    <w:rsid w:val="002E03AC"/>
    <w:rsid w:val="002E0CF8"/>
    <w:rsid w:val="002E1889"/>
    <w:rsid w:val="002F2861"/>
    <w:rsid w:val="002F771F"/>
    <w:rsid w:val="00305B22"/>
    <w:rsid w:val="0031134D"/>
    <w:rsid w:val="00311E81"/>
    <w:rsid w:val="003147A4"/>
    <w:rsid w:val="00315996"/>
    <w:rsid w:val="00334C9B"/>
    <w:rsid w:val="00335968"/>
    <w:rsid w:val="00336ADA"/>
    <w:rsid w:val="003375C1"/>
    <w:rsid w:val="0034450A"/>
    <w:rsid w:val="00346346"/>
    <w:rsid w:val="00347C2C"/>
    <w:rsid w:val="00350B23"/>
    <w:rsid w:val="0036264D"/>
    <w:rsid w:val="00363371"/>
    <w:rsid w:val="003646AE"/>
    <w:rsid w:val="00370C56"/>
    <w:rsid w:val="00370E1F"/>
    <w:rsid w:val="00374A60"/>
    <w:rsid w:val="00377D42"/>
    <w:rsid w:val="00377E5D"/>
    <w:rsid w:val="00384BDA"/>
    <w:rsid w:val="00394958"/>
    <w:rsid w:val="003A02CD"/>
    <w:rsid w:val="003A639A"/>
    <w:rsid w:val="003B016A"/>
    <w:rsid w:val="003B4A33"/>
    <w:rsid w:val="003B5745"/>
    <w:rsid w:val="003B6373"/>
    <w:rsid w:val="003C1583"/>
    <w:rsid w:val="003C24C3"/>
    <w:rsid w:val="003C44C7"/>
    <w:rsid w:val="003C468C"/>
    <w:rsid w:val="003C72DB"/>
    <w:rsid w:val="003C77A2"/>
    <w:rsid w:val="003D17E6"/>
    <w:rsid w:val="00402A03"/>
    <w:rsid w:val="00404EC8"/>
    <w:rsid w:val="00412556"/>
    <w:rsid w:val="0042382C"/>
    <w:rsid w:val="00423F68"/>
    <w:rsid w:val="00430FC0"/>
    <w:rsid w:val="004355CB"/>
    <w:rsid w:val="00461E82"/>
    <w:rsid w:val="00474426"/>
    <w:rsid w:val="0048090A"/>
    <w:rsid w:val="00490734"/>
    <w:rsid w:val="004A2AE2"/>
    <w:rsid w:val="004A5221"/>
    <w:rsid w:val="004A74A7"/>
    <w:rsid w:val="004E30B4"/>
    <w:rsid w:val="004E557A"/>
    <w:rsid w:val="004F59BD"/>
    <w:rsid w:val="00501275"/>
    <w:rsid w:val="005029B3"/>
    <w:rsid w:val="0050450A"/>
    <w:rsid w:val="005077C5"/>
    <w:rsid w:val="005116BB"/>
    <w:rsid w:val="00515AEB"/>
    <w:rsid w:val="0052419E"/>
    <w:rsid w:val="00531C52"/>
    <w:rsid w:val="0053360B"/>
    <w:rsid w:val="005357EF"/>
    <w:rsid w:val="005423FA"/>
    <w:rsid w:val="00547245"/>
    <w:rsid w:val="00551A84"/>
    <w:rsid w:val="00554786"/>
    <w:rsid w:val="00555242"/>
    <w:rsid w:val="00556C7D"/>
    <w:rsid w:val="005636E1"/>
    <w:rsid w:val="005776AE"/>
    <w:rsid w:val="00580B74"/>
    <w:rsid w:val="00590FEA"/>
    <w:rsid w:val="005A0817"/>
    <w:rsid w:val="005B0E8F"/>
    <w:rsid w:val="005B2F13"/>
    <w:rsid w:val="005C0817"/>
    <w:rsid w:val="005C0CE6"/>
    <w:rsid w:val="005C0DF8"/>
    <w:rsid w:val="005C1541"/>
    <w:rsid w:val="005C7869"/>
    <w:rsid w:val="005C7D38"/>
    <w:rsid w:val="005D055A"/>
    <w:rsid w:val="005E294B"/>
    <w:rsid w:val="005E4B15"/>
    <w:rsid w:val="005E7D35"/>
    <w:rsid w:val="00602144"/>
    <w:rsid w:val="00606073"/>
    <w:rsid w:val="006122F9"/>
    <w:rsid w:val="006123BF"/>
    <w:rsid w:val="00622702"/>
    <w:rsid w:val="00644F15"/>
    <w:rsid w:val="006603C7"/>
    <w:rsid w:val="00662D64"/>
    <w:rsid w:val="006632EB"/>
    <w:rsid w:val="006649AB"/>
    <w:rsid w:val="00667DF3"/>
    <w:rsid w:val="00673F06"/>
    <w:rsid w:val="0067489A"/>
    <w:rsid w:val="00693A9F"/>
    <w:rsid w:val="006A24DF"/>
    <w:rsid w:val="006A4F87"/>
    <w:rsid w:val="006B01F1"/>
    <w:rsid w:val="006B3AD9"/>
    <w:rsid w:val="006B5889"/>
    <w:rsid w:val="006C6A3F"/>
    <w:rsid w:val="006C72F1"/>
    <w:rsid w:val="006E16A2"/>
    <w:rsid w:val="006F7D98"/>
    <w:rsid w:val="00701CD0"/>
    <w:rsid w:val="0070206E"/>
    <w:rsid w:val="0070348D"/>
    <w:rsid w:val="00704AF4"/>
    <w:rsid w:val="00711073"/>
    <w:rsid w:val="00712849"/>
    <w:rsid w:val="00717DFB"/>
    <w:rsid w:val="007228CB"/>
    <w:rsid w:val="00733F6C"/>
    <w:rsid w:val="00741175"/>
    <w:rsid w:val="0078233A"/>
    <w:rsid w:val="007833A1"/>
    <w:rsid w:val="00796A6D"/>
    <w:rsid w:val="007A176E"/>
    <w:rsid w:val="007B2940"/>
    <w:rsid w:val="007B49DF"/>
    <w:rsid w:val="007D69C4"/>
    <w:rsid w:val="007E3F46"/>
    <w:rsid w:val="00802DC3"/>
    <w:rsid w:val="008100F5"/>
    <w:rsid w:val="00815131"/>
    <w:rsid w:val="00822C26"/>
    <w:rsid w:val="00826F2C"/>
    <w:rsid w:val="00831AE1"/>
    <w:rsid w:val="0083737F"/>
    <w:rsid w:val="008523FC"/>
    <w:rsid w:val="00864687"/>
    <w:rsid w:val="0087415F"/>
    <w:rsid w:val="00875499"/>
    <w:rsid w:val="008768B5"/>
    <w:rsid w:val="00880FB8"/>
    <w:rsid w:val="00881A09"/>
    <w:rsid w:val="00885738"/>
    <w:rsid w:val="008929C0"/>
    <w:rsid w:val="00892CB1"/>
    <w:rsid w:val="008A482A"/>
    <w:rsid w:val="008C1C6E"/>
    <w:rsid w:val="008C3F9E"/>
    <w:rsid w:val="008D4F86"/>
    <w:rsid w:val="008F31F4"/>
    <w:rsid w:val="009160D7"/>
    <w:rsid w:val="00933408"/>
    <w:rsid w:val="00934F52"/>
    <w:rsid w:val="009373E1"/>
    <w:rsid w:val="009464FF"/>
    <w:rsid w:val="00947149"/>
    <w:rsid w:val="009503D5"/>
    <w:rsid w:val="009513BA"/>
    <w:rsid w:val="00953D19"/>
    <w:rsid w:val="00965BE7"/>
    <w:rsid w:val="00966DA7"/>
    <w:rsid w:val="0097668E"/>
    <w:rsid w:val="00977592"/>
    <w:rsid w:val="00991E40"/>
    <w:rsid w:val="009922DE"/>
    <w:rsid w:val="00995434"/>
    <w:rsid w:val="00997BCD"/>
    <w:rsid w:val="009A3A3B"/>
    <w:rsid w:val="009F05DC"/>
    <w:rsid w:val="00A00EB4"/>
    <w:rsid w:val="00A013E0"/>
    <w:rsid w:val="00A03934"/>
    <w:rsid w:val="00A10A17"/>
    <w:rsid w:val="00A15762"/>
    <w:rsid w:val="00A15812"/>
    <w:rsid w:val="00A16FA2"/>
    <w:rsid w:val="00A24F70"/>
    <w:rsid w:val="00A27E60"/>
    <w:rsid w:val="00A57F41"/>
    <w:rsid w:val="00A706CF"/>
    <w:rsid w:val="00A8145B"/>
    <w:rsid w:val="00A817A7"/>
    <w:rsid w:val="00A95FD3"/>
    <w:rsid w:val="00A96742"/>
    <w:rsid w:val="00A96FAE"/>
    <w:rsid w:val="00AA0C35"/>
    <w:rsid w:val="00AA34F6"/>
    <w:rsid w:val="00AA40FC"/>
    <w:rsid w:val="00AA6D01"/>
    <w:rsid w:val="00AC0DBE"/>
    <w:rsid w:val="00AC2F7A"/>
    <w:rsid w:val="00AC4D43"/>
    <w:rsid w:val="00AD041A"/>
    <w:rsid w:val="00AD65C6"/>
    <w:rsid w:val="00B016B6"/>
    <w:rsid w:val="00B16C9B"/>
    <w:rsid w:val="00B20A44"/>
    <w:rsid w:val="00B35614"/>
    <w:rsid w:val="00B37294"/>
    <w:rsid w:val="00B454BE"/>
    <w:rsid w:val="00B46295"/>
    <w:rsid w:val="00B77DF4"/>
    <w:rsid w:val="00B92FEC"/>
    <w:rsid w:val="00BA00BF"/>
    <w:rsid w:val="00BA13EF"/>
    <w:rsid w:val="00BB2068"/>
    <w:rsid w:val="00BB20BC"/>
    <w:rsid w:val="00BB3259"/>
    <w:rsid w:val="00BB383C"/>
    <w:rsid w:val="00BC0C89"/>
    <w:rsid w:val="00BC3496"/>
    <w:rsid w:val="00BD5713"/>
    <w:rsid w:val="00BD74C9"/>
    <w:rsid w:val="00BE1863"/>
    <w:rsid w:val="00BE296F"/>
    <w:rsid w:val="00BE3BFC"/>
    <w:rsid w:val="00BE73C7"/>
    <w:rsid w:val="00BF2C36"/>
    <w:rsid w:val="00C124D9"/>
    <w:rsid w:val="00C16A2F"/>
    <w:rsid w:val="00C202DA"/>
    <w:rsid w:val="00C26759"/>
    <w:rsid w:val="00C30EA6"/>
    <w:rsid w:val="00C31478"/>
    <w:rsid w:val="00C41319"/>
    <w:rsid w:val="00C42486"/>
    <w:rsid w:val="00C5310C"/>
    <w:rsid w:val="00C532D3"/>
    <w:rsid w:val="00C55D38"/>
    <w:rsid w:val="00C66FBA"/>
    <w:rsid w:val="00C70E5B"/>
    <w:rsid w:val="00C733E2"/>
    <w:rsid w:val="00C7504F"/>
    <w:rsid w:val="00C84945"/>
    <w:rsid w:val="00C85977"/>
    <w:rsid w:val="00C862C9"/>
    <w:rsid w:val="00C9392B"/>
    <w:rsid w:val="00CA4216"/>
    <w:rsid w:val="00CB2227"/>
    <w:rsid w:val="00CB660A"/>
    <w:rsid w:val="00CD457C"/>
    <w:rsid w:val="00CD4BFD"/>
    <w:rsid w:val="00CE185D"/>
    <w:rsid w:val="00CE777D"/>
    <w:rsid w:val="00CF2146"/>
    <w:rsid w:val="00D02A97"/>
    <w:rsid w:val="00D26A7C"/>
    <w:rsid w:val="00D312B9"/>
    <w:rsid w:val="00D44751"/>
    <w:rsid w:val="00D514FA"/>
    <w:rsid w:val="00D51E79"/>
    <w:rsid w:val="00D606FE"/>
    <w:rsid w:val="00D6466C"/>
    <w:rsid w:val="00D6540C"/>
    <w:rsid w:val="00D91F2E"/>
    <w:rsid w:val="00D9645F"/>
    <w:rsid w:val="00D97FB5"/>
    <w:rsid w:val="00DA39FC"/>
    <w:rsid w:val="00DB523C"/>
    <w:rsid w:val="00DB7F79"/>
    <w:rsid w:val="00DC3D5E"/>
    <w:rsid w:val="00DD3C7C"/>
    <w:rsid w:val="00DD4D33"/>
    <w:rsid w:val="00DE17D0"/>
    <w:rsid w:val="00DE316E"/>
    <w:rsid w:val="00DF3B88"/>
    <w:rsid w:val="00DF7F61"/>
    <w:rsid w:val="00DF7FC5"/>
    <w:rsid w:val="00E001CE"/>
    <w:rsid w:val="00E02F60"/>
    <w:rsid w:val="00E03AA0"/>
    <w:rsid w:val="00E067FA"/>
    <w:rsid w:val="00E1662B"/>
    <w:rsid w:val="00E36252"/>
    <w:rsid w:val="00E532BE"/>
    <w:rsid w:val="00E546F0"/>
    <w:rsid w:val="00E621A0"/>
    <w:rsid w:val="00E72B20"/>
    <w:rsid w:val="00E83C8D"/>
    <w:rsid w:val="00E83CC7"/>
    <w:rsid w:val="00E96646"/>
    <w:rsid w:val="00E979D0"/>
    <w:rsid w:val="00EA07E9"/>
    <w:rsid w:val="00EC6E99"/>
    <w:rsid w:val="00EC71E9"/>
    <w:rsid w:val="00EE1E32"/>
    <w:rsid w:val="00EF0F7B"/>
    <w:rsid w:val="00EF7FC7"/>
    <w:rsid w:val="00F045B8"/>
    <w:rsid w:val="00F36919"/>
    <w:rsid w:val="00F42AE7"/>
    <w:rsid w:val="00F4470A"/>
    <w:rsid w:val="00F551D9"/>
    <w:rsid w:val="00F65922"/>
    <w:rsid w:val="00F67992"/>
    <w:rsid w:val="00F739B8"/>
    <w:rsid w:val="00F82C63"/>
    <w:rsid w:val="00F92300"/>
    <w:rsid w:val="00FA1D64"/>
    <w:rsid w:val="00FB3BE7"/>
    <w:rsid w:val="00FB7C1E"/>
    <w:rsid w:val="00FC1169"/>
    <w:rsid w:val="00FE1751"/>
    <w:rsid w:val="00FE3BDB"/>
    <w:rsid w:val="00FF02E7"/>
    <w:rsid w:val="00FF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5B7C"/>
  <w15:docId w15:val="{9110511A-8F24-49E7-BF37-23EADD6C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4F6"/>
    <w:pPr>
      <w:spacing w:after="0" w:line="240" w:lineRule="auto"/>
    </w:pPr>
    <w:rPr>
      <w:rFonts w:eastAsia="Times New Roman"/>
      <w:lang w:eastAsia="ru-RU"/>
    </w:rPr>
  </w:style>
  <w:style w:type="paragraph" w:styleId="1">
    <w:name w:val="heading 1"/>
    <w:basedOn w:val="a"/>
    <w:next w:val="a"/>
    <w:link w:val="10"/>
    <w:uiPriority w:val="9"/>
    <w:qFormat/>
    <w:rsid w:val="005C7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489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A34F6"/>
    <w:pPr>
      <w:spacing w:before="100" w:beforeAutospacing="1" w:after="100" w:afterAutospacing="1"/>
    </w:pPr>
  </w:style>
  <w:style w:type="paragraph" w:customStyle="1" w:styleId="11">
    <w:name w:val="Абзац списка1"/>
    <w:basedOn w:val="a"/>
    <w:rsid w:val="00AA34F6"/>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rsid w:val="0067489A"/>
    <w:rPr>
      <w:rFonts w:eastAsia="Times New Roman"/>
      <w:b/>
      <w:bCs/>
      <w:sz w:val="36"/>
      <w:szCs w:val="36"/>
      <w:lang w:eastAsia="ru-RU"/>
    </w:rPr>
  </w:style>
  <w:style w:type="character" w:customStyle="1" w:styleId="10">
    <w:name w:val="Заголовок 1 Знак"/>
    <w:basedOn w:val="a0"/>
    <w:link w:val="1"/>
    <w:uiPriority w:val="9"/>
    <w:rsid w:val="005C7869"/>
    <w:rPr>
      <w:rFonts w:asciiTheme="majorHAnsi" w:eastAsiaTheme="majorEastAsia" w:hAnsiTheme="majorHAnsi" w:cstheme="majorBidi"/>
      <w:b/>
      <w:bCs/>
      <w:color w:val="365F91" w:themeColor="accent1" w:themeShade="BF"/>
      <w:sz w:val="28"/>
      <w:szCs w:val="28"/>
      <w:lang w:eastAsia="ru-RU"/>
    </w:rPr>
  </w:style>
  <w:style w:type="character" w:customStyle="1" w:styleId="c1">
    <w:name w:val="c1"/>
    <w:basedOn w:val="a0"/>
    <w:rsid w:val="00C85977"/>
  </w:style>
  <w:style w:type="character" w:customStyle="1" w:styleId="c0">
    <w:name w:val="c0"/>
    <w:basedOn w:val="a0"/>
    <w:rsid w:val="00C85977"/>
  </w:style>
  <w:style w:type="paragraph" w:styleId="a4">
    <w:name w:val="List Paragraph"/>
    <w:basedOn w:val="a"/>
    <w:uiPriority w:val="34"/>
    <w:qFormat/>
    <w:rsid w:val="00370E1F"/>
    <w:pPr>
      <w:ind w:left="720"/>
      <w:contextualSpacing/>
    </w:pPr>
  </w:style>
  <w:style w:type="paragraph" w:customStyle="1" w:styleId="c2">
    <w:name w:val="c2"/>
    <w:basedOn w:val="a"/>
    <w:rsid w:val="002F771F"/>
    <w:pPr>
      <w:spacing w:before="100" w:beforeAutospacing="1" w:after="100" w:afterAutospacing="1"/>
    </w:pPr>
  </w:style>
  <w:style w:type="paragraph" w:customStyle="1" w:styleId="c17">
    <w:name w:val="c17"/>
    <w:basedOn w:val="a"/>
    <w:rsid w:val="00547245"/>
    <w:pPr>
      <w:spacing w:before="100" w:beforeAutospacing="1" w:after="100" w:afterAutospacing="1"/>
    </w:pPr>
  </w:style>
  <w:style w:type="character" w:styleId="a5">
    <w:name w:val="Strong"/>
    <w:basedOn w:val="a0"/>
    <w:uiPriority w:val="22"/>
    <w:qFormat/>
    <w:rsid w:val="00264BBD"/>
    <w:rPr>
      <w:b/>
      <w:bCs/>
    </w:rPr>
  </w:style>
  <w:style w:type="paragraph" w:customStyle="1" w:styleId="Style12">
    <w:name w:val="Style12"/>
    <w:basedOn w:val="a"/>
    <w:uiPriority w:val="99"/>
    <w:rsid w:val="00FC1169"/>
    <w:pPr>
      <w:widowControl w:val="0"/>
      <w:autoSpaceDE w:val="0"/>
      <w:autoSpaceDN w:val="0"/>
      <w:adjustRightInd w:val="0"/>
      <w:spacing w:line="211" w:lineRule="exact"/>
      <w:ind w:firstLine="305"/>
      <w:jc w:val="both"/>
    </w:pPr>
  </w:style>
  <w:style w:type="character" w:customStyle="1" w:styleId="FontStyle72">
    <w:name w:val="Font Style72"/>
    <w:basedOn w:val="a0"/>
    <w:uiPriority w:val="99"/>
    <w:rsid w:val="00FC1169"/>
    <w:rPr>
      <w:rFonts w:ascii="Times New Roman" w:hAnsi="Times New Roman" w:cs="Times New Roman"/>
      <w:spacing w:val="10"/>
      <w:sz w:val="18"/>
      <w:szCs w:val="18"/>
    </w:rPr>
  </w:style>
  <w:style w:type="paragraph" w:customStyle="1" w:styleId="Style26">
    <w:name w:val="Style26"/>
    <w:basedOn w:val="a"/>
    <w:uiPriority w:val="99"/>
    <w:rsid w:val="008A482A"/>
    <w:pPr>
      <w:widowControl w:val="0"/>
      <w:autoSpaceDE w:val="0"/>
      <w:autoSpaceDN w:val="0"/>
      <w:adjustRightInd w:val="0"/>
      <w:spacing w:line="211" w:lineRule="exact"/>
      <w:ind w:firstLine="312"/>
    </w:pPr>
  </w:style>
  <w:style w:type="paragraph" w:customStyle="1" w:styleId="headline">
    <w:name w:val="headline"/>
    <w:basedOn w:val="a"/>
    <w:rsid w:val="00815131"/>
    <w:pPr>
      <w:spacing w:before="100" w:beforeAutospacing="1" w:after="100" w:afterAutospacing="1"/>
    </w:pPr>
  </w:style>
  <w:style w:type="paragraph" w:customStyle="1" w:styleId="c5">
    <w:name w:val="c5"/>
    <w:basedOn w:val="a"/>
    <w:rsid w:val="00EC71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891">
      <w:bodyDiv w:val="1"/>
      <w:marLeft w:val="0"/>
      <w:marRight w:val="0"/>
      <w:marTop w:val="0"/>
      <w:marBottom w:val="0"/>
      <w:divBdr>
        <w:top w:val="none" w:sz="0" w:space="0" w:color="auto"/>
        <w:left w:val="none" w:sz="0" w:space="0" w:color="auto"/>
        <w:bottom w:val="none" w:sz="0" w:space="0" w:color="auto"/>
        <w:right w:val="none" w:sz="0" w:space="0" w:color="auto"/>
      </w:divBdr>
    </w:div>
    <w:div w:id="153844071">
      <w:bodyDiv w:val="1"/>
      <w:marLeft w:val="0"/>
      <w:marRight w:val="0"/>
      <w:marTop w:val="0"/>
      <w:marBottom w:val="0"/>
      <w:divBdr>
        <w:top w:val="none" w:sz="0" w:space="0" w:color="auto"/>
        <w:left w:val="none" w:sz="0" w:space="0" w:color="auto"/>
        <w:bottom w:val="none" w:sz="0" w:space="0" w:color="auto"/>
        <w:right w:val="none" w:sz="0" w:space="0" w:color="auto"/>
      </w:divBdr>
    </w:div>
    <w:div w:id="178661916">
      <w:bodyDiv w:val="1"/>
      <w:marLeft w:val="0"/>
      <w:marRight w:val="0"/>
      <w:marTop w:val="0"/>
      <w:marBottom w:val="0"/>
      <w:divBdr>
        <w:top w:val="none" w:sz="0" w:space="0" w:color="auto"/>
        <w:left w:val="none" w:sz="0" w:space="0" w:color="auto"/>
        <w:bottom w:val="none" w:sz="0" w:space="0" w:color="auto"/>
        <w:right w:val="none" w:sz="0" w:space="0" w:color="auto"/>
      </w:divBdr>
    </w:div>
    <w:div w:id="480851053">
      <w:bodyDiv w:val="1"/>
      <w:marLeft w:val="0"/>
      <w:marRight w:val="0"/>
      <w:marTop w:val="0"/>
      <w:marBottom w:val="0"/>
      <w:divBdr>
        <w:top w:val="none" w:sz="0" w:space="0" w:color="auto"/>
        <w:left w:val="none" w:sz="0" w:space="0" w:color="auto"/>
        <w:bottom w:val="none" w:sz="0" w:space="0" w:color="auto"/>
        <w:right w:val="none" w:sz="0" w:space="0" w:color="auto"/>
      </w:divBdr>
    </w:div>
    <w:div w:id="487333601">
      <w:bodyDiv w:val="1"/>
      <w:marLeft w:val="0"/>
      <w:marRight w:val="0"/>
      <w:marTop w:val="0"/>
      <w:marBottom w:val="0"/>
      <w:divBdr>
        <w:top w:val="none" w:sz="0" w:space="0" w:color="auto"/>
        <w:left w:val="none" w:sz="0" w:space="0" w:color="auto"/>
        <w:bottom w:val="none" w:sz="0" w:space="0" w:color="auto"/>
        <w:right w:val="none" w:sz="0" w:space="0" w:color="auto"/>
      </w:divBdr>
    </w:div>
    <w:div w:id="526138890">
      <w:bodyDiv w:val="1"/>
      <w:marLeft w:val="0"/>
      <w:marRight w:val="0"/>
      <w:marTop w:val="0"/>
      <w:marBottom w:val="0"/>
      <w:divBdr>
        <w:top w:val="none" w:sz="0" w:space="0" w:color="auto"/>
        <w:left w:val="none" w:sz="0" w:space="0" w:color="auto"/>
        <w:bottom w:val="none" w:sz="0" w:space="0" w:color="auto"/>
        <w:right w:val="none" w:sz="0" w:space="0" w:color="auto"/>
      </w:divBdr>
    </w:div>
    <w:div w:id="527107960">
      <w:bodyDiv w:val="1"/>
      <w:marLeft w:val="0"/>
      <w:marRight w:val="0"/>
      <w:marTop w:val="0"/>
      <w:marBottom w:val="0"/>
      <w:divBdr>
        <w:top w:val="none" w:sz="0" w:space="0" w:color="auto"/>
        <w:left w:val="none" w:sz="0" w:space="0" w:color="auto"/>
        <w:bottom w:val="none" w:sz="0" w:space="0" w:color="auto"/>
        <w:right w:val="none" w:sz="0" w:space="0" w:color="auto"/>
      </w:divBdr>
    </w:div>
    <w:div w:id="580256943">
      <w:bodyDiv w:val="1"/>
      <w:marLeft w:val="0"/>
      <w:marRight w:val="0"/>
      <w:marTop w:val="0"/>
      <w:marBottom w:val="0"/>
      <w:divBdr>
        <w:top w:val="none" w:sz="0" w:space="0" w:color="auto"/>
        <w:left w:val="none" w:sz="0" w:space="0" w:color="auto"/>
        <w:bottom w:val="none" w:sz="0" w:space="0" w:color="auto"/>
        <w:right w:val="none" w:sz="0" w:space="0" w:color="auto"/>
      </w:divBdr>
    </w:div>
    <w:div w:id="800421998">
      <w:bodyDiv w:val="1"/>
      <w:marLeft w:val="0"/>
      <w:marRight w:val="0"/>
      <w:marTop w:val="0"/>
      <w:marBottom w:val="0"/>
      <w:divBdr>
        <w:top w:val="none" w:sz="0" w:space="0" w:color="auto"/>
        <w:left w:val="none" w:sz="0" w:space="0" w:color="auto"/>
        <w:bottom w:val="none" w:sz="0" w:space="0" w:color="auto"/>
        <w:right w:val="none" w:sz="0" w:space="0" w:color="auto"/>
      </w:divBdr>
    </w:div>
    <w:div w:id="813761225">
      <w:bodyDiv w:val="1"/>
      <w:marLeft w:val="0"/>
      <w:marRight w:val="0"/>
      <w:marTop w:val="0"/>
      <w:marBottom w:val="0"/>
      <w:divBdr>
        <w:top w:val="none" w:sz="0" w:space="0" w:color="auto"/>
        <w:left w:val="none" w:sz="0" w:space="0" w:color="auto"/>
        <w:bottom w:val="none" w:sz="0" w:space="0" w:color="auto"/>
        <w:right w:val="none" w:sz="0" w:space="0" w:color="auto"/>
      </w:divBdr>
    </w:div>
    <w:div w:id="816142785">
      <w:bodyDiv w:val="1"/>
      <w:marLeft w:val="0"/>
      <w:marRight w:val="0"/>
      <w:marTop w:val="0"/>
      <w:marBottom w:val="0"/>
      <w:divBdr>
        <w:top w:val="none" w:sz="0" w:space="0" w:color="auto"/>
        <w:left w:val="none" w:sz="0" w:space="0" w:color="auto"/>
        <w:bottom w:val="none" w:sz="0" w:space="0" w:color="auto"/>
        <w:right w:val="none" w:sz="0" w:space="0" w:color="auto"/>
      </w:divBdr>
    </w:div>
    <w:div w:id="893538887">
      <w:bodyDiv w:val="1"/>
      <w:marLeft w:val="0"/>
      <w:marRight w:val="0"/>
      <w:marTop w:val="0"/>
      <w:marBottom w:val="0"/>
      <w:divBdr>
        <w:top w:val="none" w:sz="0" w:space="0" w:color="auto"/>
        <w:left w:val="none" w:sz="0" w:space="0" w:color="auto"/>
        <w:bottom w:val="none" w:sz="0" w:space="0" w:color="auto"/>
        <w:right w:val="none" w:sz="0" w:space="0" w:color="auto"/>
      </w:divBdr>
    </w:div>
    <w:div w:id="903564767">
      <w:bodyDiv w:val="1"/>
      <w:marLeft w:val="0"/>
      <w:marRight w:val="0"/>
      <w:marTop w:val="0"/>
      <w:marBottom w:val="0"/>
      <w:divBdr>
        <w:top w:val="none" w:sz="0" w:space="0" w:color="auto"/>
        <w:left w:val="none" w:sz="0" w:space="0" w:color="auto"/>
        <w:bottom w:val="none" w:sz="0" w:space="0" w:color="auto"/>
        <w:right w:val="none" w:sz="0" w:space="0" w:color="auto"/>
      </w:divBdr>
    </w:div>
    <w:div w:id="976451180">
      <w:bodyDiv w:val="1"/>
      <w:marLeft w:val="0"/>
      <w:marRight w:val="0"/>
      <w:marTop w:val="0"/>
      <w:marBottom w:val="0"/>
      <w:divBdr>
        <w:top w:val="none" w:sz="0" w:space="0" w:color="auto"/>
        <w:left w:val="none" w:sz="0" w:space="0" w:color="auto"/>
        <w:bottom w:val="none" w:sz="0" w:space="0" w:color="auto"/>
        <w:right w:val="none" w:sz="0" w:space="0" w:color="auto"/>
      </w:divBdr>
    </w:div>
    <w:div w:id="1136727975">
      <w:bodyDiv w:val="1"/>
      <w:marLeft w:val="0"/>
      <w:marRight w:val="0"/>
      <w:marTop w:val="0"/>
      <w:marBottom w:val="0"/>
      <w:divBdr>
        <w:top w:val="none" w:sz="0" w:space="0" w:color="auto"/>
        <w:left w:val="none" w:sz="0" w:space="0" w:color="auto"/>
        <w:bottom w:val="none" w:sz="0" w:space="0" w:color="auto"/>
        <w:right w:val="none" w:sz="0" w:space="0" w:color="auto"/>
      </w:divBdr>
    </w:div>
    <w:div w:id="1145976900">
      <w:bodyDiv w:val="1"/>
      <w:marLeft w:val="0"/>
      <w:marRight w:val="0"/>
      <w:marTop w:val="0"/>
      <w:marBottom w:val="0"/>
      <w:divBdr>
        <w:top w:val="none" w:sz="0" w:space="0" w:color="auto"/>
        <w:left w:val="none" w:sz="0" w:space="0" w:color="auto"/>
        <w:bottom w:val="none" w:sz="0" w:space="0" w:color="auto"/>
        <w:right w:val="none" w:sz="0" w:space="0" w:color="auto"/>
      </w:divBdr>
    </w:div>
    <w:div w:id="1155100484">
      <w:bodyDiv w:val="1"/>
      <w:marLeft w:val="0"/>
      <w:marRight w:val="0"/>
      <w:marTop w:val="0"/>
      <w:marBottom w:val="0"/>
      <w:divBdr>
        <w:top w:val="none" w:sz="0" w:space="0" w:color="auto"/>
        <w:left w:val="none" w:sz="0" w:space="0" w:color="auto"/>
        <w:bottom w:val="none" w:sz="0" w:space="0" w:color="auto"/>
        <w:right w:val="none" w:sz="0" w:space="0" w:color="auto"/>
      </w:divBdr>
    </w:div>
    <w:div w:id="1240560700">
      <w:bodyDiv w:val="1"/>
      <w:marLeft w:val="0"/>
      <w:marRight w:val="0"/>
      <w:marTop w:val="0"/>
      <w:marBottom w:val="0"/>
      <w:divBdr>
        <w:top w:val="none" w:sz="0" w:space="0" w:color="auto"/>
        <w:left w:val="none" w:sz="0" w:space="0" w:color="auto"/>
        <w:bottom w:val="none" w:sz="0" w:space="0" w:color="auto"/>
        <w:right w:val="none" w:sz="0" w:space="0" w:color="auto"/>
      </w:divBdr>
    </w:div>
    <w:div w:id="1250309484">
      <w:bodyDiv w:val="1"/>
      <w:marLeft w:val="0"/>
      <w:marRight w:val="0"/>
      <w:marTop w:val="0"/>
      <w:marBottom w:val="0"/>
      <w:divBdr>
        <w:top w:val="none" w:sz="0" w:space="0" w:color="auto"/>
        <w:left w:val="none" w:sz="0" w:space="0" w:color="auto"/>
        <w:bottom w:val="none" w:sz="0" w:space="0" w:color="auto"/>
        <w:right w:val="none" w:sz="0" w:space="0" w:color="auto"/>
      </w:divBdr>
    </w:div>
    <w:div w:id="1275359091">
      <w:bodyDiv w:val="1"/>
      <w:marLeft w:val="0"/>
      <w:marRight w:val="0"/>
      <w:marTop w:val="0"/>
      <w:marBottom w:val="0"/>
      <w:divBdr>
        <w:top w:val="none" w:sz="0" w:space="0" w:color="auto"/>
        <w:left w:val="none" w:sz="0" w:space="0" w:color="auto"/>
        <w:bottom w:val="none" w:sz="0" w:space="0" w:color="auto"/>
        <w:right w:val="none" w:sz="0" w:space="0" w:color="auto"/>
      </w:divBdr>
    </w:div>
    <w:div w:id="1363021144">
      <w:bodyDiv w:val="1"/>
      <w:marLeft w:val="0"/>
      <w:marRight w:val="0"/>
      <w:marTop w:val="0"/>
      <w:marBottom w:val="0"/>
      <w:divBdr>
        <w:top w:val="none" w:sz="0" w:space="0" w:color="auto"/>
        <w:left w:val="none" w:sz="0" w:space="0" w:color="auto"/>
        <w:bottom w:val="none" w:sz="0" w:space="0" w:color="auto"/>
        <w:right w:val="none" w:sz="0" w:space="0" w:color="auto"/>
      </w:divBdr>
    </w:div>
    <w:div w:id="1380394554">
      <w:bodyDiv w:val="1"/>
      <w:marLeft w:val="0"/>
      <w:marRight w:val="0"/>
      <w:marTop w:val="0"/>
      <w:marBottom w:val="0"/>
      <w:divBdr>
        <w:top w:val="none" w:sz="0" w:space="0" w:color="auto"/>
        <w:left w:val="none" w:sz="0" w:space="0" w:color="auto"/>
        <w:bottom w:val="none" w:sz="0" w:space="0" w:color="auto"/>
        <w:right w:val="none" w:sz="0" w:space="0" w:color="auto"/>
      </w:divBdr>
    </w:div>
    <w:div w:id="1415469769">
      <w:bodyDiv w:val="1"/>
      <w:marLeft w:val="0"/>
      <w:marRight w:val="0"/>
      <w:marTop w:val="0"/>
      <w:marBottom w:val="0"/>
      <w:divBdr>
        <w:top w:val="none" w:sz="0" w:space="0" w:color="auto"/>
        <w:left w:val="none" w:sz="0" w:space="0" w:color="auto"/>
        <w:bottom w:val="none" w:sz="0" w:space="0" w:color="auto"/>
        <w:right w:val="none" w:sz="0" w:space="0" w:color="auto"/>
      </w:divBdr>
    </w:div>
    <w:div w:id="1566648482">
      <w:bodyDiv w:val="1"/>
      <w:marLeft w:val="0"/>
      <w:marRight w:val="0"/>
      <w:marTop w:val="0"/>
      <w:marBottom w:val="0"/>
      <w:divBdr>
        <w:top w:val="none" w:sz="0" w:space="0" w:color="auto"/>
        <w:left w:val="none" w:sz="0" w:space="0" w:color="auto"/>
        <w:bottom w:val="none" w:sz="0" w:space="0" w:color="auto"/>
        <w:right w:val="none" w:sz="0" w:space="0" w:color="auto"/>
      </w:divBdr>
    </w:div>
    <w:div w:id="1857959283">
      <w:bodyDiv w:val="1"/>
      <w:marLeft w:val="0"/>
      <w:marRight w:val="0"/>
      <w:marTop w:val="0"/>
      <w:marBottom w:val="0"/>
      <w:divBdr>
        <w:top w:val="none" w:sz="0" w:space="0" w:color="auto"/>
        <w:left w:val="none" w:sz="0" w:space="0" w:color="auto"/>
        <w:bottom w:val="none" w:sz="0" w:space="0" w:color="auto"/>
        <w:right w:val="none" w:sz="0" w:space="0" w:color="auto"/>
      </w:divBdr>
    </w:div>
    <w:div w:id="1919287602">
      <w:bodyDiv w:val="1"/>
      <w:marLeft w:val="0"/>
      <w:marRight w:val="0"/>
      <w:marTop w:val="0"/>
      <w:marBottom w:val="0"/>
      <w:divBdr>
        <w:top w:val="none" w:sz="0" w:space="0" w:color="auto"/>
        <w:left w:val="none" w:sz="0" w:space="0" w:color="auto"/>
        <w:bottom w:val="none" w:sz="0" w:space="0" w:color="auto"/>
        <w:right w:val="none" w:sz="0" w:space="0" w:color="auto"/>
      </w:divBdr>
    </w:div>
    <w:div w:id="2001469915">
      <w:bodyDiv w:val="1"/>
      <w:marLeft w:val="0"/>
      <w:marRight w:val="0"/>
      <w:marTop w:val="0"/>
      <w:marBottom w:val="0"/>
      <w:divBdr>
        <w:top w:val="none" w:sz="0" w:space="0" w:color="auto"/>
        <w:left w:val="none" w:sz="0" w:space="0" w:color="auto"/>
        <w:bottom w:val="none" w:sz="0" w:space="0" w:color="auto"/>
        <w:right w:val="none" w:sz="0" w:space="0" w:color="auto"/>
      </w:divBdr>
    </w:div>
    <w:div w:id="2078553016">
      <w:bodyDiv w:val="1"/>
      <w:marLeft w:val="0"/>
      <w:marRight w:val="0"/>
      <w:marTop w:val="0"/>
      <w:marBottom w:val="0"/>
      <w:divBdr>
        <w:top w:val="none" w:sz="0" w:space="0" w:color="auto"/>
        <w:left w:val="none" w:sz="0" w:space="0" w:color="auto"/>
        <w:bottom w:val="none" w:sz="0" w:space="0" w:color="auto"/>
        <w:right w:val="none" w:sz="0" w:space="0" w:color="auto"/>
      </w:divBdr>
    </w:div>
    <w:div w:id="21402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9DFAC-1863-41FE-8AF7-4055134C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76</Pages>
  <Words>17310</Words>
  <Characters>9866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eraakarasuk1968@gmail.com</cp:lastModifiedBy>
  <cp:revision>47</cp:revision>
  <cp:lastPrinted>2020-02-17T09:13:00Z</cp:lastPrinted>
  <dcterms:created xsi:type="dcterms:W3CDTF">2019-11-02T11:37:00Z</dcterms:created>
  <dcterms:modified xsi:type="dcterms:W3CDTF">2021-08-15T10:23:00Z</dcterms:modified>
</cp:coreProperties>
</file>